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4809900"/>
        <w:docPartObj>
          <w:docPartGallery w:val="Cover Pages"/>
          <w:docPartUnique/>
        </w:docPartObj>
      </w:sdtPr>
      <w:sdtEndPr/>
      <w:sdtContent>
        <w:p w:rsidR="00B26401" w:rsidRDefault="00B26401"/>
        <w:p w:rsidR="00B26401" w:rsidRDefault="00B26401"/>
        <w:p w:rsidR="00B26401" w:rsidRDefault="00B26401" w:rsidP="00B26401">
          <w:pPr>
            <w:jc w:val="center"/>
            <w:rPr>
              <w:rFonts w:ascii="Baskerville Old Face" w:hAnsi="Baskerville Old Face"/>
              <w:b/>
              <w:sz w:val="96"/>
              <w:szCs w:val="96"/>
            </w:rPr>
          </w:pPr>
          <w:r w:rsidRPr="00B26401">
            <w:rPr>
              <w:rFonts w:ascii="Baskerville Old Face" w:hAnsi="Baskerville Old Face"/>
              <w:b/>
              <w:sz w:val="96"/>
              <w:szCs w:val="96"/>
            </w:rPr>
            <w:t>Discovering Michigan:</w:t>
          </w:r>
        </w:p>
        <w:p w:rsidR="00237258" w:rsidRPr="00237258" w:rsidRDefault="00237258" w:rsidP="00237258">
          <w:pPr>
            <w:pStyle w:val="NoSpacing"/>
          </w:pPr>
        </w:p>
        <w:p w:rsidR="00B26401" w:rsidRPr="00A613FA" w:rsidRDefault="00237258" w:rsidP="00B26401">
          <w:pPr>
            <w:pStyle w:val="NoSpacing"/>
            <w:jc w:val="center"/>
            <w:rPr>
              <w:rFonts w:ascii="Baskerville Old Face" w:hAnsi="Baskerville Old Face"/>
              <w:b/>
              <w:sz w:val="56"/>
              <w:szCs w:val="56"/>
            </w:rPr>
          </w:pPr>
          <w:r>
            <w:rPr>
              <w:rFonts w:ascii="Arial Rounded MT Bold" w:hAnsi="Arial Rounded MT Bold"/>
              <w:sz w:val="48"/>
              <w:szCs w:val="48"/>
            </w:rPr>
            <w:t xml:space="preserve">    </w:t>
          </w:r>
          <w:r w:rsidRPr="00A613FA">
            <w:rPr>
              <w:rFonts w:ascii="Baskerville Old Face" w:hAnsi="Baskerville Old Face"/>
              <w:b/>
              <w:sz w:val="56"/>
              <w:szCs w:val="56"/>
            </w:rPr>
            <w:t>t</w:t>
          </w:r>
          <w:r w:rsidR="00B26401" w:rsidRPr="00A613FA">
            <w:rPr>
              <w:rFonts w:ascii="Baskerville Old Face" w:hAnsi="Baskerville Old Face"/>
              <w:b/>
              <w:sz w:val="56"/>
              <w:szCs w:val="56"/>
            </w:rPr>
            <w:t>he first hundred years</w:t>
          </w:r>
        </w:p>
        <w:p w:rsidR="0058327B" w:rsidRDefault="00261670" w:rsidP="00B26401">
          <w:pPr>
            <w:jc w:val="center"/>
          </w:pPr>
        </w:p>
      </w:sdtContent>
    </w:sdt>
    <w:p w:rsidR="008C5959" w:rsidRDefault="008C5959" w:rsidP="00237258">
      <w:pPr>
        <w:ind w:left="0"/>
      </w:pPr>
    </w:p>
    <w:p w:rsidR="00237258" w:rsidRDefault="00237258" w:rsidP="006D27F9"/>
    <w:p w:rsidR="00237258" w:rsidRDefault="00237258" w:rsidP="006D27F9"/>
    <w:p w:rsidR="00237258" w:rsidRPr="00237258" w:rsidRDefault="00237258" w:rsidP="00237258">
      <w:pPr>
        <w:pStyle w:val="NoSpacing"/>
        <w:jc w:val="center"/>
        <w:rPr>
          <w:sz w:val="48"/>
          <w:szCs w:val="48"/>
        </w:rPr>
      </w:pPr>
      <w:r w:rsidRPr="00237258">
        <w:rPr>
          <w:sz w:val="48"/>
          <w:szCs w:val="48"/>
        </w:rPr>
        <w:t>W. E. Tudor</w:t>
      </w:r>
    </w:p>
    <w:p w:rsidR="00237258" w:rsidRDefault="00237258" w:rsidP="00237258">
      <w:pPr>
        <w:pStyle w:val="NoSpacing"/>
      </w:pPr>
    </w:p>
    <w:p w:rsidR="00237258" w:rsidRDefault="00237258" w:rsidP="00237258">
      <w:pPr>
        <w:pStyle w:val="NoSpacing"/>
      </w:pPr>
    </w:p>
    <w:p w:rsidR="00237258" w:rsidRDefault="00950FE0" w:rsidP="00237258">
      <w:pPr>
        <w:pStyle w:val="NoSpacing"/>
      </w:pPr>
      <w:r w:rsidRPr="00B26401">
        <w:rPr>
          <w:rFonts w:ascii="Baskerville Old Face" w:hAnsi="Baskerville Old Face"/>
          <w:b/>
          <w:noProof/>
          <w:sz w:val="96"/>
          <w:szCs w:val="96"/>
        </w:rPr>
        <mc:AlternateContent>
          <mc:Choice Requires="wpg">
            <w:drawing>
              <wp:anchor distT="0" distB="0" distL="114300" distR="114300" simplePos="0" relativeHeight="251661312" behindDoc="0" locked="0" layoutInCell="0" allowOverlap="1" wp14:anchorId="3D68AA28" wp14:editId="7354944C">
                <wp:simplePos x="0" y="0"/>
                <wp:positionH relativeFrom="margin">
                  <wp:posOffset>-388620</wp:posOffset>
                </wp:positionH>
                <wp:positionV relativeFrom="margin">
                  <wp:posOffset>4211955</wp:posOffset>
                </wp:positionV>
                <wp:extent cx="4895850" cy="2943225"/>
                <wp:effectExtent l="38100" t="5715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2943225"/>
                          <a:chOff x="0" y="9661"/>
                          <a:chExt cx="12240" cy="473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149" y="3671"/>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826" y="3522"/>
                              <a:ext cx="5245"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661" y="3754"/>
                              <a:ext cx="214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881" y="11313"/>
                            <a:ext cx="8714" cy="110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72"/>
                                  <w14:numForm w14:val="oldStyle"/>
                                </w:rPr>
                                <w:alias w:val="Year"/>
                                <w:id w:val="-48716908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257FE" w:rsidRPr="00950FE0" w:rsidRDefault="00C257FE">
                                  <w:pPr>
                                    <w:jc w:val="right"/>
                                    <w:rPr>
                                      <w:sz w:val="72"/>
                                      <w:szCs w:val="72"/>
                                      <w14:numForm w14:val="oldStyle"/>
                                    </w:rPr>
                                  </w:pPr>
                                  <w:r w:rsidRPr="00950FE0">
                                    <w:rPr>
                                      <w:sz w:val="72"/>
                                      <w:szCs w:val="72"/>
                                      <w14:numForm w14:val="oldStyle"/>
                                    </w:rPr>
                                    <w:t>1615 - 1715</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D68AA28" id="Group 3" o:spid="_x0000_s1026" style="position:absolute;margin-left:-30.6pt;margin-top:331.65pt;width:385.5pt;height:231.75pt;z-index:251661312;mso-position-horizontal-relative:margin;mso-position-vertical-relative:margin;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149;top:3671;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826;top:3522;width:5245;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661;top:3754;width:214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881;top:11313;width:8714;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sdt>
                        <w:sdtPr>
                          <w:rPr>
                            <w:sz w:val="72"/>
                            <w:szCs w:val="72"/>
                            <w14:numForm w14:val="oldStyle"/>
                          </w:rPr>
                          <w:alias w:val="Year"/>
                          <w:id w:val="-48716908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257FE" w:rsidRPr="00950FE0" w:rsidRDefault="00C257FE">
                            <w:pPr>
                              <w:jc w:val="right"/>
                              <w:rPr>
                                <w:sz w:val="72"/>
                                <w:szCs w:val="72"/>
                                <w14:numForm w14:val="oldStyle"/>
                              </w:rPr>
                            </w:pPr>
                            <w:r w:rsidRPr="00950FE0">
                              <w:rPr>
                                <w:sz w:val="72"/>
                                <w:szCs w:val="72"/>
                                <w14:numForm w14:val="oldStyle"/>
                              </w:rPr>
                              <w:t>1615 - 1715</w:t>
                            </w:r>
                          </w:p>
                        </w:sdtContent>
                      </w:sdt>
                    </w:txbxContent>
                  </v:textbox>
                </v:rect>
                <w10:wrap anchorx="margin" anchory="margin"/>
              </v:group>
            </w:pict>
          </mc:Fallback>
        </mc:AlternateContent>
      </w: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Default="00237258" w:rsidP="00237258">
      <w:pPr>
        <w:pStyle w:val="NoSpacing"/>
      </w:pPr>
    </w:p>
    <w:p w:rsidR="00237258" w:rsidRPr="00237258" w:rsidRDefault="00237258" w:rsidP="00237258">
      <w:pPr>
        <w:pStyle w:val="NoSpacing"/>
      </w:pPr>
    </w:p>
    <w:p w:rsidR="008C5959" w:rsidRDefault="008C5959" w:rsidP="004D61F6">
      <w:pPr>
        <w:ind w:hanging="306"/>
      </w:pPr>
      <w:r>
        <w:rPr>
          <w:noProof/>
        </w:rPr>
        <w:drawing>
          <wp:inline distT="0" distB="0" distL="0" distR="0" wp14:anchorId="29696D4F" wp14:editId="4C93463E">
            <wp:extent cx="3981450" cy="3878804"/>
            <wp:effectExtent l="0" t="0" r="0" b="7620"/>
            <wp:docPr id="10" name="Picture 10" descr="C:\Users\Bill\Documents\Bill's Books\Books\Books\Discovery of Mi\Grlakes_lawrenc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Documents\Bill's Books\Books\Books\Discovery of Mi\Grlakes_lawrence_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041" cy="3883276"/>
                    </a:xfrm>
                    <a:prstGeom prst="rect">
                      <a:avLst/>
                    </a:prstGeom>
                    <a:noFill/>
                    <a:ln>
                      <a:noFill/>
                    </a:ln>
                  </pic:spPr>
                </pic:pic>
              </a:graphicData>
            </a:graphic>
          </wp:inline>
        </w:drawing>
      </w:r>
    </w:p>
    <w:p w:rsidR="002B0EB8" w:rsidRDefault="002B0EB8" w:rsidP="002B0EB8">
      <w:pPr>
        <w:pStyle w:val="NoSpacing"/>
      </w:pPr>
    </w:p>
    <w:p w:rsidR="002B0EB8" w:rsidRDefault="002B0EB8" w:rsidP="002B0EB8">
      <w:pPr>
        <w:pStyle w:val="NoSpacing"/>
      </w:pPr>
    </w:p>
    <w:p w:rsidR="00BB4B7B" w:rsidRPr="008124C8" w:rsidRDefault="002B0EB8" w:rsidP="00C66C12">
      <w:pPr>
        <w:pStyle w:val="NoSpacing"/>
        <w:rPr>
          <w:sz w:val="28"/>
          <w:szCs w:val="28"/>
        </w:rPr>
      </w:pPr>
      <w:r w:rsidRPr="002B0EB8">
        <w:rPr>
          <w:sz w:val="28"/>
          <w:szCs w:val="28"/>
        </w:rPr>
        <w:t>French ex</w:t>
      </w:r>
      <w:r w:rsidR="00DF1F72">
        <w:rPr>
          <w:sz w:val="28"/>
          <w:szCs w:val="28"/>
        </w:rPr>
        <w:t>plorers</w:t>
      </w:r>
      <w:r w:rsidRPr="002B0EB8">
        <w:rPr>
          <w:sz w:val="28"/>
          <w:szCs w:val="28"/>
        </w:rPr>
        <w:t xml:space="preserve"> came to Michigan territory </w:t>
      </w:r>
      <w:r w:rsidR="00B636C9">
        <w:rPr>
          <w:sz w:val="28"/>
          <w:szCs w:val="28"/>
        </w:rPr>
        <w:t>followin</w:t>
      </w:r>
      <w:r w:rsidR="000A1E77">
        <w:rPr>
          <w:sz w:val="28"/>
          <w:szCs w:val="28"/>
        </w:rPr>
        <w:t>g the Saint Lawrence River</w:t>
      </w:r>
      <w:r w:rsidR="00020306">
        <w:rPr>
          <w:sz w:val="28"/>
          <w:szCs w:val="28"/>
        </w:rPr>
        <w:t>,</w:t>
      </w:r>
      <w:r w:rsidR="000A1E77">
        <w:rPr>
          <w:sz w:val="28"/>
          <w:szCs w:val="28"/>
        </w:rPr>
        <w:t xml:space="preserve"> then</w:t>
      </w:r>
      <w:r w:rsidRPr="002B0EB8">
        <w:rPr>
          <w:sz w:val="28"/>
          <w:szCs w:val="28"/>
        </w:rPr>
        <w:t xml:space="preserve"> </w:t>
      </w:r>
      <w:r w:rsidR="00C66C12">
        <w:rPr>
          <w:sz w:val="28"/>
          <w:szCs w:val="28"/>
        </w:rPr>
        <w:t xml:space="preserve">other </w:t>
      </w:r>
      <w:r w:rsidRPr="002B0EB8">
        <w:rPr>
          <w:sz w:val="28"/>
          <w:szCs w:val="28"/>
        </w:rPr>
        <w:t>rivers that led to the Great Lakes,</w:t>
      </w:r>
      <w:r w:rsidR="003C35C5">
        <w:rPr>
          <w:sz w:val="28"/>
          <w:szCs w:val="28"/>
        </w:rPr>
        <w:t xml:space="preserve"> some </w:t>
      </w:r>
      <w:r w:rsidR="00DF1F72">
        <w:rPr>
          <w:sz w:val="28"/>
          <w:szCs w:val="28"/>
        </w:rPr>
        <w:t xml:space="preserve">explorers </w:t>
      </w:r>
      <w:r w:rsidRPr="002B0EB8">
        <w:rPr>
          <w:sz w:val="28"/>
          <w:szCs w:val="28"/>
        </w:rPr>
        <w:t xml:space="preserve">traveling </w:t>
      </w:r>
      <w:r w:rsidR="00300B07">
        <w:rPr>
          <w:sz w:val="28"/>
          <w:szCs w:val="28"/>
        </w:rPr>
        <w:t xml:space="preserve">in fragile canoes </w:t>
      </w:r>
      <w:r w:rsidRPr="002B0EB8">
        <w:rPr>
          <w:sz w:val="28"/>
          <w:szCs w:val="28"/>
        </w:rPr>
        <w:t xml:space="preserve">more than a </w:t>
      </w:r>
      <w:r w:rsidR="00300B07">
        <w:rPr>
          <w:sz w:val="28"/>
          <w:szCs w:val="28"/>
        </w:rPr>
        <w:t>thousand miles</w:t>
      </w:r>
      <w:r w:rsidR="008124C8">
        <w:rPr>
          <w:sz w:val="28"/>
          <w:szCs w:val="28"/>
        </w:rPr>
        <w:t>. The difficult journey inland was made more so by natives who saw Europeans as invaders, bringing weapons and disease to their cherished homelands.</w:t>
      </w:r>
    </w:p>
    <w:p w:rsidR="00BB4B7B" w:rsidRDefault="00BB4B7B" w:rsidP="00C66C12">
      <w:pPr>
        <w:pStyle w:val="NoSpacing"/>
        <w:rPr>
          <w:rFonts w:ascii="Bookman Old Style" w:hAnsi="Bookman Old Style"/>
          <w:sz w:val="48"/>
          <w:szCs w:val="48"/>
        </w:rPr>
      </w:pPr>
    </w:p>
    <w:p w:rsidR="00237258" w:rsidRDefault="00237258" w:rsidP="005B0B63">
      <w:pPr>
        <w:pStyle w:val="NoSpacing"/>
        <w:tabs>
          <w:tab w:val="left" w:pos="450"/>
        </w:tabs>
        <w:rPr>
          <w:rFonts w:ascii="Bookman Old Style" w:hAnsi="Bookman Old Style"/>
          <w:sz w:val="48"/>
          <w:szCs w:val="48"/>
        </w:rPr>
      </w:pPr>
      <w:r>
        <w:rPr>
          <w:rFonts w:ascii="Bookman Old Style" w:hAnsi="Bookman Old Style"/>
          <w:sz w:val="48"/>
          <w:szCs w:val="48"/>
        </w:rPr>
        <w:lastRenderedPageBreak/>
        <w:t xml:space="preserve"> Discovering</w:t>
      </w:r>
      <w:r w:rsidR="00C66C12" w:rsidRPr="000A1E77">
        <w:rPr>
          <w:rFonts w:ascii="Bookman Old Style" w:hAnsi="Bookman Old Style"/>
          <w:sz w:val="48"/>
          <w:szCs w:val="48"/>
        </w:rPr>
        <w:t xml:space="preserve"> Michigan</w:t>
      </w:r>
      <w:r>
        <w:rPr>
          <w:rFonts w:ascii="Bookman Old Style" w:hAnsi="Bookman Old Style"/>
          <w:sz w:val="48"/>
          <w:szCs w:val="48"/>
        </w:rPr>
        <w:t xml:space="preserve">: </w:t>
      </w:r>
    </w:p>
    <w:p w:rsidR="004C1521" w:rsidRDefault="00237258" w:rsidP="005B0B63">
      <w:pPr>
        <w:pStyle w:val="NoSpacing"/>
        <w:tabs>
          <w:tab w:val="left" w:pos="450"/>
        </w:tabs>
        <w:ind w:firstLine="720"/>
        <w:rPr>
          <w:rFonts w:ascii="Bookman Old Style" w:hAnsi="Bookman Old Style"/>
          <w:sz w:val="48"/>
          <w:szCs w:val="48"/>
        </w:rPr>
      </w:pPr>
      <w:r>
        <w:rPr>
          <w:rFonts w:ascii="Bookman Old Style" w:hAnsi="Bookman Old Style"/>
          <w:sz w:val="48"/>
          <w:szCs w:val="48"/>
        </w:rPr>
        <w:t>the first hundred years</w:t>
      </w:r>
    </w:p>
    <w:p w:rsidR="00AC71DE" w:rsidRDefault="00AC71DE" w:rsidP="00AC71DE">
      <w:pPr>
        <w:pStyle w:val="NoSpacing"/>
        <w:tabs>
          <w:tab w:val="left" w:pos="450"/>
        </w:tabs>
        <w:ind w:firstLine="720"/>
        <w:jc w:val="center"/>
        <w:rPr>
          <w:rFonts w:ascii="Bookman Old Style" w:hAnsi="Bookman Old Style"/>
          <w:sz w:val="48"/>
          <w:szCs w:val="48"/>
        </w:rPr>
      </w:pPr>
      <w:r>
        <w:rPr>
          <w:rFonts w:ascii="Bookman Old Style" w:hAnsi="Bookman Old Style"/>
          <w:sz w:val="48"/>
          <w:szCs w:val="48"/>
        </w:rPr>
        <w:t>1615 - 1715</w:t>
      </w:r>
    </w:p>
    <w:p w:rsidR="004C1521" w:rsidRDefault="004C1521" w:rsidP="005B0B63">
      <w:pPr>
        <w:pStyle w:val="NoSpacing"/>
        <w:tabs>
          <w:tab w:val="left" w:pos="450"/>
        </w:tabs>
        <w:jc w:val="right"/>
        <w:rPr>
          <w:rFonts w:ascii="Bookman Old Style" w:hAnsi="Bookman Old Style"/>
          <w:sz w:val="32"/>
          <w:szCs w:val="32"/>
        </w:rPr>
      </w:pPr>
    </w:p>
    <w:p w:rsidR="00BB4B7B" w:rsidRDefault="00BB4B7B" w:rsidP="005B0B63">
      <w:pPr>
        <w:pStyle w:val="NoSpacing"/>
        <w:tabs>
          <w:tab w:val="left" w:pos="450"/>
        </w:tabs>
        <w:jc w:val="right"/>
        <w:rPr>
          <w:rFonts w:ascii="Bookman Old Style" w:hAnsi="Bookman Old Style"/>
          <w:sz w:val="32"/>
          <w:szCs w:val="32"/>
        </w:rPr>
      </w:pPr>
    </w:p>
    <w:p w:rsidR="00BB4B7B" w:rsidRDefault="00BB4B7B" w:rsidP="005B0B63">
      <w:pPr>
        <w:pStyle w:val="NoSpacing"/>
        <w:tabs>
          <w:tab w:val="left" w:pos="450"/>
        </w:tabs>
        <w:jc w:val="right"/>
        <w:rPr>
          <w:rFonts w:ascii="Bookman Old Style" w:hAnsi="Bookman Old Style"/>
          <w:sz w:val="32"/>
          <w:szCs w:val="32"/>
        </w:rPr>
      </w:pPr>
    </w:p>
    <w:p w:rsidR="004C1521" w:rsidRDefault="004C1521" w:rsidP="005B0B63">
      <w:pPr>
        <w:pStyle w:val="NoSpacing"/>
        <w:tabs>
          <w:tab w:val="left" w:pos="450"/>
        </w:tabs>
        <w:jc w:val="center"/>
        <w:rPr>
          <w:rFonts w:ascii="Bookman Old Style" w:hAnsi="Bookman Old Style"/>
          <w:sz w:val="32"/>
          <w:szCs w:val="32"/>
        </w:rPr>
      </w:pPr>
      <w:r w:rsidRPr="004C1521">
        <w:rPr>
          <w:rFonts w:ascii="Bookman Old Style" w:hAnsi="Bookman Old Style"/>
          <w:sz w:val="32"/>
          <w:szCs w:val="32"/>
        </w:rPr>
        <w:t>By W. E. Tudor</w:t>
      </w:r>
    </w:p>
    <w:p w:rsidR="004C1521" w:rsidRDefault="00BB4B7B" w:rsidP="005B0B63">
      <w:pPr>
        <w:pStyle w:val="NoSpacing"/>
        <w:tabs>
          <w:tab w:val="left" w:pos="450"/>
        </w:tabs>
        <w:jc w:val="center"/>
        <w:rPr>
          <w:rFonts w:ascii="Bookman Old Style" w:hAnsi="Bookman Old Style"/>
          <w:sz w:val="32"/>
          <w:szCs w:val="32"/>
        </w:rPr>
      </w:pPr>
      <w:r>
        <w:rPr>
          <w:rFonts w:ascii="Bookman Old Style" w:hAnsi="Bookman Old Style"/>
          <w:sz w:val="32"/>
          <w:szCs w:val="32"/>
        </w:rPr>
        <w:t>©</w:t>
      </w:r>
      <w:r w:rsidR="004C1521">
        <w:rPr>
          <w:rFonts w:ascii="Bookman Old Style" w:hAnsi="Bookman Old Style"/>
          <w:sz w:val="32"/>
          <w:szCs w:val="32"/>
        </w:rPr>
        <w:t xml:space="preserve"> 2016</w:t>
      </w:r>
    </w:p>
    <w:p w:rsidR="001258CC" w:rsidRDefault="00AC71DE" w:rsidP="005B0B63">
      <w:pPr>
        <w:pStyle w:val="NoSpacing"/>
        <w:tabs>
          <w:tab w:val="left" w:pos="450"/>
        </w:tabs>
        <w:jc w:val="center"/>
        <w:rPr>
          <w:rFonts w:ascii="Bookman Old Style" w:hAnsi="Bookman Old Style"/>
          <w:szCs w:val="24"/>
        </w:rPr>
      </w:pPr>
      <w:r>
        <w:rPr>
          <w:rFonts w:ascii="Bookman Old Style" w:hAnsi="Bookman Old Style"/>
          <w:szCs w:val="24"/>
        </w:rPr>
        <w:t>Maple Valley Publications</w:t>
      </w:r>
    </w:p>
    <w:p w:rsidR="00BB4B7B" w:rsidRDefault="00BB4B7B" w:rsidP="005B0B63">
      <w:pPr>
        <w:pStyle w:val="NoSpacing"/>
        <w:tabs>
          <w:tab w:val="left" w:pos="450"/>
        </w:tabs>
        <w:jc w:val="right"/>
        <w:rPr>
          <w:rFonts w:ascii="Bookman Old Style" w:hAnsi="Bookman Old Style"/>
          <w:szCs w:val="24"/>
        </w:rPr>
      </w:pPr>
    </w:p>
    <w:p w:rsidR="00BB4B7B" w:rsidRPr="001258CC" w:rsidRDefault="00BB4B7B" w:rsidP="005B0B63">
      <w:pPr>
        <w:pStyle w:val="NoSpacing"/>
        <w:tabs>
          <w:tab w:val="left" w:pos="450"/>
        </w:tabs>
        <w:jc w:val="right"/>
        <w:rPr>
          <w:rFonts w:ascii="Bookman Old Style" w:hAnsi="Bookman Old Style"/>
          <w:szCs w:val="24"/>
        </w:rPr>
      </w:pPr>
    </w:p>
    <w:p w:rsidR="004C1521" w:rsidRDefault="004C1521" w:rsidP="005B0B63">
      <w:pPr>
        <w:pStyle w:val="NoSpacing"/>
        <w:tabs>
          <w:tab w:val="left" w:pos="450"/>
        </w:tabs>
        <w:rPr>
          <w:rFonts w:ascii="Bookman Old Style" w:hAnsi="Bookman Old Style"/>
          <w:sz w:val="32"/>
          <w:szCs w:val="32"/>
        </w:rPr>
      </w:pPr>
    </w:p>
    <w:p w:rsidR="008124C8" w:rsidRDefault="008124C8" w:rsidP="005B0B63">
      <w:pPr>
        <w:pStyle w:val="NoSpacing"/>
        <w:tabs>
          <w:tab w:val="left" w:pos="450"/>
        </w:tabs>
        <w:rPr>
          <w:rFonts w:ascii="Bookman Old Style" w:hAnsi="Bookman Old Style"/>
          <w:sz w:val="32"/>
          <w:szCs w:val="32"/>
        </w:rPr>
      </w:pPr>
    </w:p>
    <w:p w:rsidR="008124C8" w:rsidRDefault="008124C8" w:rsidP="005B0B63">
      <w:pPr>
        <w:pStyle w:val="NoSpacing"/>
        <w:tabs>
          <w:tab w:val="left" w:pos="450"/>
        </w:tabs>
        <w:rPr>
          <w:rFonts w:ascii="Bookman Old Style" w:hAnsi="Bookman Old Style"/>
          <w:sz w:val="32"/>
          <w:szCs w:val="32"/>
        </w:rPr>
      </w:pPr>
    </w:p>
    <w:p w:rsidR="004C1521" w:rsidRPr="00866BD7" w:rsidRDefault="004C1521" w:rsidP="005B0B63">
      <w:pPr>
        <w:pStyle w:val="NoSpacing"/>
        <w:tabs>
          <w:tab w:val="left" w:pos="450"/>
        </w:tabs>
        <w:rPr>
          <w:rFonts w:ascii="Bookman Old Style" w:hAnsi="Bookman Old Style"/>
          <w:sz w:val="28"/>
          <w:szCs w:val="28"/>
        </w:rPr>
      </w:pPr>
      <w:r w:rsidRPr="00866BD7">
        <w:rPr>
          <w:rFonts w:ascii="Bookman Old Style" w:hAnsi="Bookman Old Style"/>
          <w:sz w:val="28"/>
          <w:szCs w:val="28"/>
        </w:rPr>
        <w:t xml:space="preserve">French explorers </w:t>
      </w:r>
      <w:r w:rsidR="00950753" w:rsidRPr="00866BD7">
        <w:rPr>
          <w:rFonts w:ascii="Bookman Old Style" w:hAnsi="Bookman Old Style"/>
          <w:sz w:val="28"/>
          <w:szCs w:val="28"/>
        </w:rPr>
        <w:t xml:space="preserve">and clerics </w:t>
      </w:r>
      <w:r w:rsidR="00237258" w:rsidRPr="00866BD7">
        <w:rPr>
          <w:rFonts w:ascii="Bookman Old Style" w:hAnsi="Bookman Old Style"/>
          <w:sz w:val="28"/>
          <w:szCs w:val="28"/>
        </w:rPr>
        <w:t>were the first who came to Mich</w:t>
      </w:r>
      <w:r w:rsidR="00BB168D" w:rsidRPr="00866BD7">
        <w:rPr>
          <w:rFonts w:ascii="Bookman Old Style" w:hAnsi="Bookman Old Style"/>
          <w:sz w:val="28"/>
          <w:szCs w:val="28"/>
        </w:rPr>
        <w:t>igan territory hoping for</w:t>
      </w:r>
      <w:r w:rsidR="00237258" w:rsidRPr="00866BD7">
        <w:rPr>
          <w:rFonts w:ascii="Bookman Old Style" w:hAnsi="Bookman Old Style"/>
          <w:sz w:val="28"/>
          <w:szCs w:val="28"/>
        </w:rPr>
        <w:t xml:space="preserve"> a rich harvest of furs for money or souls for Jesus. They led</w:t>
      </w:r>
      <w:r w:rsidR="003A6998" w:rsidRPr="00866BD7">
        <w:rPr>
          <w:rFonts w:ascii="Bookman Old Style" w:hAnsi="Bookman Old Style"/>
          <w:sz w:val="28"/>
          <w:szCs w:val="28"/>
        </w:rPr>
        <w:t xml:space="preserve"> the way</w:t>
      </w:r>
      <w:r w:rsidR="00A023A9" w:rsidRPr="00866BD7">
        <w:rPr>
          <w:rFonts w:ascii="Bookman Old Style" w:hAnsi="Bookman Old Style"/>
          <w:sz w:val="28"/>
          <w:szCs w:val="28"/>
        </w:rPr>
        <w:t xml:space="preserve"> </w:t>
      </w:r>
      <w:r w:rsidR="00237258" w:rsidRPr="00866BD7">
        <w:rPr>
          <w:rFonts w:ascii="Bookman Old Style" w:hAnsi="Bookman Old Style"/>
          <w:sz w:val="28"/>
          <w:szCs w:val="28"/>
        </w:rPr>
        <w:t xml:space="preserve">for others </w:t>
      </w:r>
      <w:r w:rsidR="00A023A9" w:rsidRPr="00866BD7">
        <w:rPr>
          <w:rFonts w:ascii="Bookman Old Style" w:hAnsi="Bookman Old Style"/>
          <w:sz w:val="28"/>
          <w:szCs w:val="28"/>
        </w:rPr>
        <w:t>to</w:t>
      </w:r>
      <w:r w:rsidR="00237258" w:rsidRPr="00866BD7">
        <w:rPr>
          <w:rFonts w:ascii="Bookman Old Style" w:hAnsi="Bookman Old Style"/>
          <w:sz w:val="28"/>
          <w:szCs w:val="28"/>
        </w:rPr>
        <w:t xml:space="preserve"> become permanent residents of the Michiga</w:t>
      </w:r>
      <w:r w:rsidR="00A613FA" w:rsidRPr="00866BD7">
        <w:rPr>
          <w:rFonts w:ascii="Bookman Old Style" w:hAnsi="Bookman Old Style"/>
          <w:sz w:val="28"/>
          <w:szCs w:val="28"/>
        </w:rPr>
        <w:t xml:space="preserve">n we know as home. This book presents </w:t>
      </w:r>
      <w:r w:rsidR="00237258" w:rsidRPr="00866BD7">
        <w:rPr>
          <w:rFonts w:ascii="Bookman Old Style" w:hAnsi="Bookman Old Style"/>
          <w:sz w:val="28"/>
          <w:szCs w:val="28"/>
        </w:rPr>
        <w:t>their stories.</w:t>
      </w:r>
    </w:p>
    <w:p w:rsidR="00A613FA" w:rsidRDefault="00A613FA" w:rsidP="005B0B63">
      <w:pPr>
        <w:pStyle w:val="NoSpacing"/>
        <w:tabs>
          <w:tab w:val="left" w:pos="450"/>
        </w:tabs>
        <w:rPr>
          <w:rFonts w:ascii="Bookman Old Style" w:hAnsi="Bookman Old Style"/>
          <w:sz w:val="32"/>
          <w:szCs w:val="32"/>
        </w:rPr>
      </w:pPr>
    </w:p>
    <w:p w:rsidR="00866BD7" w:rsidRDefault="00866BD7" w:rsidP="005B0B63">
      <w:pPr>
        <w:pStyle w:val="NoSpacing"/>
        <w:tabs>
          <w:tab w:val="left" w:pos="450"/>
        </w:tabs>
        <w:rPr>
          <w:rFonts w:ascii="Bookman Old Style" w:hAnsi="Bookman Old Style"/>
          <w:sz w:val="32"/>
          <w:szCs w:val="32"/>
        </w:rPr>
      </w:pPr>
    </w:p>
    <w:p w:rsidR="00A613FA" w:rsidRPr="00866BD7" w:rsidRDefault="003C35C5" w:rsidP="005B0B63">
      <w:pPr>
        <w:pStyle w:val="NoSpacing"/>
        <w:tabs>
          <w:tab w:val="left" w:pos="450"/>
        </w:tabs>
        <w:rPr>
          <w:rFonts w:ascii="Bookman Old Style" w:hAnsi="Bookman Old Style"/>
          <w:szCs w:val="24"/>
        </w:rPr>
      </w:pPr>
      <w:r>
        <w:rPr>
          <w:rFonts w:ascii="Bookman Old Style" w:hAnsi="Bookman Old Style"/>
          <w:szCs w:val="24"/>
        </w:rPr>
        <w:t>Chapter h</w:t>
      </w:r>
      <w:r w:rsidR="00866BD7">
        <w:rPr>
          <w:rFonts w:ascii="Bookman Old Style" w:hAnsi="Bookman Old Style"/>
          <w:szCs w:val="24"/>
        </w:rPr>
        <w:t xml:space="preserve">eadings </w:t>
      </w:r>
      <w:r>
        <w:rPr>
          <w:rFonts w:ascii="Bookman Old Style" w:hAnsi="Bookman Old Style"/>
          <w:szCs w:val="24"/>
        </w:rPr>
        <w:t>and a page number</w:t>
      </w:r>
      <w:r w:rsidR="000D5EA6">
        <w:rPr>
          <w:rFonts w:ascii="Bookman Old Style" w:hAnsi="Bookman Old Style"/>
          <w:szCs w:val="24"/>
        </w:rPr>
        <w:t xml:space="preserve"> </w:t>
      </w:r>
      <w:r>
        <w:rPr>
          <w:rFonts w:ascii="Bookman Old Style" w:hAnsi="Bookman Old Style"/>
          <w:szCs w:val="24"/>
        </w:rPr>
        <w:t>index</w:t>
      </w:r>
      <w:r w:rsidR="00866BD7">
        <w:rPr>
          <w:rFonts w:ascii="Bookman Old Style" w:hAnsi="Bookman Old Style"/>
          <w:szCs w:val="24"/>
        </w:rPr>
        <w:t xml:space="preserve"> are listed on page 171</w:t>
      </w:r>
    </w:p>
    <w:p w:rsidR="00A613FA" w:rsidRDefault="00A613FA" w:rsidP="005B0B63">
      <w:pPr>
        <w:pStyle w:val="NoSpacing"/>
        <w:tabs>
          <w:tab w:val="left" w:pos="450"/>
        </w:tabs>
        <w:rPr>
          <w:rFonts w:ascii="Bookman Old Style" w:hAnsi="Bookman Old Style"/>
          <w:sz w:val="32"/>
          <w:szCs w:val="32"/>
        </w:rPr>
      </w:pPr>
    </w:p>
    <w:p w:rsidR="00A613FA" w:rsidRDefault="00A613FA" w:rsidP="005B0B63">
      <w:pPr>
        <w:pStyle w:val="NoSpacing"/>
        <w:tabs>
          <w:tab w:val="left" w:pos="450"/>
        </w:tabs>
        <w:rPr>
          <w:rFonts w:ascii="Bookman Old Style" w:hAnsi="Bookman Old Style"/>
          <w:sz w:val="32"/>
          <w:szCs w:val="32"/>
        </w:rPr>
      </w:pPr>
    </w:p>
    <w:p w:rsidR="00A613FA" w:rsidRDefault="00A613FA" w:rsidP="005B0B63">
      <w:pPr>
        <w:pStyle w:val="NoSpacing"/>
        <w:tabs>
          <w:tab w:val="left" w:pos="450"/>
        </w:tabs>
        <w:rPr>
          <w:rFonts w:ascii="Bookman Old Style" w:hAnsi="Bookman Old Style"/>
          <w:sz w:val="32"/>
          <w:szCs w:val="32"/>
        </w:rPr>
      </w:pPr>
    </w:p>
    <w:p w:rsidR="00866BD7" w:rsidRDefault="00866BD7" w:rsidP="005B0B63">
      <w:pPr>
        <w:pStyle w:val="NoSpacing"/>
        <w:tabs>
          <w:tab w:val="left" w:pos="450"/>
        </w:tabs>
        <w:rPr>
          <w:rFonts w:ascii="Bookman Old Style" w:hAnsi="Bookman Old Style"/>
          <w:sz w:val="32"/>
          <w:szCs w:val="32"/>
        </w:rPr>
      </w:pPr>
    </w:p>
    <w:p w:rsidR="00C66C12" w:rsidRPr="00866BD7" w:rsidRDefault="004C1521" w:rsidP="005B0B63">
      <w:pPr>
        <w:pStyle w:val="NoSpacing"/>
        <w:tabs>
          <w:tab w:val="left" w:pos="450"/>
        </w:tabs>
        <w:rPr>
          <w:szCs w:val="24"/>
        </w:rPr>
      </w:pPr>
      <w:r w:rsidRPr="00866BD7">
        <w:rPr>
          <w:szCs w:val="24"/>
        </w:rPr>
        <w:lastRenderedPageBreak/>
        <w:t>While English and Dutch explorers began settlements along the coastal areas of North America, bold Frenchmen sought to bring their civilization inland, away from the threats that other na</w:t>
      </w:r>
      <w:r w:rsidR="00300B07">
        <w:rPr>
          <w:szCs w:val="24"/>
        </w:rPr>
        <w:t>tions posed and closer to the source of furs.</w:t>
      </w:r>
      <w:r w:rsidR="00A023A9" w:rsidRPr="00866BD7">
        <w:rPr>
          <w:szCs w:val="24"/>
        </w:rPr>
        <w:t xml:space="preserve"> The result was</w:t>
      </w:r>
      <w:r w:rsidRPr="00866BD7">
        <w:rPr>
          <w:szCs w:val="24"/>
        </w:rPr>
        <w:t xml:space="preserve"> </w:t>
      </w:r>
      <w:r w:rsidR="003A6998" w:rsidRPr="00866BD7">
        <w:rPr>
          <w:szCs w:val="24"/>
        </w:rPr>
        <w:t>that a few intrepid</w:t>
      </w:r>
      <w:r w:rsidR="0049563B" w:rsidRPr="00866BD7">
        <w:rPr>
          <w:szCs w:val="24"/>
        </w:rPr>
        <w:t xml:space="preserve"> French</w:t>
      </w:r>
      <w:r w:rsidR="003A6998" w:rsidRPr="00866BD7">
        <w:rPr>
          <w:szCs w:val="24"/>
        </w:rPr>
        <w:t>men</w:t>
      </w:r>
      <w:r w:rsidR="0049563B" w:rsidRPr="00866BD7">
        <w:rPr>
          <w:szCs w:val="24"/>
        </w:rPr>
        <w:t xml:space="preserve"> reached The Great Lakes </w:t>
      </w:r>
      <w:r w:rsidR="003A6998" w:rsidRPr="00866BD7">
        <w:rPr>
          <w:szCs w:val="24"/>
        </w:rPr>
        <w:t xml:space="preserve">beginning </w:t>
      </w:r>
      <w:r w:rsidR="00A613FA" w:rsidRPr="00866BD7">
        <w:rPr>
          <w:szCs w:val="24"/>
        </w:rPr>
        <w:t>in 1</w:t>
      </w:r>
      <w:r w:rsidR="00AC71DE">
        <w:rPr>
          <w:szCs w:val="24"/>
        </w:rPr>
        <w:t>615, traveling hundreds of</w:t>
      </w:r>
      <w:r w:rsidR="00A613FA" w:rsidRPr="00866BD7">
        <w:rPr>
          <w:szCs w:val="24"/>
        </w:rPr>
        <w:t xml:space="preserve"> miles</w:t>
      </w:r>
      <w:r w:rsidR="00866BD7" w:rsidRPr="00866BD7">
        <w:rPr>
          <w:szCs w:val="24"/>
        </w:rPr>
        <w:t xml:space="preserve"> inland</w:t>
      </w:r>
      <w:r w:rsidR="0049563B" w:rsidRPr="00866BD7">
        <w:rPr>
          <w:szCs w:val="24"/>
        </w:rPr>
        <w:t xml:space="preserve">, while other European settlements in North America were still perched on the shores of the Atlantic Ocean. </w:t>
      </w:r>
      <w:r w:rsidR="00A023A9" w:rsidRPr="00866BD7">
        <w:rPr>
          <w:szCs w:val="24"/>
        </w:rPr>
        <w:t>This b</w:t>
      </w:r>
      <w:r w:rsidR="00300B07">
        <w:rPr>
          <w:szCs w:val="24"/>
        </w:rPr>
        <w:t>ook tells the stories of the explorers, fur traders, and most importantly, the clerics,</w:t>
      </w:r>
      <w:r w:rsidR="00A023A9" w:rsidRPr="00866BD7">
        <w:rPr>
          <w:szCs w:val="24"/>
        </w:rPr>
        <w:t xml:space="preserve"> who made the first journeys through the rivers, lakes and woods to reach </w:t>
      </w:r>
      <w:r w:rsidR="00AC71DE">
        <w:rPr>
          <w:szCs w:val="24"/>
        </w:rPr>
        <w:t>the place</w:t>
      </w:r>
      <w:r w:rsidR="000B4F2A" w:rsidRPr="00866BD7">
        <w:rPr>
          <w:szCs w:val="24"/>
        </w:rPr>
        <w:t xml:space="preserve"> </w:t>
      </w:r>
      <w:r w:rsidR="00300B07">
        <w:rPr>
          <w:szCs w:val="24"/>
        </w:rPr>
        <w:t xml:space="preserve">that became known as Michigan </w:t>
      </w:r>
      <w:r w:rsidR="00A023A9" w:rsidRPr="00866BD7">
        <w:rPr>
          <w:szCs w:val="24"/>
        </w:rPr>
        <w:t xml:space="preserve">where the </w:t>
      </w:r>
      <w:r w:rsidR="00AC71DE">
        <w:rPr>
          <w:szCs w:val="24"/>
        </w:rPr>
        <w:t xml:space="preserve">fresh </w:t>
      </w:r>
      <w:r w:rsidR="00A023A9" w:rsidRPr="00866BD7">
        <w:rPr>
          <w:szCs w:val="24"/>
        </w:rPr>
        <w:t>water flowed clean and cold</w:t>
      </w:r>
      <w:r w:rsidR="00004192" w:rsidRPr="00866BD7">
        <w:rPr>
          <w:szCs w:val="24"/>
        </w:rPr>
        <w:t>, surrounding a beautiful peninsula.</w:t>
      </w:r>
    </w:p>
    <w:p w:rsidR="00F55267" w:rsidRDefault="00F55267" w:rsidP="005B0B63">
      <w:pPr>
        <w:pStyle w:val="NoSpacing"/>
        <w:tabs>
          <w:tab w:val="left" w:pos="450"/>
        </w:tabs>
      </w:pPr>
    </w:p>
    <w:p w:rsidR="00F55267" w:rsidRDefault="00F55267" w:rsidP="005B0B63">
      <w:pPr>
        <w:pStyle w:val="NoSpacing"/>
        <w:tabs>
          <w:tab w:val="left" w:pos="450"/>
        </w:tabs>
        <w:jc w:val="center"/>
      </w:pPr>
    </w:p>
    <w:p w:rsidR="008C5959" w:rsidRDefault="00F55267" w:rsidP="005B0B63">
      <w:pPr>
        <w:pStyle w:val="NoSpacing"/>
        <w:tabs>
          <w:tab w:val="left" w:pos="450"/>
        </w:tabs>
        <w:jc w:val="center"/>
      </w:pPr>
      <w:r>
        <w:t>Other Books by W. E. Tudor</w:t>
      </w:r>
    </w:p>
    <w:p w:rsidR="001258CC" w:rsidRDefault="001258CC" w:rsidP="005B0B63">
      <w:pPr>
        <w:pStyle w:val="NoSpacing"/>
        <w:tabs>
          <w:tab w:val="left" w:pos="450"/>
        </w:tabs>
        <w:jc w:val="center"/>
      </w:pPr>
    </w:p>
    <w:p w:rsidR="001258CC" w:rsidRDefault="001258CC" w:rsidP="005B0B63">
      <w:pPr>
        <w:pStyle w:val="NoSpacing"/>
        <w:tabs>
          <w:tab w:val="left" w:pos="450"/>
        </w:tabs>
        <w:jc w:val="center"/>
      </w:pPr>
    </w:p>
    <w:p w:rsidR="001258CC" w:rsidRPr="00895195" w:rsidRDefault="001258CC" w:rsidP="005B0B63">
      <w:pPr>
        <w:tabs>
          <w:tab w:val="left" w:pos="450"/>
        </w:tabs>
        <w:spacing w:after="120"/>
        <w:ind w:left="360"/>
        <w:rPr>
          <w:i/>
          <w:szCs w:val="24"/>
        </w:rPr>
      </w:pPr>
      <w:r w:rsidRPr="00895195">
        <w:rPr>
          <w:i/>
          <w:szCs w:val="24"/>
        </w:rPr>
        <w:t>David Shoppenagon - the Place Between the Rivers</w:t>
      </w:r>
    </w:p>
    <w:p w:rsidR="001258CC" w:rsidRPr="00895195" w:rsidRDefault="001258CC" w:rsidP="005B0B63">
      <w:pPr>
        <w:tabs>
          <w:tab w:val="left" w:pos="450"/>
        </w:tabs>
        <w:spacing w:after="120"/>
        <w:ind w:left="360"/>
        <w:rPr>
          <w:i/>
          <w:szCs w:val="24"/>
        </w:rPr>
      </w:pPr>
      <w:r w:rsidRPr="00895195">
        <w:rPr>
          <w:i/>
          <w:szCs w:val="24"/>
        </w:rPr>
        <w:t>Early History of Roscommon County</w:t>
      </w:r>
    </w:p>
    <w:p w:rsidR="001258CC" w:rsidRPr="00895195" w:rsidRDefault="001258CC" w:rsidP="005B0B63">
      <w:pPr>
        <w:tabs>
          <w:tab w:val="left" w:pos="450"/>
        </w:tabs>
        <w:spacing w:after="120"/>
        <w:ind w:left="360"/>
        <w:rPr>
          <w:i/>
          <w:szCs w:val="24"/>
        </w:rPr>
      </w:pPr>
      <w:r w:rsidRPr="00895195">
        <w:rPr>
          <w:i/>
          <w:szCs w:val="24"/>
        </w:rPr>
        <w:t>Making Do: A Story of the Great Depression</w:t>
      </w:r>
    </w:p>
    <w:p w:rsidR="001258CC" w:rsidRPr="00895195" w:rsidRDefault="001258CC" w:rsidP="005B0B63">
      <w:pPr>
        <w:tabs>
          <w:tab w:val="left" w:pos="450"/>
        </w:tabs>
        <w:spacing w:after="120"/>
        <w:ind w:left="360"/>
        <w:rPr>
          <w:i/>
          <w:szCs w:val="24"/>
        </w:rPr>
      </w:pPr>
      <w:r w:rsidRPr="00895195">
        <w:rPr>
          <w:i/>
          <w:szCs w:val="24"/>
        </w:rPr>
        <w:t>Growing Up in Bluffton</w:t>
      </w:r>
    </w:p>
    <w:p w:rsidR="001258CC" w:rsidRPr="00895195" w:rsidRDefault="001258CC" w:rsidP="005B0B63">
      <w:pPr>
        <w:tabs>
          <w:tab w:val="left" w:pos="450"/>
        </w:tabs>
        <w:spacing w:after="120"/>
        <w:ind w:left="360"/>
        <w:rPr>
          <w:i/>
          <w:szCs w:val="24"/>
        </w:rPr>
      </w:pPr>
      <w:r w:rsidRPr="00895195">
        <w:rPr>
          <w:i/>
          <w:szCs w:val="24"/>
        </w:rPr>
        <w:t>Letters from Roscommon</w:t>
      </w:r>
    </w:p>
    <w:p w:rsidR="001258CC" w:rsidRDefault="001258CC" w:rsidP="005B0B63">
      <w:pPr>
        <w:tabs>
          <w:tab w:val="left" w:pos="450"/>
        </w:tabs>
        <w:spacing w:after="120"/>
        <w:ind w:left="360"/>
        <w:rPr>
          <w:i/>
          <w:szCs w:val="24"/>
        </w:rPr>
      </w:pPr>
      <w:r w:rsidRPr="00895195">
        <w:rPr>
          <w:i/>
          <w:szCs w:val="24"/>
        </w:rPr>
        <w:t>Michigan’s Ke-che-te-go-che Warriors</w:t>
      </w:r>
    </w:p>
    <w:p w:rsidR="001258CC" w:rsidRDefault="001258CC" w:rsidP="005B0B63">
      <w:pPr>
        <w:tabs>
          <w:tab w:val="left" w:pos="450"/>
        </w:tabs>
        <w:spacing w:after="120"/>
        <w:ind w:left="360"/>
        <w:rPr>
          <w:i/>
          <w:szCs w:val="24"/>
        </w:rPr>
      </w:pPr>
      <w:r w:rsidRPr="001258CC">
        <w:rPr>
          <w:i/>
          <w:szCs w:val="24"/>
        </w:rPr>
        <w:t>The Puzzle of the Seaman Family Tree</w:t>
      </w:r>
    </w:p>
    <w:p w:rsidR="001258CC" w:rsidRDefault="001258CC" w:rsidP="005B0B63">
      <w:pPr>
        <w:pStyle w:val="NoSpacing"/>
        <w:tabs>
          <w:tab w:val="left" w:pos="450"/>
        </w:tabs>
      </w:pPr>
    </w:p>
    <w:p w:rsidR="001258CC" w:rsidRDefault="001258CC" w:rsidP="005B0B63">
      <w:pPr>
        <w:pStyle w:val="NoSpacing"/>
        <w:tabs>
          <w:tab w:val="left" w:pos="450"/>
        </w:tabs>
      </w:pPr>
    </w:p>
    <w:p w:rsidR="001258CC" w:rsidRPr="001258CC" w:rsidRDefault="001258CC" w:rsidP="005B0B63">
      <w:pPr>
        <w:pStyle w:val="NoSpacing"/>
        <w:tabs>
          <w:tab w:val="left" w:pos="450"/>
        </w:tabs>
      </w:pPr>
      <w:r>
        <w:t>These b</w:t>
      </w:r>
      <w:r w:rsidR="00216F61">
        <w:t>ooks are available online</w:t>
      </w:r>
      <w:r>
        <w:t xml:space="preserve"> or by contacting the author in Roscommon, Michigan</w:t>
      </w:r>
      <w:r w:rsidR="00216F61">
        <w:t>.</w:t>
      </w:r>
      <w:bookmarkStart w:id="0" w:name="_GoBack"/>
      <w:bookmarkEnd w:id="0"/>
    </w:p>
    <w:p w:rsidR="001258CC" w:rsidRDefault="001258CC" w:rsidP="005B0B63">
      <w:pPr>
        <w:pStyle w:val="NoSpacing"/>
        <w:tabs>
          <w:tab w:val="left" w:pos="450"/>
        </w:tabs>
      </w:pPr>
    </w:p>
    <w:p w:rsidR="006B09E2" w:rsidRDefault="006B09E2" w:rsidP="005B0B63">
      <w:pPr>
        <w:tabs>
          <w:tab w:val="left" w:pos="450"/>
        </w:tabs>
        <w:rPr>
          <w:rFonts w:ascii="Bookman Old Style" w:hAnsi="Bookman Old Style"/>
          <w:sz w:val="44"/>
          <w:szCs w:val="44"/>
        </w:rPr>
      </w:pPr>
      <w:r>
        <w:rPr>
          <w:rFonts w:ascii="Bookman Old Style" w:hAnsi="Bookman Old Style"/>
          <w:sz w:val="44"/>
          <w:szCs w:val="44"/>
        </w:rPr>
        <w:br w:type="page"/>
      </w:r>
    </w:p>
    <w:p w:rsidR="001258CC" w:rsidRPr="000B4F2A" w:rsidRDefault="00F065E1" w:rsidP="005B0B63">
      <w:pPr>
        <w:pStyle w:val="NoSpacing"/>
        <w:tabs>
          <w:tab w:val="left" w:pos="450"/>
        </w:tabs>
        <w:ind w:left="720"/>
        <w:rPr>
          <w:rFonts w:ascii="Bookman Old Style" w:hAnsi="Bookman Old Style"/>
          <w:sz w:val="48"/>
          <w:szCs w:val="48"/>
        </w:rPr>
      </w:pPr>
      <w:r>
        <w:rPr>
          <w:rFonts w:ascii="Bookman Old Style" w:hAnsi="Bookman Old Style"/>
          <w:sz w:val="48"/>
          <w:szCs w:val="48"/>
        </w:rPr>
        <w:lastRenderedPageBreak/>
        <w:t>Discovering</w:t>
      </w:r>
      <w:r w:rsidR="001258CC" w:rsidRPr="000B4F2A">
        <w:rPr>
          <w:rFonts w:ascii="Bookman Old Style" w:hAnsi="Bookman Old Style"/>
          <w:sz w:val="48"/>
          <w:szCs w:val="48"/>
        </w:rPr>
        <w:t xml:space="preserve"> Michigan</w:t>
      </w:r>
      <w:r>
        <w:rPr>
          <w:rFonts w:ascii="Bookman Old Style" w:hAnsi="Bookman Old Style"/>
          <w:sz w:val="48"/>
          <w:szCs w:val="48"/>
        </w:rPr>
        <w:t>: the first hundred years</w:t>
      </w:r>
    </w:p>
    <w:p w:rsidR="001258CC" w:rsidRDefault="001258CC" w:rsidP="005B0B63">
      <w:pPr>
        <w:pStyle w:val="NoSpacing"/>
        <w:tabs>
          <w:tab w:val="left" w:pos="450"/>
        </w:tabs>
        <w:jc w:val="center"/>
        <w:rPr>
          <w:rFonts w:ascii="Bookman Old Style" w:hAnsi="Bookman Old Style"/>
          <w:sz w:val="44"/>
          <w:szCs w:val="44"/>
        </w:rPr>
      </w:pPr>
    </w:p>
    <w:p w:rsidR="001258CC" w:rsidRDefault="001258CC" w:rsidP="005B0B63">
      <w:pPr>
        <w:pStyle w:val="NoSpacing"/>
        <w:tabs>
          <w:tab w:val="left" w:pos="450"/>
        </w:tabs>
        <w:jc w:val="center"/>
        <w:rPr>
          <w:rFonts w:ascii="Bookman Old Style" w:hAnsi="Bookman Old Style"/>
          <w:sz w:val="44"/>
          <w:szCs w:val="44"/>
        </w:rPr>
      </w:pPr>
    </w:p>
    <w:p w:rsidR="00A146B8" w:rsidRDefault="00A146B8" w:rsidP="005B0B63">
      <w:pPr>
        <w:pStyle w:val="NoSpacing"/>
        <w:tabs>
          <w:tab w:val="left" w:pos="450"/>
        </w:tabs>
        <w:rPr>
          <w:rFonts w:ascii="Bookman Old Style" w:hAnsi="Bookman Old Style"/>
          <w:szCs w:val="24"/>
        </w:rPr>
      </w:pPr>
      <w:r w:rsidRPr="00A146B8">
        <w:rPr>
          <w:rFonts w:ascii="Bookman Old Style" w:hAnsi="Bookman Old Style"/>
          <w:sz w:val="44"/>
          <w:szCs w:val="44"/>
        </w:rPr>
        <w:t xml:space="preserve">Prologue </w:t>
      </w:r>
      <w:r>
        <w:rPr>
          <w:rFonts w:ascii="Bookman Old Style" w:hAnsi="Bookman Old Style"/>
          <w:sz w:val="44"/>
          <w:szCs w:val="44"/>
        </w:rPr>
        <w:t>–</w:t>
      </w:r>
      <w:r w:rsidRPr="00A146B8">
        <w:rPr>
          <w:rFonts w:ascii="Bookman Old Style" w:hAnsi="Bookman Old Style"/>
          <w:szCs w:val="24"/>
        </w:rPr>
        <w:t xml:space="preserve"> </w:t>
      </w:r>
      <w:r w:rsidR="00903291">
        <w:rPr>
          <w:rFonts w:ascii="Bookman Old Style" w:hAnsi="Bookman Old Style"/>
          <w:szCs w:val="24"/>
        </w:rPr>
        <w:t>1628</w:t>
      </w:r>
    </w:p>
    <w:p w:rsidR="005900CC" w:rsidRDefault="00CB0D46" w:rsidP="005B0B63">
      <w:pPr>
        <w:pStyle w:val="NoSpacing"/>
        <w:tabs>
          <w:tab w:val="left" w:pos="450"/>
        </w:tabs>
        <w:rPr>
          <w:rFonts w:ascii="Bookman Old Style" w:hAnsi="Bookman Old Style"/>
          <w:szCs w:val="24"/>
        </w:rPr>
      </w:pPr>
      <w:r>
        <w:rPr>
          <w:rFonts w:ascii="Bookman Old Style" w:hAnsi="Bookman Old Style"/>
          <w:szCs w:val="24"/>
        </w:rPr>
        <w:t>Samuel</w:t>
      </w:r>
      <w:r w:rsidR="00A146B8" w:rsidRPr="00A146B8">
        <w:rPr>
          <w:rFonts w:ascii="Bookman Old Style" w:hAnsi="Bookman Old Style"/>
          <w:szCs w:val="24"/>
        </w:rPr>
        <w:t xml:space="preserve"> de Champlain at his habitant in Quebec</w:t>
      </w:r>
    </w:p>
    <w:p w:rsidR="00A146B8" w:rsidRDefault="00A146B8" w:rsidP="005B0B63">
      <w:pPr>
        <w:pStyle w:val="NoSpacing"/>
        <w:tabs>
          <w:tab w:val="left" w:pos="450"/>
        </w:tabs>
        <w:rPr>
          <w:rFonts w:ascii="Bookman Old Style" w:hAnsi="Bookman Old Style"/>
          <w:szCs w:val="24"/>
        </w:rPr>
      </w:pPr>
    </w:p>
    <w:p w:rsidR="00A146B8" w:rsidRDefault="00A146B8" w:rsidP="005B0B63">
      <w:pPr>
        <w:pStyle w:val="NoSpacing"/>
        <w:tabs>
          <w:tab w:val="left" w:pos="450"/>
        </w:tabs>
        <w:rPr>
          <w:rFonts w:ascii="Bookman Old Style" w:hAnsi="Bookman Old Style"/>
          <w:szCs w:val="24"/>
        </w:rPr>
      </w:pPr>
    </w:p>
    <w:p w:rsidR="00A146B8" w:rsidRDefault="00CB0D46" w:rsidP="005B0B63">
      <w:pPr>
        <w:pStyle w:val="NoSpacing"/>
        <w:tabs>
          <w:tab w:val="left" w:pos="450"/>
        </w:tabs>
        <w:rPr>
          <w:sz w:val="22"/>
        </w:rPr>
      </w:pPr>
      <w:r>
        <w:rPr>
          <w:sz w:val="22"/>
        </w:rPr>
        <w:t>Samuel</w:t>
      </w:r>
      <w:r w:rsidR="00A146B8">
        <w:rPr>
          <w:sz w:val="22"/>
        </w:rPr>
        <w:t xml:space="preserve"> leaned his head back against the cushioned chair that he had brought </w:t>
      </w:r>
      <w:r w:rsidR="000B4F2A">
        <w:rPr>
          <w:sz w:val="22"/>
        </w:rPr>
        <w:t xml:space="preserve">to the New World all the way </w:t>
      </w:r>
      <w:r w:rsidR="00A146B8">
        <w:rPr>
          <w:sz w:val="22"/>
        </w:rPr>
        <w:t>from</w:t>
      </w:r>
      <w:r w:rsidR="000B4F2A">
        <w:rPr>
          <w:sz w:val="22"/>
        </w:rPr>
        <w:t xml:space="preserve"> his home in Paris. </w:t>
      </w:r>
      <w:r w:rsidR="00507320">
        <w:rPr>
          <w:sz w:val="22"/>
        </w:rPr>
        <w:t>The chair</w:t>
      </w:r>
      <w:r w:rsidR="00A146B8">
        <w:rPr>
          <w:sz w:val="22"/>
        </w:rPr>
        <w:t xml:space="preserve"> was a foiled attempt to convince hi</w:t>
      </w:r>
      <w:r w:rsidR="003A6998">
        <w:rPr>
          <w:sz w:val="22"/>
        </w:rPr>
        <w:t xml:space="preserve">s young wife that the </w:t>
      </w:r>
      <w:r w:rsidR="00371732">
        <w:rPr>
          <w:sz w:val="22"/>
        </w:rPr>
        <w:t xml:space="preserve">home </w:t>
      </w:r>
      <w:r w:rsidR="003A6998">
        <w:rPr>
          <w:sz w:val="22"/>
        </w:rPr>
        <w:t xml:space="preserve">he created in </w:t>
      </w:r>
      <w:r w:rsidR="00990799">
        <w:rPr>
          <w:sz w:val="22"/>
        </w:rPr>
        <w:t>Quebec could be made as comfortable</w:t>
      </w:r>
      <w:r w:rsidR="00A146B8">
        <w:rPr>
          <w:sz w:val="22"/>
        </w:rPr>
        <w:t xml:space="preserve"> as their home in Paris</w:t>
      </w:r>
      <w:r w:rsidR="00507320">
        <w:rPr>
          <w:sz w:val="22"/>
        </w:rPr>
        <w:t>. Since she was now living in Paris, it obviously didn’t w</w:t>
      </w:r>
      <w:r w:rsidR="00F065E1">
        <w:rPr>
          <w:sz w:val="22"/>
        </w:rPr>
        <w:t>ork, he reminded himself</w:t>
      </w:r>
      <w:r w:rsidR="00507320">
        <w:rPr>
          <w:sz w:val="22"/>
        </w:rPr>
        <w:t>.</w:t>
      </w:r>
    </w:p>
    <w:p w:rsidR="00990799" w:rsidRDefault="00CB0D46" w:rsidP="005B0B63">
      <w:pPr>
        <w:pStyle w:val="NoSpacing"/>
        <w:tabs>
          <w:tab w:val="left" w:pos="450"/>
        </w:tabs>
        <w:ind w:firstLine="540"/>
        <w:rPr>
          <w:sz w:val="22"/>
        </w:rPr>
      </w:pPr>
      <w:r>
        <w:rPr>
          <w:sz w:val="22"/>
        </w:rPr>
        <w:t>Samuel</w:t>
      </w:r>
      <w:r w:rsidR="00507320">
        <w:rPr>
          <w:sz w:val="22"/>
        </w:rPr>
        <w:t xml:space="preserve"> was tired. He had spent the day arguing with, first, a delegation of Indians who wanted gifts of food to ‘make their squaw</w:t>
      </w:r>
      <w:r w:rsidR="00F065E1">
        <w:rPr>
          <w:sz w:val="22"/>
        </w:rPr>
        <w:t>s more comfortable</w:t>
      </w:r>
      <w:r w:rsidR="003A6998">
        <w:rPr>
          <w:sz w:val="22"/>
        </w:rPr>
        <w:t>,</w:t>
      </w:r>
      <w:r w:rsidR="00F065E1">
        <w:rPr>
          <w:sz w:val="22"/>
        </w:rPr>
        <w:t>’</w:t>
      </w:r>
      <w:r w:rsidR="00507320">
        <w:rPr>
          <w:sz w:val="22"/>
        </w:rPr>
        <w:t xml:space="preserve"> and second, the two traders who had come to him demanding a license to trade with the Iroquois. He had been sympathetic to the Indians, but not the traders. He probably should have given the traders the license they soug</w:t>
      </w:r>
      <w:r w:rsidR="005D7525">
        <w:rPr>
          <w:sz w:val="22"/>
        </w:rPr>
        <w:t>ht – the Iroquois would</w:t>
      </w:r>
      <w:r w:rsidR="00507320">
        <w:rPr>
          <w:sz w:val="22"/>
        </w:rPr>
        <w:t xml:space="preserve"> have killed them and stolen their goods before the season was over, thus endin</w:t>
      </w:r>
      <w:r w:rsidR="00F065E1">
        <w:rPr>
          <w:sz w:val="22"/>
        </w:rPr>
        <w:t>g that problem</w:t>
      </w:r>
      <w:r w:rsidR="00507320">
        <w:rPr>
          <w:sz w:val="22"/>
        </w:rPr>
        <w:t>. The situation with the Indians was more complicated; the tiny settlement of Quebec had no excess food to give the Indians, but he couldn’t expose the weakened condition of his colony for fear of an Indian attack. It was an impossible situation.</w:t>
      </w:r>
    </w:p>
    <w:p w:rsidR="00507320" w:rsidRDefault="00507320" w:rsidP="005B0B63">
      <w:pPr>
        <w:pStyle w:val="NoSpacing"/>
        <w:tabs>
          <w:tab w:val="left" w:pos="450"/>
        </w:tabs>
        <w:ind w:firstLine="540"/>
        <w:rPr>
          <w:sz w:val="22"/>
        </w:rPr>
      </w:pPr>
      <w:r>
        <w:rPr>
          <w:sz w:val="22"/>
        </w:rPr>
        <w:t>He grimaced as hi</w:t>
      </w:r>
      <w:r w:rsidR="00EE4744">
        <w:rPr>
          <w:sz w:val="22"/>
        </w:rPr>
        <w:t xml:space="preserve">s head fell back on the cushion; he had </w:t>
      </w:r>
      <w:r>
        <w:rPr>
          <w:sz w:val="22"/>
        </w:rPr>
        <w:t xml:space="preserve">nearly </w:t>
      </w:r>
      <w:r w:rsidR="00EE4744">
        <w:rPr>
          <w:sz w:val="22"/>
        </w:rPr>
        <w:t xml:space="preserve">fallen </w:t>
      </w:r>
      <w:r>
        <w:rPr>
          <w:sz w:val="22"/>
        </w:rPr>
        <w:t>asleep.</w:t>
      </w:r>
      <w:r w:rsidR="00EE4744">
        <w:rPr>
          <w:sz w:val="22"/>
        </w:rPr>
        <w:t xml:space="preserve"> “</w:t>
      </w:r>
      <w:r w:rsidR="00EE4744" w:rsidRPr="00D9226F">
        <w:rPr>
          <w:i/>
          <w:sz w:val="22"/>
        </w:rPr>
        <w:t>Merde</w:t>
      </w:r>
      <w:r w:rsidR="005D7525">
        <w:rPr>
          <w:i/>
          <w:sz w:val="22"/>
        </w:rPr>
        <w:t>,</w:t>
      </w:r>
      <w:r w:rsidR="00EE4744">
        <w:rPr>
          <w:sz w:val="22"/>
        </w:rPr>
        <w:t xml:space="preserve">” he whispered to himself, being careful in case someone was listening. He decided to </w:t>
      </w:r>
      <w:r w:rsidR="00D9226F">
        <w:rPr>
          <w:sz w:val="22"/>
        </w:rPr>
        <w:t>take a short walk to rouse his tired body</w:t>
      </w:r>
      <w:r w:rsidR="00EE4744">
        <w:rPr>
          <w:sz w:val="22"/>
        </w:rPr>
        <w:t>. He liked walking ar</w:t>
      </w:r>
      <w:r w:rsidR="005D7525">
        <w:rPr>
          <w:sz w:val="22"/>
        </w:rPr>
        <w:t>ound the promenade</w:t>
      </w:r>
      <w:r w:rsidR="00D9226F">
        <w:rPr>
          <w:sz w:val="22"/>
        </w:rPr>
        <w:t xml:space="preserve"> that nearly circled</w:t>
      </w:r>
      <w:r w:rsidR="00020306">
        <w:rPr>
          <w:sz w:val="22"/>
        </w:rPr>
        <w:t xml:space="preserve"> the second story</w:t>
      </w:r>
      <w:r w:rsidR="00371732">
        <w:rPr>
          <w:sz w:val="22"/>
        </w:rPr>
        <w:t xml:space="preserve"> of the building that served as his home, office and central government building for New France</w:t>
      </w:r>
      <w:r w:rsidR="00EE4744">
        <w:rPr>
          <w:sz w:val="22"/>
        </w:rPr>
        <w:t>. Many of the boards had come from France, but</w:t>
      </w:r>
      <w:r w:rsidR="00D9226F">
        <w:rPr>
          <w:sz w:val="22"/>
        </w:rPr>
        <w:t xml:space="preserve"> there weren’t enough;</w:t>
      </w:r>
      <w:r w:rsidR="00EE4744">
        <w:rPr>
          <w:sz w:val="22"/>
        </w:rPr>
        <w:t xml:space="preserve"> some boards </w:t>
      </w:r>
      <w:r w:rsidR="00D9226F">
        <w:rPr>
          <w:sz w:val="22"/>
        </w:rPr>
        <w:t>had to be sawn from logs by</w:t>
      </w:r>
      <w:r w:rsidR="00EE4744">
        <w:rPr>
          <w:sz w:val="22"/>
        </w:rPr>
        <w:t xml:space="preserve"> Quebec settlers doing the</w:t>
      </w:r>
      <w:r w:rsidR="00903291">
        <w:rPr>
          <w:sz w:val="22"/>
        </w:rPr>
        <w:t xml:space="preserve"> terribly</w:t>
      </w:r>
      <w:r w:rsidR="00EE4744">
        <w:rPr>
          <w:sz w:val="22"/>
        </w:rPr>
        <w:t xml:space="preserve"> hard job of standing in a pit pulling the saw down while another pulled upwards </w:t>
      </w:r>
      <w:r w:rsidR="00EE4744">
        <w:rPr>
          <w:sz w:val="22"/>
        </w:rPr>
        <w:lastRenderedPageBreak/>
        <w:t>from above.</w:t>
      </w:r>
      <w:r w:rsidR="003A6998">
        <w:rPr>
          <w:sz w:val="22"/>
        </w:rPr>
        <w:t xml:space="preserve"> It</w:t>
      </w:r>
      <w:r w:rsidR="00E33509">
        <w:rPr>
          <w:sz w:val="22"/>
        </w:rPr>
        <w:t xml:space="preserve"> was the kind of</w:t>
      </w:r>
      <w:r w:rsidR="003A6998">
        <w:rPr>
          <w:sz w:val="22"/>
        </w:rPr>
        <w:t xml:space="preserve"> work </w:t>
      </w:r>
      <w:r w:rsidR="00E33509">
        <w:rPr>
          <w:sz w:val="22"/>
        </w:rPr>
        <w:t xml:space="preserve">that </w:t>
      </w:r>
      <w:r w:rsidR="003A6998">
        <w:rPr>
          <w:sz w:val="22"/>
        </w:rPr>
        <w:t>was</w:t>
      </w:r>
      <w:r w:rsidR="00E33509">
        <w:rPr>
          <w:sz w:val="22"/>
        </w:rPr>
        <w:t xml:space="preserve"> a sample</w:t>
      </w:r>
      <w:r w:rsidR="003A6998">
        <w:rPr>
          <w:sz w:val="22"/>
        </w:rPr>
        <w:t xml:space="preserve"> of </w:t>
      </w:r>
      <w:r w:rsidR="00E33509">
        <w:rPr>
          <w:sz w:val="22"/>
        </w:rPr>
        <w:t xml:space="preserve">the </w:t>
      </w:r>
      <w:r w:rsidR="003A6998">
        <w:rPr>
          <w:sz w:val="22"/>
        </w:rPr>
        <w:t>ha</w:t>
      </w:r>
      <w:r w:rsidR="00E33509">
        <w:rPr>
          <w:sz w:val="22"/>
        </w:rPr>
        <w:t>rd life a Quebec settler faced</w:t>
      </w:r>
      <w:r w:rsidR="003A6998">
        <w:rPr>
          <w:sz w:val="22"/>
        </w:rPr>
        <w:t>.</w:t>
      </w:r>
    </w:p>
    <w:p w:rsidR="00020306" w:rsidRDefault="00CB0D46" w:rsidP="005B0B63">
      <w:pPr>
        <w:pStyle w:val="NoSpacing"/>
        <w:tabs>
          <w:tab w:val="left" w:pos="450"/>
        </w:tabs>
        <w:ind w:firstLine="540"/>
        <w:rPr>
          <w:sz w:val="22"/>
        </w:rPr>
      </w:pPr>
      <w:r>
        <w:rPr>
          <w:sz w:val="22"/>
        </w:rPr>
        <w:t>Samuel</w:t>
      </w:r>
      <w:r w:rsidR="00EE4744">
        <w:rPr>
          <w:sz w:val="22"/>
        </w:rPr>
        <w:t xml:space="preserve"> ambled around the walk </w:t>
      </w:r>
      <w:r w:rsidR="00052682">
        <w:rPr>
          <w:sz w:val="22"/>
        </w:rPr>
        <w:t>carefully studying the</w:t>
      </w:r>
      <w:r w:rsidR="00EE4744">
        <w:rPr>
          <w:sz w:val="22"/>
        </w:rPr>
        <w:t xml:space="preserve"> rosebushes</w:t>
      </w:r>
      <w:r w:rsidR="00052682">
        <w:rPr>
          <w:sz w:val="22"/>
        </w:rPr>
        <w:t xml:space="preserve"> </w:t>
      </w:r>
      <w:r w:rsidR="00020306">
        <w:rPr>
          <w:sz w:val="22"/>
        </w:rPr>
        <w:t>in the garden below. H</w:t>
      </w:r>
      <w:r w:rsidR="00052682">
        <w:rPr>
          <w:sz w:val="22"/>
        </w:rPr>
        <w:t xml:space="preserve">e had planted </w:t>
      </w:r>
      <w:r w:rsidR="00020306">
        <w:rPr>
          <w:sz w:val="22"/>
        </w:rPr>
        <w:t xml:space="preserve">the bushes </w:t>
      </w:r>
      <w:r w:rsidR="00052682">
        <w:rPr>
          <w:sz w:val="22"/>
        </w:rPr>
        <w:t xml:space="preserve">himself when the </w:t>
      </w:r>
      <w:r w:rsidR="00371732">
        <w:rPr>
          <w:sz w:val="22"/>
        </w:rPr>
        <w:t>home</w:t>
      </w:r>
      <w:r w:rsidR="00052682">
        <w:rPr>
          <w:sz w:val="22"/>
        </w:rPr>
        <w:t xml:space="preserve"> was first built. Buoyed by the walk and the sight of his flowers, </w:t>
      </w:r>
      <w:r>
        <w:rPr>
          <w:sz w:val="22"/>
        </w:rPr>
        <w:t>Samuel</w:t>
      </w:r>
      <w:r w:rsidR="00052682">
        <w:rPr>
          <w:sz w:val="22"/>
        </w:rPr>
        <w:t xml:space="preserve"> decided to return to his rooms to work</w:t>
      </w:r>
      <w:r w:rsidR="00020306">
        <w:rPr>
          <w:sz w:val="22"/>
        </w:rPr>
        <w:t xml:space="preserve"> on the plan that he had begun</w:t>
      </w:r>
      <w:r w:rsidR="00052682">
        <w:rPr>
          <w:sz w:val="22"/>
        </w:rPr>
        <w:t>. It was an important task; he</w:t>
      </w:r>
      <w:r w:rsidR="004D61F6">
        <w:rPr>
          <w:sz w:val="22"/>
        </w:rPr>
        <w:t xml:space="preserve"> was planning his next trip home to Paris</w:t>
      </w:r>
      <w:r w:rsidR="00052682">
        <w:rPr>
          <w:sz w:val="22"/>
        </w:rPr>
        <w:t xml:space="preserve"> and he needed to meet with the King and the investors in the fur trade business. Meeting with the King was the most difficult since </w:t>
      </w:r>
      <w:r>
        <w:rPr>
          <w:sz w:val="22"/>
        </w:rPr>
        <w:t>Samuel</w:t>
      </w:r>
      <w:r w:rsidR="00052682">
        <w:rPr>
          <w:sz w:val="22"/>
        </w:rPr>
        <w:t xml:space="preserve"> was n</w:t>
      </w:r>
      <w:r w:rsidR="00D9226F">
        <w:rPr>
          <w:sz w:val="22"/>
        </w:rPr>
        <w:t>ot a member of French nobility and</w:t>
      </w:r>
      <w:r w:rsidR="00052682">
        <w:rPr>
          <w:sz w:val="22"/>
        </w:rPr>
        <w:t xml:space="preserve"> the King rarely saw anyone beyond his closest advisors who were all members of</w:t>
      </w:r>
      <w:r w:rsidR="00D9226F">
        <w:rPr>
          <w:sz w:val="22"/>
        </w:rPr>
        <w:t xml:space="preserve"> the</w:t>
      </w:r>
      <w:r w:rsidR="00052682">
        <w:rPr>
          <w:sz w:val="22"/>
        </w:rPr>
        <w:t xml:space="preserve"> French aristocracy. Yet it was important that </w:t>
      </w:r>
      <w:r>
        <w:rPr>
          <w:sz w:val="22"/>
        </w:rPr>
        <w:t>Samuel</w:t>
      </w:r>
      <w:r w:rsidR="005D7525">
        <w:rPr>
          <w:sz w:val="22"/>
        </w:rPr>
        <w:t xml:space="preserve"> report to the King</w:t>
      </w:r>
      <w:r w:rsidR="00052682">
        <w:rPr>
          <w:sz w:val="22"/>
        </w:rPr>
        <w:t xml:space="preserve"> to assure his continued support of New France. </w:t>
      </w:r>
      <w:r w:rsidR="00020306">
        <w:rPr>
          <w:sz w:val="22"/>
        </w:rPr>
        <w:t>He had given</w:t>
      </w:r>
      <w:r w:rsidR="00A47C70">
        <w:rPr>
          <w:sz w:val="22"/>
        </w:rPr>
        <w:t xml:space="preserve"> the King previous reports</w:t>
      </w:r>
      <w:r w:rsidR="00020306">
        <w:rPr>
          <w:sz w:val="22"/>
        </w:rPr>
        <w:t xml:space="preserve"> concerning exploration </w:t>
      </w:r>
      <w:r w:rsidR="00AF3453">
        <w:rPr>
          <w:sz w:val="22"/>
        </w:rPr>
        <w:t>of New France, especially</w:t>
      </w:r>
      <w:r w:rsidR="00020306">
        <w:rPr>
          <w:sz w:val="22"/>
        </w:rPr>
        <w:t xml:space="preserve"> the upstream lands to the west. Those reports </w:t>
      </w:r>
      <w:r w:rsidR="00E33509">
        <w:rPr>
          <w:sz w:val="22"/>
        </w:rPr>
        <w:t>seemed to interest</w:t>
      </w:r>
      <w:r w:rsidR="00D9226F">
        <w:rPr>
          <w:sz w:val="22"/>
        </w:rPr>
        <w:t xml:space="preserve"> the King, probably</w:t>
      </w:r>
      <w:r w:rsidR="00020306">
        <w:rPr>
          <w:sz w:val="22"/>
        </w:rPr>
        <w:t xml:space="preserve"> because he dreamed of a vast new territory for France. </w:t>
      </w:r>
      <w:r>
        <w:rPr>
          <w:sz w:val="22"/>
        </w:rPr>
        <w:t>Samuel</w:t>
      </w:r>
      <w:r w:rsidR="00020306">
        <w:rPr>
          <w:sz w:val="22"/>
        </w:rPr>
        <w:t xml:space="preserve"> had reported to the King privately</w:t>
      </w:r>
      <w:r w:rsidR="00AF3453">
        <w:rPr>
          <w:sz w:val="22"/>
        </w:rPr>
        <w:t xml:space="preserve"> first</w:t>
      </w:r>
      <w:r w:rsidR="00020306">
        <w:rPr>
          <w:sz w:val="22"/>
        </w:rPr>
        <w:t xml:space="preserve"> and then published similar reports</w:t>
      </w:r>
      <w:r w:rsidR="00AF3453">
        <w:rPr>
          <w:sz w:val="22"/>
        </w:rPr>
        <w:t xml:space="preserve">. The publications provided a source of income for </w:t>
      </w:r>
      <w:r>
        <w:rPr>
          <w:sz w:val="22"/>
        </w:rPr>
        <w:t>Samuel</w:t>
      </w:r>
      <w:r w:rsidR="00AF3453">
        <w:rPr>
          <w:sz w:val="22"/>
        </w:rPr>
        <w:t xml:space="preserve"> that was important to his w</w:t>
      </w:r>
      <w:r w:rsidR="00E33509">
        <w:rPr>
          <w:sz w:val="22"/>
        </w:rPr>
        <w:t xml:space="preserve">ell-being since the King never found a reason to elevate </w:t>
      </w:r>
      <w:r>
        <w:rPr>
          <w:sz w:val="22"/>
        </w:rPr>
        <w:t>Samuel</w:t>
      </w:r>
      <w:r w:rsidR="00AF3453">
        <w:rPr>
          <w:sz w:val="22"/>
        </w:rPr>
        <w:t xml:space="preserve"> </w:t>
      </w:r>
      <w:r w:rsidR="00E33509">
        <w:rPr>
          <w:sz w:val="22"/>
        </w:rPr>
        <w:t>t</w:t>
      </w:r>
      <w:r w:rsidR="003C457D">
        <w:rPr>
          <w:sz w:val="22"/>
        </w:rPr>
        <w:t>o the ranks of the nobility and</w:t>
      </w:r>
      <w:r w:rsidR="00E33509">
        <w:rPr>
          <w:sz w:val="22"/>
        </w:rPr>
        <w:t xml:space="preserve"> its</w:t>
      </w:r>
      <w:r w:rsidR="003C457D">
        <w:rPr>
          <w:sz w:val="22"/>
        </w:rPr>
        <w:t xml:space="preserve"> corresponding</w:t>
      </w:r>
      <w:r w:rsidR="00AF3453">
        <w:rPr>
          <w:sz w:val="22"/>
        </w:rPr>
        <w:t xml:space="preserve"> financial rewards.</w:t>
      </w:r>
    </w:p>
    <w:p w:rsidR="00D13D4E" w:rsidRDefault="00CB0D46" w:rsidP="005B0B63">
      <w:pPr>
        <w:pStyle w:val="NoSpacing"/>
        <w:tabs>
          <w:tab w:val="left" w:pos="450"/>
        </w:tabs>
        <w:ind w:firstLine="540"/>
        <w:rPr>
          <w:sz w:val="22"/>
        </w:rPr>
      </w:pPr>
      <w:r>
        <w:rPr>
          <w:sz w:val="22"/>
        </w:rPr>
        <w:t>Samuel</w:t>
      </w:r>
      <w:r w:rsidR="00AF3453">
        <w:rPr>
          <w:sz w:val="22"/>
        </w:rPr>
        <w:t xml:space="preserve"> searched the pile of paper</w:t>
      </w:r>
      <w:r w:rsidR="003C457D">
        <w:rPr>
          <w:sz w:val="22"/>
        </w:rPr>
        <w:t>s</w:t>
      </w:r>
      <w:r w:rsidR="00D13D4E">
        <w:rPr>
          <w:sz w:val="22"/>
        </w:rPr>
        <w:t xml:space="preserve"> on his work</w:t>
      </w:r>
      <w:r w:rsidR="00D9226F">
        <w:rPr>
          <w:sz w:val="22"/>
        </w:rPr>
        <w:t xml:space="preserve">table. </w:t>
      </w:r>
      <w:r w:rsidR="00D13D4E" w:rsidRPr="00D9226F">
        <w:rPr>
          <w:i/>
          <w:sz w:val="22"/>
        </w:rPr>
        <w:t>“Where is Brule’s last report?”</w:t>
      </w:r>
      <w:r w:rsidR="00D13D4E">
        <w:rPr>
          <w:sz w:val="22"/>
        </w:rPr>
        <w:t xml:space="preserve"> he called</w:t>
      </w:r>
      <w:r w:rsidR="00D9226F">
        <w:rPr>
          <w:sz w:val="22"/>
        </w:rPr>
        <w:t xml:space="preserve"> aloud to his French servant, </w:t>
      </w:r>
      <w:r w:rsidR="00D13D4E">
        <w:rPr>
          <w:sz w:val="22"/>
        </w:rPr>
        <w:t xml:space="preserve">now listed as his housekeeper, but in fact served as his personal assistant. Not hearing any response, </w:t>
      </w:r>
      <w:r>
        <w:rPr>
          <w:sz w:val="22"/>
        </w:rPr>
        <w:t>Samuel</w:t>
      </w:r>
      <w:r w:rsidR="00D13D4E">
        <w:rPr>
          <w:sz w:val="22"/>
        </w:rPr>
        <w:t xml:space="preserve"> attacked the pile once again. </w:t>
      </w:r>
      <w:r w:rsidR="00D9226F">
        <w:rPr>
          <w:sz w:val="22"/>
        </w:rPr>
        <w:t>There, h</w:t>
      </w:r>
      <w:r w:rsidR="00D13D4E">
        <w:rPr>
          <w:sz w:val="22"/>
        </w:rPr>
        <w:t xml:space="preserve">e found it. </w:t>
      </w:r>
      <w:r w:rsidR="004D61F6">
        <w:rPr>
          <w:sz w:val="22"/>
        </w:rPr>
        <w:t>It was</w:t>
      </w:r>
      <w:r w:rsidR="00D13D4E">
        <w:rPr>
          <w:sz w:val="22"/>
        </w:rPr>
        <w:t xml:space="preserve"> notes taken from his last meeting with Brule, the young French lad he had commissioned to explore the western reaches of the St. Lawrence River. He studied the notes for several minutes, then threw the paper back to the table.</w:t>
      </w:r>
    </w:p>
    <w:p w:rsidR="00D13D4E" w:rsidRDefault="00D13D4E" w:rsidP="005B0B63">
      <w:pPr>
        <w:pStyle w:val="NoSpacing"/>
        <w:tabs>
          <w:tab w:val="left" w:pos="450"/>
        </w:tabs>
        <w:ind w:firstLine="540"/>
        <w:rPr>
          <w:sz w:val="22"/>
        </w:rPr>
      </w:pPr>
      <w:r w:rsidRPr="00D9226F">
        <w:rPr>
          <w:i/>
          <w:sz w:val="22"/>
        </w:rPr>
        <w:t>“There is nothing here I can use, nothing I haven’t already reported,”</w:t>
      </w:r>
      <w:r>
        <w:rPr>
          <w:sz w:val="22"/>
        </w:rPr>
        <w:t xml:space="preserve"> </w:t>
      </w:r>
      <w:r w:rsidR="00CB0D46">
        <w:rPr>
          <w:sz w:val="22"/>
        </w:rPr>
        <w:t>Samuel</w:t>
      </w:r>
      <w:r>
        <w:rPr>
          <w:sz w:val="22"/>
        </w:rPr>
        <w:t xml:space="preserve"> said aloud to the empty room. He stood up and paced the floor, searching for an idea. He paced a long time </w:t>
      </w:r>
      <w:r w:rsidR="00D9226F">
        <w:rPr>
          <w:sz w:val="22"/>
        </w:rPr>
        <w:t>that night and then went to bed</w:t>
      </w:r>
      <w:r w:rsidR="004D61F6">
        <w:rPr>
          <w:sz w:val="22"/>
        </w:rPr>
        <w:t>.</w:t>
      </w:r>
      <w:r>
        <w:rPr>
          <w:sz w:val="22"/>
        </w:rPr>
        <w:t xml:space="preserve"> </w:t>
      </w:r>
      <w:r w:rsidR="00CB0D46">
        <w:rPr>
          <w:sz w:val="22"/>
        </w:rPr>
        <w:t>Samuel</w:t>
      </w:r>
      <w:r>
        <w:rPr>
          <w:sz w:val="22"/>
        </w:rPr>
        <w:t xml:space="preserve"> sle</w:t>
      </w:r>
      <w:r w:rsidR="00D9226F">
        <w:rPr>
          <w:sz w:val="22"/>
        </w:rPr>
        <w:t>pt fitfully, going over</w:t>
      </w:r>
      <w:r>
        <w:rPr>
          <w:sz w:val="22"/>
        </w:rPr>
        <w:t xml:space="preserve"> the </w:t>
      </w:r>
      <w:r w:rsidR="00A07688">
        <w:rPr>
          <w:sz w:val="22"/>
        </w:rPr>
        <w:t xml:space="preserve">results from previous treks to the </w:t>
      </w:r>
      <w:r w:rsidR="007B1949">
        <w:rPr>
          <w:sz w:val="22"/>
        </w:rPr>
        <w:t xml:space="preserve">west, his own and those of his </w:t>
      </w:r>
      <w:r w:rsidR="00E33509">
        <w:rPr>
          <w:sz w:val="22"/>
        </w:rPr>
        <w:t>emissaries</w:t>
      </w:r>
      <w:r w:rsidR="007B1949">
        <w:rPr>
          <w:sz w:val="22"/>
        </w:rPr>
        <w:t>.</w:t>
      </w:r>
    </w:p>
    <w:p w:rsidR="00D9226F" w:rsidRDefault="00BB168D" w:rsidP="005B0B63">
      <w:pPr>
        <w:pStyle w:val="NoSpacing"/>
        <w:tabs>
          <w:tab w:val="left" w:pos="450"/>
        </w:tabs>
        <w:rPr>
          <w:sz w:val="22"/>
        </w:rPr>
      </w:pPr>
      <w:r>
        <w:rPr>
          <w:sz w:val="22"/>
        </w:rPr>
        <w:t>He remembered his first emissary</w:t>
      </w:r>
      <w:r w:rsidR="00A07688">
        <w:rPr>
          <w:sz w:val="22"/>
        </w:rPr>
        <w:t xml:space="preserve">: he </w:t>
      </w:r>
      <w:r w:rsidR="003C457D">
        <w:rPr>
          <w:sz w:val="22"/>
        </w:rPr>
        <w:t xml:space="preserve">had </w:t>
      </w:r>
      <w:r w:rsidR="00A07688">
        <w:rPr>
          <w:sz w:val="22"/>
        </w:rPr>
        <w:t>sent the young lad Etienne Brule to live with a nearby group of Indians. After Brule began providing valuable reports, he did the same with another young Frenchman, Jean Nicolet</w:t>
      </w:r>
      <w:r w:rsidR="007B1949">
        <w:rPr>
          <w:sz w:val="22"/>
        </w:rPr>
        <w:t xml:space="preserve">. Furthermore, </w:t>
      </w:r>
      <w:r w:rsidR="00A07688">
        <w:rPr>
          <w:sz w:val="22"/>
        </w:rPr>
        <w:t>at the direction of the King himself, Champlain sent</w:t>
      </w:r>
      <w:r w:rsidR="007B1949">
        <w:rPr>
          <w:sz w:val="22"/>
        </w:rPr>
        <w:t xml:space="preserve"> another young Frenchman,</w:t>
      </w:r>
      <w:r w:rsidR="00A07688">
        <w:rPr>
          <w:sz w:val="22"/>
        </w:rPr>
        <w:t xml:space="preserve"> Nicolas Marsolet</w:t>
      </w:r>
      <w:r w:rsidR="007B1949">
        <w:rPr>
          <w:sz w:val="22"/>
        </w:rPr>
        <w:t>,</w:t>
      </w:r>
      <w:r w:rsidR="00A07688">
        <w:rPr>
          <w:sz w:val="22"/>
        </w:rPr>
        <w:t xml:space="preserve"> to live with and learn the </w:t>
      </w:r>
      <w:r w:rsidR="007B1949">
        <w:rPr>
          <w:sz w:val="22"/>
        </w:rPr>
        <w:t>language and customs of the Montagnais Indians</w:t>
      </w:r>
      <w:r w:rsidR="007B1949" w:rsidRPr="007B1949">
        <w:rPr>
          <w:sz w:val="22"/>
        </w:rPr>
        <w:t xml:space="preserve"> </w:t>
      </w:r>
      <w:r w:rsidR="007B1949">
        <w:rPr>
          <w:sz w:val="22"/>
        </w:rPr>
        <w:t xml:space="preserve">near the port </w:t>
      </w:r>
      <w:r w:rsidR="007B1949">
        <w:rPr>
          <w:sz w:val="22"/>
        </w:rPr>
        <w:lastRenderedPageBreak/>
        <w:t>village of Tadoussac. Champlain remembered Marsolet with distaste. He could never get along with him, perhaps because Marsolet was somehow able to communicate with the King himself</w:t>
      </w:r>
      <w:r w:rsidR="004D61F6">
        <w:rPr>
          <w:sz w:val="22"/>
        </w:rPr>
        <w:t>,</w:t>
      </w:r>
      <w:r w:rsidR="007B1949">
        <w:rPr>
          <w:sz w:val="22"/>
        </w:rPr>
        <w:t xml:space="preserve"> as Champlain had learned. </w:t>
      </w:r>
    </w:p>
    <w:p w:rsidR="00903291" w:rsidRDefault="00D9226F" w:rsidP="005B0B63">
      <w:pPr>
        <w:pStyle w:val="NoSpacing"/>
        <w:tabs>
          <w:tab w:val="left" w:pos="450"/>
        </w:tabs>
        <w:ind w:firstLine="540"/>
        <w:rPr>
          <w:sz w:val="22"/>
        </w:rPr>
      </w:pPr>
      <w:r>
        <w:rPr>
          <w:sz w:val="22"/>
        </w:rPr>
        <w:t xml:space="preserve">Samuel smiled as he thought about </w:t>
      </w:r>
      <w:r w:rsidR="00950753">
        <w:rPr>
          <w:sz w:val="22"/>
        </w:rPr>
        <w:t xml:space="preserve">Etienne </w:t>
      </w:r>
      <w:r>
        <w:rPr>
          <w:sz w:val="22"/>
        </w:rPr>
        <w:t>Brule --</w:t>
      </w:r>
      <w:r w:rsidR="007B1949">
        <w:rPr>
          <w:sz w:val="22"/>
        </w:rPr>
        <w:t xml:space="preserve"> the impetuous, passionate outdoorsman who had become</w:t>
      </w:r>
      <w:r w:rsidR="00903291">
        <w:rPr>
          <w:sz w:val="22"/>
        </w:rPr>
        <w:t xml:space="preserve"> more Indian than French:</w:t>
      </w:r>
      <w:r w:rsidR="007B1949">
        <w:rPr>
          <w:sz w:val="22"/>
        </w:rPr>
        <w:t xml:space="preserve"> He who could command Indians to do his bidding, he who was as fond of Indian women as he was of any Frenchwoman. </w:t>
      </w:r>
    </w:p>
    <w:p w:rsidR="00A07688" w:rsidRDefault="00903291" w:rsidP="005B0B63">
      <w:pPr>
        <w:pStyle w:val="NoSpacing"/>
        <w:tabs>
          <w:tab w:val="left" w:pos="450"/>
        </w:tabs>
        <w:ind w:firstLine="540"/>
        <w:rPr>
          <w:sz w:val="22"/>
        </w:rPr>
      </w:pPr>
      <w:r>
        <w:rPr>
          <w:sz w:val="22"/>
        </w:rPr>
        <w:t xml:space="preserve">Brule’s sexual </w:t>
      </w:r>
      <w:r w:rsidR="004D61F6">
        <w:rPr>
          <w:sz w:val="22"/>
        </w:rPr>
        <w:t>liaisons</w:t>
      </w:r>
      <w:r>
        <w:rPr>
          <w:sz w:val="22"/>
        </w:rPr>
        <w:t xml:space="preserve"> with Indian maidens</w:t>
      </w:r>
      <w:r w:rsidR="007B1949">
        <w:rPr>
          <w:sz w:val="22"/>
        </w:rPr>
        <w:t xml:space="preserve"> was something that Champlain </w:t>
      </w:r>
      <w:r>
        <w:rPr>
          <w:sz w:val="22"/>
        </w:rPr>
        <w:t xml:space="preserve">understood and </w:t>
      </w:r>
      <w:r w:rsidR="007B1949">
        <w:rPr>
          <w:sz w:val="22"/>
        </w:rPr>
        <w:t xml:space="preserve">accepted even though </w:t>
      </w:r>
      <w:r>
        <w:rPr>
          <w:sz w:val="22"/>
        </w:rPr>
        <w:t xml:space="preserve">it was anathema to him. </w:t>
      </w:r>
      <w:r w:rsidR="00CB0D46">
        <w:rPr>
          <w:sz w:val="22"/>
        </w:rPr>
        <w:t>Samuel</w:t>
      </w:r>
      <w:r>
        <w:rPr>
          <w:sz w:val="22"/>
        </w:rPr>
        <w:t xml:space="preserve"> had been</w:t>
      </w:r>
      <w:r w:rsidR="007B1949">
        <w:rPr>
          <w:sz w:val="22"/>
        </w:rPr>
        <w:t xml:space="preserve"> </w:t>
      </w:r>
      <w:r>
        <w:rPr>
          <w:sz w:val="22"/>
        </w:rPr>
        <w:t xml:space="preserve">faithful to his wife and had remained so even during their lengthy absences and </w:t>
      </w:r>
      <w:r w:rsidR="000D0651">
        <w:rPr>
          <w:sz w:val="22"/>
        </w:rPr>
        <w:t xml:space="preserve">despite </w:t>
      </w:r>
      <w:r>
        <w:rPr>
          <w:sz w:val="22"/>
        </w:rPr>
        <w:t>the Indian custom of offering youn</w:t>
      </w:r>
      <w:r w:rsidR="00E33509">
        <w:rPr>
          <w:sz w:val="22"/>
        </w:rPr>
        <w:t>g women to Frenchmen.</w:t>
      </w:r>
      <w:r>
        <w:rPr>
          <w:sz w:val="22"/>
        </w:rPr>
        <w:t xml:space="preserve"> </w:t>
      </w:r>
      <w:r w:rsidR="00CB0D46">
        <w:rPr>
          <w:sz w:val="22"/>
        </w:rPr>
        <w:t>Samuel</w:t>
      </w:r>
      <w:r>
        <w:rPr>
          <w:sz w:val="22"/>
        </w:rPr>
        <w:t xml:space="preserve"> finally slipped off to sleep remembering</w:t>
      </w:r>
      <w:r w:rsidR="007B1949">
        <w:rPr>
          <w:sz w:val="22"/>
        </w:rPr>
        <w:t xml:space="preserve"> Brul</w:t>
      </w:r>
      <w:r>
        <w:rPr>
          <w:sz w:val="22"/>
        </w:rPr>
        <w:t xml:space="preserve">e as an 18 year-old at Quebec, </w:t>
      </w:r>
      <w:r w:rsidR="004D61F6">
        <w:rPr>
          <w:sz w:val="22"/>
        </w:rPr>
        <w:t xml:space="preserve">a naïve young man, illiterate, </w:t>
      </w:r>
      <w:r w:rsidR="00461719">
        <w:rPr>
          <w:sz w:val="22"/>
        </w:rPr>
        <w:t xml:space="preserve">completely devoid of any knowledge pertaining to the natives, yet </w:t>
      </w:r>
      <w:r>
        <w:rPr>
          <w:sz w:val="22"/>
        </w:rPr>
        <w:t xml:space="preserve">volunteering to live among </w:t>
      </w:r>
      <w:r w:rsidR="00284B3C">
        <w:rPr>
          <w:sz w:val="22"/>
        </w:rPr>
        <w:t>‘les sauvages</w:t>
      </w:r>
      <w:r>
        <w:rPr>
          <w:sz w:val="22"/>
        </w:rPr>
        <w:t>.</w:t>
      </w:r>
      <w:r w:rsidR="00284B3C">
        <w:rPr>
          <w:sz w:val="22"/>
        </w:rPr>
        <w:t>’</w:t>
      </w:r>
      <w:r>
        <w:rPr>
          <w:sz w:val="22"/>
        </w:rPr>
        <w:t xml:space="preserve"> </w:t>
      </w:r>
      <w:r w:rsidR="00461719">
        <w:rPr>
          <w:sz w:val="22"/>
        </w:rPr>
        <w:t>He</w:t>
      </w:r>
      <w:r w:rsidR="00E33509">
        <w:rPr>
          <w:sz w:val="22"/>
        </w:rPr>
        <w:t xml:space="preserve"> had always liked the young man, and his reports had been especially helpful.</w:t>
      </w:r>
    </w:p>
    <w:p w:rsidR="00E33509" w:rsidRDefault="00461719" w:rsidP="005B0B63">
      <w:pPr>
        <w:pStyle w:val="NoSpacing"/>
        <w:tabs>
          <w:tab w:val="left" w:pos="450"/>
        </w:tabs>
        <w:ind w:firstLine="540"/>
        <w:rPr>
          <w:sz w:val="22"/>
        </w:rPr>
      </w:pPr>
      <w:r>
        <w:rPr>
          <w:sz w:val="22"/>
        </w:rPr>
        <w:t xml:space="preserve">The following day brought no relief from the burdens of his office for </w:t>
      </w:r>
      <w:r w:rsidR="00CB0D46">
        <w:rPr>
          <w:sz w:val="22"/>
        </w:rPr>
        <w:t>Samuel</w:t>
      </w:r>
      <w:r w:rsidR="00284B3C">
        <w:rPr>
          <w:sz w:val="22"/>
        </w:rPr>
        <w:t>. Managing</w:t>
      </w:r>
      <w:r>
        <w:rPr>
          <w:sz w:val="22"/>
        </w:rPr>
        <w:t xml:space="preserve"> the fur trade was the most</w:t>
      </w:r>
      <w:r w:rsidR="00E33509">
        <w:rPr>
          <w:sz w:val="22"/>
        </w:rPr>
        <w:t xml:space="preserve"> important of </w:t>
      </w:r>
      <w:r w:rsidR="00CB0D46">
        <w:rPr>
          <w:sz w:val="22"/>
        </w:rPr>
        <w:t>Samuel</w:t>
      </w:r>
      <w:r w:rsidR="00E33509">
        <w:rPr>
          <w:sz w:val="22"/>
        </w:rPr>
        <w:t>’s duties</w:t>
      </w:r>
      <w:r>
        <w:rPr>
          <w:sz w:val="22"/>
        </w:rPr>
        <w:t>. He was reminded of that at each trip to France when he had to face the investors who pr</w:t>
      </w:r>
      <w:r w:rsidR="00F065E1">
        <w:rPr>
          <w:sz w:val="22"/>
        </w:rPr>
        <w:t>ofited handsomely by the fur he sent to various ports in France</w:t>
      </w:r>
      <w:r>
        <w:rPr>
          <w:sz w:val="22"/>
        </w:rPr>
        <w:t xml:space="preserve">. The problems </w:t>
      </w:r>
      <w:r w:rsidR="00CB0D46">
        <w:rPr>
          <w:sz w:val="22"/>
        </w:rPr>
        <w:t>Samuel</w:t>
      </w:r>
      <w:r>
        <w:rPr>
          <w:sz w:val="22"/>
        </w:rPr>
        <w:t xml:space="preserve"> faced daily were twofold: servi</w:t>
      </w:r>
      <w:r w:rsidR="003C457D">
        <w:rPr>
          <w:sz w:val="22"/>
        </w:rPr>
        <w:t>ng the needs of French colonists</w:t>
      </w:r>
      <w:r>
        <w:rPr>
          <w:sz w:val="22"/>
        </w:rPr>
        <w:t xml:space="preserve">, those settlers who had </w:t>
      </w:r>
      <w:r w:rsidR="00E33509">
        <w:rPr>
          <w:sz w:val="22"/>
        </w:rPr>
        <w:t>immigrated</w:t>
      </w:r>
      <w:r>
        <w:rPr>
          <w:sz w:val="22"/>
        </w:rPr>
        <w:t xml:space="preserve"> to New France at the urging of the King, and preventing the coureurs de bois, those illegal fur traders</w:t>
      </w:r>
      <w:r w:rsidR="00284B3C">
        <w:rPr>
          <w:sz w:val="22"/>
        </w:rPr>
        <w:t>,</w:t>
      </w:r>
      <w:r>
        <w:rPr>
          <w:sz w:val="22"/>
        </w:rPr>
        <w:t xml:space="preserve"> fr</w:t>
      </w:r>
      <w:r w:rsidR="00284B3C">
        <w:rPr>
          <w:sz w:val="22"/>
        </w:rPr>
        <w:t>om wresting all the profits of</w:t>
      </w:r>
      <w:r>
        <w:rPr>
          <w:sz w:val="22"/>
        </w:rPr>
        <w:t xml:space="preserve"> the trade away from </w:t>
      </w:r>
      <w:r w:rsidR="00CB0D46">
        <w:rPr>
          <w:sz w:val="22"/>
        </w:rPr>
        <w:t>Samuel</w:t>
      </w:r>
      <w:r>
        <w:rPr>
          <w:sz w:val="22"/>
        </w:rPr>
        <w:t xml:space="preserve">’s investors. It was a burdensome undertaking. Only </w:t>
      </w:r>
      <w:r w:rsidR="00CB0D46">
        <w:rPr>
          <w:sz w:val="22"/>
        </w:rPr>
        <w:t>Samuel</w:t>
      </w:r>
      <w:r>
        <w:rPr>
          <w:sz w:val="22"/>
        </w:rPr>
        <w:t>’s love for the country, the wild rivers and dark forests</w:t>
      </w:r>
      <w:r w:rsidR="005F695D">
        <w:rPr>
          <w:sz w:val="22"/>
        </w:rPr>
        <w:t xml:space="preserve"> of </w:t>
      </w:r>
      <w:r>
        <w:rPr>
          <w:sz w:val="22"/>
        </w:rPr>
        <w:t>New France</w:t>
      </w:r>
      <w:r w:rsidR="005F695D">
        <w:rPr>
          <w:sz w:val="22"/>
        </w:rPr>
        <w:t>,</w:t>
      </w:r>
      <w:r>
        <w:rPr>
          <w:sz w:val="22"/>
        </w:rPr>
        <w:t xml:space="preserve"> kept him at his post</w:t>
      </w:r>
      <w:r w:rsidR="005F695D">
        <w:rPr>
          <w:sz w:val="22"/>
        </w:rPr>
        <w:t xml:space="preserve">. </w:t>
      </w:r>
    </w:p>
    <w:p w:rsidR="00680C4C" w:rsidRDefault="005F695D" w:rsidP="005B0B63">
      <w:pPr>
        <w:pStyle w:val="NoSpacing"/>
        <w:tabs>
          <w:tab w:val="left" w:pos="450"/>
        </w:tabs>
        <w:ind w:firstLine="540"/>
        <w:rPr>
          <w:sz w:val="22"/>
        </w:rPr>
      </w:pPr>
      <w:r>
        <w:rPr>
          <w:sz w:val="22"/>
        </w:rPr>
        <w:t xml:space="preserve">Unknown to </w:t>
      </w:r>
      <w:r w:rsidR="00CB0D46">
        <w:rPr>
          <w:sz w:val="22"/>
        </w:rPr>
        <w:t>Samuel</w:t>
      </w:r>
      <w:r>
        <w:rPr>
          <w:sz w:val="22"/>
        </w:rPr>
        <w:t>, his job was about to become worse, much worse.</w:t>
      </w:r>
      <w:r w:rsidR="00E33509">
        <w:rPr>
          <w:sz w:val="22"/>
        </w:rPr>
        <w:t xml:space="preserve"> </w:t>
      </w:r>
      <w:r w:rsidR="00CB0D46">
        <w:rPr>
          <w:sz w:val="22"/>
        </w:rPr>
        <w:t>Samuel</w:t>
      </w:r>
      <w:r>
        <w:rPr>
          <w:sz w:val="22"/>
        </w:rPr>
        <w:t xml:space="preserve"> had the first hint of his new problem from an Indian. </w:t>
      </w:r>
      <w:r w:rsidR="00284B3C">
        <w:rPr>
          <w:sz w:val="22"/>
        </w:rPr>
        <w:t>The man was paddling up</w:t>
      </w:r>
      <w:r>
        <w:rPr>
          <w:sz w:val="22"/>
        </w:rPr>
        <w:t xml:space="preserve"> th</w:t>
      </w:r>
      <w:r w:rsidR="003C457D">
        <w:rPr>
          <w:sz w:val="22"/>
        </w:rPr>
        <w:t>e St. Lawrence River furiously,</w:t>
      </w:r>
      <w:r w:rsidR="00284B3C">
        <w:rPr>
          <w:sz w:val="22"/>
        </w:rPr>
        <w:t xml:space="preserve"> he beached his canoe and</w:t>
      </w:r>
      <w:r>
        <w:rPr>
          <w:sz w:val="22"/>
        </w:rPr>
        <w:t xml:space="preserve"> hurried to the </w:t>
      </w:r>
      <w:r w:rsidR="00371732">
        <w:rPr>
          <w:sz w:val="22"/>
        </w:rPr>
        <w:t>home</w:t>
      </w:r>
      <w:r w:rsidR="00284B3C">
        <w:rPr>
          <w:sz w:val="22"/>
        </w:rPr>
        <w:t xml:space="preserve"> to report seeing</w:t>
      </w:r>
      <w:r>
        <w:rPr>
          <w:sz w:val="22"/>
        </w:rPr>
        <w:t xml:space="preserve"> strange ships on the river. He was unable to report anything further; only that the ships were strange, unlike anything he had seen which would have been only French merchant vessels. The mystery was solved two days later when a small boat appeared at Quebec and a message was sent from the Captain of the boat to</w:t>
      </w:r>
      <w:r w:rsidR="006D741E">
        <w:rPr>
          <w:sz w:val="22"/>
        </w:rPr>
        <w:t>, “</w:t>
      </w:r>
      <w:r w:rsidR="006D741E" w:rsidRPr="00E33509">
        <w:rPr>
          <w:i/>
          <w:sz w:val="22"/>
        </w:rPr>
        <w:t>Monsieur de Champlain, Commandant a’ Quebec</w:t>
      </w:r>
      <w:r w:rsidR="006D741E">
        <w:rPr>
          <w:sz w:val="22"/>
        </w:rPr>
        <w:t xml:space="preserve">.” The message was a suggestion that the French outpost ought to surrender, that </w:t>
      </w:r>
      <w:r w:rsidR="00F065E1">
        <w:rPr>
          <w:sz w:val="22"/>
        </w:rPr>
        <w:t xml:space="preserve">the English </w:t>
      </w:r>
      <w:r w:rsidR="006D741E">
        <w:rPr>
          <w:sz w:val="22"/>
        </w:rPr>
        <w:t xml:space="preserve">General Kirke had 18 armed ships, had </w:t>
      </w:r>
      <w:r w:rsidR="006D741E">
        <w:rPr>
          <w:sz w:val="22"/>
        </w:rPr>
        <w:lastRenderedPageBreak/>
        <w:t>blockaded the St. Lawrence so that Quebec was completel</w:t>
      </w:r>
      <w:r w:rsidR="006A4B40">
        <w:rPr>
          <w:sz w:val="22"/>
        </w:rPr>
        <w:t>y cut off, and</w:t>
      </w:r>
      <w:r w:rsidR="006D741E">
        <w:rPr>
          <w:sz w:val="22"/>
        </w:rPr>
        <w:t xml:space="preserve"> </w:t>
      </w:r>
      <w:r w:rsidR="006A4B40">
        <w:rPr>
          <w:sz w:val="22"/>
        </w:rPr>
        <w:t xml:space="preserve">a second time, </w:t>
      </w:r>
      <w:r w:rsidR="006D741E">
        <w:rPr>
          <w:sz w:val="22"/>
        </w:rPr>
        <w:t>t</w:t>
      </w:r>
      <w:r w:rsidR="006A4B40">
        <w:rPr>
          <w:sz w:val="22"/>
        </w:rPr>
        <w:t>hat Quebec had better surrender. The note was</w:t>
      </w:r>
      <w:r w:rsidR="006D741E">
        <w:rPr>
          <w:sz w:val="22"/>
        </w:rPr>
        <w:t xml:space="preserve"> signed</w:t>
      </w:r>
      <w:r w:rsidR="00F065E1">
        <w:rPr>
          <w:sz w:val="22"/>
        </w:rPr>
        <w:t>,</w:t>
      </w:r>
      <w:r w:rsidR="006D741E">
        <w:rPr>
          <w:sz w:val="22"/>
        </w:rPr>
        <w:t xml:space="preserve"> </w:t>
      </w:r>
      <w:r w:rsidR="006D741E" w:rsidRPr="00F065E1">
        <w:rPr>
          <w:i/>
          <w:sz w:val="22"/>
        </w:rPr>
        <w:t>“Your affectionate servant, David Kirke.”</w:t>
      </w:r>
    </w:p>
    <w:p w:rsidR="005F695D" w:rsidRDefault="00950FE0" w:rsidP="005B0B63">
      <w:pPr>
        <w:pStyle w:val="NoSpacing"/>
        <w:tabs>
          <w:tab w:val="left" w:pos="450"/>
        </w:tabs>
        <w:ind w:firstLine="540"/>
        <w:rPr>
          <w:sz w:val="22"/>
        </w:rPr>
      </w:pPr>
      <w:r>
        <w:rPr>
          <w:sz w:val="22"/>
        </w:rPr>
        <w:t>Champlain decided to try bluffing</w:t>
      </w:r>
      <w:r w:rsidR="00680C4C">
        <w:rPr>
          <w:sz w:val="22"/>
        </w:rPr>
        <w:t>. He replied to the surrender document that his outpost was in no need of succor, that he had plenty of gunpowder, that it was his duty to God and country to fight to the death. The ruse worked. The ship pushed off his dock and turned downriver to Tadoussac</w:t>
      </w:r>
      <w:r w:rsidR="006A4B40">
        <w:rPr>
          <w:sz w:val="22"/>
        </w:rPr>
        <w:t>. Most of the things</w:t>
      </w:r>
      <w:r w:rsidR="00680C4C">
        <w:rPr>
          <w:sz w:val="22"/>
        </w:rPr>
        <w:t xml:space="preserve"> </w:t>
      </w:r>
      <w:r w:rsidR="00CB0D46">
        <w:rPr>
          <w:sz w:val="22"/>
        </w:rPr>
        <w:t>Samuel</w:t>
      </w:r>
      <w:r w:rsidR="00680C4C">
        <w:rPr>
          <w:sz w:val="22"/>
        </w:rPr>
        <w:t xml:space="preserve"> said in his reply were untrue.</w:t>
      </w:r>
      <w:r w:rsidR="00F065E1">
        <w:rPr>
          <w:sz w:val="22"/>
        </w:rPr>
        <w:t xml:space="preserve"> In fact, t</w:t>
      </w:r>
      <w:r w:rsidR="00680C4C">
        <w:rPr>
          <w:sz w:val="22"/>
        </w:rPr>
        <w:t>he set</w:t>
      </w:r>
      <w:r w:rsidR="00F065E1">
        <w:rPr>
          <w:sz w:val="22"/>
        </w:rPr>
        <w:t xml:space="preserve">tlement was nearly out of food and </w:t>
      </w:r>
      <w:r w:rsidR="00680C4C">
        <w:rPr>
          <w:sz w:val="22"/>
        </w:rPr>
        <w:t>there was only a piddling am</w:t>
      </w:r>
      <w:r w:rsidR="006A4B40">
        <w:rPr>
          <w:sz w:val="22"/>
        </w:rPr>
        <w:t>ount of gunpowder</w:t>
      </w:r>
      <w:r w:rsidR="00F065E1">
        <w:rPr>
          <w:sz w:val="22"/>
        </w:rPr>
        <w:t>.  T</w:t>
      </w:r>
      <w:r w:rsidR="006A4B40">
        <w:rPr>
          <w:sz w:val="22"/>
        </w:rPr>
        <w:t xml:space="preserve">he </w:t>
      </w:r>
      <w:r w:rsidR="00F065E1">
        <w:rPr>
          <w:sz w:val="22"/>
        </w:rPr>
        <w:t xml:space="preserve">biggest surprise to </w:t>
      </w:r>
      <w:r w:rsidR="006A4B40">
        <w:rPr>
          <w:sz w:val="22"/>
        </w:rPr>
        <w:t>Champlain was</w:t>
      </w:r>
      <w:r w:rsidR="00680C4C">
        <w:rPr>
          <w:sz w:val="22"/>
        </w:rPr>
        <w:t xml:space="preserve"> learn</w:t>
      </w:r>
      <w:r w:rsidR="00F065E1">
        <w:rPr>
          <w:sz w:val="22"/>
        </w:rPr>
        <w:t>ing</w:t>
      </w:r>
      <w:r w:rsidR="00680C4C">
        <w:rPr>
          <w:sz w:val="22"/>
        </w:rPr>
        <w:t xml:space="preserve"> that France and England </w:t>
      </w:r>
      <w:r w:rsidR="006A4B40">
        <w:rPr>
          <w:sz w:val="22"/>
        </w:rPr>
        <w:t>had declared war on each other.</w:t>
      </w:r>
    </w:p>
    <w:p w:rsidR="00CB66AE" w:rsidRDefault="00680C4C" w:rsidP="005B0B63">
      <w:pPr>
        <w:pStyle w:val="NoSpacing"/>
        <w:tabs>
          <w:tab w:val="left" w:pos="450"/>
        </w:tabs>
        <w:ind w:firstLine="540"/>
        <w:rPr>
          <w:sz w:val="22"/>
        </w:rPr>
      </w:pPr>
      <w:r>
        <w:rPr>
          <w:sz w:val="22"/>
        </w:rPr>
        <w:t xml:space="preserve">A </w:t>
      </w:r>
      <w:r w:rsidR="00BB168D">
        <w:rPr>
          <w:sz w:val="22"/>
        </w:rPr>
        <w:t xml:space="preserve">long, </w:t>
      </w:r>
      <w:r>
        <w:rPr>
          <w:sz w:val="22"/>
        </w:rPr>
        <w:t xml:space="preserve">harsh winter followed. </w:t>
      </w:r>
      <w:r w:rsidR="00CB0D46">
        <w:rPr>
          <w:sz w:val="22"/>
        </w:rPr>
        <w:t>Samuel</w:t>
      </w:r>
      <w:r>
        <w:rPr>
          <w:sz w:val="22"/>
        </w:rPr>
        <w:t xml:space="preserve"> used all his talents to manage the supply of food</w:t>
      </w:r>
      <w:r w:rsidR="006A4B40">
        <w:rPr>
          <w:sz w:val="22"/>
        </w:rPr>
        <w:t xml:space="preserve"> and distribute it equitably</w:t>
      </w:r>
      <w:r>
        <w:rPr>
          <w:sz w:val="22"/>
        </w:rPr>
        <w:t>. Hunters were sent out daily to kill game, but the hunters were so hungry they often consumed most of their kill on the spot before returning to the settl</w:t>
      </w:r>
      <w:r w:rsidR="006A4B40">
        <w:rPr>
          <w:sz w:val="22"/>
        </w:rPr>
        <w:t>ement. The</w:t>
      </w:r>
      <w:r w:rsidR="004F5BF2">
        <w:rPr>
          <w:sz w:val="22"/>
        </w:rPr>
        <w:t xml:space="preserve"> precarious pos</w:t>
      </w:r>
      <w:r w:rsidR="00BB168D">
        <w:rPr>
          <w:sz w:val="22"/>
        </w:rPr>
        <w:t>i</w:t>
      </w:r>
      <w:r w:rsidR="004F5BF2">
        <w:rPr>
          <w:sz w:val="22"/>
        </w:rPr>
        <w:t>tion</w:t>
      </w:r>
      <w:r>
        <w:rPr>
          <w:sz w:val="22"/>
        </w:rPr>
        <w:t xml:space="preserve"> </w:t>
      </w:r>
      <w:r w:rsidR="006A4B40">
        <w:rPr>
          <w:sz w:val="22"/>
        </w:rPr>
        <w:t xml:space="preserve">of the settlement </w:t>
      </w:r>
      <w:r w:rsidR="00BB168D">
        <w:rPr>
          <w:sz w:val="22"/>
        </w:rPr>
        <w:t>was further endangered</w:t>
      </w:r>
      <w:r>
        <w:rPr>
          <w:sz w:val="22"/>
        </w:rPr>
        <w:t xml:space="preserve"> in July when another English vessel appeared at the harbor in front of </w:t>
      </w:r>
      <w:r w:rsidR="00BB168D">
        <w:rPr>
          <w:sz w:val="22"/>
        </w:rPr>
        <w:t xml:space="preserve">the </w:t>
      </w:r>
      <w:r w:rsidR="00371732">
        <w:rPr>
          <w:sz w:val="22"/>
        </w:rPr>
        <w:t>home</w:t>
      </w:r>
      <w:r w:rsidR="00BB168D">
        <w:rPr>
          <w:sz w:val="22"/>
        </w:rPr>
        <w:t xml:space="preserve"> demanding surrender.</w:t>
      </w:r>
      <w:r>
        <w:rPr>
          <w:sz w:val="22"/>
        </w:rPr>
        <w:t xml:space="preserve"> Champlain and his advisers, the clerics stationed at Quebec</w:t>
      </w:r>
      <w:r w:rsidR="006A4B40">
        <w:rPr>
          <w:sz w:val="22"/>
        </w:rPr>
        <w:t>,</w:t>
      </w:r>
      <w:r>
        <w:rPr>
          <w:sz w:val="22"/>
        </w:rPr>
        <w:t xml:space="preserve"> all agreed they had no choice but to capitulate </w:t>
      </w:r>
      <w:r w:rsidR="00CB66AE">
        <w:rPr>
          <w:sz w:val="22"/>
        </w:rPr>
        <w:t>to the English Captain who had posted a white flag atop his vessel. Champlain also flew a white flag, replacing the fleur-de-</w:t>
      </w:r>
      <w:r w:rsidR="002C5DC9">
        <w:rPr>
          <w:sz w:val="22"/>
        </w:rPr>
        <w:t>li</w:t>
      </w:r>
      <w:r w:rsidR="00CB66AE">
        <w:rPr>
          <w:sz w:val="22"/>
        </w:rPr>
        <w:t>s.</w:t>
      </w:r>
      <w:r w:rsidR="002C5DC9">
        <w:rPr>
          <w:sz w:val="22"/>
        </w:rPr>
        <w:t xml:space="preserve"> </w:t>
      </w:r>
      <w:r w:rsidR="00CB0D46">
        <w:rPr>
          <w:sz w:val="22"/>
        </w:rPr>
        <w:t>Samuel</w:t>
      </w:r>
      <w:r w:rsidR="002C5DC9">
        <w:rPr>
          <w:sz w:val="22"/>
        </w:rPr>
        <w:t xml:space="preserve"> walked to the promenade and </w:t>
      </w:r>
      <w:r w:rsidR="00CB66AE">
        <w:rPr>
          <w:sz w:val="22"/>
        </w:rPr>
        <w:t xml:space="preserve">watched the </w:t>
      </w:r>
      <w:r w:rsidR="002C5DC9">
        <w:rPr>
          <w:sz w:val="22"/>
        </w:rPr>
        <w:t xml:space="preserve">English </w:t>
      </w:r>
      <w:r w:rsidR="00CB66AE">
        <w:rPr>
          <w:sz w:val="22"/>
        </w:rPr>
        <w:t xml:space="preserve">ship carefully </w:t>
      </w:r>
      <w:r w:rsidR="002C5DC9">
        <w:rPr>
          <w:sz w:val="22"/>
        </w:rPr>
        <w:t>as men left the</w:t>
      </w:r>
      <w:r w:rsidR="00CB66AE">
        <w:rPr>
          <w:sz w:val="22"/>
        </w:rPr>
        <w:t xml:space="preserve"> ship and climbed on his dock. </w:t>
      </w:r>
      <w:r w:rsidR="00F065E1">
        <w:rPr>
          <w:sz w:val="22"/>
        </w:rPr>
        <w:t>He nearly fell to his knees as he</w:t>
      </w:r>
      <w:r w:rsidR="00CB66AE">
        <w:rPr>
          <w:sz w:val="22"/>
        </w:rPr>
        <w:t xml:space="preserve"> saw something he had never expected to see in his lifetime. There, on the dock in front of him, </w:t>
      </w:r>
      <w:r w:rsidR="004F5BF2">
        <w:rPr>
          <w:sz w:val="22"/>
        </w:rPr>
        <w:t>among several men who left the English ship was one who</w:t>
      </w:r>
      <w:r w:rsidR="00CB66AE">
        <w:rPr>
          <w:sz w:val="22"/>
        </w:rPr>
        <w:t xml:space="preserve"> was pointing out the </w:t>
      </w:r>
      <w:r w:rsidR="00371732">
        <w:rPr>
          <w:sz w:val="22"/>
        </w:rPr>
        <w:t>home</w:t>
      </w:r>
      <w:r w:rsidR="00CB66AE">
        <w:rPr>
          <w:sz w:val="22"/>
        </w:rPr>
        <w:t xml:space="preserve"> and </w:t>
      </w:r>
      <w:r w:rsidR="006A4B40">
        <w:rPr>
          <w:sz w:val="22"/>
        </w:rPr>
        <w:t>the adjoining buildings to</w:t>
      </w:r>
      <w:r w:rsidR="00CB66AE">
        <w:rPr>
          <w:sz w:val="22"/>
        </w:rPr>
        <w:t xml:space="preserve"> the English </w:t>
      </w:r>
      <w:r w:rsidR="006A4B40">
        <w:rPr>
          <w:sz w:val="22"/>
        </w:rPr>
        <w:t xml:space="preserve">ship’s </w:t>
      </w:r>
      <w:r w:rsidR="00CB66AE">
        <w:rPr>
          <w:sz w:val="22"/>
        </w:rPr>
        <w:t xml:space="preserve">Captain. That man was Etienne Brule. </w:t>
      </w:r>
    </w:p>
    <w:p w:rsidR="00CB66AE" w:rsidRDefault="00CB66AE" w:rsidP="005B0B63">
      <w:pPr>
        <w:tabs>
          <w:tab w:val="left" w:pos="450"/>
        </w:tabs>
      </w:pPr>
      <w:r>
        <w:br w:type="page"/>
      </w:r>
    </w:p>
    <w:p w:rsidR="00680C4C" w:rsidRDefault="006A4B40" w:rsidP="005B0B63">
      <w:pPr>
        <w:pStyle w:val="NoSpacing"/>
        <w:tabs>
          <w:tab w:val="left" w:pos="450"/>
        </w:tabs>
        <w:ind w:firstLine="540"/>
        <w:jc w:val="center"/>
        <w:rPr>
          <w:sz w:val="22"/>
        </w:rPr>
      </w:pPr>
      <w:r>
        <w:rPr>
          <w:noProof/>
          <w:sz w:val="22"/>
        </w:rPr>
        <w:lastRenderedPageBreak/>
        <w:drawing>
          <wp:inline distT="0" distB="0" distL="0" distR="0">
            <wp:extent cx="1163782" cy="555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6A4B40" w:rsidRDefault="006A4B40" w:rsidP="005B0B63">
      <w:pPr>
        <w:pStyle w:val="NoSpacing"/>
        <w:tabs>
          <w:tab w:val="left" w:pos="450"/>
        </w:tabs>
        <w:ind w:firstLine="540"/>
        <w:jc w:val="center"/>
        <w:rPr>
          <w:sz w:val="22"/>
        </w:rPr>
      </w:pPr>
    </w:p>
    <w:p w:rsidR="006A4B40" w:rsidRDefault="006A4B40" w:rsidP="005B0B63">
      <w:pPr>
        <w:pStyle w:val="NoSpacing"/>
        <w:tabs>
          <w:tab w:val="left" w:pos="450"/>
        </w:tabs>
        <w:ind w:firstLine="540"/>
        <w:jc w:val="center"/>
        <w:rPr>
          <w:sz w:val="22"/>
        </w:rPr>
      </w:pPr>
    </w:p>
    <w:p w:rsidR="008B411E" w:rsidRDefault="008B411E" w:rsidP="005B0B63">
      <w:pPr>
        <w:pStyle w:val="NoSpacing"/>
        <w:tabs>
          <w:tab w:val="left" w:pos="450"/>
        </w:tabs>
        <w:jc w:val="center"/>
        <w:rPr>
          <w:rFonts w:ascii="Bookman Old Style" w:hAnsi="Bookman Old Style"/>
          <w:sz w:val="44"/>
          <w:szCs w:val="44"/>
        </w:rPr>
      </w:pPr>
      <w:r>
        <w:rPr>
          <w:rFonts w:ascii="Bookman Old Style" w:hAnsi="Bookman Old Style"/>
          <w:sz w:val="44"/>
          <w:szCs w:val="44"/>
        </w:rPr>
        <w:t>Part 1</w:t>
      </w:r>
      <w:r w:rsidR="004A4F5F">
        <w:rPr>
          <w:rFonts w:ascii="Bookman Old Style" w:hAnsi="Bookman Old Style"/>
          <w:sz w:val="44"/>
          <w:szCs w:val="44"/>
        </w:rPr>
        <w:t>:</w:t>
      </w:r>
    </w:p>
    <w:p w:rsidR="008B411E" w:rsidRDefault="008B411E" w:rsidP="005B0B63">
      <w:pPr>
        <w:pStyle w:val="NoSpacing"/>
        <w:tabs>
          <w:tab w:val="left" w:pos="450"/>
        </w:tabs>
        <w:jc w:val="center"/>
        <w:rPr>
          <w:rFonts w:ascii="Bookman Old Style" w:hAnsi="Bookman Old Style"/>
          <w:sz w:val="44"/>
          <w:szCs w:val="44"/>
        </w:rPr>
      </w:pPr>
      <w:r>
        <w:rPr>
          <w:rFonts w:ascii="Bookman Old Style" w:hAnsi="Bookman Old Style"/>
          <w:sz w:val="44"/>
          <w:szCs w:val="44"/>
        </w:rPr>
        <w:t xml:space="preserve">Setting the Stage </w:t>
      </w:r>
    </w:p>
    <w:p w:rsidR="008B411E" w:rsidRDefault="008B411E" w:rsidP="005B0B63">
      <w:pPr>
        <w:pStyle w:val="NoSpacing"/>
        <w:tabs>
          <w:tab w:val="left" w:pos="450"/>
        </w:tabs>
        <w:jc w:val="center"/>
        <w:rPr>
          <w:rFonts w:ascii="Bookman Old Style" w:hAnsi="Bookman Old Style"/>
          <w:sz w:val="44"/>
          <w:szCs w:val="44"/>
        </w:rPr>
      </w:pPr>
    </w:p>
    <w:p w:rsidR="00507320" w:rsidRPr="006A4B40" w:rsidRDefault="002C5DC9" w:rsidP="005B0B63">
      <w:pPr>
        <w:pStyle w:val="NoSpacing"/>
        <w:tabs>
          <w:tab w:val="left" w:pos="450"/>
        </w:tabs>
        <w:jc w:val="center"/>
        <w:rPr>
          <w:sz w:val="44"/>
          <w:szCs w:val="44"/>
        </w:rPr>
      </w:pPr>
      <w:r w:rsidRPr="006A4B40">
        <w:rPr>
          <w:rFonts w:ascii="Bookman Old Style" w:hAnsi="Bookman Old Style"/>
          <w:sz w:val="44"/>
          <w:szCs w:val="44"/>
        </w:rPr>
        <w:t>Chapter 1</w:t>
      </w:r>
    </w:p>
    <w:p w:rsidR="005900CC" w:rsidRDefault="005900CC" w:rsidP="005B0B63">
      <w:pPr>
        <w:pStyle w:val="NoSpacing"/>
        <w:tabs>
          <w:tab w:val="left" w:pos="450"/>
        </w:tabs>
      </w:pPr>
    </w:p>
    <w:p w:rsidR="005900CC" w:rsidRDefault="005900CC" w:rsidP="005B0B63">
      <w:pPr>
        <w:pStyle w:val="NoSpacing"/>
        <w:tabs>
          <w:tab w:val="left" w:pos="450"/>
        </w:tabs>
      </w:pPr>
    </w:p>
    <w:p w:rsidR="008C3D9D" w:rsidRDefault="005754DE" w:rsidP="005B0B63">
      <w:pPr>
        <w:pStyle w:val="NoSpacing"/>
        <w:tabs>
          <w:tab w:val="left" w:pos="450"/>
        </w:tabs>
        <w:rPr>
          <w:sz w:val="28"/>
          <w:szCs w:val="28"/>
        </w:rPr>
      </w:pPr>
      <w:r>
        <w:tab/>
      </w:r>
      <w:r w:rsidR="004A4F5F">
        <w:rPr>
          <w:sz w:val="28"/>
          <w:szCs w:val="28"/>
        </w:rPr>
        <w:t>17</w:t>
      </w:r>
      <w:r w:rsidR="004A4F5F" w:rsidRPr="006A4B40">
        <w:rPr>
          <w:sz w:val="28"/>
          <w:szCs w:val="28"/>
          <w:vertAlign w:val="superscript"/>
        </w:rPr>
        <w:t>th</w:t>
      </w:r>
      <w:r w:rsidR="004A4F5F">
        <w:rPr>
          <w:sz w:val="28"/>
          <w:szCs w:val="28"/>
        </w:rPr>
        <w:t xml:space="preserve"> Century</w:t>
      </w:r>
      <w:r w:rsidR="004A4F5F" w:rsidRPr="006A4B40">
        <w:rPr>
          <w:sz w:val="28"/>
          <w:szCs w:val="28"/>
        </w:rPr>
        <w:t xml:space="preserve"> </w:t>
      </w:r>
      <w:r w:rsidRPr="006A4B40">
        <w:rPr>
          <w:sz w:val="28"/>
          <w:szCs w:val="28"/>
        </w:rPr>
        <w:t xml:space="preserve">Europeans </w:t>
      </w:r>
      <w:r w:rsidR="004A4F5F">
        <w:rPr>
          <w:sz w:val="28"/>
          <w:szCs w:val="28"/>
        </w:rPr>
        <w:t>and American Natives</w:t>
      </w:r>
    </w:p>
    <w:p w:rsidR="002E3315" w:rsidRDefault="002E3315" w:rsidP="005B0B63">
      <w:pPr>
        <w:pStyle w:val="NoSpacing"/>
        <w:tabs>
          <w:tab w:val="left" w:pos="450"/>
        </w:tabs>
        <w:rPr>
          <w:sz w:val="28"/>
          <w:szCs w:val="28"/>
        </w:rPr>
      </w:pPr>
    </w:p>
    <w:p w:rsidR="006A4B40" w:rsidRDefault="006A4B40" w:rsidP="005B0B63">
      <w:pPr>
        <w:tabs>
          <w:tab w:val="left" w:pos="450"/>
        </w:tabs>
        <w:rPr>
          <w:sz w:val="28"/>
          <w:szCs w:val="28"/>
        </w:rPr>
      </w:pPr>
    </w:p>
    <w:p w:rsidR="006B09E2" w:rsidRDefault="006B09E2" w:rsidP="005B0B63">
      <w:pPr>
        <w:pStyle w:val="NoSpacing"/>
        <w:tabs>
          <w:tab w:val="left" w:pos="450"/>
        </w:tabs>
      </w:pPr>
    </w:p>
    <w:p w:rsidR="006B09E2" w:rsidRPr="006B09E2" w:rsidRDefault="006B09E2" w:rsidP="005B0B63">
      <w:pPr>
        <w:pStyle w:val="NoSpacing"/>
        <w:tabs>
          <w:tab w:val="left" w:pos="450"/>
        </w:tabs>
      </w:pPr>
    </w:p>
    <w:p w:rsidR="008858F6" w:rsidRPr="00AF3C79" w:rsidRDefault="00A75720" w:rsidP="005B0B63">
      <w:pPr>
        <w:tabs>
          <w:tab w:val="left" w:pos="450"/>
        </w:tabs>
        <w:ind w:left="0"/>
      </w:pPr>
      <w:r w:rsidRPr="00AF3C79">
        <w:t>In the latter part of the 15</w:t>
      </w:r>
      <w:r w:rsidRPr="00AF3C79">
        <w:rPr>
          <w:vertAlign w:val="superscript"/>
        </w:rPr>
        <w:t>th</w:t>
      </w:r>
      <w:r w:rsidRPr="00AF3C79">
        <w:t xml:space="preserve"> century, all the seafaring nations of Europe were intent on finding riches in the </w:t>
      </w:r>
      <w:r w:rsidR="004D4A7F" w:rsidRPr="00AF3C79">
        <w:t>New World</w:t>
      </w:r>
      <w:r w:rsidRPr="00AF3C79">
        <w:t xml:space="preserve">. Spain, Portugal, France, England and Holland were each sending ships </w:t>
      </w:r>
      <w:r w:rsidR="00016E4E" w:rsidRPr="00AF3C79">
        <w:t xml:space="preserve">from their </w:t>
      </w:r>
      <w:r w:rsidR="005D5F6B" w:rsidRPr="00AF3C79">
        <w:t>homeports</w:t>
      </w:r>
      <w:r w:rsidR="00016E4E" w:rsidRPr="00AF3C79">
        <w:t xml:space="preserve"> </w:t>
      </w:r>
      <w:r w:rsidRPr="00AF3C79">
        <w:t xml:space="preserve">to distant regions in hopes of finding wealth. </w:t>
      </w:r>
      <w:r w:rsidR="006A7FA9" w:rsidRPr="00AF3C79">
        <w:t>By the luck of the d</w:t>
      </w:r>
      <w:r w:rsidR="006A4B40">
        <w:t xml:space="preserve">raw, it was a French ship that </w:t>
      </w:r>
      <w:r w:rsidR="006A7FA9" w:rsidRPr="00AF3C79">
        <w:t xml:space="preserve">happened upon the </w:t>
      </w:r>
      <w:r w:rsidR="00207FAF" w:rsidRPr="00AF3C79">
        <w:t>nor</w:t>
      </w:r>
      <w:r w:rsidR="006A7FA9" w:rsidRPr="00AF3C79">
        <w:t>thern coast of</w:t>
      </w:r>
      <w:r w:rsidR="00207FAF" w:rsidRPr="00AF3C79">
        <w:t xml:space="preserve"> North America, piloted by an Italian navigator. </w:t>
      </w:r>
      <w:r w:rsidR="00AD0476" w:rsidRPr="00AF3C79">
        <w:t>France promptly claimed that area of the New World as her exclusive domain.</w:t>
      </w:r>
      <w:r w:rsidR="006A7FA9" w:rsidRPr="00AF3C79">
        <w:t xml:space="preserve"> </w:t>
      </w:r>
    </w:p>
    <w:p w:rsidR="00A75720" w:rsidRPr="00AF3C79" w:rsidRDefault="00A75720" w:rsidP="005B0B63">
      <w:pPr>
        <w:tabs>
          <w:tab w:val="left" w:pos="450"/>
        </w:tabs>
        <w:ind w:left="0" w:firstLine="540"/>
      </w:pPr>
      <w:r w:rsidRPr="00AF3C79">
        <w:t xml:space="preserve">Columbus began the parade of ships from Europe </w:t>
      </w:r>
      <w:r w:rsidR="0097035C" w:rsidRPr="00AF3C79">
        <w:t xml:space="preserve">to the </w:t>
      </w:r>
      <w:r w:rsidR="004D4A7F" w:rsidRPr="00AF3C79">
        <w:t>New World</w:t>
      </w:r>
      <w:r w:rsidR="0097035C" w:rsidRPr="00AF3C79">
        <w:t xml:space="preserve"> </w:t>
      </w:r>
      <w:r w:rsidRPr="00AF3C79">
        <w:t>after his 1492 landing in the Bahamas. On his first voyage, he found neither gold, spices, nor a pa</w:t>
      </w:r>
      <w:r w:rsidR="006A7FA9" w:rsidRPr="00AF3C79">
        <w:t>th to India although he presumed</w:t>
      </w:r>
      <w:r w:rsidR="0097035C" w:rsidRPr="00AF3C79">
        <w:t xml:space="preserve"> he had, and he thereafter</w:t>
      </w:r>
      <w:r w:rsidR="00207FAF" w:rsidRPr="00AF3C79">
        <w:t xml:space="preserve"> referred to the American natives</w:t>
      </w:r>
      <w:r w:rsidRPr="00AF3C79">
        <w:t xml:space="preserve"> as Indians. In the absence of gold or spices, he seized </w:t>
      </w:r>
      <w:r w:rsidR="00207FAF" w:rsidRPr="00AF3C79">
        <w:t xml:space="preserve">native </w:t>
      </w:r>
      <w:r w:rsidRPr="00AF3C79">
        <w:t>men, women, and children to take back to Spain as evidence of his success. Most died on the voyage, and all were dead within six months. This spurred him to be more ambitious on his second voya</w:t>
      </w:r>
      <w:r w:rsidR="006A7FA9" w:rsidRPr="00AF3C79">
        <w:t>ge in seizing Indians for</w:t>
      </w:r>
      <w:r w:rsidRPr="00AF3C79">
        <w:t xml:space="preserve"> slaves; he selecte</w:t>
      </w:r>
      <w:r w:rsidR="006A7FA9" w:rsidRPr="00AF3C79">
        <w:t xml:space="preserve">d 550 </w:t>
      </w:r>
      <w:r w:rsidR="007234D2">
        <w:t>of the best specimens</w:t>
      </w:r>
      <w:r w:rsidRPr="00AF3C79">
        <w:t xml:space="preserve"> he could find, and allowed </w:t>
      </w:r>
      <w:r w:rsidR="00016E4E" w:rsidRPr="00AF3C79">
        <w:t>his men to take another 600. His miserable treatment</w:t>
      </w:r>
      <w:r w:rsidRPr="00AF3C79">
        <w:t xml:space="preserve"> </w:t>
      </w:r>
      <w:r w:rsidR="00016E4E" w:rsidRPr="00AF3C79">
        <w:t xml:space="preserve">of the captives </w:t>
      </w:r>
      <w:r w:rsidRPr="00AF3C79">
        <w:t>on</w:t>
      </w:r>
      <w:r w:rsidR="00016E4E" w:rsidRPr="00AF3C79">
        <w:t xml:space="preserve"> the </w:t>
      </w:r>
      <w:r w:rsidR="00016E4E" w:rsidRPr="00AF3C79">
        <w:lastRenderedPageBreak/>
        <w:t>journey</w:t>
      </w:r>
      <w:r w:rsidR="002E3315">
        <w:t xml:space="preserve"> </w:t>
      </w:r>
      <w:r w:rsidRPr="00AF3C79">
        <w:t>to Eu</w:t>
      </w:r>
      <w:r w:rsidR="00016E4E" w:rsidRPr="00AF3C79">
        <w:t>rope caused the death of</w:t>
      </w:r>
      <w:r w:rsidRPr="00AF3C79">
        <w:t xml:space="preserve"> over 200</w:t>
      </w:r>
      <w:r w:rsidR="00016E4E" w:rsidRPr="00AF3C79">
        <w:t xml:space="preserve"> Indians. Columbus simply threw the</w:t>
      </w:r>
      <w:r w:rsidRPr="00AF3C79">
        <w:t xml:space="preserve"> corpses overboard. </w:t>
      </w:r>
      <w:r w:rsidR="00FD4DF5">
        <w:t>T</w:t>
      </w:r>
      <w:r w:rsidR="00BB168D">
        <w:t>his was just</w:t>
      </w:r>
      <w:r w:rsidRPr="00AF3C79">
        <w:t xml:space="preserve"> the beginning</w:t>
      </w:r>
      <w:r w:rsidR="00BB168D">
        <w:t xml:space="preserve"> of his depre</w:t>
      </w:r>
      <w:r w:rsidR="0015261A">
        <w:t>dations</w:t>
      </w:r>
      <w:r w:rsidRPr="00AF3C79">
        <w:t>.</w:t>
      </w:r>
    </w:p>
    <w:p w:rsidR="00A75720" w:rsidRPr="00AF3C79" w:rsidRDefault="00A75720" w:rsidP="005B0B63">
      <w:pPr>
        <w:tabs>
          <w:tab w:val="left" w:pos="450"/>
        </w:tabs>
        <w:ind w:left="0" w:firstLine="540"/>
      </w:pPr>
      <w:r w:rsidRPr="00AF3C79">
        <w:t>Columbus’s subsequent voyages were more successful in finding gold and more brutal toward the natives who owned it. The Spanish pol</w:t>
      </w:r>
      <w:r w:rsidR="0097035C" w:rsidRPr="00AF3C79">
        <w:t>icy was to be piteously cruel in subjugating</w:t>
      </w:r>
      <w:r w:rsidRPr="00AF3C79">
        <w:t xml:space="preserve"> the natives. Those who were not immediately slaughtered were grievously maimed so that their friends and neighbors would be cowed into submission. If there was room on the ships after </w:t>
      </w:r>
      <w:r w:rsidR="0015261A">
        <w:t>loading the holds</w:t>
      </w:r>
      <w:r w:rsidRPr="00AF3C79">
        <w:t xml:space="preserve"> with gold</w:t>
      </w:r>
      <w:r w:rsidR="00BB168D">
        <w:t xml:space="preserve"> and</w:t>
      </w:r>
      <w:r w:rsidR="0097035C" w:rsidRPr="00AF3C79">
        <w:t xml:space="preserve"> other treasures</w:t>
      </w:r>
      <w:r w:rsidRPr="00AF3C79">
        <w:t>, natives were herded on board to be sent to Spain as slaves.</w:t>
      </w:r>
      <w:r w:rsidR="002E3315">
        <w:t xml:space="preserve"> Most didn’t live</w:t>
      </w:r>
      <w:r w:rsidR="00016E4E" w:rsidRPr="00AF3C79">
        <w:t xml:space="preserve"> long after b</w:t>
      </w:r>
      <w:r w:rsidR="00BB168D">
        <w:t>eing kidnapped from their homes, but who was there to complain?</w:t>
      </w:r>
      <w:r w:rsidR="00016E4E" w:rsidRPr="00AF3C79">
        <w:t xml:space="preserve"> </w:t>
      </w:r>
      <w:r w:rsidR="00FD4DF5">
        <w:t>Columbus was feted on his return home and no one asked about treatment of the Indians.</w:t>
      </w:r>
    </w:p>
    <w:p w:rsidR="00A75720" w:rsidRPr="00AF3C79" w:rsidRDefault="00A75720" w:rsidP="005B0B63">
      <w:pPr>
        <w:tabs>
          <w:tab w:val="left" w:pos="450"/>
        </w:tabs>
        <w:ind w:left="0" w:firstLine="540"/>
      </w:pPr>
      <w:r w:rsidRPr="00AF3C79">
        <w:t>The Portuguese were the first to obje</w:t>
      </w:r>
      <w:r w:rsidR="00BB168D">
        <w:t>ct to Spain’s claims of sovereign lands in America</w:t>
      </w:r>
      <w:r w:rsidR="0097035C" w:rsidRPr="00AF3C79">
        <w:t xml:space="preserve"> since Portuguese sailors</w:t>
      </w:r>
      <w:r w:rsidRPr="00AF3C79">
        <w:t xml:space="preserve"> cla</w:t>
      </w:r>
      <w:r w:rsidR="0097035C" w:rsidRPr="00AF3C79">
        <w:t>imed they too had discovered many</w:t>
      </w:r>
      <w:r w:rsidRPr="00AF3C79">
        <w:t xml:space="preserve"> of the lands that Columbus and his successors were raping. A lengthy negotiation ensued involving the Spa</w:t>
      </w:r>
      <w:r w:rsidR="00FD4DF5">
        <w:t>nish and Portuguese monarchs with</w:t>
      </w:r>
      <w:r w:rsidRPr="00AF3C79">
        <w:t xml:space="preserve"> the Pope</w:t>
      </w:r>
      <w:r w:rsidR="00FD4DF5">
        <w:t xml:space="preserve"> serving as umpire</w:t>
      </w:r>
      <w:r w:rsidRPr="00AF3C79">
        <w:t>. In the end, the parties agreed on a partition that allowed Portugal a</w:t>
      </w:r>
      <w:r w:rsidR="00310B7F" w:rsidRPr="00AF3C79">
        <w:t>n eastern</w:t>
      </w:r>
      <w:r w:rsidRPr="00AF3C79">
        <w:t xml:space="preserve"> share of South America</w:t>
      </w:r>
      <w:r w:rsidR="00310B7F" w:rsidRPr="00AF3C79">
        <w:t xml:space="preserve"> while Spain claimed the western portion and </w:t>
      </w:r>
      <w:r w:rsidR="00AD0476" w:rsidRPr="00AF3C79">
        <w:t xml:space="preserve">all of </w:t>
      </w:r>
      <w:r w:rsidR="00310B7F" w:rsidRPr="00AF3C79">
        <w:t>Central America</w:t>
      </w:r>
      <w:r w:rsidRPr="00AF3C79">
        <w:t xml:space="preserve">. </w:t>
      </w:r>
    </w:p>
    <w:p w:rsidR="00A75720" w:rsidRPr="00AF3C79" w:rsidRDefault="00A75720" w:rsidP="005B0B63">
      <w:pPr>
        <w:tabs>
          <w:tab w:val="left" w:pos="450"/>
        </w:tabs>
        <w:ind w:left="0" w:firstLine="540"/>
      </w:pPr>
      <w:r w:rsidRPr="00AF3C79">
        <w:t xml:space="preserve">The Dutch, French and English monarchs were jealous of the Spanish and Portuguese claims in the </w:t>
      </w:r>
      <w:r w:rsidR="004D4A7F" w:rsidRPr="00AF3C79">
        <w:t>New World</w:t>
      </w:r>
      <w:r w:rsidRPr="00AF3C79">
        <w:t xml:space="preserve"> and the Pope’s apparent approval. Not to outdone, the three began funding their own explorations to the northern regions of the </w:t>
      </w:r>
      <w:r w:rsidR="004D4A7F" w:rsidRPr="00AF3C79">
        <w:t>New World</w:t>
      </w:r>
      <w:r w:rsidRPr="00AF3C79">
        <w:t xml:space="preserve"> that Spain and Portugal had thus far ignored.</w:t>
      </w:r>
    </w:p>
    <w:p w:rsidR="00016E4E" w:rsidRPr="00AF3C79" w:rsidRDefault="00310B7F" w:rsidP="005B0B63">
      <w:pPr>
        <w:pStyle w:val="NoSpacing"/>
        <w:tabs>
          <w:tab w:val="left" w:pos="450"/>
        </w:tabs>
        <w:ind w:firstLine="540"/>
        <w:rPr>
          <w:sz w:val="22"/>
        </w:rPr>
      </w:pPr>
      <w:r w:rsidRPr="00AF3C79">
        <w:rPr>
          <w:sz w:val="22"/>
        </w:rPr>
        <w:t xml:space="preserve">The king of France, Francis I, was a young and ambitious monarch. He agreed to a proposal </w:t>
      </w:r>
      <w:r w:rsidR="00207FAF" w:rsidRPr="00AF3C79">
        <w:rPr>
          <w:sz w:val="22"/>
        </w:rPr>
        <w:t xml:space="preserve">for exploring regions in the north of the New World that </w:t>
      </w:r>
      <w:r w:rsidR="002E3315">
        <w:rPr>
          <w:sz w:val="22"/>
        </w:rPr>
        <w:t xml:space="preserve">the </w:t>
      </w:r>
      <w:r w:rsidR="002E3315" w:rsidRPr="00AF3C79">
        <w:rPr>
          <w:sz w:val="22"/>
        </w:rPr>
        <w:t>city of Lyons, France</w:t>
      </w:r>
      <w:r w:rsidR="00207FAF" w:rsidRPr="00AF3C79">
        <w:rPr>
          <w:sz w:val="22"/>
        </w:rPr>
        <w:t xml:space="preserve"> </w:t>
      </w:r>
      <w:r w:rsidR="002E3315">
        <w:rPr>
          <w:sz w:val="22"/>
        </w:rPr>
        <w:t>brought to him</w:t>
      </w:r>
      <w:r w:rsidRPr="00AF3C79">
        <w:rPr>
          <w:sz w:val="22"/>
        </w:rPr>
        <w:t xml:space="preserve">. An Italian navigator of renown, </w:t>
      </w:r>
      <w:hyperlink r:id="rId11" w:tooltip="Giovanni da Verrazzano" w:history="1">
        <w:r w:rsidRPr="00AF3C79">
          <w:rPr>
            <w:rStyle w:val="Hyperlink"/>
            <w:color w:val="auto"/>
            <w:sz w:val="22"/>
            <w:u w:val="none"/>
            <w:lang w:val="en"/>
          </w:rPr>
          <w:t>Giovanni da Verrazzano</w:t>
        </w:r>
      </w:hyperlink>
      <w:r w:rsidRPr="00AF3C79">
        <w:rPr>
          <w:sz w:val="22"/>
          <w:lang w:val="en"/>
        </w:rPr>
        <w:t>,</w:t>
      </w:r>
      <w:r w:rsidRPr="00AF3C79">
        <w:rPr>
          <w:sz w:val="22"/>
        </w:rPr>
        <w:t xml:space="preserve"> propos</w:t>
      </w:r>
      <w:r w:rsidR="00016E4E" w:rsidRPr="00AF3C79">
        <w:rPr>
          <w:sz w:val="22"/>
        </w:rPr>
        <w:t>ed a voyage to North America to</w:t>
      </w:r>
      <w:r w:rsidRPr="00AF3C79">
        <w:rPr>
          <w:sz w:val="22"/>
        </w:rPr>
        <w:t xml:space="preserve"> the Lyons citizen</w:t>
      </w:r>
      <w:r w:rsidR="00016E4E" w:rsidRPr="00AF3C79">
        <w:rPr>
          <w:sz w:val="22"/>
        </w:rPr>
        <w:t>ry. Unwilling to take on the</w:t>
      </w:r>
      <w:r w:rsidR="00AD0476" w:rsidRPr="00AF3C79">
        <w:rPr>
          <w:sz w:val="22"/>
        </w:rPr>
        <w:t xml:space="preserve"> financial</w:t>
      </w:r>
      <w:r w:rsidR="00016E4E" w:rsidRPr="00AF3C79">
        <w:rPr>
          <w:sz w:val="22"/>
        </w:rPr>
        <w:t xml:space="preserve"> risks alone, Lyons</w:t>
      </w:r>
      <w:r w:rsidRPr="00AF3C79">
        <w:rPr>
          <w:sz w:val="22"/>
        </w:rPr>
        <w:t xml:space="preserve"> petitioned the King to help finance the venture. Francis agreed and the voyage became a reality in 1524 when Giovanni set sail under a French flag</w:t>
      </w:r>
      <w:r w:rsidR="00016E4E" w:rsidRPr="00AF3C79">
        <w:rPr>
          <w:sz w:val="22"/>
        </w:rPr>
        <w:t xml:space="preserve"> with the backing of Francis I</w:t>
      </w:r>
      <w:r w:rsidR="0014130C" w:rsidRPr="00AF3C79">
        <w:rPr>
          <w:sz w:val="22"/>
        </w:rPr>
        <w:t>, who hoped the voyage would find a passage through North America to India or China</w:t>
      </w:r>
    </w:p>
    <w:p w:rsidR="00310B7F" w:rsidRPr="00AF3C79" w:rsidRDefault="008858F6" w:rsidP="005B0B63">
      <w:pPr>
        <w:pStyle w:val="NoSpacing"/>
        <w:tabs>
          <w:tab w:val="left" w:pos="450"/>
        </w:tabs>
        <w:ind w:firstLine="540"/>
        <w:rPr>
          <w:sz w:val="22"/>
        </w:rPr>
      </w:pPr>
      <w:r w:rsidRPr="00AF3C79">
        <w:rPr>
          <w:sz w:val="22"/>
        </w:rPr>
        <w:t xml:space="preserve">Giovanni’s lengthy voyage to the </w:t>
      </w:r>
      <w:r w:rsidR="004D4A7F" w:rsidRPr="00AF3C79">
        <w:rPr>
          <w:sz w:val="22"/>
        </w:rPr>
        <w:t>New World</w:t>
      </w:r>
      <w:r w:rsidRPr="00AF3C79">
        <w:rPr>
          <w:sz w:val="22"/>
        </w:rPr>
        <w:t xml:space="preserve"> provided Francis with a claim to lands in the north. Giovanni visited the present site of New York City and then Newfoundland</w:t>
      </w:r>
      <w:r w:rsidR="00207FAF" w:rsidRPr="00AF3C79">
        <w:rPr>
          <w:sz w:val="22"/>
        </w:rPr>
        <w:t>. H</w:t>
      </w:r>
      <w:r w:rsidRPr="00AF3C79">
        <w:rPr>
          <w:sz w:val="22"/>
        </w:rPr>
        <w:t xml:space="preserve">e claimed </w:t>
      </w:r>
      <w:r w:rsidR="00207FAF" w:rsidRPr="00AF3C79">
        <w:rPr>
          <w:sz w:val="22"/>
        </w:rPr>
        <w:t xml:space="preserve">both </w:t>
      </w:r>
      <w:r w:rsidRPr="00AF3C79">
        <w:rPr>
          <w:sz w:val="22"/>
        </w:rPr>
        <w:t xml:space="preserve">for the French </w:t>
      </w:r>
      <w:r w:rsidRPr="00AF3C79">
        <w:rPr>
          <w:sz w:val="22"/>
        </w:rPr>
        <w:lastRenderedPageBreak/>
        <w:t>crown.</w:t>
      </w:r>
      <w:r w:rsidR="0014130C" w:rsidRPr="00AF3C79">
        <w:rPr>
          <w:sz w:val="22"/>
        </w:rPr>
        <w:t xml:space="preserve"> He returned to Fr</w:t>
      </w:r>
      <w:r w:rsidR="0015261A">
        <w:rPr>
          <w:sz w:val="22"/>
        </w:rPr>
        <w:t>ance without finding the sought-</w:t>
      </w:r>
      <w:r w:rsidR="0014130C" w:rsidRPr="00AF3C79">
        <w:rPr>
          <w:sz w:val="22"/>
        </w:rPr>
        <w:t>after passage to China, but Francis was not discouraged.</w:t>
      </w:r>
    </w:p>
    <w:p w:rsidR="00310B7F" w:rsidRDefault="00310B7F" w:rsidP="005B0B63">
      <w:pPr>
        <w:pStyle w:val="NoSpacing"/>
        <w:tabs>
          <w:tab w:val="left" w:pos="450"/>
        </w:tabs>
      </w:pPr>
    </w:p>
    <w:p w:rsidR="005754DE" w:rsidRPr="008C3D9D" w:rsidRDefault="008858F6" w:rsidP="005B0B63">
      <w:pPr>
        <w:pStyle w:val="NoSpacing"/>
        <w:tabs>
          <w:tab w:val="left" w:pos="450"/>
        </w:tabs>
        <w:jc w:val="center"/>
      </w:pPr>
      <w:r>
        <w:rPr>
          <w:noProof/>
        </w:rPr>
        <w:drawing>
          <wp:inline distT="0" distB="0" distL="0" distR="0" wp14:anchorId="48FA8A7F" wp14:editId="4E9FF909">
            <wp:extent cx="2822714" cy="38625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çois_1515.jpg"/>
                    <pic:cNvPicPr/>
                  </pic:nvPicPr>
                  <pic:blipFill>
                    <a:blip r:embed="rId12">
                      <a:extLst>
                        <a:ext uri="{28A0092B-C50C-407E-A947-70E740481C1C}">
                          <a14:useLocalDpi xmlns:a14="http://schemas.microsoft.com/office/drawing/2010/main" val="0"/>
                        </a:ext>
                      </a:extLst>
                    </a:blip>
                    <a:stretch>
                      <a:fillRect/>
                    </a:stretch>
                  </pic:blipFill>
                  <pic:spPr>
                    <a:xfrm>
                      <a:off x="0" y="0"/>
                      <a:ext cx="2821114" cy="3860310"/>
                    </a:xfrm>
                    <a:prstGeom prst="rect">
                      <a:avLst/>
                    </a:prstGeom>
                  </pic:spPr>
                </pic:pic>
              </a:graphicData>
            </a:graphic>
          </wp:inline>
        </w:drawing>
      </w:r>
    </w:p>
    <w:p w:rsidR="00142782" w:rsidRPr="0094471A" w:rsidRDefault="00142782" w:rsidP="005B0B63">
      <w:pPr>
        <w:pStyle w:val="NoSpacing"/>
        <w:tabs>
          <w:tab w:val="left" w:pos="450"/>
        </w:tabs>
      </w:pPr>
    </w:p>
    <w:p w:rsidR="0094471A" w:rsidRDefault="002D4877" w:rsidP="005B0B63">
      <w:pPr>
        <w:pStyle w:val="NormalWeb"/>
        <w:tabs>
          <w:tab w:val="left" w:pos="450"/>
        </w:tabs>
        <w:spacing w:before="0" w:beforeAutospacing="0"/>
        <w:jc w:val="center"/>
        <w:rPr>
          <w:sz w:val="28"/>
          <w:szCs w:val="28"/>
          <w:lang w:val="en"/>
        </w:rPr>
      </w:pPr>
      <w:r w:rsidRPr="0094471A">
        <w:rPr>
          <w:sz w:val="28"/>
          <w:szCs w:val="28"/>
          <w:lang w:val="en"/>
        </w:rPr>
        <w:t xml:space="preserve">Francis I </w:t>
      </w:r>
      <w:r w:rsidR="0094471A">
        <w:rPr>
          <w:sz w:val="28"/>
          <w:szCs w:val="28"/>
          <w:lang w:val="en"/>
        </w:rPr>
        <w:t>(</w:t>
      </w:r>
      <w:r w:rsidR="009E4275" w:rsidRPr="0094471A">
        <w:rPr>
          <w:iCs/>
          <w:sz w:val="28"/>
          <w:szCs w:val="28"/>
          <w:lang w:val="en"/>
        </w:rPr>
        <w:t>François au Grand Nez</w:t>
      </w:r>
      <w:r w:rsidR="0094471A">
        <w:rPr>
          <w:iCs/>
          <w:sz w:val="28"/>
          <w:szCs w:val="28"/>
          <w:lang w:val="en"/>
        </w:rPr>
        <w:t>)</w:t>
      </w:r>
    </w:p>
    <w:p w:rsidR="00B76831" w:rsidRPr="0094471A" w:rsidRDefault="002D4877" w:rsidP="005B0B63">
      <w:pPr>
        <w:pStyle w:val="NormalWeb"/>
        <w:tabs>
          <w:tab w:val="left" w:pos="450"/>
        </w:tabs>
        <w:spacing w:before="0" w:beforeAutospacing="0"/>
        <w:jc w:val="center"/>
        <w:rPr>
          <w:sz w:val="28"/>
          <w:szCs w:val="28"/>
          <w:lang w:val="en"/>
        </w:rPr>
      </w:pPr>
      <w:r w:rsidRPr="00B76831">
        <w:rPr>
          <w:lang w:val="en"/>
        </w:rPr>
        <w:t>Francis of the Large Nose</w:t>
      </w:r>
      <w:r w:rsidR="001B041B" w:rsidRPr="00B76831">
        <w:rPr>
          <w:lang w:val="en"/>
        </w:rPr>
        <w:t xml:space="preserve"> financed an expedition to North </w:t>
      </w:r>
      <w:r w:rsidRPr="00B76831">
        <w:rPr>
          <w:lang w:val="en"/>
        </w:rPr>
        <w:t>America in 1524. Painting by an</w:t>
      </w:r>
      <w:r w:rsidR="001B041B" w:rsidRPr="00B76831">
        <w:rPr>
          <w:lang w:val="en"/>
        </w:rPr>
        <w:t xml:space="preserve"> unknown artist in 1515</w:t>
      </w:r>
    </w:p>
    <w:p w:rsidR="001B041B" w:rsidRPr="0015261A" w:rsidRDefault="0015261A" w:rsidP="005B0B63">
      <w:pPr>
        <w:pStyle w:val="NormalWeb"/>
        <w:tabs>
          <w:tab w:val="left" w:pos="450"/>
        </w:tabs>
        <w:spacing w:before="0" w:beforeAutospacing="0" w:after="0" w:afterAutospacing="0"/>
        <w:rPr>
          <w:i/>
          <w:szCs w:val="22"/>
          <w:lang w:val="en"/>
        </w:rPr>
      </w:pPr>
      <w:r>
        <w:rPr>
          <w:lang w:val="en"/>
        </w:rPr>
        <w:t>(</w:t>
      </w:r>
      <w:r w:rsidR="00A023A9">
        <w:rPr>
          <w:lang w:val="en"/>
        </w:rPr>
        <w:t>Photo from</w:t>
      </w:r>
      <w:r w:rsidR="00B76831">
        <w:rPr>
          <w:lang w:val="en"/>
        </w:rPr>
        <w:t xml:space="preserve"> Wikipedia at</w:t>
      </w:r>
      <w:r w:rsidRPr="002F6141">
        <w:rPr>
          <w:lang w:val="en"/>
        </w:rPr>
        <w:t xml:space="preserve"> </w:t>
      </w:r>
      <w:hyperlink w:history="1">
        <w:r w:rsidRPr="002F6141">
          <w:rPr>
            <w:rStyle w:val="Hyperlink"/>
            <w:i/>
            <w:color w:val="auto"/>
            <w:szCs w:val="22"/>
            <w:u w:val="none"/>
            <w:lang w:val="en"/>
          </w:rPr>
          <w:t>https://en.wikipedia. org/wiki/Francis_I_of_</w:t>
        </w:r>
      </w:hyperlink>
      <w:r w:rsidR="001B041B" w:rsidRPr="002F6141">
        <w:rPr>
          <w:i/>
          <w:szCs w:val="22"/>
          <w:lang w:val="en"/>
        </w:rPr>
        <w:t>France#/media/File:Fran%C3%A7ois_1515.jpg</w:t>
      </w:r>
      <w:r w:rsidRPr="002F6141">
        <w:rPr>
          <w:i/>
          <w:szCs w:val="22"/>
          <w:lang w:val="en"/>
        </w:rPr>
        <w:t>)</w:t>
      </w:r>
    </w:p>
    <w:p w:rsidR="009E4275" w:rsidRPr="00AF3C79" w:rsidRDefault="009E4275" w:rsidP="005B0B63">
      <w:pPr>
        <w:pStyle w:val="NoSpacing"/>
        <w:tabs>
          <w:tab w:val="left" w:pos="450"/>
        </w:tabs>
        <w:rPr>
          <w:sz w:val="22"/>
        </w:rPr>
      </w:pPr>
    </w:p>
    <w:p w:rsidR="00F742B4" w:rsidRPr="00AF3C79" w:rsidRDefault="00F9237F" w:rsidP="005B0B63">
      <w:pPr>
        <w:pStyle w:val="NoSpacing"/>
        <w:tabs>
          <w:tab w:val="left" w:pos="450"/>
        </w:tabs>
        <w:ind w:firstLine="540"/>
        <w:rPr>
          <w:sz w:val="22"/>
          <w:lang w:val="en"/>
        </w:rPr>
      </w:pPr>
      <w:r w:rsidRPr="00AF3C79">
        <w:rPr>
          <w:sz w:val="22"/>
        </w:rPr>
        <w:t>The French monarch sent expl</w:t>
      </w:r>
      <w:r w:rsidR="0014130C" w:rsidRPr="00AF3C79">
        <w:rPr>
          <w:sz w:val="22"/>
        </w:rPr>
        <w:t>orer Jacques Cartier to the lands west of Newfoundland in 1534 with instructions to find “</w:t>
      </w:r>
      <w:r w:rsidR="0014130C" w:rsidRPr="00AF3C79">
        <w:rPr>
          <w:i/>
          <w:iCs/>
          <w:sz w:val="22"/>
          <w:lang w:val="en"/>
        </w:rPr>
        <w:t xml:space="preserve">certain islands and lands where it is said there must be great quantities of gold and </w:t>
      </w:r>
      <w:r w:rsidR="0014130C" w:rsidRPr="00AF3C79">
        <w:rPr>
          <w:i/>
          <w:iCs/>
          <w:sz w:val="22"/>
          <w:lang w:val="en"/>
        </w:rPr>
        <w:lastRenderedPageBreak/>
        <w:t>other riches</w:t>
      </w:r>
      <w:r w:rsidR="0014130C" w:rsidRPr="00AF3C79">
        <w:rPr>
          <w:sz w:val="22"/>
          <w:lang w:val="en"/>
        </w:rPr>
        <w:t>."</w:t>
      </w:r>
      <w:r w:rsidR="0014130C" w:rsidRPr="00AF3C79">
        <w:rPr>
          <w:sz w:val="22"/>
        </w:rPr>
        <w:t xml:space="preserve"> Cartier</w:t>
      </w:r>
      <w:r w:rsidRPr="00AF3C79">
        <w:rPr>
          <w:sz w:val="22"/>
        </w:rPr>
        <w:t xml:space="preserve"> landed on the Gaspe Peni</w:t>
      </w:r>
      <w:r w:rsidR="00FD4DF5">
        <w:rPr>
          <w:sz w:val="22"/>
        </w:rPr>
        <w:t>nsula in 1534 (see map on page 13</w:t>
      </w:r>
      <w:r w:rsidR="0014130C" w:rsidRPr="00AF3C79">
        <w:rPr>
          <w:sz w:val="22"/>
        </w:rPr>
        <w:t xml:space="preserve">), </w:t>
      </w:r>
      <w:r w:rsidRPr="00AF3C79">
        <w:rPr>
          <w:sz w:val="22"/>
        </w:rPr>
        <w:t>and planted a cross in</w:t>
      </w:r>
      <w:r w:rsidR="00A41486" w:rsidRPr="00AF3C79">
        <w:rPr>
          <w:sz w:val="22"/>
        </w:rPr>
        <w:t xml:space="preserve"> its rocky soil</w:t>
      </w:r>
      <w:r w:rsidR="00EF3935" w:rsidRPr="00AF3C79">
        <w:rPr>
          <w:sz w:val="22"/>
          <w:lang w:val="en"/>
        </w:rPr>
        <w:t xml:space="preserve"> claiming</w:t>
      </w:r>
      <w:r w:rsidRPr="00AF3C79">
        <w:rPr>
          <w:sz w:val="22"/>
          <w:lang w:val="en"/>
        </w:rPr>
        <w:t xml:space="preserve"> the land in the name of King Francis I. </w:t>
      </w:r>
      <w:r w:rsidR="00BE4109" w:rsidRPr="00AF3C79">
        <w:rPr>
          <w:sz w:val="22"/>
          <w:lang w:val="en"/>
        </w:rPr>
        <w:t>On</w:t>
      </w:r>
      <w:r w:rsidR="0014130C" w:rsidRPr="00AF3C79">
        <w:rPr>
          <w:sz w:val="22"/>
          <w:lang w:val="en"/>
        </w:rPr>
        <w:t xml:space="preserve"> two subsequent voyages</w:t>
      </w:r>
      <w:r w:rsidR="00BE4109" w:rsidRPr="00AF3C79">
        <w:rPr>
          <w:sz w:val="22"/>
          <w:lang w:val="en"/>
        </w:rPr>
        <w:t>, Cartier sailed up the St. Lawrence River and searched for gold and diamonds that local Indians ha</w:t>
      </w:r>
      <w:r w:rsidR="005D7D4F" w:rsidRPr="00AF3C79">
        <w:rPr>
          <w:sz w:val="22"/>
          <w:lang w:val="en"/>
        </w:rPr>
        <w:t>d told him could be found in certain remote areas of Canada</w:t>
      </w:r>
      <w:r w:rsidR="00F742B4" w:rsidRPr="00AF3C79">
        <w:rPr>
          <w:sz w:val="22"/>
          <w:lang w:val="en"/>
        </w:rPr>
        <w:t>. Bef</w:t>
      </w:r>
      <w:r w:rsidR="005D7D4F" w:rsidRPr="00AF3C79">
        <w:rPr>
          <w:sz w:val="22"/>
          <w:lang w:val="en"/>
        </w:rPr>
        <w:t>ore returning home, Cartier</w:t>
      </w:r>
      <w:r w:rsidR="00F742B4" w:rsidRPr="00AF3C79">
        <w:rPr>
          <w:sz w:val="22"/>
          <w:lang w:val="en"/>
        </w:rPr>
        <w:t xml:space="preserve"> kidnapped</w:t>
      </w:r>
      <w:r w:rsidR="00BE4109" w:rsidRPr="00AF3C79">
        <w:rPr>
          <w:sz w:val="22"/>
          <w:lang w:val="en"/>
        </w:rPr>
        <w:t xml:space="preserve"> </w:t>
      </w:r>
      <w:r w:rsidR="00F742B4" w:rsidRPr="00AF3C79">
        <w:rPr>
          <w:sz w:val="22"/>
          <w:lang w:val="en"/>
        </w:rPr>
        <w:t xml:space="preserve">a </w:t>
      </w:r>
      <w:r w:rsidR="00BE4109" w:rsidRPr="00AF3C79">
        <w:rPr>
          <w:sz w:val="22"/>
          <w:lang w:val="en"/>
        </w:rPr>
        <w:t xml:space="preserve">Chief </w:t>
      </w:r>
      <w:r w:rsidR="0015261A">
        <w:rPr>
          <w:sz w:val="22"/>
          <w:lang w:val="en"/>
        </w:rPr>
        <w:t>in the</w:t>
      </w:r>
      <w:r w:rsidR="00F742B4" w:rsidRPr="00AF3C79">
        <w:rPr>
          <w:sz w:val="22"/>
          <w:lang w:val="en"/>
        </w:rPr>
        <w:t xml:space="preserve"> beli</w:t>
      </w:r>
      <w:r w:rsidR="005D7D4F" w:rsidRPr="00AF3C79">
        <w:rPr>
          <w:sz w:val="22"/>
          <w:lang w:val="en"/>
        </w:rPr>
        <w:t>e</w:t>
      </w:r>
      <w:r w:rsidR="0015261A">
        <w:rPr>
          <w:sz w:val="22"/>
          <w:lang w:val="en"/>
        </w:rPr>
        <w:t>f that he</w:t>
      </w:r>
      <w:r w:rsidR="00F742B4" w:rsidRPr="00AF3C79">
        <w:rPr>
          <w:sz w:val="22"/>
          <w:lang w:val="en"/>
        </w:rPr>
        <w:t xml:space="preserve"> would convince King Francis of the claims of gold and diamonds. On his final voyage, Cartier managed to find rocks containing what he believed to be gol</w:t>
      </w:r>
      <w:r w:rsidR="005D7D4F" w:rsidRPr="00AF3C79">
        <w:rPr>
          <w:sz w:val="22"/>
          <w:lang w:val="en"/>
        </w:rPr>
        <w:t>d and several stones that sparkled</w:t>
      </w:r>
      <w:r w:rsidR="00F742B4" w:rsidRPr="00AF3C79">
        <w:rPr>
          <w:sz w:val="22"/>
          <w:lang w:val="en"/>
        </w:rPr>
        <w:t xml:space="preserve"> </w:t>
      </w:r>
      <w:r w:rsidR="0015261A">
        <w:rPr>
          <w:sz w:val="22"/>
          <w:lang w:val="en"/>
        </w:rPr>
        <w:t>like diamonds. They weren’t. T</w:t>
      </w:r>
      <w:r w:rsidR="00F742B4" w:rsidRPr="00AF3C79">
        <w:rPr>
          <w:sz w:val="22"/>
          <w:lang w:val="en"/>
        </w:rPr>
        <w:t>he go</w:t>
      </w:r>
      <w:r w:rsidR="0015261A">
        <w:rPr>
          <w:sz w:val="22"/>
          <w:lang w:val="en"/>
        </w:rPr>
        <w:t>ld turned out to be fool’s gold and the sparkles were flecks of mica.</w:t>
      </w:r>
      <w:r w:rsidR="00F742B4" w:rsidRPr="00AF3C79">
        <w:rPr>
          <w:sz w:val="22"/>
          <w:lang w:val="en"/>
        </w:rPr>
        <w:t xml:space="preserve"> The rocks that Cartier brought home became a national joke and shoddy goods came to be known as Canadian gold.</w:t>
      </w:r>
    </w:p>
    <w:p w:rsidR="0014130C" w:rsidRPr="00AF3C79" w:rsidRDefault="00F742B4" w:rsidP="005B0B63">
      <w:pPr>
        <w:pStyle w:val="NoSpacing"/>
        <w:tabs>
          <w:tab w:val="left" w:pos="450"/>
        </w:tabs>
        <w:ind w:firstLine="540"/>
        <w:rPr>
          <w:sz w:val="22"/>
          <w:lang w:val="en"/>
        </w:rPr>
      </w:pPr>
      <w:r w:rsidRPr="00AF3C79">
        <w:rPr>
          <w:sz w:val="22"/>
          <w:lang w:val="en"/>
        </w:rPr>
        <w:t>Cartier’s voyages, although never providing any riches, did yield substantial inform</w:t>
      </w:r>
      <w:r w:rsidR="0015261A">
        <w:rPr>
          <w:sz w:val="22"/>
          <w:lang w:val="en"/>
        </w:rPr>
        <w:t>ation concerning the land</w:t>
      </w:r>
      <w:r w:rsidRPr="00AF3C79">
        <w:rPr>
          <w:sz w:val="22"/>
          <w:lang w:val="en"/>
        </w:rPr>
        <w:t xml:space="preserve"> and the people</w:t>
      </w:r>
      <w:r w:rsidR="00ED7088" w:rsidRPr="00AF3C79">
        <w:rPr>
          <w:sz w:val="22"/>
          <w:lang w:val="en"/>
        </w:rPr>
        <w:t xml:space="preserve"> who lived there. Cartier was an accomplished </w:t>
      </w:r>
      <w:r w:rsidR="00207FAF" w:rsidRPr="00AF3C79">
        <w:rPr>
          <w:sz w:val="22"/>
          <w:lang w:val="en"/>
        </w:rPr>
        <w:t>mapmaker</w:t>
      </w:r>
      <w:r w:rsidR="00ED7088" w:rsidRPr="00AF3C79">
        <w:rPr>
          <w:sz w:val="22"/>
          <w:lang w:val="en"/>
        </w:rPr>
        <w:t xml:space="preserve"> and he meticulous</w:t>
      </w:r>
      <w:r w:rsidR="00207FAF" w:rsidRPr="00AF3C79">
        <w:rPr>
          <w:sz w:val="22"/>
          <w:lang w:val="en"/>
        </w:rPr>
        <w:t>ly</w:t>
      </w:r>
      <w:r w:rsidR="00ED7088" w:rsidRPr="00AF3C79">
        <w:rPr>
          <w:sz w:val="22"/>
          <w:lang w:val="en"/>
        </w:rPr>
        <w:t xml:space="preserve"> recorded his observations. Unfortunately, his brusque treatment of the natives led </w:t>
      </w:r>
      <w:r w:rsidR="0097035C" w:rsidRPr="00AF3C79">
        <w:rPr>
          <w:sz w:val="22"/>
          <w:lang w:val="en"/>
        </w:rPr>
        <w:t>those living nearby in</w:t>
      </w:r>
      <w:r w:rsidR="00ED7088" w:rsidRPr="00AF3C79">
        <w:rPr>
          <w:sz w:val="22"/>
          <w:lang w:val="en"/>
        </w:rPr>
        <w:t xml:space="preserve">to </w:t>
      </w:r>
      <w:r w:rsidR="0097035C" w:rsidRPr="00AF3C79">
        <w:rPr>
          <w:sz w:val="22"/>
          <w:lang w:val="en"/>
        </w:rPr>
        <w:t xml:space="preserve">attacking </w:t>
      </w:r>
      <w:r w:rsidR="00ED7088" w:rsidRPr="00AF3C79">
        <w:rPr>
          <w:sz w:val="22"/>
          <w:lang w:val="en"/>
        </w:rPr>
        <w:t>his winter settlement</w:t>
      </w:r>
      <w:r w:rsidR="00207FAF" w:rsidRPr="00AF3C79">
        <w:rPr>
          <w:sz w:val="22"/>
          <w:lang w:val="en"/>
        </w:rPr>
        <w:t xml:space="preserve"> and</w:t>
      </w:r>
      <w:r w:rsidR="00ED7088" w:rsidRPr="00AF3C79">
        <w:rPr>
          <w:sz w:val="22"/>
          <w:lang w:val="en"/>
        </w:rPr>
        <w:t xml:space="preserve"> many French sailors and settlers</w:t>
      </w:r>
      <w:r w:rsidR="00207FAF" w:rsidRPr="00AF3C79">
        <w:rPr>
          <w:sz w:val="22"/>
          <w:lang w:val="en"/>
        </w:rPr>
        <w:t xml:space="preserve"> were killed</w:t>
      </w:r>
      <w:r w:rsidR="00B34585">
        <w:rPr>
          <w:sz w:val="22"/>
          <w:lang w:val="en"/>
        </w:rPr>
        <w:t>, setting back the French passion for the New World.</w:t>
      </w:r>
      <w:r w:rsidRPr="00AF3C79">
        <w:rPr>
          <w:sz w:val="22"/>
          <w:lang w:val="en"/>
        </w:rPr>
        <w:t xml:space="preserve">   </w:t>
      </w:r>
      <w:r w:rsidR="00BE4109" w:rsidRPr="00AF3C79">
        <w:rPr>
          <w:sz w:val="22"/>
          <w:lang w:val="en"/>
        </w:rPr>
        <w:t xml:space="preserve"> </w:t>
      </w:r>
    </w:p>
    <w:p w:rsidR="00A07299" w:rsidRPr="00AF3C79" w:rsidRDefault="00A41486" w:rsidP="005B0B63">
      <w:pPr>
        <w:pStyle w:val="NoSpacing"/>
        <w:tabs>
          <w:tab w:val="left" w:pos="450"/>
        </w:tabs>
        <w:ind w:firstLine="540"/>
        <w:rPr>
          <w:sz w:val="22"/>
        </w:rPr>
      </w:pPr>
      <w:r w:rsidRPr="00AF3C79">
        <w:rPr>
          <w:sz w:val="22"/>
        </w:rPr>
        <w:t>Dutch,</w:t>
      </w:r>
      <w:r w:rsidR="00A07299" w:rsidRPr="00AF3C79">
        <w:rPr>
          <w:sz w:val="22"/>
        </w:rPr>
        <w:t xml:space="preserve"> English </w:t>
      </w:r>
      <w:r w:rsidR="00F9237F" w:rsidRPr="00AF3C79">
        <w:rPr>
          <w:sz w:val="22"/>
        </w:rPr>
        <w:t xml:space="preserve">and French </w:t>
      </w:r>
      <w:r w:rsidR="00D80469" w:rsidRPr="00AF3C79">
        <w:rPr>
          <w:sz w:val="22"/>
        </w:rPr>
        <w:t>ship captains</w:t>
      </w:r>
      <w:r w:rsidR="00A07299" w:rsidRPr="00AF3C79">
        <w:rPr>
          <w:sz w:val="22"/>
        </w:rPr>
        <w:t xml:space="preserve"> </w:t>
      </w:r>
      <w:r w:rsidR="002F5DEB" w:rsidRPr="00AF3C79">
        <w:rPr>
          <w:sz w:val="22"/>
        </w:rPr>
        <w:t xml:space="preserve">also navigated the northern areas of the </w:t>
      </w:r>
      <w:r w:rsidR="004D4A7F" w:rsidRPr="00AF3C79">
        <w:rPr>
          <w:sz w:val="22"/>
        </w:rPr>
        <w:t>New World</w:t>
      </w:r>
      <w:r w:rsidR="00FD4DF5">
        <w:rPr>
          <w:sz w:val="22"/>
        </w:rPr>
        <w:t xml:space="preserve"> and</w:t>
      </w:r>
      <w:r w:rsidR="00A07299" w:rsidRPr="00AF3C79">
        <w:rPr>
          <w:sz w:val="22"/>
        </w:rPr>
        <w:t xml:space="preserve"> found riches not in gold</w:t>
      </w:r>
      <w:r w:rsidR="00EF3935" w:rsidRPr="00AF3C79">
        <w:rPr>
          <w:sz w:val="22"/>
        </w:rPr>
        <w:t>, but in the abundant</w:t>
      </w:r>
      <w:r w:rsidR="00D80469" w:rsidRPr="00AF3C79">
        <w:rPr>
          <w:sz w:val="22"/>
        </w:rPr>
        <w:t xml:space="preserve"> fisheries a</w:t>
      </w:r>
      <w:r w:rsidR="00FD4DF5">
        <w:rPr>
          <w:sz w:val="22"/>
        </w:rPr>
        <w:t>long the northern coasts</w:t>
      </w:r>
      <w:r w:rsidR="00D80469" w:rsidRPr="00AF3C79">
        <w:rPr>
          <w:sz w:val="22"/>
        </w:rPr>
        <w:t>.</w:t>
      </w:r>
      <w:r w:rsidR="00F32CE5" w:rsidRPr="00AF3C79">
        <w:rPr>
          <w:sz w:val="22"/>
        </w:rPr>
        <w:t xml:space="preserve"> </w:t>
      </w:r>
      <w:r w:rsidR="0097035C" w:rsidRPr="00AF3C79">
        <w:rPr>
          <w:sz w:val="22"/>
        </w:rPr>
        <w:t xml:space="preserve">Soon, Dutch, English and French fishing fleets </w:t>
      </w:r>
      <w:r w:rsidR="00207FAF" w:rsidRPr="00AF3C79">
        <w:rPr>
          <w:sz w:val="22"/>
        </w:rPr>
        <w:t xml:space="preserve">were </w:t>
      </w:r>
      <w:r w:rsidR="0097035C" w:rsidRPr="00AF3C79">
        <w:rPr>
          <w:sz w:val="22"/>
        </w:rPr>
        <w:t xml:space="preserve">plying the waters </w:t>
      </w:r>
      <w:r w:rsidR="00854D9A" w:rsidRPr="00AF3C79">
        <w:rPr>
          <w:sz w:val="22"/>
        </w:rPr>
        <w:t xml:space="preserve">all around the Newfoundland coasts </w:t>
      </w:r>
      <w:r w:rsidR="00207FAF" w:rsidRPr="00AF3C79">
        <w:rPr>
          <w:sz w:val="22"/>
        </w:rPr>
        <w:t xml:space="preserve">each summer </w:t>
      </w:r>
      <w:r w:rsidR="00854D9A" w:rsidRPr="00AF3C79">
        <w:rPr>
          <w:sz w:val="22"/>
        </w:rPr>
        <w:t xml:space="preserve">for cod. </w:t>
      </w:r>
    </w:p>
    <w:p w:rsidR="00FC14AE" w:rsidRDefault="00A07299" w:rsidP="005B0B63">
      <w:pPr>
        <w:pStyle w:val="NoSpacing"/>
        <w:tabs>
          <w:tab w:val="left" w:pos="450"/>
        </w:tabs>
        <w:ind w:firstLine="540"/>
        <w:rPr>
          <w:lang w:val="en"/>
        </w:rPr>
      </w:pPr>
      <w:r w:rsidRPr="00AF3C79">
        <w:rPr>
          <w:sz w:val="22"/>
          <w:lang w:val="en"/>
        </w:rPr>
        <w:t>Fr</w:t>
      </w:r>
      <w:r w:rsidR="00D97DD7" w:rsidRPr="00AF3C79">
        <w:rPr>
          <w:sz w:val="22"/>
          <w:lang w:val="en"/>
        </w:rPr>
        <w:t>ench fishing fleets</w:t>
      </w:r>
      <w:r w:rsidR="002F5DEB" w:rsidRPr="00AF3C79">
        <w:rPr>
          <w:sz w:val="22"/>
          <w:lang w:val="en"/>
        </w:rPr>
        <w:t xml:space="preserve"> ventured up</w:t>
      </w:r>
      <w:r w:rsidR="00F9237F" w:rsidRPr="00AF3C79">
        <w:rPr>
          <w:sz w:val="22"/>
          <w:lang w:val="en"/>
        </w:rPr>
        <w:t xml:space="preserve"> the St. Lawrence River following the discoveries of Cartier. Once their holds were full of fish, all the fishing vessels followed the practice of goin</w:t>
      </w:r>
      <w:r w:rsidR="00B76831" w:rsidRPr="00AF3C79">
        <w:rPr>
          <w:sz w:val="22"/>
          <w:lang w:val="en"/>
        </w:rPr>
        <w:t>g ashore for</w:t>
      </w:r>
      <w:r w:rsidR="00B34585">
        <w:rPr>
          <w:sz w:val="22"/>
          <w:lang w:val="en"/>
        </w:rPr>
        <w:t xml:space="preserve"> water,</w:t>
      </w:r>
      <w:r w:rsidR="00B76831" w:rsidRPr="00AF3C79">
        <w:rPr>
          <w:sz w:val="22"/>
          <w:lang w:val="en"/>
        </w:rPr>
        <w:t xml:space="preserve"> fresh </w:t>
      </w:r>
      <w:r w:rsidR="00F9237F" w:rsidRPr="00AF3C79">
        <w:rPr>
          <w:sz w:val="22"/>
          <w:lang w:val="en"/>
        </w:rPr>
        <w:t>food</w:t>
      </w:r>
      <w:r w:rsidR="00B34585">
        <w:rPr>
          <w:sz w:val="22"/>
          <w:lang w:val="en"/>
        </w:rPr>
        <w:t>, and to preserve their fish,</w:t>
      </w:r>
      <w:r w:rsidR="00F9237F" w:rsidRPr="00AF3C79">
        <w:rPr>
          <w:sz w:val="22"/>
          <w:lang w:val="en"/>
        </w:rPr>
        <w:t xml:space="preserve"> before beginning their long trips home. </w:t>
      </w:r>
      <w:r w:rsidR="002F5DEB" w:rsidRPr="00AF3C79">
        <w:rPr>
          <w:sz w:val="22"/>
          <w:lang w:val="en"/>
        </w:rPr>
        <w:t>As they dried fish on shore</w:t>
      </w:r>
      <w:r w:rsidR="00854D9A" w:rsidRPr="00AF3C79">
        <w:rPr>
          <w:sz w:val="22"/>
          <w:lang w:val="en"/>
        </w:rPr>
        <w:t xml:space="preserve"> to pr</w:t>
      </w:r>
      <w:r w:rsidR="00B34585">
        <w:rPr>
          <w:sz w:val="22"/>
          <w:lang w:val="en"/>
        </w:rPr>
        <w:t>eserve it</w:t>
      </w:r>
      <w:r w:rsidR="002F5DEB" w:rsidRPr="00AF3C79">
        <w:rPr>
          <w:sz w:val="22"/>
          <w:lang w:val="en"/>
        </w:rPr>
        <w:t>, t</w:t>
      </w:r>
      <w:r w:rsidR="00F9237F" w:rsidRPr="00AF3C79">
        <w:rPr>
          <w:sz w:val="22"/>
          <w:lang w:val="en"/>
        </w:rPr>
        <w:t>hey met an</w:t>
      </w:r>
      <w:r w:rsidR="00B76831" w:rsidRPr="00AF3C79">
        <w:rPr>
          <w:sz w:val="22"/>
          <w:lang w:val="en"/>
        </w:rPr>
        <w:t>d bartered with natives</w:t>
      </w:r>
      <w:r w:rsidR="00A41486" w:rsidRPr="00AF3C79">
        <w:rPr>
          <w:sz w:val="22"/>
          <w:lang w:val="en"/>
        </w:rPr>
        <w:t>. Some</w:t>
      </w:r>
      <w:r w:rsidR="00F9237F" w:rsidRPr="00AF3C79">
        <w:rPr>
          <w:sz w:val="22"/>
          <w:lang w:val="en"/>
        </w:rPr>
        <w:t xml:space="preserve"> sa</w:t>
      </w:r>
      <w:r w:rsidR="00B76831" w:rsidRPr="00AF3C79">
        <w:rPr>
          <w:sz w:val="22"/>
          <w:lang w:val="en"/>
        </w:rPr>
        <w:t>ilors</w:t>
      </w:r>
      <w:r w:rsidR="002F5DEB" w:rsidRPr="00AF3C79">
        <w:rPr>
          <w:sz w:val="22"/>
          <w:lang w:val="en"/>
        </w:rPr>
        <w:t xml:space="preserve"> bartered </w:t>
      </w:r>
      <w:r w:rsidR="00F9237F" w:rsidRPr="00AF3C79">
        <w:rPr>
          <w:sz w:val="22"/>
          <w:lang w:val="en"/>
        </w:rPr>
        <w:t xml:space="preserve">for </w:t>
      </w:r>
      <w:r w:rsidR="00854D9A" w:rsidRPr="00AF3C79">
        <w:rPr>
          <w:sz w:val="22"/>
          <w:lang w:val="en"/>
        </w:rPr>
        <w:t>the</w:t>
      </w:r>
      <w:r w:rsidR="00B76831" w:rsidRPr="00AF3C79">
        <w:rPr>
          <w:sz w:val="22"/>
          <w:lang w:val="en"/>
        </w:rPr>
        <w:t xml:space="preserve"> fur coats</w:t>
      </w:r>
      <w:r w:rsidR="00854D9A" w:rsidRPr="00AF3C79">
        <w:rPr>
          <w:sz w:val="22"/>
          <w:lang w:val="en"/>
        </w:rPr>
        <w:t xml:space="preserve"> the natives wore</w:t>
      </w:r>
      <w:r w:rsidR="00F9237F" w:rsidRPr="00AF3C79">
        <w:rPr>
          <w:sz w:val="22"/>
          <w:lang w:val="en"/>
        </w:rPr>
        <w:t>, the like of which</w:t>
      </w:r>
      <w:r w:rsidR="00854D9A" w:rsidRPr="00AF3C79">
        <w:rPr>
          <w:sz w:val="22"/>
          <w:lang w:val="en"/>
        </w:rPr>
        <w:t xml:space="preserve"> the sailors</w:t>
      </w:r>
      <w:r w:rsidR="00F9237F" w:rsidRPr="00AF3C79">
        <w:rPr>
          <w:sz w:val="22"/>
          <w:lang w:val="en"/>
        </w:rPr>
        <w:t xml:space="preserve"> had never seen before. </w:t>
      </w:r>
      <w:r w:rsidR="002F5DEB" w:rsidRPr="00AF3C79">
        <w:rPr>
          <w:sz w:val="22"/>
          <w:lang w:val="en"/>
        </w:rPr>
        <w:t>When they returned home, they promptly sold their lo</w:t>
      </w:r>
      <w:r w:rsidR="00B34585">
        <w:rPr>
          <w:sz w:val="22"/>
          <w:lang w:val="en"/>
        </w:rPr>
        <w:t>ng fur coats to local merchants</w:t>
      </w:r>
      <w:r w:rsidR="002F5DEB" w:rsidRPr="00AF3C79">
        <w:rPr>
          <w:sz w:val="22"/>
          <w:lang w:val="en"/>
        </w:rPr>
        <w:t xml:space="preserve"> who used the fur for making hats. </w:t>
      </w:r>
      <w:r w:rsidR="00854D9A" w:rsidRPr="00AF3C79">
        <w:rPr>
          <w:sz w:val="22"/>
          <w:lang w:val="en"/>
        </w:rPr>
        <w:t>Both the</w:t>
      </w:r>
      <w:r w:rsidR="00F9237F" w:rsidRPr="00AF3C79">
        <w:rPr>
          <w:sz w:val="22"/>
          <w:lang w:val="en"/>
        </w:rPr>
        <w:t xml:space="preserve"> </w:t>
      </w:r>
      <w:r w:rsidR="00AA0446">
        <w:rPr>
          <w:sz w:val="22"/>
          <w:lang w:val="en"/>
        </w:rPr>
        <w:t>sailors and the hat-</w:t>
      </w:r>
      <w:r w:rsidR="00854D9A" w:rsidRPr="00AF3C79">
        <w:rPr>
          <w:sz w:val="22"/>
          <w:lang w:val="en"/>
        </w:rPr>
        <w:t xml:space="preserve">makers earned </w:t>
      </w:r>
      <w:r w:rsidR="00ED7088" w:rsidRPr="00AF3C79">
        <w:rPr>
          <w:sz w:val="22"/>
          <w:lang w:val="en"/>
        </w:rPr>
        <w:t xml:space="preserve">extraordinary </w:t>
      </w:r>
      <w:r w:rsidR="00F9237F" w:rsidRPr="00AF3C79">
        <w:rPr>
          <w:sz w:val="22"/>
          <w:lang w:val="en"/>
        </w:rPr>
        <w:t>profits f</w:t>
      </w:r>
      <w:r w:rsidR="00A41486" w:rsidRPr="00AF3C79">
        <w:rPr>
          <w:sz w:val="22"/>
          <w:lang w:val="en"/>
        </w:rPr>
        <w:t>rom the exchange of</w:t>
      </w:r>
      <w:r w:rsidR="00854D9A" w:rsidRPr="00AF3C79">
        <w:rPr>
          <w:sz w:val="22"/>
          <w:lang w:val="en"/>
        </w:rPr>
        <w:t xml:space="preserve"> fur for low-cost European trade</w:t>
      </w:r>
      <w:r w:rsidR="00F9237F" w:rsidRPr="00AF3C79">
        <w:rPr>
          <w:sz w:val="22"/>
          <w:lang w:val="en"/>
        </w:rPr>
        <w:t xml:space="preserve"> items</w:t>
      </w:r>
      <w:r w:rsidR="00AA0446">
        <w:rPr>
          <w:sz w:val="22"/>
          <w:lang w:val="en"/>
        </w:rPr>
        <w:t>. Soon, hat-</w:t>
      </w:r>
      <w:r w:rsidR="00854D9A" w:rsidRPr="00AF3C79">
        <w:rPr>
          <w:sz w:val="22"/>
          <w:lang w:val="en"/>
        </w:rPr>
        <w:t xml:space="preserve">makers across Europe </w:t>
      </w:r>
      <w:r w:rsidR="00B34585">
        <w:rPr>
          <w:sz w:val="22"/>
          <w:lang w:val="en"/>
        </w:rPr>
        <w:t>clamored for the precious</w:t>
      </w:r>
      <w:r w:rsidR="00ED7088" w:rsidRPr="00AF3C79">
        <w:rPr>
          <w:sz w:val="22"/>
          <w:lang w:val="en"/>
        </w:rPr>
        <w:t xml:space="preserve"> fur</w:t>
      </w:r>
      <w:r w:rsidR="00854D9A" w:rsidRPr="00AF3C79">
        <w:rPr>
          <w:sz w:val="22"/>
          <w:lang w:val="en"/>
        </w:rPr>
        <w:t xml:space="preserve"> to satisfy the demand for the hugely popular</w:t>
      </w:r>
      <w:r w:rsidR="00AA0446">
        <w:rPr>
          <w:sz w:val="22"/>
          <w:lang w:val="en"/>
        </w:rPr>
        <w:t xml:space="preserve"> beaver hats</w:t>
      </w:r>
      <w:r w:rsidR="00854D9A" w:rsidRPr="00AF3C79">
        <w:rPr>
          <w:sz w:val="22"/>
          <w:lang w:val="en"/>
        </w:rPr>
        <w:t xml:space="preserve"> that kept the wearer warm and dry.</w:t>
      </w:r>
    </w:p>
    <w:p w:rsidR="00FC14AE" w:rsidRDefault="00FC14AE" w:rsidP="005B0B63">
      <w:pPr>
        <w:pStyle w:val="NoSpacing"/>
        <w:tabs>
          <w:tab w:val="left" w:pos="450"/>
        </w:tabs>
        <w:rPr>
          <w:lang w:val="en"/>
        </w:rPr>
      </w:pPr>
      <w:r>
        <w:rPr>
          <w:lang w:val="en"/>
        </w:rPr>
        <w:br w:type="page"/>
      </w:r>
    </w:p>
    <w:p w:rsidR="00FC14AE" w:rsidRDefault="00FC14AE" w:rsidP="005B0B63">
      <w:pPr>
        <w:pStyle w:val="NoSpacing"/>
        <w:tabs>
          <w:tab w:val="left" w:pos="450"/>
        </w:tabs>
        <w:ind w:firstLine="540"/>
        <w:jc w:val="center"/>
        <w:rPr>
          <w:lang w:val="en"/>
        </w:rPr>
      </w:pPr>
      <w:r>
        <w:rPr>
          <w:noProof/>
        </w:rPr>
        <w:lastRenderedPageBreak/>
        <w:drawing>
          <wp:inline distT="0" distB="0" distL="0" distR="0" wp14:anchorId="6A21B25F" wp14:editId="29C4DA21">
            <wp:extent cx="3362796" cy="6676787"/>
            <wp:effectExtent l="0" t="0" r="9525" b="0"/>
            <wp:docPr id="8" name="Picture 8" descr="C:\Users\Bill\Documents\Bill's Books\Books\Books\Discovery of Mi\Map-1534-Cartie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Bill's Books\Books\Books\Discovery of Mi\Map-1534-Cartier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316" cy="6683775"/>
                    </a:xfrm>
                    <a:prstGeom prst="rect">
                      <a:avLst/>
                    </a:prstGeom>
                    <a:noFill/>
                    <a:ln>
                      <a:noFill/>
                    </a:ln>
                  </pic:spPr>
                </pic:pic>
              </a:graphicData>
            </a:graphic>
          </wp:inline>
        </w:drawing>
      </w:r>
    </w:p>
    <w:p w:rsidR="001C7E1D" w:rsidRPr="00AF3C79" w:rsidRDefault="008C3D9D" w:rsidP="005B0B63">
      <w:pPr>
        <w:pStyle w:val="NoSpacing"/>
        <w:tabs>
          <w:tab w:val="left" w:pos="450"/>
        </w:tabs>
        <w:ind w:firstLine="540"/>
        <w:rPr>
          <w:sz w:val="22"/>
          <w:lang w:val="en"/>
        </w:rPr>
      </w:pPr>
      <w:r w:rsidRPr="00AF3C79">
        <w:rPr>
          <w:sz w:val="22"/>
          <w:lang w:val="en"/>
        </w:rPr>
        <w:lastRenderedPageBreak/>
        <w:t>Since beaver were becoming rare in Europe</w:t>
      </w:r>
      <w:r w:rsidR="00415A2C" w:rsidRPr="00AF3C79">
        <w:rPr>
          <w:sz w:val="22"/>
          <w:lang w:val="en"/>
        </w:rPr>
        <w:t>, the</w:t>
      </w:r>
      <w:r w:rsidRPr="00AF3C79">
        <w:rPr>
          <w:sz w:val="22"/>
          <w:lang w:val="en"/>
        </w:rPr>
        <w:t xml:space="preserve"> high quality fur from the </w:t>
      </w:r>
      <w:r w:rsidR="004D4A7F" w:rsidRPr="00AF3C79">
        <w:rPr>
          <w:sz w:val="22"/>
          <w:lang w:val="en"/>
        </w:rPr>
        <w:t>New World</w:t>
      </w:r>
      <w:r w:rsidRPr="00AF3C79">
        <w:rPr>
          <w:sz w:val="22"/>
          <w:lang w:val="en"/>
        </w:rPr>
        <w:t xml:space="preserve"> yielded enormous profits. Suddenly, fur trading became a</w:t>
      </w:r>
      <w:r w:rsidR="00A41486" w:rsidRPr="00AF3C79">
        <w:rPr>
          <w:sz w:val="22"/>
          <w:lang w:val="en"/>
        </w:rPr>
        <w:t>s profitable</w:t>
      </w:r>
      <w:r w:rsidR="002F5DEB" w:rsidRPr="00AF3C79">
        <w:rPr>
          <w:sz w:val="22"/>
          <w:lang w:val="en"/>
        </w:rPr>
        <w:t xml:space="preserve"> and much less</w:t>
      </w:r>
      <w:r w:rsidR="00854D9A" w:rsidRPr="00AF3C79">
        <w:rPr>
          <w:sz w:val="22"/>
          <w:lang w:val="en"/>
        </w:rPr>
        <w:t xml:space="preserve"> labor intensive than fishing</w:t>
      </w:r>
      <w:r w:rsidR="002F5DEB" w:rsidRPr="00AF3C79">
        <w:rPr>
          <w:sz w:val="22"/>
          <w:lang w:val="en"/>
        </w:rPr>
        <w:t>.</w:t>
      </w:r>
      <w:r w:rsidR="00FD4DF5">
        <w:rPr>
          <w:sz w:val="22"/>
          <w:lang w:val="en"/>
        </w:rPr>
        <w:t xml:space="preserve"> French merchants were among the first to realize</w:t>
      </w:r>
      <w:r w:rsidR="00A07299" w:rsidRPr="00AF3C79">
        <w:rPr>
          <w:sz w:val="22"/>
          <w:lang w:val="en"/>
        </w:rPr>
        <w:t xml:space="preserve"> the </w:t>
      </w:r>
      <w:r w:rsidR="00AA0446">
        <w:rPr>
          <w:sz w:val="22"/>
          <w:lang w:val="en"/>
        </w:rPr>
        <w:t xml:space="preserve">profit potential of the </w:t>
      </w:r>
      <w:r w:rsidR="00A07299" w:rsidRPr="00AF3C79">
        <w:rPr>
          <w:sz w:val="22"/>
          <w:lang w:val="en"/>
        </w:rPr>
        <w:t xml:space="preserve">St. Lawrence </w:t>
      </w:r>
      <w:r w:rsidR="00AA0446">
        <w:rPr>
          <w:sz w:val="22"/>
          <w:lang w:val="en"/>
        </w:rPr>
        <w:t xml:space="preserve">River </w:t>
      </w:r>
      <w:r w:rsidR="00A07299" w:rsidRPr="00AF3C79">
        <w:rPr>
          <w:sz w:val="22"/>
          <w:lang w:val="en"/>
        </w:rPr>
        <w:t>region</w:t>
      </w:r>
      <w:r w:rsidR="00FD4DF5">
        <w:rPr>
          <w:sz w:val="22"/>
          <w:lang w:val="en"/>
        </w:rPr>
        <w:t>s. B</w:t>
      </w:r>
      <w:r w:rsidR="00AA0446">
        <w:rPr>
          <w:sz w:val="22"/>
          <w:lang w:val="en"/>
        </w:rPr>
        <w:t xml:space="preserve">eaver hats became high fashion items throughout Europe </w:t>
      </w:r>
      <w:r w:rsidR="00FD4DF5">
        <w:rPr>
          <w:sz w:val="22"/>
          <w:lang w:val="en"/>
        </w:rPr>
        <w:t>that</w:t>
      </w:r>
      <w:r w:rsidR="00A33786" w:rsidRPr="00AF3C79">
        <w:rPr>
          <w:sz w:val="22"/>
          <w:lang w:val="en"/>
        </w:rPr>
        <w:t xml:space="preserve"> were commanding extra</w:t>
      </w:r>
      <w:r w:rsidR="00AA0446">
        <w:rPr>
          <w:sz w:val="22"/>
          <w:lang w:val="en"/>
        </w:rPr>
        <w:t>ordinarily high prices</w:t>
      </w:r>
      <w:r w:rsidRPr="00AF3C79">
        <w:rPr>
          <w:sz w:val="22"/>
          <w:lang w:val="en"/>
        </w:rPr>
        <w:t>.</w:t>
      </w:r>
      <w:r w:rsidR="00A07299" w:rsidRPr="00AF3C79">
        <w:rPr>
          <w:sz w:val="22"/>
          <w:lang w:val="en"/>
        </w:rPr>
        <w:t xml:space="preserve"> </w:t>
      </w:r>
      <w:r w:rsidR="001C7E1D" w:rsidRPr="00AF3C79">
        <w:rPr>
          <w:sz w:val="22"/>
          <w:lang w:val="en"/>
        </w:rPr>
        <w:t>Furthe</w:t>
      </w:r>
      <w:r w:rsidR="00B34585">
        <w:rPr>
          <w:sz w:val="22"/>
          <w:lang w:val="en"/>
        </w:rPr>
        <w:t>rmore, most</w:t>
      </w:r>
      <w:r w:rsidR="001C7E1D" w:rsidRPr="00AF3C79">
        <w:rPr>
          <w:sz w:val="22"/>
          <w:lang w:val="en"/>
        </w:rPr>
        <w:t xml:space="preserve"> Europeans continued to believe that a shorter path to the Far East</w:t>
      </w:r>
      <w:r w:rsidR="00415A2C" w:rsidRPr="00AF3C79">
        <w:rPr>
          <w:sz w:val="22"/>
          <w:lang w:val="en"/>
        </w:rPr>
        <w:t xml:space="preserve"> could</w:t>
      </w:r>
      <w:r w:rsidR="00B133D0" w:rsidRPr="00AF3C79">
        <w:rPr>
          <w:sz w:val="22"/>
          <w:lang w:val="en"/>
        </w:rPr>
        <w:t xml:space="preserve"> be found through the </w:t>
      </w:r>
      <w:r w:rsidR="004D4A7F" w:rsidRPr="00AF3C79">
        <w:rPr>
          <w:sz w:val="22"/>
          <w:lang w:val="en"/>
        </w:rPr>
        <w:t>New World</w:t>
      </w:r>
      <w:r w:rsidR="001C7E1D" w:rsidRPr="00AF3C79">
        <w:rPr>
          <w:sz w:val="22"/>
          <w:lang w:val="en"/>
        </w:rPr>
        <w:t xml:space="preserve">. </w:t>
      </w:r>
      <w:r w:rsidR="00A07299" w:rsidRPr="00AF3C79">
        <w:rPr>
          <w:sz w:val="22"/>
          <w:lang w:val="en"/>
        </w:rPr>
        <w:t>Eventually, the French crown decided to colonize the</w:t>
      </w:r>
      <w:r w:rsidR="00EF3935" w:rsidRPr="00AF3C79">
        <w:rPr>
          <w:sz w:val="22"/>
          <w:lang w:val="en"/>
        </w:rPr>
        <w:t xml:space="preserve"> </w:t>
      </w:r>
      <w:r w:rsidR="004D4A7F" w:rsidRPr="00AF3C79">
        <w:rPr>
          <w:sz w:val="22"/>
          <w:lang w:val="en"/>
        </w:rPr>
        <w:t>New World</w:t>
      </w:r>
      <w:r w:rsidR="00A07299" w:rsidRPr="00AF3C79">
        <w:rPr>
          <w:sz w:val="22"/>
          <w:lang w:val="en"/>
        </w:rPr>
        <w:t xml:space="preserve"> territory </w:t>
      </w:r>
      <w:r w:rsidR="00EF3935" w:rsidRPr="00AF3C79">
        <w:rPr>
          <w:sz w:val="22"/>
          <w:lang w:val="en"/>
        </w:rPr>
        <w:t>they claimed</w:t>
      </w:r>
      <w:r w:rsidR="00415A2C" w:rsidRPr="00AF3C79">
        <w:rPr>
          <w:sz w:val="22"/>
          <w:lang w:val="en"/>
        </w:rPr>
        <w:t>, in order</w:t>
      </w:r>
      <w:r w:rsidR="00EF3935" w:rsidRPr="00AF3C79">
        <w:rPr>
          <w:sz w:val="22"/>
          <w:lang w:val="en"/>
        </w:rPr>
        <w:t xml:space="preserve"> </w:t>
      </w:r>
      <w:r w:rsidR="00415A2C" w:rsidRPr="00AF3C79">
        <w:rPr>
          <w:sz w:val="22"/>
          <w:lang w:val="en"/>
        </w:rPr>
        <w:t>to secure and expand their</w:t>
      </w:r>
      <w:r w:rsidR="00A07299" w:rsidRPr="00AF3C79">
        <w:rPr>
          <w:sz w:val="22"/>
          <w:lang w:val="en"/>
        </w:rPr>
        <w:t xml:space="preserve"> influence in America</w:t>
      </w:r>
      <w:r w:rsidRPr="00AF3C79">
        <w:rPr>
          <w:sz w:val="22"/>
          <w:lang w:val="en"/>
        </w:rPr>
        <w:t xml:space="preserve"> and its potential for riches. </w:t>
      </w:r>
    </w:p>
    <w:p w:rsidR="00643321" w:rsidRPr="00AF3C79" w:rsidRDefault="00415A2C" w:rsidP="005B0B63">
      <w:pPr>
        <w:pStyle w:val="NoSpacing"/>
        <w:tabs>
          <w:tab w:val="left" w:pos="450"/>
        </w:tabs>
        <w:ind w:firstLine="540"/>
        <w:rPr>
          <w:sz w:val="22"/>
          <w:lang w:val="en"/>
        </w:rPr>
      </w:pPr>
      <w:r w:rsidRPr="00AF3C79">
        <w:rPr>
          <w:sz w:val="22"/>
          <w:lang w:val="en"/>
        </w:rPr>
        <w:t>The French monarchy funded e</w:t>
      </w:r>
      <w:r w:rsidR="001C7E1D" w:rsidRPr="00AF3C79">
        <w:rPr>
          <w:sz w:val="22"/>
          <w:lang w:val="en"/>
        </w:rPr>
        <w:t>arly attempts to estab</w:t>
      </w:r>
      <w:r w:rsidR="001F3696" w:rsidRPr="00AF3C79">
        <w:rPr>
          <w:sz w:val="22"/>
          <w:lang w:val="en"/>
        </w:rPr>
        <w:t xml:space="preserve">lish French </w:t>
      </w:r>
      <w:r w:rsidRPr="00AF3C79">
        <w:rPr>
          <w:sz w:val="22"/>
          <w:lang w:val="en"/>
        </w:rPr>
        <w:t>settlements</w:t>
      </w:r>
      <w:r w:rsidR="001F3696" w:rsidRPr="00AF3C79">
        <w:rPr>
          <w:sz w:val="22"/>
          <w:lang w:val="en"/>
        </w:rPr>
        <w:t xml:space="preserve"> a</w:t>
      </w:r>
      <w:r w:rsidR="00A36108" w:rsidRPr="00AF3C79">
        <w:rPr>
          <w:sz w:val="22"/>
          <w:lang w:val="en"/>
        </w:rPr>
        <w:t>t Port Royal in Acadia (see map following)</w:t>
      </w:r>
      <w:r w:rsidR="001F3696" w:rsidRPr="00AF3C79">
        <w:rPr>
          <w:sz w:val="22"/>
          <w:lang w:val="en"/>
        </w:rPr>
        <w:t xml:space="preserve"> and at Tadoussac along the St. Lawrence. Life in </w:t>
      </w:r>
      <w:r w:rsidR="00B34585">
        <w:rPr>
          <w:sz w:val="22"/>
          <w:lang w:val="en"/>
        </w:rPr>
        <w:t>these settlements was difficult-- i</w:t>
      </w:r>
      <w:r w:rsidR="001F3696" w:rsidRPr="00AF3C79">
        <w:rPr>
          <w:sz w:val="22"/>
          <w:lang w:val="en"/>
        </w:rPr>
        <w:t>n 1600, only five settlers at Tadoussac survived the winter.</w:t>
      </w:r>
      <w:r w:rsidR="006B1BDE" w:rsidRPr="00AF3C79">
        <w:rPr>
          <w:sz w:val="22"/>
          <w:lang w:val="en"/>
        </w:rPr>
        <w:t xml:space="preserve"> In 1607, the Acadians were told the King had changed his mind and would no longer provide supplies to them. </w:t>
      </w:r>
      <w:r w:rsidRPr="00AF3C79">
        <w:rPr>
          <w:sz w:val="22"/>
          <w:lang w:val="en"/>
        </w:rPr>
        <w:t>Furthermore, the fledgling settlem</w:t>
      </w:r>
      <w:r w:rsidR="00B34585">
        <w:rPr>
          <w:sz w:val="22"/>
          <w:lang w:val="en"/>
        </w:rPr>
        <w:t>ent on Acadia was the target of</w:t>
      </w:r>
      <w:r w:rsidRPr="00AF3C79">
        <w:rPr>
          <w:sz w:val="22"/>
          <w:lang w:val="en"/>
        </w:rPr>
        <w:t xml:space="preserve"> attacks by its neighbors to the south.</w:t>
      </w:r>
      <w:r w:rsidR="006B1BDE" w:rsidRPr="00AF3C79">
        <w:rPr>
          <w:sz w:val="22"/>
          <w:lang w:val="en"/>
        </w:rPr>
        <w:t xml:space="preserve"> Dutch, English and Scots who claim</w:t>
      </w:r>
      <w:r w:rsidR="00EF3935" w:rsidRPr="00AF3C79">
        <w:rPr>
          <w:sz w:val="22"/>
          <w:lang w:val="en"/>
        </w:rPr>
        <w:t>ed</w:t>
      </w:r>
      <w:r w:rsidR="006B1BDE" w:rsidRPr="00AF3C79">
        <w:rPr>
          <w:sz w:val="22"/>
          <w:lang w:val="en"/>
        </w:rPr>
        <w:t xml:space="preserve"> adjacent lands, hotly disputed </w:t>
      </w:r>
      <w:r w:rsidR="00EF3935" w:rsidRPr="00AF3C79">
        <w:rPr>
          <w:sz w:val="22"/>
          <w:lang w:val="en"/>
        </w:rPr>
        <w:t>French ownership of Acadia and</w:t>
      </w:r>
      <w:r w:rsidRPr="00AF3C79">
        <w:rPr>
          <w:sz w:val="22"/>
          <w:lang w:val="en"/>
        </w:rPr>
        <w:t xml:space="preserve"> wanted to lay waste to the tiny settlement</w:t>
      </w:r>
      <w:r w:rsidR="006B1BDE" w:rsidRPr="00AF3C79">
        <w:rPr>
          <w:sz w:val="22"/>
          <w:lang w:val="en"/>
        </w:rPr>
        <w:t xml:space="preserve">. </w:t>
      </w:r>
      <w:r w:rsidR="00643321" w:rsidRPr="00AF3C79">
        <w:rPr>
          <w:sz w:val="22"/>
          <w:lang w:val="en"/>
        </w:rPr>
        <w:t xml:space="preserve">Thus, four European nations </w:t>
      </w:r>
      <w:r w:rsidR="00B34585">
        <w:rPr>
          <w:sz w:val="22"/>
          <w:lang w:val="en"/>
        </w:rPr>
        <w:t xml:space="preserve">with the overwhelming power of the weaponry </w:t>
      </w:r>
      <w:r w:rsidR="00643321" w:rsidRPr="00AF3C79">
        <w:rPr>
          <w:sz w:val="22"/>
          <w:lang w:val="en"/>
        </w:rPr>
        <w:t xml:space="preserve">were anxious to exploit the lands </w:t>
      </w:r>
      <w:r w:rsidR="00227C72" w:rsidRPr="00AF3C79">
        <w:rPr>
          <w:sz w:val="22"/>
          <w:lang w:val="en"/>
        </w:rPr>
        <w:t xml:space="preserve">in the north </w:t>
      </w:r>
      <w:r w:rsidR="00643321" w:rsidRPr="00AF3C79">
        <w:rPr>
          <w:sz w:val="22"/>
          <w:lang w:val="en"/>
        </w:rPr>
        <w:t>and the natives who lived there.</w:t>
      </w:r>
    </w:p>
    <w:p w:rsidR="00C46C0B" w:rsidRDefault="00C46C0B" w:rsidP="005B0B63">
      <w:pPr>
        <w:pStyle w:val="NoSpacing"/>
        <w:tabs>
          <w:tab w:val="left" w:pos="450"/>
        </w:tabs>
        <w:ind w:firstLine="540"/>
        <w:rPr>
          <w:lang w:val="en"/>
        </w:rPr>
      </w:pPr>
    </w:p>
    <w:p w:rsidR="005D7D4F" w:rsidRDefault="005D7D4F" w:rsidP="005B0B63">
      <w:pPr>
        <w:pStyle w:val="NoSpacing"/>
        <w:tabs>
          <w:tab w:val="left" w:pos="450"/>
        </w:tabs>
        <w:ind w:firstLine="540"/>
        <w:rPr>
          <w:lang w:val="en"/>
        </w:rPr>
      </w:pPr>
    </w:p>
    <w:p w:rsidR="00F0042B" w:rsidRDefault="00F0042B" w:rsidP="005B0B63">
      <w:pPr>
        <w:tabs>
          <w:tab w:val="left" w:pos="450"/>
        </w:tabs>
        <w:rPr>
          <w:lang w:val="en"/>
        </w:rPr>
      </w:pPr>
      <w:r>
        <w:rPr>
          <w:lang w:val="en"/>
        </w:rPr>
        <w:br w:type="page"/>
      </w:r>
    </w:p>
    <w:p w:rsidR="005D7D4F" w:rsidRDefault="00F0042B" w:rsidP="005B0B63">
      <w:pPr>
        <w:pStyle w:val="NoSpacing"/>
        <w:tabs>
          <w:tab w:val="left" w:pos="450"/>
        </w:tabs>
        <w:rPr>
          <w:lang w:val="en"/>
        </w:rPr>
      </w:pPr>
      <w:r>
        <w:rPr>
          <w:noProof/>
        </w:rPr>
        <w:lastRenderedPageBreak/>
        <w:drawing>
          <wp:inline distT="0" distB="0" distL="0" distR="0" wp14:anchorId="7FF0E1E0" wp14:editId="57164FED">
            <wp:extent cx="3907631"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oussac.jpg"/>
                    <pic:cNvPicPr/>
                  </pic:nvPicPr>
                  <pic:blipFill>
                    <a:blip r:embed="rId14">
                      <a:extLst>
                        <a:ext uri="{28A0092B-C50C-407E-A947-70E740481C1C}">
                          <a14:useLocalDpi xmlns:a14="http://schemas.microsoft.com/office/drawing/2010/main" val="0"/>
                        </a:ext>
                      </a:extLst>
                    </a:blip>
                    <a:stretch>
                      <a:fillRect/>
                    </a:stretch>
                  </pic:blipFill>
                  <pic:spPr>
                    <a:xfrm>
                      <a:off x="0" y="0"/>
                      <a:ext cx="3907631" cy="2847975"/>
                    </a:xfrm>
                    <a:prstGeom prst="rect">
                      <a:avLst/>
                    </a:prstGeom>
                  </pic:spPr>
                </pic:pic>
              </a:graphicData>
            </a:graphic>
          </wp:inline>
        </w:drawing>
      </w:r>
    </w:p>
    <w:p w:rsidR="005D7D4F" w:rsidRPr="005D7D4F" w:rsidRDefault="005D7D4F" w:rsidP="005B0B63">
      <w:pPr>
        <w:pStyle w:val="NoSpacing"/>
        <w:tabs>
          <w:tab w:val="left" w:pos="450"/>
        </w:tabs>
        <w:ind w:firstLine="540"/>
        <w:rPr>
          <w:b/>
          <w:i/>
          <w:lang w:val="en"/>
        </w:rPr>
      </w:pPr>
      <w:r w:rsidRPr="005D7D4F">
        <w:rPr>
          <w:b/>
          <w:i/>
          <w:lang w:val="en"/>
        </w:rPr>
        <w:t xml:space="preserve">Tadoussac </w:t>
      </w:r>
      <w:r w:rsidR="007D6F67">
        <w:rPr>
          <w:b/>
          <w:i/>
          <w:lang w:val="en"/>
        </w:rPr>
        <w:t xml:space="preserve">on the north shore of the St. Lawrence River </w:t>
      </w:r>
      <w:r w:rsidR="007D6F67" w:rsidRPr="005D7D4F">
        <w:rPr>
          <w:b/>
          <w:i/>
          <w:lang w:val="en"/>
        </w:rPr>
        <w:t>b</w:t>
      </w:r>
      <w:r w:rsidR="007D6F67">
        <w:rPr>
          <w:b/>
          <w:i/>
          <w:lang w:val="en"/>
        </w:rPr>
        <w:t>e</w:t>
      </w:r>
      <w:r w:rsidRPr="005D7D4F">
        <w:rPr>
          <w:b/>
          <w:i/>
          <w:lang w:val="en"/>
        </w:rPr>
        <w:t>came the first French trading post where natives brought fur to exchange for manufactured goods</w:t>
      </w:r>
    </w:p>
    <w:p w:rsidR="005D7D4F" w:rsidRDefault="005D7D4F" w:rsidP="005B0B63">
      <w:pPr>
        <w:pStyle w:val="NoSpacing"/>
        <w:tabs>
          <w:tab w:val="left" w:pos="450"/>
        </w:tabs>
        <w:ind w:firstLine="540"/>
        <w:rPr>
          <w:lang w:val="en"/>
        </w:rPr>
      </w:pPr>
    </w:p>
    <w:p w:rsidR="005D7D4F" w:rsidRDefault="005D7D4F" w:rsidP="005B0B63">
      <w:pPr>
        <w:pStyle w:val="NoSpacing"/>
        <w:tabs>
          <w:tab w:val="left" w:pos="450"/>
        </w:tabs>
        <w:ind w:firstLine="540"/>
        <w:rPr>
          <w:lang w:val="en"/>
        </w:rPr>
      </w:pPr>
    </w:p>
    <w:p w:rsidR="00C34623" w:rsidRDefault="00643321" w:rsidP="005B0B63">
      <w:pPr>
        <w:pStyle w:val="NoSpacing"/>
        <w:tabs>
          <w:tab w:val="left" w:pos="450"/>
        </w:tabs>
        <w:ind w:firstLine="540"/>
        <w:rPr>
          <w:sz w:val="22"/>
          <w:lang w:val="en"/>
        </w:rPr>
      </w:pPr>
      <w:r w:rsidRPr="00AF3C79">
        <w:rPr>
          <w:sz w:val="22"/>
          <w:lang w:val="en"/>
        </w:rPr>
        <w:t xml:space="preserve">The natives who lived in the north along both sides of the St. Lawrence River and the adjacent Great Lakes </w:t>
      </w:r>
      <w:r w:rsidR="003D3117" w:rsidRPr="00AF3C79">
        <w:rPr>
          <w:sz w:val="22"/>
          <w:lang w:val="en"/>
        </w:rPr>
        <w:t>were</w:t>
      </w:r>
      <w:r w:rsidR="00C34623">
        <w:rPr>
          <w:sz w:val="22"/>
          <w:lang w:val="en"/>
        </w:rPr>
        <w:t xml:space="preserve"> stone-age people, many being</w:t>
      </w:r>
      <w:r w:rsidR="003D3117" w:rsidRPr="00AF3C79">
        <w:rPr>
          <w:sz w:val="22"/>
          <w:lang w:val="en"/>
        </w:rPr>
        <w:t xml:space="preserve"> hunter-gath</w:t>
      </w:r>
      <w:r w:rsidR="00F0042B" w:rsidRPr="00AF3C79">
        <w:rPr>
          <w:sz w:val="22"/>
          <w:lang w:val="en"/>
        </w:rPr>
        <w:t>erer</w:t>
      </w:r>
      <w:r w:rsidR="0094471A" w:rsidRPr="00AF3C79">
        <w:rPr>
          <w:sz w:val="22"/>
          <w:lang w:val="en"/>
        </w:rPr>
        <w:t>s</w:t>
      </w:r>
      <w:r w:rsidR="00AA0446">
        <w:rPr>
          <w:sz w:val="22"/>
          <w:lang w:val="en"/>
        </w:rPr>
        <w:t>.</w:t>
      </w:r>
      <w:r w:rsidR="0094471A" w:rsidRPr="00AF3C79">
        <w:rPr>
          <w:sz w:val="22"/>
          <w:lang w:val="en"/>
        </w:rPr>
        <w:t xml:space="preserve"> </w:t>
      </w:r>
      <w:r w:rsidR="00C34623">
        <w:rPr>
          <w:sz w:val="22"/>
          <w:lang w:val="en"/>
        </w:rPr>
        <w:t>Those who were</w:t>
      </w:r>
      <w:r w:rsidR="0094471A" w:rsidRPr="00AF3C79">
        <w:rPr>
          <w:sz w:val="22"/>
          <w:lang w:val="en"/>
        </w:rPr>
        <w:t xml:space="preserve"> farm</w:t>
      </w:r>
      <w:r w:rsidR="00C34623">
        <w:rPr>
          <w:sz w:val="22"/>
          <w:lang w:val="en"/>
        </w:rPr>
        <w:t>ing to help feed themselves were confined to the arable lands that would yield the few crops then known to grow in the northern climate.</w:t>
      </w:r>
    </w:p>
    <w:p w:rsidR="00A65D2F" w:rsidRPr="00AF3C79" w:rsidRDefault="00C34623" w:rsidP="005B0B63">
      <w:pPr>
        <w:pStyle w:val="NoSpacing"/>
        <w:tabs>
          <w:tab w:val="left" w:pos="450"/>
        </w:tabs>
        <w:ind w:firstLine="540"/>
        <w:rPr>
          <w:sz w:val="22"/>
          <w:lang w:val="en"/>
        </w:rPr>
      </w:pPr>
      <w:r>
        <w:rPr>
          <w:sz w:val="22"/>
          <w:lang w:val="en"/>
        </w:rPr>
        <w:t>Th</w:t>
      </w:r>
      <w:r w:rsidR="00643321" w:rsidRPr="00AF3C79">
        <w:rPr>
          <w:sz w:val="22"/>
          <w:lang w:val="en"/>
        </w:rPr>
        <w:t>e</w:t>
      </w:r>
      <w:r>
        <w:rPr>
          <w:sz w:val="22"/>
          <w:lang w:val="en"/>
        </w:rPr>
        <w:t xml:space="preserve"> natives</w:t>
      </w:r>
      <w:r w:rsidR="00643321" w:rsidRPr="00AF3C79">
        <w:rPr>
          <w:sz w:val="22"/>
          <w:lang w:val="en"/>
        </w:rPr>
        <w:t xml:space="preserve"> on the north side of the river were predominantly </w:t>
      </w:r>
      <w:r>
        <w:rPr>
          <w:sz w:val="22"/>
          <w:lang w:val="en"/>
        </w:rPr>
        <w:t>of Algonquin stock</w:t>
      </w:r>
      <w:r w:rsidR="00643321" w:rsidRPr="00AF3C79">
        <w:rPr>
          <w:sz w:val="22"/>
          <w:lang w:val="en"/>
        </w:rPr>
        <w:t xml:space="preserve"> and those on the south side were of Iroquoian stock. In 1607, even though most Indians along the St. Lawrence had never s</w:t>
      </w:r>
      <w:r w:rsidR="00B34585">
        <w:rPr>
          <w:sz w:val="22"/>
          <w:lang w:val="en"/>
        </w:rPr>
        <w:t>een a European, they were</w:t>
      </w:r>
      <w:r w:rsidR="00643321" w:rsidRPr="00AF3C79">
        <w:rPr>
          <w:sz w:val="22"/>
          <w:lang w:val="en"/>
        </w:rPr>
        <w:t xml:space="preserve"> feeling the effects of their presence</w:t>
      </w:r>
      <w:r w:rsidR="00B34585">
        <w:rPr>
          <w:sz w:val="22"/>
          <w:lang w:val="en"/>
        </w:rPr>
        <w:t xml:space="preserve"> as result of</w:t>
      </w:r>
      <w:r w:rsidR="00A65D2F" w:rsidRPr="00AF3C79">
        <w:rPr>
          <w:sz w:val="22"/>
          <w:lang w:val="en"/>
        </w:rPr>
        <w:t xml:space="preserve"> the earliest contacts by the European fishermen</w:t>
      </w:r>
      <w:r w:rsidR="00643321" w:rsidRPr="00AF3C79">
        <w:rPr>
          <w:sz w:val="22"/>
          <w:lang w:val="en"/>
        </w:rPr>
        <w:t xml:space="preserve">. </w:t>
      </w:r>
    </w:p>
    <w:p w:rsidR="003D3117" w:rsidRPr="00AF3C79" w:rsidRDefault="00643321" w:rsidP="005B0B63">
      <w:pPr>
        <w:pStyle w:val="NoSpacing"/>
        <w:tabs>
          <w:tab w:val="left" w:pos="450"/>
        </w:tabs>
        <w:ind w:firstLine="540"/>
        <w:rPr>
          <w:sz w:val="22"/>
          <w:lang w:val="en"/>
        </w:rPr>
      </w:pPr>
      <w:r w:rsidRPr="00AF3C79">
        <w:rPr>
          <w:sz w:val="22"/>
          <w:lang w:val="en"/>
        </w:rPr>
        <w:t>Most Europeans in the 15</w:t>
      </w:r>
      <w:r w:rsidRPr="00AF3C79">
        <w:rPr>
          <w:sz w:val="22"/>
          <w:vertAlign w:val="superscript"/>
          <w:lang w:val="en"/>
        </w:rPr>
        <w:t>th</w:t>
      </w:r>
      <w:r w:rsidRPr="00AF3C79">
        <w:rPr>
          <w:sz w:val="22"/>
          <w:lang w:val="en"/>
        </w:rPr>
        <w:t xml:space="preserve"> and 16</w:t>
      </w:r>
      <w:r w:rsidRPr="00AF3C79">
        <w:rPr>
          <w:sz w:val="22"/>
          <w:vertAlign w:val="superscript"/>
          <w:lang w:val="en"/>
        </w:rPr>
        <w:t>th</w:t>
      </w:r>
      <w:r w:rsidRPr="00AF3C79">
        <w:rPr>
          <w:sz w:val="22"/>
          <w:lang w:val="en"/>
        </w:rPr>
        <w:t xml:space="preserve"> centuries were farmers</w:t>
      </w:r>
      <w:r w:rsidR="00B34585">
        <w:rPr>
          <w:sz w:val="22"/>
          <w:lang w:val="en"/>
        </w:rPr>
        <w:t xml:space="preserve"> with many having animals</w:t>
      </w:r>
      <w:r w:rsidRPr="00AF3C79">
        <w:rPr>
          <w:sz w:val="22"/>
          <w:lang w:val="en"/>
        </w:rPr>
        <w:t>. Cows, pigs, goats, sheep and horses had been domesticated i</w:t>
      </w:r>
      <w:r w:rsidR="00A65D2F" w:rsidRPr="00AF3C79">
        <w:rPr>
          <w:sz w:val="22"/>
          <w:lang w:val="en"/>
        </w:rPr>
        <w:t xml:space="preserve">n Europe for thousands </w:t>
      </w:r>
      <w:r w:rsidR="00C71969" w:rsidRPr="00AF3C79">
        <w:rPr>
          <w:sz w:val="22"/>
          <w:lang w:val="en"/>
        </w:rPr>
        <w:t>of years providing a ready source of food for their owners. As a result,</w:t>
      </w:r>
      <w:r w:rsidR="00A65D2F" w:rsidRPr="00AF3C79">
        <w:rPr>
          <w:sz w:val="22"/>
          <w:lang w:val="en"/>
        </w:rPr>
        <w:t xml:space="preserve"> many Europeans were</w:t>
      </w:r>
      <w:r w:rsidRPr="00AF3C79">
        <w:rPr>
          <w:sz w:val="22"/>
          <w:lang w:val="en"/>
        </w:rPr>
        <w:t xml:space="preserve"> </w:t>
      </w:r>
      <w:r w:rsidR="00A65D2F" w:rsidRPr="00AF3C79">
        <w:rPr>
          <w:sz w:val="22"/>
          <w:lang w:val="en"/>
        </w:rPr>
        <w:t>daily exposed to animal dung and the hundreds of microbes associated with th</w:t>
      </w:r>
      <w:r w:rsidR="001C6804">
        <w:rPr>
          <w:sz w:val="22"/>
          <w:lang w:val="en"/>
        </w:rPr>
        <w:t>ose animals.</w:t>
      </w:r>
      <w:r w:rsidR="00A65D2F" w:rsidRPr="00AF3C79">
        <w:rPr>
          <w:sz w:val="22"/>
          <w:lang w:val="en"/>
        </w:rPr>
        <w:t xml:space="preserve"> </w:t>
      </w:r>
      <w:r w:rsidR="001C6804">
        <w:rPr>
          <w:sz w:val="22"/>
          <w:lang w:val="en"/>
        </w:rPr>
        <w:t>V</w:t>
      </w:r>
      <w:r w:rsidR="003D3117" w:rsidRPr="00AF3C79">
        <w:rPr>
          <w:sz w:val="22"/>
          <w:lang w:val="en"/>
        </w:rPr>
        <w:t xml:space="preserve">irtually all </w:t>
      </w:r>
      <w:r w:rsidR="00C71969" w:rsidRPr="00AF3C79">
        <w:rPr>
          <w:sz w:val="22"/>
          <w:lang w:val="en"/>
        </w:rPr>
        <w:t>Europeans were</w:t>
      </w:r>
      <w:r w:rsidR="00A65D2F" w:rsidRPr="00AF3C79">
        <w:rPr>
          <w:sz w:val="22"/>
          <w:lang w:val="en"/>
        </w:rPr>
        <w:t xml:space="preserve"> exposed to </w:t>
      </w:r>
      <w:r w:rsidR="000D3542" w:rsidRPr="00AF3C79">
        <w:rPr>
          <w:sz w:val="22"/>
          <w:lang w:val="en"/>
        </w:rPr>
        <w:t xml:space="preserve">disease-causing </w:t>
      </w:r>
      <w:r w:rsidR="00A65D2F" w:rsidRPr="00AF3C79">
        <w:rPr>
          <w:sz w:val="22"/>
          <w:lang w:val="en"/>
        </w:rPr>
        <w:t xml:space="preserve">microbes that jumped from animals </w:t>
      </w:r>
      <w:r w:rsidR="000D3542" w:rsidRPr="00AF3C79">
        <w:rPr>
          <w:sz w:val="22"/>
          <w:lang w:val="en"/>
        </w:rPr>
        <w:t>to humans</w:t>
      </w:r>
      <w:r w:rsidR="00A65D2F" w:rsidRPr="00AF3C79">
        <w:rPr>
          <w:sz w:val="22"/>
          <w:lang w:val="en"/>
        </w:rPr>
        <w:t xml:space="preserve">. The diseases resulting </w:t>
      </w:r>
      <w:r w:rsidR="00A65D2F" w:rsidRPr="00AF3C79">
        <w:rPr>
          <w:sz w:val="22"/>
          <w:lang w:val="en"/>
        </w:rPr>
        <w:lastRenderedPageBreak/>
        <w:t xml:space="preserve">from these </w:t>
      </w:r>
      <w:r w:rsidR="000D3542" w:rsidRPr="00AF3C79">
        <w:rPr>
          <w:sz w:val="22"/>
          <w:lang w:val="en"/>
        </w:rPr>
        <w:t xml:space="preserve">animal/human </w:t>
      </w:r>
      <w:r w:rsidR="00A65D2F" w:rsidRPr="00AF3C79">
        <w:rPr>
          <w:sz w:val="22"/>
          <w:lang w:val="en"/>
        </w:rPr>
        <w:t>contacts provoked a measur</w:t>
      </w:r>
      <w:r w:rsidR="00227C72" w:rsidRPr="00AF3C79">
        <w:rPr>
          <w:sz w:val="22"/>
          <w:lang w:val="en"/>
        </w:rPr>
        <w:t>e of immunity for Europeans to</w:t>
      </w:r>
      <w:r w:rsidR="00A65D2F" w:rsidRPr="00AF3C79">
        <w:rPr>
          <w:sz w:val="22"/>
          <w:lang w:val="en"/>
        </w:rPr>
        <w:t xml:space="preserve"> many </w:t>
      </w:r>
      <w:r w:rsidR="00227C72" w:rsidRPr="00AF3C79">
        <w:rPr>
          <w:sz w:val="22"/>
          <w:lang w:val="en"/>
        </w:rPr>
        <w:t>diseases that stemmed from animal pathogens</w:t>
      </w:r>
      <w:r w:rsidR="00A65D2F" w:rsidRPr="00AF3C79">
        <w:rPr>
          <w:sz w:val="22"/>
          <w:lang w:val="en"/>
        </w:rPr>
        <w:t xml:space="preserve">. </w:t>
      </w:r>
    </w:p>
    <w:p w:rsidR="009D0F4A" w:rsidRPr="00AF3C79" w:rsidRDefault="00A65D2F" w:rsidP="005B0B63">
      <w:pPr>
        <w:pStyle w:val="NoSpacing"/>
        <w:tabs>
          <w:tab w:val="left" w:pos="450"/>
        </w:tabs>
        <w:ind w:firstLine="540"/>
        <w:rPr>
          <w:sz w:val="22"/>
          <w:lang w:val="en"/>
        </w:rPr>
      </w:pPr>
      <w:r w:rsidRPr="00AF3C79">
        <w:rPr>
          <w:sz w:val="22"/>
          <w:lang w:val="en"/>
        </w:rPr>
        <w:t>Native Am</w:t>
      </w:r>
      <w:r w:rsidR="00227C72" w:rsidRPr="00AF3C79">
        <w:rPr>
          <w:sz w:val="22"/>
          <w:lang w:val="en"/>
        </w:rPr>
        <w:t>ericans, without the benefit of</w:t>
      </w:r>
      <w:r w:rsidR="00CD5D3E" w:rsidRPr="00AF3C79">
        <w:rPr>
          <w:sz w:val="22"/>
          <w:lang w:val="en"/>
        </w:rPr>
        <w:t xml:space="preserve"> </w:t>
      </w:r>
      <w:r w:rsidRPr="00AF3C79">
        <w:rPr>
          <w:sz w:val="22"/>
          <w:lang w:val="en"/>
        </w:rPr>
        <w:t>native beasts that could be domesticated</w:t>
      </w:r>
      <w:r w:rsidR="003D3117" w:rsidRPr="00AF3C79">
        <w:rPr>
          <w:sz w:val="22"/>
          <w:lang w:val="en"/>
        </w:rPr>
        <w:t>, had n</w:t>
      </w:r>
      <w:r w:rsidR="000D3542" w:rsidRPr="00AF3C79">
        <w:rPr>
          <w:sz w:val="22"/>
          <w:lang w:val="en"/>
        </w:rPr>
        <w:t>ever developed</w:t>
      </w:r>
      <w:r w:rsidR="003D3117" w:rsidRPr="00AF3C79">
        <w:rPr>
          <w:sz w:val="22"/>
          <w:lang w:val="en"/>
        </w:rPr>
        <w:t xml:space="preserve"> immunity to animal-related microbes as had</w:t>
      </w:r>
      <w:r w:rsidRPr="00AF3C79">
        <w:rPr>
          <w:sz w:val="22"/>
          <w:lang w:val="en"/>
        </w:rPr>
        <w:t xml:space="preserve"> Europeans. </w:t>
      </w:r>
      <w:r w:rsidR="009D0F4A" w:rsidRPr="00AF3C79">
        <w:rPr>
          <w:sz w:val="22"/>
          <w:lang w:val="en"/>
        </w:rPr>
        <w:t>Native Americans were highly susceptible to s</w:t>
      </w:r>
      <w:r w:rsidRPr="00AF3C79">
        <w:rPr>
          <w:sz w:val="22"/>
          <w:lang w:val="en"/>
        </w:rPr>
        <w:t>mallpox, tuberculosis, cholera</w:t>
      </w:r>
      <w:r w:rsidR="000D3542" w:rsidRPr="00AF3C79">
        <w:rPr>
          <w:sz w:val="22"/>
          <w:lang w:val="en"/>
        </w:rPr>
        <w:t>, influenza,</w:t>
      </w:r>
      <w:r w:rsidRPr="00AF3C79">
        <w:rPr>
          <w:sz w:val="22"/>
          <w:lang w:val="en"/>
        </w:rPr>
        <w:t xml:space="preserve"> and</w:t>
      </w:r>
      <w:r w:rsidR="000D3542" w:rsidRPr="00AF3C79">
        <w:rPr>
          <w:sz w:val="22"/>
          <w:lang w:val="en"/>
        </w:rPr>
        <w:t xml:space="preserve"> other diseases</w:t>
      </w:r>
      <w:r w:rsidR="009D0F4A" w:rsidRPr="00AF3C79">
        <w:rPr>
          <w:sz w:val="22"/>
          <w:lang w:val="en"/>
        </w:rPr>
        <w:t xml:space="preserve"> caused by microbes </w:t>
      </w:r>
      <w:r w:rsidR="000D3542" w:rsidRPr="00AF3C79">
        <w:rPr>
          <w:sz w:val="22"/>
          <w:lang w:val="en"/>
        </w:rPr>
        <w:t>carried by</w:t>
      </w:r>
      <w:r w:rsidR="0094471A" w:rsidRPr="00AF3C79">
        <w:rPr>
          <w:sz w:val="22"/>
          <w:lang w:val="en"/>
        </w:rPr>
        <w:t xml:space="preserve"> many</w:t>
      </w:r>
      <w:r w:rsidR="009D0F4A" w:rsidRPr="00AF3C79">
        <w:rPr>
          <w:sz w:val="22"/>
          <w:lang w:val="en"/>
        </w:rPr>
        <w:t xml:space="preserve"> Europeans.</w:t>
      </w:r>
      <w:r w:rsidR="00C34623">
        <w:rPr>
          <w:sz w:val="22"/>
          <w:lang w:val="en"/>
        </w:rPr>
        <w:t xml:space="preserve"> The European fishermen who had first contact with natives unwittingly infected those they contacted. The infected Indians passed the pathogens on to other Indians via the Indian trade routes.</w:t>
      </w:r>
      <w:r w:rsidR="009D0F4A" w:rsidRPr="00AF3C79">
        <w:rPr>
          <w:sz w:val="22"/>
          <w:lang w:val="en"/>
        </w:rPr>
        <w:t xml:space="preserve"> The result was that </w:t>
      </w:r>
      <w:r w:rsidR="001A32F0" w:rsidRPr="00AF3C79">
        <w:rPr>
          <w:sz w:val="22"/>
          <w:lang w:val="en"/>
        </w:rPr>
        <w:t xml:space="preserve">European </w:t>
      </w:r>
      <w:r w:rsidR="009D0F4A" w:rsidRPr="00AF3C79">
        <w:rPr>
          <w:sz w:val="22"/>
          <w:lang w:val="en"/>
        </w:rPr>
        <w:t>diseases mysteriously spread</w:t>
      </w:r>
      <w:r w:rsidRPr="00AF3C79">
        <w:rPr>
          <w:sz w:val="22"/>
          <w:lang w:val="en"/>
        </w:rPr>
        <w:t xml:space="preserve"> </w:t>
      </w:r>
      <w:r w:rsidR="009D0F4A" w:rsidRPr="00AF3C79">
        <w:rPr>
          <w:sz w:val="22"/>
          <w:lang w:val="en"/>
        </w:rPr>
        <w:t>through Native American villages</w:t>
      </w:r>
      <w:r w:rsidR="000D3542" w:rsidRPr="00AF3C79">
        <w:rPr>
          <w:sz w:val="22"/>
          <w:lang w:val="en"/>
        </w:rPr>
        <w:t xml:space="preserve"> like wildfire</w:t>
      </w:r>
      <w:r w:rsidR="009D0F4A" w:rsidRPr="00AF3C79">
        <w:rPr>
          <w:sz w:val="22"/>
          <w:lang w:val="en"/>
        </w:rPr>
        <w:t>, often killing</w:t>
      </w:r>
      <w:r w:rsidR="003D3117" w:rsidRPr="00AF3C79">
        <w:rPr>
          <w:sz w:val="22"/>
          <w:lang w:val="en"/>
        </w:rPr>
        <w:t xml:space="preserve"> the majority of those affected even though most Indians had no contacts with Europeans.</w:t>
      </w:r>
    </w:p>
    <w:p w:rsidR="00643321" w:rsidRPr="00AF3C79" w:rsidRDefault="003D3117" w:rsidP="005B0B63">
      <w:pPr>
        <w:pStyle w:val="NoSpacing"/>
        <w:tabs>
          <w:tab w:val="left" w:pos="450"/>
        </w:tabs>
        <w:ind w:firstLine="540"/>
        <w:rPr>
          <w:sz w:val="22"/>
          <w:lang w:val="en"/>
        </w:rPr>
      </w:pPr>
      <w:r w:rsidRPr="00AF3C79">
        <w:rPr>
          <w:sz w:val="22"/>
          <w:lang w:val="en"/>
        </w:rPr>
        <w:t>During</w:t>
      </w:r>
      <w:r w:rsidR="009D0F4A" w:rsidRPr="00AF3C79">
        <w:rPr>
          <w:sz w:val="22"/>
          <w:lang w:val="en"/>
        </w:rPr>
        <w:t xml:space="preserve"> </w:t>
      </w:r>
      <w:r w:rsidRPr="00AF3C79">
        <w:rPr>
          <w:sz w:val="22"/>
          <w:lang w:val="en"/>
        </w:rPr>
        <w:t xml:space="preserve">Jacques </w:t>
      </w:r>
      <w:r w:rsidR="009D0F4A" w:rsidRPr="00AF3C79">
        <w:rPr>
          <w:sz w:val="22"/>
          <w:lang w:val="en"/>
        </w:rPr>
        <w:t>Cartier</w:t>
      </w:r>
      <w:r w:rsidRPr="00AF3C79">
        <w:rPr>
          <w:sz w:val="22"/>
          <w:lang w:val="en"/>
        </w:rPr>
        <w:t xml:space="preserve">’s second voyage to Canada in 1535, he found thriving Indian villages at Hochalega (present day Montreal) and Stadaconna (Quebec City). Cartier </w:t>
      </w:r>
      <w:r w:rsidR="000D3542" w:rsidRPr="00AF3C79">
        <w:rPr>
          <w:sz w:val="22"/>
          <w:lang w:val="en"/>
        </w:rPr>
        <w:t>and those he brought with him</w:t>
      </w:r>
      <w:r w:rsidRPr="00AF3C79">
        <w:rPr>
          <w:sz w:val="22"/>
          <w:lang w:val="en"/>
        </w:rPr>
        <w:t xml:space="preserve"> spent the winter in Quebec City</w:t>
      </w:r>
      <w:r w:rsidR="000D3542" w:rsidRPr="00AF3C79">
        <w:rPr>
          <w:sz w:val="22"/>
          <w:lang w:val="en"/>
        </w:rPr>
        <w:t>. Several of his men were ill, many from</w:t>
      </w:r>
      <w:r w:rsidRPr="00AF3C79">
        <w:rPr>
          <w:sz w:val="22"/>
          <w:lang w:val="en"/>
        </w:rPr>
        <w:t xml:space="preserve"> </w:t>
      </w:r>
      <w:r w:rsidR="000D3542" w:rsidRPr="00AF3C79">
        <w:rPr>
          <w:sz w:val="22"/>
          <w:lang w:val="en"/>
        </w:rPr>
        <w:t xml:space="preserve">scurvy. Many of the ill </w:t>
      </w:r>
      <w:r w:rsidRPr="00AF3C79">
        <w:rPr>
          <w:sz w:val="22"/>
          <w:lang w:val="en"/>
        </w:rPr>
        <w:t>survived when an Indian</w:t>
      </w:r>
      <w:r w:rsidR="000D3542" w:rsidRPr="00AF3C79">
        <w:rPr>
          <w:sz w:val="22"/>
          <w:lang w:val="en"/>
        </w:rPr>
        <w:t xml:space="preserve"> prepared a tea</w:t>
      </w:r>
      <w:r w:rsidRPr="00AF3C79">
        <w:rPr>
          <w:sz w:val="22"/>
          <w:lang w:val="en"/>
        </w:rPr>
        <w:t xml:space="preserve"> that cured the scurvy the men were experiencing. When </w:t>
      </w:r>
      <w:r w:rsidR="00CB0D46">
        <w:rPr>
          <w:sz w:val="22"/>
          <w:lang w:val="en"/>
        </w:rPr>
        <w:t>Samuel</w:t>
      </w:r>
      <w:r w:rsidRPr="00AF3C79">
        <w:rPr>
          <w:sz w:val="22"/>
          <w:lang w:val="en"/>
        </w:rPr>
        <w:t xml:space="preserve"> Champlain visited the same sites some 60 years later, both areas </w:t>
      </w:r>
      <w:r w:rsidR="000D3542" w:rsidRPr="00AF3C79">
        <w:rPr>
          <w:sz w:val="22"/>
          <w:lang w:val="en"/>
        </w:rPr>
        <w:t>were empty. No Indians remained</w:t>
      </w:r>
      <w:r w:rsidRPr="00AF3C79">
        <w:rPr>
          <w:sz w:val="22"/>
          <w:lang w:val="en"/>
        </w:rPr>
        <w:t xml:space="preserve"> in the </w:t>
      </w:r>
      <w:r w:rsidR="00114746">
        <w:rPr>
          <w:sz w:val="22"/>
          <w:lang w:val="en"/>
        </w:rPr>
        <w:t xml:space="preserve">above named </w:t>
      </w:r>
      <w:r w:rsidRPr="00AF3C79">
        <w:rPr>
          <w:sz w:val="22"/>
          <w:lang w:val="en"/>
        </w:rPr>
        <w:t>area</w:t>
      </w:r>
      <w:r w:rsidR="00114746">
        <w:rPr>
          <w:sz w:val="22"/>
          <w:lang w:val="en"/>
        </w:rPr>
        <w:t>s</w:t>
      </w:r>
      <w:r w:rsidRPr="00AF3C79">
        <w:rPr>
          <w:sz w:val="22"/>
          <w:lang w:val="en"/>
        </w:rPr>
        <w:t>.</w:t>
      </w:r>
      <w:r w:rsidR="00C34623">
        <w:rPr>
          <w:sz w:val="22"/>
          <w:lang w:val="en"/>
        </w:rPr>
        <w:t xml:space="preserve"> No one knows if their </w:t>
      </w:r>
      <w:r w:rsidR="00327EE3">
        <w:rPr>
          <w:sz w:val="22"/>
          <w:lang w:val="en"/>
        </w:rPr>
        <w:t>disappearance</w:t>
      </w:r>
      <w:r w:rsidR="00C34623">
        <w:rPr>
          <w:sz w:val="22"/>
          <w:lang w:val="en"/>
        </w:rPr>
        <w:t xml:space="preserve"> was a consequence of war between the tribes or disease</w:t>
      </w:r>
      <w:r w:rsidR="00327EE3">
        <w:rPr>
          <w:sz w:val="22"/>
          <w:lang w:val="en"/>
        </w:rPr>
        <w:t>s carried by Eur</w:t>
      </w:r>
      <w:r w:rsidR="001C6804">
        <w:rPr>
          <w:sz w:val="22"/>
          <w:lang w:val="en"/>
        </w:rPr>
        <w:t>op</w:t>
      </w:r>
      <w:r w:rsidR="00327EE3">
        <w:rPr>
          <w:sz w:val="22"/>
          <w:lang w:val="en"/>
        </w:rPr>
        <w:t>eans.</w:t>
      </w:r>
      <w:r w:rsidR="00C34623">
        <w:rPr>
          <w:sz w:val="22"/>
          <w:lang w:val="en"/>
        </w:rPr>
        <w:t xml:space="preserve"> </w:t>
      </w:r>
    </w:p>
    <w:p w:rsidR="00CD5D3E" w:rsidRPr="00AF3C79" w:rsidRDefault="00C71969" w:rsidP="005B0B63">
      <w:pPr>
        <w:pStyle w:val="NoSpacing"/>
        <w:tabs>
          <w:tab w:val="left" w:pos="450"/>
        </w:tabs>
        <w:ind w:firstLine="540"/>
        <w:rPr>
          <w:sz w:val="22"/>
          <w:lang w:val="en"/>
        </w:rPr>
      </w:pPr>
      <w:r w:rsidRPr="00AF3C79">
        <w:rPr>
          <w:sz w:val="22"/>
          <w:lang w:val="en"/>
        </w:rPr>
        <w:t xml:space="preserve">The first Europeans who came to the </w:t>
      </w:r>
      <w:r w:rsidR="004D4A7F" w:rsidRPr="00AF3C79">
        <w:rPr>
          <w:sz w:val="22"/>
          <w:lang w:val="en"/>
        </w:rPr>
        <w:t>New World</w:t>
      </w:r>
      <w:r w:rsidRPr="00AF3C79">
        <w:rPr>
          <w:sz w:val="22"/>
          <w:lang w:val="en"/>
        </w:rPr>
        <w:t xml:space="preserve"> had many </w:t>
      </w:r>
      <w:r w:rsidR="000D3542" w:rsidRPr="00AF3C79">
        <w:rPr>
          <w:sz w:val="22"/>
          <w:lang w:val="en"/>
        </w:rPr>
        <w:t>advantages over No</w:t>
      </w:r>
      <w:r w:rsidR="00CD5D3E" w:rsidRPr="00AF3C79">
        <w:rPr>
          <w:sz w:val="22"/>
          <w:lang w:val="en"/>
        </w:rPr>
        <w:t xml:space="preserve">rth American </w:t>
      </w:r>
      <w:r w:rsidR="001C6804">
        <w:rPr>
          <w:sz w:val="22"/>
          <w:lang w:val="en"/>
        </w:rPr>
        <w:t>Indians. European</w:t>
      </w:r>
      <w:r w:rsidRPr="00AF3C79">
        <w:rPr>
          <w:sz w:val="22"/>
          <w:lang w:val="en"/>
        </w:rPr>
        <w:t xml:space="preserve"> nations were located in regions where</w:t>
      </w:r>
      <w:r w:rsidR="00CD5D3E" w:rsidRPr="00AF3C79">
        <w:rPr>
          <w:sz w:val="22"/>
          <w:lang w:val="en"/>
        </w:rPr>
        <w:t xml:space="preserve"> native plants</w:t>
      </w:r>
      <w:r w:rsidRPr="00AF3C79">
        <w:rPr>
          <w:sz w:val="22"/>
          <w:lang w:val="en"/>
        </w:rPr>
        <w:t xml:space="preserve"> grew</w:t>
      </w:r>
      <w:r w:rsidR="00CD5D3E" w:rsidRPr="00AF3C79">
        <w:rPr>
          <w:sz w:val="22"/>
          <w:lang w:val="en"/>
        </w:rPr>
        <w:t xml:space="preserve"> that ultimately became domesticated and provided grains and vegetables for the populace. W</w:t>
      </w:r>
      <w:r w:rsidR="000D3542" w:rsidRPr="00AF3C79">
        <w:rPr>
          <w:sz w:val="22"/>
          <w:lang w:val="en"/>
        </w:rPr>
        <w:t xml:space="preserve">ith their </w:t>
      </w:r>
      <w:r w:rsidR="003670E4" w:rsidRPr="00AF3C79">
        <w:rPr>
          <w:sz w:val="22"/>
          <w:lang w:val="en"/>
        </w:rPr>
        <w:t xml:space="preserve">farms and animals, </w:t>
      </w:r>
      <w:r w:rsidR="00CD5D3E" w:rsidRPr="00AF3C79">
        <w:rPr>
          <w:sz w:val="22"/>
          <w:lang w:val="en"/>
        </w:rPr>
        <w:t xml:space="preserve">these Europeans </w:t>
      </w:r>
      <w:r w:rsidR="003670E4" w:rsidRPr="00AF3C79">
        <w:rPr>
          <w:sz w:val="22"/>
          <w:lang w:val="en"/>
        </w:rPr>
        <w:t xml:space="preserve">had the luxury of a sedentary existence allowing the development of great cities. </w:t>
      </w:r>
      <w:r w:rsidR="00CD5D3E" w:rsidRPr="00AF3C79">
        <w:rPr>
          <w:sz w:val="22"/>
          <w:lang w:val="en"/>
        </w:rPr>
        <w:t>From these cities, some men and women developed life-changing innovations and inven</w:t>
      </w:r>
      <w:r w:rsidR="00327EE3">
        <w:rPr>
          <w:sz w:val="22"/>
          <w:lang w:val="en"/>
        </w:rPr>
        <w:t>tions that were shared</w:t>
      </w:r>
      <w:r w:rsidR="001A32F0" w:rsidRPr="00AF3C79">
        <w:rPr>
          <w:sz w:val="22"/>
          <w:lang w:val="en"/>
        </w:rPr>
        <w:t xml:space="preserve"> throughout much of Europe</w:t>
      </w:r>
      <w:r w:rsidR="00CD5D3E" w:rsidRPr="00AF3C79">
        <w:rPr>
          <w:sz w:val="22"/>
          <w:lang w:val="en"/>
        </w:rPr>
        <w:t>. Hence, writing and the development of</w:t>
      </w:r>
      <w:r w:rsidR="001A32F0" w:rsidRPr="00AF3C79">
        <w:rPr>
          <w:sz w:val="22"/>
          <w:lang w:val="en"/>
        </w:rPr>
        <w:t xml:space="preserve"> technologies</w:t>
      </w:r>
      <w:r w:rsidR="00CD5D3E" w:rsidRPr="00AF3C79">
        <w:rPr>
          <w:sz w:val="22"/>
          <w:lang w:val="en"/>
        </w:rPr>
        <w:t xml:space="preserve"> used to make useful metal objects became Eu</w:t>
      </w:r>
      <w:r w:rsidR="00327EE3">
        <w:rPr>
          <w:sz w:val="22"/>
          <w:lang w:val="en"/>
        </w:rPr>
        <w:t>rope’s great advantage over</w:t>
      </w:r>
      <w:r w:rsidR="00CD5D3E" w:rsidRPr="00AF3C79">
        <w:rPr>
          <w:sz w:val="22"/>
          <w:lang w:val="en"/>
        </w:rPr>
        <w:t xml:space="preserve"> other places around the world. </w:t>
      </w:r>
    </w:p>
    <w:p w:rsidR="000D3542" w:rsidRPr="00AF3C79" w:rsidRDefault="001C6804" w:rsidP="005B0B63">
      <w:pPr>
        <w:pStyle w:val="NoSpacing"/>
        <w:tabs>
          <w:tab w:val="left" w:pos="450"/>
        </w:tabs>
        <w:ind w:firstLine="540"/>
        <w:rPr>
          <w:sz w:val="22"/>
          <w:lang w:val="en"/>
        </w:rPr>
      </w:pPr>
      <w:r>
        <w:rPr>
          <w:sz w:val="22"/>
          <w:lang w:val="en"/>
        </w:rPr>
        <w:t xml:space="preserve">By comparison, Indians in the New World generally lived in smaller villages that could support their lifestyle. </w:t>
      </w:r>
      <w:r w:rsidR="003670E4" w:rsidRPr="00AF3C79">
        <w:rPr>
          <w:sz w:val="22"/>
          <w:lang w:val="en"/>
        </w:rPr>
        <w:t>Indian hunter-gatherers</w:t>
      </w:r>
      <w:r w:rsidR="001A32F0" w:rsidRPr="00AF3C79">
        <w:rPr>
          <w:sz w:val="22"/>
          <w:lang w:val="en"/>
        </w:rPr>
        <w:t xml:space="preserve"> moved frequently to gather </w:t>
      </w:r>
      <w:r w:rsidR="003670E4" w:rsidRPr="00AF3C79">
        <w:rPr>
          <w:sz w:val="22"/>
          <w:lang w:val="en"/>
        </w:rPr>
        <w:t xml:space="preserve">natural foods (berries, fruits, tubers, etc.) as the seasons changed and the foods became available in different regions at different times. Hunting also required periodic </w:t>
      </w:r>
      <w:r w:rsidR="003670E4" w:rsidRPr="00AF3C79">
        <w:rPr>
          <w:sz w:val="22"/>
          <w:lang w:val="en"/>
        </w:rPr>
        <w:lastRenderedPageBreak/>
        <w:t>movement as animals were depleted in one area and became plentiful in other regions. Thus</w:t>
      </w:r>
      <w:r w:rsidR="00CD5D3E" w:rsidRPr="00AF3C79">
        <w:rPr>
          <w:sz w:val="22"/>
          <w:lang w:val="en"/>
        </w:rPr>
        <w:t>,</w:t>
      </w:r>
      <w:r w:rsidR="003670E4" w:rsidRPr="00AF3C79">
        <w:rPr>
          <w:sz w:val="22"/>
          <w:lang w:val="en"/>
        </w:rPr>
        <w:t xml:space="preserve"> Indians often established villages that were temporary or were summer quarters only, allowing travel for maple sugaring in the spring, </w:t>
      </w:r>
      <w:r w:rsidR="00114746">
        <w:rPr>
          <w:sz w:val="22"/>
          <w:lang w:val="en"/>
        </w:rPr>
        <w:t xml:space="preserve">fishing in the summer, </w:t>
      </w:r>
      <w:r w:rsidR="003670E4" w:rsidRPr="00AF3C79">
        <w:rPr>
          <w:sz w:val="22"/>
          <w:lang w:val="en"/>
        </w:rPr>
        <w:t>hunting in the fall and winter and so forth. Thus, Indi</w:t>
      </w:r>
      <w:r w:rsidR="00C71969" w:rsidRPr="00AF3C79">
        <w:rPr>
          <w:sz w:val="22"/>
          <w:lang w:val="en"/>
        </w:rPr>
        <w:t>ans were unable to develop</w:t>
      </w:r>
      <w:r w:rsidR="003670E4" w:rsidRPr="00AF3C79">
        <w:rPr>
          <w:sz w:val="22"/>
          <w:lang w:val="en"/>
        </w:rPr>
        <w:t xml:space="preserve"> cities </w:t>
      </w:r>
      <w:r w:rsidR="00C71969" w:rsidRPr="00AF3C79">
        <w:rPr>
          <w:sz w:val="22"/>
          <w:lang w:val="en"/>
        </w:rPr>
        <w:t xml:space="preserve">or centers of learning </w:t>
      </w:r>
      <w:r w:rsidR="003670E4" w:rsidRPr="00AF3C79">
        <w:rPr>
          <w:sz w:val="22"/>
          <w:lang w:val="en"/>
        </w:rPr>
        <w:t>where a few people could concentrate on matters other than finding enough to eat.</w:t>
      </w:r>
    </w:p>
    <w:p w:rsidR="00CD5D3E" w:rsidRPr="00AF3C79" w:rsidRDefault="00CD5D3E" w:rsidP="005B0B63">
      <w:pPr>
        <w:pStyle w:val="NoSpacing"/>
        <w:tabs>
          <w:tab w:val="left" w:pos="450"/>
        </w:tabs>
        <w:ind w:firstLine="540"/>
        <w:rPr>
          <w:sz w:val="22"/>
          <w:lang w:val="en"/>
        </w:rPr>
      </w:pPr>
      <w:r w:rsidRPr="00AF3C79">
        <w:rPr>
          <w:sz w:val="22"/>
          <w:lang w:val="en"/>
        </w:rPr>
        <w:t>This was the situation for Native Americans on either side of the St. Lawrence River when the Europeans</w:t>
      </w:r>
      <w:r w:rsidR="001C6804">
        <w:rPr>
          <w:sz w:val="22"/>
          <w:lang w:val="en"/>
        </w:rPr>
        <w:t xml:space="preserve"> first arrived. The Indian tribes</w:t>
      </w:r>
      <w:r w:rsidRPr="00AF3C79">
        <w:rPr>
          <w:sz w:val="22"/>
          <w:lang w:val="en"/>
        </w:rPr>
        <w:t xml:space="preserve"> around Tado</w:t>
      </w:r>
      <w:r w:rsidR="001E641C" w:rsidRPr="00AF3C79">
        <w:rPr>
          <w:sz w:val="22"/>
          <w:lang w:val="en"/>
        </w:rPr>
        <w:t>us</w:t>
      </w:r>
      <w:r w:rsidRPr="00AF3C79">
        <w:rPr>
          <w:sz w:val="22"/>
          <w:lang w:val="en"/>
        </w:rPr>
        <w:t>sacc</w:t>
      </w:r>
      <w:r w:rsidR="001E641C" w:rsidRPr="00AF3C79">
        <w:rPr>
          <w:sz w:val="22"/>
          <w:lang w:val="en"/>
        </w:rPr>
        <w:t xml:space="preserve"> were of the Algonquin stock who spoke either a common or similar language. Individual bands of Indians were typically named by the first European explorers who happened upon them. </w:t>
      </w:r>
      <w:r w:rsidR="00227C72" w:rsidRPr="00AF3C79">
        <w:rPr>
          <w:sz w:val="22"/>
          <w:lang w:val="en"/>
        </w:rPr>
        <w:t>At Tadoussac, The French named the Indians they met as Montagnais (</w:t>
      </w:r>
      <w:r w:rsidR="00327EE3" w:rsidRPr="00AF3C79">
        <w:rPr>
          <w:sz w:val="22"/>
          <w:lang w:val="en"/>
        </w:rPr>
        <w:t>mountaineers</w:t>
      </w:r>
      <w:r w:rsidR="00227C72" w:rsidRPr="00AF3C79">
        <w:rPr>
          <w:sz w:val="22"/>
          <w:lang w:val="en"/>
        </w:rPr>
        <w:t>)</w:t>
      </w:r>
      <w:r w:rsidR="00114746">
        <w:rPr>
          <w:sz w:val="22"/>
          <w:lang w:val="en"/>
        </w:rPr>
        <w:t xml:space="preserve"> for the mountains to the north</w:t>
      </w:r>
      <w:r w:rsidR="00227C72" w:rsidRPr="00AF3C79">
        <w:rPr>
          <w:sz w:val="22"/>
          <w:lang w:val="en"/>
        </w:rPr>
        <w:t>.</w:t>
      </w:r>
      <w:r w:rsidR="00327EE3">
        <w:rPr>
          <w:sz w:val="22"/>
          <w:lang w:val="en"/>
        </w:rPr>
        <w:t xml:space="preserve"> </w:t>
      </w:r>
      <w:r w:rsidR="00227C72" w:rsidRPr="00AF3C79">
        <w:rPr>
          <w:sz w:val="22"/>
          <w:lang w:val="en"/>
        </w:rPr>
        <w:t>This large tribe occupied many villages along the north side of the river from Tadoussac to Quebec and beyond.</w:t>
      </w:r>
    </w:p>
    <w:p w:rsidR="009E7657" w:rsidRPr="00AF3C79" w:rsidRDefault="009E7657" w:rsidP="005B0B63">
      <w:pPr>
        <w:pStyle w:val="NoSpacing"/>
        <w:tabs>
          <w:tab w:val="left" w:pos="450"/>
        </w:tabs>
        <w:ind w:firstLine="540"/>
        <w:rPr>
          <w:sz w:val="22"/>
          <w:lang w:val="en"/>
        </w:rPr>
      </w:pPr>
      <w:r w:rsidRPr="00AF3C79">
        <w:rPr>
          <w:sz w:val="22"/>
          <w:lang w:val="en"/>
        </w:rPr>
        <w:t>Indians along the south side of the St. Lawrence and east of the Great Lakes were of the Iroquoian stock. Five tribes of these Iroquois Indians developed a treaty of peace among themselves and became known as the Five Nations. From east to west, these tribes were the Mohawks, Oneida, On</w:t>
      </w:r>
      <w:r w:rsidR="00227C72" w:rsidRPr="00AF3C79">
        <w:rPr>
          <w:sz w:val="22"/>
          <w:lang w:val="en"/>
        </w:rPr>
        <w:t>ondaga, Cayuga, and Seneca. Many</w:t>
      </w:r>
      <w:r w:rsidRPr="00AF3C79">
        <w:rPr>
          <w:sz w:val="22"/>
          <w:lang w:val="en"/>
        </w:rPr>
        <w:t xml:space="preserve"> of the Iroquois in this confederation became farmers sometime after 1000 A.D. as corn, beans, squash</w:t>
      </w:r>
      <w:r w:rsidR="00227C72" w:rsidRPr="00AF3C79">
        <w:rPr>
          <w:sz w:val="22"/>
          <w:lang w:val="en"/>
        </w:rPr>
        <w:t xml:space="preserve"> and</w:t>
      </w:r>
      <w:r w:rsidRPr="00AF3C79">
        <w:rPr>
          <w:sz w:val="22"/>
          <w:lang w:val="en"/>
        </w:rPr>
        <w:t xml:space="preserve"> pumpkins arrived in their homeland, originally fro</w:t>
      </w:r>
      <w:r w:rsidR="00177796" w:rsidRPr="00AF3C79">
        <w:rPr>
          <w:sz w:val="22"/>
          <w:lang w:val="en"/>
        </w:rPr>
        <w:t xml:space="preserve">m Indians in Mexico. This initial </w:t>
      </w:r>
      <w:r w:rsidRPr="00AF3C79">
        <w:rPr>
          <w:sz w:val="22"/>
          <w:lang w:val="en"/>
        </w:rPr>
        <w:t>attempt at farming spread thro</w:t>
      </w:r>
      <w:r w:rsidR="00D11050" w:rsidRPr="00AF3C79">
        <w:rPr>
          <w:sz w:val="22"/>
          <w:lang w:val="en"/>
        </w:rPr>
        <w:t>u</w:t>
      </w:r>
      <w:r w:rsidRPr="00AF3C79">
        <w:rPr>
          <w:sz w:val="22"/>
          <w:lang w:val="en"/>
        </w:rPr>
        <w:t xml:space="preserve">ghout the </w:t>
      </w:r>
      <w:r w:rsidR="00D11050" w:rsidRPr="00AF3C79">
        <w:rPr>
          <w:sz w:val="22"/>
          <w:lang w:val="en"/>
        </w:rPr>
        <w:t>north in all regions where the soil and weather permitted. Indians on both sides of the river soon began trading seeds and mature harvests with their counterparts. By the time the Europeans arrived, corn had become known throughout much of the north and had become a staple food for those</w:t>
      </w:r>
      <w:r w:rsidR="00227C72" w:rsidRPr="00AF3C79">
        <w:rPr>
          <w:sz w:val="22"/>
          <w:lang w:val="en"/>
        </w:rPr>
        <w:t xml:space="preserve"> Indians who had</w:t>
      </w:r>
      <w:r w:rsidR="00D11050" w:rsidRPr="00AF3C79">
        <w:rPr>
          <w:sz w:val="22"/>
          <w:lang w:val="en"/>
        </w:rPr>
        <w:t xml:space="preserve"> the means to obtain it.</w:t>
      </w:r>
    </w:p>
    <w:p w:rsidR="00D11050" w:rsidRPr="00AF3C79" w:rsidRDefault="00D11050" w:rsidP="005B0B63">
      <w:pPr>
        <w:pStyle w:val="NoSpacing"/>
        <w:tabs>
          <w:tab w:val="left" w:pos="450"/>
        </w:tabs>
        <w:ind w:firstLine="540"/>
        <w:rPr>
          <w:sz w:val="22"/>
          <w:lang w:val="en"/>
        </w:rPr>
      </w:pPr>
      <w:r w:rsidRPr="00AF3C79">
        <w:rPr>
          <w:sz w:val="22"/>
          <w:lang w:val="en"/>
        </w:rPr>
        <w:t>Indians on the north side of the river were predominan</w:t>
      </w:r>
      <w:r w:rsidR="003615F4" w:rsidRPr="00AF3C79">
        <w:rPr>
          <w:sz w:val="22"/>
          <w:lang w:val="en"/>
        </w:rPr>
        <w:t>tly Algonquin tribes who were given specific names depending upon their tribal affiliation</w:t>
      </w:r>
      <w:r w:rsidRPr="00AF3C79">
        <w:rPr>
          <w:sz w:val="22"/>
          <w:lang w:val="en"/>
        </w:rPr>
        <w:t>. In going from east to west along the no</w:t>
      </w:r>
      <w:r w:rsidR="00E35C7F" w:rsidRPr="00AF3C79">
        <w:rPr>
          <w:sz w:val="22"/>
          <w:lang w:val="en"/>
        </w:rPr>
        <w:t>r</w:t>
      </w:r>
      <w:r w:rsidRPr="00AF3C79">
        <w:rPr>
          <w:sz w:val="22"/>
          <w:lang w:val="en"/>
        </w:rPr>
        <w:t xml:space="preserve">thern </w:t>
      </w:r>
      <w:r w:rsidR="003615F4" w:rsidRPr="00AF3C79">
        <w:rPr>
          <w:sz w:val="22"/>
          <w:lang w:val="en"/>
        </w:rPr>
        <w:t xml:space="preserve">side of </w:t>
      </w:r>
      <w:r w:rsidRPr="00AF3C79">
        <w:rPr>
          <w:sz w:val="22"/>
          <w:lang w:val="en"/>
        </w:rPr>
        <w:t>the St. Lawrence and along the Lake Huron peninsula were several other Indians lived who are</w:t>
      </w:r>
      <w:r w:rsidR="003615F4" w:rsidRPr="00AF3C79">
        <w:rPr>
          <w:sz w:val="22"/>
          <w:lang w:val="en"/>
        </w:rPr>
        <w:t xml:space="preserve"> now</w:t>
      </w:r>
      <w:r w:rsidRPr="00AF3C79">
        <w:rPr>
          <w:sz w:val="22"/>
          <w:lang w:val="en"/>
        </w:rPr>
        <w:t xml:space="preserve"> believed to have been early variants of Iroquois. These Indians were </w:t>
      </w:r>
      <w:r w:rsidR="00E35C7F" w:rsidRPr="00AF3C79">
        <w:rPr>
          <w:sz w:val="22"/>
          <w:lang w:val="en"/>
        </w:rPr>
        <w:t xml:space="preserve">known as </w:t>
      </w:r>
      <w:r w:rsidRPr="00AF3C79">
        <w:rPr>
          <w:sz w:val="22"/>
          <w:lang w:val="en"/>
        </w:rPr>
        <w:t>Huron, Neutrals, and Tobacco Indians</w:t>
      </w:r>
      <w:r w:rsidR="00E35C7F" w:rsidRPr="00AF3C79">
        <w:rPr>
          <w:sz w:val="22"/>
          <w:lang w:val="en"/>
        </w:rPr>
        <w:t xml:space="preserve">. </w:t>
      </w:r>
    </w:p>
    <w:p w:rsidR="00E35C7F" w:rsidRPr="00AF3C79" w:rsidRDefault="00E35C7F" w:rsidP="005B0B63">
      <w:pPr>
        <w:pStyle w:val="NoSpacing"/>
        <w:tabs>
          <w:tab w:val="left" w:pos="450"/>
        </w:tabs>
        <w:ind w:firstLine="540"/>
        <w:rPr>
          <w:sz w:val="22"/>
          <w:lang w:val="en"/>
        </w:rPr>
      </w:pPr>
      <w:r w:rsidRPr="00AF3C79">
        <w:rPr>
          <w:sz w:val="22"/>
          <w:lang w:val="en"/>
        </w:rPr>
        <w:t xml:space="preserve">Current Michigan Indians believe their ancestors arrived in Michigan from the Algonquin homelands along the Atlantic Ocean. In their view, the </w:t>
      </w:r>
      <w:r w:rsidR="003615F4" w:rsidRPr="00AF3C79">
        <w:rPr>
          <w:sz w:val="22"/>
          <w:lang w:val="en"/>
        </w:rPr>
        <w:t xml:space="preserve">earlier Algonquin’s moved from the ocean to Michigan </w:t>
      </w:r>
      <w:r w:rsidR="003615F4" w:rsidRPr="00AF3C79">
        <w:rPr>
          <w:sz w:val="22"/>
          <w:lang w:val="en"/>
        </w:rPr>
        <w:lastRenderedPageBreak/>
        <w:t>areas</w:t>
      </w:r>
      <w:r w:rsidRPr="00AF3C79">
        <w:rPr>
          <w:sz w:val="22"/>
          <w:lang w:val="en"/>
        </w:rPr>
        <w:t xml:space="preserve"> around Lakes Huron and Superior</w:t>
      </w:r>
      <w:r w:rsidR="003615F4" w:rsidRPr="00AF3C79">
        <w:rPr>
          <w:sz w:val="22"/>
          <w:lang w:val="en"/>
        </w:rPr>
        <w:t xml:space="preserve"> before the Europeans arrived</w:t>
      </w:r>
      <w:r w:rsidRPr="00AF3C79">
        <w:rPr>
          <w:sz w:val="22"/>
          <w:lang w:val="en"/>
        </w:rPr>
        <w:t>. The first Indians the French met in Michigan were at Sault St. Marie. The F</w:t>
      </w:r>
      <w:r w:rsidR="003615F4" w:rsidRPr="00AF3C79">
        <w:rPr>
          <w:sz w:val="22"/>
          <w:lang w:val="en"/>
        </w:rPr>
        <w:t>renchmen knew them as ‘Saulters</w:t>
      </w:r>
      <w:r w:rsidR="006C5F52" w:rsidRPr="00AF3C79">
        <w:rPr>
          <w:sz w:val="22"/>
          <w:lang w:val="en"/>
        </w:rPr>
        <w:t>*</w:t>
      </w:r>
      <w:r w:rsidR="003615F4" w:rsidRPr="00AF3C79">
        <w:rPr>
          <w:sz w:val="22"/>
          <w:lang w:val="en"/>
        </w:rPr>
        <w:t>’ and we now know them as Ojibwa or Chippewa. Other Michigan Algonquins are the Odawa</w:t>
      </w:r>
      <w:r w:rsidR="00C71969" w:rsidRPr="00AF3C79">
        <w:rPr>
          <w:sz w:val="22"/>
          <w:lang w:val="en"/>
        </w:rPr>
        <w:t xml:space="preserve"> or Ottawa</w:t>
      </w:r>
      <w:r w:rsidR="003615F4" w:rsidRPr="00AF3C79">
        <w:rPr>
          <w:sz w:val="22"/>
          <w:lang w:val="en"/>
        </w:rPr>
        <w:t xml:space="preserve"> and Potawatomi tribes.</w:t>
      </w:r>
    </w:p>
    <w:p w:rsidR="0094743F" w:rsidRPr="00AF3C79" w:rsidRDefault="00E35C7F" w:rsidP="005B0B63">
      <w:pPr>
        <w:pStyle w:val="NoSpacing"/>
        <w:tabs>
          <w:tab w:val="left" w:pos="450"/>
        </w:tabs>
        <w:ind w:firstLine="540"/>
        <w:rPr>
          <w:sz w:val="22"/>
          <w:lang w:val="en"/>
        </w:rPr>
      </w:pPr>
      <w:r w:rsidRPr="00AF3C79">
        <w:rPr>
          <w:sz w:val="22"/>
          <w:lang w:val="en"/>
        </w:rPr>
        <w:t xml:space="preserve">All of these Indians had a similar lifestyle </w:t>
      </w:r>
      <w:r w:rsidR="003615F4" w:rsidRPr="00AF3C79">
        <w:rPr>
          <w:sz w:val="22"/>
          <w:lang w:val="en"/>
        </w:rPr>
        <w:t xml:space="preserve">based on stone tools </w:t>
      </w:r>
      <w:r w:rsidRPr="00AF3C79">
        <w:rPr>
          <w:sz w:val="22"/>
          <w:lang w:val="en"/>
        </w:rPr>
        <w:t>and all were predominantly hunter-gatherers with t</w:t>
      </w:r>
      <w:r w:rsidR="0094743F" w:rsidRPr="00AF3C79">
        <w:rPr>
          <w:sz w:val="22"/>
          <w:lang w:val="en"/>
        </w:rPr>
        <w:t>heir diets supplemented by farm-</w:t>
      </w:r>
      <w:r w:rsidRPr="00AF3C79">
        <w:rPr>
          <w:sz w:val="22"/>
          <w:lang w:val="en"/>
        </w:rPr>
        <w:t>grown products when they were available</w:t>
      </w:r>
      <w:r w:rsidR="00177796" w:rsidRPr="00AF3C79">
        <w:rPr>
          <w:sz w:val="22"/>
          <w:lang w:val="en"/>
        </w:rPr>
        <w:t xml:space="preserve"> and depending upon where the native lived</w:t>
      </w:r>
      <w:r w:rsidRPr="00AF3C79">
        <w:rPr>
          <w:sz w:val="22"/>
          <w:lang w:val="en"/>
        </w:rPr>
        <w:t>. Fish and mollusks were also importan</w:t>
      </w:r>
      <w:r w:rsidR="003615F4" w:rsidRPr="00AF3C79">
        <w:rPr>
          <w:sz w:val="22"/>
          <w:lang w:val="en"/>
        </w:rPr>
        <w:t>t foods for most of these Indians</w:t>
      </w:r>
      <w:r w:rsidRPr="00AF3C79">
        <w:rPr>
          <w:sz w:val="22"/>
          <w:lang w:val="en"/>
        </w:rPr>
        <w:t xml:space="preserve"> with some tribes able to </w:t>
      </w:r>
      <w:r w:rsidR="003615F4" w:rsidRPr="00AF3C79">
        <w:rPr>
          <w:sz w:val="22"/>
          <w:lang w:val="en"/>
        </w:rPr>
        <w:t>collect sizeable stores of locally available foods,</w:t>
      </w:r>
      <w:r w:rsidR="0094743F" w:rsidRPr="00AF3C79">
        <w:rPr>
          <w:sz w:val="22"/>
          <w:lang w:val="en"/>
        </w:rPr>
        <w:t xml:space="preserve"> such as those</w:t>
      </w:r>
      <w:r w:rsidR="003615F4" w:rsidRPr="00AF3C79">
        <w:rPr>
          <w:sz w:val="22"/>
          <w:lang w:val="en"/>
        </w:rPr>
        <w:t xml:space="preserve"> Ojibwa who </w:t>
      </w:r>
      <w:r w:rsidR="0094743F" w:rsidRPr="00AF3C79">
        <w:rPr>
          <w:sz w:val="22"/>
          <w:lang w:val="en"/>
        </w:rPr>
        <w:t>lived near the wild rice that grew</w:t>
      </w:r>
      <w:r w:rsidR="003615F4" w:rsidRPr="00AF3C79">
        <w:rPr>
          <w:sz w:val="22"/>
          <w:lang w:val="en"/>
        </w:rPr>
        <w:t xml:space="preserve"> in a few of the northern lakes.</w:t>
      </w:r>
    </w:p>
    <w:p w:rsidR="003670E4" w:rsidRPr="00AF3C79" w:rsidRDefault="00EB785F" w:rsidP="005B0B63">
      <w:pPr>
        <w:pStyle w:val="NoSpacing"/>
        <w:tabs>
          <w:tab w:val="left" w:pos="450"/>
        </w:tabs>
        <w:rPr>
          <w:sz w:val="22"/>
          <w:lang w:val="en"/>
        </w:rPr>
      </w:pPr>
      <w:r w:rsidRPr="00AF3C79">
        <w:rPr>
          <w:sz w:val="22"/>
          <w:lang w:val="en"/>
        </w:rPr>
        <w:tab/>
      </w:r>
    </w:p>
    <w:p w:rsidR="00EB785F" w:rsidRPr="00AF3C79" w:rsidRDefault="006C5F52" w:rsidP="005B0B63">
      <w:pPr>
        <w:pStyle w:val="NoSpacing"/>
        <w:tabs>
          <w:tab w:val="left" w:pos="450"/>
        </w:tabs>
        <w:rPr>
          <w:sz w:val="22"/>
          <w:lang w:val="en"/>
        </w:rPr>
      </w:pPr>
      <w:r w:rsidRPr="00AF3C79">
        <w:rPr>
          <w:sz w:val="22"/>
          <w:lang w:val="en"/>
        </w:rPr>
        <w:t xml:space="preserve">*The natives living at the Sault called themselves </w:t>
      </w:r>
      <w:r w:rsidR="00AD0476" w:rsidRPr="00AF3C79">
        <w:rPr>
          <w:sz w:val="22"/>
          <w:lang w:val="en"/>
        </w:rPr>
        <w:t>“</w:t>
      </w:r>
      <w:r w:rsidR="00177796" w:rsidRPr="00AF3C79">
        <w:rPr>
          <w:sz w:val="22"/>
          <w:lang w:val="en"/>
        </w:rPr>
        <w:t>Pachouitingwach Irini</w:t>
      </w:r>
      <w:r w:rsidR="00AD0476" w:rsidRPr="00AF3C79">
        <w:rPr>
          <w:sz w:val="22"/>
          <w:lang w:val="en"/>
        </w:rPr>
        <w:t>”</w:t>
      </w:r>
      <w:r w:rsidR="00177796" w:rsidRPr="00AF3C79">
        <w:rPr>
          <w:sz w:val="22"/>
          <w:lang w:val="en"/>
        </w:rPr>
        <w:t xml:space="preserve"> -- </w:t>
      </w:r>
      <w:r w:rsidRPr="00AF3C79">
        <w:rPr>
          <w:sz w:val="22"/>
          <w:lang w:val="en"/>
        </w:rPr>
        <w:t xml:space="preserve">a phonetic interpretation </w:t>
      </w:r>
      <w:r w:rsidR="00AD0476" w:rsidRPr="00AF3C79">
        <w:rPr>
          <w:sz w:val="22"/>
          <w:lang w:val="en"/>
        </w:rPr>
        <w:t xml:space="preserve">of an Ojibwa word </w:t>
      </w:r>
      <w:r w:rsidRPr="00AF3C79">
        <w:rPr>
          <w:sz w:val="22"/>
          <w:lang w:val="en"/>
        </w:rPr>
        <w:t>by a Frenchman</w:t>
      </w:r>
      <w:r w:rsidR="00AD0476" w:rsidRPr="00AF3C79">
        <w:rPr>
          <w:sz w:val="22"/>
          <w:lang w:val="en"/>
        </w:rPr>
        <w:t>.</w:t>
      </w:r>
      <w:r w:rsidR="00114746">
        <w:rPr>
          <w:sz w:val="22"/>
          <w:lang w:val="en"/>
        </w:rPr>
        <w:t xml:space="preserve"> Frenchmen used the name ‘Saulters’ for the Indians to denote that the Indians lived by the falls [or rapides] in the river.</w:t>
      </w:r>
    </w:p>
    <w:p w:rsidR="00177796" w:rsidRDefault="00177796" w:rsidP="005B0B63">
      <w:pPr>
        <w:pStyle w:val="NoSpacing"/>
        <w:tabs>
          <w:tab w:val="left" w:pos="450"/>
        </w:tabs>
        <w:rPr>
          <w:sz w:val="22"/>
          <w:lang w:val="en"/>
        </w:rPr>
      </w:pPr>
    </w:p>
    <w:p w:rsidR="006B09E2" w:rsidRPr="00AF3C79" w:rsidRDefault="006B09E2" w:rsidP="005B0B63">
      <w:pPr>
        <w:pStyle w:val="NoSpacing"/>
        <w:tabs>
          <w:tab w:val="left" w:pos="450"/>
        </w:tabs>
        <w:rPr>
          <w:sz w:val="22"/>
          <w:lang w:val="en"/>
        </w:rPr>
      </w:pPr>
    </w:p>
    <w:p w:rsidR="00EB785F" w:rsidRPr="00AF3C79" w:rsidRDefault="00A33786" w:rsidP="005B0B63">
      <w:pPr>
        <w:pStyle w:val="NoSpacing"/>
        <w:tabs>
          <w:tab w:val="left" w:pos="450"/>
        </w:tabs>
        <w:ind w:firstLine="540"/>
        <w:rPr>
          <w:sz w:val="22"/>
          <w:lang w:val="en"/>
        </w:rPr>
      </w:pPr>
      <w:r w:rsidRPr="00AF3C79">
        <w:rPr>
          <w:noProof/>
          <w:sz w:val="22"/>
        </w:rPr>
        <mc:AlternateContent>
          <mc:Choice Requires="wps">
            <w:drawing>
              <wp:anchor distT="0" distB="0" distL="114300" distR="114300" simplePos="0" relativeHeight="251659264" behindDoc="0" locked="0" layoutInCell="1" allowOverlap="1" wp14:anchorId="6D7ED4DE" wp14:editId="35B93392">
                <wp:simplePos x="0" y="0"/>
                <wp:positionH relativeFrom="column">
                  <wp:posOffset>442080</wp:posOffset>
                </wp:positionH>
                <wp:positionV relativeFrom="paragraph">
                  <wp:posOffset>93305</wp:posOffset>
                </wp:positionV>
                <wp:extent cx="3124800" cy="14400"/>
                <wp:effectExtent l="0" t="0" r="19050" b="24130"/>
                <wp:wrapNone/>
                <wp:docPr id="5" name="Straight Connector 5"/>
                <wp:cNvGraphicFramePr/>
                <a:graphic xmlns:a="http://schemas.openxmlformats.org/drawingml/2006/main">
                  <a:graphicData uri="http://schemas.microsoft.com/office/word/2010/wordprocessingShape">
                    <wps:wsp>
                      <wps:cNvCnPr/>
                      <wps:spPr>
                        <a:xfrm flipV="1">
                          <a:off x="0" y="0"/>
                          <a:ext cx="3124800"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D53F7"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8pt,7.35pt" to="28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" strokecolor="#2c281e [3040]" strokeweight="1pt"/>
            </w:pict>
          </mc:Fallback>
        </mc:AlternateContent>
      </w:r>
    </w:p>
    <w:p w:rsidR="00EB785F" w:rsidRPr="00AF3C79" w:rsidRDefault="00EB785F" w:rsidP="005B0B63">
      <w:pPr>
        <w:pStyle w:val="NoSpacing"/>
        <w:tabs>
          <w:tab w:val="left" w:pos="450"/>
        </w:tabs>
        <w:ind w:firstLine="540"/>
        <w:rPr>
          <w:sz w:val="22"/>
          <w:lang w:val="en"/>
        </w:rPr>
      </w:pPr>
    </w:p>
    <w:p w:rsidR="00B04CB4" w:rsidRPr="00AF3C79" w:rsidRDefault="00B04CB4" w:rsidP="005B0B63">
      <w:pPr>
        <w:pStyle w:val="NoSpacing"/>
        <w:tabs>
          <w:tab w:val="left" w:pos="450"/>
        </w:tabs>
        <w:ind w:firstLine="540"/>
        <w:rPr>
          <w:sz w:val="22"/>
          <w:lang w:val="en"/>
        </w:rPr>
      </w:pPr>
    </w:p>
    <w:p w:rsidR="00B04CB4" w:rsidRPr="00AF3C79" w:rsidRDefault="00EB785F" w:rsidP="005B0B63">
      <w:pPr>
        <w:pStyle w:val="NoSpacing"/>
        <w:tabs>
          <w:tab w:val="left" w:pos="450"/>
        </w:tabs>
        <w:ind w:firstLine="540"/>
        <w:rPr>
          <w:sz w:val="22"/>
          <w:lang w:val="en"/>
        </w:rPr>
      </w:pPr>
      <w:r w:rsidRPr="00AF3C79">
        <w:rPr>
          <w:sz w:val="22"/>
          <w:lang w:val="en"/>
        </w:rPr>
        <w:t xml:space="preserve">Thus was the primitive lifestyle of the natives that welcomed the first shiploads of Frenchmen to North America. </w:t>
      </w:r>
      <w:r w:rsidR="00A33786" w:rsidRPr="00AF3C79">
        <w:rPr>
          <w:sz w:val="22"/>
          <w:lang w:val="en"/>
        </w:rPr>
        <w:t>The native</w:t>
      </w:r>
      <w:r w:rsidRPr="00AF3C79">
        <w:rPr>
          <w:sz w:val="22"/>
          <w:lang w:val="en"/>
        </w:rPr>
        <w:t xml:space="preserve"> men and women lived a perilous life, dependent upon the largess of Mother Nature for their livelihood. Hunger and starvation was not uncommon when the harvest was poor or the game was scarce. Warfare was as common among them as it was among the Europeans except</w:t>
      </w:r>
      <w:r w:rsidR="00A33786" w:rsidRPr="00AF3C79">
        <w:rPr>
          <w:sz w:val="22"/>
          <w:lang w:val="en"/>
        </w:rPr>
        <w:t xml:space="preserve"> that its</w:t>
      </w:r>
      <w:r w:rsidRPr="00AF3C79">
        <w:rPr>
          <w:sz w:val="22"/>
          <w:lang w:val="en"/>
        </w:rPr>
        <w:t xml:space="preserve"> effects were muted since their instruments of war were less sophisticated. </w:t>
      </w:r>
      <w:r w:rsidR="00A33786" w:rsidRPr="00AF3C79">
        <w:rPr>
          <w:sz w:val="22"/>
          <w:lang w:val="en"/>
        </w:rPr>
        <w:t xml:space="preserve">Cruelty to the vanquished by the victors was probably equally barbaric in Europe </w:t>
      </w:r>
      <w:r w:rsidR="00AD0476" w:rsidRPr="00AF3C79">
        <w:rPr>
          <w:sz w:val="22"/>
          <w:lang w:val="en"/>
        </w:rPr>
        <w:t xml:space="preserve">during their historical periods </w:t>
      </w:r>
      <w:r w:rsidR="00A33786" w:rsidRPr="00AF3C79">
        <w:rPr>
          <w:sz w:val="22"/>
          <w:lang w:val="en"/>
        </w:rPr>
        <w:t xml:space="preserve">as in North America. </w:t>
      </w:r>
    </w:p>
    <w:p w:rsidR="00A33786" w:rsidRPr="00AF3C79" w:rsidRDefault="00A33786" w:rsidP="005B0B63">
      <w:pPr>
        <w:pStyle w:val="NoSpacing"/>
        <w:tabs>
          <w:tab w:val="left" w:pos="450"/>
        </w:tabs>
        <w:ind w:firstLine="540"/>
        <w:rPr>
          <w:sz w:val="22"/>
          <w:lang w:val="en"/>
        </w:rPr>
      </w:pPr>
      <w:r w:rsidRPr="00AF3C79">
        <w:rPr>
          <w:sz w:val="22"/>
          <w:lang w:val="en"/>
        </w:rPr>
        <w:t>In consequence of their lack of knowledge, Indians developed and promulgated a rich heritage of superstitions</w:t>
      </w:r>
      <w:r w:rsidR="004C0E9C">
        <w:rPr>
          <w:sz w:val="22"/>
          <w:lang w:val="en"/>
        </w:rPr>
        <w:t xml:space="preserve"> and magic</w:t>
      </w:r>
      <w:r w:rsidRPr="00AF3C79">
        <w:rPr>
          <w:sz w:val="22"/>
          <w:lang w:val="en"/>
        </w:rPr>
        <w:t xml:space="preserve"> that convinced the Catholic French that the natives were ripe for conversion to Christianity.</w:t>
      </w:r>
      <w:r w:rsidR="00B04CB4" w:rsidRPr="00AF3C79">
        <w:rPr>
          <w:sz w:val="22"/>
          <w:lang w:val="en"/>
        </w:rPr>
        <w:t xml:space="preserve"> The development of dedicated religious institutions in France seemed to be perfectly timed to the exploration and exploitation of the </w:t>
      </w:r>
      <w:r w:rsidR="004D4A7F" w:rsidRPr="00AF3C79">
        <w:rPr>
          <w:sz w:val="22"/>
          <w:lang w:val="en"/>
        </w:rPr>
        <w:t>New World</w:t>
      </w:r>
      <w:r w:rsidR="00B04CB4" w:rsidRPr="00AF3C79">
        <w:rPr>
          <w:sz w:val="22"/>
          <w:lang w:val="en"/>
        </w:rPr>
        <w:t xml:space="preserve">. The burgeoning fur trade offered a further economic </w:t>
      </w:r>
      <w:r w:rsidR="00B04CB4" w:rsidRPr="00AF3C79">
        <w:rPr>
          <w:sz w:val="22"/>
          <w:lang w:val="en"/>
        </w:rPr>
        <w:lastRenderedPageBreak/>
        <w:t xml:space="preserve">rationale for exploring the </w:t>
      </w:r>
      <w:r w:rsidR="004D4A7F" w:rsidRPr="00AF3C79">
        <w:rPr>
          <w:sz w:val="22"/>
          <w:lang w:val="en"/>
        </w:rPr>
        <w:t>New World</w:t>
      </w:r>
      <w:r w:rsidR="00B04CB4" w:rsidRPr="00AF3C79">
        <w:rPr>
          <w:sz w:val="22"/>
          <w:lang w:val="en"/>
        </w:rPr>
        <w:t xml:space="preserve"> in addition to the long-sought shortcut to the far east. </w:t>
      </w:r>
    </w:p>
    <w:p w:rsidR="007A1D3C" w:rsidRPr="00AF3C79" w:rsidRDefault="007A1D3C" w:rsidP="005B0B63">
      <w:pPr>
        <w:pStyle w:val="NoSpacing"/>
        <w:tabs>
          <w:tab w:val="left" w:pos="450"/>
        </w:tabs>
        <w:ind w:firstLine="540"/>
        <w:rPr>
          <w:sz w:val="22"/>
          <w:lang w:val="en"/>
        </w:rPr>
      </w:pPr>
      <w:r w:rsidRPr="00AF3C79">
        <w:rPr>
          <w:sz w:val="22"/>
          <w:lang w:val="en"/>
        </w:rPr>
        <w:t xml:space="preserve">Europeans came to the </w:t>
      </w:r>
      <w:r w:rsidR="004D4A7F" w:rsidRPr="00AF3C79">
        <w:rPr>
          <w:sz w:val="22"/>
          <w:lang w:val="en"/>
        </w:rPr>
        <w:t>New World</w:t>
      </w:r>
      <w:r w:rsidRPr="00AF3C79">
        <w:rPr>
          <w:sz w:val="22"/>
          <w:lang w:val="en"/>
        </w:rPr>
        <w:t xml:space="preserve"> intent on subjugating the natives and carrying off whatever they wanted. The French concentrated on the northern areas and quickly became desirous of fur. Dutch and English desired not only what they could carry home but also the very land that the Indians lived upon. Theirs was an invasion for the purpose of creating a new life for the invaders where religious freedom was the prize. The invasion pitted the technologically superior Europeans against a native population</w:t>
      </w:r>
      <w:r w:rsidR="00AC3334">
        <w:rPr>
          <w:sz w:val="22"/>
          <w:lang w:val="en"/>
        </w:rPr>
        <w:t xml:space="preserve"> consisting of predominantly hunter-gatherers or those where farming was a secondary means of food production.</w:t>
      </w:r>
    </w:p>
    <w:p w:rsidR="000118EF" w:rsidRPr="00AF3C79" w:rsidRDefault="007A1D3C" w:rsidP="005B0B63">
      <w:pPr>
        <w:pStyle w:val="NoSpacing"/>
        <w:tabs>
          <w:tab w:val="left" w:pos="450"/>
        </w:tabs>
        <w:ind w:firstLine="540"/>
        <w:rPr>
          <w:sz w:val="22"/>
          <w:lang w:val="en"/>
        </w:rPr>
      </w:pPr>
      <w:r w:rsidRPr="00AF3C79">
        <w:rPr>
          <w:sz w:val="22"/>
          <w:lang w:val="en"/>
        </w:rPr>
        <w:t xml:space="preserve">In the beginning, the natives held a huge advantage over </w:t>
      </w:r>
      <w:r w:rsidR="00AC3334">
        <w:rPr>
          <w:sz w:val="22"/>
          <w:lang w:val="en"/>
        </w:rPr>
        <w:t>the invaders by their larger population</w:t>
      </w:r>
      <w:r w:rsidRPr="00AF3C79">
        <w:rPr>
          <w:sz w:val="22"/>
          <w:lang w:val="en"/>
        </w:rPr>
        <w:t xml:space="preserve">. But </w:t>
      </w:r>
      <w:r w:rsidR="00B04CB4" w:rsidRPr="00AF3C79">
        <w:rPr>
          <w:sz w:val="22"/>
          <w:lang w:val="en"/>
        </w:rPr>
        <w:t>the Indians with their stone-tipped wooden spears and bows and arrows were no match for the Europeans with their firearms, steel</w:t>
      </w:r>
      <w:r w:rsidRPr="00AF3C79">
        <w:rPr>
          <w:sz w:val="22"/>
          <w:lang w:val="en"/>
        </w:rPr>
        <w:t xml:space="preserve"> swords, and armor. A well-equipped European soldier could easily overwhelm hundreds of natives </w:t>
      </w:r>
      <w:r w:rsidR="00AC3334">
        <w:rPr>
          <w:sz w:val="22"/>
          <w:lang w:val="en"/>
        </w:rPr>
        <w:t xml:space="preserve">in open areas </w:t>
      </w:r>
      <w:r w:rsidRPr="00AF3C79">
        <w:rPr>
          <w:sz w:val="22"/>
          <w:lang w:val="en"/>
        </w:rPr>
        <w:t>as was proved by the Spanish in their conquests of South America.</w:t>
      </w:r>
    </w:p>
    <w:p w:rsidR="005900CC" w:rsidRPr="00AF3C79" w:rsidRDefault="000118EF" w:rsidP="005B0B63">
      <w:pPr>
        <w:pStyle w:val="NoSpacing"/>
        <w:tabs>
          <w:tab w:val="left" w:pos="450"/>
        </w:tabs>
        <w:ind w:firstLine="540"/>
        <w:rPr>
          <w:sz w:val="22"/>
          <w:lang w:val="en"/>
        </w:rPr>
      </w:pPr>
      <w:r w:rsidRPr="00AF3C79">
        <w:rPr>
          <w:sz w:val="22"/>
          <w:lang w:val="en"/>
        </w:rPr>
        <w:t>The environment o</w:t>
      </w:r>
      <w:r w:rsidR="008B51B0" w:rsidRPr="00AF3C79">
        <w:rPr>
          <w:sz w:val="22"/>
          <w:lang w:val="en"/>
        </w:rPr>
        <w:t>f North America w</w:t>
      </w:r>
      <w:r w:rsidR="000B74B9">
        <w:rPr>
          <w:sz w:val="22"/>
          <w:lang w:val="en"/>
        </w:rPr>
        <w:t xml:space="preserve">as an extraordinary </w:t>
      </w:r>
      <w:r w:rsidR="008B51B0" w:rsidRPr="00AF3C79">
        <w:rPr>
          <w:sz w:val="22"/>
          <w:lang w:val="en"/>
        </w:rPr>
        <w:t xml:space="preserve">threat to the Europeans and an ally </w:t>
      </w:r>
      <w:r w:rsidRPr="00AF3C79">
        <w:rPr>
          <w:sz w:val="22"/>
          <w:lang w:val="en"/>
        </w:rPr>
        <w:t>of the</w:t>
      </w:r>
      <w:r w:rsidR="008B51B0" w:rsidRPr="00AF3C79">
        <w:rPr>
          <w:sz w:val="22"/>
          <w:lang w:val="en"/>
        </w:rPr>
        <w:t xml:space="preserve"> natives. The harsh winters,</w:t>
      </w:r>
      <w:r w:rsidRPr="00AF3C79">
        <w:rPr>
          <w:sz w:val="22"/>
          <w:lang w:val="en"/>
        </w:rPr>
        <w:t xml:space="preserve"> poor soils in many areas, and the vast size of the unexplored regions became the undoing of many explorers who were unable to survive without resupply from their homelands. Even with t</w:t>
      </w:r>
      <w:r w:rsidR="008B51B0" w:rsidRPr="00AF3C79">
        <w:rPr>
          <w:sz w:val="22"/>
          <w:lang w:val="en"/>
        </w:rPr>
        <w:t>heir limited technology, Indians</w:t>
      </w:r>
      <w:r w:rsidRPr="00AF3C79">
        <w:rPr>
          <w:sz w:val="22"/>
          <w:lang w:val="en"/>
        </w:rPr>
        <w:t xml:space="preserve"> were masters of their native lands as they knew which pl</w:t>
      </w:r>
      <w:r w:rsidR="005900CC" w:rsidRPr="00AF3C79">
        <w:rPr>
          <w:sz w:val="22"/>
          <w:lang w:val="en"/>
        </w:rPr>
        <w:t>ants could be eaten, those that provided medicinal value</w:t>
      </w:r>
      <w:r w:rsidRPr="00AF3C79">
        <w:rPr>
          <w:sz w:val="22"/>
          <w:lang w:val="en"/>
        </w:rPr>
        <w:t xml:space="preserve">, which </w:t>
      </w:r>
      <w:r w:rsidR="005900CC" w:rsidRPr="00AF3C79">
        <w:rPr>
          <w:sz w:val="22"/>
          <w:lang w:val="en"/>
        </w:rPr>
        <w:t>berries were safe, animals to avoid,</w:t>
      </w:r>
      <w:r w:rsidRPr="00AF3C79">
        <w:rPr>
          <w:sz w:val="22"/>
          <w:lang w:val="en"/>
        </w:rPr>
        <w:t xml:space="preserve"> and so forth. Those explorers who were unable to secur</w:t>
      </w:r>
      <w:r w:rsidR="005900CC" w:rsidRPr="00AF3C79">
        <w:rPr>
          <w:sz w:val="22"/>
          <w:lang w:val="en"/>
        </w:rPr>
        <w:t xml:space="preserve">e support from Indians often met their end </w:t>
      </w:r>
      <w:r w:rsidRPr="00AF3C79">
        <w:rPr>
          <w:sz w:val="22"/>
          <w:lang w:val="en"/>
        </w:rPr>
        <w:t>from the hardships of the environment. Since Europeans universally considered themselves superior to the natives in all things, most invaders treated the Indians with contempt, leaving themselves open to Indian treatment in kind.</w:t>
      </w:r>
    </w:p>
    <w:p w:rsidR="000505CC" w:rsidRDefault="005900CC" w:rsidP="005B0B63">
      <w:pPr>
        <w:pStyle w:val="NoSpacing"/>
        <w:tabs>
          <w:tab w:val="left" w:pos="450"/>
        </w:tabs>
        <w:ind w:firstLine="540"/>
        <w:rPr>
          <w:sz w:val="22"/>
          <w:lang w:val="en"/>
        </w:rPr>
      </w:pPr>
      <w:r w:rsidRPr="00AF3C79">
        <w:rPr>
          <w:sz w:val="22"/>
          <w:lang w:val="en"/>
        </w:rPr>
        <w:t>At the dawn of the 16</w:t>
      </w:r>
      <w:r w:rsidRPr="00AF3C79">
        <w:rPr>
          <w:sz w:val="22"/>
          <w:vertAlign w:val="superscript"/>
          <w:lang w:val="en"/>
        </w:rPr>
        <w:t>th</w:t>
      </w:r>
      <w:r w:rsidRPr="00AF3C79">
        <w:rPr>
          <w:sz w:val="22"/>
          <w:lang w:val="en"/>
        </w:rPr>
        <w:t xml:space="preserve"> century, t</w:t>
      </w:r>
      <w:r w:rsidR="00A41486" w:rsidRPr="00AF3C79">
        <w:rPr>
          <w:sz w:val="22"/>
          <w:lang w:val="en"/>
        </w:rPr>
        <w:t xml:space="preserve">he stage </w:t>
      </w:r>
      <w:r w:rsidR="000B74B9">
        <w:rPr>
          <w:sz w:val="22"/>
          <w:lang w:val="en"/>
        </w:rPr>
        <w:t>was set for an energetic Frenchman</w:t>
      </w:r>
      <w:r w:rsidR="00ED7088" w:rsidRPr="00AF3C79">
        <w:rPr>
          <w:sz w:val="22"/>
          <w:lang w:val="en"/>
        </w:rPr>
        <w:t xml:space="preserve"> to </w:t>
      </w:r>
      <w:r w:rsidR="004B6959" w:rsidRPr="00AF3C79">
        <w:rPr>
          <w:sz w:val="22"/>
          <w:lang w:val="en"/>
        </w:rPr>
        <w:t xml:space="preserve">explore France’s ‘kanata’ and </w:t>
      </w:r>
      <w:r w:rsidR="00ED7088" w:rsidRPr="00AF3C79">
        <w:rPr>
          <w:sz w:val="22"/>
          <w:lang w:val="en"/>
        </w:rPr>
        <w:t>p</w:t>
      </w:r>
      <w:r w:rsidR="004B6959" w:rsidRPr="00AF3C79">
        <w:rPr>
          <w:sz w:val="22"/>
          <w:lang w:val="en"/>
        </w:rPr>
        <w:t xml:space="preserve">romote the burgeoning fur trade. That man was </w:t>
      </w:r>
      <w:r w:rsidR="00CB0D46">
        <w:rPr>
          <w:sz w:val="22"/>
          <w:lang w:val="en"/>
        </w:rPr>
        <w:t>Samuel</w:t>
      </w:r>
      <w:r w:rsidR="004B6959" w:rsidRPr="00AF3C79">
        <w:rPr>
          <w:sz w:val="22"/>
          <w:lang w:val="en"/>
        </w:rPr>
        <w:t xml:space="preserve"> de Champlain and he ultimately became Governor of New France</w:t>
      </w:r>
      <w:r w:rsidRPr="00AF3C79">
        <w:rPr>
          <w:sz w:val="22"/>
          <w:lang w:val="en"/>
        </w:rPr>
        <w:t>.</w:t>
      </w:r>
      <w:r w:rsidR="004B6959" w:rsidRPr="00AF3C79">
        <w:rPr>
          <w:sz w:val="22"/>
          <w:lang w:val="en"/>
        </w:rPr>
        <w:t xml:space="preserve"> </w:t>
      </w:r>
      <w:r w:rsidRPr="00AF3C79">
        <w:rPr>
          <w:sz w:val="22"/>
          <w:lang w:val="en"/>
        </w:rPr>
        <w:t xml:space="preserve">He explored, mapped and wrote about the land, making it more accessible to other Frenchmen, especially those religious missionaries who </w:t>
      </w:r>
      <w:r w:rsidR="004D4A7F" w:rsidRPr="00AF3C79">
        <w:rPr>
          <w:sz w:val="22"/>
          <w:lang w:val="en"/>
        </w:rPr>
        <w:t>worked to bring modern life to the Indians</w:t>
      </w:r>
      <w:r w:rsidRPr="00AF3C79">
        <w:rPr>
          <w:sz w:val="22"/>
          <w:lang w:val="en"/>
        </w:rPr>
        <w:t xml:space="preserve">. </w:t>
      </w:r>
      <w:r w:rsidR="004D4A7F" w:rsidRPr="00AF3C79">
        <w:rPr>
          <w:sz w:val="22"/>
          <w:lang w:val="en"/>
        </w:rPr>
        <w:t xml:space="preserve">Although Champlain never reached Michigan, he was the man more </w:t>
      </w:r>
      <w:r w:rsidR="004D4A7F" w:rsidRPr="00AF3C79">
        <w:rPr>
          <w:sz w:val="22"/>
          <w:lang w:val="en"/>
        </w:rPr>
        <w:lastRenderedPageBreak/>
        <w:t>than any other who set in place the machinations that allowed others to be the first Europeans to</w:t>
      </w:r>
      <w:r w:rsidR="008B51B0" w:rsidRPr="00AF3C79">
        <w:rPr>
          <w:sz w:val="22"/>
          <w:lang w:val="en"/>
        </w:rPr>
        <w:t xml:space="preserve"> map and</w:t>
      </w:r>
      <w:r w:rsidR="004D4A7F" w:rsidRPr="00AF3C79">
        <w:rPr>
          <w:sz w:val="22"/>
          <w:lang w:val="en"/>
        </w:rPr>
        <w:t xml:space="preserve"> walk upon Michigan soil.</w:t>
      </w:r>
      <w:r w:rsidR="000505CC">
        <w:rPr>
          <w:sz w:val="22"/>
          <w:lang w:val="en"/>
        </w:rPr>
        <w:t xml:space="preserve"> </w:t>
      </w:r>
    </w:p>
    <w:p w:rsidR="004C0E9C" w:rsidRDefault="004C0E9C">
      <w:pPr>
        <w:ind w:left="0"/>
        <w:rPr>
          <w:sz w:val="24"/>
          <w:lang w:val="en"/>
        </w:rPr>
      </w:pPr>
      <w:r>
        <w:rPr>
          <w:lang w:val="en"/>
        </w:rPr>
        <w:br w:type="page"/>
      </w:r>
    </w:p>
    <w:p w:rsidR="0049563B" w:rsidRDefault="0049563B" w:rsidP="0049563B">
      <w:pPr>
        <w:pStyle w:val="NoSpacing"/>
        <w:rPr>
          <w:lang w:val="en"/>
        </w:rPr>
      </w:pPr>
    </w:p>
    <w:p w:rsidR="00310B7F" w:rsidRDefault="00310B7F" w:rsidP="00D97DD7">
      <w:pPr>
        <w:pStyle w:val="NoSpacing"/>
        <w:ind w:firstLine="540"/>
        <w:rPr>
          <w:lang w:val="en"/>
        </w:rPr>
      </w:pPr>
    </w:p>
    <w:p w:rsidR="00B133D0" w:rsidRDefault="00B133D0" w:rsidP="00D97DD7">
      <w:pPr>
        <w:pStyle w:val="NoSpacing"/>
        <w:ind w:firstLine="540"/>
        <w:rPr>
          <w:lang w:val="en"/>
        </w:rPr>
      </w:pPr>
    </w:p>
    <w:p w:rsidR="002E3315" w:rsidRDefault="002E3315" w:rsidP="002E3315">
      <w:pPr>
        <w:pStyle w:val="ListParagraph"/>
        <w:jc w:val="center"/>
      </w:pPr>
      <w:r>
        <w:rPr>
          <w:noProof/>
        </w:rPr>
        <w:drawing>
          <wp:inline distT="0" distB="0" distL="0" distR="0" wp14:anchorId="431DC711" wp14:editId="686AB103">
            <wp:extent cx="1163782" cy="555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2E3315" w:rsidRDefault="002E3315" w:rsidP="002E3315">
      <w:pPr>
        <w:pStyle w:val="ListParagraph"/>
      </w:pPr>
    </w:p>
    <w:p w:rsidR="002E3315" w:rsidRDefault="002E3315" w:rsidP="002E3315">
      <w:pPr>
        <w:pStyle w:val="ListParagraph"/>
      </w:pPr>
    </w:p>
    <w:p w:rsidR="002E3315" w:rsidRPr="006B09E2" w:rsidRDefault="006B09E2" w:rsidP="006B09E2">
      <w:pPr>
        <w:pStyle w:val="ListParagraph"/>
        <w:jc w:val="center"/>
        <w:rPr>
          <w:rFonts w:ascii="Bookman Old Style" w:hAnsi="Bookman Old Style"/>
          <w:sz w:val="44"/>
          <w:szCs w:val="44"/>
        </w:rPr>
      </w:pPr>
      <w:r>
        <w:rPr>
          <w:rFonts w:ascii="Bookman Old Style" w:hAnsi="Bookman Old Style"/>
          <w:sz w:val="44"/>
          <w:szCs w:val="44"/>
        </w:rPr>
        <w:t>Chapter Two</w:t>
      </w:r>
    </w:p>
    <w:p w:rsidR="002E3315" w:rsidRDefault="002E3315" w:rsidP="002E3315">
      <w:pPr>
        <w:pStyle w:val="ListParagraph"/>
      </w:pPr>
    </w:p>
    <w:p w:rsidR="002E3315" w:rsidRDefault="002E3315" w:rsidP="002E3315">
      <w:pPr>
        <w:pStyle w:val="ListParagraph"/>
      </w:pPr>
    </w:p>
    <w:p w:rsidR="002E3315" w:rsidRDefault="00B50501" w:rsidP="006B09E2">
      <w:pPr>
        <w:pStyle w:val="ListParagraph"/>
        <w:jc w:val="center"/>
        <w:rPr>
          <w:sz w:val="28"/>
          <w:szCs w:val="28"/>
        </w:rPr>
      </w:pPr>
      <w:r>
        <w:rPr>
          <w:sz w:val="28"/>
          <w:szCs w:val="28"/>
        </w:rPr>
        <w:t>Samuel</w:t>
      </w:r>
      <w:r w:rsidR="006B09E2">
        <w:rPr>
          <w:sz w:val="28"/>
          <w:szCs w:val="28"/>
        </w:rPr>
        <w:t xml:space="preserve"> de Champlain, Father of New France</w:t>
      </w:r>
    </w:p>
    <w:p w:rsidR="006B09E2" w:rsidRDefault="006B09E2" w:rsidP="002E3315">
      <w:pPr>
        <w:pStyle w:val="ListParagraph"/>
        <w:rPr>
          <w:sz w:val="28"/>
          <w:szCs w:val="28"/>
        </w:rPr>
      </w:pPr>
    </w:p>
    <w:p w:rsidR="006B09E2" w:rsidRPr="006B09E2" w:rsidRDefault="006B09E2" w:rsidP="002E3315">
      <w:pPr>
        <w:pStyle w:val="ListParagraph"/>
        <w:rPr>
          <w:sz w:val="28"/>
          <w:szCs w:val="28"/>
        </w:rPr>
      </w:pPr>
    </w:p>
    <w:p w:rsidR="002E3315" w:rsidRDefault="002E3315" w:rsidP="002E3315"/>
    <w:p w:rsidR="008B51B0" w:rsidRPr="00F52C27" w:rsidRDefault="008B51B0" w:rsidP="00F55267"/>
    <w:p w:rsidR="006D27F9" w:rsidRPr="00AF3C79" w:rsidRDefault="004B6959" w:rsidP="000505CC">
      <w:pPr>
        <w:ind w:left="0"/>
        <w:rPr>
          <w:lang w:val="en"/>
        </w:rPr>
      </w:pPr>
      <w:r w:rsidRPr="00AF3C79">
        <w:t>Samuel de Champlain earned the title, “</w:t>
      </w:r>
      <w:r w:rsidR="004D4A7F" w:rsidRPr="00AF3C79">
        <w:t>F</w:t>
      </w:r>
      <w:r w:rsidR="00A479FF" w:rsidRPr="00AF3C79">
        <w:t>ather of New France,</w:t>
      </w:r>
      <w:r w:rsidRPr="00AF3C79">
        <w:t xml:space="preserve">” as a consequence of his exploration and tireless promotion of the French colony. Champlain’s skills were remarkable: he was a gifted sailor and </w:t>
      </w:r>
      <w:r w:rsidR="00A479FF" w:rsidRPr="00AF3C79">
        <w:rPr>
          <w:lang w:val="en"/>
        </w:rPr>
        <w:t>na</w:t>
      </w:r>
      <w:r w:rsidRPr="00AF3C79">
        <w:rPr>
          <w:lang w:val="en"/>
        </w:rPr>
        <w:t>vigator, cartographer</w:t>
      </w:r>
      <w:r w:rsidR="00A479FF" w:rsidRPr="00AF3C79">
        <w:rPr>
          <w:lang w:val="en"/>
        </w:rPr>
        <w:t>, sol</w:t>
      </w:r>
      <w:r w:rsidRPr="00AF3C79">
        <w:rPr>
          <w:lang w:val="en"/>
        </w:rPr>
        <w:t>dier</w:t>
      </w:r>
      <w:r w:rsidR="00E203D3">
        <w:rPr>
          <w:lang w:val="en"/>
        </w:rPr>
        <w:t>, explorer</w:t>
      </w:r>
      <w:r w:rsidR="00A479FF" w:rsidRPr="00AF3C79">
        <w:rPr>
          <w:lang w:val="en"/>
        </w:rPr>
        <w:t xml:space="preserve"> </w:t>
      </w:r>
      <w:r w:rsidRPr="00AF3C79">
        <w:rPr>
          <w:lang w:val="en"/>
        </w:rPr>
        <w:t xml:space="preserve">and writer. </w:t>
      </w:r>
      <w:r w:rsidR="004C63FA" w:rsidRPr="00AF3C79">
        <w:rPr>
          <w:lang w:val="en"/>
        </w:rPr>
        <w:t>His skills and exper</w:t>
      </w:r>
      <w:r w:rsidR="004D4A7F" w:rsidRPr="00AF3C79">
        <w:rPr>
          <w:lang w:val="en"/>
        </w:rPr>
        <w:t>iences brought him to the atten</w:t>
      </w:r>
      <w:r w:rsidR="004C63FA" w:rsidRPr="00AF3C79">
        <w:rPr>
          <w:lang w:val="en"/>
        </w:rPr>
        <w:t>tion of French</w:t>
      </w:r>
      <w:r w:rsidR="004D4A7F" w:rsidRPr="00AF3C79">
        <w:rPr>
          <w:lang w:val="en"/>
        </w:rPr>
        <w:t xml:space="preserve"> royalty and he became a confida</w:t>
      </w:r>
      <w:r w:rsidR="004C63FA" w:rsidRPr="00AF3C79">
        <w:rPr>
          <w:lang w:val="en"/>
        </w:rPr>
        <w:t>nt of several French monarchs</w:t>
      </w:r>
      <w:r w:rsidR="000505CC">
        <w:rPr>
          <w:lang w:val="en"/>
        </w:rPr>
        <w:t xml:space="preserve">. </w:t>
      </w:r>
    </w:p>
    <w:p w:rsidR="00432D2F" w:rsidRPr="00AF3C79" w:rsidRDefault="00A479FF" w:rsidP="000505CC">
      <w:pPr>
        <w:ind w:left="0" w:firstLine="540"/>
        <w:rPr>
          <w:lang w:val="en"/>
        </w:rPr>
      </w:pPr>
      <w:r w:rsidRPr="00AF3C79">
        <w:rPr>
          <w:lang w:val="en"/>
        </w:rPr>
        <w:t>Champlain came by his sailing and navigation skills through his father who was a ship own</w:t>
      </w:r>
      <w:r w:rsidR="00415A2C" w:rsidRPr="00AF3C79">
        <w:rPr>
          <w:lang w:val="en"/>
        </w:rPr>
        <w:t>er, and his uncle who was</w:t>
      </w:r>
      <w:r w:rsidRPr="00AF3C79">
        <w:rPr>
          <w:lang w:val="en"/>
        </w:rPr>
        <w:t xml:space="preserve"> a sailor. As a youngster growing up in France in the waning decades of the 1500’s, Champlain was taught to navigate, make nautical maps, </w:t>
      </w:r>
      <w:r w:rsidR="00432D2F" w:rsidRPr="00AF3C79">
        <w:rPr>
          <w:lang w:val="en"/>
        </w:rPr>
        <w:t xml:space="preserve">and write accurate reports. Since French vessels were responsible for their own defense, Champlain learned about fighting with firearms. </w:t>
      </w:r>
      <w:r w:rsidR="00914675" w:rsidRPr="00AF3C79">
        <w:rPr>
          <w:lang w:val="en"/>
        </w:rPr>
        <w:t>As a young man, h</w:t>
      </w:r>
      <w:r w:rsidR="00432D2F" w:rsidRPr="00AF3C79">
        <w:rPr>
          <w:lang w:val="en"/>
        </w:rPr>
        <w:t>e served in the King’s army, ultimately becoming a captain.</w:t>
      </w:r>
    </w:p>
    <w:p w:rsidR="00CB2F2E" w:rsidRPr="00AF3C79" w:rsidRDefault="00432D2F" w:rsidP="00CB2F2E">
      <w:pPr>
        <w:ind w:left="0" w:firstLine="540"/>
        <w:rPr>
          <w:lang w:val="en"/>
        </w:rPr>
      </w:pPr>
      <w:r w:rsidRPr="00AF3C79">
        <w:rPr>
          <w:lang w:val="en"/>
        </w:rPr>
        <w:t xml:space="preserve">His uncle gave him his first long assignment on board ship when his vessel was hired </w:t>
      </w:r>
      <w:r w:rsidR="00CB2F2E">
        <w:rPr>
          <w:lang w:val="en"/>
        </w:rPr>
        <w:t xml:space="preserve">by Spain </w:t>
      </w:r>
      <w:r w:rsidRPr="00AF3C79">
        <w:rPr>
          <w:lang w:val="en"/>
        </w:rPr>
        <w:t xml:space="preserve">to accompany a Spanish fleet to the West Indies and Mexico. Champlain wrote a secret report of this voyage and gave it to </w:t>
      </w:r>
      <w:r w:rsidR="00CB2F2E">
        <w:rPr>
          <w:lang w:val="en"/>
        </w:rPr>
        <w:t xml:space="preserve">the French </w:t>
      </w:r>
      <w:r w:rsidRPr="00AF3C79">
        <w:rPr>
          <w:lang w:val="en"/>
        </w:rPr>
        <w:t>King</w:t>
      </w:r>
      <w:r w:rsidR="00CB2F2E">
        <w:rPr>
          <w:lang w:val="en"/>
        </w:rPr>
        <w:t>,</w:t>
      </w:r>
      <w:r w:rsidRPr="00AF3C79">
        <w:rPr>
          <w:lang w:val="en"/>
        </w:rPr>
        <w:t xml:space="preserve"> who rewarded the young mariner with a </w:t>
      </w:r>
      <w:r w:rsidR="00FA6BCB">
        <w:rPr>
          <w:lang w:val="en"/>
        </w:rPr>
        <w:t xml:space="preserve">small </w:t>
      </w:r>
      <w:r w:rsidRPr="00AF3C79">
        <w:rPr>
          <w:lang w:val="en"/>
        </w:rPr>
        <w:t xml:space="preserve">lifelong pension. </w:t>
      </w:r>
      <w:r w:rsidR="00CB2F2E" w:rsidRPr="00AF3C79">
        <w:rPr>
          <w:lang w:val="en"/>
        </w:rPr>
        <w:t xml:space="preserve">Champlain made his first trip to North America in 1601 as an observer on a fur trading expedition under the guidance of </w:t>
      </w:r>
      <w:r w:rsidR="00CB2F2E" w:rsidRPr="00AF3C79">
        <w:rPr>
          <w:lang w:val="en"/>
        </w:rPr>
        <w:lastRenderedPageBreak/>
        <w:t xml:space="preserve">his uncle. This journey took him to the trading post at Tadoussac and more importantly, it lit a fire in the young sailor for further exploration of the New World. He returned to France and published an account of the Indians that he met, </w:t>
      </w:r>
      <w:r w:rsidR="00CB2F2E" w:rsidRPr="00AF3C79">
        <w:rPr>
          <w:i/>
          <w:lang w:val="en"/>
        </w:rPr>
        <w:t xml:space="preserve">“Des Sauvages.” </w:t>
      </w:r>
      <w:r w:rsidR="00CB2F2E" w:rsidRPr="00AF3C79">
        <w:rPr>
          <w:lang w:val="en"/>
        </w:rPr>
        <w:t>Ultimately, Champlain completed 23 crossings of the Atlantic Ocean to New France at a time when each crossing was a long and perilous affair, sometimes with disastrous results.</w:t>
      </w:r>
    </w:p>
    <w:p w:rsidR="001D1F0D" w:rsidRPr="00AF3C79" w:rsidRDefault="00CB2F2E" w:rsidP="001D1F0D">
      <w:pPr>
        <w:ind w:left="0" w:firstLine="540"/>
        <w:rPr>
          <w:lang w:val="en"/>
        </w:rPr>
      </w:pPr>
      <w:r w:rsidRPr="00AF3C79">
        <w:rPr>
          <w:lang w:val="en"/>
        </w:rPr>
        <w:t>After his Uncle’</w:t>
      </w:r>
      <w:r>
        <w:rPr>
          <w:lang w:val="en"/>
        </w:rPr>
        <w:t>s death, Champlain inherited the</w:t>
      </w:r>
      <w:r w:rsidRPr="00AF3C79">
        <w:rPr>
          <w:lang w:val="en"/>
        </w:rPr>
        <w:t xml:space="preserve"> estate that included several commercial properties and a 150-ton </w:t>
      </w:r>
      <w:r w:rsidR="001D1F0D" w:rsidRPr="00AF3C79">
        <w:rPr>
          <w:lang w:val="en"/>
        </w:rPr>
        <w:t>merchant vessel. Those properties and his annual pension allowed Champlain the fin</w:t>
      </w:r>
      <w:r w:rsidR="001D1F0D">
        <w:rPr>
          <w:lang w:val="en"/>
        </w:rPr>
        <w:t>ancial independence to begin the</w:t>
      </w:r>
      <w:r w:rsidR="001D1F0D" w:rsidRPr="00AF3C79">
        <w:rPr>
          <w:lang w:val="en"/>
        </w:rPr>
        <w:t xml:space="preserve"> adventures that captured his interest. </w:t>
      </w:r>
      <w:r w:rsidR="001D1F0D">
        <w:rPr>
          <w:lang w:val="en"/>
        </w:rPr>
        <w:t>Soon, t</w:t>
      </w:r>
      <w:r w:rsidR="00EB35CD">
        <w:rPr>
          <w:lang w:val="en"/>
        </w:rPr>
        <w:t>he K</w:t>
      </w:r>
      <w:r w:rsidR="00FA6BCB">
        <w:rPr>
          <w:lang w:val="en"/>
        </w:rPr>
        <w:t>ing</w:t>
      </w:r>
      <w:r w:rsidR="001D1F0D" w:rsidRPr="00AF3C79">
        <w:rPr>
          <w:lang w:val="en"/>
        </w:rPr>
        <w:t xml:space="preserve"> </w:t>
      </w:r>
      <w:r w:rsidR="001D1F0D">
        <w:rPr>
          <w:lang w:val="en"/>
        </w:rPr>
        <w:t>made the young Samuel</w:t>
      </w:r>
      <w:r w:rsidR="00FA6BCB">
        <w:rPr>
          <w:lang w:val="en"/>
        </w:rPr>
        <w:t xml:space="preserve"> The</w:t>
      </w:r>
      <w:r w:rsidR="001D1F0D">
        <w:rPr>
          <w:lang w:val="en"/>
        </w:rPr>
        <w:t xml:space="preserve"> Royal Geographer</w:t>
      </w:r>
      <w:r w:rsidR="00FA6BCB">
        <w:rPr>
          <w:lang w:val="en"/>
        </w:rPr>
        <w:t xml:space="preserve"> of France</w:t>
      </w:r>
      <w:r w:rsidR="001D1F0D">
        <w:rPr>
          <w:lang w:val="en"/>
        </w:rPr>
        <w:t>, and he looked to Samuel for advice concerning French forays into distant lands.</w:t>
      </w:r>
    </w:p>
    <w:p w:rsidR="00E43F71" w:rsidRPr="00AF3C79" w:rsidRDefault="0085114C" w:rsidP="000505CC">
      <w:pPr>
        <w:ind w:left="0" w:firstLine="540"/>
        <w:rPr>
          <w:lang w:val="en"/>
        </w:rPr>
      </w:pPr>
      <w:r w:rsidRPr="00AF3C79">
        <w:rPr>
          <w:lang w:val="en"/>
        </w:rPr>
        <w:t>Champlain knew of</w:t>
      </w:r>
      <w:r w:rsidR="00411705" w:rsidRPr="00AF3C79">
        <w:rPr>
          <w:lang w:val="en"/>
        </w:rPr>
        <w:t xml:space="preserve"> the accounts of the first Frenchman</w:t>
      </w:r>
      <w:r w:rsidR="00B72770" w:rsidRPr="00AF3C79">
        <w:rPr>
          <w:lang w:val="en"/>
        </w:rPr>
        <w:t>,</w:t>
      </w:r>
      <w:r w:rsidR="00411705" w:rsidRPr="00AF3C79">
        <w:rPr>
          <w:lang w:val="en"/>
        </w:rPr>
        <w:t xml:space="preserve"> </w:t>
      </w:r>
      <w:r w:rsidR="004D4A7F" w:rsidRPr="00AF3C79">
        <w:rPr>
          <w:lang w:val="en"/>
        </w:rPr>
        <w:t>Jacques Cartier</w:t>
      </w:r>
      <w:r w:rsidR="00B72770" w:rsidRPr="00AF3C79">
        <w:rPr>
          <w:lang w:val="en"/>
        </w:rPr>
        <w:t>,</w:t>
      </w:r>
      <w:r w:rsidR="004D4A7F" w:rsidRPr="00AF3C79">
        <w:rPr>
          <w:lang w:val="en"/>
        </w:rPr>
        <w:t xml:space="preserve"> </w:t>
      </w:r>
      <w:r w:rsidR="00B72770" w:rsidRPr="00AF3C79">
        <w:rPr>
          <w:lang w:val="en"/>
        </w:rPr>
        <w:t>wh</w:t>
      </w:r>
      <w:r w:rsidR="00411705" w:rsidRPr="00AF3C79">
        <w:rPr>
          <w:lang w:val="en"/>
        </w:rPr>
        <w:t>o explore</w:t>
      </w:r>
      <w:r w:rsidR="00B72770" w:rsidRPr="00AF3C79">
        <w:rPr>
          <w:lang w:val="en"/>
        </w:rPr>
        <w:t>d</w:t>
      </w:r>
      <w:r w:rsidR="00411705" w:rsidRPr="00AF3C79">
        <w:rPr>
          <w:lang w:val="en"/>
        </w:rPr>
        <w:t xml:space="preserve"> Nort</w:t>
      </w:r>
      <w:r w:rsidR="00B72770" w:rsidRPr="00AF3C79">
        <w:rPr>
          <w:lang w:val="en"/>
        </w:rPr>
        <w:t>h America some 60 years earlier</w:t>
      </w:r>
      <w:r w:rsidR="00411705" w:rsidRPr="00AF3C79">
        <w:rPr>
          <w:lang w:val="en"/>
        </w:rPr>
        <w:t>.</w:t>
      </w:r>
      <w:r w:rsidR="003B1248" w:rsidRPr="00AF3C79">
        <w:rPr>
          <w:lang w:val="en"/>
        </w:rPr>
        <w:t xml:space="preserve"> Cartier had sailed up the St</w:t>
      </w:r>
      <w:r w:rsidR="00914675" w:rsidRPr="00AF3C79">
        <w:rPr>
          <w:lang w:val="en"/>
        </w:rPr>
        <w:t>.</w:t>
      </w:r>
      <w:r w:rsidR="003B1248" w:rsidRPr="00AF3C79">
        <w:rPr>
          <w:lang w:val="en"/>
        </w:rPr>
        <w:t xml:space="preserve"> Lawrence River on three o</w:t>
      </w:r>
      <w:r w:rsidR="00EB35CD">
        <w:rPr>
          <w:lang w:val="en"/>
        </w:rPr>
        <w:t>ccasions at the bidding of the K</w:t>
      </w:r>
      <w:r w:rsidR="003B1248" w:rsidRPr="00AF3C79">
        <w:rPr>
          <w:lang w:val="en"/>
        </w:rPr>
        <w:t>ing to search for gold, other treasure</w:t>
      </w:r>
      <w:r w:rsidRPr="00AF3C79">
        <w:rPr>
          <w:lang w:val="en"/>
        </w:rPr>
        <w:t xml:space="preserve">s, or a passage to the orient. </w:t>
      </w:r>
      <w:r w:rsidR="003B1248" w:rsidRPr="00AF3C79">
        <w:rPr>
          <w:lang w:val="en"/>
        </w:rPr>
        <w:t>Cartier found none of the three even as he tr</w:t>
      </w:r>
      <w:r w:rsidRPr="00AF3C79">
        <w:rPr>
          <w:lang w:val="en"/>
        </w:rPr>
        <w:t xml:space="preserve">aveled as </w:t>
      </w:r>
      <w:r w:rsidR="001D1F0D">
        <w:rPr>
          <w:lang w:val="en"/>
        </w:rPr>
        <w:t xml:space="preserve">far </w:t>
      </w:r>
      <w:r w:rsidR="00B72770" w:rsidRPr="00AF3C79">
        <w:rPr>
          <w:lang w:val="en"/>
        </w:rPr>
        <w:t>inland as Quebec. Cartier is</w:t>
      </w:r>
      <w:r w:rsidRPr="00AF3C79">
        <w:rPr>
          <w:lang w:val="en"/>
        </w:rPr>
        <w:t xml:space="preserve"> credited with naming Canada after his mispronunciation of the Iroquois word </w:t>
      </w:r>
      <w:r w:rsidR="00EF13E0" w:rsidRPr="00AF3C79">
        <w:rPr>
          <w:lang w:val="en"/>
        </w:rPr>
        <w:t>‘kanata</w:t>
      </w:r>
      <w:r w:rsidR="00F52C27" w:rsidRPr="00AF3C79">
        <w:rPr>
          <w:lang w:val="en"/>
        </w:rPr>
        <w:t>,</w:t>
      </w:r>
      <w:r w:rsidR="00EF13E0" w:rsidRPr="00AF3C79">
        <w:rPr>
          <w:lang w:val="en"/>
        </w:rPr>
        <w:t>’ meaning village or settlement.</w:t>
      </w:r>
      <w:r w:rsidRPr="00AF3C79">
        <w:rPr>
          <w:lang w:val="en"/>
        </w:rPr>
        <w:t xml:space="preserve"> </w:t>
      </w:r>
      <w:r w:rsidR="004C63FA" w:rsidRPr="00AF3C79">
        <w:rPr>
          <w:lang w:val="en"/>
        </w:rPr>
        <w:t>After Cartier’s three voyages</w:t>
      </w:r>
      <w:r w:rsidR="00B72770" w:rsidRPr="00AF3C79">
        <w:rPr>
          <w:lang w:val="en"/>
        </w:rPr>
        <w:t>,</w:t>
      </w:r>
      <w:r w:rsidR="004C63FA" w:rsidRPr="00AF3C79">
        <w:rPr>
          <w:lang w:val="en"/>
        </w:rPr>
        <w:t xml:space="preserve"> the French monarch lost interest in exploring the </w:t>
      </w:r>
      <w:r w:rsidR="004D4A7F" w:rsidRPr="00AF3C79">
        <w:rPr>
          <w:lang w:val="en"/>
        </w:rPr>
        <w:t>New World</w:t>
      </w:r>
      <w:r w:rsidR="00F52C27" w:rsidRPr="00AF3C79">
        <w:rPr>
          <w:lang w:val="en"/>
        </w:rPr>
        <w:t>,</w:t>
      </w:r>
      <w:r w:rsidR="003B1248" w:rsidRPr="00AF3C79">
        <w:rPr>
          <w:lang w:val="en"/>
        </w:rPr>
        <w:t xml:space="preserve"> </w:t>
      </w:r>
      <w:r w:rsidR="004C63FA" w:rsidRPr="00AF3C79">
        <w:rPr>
          <w:lang w:val="en"/>
        </w:rPr>
        <w:t xml:space="preserve">and no </w:t>
      </w:r>
      <w:r w:rsidR="003B1248" w:rsidRPr="00AF3C79">
        <w:rPr>
          <w:lang w:val="en"/>
        </w:rPr>
        <w:t xml:space="preserve">other </w:t>
      </w:r>
      <w:r w:rsidRPr="00AF3C79">
        <w:rPr>
          <w:lang w:val="en"/>
        </w:rPr>
        <w:t>European sailor penetrated as far inland</w:t>
      </w:r>
      <w:r w:rsidR="00B72770" w:rsidRPr="00AF3C79">
        <w:rPr>
          <w:lang w:val="en"/>
        </w:rPr>
        <w:t xml:space="preserve"> as he in the next 60 years</w:t>
      </w:r>
      <w:r w:rsidR="00EF13E0" w:rsidRPr="00AF3C79">
        <w:rPr>
          <w:lang w:val="en"/>
        </w:rPr>
        <w:t xml:space="preserve">. </w:t>
      </w:r>
    </w:p>
    <w:p w:rsidR="001D1F0D" w:rsidRPr="001D1F0D" w:rsidRDefault="00EF13E0" w:rsidP="00EB35CD">
      <w:pPr>
        <w:ind w:left="0" w:firstLine="540"/>
        <w:rPr>
          <w:lang w:val="en"/>
        </w:rPr>
      </w:pPr>
      <w:r w:rsidRPr="00AF3C79">
        <w:rPr>
          <w:lang w:val="en"/>
        </w:rPr>
        <w:t xml:space="preserve">Scarcely </w:t>
      </w:r>
      <w:r w:rsidR="00DD5F15" w:rsidRPr="00AF3C79">
        <w:rPr>
          <w:lang w:val="en"/>
        </w:rPr>
        <w:t>more than a few months after Champlain’s</w:t>
      </w:r>
      <w:r w:rsidRPr="00AF3C79">
        <w:rPr>
          <w:lang w:val="en"/>
        </w:rPr>
        <w:t xml:space="preserve"> return to France</w:t>
      </w:r>
      <w:r w:rsidR="00F52C27" w:rsidRPr="00AF3C79">
        <w:rPr>
          <w:lang w:val="en"/>
        </w:rPr>
        <w:t xml:space="preserve"> from his first voyage</w:t>
      </w:r>
      <w:r w:rsidR="004C63FA" w:rsidRPr="00AF3C79">
        <w:rPr>
          <w:lang w:val="en"/>
        </w:rPr>
        <w:t xml:space="preserve"> in 1603</w:t>
      </w:r>
      <w:r w:rsidR="00DD5F15" w:rsidRPr="00AF3C79">
        <w:rPr>
          <w:lang w:val="en"/>
        </w:rPr>
        <w:t>, he</w:t>
      </w:r>
      <w:r w:rsidRPr="00AF3C79">
        <w:rPr>
          <w:lang w:val="en"/>
        </w:rPr>
        <w:t xml:space="preserve"> boarded another ship to return to the </w:t>
      </w:r>
      <w:r w:rsidR="004D4A7F" w:rsidRPr="00AF3C79">
        <w:rPr>
          <w:lang w:val="en"/>
        </w:rPr>
        <w:t>New World</w:t>
      </w:r>
      <w:r w:rsidRPr="00AF3C79">
        <w:rPr>
          <w:lang w:val="en"/>
        </w:rPr>
        <w:t xml:space="preserve">. This voyage, beginning in 1604, was to last three years with Champlain charting and mapping the New England coastline. He presented his </w:t>
      </w:r>
      <w:r w:rsidR="001D1F0D">
        <w:rPr>
          <w:lang w:val="en"/>
        </w:rPr>
        <w:t>maps</w:t>
      </w:r>
      <w:r w:rsidR="00DD5F15" w:rsidRPr="00AF3C79">
        <w:rPr>
          <w:lang w:val="en"/>
        </w:rPr>
        <w:t xml:space="preserve"> and other findings to</w:t>
      </w:r>
      <w:r w:rsidRPr="00AF3C79">
        <w:rPr>
          <w:lang w:val="en"/>
        </w:rPr>
        <w:t xml:space="preserve"> French maritime interests</w:t>
      </w:r>
      <w:r w:rsidR="00DD5F15" w:rsidRPr="00AF3C79">
        <w:rPr>
          <w:lang w:val="en"/>
        </w:rPr>
        <w:t xml:space="preserve"> upon his return</w:t>
      </w:r>
      <w:r w:rsidR="008C7A1D" w:rsidRPr="00AF3C79">
        <w:rPr>
          <w:lang w:val="en"/>
        </w:rPr>
        <w:t>.</w:t>
      </w:r>
      <w:r w:rsidR="001D1F0D" w:rsidRPr="001D1F0D">
        <w:rPr>
          <w:lang w:val="en"/>
        </w:rPr>
        <w:t xml:space="preserve"> A testament to Champlain’s skills as a cartographer lies</w:t>
      </w:r>
      <w:r w:rsidR="001D1F0D">
        <w:rPr>
          <w:lang w:val="en"/>
        </w:rPr>
        <w:t xml:space="preserve"> in the accuracy and long usage</w:t>
      </w:r>
      <w:r w:rsidR="001D1F0D" w:rsidRPr="001D1F0D">
        <w:rPr>
          <w:lang w:val="en"/>
        </w:rPr>
        <w:t xml:space="preserve"> of his coastal maps. Many of the coastal place names for inlets, islands and bays in use today are those given by Champlain on his early maps.</w:t>
      </w:r>
    </w:p>
    <w:p w:rsidR="001D1F0D" w:rsidRDefault="001D1F0D" w:rsidP="001D1F0D">
      <w:pPr>
        <w:ind w:left="0" w:firstLine="540"/>
        <w:rPr>
          <w:lang w:val="en"/>
        </w:rPr>
      </w:pPr>
      <w:r>
        <w:rPr>
          <w:lang w:val="en"/>
        </w:rPr>
        <w:t xml:space="preserve"> Samuel’s</w:t>
      </w:r>
      <w:r w:rsidR="008C7A1D" w:rsidRPr="00AF3C79">
        <w:rPr>
          <w:lang w:val="en"/>
        </w:rPr>
        <w:t xml:space="preserve"> report</w:t>
      </w:r>
      <w:r>
        <w:rPr>
          <w:lang w:val="en"/>
        </w:rPr>
        <w:t>s</w:t>
      </w:r>
      <w:r w:rsidR="008C7A1D" w:rsidRPr="00AF3C79">
        <w:rPr>
          <w:lang w:val="en"/>
        </w:rPr>
        <w:t xml:space="preserve"> cemented his reputation </w:t>
      </w:r>
      <w:r w:rsidR="00B60F88" w:rsidRPr="00AF3C79">
        <w:rPr>
          <w:lang w:val="en"/>
        </w:rPr>
        <w:t>as an expert in all m</w:t>
      </w:r>
      <w:r w:rsidR="008C7A1D" w:rsidRPr="00AF3C79">
        <w:rPr>
          <w:lang w:val="en"/>
        </w:rPr>
        <w:t>atters pertaining to New France and</w:t>
      </w:r>
      <w:r w:rsidR="00B60F88" w:rsidRPr="00AF3C79">
        <w:rPr>
          <w:lang w:val="en"/>
        </w:rPr>
        <w:t xml:space="preserve"> prompted </w:t>
      </w:r>
      <w:hyperlink r:id="rId15" w:tooltip="Pierre Dugua, Sieur de Mons" w:history="1">
        <w:r w:rsidR="00B60F88" w:rsidRPr="00AF3C79">
          <w:rPr>
            <w:rStyle w:val="Hyperlink"/>
            <w:color w:val="auto"/>
            <w:u w:val="none"/>
            <w:lang w:val="en"/>
          </w:rPr>
          <w:t>Pierre Dugua de Mons</w:t>
        </w:r>
      </w:hyperlink>
      <w:r w:rsidR="00B60F88" w:rsidRPr="00AF3C79">
        <w:rPr>
          <w:lang w:val="en"/>
        </w:rPr>
        <w:t xml:space="preserve">, a </w:t>
      </w:r>
      <w:r w:rsidR="008C7A1D" w:rsidRPr="00AF3C79">
        <w:rPr>
          <w:lang w:val="en"/>
        </w:rPr>
        <w:t>French n</w:t>
      </w:r>
      <w:r w:rsidR="00B60F88" w:rsidRPr="00AF3C79">
        <w:rPr>
          <w:lang w:val="en"/>
        </w:rPr>
        <w:t>obleman and Protestant merchant</w:t>
      </w:r>
      <w:r w:rsidR="008C7A1D" w:rsidRPr="00AF3C79">
        <w:rPr>
          <w:lang w:val="en"/>
        </w:rPr>
        <w:t>,</w:t>
      </w:r>
      <w:r w:rsidR="00B60F88" w:rsidRPr="00AF3C79">
        <w:rPr>
          <w:lang w:val="en"/>
        </w:rPr>
        <w:t xml:space="preserve"> </w:t>
      </w:r>
      <w:r w:rsidR="008C7A1D" w:rsidRPr="00AF3C79">
        <w:rPr>
          <w:lang w:val="en"/>
        </w:rPr>
        <w:t xml:space="preserve">to entrust Champlain with a major undertaking in New France. The King had given Dugua a monopoly on all fur trading in New France provided he would develop </w:t>
      </w:r>
      <w:r w:rsidR="008C7A1D" w:rsidRPr="00AF3C79">
        <w:rPr>
          <w:lang w:val="en"/>
        </w:rPr>
        <w:lastRenderedPageBreak/>
        <w:t>and support a French settlement in the remote region. Dugua hired Champlain to complete the work</w:t>
      </w:r>
      <w:r w:rsidR="00AC617C" w:rsidRPr="00AF3C79">
        <w:rPr>
          <w:lang w:val="en"/>
        </w:rPr>
        <w:t xml:space="preserve"> of starting a French settlement</w:t>
      </w:r>
      <w:r w:rsidR="008C7A1D" w:rsidRPr="00AF3C79">
        <w:rPr>
          <w:lang w:val="en"/>
        </w:rPr>
        <w:t>.</w:t>
      </w:r>
    </w:p>
    <w:p w:rsidR="00DF22B6" w:rsidRPr="00AF3C79" w:rsidRDefault="001D1F0D" w:rsidP="001D1F0D">
      <w:pPr>
        <w:ind w:left="0" w:firstLine="540"/>
        <w:rPr>
          <w:lang w:val="en"/>
        </w:rPr>
      </w:pPr>
      <w:r>
        <w:rPr>
          <w:lang w:val="en"/>
        </w:rPr>
        <w:t>The 33 year-old Champlain</w:t>
      </w:r>
      <w:r w:rsidR="00F52C27" w:rsidRPr="00AF3C79">
        <w:rPr>
          <w:lang w:val="en"/>
        </w:rPr>
        <w:t xml:space="preserve"> studied the journals of Cartier before his 1608 voyage</w:t>
      </w:r>
      <w:r w:rsidR="002825F0" w:rsidRPr="00AF3C79">
        <w:rPr>
          <w:lang w:val="en"/>
        </w:rPr>
        <w:t xml:space="preserve"> up the St. Lawrence River</w:t>
      </w:r>
      <w:r w:rsidR="00DF22B6" w:rsidRPr="00AF3C79">
        <w:rPr>
          <w:lang w:val="en"/>
        </w:rPr>
        <w:t xml:space="preserve">. He reached four important conclusions: </w:t>
      </w:r>
    </w:p>
    <w:p w:rsidR="00DF22B6" w:rsidRDefault="00DF22B6" w:rsidP="000505CC">
      <w:pPr>
        <w:spacing w:after="0"/>
        <w:rPr>
          <w:szCs w:val="24"/>
          <w:lang w:val="en"/>
        </w:rPr>
      </w:pPr>
      <w:r w:rsidRPr="00AF3C79">
        <w:rPr>
          <w:lang w:val="en"/>
        </w:rPr>
        <w:t>1. He could rely on</w:t>
      </w:r>
      <w:r w:rsidR="00F52C27" w:rsidRPr="00AF3C79">
        <w:rPr>
          <w:lang w:val="en"/>
        </w:rPr>
        <w:t xml:space="preserve"> Cartier</w:t>
      </w:r>
      <w:r w:rsidRPr="00AF3C79">
        <w:rPr>
          <w:lang w:val="en"/>
        </w:rPr>
        <w:t>’s maps for navigation</w:t>
      </w:r>
      <w:r>
        <w:rPr>
          <w:szCs w:val="24"/>
          <w:lang w:val="en"/>
        </w:rPr>
        <w:t xml:space="preserve">, </w:t>
      </w:r>
    </w:p>
    <w:p w:rsidR="00DF22B6" w:rsidRPr="00AF3C79" w:rsidRDefault="00DF22B6" w:rsidP="000505CC">
      <w:pPr>
        <w:spacing w:after="0"/>
        <w:rPr>
          <w:lang w:val="en"/>
        </w:rPr>
      </w:pPr>
      <w:r w:rsidRPr="00AF3C79">
        <w:rPr>
          <w:lang w:val="en"/>
        </w:rPr>
        <w:t>2. He should spend neither time nor energy searching for non-</w:t>
      </w:r>
      <w:r w:rsidR="00A5544C">
        <w:rPr>
          <w:lang w:val="en"/>
        </w:rPr>
        <w:t>existe</w:t>
      </w:r>
      <w:r w:rsidRPr="00AF3C79">
        <w:rPr>
          <w:lang w:val="en"/>
        </w:rPr>
        <w:t>nt gold or diamonds,</w:t>
      </w:r>
    </w:p>
    <w:p w:rsidR="00DF22B6" w:rsidRPr="00AF3C79" w:rsidRDefault="00DF22B6" w:rsidP="000505CC">
      <w:pPr>
        <w:spacing w:after="0"/>
        <w:ind w:left="0" w:firstLine="576"/>
        <w:rPr>
          <w:lang w:val="en"/>
        </w:rPr>
      </w:pPr>
      <w:r w:rsidRPr="00AF3C79">
        <w:rPr>
          <w:lang w:val="en"/>
        </w:rPr>
        <w:t xml:space="preserve">3. He should treat the Indians fairly to avoid problems with them, </w:t>
      </w:r>
    </w:p>
    <w:p w:rsidR="001D1F0D" w:rsidRDefault="00DF22B6" w:rsidP="001D1F0D">
      <w:pPr>
        <w:spacing w:after="0"/>
        <w:rPr>
          <w:lang w:val="en"/>
        </w:rPr>
      </w:pPr>
      <w:r w:rsidRPr="00AF3C79">
        <w:rPr>
          <w:lang w:val="en"/>
        </w:rPr>
        <w:t xml:space="preserve">4. He should prepare </w:t>
      </w:r>
      <w:r w:rsidR="00574B78" w:rsidRPr="00AF3C79">
        <w:rPr>
          <w:lang w:val="en"/>
        </w:rPr>
        <w:t>for long, cold winters ensuring fish and game as well as amusements for his men</w:t>
      </w:r>
      <w:r w:rsidR="00B72770" w:rsidRPr="00AF3C79">
        <w:rPr>
          <w:lang w:val="en"/>
        </w:rPr>
        <w:t>.</w:t>
      </w:r>
    </w:p>
    <w:p w:rsidR="001D1F0D" w:rsidRDefault="001D1F0D" w:rsidP="001D1F0D">
      <w:pPr>
        <w:spacing w:after="0"/>
        <w:rPr>
          <w:lang w:val="en"/>
        </w:rPr>
      </w:pPr>
    </w:p>
    <w:p w:rsidR="004156DF" w:rsidRDefault="004156DF" w:rsidP="004156DF">
      <w:pPr>
        <w:ind w:left="0" w:firstLine="576"/>
        <w:rPr>
          <w:lang w:val="en"/>
        </w:rPr>
      </w:pPr>
      <w:r>
        <w:rPr>
          <w:lang w:val="en"/>
        </w:rPr>
        <w:t xml:space="preserve">Champlain </w:t>
      </w:r>
      <w:r w:rsidRPr="00AF3C79">
        <w:rPr>
          <w:lang w:val="en"/>
        </w:rPr>
        <w:t xml:space="preserve">commenced his 1608 voyage intent on reaching Quebec, ‘the place of the narrowing’ in the Indian tongue. </w:t>
      </w:r>
      <w:r w:rsidR="009C0A76">
        <w:rPr>
          <w:lang w:val="en"/>
        </w:rPr>
        <w:t>He</w:t>
      </w:r>
      <w:r w:rsidRPr="00AF3C79">
        <w:rPr>
          <w:lang w:val="en"/>
        </w:rPr>
        <w:t xml:space="preserve"> knew of the place since Cartier had reported on it after spending a winter there in 1536. It was here that Samuel decided to develop his settlement, some 140 miles upstream from Tadoussac. Not everyone on the ship was happy. Several of the settlers decided they could manage their affairs profitably without Champlain; they</w:t>
      </w:r>
      <w:r>
        <w:rPr>
          <w:lang w:val="en"/>
        </w:rPr>
        <w:t xml:space="preserve"> plotted</w:t>
      </w:r>
      <w:r w:rsidRPr="00AF3C79">
        <w:rPr>
          <w:lang w:val="en"/>
        </w:rPr>
        <w:t xml:space="preserve"> to assassinate him and his officers but the plot was discovered. Champlain took decisive action. He hung the ringleader and sent others who were complicit</w:t>
      </w:r>
      <w:r>
        <w:rPr>
          <w:lang w:val="en"/>
        </w:rPr>
        <w:t xml:space="preserve"> back to France. Samuel</w:t>
      </w:r>
      <w:r w:rsidRPr="00AF3C79">
        <w:rPr>
          <w:lang w:val="en"/>
        </w:rPr>
        <w:t xml:space="preserve"> and the balance of the settlers began work on buildings for the new settlement and prepared to spend the winter in the remote place amidst a few Algonquin Indians. There were just 28 settlers, all men. </w:t>
      </w:r>
    </w:p>
    <w:p w:rsidR="00574B78" w:rsidRPr="00AF3C79" w:rsidRDefault="00574B78" w:rsidP="001D1F0D">
      <w:pPr>
        <w:spacing w:after="0"/>
        <w:ind w:left="0" w:firstLine="576"/>
        <w:rPr>
          <w:lang w:val="en"/>
        </w:rPr>
      </w:pPr>
      <w:r w:rsidRPr="00AF3C79">
        <w:rPr>
          <w:lang w:val="en"/>
        </w:rPr>
        <w:t xml:space="preserve">Champlain </w:t>
      </w:r>
      <w:r w:rsidR="001D1F0D">
        <w:rPr>
          <w:lang w:val="en"/>
        </w:rPr>
        <w:t xml:space="preserve">quickly concluded that the most valuable resources in Canada for exploitation were </w:t>
      </w:r>
      <w:r w:rsidR="001D1F0D" w:rsidRPr="00AF3C79">
        <w:rPr>
          <w:lang w:val="en"/>
        </w:rPr>
        <w:t>fu</w:t>
      </w:r>
      <w:r w:rsidR="001D1F0D">
        <w:rPr>
          <w:lang w:val="en"/>
        </w:rPr>
        <w:t xml:space="preserve">r, fish, timber and agriculture. Accordingly, he </w:t>
      </w:r>
      <w:r w:rsidRPr="00AF3C79">
        <w:rPr>
          <w:lang w:val="en"/>
        </w:rPr>
        <w:t xml:space="preserve">decided to spend his time in the </w:t>
      </w:r>
      <w:r w:rsidR="004D4A7F" w:rsidRPr="00AF3C79">
        <w:rPr>
          <w:lang w:val="en"/>
        </w:rPr>
        <w:t>New World</w:t>
      </w:r>
      <w:r w:rsidRPr="00AF3C79">
        <w:rPr>
          <w:lang w:val="en"/>
        </w:rPr>
        <w:t xml:space="preserve"> exploring and developing</w:t>
      </w:r>
      <w:r w:rsidR="001D1F0D">
        <w:rPr>
          <w:lang w:val="en"/>
        </w:rPr>
        <w:t xml:space="preserve"> a viable French col</w:t>
      </w:r>
      <w:r w:rsidR="00EB35CD">
        <w:rPr>
          <w:lang w:val="en"/>
        </w:rPr>
        <w:t>ony based these resources. Despite his prodigious energy and effort on these activities, Champlain soon learned that his</w:t>
      </w:r>
      <w:r w:rsidR="001D1F0D">
        <w:rPr>
          <w:lang w:val="en"/>
        </w:rPr>
        <w:t xml:space="preserve"> French financial backers had little interest in </w:t>
      </w:r>
      <w:r w:rsidR="004156DF">
        <w:rPr>
          <w:lang w:val="en"/>
        </w:rPr>
        <w:t>things that required a long term effor</w:t>
      </w:r>
      <w:r w:rsidR="00EB35CD">
        <w:rPr>
          <w:lang w:val="en"/>
        </w:rPr>
        <w:t>t; they wanted a quick return on</w:t>
      </w:r>
      <w:r w:rsidR="004156DF">
        <w:rPr>
          <w:lang w:val="en"/>
        </w:rPr>
        <w:t xml:space="preserve"> their investment</w:t>
      </w:r>
      <w:r w:rsidR="009C0A76">
        <w:rPr>
          <w:lang w:val="en"/>
        </w:rPr>
        <w:t>. That meant acquiring and</w:t>
      </w:r>
      <w:r w:rsidR="004156DF">
        <w:rPr>
          <w:lang w:val="en"/>
        </w:rPr>
        <w:t xml:space="preserve"> selling fur. Even feeding his settlers became problematic for Champlain as the first year efforts to establish garden food plots were of limited success.</w:t>
      </w:r>
    </w:p>
    <w:p w:rsidR="00032381" w:rsidRPr="00AF3C79" w:rsidRDefault="00382A75" w:rsidP="000505CC">
      <w:pPr>
        <w:ind w:left="0" w:firstLine="540"/>
        <w:rPr>
          <w:lang w:val="en"/>
        </w:rPr>
      </w:pPr>
      <w:r w:rsidRPr="00AF3C79">
        <w:rPr>
          <w:lang w:val="en"/>
        </w:rPr>
        <w:t>Among the settlers and officers, no one seemed to know</w:t>
      </w:r>
      <w:r w:rsidR="006E58BF" w:rsidRPr="00AF3C79">
        <w:rPr>
          <w:lang w:val="en"/>
        </w:rPr>
        <w:t xml:space="preserve"> about scurvy,</w:t>
      </w:r>
      <w:r w:rsidRPr="00AF3C79">
        <w:rPr>
          <w:lang w:val="en"/>
        </w:rPr>
        <w:t xml:space="preserve"> and</w:t>
      </w:r>
      <w:r w:rsidR="006E58BF" w:rsidRPr="00AF3C79">
        <w:rPr>
          <w:lang w:val="en"/>
        </w:rPr>
        <w:t xml:space="preserve"> no foodstuffs were available that would prevent the dreaded disease</w:t>
      </w:r>
      <w:r w:rsidRPr="00AF3C79">
        <w:rPr>
          <w:lang w:val="en"/>
        </w:rPr>
        <w:t xml:space="preserve">. As the weeks and months wore on at the new </w:t>
      </w:r>
      <w:r w:rsidRPr="00AF3C79">
        <w:rPr>
          <w:lang w:val="en"/>
        </w:rPr>
        <w:lastRenderedPageBreak/>
        <w:t>settlement, men began</w:t>
      </w:r>
      <w:r w:rsidR="006E58BF" w:rsidRPr="00AF3C79">
        <w:rPr>
          <w:lang w:val="en"/>
        </w:rPr>
        <w:t xml:space="preserve"> complaining of being tired and unable t</w:t>
      </w:r>
      <w:r w:rsidR="009B345C" w:rsidRPr="00AF3C79">
        <w:rPr>
          <w:lang w:val="en"/>
        </w:rPr>
        <w:t xml:space="preserve">o breathe </w:t>
      </w:r>
      <w:r w:rsidR="00B72770" w:rsidRPr="00AF3C79">
        <w:rPr>
          <w:lang w:val="en"/>
        </w:rPr>
        <w:t xml:space="preserve">properly </w:t>
      </w:r>
      <w:r w:rsidR="009B345C" w:rsidRPr="00AF3C79">
        <w:rPr>
          <w:lang w:val="en"/>
        </w:rPr>
        <w:t>after working. S</w:t>
      </w:r>
      <w:r w:rsidR="006E58BF" w:rsidRPr="00AF3C79">
        <w:rPr>
          <w:lang w:val="en"/>
        </w:rPr>
        <w:t xml:space="preserve">ome developed jaundice while others gave off vile odors as their gums rotted and their teeth fell out. </w:t>
      </w:r>
      <w:r w:rsidR="0023154D" w:rsidRPr="00AF3C79">
        <w:rPr>
          <w:lang w:val="en"/>
        </w:rPr>
        <w:t>Open sores became common and formerly</w:t>
      </w:r>
      <w:r w:rsidR="006E58BF" w:rsidRPr="00AF3C79">
        <w:rPr>
          <w:lang w:val="en"/>
        </w:rPr>
        <w:t xml:space="preserve"> healt</w:t>
      </w:r>
      <w:r w:rsidR="0023154D" w:rsidRPr="00AF3C79">
        <w:rPr>
          <w:lang w:val="en"/>
        </w:rPr>
        <w:t>hy men became desperately ill</w:t>
      </w:r>
      <w:r w:rsidR="006E58BF" w:rsidRPr="00AF3C79">
        <w:rPr>
          <w:lang w:val="en"/>
        </w:rPr>
        <w:t>. By</w:t>
      </w:r>
      <w:r w:rsidR="00EB35CD">
        <w:rPr>
          <w:lang w:val="en"/>
        </w:rPr>
        <w:t xml:space="preserve"> spring,</w:t>
      </w:r>
      <w:r w:rsidR="0023154D" w:rsidRPr="00AF3C79">
        <w:rPr>
          <w:lang w:val="en"/>
        </w:rPr>
        <w:t xml:space="preserve"> of the 28 </w:t>
      </w:r>
      <w:r w:rsidR="00EB35CD">
        <w:rPr>
          <w:lang w:val="en"/>
        </w:rPr>
        <w:t xml:space="preserve">men who remained after the mutineers </w:t>
      </w:r>
      <w:r w:rsidR="0023154D" w:rsidRPr="00AF3C79">
        <w:rPr>
          <w:lang w:val="en"/>
        </w:rPr>
        <w:t>were</w:t>
      </w:r>
      <w:r w:rsidR="00EB35CD">
        <w:rPr>
          <w:lang w:val="en"/>
        </w:rPr>
        <w:t xml:space="preserve"> banished, 20 were</w:t>
      </w:r>
      <w:r w:rsidR="0023154D" w:rsidRPr="00AF3C79">
        <w:rPr>
          <w:lang w:val="en"/>
        </w:rPr>
        <w:t xml:space="preserve"> dead</w:t>
      </w:r>
      <w:r w:rsidR="00EB35CD">
        <w:rPr>
          <w:lang w:val="en"/>
        </w:rPr>
        <w:t>. The cause was scurvy that came from a limited</w:t>
      </w:r>
      <w:r w:rsidR="0023154D" w:rsidRPr="00AF3C79">
        <w:rPr>
          <w:lang w:val="en"/>
        </w:rPr>
        <w:t xml:space="preserve"> diet and lack of Vitamin C, this despite the fact that Jacques Cartier</w:t>
      </w:r>
      <w:r w:rsidRPr="00AF3C79">
        <w:rPr>
          <w:lang w:val="en"/>
        </w:rPr>
        <w:t xml:space="preserve"> </w:t>
      </w:r>
      <w:r w:rsidR="00EB35CD">
        <w:rPr>
          <w:lang w:val="en"/>
        </w:rPr>
        <w:t xml:space="preserve">and his men suffered the same malady and </w:t>
      </w:r>
      <w:r w:rsidRPr="00AF3C79">
        <w:rPr>
          <w:lang w:val="en"/>
        </w:rPr>
        <w:t>had discovered the cure</w:t>
      </w:r>
      <w:r w:rsidR="0023154D" w:rsidRPr="00AF3C79">
        <w:rPr>
          <w:lang w:val="en"/>
        </w:rPr>
        <w:t xml:space="preserve"> some 60 years earlier. Cartier’s sailors on his journ</w:t>
      </w:r>
      <w:r w:rsidRPr="00AF3C79">
        <w:rPr>
          <w:lang w:val="en"/>
        </w:rPr>
        <w:t xml:space="preserve">ey up the St. Lawrence </w:t>
      </w:r>
      <w:r w:rsidR="00EB35CD">
        <w:rPr>
          <w:lang w:val="en"/>
        </w:rPr>
        <w:t>developed</w:t>
      </w:r>
      <w:r w:rsidR="0023154D" w:rsidRPr="00AF3C79">
        <w:rPr>
          <w:lang w:val="en"/>
        </w:rPr>
        <w:t xml:space="preserve"> scurvy but he learned its cure from local Indians </w:t>
      </w:r>
      <w:r w:rsidR="00574B78" w:rsidRPr="00AF3C79">
        <w:rPr>
          <w:lang w:val="en"/>
        </w:rPr>
        <w:t>-- making a tea fr</w:t>
      </w:r>
      <w:r w:rsidR="009C0A76">
        <w:rPr>
          <w:lang w:val="en"/>
        </w:rPr>
        <w:t>om the fo</w:t>
      </w:r>
      <w:r w:rsidR="00574B78" w:rsidRPr="00AF3C79">
        <w:rPr>
          <w:lang w:val="en"/>
        </w:rPr>
        <w:t>l</w:t>
      </w:r>
      <w:r w:rsidR="009C0A76">
        <w:rPr>
          <w:lang w:val="en"/>
        </w:rPr>
        <w:t>i</w:t>
      </w:r>
      <w:r w:rsidR="00574B78" w:rsidRPr="00AF3C79">
        <w:rPr>
          <w:lang w:val="en"/>
        </w:rPr>
        <w:t>age</w:t>
      </w:r>
      <w:r w:rsidR="0023154D" w:rsidRPr="00AF3C79">
        <w:rPr>
          <w:lang w:val="en"/>
        </w:rPr>
        <w:t xml:space="preserve"> of a common tree. They</w:t>
      </w:r>
      <w:r w:rsidRPr="00AF3C79">
        <w:rPr>
          <w:lang w:val="en"/>
        </w:rPr>
        <w:t xml:space="preserve"> called the tree, arbor vitae, (the tree of life)</w:t>
      </w:r>
      <w:r w:rsidR="0023154D" w:rsidRPr="00AF3C79">
        <w:rPr>
          <w:lang w:val="en"/>
        </w:rPr>
        <w:t xml:space="preserve"> that we know today as Eastern White Cedar.</w:t>
      </w:r>
    </w:p>
    <w:p w:rsidR="00F0210B" w:rsidRPr="00AF3C79" w:rsidRDefault="00B72770" w:rsidP="000505CC">
      <w:pPr>
        <w:ind w:left="0" w:firstLine="540"/>
        <w:rPr>
          <w:lang w:val="en"/>
        </w:rPr>
      </w:pPr>
      <w:r w:rsidRPr="00AF3C79">
        <w:rPr>
          <w:lang w:val="en"/>
        </w:rPr>
        <w:t>Champlain and his men were overjoyed when</w:t>
      </w:r>
      <w:r w:rsidR="00F0210B" w:rsidRPr="00AF3C79">
        <w:rPr>
          <w:lang w:val="en"/>
        </w:rPr>
        <w:t xml:space="preserve"> a vessel appeared in front of the Quebec settlement</w:t>
      </w:r>
      <w:r w:rsidRPr="00AF3C79">
        <w:rPr>
          <w:lang w:val="en"/>
        </w:rPr>
        <w:t xml:space="preserve"> in June</w:t>
      </w:r>
      <w:r w:rsidR="003F1896" w:rsidRPr="00AF3C79">
        <w:rPr>
          <w:lang w:val="en"/>
        </w:rPr>
        <w:t xml:space="preserve"> as winter lost its grip over their fort along the river</w:t>
      </w:r>
      <w:r w:rsidR="00F0210B" w:rsidRPr="00AF3C79">
        <w:rPr>
          <w:lang w:val="en"/>
        </w:rPr>
        <w:t>. It was a French ship that had come to furnish supplies and additional settlers to the fledgling settlement. The eight survivors were saved by fr</w:t>
      </w:r>
      <w:r w:rsidR="00AB274B">
        <w:rPr>
          <w:lang w:val="en"/>
        </w:rPr>
        <w:t xml:space="preserve">esh food and wine whose contents included a bit of ascorbic acid or </w:t>
      </w:r>
      <w:r w:rsidR="00F0210B" w:rsidRPr="00AF3C79">
        <w:rPr>
          <w:lang w:val="en"/>
        </w:rPr>
        <w:t>Vitamin C</w:t>
      </w:r>
      <w:r w:rsidR="00AB274B">
        <w:rPr>
          <w:lang w:val="en"/>
        </w:rPr>
        <w:t>, the curative for scurvy</w:t>
      </w:r>
      <w:r w:rsidR="00F0210B" w:rsidRPr="00AF3C79">
        <w:rPr>
          <w:lang w:val="en"/>
        </w:rPr>
        <w:t xml:space="preserve">. The new recruits to the settlement included </w:t>
      </w:r>
      <w:r w:rsidR="003F1896" w:rsidRPr="00AF3C79">
        <w:rPr>
          <w:lang w:val="en"/>
        </w:rPr>
        <w:t xml:space="preserve">a detachment of </w:t>
      </w:r>
      <w:r w:rsidR="00F0210B" w:rsidRPr="00AF3C79">
        <w:rPr>
          <w:lang w:val="en"/>
        </w:rPr>
        <w:t xml:space="preserve">French soldiers sent by the King. </w:t>
      </w:r>
    </w:p>
    <w:p w:rsidR="00382A75" w:rsidRPr="00AF3C79" w:rsidRDefault="00032381" w:rsidP="000505CC">
      <w:pPr>
        <w:ind w:left="0" w:firstLine="540"/>
        <w:rPr>
          <w:lang w:val="en"/>
        </w:rPr>
      </w:pPr>
      <w:r w:rsidRPr="00AF3C79">
        <w:rPr>
          <w:lang w:val="en"/>
        </w:rPr>
        <w:t xml:space="preserve">One of those who survived </w:t>
      </w:r>
      <w:r w:rsidR="00A5544C">
        <w:rPr>
          <w:lang w:val="en"/>
        </w:rPr>
        <w:t>the</w:t>
      </w:r>
      <w:r w:rsidR="00AB274B">
        <w:rPr>
          <w:lang w:val="en"/>
        </w:rPr>
        <w:t xml:space="preserve"> winter </w:t>
      </w:r>
      <w:r w:rsidRPr="00AF3C79">
        <w:rPr>
          <w:lang w:val="en"/>
        </w:rPr>
        <w:t>was a young Frenchman named Etienne Brule. Brule had dr</w:t>
      </w:r>
      <w:r w:rsidR="00AB274B">
        <w:rPr>
          <w:lang w:val="en"/>
        </w:rPr>
        <w:t>eams of his own. He was</w:t>
      </w:r>
      <w:r w:rsidRPr="00AF3C79">
        <w:rPr>
          <w:lang w:val="en"/>
        </w:rPr>
        <w:t xml:space="preserve"> interested in exploring the </w:t>
      </w:r>
      <w:r w:rsidR="004D4A7F" w:rsidRPr="00AF3C79">
        <w:rPr>
          <w:lang w:val="en"/>
        </w:rPr>
        <w:t>New World</w:t>
      </w:r>
      <w:r w:rsidR="00AB274B">
        <w:rPr>
          <w:lang w:val="en"/>
        </w:rPr>
        <w:t xml:space="preserve"> and</w:t>
      </w:r>
      <w:r w:rsidRPr="00AF3C79">
        <w:rPr>
          <w:lang w:val="en"/>
        </w:rPr>
        <w:t xml:space="preserve"> he </w:t>
      </w:r>
      <w:r w:rsidR="007D750B" w:rsidRPr="00AF3C79">
        <w:rPr>
          <w:lang w:val="en"/>
        </w:rPr>
        <w:t xml:space="preserve">also </w:t>
      </w:r>
      <w:r w:rsidRPr="00AF3C79">
        <w:rPr>
          <w:lang w:val="en"/>
        </w:rPr>
        <w:t>wanted to learn abo</w:t>
      </w:r>
      <w:r w:rsidR="00382A75" w:rsidRPr="00AF3C79">
        <w:rPr>
          <w:lang w:val="en"/>
        </w:rPr>
        <w:t>ut and travel with the natives.</w:t>
      </w:r>
      <w:r w:rsidR="00DD6A37" w:rsidRPr="00AF3C79">
        <w:rPr>
          <w:lang w:val="en"/>
        </w:rPr>
        <w:t xml:space="preserve"> </w:t>
      </w:r>
      <w:r w:rsidR="003F1896" w:rsidRPr="00AF3C79">
        <w:rPr>
          <w:lang w:val="en"/>
        </w:rPr>
        <w:t>Champlain agreed to</w:t>
      </w:r>
      <w:r w:rsidR="007D750B" w:rsidRPr="00AF3C79">
        <w:rPr>
          <w:lang w:val="en"/>
        </w:rPr>
        <w:t xml:space="preserve"> </w:t>
      </w:r>
      <w:r w:rsidR="00574B78" w:rsidRPr="00AF3C79">
        <w:rPr>
          <w:lang w:val="en"/>
        </w:rPr>
        <w:t>a plan to exchange the young</w:t>
      </w:r>
      <w:r w:rsidR="007D750B" w:rsidRPr="00AF3C79">
        <w:rPr>
          <w:lang w:val="en"/>
        </w:rPr>
        <w:t xml:space="preserve"> Brule f</w:t>
      </w:r>
      <w:r w:rsidR="00574B78" w:rsidRPr="00AF3C79">
        <w:rPr>
          <w:lang w:val="en"/>
        </w:rPr>
        <w:t>or an</w:t>
      </w:r>
      <w:r w:rsidR="007D750B" w:rsidRPr="00AF3C79">
        <w:rPr>
          <w:lang w:val="en"/>
        </w:rPr>
        <w:t xml:space="preserve"> Indian lad who was </w:t>
      </w:r>
      <w:r w:rsidR="00574B78" w:rsidRPr="00AF3C79">
        <w:rPr>
          <w:lang w:val="en"/>
        </w:rPr>
        <w:t xml:space="preserve">ultimately </w:t>
      </w:r>
      <w:r w:rsidR="007D750B" w:rsidRPr="00AF3C79">
        <w:rPr>
          <w:lang w:val="en"/>
        </w:rPr>
        <w:t>sent to France to learn something of the French world</w:t>
      </w:r>
      <w:r w:rsidR="00574B78" w:rsidRPr="00AF3C79">
        <w:rPr>
          <w:lang w:val="en"/>
        </w:rPr>
        <w:t>.</w:t>
      </w:r>
    </w:p>
    <w:p w:rsidR="00A479FF" w:rsidRPr="00AF3C79" w:rsidRDefault="00CB0D46" w:rsidP="000505CC">
      <w:pPr>
        <w:ind w:left="0" w:firstLine="540"/>
        <w:rPr>
          <w:lang w:val="en"/>
        </w:rPr>
      </w:pPr>
      <w:r>
        <w:rPr>
          <w:lang w:val="en"/>
        </w:rPr>
        <w:t>Samuel</w:t>
      </w:r>
      <w:r w:rsidR="006B2047" w:rsidRPr="00AF3C79">
        <w:rPr>
          <w:lang w:val="en"/>
        </w:rPr>
        <w:t xml:space="preserve"> wrote in his report</w:t>
      </w:r>
      <w:r w:rsidR="00DD6A37" w:rsidRPr="00AF3C79">
        <w:rPr>
          <w:lang w:val="en"/>
        </w:rPr>
        <w:t xml:space="preserve">, </w:t>
      </w:r>
      <w:r w:rsidR="00DD6A37" w:rsidRPr="009C0A76">
        <w:rPr>
          <w:i/>
          <w:lang w:val="en"/>
        </w:rPr>
        <w:t xml:space="preserve">“I had with me a youth who had already spent two winters at Quebec and wanted to go among the Algoumequins </w:t>
      </w:r>
      <w:r w:rsidR="00DD6A37" w:rsidRPr="00AB274B">
        <w:rPr>
          <w:lang w:val="en"/>
        </w:rPr>
        <w:t>[Algonquins]</w:t>
      </w:r>
      <w:r w:rsidR="00DD6A37" w:rsidRPr="009C0A76">
        <w:rPr>
          <w:i/>
          <w:lang w:val="en"/>
        </w:rPr>
        <w:t xml:space="preserve"> to master their language … learn about their country, see the great lake, take note of the rivers and the peoples living along them; and discover any mines, along with the most curious things about those places and peoples, so that we might, upon his return, be informed truthfully about them.”</w:t>
      </w:r>
    </w:p>
    <w:p w:rsidR="00F53ECC" w:rsidRPr="00AF3C79" w:rsidRDefault="00DE538D" w:rsidP="000505CC">
      <w:pPr>
        <w:ind w:left="0" w:firstLine="540"/>
      </w:pPr>
      <w:r w:rsidRPr="00AF3C79">
        <w:t>Notwithstanding Brule’s departure</w:t>
      </w:r>
      <w:r w:rsidR="0046690A" w:rsidRPr="00AF3C79">
        <w:t xml:space="preserve"> with a small group of Indians</w:t>
      </w:r>
      <w:r w:rsidRPr="00AF3C79">
        <w:t xml:space="preserve">, </w:t>
      </w:r>
      <w:r w:rsidR="00CB0D46">
        <w:t>Samuel</w:t>
      </w:r>
      <w:r w:rsidR="006B2047" w:rsidRPr="00AF3C79">
        <w:t xml:space="preserve"> de </w:t>
      </w:r>
      <w:r w:rsidR="009B345C" w:rsidRPr="00AF3C79">
        <w:t xml:space="preserve">Champlain decided to begin his </w:t>
      </w:r>
      <w:r w:rsidRPr="00AF3C79">
        <w:t xml:space="preserve">own </w:t>
      </w:r>
      <w:r w:rsidR="009B345C" w:rsidRPr="00AF3C79">
        <w:t xml:space="preserve">exploration of the interior of New France. </w:t>
      </w:r>
      <w:r w:rsidRPr="00AF3C79">
        <w:t>He asked local</w:t>
      </w:r>
      <w:r w:rsidR="00EC2663" w:rsidRPr="00AF3C79">
        <w:t xml:space="preserve"> Indians to provide him with guides for his trip </w:t>
      </w:r>
      <w:r w:rsidR="007D750B" w:rsidRPr="00AF3C79">
        <w:t>upstream and fur</w:t>
      </w:r>
      <w:r w:rsidRPr="00AF3C79">
        <w:t>ther into the interior</w:t>
      </w:r>
      <w:r w:rsidR="007D750B" w:rsidRPr="00AF3C79">
        <w:t xml:space="preserve">. After the Indians discussed his request at a Council, </w:t>
      </w:r>
      <w:r w:rsidR="00EC2663" w:rsidRPr="00AF3C79">
        <w:t>they off</w:t>
      </w:r>
      <w:r w:rsidR="007D750B" w:rsidRPr="00AF3C79">
        <w:t>ered a proposal</w:t>
      </w:r>
      <w:r w:rsidR="00EC2663" w:rsidRPr="00AF3C79">
        <w:t xml:space="preserve">; they </w:t>
      </w:r>
      <w:r w:rsidR="00EC2663" w:rsidRPr="00AF3C79">
        <w:lastRenderedPageBreak/>
        <w:t>would provide their services as guides and paddlers if the Frenchman would provide support in their ongoing war with their longtime enem</w:t>
      </w:r>
      <w:r w:rsidR="00AB274B">
        <w:t>ies the Iroquois. The Algonquin</w:t>
      </w:r>
      <w:r w:rsidR="00EC2663" w:rsidRPr="00AF3C79">
        <w:t xml:space="preserve"> who lived in the region around Quebec wanted Champlain and his fire</w:t>
      </w:r>
      <w:r w:rsidR="00A10FA3" w:rsidRPr="00AF3C79">
        <w:t>-gun, known among the French as an arquebus, an early muzzleloader. Champlain agreed</w:t>
      </w:r>
      <w:r w:rsidRPr="00AF3C79">
        <w:t>, perhaps too quickly;</w:t>
      </w:r>
      <w:r w:rsidR="007D750B" w:rsidRPr="00AF3C79">
        <w:t xml:space="preserve"> his</w:t>
      </w:r>
      <w:r w:rsidR="00A10FA3" w:rsidRPr="00AF3C79">
        <w:t xml:space="preserve"> p</w:t>
      </w:r>
      <w:r w:rsidR="009C0A76">
        <w:t>olicy of helping the Algonquin</w:t>
      </w:r>
      <w:r w:rsidR="007D750B" w:rsidRPr="00AF3C79">
        <w:t xml:space="preserve"> in their war</w:t>
      </w:r>
      <w:r w:rsidR="00A10FA3" w:rsidRPr="00AF3C79">
        <w:t xml:space="preserve"> provoke</w:t>
      </w:r>
      <w:r w:rsidR="007D750B" w:rsidRPr="00AF3C79">
        <w:t>d</w:t>
      </w:r>
      <w:r w:rsidR="00A10FA3" w:rsidRPr="00AF3C79">
        <w:t xml:space="preserve"> a feud between the Iroquois and the French for the next 40 years.</w:t>
      </w:r>
    </w:p>
    <w:p w:rsidR="004A6A68" w:rsidRDefault="00AB274B" w:rsidP="004A6A68">
      <w:pPr>
        <w:ind w:left="0" w:firstLine="540"/>
      </w:pPr>
      <w:r>
        <w:t>Samuel assigned a small group of soldiers to accompany him on his invasion into Iroquois homeland to assist ‘his’ Indians. A war</w:t>
      </w:r>
      <w:r w:rsidR="006B2047" w:rsidRPr="00AF3C79">
        <w:t xml:space="preserve"> party of 300 natives with the adventurer</w:t>
      </w:r>
      <w:r w:rsidR="00F53ECC" w:rsidRPr="00AF3C79">
        <w:t xml:space="preserve"> and his n</w:t>
      </w:r>
      <w:r w:rsidR="00DE538D" w:rsidRPr="00AF3C79">
        <w:t>ine French soldiers paddled up the St. Law</w:t>
      </w:r>
      <w:r w:rsidR="00F53ECC" w:rsidRPr="00AF3C79">
        <w:t>rence River</w:t>
      </w:r>
      <w:r w:rsidR="00EC2663" w:rsidRPr="00AF3C79">
        <w:t xml:space="preserve"> </w:t>
      </w:r>
      <w:r w:rsidR="00F53ECC" w:rsidRPr="00AF3C79">
        <w:t>to the Iroquois River (n</w:t>
      </w:r>
      <w:r w:rsidR="00DE538D" w:rsidRPr="00AF3C79">
        <w:t>ow known as Richelieu River)</w:t>
      </w:r>
      <w:r w:rsidR="004A6A68">
        <w:t>. From here they paddled</w:t>
      </w:r>
      <w:r w:rsidR="00F53ECC" w:rsidRPr="00AF3C79">
        <w:t xml:space="preserve"> up this stream to the south where they</w:t>
      </w:r>
      <w:r w:rsidR="006B2047" w:rsidRPr="00AF3C79">
        <w:t xml:space="preserve"> came to a large lake. </w:t>
      </w:r>
      <w:r w:rsidR="004A6A68">
        <w:t xml:space="preserve">The party didn’t find any Iroquois. </w:t>
      </w:r>
      <w:r w:rsidR="00CB0D46">
        <w:t>Samuel</w:t>
      </w:r>
      <w:r w:rsidR="004A6A68">
        <w:t xml:space="preserve"> couldn’t resist using his time profitably; he began</w:t>
      </w:r>
      <w:r w:rsidR="00DE538D" w:rsidRPr="00AF3C79">
        <w:t xml:space="preserve"> mapping this large body of water</w:t>
      </w:r>
      <w:r w:rsidR="00F53ECC" w:rsidRPr="00AF3C79">
        <w:t xml:space="preserve"> </w:t>
      </w:r>
      <w:r w:rsidR="004A6A68">
        <w:t>we now know</w:t>
      </w:r>
      <w:r w:rsidR="00A5544C">
        <w:t xml:space="preserve"> as</w:t>
      </w:r>
      <w:r w:rsidR="00F53ECC" w:rsidRPr="00AF3C79">
        <w:t xml:space="preserve"> Lake Champlain. The natives were disappointed that they were unab</w:t>
      </w:r>
      <w:r w:rsidR="00DE538D" w:rsidRPr="00AF3C79">
        <w:t>le to find any Iroquois,</w:t>
      </w:r>
      <w:r w:rsidR="00F53ECC" w:rsidRPr="00AF3C79">
        <w:t xml:space="preserve"> many</w:t>
      </w:r>
      <w:r w:rsidR="006B2047" w:rsidRPr="00AF3C79">
        <w:t xml:space="preserve"> returned home leaving the explorer</w:t>
      </w:r>
      <w:r w:rsidR="00F53ECC" w:rsidRPr="00AF3C79">
        <w:t xml:space="preserve"> with two Frenchmen and 60 natives. </w:t>
      </w:r>
      <w:r w:rsidR="00C012B4" w:rsidRPr="00AF3C79">
        <w:t>While still exploring the area near present-day Ticonderoga, a group of Iroquois happened upon the Champlain party and immediately attacke</w:t>
      </w:r>
      <w:r w:rsidR="006B2047" w:rsidRPr="00AF3C79">
        <w:t>d</w:t>
      </w:r>
      <w:r w:rsidR="004A6A68">
        <w:t>. Almost overwhelmed, Samuel ordered</w:t>
      </w:r>
      <w:r w:rsidR="00C012B4" w:rsidRPr="00AF3C79">
        <w:t xml:space="preserve"> his men </w:t>
      </w:r>
      <w:r w:rsidR="004A6A68">
        <w:t>to assume</w:t>
      </w:r>
      <w:r w:rsidR="00C012B4" w:rsidRPr="00AF3C79">
        <w:t xml:space="preserve"> a defensi</w:t>
      </w:r>
      <w:r w:rsidR="004A6A68">
        <w:t xml:space="preserve">ve </w:t>
      </w:r>
      <w:r w:rsidR="00DE538D" w:rsidRPr="00AF3C79">
        <w:t>posture.</w:t>
      </w:r>
    </w:p>
    <w:p w:rsidR="009B345C" w:rsidRPr="00AF3C79" w:rsidRDefault="00DE538D" w:rsidP="004A6A68">
      <w:pPr>
        <w:ind w:left="0" w:firstLine="540"/>
      </w:pPr>
      <w:r w:rsidRPr="00AF3C79">
        <w:t xml:space="preserve">One of the Indians </w:t>
      </w:r>
      <w:r w:rsidR="00C012B4" w:rsidRPr="00AF3C79">
        <w:t>in his group pointed to three chiefs who were leadi</w:t>
      </w:r>
      <w:r w:rsidR="006B2047" w:rsidRPr="00AF3C79">
        <w:t xml:space="preserve">ng the attacking warriors. </w:t>
      </w:r>
      <w:r w:rsidR="00CB0D46">
        <w:t>Samuel</w:t>
      </w:r>
      <w:r w:rsidR="006B2047" w:rsidRPr="00AF3C79">
        <w:t xml:space="preserve"> </w:t>
      </w:r>
      <w:r w:rsidR="00C012B4" w:rsidRPr="00AF3C79">
        <w:t xml:space="preserve">aimed his arquebus and fired. </w:t>
      </w:r>
      <w:r w:rsidRPr="00AF3C79">
        <w:t>H</w:t>
      </w:r>
      <w:r w:rsidR="00C012B4" w:rsidRPr="00AF3C79">
        <w:t xml:space="preserve">is single shot felled two </w:t>
      </w:r>
      <w:r w:rsidR="00F0210B" w:rsidRPr="00AF3C79">
        <w:t>of the three chiefs. The Iroquoi</w:t>
      </w:r>
      <w:r w:rsidR="00C012B4" w:rsidRPr="00AF3C79">
        <w:t xml:space="preserve">s </w:t>
      </w:r>
      <w:r w:rsidR="004A6A68">
        <w:t>were shocked. They had never seen a firearm and the loss of the chiefs shocked and demoralized them.</w:t>
      </w:r>
      <w:r w:rsidR="00C012B4" w:rsidRPr="00AF3C79">
        <w:t xml:space="preserve"> </w:t>
      </w:r>
      <w:r w:rsidR="004A6A68">
        <w:t xml:space="preserve">They quickly broke off their attack and </w:t>
      </w:r>
      <w:r w:rsidR="00C012B4" w:rsidRPr="00AF3C79">
        <w:t xml:space="preserve">left the field of battle. They </w:t>
      </w:r>
      <w:r w:rsidR="00257743" w:rsidRPr="00AF3C79">
        <w:t xml:space="preserve">never forgave the Frenchman; the Iroquois </w:t>
      </w:r>
      <w:r w:rsidR="004A6A68">
        <w:t>began including the French in their continued</w:t>
      </w:r>
      <w:r w:rsidR="00257743" w:rsidRPr="00AF3C79">
        <w:t xml:space="preserve"> policy of harassment against their </w:t>
      </w:r>
      <w:r w:rsidRPr="00AF3C79">
        <w:t xml:space="preserve">Algonquin and Huron </w:t>
      </w:r>
      <w:r w:rsidR="00257743" w:rsidRPr="00AF3C79">
        <w:t>neighbors to the north.</w:t>
      </w:r>
    </w:p>
    <w:p w:rsidR="00C012B4" w:rsidRPr="00AF3C79" w:rsidRDefault="00257743" w:rsidP="00AF3FAF">
      <w:pPr>
        <w:ind w:left="0" w:firstLine="540"/>
      </w:pPr>
      <w:r w:rsidRPr="00AF3C79">
        <w:t>After his return to Quebec, Champlain learned that the King of France h</w:t>
      </w:r>
      <w:r w:rsidR="00F0210B" w:rsidRPr="00AF3C79">
        <w:t>ad been assassinated and the</w:t>
      </w:r>
      <w:r w:rsidRPr="00AF3C79">
        <w:t xml:space="preserve"> Queen was now the lead</w:t>
      </w:r>
      <w:r w:rsidR="00BF0104">
        <w:t>er of France. It was bad news if</w:t>
      </w:r>
      <w:r w:rsidRPr="00AF3C79">
        <w:t xml:space="preserve"> you were an explorer and </w:t>
      </w:r>
      <w:r w:rsidR="005E586A" w:rsidRPr="00AF3C79">
        <w:t xml:space="preserve">a </w:t>
      </w:r>
      <w:r w:rsidRPr="00AF3C79">
        <w:t xml:space="preserve">businessman </w:t>
      </w:r>
      <w:r w:rsidR="00665597" w:rsidRPr="00AF3C79">
        <w:t xml:space="preserve">seeking profits from fur </w:t>
      </w:r>
      <w:r w:rsidRPr="00AF3C79">
        <w:t>in New France – the Queen h</w:t>
      </w:r>
      <w:r w:rsidR="005E586A" w:rsidRPr="00AF3C79">
        <w:t>ad little interest in New France</w:t>
      </w:r>
      <w:r w:rsidRPr="00AF3C79">
        <w:t xml:space="preserve"> and attempts at coloniza</w:t>
      </w:r>
      <w:r w:rsidR="006B2047" w:rsidRPr="00AF3C79">
        <w:t xml:space="preserve">tion were put on hold. </w:t>
      </w:r>
      <w:r w:rsidR="004A6A68">
        <w:t xml:space="preserve">By this time </w:t>
      </w:r>
      <w:r w:rsidR="00CB0D46">
        <w:t>Samuel</w:t>
      </w:r>
      <w:r w:rsidR="004A6A68">
        <w:t xml:space="preserve"> had developed an emotional attachment to this new land of </w:t>
      </w:r>
      <w:r w:rsidR="007A4902">
        <w:t xml:space="preserve">beautiful </w:t>
      </w:r>
      <w:r w:rsidR="004A6A68">
        <w:t>forests and lakes</w:t>
      </w:r>
      <w:r w:rsidR="007A4902">
        <w:t xml:space="preserve"> and wildlife no longer seen in the cultivated lands around Paris. He </w:t>
      </w:r>
      <w:r w:rsidRPr="00AF3C79">
        <w:t>decided to return to F</w:t>
      </w:r>
      <w:r w:rsidR="004A6A68">
        <w:t>rance to see what could be done to help New France</w:t>
      </w:r>
      <w:r w:rsidR="007A4902">
        <w:t>. His next step was a political move - h</w:t>
      </w:r>
      <w:r w:rsidRPr="00AF3C79">
        <w:t xml:space="preserve">e </w:t>
      </w:r>
      <w:r w:rsidR="007A4902">
        <w:t>needed to ingratiate himself with the Queen and he did so by arranging</w:t>
      </w:r>
      <w:r w:rsidRPr="00AF3C79">
        <w:t xml:space="preserve"> to </w:t>
      </w:r>
      <w:r w:rsidRPr="00AF3C79">
        <w:lastRenderedPageBreak/>
        <w:t xml:space="preserve">marry the young daughter of one of the Queen’s underlings, a girl of 11. The marriage was to occur when the </w:t>
      </w:r>
      <w:r w:rsidR="006B2047" w:rsidRPr="00AF3C79">
        <w:t xml:space="preserve">girl turned 13, giving the </w:t>
      </w:r>
      <w:r w:rsidR="007A4902">
        <w:t xml:space="preserve">bachelor </w:t>
      </w:r>
      <w:r w:rsidRPr="00AF3C79">
        <w:t xml:space="preserve">enough time to </w:t>
      </w:r>
      <w:r w:rsidR="00F0210B" w:rsidRPr="00AF3C79">
        <w:t>develo</w:t>
      </w:r>
      <w:r w:rsidR="00AC617C" w:rsidRPr="00AF3C79">
        <w:t>p further plan</w:t>
      </w:r>
      <w:r w:rsidR="00665597" w:rsidRPr="00AF3C79">
        <w:t>s for</w:t>
      </w:r>
      <w:r w:rsidR="00AC617C" w:rsidRPr="00AF3C79">
        <w:t xml:space="preserve"> exploration</w:t>
      </w:r>
      <w:r w:rsidR="00665597" w:rsidRPr="00AF3C79">
        <w:t xml:space="preserve"> </w:t>
      </w:r>
      <w:r w:rsidR="009C0A76">
        <w:t xml:space="preserve">and investigation of the </w:t>
      </w:r>
      <w:r w:rsidR="00665597" w:rsidRPr="00AF3C79">
        <w:t>fur trade in ‘kanata</w:t>
      </w:r>
      <w:r w:rsidR="00F0210B" w:rsidRPr="00AF3C79">
        <w:t>’</w:t>
      </w:r>
      <w:r w:rsidR="00665597" w:rsidRPr="00AF3C79">
        <w:t>.</w:t>
      </w:r>
    </w:p>
    <w:p w:rsidR="0046690A" w:rsidRPr="00AF3C79" w:rsidRDefault="00665597" w:rsidP="00AF3FAF">
      <w:pPr>
        <w:ind w:left="0" w:firstLine="540"/>
      </w:pPr>
      <w:r w:rsidRPr="00AF3C79">
        <w:t xml:space="preserve">Champlain’s activities in France bore fruit; his principle investor in the </w:t>
      </w:r>
      <w:r w:rsidR="0046690A" w:rsidRPr="00AF3C79">
        <w:t xml:space="preserve">fur </w:t>
      </w:r>
      <w:r w:rsidRPr="00AF3C79">
        <w:t xml:space="preserve">business agreed to fund another voyage and </w:t>
      </w:r>
      <w:r w:rsidR="006B2047" w:rsidRPr="00AF3C79">
        <w:t xml:space="preserve">settlement effort. </w:t>
      </w:r>
      <w:r w:rsidR="00CB0D46">
        <w:t>Samuel</w:t>
      </w:r>
      <w:r w:rsidRPr="00AF3C79">
        <w:t xml:space="preserve"> left for the New World after assuring that his new bride was safely ensconced in a home in Paris. His voyage began in March of 1611, but </w:t>
      </w:r>
      <w:r w:rsidR="0046690A" w:rsidRPr="00AF3C79">
        <w:t xml:space="preserve">he </w:t>
      </w:r>
      <w:r w:rsidRPr="00AF3C79">
        <w:t>didn’t arrive in Tadoussac until M</w:t>
      </w:r>
      <w:r w:rsidR="0046690A" w:rsidRPr="00AF3C79">
        <w:t xml:space="preserve">ay, 1611 because of bad weather that </w:t>
      </w:r>
      <w:r w:rsidR="007A4902">
        <w:t xml:space="preserve">provoked numerous detours and </w:t>
      </w:r>
      <w:r w:rsidR="0046690A" w:rsidRPr="00AF3C79">
        <w:t xml:space="preserve">made </w:t>
      </w:r>
      <w:r w:rsidR="007A4902">
        <w:t>this trip of sailing</w:t>
      </w:r>
      <w:r w:rsidR="0046690A" w:rsidRPr="00AF3C79">
        <w:t xml:space="preserve"> especially perilous. When he reached Tadoussac, Champlain was surprised to see several ships at anch</w:t>
      </w:r>
      <w:r w:rsidR="009C0A76">
        <w:t>or, each engaged in fur trading.</w:t>
      </w:r>
    </w:p>
    <w:p w:rsidR="00BF560D" w:rsidRPr="00AF3C79" w:rsidRDefault="0046690A" w:rsidP="007A4902">
      <w:pPr>
        <w:ind w:left="0" w:firstLine="540"/>
      </w:pPr>
      <w:r w:rsidRPr="00AF3C79">
        <w:t xml:space="preserve">The astonishing profits in the fur business </w:t>
      </w:r>
      <w:r w:rsidR="009C0A76">
        <w:t xml:space="preserve">quickly </w:t>
      </w:r>
      <w:r w:rsidRPr="00AF3C79">
        <w:t>provoked a brisk transport business</w:t>
      </w:r>
      <w:r w:rsidR="007A4902">
        <w:t>. The French traders did business</w:t>
      </w:r>
      <w:r w:rsidR="00494B9F">
        <w:t xml:space="preserve"> with </w:t>
      </w:r>
      <w:r w:rsidR="00494B9F" w:rsidRPr="00AF3C79">
        <w:t xml:space="preserve">the natives </w:t>
      </w:r>
      <w:r w:rsidR="00494B9F">
        <w:t>at Tadoussac</w:t>
      </w:r>
      <w:r w:rsidRPr="00AF3C79">
        <w:t xml:space="preserve"> </w:t>
      </w:r>
      <w:r w:rsidR="00494B9F">
        <w:t>for the</w:t>
      </w:r>
      <w:r w:rsidR="005E09AF" w:rsidRPr="00AF3C79">
        <w:t xml:space="preserve"> skin and fur of moose, wolf, fox, otter, marten, fisher, wolverine</w:t>
      </w:r>
      <w:r w:rsidR="000276FA" w:rsidRPr="00AF3C79">
        <w:t>, and beaver. Especially beaver. T</w:t>
      </w:r>
      <w:r w:rsidR="005E09AF" w:rsidRPr="00AF3C79">
        <w:t xml:space="preserve">he trade </w:t>
      </w:r>
      <w:r w:rsidR="000276FA" w:rsidRPr="00AF3C79">
        <w:t>in beaver quickly grew to 15,000</w:t>
      </w:r>
      <w:r w:rsidR="00122C5B" w:rsidRPr="00AF3C79">
        <w:t xml:space="preserve"> pelts</w:t>
      </w:r>
      <w:r w:rsidR="005E09AF" w:rsidRPr="00AF3C79">
        <w:t xml:space="preserve"> per year at a </w:t>
      </w:r>
      <w:r w:rsidR="00BF560D" w:rsidRPr="00AF3C79">
        <w:t>10 or 20-</w:t>
      </w:r>
      <w:r w:rsidR="005E09AF" w:rsidRPr="00AF3C79">
        <w:t>fold markup for the trader. The French traders were offering things the natives had never seen or imagined: clothing, metal tools, cast iron pots, beads</w:t>
      </w:r>
      <w:r w:rsidR="007A4902">
        <w:t>, copper pots</w:t>
      </w:r>
      <w:r w:rsidR="005E09AF" w:rsidRPr="00AF3C79">
        <w:t xml:space="preserve"> and decorative items</w:t>
      </w:r>
      <w:r w:rsidR="00BF560D" w:rsidRPr="00AF3C79">
        <w:t>. In the beginning, neither firearms nor alcohol was among the trade items offered to the natives although that was soon to change.</w:t>
      </w:r>
    </w:p>
    <w:p w:rsidR="00EA7A10" w:rsidRPr="00AF3C79" w:rsidRDefault="006B2047" w:rsidP="007A4902">
      <w:pPr>
        <w:ind w:left="0" w:firstLine="540"/>
      </w:pPr>
      <w:r w:rsidRPr="00AF3C79">
        <w:t>The Adventurer</w:t>
      </w:r>
      <w:r w:rsidR="00BF560D" w:rsidRPr="00AF3C79">
        <w:t xml:space="preserve"> quickly left Tadoussac and traveled upriver to his settlement in Quebec. He found the settlement in good shape and he re-supplied the outpost, including a number of</w:t>
      </w:r>
      <w:r w:rsidR="00EA7A10" w:rsidRPr="00AF3C79">
        <w:t xml:space="preserve"> rosebushes that </w:t>
      </w:r>
      <w:r w:rsidR="000276FA" w:rsidRPr="00AF3C79">
        <w:t xml:space="preserve">he </w:t>
      </w:r>
      <w:r w:rsidR="00EA7A10" w:rsidRPr="00AF3C79">
        <w:t>planted</w:t>
      </w:r>
      <w:r w:rsidR="00BF560D" w:rsidRPr="00AF3C79">
        <w:t xml:space="preserve"> around the habitation that he planned for himself and his new bride. </w:t>
      </w:r>
      <w:r w:rsidR="00EA7A10" w:rsidRPr="00AF3C79">
        <w:t>After several days</w:t>
      </w:r>
      <w:r w:rsidR="00122C5B" w:rsidRPr="00AF3C79">
        <w:t xml:space="preserve"> of work,</w:t>
      </w:r>
      <w:r w:rsidR="00EA7A10" w:rsidRPr="00AF3C79">
        <w:t xml:space="preserve"> h</w:t>
      </w:r>
      <w:r w:rsidR="00BF560D" w:rsidRPr="00AF3C79">
        <w:t>e left</w:t>
      </w:r>
      <w:r w:rsidR="00EA7A10" w:rsidRPr="00AF3C79">
        <w:t xml:space="preserve"> Quebec for his planned meeting with Brule</w:t>
      </w:r>
      <w:r w:rsidR="00BF560D" w:rsidRPr="00AF3C79">
        <w:t xml:space="preserve"> at the La Chine </w:t>
      </w:r>
      <w:r w:rsidR="00EA7A10" w:rsidRPr="00AF3C79">
        <w:t>rapids further upstream. To Champlain’s consternation, several of the independent traders followed him, wanting to meet and trade with the Indians that they knew Champlain would be seeing. Since the Queen had allowed the former monopoly to expire, Champlain fel</w:t>
      </w:r>
      <w:r w:rsidR="00122C5B" w:rsidRPr="00AF3C79">
        <w:t>t he must allow the independent traders</w:t>
      </w:r>
      <w:r w:rsidR="00B2272B" w:rsidRPr="00AF3C79">
        <w:t xml:space="preserve"> to do as they pleased even though they competed with him in obtaining furs at the time and place that he had arranged with the natives.</w:t>
      </w:r>
    </w:p>
    <w:p w:rsidR="00AC617C" w:rsidRPr="00AF3C79" w:rsidRDefault="00CB0D46" w:rsidP="00AF3FAF">
      <w:pPr>
        <w:ind w:left="0" w:firstLine="540"/>
      </w:pPr>
      <w:r>
        <w:t>Samuel</w:t>
      </w:r>
      <w:r w:rsidR="00122C5B" w:rsidRPr="00AF3C79">
        <w:t xml:space="preserve"> met with representatives </w:t>
      </w:r>
      <w:r w:rsidR="00494B9F">
        <w:t>of the Montagnais and Algonquin, completed his business</w:t>
      </w:r>
      <w:r w:rsidR="00EA7A10" w:rsidRPr="00AF3C79">
        <w:t xml:space="preserve"> </w:t>
      </w:r>
      <w:r w:rsidR="007A4902">
        <w:t xml:space="preserve">of obtaining furs </w:t>
      </w:r>
      <w:r w:rsidR="00340FBC">
        <w:t xml:space="preserve">among the other traders who offered goods similar to his. At the conclusion of his </w:t>
      </w:r>
      <w:r w:rsidR="00340FBC">
        <w:lastRenderedPageBreak/>
        <w:t>trading, Champliain</w:t>
      </w:r>
      <w:r w:rsidR="00494B9F">
        <w:t xml:space="preserve"> arranged</w:t>
      </w:r>
      <w:r w:rsidR="00340FBC">
        <w:t xml:space="preserve"> with the Indians</w:t>
      </w:r>
      <w:r w:rsidR="00EA7A10" w:rsidRPr="00AF3C79">
        <w:t xml:space="preserve"> </w:t>
      </w:r>
      <w:r w:rsidR="00122C5B" w:rsidRPr="00AF3C79">
        <w:t>for a</w:t>
      </w:r>
      <w:r w:rsidR="000276FA" w:rsidRPr="00AF3C79">
        <w:t>nother</w:t>
      </w:r>
      <w:r w:rsidR="00122C5B" w:rsidRPr="00AF3C79">
        <w:t xml:space="preserve"> trading fair to be held at the rapids the following year, thus laying the foundation for a fur market at a new city that would become kno</w:t>
      </w:r>
      <w:r w:rsidR="00494B9F">
        <w:t>wn as Montreal. He also met with B</w:t>
      </w:r>
      <w:r w:rsidR="00122C5B" w:rsidRPr="00AF3C79">
        <w:t>rule and</w:t>
      </w:r>
      <w:r w:rsidR="00494B9F">
        <w:t xml:space="preserve"> a group of</w:t>
      </w:r>
      <w:r w:rsidR="000276FA" w:rsidRPr="00AF3C79">
        <w:t xml:space="preserve"> natives, a</w:t>
      </w:r>
      <w:r w:rsidR="00494B9F">
        <w:t>nd developed a</w:t>
      </w:r>
      <w:r w:rsidR="000276FA" w:rsidRPr="00AF3C79">
        <w:t xml:space="preserve"> plan for</w:t>
      </w:r>
      <w:r w:rsidR="00122C5B" w:rsidRPr="00AF3C79">
        <w:t xml:space="preserve"> exploration of the country further upstream on his next trip. </w:t>
      </w:r>
      <w:r w:rsidR="006B2047" w:rsidRPr="00AF3C79">
        <w:t xml:space="preserve">By September, </w:t>
      </w:r>
      <w:r>
        <w:t>Samuel</w:t>
      </w:r>
      <w:r w:rsidR="00B2272B" w:rsidRPr="00AF3C79">
        <w:t xml:space="preserve"> left the New World to deliver a shipload of furs and see his new wife in Paris. </w:t>
      </w:r>
      <w:r w:rsidR="000276FA" w:rsidRPr="00AF3C79">
        <w:t xml:space="preserve">He stayed in Paris for the next 18 months and </w:t>
      </w:r>
      <w:r w:rsidR="002160CA" w:rsidRPr="00AF3C79">
        <w:t>published a book that contained maps and illustrations based on the sketches he had made of flowers and shrubs in New France. The book was highly regarded and cemented Champlain’s re</w:t>
      </w:r>
      <w:r w:rsidR="0072129D" w:rsidRPr="00AF3C79">
        <w:t xml:space="preserve">putation as the foremost Frenchman involved in </w:t>
      </w:r>
      <w:r w:rsidR="002160CA" w:rsidRPr="00AF3C79">
        <w:t>all things pertaining to New France.</w:t>
      </w:r>
      <w:r w:rsidR="006B2047" w:rsidRPr="00AF3C79">
        <w:t xml:space="preserve"> </w:t>
      </w:r>
    </w:p>
    <w:p w:rsidR="00B50501" w:rsidRDefault="00B50501" w:rsidP="002160CA">
      <w:pPr>
        <w:pStyle w:val="NoSpacing"/>
        <w:ind w:firstLine="540"/>
        <w:rPr>
          <w:sz w:val="22"/>
        </w:rPr>
      </w:pPr>
    </w:p>
    <w:p w:rsidR="00B50501" w:rsidRDefault="00B50501" w:rsidP="002160CA">
      <w:pPr>
        <w:pStyle w:val="NoSpacing"/>
        <w:ind w:firstLine="540"/>
        <w:rPr>
          <w:sz w:val="22"/>
        </w:rPr>
      </w:pPr>
    </w:p>
    <w:p w:rsidR="00B50501" w:rsidRDefault="00B50501" w:rsidP="002160CA">
      <w:pPr>
        <w:pStyle w:val="NoSpacing"/>
        <w:ind w:firstLine="540"/>
        <w:rPr>
          <w:sz w:val="22"/>
        </w:rPr>
      </w:pPr>
    </w:p>
    <w:p w:rsidR="00B50501" w:rsidRDefault="00494B9F" w:rsidP="002160CA">
      <w:pPr>
        <w:pStyle w:val="NoSpacing"/>
        <w:ind w:firstLine="540"/>
        <w:rPr>
          <w:sz w:val="22"/>
        </w:rPr>
      </w:pPr>
      <w:r>
        <w:rPr>
          <w:noProof/>
          <w:sz w:val="22"/>
        </w:rPr>
        <w:lastRenderedPageBreak/>
        <w:drawing>
          <wp:inline distT="0" distB="0" distL="0" distR="0" wp14:anchorId="04E66A5F" wp14:editId="168B628E">
            <wp:extent cx="4640936" cy="3387923"/>
            <wp:effectExtent l="0" t="2223" r="5398" b="5397"/>
            <wp:docPr id="16" name="Picture 16" descr="C:\Users\Bill\Downloads\Samuel_de_Champlain_Carte_geographique_de_la_Nouvelle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wnloads\Samuel_de_Champlain_Carte_geographique_de_la_Nouvelle_Fr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644772" cy="3390724"/>
                    </a:xfrm>
                    <a:prstGeom prst="rect">
                      <a:avLst/>
                    </a:prstGeom>
                    <a:noFill/>
                    <a:ln>
                      <a:noFill/>
                    </a:ln>
                  </pic:spPr>
                </pic:pic>
              </a:graphicData>
            </a:graphic>
          </wp:inline>
        </w:drawing>
      </w:r>
    </w:p>
    <w:p w:rsidR="00B50501" w:rsidRDefault="00B50501" w:rsidP="002160CA">
      <w:pPr>
        <w:pStyle w:val="NoSpacing"/>
        <w:ind w:firstLine="540"/>
        <w:rPr>
          <w:sz w:val="22"/>
        </w:rPr>
      </w:pPr>
    </w:p>
    <w:p w:rsidR="00B50501" w:rsidRDefault="00B50501" w:rsidP="002160CA">
      <w:pPr>
        <w:pStyle w:val="NoSpacing"/>
        <w:ind w:firstLine="540"/>
        <w:rPr>
          <w:sz w:val="22"/>
        </w:rPr>
      </w:pPr>
    </w:p>
    <w:p w:rsidR="00B50501" w:rsidRDefault="00B50501" w:rsidP="00494B9F">
      <w:pPr>
        <w:pStyle w:val="NoSpacing"/>
        <w:rPr>
          <w:sz w:val="22"/>
        </w:rPr>
      </w:pPr>
    </w:p>
    <w:p w:rsidR="00B50501" w:rsidRPr="00B50501" w:rsidRDefault="00B50501" w:rsidP="00B50501">
      <w:pPr>
        <w:pStyle w:val="NoSpacing"/>
        <w:ind w:left="540"/>
        <w:rPr>
          <w:b/>
          <w:sz w:val="22"/>
        </w:rPr>
      </w:pPr>
      <w:r>
        <w:rPr>
          <w:b/>
          <w:sz w:val="22"/>
        </w:rPr>
        <w:t>A map of New France d</w:t>
      </w:r>
      <w:r w:rsidR="00936CC3">
        <w:rPr>
          <w:b/>
          <w:sz w:val="22"/>
        </w:rPr>
        <w:t>rawn by Samuel</w:t>
      </w:r>
      <w:r w:rsidRPr="00B50501">
        <w:rPr>
          <w:b/>
          <w:sz w:val="22"/>
        </w:rPr>
        <w:t xml:space="preserve"> Champlain in 1612 and subsequently published in France</w:t>
      </w:r>
      <w:r>
        <w:rPr>
          <w:b/>
          <w:sz w:val="22"/>
        </w:rPr>
        <w:t>. Note the artistry involved in the figures and the plants shown along the periphery of the map. (from Wikipedia, Samuel De Champlain)</w:t>
      </w:r>
      <w:r w:rsidRPr="00B50501">
        <w:rPr>
          <w:b/>
          <w:sz w:val="22"/>
        </w:rPr>
        <w:t xml:space="preserve"> </w:t>
      </w:r>
    </w:p>
    <w:p w:rsidR="00B50501" w:rsidRDefault="00B50501" w:rsidP="002160CA">
      <w:pPr>
        <w:pStyle w:val="NoSpacing"/>
        <w:ind w:firstLine="540"/>
        <w:rPr>
          <w:sz w:val="22"/>
        </w:rPr>
      </w:pPr>
    </w:p>
    <w:p w:rsidR="00494B9F" w:rsidRDefault="00494B9F" w:rsidP="002160CA">
      <w:pPr>
        <w:pStyle w:val="NoSpacing"/>
        <w:ind w:firstLine="540"/>
        <w:rPr>
          <w:sz w:val="22"/>
        </w:rPr>
      </w:pPr>
    </w:p>
    <w:p w:rsidR="00AA611D" w:rsidRPr="00AF3C79" w:rsidRDefault="00340FBC" w:rsidP="00340FBC">
      <w:pPr>
        <w:pStyle w:val="NoSpacing"/>
        <w:ind w:firstLine="540"/>
        <w:rPr>
          <w:sz w:val="22"/>
        </w:rPr>
      </w:pPr>
      <w:r>
        <w:rPr>
          <w:sz w:val="22"/>
        </w:rPr>
        <w:t>While Champlain was attending to his personal business d</w:t>
      </w:r>
      <w:r w:rsidR="002160CA" w:rsidRPr="00AF3C79">
        <w:rPr>
          <w:sz w:val="22"/>
        </w:rPr>
        <w:t xml:space="preserve">uring this period in France, a new monopoly for the fur trade was issued, then rescinded, then reissued a second time. The latest monopoly allowed </w:t>
      </w:r>
      <w:r w:rsidR="002160CA" w:rsidRPr="00AF3C79">
        <w:rPr>
          <w:sz w:val="22"/>
        </w:rPr>
        <w:lastRenderedPageBreak/>
        <w:t xml:space="preserve">independent traders to share in the fur trade provided they paid a subscription to a new company headed by a cousin of the </w:t>
      </w:r>
      <w:r w:rsidR="0072129D" w:rsidRPr="00AF3C79">
        <w:rPr>
          <w:sz w:val="22"/>
        </w:rPr>
        <w:t>monarch.</w:t>
      </w:r>
      <w:r w:rsidR="006B2047" w:rsidRPr="00AF3C79">
        <w:rPr>
          <w:sz w:val="22"/>
        </w:rPr>
        <w:t xml:space="preserve"> </w:t>
      </w:r>
      <w:r w:rsidR="00CB0D46">
        <w:rPr>
          <w:sz w:val="22"/>
        </w:rPr>
        <w:t>Samuel</w:t>
      </w:r>
      <w:r w:rsidR="006B2047" w:rsidRPr="00AF3C79">
        <w:rPr>
          <w:sz w:val="22"/>
        </w:rPr>
        <w:t xml:space="preserve"> de</w:t>
      </w:r>
      <w:r w:rsidR="0072129D" w:rsidRPr="00AF3C79">
        <w:rPr>
          <w:sz w:val="22"/>
        </w:rPr>
        <w:t xml:space="preserve"> Champlain was named</w:t>
      </w:r>
      <w:r w:rsidR="00DF3512" w:rsidRPr="00AF3C79">
        <w:rPr>
          <w:sz w:val="22"/>
        </w:rPr>
        <w:t xml:space="preserve"> the Lieutenant of the oper</w:t>
      </w:r>
      <w:r>
        <w:rPr>
          <w:sz w:val="22"/>
        </w:rPr>
        <w:t>ation and the man on the scene for the fur business</w:t>
      </w:r>
      <w:r w:rsidR="00494B9F">
        <w:rPr>
          <w:sz w:val="22"/>
        </w:rPr>
        <w:t xml:space="preserve">. He was </w:t>
      </w:r>
      <w:r>
        <w:rPr>
          <w:sz w:val="22"/>
        </w:rPr>
        <w:t xml:space="preserve">also </w:t>
      </w:r>
      <w:r w:rsidR="00494B9F">
        <w:rPr>
          <w:sz w:val="22"/>
        </w:rPr>
        <w:t>given overall responsibility of the colony and its trade; he</w:t>
      </w:r>
      <w:r w:rsidR="00DF3512" w:rsidRPr="00AF3C79">
        <w:rPr>
          <w:sz w:val="22"/>
        </w:rPr>
        <w:t xml:space="preserve"> could call on the French military </w:t>
      </w:r>
      <w:r w:rsidR="00494B9F">
        <w:rPr>
          <w:sz w:val="22"/>
        </w:rPr>
        <w:t xml:space="preserve">to settle disputes and keep the peace </w:t>
      </w:r>
      <w:r w:rsidR="00DF3512" w:rsidRPr="00AF3C79">
        <w:rPr>
          <w:sz w:val="22"/>
        </w:rPr>
        <w:t>as need arose. The arrangement provided more authority for Champlain in theory than in practice.</w:t>
      </w:r>
      <w:r w:rsidR="006B2047" w:rsidRPr="00AF3C79">
        <w:rPr>
          <w:sz w:val="22"/>
        </w:rPr>
        <w:t xml:space="preserve"> The actual power that he</w:t>
      </w:r>
      <w:r w:rsidR="00DF3512" w:rsidRPr="00AF3C79">
        <w:rPr>
          <w:sz w:val="22"/>
        </w:rPr>
        <w:t xml:space="preserve"> exercised depended upon the size of the military contingent provided, the supplies given him, and the number of settlers under his control in New France.</w:t>
      </w:r>
    </w:p>
    <w:p w:rsidR="002160CA" w:rsidRPr="00AF3C79" w:rsidRDefault="00DF3512" w:rsidP="0072129D">
      <w:pPr>
        <w:pStyle w:val="NoSpacing"/>
        <w:ind w:firstLine="540"/>
        <w:rPr>
          <w:sz w:val="22"/>
        </w:rPr>
      </w:pPr>
      <w:r w:rsidRPr="00AF3C79">
        <w:rPr>
          <w:sz w:val="22"/>
        </w:rPr>
        <w:t>By this time, profits of the fur trade provoked a number of Frenchmen to engage in illegal</w:t>
      </w:r>
      <w:r w:rsidR="00494B9F">
        <w:rPr>
          <w:sz w:val="22"/>
        </w:rPr>
        <w:t>, private trading with</w:t>
      </w:r>
      <w:r w:rsidRPr="00AF3C79">
        <w:rPr>
          <w:sz w:val="22"/>
        </w:rPr>
        <w:t xml:space="preserve"> Indians.</w:t>
      </w:r>
      <w:r w:rsidR="002160CA" w:rsidRPr="00AF3C79">
        <w:rPr>
          <w:sz w:val="22"/>
        </w:rPr>
        <w:t xml:space="preserve"> </w:t>
      </w:r>
    </w:p>
    <w:p w:rsidR="006B6156" w:rsidRPr="00AF3C79" w:rsidRDefault="0072129D" w:rsidP="0072129D">
      <w:pPr>
        <w:pStyle w:val="NoSpacing"/>
        <w:rPr>
          <w:sz w:val="22"/>
        </w:rPr>
      </w:pPr>
      <w:r w:rsidRPr="00AF3C79">
        <w:rPr>
          <w:sz w:val="22"/>
        </w:rPr>
        <w:t xml:space="preserve">Those who engaged in the fur trade without the King’s approval </w:t>
      </w:r>
      <w:r w:rsidR="006B2047" w:rsidRPr="00AF3C79">
        <w:rPr>
          <w:sz w:val="22"/>
        </w:rPr>
        <w:t xml:space="preserve">(without paying for a license) </w:t>
      </w:r>
      <w:r w:rsidRPr="00AF3C79">
        <w:rPr>
          <w:sz w:val="22"/>
        </w:rPr>
        <w:t xml:space="preserve">were known as coureurs des bois or wood runners. These men operated outside the law, thus diluting Champlain’s authority </w:t>
      </w:r>
      <w:r w:rsidR="004657B1" w:rsidRPr="00AF3C79">
        <w:rPr>
          <w:sz w:val="22"/>
        </w:rPr>
        <w:t>in dealing with the natives.</w:t>
      </w:r>
      <w:r w:rsidR="006B2047" w:rsidRPr="00AF3C79">
        <w:rPr>
          <w:sz w:val="22"/>
        </w:rPr>
        <w:t xml:space="preserve"> </w:t>
      </w:r>
    </w:p>
    <w:p w:rsidR="00EF1ABB" w:rsidRPr="00AF3C79" w:rsidRDefault="00CB0D46" w:rsidP="00CB0D46">
      <w:pPr>
        <w:pStyle w:val="NoSpacing"/>
        <w:ind w:firstLine="540"/>
        <w:rPr>
          <w:sz w:val="22"/>
        </w:rPr>
      </w:pPr>
      <w:r>
        <w:rPr>
          <w:sz w:val="22"/>
        </w:rPr>
        <w:t>Samuel</w:t>
      </w:r>
      <w:r w:rsidR="0043318B" w:rsidRPr="00AF3C79">
        <w:rPr>
          <w:sz w:val="22"/>
        </w:rPr>
        <w:t xml:space="preserve"> returned to New France in 1613. After seeing to things in Quebec</w:t>
      </w:r>
      <w:r w:rsidR="00340FBC">
        <w:rPr>
          <w:sz w:val="22"/>
        </w:rPr>
        <w:t xml:space="preserve"> that he named as his center of government</w:t>
      </w:r>
      <w:r w:rsidR="0043318B" w:rsidRPr="00AF3C79">
        <w:rPr>
          <w:sz w:val="22"/>
        </w:rPr>
        <w:t>, he started</w:t>
      </w:r>
      <w:r w:rsidR="00340FBC">
        <w:rPr>
          <w:sz w:val="22"/>
        </w:rPr>
        <w:t xml:space="preserve"> immediately for the west intending to explore the wild lands upriver.</w:t>
      </w:r>
      <w:r w:rsidR="0043318B" w:rsidRPr="00AF3C79">
        <w:rPr>
          <w:sz w:val="22"/>
        </w:rPr>
        <w:t xml:space="preserve"> </w:t>
      </w:r>
      <w:r w:rsidR="00340FBC">
        <w:rPr>
          <w:sz w:val="22"/>
        </w:rPr>
        <w:t xml:space="preserve">He left with </w:t>
      </w:r>
      <w:r w:rsidR="0043318B" w:rsidRPr="00AF3C79">
        <w:rPr>
          <w:sz w:val="22"/>
        </w:rPr>
        <w:t>two canoes carrying one native guide and four Frenchmen. Based on information from Brule and following the route of his guide, the party soon reached the La</w:t>
      </w:r>
      <w:r w:rsidR="00340FBC">
        <w:rPr>
          <w:sz w:val="22"/>
        </w:rPr>
        <w:t xml:space="preserve"> </w:t>
      </w:r>
      <w:r w:rsidR="0043318B" w:rsidRPr="00AF3C79">
        <w:rPr>
          <w:sz w:val="22"/>
        </w:rPr>
        <w:t>Chine Rapids and began the laborious portage</w:t>
      </w:r>
      <w:r w:rsidR="00494B9F">
        <w:rPr>
          <w:sz w:val="22"/>
        </w:rPr>
        <w:t xml:space="preserve"> around the falls in the river</w:t>
      </w:r>
      <w:r w:rsidR="0043318B" w:rsidRPr="00AF3C79">
        <w:rPr>
          <w:sz w:val="22"/>
        </w:rPr>
        <w:t xml:space="preserve">. </w:t>
      </w:r>
      <w:r w:rsidR="00EF1ABB" w:rsidRPr="00AF3C79">
        <w:rPr>
          <w:sz w:val="22"/>
        </w:rPr>
        <w:t xml:space="preserve">Shortly after the portage, </w:t>
      </w:r>
      <w:r>
        <w:rPr>
          <w:sz w:val="22"/>
        </w:rPr>
        <w:t>Samuel</w:t>
      </w:r>
      <w:r w:rsidR="00EF1ABB" w:rsidRPr="00AF3C79">
        <w:rPr>
          <w:sz w:val="22"/>
        </w:rPr>
        <w:t xml:space="preserve"> and his men came upon the Ottawa River that flowed into the St. Lawrence and encountered another set of rapids. Here there was no portage trail and the forest was to</w:t>
      </w:r>
      <w:r>
        <w:rPr>
          <w:sz w:val="22"/>
        </w:rPr>
        <w:t>o</w:t>
      </w:r>
      <w:r w:rsidR="00EF1ABB" w:rsidRPr="00AF3C79">
        <w:rPr>
          <w:sz w:val="22"/>
        </w:rPr>
        <w:t xml:space="preserve"> dense to permit a convenient carry. </w:t>
      </w:r>
      <w:r>
        <w:rPr>
          <w:sz w:val="22"/>
        </w:rPr>
        <w:t>Samuel</w:t>
      </w:r>
      <w:r w:rsidR="00EF1ABB" w:rsidRPr="00AF3C79">
        <w:rPr>
          <w:sz w:val="22"/>
        </w:rPr>
        <w:t xml:space="preserve"> and his men each waded along the slippery rocks at the edge of the water towing their canoes with a line. </w:t>
      </w:r>
      <w:r>
        <w:rPr>
          <w:sz w:val="22"/>
        </w:rPr>
        <w:t>Samuel</w:t>
      </w:r>
      <w:r w:rsidR="00EF1ABB" w:rsidRPr="00AF3C79">
        <w:rPr>
          <w:sz w:val="22"/>
        </w:rPr>
        <w:t xml:space="preserve"> nearly lost both his hand and canoe when the white water carried his canoe into a whirlpool. </w:t>
      </w:r>
      <w:r>
        <w:rPr>
          <w:sz w:val="22"/>
        </w:rPr>
        <w:t>He</w:t>
      </w:r>
      <w:r w:rsidR="00EF1ABB" w:rsidRPr="00AF3C79">
        <w:rPr>
          <w:sz w:val="22"/>
        </w:rPr>
        <w:t xml:space="preserve"> had made the mistake of wrapping the line around his wrist and the force of the water pulled the line tightly into his flesh.</w:t>
      </w:r>
    </w:p>
    <w:p w:rsidR="00EF1ABB" w:rsidRPr="00AF3C79" w:rsidRDefault="00CB0D46" w:rsidP="00EF1ABB">
      <w:pPr>
        <w:pStyle w:val="NoSpacing"/>
        <w:ind w:firstLine="540"/>
        <w:rPr>
          <w:sz w:val="22"/>
        </w:rPr>
      </w:pPr>
      <w:r>
        <w:rPr>
          <w:sz w:val="22"/>
        </w:rPr>
        <w:t>The Lieutenant</w:t>
      </w:r>
      <w:r w:rsidR="00EF1ABB" w:rsidRPr="00AF3C79">
        <w:rPr>
          <w:sz w:val="22"/>
        </w:rPr>
        <w:t xml:space="preserve"> was not a complainer and h</w:t>
      </w:r>
      <w:r w:rsidR="0043318B" w:rsidRPr="00AF3C79">
        <w:rPr>
          <w:sz w:val="22"/>
        </w:rPr>
        <w:t>e</w:t>
      </w:r>
      <w:r w:rsidR="00EF1ABB" w:rsidRPr="00AF3C79">
        <w:rPr>
          <w:sz w:val="22"/>
        </w:rPr>
        <w:t xml:space="preserve"> had be</w:t>
      </w:r>
      <w:r w:rsidR="0043318B" w:rsidRPr="00AF3C79">
        <w:rPr>
          <w:sz w:val="22"/>
        </w:rPr>
        <w:t>come inured to the hardships of travel with the natives</w:t>
      </w:r>
      <w:r w:rsidR="00EF1ABB" w:rsidRPr="00AF3C79">
        <w:rPr>
          <w:sz w:val="22"/>
        </w:rPr>
        <w:t>. I</w:t>
      </w:r>
      <w:r w:rsidR="0043318B" w:rsidRPr="00AF3C79">
        <w:rPr>
          <w:sz w:val="22"/>
        </w:rPr>
        <w:t xml:space="preserve">n a later written report he offered that </w:t>
      </w:r>
      <w:r w:rsidR="0043318B" w:rsidRPr="00494B9F">
        <w:rPr>
          <w:i/>
          <w:sz w:val="22"/>
        </w:rPr>
        <w:t>“it was no small</w:t>
      </w:r>
      <w:r w:rsidR="00EF1ABB" w:rsidRPr="00494B9F">
        <w:rPr>
          <w:i/>
          <w:sz w:val="22"/>
        </w:rPr>
        <w:t xml:space="preserve"> labor for those not used to it, [and] Divine Mercy preserved us all.”</w:t>
      </w:r>
    </w:p>
    <w:p w:rsidR="00BA31B3" w:rsidRPr="00AF3C79" w:rsidRDefault="00370211" w:rsidP="00EF1ABB">
      <w:pPr>
        <w:pStyle w:val="NoSpacing"/>
        <w:ind w:firstLine="540"/>
        <w:rPr>
          <w:sz w:val="22"/>
        </w:rPr>
      </w:pPr>
      <w:r w:rsidRPr="00AF3C79">
        <w:rPr>
          <w:sz w:val="22"/>
        </w:rPr>
        <w:t>On their</w:t>
      </w:r>
      <w:r w:rsidR="00EF1ABB" w:rsidRPr="00AF3C79">
        <w:rPr>
          <w:sz w:val="22"/>
        </w:rPr>
        <w:t xml:space="preserve"> journey upstream</w:t>
      </w:r>
      <w:r w:rsidR="00E24D62" w:rsidRPr="00AF3C79">
        <w:rPr>
          <w:sz w:val="22"/>
        </w:rPr>
        <w:t>,</w:t>
      </w:r>
      <w:r w:rsidR="00EF1ABB" w:rsidRPr="00AF3C79">
        <w:rPr>
          <w:sz w:val="22"/>
        </w:rPr>
        <w:t xml:space="preserve"> </w:t>
      </w:r>
      <w:r w:rsidRPr="00AF3C79">
        <w:rPr>
          <w:sz w:val="22"/>
        </w:rPr>
        <w:t xml:space="preserve">the party of adventurers encountered many rapids requiring portages. One noteworthy portage was an all-day carry and </w:t>
      </w:r>
      <w:r w:rsidR="00E24D62" w:rsidRPr="00AF3C79">
        <w:rPr>
          <w:sz w:val="22"/>
        </w:rPr>
        <w:t>a Frenchman later noted</w:t>
      </w:r>
      <w:r w:rsidRPr="00AF3C79">
        <w:rPr>
          <w:sz w:val="22"/>
        </w:rPr>
        <w:t xml:space="preserve"> that Champlain, being the leader and the oldest of the paddlers</w:t>
      </w:r>
      <w:r w:rsidR="00BA31B3" w:rsidRPr="00AF3C79">
        <w:rPr>
          <w:sz w:val="22"/>
        </w:rPr>
        <w:t>,</w:t>
      </w:r>
      <w:r w:rsidRPr="00AF3C79">
        <w:rPr>
          <w:sz w:val="22"/>
        </w:rPr>
        <w:t xml:space="preserve"> ca</w:t>
      </w:r>
      <w:r w:rsidR="00E24D62" w:rsidRPr="00AF3C79">
        <w:rPr>
          <w:sz w:val="22"/>
        </w:rPr>
        <w:t>rried his share of the load including</w:t>
      </w:r>
      <w:r w:rsidRPr="00AF3C79">
        <w:rPr>
          <w:sz w:val="22"/>
        </w:rPr>
        <w:t xml:space="preserve"> three </w:t>
      </w:r>
      <w:r w:rsidRPr="00AF3C79">
        <w:rPr>
          <w:sz w:val="22"/>
        </w:rPr>
        <w:lastRenderedPageBreak/>
        <w:t>heavy guns, three paddles, and his personal gear.</w:t>
      </w:r>
      <w:r w:rsidR="00BA31B3" w:rsidRPr="00AF3C79">
        <w:rPr>
          <w:sz w:val="22"/>
        </w:rPr>
        <w:t xml:space="preserve"> Even though it was exceedingly heavy, he said, </w:t>
      </w:r>
      <w:r w:rsidR="00BA31B3" w:rsidRPr="007024FC">
        <w:rPr>
          <w:i/>
          <w:sz w:val="22"/>
        </w:rPr>
        <w:t xml:space="preserve">“we </w:t>
      </w:r>
      <w:r w:rsidR="00E24D62" w:rsidRPr="007024FC">
        <w:rPr>
          <w:i/>
          <w:sz w:val="22"/>
        </w:rPr>
        <w:t xml:space="preserve">were </w:t>
      </w:r>
      <w:r w:rsidR="00BA31B3" w:rsidRPr="007024FC">
        <w:rPr>
          <w:i/>
          <w:sz w:val="22"/>
        </w:rPr>
        <w:t>more bothered by the mosquitoes than by the burdens.”</w:t>
      </w:r>
    </w:p>
    <w:p w:rsidR="00E24D62" w:rsidRPr="00AF3C79" w:rsidRDefault="00E24D62" w:rsidP="00EF1ABB">
      <w:pPr>
        <w:pStyle w:val="NoSpacing"/>
        <w:ind w:firstLine="540"/>
        <w:rPr>
          <w:sz w:val="22"/>
        </w:rPr>
      </w:pPr>
      <w:r w:rsidRPr="00AF3C79">
        <w:rPr>
          <w:sz w:val="22"/>
        </w:rPr>
        <w:t>As the party continued west</w:t>
      </w:r>
      <w:r w:rsidR="00BA31B3" w:rsidRPr="00AF3C79">
        <w:rPr>
          <w:sz w:val="22"/>
        </w:rPr>
        <w:t>, they met a band of Indians w</w:t>
      </w:r>
      <w:r w:rsidRPr="00AF3C79">
        <w:rPr>
          <w:sz w:val="22"/>
        </w:rPr>
        <w:t>ho commanded a landing on</w:t>
      </w:r>
      <w:r w:rsidR="00BA31B3" w:rsidRPr="00AF3C79">
        <w:rPr>
          <w:sz w:val="22"/>
        </w:rPr>
        <w:t xml:space="preserve"> Lake Allumette.</w:t>
      </w:r>
      <w:r w:rsidRPr="00AF3C79">
        <w:rPr>
          <w:sz w:val="22"/>
        </w:rPr>
        <w:t xml:space="preserve"> </w:t>
      </w:r>
      <w:r w:rsidR="00CB0D46">
        <w:rPr>
          <w:sz w:val="22"/>
        </w:rPr>
        <w:t>Samuel</w:t>
      </w:r>
      <w:r w:rsidRPr="00AF3C79">
        <w:rPr>
          <w:sz w:val="22"/>
        </w:rPr>
        <w:t xml:space="preserve"> noted in his journal that they erected a cross at this site.</w:t>
      </w:r>
      <w:r w:rsidR="00BA31B3" w:rsidRPr="00AF3C79">
        <w:rPr>
          <w:sz w:val="22"/>
        </w:rPr>
        <w:t xml:space="preserve"> The Indians here knew of the French at Quebec and Tadoussac despite the vast </w:t>
      </w:r>
      <w:r w:rsidR="007024FC">
        <w:rPr>
          <w:sz w:val="22"/>
        </w:rPr>
        <w:t>expanse of uninhabit</w:t>
      </w:r>
      <w:r w:rsidR="00BA31B3" w:rsidRPr="00AF3C79">
        <w:rPr>
          <w:sz w:val="22"/>
        </w:rPr>
        <w:t>ed forests between these places.</w:t>
      </w:r>
      <w:r w:rsidR="00EF1ABB" w:rsidRPr="00AF3C79">
        <w:rPr>
          <w:sz w:val="22"/>
        </w:rPr>
        <w:t xml:space="preserve"> </w:t>
      </w:r>
      <w:r w:rsidR="00CB0D46">
        <w:rPr>
          <w:sz w:val="22"/>
        </w:rPr>
        <w:t>Samuel</w:t>
      </w:r>
      <w:r w:rsidR="00BA31B3" w:rsidRPr="00AF3C79">
        <w:rPr>
          <w:sz w:val="22"/>
        </w:rPr>
        <w:t xml:space="preserve"> learned later that this band earned a comfortable living by requiring </w:t>
      </w:r>
      <w:r w:rsidRPr="00AF3C79">
        <w:rPr>
          <w:sz w:val="22"/>
        </w:rPr>
        <w:t>that any who passed by their landing</w:t>
      </w:r>
      <w:r w:rsidR="007024FC">
        <w:rPr>
          <w:sz w:val="22"/>
        </w:rPr>
        <w:t xml:space="preserve"> had to</w:t>
      </w:r>
      <w:r w:rsidRPr="00AF3C79">
        <w:rPr>
          <w:sz w:val="22"/>
        </w:rPr>
        <w:t xml:space="preserve"> pay a tribute in furs</w:t>
      </w:r>
      <w:r w:rsidR="007024FC">
        <w:rPr>
          <w:sz w:val="22"/>
        </w:rPr>
        <w:t xml:space="preserve"> or be denied passage by a fierce band o</w:t>
      </w:r>
      <w:r w:rsidR="00340FBC">
        <w:rPr>
          <w:sz w:val="22"/>
        </w:rPr>
        <w:t>f warriors armed with war clubs and</w:t>
      </w:r>
      <w:r w:rsidR="007024FC">
        <w:rPr>
          <w:sz w:val="22"/>
        </w:rPr>
        <w:t xml:space="preserve"> spears, as well as bows and arrows</w:t>
      </w:r>
      <w:r w:rsidRPr="00AF3C79">
        <w:rPr>
          <w:sz w:val="22"/>
        </w:rPr>
        <w:t>.</w:t>
      </w:r>
      <w:r w:rsidR="007024FC">
        <w:rPr>
          <w:sz w:val="22"/>
        </w:rPr>
        <w:t xml:space="preserve"> This band of Algonquin natives</w:t>
      </w:r>
      <w:r w:rsidRPr="00AF3C79">
        <w:rPr>
          <w:sz w:val="22"/>
        </w:rPr>
        <w:t xml:space="preserve"> were reluctant to offer information to the French about the route to the west beca</w:t>
      </w:r>
      <w:r w:rsidR="007024FC">
        <w:rPr>
          <w:sz w:val="22"/>
        </w:rPr>
        <w:t>use of the risk to their income if trading were completed elsewhere.</w:t>
      </w:r>
    </w:p>
    <w:p w:rsidR="0043318B" w:rsidRPr="00AF3C79" w:rsidRDefault="00E24D62" w:rsidP="00EF1ABB">
      <w:pPr>
        <w:pStyle w:val="NoSpacing"/>
        <w:ind w:firstLine="540"/>
        <w:rPr>
          <w:sz w:val="22"/>
        </w:rPr>
      </w:pPr>
      <w:r w:rsidRPr="00AF3C79">
        <w:rPr>
          <w:sz w:val="22"/>
        </w:rPr>
        <w:t>India</w:t>
      </w:r>
      <w:r w:rsidR="0056253E" w:rsidRPr="00AF3C79">
        <w:rPr>
          <w:sz w:val="22"/>
        </w:rPr>
        <w:t>ns throughout the Northwest T</w:t>
      </w:r>
      <w:r w:rsidRPr="00AF3C79">
        <w:rPr>
          <w:sz w:val="22"/>
        </w:rPr>
        <w:t>erritory learned of the fur trade and the foreigners who were willing to provide fabulous gifts for furs, something any Indian could obtain for free. Or</w:t>
      </w:r>
      <w:r w:rsidR="00473BC0" w:rsidRPr="00AF3C79">
        <w:rPr>
          <w:sz w:val="22"/>
        </w:rPr>
        <w:t>,</w:t>
      </w:r>
      <w:r w:rsidRPr="00AF3C79">
        <w:rPr>
          <w:sz w:val="22"/>
        </w:rPr>
        <w:t xml:space="preserve"> so it seemed in the beginning</w:t>
      </w:r>
      <w:r w:rsidR="00473BC0" w:rsidRPr="00AF3C79">
        <w:rPr>
          <w:sz w:val="22"/>
        </w:rPr>
        <w:t>. A</w:t>
      </w:r>
      <w:r w:rsidRPr="00AF3C79">
        <w:rPr>
          <w:sz w:val="22"/>
        </w:rPr>
        <w:t>s the fur trade matured, the tremendous volume in pelts taken soon depleted th</w:t>
      </w:r>
      <w:r w:rsidR="00473BC0" w:rsidRPr="00AF3C79">
        <w:rPr>
          <w:sz w:val="22"/>
        </w:rPr>
        <w:t>e available stocks along the St.</w:t>
      </w:r>
      <w:r w:rsidRPr="00AF3C79">
        <w:rPr>
          <w:sz w:val="22"/>
        </w:rPr>
        <w:t xml:space="preserve"> Lawrence River </w:t>
      </w:r>
      <w:r w:rsidR="00473BC0" w:rsidRPr="00AF3C79">
        <w:rPr>
          <w:sz w:val="22"/>
        </w:rPr>
        <w:t>and the Indians living there began to depend upon furs taken by Indians who lived further to the west or northwest. Indians had long been traders and were accustomed to bartering with neighboring tribes who used the rivers as their universal highways. Many Indians that the French met were unwilling to guide Europeans to the interior lands for fear that such knowled</w:t>
      </w:r>
      <w:r w:rsidR="0056253E" w:rsidRPr="00AF3C79">
        <w:rPr>
          <w:sz w:val="22"/>
        </w:rPr>
        <w:t>ge would obviate their role and profits as traders</w:t>
      </w:r>
      <w:r w:rsidR="00473BC0" w:rsidRPr="00AF3C79">
        <w:rPr>
          <w:sz w:val="22"/>
        </w:rPr>
        <w:t xml:space="preserve"> since the Europeans could make their own deals with the interior tribes. </w:t>
      </w:r>
    </w:p>
    <w:p w:rsidR="004657B1" w:rsidRPr="00AF3C79" w:rsidRDefault="0056253E" w:rsidP="003A11F1">
      <w:pPr>
        <w:pStyle w:val="NoSpacing"/>
        <w:ind w:firstLine="540"/>
        <w:rPr>
          <w:sz w:val="22"/>
        </w:rPr>
      </w:pPr>
      <w:r w:rsidRPr="00AF3C79">
        <w:rPr>
          <w:sz w:val="22"/>
        </w:rPr>
        <w:t xml:space="preserve">The Allumettes convinced the explorer that it was too late in the season to travel much further to the west. He turned back and retraced the path he had taken west, this time </w:t>
      </w:r>
      <w:r w:rsidR="003A11F1" w:rsidRPr="00AF3C79">
        <w:rPr>
          <w:sz w:val="22"/>
        </w:rPr>
        <w:t>at a faster pace by shooting some of the rapids success</w:t>
      </w:r>
      <w:r w:rsidR="007024FC">
        <w:rPr>
          <w:sz w:val="22"/>
        </w:rPr>
        <w:t>fully instead of using the more-</w:t>
      </w:r>
      <w:r w:rsidR="003A11F1" w:rsidRPr="00AF3C79">
        <w:rPr>
          <w:sz w:val="22"/>
        </w:rPr>
        <w:t xml:space="preserve">timid means of the portage. At the end of this trip, </w:t>
      </w:r>
      <w:r w:rsidR="00CB0D46">
        <w:rPr>
          <w:sz w:val="22"/>
        </w:rPr>
        <w:t>Samuel</w:t>
      </w:r>
      <w:r w:rsidR="003A11F1" w:rsidRPr="00AF3C79">
        <w:rPr>
          <w:sz w:val="22"/>
        </w:rPr>
        <w:t xml:space="preserve"> boarded a ship bound for France.</w:t>
      </w:r>
    </w:p>
    <w:p w:rsidR="00442104" w:rsidRDefault="001A3FAE" w:rsidP="001A3FAE">
      <w:pPr>
        <w:pStyle w:val="NoSpacing"/>
        <w:ind w:firstLine="540"/>
        <w:rPr>
          <w:sz w:val="22"/>
        </w:rPr>
      </w:pPr>
      <w:r w:rsidRPr="00AF3C79">
        <w:rPr>
          <w:sz w:val="22"/>
        </w:rPr>
        <w:t>On this trip home,</w:t>
      </w:r>
      <w:r w:rsidR="003A11F1" w:rsidRPr="00AF3C79">
        <w:rPr>
          <w:sz w:val="22"/>
        </w:rPr>
        <w:t xml:space="preserve"> Lieutenant </w:t>
      </w:r>
      <w:r w:rsidRPr="00AF3C79">
        <w:rPr>
          <w:sz w:val="22"/>
        </w:rPr>
        <w:t xml:space="preserve">Champlain </w:t>
      </w:r>
      <w:r w:rsidR="003A11F1" w:rsidRPr="00AF3C79">
        <w:rPr>
          <w:sz w:val="22"/>
        </w:rPr>
        <w:t>learned that his neighbors to the south, the English and Dutch</w:t>
      </w:r>
      <w:r w:rsidRPr="00AF3C79">
        <w:rPr>
          <w:sz w:val="22"/>
        </w:rPr>
        <w:t>,</w:t>
      </w:r>
      <w:r w:rsidR="003A11F1" w:rsidRPr="00AF3C79">
        <w:rPr>
          <w:sz w:val="22"/>
        </w:rPr>
        <w:t xml:space="preserve"> were making substantial progress in establishing settlements. The Dutch were regularly sending settlers to Albany, New York and the English had established the Virginia Company at Jamestown. The </w:t>
      </w:r>
      <w:r w:rsidRPr="00AF3C79">
        <w:rPr>
          <w:sz w:val="22"/>
        </w:rPr>
        <w:t xml:space="preserve">English </w:t>
      </w:r>
      <w:r w:rsidR="003A11F1" w:rsidRPr="00AF3C79">
        <w:rPr>
          <w:sz w:val="22"/>
        </w:rPr>
        <w:t xml:space="preserve">Virginians had sent a </w:t>
      </w:r>
      <w:r w:rsidRPr="00AF3C79">
        <w:rPr>
          <w:sz w:val="22"/>
        </w:rPr>
        <w:t>contingent of soldiers to attack</w:t>
      </w:r>
      <w:r w:rsidR="003A11F1" w:rsidRPr="00AF3C79">
        <w:rPr>
          <w:sz w:val="22"/>
        </w:rPr>
        <w:t xml:space="preserve"> the early</w:t>
      </w:r>
      <w:r w:rsidR="003A11F1">
        <w:t xml:space="preserve"> </w:t>
      </w:r>
      <w:r w:rsidR="003A11F1" w:rsidRPr="00AF3C79">
        <w:rPr>
          <w:sz w:val="22"/>
        </w:rPr>
        <w:t xml:space="preserve">French settlement at Port Royal on </w:t>
      </w:r>
      <w:r w:rsidRPr="00AF3C79">
        <w:rPr>
          <w:sz w:val="22"/>
        </w:rPr>
        <w:t>the Gaspe Peninsula.</w:t>
      </w:r>
      <w:r w:rsidR="003A11F1" w:rsidRPr="00AF3C79">
        <w:rPr>
          <w:sz w:val="22"/>
        </w:rPr>
        <w:t xml:space="preserve"> </w:t>
      </w:r>
      <w:r w:rsidR="00CB0D46">
        <w:rPr>
          <w:sz w:val="22"/>
        </w:rPr>
        <w:t>Samuel</w:t>
      </w:r>
      <w:r w:rsidRPr="00AF3C79">
        <w:rPr>
          <w:sz w:val="22"/>
        </w:rPr>
        <w:t xml:space="preserve"> knew that for French settlements to succeed </w:t>
      </w:r>
      <w:r w:rsidRPr="00AF3C79">
        <w:rPr>
          <w:sz w:val="22"/>
        </w:rPr>
        <w:lastRenderedPageBreak/>
        <w:t>he would need clergy to minister to both the settlers and the natives who lived nearby. When he</w:t>
      </w:r>
      <w:r w:rsidR="000B74B9">
        <w:rPr>
          <w:sz w:val="22"/>
        </w:rPr>
        <w:t xml:space="preserve"> arrived home</w:t>
      </w:r>
      <w:r w:rsidR="00102FFF">
        <w:rPr>
          <w:sz w:val="22"/>
        </w:rPr>
        <w:t>,</w:t>
      </w:r>
      <w:r w:rsidR="000B74B9">
        <w:rPr>
          <w:sz w:val="22"/>
        </w:rPr>
        <w:t xml:space="preserve"> </w:t>
      </w:r>
      <w:r w:rsidR="00CB0D46">
        <w:rPr>
          <w:sz w:val="22"/>
        </w:rPr>
        <w:t>Samuel</w:t>
      </w:r>
      <w:r w:rsidR="000B74B9">
        <w:rPr>
          <w:sz w:val="22"/>
        </w:rPr>
        <w:t xml:space="preserve"> spoke to</w:t>
      </w:r>
      <w:r w:rsidRPr="00AF3C79">
        <w:rPr>
          <w:sz w:val="22"/>
        </w:rPr>
        <w:t xml:space="preserve"> Catholic Church leaders and urged that missionaries be sent to New France. </w:t>
      </w:r>
    </w:p>
    <w:p w:rsidR="00442104" w:rsidRDefault="00442104" w:rsidP="00442104">
      <w:pPr>
        <w:pStyle w:val="NoSpacing"/>
        <w:rPr>
          <w:sz w:val="22"/>
        </w:rPr>
      </w:pPr>
      <w:r>
        <w:rPr>
          <w:noProof/>
          <w:sz w:val="22"/>
        </w:rPr>
        <w:drawing>
          <wp:inline distT="0" distB="0" distL="0" distR="0">
            <wp:extent cx="4114800" cy="425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Ottawa Rive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4255135"/>
                    </a:xfrm>
                    <a:prstGeom prst="rect">
                      <a:avLst/>
                    </a:prstGeom>
                  </pic:spPr>
                </pic:pic>
              </a:graphicData>
            </a:graphic>
          </wp:inline>
        </w:drawing>
      </w:r>
    </w:p>
    <w:p w:rsidR="00442104" w:rsidRDefault="00442104" w:rsidP="00442104">
      <w:pPr>
        <w:pStyle w:val="NoSpacing"/>
        <w:rPr>
          <w:sz w:val="22"/>
        </w:rPr>
      </w:pPr>
    </w:p>
    <w:p w:rsidR="001A3FAE" w:rsidRPr="00AF3C79" w:rsidRDefault="001A3FAE" w:rsidP="00442104">
      <w:pPr>
        <w:pStyle w:val="NoSpacing"/>
        <w:rPr>
          <w:sz w:val="22"/>
        </w:rPr>
      </w:pPr>
      <w:r w:rsidRPr="00AF3C79">
        <w:rPr>
          <w:sz w:val="22"/>
        </w:rPr>
        <w:t xml:space="preserve">Two groups were interested, the Recollects and Jesuits. </w:t>
      </w:r>
      <w:r w:rsidR="00CB0D46">
        <w:rPr>
          <w:sz w:val="22"/>
        </w:rPr>
        <w:t>Samuel</w:t>
      </w:r>
      <w:r w:rsidRPr="00AF3C79">
        <w:rPr>
          <w:sz w:val="22"/>
        </w:rPr>
        <w:t xml:space="preserve"> obtained a promise from The Recollects that they would send a group of missionaries as soon as possible.</w:t>
      </w:r>
    </w:p>
    <w:p w:rsidR="006F27DA" w:rsidRPr="00AF3C79" w:rsidRDefault="001A3FAE" w:rsidP="00793BFD">
      <w:pPr>
        <w:pStyle w:val="NoSpacing"/>
        <w:ind w:firstLine="540"/>
        <w:rPr>
          <w:sz w:val="22"/>
        </w:rPr>
      </w:pPr>
      <w:r w:rsidRPr="00AF3C79">
        <w:rPr>
          <w:sz w:val="22"/>
        </w:rPr>
        <w:t xml:space="preserve">The Recollects made good on their promise and joined </w:t>
      </w:r>
      <w:r w:rsidR="00CB0D46">
        <w:rPr>
          <w:sz w:val="22"/>
        </w:rPr>
        <w:t>Samuel</w:t>
      </w:r>
      <w:r w:rsidRPr="00AF3C79">
        <w:rPr>
          <w:sz w:val="22"/>
        </w:rPr>
        <w:t xml:space="preserve"> on his next trip </w:t>
      </w:r>
      <w:r w:rsidR="00CB0D46">
        <w:rPr>
          <w:sz w:val="22"/>
        </w:rPr>
        <w:t xml:space="preserve">to New France </w:t>
      </w:r>
      <w:r w:rsidRPr="00AF3C79">
        <w:rPr>
          <w:sz w:val="22"/>
        </w:rPr>
        <w:t xml:space="preserve">in 1615. </w:t>
      </w:r>
      <w:r w:rsidR="00CB0D46">
        <w:rPr>
          <w:sz w:val="22"/>
        </w:rPr>
        <w:t xml:space="preserve">By now, Indians across much of New </w:t>
      </w:r>
      <w:r w:rsidR="00793BFD">
        <w:rPr>
          <w:sz w:val="22"/>
        </w:rPr>
        <w:t>France knew Champlain as a fair-</w:t>
      </w:r>
      <w:r w:rsidR="007024FC">
        <w:rPr>
          <w:sz w:val="22"/>
        </w:rPr>
        <w:t>minded and honorable</w:t>
      </w:r>
      <w:r w:rsidR="00CB0D46">
        <w:rPr>
          <w:sz w:val="22"/>
        </w:rPr>
        <w:t xml:space="preserve"> Frenchman. As soon as Samuel</w:t>
      </w:r>
      <w:r w:rsidR="006F27DA" w:rsidRPr="00AF3C79">
        <w:rPr>
          <w:sz w:val="22"/>
        </w:rPr>
        <w:t xml:space="preserve"> stepped off the ship, </w:t>
      </w:r>
      <w:r w:rsidR="007024FC">
        <w:rPr>
          <w:sz w:val="22"/>
        </w:rPr>
        <w:t>The Montagnais and Algonquin</w:t>
      </w:r>
      <w:r w:rsidRPr="00AF3C79">
        <w:rPr>
          <w:sz w:val="22"/>
        </w:rPr>
        <w:t xml:space="preserve"> </w:t>
      </w:r>
      <w:r w:rsidR="006F27DA" w:rsidRPr="00AF3C79">
        <w:rPr>
          <w:sz w:val="22"/>
        </w:rPr>
        <w:t xml:space="preserve">greeted him warmly. They were </w:t>
      </w:r>
      <w:r w:rsidRPr="00AF3C79">
        <w:rPr>
          <w:sz w:val="22"/>
        </w:rPr>
        <w:t xml:space="preserve">anxious to resume their continuing war with the Iroquois </w:t>
      </w:r>
      <w:r w:rsidR="006F27DA" w:rsidRPr="00AF3C79">
        <w:rPr>
          <w:sz w:val="22"/>
        </w:rPr>
        <w:t xml:space="preserve">and wanted </w:t>
      </w:r>
      <w:r w:rsidR="00CB0D46">
        <w:rPr>
          <w:sz w:val="22"/>
        </w:rPr>
        <w:t>Samuel</w:t>
      </w:r>
      <w:r w:rsidR="006F27DA" w:rsidRPr="00AF3C79">
        <w:rPr>
          <w:sz w:val="22"/>
        </w:rPr>
        <w:t xml:space="preserve"> and his French soldiers with their guns to assist as they had on two previous occa</w:t>
      </w:r>
      <w:r w:rsidR="0033266A" w:rsidRPr="00AF3C79">
        <w:rPr>
          <w:sz w:val="22"/>
        </w:rPr>
        <w:t xml:space="preserve">sions. </w:t>
      </w:r>
      <w:r w:rsidR="00CB0D46">
        <w:rPr>
          <w:sz w:val="22"/>
        </w:rPr>
        <w:lastRenderedPageBreak/>
        <w:t>Samuel</w:t>
      </w:r>
      <w:r w:rsidR="0033266A" w:rsidRPr="00AF3C79">
        <w:rPr>
          <w:sz w:val="22"/>
        </w:rPr>
        <w:t xml:space="preserve"> felt he must support them in their war</w:t>
      </w:r>
      <w:r w:rsidR="006F27DA" w:rsidRPr="00AF3C79">
        <w:rPr>
          <w:sz w:val="22"/>
        </w:rPr>
        <w:t xml:space="preserve"> to assure the</w:t>
      </w:r>
      <w:r w:rsidR="007024FC">
        <w:rPr>
          <w:sz w:val="22"/>
        </w:rPr>
        <w:t>ir</w:t>
      </w:r>
      <w:r w:rsidR="006F27DA" w:rsidRPr="00AF3C79">
        <w:rPr>
          <w:sz w:val="22"/>
        </w:rPr>
        <w:t xml:space="preserve"> goodwill. He quickly ass</w:t>
      </w:r>
      <w:r w:rsidR="0033266A" w:rsidRPr="00AF3C79">
        <w:rPr>
          <w:sz w:val="22"/>
        </w:rPr>
        <w:t>embled a war party along with the</w:t>
      </w:r>
      <w:r w:rsidR="00A84E5E" w:rsidRPr="00AF3C79">
        <w:rPr>
          <w:sz w:val="22"/>
        </w:rPr>
        <w:t xml:space="preserve"> Recollects and</w:t>
      </w:r>
      <w:r w:rsidR="006F27DA" w:rsidRPr="00AF3C79">
        <w:rPr>
          <w:sz w:val="22"/>
        </w:rPr>
        <w:t xml:space="preserve"> pushed </w:t>
      </w:r>
      <w:r w:rsidR="00A84E5E" w:rsidRPr="00AF3C79">
        <w:rPr>
          <w:sz w:val="22"/>
        </w:rPr>
        <w:t>off to the west, repeating his journey west</w:t>
      </w:r>
      <w:r w:rsidR="006F27DA" w:rsidRPr="00AF3C79">
        <w:rPr>
          <w:sz w:val="22"/>
        </w:rPr>
        <w:t xml:space="preserve"> of two years earlier. This time they passed by Allumette Lake and traveled another 75 miles to reach the Mattawa River. From the Mattawa they reached Lake Nipissing where they stayed for several days to replenish their larder by catch</w:t>
      </w:r>
      <w:r w:rsidR="007024FC">
        <w:rPr>
          <w:sz w:val="22"/>
        </w:rPr>
        <w:t>ing</w:t>
      </w:r>
      <w:r w:rsidR="006F27DA" w:rsidRPr="00AF3C79">
        <w:rPr>
          <w:sz w:val="22"/>
        </w:rPr>
        <w:t xml:space="preserve"> fresh fish from the lake.</w:t>
      </w:r>
    </w:p>
    <w:p w:rsidR="00A93F07" w:rsidRPr="00AF3C79" w:rsidRDefault="006F27DA" w:rsidP="006F27DA">
      <w:pPr>
        <w:pStyle w:val="NoSpacing"/>
        <w:ind w:firstLine="540"/>
        <w:rPr>
          <w:sz w:val="22"/>
        </w:rPr>
      </w:pPr>
      <w:r w:rsidRPr="00AF3C79">
        <w:rPr>
          <w:sz w:val="22"/>
        </w:rPr>
        <w:t>They r</w:t>
      </w:r>
      <w:r w:rsidR="0080705C" w:rsidRPr="00AF3C79">
        <w:rPr>
          <w:sz w:val="22"/>
        </w:rPr>
        <w:t xml:space="preserve">esumed their journey </w:t>
      </w:r>
      <w:r w:rsidR="00A84E5E" w:rsidRPr="00AF3C79">
        <w:rPr>
          <w:sz w:val="22"/>
        </w:rPr>
        <w:t xml:space="preserve">after </w:t>
      </w:r>
      <w:r w:rsidR="0080705C" w:rsidRPr="00AF3C79">
        <w:rPr>
          <w:sz w:val="22"/>
        </w:rPr>
        <w:t>crossing</w:t>
      </w:r>
      <w:r w:rsidRPr="00AF3C79">
        <w:rPr>
          <w:sz w:val="22"/>
        </w:rPr>
        <w:t xml:space="preserve"> the lake to reach the</w:t>
      </w:r>
      <w:r w:rsidR="0080705C" w:rsidRPr="00AF3C79">
        <w:rPr>
          <w:sz w:val="22"/>
        </w:rPr>
        <w:t xml:space="preserve"> French River then paddled</w:t>
      </w:r>
      <w:r w:rsidRPr="00AF3C79">
        <w:rPr>
          <w:sz w:val="22"/>
        </w:rPr>
        <w:t xml:space="preserve"> </w:t>
      </w:r>
      <w:r w:rsidR="00805706">
        <w:rPr>
          <w:sz w:val="22"/>
        </w:rPr>
        <w:t xml:space="preserve">along </w:t>
      </w:r>
      <w:r w:rsidRPr="00AF3C79">
        <w:rPr>
          <w:sz w:val="22"/>
        </w:rPr>
        <w:t>its westerly direction. One evening at their overnight camp, they came across a group of 300</w:t>
      </w:r>
      <w:r w:rsidR="0080705C" w:rsidRPr="00AF3C79">
        <w:rPr>
          <w:sz w:val="22"/>
        </w:rPr>
        <w:t xml:space="preserve"> Indian</w:t>
      </w:r>
      <w:r w:rsidRPr="00AF3C79">
        <w:rPr>
          <w:sz w:val="22"/>
        </w:rPr>
        <w:t xml:space="preserve"> warriors who were picking blueberries. </w:t>
      </w:r>
      <w:r w:rsidR="0080705C" w:rsidRPr="00AF3C79">
        <w:rPr>
          <w:sz w:val="22"/>
        </w:rPr>
        <w:t>This peacef</w:t>
      </w:r>
      <w:r w:rsidR="00793BFD">
        <w:rPr>
          <w:sz w:val="22"/>
        </w:rPr>
        <w:t>ul tribe of hunter-gatherers</w:t>
      </w:r>
      <w:r w:rsidR="0080705C" w:rsidRPr="00AF3C79">
        <w:rPr>
          <w:sz w:val="22"/>
        </w:rPr>
        <w:t xml:space="preserve"> were picking and dry</w:t>
      </w:r>
      <w:r w:rsidR="00793BFD">
        <w:rPr>
          <w:sz w:val="22"/>
        </w:rPr>
        <w:t>ing their year’s supply of the dark blue berries. They called themselves Outaouais [traders]</w:t>
      </w:r>
      <w:r w:rsidR="0080705C" w:rsidRPr="00AF3C79">
        <w:rPr>
          <w:sz w:val="22"/>
        </w:rPr>
        <w:t xml:space="preserve"> from whence comes the name of the river and the tribe that we know as Ottawa or Odawa. </w:t>
      </w:r>
      <w:r w:rsidR="00CB0D46">
        <w:rPr>
          <w:sz w:val="22"/>
        </w:rPr>
        <w:t>Samuel</w:t>
      </w:r>
      <w:r w:rsidR="00A84E5E" w:rsidRPr="00AF3C79">
        <w:rPr>
          <w:sz w:val="22"/>
        </w:rPr>
        <w:t xml:space="preserve"> and his</w:t>
      </w:r>
      <w:r w:rsidR="0080705C" w:rsidRPr="00AF3C79">
        <w:rPr>
          <w:sz w:val="22"/>
        </w:rPr>
        <w:t xml:space="preserve"> French and Indian war party continued on </w:t>
      </w:r>
      <w:r w:rsidR="00A93F07" w:rsidRPr="00AF3C79">
        <w:rPr>
          <w:sz w:val="22"/>
        </w:rPr>
        <w:t>the French River until</w:t>
      </w:r>
      <w:r w:rsidR="00793BFD">
        <w:rPr>
          <w:sz w:val="22"/>
        </w:rPr>
        <w:t xml:space="preserve"> it opened up to a vast expanse of blue water. T</w:t>
      </w:r>
      <w:r w:rsidR="00A93F07" w:rsidRPr="00AF3C79">
        <w:rPr>
          <w:sz w:val="22"/>
        </w:rPr>
        <w:t>hey</w:t>
      </w:r>
      <w:r w:rsidR="00793BFD">
        <w:rPr>
          <w:sz w:val="22"/>
        </w:rPr>
        <w:t xml:space="preserve"> had finally</w:t>
      </w:r>
      <w:r w:rsidR="00A93F07" w:rsidRPr="00AF3C79">
        <w:rPr>
          <w:sz w:val="22"/>
        </w:rPr>
        <w:t xml:space="preserve"> reached the Great Lake </w:t>
      </w:r>
      <w:r w:rsidR="0033266A" w:rsidRPr="00AF3C79">
        <w:rPr>
          <w:sz w:val="22"/>
        </w:rPr>
        <w:t xml:space="preserve">and the site of the Huron Indian homelands </w:t>
      </w:r>
      <w:r w:rsidR="00A93F07" w:rsidRPr="00AF3C79">
        <w:rPr>
          <w:sz w:val="22"/>
        </w:rPr>
        <w:t xml:space="preserve">that </w:t>
      </w:r>
      <w:r w:rsidR="00CB0D46">
        <w:rPr>
          <w:sz w:val="22"/>
        </w:rPr>
        <w:t>Samuel</w:t>
      </w:r>
      <w:r w:rsidR="00A93F07" w:rsidRPr="00AF3C79">
        <w:rPr>
          <w:sz w:val="22"/>
        </w:rPr>
        <w:t xml:space="preserve"> had heard about from the Indians for the last ten years. He </w:t>
      </w:r>
      <w:r w:rsidR="0033266A" w:rsidRPr="00AF3C79">
        <w:rPr>
          <w:sz w:val="22"/>
        </w:rPr>
        <w:t>called the lake</w:t>
      </w:r>
      <w:r w:rsidR="00A93F07" w:rsidRPr="00AF3C79">
        <w:rPr>
          <w:sz w:val="22"/>
        </w:rPr>
        <w:t xml:space="preserve"> Le Mer Douce </w:t>
      </w:r>
      <w:r w:rsidR="00793BFD">
        <w:rPr>
          <w:sz w:val="22"/>
        </w:rPr>
        <w:t>[</w:t>
      </w:r>
      <w:r w:rsidR="00F120CF" w:rsidRPr="00AF3C79">
        <w:rPr>
          <w:sz w:val="22"/>
        </w:rPr>
        <w:t>fresh</w:t>
      </w:r>
      <w:r w:rsidR="00793BFD">
        <w:rPr>
          <w:sz w:val="22"/>
        </w:rPr>
        <w:t xml:space="preserve"> water sea]</w:t>
      </w:r>
      <w:r w:rsidR="00F120CF" w:rsidRPr="00AF3C79">
        <w:rPr>
          <w:sz w:val="22"/>
        </w:rPr>
        <w:t xml:space="preserve"> </w:t>
      </w:r>
      <w:r w:rsidR="00A93F07" w:rsidRPr="00AF3C79">
        <w:rPr>
          <w:sz w:val="22"/>
        </w:rPr>
        <w:t xml:space="preserve">and we know it as </w:t>
      </w:r>
      <w:r w:rsidR="00805706">
        <w:rPr>
          <w:sz w:val="22"/>
        </w:rPr>
        <w:t>Lake Huron after the Huron Indians who lived on its eastern shores.</w:t>
      </w:r>
    </w:p>
    <w:p w:rsidR="00C34A86" w:rsidRPr="00AF3C79" w:rsidRDefault="00A93F07" w:rsidP="006F27DA">
      <w:pPr>
        <w:pStyle w:val="NoSpacing"/>
        <w:ind w:firstLine="540"/>
        <w:rPr>
          <w:sz w:val="22"/>
        </w:rPr>
      </w:pPr>
      <w:r w:rsidRPr="00AF3C79">
        <w:rPr>
          <w:sz w:val="22"/>
        </w:rPr>
        <w:t xml:space="preserve">It was in late summer of 1615 when </w:t>
      </w:r>
      <w:r w:rsidR="00CB0D46">
        <w:rPr>
          <w:sz w:val="22"/>
        </w:rPr>
        <w:t>Samuel</w:t>
      </w:r>
      <w:r w:rsidRPr="00AF3C79">
        <w:rPr>
          <w:sz w:val="22"/>
        </w:rPr>
        <w:t xml:space="preserve"> gazed into the blue waters of the first great lake that any European h</w:t>
      </w:r>
      <w:r w:rsidR="0064108F" w:rsidRPr="00AF3C79">
        <w:rPr>
          <w:sz w:val="22"/>
        </w:rPr>
        <w:t xml:space="preserve">ad ever seen and written about. </w:t>
      </w:r>
      <w:r w:rsidRPr="00AF3C79">
        <w:rPr>
          <w:sz w:val="22"/>
        </w:rPr>
        <w:t xml:space="preserve">He was standing on the shore of a great inland lake, on a continent larger and more remote than any European had ever imagined. While the English and Dutch were confined to settlements mere miles from the Atlantic Ocean, </w:t>
      </w:r>
      <w:r w:rsidR="00CB0D46">
        <w:rPr>
          <w:sz w:val="22"/>
        </w:rPr>
        <w:t>Samuel</w:t>
      </w:r>
      <w:r w:rsidRPr="00AF3C79">
        <w:rPr>
          <w:sz w:val="22"/>
        </w:rPr>
        <w:t xml:space="preserve"> de Champlain was gazing toward the eastern shore of Michigan, a land that offered untold wealth, hidden from the </w:t>
      </w:r>
      <w:r w:rsidR="00C34A86" w:rsidRPr="00AF3C79">
        <w:rPr>
          <w:sz w:val="22"/>
        </w:rPr>
        <w:t>ocean-</w:t>
      </w:r>
      <w:r w:rsidRPr="00AF3C79">
        <w:rPr>
          <w:sz w:val="22"/>
        </w:rPr>
        <w:t>bound Europea</w:t>
      </w:r>
      <w:r w:rsidR="00C34A86" w:rsidRPr="00AF3C79">
        <w:rPr>
          <w:sz w:val="22"/>
        </w:rPr>
        <w:t>ns by several hundred</w:t>
      </w:r>
      <w:r w:rsidRPr="00AF3C79">
        <w:rPr>
          <w:sz w:val="22"/>
        </w:rPr>
        <w:t xml:space="preserve"> miles of forest</w:t>
      </w:r>
      <w:r w:rsidR="0064108F" w:rsidRPr="00AF3C79">
        <w:rPr>
          <w:sz w:val="22"/>
        </w:rPr>
        <w:t>.</w:t>
      </w:r>
      <w:r w:rsidR="00C34A86" w:rsidRPr="00AF3C79">
        <w:rPr>
          <w:sz w:val="22"/>
        </w:rPr>
        <w:t xml:space="preserve"> </w:t>
      </w:r>
    </w:p>
    <w:p w:rsidR="00A84E5E" w:rsidRPr="00AF3C79" w:rsidRDefault="00CB0D46" w:rsidP="006F27DA">
      <w:pPr>
        <w:pStyle w:val="NoSpacing"/>
        <w:ind w:firstLine="540"/>
        <w:rPr>
          <w:sz w:val="22"/>
        </w:rPr>
      </w:pPr>
      <w:r>
        <w:rPr>
          <w:sz w:val="22"/>
        </w:rPr>
        <w:t>Samuel</w:t>
      </w:r>
      <w:r w:rsidR="00C34A86" w:rsidRPr="00AF3C79">
        <w:rPr>
          <w:sz w:val="22"/>
        </w:rPr>
        <w:t xml:space="preserve"> never reached Michigan, but this trip and his subsequent reports of it </w:t>
      </w:r>
      <w:r w:rsidR="00A84E5E" w:rsidRPr="00AF3C79">
        <w:rPr>
          <w:sz w:val="22"/>
        </w:rPr>
        <w:t>marked</w:t>
      </w:r>
      <w:r w:rsidR="00B52340" w:rsidRPr="00AF3C79">
        <w:rPr>
          <w:sz w:val="22"/>
        </w:rPr>
        <w:t xml:space="preserve"> the beginning</w:t>
      </w:r>
      <w:r w:rsidR="00A84E5E" w:rsidRPr="00AF3C79">
        <w:rPr>
          <w:sz w:val="22"/>
        </w:rPr>
        <w:t xml:space="preserve"> of Michigan’s history</w:t>
      </w:r>
      <w:r w:rsidR="00B52340" w:rsidRPr="00AF3C79">
        <w:rPr>
          <w:sz w:val="22"/>
        </w:rPr>
        <w:t xml:space="preserve">. </w:t>
      </w:r>
      <w:r w:rsidR="00A84E5E" w:rsidRPr="00AF3C79">
        <w:rPr>
          <w:sz w:val="22"/>
        </w:rPr>
        <w:t xml:space="preserve">After </w:t>
      </w:r>
      <w:r w:rsidR="00B52340" w:rsidRPr="00AF3C79">
        <w:rPr>
          <w:sz w:val="22"/>
        </w:rPr>
        <w:t>Champlain</w:t>
      </w:r>
      <w:r w:rsidR="00A84E5E" w:rsidRPr="00AF3C79">
        <w:rPr>
          <w:sz w:val="22"/>
        </w:rPr>
        <w:t xml:space="preserve"> published reports of this trip and those of his</w:t>
      </w:r>
      <w:r w:rsidR="00C34A86" w:rsidRPr="00AF3C79">
        <w:rPr>
          <w:sz w:val="22"/>
        </w:rPr>
        <w:t xml:space="preserve"> agents Brule and Nicolet, </w:t>
      </w:r>
      <w:r w:rsidR="00A84E5E" w:rsidRPr="00AF3C79">
        <w:rPr>
          <w:sz w:val="22"/>
        </w:rPr>
        <w:t xml:space="preserve">other excursions to Michigan began that led to </w:t>
      </w:r>
      <w:r w:rsidR="00C34A86" w:rsidRPr="00AF3C79">
        <w:rPr>
          <w:sz w:val="22"/>
        </w:rPr>
        <w:t>the founding of our great state.</w:t>
      </w:r>
    </w:p>
    <w:p w:rsidR="00C1604D" w:rsidRPr="00AF3C79" w:rsidRDefault="00232E46" w:rsidP="006F27DA">
      <w:pPr>
        <w:pStyle w:val="NoSpacing"/>
        <w:ind w:firstLine="540"/>
        <w:rPr>
          <w:sz w:val="22"/>
        </w:rPr>
      </w:pPr>
      <w:r w:rsidRPr="00AF3C79">
        <w:rPr>
          <w:sz w:val="22"/>
        </w:rPr>
        <w:t xml:space="preserve">After reaching the shore of Lake Huron, </w:t>
      </w:r>
      <w:r w:rsidR="0033266A" w:rsidRPr="00AF3C79">
        <w:rPr>
          <w:sz w:val="22"/>
        </w:rPr>
        <w:t xml:space="preserve">the four Recollects in his party soon left to attach themselves to one of the many Huron </w:t>
      </w:r>
      <w:r w:rsidR="00550125" w:rsidRPr="00AF3C79">
        <w:rPr>
          <w:sz w:val="22"/>
        </w:rPr>
        <w:t>villages that were located</w:t>
      </w:r>
      <w:r w:rsidR="0033266A" w:rsidRPr="00AF3C79">
        <w:rPr>
          <w:sz w:val="22"/>
        </w:rPr>
        <w:t xml:space="preserve"> south of the French River. </w:t>
      </w:r>
      <w:r w:rsidR="00CB0D46">
        <w:rPr>
          <w:sz w:val="22"/>
        </w:rPr>
        <w:t>Samuel</w:t>
      </w:r>
      <w:r w:rsidR="0033266A" w:rsidRPr="00AF3C79">
        <w:rPr>
          <w:sz w:val="22"/>
        </w:rPr>
        <w:t xml:space="preserve"> and his war party also </w:t>
      </w:r>
      <w:r w:rsidRPr="00AF3C79">
        <w:rPr>
          <w:sz w:val="22"/>
        </w:rPr>
        <w:t>pointed their canoes</w:t>
      </w:r>
      <w:r w:rsidR="00A84E5E" w:rsidRPr="00AF3C79">
        <w:rPr>
          <w:sz w:val="22"/>
        </w:rPr>
        <w:t xml:space="preserve"> south</w:t>
      </w:r>
      <w:r w:rsidRPr="00AF3C79">
        <w:rPr>
          <w:sz w:val="22"/>
        </w:rPr>
        <w:t xml:space="preserve"> and paddled </w:t>
      </w:r>
      <w:r w:rsidR="00A84E5E" w:rsidRPr="00AF3C79">
        <w:rPr>
          <w:sz w:val="22"/>
        </w:rPr>
        <w:t>to</w:t>
      </w:r>
      <w:r w:rsidRPr="00AF3C79">
        <w:rPr>
          <w:sz w:val="22"/>
        </w:rPr>
        <w:t>ward</w:t>
      </w:r>
      <w:r w:rsidR="00A84E5E" w:rsidRPr="00AF3C79">
        <w:rPr>
          <w:sz w:val="22"/>
        </w:rPr>
        <w:t xml:space="preserve"> the homelands of the Iroquois.</w:t>
      </w:r>
      <w:r w:rsidR="00550125" w:rsidRPr="00AF3C79">
        <w:rPr>
          <w:sz w:val="22"/>
        </w:rPr>
        <w:t xml:space="preserve"> Champlain met Brule at Lake Simcoe for a final gathering </w:t>
      </w:r>
      <w:r w:rsidR="00550125" w:rsidRPr="00AF3C79">
        <w:rPr>
          <w:sz w:val="22"/>
        </w:rPr>
        <w:lastRenderedPageBreak/>
        <w:t xml:space="preserve">of warriors before the push into Iroquois territory. The assembled force that was augmented by Huron Indians was now several hundred strong including more Frenchmen who followed Champlain. </w:t>
      </w:r>
      <w:r w:rsidR="001103B0">
        <w:rPr>
          <w:sz w:val="22"/>
        </w:rPr>
        <w:t>The Indians began their final prep</w:t>
      </w:r>
      <w:r w:rsidR="00793BFD">
        <w:rPr>
          <w:sz w:val="22"/>
        </w:rPr>
        <w:t>arations for war, a lengthy process involving</w:t>
      </w:r>
      <w:r w:rsidR="001103B0">
        <w:rPr>
          <w:sz w:val="22"/>
        </w:rPr>
        <w:t xml:space="preserve"> councils, feasting, dancing and praying for their success. As the season for travel was growing short, Lieutenant Champlain was anxious to begin, but he had little choice and waited for the Indians to get ready for departure. He spent what time he had for himself with his soldiers and with Etienne Brule, who briefed him on the results of his many trips with Huron and Indians from other tribes.</w:t>
      </w:r>
    </w:p>
    <w:p w:rsidR="00C1604D" w:rsidRPr="00AF3C79" w:rsidRDefault="001103B0" w:rsidP="001103B0">
      <w:pPr>
        <w:pStyle w:val="NoSpacing"/>
        <w:ind w:firstLine="540"/>
        <w:rPr>
          <w:sz w:val="22"/>
        </w:rPr>
      </w:pPr>
      <w:r>
        <w:rPr>
          <w:sz w:val="22"/>
        </w:rPr>
        <w:t xml:space="preserve">To Samuel’s immense relief, the Indians finally announced they were ready for the attack to begin. </w:t>
      </w:r>
      <w:r w:rsidR="00550125" w:rsidRPr="00AF3C79">
        <w:rPr>
          <w:sz w:val="22"/>
        </w:rPr>
        <w:t>On October 5, the war party reached Lake Ontario and paddled across</w:t>
      </w:r>
      <w:r>
        <w:rPr>
          <w:sz w:val="22"/>
        </w:rPr>
        <w:t xml:space="preserve"> this Great Lake, going from island to island</w:t>
      </w:r>
      <w:r w:rsidR="00793BFD">
        <w:rPr>
          <w:sz w:val="22"/>
        </w:rPr>
        <w:t xml:space="preserve"> as appropriate for those in fragile canoes that were incapable of withstanding strong winds and waves.</w:t>
      </w:r>
      <w:r w:rsidR="00550125" w:rsidRPr="00AF3C79">
        <w:rPr>
          <w:sz w:val="22"/>
        </w:rPr>
        <w:t xml:space="preserve"> On the south shore, now in Iroquois territory, the </w:t>
      </w:r>
      <w:r w:rsidR="00C1604D" w:rsidRPr="00AF3C79">
        <w:rPr>
          <w:sz w:val="22"/>
        </w:rPr>
        <w:t>invaders hid</w:t>
      </w:r>
      <w:r w:rsidR="00550125" w:rsidRPr="00AF3C79">
        <w:rPr>
          <w:sz w:val="22"/>
        </w:rPr>
        <w:t xml:space="preserve"> their canoes and began hiking east along a lake shore path. They hiked four days until they reached another </w:t>
      </w:r>
      <w:r w:rsidR="00C1604D" w:rsidRPr="00AF3C79">
        <w:rPr>
          <w:sz w:val="22"/>
        </w:rPr>
        <w:t xml:space="preserve">path leading to Lake Oneida. Near the south shore of Lake Oneida, the war party finally reached their objective, an Onondaga village stronghold enclosed by a hexagonal palisade with </w:t>
      </w:r>
      <w:r w:rsidRPr="00AF3C79">
        <w:rPr>
          <w:sz w:val="22"/>
        </w:rPr>
        <w:t xml:space="preserve">walls </w:t>
      </w:r>
      <w:r w:rsidR="00C1604D" w:rsidRPr="00AF3C79">
        <w:rPr>
          <w:sz w:val="22"/>
        </w:rPr>
        <w:t>30 feet tall.</w:t>
      </w:r>
      <w:r w:rsidR="00793BFD">
        <w:rPr>
          <w:sz w:val="22"/>
        </w:rPr>
        <w:t xml:space="preserve"> This was one of the important Iroquois villages in the west.</w:t>
      </w:r>
      <w:r w:rsidR="00C1604D" w:rsidRPr="00AF3C79">
        <w:rPr>
          <w:sz w:val="22"/>
        </w:rPr>
        <w:t xml:space="preserve"> </w:t>
      </w:r>
    </w:p>
    <w:p w:rsidR="001103B0" w:rsidRDefault="00CB0D46" w:rsidP="00C1604D">
      <w:pPr>
        <w:pStyle w:val="NoSpacing"/>
        <w:ind w:firstLine="540"/>
        <w:rPr>
          <w:sz w:val="22"/>
        </w:rPr>
      </w:pPr>
      <w:r>
        <w:rPr>
          <w:sz w:val="22"/>
        </w:rPr>
        <w:t>Samuel</w:t>
      </w:r>
      <w:r w:rsidR="00C1604D" w:rsidRPr="00AF3C79">
        <w:rPr>
          <w:sz w:val="22"/>
        </w:rPr>
        <w:t xml:space="preserve"> assembled the chiefs and e</w:t>
      </w:r>
      <w:r w:rsidR="00793BFD">
        <w:rPr>
          <w:sz w:val="22"/>
        </w:rPr>
        <w:t>xplained a siege strategy for attacking the strongly built palisades.</w:t>
      </w:r>
      <w:r w:rsidR="00C1604D" w:rsidRPr="00AF3C79">
        <w:rPr>
          <w:sz w:val="22"/>
        </w:rPr>
        <w:t xml:space="preserve"> He ordered the building of a tall platform to be built in the forest and drug next to a wall. At another section of t</w:t>
      </w:r>
      <w:r w:rsidR="00493B5B" w:rsidRPr="00AF3C79">
        <w:rPr>
          <w:sz w:val="22"/>
        </w:rPr>
        <w:t>he wall, he ordered the assembly</w:t>
      </w:r>
      <w:r w:rsidR="00C1604D" w:rsidRPr="00AF3C79">
        <w:rPr>
          <w:sz w:val="22"/>
        </w:rPr>
        <w:t xml:space="preserve"> of a large pile of firewood that was to</w:t>
      </w:r>
      <w:r w:rsidR="00493B5B" w:rsidRPr="00AF3C79">
        <w:rPr>
          <w:sz w:val="22"/>
        </w:rPr>
        <w:t xml:space="preserve"> be</w:t>
      </w:r>
      <w:r w:rsidR="00C1604D" w:rsidRPr="00AF3C79">
        <w:rPr>
          <w:sz w:val="22"/>
        </w:rPr>
        <w:t xml:space="preserve"> set afire </w:t>
      </w:r>
      <w:r w:rsidR="00493B5B" w:rsidRPr="00AF3C79">
        <w:rPr>
          <w:sz w:val="22"/>
        </w:rPr>
        <w:t>after</w:t>
      </w:r>
      <w:r w:rsidR="00C1604D" w:rsidRPr="00AF3C79">
        <w:rPr>
          <w:sz w:val="22"/>
        </w:rPr>
        <w:t xml:space="preserve"> several soldiers with guns were atop the platform</w:t>
      </w:r>
      <w:r w:rsidR="001103B0">
        <w:rPr>
          <w:sz w:val="22"/>
        </w:rPr>
        <w:t xml:space="preserve"> defending those building the pile of firewood.</w:t>
      </w:r>
      <w:r w:rsidR="00493B5B" w:rsidRPr="00AF3C79">
        <w:rPr>
          <w:sz w:val="22"/>
        </w:rPr>
        <w:t xml:space="preserve"> Champlain positioned himself and several other French soldiers in position to fire into the village when the wall was breached.</w:t>
      </w:r>
      <w:r w:rsidR="001103B0">
        <w:rPr>
          <w:sz w:val="22"/>
        </w:rPr>
        <w:t xml:space="preserve"> </w:t>
      </w:r>
      <w:r w:rsidR="00524936">
        <w:rPr>
          <w:sz w:val="22"/>
        </w:rPr>
        <w:t>When all seemed to be in position, h</w:t>
      </w:r>
      <w:r w:rsidR="001103B0">
        <w:rPr>
          <w:sz w:val="22"/>
        </w:rPr>
        <w:t>e gave the signal for the fire to be started</w:t>
      </w:r>
      <w:r w:rsidR="00524936">
        <w:rPr>
          <w:sz w:val="22"/>
        </w:rPr>
        <w:t>.</w:t>
      </w:r>
    </w:p>
    <w:p w:rsidR="00493B5B" w:rsidRDefault="00AB7F32" w:rsidP="00C1604D">
      <w:pPr>
        <w:pStyle w:val="NoSpacing"/>
        <w:ind w:firstLine="540"/>
        <w:rPr>
          <w:sz w:val="22"/>
        </w:rPr>
      </w:pPr>
      <w:r>
        <w:rPr>
          <w:sz w:val="22"/>
        </w:rPr>
        <w:t>Champlain had only a fair understanding of native languages. Although he had interpreters available, t</w:t>
      </w:r>
      <w:r w:rsidR="00442104" w:rsidRPr="00AF3C79">
        <w:rPr>
          <w:sz w:val="22"/>
        </w:rPr>
        <w:t>h</w:t>
      </w:r>
      <w:r>
        <w:rPr>
          <w:sz w:val="22"/>
        </w:rPr>
        <w:t>e battle did not go as he</w:t>
      </w:r>
      <w:r w:rsidR="00442104" w:rsidRPr="00AF3C79">
        <w:rPr>
          <w:sz w:val="22"/>
        </w:rPr>
        <w:t xml:space="preserve"> directed. The natives </w:t>
      </w:r>
      <w:r>
        <w:rPr>
          <w:sz w:val="22"/>
        </w:rPr>
        <w:t>generally fought independently, none felt it necessary to be directed by orders from a chief, much less a Frenchman.</w:t>
      </w:r>
      <w:r w:rsidR="00442104" w:rsidRPr="00AF3C79">
        <w:rPr>
          <w:sz w:val="22"/>
        </w:rPr>
        <w:t xml:space="preserve"> The </w:t>
      </w:r>
      <w:r>
        <w:rPr>
          <w:sz w:val="22"/>
        </w:rPr>
        <w:t xml:space="preserve">intended </w:t>
      </w:r>
      <w:r w:rsidR="00442104" w:rsidRPr="00AF3C79">
        <w:rPr>
          <w:sz w:val="22"/>
        </w:rPr>
        <w:t xml:space="preserve">fire against the </w:t>
      </w:r>
      <w:r>
        <w:rPr>
          <w:sz w:val="22"/>
        </w:rPr>
        <w:t xml:space="preserve">palisade </w:t>
      </w:r>
      <w:r w:rsidR="00442104" w:rsidRPr="00AF3C79">
        <w:rPr>
          <w:sz w:val="22"/>
        </w:rPr>
        <w:t xml:space="preserve">wall was ineffective as the natives kindled the wrong side of the pile of firewood. </w:t>
      </w:r>
      <w:r>
        <w:rPr>
          <w:sz w:val="22"/>
        </w:rPr>
        <w:t xml:space="preserve">Some of the Indian soldiers inside had firearms of their own. </w:t>
      </w:r>
      <w:r w:rsidR="00524936">
        <w:rPr>
          <w:sz w:val="22"/>
        </w:rPr>
        <w:t>The soldiers firing into the pal</w:t>
      </w:r>
      <w:r>
        <w:rPr>
          <w:sz w:val="22"/>
        </w:rPr>
        <w:t>isade couldn’t</w:t>
      </w:r>
      <w:r w:rsidR="00524936">
        <w:rPr>
          <w:sz w:val="22"/>
        </w:rPr>
        <w:t xml:space="preserve"> prevent Iroquois warriors from shooting though the </w:t>
      </w:r>
      <w:r w:rsidR="00524936">
        <w:rPr>
          <w:sz w:val="22"/>
        </w:rPr>
        <w:lastRenderedPageBreak/>
        <w:t xml:space="preserve">palisades into the French and Indian attackers. </w:t>
      </w:r>
      <w:r w:rsidR="00442104" w:rsidRPr="00AF3C79">
        <w:rPr>
          <w:sz w:val="22"/>
        </w:rPr>
        <w:t xml:space="preserve">Champlain </w:t>
      </w:r>
      <w:r>
        <w:rPr>
          <w:sz w:val="22"/>
        </w:rPr>
        <w:t xml:space="preserve">was </w:t>
      </w:r>
      <w:r w:rsidR="00524936">
        <w:rPr>
          <w:sz w:val="22"/>
        </w:rPr>
        <w:t>hit with a ball and</w:t>
      </w:r>
      <w:r w:rsidR="00442104" w:rsidRPr="00AF3C79">
        <w:rPr>
          <w:sz w:val="22"/>
        </w:rPr>
        <w:t xml:space="preserve"> wounded in the leg and knee.</w:t>
      </w:r>
    </w:p>
    <w:p w:rsidR="00AB7F32" w:rsidRDefault="00AB7F32" w:rsidP="00C1604D">
      <w:pPr>
        <w:pStyle w:val="NoSpacing"/>
        <w:ind w:firstLine="540"/>
        <w:rPr>
          <w:sz w:val="22"/>
        </w:rPr>
      </w:pPr>
    </w:p>
    <w:p w:rsidR="004657B1" w:rsidRDefault="00493B5B" w:rsidP="00493B5B">
      <w:pPr>
        <w:pStyle w:val="NoSpacing"/>
        <w:ind w:firstLine="540"/>
        <w:jc w:val="center"/>
      </w:pPr>
      <w:r>
        <w:rPr>
          <w:noProof/>
        </w:rPr>
        <w:drawing>
          <wp:inline distT="0" distB="0" distL="0" distR="0" wp14:anchorId="6940E01F" wp14:editId="78E30084">
            <wp:extent cx="3328988" cy="3328988"/>
            <wp:effectExtent l="0" t="0" r="5080" b="5080"/>
            <wp:docPr id="6" name="Picture 6" descr="C:\Users\Bill\Documents\Bill's Books\Books\Books\Discovery of Mi\Champlain 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Bill's Books\Books\Books\Discovery of Mi\Champlain fo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988" cy="3328988"/>
                    </a:xfrm>
                    <a:prstGeom prst="rect">
                      <a:avLst/>
                    </a:prstGeom>
                    <a:noFill/>
                    <a:ln>
                      <a:noFill/>
                    </a:ln>
                  </pic:spPr>
                </pic:pic>
              </a:graphicData>
            </a:graphic>
          </wp:inline>
        </w:drawing>
      </w:r>
      <w:r w:rsidR="00C1604D">
        <w:t>……</w:t>
      </w:r>
    </w:p>
    <w:p w:rsidR="00A93E1C" w:rsidRDefault="00A93E1C" w:rsidP="00493B5B">
      <w:pPr>
        <w:pStyle w:val="NoSpacing"/>
        <w:ind w:firstLine="540"/>
        <w:jc w:val="center"/>
        <w:rPr>
          <w:b/>
          <w:sz w:val="28"/>
          <w:szCs w:val="28"/>
        </w:rPr>
      </w:pPr>
      <w:r w:rsidRPr="00A93E1C">
        <w:rPr>
          <w:b/>
          <w:sz w:val="28"/>
          <w:szCs w:val="28"/>
        </w:rPr>
        <w:t>Champlain’s Illust</w:t>
      </w:r>
      <w:r>
        <w:rPr>
          <w:b/>
          <w:sz w:val="28"/>
          <w:szCs w:val="28"/>
        </w:rPr>
        <w:t>ration of the French and Huron A</w:t>
      </w:r>
      <w:r w:rsidRPr="00A93E1C">
        <w:rPr>
          <w:b/>
          <w:sz w:val="28"/>
          <w:szCs w:val="28"/>
        </w:rPr>
        <w:t xml:space="preserve">ttack on the Onondaga village </w:t>
      </w:r>
    </w:p>
    <w:p w:rsidR="00A93E1C" w:rsidRDefault="00442104" w:rsidP="00493B5B">
      <w:pPr>
        <w:pStyle w:val="NoSpacing"/>
        <w:ind w:firstLine="540"/>
        <w:jc w:val="center"/>
        <w:rPr>
          <w:szCs w:val="24"/>
        </w:rPr>
      </w:pPr>
      <w:r>
        <w:rPr>
          <w:szCs w:val="24"/>
        </w:rPr>
        <w:t>(Champlain depicted himself</w:t>
      </w:r>
      <w:r w:rsidR="00A93E1C">
        <w:rPr>
          <w:szCs w:val="24"/>
        </w:rPr>
        <w:t xml:space="preserve"> at the lower left of the picture loading his weapon</w:t>
      </w:r>
      <w:r>
        <w:rPr>
          <w:szCs w:val="24"/>
        </w:rPr>
        <w:t>)</w:t>
      </w:r>
    </w:p>
    <w:p w:rsidR="00A93E1C" w:rsidRDefault="00A93E1C" w:rsidP="00493B5B">
      <w:pPr>
        <w:pStyle w:val="NoSpacing"/>
        <w:ind w:firstLine="540"/>
        <w:jc w:val="center"/>
        <w:rPr>
          <w:szCs w:val="24"/>
        </w:rPr>
      </w:pPr>
    </w:p>
    <w:p w:rsidR="004657B1" w:rsidRPr="00AF3C79" w:rsidRDefault="00A93E1C" w:rsidP="00442104">
      <w:pPr>
        <w:pStyle w:val="NoSpacing"/>
        <w:ind w:firstLine="540"/>
        <w:rPr>
          <w:sz w:val="22"/>
        </w:rPr>
      </w:pPr>
      <w:r w:rsidRPr="00AF3C79">
        <w:rPr>
          <w:sz w:val="22"/>
        </w:rPr>
        <w:t xml:space="preserve">After several hours, the attackers fell back to the safety of the forest. </w:t>
      </w:r>
      <w:r w:rsidR="00CB0D46">
        <w:rPr>
          <w:sz w:val="22"/>
        </w:rPr>
        <w:t>Samuel</w:t>
      </w:r>
      <w:r w:rsidRPr="00AF3C79">
        <w:rPr>
          <w:sz w:val="22"/>
        </w:rPr>
        <w:t xml:space="preserve"> </w:t>
      </w:r>
      <w:r w:rsidR="005D368E" w:rsidRPr="00AF3C79">
        <w:rPr>
          <w:sz w:val="22"/>
        </w:rPr>
        <w:t xml:space="preserve">was beside himself, but nothing he could say provoked his allies to renew the attack. After four days in the woods, they decided to return home. </w:t>
      </w:r>
      <w:r w:rsidR="00CB0D46">
        <w:rPr>
          <w:sz w:val="22"/>
        </w:rPr>
        <w:t>Samuel</w:t>
      </w:r>
      <w:r w:rsidR="005D368E" w:rsidRPr="00AF3C79">
        <w:rPr>
          <w:sz w:val="22"/>
        </w:rPr>
        <w:t xml:space="preserve"> was in great pain and unable to walk. He was loaded into a basket and carried for the next six days. After what seemed an eternity, the party reached the hidden canoes and </w:t>
      </w:r>
      <w:r w:rsidR="00CB0D46">
        <w:rPr>
          <w:sz w:val="22"/>
        </w:rPr>
        <w:t>Samuel</w:t>
      </w:r>
      <w:r w:rsidR="005D368E" w:rsidRPr="00AF3C79">
        <w:rPr>
          <w:sz w:val="22"/>
        </w:rPr>
        <w:t xml:space="preserve"> was </w:t>
      </w:r>
      <w:r w:rsidR="00CF2F9F" w:rsidRPr="00AF3C79">
        <w:rPr>
          <w:sz w:val="22"/>
        </w:rPr>
        <w:t xml:space="preserve">finally </w:t>
      </w:r>
      <w:r w:rsidR="005D368E" w:rsidRPr="00AF3C79">
        <w:rPr>
          <w:sz w:val="22"/>
        </w:rPr>
        <w:t xml:space="preserve">able to straighten his injured leg. The Huron thought it was too late in the year for </w:t>
      </w:r>
      <w:r w:rsidR="00AB7F32">
        <w:rPr>
          <w:sz w:val="22"/>
        </w:rPr>
        <w:t>the long trip to Quebec.</w:t>
      </w:r>
      <w:r w:rsidR="005D368E" w:rsidRPr="00AF3C79">
        <w:rPr>
          <w:sz w:val="22"/>
        </w:rPr>
        <w:t xml:space="preserve"> </w:t>
      </w:r>
      <w:r w:rsidR="00CB0D46">
        <w:rPr>
          <w:sz w:val="22"/>
        </w:rPr>
        <w:t>Samuel</w:t>
      </w:r>
      <w:r w:rsidR="005D368E" w:rsidRPr="00AF3C79">
        <w:rPr>
          <w:sz w:val="22"/>
        </w:rPr>
        <w:t xml:space="preserve"> was forced to spend the winter </w:t>
      </w:r>
      <w:r w:rsidR="00CB0D46">
        <w:rPr>
          <w:sz w:val="22"/>
        </w:rPr>
        <w:t>in the largest of the</w:t>
      </w:r>
      <w:r w:rsidR="00CF2F9F" w:rsidRPr="00AF3C79">
        <w:rPr>
          <w:sz w:val="22"/>
        </w:rPr>
        <w:t xml:space="preserve"> Huron village</w:t>
      </w:r>
      <w:r w:rsidR="00CB0D46">
        <w:rPr>
          <w:sz w:val="22"/>
        </w:rPr>
        <w:t>s known as Cahiague</w:t>
      </w:r>
      <w:r w:rsidR="00CF2F9F" w:rsidRPr="00AF3C79">
        <w:rPr>
          <w:sz w:val="22"/>
        </w:rPr>
        <w:t xml:space="preserve">. </w:t>
      </w:r>
      <w:r w:rsidR="00CB0D46">
        <w:rPr>
          <w:sz w:val="22"/>
        </w:rPr>
        <w:t>Samuel</w:t>
      </w:r>
      <w:r w:rsidR="00CF2F9F" w:rsidRPr="00AF3C79">
        <w:rPr>
          <w:sz w:val="22"/>
        </w:rPr>
        <w:t xml:space="preserve"> struggled through</w:t>
      </w:r>
      <w:r w:rsidR="002A4323" w:rsidRPr="00AF3C79">
        <w:rPr>
          <w:sz w:val="22"/>
        </w:rPr>
        <w:t xml:space="preserve"> the long winter studying the natives and </w:t>
      </w:r>
      <w:r w:rsidR="002A4323" w:rsidRPr="00AF3C79">
        <w:rPr>
          <w:sz w:val="22"/>
        </w:rPr>
        <w:lastRenderedPageBreak/>
        <w:t xml:space="preserve">making notes concerning their </w:t>
      </w:r>
      <w:r w:rsidR="00CB0D46">
        <w:rPr>
          <w:sz w:val="22"/>
        </w:rPr>
        <w:t>habits and practices. Finally, o</w:t>
      </w:r>
      <w:r w:rsidR="002A4323" w:rsidRPr="00AF3C79">
        <w:rPr>
          <w:sz w:val="22"/>
        </w:rPr>
        <w:t xml:space="preserve">n May 20, 1616, </w:t>
      </w:r>
      <w:r w:rsidR="00CB0D46">
        <w:rPr>
          <w:sz w:val="22"/>
        </w:rPr>
        <w:t>Samuel</w:t>
      </w:r>
      <w:r w:rsidR="002A4323" w:rsidRPr="00AF3C79">
        <w:rPr>
          <w:sz w:val="22"/>
        </w:rPr>
        <w:t xml:space="preserve"> de Champlain and the few remaining Frenchmen with him began their long journey to Que</w:t>
      </w:r>
      <w:r w:rsidR="00AB7F32">
        <w:rPr>
          <w:sz w:val="22"/>
        </w:rPr>
        <w:t>bec. He arrived on 11 June to a warm</w:t>
      </w:r>
      <w:r w:rsidR="002A4323" w:rsidRPr="00AF3C79">
        <w:rPr>
          <w:sz w:val="22"/>
        </w:rPr>
        <w:t xml:space="preserve"> c</w:t>
      </w:r>
      <w:r w:rsidR="00AB7F32">
        <w:rPr>
          <w:sz w:val="22"/>
        </w:rPr>
        <w:t>elebration of his safe return</w:t>
      </w:r>
      <w:r w:rsidR="002A4323" w:rsidRPr="00AF3C79">
        <w:rPr>
          <w:sz w:val="22"/>
        </w:rPr>
        <w:t xml:space="preserve">. </w:t>
      </w:r>
    </w:p>
    <w:p w:rsidR="008A2D75" w:rsidRPr="00AF3C79" w:rsidRDefault="009F4997" w:rsidP="00960F41">
      <w:pPr>
        <w:pStyle w:val="NoSpacing"/>
        <w:ind w:firstLine="540"/>
        <w:rPr>
          <w:sz w:val="22"/>
        </w:rPr>
      </w:pPr>
      <w:r w:rsidRPr="00AF3C79">
        <w:rPr>
          <w:sz w:val="22"/>
        </w:rPr>
        <w:t xml:space="preserve">The next milestone for New France and </w:t>
      </w:r>
      <w:r w:rsidR="00CB0D46">
        <w:rPr>
          <w:sz w:val="22"/>
        </w:rPr>
        <w:t>Samuel</w:t>
      </w:r>
      <w:r w:rsidRPr="00AF3C79">
        <w:rPr>
          <w:sz w:val="22"/>
        </w:rPr>
        <w:t xml:space="preserve"> de Champlain occurred in 1620 w</w:t>
      </w:r>
      <w:r w:rsidR="00564D1E">
        <w:rPr>
          <w:sz w:val="22"/>
        </w:rPr>
        <w:t>hen his wife, the now mature 22-year-</w:t>
      </w:r>
      <w:r w:rsidRPr="00AF3C79">
        <w:rPr>
          <w:sz w:val="22"/>
        </w:rPr>
        <w:t>old</w:t>
      </w:r>
      <w:r w:rsidR="00AB7F32">
        <w:rPr>
          <w:sz w:val="22"/>
        </w:rPr>
        <w:t>,</w:t>
      </w:r>
      <w:r w:rsidRPr="00AF3C79">
        <w:rPr>
          <w:sz w:val="22"/>
        </w:rPr>
        <w:t xml:space="preserve"> consented to come to Quebec</w:t>
      </w:r>
      <w:r w:rsidR="00AB7F32">
        <w:rPr>
          <w:sz w:val="22"/>
        </w:rPr>
        <w:t xml:space="preserve"> City and live with her 50-</w:t>
      </w:r>
      <w:r w:rsidR="00524936">
        <w:rPr>
          <w:sz w:val="22"/>
        </w:rPr>
        <w:t>year-</w:t>
      </w:r>
      <w:r w:rsidRPr="00AF3C79">
        <w:rPr>
          <w:sz w:val="22"/>
        </w:rPr>
        <w:t xml:space="preserve">old husband. The Indians at Quebec and the 60 permanent settlers must have thought the Queen had arrived as she departed the small pinnace (a smaller sailboat than the ship used for transatlantic travel) with her three ladies-in-waiting and her personal maid in tow. Her reaction to the Quebec settlement has never been recorded, but it must have been interesting as she surveyed the small, rude homes that dotted the shoreline. </w:t>
      </w:r>
    </w:p>
    <w:p w:rsidR="00A4142D" w:rsidRPr="00AF3C79" w:rsidRDefault="008A2D75" w:rsidP="00960F41">
      <w:pPr>
        <w:pStyle w:val="NoSpacing"/>
        <w:ind w:firstLine="540"/>
        <w:rPr>
          <w:sz w:val="22"/>
        </w:rPr>
      </w:pPr>
      <w:r w:rsidRPr="00AF3C79">
        <w:rPr>
          <w:sz w:val="22"/>
        </w:rPr>
        <w:t>The pair lived in Quebec City for the next four years</w:t>
      </w:r>
      <w:r w:rsidR="00AB7F32">
        <w:rPr>
          <w:sz w:val="22"/>
        </w:rPr>
        <w:t xml:space="preserve"> at the combination home and government building</w:t>
      </w:r>
      <w:r w:rsidRPr="00AF3C79">
        <w:rPr>
          <w:sz w:val="22"/>
        </w:rPr>
        <w:t xml:space="preserve"> while </w:t>
      </w:r>
      <w:r w:rsidR="00CB0D46">
        <w:rPr>
          <w:sz w:val="22"/>
        </w:rPr>
        <w:t>Samuel</w:t>
      </w:r>
      <w:r w:rsidRPr="00AF3C79">
        <w:rPr>
          <w:sz w:val="22"/>
        </w:rPr>
        <w:t xml:space="preserve"> attended to affairs of state. His job was particularly frustrating as he had to deal with a monarchy that seemed to have little concern for its colony. Equally frustrating for him was the difficulty in dealing with investors in the fur business who were concerned only with their profits </w:t>
      </w:r>
      <w:r w:rsidR="00A4142D" w:rsidRPr="00AF3C79">
        <w:rPr>
          <w:sz w:val="22"/>
        </w:rPr>
        <w:t xml:space="preserve">but not at all with the colonists who made those profits possible. On several </w:t>
      </w:r>
      <w:r w:rsidR="00442104" w:rsidRPr="00AF3C79">
        <w:rPr>
          <w:sz w:val="22"/>
        </w:rPr>
        <w:t>occasions,</w:t>
      </w:r>
      <w:r w:rsidR="00A4142D" w:rsidRPr="00AF3C79">
        <w:rPr>
          <w:sz w:val="22"/>
        </w:rPr>
        <w:t xml:space="preserve"> the tiny outpost at Quebec had to deal with shortages</w:t>
      </w:r>
      <w:r w:rsidR="00524936">
        <w:rPr>
          <w:sz w:val="22"/>
        </w:rPr>
        <w:t xml:space="preserve"> of food and other supplies.</w:t>
      </w:r>
      <w:r w:rsidR="00A4142D" w:rsidRPr="00AF3C79">
        <w:rPr>
          <w:sz w:val="22"/>
        </w:rPr>
        <w:t xml:space="preserve"> In 1624, </w:t>
      </w:r>
      <w:r w:rsidR="00CB0D46">
        <w:rPr>
          <w:sz w:val="22"/>
        </w:rPr>
        <w:t>Samuel</w:t>
      </w:r>
      <w:r w:rsidR="00A4142D" w:rsidRPr="00AF3C79">
        <w:rPr>
          <w:sz w:val="22"/>
        </w:rPr>
        <w:t xml:space="preserve"> and wife returned to France for a vacation. </w:t>
      </w:r>
      <w:r w:rsidR="00CB0D46">
        <w:rPr>
          <w:sz w:val="22"/>
        </w:rPr>
        <w:t>Samuel</w:t>
      </w:r>
      <w:r w:rsidR="00A4142D" w:rsidRPr="00AF3C79">
        <w:rPr>
          <w:sz w:val="22"/>
        </w:rPr>
        <w:t xml:space="preserve"> did know it at the time, but upon seeing the harbor at France, his wife Helene must have vowed never to return to that cold, rude land with few amenities. After returning in 1624, she never left France again.</w:t>
      </w:r>
    </w:p>
    <w:p w:rsidR="004657B1" w:rsidRPr="00AF3C79" w:rsidRDefault="00AF3FAF" w:rsidP="00960F41">
      <w:pPr>
        <w:pStyle w:val="NoSpacing"/>
        <w:ind w:firstLine="540"/>
        <w:rPr>
          <w:sz w:val="22"/>
        </w:rPr>
      </w:pPr>
      <w:r>
        <w:rPr>
          <w:sz w:val="22"/>
        </w:rPr>
        <w:t xml:space="preserve">Champlain returned to </w:t>
      </w:r>
      <w:r w:rsidR="00A4142D" w:rsidRPr="00AF3C79">
        <w:rPr>
          <w:sz w:val="22"/>
        </w:rPr>
        <w:t>New France in 1625 with three Jesuits in tow. The few Recollects in New France were tired. Their leaders in France had decided by 1625 that their order was not up to the task of converting the natives in Canada to Christianity by themselves. They asked for help from The Society of Jesus</w:t>
      </w:r>
      <w:r w:rsidR="0072683F" w:rsidRPr="00AF3C79">
        <w:rPr>
          <w:sz w:val="22"/>
        </w:rPr>
        <w:t xml:space="preserve">. </w:t>
      </w:r>
      <w:r w:rsidR="00CB0D46">
        <w:rPr>
          <w:sz w:val="22"/>
        </w:rPr>
        <w:t>Samuel</w:t>
      </w:r>
      <w:r w:rsidR="0072683F" w:rsidRPr="00AF3C79">
        <w:rPr>
          <w:sz w:val="22"/>
        </w:rPr>
        <w:t xml:space="preserve"> readily agreed and on his 1625 return, he carried with him three Jesuit Fathers, the first of many that would make Canada their mission. </w:t>
      </w:r>
    </w:p>
    <w:p w:rsidR="00F02193" w:rsidRPr="00AF3C79" w:rsidRDefault="0072683F" w:rsidP="00960F41">
      <w:pPr>
        <w:pStyle w:val="NoSpacing"/>
        <w:ind w:firstLine="540"/>
        <w:rPr>
          <w:sz w:val="22"/>
        </w:rPr>
      </w:pPr>
      <w:r w:rsidRPr="00AF3C79">
        <w:rPr>
          <w:sz w:val="22"/>
        </w:rPr>
        <w:t xml:space="preserve">Things hadn’t changed much in 1629. After a hard winter </w:t>
      </w:r>
      <w:r w:rsidR="00F02193" w:rsidRPr="00AF3C79">
        <w:rPr>
          <w:sz w:val="22"/>
        </w:rPr>
        <w:t xml:space="preserve">in </w:t>
      </w:r>
      <w:r w:rsidRPr="00AF3C79">
        <w:rPr>
          <w:sz w:val="22"/>
        </w:rPr>
        <w:t>1628</w:t>
      </w:r>
      <w:r w:rsidR="00F02193" w:rsidRPr="00AF3C79">
        <w:rPr>
          <w:sz w:val="22"/>
        </w:rPr>
        <w:t>/</w:t>
      </w:r>
      <w:r w:rsidRPr="00AF3C79">
        <w:rPr>
          <w:sz w:val="22"/>
        </w:rPr>
        <w:t>1629</w:t>
      </w:r>
      <w:r w:rsidR="00F02193" w:rsidRPr="00AF3C79">
        <w:rPr>
          <w:sz w:val="22"/>
        </w:rPr>
        <w:t>,</w:t>
      </w:r>
      <w:r w:rsidRPr="00AF3C79">
        <w:rPr>
          <w:sz w:val="22"/>
        </w:rPr>
        <w:t xml:space="preserve"> </w:t>
      </w:r>
      <w:r w:rsidR="00F02193" w:rsidRPr="00AF3C79">
        <w:rPr>
          <w:sz w:val="22"/>
        </w:rPr>
        <w:t xml:space="preserve">the Lieutenant was forced to place </w:t>
      </w:r>
      <w:r w:rsidRPr="00AF3C79">
        <w:rPr>
          <w:sz w:val="22"/>
        </w:rPr>
        <w:t>the</w:t>
      </w:r>
      <w:r w:rsidR="00F02193" w:rsidRPr="00AF3C79">
        <w:rPr>
          <w:sz w:val="22"/>
        </w:rPr>
        <w:t xml:space="preserve"> small settlement at Quebec</w:t>
      </w:r>
      <w:r w:rsidRPr="00AF3C79">
        <w:rPr>
          <w:sz w:val="22"/>
        </w:rPr>
        <w:t xml:space="preserve"> on short rations; the village had but 50 pounds of gunpowder fo</w:t>
      </w:r>
      <w:r w:rsidR="00F02193" w:rsidRPr="00AF3C79">
        <w:rPr>
          <w:sz w:val="22"/>
        </w:rPr>
        <w:t>r hunting and each person was pu</w:t>
      </w:r>
      <w:r w:rsidRPr="00AF3C79">
        <w:rPr>
          <w:sz w:val="22"/>
        </w:rPr>
        <w:t>t on a ration of 7 ounces of peas per person.</w:t>
      </w:r>
      <w:r w:rsidR="00196D74" w:rsidRPr="00AF3C79">
        <w:rPr>
          <w:sz w:val="22"/>
        </w:rPr>
        <w:t xml:space="preserve"> </w:t>
      </w:r>
      <w:r w:rsidR="00F02193" w:rsidRPr="00AF3C79">
        <w:rPr>
          <w:sz w:val="22"/>
        </w:rPr>
        <w:t xml:space="preserve">The situation soon went from bad to worse. One day an Indian who had been furiously paddling upstream ran to </w:t>
      </w:r>
      <w:r w:rsidR="00CB0D46">
        <w:rPr>
          <w:sz w:val="22"/>
        </w:rPr>
        <w:t>Samuel</w:t>
      </w:r>
      <w:r w:rsidR="00F02193" w:rsidRPr="00AF3C79">
        <w:rPr>
          <w:sz w:val="22"/>
        </w:rPr>
        <w:t xml:space="preserve">’s habitation telling that he had seen strange boats in the river at Tadoussac. When </w:t>
      </w:r>
      <w:r w:rsidR="00F02193" w:rsidRPr="00AF3C79">
        <w:rPr>
          <w:sz w:val="22"/>
        </w:rPr>
        <w:lastRenderedPageBreak/>
        <w:t>asked what had transpired he replied that he knew not; he left to warn the settlement at Quebec.</w:t>
      </w:r>
    </w:p>
    <w:p w:rsidR="00196D74" w:rsidRPr="00AF3C79" w:rsidRDefault="00936CC3" w:rsidP="00F02193">
      <w:pPr>
        <w:pStyle w:val="NoSpacing"/>
        <w:ind w:firstLine="540"/>
        <w:rPr>
          <w:sz w:val="22"/>
        </w:rPr>
      </w:pPr>
      <w:r>
        <w:rPr>
          <w:sz w:val="22"/>
        </w:rPr>
        <w:t>Champlain</w:t>
      </w:r>
      <w:r w:rsidR="00F02193" w:rsidRPr="00AF3C79">
        <w:rPr>
          <w:sz w:val="22"/>
        </w:rPr>
        <w:t xml:space="preserve"> convened the</w:t>
      </w:r>
      <w:r w:rsidR="000D4C28" w:rsidRPr="00AF3C79">
        <w:rPr>
          <w:sz w:val="22"/>
        </w:rPr>
        <w:t xml:space="preserve"> Catholic</w:t>
      </w:r>
      <w:r w:rsidR="00F02193" w:rsidRPr="00AF3C79">
        <w:rPr>
          <w:sz w:val="22"/>
        </w:rPr>
        <w:t xml:space="preserve"> Fathers to consider their situation. Before they could decide what was happening, an English </w:t>
      </w:r>
      <w:r w:rsidR="000D4C28" w:rsidRPr="00AF3C79">
        <w:rPr>
          <w:sz w:val="22"/>
        </w:rPr>
        <w:t>war</w:t>
      </w:r>
      <w:r w:rsidR="00F02193" w:rsidRPr="00AF3C79">
        <w:rPr>
          <w:sz w:val="22"/>
        </w:rPr>
        <w:t xml:space="preserve">ship, </w:t>
      </w:r>
      <w:r w:rsidR="000D4C28" w:rsidRPr="00AF3C79">
        <w:rPr>
          <w:sz w:val="22"/>
        </w:rPr>
        <w:t>bedecked</w:t>
      </w:r>
      <w:r w:rsidR="00F02193" w:rsidRPr="00AF3C79">
        <w:rPr>
          <w:sz w:val="22"/>
        </w:rPr>
        <w:t xml:space="preserve"> with cannon, appeared in front of Quebec</w:t>
      </w:r>
      <w:r w:rsidR="00C30B05">
        <w:rPr>
          <w:sz w:val="22"/>
        </w:rPr>
        <w:t xml:space="preserve"> bearing a white flag; t</w:t>
      </w:r>
      <w:r w:rsidR="000D4C28" w:rsidRPr="00AF3C79">
        <w:rPr>
          <w:sz w:val="22"/>
        </w:rPr>
        <w:t xml:space="preserve">he vessel’s masters signaling the wish to confer with </w:t>
      </w:r>
      <w:r w:rsidR="00CB0D46">
        <w:rPr>
          <w:sz w:val="22"/>
        </w:rPr>
        <w:t>Samuel</w:t>
      </w:r>
      <w:r w:rsidR="000D4C28" w:rsidRPr="00AF3C79">
        <w:rPr>
          <w:sz w:val="22"/>
        </w:rPr>
        <w:t xml:space="preserve">. </w:t>
      </w:r>
      <w:r w:rsidR="00CB0D46">
        <w:rPr>
          <w:sz w:val="22"/>
        </w:rPr>
        <w:t>Samuel</w:t>
      </w:r>
      <w:r w:rsidR="00196D74" w:rsidRPr="00AF3C79">
        <w:rPr>
          <w:sz w:val="22"/>
        </w:rPr>
        <w:t xml:space="preserve"> soon learned that France and England were at war and the vessel was commanded by a Captain Kirke under the au</w:t>
      </w:r>
      <w:r w:rsidR="00C30B05">
        <w:rPr>
          <w:sz w:val="22"/>
        </w:rPr>
        <w:t>thority of the British Crown. Kirke</w:t>
      </w:r>
      <w:r w:rsidR="00196D74" w:rsidRPr="00AF3C79">
        <w:rPr>
          <w:sz w:val="22"/>
        </w:rPr>
        <w:t xml:space="preserve"> demanded the surrender of Quebec.</w:t>
      </w:r>
    </w:p>
    <w:p w:rsidR="00391940" w:rsidRPr="00AF3C79" w:rsidRDefault="00936CC3" w:rsidP="00F02193">
      <w:pPr>
        <w:pStyle w:val="NoSpacing"/>
        <w:ind w:firstLine="540"/>
        <w:rPr>
          <w:sz w:val="22"/>
        </w:rPr>
      </w:pPr>
      <w:r>
        <w:rPr>
          <w:sz w:val="22"/>
        </w:rPr>
        <w:t>Samuel</w:t>
      </w:r>
      <w:r w:rsidR="00196D74" w:rsidRPr="00AF3C79">
        <w:rPr>
          <w:sz w:val="22"/>
        </w:rPr>
        <w:t xml:space="preserve"> realized he had no choice but to surrender. Neverth</w:t>
      </w:r>
      <w:r w:rsidR="00C30B05">
        <w:rPr>
          <w:sz w:val="22"/>
        </w:rPr>
        <w:t>e</w:t>
      </w:r>
      <w:r w:rsidR="00196D74" w:rsidRPr="00AF3C79">
        <w:rPr>
          <w:sz w:val="22"/>
        </w:rPr>
        <w:t xml:space="preserve">less, he bargained for terms to ensure the safety of the settlers and the dignity of France. The terms were agreed upon; the Kirke family seemed mostly interested in the warehouse full of pelts that they quickly confiscated. Captain Kirke generously offered to transport </w:t>
      </w:r>
      <w:r w:rsidR="00CB0D46">
        <w:rPr>
          <w:sz w:val="22"/>
        </w:rPr>
        <w:t>Samuel</w:t>
      </w:r>
      <w:r w:rsidR="00196D74" w:rsidRPr="00AF3C79">
        <w:rPr>
          <w:sz w:val="22"/>
        </w:rPr>
        <w:t xml:space="preserve"> and his officers to England and they readily accepted. </w:t>
      </w:r>
      <w:r w:rsidR="00391940" w:rsidRPr="00AF3C79">
        <w:rPr>
          <w:sz w:val="22"/>
        </w:rPr>
        <w:t xml:space="preserve">One of the most damaging matters of the surrender for </w:t>
      </w:r>
      <w:r w:rsidR="00CB0D46">
        <w:rPr>
          <w:sz w:val="22"/>
        </w:rPr>
        <w:t>Samuel</w:t>
      </w:r>
      <w:r w:rsidR="00391940" w:rsidRPr="00AF3C79">
        <w:rPr>
          <w:sz w:val="22"/>
        </w:rPr>
        <w:t xml:space="preserve"> occurred when the English ship landed and two men disembarked and showed Captain Kirke the principle buildings in Quebec. One of the men was none other than Etienne Brule – he had become a turncoat, working for the British.</w:t>
      </w:r>
    </w:p>
    <w:p w:rsidR="00FB6471" w:rsidRPr="00AF3C79" w:rsidRDefault="00391940" w:rsidP="00F02193">
      <w:pPr>
        <w:pStyle w:val="NoSpacing"/>
        <w:ind w:firstLine="540"/>
        <w:rPr>
          <w:sz w:val="22"/>
        </w:rPr>
      </w:pPr>
      <w:r w:rsidRPr="00AF3C79">
        <w:rPr>
          <w:sz w:val="22"/>
        </w:rPr>
        <w:t>The voyage to England ended in a peculiar fashion. As the ship neared harbor, Captain Kirke summoned the Governor of New France to his stateroom. He told Champlain that he had just learned that France and England had settled their war while the ship was returning home and that Champlain was free to depart</w:t>
      </w:r>
      <w:r w:rsidR="00524936">
        <w:rPr>
          <w:sz w:val="22"/>
        </w:rPr>
        <w:t>.</w:t>
      </w:r>
      <w:r w:rsidRPr="00AF3C79">
        <w:rPr>
          <w:sz w:val="22"/>
        </w:rPr>
        <w:t xml:space="preserve"> </w:t>
      </w:r>
      <w:r w:rsidR="00524936">
        <w:rPr>
          <w:sz w:val="22"/>
        </w:rPr>
        <w:t>I</w:t>
      </w:r>
      <w:r w:rsidR="00FB6471" w:rsidRPr="00AF3C79">
        <w:rPr>
          <w:sz w:val="22"/>
        </w:rPr>
        <w:t xml:space="preserve">t must have been a bittersweet ending to a tumultuous affair for </w:t>
      </w:r>
      <w:r w:rsidR="00CB0D46">
        <w:rPr>
          <w:sz w:val="22"/>
        </w:rPr>
        <w:t>Samuel</w:t>
      </w:r>
      <w:r w:rsidR="00FB6471" w:rsidRPr="00AF3C79">
        <w:rPr>
          <w:sz w:val="22"/>
        </w:rPr>
        <w:t>.</w:t>
      </w:r>
    </w:p>
    <w:p w:rsidR="00FB6471" w:rsidRPr="00AF3C79" w:rsidRDefault="00936CC3" w:rsidP="00F02193">
      <w:pPr>
        <w:pStyle w:val="NoSpacing"/>
        <w:ind w:firstLine="540"/>
        <w:rPr>
          <w:sz w:val="22"/>
        </w:rPr>
      </w:pPr>
      <w:r>
        <w:rPr>
          <w:sz w:val="22"/>
        </w:rPr>
        <w:t>Samuel</w:t>
      </w:r>
      <w:r w:rsidR="00FB6471" w:rsidRPr="00AF3C79">
        <w:rPr>
          <w:sz w:val="22"/>
        </w:rPr>
        <w:t xml:space="preserve"> made straight away for home and met with the French military and aristocracy concerning the war and the loss of the peltry. French and Engl</w:t>
      </w:r>
      <w:r w:rsidR="00524936">
        <w:rPr>
          <w:sz w:val="22"/>
        </w:rPr>
        <w:t xml:space="preserve">ish diplomats struggled over a </w:t>
      </w:r>
      <w:r w:rsidR="00FB6471" w:rsidRPr="00AF3C79">
        <w:rPr>
          <w:sz w:val="22"/>
        </w:rPr>
        <w:t>peace tre</w:t>
      </w:r>
      <w:r w:rsidR="00C30B05">
        <w:rPr>
          <w:sz w:val="22"/>
        </w:rPr>
        <w:t>aty until 1632 when the French f</w:t>
      </w:r>
      <w:r w:rsidR="00C30B05" w:rsidRPr="00AF3C79">
        <w:rPr>
          <w:sz w:val="22"/>
        </w:rPr>
        <w:t>leur</w:t>
      </w:r>
      <w:r w:rsidR="00FB6471" w:rsidRPr="00AF3C79">
        <w:rPr>
          <w:sz w:val="22"/>
        </w:rPr>
        <w:t xml:space="preserve">-de-lys was once again raised over the habitation in Quebec and all of Canada was returned to France. </w:t>
      </w:r>
      <w:r w:rsidR="00CB0D46">
        <w:rPr>
          <w:sz w:val="22"/>
        </w:rPr>
        <w:t>Samuel</w:t>
      </w:r>
      <w:r w:rsidR="00FB6471" w:rsidRPr="00AF3C79">
        <w:rPr>
          <w:sz w:val="22"/>
        </w:rPr>
        <w:t xml:space="preserve"> de Champlain prepared to return to New France as soon as possible after the treaty was signed. This time, however, he prepared his last will and testament before departure, leaving his wife Helene all of the significant assets he had accumulated over his lifetime.</w:t>
      </w:r>
    </w:p>
    <w:p w:rsidR="004657B1" w:rsidRPr="00AF3C79" w:rsidRDefault="00936CC3" w:rsidP="00442104">
      <w:pPr>
        <w:pStyle w:val="NoSpacing"/>
        <w:ind w:firstLine="540"/>
        <w:rPr>
          <w:sz w:val="22"/>
        </w:rPr>
      </w:pPr>
      <w:r>
        <w:rPr>
          <w:sz w:val="22"/>
        </w:rPr>
        <w:t>Samuel</w:t>
      </w:r>
      <w:r w:rsidR="00FB6471" w:rsidRPr="00AF3C79">
        <w:rPr>
          <w:sz w:val="22"/>
        </w:rPr>
        <w:t xml:space="preserve"> must have sensed his end. He returned to Quebec in 1633 and lived just two more years</w:t>
      </w:r>
      <w:r w:rsidR="00727681" w:rsidRPr="00AF3C79">
        <w:rPr>
          <w:sz w:val="22"/>
        </w:rPr>
        <w:t>. His death occurred at Q</w:t>
      </w:r>
      <w:r w:rsidR="00960F41" w:rsidRPr="00AF3C79">
        <w:rPr>
          <w:sz w:val="22"/>
        </w:rPr>
        <w:t>uebec on Christmas Day of 1633. S</w:t>
      </w:r>
      <w:r w:rsidR="00727681" w:rsidRPr="00AF3C79">
        <w:rPr>
          <w:sz w:val="22"/>
        </w:rPr>
        <w:t xml:space="preserve">ettlers all across New France </w:t>
      </w:r>
      <w:r w:rsidR="00960F41" w:rsidRPr="00AF3C79">
        <w:rPr>
          <w:sz w:val="22"/>
        </w:rPr>
        <w:t xml:space="preserve">mourned his death </w:t>
      </w:r>
      <w:r w:rsidR="00727681" w:rsidRPr="00AF3C79">
        <w:rPr>
          <w:sz w:val="22"/>
        </w:rPr>
        <w:t>as the Father of their country. Most telling, even the natives in this wild</w:t>
      </w:r>
      <w:r w:rsidR="00442104">
        <w:rPr>
          <w:sz w:val="22"/>
        </w:rPr>
        <w:t xml:space="preserve"> land were moved by his passing.</w:t>
      </w:r>
    </w:p>
    <w:p w:rsidR="00E95659" w:rsidRDefault="00E95659" w:rsidP="00F55267">
      <w:pPr>
        <w:pStyle w:val="NoSpacing"/>
        <w:jc w:val="center"/>
        <w:rPr>
          <w:sz w:val="22"/>
        </w:rPr>
      </w:pPr>
    </w:p>
    <w:p w:rsidR="004657B1" w:rsidRDefault="00F55267" w:rsidP="00F55267">
      <w:pPr>
        <w:pStyle w:val="NoSpacing"/>
        <w:jc w:val="center"/>
        <w:rPr>
          <w:sz w:val="22"/>
        </w:rPr>
      </w:pPr>
      <w:r>
        <w:rPr>
          <w:noProof/>
          <w:sz w:val="22"/>
        </w:rPr>
        <w:drawing>
          <wp:inline distT="0" distB="0" distL="0" distR="0" wp14:anchorId="30B433B7" wp14:editId="0C30C455">
            <wp:extent cx="1163782" cy="555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8B411E" w:rsidRDefault="008B411E" w:rsidP="00F55267">
      <w:pPr>
        <w:pStyle w:val="NoSpacing"/>
        <w:jc w:val="center"/>
        <w:rPr>
          <w:sz w:val="22"/>
        </w:rPr>
      </w:pPr>
    </w:p>
    <w:p w:rsidR="008B411E" w:rsidRDefault="008B411E" w:rsidP="00F55267">
      <w:pPr>
        <w:pStyle w:val="NoSpacing"/>
        <w:jc w:val="center"/>
        <w:rPr>
          <w:sz w:val="22"/>
        </w:rPr>
      </w:pPr>
    </w:p>
    <w:p w:rsidR="008B411E" w:rsidRDefault="008B411E" w:rsidP="00F55267">
      <w:pPr>
        <w:pStyle w:val="NoSpacing"/>
        <w:jc w:val="center"/>
        <w:rPr>
          <w:rFonts w:ascii="Bookman Old Style" w:hAnsi="Bookman Old Style"/>
          <w:sz w:val="44"/>
          <w:szCs w:val="44"/>
        </w:rPr>
      </w:pPr>
      <w:r>
        <w:rPr>
          <w:rFonts w:ascii="Bookman Old Style" w:hAnsi="Bookman Old Style"/>
          <w:sz w:val="44"/>
          <w:szCs w:val="44"/>
        </w:rPr>
        <w:t>Part 2</w:t>
      </w:r>
    </w:p>
    <w:p w:rsidR="008B411E" w:rsidRDefault="008B411E" w:rsidP="00F55267">
      <w:pPr>
        <w:pStyle w:val="NoSpacing"/>
        <w:jc w:val="center"/>
        <w:rPr>
          <w:rFonts w:ascii="Bookman Old Style" w:hAnsi="Bookman Old Style"/>
          <w:sz w:val="44"/>
          <w:szCs w:val="44"/>
        </w:rPr>
      </w:pPr>
      <w:r>
        <w:rPr>
          <w:rFonts w:ascii="Bookman Old Style" w:hAnsi="Bookman Old Style"/>
          <w:sz w:val="44"/>
          <w:szCs w:val="44"/>
        </w:rPr>
        <w:t>Explorers and Clerics</w:t>
      </w:r>
    </w:p>
    <w:p w:rsidR="008B411E" w:rsidRDefault="008B411E" w:rsidP="00F55267">
      <w:pPr>
        <w:pStyle w:val="NoSpacing"/>
        <w:jc w:val="center"/>
        <w:rPr>
          <w:rFonts w:ascii="Bookman Old Style" w:hAnsi="Bookman Old Style"/>
          <w:sz w:val="44"/>
          <w:szCs w:val="44"/>
        </w:rPr>
      </w:pPr>
    </w:p>
    <w:p w:rsidR="008B411E" w:rsidRDefault="008B411E" w:rsidP="00F55267">
      <w:pPr>
        <w:pStyle w:val="NoSpacing"/>
        <w:jc w:val="center"/>
        <w:rPr>
          <w:rFonts w:ascii="Bookman Old Style" w:hAnsi="Bookman Old Style"/>
          <w:sz w:val="44"/>
          <w:szCs w:val="44"/>
        </w:rPr>
      </w:pPr>
      <w:r>
        <w:rPr>
          <w:rFonts w:ascii="Bookman Old Style" w:hAnsi="Bookman Old Style"/>
          <w:sz w:val="44"/>
          <w:szCs w:val="44"/>
        </w:rPr>
        <w:t>Chapter 3</w:t>
      </w:r>
    </w:p>
    <w:p w:rsidR="008B411E" w:rsidRDefault="008B411E" w:rsidP="00F55267">
      <w:pPr>
        <w:pStyle w:val="NoSpacing"/>
        <w:jc w:val="center"/>
        <w:rPr>
          <w:szCs w:val="24"/>
        </w:rPr>
      </w:pPr>
    </w:p>
    <w:p w:rsidR="008B411E" w:rsidRDefault="008B411E" w:rsidP="00F55267">
      <w:pPr>
        <w:pStyle w:val="NoSpacing"/>
        <w:jc w:val="center"/>
        <w:rPr>
          <w:szCs w:val="24"/>
        </w:rPr>
      </w:pPr>
    </w:p>
    <w:p w:rsidR="008B411E" w:rsidRPr="008B411E" w:rsidRDefault="008B411E" w:rsidP="00F55267">
      <w:pPr>
        <w:pStyle w:val="NoSpacing"/>
        <w:jc w:val="center"/>
        <w:rPr>
          <w:sz w:val="28"/>
          <w:szCs w:val="28"/>
        </w:rPr>
      </w:pPr>
    </w:p>
    <w:p w:rsidR="00B0302F" w:rsidRDefault="00B0302F" w:rsidP="008B411E">
      <w:pPr>
        <w:pStyle w:val="NoSpacing"/>
        <w:jc w:val="center"/>
        <w:rPr>
          <w:sz w:val="28"/>
          <w:szCs w:val="28"/>
        </w:rPr>
      </w:pPr>
      <w:r w:rsidRPr="008B411E">
        <w:rPr>
          <w:sz w:val="28"/>
          <w:szCs w:val="28"/>
        </w:rPr>
        <w:t xml:space="preserve">Etienne Brule </w:t>
      </w:r>
      <w:r w:rsidR="0029725F" w:rsidRPr="008B411E">
        <w:rPr>
          <w:sz w:val="28"/>
          <w:szCs w:val="28"/>
        </w:rPr>
        <w:t>and Jean Nicolet</w:t>
      </w:r>
    </w:p>
    <w:p w:rsidR="00F74637" w:rsidRDefault="00F74637" w:rsidP="008B411E">
      <w:pPr>
        <w:pStyle w:val="NoSpacing"/>
        <w:jc w:val="center"/>
        <w:rPr>
          <w:sz w:val="28"/>
          <w:szCs w:val="28"/>
        </w:rPr>
      </w:pPr>
    </w:p>
    <w:p w:rsidR="00F74637" w:rsidRPr="008B411E" w:rsidRDefault="00F74637" w:rsidP="008B411E">
      <w:pPr>
        <w:pStyle w:val="NoSpacing"/>
        <w:jc w:val="center"/>
        <w:rPr>
          <w:sz w:val="28"/>
          <w:szCs w:val="28"/>
        </w:rPr>
      </w:pPr>
    </w:p>
    <w:p w:rsidR="00E34D50" w:rsidRDefault="00E34D50" w:rsidP="00B0302F">
      <w:pPr>
        <w:pStyle w:val="NoSpacing"/>
      </w:pPr>
    </w:p>
    <w:p w:rsidR="00B0302F" w:rsidRDefault="00B0302F" w:rsidP="00B0302F">
      <w:pPr>
        <w:pStyle w:val="NoSpacing"/>
      </w:pPr>
    </w:p>
    <w:p w:rsidR="0029725F" w:rsidRPr="009E561A" w:rsidRDefault="0029725F" w:rsidP="00B0302F">
      <w:pPr>
        <w:pStyle w:val="NoSpacing"/>
        <w:rPr>
          <w:sz w:val="22"/>
        </w:rPr>
      </w:pPr>
      <w:r w:rsidRPr="009E561A">
        <w:rPr>
          <w:sz w:val="22"/>
        </w:rPr>
        <w:t xml:space="preserve">Brule and Nicolet were each young Frenchmen that Champlain </w:t>
      </w:r>
      <w:r w:rsidR="00AF13D8" w:rsidRPr="009E561A">
        <w:rPr>
          <w:sz w:val="22"/>
        </w:rPr>
        <w:t>commissioned</w:t>
      </w:r>
      <w:r w:rsidRPr="009E561A">
        <w:rPr>
          <w:sz w:val="22"/>
        </w:rPr>
        <w:t xml:space="preserve"> to live among the natives to learn their</w:t>
      </w:r>
      <w:r w:rsidR="00AF13D8">
        <w:rPr>
          <w:sz w:val="22"/>
        </w:rPr>
        <w:t xml:space="preserve"> language and customs</w:t>
      </w:r>
      <w:r w:rsidRPr="009E561A">
        <w:rPr>
          <w:sz w:val="22"/>
        </w:rPr>
        <w:t>. Champlain’s intent in sending these men forth was to further his general policy of establishing congenial relatio</w:t>
      </w:r>
      <w:r w:rsidR="00EA3154" w:rsidRPr="009E561A">
        <w:rPr>
          <w:sz w:val="22"/>
        </w:rPr>
        <w:t>ns with the natives of Canada to enable both the fur trade and French settlements.</w:t>
      </w:r>
      <w:r w:rsidRPr="009E561A">
        <w:rPr>
          <w:sz w:val="22"/>
        </w:rPr>
        <w:t xml:space="preserve"> </w:t>
      </w:r>
    </w:p>
    <w:p w:rsidR="00DB24A2" w:rsidRPr="009E561A" w:rsidRDefault="00DB24A2" w:rsidP="00960F41">
      <w:pPr>
        <w:pStyle w:val="NoSpacing"/>
        <w:ind w:firstLine="540"/>
        <w:rPr>
          <w:sz w:val="22"/>
        </w:rPr>
      </w:pPr>
      <w:r w:rsidRPr="009E561A">
        <w:rPr>
          <w:sz w:val="22"/>
        </w:rPr>
        <w:t>Little</w:t>
      </w:r>
      <w:r w:rsidR="00F0210B" w:rsidRPr="009E561A">
        <w:rPr>
          <w:sz w:val="22"/>
        </w:rPr>
        <w:t xml:space="preserve"> is known about Etienne Brule’s</w:t>
      </w:r>
      <w:r w:rsidR="005E586A" w:rsidRPr="009E561A">
        <w:rPr>
          <w:sz w:val="22"/>
        </w:rPr>
        <w:t xml:space="preserve"> </w:t>
      </w:r>
      <w:r w:rsidRPr="009E561A">
        <w:rPr>
          <w:sz w:val="22"/>
        </w:rPr>
        <w:t>youth</w:t>
      </w:r>
      <w:r w:rsidR="005E586A" w:rsidRPr="009E561A">
        <w:rPr>
          <w:sz w:val="22"/>
        </w:rPr>
        <w:t>,</w:t>
      </w:r>
      <w:r w:rsidR="00E203D3">
        <w:rPr>
          <w:sz w:val="22"/>
        </w:rPr>
        <w:t xml:space="preserve"> not</w:t>
      </w:r>
      <w:r w:rsidRPr="009E561A">
        <w:rPr>
          <w:sz w:val="22"/>
        </w:rPr>
        <w:t xml:space="preserve"> even his b</w:t>
      </w:r>
      <w:r w:rsidR="00E203D3">
        <w:rPr>
          <w:sz w:val="22"/>
        </w:rPr>
        <w:t>irthdate</w:t>
      </w:r>
      <w:r w:rsidR="005E586A" w:rsidRPr="009E561A">
        <w:rPr>
          <w:sz w:val="22"/>
        </w:rPr>
        <w:t>. It may be presu</w:t>
      </w:r>
      <w:r w:rsidRPr="009E561A">
        <w:rPr>
          <w:sz w:val="22"/>
        </w:rPr>
        <w:t>med that he was illiterate – not a single shred of paper survives that is known to have been written by his hand. Most accounts of Brule and his travels come to us from the jo</w:t>
      </w:r>
      <w:r w:rsidR="00EA3154" w:rsidRPr="009E561A">
        <w:rPr>
          <w:sz w:val="22"/>
        </w:rPr>
        <w:t>urnals and letters of Champlain and from some of the clerics in New France.</w:t>
      </w:r>
    </w:p>
    <w:p w:rsidR="00B0302F" w:rsidRPr="009E561A" w:rsidRDefault="005E586A" w:rsidP="00960F41">
      <w:pPr>
        <w:pStyle w:val="NoSpacing"/>
        <w:ind w:firstLine="540"/>
        <w:rPr>
          <w:sz w:val="22"/>
        </w:rPr>
      </w:pPr>
      <w:r w:rsidRPr="009E561A">
        <w:rPr>
          <w:sz w:val="22"/>
        </w:rPr>
        <w:t>The</w:t>
      </w:r>
      <w:r w:rsidR="00B0302F" w:rsidRPr="009E561A">
        <w:rPr>
          <w:sz w:val="22"/>
        </w:rPr>
        <w:t xml:space="preserve"> teenager named Etienne</w:t>
      </w:r>
      <w:r w:rsidR="00EA3154" w:rsidRPr="009E561A">
        <w:rPr>
          <w:sz w:val="22"/>
        </w:rPr>
        <w:t xml:space="preserve"> (Stephen)</w:t>
      </w:r>
      <w:r w:rsidR="00B0302F" w:rsidRPr="009E561A">
        <w:rPr>
          <w:sz w:val="22"/>
        </w:rPr>
        <w:t xml:space="preserve"> </w:t>
      </w:r>
      <w:r w:rsidR="00DB24A2" w:rsidRPr="009E561A">
        <w:rPr>
          <w:sz w:val="22"/>
        </w:rPr>
        <w:t xml:space="preserve">Brule left his native France </w:t>
      </w:r>
      <w:r w:rsidR="00B0302F" w:rsidRPr="009E561A">
        <w:rPr>
          <w:sz w:val="22"/>
        </w:rPr>
        <w:t>join</w:t>
      </w:r>
      <w:r w:rsidR="00DB24A2" w:rsidRPr="009E561A">
        <w:rPr>
          <w:sz w:val="22"/>
        </w:rPr>
        <w:t>ing</w:t>
      </w:r>
      <w:r w:rsidR="00936CC3">
        <w:rPr>
          <w:sz w:val="22"/>
        </w:rPr>
        <w:t xml:space="preserve"> the adventurer Samuel</w:t>
      </w:r>
      <w:r w:rsidR="00B0302F" w:rsidRPr="009E561A">
        <w:rPr>
          <w:sz w:val="22"/>
        </w:rPr>
        <w:t xml:space="preserve"> Champlain on his 1608 trip to the </w:t>
      </w:r>
      <w:r w:rsidR="004D4A7F" w:rsidRPr="009E561A">
        <w:rPr>
          <w:sz w:val="22"/>
        </w:rPr>
        <w:t>New World</w:t>
      </w:r>
      <w:r w:rsidR="00B0302F" w:rsidRPr="009E561A">
        <w:rPr>
          <w:sz w:val="22"/>
        </w:rPr>
        <w:t>. He arrived with other French settlers and was assigned work in helping to build a French settlem</w:t>
      </w:r>
      <w:r w:rsidR="00CF6815" w:rsidRPr="009E561A">
        <w:rPr>
          <w:sz w:val="22"/>
        </w:rPr>
        <w:t xml:space="preserve">ent at Quebec. The hard work of clearing land, planting gardens, and building cabins in </w:t>
      </w:r>
      <w:r w:rsidR="00B0302F" w:rsidRPr="009E561A">
        <w:rPr>
          <w:sz w:val="22"/>
        </w:rPr>
        <w:t xml:space="preserve">the remote </w:t>
      </w:r>
      <w:r w:rsidR="00B0302F" w:rsidRPr="009E561A">
        <w:rPr>
          <w:sz w:val="22"/>
        </w:rPr>
        <w:lastRenderedPageBreak/>
        <w:t xml:space="preserve">area was not </w:t>
      </w:r>
      <w:r w:rsidR="00B47B70" w:rsidRPr="009E561A">
        <w:rPr>
          <w:sz w:val="22"/>
        </w:rPr>
        <w:t xml:space="preserve">what </w:t>
      </w:r>
      <w:r w:rsidR="00B0302F" w:rsidRPr="009E561A">
        <w:rPr>
          <w:sz w:val="22"/>
        </w:rPr>
        <w:t xml:space="preserve">Etienne sought after. He wanted adventure, excitement, and the chance to see things that no other Frenchman before him had seen. </w:t>
      </w:r>
    </w:p>
    <w:p w:rsidR="00F47D9E" w:rsidRPr="009E561A" w:rsidRDefault="00B0302F" w:rsidP="003B2F4D">
      <w:pPr>
        <w:pStyle w:val="NoSpacing"/>
        <w:ind w:firstLine="540"/>
        <w:rPr>
          <w:sz w:val="22"/>
        </w:rPr>
      </w:pPr>
      <w:r w:rsidRPr="009E561A">
        <w:rPr>
          <w:sz w:val="22"/>
        </w:rPr>
        <w:t>The Indians that came to trade and talk with the settleme</w:t>
      </w:r>
      <w:r w:rsidR="00CF6815" w:rsidRPr="009E561A">
        <w:rPr>
          <w:sz w:val="22"/>
        </w:rPr>
        <w:t>nt’s leaders were another matter</w:t>
      </w:r>
      <w:r w:rsidRPr="009E561A">
        <w:rPr>
          <w:sz w:val="22"/>
        </w:rPr>
        <w:t>.</w:t>
      </w:r>
      <w:r w:rsidR="00CF6815" w:rsidRPr="009E561A">
        <w:rPr>
          <w:sz w:val="22"/>
        </w:rPr>
        <w:t xml:space="preserve"> Their colorful modes of dress and loads of furs attracted Etienne’s attention.</w:t>
      </w:r>
      <w:r w:rsidRPr="009E561A">
        <w:rPr>
          <w:sz w:val="22"/>
        </w:rPr>
        <w:t xml:space="preserve"> As nea</w:t>
      </w:r>
      <w:r w:rsidR="00CF6815" w:rsidRPr="009E561A">
        <w:rPr>
          <w:sz w:val="22"/>
        </w:rPr>
        <w:t>rly as he</w:t>
      </w:r>
      <w:r w:rsidR="00B46104" w:rsidRPr="009E561A">
        <w:rPr>
          <w:sz w:val="22"/>
        </w:rPr>
        <w:t xml:space="preserve"> could tell, they led the kind of life that he imagined for himself in the </w:t>
      </w:r>
      <w:r w:rsidR="004D4A7F" w:rsidRPr="009E561A">
        <w:rPr>
          <w:sz w:val="22"/>
        </w:rPr>
        <w:t>New World</w:t>
      </w:r>
      <w:r w:rsidR="00B46104" w:rsidRPr="009E561A">
        <w:rPr>
          <w:sz w:val="22"/>
        </w:rPr>
        <w:t>: travel, the excitement of the chase, and the freedom to do as they pleased. Etienne had hea</w:t>
      </w:r>
      <w:r w:rsidR="003B2F4D" w:rsidRPr="009E561A">
        <w:rPr>
          <w:sz w:val="22"/>
        </w:rPr>
        <w:t xml:space="preserve">rd talk among the settlers that </w:t>
      </w:r>
      <w:r w:rsidR="00B46104" w:rsidRPr="009E561A">
        <w:rPr>
          <w:sz w:val="22"/>
        </w:rPr>
        <w:t>Ch</w:t>
      </w:r>
      <w:r w:rsidR="00CF6815" w:rsidRPr="009E561A">
        <w:rPr>
          <w:sz w:val="22"/>
        </w:rPr>
        <w:t>amplain wanted to learn from</w:t>
      </w:r>
      <w:r w:rsidR="00F0210B" w:rsidRPr="009E561A">
        <w:rPr>
          <w:sz w:val="22"/>
        </w:rPr>
        <w:t xml:space="preserve"> Indians about a path to</w:t>
      </w:r>
      <w:r w:rsidR="00CF6815" w:rsidRPr="009E561A">
        <w:rPr>
          <w:sz w:val="22"/>
        </w:rPr>
        <w:t xml:space="preserve"> those mysterious lakes that had been rumored</w:t>
      </w:r>
      <w:r w:rsidR="00B47B70" w:rsidRPr="009E561A">
        <w:rPr>
          <w:sz w:val="22"/>
        </w:rPr>
        <w:t>. Etien</w:t>
      </w:r>
      <w:r w:rsidR="00B46104" w:rsidRPr="009E561A">
        <w:rPr>
          <w:sz w:val="22"/>
        </w:rPr>
        <w:t>ne hatched a plan. At his first chance</w:t>
      </w:r>
      <w:r w:rsidR="00B47B70" w:rsidRPr="009E561A">
        <w:rPr>
          <w:sz w:val="22"/>
        </w:rPr>
        <w:t>,</w:t>
      </w:r>
      <w:r w:rsidR="00B46104" w:rsidRPr="009E561A">
        <w:rPr>
          <w:sz w:val="22"/>
        </w:rPr>
        <w:t xml:space="preserve"> he told Champlain that he would like to live with the Indians and learn </w:t>
      </w:r>
      <w:r w:rsidR="00B47B70" w:rsidRPr="009E561A">
        <w:rPr>
          <w:sz w:val="22"/>
        </w:rPr>
        <w:t xml:space="preserve">their language to </w:t>
      </w:r>
      <w:r w:rsidR="00F47D9E" w:rsidRPr="009E561A">
        <w:rPr>
          <w:sz w:val="22"/>
        </w:rPr>
        <w:t>find out what they knew about the lands upstream.</w:t>
      </w:r>
    </w:p>
    <w:p w:rsidR="00F47D9E" w:rsidRPr="009E561A" w:rsidRDefault="00F47D9E" w:rsidP="003B2F4D">
      <w:pPr>
        <w:pStyle w:val="NoSpacing"/>
        <w:ind w:firstLine="540"/>
        <w:rPr>
          <w:sz w:val="22"/>
        </w:rPr>
      </w:pPr>
      <w:r w:rsidRPr="009E561A">
        <w:rPr>
          <w:sz w:val="22"/>
        </w:rPr>
        <w:t>Champlain agreed to discuss the matter with one of the Algonquin chiefs. It was an easy matt</w:t>
      </w:r>
      <w:r w:rsidR="00AF13D8">
        <w:rPr>
          <w:sz w:val="22"/>
        </w:rPr>
        <w:t>er to arrange; one of the chief</w:t>
      </w:r>
      <w:r w:rsidRPr="009E561A">
        <w:rPr>
          <w:sz w:val="22"/>
        </w:rPr>
        <w:t>s had made virtua</w:t>
      </w:r>
      <w:r w:rsidR="00F0210B" w:rsidRPr="009E561A">
        <w:rPr>
          <w:sz w:val="22"/>
        </w:rPr>
        <w:t>lly the same request, asking that</w:t>
      </w:r>
      <w:r w:rsidRPr="009E561A">
        <w:rPr>
          <w:sz w:val="22"/>
        </w:rPr>
        <w:t xml:space="preserve"> his son be permitted to live with the French to learn their habits and language. </w:t>
      </w:r>
      <w:r w:rsidR="00F0210B" w:rsidRPr="009E561A">
        <w:rPr>
          <w:sz w:val="22"/>
        </w:rPr>
        <w:t>Champlain arranged a trade</w:t>
      </w:r>
      <w:r w:rsidR="00AF13D8">
        <w:rPr>
          <w:sz w:val="22"/>
        </w:rPr>
        <w:t xml:space="preserve"> for</w:t>
      </w:r>
      <w:r w:rsidR="00B47B70" w:rsidRPr="009E561A">
        <w:rPr>
          <w:sz w:val="22"/>
        </w:rPr>
        <w:t xml:space="preserve"> Brule and the Indian boy</w:t>
      </w:r>
      <w:r w:rsidR="00AF13D8">
        <w:rPr>
          <w:sz w:val="22"/>
        </w:rPr>
        <w:t>, each would exchange</w:t>
      </w:r>
      <w:r w:rsidR="00B47B70" w:rsidRPr="009E561A">
        <w:rPr>
          <w:sz w:val="22"/>
        </w:rPr>
        <w:t xml:space="preserve"> places</w:t>
      </w:r>
      <w:r w:rsidR="00AF13D8">
        <w:rPr>
          <w:sz w:val="22"/>
        </w:rPr>
        <w:t xml:space="preserve"> to live and learn the foreigner’s tongue</w:t>
      </w:r>
      <w:r w:rsidR="00B47B70" w:rsidRPr="009E561A">
        <w:rPr>
          <w:sz w:val="22"/>
        </w:rPr>
        <w:t xml:space="preserve">. </w:t>
      </w:r>
      <w:r w:rsidR="00EA3154" w:rsidRPr="009E561A">
        <w:rPr>
          <w:sz w:val="22"/>
        </w:rPr>
        <w:t>Champlain said goodbye to Stephen</w:t>
      </w:r>
      <w:r w:rsidRPr="009E561A">
        <w:rPr>
          <w:sz w:val="22"/>
        </w:rPr>
        <w:t xml:space="preserve"> with instructions to learn all that he could and to report</w:t>
      </w:r>
      <w:r w:rsidR="00B47B70" w:rsidRPr="009E561A">
        <w:rPr>
          <w:sz w:val="22"/>
        </w:rPr>
        <w:t xml:space="preserve"> back in one year</w:t>
      </w:r>
      <w:r w:rsidRPr="009E561A">
        <w:rPr>
          <w:sz w:val="22"/>
        </w:rPr>
        <w:t>.</w:t>
      </w:r>
      <w:r w:rsidR="00AF13D8">
        <w:rPr>
          <w:sz w:val="22"/>
        </w:rPr>
        <w:t xml:space="preserve"> Samuel arranged to send the Indian boy to France for his taste of Europe and French society.</w:t>
      </w:r>
    </w:p>
    <w:p w:rsidR="000A6723" w:rsidRPr="009E561A" w:rsidRDefault="000A6723" w:rsidP="0012460C">
      <w:pPr>
        <w:pStyle w:val="NoSpacing"/>
        <w:ind w:firstLine="540"/>
        <w:rPr>
          <w:sz w:val="22"/>
        </w:rPr>
      </w:pPr>
      <w:r w:rsidRPr="009E561A">
        <w:rPr>
          <w:sz w:val="22"/>
        </w:rPr>
        <w:t>The one-</w:t>
      </w:r>
      <w:r w:rsidR="00F47D9E" w:rsidRPr="009E561A">
        <w:rPr>
          <w:sz w:val="22"/>
        </w:rPr>
        <w:t>year anniversary of Etienne’s assignment was on June 13, 1611. On that day</w:t>
      </w:r>
      <w:r w:rsidR="00B47B70" w:rsidRPr="009E561A">
        <w:rPr>
          <w:sz w:val="22"/>
        </w:rPr>
        <w:t>,</w:t>
      </w:r>
      <w:r w:rsidR="00F47D9E" w:rsidRPr="009E561A">
        <w:rPr>
          <w:sz w:val="22"/>
        </w:rPr>
        <w:t xml:space="preserve"> a group </w:t>
      </w:r>
      <w:r w:rsidR="00EA3154" w:rsidRPr="009E561A">
        <w:rPr>
          <w:sz w:val="22"/>
        </w:rPr>
        <w:t>of Indians approached Champlain at the La</w:t>
      </w:r>
      <w:r w:rsidR="00E203D3">
        <w:rPr>
          <w:sz w:val="22"/>
        </w:rPr>
        <w:t xml:space="preserve"> </w:t>
      </w:r>
      <w:r w:rsidR="00EA3154" w:rsidRPr="009E561A">
        <w:rPr>
          <w:sz w:val="22"/>
        </w:rPr>
        <w:t>Chine Rapids near present day Montreal.</w:t>
      </w:r>
      <w:r w:rsidR="00F47D9E" w:rsidRPr="009E561A">
        <w:rPr>
          <w:sz w:val="22"/>
        </w:rPr>
        <w:t xml:space="preserve"> Among the gr</w:t>
      </w:r>
      <w:r w:rsidRPr="009E561A">
        <w:rPr>
          <w:sz w:val="22"/>
        </w:rPr>
        <w:t>oup was a young</w:t>
      </w:r>
      <w:r w:rsidR="00F47D9E" w:rsidRPr="009E561A">
        <w:rPr>
          <w:sz w:val="22"/>
        </w:rPr>
        <w:t xml:space="preserve"> brave that Champlain didn’t </w:t>
      </w:r>
      <w:r w:rsidR="00B47B70" w:rsidRPr="009E561A">
        <w:rPr>
          <w:sz w:val="22"/>
        </w:rPr>
        <w:t>recognize until he astonished Champlain by speaking</w:t>
      </w:r>
      <w:r w:rsidRPr="009E561A">
        <w:rPr>
          <w:sz w:val="22"/>
        </w:rPr>
        <w:t xml:space="preserve"> French. It was Bru</w:t>
      </w:r>
      <w:r w:rsidR="00B47B70" w:rsidRPr="009E561A">
        <w:rPr>
          <w:sz w:val="22"/>
        </w:rPr>
        <w:t>le. He was dressed in skins with</w:t>
      </w:r>
      <w:r w:rsidRPr="009E561A">
        <w:rPr>
          <w:sz w:val="22"/>
        </w:rPr>
        <w:t xml:space="preserve"> leggings and </w:t>
      </w:r>
      <w:r w:rsidR="0012460C" w:rsidRPr="009E561A">
        <w:rPr>
          <w:sz w:val="22"/>
        </w:rPr>
        <w:t>moccasins completing his ensemble and his hair</w:t>
      </w:r>
      <w:r w:rsidR="00B47B70" w:rsidRPr="009E561A">
        <w:rPr>
          <w:sz w:val="22"/>
        </w:rPr>
        <w:t xml:space="preserve"> </w:t>
      </w:r>
      <w:r w:rsidRPr="009E561A">
        <w:rPr>
          <w:sz w:val="22"/>
        </w:rPr>
        <w:t xml:space="preserve">made </w:t>
      </w:r>
      <w:r w:rsidR="0012460C" w:rsidRPr="009E561A">
        <w:rPr>
          <w:sz w:val="22"/>
        </w:rPr>
        <w:t>up in the style common among</w:t>
      </w:r>
      <w:r w:rsidRPr="009E561A">
        <w:rPr>
          <w:sz w:val="22"/>
        </w:rPr>
        <w:t xml:space="preserve"> Indians.</w:t>
      </w:r>
      <w:r w:rsidR="00B47B70" w:rsidRPr="009E561A">
        <w:rPr>
          <w:sz w:val="22"/>
        </w:rPr>
        <w:t xml:space="preserve"> Recognition came to Champlain as the young man finished speaking.</w:t>
      </w:r>
    </w:p>
    <w:p w:rsidR="00DB24A2" w:rsidRPr="009E561A" w:rsidRDefault="00DB24A2" w:rsidP="0012460C">
      <w:pPr>
        <w:pStyle w:val="NoSpacing"/>
        <w:ind w:firstLine="540"/>
        <w:rPr>
          <w:sz w:val="22"/>
        </w:rPr>
      </w:pPr>
      <w:r w:rsidRPr="009E561A">
        <w:rPr>
          <w:sz w:val="22"/>
        </w:rPr>
        <w:t>“</w:t>
      </w:r>
      <w:r w:rsidRPr="009E561A">
        <w:rPr>
          <w:i/>
          <w:sz w:val="22"/>
        </w:rPr>
        <w:t xml:space="preserve">Etienne Brule! You didn’t forget that today is </w:t>
      </w:r>
      <w:r w:rsidR="0012460C" w:rsidRPr="009E561A">
        <w:rPr>
          <w:i/>
          <w:sz w:val="22"/>
        </w:rPr>
        <w:t>the day</w:t>
      </w:r>
      <w:r w:rsidR="0012460C" w:rsidRPr="009E561A">
        <w:rPr>
          <w:sz w:val="22"/>
        </w:rPr>
        <w:t>,</w:t>
      </w:r>
      <w:r w:rsidRPr="009E561A">
        <w:rPr>
          <w:sz w:val="22"/>
        </w:rPr>
        <w:t xml:space="preserve">” Champlain </w:t>
      </w:r>
      <w:r w:rsidR="00960F41" w:rsidRPr="009E561A">
        <w:rPr>
          <w:sz w:val="22"/>
        </w:rPr>
        <w:t xml:space="preserve">must have </w:t>
      </w:r>
      <w:r w:rsidRPr="009E561A">
        <w:rPr>
          <w:sz w:val="22"/>
        </w:rPr>
        <w:t>exclaimed as a broad smile crossed his face.</w:t>
      </w:r>
    </w:p>
    <w:p w:rsidR="000A6723" w:rsidRPr="009E561A" w:rsidRDefault="00EA3154" w:rsidP="0012460C">
      <w:pPr>
        <w:pStyle w:val="NoSpacing"/>
        <w:ind w:firstLine="540"/>
        <w:rPr>
          <w:sz w:val="22"/>
        </w:rPr>
      </w:pPr>
      <w:r w:rsidRPr="009E561A">
        <w:rPr>
          <w:sz w:val="22"/>
        </w:rPr>
        <w:t xml:space="preserve">Stephen </w:t>
      </w:r>
      <w:r w:rsidR="00DB24A2" w:rsidRPr="009E561A">
        <w:rPr>
          <w:sz w:val="22"/>
        </w:rPr>
        <w:t>Brule</w:t>
      </w:r>
      <w:r w:rsidR="000A6723" w:rsidRPr="009E561A">
        <w:rPr>
          <w:sz w:val="22"/>
        </w:rPr>
        <w:t xml:space="preserve"> quickly told Champlain about his ye</w:t>
      </w:r>
      <w:r w:rsidR="00E203D3">
        <w:rPr>
          <w:sz w:val="22"/>
        </w:rPr>
        <w:t>ar away. While speaking with</w:t>
      </w:r>
      <w:r w:rsidR="000A6723" w:rsidRPr="009E561A">
        <w:rPr>
          <w:sz w:val="22"/>
        </w:rPr>
        <w:t xml:space="preserve"> Champlain, he turned and spoke to an Indian using their language.</w:t>
      </w:r>
      <w:r w:rsidR="00773578" w:rsidRPr="009E561A">
        <w:rPr>
          <w:sz w:val="22"/>
        </w:rPr>
        <w:t xml:space="preserve"> The</w:t>
      </w:r>
      <w:r w:rsidR="0012460C" w:rsidRPr="009E561A">
        <w:rPr>
          <w:sz w:val="22"/>
        </w:rPr>
        <w:t xml:space="preserve"> Indians with him left Champlain and Brule and sat on the ground several feet distant.</w:t>
      </w:r>
      <w:r w:rsidR="000A6723" w:rsidRPr="009E561A">
        <w:rPr>
          <w:sz w:val="22"/>
        </w:rPr>
        <w:t xml:space="preserve"> Champlain was impressed. Brule</w:t>
      </w:r>
      <w:r w:rsidR="00DB24A2" w:rsidRPr="009E561A">
        <w:rPr>
          <w:sz w:val="22"/>
        </w:rPr>
        <w:t xml:space="preserve"> seemed</w:t>
      </w:r>
      <w:r w:rsidR="00773578" w:rsidRPr="009E561A">
        <w:rPr>
          <w:sz w:val="22"/>
        </w:rPr>
        <w:t xml:space="preserve"> to have accomplished much; but</w:t>
      </w:r>
      <w:r w:rsidR="00DB24A2" w:rsidRPr="009E561A">
        <w:rPr>
          <w:sz w:val="22"/>
        </w:rPr>
        <w:t xml:space="preserve"> </w:t>
      </w:r>
      <w:r w:rsidR="00AF13D8">
        <w:rPr>
          <w:sz w:val="22"/>
        </w:rPr>
        <w:t>had few facts to satisfy Champlain</w:t>
      </w:r>
      <w:r w:rsidR="00315F67">
        <w:rPr>
          <w:sz w:val="22"/>
        </w:rPr>
        <w:t xml:space="preserve"> concerning the Huron tribe and their homeland</w:t>
      </w:r>
      <w:r w:rsidR="00AF13D8">
        <w:rPr>
          <w:sz w:val="22"/>
        </w:rPr>
        <w:t xml:space="preserve">; </w:t>
      </w:r>
      <w:r w:rsidR="00E203D3">
        <w:rPr>
          <w:sz w:val="22"/>
        </w:rPr>
        <w:t>said to be alongside the big l</w:t>
      </w:r>
      <w:r w:rsidR="00315F67">
        <w:rPr>
          <w:sz w:val="22"/>
        </w:rPr>
        <w:t>ake named after them</w:t>
      </w:r>
      <w:r w:rsidR="00DB24A2" w:rsidRPr="009E561A">
        <w:rPr>
          <w:sz w:val="22"/>
        </w:rPr>
        <w:t xml:space="preserve">. </w:t>
      </w:r>
      <w:r w:rsidR="00315F67">
        <w:rPr>
          <w:sz w:val="22"/>
        </w:rPr>
        <w:t xml:space="preserve">Champlain was especially interested in these </w:t>
      </w:r>
      <w:r w:rsidR="00315F67">
        <w:rPr>
          <w:sz w:val="22"/>
        </w:rPr>
        <w:lastRenderedPageBreak/>
        <w:t>people because they seemed to be key players in the fur trade. Each year several canoes arrived at Quebec, loaded with fur for trade. Even the neighboring Algonquin tribe seemed to respect the Huron who came to trade.</w:t>
      </w:r>
    </w:p>
    <w:p w:rsidR="00663FC4" w:rsidRDefault="000A6723" w:rsidP="00663FC4">
      <w:pPr>
        <w:pStyle w:val="NoSpacing"/>
        <w:ind w:firstLine="540"/>
        <w:rPr>
          <w:sz w:val="22"/>
        </w:rPr>
      </w:pPr>
      <w:r w:rsidRPr="009E561A">
        <w:rPr>
          <w:sz w:val="22"/>
        </w:rPr>
        <w:t>Bef</w:t>
      </w:r>
      <w:r w:rsidR="00EA3154" w:rsidRPr="009E561A">
        <w:rPr>
          <w:sz w:val="22"/>
        </w:rPr>
        <w:t>ore the meeting had ended, Stephen</w:t>
      </w:r>
      <w:r w:rsidRPr="009E561A">
        <w:rPr>
          <w:sz w:val="22"/>
        </w:rPr>
        <w:t xml:space="preserve"> asked permission to continue living among the Indians so that he could l</w:t>
      </w:r>
      <w:r w:rsidR="00AF13D8">
        <w:rPr>
          <w:sz w:val="22"/>
        </w:rPr>
        <w:t xml:space="preserve">earn more about the </w:t>
      </w:r>
      <w:r w:rsidR="00AF13D8" w:rsidRPr="009E561A">
        <w:rPr>
          <w:sz w:val="22"/>
        </w:rPr>
        <w:t>west</w:t>
      </w:r>
      <w:r w:rsidR="00AF13D8">
        <w:rPr>
          <w:sz w:val="22"/>
        </w:rPr>
        <w:t>ern lands</w:t>
      </w:r>
      <w:r w:rsidRPr="009E561A">
        <w:rPr>
          <w:sz w:val="22"/>
        </w:rPr>
        <w:t xml:space="preserve">. Champlain quickly agreed. </w:t>
      </w:r>
      <w:r w:rsidR="00DB24A2" w:rsidRPr="009E561A">
        <w:rPr>
          <w:sz w:val="22"/>
        </w:rPr>
        <w:t>By the end of that</w:t>
      </w:r>
      <w:r w:rsidR="00773578" w:rsidRPr="009E561A">
        <w:rPr>
          <w:sz w:val="22"/>
        </w:rPr>
        <w:t xml:space="preserve"> day, Brule left for the country of the Huron</w:t>
      </w:r>
      <w:r w:rsidR="00DB24A2" w:rsidRPr="009E561A">
        <w:rPr>
          <w:sz w:val="22"/>
        </w:rPr>
        <w:t>.</w:t>
      </w:r>
      <w:r w:rsidR="00773578" w:rsidRPr="009E561A">
        <w:rPr>
          <w:sz w:val="22"/>
        </w:rPr>
        <w:t xml:space="preserve"> The pair didn’t meet again for four years, deep in the heart of the Huron </w:t>
      </w:r>
      <w:r w:rsidR="00315F67">
        <w:rPr>
          <w:sz w:val="22"/>
        </w:rPr>
        <w:t>homeland when</w:t>
      </w:r>
      <w:r w:rsidR="00960F41" w:rsidRPr="009E561A">
        <w:rPr>
          <w:sz w:val="22"/>
        </w:rPr>
        <w:t xml:space="preserve"> Champlain’s guides used the</w:t>
      </w:r>
      <w:r w:rsidR="0029725F" w:rsidRPr="009E561A">
        <w:rPr>
          <w:sz w:val="22"/>
        </w:rPr>
        <w:t xml:space="preserve"> shortcut to Lake Huron that Brule had used four years earlier</w:t>
      </w:r>
      <w:r w:rsidR="00773578" w:rsidRPr="009E561A">
        <w:rPr>
          <w:sz w:val="22"/>
        </w:rPr>
        <w:t>.</w:t>
      </w:r>
      <w:r w:rsidR="0029725F" w:rsidRPr="009E561A">
        <w:rPr>
          <w:sz w:val="22"/>
        </w:rPr>
        <w:t xml:space="preserve"> </w:t>
      </w:r>
      <w:r w:rsidR="00663FC4">
        <w:rPr>
          <w:sz w:val="22"/>
        </w:rPr>
        <w:t xml:space="preserve">Brule became intimately familiar with most of the tribes from Quebec to Huronia. The Huron were the largest of the tribes; estimates of their population are that those who were called Huron numbered more than 20,000. </w:t>
      </w:r>
    </w:p>
    <w:p w:rsidR="00663FC4" w:rsidRDefault="00E203D3" w:rsidP="00663FC4">
      <w:pPr>
        <w:pStyle w:val="NoSpacing"/>
        <w:ind w:firstLine="540"/>
        <w:rPr>
          <w:sz w:val="22"/>
          <w:lang w:val="en"/>
        </w:rPr>
      </w:pPr>
      <w:r>
        <w:rPr>
          <w:sz w:val="22"/>
          <w:lang w:val="en"/>
        </w:rPr>
        <w:t>The Huron knew about the French</w:t>
      </w:r>
      <w:r w:rsidR="00663FC4">
        <w:rPr>
          <w:sz w:val="22"/>
          <w:lang w:val="en"/>
        </w:rPr>
        <w:t xml:space="preserve"> not long after Champlain first traveled down</w:t>
      </w:r>
      <w:r w:rsidR="001C28F5">
        <w:rPr>
          <w:sz w:val="22"/>
          <w:lang w:val="en"/>
        </w:rPr>
        <w:t xml:space="preserve"> </w:t>
      </w:r>
      <w:r w:rsidR="00663FC4">
        <w:rPr>
          <w:sz w:val="22"/>
          <w:lang w:val="en"/>
        </w:rPr>
        <w:t xml:space="preserve">the St. Lawrence River. </w:t>
      </w:r>
      <w:r w:rsidR="00663FC4" w:rsidRPr="00663FC4">
        <w:rPr>
          <w:sz w:val="22"/>
          <w:lang w:val="en"/>
        </w:rPr>
        <w:t>Atironta, the principal headman of the Arendarhonon tribe</w:t>
      </w:r>
      <w:r w:rsidR="00663FC4">
        <w:rPr>
          <w:sz w:val="22"/>
          <w:lang w:val="en"/>
        </w:rPr>
        <w:t xml:space="preserve"> (subset of four sects that made up the tribe)</w:t>
      </w:r>
      <w:r w:rsidR="00663FC4" w:rsidRPr="00663FC4">
        <w:rPr>
          <w:sz w:val="22"/>
          <w:lang w:val="en"/>
        </w:rPr>
        <w:t xml:space="preserve">, went to </w:t>
      </w:r>
      <w:r w:rsidR="00663FC4">
        <w:rPr>
          <w:sz w:val="22"/>
          <w:lang w:val="en"/>
        </w:rPr>
        <w:t xml:space="preserve">Quebec to meet </w:t>
      </w:r>
      <w:r w:rsidR="00663FC4" w:rsidRPr="00663FC4">
        <w:rPr>
          <w:sz w:val="22"/>
          <w:lang w:val="en"/>
        </w:rPr>
        <w:t>the French in 1609.</w:t>
      </w:r>
    </w:p>
    <w:p w:rsidR="00663FC4" w:rsidRDefault="00663FC4" w:rsidP="00BF0104">
      <w:pPr>
        <w:pStyle w:val="NoSpacing"/>
        <w:ind w:firstLine="540"/>
        <w:rPr>
          <w:lang w:val="en"/>
        </w:rPr>
      </w:pPr>
      <w:r>
        <w:rPr>
          <w:lang w:val="en"/>
        </w:rPr>
        <w:t xml:space="preserve">The </w:t>
      </w:r>
      <w:hyperlink r:id="rId19" w:tooltip="Jesuit Relations" w:history="1">
        <w:r w:rsidRPr="00663FC4">
          <w:rPr>
            <w:rStyle w:val="Hyperlink"/>
            <w:iCs/>
            <w:color w:val="auto"/>
            <w:u w:val="none"/>
            <w:lang w:val="en"/>
          </w:rPr>
          <w:t>Jesuit Relations</w:t>
        </w:r>
      </w:hyperlink>
      <w:r w:rsidRPr="00663FC4">
        <w:rPr>
          <w:lang w:val="en"/>
        </w:rPr>
        <w:t xml:space="preserve"> </w:t>
      </w:r>
      <w:r>
        <w:rPr>
          <w:lang w:val="en"/>
        </w:rPr>
        <w:t>of 1639 describes the Hurons:</w:t>
      </w:r>
    </w:p>
    <w:p w:rsidR="00663FC4" w:rsidRPr="00663FC4" w:rsidRDefault="00663FC4" w:rsidP="00663FC4">
      <w:pPr>
        <w:pStyle w:val="NoSpacing"/>
        <w:ind w:firstLine="540"/>
        <w:rPr>
          <w:i/>
          <w:sz w:val="22"/>
        </w:rPr>
      </w:pPr>
      <w:r w:rsidRPr="00663FC4">
        <w:rPr>
          <w:i/>
          <w:lang w:val="en"/>
        </w:rPr>
        <w:t>“They are robust, and all are much taller than the French. Their only covering is a beaver skin, which they wear upon their shoulders in the form of a mantle; shoes and leggings in winter, a tobacco pouch behind the back, a pipe in the hand; around their necks and arms bead necklaces and bracelets of porcelain; they also suspend these from their ears, and around their locks of hair. They grease their hair and faces; they also streak their faces with black and red paint.”</w:t>
      </w:r>
    </w:p>
    <w:p w:rsidR="001C28F5" w:rsidRPr="001C28F5" w:rsidRDefault="00663FC4" w:rsidP="001C28F5">
      <w:pPr>
        <w:spacing w:line="360" w:lineRule="atLeast"/>
        <w:rPr>
          <w:lang w:val="en"/>
        </w:rPr>
      </w:pPr>
      <w:r>
        <w:rPr>
          <w:rStyle w:val="HTMLCite"/>
          <w:lang w:val="en"/>
        </w:rPr>
        <w:t>— Jesuit François du Peron</w:t>
      </w:r>
    </w:p>
    <w:p w:rsidR="00FB481C" w:rsidRDefault="001C28F5" w:rsidP="001C28F5">
      <w:pPr>
        <w:pStyle w:val="NoSpacing"/>
        <w:ind w:firstLine="540"/>
        <w:jc w:val="center"/>
        <w:rPr>
          <w:sz w:val="22"/>
        </w:rPr>
      </w:pPr>
      <w:r>
        <w:rPr>
          <w:rFonts w:ascii="Arial" w:hAnsi="Arial" w:cs="Arial"/>
          <w:noProof/>
          <w:sz w:val="20"/>
          <w:szCs w:val="20"/>
        </w:rPr>
        <w:lastRenderedPageBreak/>
        <w:drawing>
          <wp:inline distT="0" distB="0" distL="0" distR="0">
            <wp:extent cx="2577751" cy="3543300"/>
            <wp:effectExtent l="0" t="0" r="0" b="0"/>
            <wp:docPr id="22" name="Picture 22" descr="http://imagecache.artistrising.com/artwork/lrg/3/397/KI99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cache.artistrising.com/artwork/lrg/3/397/KI99000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332" cy="3553720"/>
                    </a:xfrm>
                    <a:prstGeom prst="rect">
                      <a:avLst/>
                    </a:prstGeom>
                    <a:noFill/>
                    <a:ln>
                      <a:noFill/>
                    </a:ln>
                  </pic:spPr>
                </pic:pic>
              </a:graphicData>
            </a:graphic>
          </wp:inline>
        </w:drawing>
      </w:r>
    </w:p>
    <w:p w:rsidR="001C28F5" w:rsidRDefault="001C28F5" w:rsidP="001C28F5">
      <w:pPr>
        <w:pStyle w:val="NoSpacing"/>
        <w:ind w:firstLine="540"/>
        <w:jc w:val="center"/>
        <w:rPr>
          <w:b/>
          <w:sz w:val="22"/>
        </w:rPr>
      </w:pPr>
      <w:r w:rsidRPr="001C28F5">
        <w:rPr>
          <w:b/>
          <w:sz w:val="22"/>
        </w:rPr>
        <w:t>Picture of a Huron Indian</w:t>
      </w:r>
    </w:p>
    <w:p w:rsidR="001C28F5" w:rsidRDefault="001C28F5" w:rsidP="001C28F5">
      <w:pPr>
        <w:pStyle w:val="NoSpacing"/>
        <w:ind w:firstLine="540"/>
        <w:jc w:val="center"/>
        <w:rPr>
          <w:b/>
          <w:sz w:val="22"/>
        </w:rPr>
      </w:pPr>
    </w:p>
    <w:p w:rsidR="001C28F5" w:rsidRPr="001C28F5" w:rsidRDefault="001C28F5" w:rsidP="001C28F5">
      <w:pPr>
        <w:pStyle w:val="NoSpacing"/>
        <w:ind w:firstLine="540"/>
        <w:jc w:val="center"/>
        <w:rPr>
          <w:b/>
          <w:sz w:val="22"/>
        </w:rPr>
      </w:pPr>
    </w:p>
    <w:p w:rsidR="007C4192" w:rsidRDefault="00151867" w:rsidP="00BE17D1">
      <w:pPr>
        <w:pStyle w:val="NoSpacing"/>
        <w:ind w:firstLine="540"/>
        <w:rPr>
          <w:sz w:val="22"/>
        </w:rPr>
      </w:pPr>
      <w:r>
        <w:rPr>
          <w:sz w:val="22"/>
        </w:rPr>
        <w:t xml:space="preserve">When Champlain and </w:t>
      </w:r>
      <w:r w:rsidR="00311292">
        <w:rPr>
          <w:sz w:val="22"/>
        </w:rPr>
        <w:t xml:space="preserve">Brule </w:t>
      </w:r>
      <w:r>
        <w:rPr>
          <w:sz w:val="22"/>
        </w:rPr>
        <w:t xml:space="preserve">met again in Huronia, Stephen </w:t>
      </w:r>
      <w:r w:rsidR="00311292">
        <w:rPr>
          <w:sz w:val="22"/>
        </w:rPr>
        <w:t>joined Champlain’s war party as they traveled from one Huron village to another in gathering warriors for the invasion</w:t>
      </w:r>
      <w:r>
        <w:rPr>
          <w:sz w:val="22"/>
        </w:rPr>
        <w:t xml:space="preserve"> force against the Iroquois</w:t>
      </w:r>
      <w:r w:rsidR="00311292">
        <w:rPr>
          <w:sz w:val="22"/>
        </w:rPr>
        <w:t>.</w:t>
      </w:r>
      <w:r w:rsidR="007C4192">
        <w:rPr>
          <w:sz w:val="22"/>
        </w:rPr>
        <w:t xml:space="preserve"> In his journal</w:t>
      </w:r>
      <w:r w:rsidR="00311292">
        <w:rPr>
          <w:sz w:val="22"/>
        </w:rPr>
        <w:t xml:space="preserve">, Champlain noted that he had visited a dozen </w:t>
      </w:r>
      <w:r w:rsidR="007C4192">
        <w:rPr>
          <w:sz w:val="22"/>
        </w:rPr>
        <w:t xml:space="preserve">Huron </w:t>
      </w:r>
      <w:r w:rsidR="00311292">
        <w:rPr>
          <w:sz w:val="22"/>
        </w:rPr>
        <w:t>villages</w:t>
      </w:r>
      <w:r w:rsidR="007C4192">
        <w:rPr>
          <w:sz w:val="22"/>
        </w:rPr>
        <w:t>, each</w:t>
      </w:r>
      <w:r w:rsidR="00311292">
        <w:rPr>
          <w:sz w:val="22"/>
        </w:rPr>
        <w:t xml:space="preserve"> </w:t>
      </w:r>
      <w:r w:rsidR="007C4192">
        <w:rPr>
          <w:sz w:val="22"/>
        </w:rPr>
        <w:t xml:space="preserve">some miles distant, but all in the general area of the south shore of Georgian Bay and near the main mission established by the Priests ministering to the natives. The largest Huron village was known as Cahiague, a palisade-enclosed village of 200 long houses where some 5,000 Indians lived. </w:t>
      </w:r>
    </w:p>
    <w:p w:rsidR="00151867" w:rsidRDefault="007C4192" w:rsidP="00BE17D1">
      <w:pPr>
        <w:pStyle w:val="NoSpacing"/>
        <w:ind w:firstLine="540"/>
        <w:rPr>
          <w:sz w:val="22"/>
        </w:rPr>
      </w:pPr>
      <w:r w:rsidRPr="00CF353A">
        <w:rPr>
          <w:i/>
          <w:sz w:val="22"/>
        </w:rPr>
        <w:t>“The party set out from Cahiague</w:t>
      </w:r>
      <w:r>
        <w:rPr>
          <w:sz w:val="22"/>
        </w:rPr>
        <w:t>,” he writes, and arrived “</w:t>
      </w:r>
      <w:r w:rsidRPr="00CF353A">
        <w:rPr>
          <w:i/>
          <w:sz w:val="22"/>
        </w:rPr>
        <w:t>at the shore of a small lake</w:t>
      </w:r>
      <w:r w:rsidR="00CF353A" w:rsidRPr="00CF353A">
        <w:rPr>
          <w:i/>
          <w:sz w:val="22"/>
        </w:rPr>
        <w:t xml:space="preserve"> [now known as Lake Couchiching] distant from the said village three leagues where they make great catches of fish which they preserve for the winter</w:t>
      </w:r>
      <w:r w:rsidR="00CF353A">
        <w:rPr>
          <w:sz w:val="22"/>
        </w:rPr>
        <w:t xml:space="preserve">.” </w:t>
      </w:r>
    </w:p>
    <w:p w:rsidR="007C4192" w:rsidRDefault="00CF353A" w:rsidP="00BE17D1">
      <w:pPr>
        <w:pStyle w:val="NoSpacing"/>
        <w:ind w:firstLine="540"/>
        <w:rPr>
          <w:sz w:val="22"/>
        </w:rPr>
      </w:pPr>
      <w:r>
        <w:rPr>
          <w:sz w:val="22"/>
        </w:rPr>
        <w:t xml:space="preserve">Champlain went on to describe the ingenious systems of weirs that the natives used to channel swimming fish into ever smaller straits </w:t>
      </w:r>
      <w:r>
        <w:rPr>
          <w:sz w:val="22"/>
        </w:rPr>
        <w:lastRenderedPageBreak/>
        <w:t xml:space="preserve">which allowed them to easily position nets for catching fish. Some of these fish weirs are still visible today at Ontario’s Lake Simcoe. </w:t>
      </w:r>
    </w:p>
    <w:p w:rsidR="00FB481C" w:rsidRPr="009E561A" w:rsidRDefault="00FB481C" w:rsidP="00BE17D1">
      <w:pPr>
        <w:pStyle w:val="NoSpacing"/>
        <w:ind w:firstLine="540"/>
        <w:rPr>
          <w:sz w:val="22"/>
        </w:rPr>
      </w:pPr>
      <w:r w:rsidRPr="009E561A">
        <w:rPr>
          <w:sz w:val="22"/>
        </w:rPr>
        <w:t>Brule asked to join a small group of Huron warriors who were leaving separately from the main group</w:t>
      </w:r>
      <w:r w:rsidR="00151867">
        <w:rPr>
          <w:sz w:val="22"/>
        </w:rPr>
        <w:t xml:space="preserve"> and</w:t>
      </w:r>
      <w:r w:rsidRPr="009E561A">
        <w:rPr>
          <w:sz w:val="22"/>
        </w:rPr>
        <w:t xml:space="preserve"> travel</w:t>
      </w:r>
      <w:r w:rsidR="00151867">
        <w:rPr>
          <w:sz w:val="22"/>
        </w:rPr>
        <w:t>ing</w:t>
      </w:r>
      <w:r w:rsidRPr="009E561A">
        <w:rPr>
          <w:sz w:val="22"/>
        </w:rPr>
        <w:t xml:space="preserve"> to an</w:t>
      </w:r>
      <w:r w:rsidR="00151867">
        <w:rPr>
          <w:sz w:val="22"/>
        </w:rPr>
        <w:t>other tribe who were known</w:t>
      </w:r>
      <w:r w:rsidRPr="009E561A">
        <w:rPr>
          <w:sz w:val="22"/>
        </w:rPr>
        <w:t xml:space="preserve"> enemies of the Iroquois. The plan was to solicit warriors from this tribe, </w:t>
      </w:r>
      <w:r w:rsidR="00B95978" w:rsidRPr="009E561A">
        <w:rPr>
          <w:sz w:val="22"/>
        </w:rPr>
        <w:t xml:space="preserve">the </w:t>
      </w:r>
      <w:r w:rsidRPr="009E561A">
        <w:rPr>
          <w:sz w:val="22"/>
        </w:rPr>
        <w:t>Andastes</w:t>
      </w:r>
      <w:r w:rsidR="00B95978" w:rsidRPr="009E561A">
        <w:rPr>
          <w:sz w:val="22"/>
        </w:rPr>
        <w:t>, to assist in the French – Huron foray into I</w:t>
      </w:r>
      <w:r w:rsidR="0090286E" w:rsidRPr="009E561A">
        <w:rPr>
          <w:sz w:val="22"/>
        </w:rPr>
        <w:t>roquois homeland. Champlain and</w:t>
      </w:r>
      <w:r w:rsidR="007645E4" w:rsidRPr="009E561A">
        <w:rPr>
          <w:sz w:val="22"/>
        </w:rPr>
        <w:t xml:space="preserve"> the </w:t>
      </w:r>
      <w:r w:rsidR="00B95978" w:rsidRPr="009E561A">
        <w:rPr>
          <w:sz w:val="22"/>
        </w:rPr>
        <w:t xml:space="preserve">Huron </w:t>
      </w:r>
      <w:r w:rsidR="007645E4" w:rsidRPr="009E561A">
        <w:rPr>
          <w:sz w:val="22"/>
        </w:rPr>
        <w:t>both agreed to St</w:t>
      </w:r>
      <w:r w:rsidR="00B95978" w:rsidRPr="009E561A">
        <w:rPr>
          <w:sz w:val="22"/>
        </w:rPr>
        <w:t>e</w:t>
      </w:r>
      <w:r w:rsidR="007645E4" w:rsidRPr="009E561A">
        <w:rPr>
          <w:sz w:val="22"/>
        </w:rPr>
        <w:t>p</w:t>
      </w:r>
      <w:r w:rsidR="00B95978" w:rsidRPr="009E561A">
        <w:rPr>
          <w:sz w:val="22"/>
        </w:rPr>
        <w:t>hen’</w:t>
      </w:r>
      <w:r w:rsidR="00CF353A">
        <w:rPr>
          <w:sz w:val="22"/>
        </w:rPr>
        <w:t>s reques</w:t>
      </w:r>
      <w:r w:rsidR="00151867">
        <w:rPr>
          <w:sz w:val="22"/>
        </w:rPr>
        <w:t>t and this party of Indians and</w:t>
      </w:r>
      <w:r w:rsidR="007645E4" w:rsidRPr="009E561A">
        <w:rPr>
          <w:sz w:val="22"/>
        </w:rPr>
        <w:t xml:space="preserve"> Brule</w:t>
      </w:r>
      <w:r w:rsidR="00B95978" w:rsidRPr="009E561A">
        <w:rPr>
          <w:sz w:val="22"/>
        </w:rPr>
        <w:t xml:space="preserve"> left immediately for the south </w:t>
      </w:r>
      <w:r w:rsidR="007645E4" w:rsidRPr="009E561A">
        <w:rPr>
          <w:sz w:val="22"/>
        </w:rPr>
        <w:t xml:space="preserve">shore of Lake Ontario and the </w:t>
      </w:r>
      <w:r w:rsidR="00BE17D1" w:rsidRPr="009E561A">
        <w:rPr>
          <w:sz w:val="22"/>
        </w:rPr>
        <w:t>Niagara</w:t>
      </w:r>
      <w:r w:rsidR="007645E4" w:rsidRPr="009E561A">
        <w:rPr>
          <w:sz w:val="22"/>
        </w:rPr>
        <w:t xml:space="preserve"> River to meet with the Andastes. </w:t>
      </w:r>
    </w:p>
    <w:p w:rsidR="00773578" w:rsidRPr="009E561A" w:rsidRDefault="00CF353A" w:rsidP="0012460C">
      <w:pPr>
        <w:pStyle w:val="NoSpacing"/>
        <w:ind w:firstLine="540"/>
        <w:rPr>
          <w:sz w:val="22"/>
        </w:rPr>
      </w:pPr>
      <w:r>
        <w:rPr>
          <w:sz w:val="22"/>
        </w:rPr>
        <w:t>After Brule and the Indians completed their journey and met with the Andastes,</w:t>
      </w:r>
      <w:r w:rsidR="007645E4" w:rsidRPr="009E561A">
        <w:rPr>
          <w:sz w:val="22"/>
        </w:rPr>
        <w:t xml:space="preserve"> the Huron warriors returned home but Etienne stayed with the Andastes</w:t>
      </w:r>
      <w:r>
        <w:rPr>
          <w:sz w:val="22"/>
        </w:rPr>
        <w:t xml:space="preserve"> for a while and inquired of lands south from their homelands. He then ventured</w:t>
      </w:r>
      <w:r w:rsidR="007645E4" w:rsidRPr="009E561A">
        <w:rPr>
          <w:sz w:val="22"/>
        </w:rPr>
        <w:t xml:space="preserve"> south to explore regions along </w:t>
      </w:r>
      <w:r w:rsidR="0090286E" w:rsidRPr="009E561A">
        <w:rPr>
          <w:sz w:val="22"/>
        </w:rPr>
        <w:t xml:space="preserve">the </w:t>
      </w:r>
      <w:r w:rsidR="00151867" w:rsidRPr="009E561A">
        <w:rPr>
          <w:sz w:val="22"/>
        </w:rPr>
        <w:t>Susquehanna</w:t>
      </w:r>
      <w:r w:rsidR="0090286E" w:rsidRPr="009E561A">
        <w:rPr>
          <w:sz w:val="22"/>
        </w:rPr>
        <w:t xml:space="preserve"> River in current-</w:t>
      </w:r>
      <w:r w:rsidR="007645E4" w:rsidRPr="009E561A">
        <w:rPr>
          <w:sz w:val="22"/>
        </w:rPr>
        <w:t xml:space="preserve">day Pennsylvania, </w:t>
      </w:r>
      <w:r>
        <w:rPr>
          <w:sz w:val="22"/>
        </w:rPr>
        <w:t>becoming</w:t>
      </w:r>
      <w:r w:rsidR="007645E4" w:rsidRPr="009E561A">
        <w:rPr>
          <w:sz w:val="22"/>
        </w:rPr>
        <w:t xml:space="preserve"> the first European to arrive in that inland area. Stephen began his trip homeward following the same route through the Iroquois homeland that his party had used on the initial southbound trip. It was a mistake. </w:t>
      </w:r>
      <w:r w:rsidR="00307131">
        <w:rPr>
          <w:sz w:val="22"/>
        </w:rPr>
        <w:t>Based on</w:t>
      </w:r>
      <w:r w:rsidR="005A2823" w:rsidRPr="009E561A">
        <w:rPr>
          <w:sz w:val="22"/>
        </w:rPr>
        <w:t xml:space="preserve"> his own telling later, h</w:t>
      </w:r>
      <w:r w:rsidR="007645E4" w:rsidRPr="009E561A">
        <w:rPr>
          <w:sz w:val="22"/>
        </w:rPr>
        <w:t xml:space="preserve">e </w:t>
      </w:r>
      <w:r w:rsidR="005A2823" w:rsidRPr="009E561A">
        <w:rPr>
          <w:sz w:val="22"/>
        </w:rPr>
        <w:t>was captured by the Seneca</w:t>
      </w:r>
      <w:r w:rsidR="00151867">
        <w:rPr>
          <w:sz w:val="22"/>
        </w:rPr>
        <w:t xml:space="preserve"> [an Iroquois tribe]</w:t>
      </w:r>
      <w:r w:rsidR="005A2823" w:rsidRPr="009E561A">
        <w:rPr>
          <w:sz w:val="22"/>
        </w:rPr>
        <w:t xml:space="preserve"> and sentenced to dea</w:t>
      </w:r>
      <w:r w:rsidR="00307131">
        <w:rPr>
          <w:sz w:val="22"/>
        </w:rPr>
        <w:t>th by burning. Stephen managed his escape from</w:t>
      </w:r>
      <w:r w:rsidR="005A2823" w:rsidRPr="009E561A">
        <w:rPr>
          <w:sz w:val="22"/>
        </w:rPr>
        <w:t xml:space="preserve"> Seneca punishment by </w:t>
      </w:r>
      <w:r w:rsidR="0090286E" w:rsidRPr="009E561A">
        <w:rPr>
          <w:sz w:val="22"/>
        </w:rPr>
        <w:t xml:space="preserve">his own </w:t>
      </w:r>
      <w:r w:rsidR="005A2823" w:rsidRPr="009E561A">
        <w:rPr>
          <w:sz w:val="22"/>
        </w:rPr>
        <w:t>guile. He told his captors that he had mystical power, that he could call on the God in Heaven to perform miracles. As he was being bound to the stake</w:t>
      </w:r>
      <w:r w:rsidR="0090286E" w:rsidRPr="009E561A">
        <w:rPr>
          <w:sz w:val="22"/>
        </w:rPr>
        <w:t>,</w:t>
      </w:r>
      <w:r w:rsidR="005A2823" w:rsidRPr="009E561A">
        <w:rPr>
          <w:sz w:val="22"/>
        </w:rPr>
        <w:t xml:space="preserve"> a thunderhead suddenly appeared overhead. The Seneca took the thunderhead</w:t>
      </w:r>
      <w:r w:rsidR="00FB481C" w:rsidRPr="009E561A">
        <w:rPr>
          <w:sz w:val="22"/>
        </w:rPr>
        <w:t xml:space="preserve"> </w:t>
      </w:r>
      <w:r w:rsidR="0090286E" w:rsidRPr="009E561A">
        <w:rPr>
          <w:sz w:val="22"/>
        </w:rPr>
        <w:t>to be a signal and Stephen encouraged their belief</w:t>
      </w:r>
      <w:r w:rsidR="00741F6D">
        <w:rPr>
          <w:sz w:val="22"/>
        </w:rPr>
        <w:t xml:space="preserve"> in his power over the heavens. The frightened Seneca warriors </w:t>
      </w:r>
      <w:r w:rsidR="0090286E" w:rsidRPr="009E561A">
        <w:rPr>
          <w:sz w:val="22"/>
        </w:rPr>
        <w:t>loosened his bonds and bid him farewell.</w:t>
      </w:r>
    </w:p>
    <w:p w:rsidR="005729EE" w:rsidRPr="009E561A" w:rsidRDefault="0090286E" w:rsidP="005729EE">
      <w:pPr>
        <w:pStyle w:val="NoSpacing"/>
        <w:ind w:firstLine="540"/>
        <w:rPr>
          <w:sz w:val="22"/>
        </w:rPr>
      </w:pPr>
      <w:r w:rsidRPr="009E561A">
        <w:rPr>
          <w:sz w:val="22"/>
        </w:rPr>
        <w:t xml:space="preserve">Stephen returned to Quebec in </w:t>
      </w:r>
      <w:r w:rsidR="00936CC3">
        <w:rPr>
          <w:sz w:val="22"/>
        </w:rPr>
        <w:t>1618 and met again with Samuel</w:t>
      </w:r>
      <w:r w:rsidR="00741F6D">
        <w:rPr>
          <w:sz w:val="22"/>
        </w:rPr>
        <w:t xml:space="preserve"> de Champlain. After telling the</w:t>
      </w:r>
      <w:r w:rsidR="005729EE" w:rsidRPr="009E561A">
        <w:rPr>
          <w:sz w:val="22"/>
        </w:rPr>
        <w:t xml:space="preserve"> story of his most recent travels, he again requested permission to travel to the west. Champlain agreed and the intrepid Brule soon left Quebec and met</w:t>
      </w:r>
      <w:r w:rsidRPr="009E561A">
        <w:rPr>
          <w:sz w:val="22"/>
        </w:rPr>
        <w:t xml:space="preserve"> another French interpreter, a man named Grenoll</w:t>
      </w:r>
      <w:r w:rsidR="005729EE" w:rsidRPr="009E561A">
        <w:rPr>
          <w:sz w:val="22"/>
        </w:rPr>
        <w:t>e. The pair</w:t>
      </w:r>
      <w:r w:rsidRPr="009E561A">
        <w:rPr>
          <w:sz w:val="22"/>
        </w:rPr>
        <w:t xml:space="preserve"> paddled to the Georgian Bay, across Lake Huron to the St. Marys River and thence to Sault St. Marie, ending the western journey along the shore of Lake Superior. It was a stupendous feat. They had paddled hundreds of miles in rivers, inland lakes and into the Great Lakes to see the land that no European had ev</w:t>
      </w:r>
      <w:r w:rsidR="00741F6D">
        <w:rPr>
          <w:sz w:val="22"/>
        </w:rPr>
        <w:t>er seen. The news was</w:t>
      </w:r>
      <w:r w:rsidRPr="009E561A">
        <w:rPr>
          <w:sz w:val="22"/>
        </w:rPr>
        <w:t xml:space="preserve"> tantalizing</w:t>
      </w:r>
      <w:r w:rsidR="00741F6D">
        <w:rPr>
          <w:sz w:val="22"/>
        </w:rPr>
        <w:t xml:space="preserve"> to Champlain since he</w:t>
      </w:r>
      <w:r w:rsidRPr="009E561A">
        <w:rPr>
          <w:sz w:val="22"/>
        </w:rPr>
        <w:t xml:space="preserve"> thought the route Stephen described was</w:t>
      </w:r>
      <w:r w:rsidR="00741F6D">
        <w:rPr>
          <w:sz w:val="22"/>
        </w:rPr>
        <w:t xml:space="preserve"> the</w:t>
      </w:r>
      <w:r w:rsidRPr="009E561A">
        <w:rPr>
          <w:sz w:val="22"/>
        </w:rPr>
        <w:t xml:space="preserve"> beginning of the long sought path to the far east.</w:t>
      </w:r>
      <w:r w:rsidR="005729EE" w:rsidRPr="009E561A">
        <w:rPr>
          <w:sz w:val="22"/>
        </w:rPr>
        <w:t xml:space="preserve"> </w:t>
      </w:r>
      <w:r w:rsidR="005729EE" w:rsidRPr="009E561A">
        <w:rPr>
          <w:sz w:val="22"/>
        </w:rPr>
        <w:lastRenderedPageBreak/>
        <w:t>Brule showed a piece of copper that he said he picked up along the shore of Lake Superior.</w:t>
      </w:r>
    </w:p>
    <w:p w:rsidR="00A64DC2" w:rsidRPr="009E561A" w:rsidRDefault="00A64DC2" w:rsidP="005729EE">
      <w:pPr>
        <w:pStyle w:val="NoSpacing"/>
        <w:ind w:firstLine="540"/>
        <w:rPr>
          <w:sz w:val="22"/>
        </w:rPr>
      </w:pPr>
    </w:p>
    <w:p w:rsidR="00A64DC2" w:rsidRDefault="00A64DC2" w:rsidP="00A64DC2">
      <w:pPr>
        <w:pStyle w:val="NoSpacing"/>
      </w:pPr>
    </w:p>
    <w:p w:rsidR="00A64DC2" w:rsidRDefault="00A64DC2" w:rsidP="00A64DC2">
      <w:pPr>
        <w:pStyle w:val="NoSpacing"/>
      </w:pPr>
      <w:r>
        <w:rPr>
          <w:noProof/>
        </w:rPr>
        <w:drawing>
          <wp:inline distT="0" distB="0" distL="0" distR="0">
            <wp:extent cx="4062984" cy="25694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rout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2984" cy="2569464"/>
                    </a:xfrm>
                    <a:prstGeom prst="rect">
                      <a:avLst/>
                    </a:prstGeom>
                  </pic:spPr>
                </pic:pic>
              </a:graphicData>
            </a:graphic>
          </wp:inline>
        </w:drawing>
      </w:r>
    </w:p>
    <w:p w:rsidR="00A64DC2" w:rsidRPr="00A64DC2" w:rsidRDefault="00A64DC2" w:rsidP="00A64DC2">
      <w:pPr>
        <w:pStyle w:val="NoSpacing"/>
      </w:pPr>
      <w:r>
        <w:t xml:space="preserve">Illustration from </w:t>
      </w:r>
      <w:r w:rsidRPr="00A64DC2">
        <w:rPr>
          <w:i/>
        </w:rPr>
        <w:t>City of the Rapids, Sault St. Marie’s Heritage</w:t>
      </w:r>
      <w:r>
        <w:rPr>
          <w:i/>
        </w:rPr>
        <w:t xml:space="preserve">, </w:t>
      </w:r>
      <w:r>
        <w:t>Bernie Arbic, Allegan Forest, 2003 (available at Sault Locks)</w:t>
      </w:r>
    </w:p>
    <w:p w:rsidR="00A64DC2" w:rsidRDefault="00A64DC2" w:rsidP="005729EE">
      <w:pPr>
        <w:pStyle w:val="NoSpacing"/>
        <w:ind w:firstLine="540"/>
      </w:pPr>
    </w:p>
    <w:p w:rsidR="00F11CA7" w:rsidRPr="009E561A" w:rsidRDefault="00F11CA7" w:rsidP="005729EE">
      <w:pPr>
        <w:pStyle w:val="NoSpacing"/>
        <w:ind w:firstLine="540"/>
        <w:rPr>
          <w:sz w:val="22"/>
        </w:rPr>
      </w:pPr>
      <w:r w:rsidRPr="009E561A">
        <w:rPr>
          <w:sz w:val="22"/>
        </w:rPr>
        <w:t>Etienne spent a year in Quebec teaching the Fathers the languages he had learned from the natives. The Fathers were anxious to le</w:t>
      </w:r>
      <w:r w:rsidR="00615E46">
        <w:rPr>
          <w:sz w:val="22"/>
        </w:rPr>
        <w:t>arn</w:t>
      </w:r>
      <w:r w:rsidRPr="009E561A">
        <w:rPr>
          <w:sz w:val="22"/>
        </w:rPr>
        <w:t>, but som</w:t>
      </w:r>
      <w:r w:rsidR="00741F6D">
        <w:rPr>
          <w:sz w:val="22"/>
        </w:rPr>
        <w:t>e in Quebec were scornful of Stephen’s</w:t>
      </w:r>
      <w:r w:rsidRPr="009E561A">
        <w:rPr>
          <w:sz w:val="22"/>
        </w:rPr>
        <w:t xml:space="preserve"> lifestyle among the Indians. </w:t>
      </w:r>
      <w:r w:rsidR="00615E46">
        <w:rPr>
          <w:sz w:val="22"/>
        </w:rPr>
        <w:t xml:space="preserve">Some of the Priests </w:t>
      </w:r>
      <w:r w:rsidR="00C056CA" w:rsidRPr="009E561A">
        <w:rPr>
          <w:sz w:val="22"/>
        </w:rPr>
        <w:t xml:space="preserve">questioned his honesty and motives in his dealing with the natives. Brule had spent some of his time in the wilderness as an interpreter in </w:t>
      </w:r>
      <w:r w:rsidR="00615E46">
        <w:rPr>
          <w:sz w:val="22"/>
        </w:rPr>
        <w:t xml:space="preserve">the </w:t>
      </w:r>
      <w:r w:rsidR="00C056CA" w:rsidRPr="009E561A">
        <w:rPr>
          <w:sz w:val="22"/>
        </w:rPr>
        <w:t>service of some of t</w:t>
      </w:r>
      <w:r w:rsidR="00151867">
        <w:rPr>
          <w:sz w:val="22"/>
        </w:rPr>
        <w:t>he many c</w:t>
      </w:r>
      <w:r w:rsidR="00936CC3">
        <w:rPr>
          <w:sz w:val="22"/>
        </w:rPr>
        <w:t>o</w:t>
      </w:r>
      <w:r w:rsidR="00741F6D">
        <w:rPr>
          <w:sz w:val="22"/>
        </w:rPr>
        <w:t>u</w:t>
      </w:r>
      <w:r w:rsidR="00C056CA" w:rsidRPr="009E561A">
        <w:rPr>
          <w:sz w:val="22"/>
        </w:rPr>
        <w:t>reurs-de</w:t>
      </w:r>
      <w:r w:rsidR="00151867">
        <w:rPr>
          <w:sz w:val="22"/>
        </w:rPr>
        <w:t>s</w:t>
      </w:r>
      <w:r w:rsidR="00C056CA" w:rsidRPr="009E561A">
        <w:rPr>
          <w:sz w:val="22"/>
        </w:rPr>
        <w:t xml:space="preserve">-bois that </w:t>
      </w:r>
      <w:r w:rsidR="00E34B34" w:rsidRPr="009E561A">
        <w:rPr>
          <w:sz w:val="22"/>
        </w:rPr>
        <w:t>op</w:t>
      </w:r>
      <w:r w:rsidR="00936CC3">
        <w:rPr>
          <w:sz w:val="22"/>
        </w:rPr>
        <w:t xml:space="preserve">erated outside the law. </w:t>
      </w:r>
      <w:r w:rsidR="00E34B34" w:rsidRPr="009E561A">
        <w:rPr>
          <w:sz w:val="22"/>
        </w:rPr>
        <w:t xml:space="preserve"> Champlain </w:t>
      </w:r>
      <w:r w:rsidR="00936CC3">
        <w:rPr>
          <w:sz w:val="22"/>
        </w:rPr>
        <w:t>must have</w:t>
      </w:r>
      <w:r w:rsidR="00E34B34" w:rsidRPr="009E561A">
        <w:rPr>
          <w:sz w:val="22"/>
        </w:rPr>
        <w:t xml:space="preserve"> gotten wind of this part </w:t>
      </w:r>
      <w:r w:rsidR="00741F6D">
        <w:rPr>
          <w:sz w:val="22"/>
        </w:rPr>
        <w:t>of Brule’s work and it</w:t>
      </w:r>
      <w:r w:rsidR="00E34B34" w:rsidRPr="009E561A">
        <w:rPr>
          <w:sz w:val="22"/>
        </w:rPr>
        <w:t xml:space="preserve"> inf</w:t>
      </w:r>
      <w:r w:rsidR="00741F6D">
        <w:rPr>
          <w:sz w:val="22"/>
        </w:rPr>
        <w:t>luenced his later opinion of the young man</w:t>
      </w:r>
      <w:r w:rsidR="00615E46">
        <w:rPr>
          <w:sz w:val="22"/>
        </w:rPr>
        <w:t>. It has been</w:t>
      </w:r>
      <w:r w:rsidR="00E34B34" w:rsidRPr="009E561A">
        <w:rPr>
          <w:sz w:val="22"/>
        </w:rPr>
        <w:t xml:space="preserve"> suggested that Brule may have escaped death from the </w:t>
      </w:r>
      <w:r w:rsidR="00615E46" w:rsidRPr="009E561A">
        <w:rPr>
          <w:sz w:val="22"/>
        </w:rPr>
        <w:t>Seneca’s</w:t>
      </w:r>
      <w:r w:rsidR="00E34B34" w:rsidRPr="009E561A">
        <w:rPr>
          <w:sz w:val="22"/>
        </w:rPr>
        <w:t xml:space="preserve"> not by divine intervention, but rathe</w:t>
      </w:r>
      <w:r w:rsidR="00615E46">
        <w:rPr>
          <w:sz w:val="22"/>
        </w:rPr>
        <w:t>r by making a deal to</w:t>
      </w:r>
      <w:r w:rsidR="00E34B34" w:rsidRPr="009E561A">
        <w:rPr>
          <w:sz w:val="22"/>
        </w:rPr>
        <w:t xml:space="preserve"> help the Seneca tribe get a share of the fur trade that was going mostly to the French from the Huron.</w:t>
      </w:r>
    </w:p>
    <w:p w:rsidR="00132AF9" w:rsidRDefault="00E34B34" w:rsidP="005729EE">
      <w:pPr>
        <w:pStyle w:val="NoSpacing"/>
        <w:ind w:firstLine="540"/>
        <w:rPr>
          <w:rFonts w:ascii="Georgia" w:hAnsi="Georgia"/>
          <w:sz w:val="22"/>
          <w:lang w:val="en"/>
        </w:rPr>
      </w:pPr>
      <w:r w:rsidRPr="009E561A">
        <w:rPr>
          <w:sz w:val="22"/>
        </w:rPr>
        <w:t>Accordingly, n</w:t>
      </w:r>
      <w:r w:rsidR="005729EE" w:rsidRPr="009E561A">
        <w:rPr>
          <w:sz w:val="22"/>
        </w:rPr>
        <w:t>ot everyone celebrated Stephen’s explorations of the Great Lakes and the lands around present day Michigan</w:t>
      </w:r>
      <w:r w:rsidRPr="009E561A">
        <w:rPr>
          <w:sz w:val="22"/>
        </w:rPr>
        <w:t>. One of his chief critics was the</w:t>
      </w:r>
      <w:r w:rsidR="005729EE" w:rsidRPr="009E561A">
        <w:rPr>
          <w:sz w:val="22"/>
        </w:rPr>
        <w:t xml:space="preserve"> Recollect</w:t>
      </w:r>
      <w:r w:rsidR="00615E46">
        <w:rPr>
          <w:sz w:val="22"/>
        </w:rPr>
        <w:t xml:space="preserve"> Priest</w:t>
      </w:r>
      <w:r w:rsidR="005729EE" w:rsidRPr="009E561A">
        <w:rPr>
          <w:sz w:val="22"/>
        </w:rPr>
        <w:t>, Gabriel Sagard. Sagard</w:t>
      </w:r>
      <w:r w:rsidR="00B618DA" w:rsidRPr="009E561A">
        <w:rPr>
          <w:sz w:val="22"/>
        </w:rPr>
        <w:t>, an early missionary</w:t>
      </w:r>
      <w:r w:rsidRPr="009E561A">
        <w:rPr>
          <w:sz w:val="22"/>
        </w:rPr>
        <w:t xml:space="preserve"> Champlain had sponsored for</w:t>
      </w:r>
      <w:r w:rsidR="005729EE" w:rsidRPr="009E561A">
        <w:rPr>
          <w:sz w:val="22"/>
        </w:rPr>
        <w:t xml:space="preserve"> work among </w:t>
      </w:r>
      <w:r w:rsidRPr="009E561A">
        <w:rPr>
          <w:sz w:val="22"/>
        </w:rPr>
        <w:t>the Huron,</w:t>
      </w:r>
      <w:r w:rsidR="00B618DA" w:rsidRPr="009E561A">
        <w:rPr>
          <w:sz w:val="22"/>
        </w:rPr>
        <w:t xml:space="preserve"> was </w:t>
      </w:r>
      <w:r w:rsidR="00B618DA" w:rsidRPr="009E561A">
        <w:rPr>
          <w:sz w:val="22"/>
        </w:rPr>
        <w:lastRenderedPageBreak/>
        <w:t>upset at</w:t>
      </w:r>
      <w:r w:rsidR="005729EE" w:rsidRPr="009E561A">
        <w:rPr>
          <w:sz w:val="22"/>
        </w:rPr>
        <w:t xml:space="preserve"> Brule’s adoption of the native lifestyle</w:t>
      </w:r>
      <w:r w:rsidR="005410B8" w:rsidRPr="009E561A">
        <w:rPr>
          <w:sz w:val="22"/>
        </w:rPr>
        <w:t xml:space="preserve">, writing critically that </w:t>
      </w:r>
      <w:r w:rsidR="00F11CA7" w:rsidRPr="009E561A">
        <w:rPr>
          <w:sz w:val="22"/>
        </w:rPr>
        <w:t xml:space="preserve">his behavior was like that of </w:t>
      </w:r>
      <w:r w:rsidR="005410B8" w:rsidRPr="009E561A">
        <w:rPr>
          <w:i/>
          <w:sz w:val="22"/>
        </w:rPr>
        <w:t xml:space="preserve">“a Sauvage.” </w:t>
      </w:r>
      <w:r w:rsidR="00F11CA7" w:rsidRPr="009E561A">
        <w:rPr>
          <w:sz w:val="22"/>
        </w:rPr>
        <w:t>Sagard had the ear of Champlain who</w:t>
      </w:r>
      <w:r w:rsidR="005410B8" w:rsidRPr="009E561A">
        <w:rPr>
          <w:i/>
          <w:sz w:val="22"/>
        </w:rPr>
        <w:t xml:space="preserve"> </w:t>
      </w:r>
      <w:r w:rsidR="005410B8" w:rsidRPr="009E561A">
        <w:rPr>
          <w:sz w:val="22"/>
        </w:rPr>
        <w:t>changed his mind concerning the merits of his you</w:t>
      </w:r>
      <w:r w:rsidR="00F11CA7" w:rsidRPr="009E561A">
        <w:rPr>
          <w:sz w:val="22"/>
        </w:rPr>
        <w:t>ng protégé</w:t>
      </w:r>
      <w:r w:rsidR="00B618DA" w:rsidRPr="009E561A">
        <w:rPr>
          <w:sz w:val="22"/>
        </w:rPr>
        <w:t>. Champlain wrote</w:t>
      </w:r>
      <w:r w:rsidR="00F11CA7" w:rsidRPr="009E561A">
        <w:rPr>
          <w:sz w:val="22"/>
        </w:rPr>
        <w:t xml:space="preserve"> toward the end of his career</w:t>
      </w:r>
      <w:r w:rsidR="005410B8" w:rsidRPr="009E561A">
        <w:rPr>
          <w:sz w:val="22"/>
        </w:rPr>
        <w:t>,</w:t>
      </w:r>
      <w:r w:rsidR="005410B8" w:rsidRPr="009E561A">
        <w:rPr>
          <w:rFonts w:ascii="Georgia" w:hAnsi="Georgia"/>
          <w:sz w:val="22"/>
          <w:lang w:val="en"/>
        </w:rPr>
        <w:t xml:space="preserve"> </w:t>
      </w:r>
    </w:p>
    <w:p w:rsidR="00F11CA7" w:rsidRPr="009E561A" w:rsidRDefault="005410B8" w:rsidP="005729EE">
      <w:pPr>
        <w:pStyle w:val="NoSpacing"/>
        <w:ind w:firstLine="540"/>
        <w:rPr>
          <w:rFonts w:ascii="Georgia" w:hAnsi="Georgia"/>
          <w:i/>
          <w:sz w:val="22"/>
          <w:lang w:val="en"/>
        </w:rPr>
      </w:pPr>
      <w:r w:rsidRPr="009E561A">
        <w:rPr>
          <w:rFonts w:ascii="Georgia" w:hAnsi="Georgia"/>
          <w:i/>
          <w:sz w:val="22"/>
          <w:lang w:val="en"/>
        </w:rPr>
        <w:t>“</w:t>
      </w:r>
      <w:r w:rsidRPr="00BF0104">
        <w:rPr>
          <w:i/>
          <w:sz w:val="22"/>
          <w:lang w:val="en"/>
        </w:rPr>
        <w:t>this man was recognized as being very vicious in character, and much addicted to women.”</w:t>
      </w:r>
    </w:p>
    <w:p w:rsidR="00E34B34" w:rsidRPr="009E561A" w:rsidRDefault="00E34B34" w:rsidP="005729EE">
      <w:pPr>
        <w:pStyle w:val="NoSpacing"/>
        <w:ind w:firstLine="540"/>
        <w:rPr>
          <w:sz w:val="22"/>
        </w:rPr>
      </w:pPr>
      <w:r w:rsidRPr="009E561A">
        <w:rPr>
          <w:sz w:val="22"/>
        </w:rPr>
        <w:t>Etienne Brule’s action that caused Champlain the most consternation was Brule’s involvement with the Kirke family during their conq</w:t>
      </w:r>
      <w:r w:rsidR="003852F7">
        <w:rPr>
          <w:sz w:val="22"/>
        </w:rPr>
        <w:t>uest of Quebec. Brule seemed</w:t>
      </w:r>
      <w:r w:rsidR="008E250D" w:rsidRPr="009E561A">
        <w:rPr>
          <w:sz w:val="22"/>
        </w:rPr>
        <w:t xml:space="preserve"> complicit in forcing the sur</w:t>
      </w:r>
      <w:r w:rsidR="003852F7">
        <w:rPr>
          <w:sz w:val="22"/>
        </w:rPr>
        <w:t>render of Quebec</w:t>
      </w:r>
      <w:r w:rsidR="008E250D" w:rsidRPr="009E561A">
        <w:rPr>
          <w:sz w:val="22"/>
        </w:rPr>
        <w:t xml:space="preserve"> a</w:t>
      </w:r>
      <w:r w:rsidR="00B618DA" w:rsidRPr="009E561A">
        <w:rPr>
          <w:sz w:val="22"/>
        </w:rPr>
        <w:t>nd Champlain was deeply angered by</w:t>
      </w:r>
      <w:r w:rsidR="008E250D" w:rsidRPr="009E561A">
        <w:rPr>
          <w:sz w:val="22"/>
        </w:rPr>
        <w:t xml:space="preserve"> the part Brule played. Yet Champlain may not hav</w:t>
      </w:r>
      <w:r w:rsidR="003852F7">
        <w:rPr>
          <w:sz w:val="22"/>
        </w:rPr>
        <w:t>e known all the details</w:t>
      </w:r>
      <w:r w:rsidR="008E250D" w:rsidRPr="009E561A">
        <w:rPr>
          <w:sz w:val="22"/>
        </w:rPr>
        <w:t>. Recent research h</w:t>
      </w:r>
      <w:r w:rsidR="00B618DA" w:rsidRPr="009E561A">
        <w:rPr>
          <w:sz w:val="22"/>
        </w:rPr>
        <w:t>as indicated that Brule returned to France</w:t>
      </w:r>
      <w:r w:rsidR="008E250D" w:rsidRPr="009E561A">
        <w:rPr>
          <w:sz w:val="22"/>
        </w:rPr>
        <w:t xml:space="preserve"> before the English</w:t>
      </w:r>
      <w:r w:rsidR="00A64DC2" w:rsidRPr="009E561A">
        <w:rPr>
          <w:sz w:val="22"/>
        </w:rPr>
        <w:t xml:space="preserve"> ship piloted by Kirke</w:t>
      </w:r>
      <w:r w:rsidR="008E250D" w:rsidRPr="009E561A">
        <w:rPr>
          <w:sz w:val="22"/>
        </w:rPr>
        <w:t xml:space="preserve"> invaded New France. Documents have been found indicating Brule returned to his home, married</w:t>
      </w:r>
      <w:r w:rsidR="00B618DA" w:rsidRPr="009E561A">
        <w:rPr>
          <w:sz w:val="22"/>
        </w:rPr>
        <w:t>,</w:t>
      </w:r>
      <w:r w:rsidR="008E250D" w:rsidRPr="009E561A">
        <w:rPr>
          <w:sz w:val="22"/>
        </w:rPr>
        <w:t xml:space="preserve"> and set up housekeeping with money </w:t>
      </w:r>
      <w:r w:rsidR="00B618DA" w:rsidRPr="009E561A">
        <w:rPr>
          <w:sz w:val="22"/>
        </w:rPr>
        <w:t xml:space="preserve">he earned </w:t>
      </w:r>
      <w:r w:rsidR="008E250D" w:rsidRPr="009E561A">
        <w:rPr>
          <w:sz w:val="22"/>
        </w:rPr>
        <w:t xml:space="preserve">from the fur business. </w:t>
      </w:r>
      <w:r w:rsidR="00B618DA" w:rsidRPr="009E561A">
        <w:rPr>
          <w:sz w:val="22"/>
        </w:rPr>
        <w:t>His short life after</w:t>
      </w:r>
      <w:r w:rsidR="00F8219E" w:rsidRPr="009E561A">
        <w:rPr>
          <w:sz w:val="22"/>
        </w:rPr>
        <w:t xml:space="preserve"> that is shrouded i</w:t>
      </w:r>
      <w:r w:rsidR="00B618DA" w:rsidRPr="009E561A">
        <w:rPr>
          <w:sz w:val="22"/>
        </w:rPr>
        <w:t>n mystery. One author indicated</w:t>
      </w:r>
      <w:r w:rsidR="00F8219E" w:rsidRPr="009E561A">
        <w:rPr>
          <w:sz w:val="22"/>
        </w:rPr>
        <w:t xml:space="preserve"> that his</w:t>
      </w:r>
      <w:r w:rsidR="008E250D" w:rsidRPr="009E561A">
        <w:rPr>
          <w:sz w:val="22"/>
        </w:rPr>
        <w:t xml:space="preserve"> return to New France in a French vessel was interrupted when the vessel was attacked and captured by the invasion force of Kirke ships. Brule may have secured his release from capt</w:t>
      </w:r>
      <w:r w:rsidR="00F8219E" w:rsidRPr="009E561A">
        <w:rPr>
          <w:sz w:val="22"/>
        </w:rPr>
        <w:t xml:space="preserve">ure by agreeing to identify </w:t>
      </w:r>
      <w:r w:rsidR="00060983" w:rsidRPr="009E561A">
        <w:rPr>
          <w:sz w:val="22"/>
        </w:rPr>
        <w:t>Champla</w:t>
      </w:r>
      <w:r w:rsidR="00F8219E" w:rsidRPr="009E561A">
        <w:rPr>
          <w:sz w:val="22"/>
        </w:rPr>
        <w:t>in and his habitation at Quebec for Captain Kirke.</w:t>
      </w:r>
    </w:p>
    <w:p w:rsidR="00C013E7" w:rsidRDefault="00060983" w:rsidP="005729EE">
      <w:pPr>
        <w:pStyle w:val="NoSpacing"/>
        <w:ind w:firstLine="540"/>
        <w:rPr>
          <w:sz w:val="22"/>
        </w:rPr>
      </w:pPr>
      <w:r w:rsidRPr="009E561A">
        <w:rPr>
          <w:sz w:val="22"/>
        </w:rPr>
        <w:t xml:space="preserve">After the invasion and Canada was returned to France, Etienne Brule returned to his business of working among the Huron as an interpreter for the fur trade. The war continued between the Iroquois and the Huron for supremacy in the </w:t>
      </w:r>
      <w:r w:rsidR="00F8219E" w:rsidRPr="009E561A">
        <w:rPr>
          <w:sz w:val="22"/>
        </w:rPr>
        <w:t xml:space="preserve">fur </w:t>
      </w:r>
      <w:r w:rsidRPr="009E561A">
        <w:rPr>
          <w:sz w:val="22"/>
        </w:rPr>
        <w:t xml:space="preserve">trade. </w:t>
      </w:r>
      <w:r w:rsidR="00C013E7" w:rsidRPr="009E561A">
        <w:rPr>
          <w:sz w:val="22"/>
        </w:rPr>
        <w:t xml:space="preserve">According to the accounts of Indians who visited Quebec, </w:t>
      </w:r>
      <w:r w:rsidR="00615E46">
        <w:rPr>
          <w:sz w:val="22"/>
        </w:rPr>
        <w:t>i</w:t>
      </w:r>
      <w:r w:rsidRPr="009E561A">
        <w:rPr>
          <w:sz w:val="22"/>
        </w:rPr>
        <w:t>n one of the</w:t>
      </w:r>
      <w:r w:rsidR="00573F92" w:rsidRPr="009E561A">
        <w:rPr>
          <w:sz w:val="22"/>
        </w:rPr>
        <w:t>ir</w:t>
      </w:r>
      <w:r w:rsidRPr="009E561A">
        <w:rPr>
          <w:sz w:val="22"/>
        </w:rPr>
        <w:t xml:space="preserve"> many battles, Brule was captured by the Seneca. As before, he managed to escape and return to the Huron. This time, his Huron friends did not believe his story, suspecting that he had made a deal with the Seneca </w:t>
      </w:r>
      <w:r w:rsidR="00F8219E" w:rsidRPr="009E561A">
        <w:rPr>
          <w:sz w:val="22"/>
        </w:rPr>
        <w:t>to divert furs to them. They punished him in the fashion</w:t>
      </w:r>
      <w:r w:rsidR="00F8219E" w:rsidRPr="009E561A">
        <w:rPr>
          <w:sz w:val="22"/>
          <w:lang w:val="en"/>
        </w:rPr>
        <w:t xml:space="preserve"> they reserved for their enemies, stabbing him to death, dismembering his body and eating it.</w:t>
      </w:r>
      <w:r w:rsidR="005410B8" w:rsidRPr="009E561A">
        <w:rPr>
          <w:sz w:val="22"/>
        </w:rPr>
        <w:t xml:space="preserve"> </w:t>
      </w:r>
      <w:r w:rsidR="00F8219E" w:rsidRPr="009E561A">
        <w:rPr>
          <w:sz w:val="22"/>
        </w:rPr>
        <w:t xml:space="preserve">These events became known to the French at Quebec many months after the event by the accounts of </w:t>
      </w:r>
      <w:r w:rsidR="00C013E7" w:rsidRPr="009E561A">
        <w:rPr>
          <w:sz w:val="22"/>
        </w:rPr>
        <w:t xml:space="preserve">several natives, none of </w:t>
      </w:r>
      <w:r w:rsidR="00573F92" w:rsidRPr="009E561A">
        <w:rPr>
          <w:sz w:val="22"/>
        </w:rPr>
        <w:t>which could be confirmed, but most Frenchmen at the time</w:t>
      </w:r>
      <w:r w:rsidR="00C013E7" w:rsidRPr="009E561A">
        <w:rPr>
          <w:sz w:val="22"/>
        </w:rPr>
        <w:t xml:space="preserve"> generally accepted </w:t>
      </w:r>
      <w:r w:rsidR="00573F92" w:rsidRPr="009E561A">
        <w:rPr>
          <w:sz w:val="22"/>
        </w:rPr>
        <w:t xml:space="preserve">this story </w:t>
      </w:r>
      <w:r w:rsidR="00C013E7" w:rsidRPr="009E561A">
        <w:rPr>
          <w:sz w:val="22"/>
        </w:rPr>
        <w:t>as fact</w:t>
      </w:r>
      <w:r w:rsidR="00573F92" w:rsidRPr="009E561A">
        <w:rPr>
          <w:sz w:val="22"/>
        </w:rPr>
        <w:t>ual</w:t>
      </w:r>
      <w:r w:rsidR="00C013E7" w:rsidRPr="009E561A">
        <w:rPr>
          <w:sz w:val="22"/>
        </w:rPr>
        <w:t>.</w:t>
      </w:r>
      <w:r w:rsidR="00132AF9">
        <w:rPr>
          <w:sz w:val="22"/>
        </w:rPr>
        <w:t xml:space="preserve"> Thus ended the fabled career of a young Frenchman who was the first European to live as an Indian among them and the first to trod on Michigan territory.</w:t>
      </w:r>
    </w:p>
    <w:p w:rsidR="003852F7" w:rsidRDefault="003852F7" w:rsidP="005729EE">
      <w:pPr>
        <w:pStyle w:val="NoSpacing"/>
        <w:ind w:firstLine="540"/>
        <w:rPr>
          <w:sz w:val="22"/>
        </w:rPr>
      </w:pPr>
    </w:p>
    <w:p w:rsidR="00572DC6" w:rsidRDefault="00572DC6">
      <w:pPr>
        <w:ind w:left="0"/>
      </w:pPr>
      <w:r>
        <w:br w:type="page"/>
      </w:r>
    </w:p>
    <w:p w:rsidR="003852F7" w:rsidRPr="009E561A" w:rsidRDefault="003852F7" w:rsidP="005729EE">
      <w:pPr>
        <w:pStyle w:val="NoSpacing"/>
        <w:ind w:firstLine="540"/>
        <w:rPr>
          <w:sz w:val="22"/>
        </w:rPr>
      </w:pPr>
    </w:p>
    <w:p w:rsidR="007D750B" w:rsidRPr="00936CC3" w:rsidRDefault="00CA5A18" w:rsidP="00F74637">
      <w:pPr>
        <w:pStyle w:val="NoSpacing"/>
        <w:jc w:val="center"/>
        <w:rPr>
          <w:b/>
          <w:sz w:val="22"/>
          <w:u w:val="single"/>
        </w:rPr>
      </w:pPr>
      <w:r w:rsidRPr="00936CC3">
        <w:rPr>
          <w:b/>
          <w:sz w:val="22"/>
          <w:u w:val="single"/>
        </w:rPr>
        <w:t>Jean</w:t>
      </w:r>
      <w:r>
        <w:rPr>
          <w:b/>
          <w:sz w:val="22"/>
          <w:u w:val="single"/>
        </w:rPr>
        <w:t xml:space="preserve"> Nicolet</w:t>
      </w:r>
      <w:r w:rsidR="007D750B" w:rsidRPr="00936CC3">
        <w:rPr>
          <w:b/>
          <w:sz w:val="22"/>
          <w:u w:val="single"/>
        </w:rPr>
        <w:t xml:space="preserve"> </w:t>
      </w:r>
    </w:p>
    <w:p w:rsidR="007D750B" w:rsidRPr="009E561A" w:rsidRDefault="007D750B" w:rsidP="00B0302F">
      <w:pPr>
        <w:pStyle w:val="NoSpacing"/>
        <w:rPr>
          <w:sz w:val="22"/>
        </w:rPr>
      </w:pPr>
    </w:p>
    <w:p w:rsidR="00A87D1E" w:rsidRPr="009E561A" w:rsidRDefault="00A87D1E" w:rsidP="00B0302F">
      <w:pPr>
        <w:pStyle w:val="NoSpacing"/>
        <w:rPr>
          <w:sz w:val="22"/>
        </w:rPr>
      </w:pPr>
    </w:p>
    <w:p w:rsidR="00A87D1E" w:rsidRPr="009E561A" w:rsidRDefault="00A87D1E" w:rsidP="00B0302F">
      <w:pPr>
        <w:pStyle w:val="NoSpacing"/>
        <w:rPr>
          <w:sz w:val="22"/>
        </w:rPr>
      </w:pPr>
    </w:p>
    <w:p w:rsidR="00F03028" w:rsidRPr="009E561A" w:rsidRDefault="00573F92" w:rsidP="00A87D1E">
      <w:pPr>
        <w:pStyle w:val="NoSpacing"/>
        <w:ind w:firstLine="540"/>
        <w:rPr>
          <w:sz w:val="22"/>
        </w:rPr>
      </w:pPr>
      <w:r w:rsidRPr="009E561A">
        <w:rPr>
          <w:sz w:val="22"/>
        </w:rPr>
        <w:t>Jean Nicolet was another young Frenchman who captured Champlain’s attention when he arrived in Canada in 1618</w:t>
      </w:r>
      <w:r w:rsidR="00F03028" w:rsidRPr="009E561A">
        <w:rPr>
          <w:sz w:val="22"/>
        </w:rPr>
        <w:t>. Just as he had done with Stephen Brule some years earlier, Champlain decided to send Jean</w:t>
      </w:r>
      <w:r w:rsidRPr="009E561A">
        <w:rPr>
          <w:sz w:val="22"/>
        </w:rPr>
        <w:t xml:space="preserve"> to live with the </w:t>
      </w:r>
      <w:r w:rsidR="00F03028" w:rsidRPr="009E561A">
        <w:rPr>
          <w:sz w:val="22"/>
        </w:rPr>
        <w:t>natives i</w:t>
      </w:r>
      <w:r w:rsidR="00F74637">
        <w:rPr>
          <w:sz w:val="22"/>
        </w:rPr>
        <w:t>n the backcountry to further an Indian/</w:t>
      </w:r>
      <w:r w:rsidR="00F03028" w:rsidRPr="009E561A">
        <w:rPr>
          <w:sz w:val="22"/>
        </w:rPr>
        <w:t xml:space="preserve">French alliance. Unlike the mysteries surrounding the life of Etienne Brule, the records pertaining to Nicolet are well documented and each account of his career is consistent. </w:t>
      </w:r>
      <w:r w:rsidR="00F74637">
        <w:rPr>
          <w:sz w:val="22"/>
        </w:rPr>
        <w:t>[</w:t>
      </w:r>
      <w:r w:rsidR="00F03028" w:rsidRPr="00F74637">
        <w:rPr>
          <w:i/>
          <w:sz w:val="22"/>
        </w:rPr>
        <w:t>One of the earliest scribes who recorded an account of Nicolet’s life in New France was Father Vimont who was living and working in New France alongside Nicolet. His publication of 1642 is one of the earliest accounts of Nicolet and his travels.</w:t>
      </w:r>
      <w:r w:rsidR="00F74637" w:rsidRPr="00F74637">
        <w:rPr>
          <w:i/>
          <w:sz w:val="22"/>
        </w:rPr>
        <w:t>]</w:t>
      </w:r>
    </w:p>
    <w:p w:rsidR="007057CF" w:rsidRPr="009E561A" w:rsidRDefault="002765B8" w:rsidP="00A87D1E">
      <w:pPr>
        <w:pStyle w:val="NoSpacing"/>
        <w:ind w:firstLine="540"/>
        <w:rPr>
          <w:sz w:val="22"/>
        </w:rPr>
      </w:pPr>
      <w:r>
        <w:rPr>
          <w:sz w:val="22"/>
        </w:rPr>
        <w:t>Champlain sent Nicolet</w:t>
      </w:r>
      <w:r w:rsidR="00F03028" w:rsidRPr="009E561A">
        <w:rPr>
          <w:sz w:val="22"/>
        </w:rPr>
        <w:t xml:space="preserve"> to Allumette Island</w:t>
      </w:r>
      <w:r>
        <w:rPr>
          <w:sz w:val="22"/>
        </w:rPr>
        <w:t xml:space="preserve"> (a large island on the Ottawa River)</w:t>
      </w:r>
      <w:r w:rsidR="00F03028" w:rsidRPr="009E561A">
        <w:rPr>
          <w:sz w:val="22"/>
        </w:rPr>
        <w:t xml:space="preserve"> to live with the Algonquin natives who welcomed him as a representative of Champlain who they knew well</w:t>
      </w:r>
      <w:r>
        <w:rPr>
          <w:sz w:val="22"/>
        </w:rPr>
        <w:t xml:space="preserve"> from his visit in 1613. The Chief on Allumette was a man known as one-eyed Tessouat since he was blind in one eye. Tessouat had an important position in the fur trade since he required all downstream travelers carrying furs for trade to pay a tribute to him for safe passage along the river.</w:t>
      </w:r>
      <w:r w:rsidR="00573F92" w:rsidRPr="009E561A">
        <w:rPr>
          <w:sz w:val="22"/>
        </w:rPr>
        <w:t xml:space="preserve"> </w:t>
      </w:r>
      <w:r w:rsidR="00A87D1E" w:rsidRPr="009E561A">
        <w:rPr>
          <w:sz w:val="22"/>
        </w:rPr>
        <w:t>Nicol</w:t>
      </w:r>
      <w:r w:rsidR="007057CF" w:rsidRPr="009E561A">
        <w:rPr>
          <w:sz w:val="22"/>
        </w:rPr>
        <w:t xml:space="preserve">et </w:t>
      </w:r>
      <w:r w:rsidR="00A87D1E" w:rsidRPr="009E561A">
        <w:rPr>
          <w:sz w:val="22"/>
        </w:rPr>
        <w:t>lived on Allumette for two years, learning both the Huron and Algonquin</w:t>
      </w:r>
      <w:r w:rsidR="007057CF" w:rsidRPr="009E561A">
        <w:rPr>
          <w:sz w:val="22"/>
        </w:rPr>
        <w:t xml:space="preserve"> languages</w:t>
      </w:r>
      <w:r w:rsidR="00BF0104">
        <w:rPr>
          <w:sz w:val="22"/>
        </w:rPr>
        <w:t>. The Indians there</w:t>
      </w:r>
      <w:r w:rsidR="007057CF" w:rsidRPr="009E561A">
        <w:rPr>
          <w:sz w:val="22"/>
        </w:rPr>
        <w:t xml:space="preserve"> </w:t>
      </w:r>
      <w:r w:rsidR="00A87D1E" w:rsidRPr="009E561A">
        <w:rPr>
          <w:sz w:val="22"/>
        </w:rPr>
        <w:t>accepted him as one of their own, making him a chief and allowing</w:t>
      </w:r>
      <w:r w:rsidR="007057CF" w:rsidRPr="009E561A">
        <w:rPr>
          <w:sz w:val="22"/>
        </w:rPr>
        <w:t xml:space="preserve"> h</w:t>
      </w:r>
      <w:r w:rsidR="00A87D1E" w:rsidRPr="009E561A">
        <w:rPr>
          <w:sz w:val="22"/>
        </w:rPr>
        <w:t>im to attend their councils,</w:t>
      </w:r>
      <w:r w:rsidR="007057CF" w:rsidRPr="009E561A">
        <w:rPr>
          <w:sz w:val="22"/>
        </w:rPr>
        <w:t xml:space="preserve"> even </w:t>
      </w:r>
      <w:r w:rsidR="00A87D1E" w:rsidRPr="009E561A">
        <w:rPr>
          <w:sz w:val="22"/>
        </w:rPr>
        <w:t xml:space="preserve">allowing him </w:t>
      </w:r>
      <w:r w:rsidR="007057CF" w:rsidRPr="009E561A">
        <w:rPr>
          <w:sz w:val="22"/>
        </w:rPr>
        <w:t xml:space="preserve">to </w:t>
      </w:r>
      <w:r w:rsidR="00A87D1E" w:rsidRPr="009E561A">
        <w:rPr>
          <w:sz w:val="22"/>
        </w:rPr>
        <w:t>join with them as they tried to negotiate a peace treaty with the Iroquois.</w:t>
      </w:r>
    </w:p>
    <w:p w:rsidR="007057CF" w:rsidRPr="009E561A" w:rsidRDefault="00310038" w:rsidP="00346173">
      <w:pPr>
        <w:pStyle w:val="NoSpacing"/>
        <w:ind w:firstLine="540"/>
        <w:rPr>
          <w:sz w:val="22"/>
        </w:rPr>
      </w:pPr>
      <w:r w:rsidRPr="009E561A">
        <w:rPr>
          <w:sz w:val="22"/>
        </w:rPr>
        <w:t>Nicol</w:t>
      </w:r>
      <w:r w:rsidR="007057CF" w:rsidRPr="009E561A">
        <w:rPr>
          <w:sz w:val="22"/>
        </w:rPr>
        <w:t>et retur</w:t>
      </w:r>
      <w:r w:rsidRPr="009E561A">
        <w:rPr>
          <w:sz w:val="22"/>
        </w:rPr>
        <w:t>ned to Quebec in 1620</w:t>
      </w:r>
      <w:r w:rsidR="002765B8">
        <w:rPr>
          <w:sz w:val="22"/>
        </w:rPr>
        <w:t>. After his report, Champlain decided to give the lad</w:t>
      </w:r>
      <w:r w:rsidRPr="009E561A">
        <w:rPr>
          <w:sz w:val="22"/>
        </w:rPr>
        <w:t xml:space="preserve"> another assignment; </w:t>
      </w:r>
      <w:r w:rsidR="007057CF" w:rsidRPr="009E561A">
        <w:rPr>
          <w:sz w:val="22"/>
        </w:rPr>
        <w:t xml:space="preserve">to make contact with the </w:t>
      </w:r>
      <w:r w:rsidRPr="009E561A">
        <w:rPr>
          <w:sz w:val="22"/>
        </w:rPr>
        <w:t xml:space="preserve">tribe known as the </w:t>
      </w:r>
      <w:r w:rsidR="007057CF" w:rsidRPr="009E561A">
        <w:rPr>
          <w:sz w:val="22"/>
        </w:rPr>
        <w:t xml:space="preserve">Nipissings who lived </w:t>
      </w:r>
      <w:r w:rsidR="002765B8">
        <w:rPr>
          <w:sz w:val="22"/>
        </w:rPr>
        <w:t>further west on</w:t>
      </w:r>
      <w:r w:rsidRPr="009E561A">
        <w:rPr>
          <w:sz w:val="22"/>
        </w:rPr>
        <w:t xml:space="preserve"> L</w:t>
      </w:r>
      <w:r w:rsidR="007057CF" w:rsidRPr="009E561A">
        <w:rPr>
          <w:sz w:val="22"/>
        </w:rPr>
        <w:t>ake</w:t>
      </w:r>
      <w:r w:rsidRPr="009E561A">
        <w:rPr>
          <w:sz w:val="22"/>
        </w:rPr>
        <w:t xml:space="preserve"> Nipissing.</w:t>
      </w:r>
      <w:r w:rsidR="007057CF" w:rsidRPr="009E561A">
        <w:rPr>
          <w:sz w:val="22"/>
        </w:rPr>
        <w:t xml:space="preserve"> </w:t>
      </w:r>
      <w:r w:rsidR="00F92AD5">
        <w:rPr>
          <w:sz w:val="22"/>
        </w:rPr>
        <w:t>Champlain understood that</w:t>
      </w:r>
      <w:r w:rsidR="00132AF9">
        <w:rPr>
          <w:sz w:val="22"/>
        </w:rPr>
        <w:t xml:space="preserve"> the fur trade was depleting</w:t>
      </w:r>
      <w:r w:rsidRPr="009E561A">
        <w:rPr>
          <w:sz w:val="22"/>
        </w:rPr>
        <w:t xml:space="preserve"> the supply of beaver on the downstr</w:t>
      </w:r>
      <w:r w:rsidR="00F92AD5">
        <w:rPr>
          <w:sz w:val="22"/>
        </w:rPr>
        <w:t>eam portion of the St. Lawrence and that</w:t>
      </w:r>
      <w:r w:rsidRPr="009E561A">
        <w:rPr>
          <w:sz w:val="22"/>
        </w:rPr>
        <w:t xml:space="preserve"> the western Indians </w:t>
      </w:r>
      <w:r w:rsidR="00F92AD5">
        <w:rPr>
          <w:sz w:val="22"/>
        </w:rPr>
        <w:t xml:space="preserve">therefore </w:t>
      </w:r>
      <w:r w:rsidRPr="009E561A">
        <w:rPr>
          <w:sz w:val="22"/>
        </w:rPr>
        <w:t>became more important</w:t>
      </w:r>
      <w:r w:rsidR="00132AF9">
        <w:rPr>
          <w:sz w:val="22"/>
        </w:rPr>
        <w:t xml:space="preserve"> in continuing</w:t>
      </w:r>
      <w:r w:rsidR="00F92AD5">
        <w:rPr>
          <w:sz w:val="22"/>
        </w:rPr>
        <w:t xml:space="preserve"> the supply of furs to the French</w:t>
      </w:r>
      <w:r w:rsidRPr="009E561A">
        <w:rPr>
          <w:sz w:val="22"/>
        </w:rPr>
        <w:t xml:space="preserve">. The Huron, Nipissings, and Odawa </w:t>
      </w:r>
      <w:r w:rsidR="00F92AD5">
        <w:rPr>
          <w:sz w:val="22"/>
        </w:rPr>
        <w:t xml:space="preserve">Indians supplied furs themselves but also </w:t>
      </w:r>
      <w:r w:rsidRPr="009E561A">
        <w:rPr>
          <w:sz w:val="22"/>
        </w:rPr>
        <w:t>acted as intermediates, buying furs from western Indians and then reselling them to the downstream French. The French were fearful that these furs might be diverted from their downstream journey and end up in either Dutch or English hands.</w:t>
      </w:r>
    </w:p>
    <w:p w:rsidR="00310038" w:rsidRPr="009E561A" w:rsidRDefault="00F92AD5" w:rsidP="00327988">
      <w:pPr>
        <w:pStyle w:val="NoSpacing"/>
        <w:ind w:firstLine="540"/>
        <w:rPr>
          <w:sz w:val="22"/>
        </w:rPr>
      </w:pPr>
      <w:r>
        <w:rPr>
          <w:sz w:val="22"/>
        </w:rPr>
        <w:lastRenderedPageBreak/>
        <w:t>Champlain agreed to allow Jean to trade with the Indians on his own account, providing he would bring his furs to Quebec for transport to France. The arrangement worked well; Jean spent</w:t>
      </w:r>
      <w:r w:rsidR="00310038" w:rsidRPr="009E561A">
        <w:rPr>
          <w:sz w:val="22"/>
        </w:rPr>
        <w:t xml:space="preserve"> nine years living among the Nipissings</w:t>
      </w:r>
      <w:r w:rsidR="00327988" w:rsidRPr="009E561A">
        <w:rPr>
          <w:sz w:val="22"/>
        </w:rPr>
        <w:t xml:space="preserve"> as a trader. He had his own lodge and a separate structure that served as his store. As the Indians paddled across Lake Nipissing, many stopped at this store and he never failed to treat them politely.</w:t>
      </w:r>
    </w:p>
    <w:p w:rsidR="00DF3017" w:rsidRPr="009E561A" w:rsidRDefault="00327988" w:rsidP="00327988">
      <w:pPr>
        <w:pStyle w:val="NoSpacing"/>
        <w:ind w:firstLine="540"/>
        <w:rPr>
          <w:sz w:val="22"/>
        </w:rPr>
      </w:pPr>
      <w:r w:rsidRPr="009E561A">
        <w:rPr>
          <w:sz w:val="22"/>
        </w:rPr>
        <w:t>As result of his congenial</w:t>
      </w:r>
      <w:r w:rsidR="00DF3017" w:rsidRPr="009E561A">
        <w:rPr>
          <w:sz w:val="22"/>
        </w:rPr>
        <w:t xml:space="preserve"> behavior and language skills, Indians generally</w:t>
      </w:r>
      <w:r w:rsidRPr="009E561A">
        <w:rPr>
          <w:sz w:val="22"/>
        </w:rPr>
        <w:t xml:space="preserve"> responded </w:t>
      </w:r>
      <w:r w:rsidR="00DF3017" w:rsidRPr="009E561A">
        <w:rPr>
          <w:sz w:val="22"/>
        </w:rPr>
        <w:t xml:space="preserve">accurately </w:t>
      </w:r>
      <w:r w:rsidRPr="009E561A">
        <w:rPr>
          <w:sz w:val="22"/>
        </w:rPr>
        <w:t>to his questions</w:t>
      </w:r>
      <w:r w:rsidR="00DF3017" w:rsidRPr="009E561A">
        <w:rPr>
          <w:sz w:val="22"/>
        </w:rPr>
        <w:t>. He</w:t>
      </w:r>
      <w:r w:rsidRPr="009E561A">
        <w:rPr>
          <w:sz w:val="22"/>
        </w:rPr>
        <w:t xml:space="preserve"> recorded his learnings from the Nipissings as well as those who came from lands across the Great Lake and he</w:t>
      </w:r>
      <w:r w:rsidR="00DF3017" w:rsidRPr="009E561A">
        <w:rPr>
          <w:sz w:val="22"/>
        </w:rPr>
        <w:t xml:space="preserve"> paid special heed to their descriptions of their homelands.</w:t>
      </w:r>
      <w:r w:rsidR="0007154E" w:rsidRPr="009E561A">
        <w:rPr>
          <w:sz w:val="22"/>
        </w:rPr>
        <w:t xml:space="preserve"> While at Lake Nipissing, Jean became involved with a young woman and fathered a daughter with her.</w:t>
      </w:r>
    </w:p>
    <w:p w:rsidR="00327988" w:rsidRPr="009E561A" w:rsidRDefault="00DF3017" w:rsidP="00327988">
      <w:pPr>
        <w:pStyle w:val="NoSpacing"/>
        <w:ind w:firstLine="540"/>
        <w:rPr>
          <w:sz w:val="22"/>
        </w:rPr>
      </w:pPr>
      <w:r w:rsidRPr="009E561A">
        <w:rPr>
          <w:sz w:val="22"/>
        </w:rPr>
        <w:t>After the English captured Quebec, Jean Nicolet moved from Lake Nipissing to the Huron country fu</w:t>
      </w:r>
      <w:r w:rsidR="005707DA" w:rsidRPr="009E561A">
        <w:rPr>
          <w:sz w:val="22"/>
        </w:rPr>
        <w:t>rther west to insure his safety.</w:t>
      </w:r>
      <w:r w:rsidRPr="009E561A">
        <w:rPr>
          <w:sz w:val="22"/>
        </w:rPr>
        <w:t xml:space="preserve"> After Canada was returned to France, Nicolet again visited Quebec and requested permission to resurrect his store at Three Rivers, much closer to Quebec. His wish was granted</w:t>
      </w:r>
      <w:r w:rsidR="005707DA" w:rsidRPr="009E561A">
        <w:rPr>
          <w:sz w:val="22"/>
        </w:rPr>
        <w:t xml:space="preserve"> and he became the most important Frenchman and trader in the small outpost settlement. Shortly after this move, Champlain came to see Jean with a request that would help satisfy one of </w:t>
      </w:r>
      <w:r w:rsidR="00CB0D46">
        <w:rPr>
          <w:sz w:val="22"/>
        </w:rPr>
        <w:t>Samuel</w:t>
      </w:r>
      <w:r w:rsidR="005707DA" w:rsidRPr="009E561A">
        <w:rPr>
          <w:sz w:val="22"/>
        </w:rPr>
        <w:t>’s long held ambitions. Feeling himself to</w:t>
      </w:r>
      <w:r w:rsidR="00F92AD5">
        <w:rPr>
          <w:sz w:val="22"/>
        </w:rPr>
        <w:t>o</w:t>
      </w:r>
      <w:r w:rsidR="005707DA" w:rsidRPr="009E561A">
        <w:rPr>
          <w:sz w:val="22"/>
        </w:rPr>
        <w:t xml:space="preserve"> old to take on such an ambitious journey, Champlain asked Nicolet to travel west and search for the long sought-after path to the East Indies.</w:t>
      </w:r>
    </w:p>
    <w:p w:rsidR="005707DA" w:rsidRPr="00132AF9" w:rsidRDefault="005707DA" w:rsidP="00132AF9">
      <w:pPr>
        <w:pStyle w:val="NoSpacing"/>
        <w:ind w:firstLine="540"/>
        <w:rPr>
          <w:i/>
          <w:sz w:val="22"/>
        </w:rPr>
      </w:pPr>
      <w:r w:rsidRPr="009E561A">
        <w:rPr>
          <w:sz w:val="22"/>
        </w:rPr>
        <w:t>Nicolet was probably the most qualified man in New France to undertake the journey that Champlain proposed. Sinc</w:t>
      </w:r>
      <w:r w:rsidR="004C5705" w:rsidRPr="009E561A">
        <w:rPr>
          <w:sz w:val="22"/>
        </w:rPr>
        <w:t>e he was knowledgeable of all th</w:t>
      </w:r>
      <w:r w:rsidR="00F92AD5">
        <w:rPr>
          <w:sz w:val="22"/>
        </w:rPr>
        <w:t>e tribes that ca</w:t>
      </w:r>
      <w:r w:rsidRPr="009E561A">
        <w:rPr>
          <w:sz w:val="22"/>
        </w:rPr>
        <w:t xml:space="preserve">me east to trade furs, he knew as much about the lands to the west as anyone in North America. </w:t>
      </w:r>
      <w:r w:rsidR="004C5705" w:rsidRPr="009E561A">
        <w:rPr>
          <w:sz w:val="22"/>
        </w:rPr>
        <w:t xml:space="preserve">Both Nicolet and Champlain had heard stories of a tribe of Indians in the west known as ‘The People of the Sea.’ </w:t>
      </w:r>
      <w:r w:rsidR="00B444CD">
        <w:rPr>
          <w:sz w:val="22"/>
        </w:rPr>
        <w:t>[</w:t>
      </w:r>
      <w:r w:rsidR="00B444CD" w:rsidRPr="009E561A">
        <w:rPr>
          <w:i/>
          <w:sz w:val="22"/>
        </w:rPr>
        <w:t>The People of the Sea turned out to be Winnebagoes who were incorrectly known as the sea people by a mistake in translation and a ‘sounds-like’ error.</w:t>
      </w:r>
      <w:r w:rsidR="00B444CD">
        <w:rPr>
          <w:i/>
          <w:sz w:val="22"/>
        </w:rPr>
        <w:t xml:space="preserve">] </w:t>
      </w:r>
      <w:r w:rsidR="004C5705" w:rsidRPr="009E561A">
        <w:rPr>
          <w:sz w:val="22"/>
        </w:rPr>
        <w:t>It was supposed the sea in question was the ocean and the people were oriental. It was here that Champlain asked Nicole</w:t>
      </w:r>
      <w:r w:rsidR="00132AF9">
        <w:rPr>
          <w:sz w:val="22"/>
        </w:rPr>
        <w:t>t to travel. Champlain supplied</w:t>
      </w:r>
      <w:r w:rsidR="004C5705" w:rsidRPr="009E561A">
        <w:rPr>
          <w:sz w:val="22"/>
        </w:rPr>
        <w:t xml:space="preserve"> gifts and </w:t>
      </w:r>
      <w:r w:rsidR="00132AF9">
        <w:rPr>
          <w:sz w:val="22"/>
        </w:rPr>
        <w:t xml:space="preserve">trade </w:t>
      </w:r>
      <w:r w:rsidR="004C5705" w:rsidRPr="009E561A">
        <w:rPr>
          <w:sz w:val="22"/>
        </w:rPr>
        <w:t>goods that he asked Nico</w:t>
      </w:r>
      <w:r w:rsidR="00B444CD">
        <w:rPr>
          <w:sz w:val="22"/>
        </w:rPr>
        <w:t>let to carry to the sea people.</w:t>
      </w:r>
      <w:r w:rsidR="004C5705" w:rsidRPr="009E561A">
        <w:rPr>
          <w:sz w:val="22"/>
        </w:rPr>
        <w:t xml:space="preserve"> One of the items was a bri</w:t>
      </w:r>
      <w:r w:rsidR="00132AF9">
        <w:rPr>
          <w:sz w:val="22"/>
        </w:rPr>
        <w:t>ghtly-colored damask robe believed to be like those worn by</w:t>
      </w:r>
      <w:r w:rsidR="004C5705" w:rsidRPr="009E561A">
        <w:rPr>
          <w:sz w:val="22"/>
        </w:rPr>
        <w:t xml:space="preserve"> Chinese.</w:t>
      </w:r>
    </w:p>
    <w:p w:rsidR="005D3C32" w:rsidRPr="00B444CD" w:rsidRDefault="004C5705" w:rsidP="00B444CD">
      <w:pPr>
        <w:pStyle w:val="NoSpacing"/>
        <w:ind w:firstLine="540"/>
        <w:rPr>
          <w:sz w:val="22"/>
        </w:rPr>
      </w:pPr>
      <w:r w:rsidRPr="009E561A">
        <w:rPr>
          <w:sz w:val="22"/>
        </w:rPr>
        <w:t xml:space="preserve">Jean left Three Rivers in 1634 and paddled to the homelands of his old friends on the Huron peninsula. He found there seven Huron braves who were willing to accompany him on the westward journey </w:t>
      </w:r>
      <w:r w:rsidRPr="009E561A">
        <w:rPr>
          <w:sz w:val="22"/>
        </w:rPr>
        <w:lastRenderedPageBreak/>
        <w:t>through the lands that Brule had visited a few years previously.</w:t>
      </w:r>
      <w:r w:rsidR="00A61B60" w:rsidRPr="009E561A">
        <w:rPr>
          <w:sz w:val="22"/>
        </w:rPr>
        <w:t xml:space="preserve"> The small party followed Brule’s path then turned south on the St. Marys River to reach the straits of Mackinac. They continued their long paddle until they reached Green Bay, the supposed home of the Sea People.</w:t>
      </w:r>
      <w:r w:rsidRPr="009E561A">
        <w:rPr>
          <w:sz w:val="22"/>
        </w:rPr>
        <w:t xml:space="preserve"> </w:t>
      </w:r>
      <w:r w:rsidR="00A61B60" w:rsidRPr="009E561A">
        <w:rPr>
          <w:sz w:val="22"/>
        </w:rPr>
        <w:t>Following recommended customs, when the adventurers landed at a beach where signs indicated Indian habitation, they erected a small cross a</w:t>
      </w:r>
      <w:r w:rsidR="005D3C32" w:rsidRPr="009E561A">
        <w:rPr>
          <w:sz w:val="22"/>
        </w:rPr>
        <w:t>nd hung gifts on it to indicate</w:t>
      </w:r>
      <w:r w:rsidR="00A61B60" w:rsidRPr="009E561A">
        <w:rPr>
          <w:sz w:val="22"/>
        </w:rPr>
        <w:t xml:space="preserve"> they meant no harm to those living nearby.</w:t>
      </w:r>
    </w:p>
    <w:p w:rsidR="00FC233E" w:rsidRPr="009E561A" w:rsidRDefault="00A61B60" w:rsidP="00A61B60">
      <w:pPr>
        <w:pStyle w:val="NoSpacing"/>
        <w:ind w:firstLine="540"/>
        <w:rPr>
          <w:sz w:val="22"/>
        </w:rPr>
      </w:pPr>
      <w:r w:rsidRPr="009E561A">
        <w:rPr>
          <w:sz w:val="22"/>
        </w:rPr>
        <w:t>The message of the gifts worked as did the Indian telegraph system. The news of the white visitor bearing gifts brought 5,000 to 6,000 Indians in a matter of several days.</w:t>
      </w:r>
      <w:r w:rsidR="00FC233E" w:rsidRPr="009E561A">
        <w:rPr>
          <w:sz w:val="22"/>
        </w:rPr>
        <w:t xml:space="preserve"> Nicolet sought to salute those who came and fired each of the two pistols that he ca</w:t>
      </w:r>
      <w:r w:rsidR="00094AA3">
        <w:rPr>
          <w:sz w:val="22"/>
        </w:rPr>
        <w:t>rried on his belt. The noise,</w:t>
      </w:r>
      <w:r w:rsidR="00FC233E" w:rsidRPr="009E561A">
        <w:rPr>
          <w:sz w:val="22"/>
        </w:rPr>
        <w:t xml:space="preserve"> smoke</w:t>
      </w:r>
      <w:r w:rsidR="00094AA3">
        <w:rPr>
          <w:sz w:val="22"/>
        </w:rPr>
        <w:t>, and</w:t>
      </w:r>
      <w:r w:rsidR="00FC233E" w:rsidRPr="009E561A">
        <w:rPr>
          <w:sz w:val="22"/>
        </w:rPr>
        <w:t xml:space="preserve"> fire provoked hysteria from many natives who ran from a man who carried thunder on his belt. After peace was restored, Jean began the serious business of visiting the natives to urge peace and to seek information about the route to the sea.</w:t>
      </w:r>
    </w:p>
    <w:p w:rsidR="00B444CD" w:rsidRDefault="00FC233E" w:rsidP="00A61B60">
      <w:pPr>
        <w:pStyle w:val="NoSpacing"/>
        <w:ind w:firstLine="540"/>
        <w:rPr>
          <w:sz w:val="22"/>
        </w:rPr>
      </w:pPr>
      <w:r w:rsidRPr="009E561A">
        <w:rPr>
          <w:sz w:val="22"/>
        </w:rPr>
        <w:t xml:space="preserve">The imperfect communications with the </w:t>
      </w:r>
      <w:r w:rsidR="00094AA3" w:rsidRPr="009E561A">
        <w:rPr>
          <w:sz w:val="22"/>
        </w:rPr>
        <w:t>Winnebago’s</w:t>
      </w:r>
      <w:r w:rsidRPr="009E561A">
        <w:rPr>
          <w:sz w:val="22"/>
        </w:rPr>
        <w:t xml:space="preserve"> resulted in Nicolet’s further trip up the Fox River</w:t>
      </w:r>
      <w:r w:rsidR="00D8160E" w:rsidRPr="009E561A">
        <w:rPr>
          <w:sz w:val="22"/>
        </w:rPr>
        <w:t xml:space="preserve"> in his search for the western sea</w:t>
      </w:r>
      <w:r w:rsidRPr="009E561A">
        <w:rPr>
          <w:sz w:val="22"/>
        </w:rPr>
        <w:t xml:space="preserve">. After another paddle of several days it became apparent that the sought-after sea was </w:t>
      </w:r>
      <w:r w:rsidR="00D8160E" w:rsidRPr="009E561A">
        <w:rPr>
          <w:sz w:val="22"/>
        </w:rPr>
        <w:t>beyond a trip that</w:t>
      </w:r>
      <w:r w:rsidR="005D3C32" w:rsidRPr="009E561A">
        <w:rPr>
          <w:sz w:val="22"/>
        </w:rPr>
        <w:t xml:space="preserve"> the hastening winter weather would permit.</w:t>
      </w:r>
      <w:r w:rsidRPr="009E561A">
        <w:rPr>
          <w:sz w:val="22"/>
        </w:rPr>
        <w:t xml:space="preserve"> Jean returned to Green Bay and spent the winter </w:t>
      </w:r>
      <w:r w:rsidR="005D3C32" w:rsidRPr="009E561A">
        <w:rPr>
          <w:sz w:val="22"/>
        </w:rPr>
        <w:t xml:space="preserve">among the </w:t>
      </w:r>
      <w:r w:rsidR="00094AA3" w:rsidRPr="009E561A">
        <w:rPr>
          <w:sz w:val="22"/>
        </w:rPr>
        <w:t>Winnebago’s</w:t>
      </w:r>
      <w:r w:rsidR="005D3C32" w:rsidRPr="009E561A">
        <w:rPr>
          <w:sz w:val="22"/>
        </w:rPr>
        <w:t xml:space="preserve"> </w:t>
      </w:r>
      <w:r w:rsidRPr="009E561A">
        <w:rPr>
          <w:sz w:val="22"/>
        </w:rPr>
        <w:t>before returning home after an abs</w:t>
      </w:r>
      <w:r w:rsidR="00B444CD">
        <w:rPr>
          <w:sz w:val="22"/>
        </w:rPr>
        <w:t>ence of 13</w:t>
      </w:r>
      <w:r w:rsidR="00E40F00">
        <w:rPr>
          <w:sz w:val="22"/>
        </w:rPr>
        <w:t xml:space="preserve"> </w:t>
      </w:r>
      <w:r w:rsidRPr="009E561A">
        <w:rPr>
          <w:sz w:val="22"/>
        </w:rPr>
        <w:t>month</w:t>
      </w:r>
      <w:r w:rsidR="00B444CD">
        <w:rPr>
          <w:sz w:val="22"/>
        </w:rPr>
        <w:t>s.</w:t>
      </w:r>
    </w:p>
    <w:p w:rsidR="00B444CD" w:rsidRDefault="00B444CD" w:rsidP="00B444CD">
      <w:pPr>
        <w:pStyle w:val="NoSpacing"/>
        <w:rPr>
          <w:sz w:val="22"/>
        </w:rPr>
      </w:pPr>
    </w:p>
    <w:p w:rsidR="00B444CD" w:rsidRPr="00B444CD" w:rsidRDefault="00B444CD" w:rsidP="00B444CD">
      <w:pPr>
        <w:pStyle w:val="NoSpacing"/>
        <w:ind w:firstLine="540"/>
        <w:jc w:val="center"/>
        <w:rPr>
          <w:rFonts w:ascii="Arial" w:hAnsi="Arial" w:cs="Arial"/>
          <w:noProof/>
          <w:sz w:val="20"/>
          <w:szCs w:val="20"/>
        </w:rPr>
      </w:pPr>
      <w:r>
        <w:rPr>
          <w:rFonts w:ascii="Arial" w:hAnsi="Arial" w:cs="Arial"/>
          <w:noProof/>
          <w:sz w:val="20"/>
          <w:szCs w:val="20"/>
        </w:rPr>
        <w:drawing>
          <wp:inline distT="0" distB="0" distL="0" distR="0" wp14:anchorId="319CBA35" wp14:editId="64A06329">
            <wp:extent cx="1933575" cy="2416969"/>
            <wp:effectExtent l="0" t="0" r="0" b="2540"/>
            <wp:docPr id="20" name="Picture 20" descr="https://s-media-cache-ak0.pinimg.com/236x/2a/25/04/2a2504278f06dbaaaa1222801fde0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2a/25/04/2a2504278f06dbaaaa1222801fde0af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077" cy="2420096"/>
                    </a:xfrm>
                    <a:prstGeom prst="rect">
                      <a:avLst/>
                    </a:prstGeom>
                    <a:noFill/>
                    <a:ln>
                      <a:noFill/>
                    </a:ln>
                  </pic:spPr>
                </pic:pic>
              </a:graphicData>
            </a:graphic>
          </wp:inline>
        </w:drawing>
      </w:r>
    </w:p>
    <w:p w:rsidR="00B444CD" w:rsidRPr="009E561A" w:rsidRDefault="00B444CD" w:rsidP="00B444CD">
      <w:pPr>
        <w:pStyle w:val="NoSpacing"/>
        <w:ind w:firstLine="540"/>
        <w:jc w:val="center"/>
        <w:rPr>
          <w:sz w:val="22"/>
        </w:rPr>
      </w:pPr>
      <w:r>
        <w:rPr>
          <w:sz w:val="22"/>
        </w:rPr>
        <w:t>Winnebago Native</w:t>
      </w:r>
    </w:p>
    <w:p w:rsidR="00D7542F" w:rsidRPr="009E561A" w:rsidRDefault="00D8160E" w:rsidP="00D7542F">
      <w:pPr>
        <w:pStyle w:val="NoSpacing"/>
        <w:ind w:firstLine="540"/>
        <w:rPr>
          <w:sz w:val="22"/>
        </w:rPr>
      </w:pPr>
      <w:r w:rsidRPr="009E561A">
        <w:rPr>
          <w:sz w:val="22"/>
        </w:rPr>
        <w:lastRenderedPageBreak/>
        <w:t>After his return home, Jean began courting and ultimately married Marguerite Hebert whose parents were the first permanent settlers at Quebec. Marguerite and Jean became parents of a son and daughter and the small family were highly regarded in the small village of Three Rivers.</w:t>
      </w:r>
      <w:r w:rsidR="00FC233E" w:rsidRPr="009E561A">
        <w:rPr>
          <w:sz w:val="22"/>
        </w:rPr>
        <w:t xml:space="preserve"> </w:t>
      </w:r>
      <w:r w:rsidR="00E40F00">
        <w:rPr>
          <w:sz w:val="22"/>
        </w:rPr>
        <w:t>One of Jean’s</w:t>
      </w:r>
      <w:r w:rsidR="00346173" w:rsidRPr="009E561A">
        <w:rPr>
          <w:sz w:val="22"/>
        </w:rPr>
        <w:t xml:space="preserve"> friends was Father Vimont, a Jesuit assigned to service at Quebec. Vimont spoke highly of Nicolet and published a paper concerning his life in which he warmly spoke of Jean’s sacrifice</w:t>
      </w:r>
      <w:r w:rsidR="00E40F00">
        <w:rPr>
          <w:sz w:val="22"/>
        </w:rPr>
        <w:t>s in support of France and the Catholic C</w:t>
      </w:r>
      <w:r w:rsidR="00346173" w:rsidRPr="009E561A">
        <w:rPr>
          <w:sz w:val="22"/>
        </w:rPr>
        <w:t xml:space="preserve">hurch. He said that Jean was forced to endure the same privations as the natives and that he </w:t>
      </w:r>
      <w:r w:rsidR="00346173" w:rsidRPr="00254690">
        <w:rPr>
          <w:i/>
          <w:sz w:val="22"/>
        </w:rPr>
        <w:t>“often passed seven or eight days without food.</w:t>
      </w:r>
      <w:r w:rsidR="00D7542F" w:rsidRPr="00254690">
        <w:rPr>
          <w:i/>
          <w:sz w:val="22"/>
        </w:rPr>
        <w:t xml:space="preserve">” </w:t>
      </w:r>
      <w:r w:rsidR="00D7542F" w:rsidRPr="009E561A">
        <w:rPr>
          <w:sz w:val="22"/>
        </w:rPr>
        <w:t>He said that Jean “</w:t>
      </w:r>
      <w:r w:rsidR="00D7542F" w:rsidRPr="00254690">
        <w:rPr>
          <w:i/>
          <w:sz w:val="22"/>
        </w:rPr>
        <w:t>was equally loved by both the French and savages.”</w:t>
      </w:r>
    </w:p>
    <w:p w:rsidR="007057CF" w:rsidRDefault="00D7542F" w:rsidP="00D7542F">
      <w:pPr>
        <w:pStyle w:val="NoSpacing"/>
        <w:ind w:firstLine="540"/>
        <w:rPr>
          <w:sz w:val="22"/>
        </w:rPr>
      </w:pPr>
      <w:r w:rsidRPr="009E561A">
        <w:rPr>
          <w:sz w:val="22"/>
        </w:rPr>
        <w:t>Nico</w:t>
      </w:r>
      <w:r w:rsidR="007057CF" w:rsidRPr="009E561A">
        <w:rPr>
          <w:sz w:val="22"/>
        </w:rPr>
        <w:t>let die</w:t>
      </w:r>
      <w:r w:rsidRPr="009E561A">
        <w:rPr>
          <w:sz w:val="22"/>
        </w:rPr>
        <w:t>d prema</w:t>
      </w:r>
      <w:r w:rsidR="00254690">
        <w:rPr>
          <w:sz w:val="22"/>
        </w:rPr>
        <w:t>turely in 1642 at Quebec while on</w:t>
      </w:r>
      <w:r w:rsidRPr="009E561A">
        <w:rPr>
          <w:sz w:val="22"/>
        </w:rPr>
        <w:t xml:space="preserve"> a mission of mercy to save a hapless Indian.</w:t>
      </w:r>
      <w:r w:rsidR="007057CF" w:rsidRPr="009E561A">
        <w:rPr>
          <w:sz w:val="22"/>
        </w:rPr>
        <w:t xml:space="preserve"> </w:t>
      </w:r>
      <w:r w:rsidRPr="009E561A">
        <w:rPr>
          <w:sz w:val="22"/>
        </w:rPr>
        <w:t>While conducting business in Quebec he was told about an I</w:t>
      </w:r>
      <w:r w:rsidR="00572DC6">
        <w:rPr>
          <w:sz w:val="22"/>
        </w:rPr>
        <w:t>roquois prisoner that the Huron</w:t>
      </w:r>
      <w:r w:rsidRPr="009E561A">
        <w:rPr>
          <w:sz w:val="22"/>
        </w:rPr>
        <w:t xml:space="preserve"> were preparing to torture. Jean boarded a small boat intending to race to Three Rivers to int</w:t>
      </w:r>
      <w:r w:rsidR="00254690">
        <w:rPr>
          <w:sz w:val="22"/>
        </w:rPr>
        <w:t>ervene and save the victim</w:t>
      </w:r>
      <w:r w:rsidRPr="009E561A">
        <w:rPr>
          <w:sz w:val="22"/>
        </w:rPr>
        <w:t xml:space="preserve">. </w:t>
      </w:r>
      <w:r w:rsidR="007057CF" w:rsidRPr="009E561A">
        <w:rPr>
          <w:sz w:val="22"/>
        </w:rPr>
        <w:t xml:space="preserve">The </w:t>
      </w:r>
      <w:r w:rsidRPr="009E561A">
        <w:rPr>
          <w:sz w:val="22"/>
        </w:rPr>
        <w:t xml:space="preserve">boat </w:t>
      </w:r>
      <w:r w:rsidR="007057CF" w:rsidRPr="009E561A">
        <w:rPr>
          <w:sz w:val="22"/>
        </w:rPr>
        <w:t>was over-</w:t>
      </w:r>
      <w:r w:rsidRPr="009E561A">
        <w:rPr>
          <w:sz w:val="22"/>
        </w:rPr>
        <w:t>turned by a strong g</w:t>
      </w:r>
      <w:r w:rsidR="00254690">
        <w:rPr>
          <w:sz w:val="22"/>
        </w:rPr>
        <w:t>ust of wind. Despite a life</w:t>
      </w:r>
      <w:r w:rsidRPr="009E561A">
        <w:rPr>
          <w:sz w:val="22"/>
        </w:rPr>
        <w:t xml:space="preserve"> given to travel on the perilous waterways around his home, Jean had never learned to swim</w:t>
      </w:r>
      <w:r w:rsidR="00572DC6">
        <w:rPr>
          <w:sz w:val="22"/>
        </w:rPr>
        <w:t>;</w:t>
      </w:r>
      <w:r w:rsidRPr="009E561A">
        <w:rPr>
          <w:sz w:val="22"/>
        </w:rPr>
        <w:t xml:space="preserve"> he drowned in the waters of the St. Lawrence River, ending a life of adventure and service to his fellow man whether he was white or red.</w:t>
      </w:r>
    </w:p>
    <w:p w:rsidR="00572DC6" w:rsidRPr="009E561A" w:rsidRDefault="00572DC6" w:rsidP="00D7542F">
      <w:pPr>
        <w:pStyle w:val="NoSpacing"/>
        <w:ind w:firstLine="540"/>
        <w:rPr>
          <w:sz w:val="22"/>
        </w:rPr>
      </w:pPr>
      <w:r>
        <w:rPr>
          <w:sz w:val="22"/>
        </w:rPr>
        <w:t xml:space="preserve">Nicolet was the first European to travel across Lake Huron and down the St. Mary’s River to Lake Michigan, thus defining the northern shore of Michigan’s lower peninsula. </w:t>
      </w:r>
      <w:r w:rsidR="00254690">
        <w:rPr>
          <w:sz w:val="22"/>
        </w:rPr>
        <w:t xml:space="preserve">In addition to the benefits he provided </w:t>
      </w:r>
      <w:r w:rsidR="004A302C">
        <w:rPr>
          <w:sz w:val="22"/>
        </w:rPr>
        <w:t xml:space="preserve">to </w:t>
      </w:r>
      <w:r w:rsidR="00254690">
        <w:rPr>
          <w:sz w:val="22"/>
        </w:rPr>
        <w:t>both French and Indians and the New World, h</w:t>
      </w:r>
      <w:r>
        <w:rPr>
          <w:sz w:val="22"/>
        </w:rPr>
        <w:t>e helped pave the way for the next series o</w:t>
      </w:r>
      <w:r w:rsidR="00254690">
        <w:rPr>
          <w:sz w:val="22"/>
        </w:rPr>
        <w:t>f paddlers who came after him in defining the western territories including that</w:t>
      </w:r>
      <w:r>
        <w:rPr>
          <w:sz w:val="22"/>
        </w:rPr>
        <w:t xml:space="preserve"> we know as Michigan.</w:t>
      </w:r>
    </w:p>
    <w:p w:rsidR="009D6054" w:rsidRPr="009E561A" w:rsidRDefault="009D6054" w:rsidP="009D6054">
      <w:pPr>
        <w:autoSpaceDE w:val="0"/>
        <w:autoSpaceDN w:val="0"/>
        <w:adjustRightInd w:val="0"/>
        <w:spacing w:after="0"/>
        <w:rPr>
          <w:rFonts w:ascii="Arial" w:hAnsi="Arial" w:cs="Arial"/>
        </w:rPr>
      </w:pPr>
    </w:p>
    <w:p w:rsidR="00F902DB" w:rsidRPr="009E561A" w:rsidRDefault="00F902DB">
      <w:r w:rsidRPr="009E561A">
        <w:br w:type="page"/>
      </w:r>
    </w:p>
    <w:p w:rsidR="00254690" w:rsidRDefault="00254690" w:rsidP="00A33E1F">
      <w:pPr>
        <w:jc w:val="center"/>
      </w:pPr>
    </w:p>
    <w:p w:rsidR="00254690" w:rsidRDefault="00254690">
      <w:pPr>
        <w:ind w:left="0"/>
      </w:pPr>
      <w:r>
        <w:br w:type="page"/>
      </w:r>
    </w:p>
    <w:p w:rsidR="007D750B" w:rsidRDefault="00A90CDB" w:rsidP="00A33E1F">
      <w:pPr>
        <w:jc w:val="center"/>
      </w:pPr>
      <w:r>
        <w:rPr>
          <w:noProof/>
        </w:rPr>
        <w:lastRenderedPageBreak/>
        <w:drawing>
          <wp:inline distT="0" distB="0" distL="0" distR="0" wp14:anchorId="3962DE98" wp14:editId="21025047">
            <wp:extent cx="1163782" cy="555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A90CDB" w:rsidRDefault="00A90CDB" w:rsidP="00A90CDB">
      <w:pPr>
        <w:pStyle w:val="NoSpacing"/>
        <w:jc w:val="center"/>
        <w:rPr>
          <w:sz w:val="22"/>
        </w:rPr>
      </w:pPr>
    </w:p>
    <w:p w:rsidR="00A90CDB" w:rsidRDefault="00A90CDB" w:rsidP="00A90CDB">
      <w:pPr>
        <w:pStyle w:val="NoSpacing"/>
        <w:jc w:val="center"/>
        <w:rPr>
          <w:sz w:val="22"/>
        </w:rPr>
      </w:pPr>
    </w:p>
    <w:p w:rsidR="00A90CDB" w:rsidRPr="00A90CDB" w:rsidRDefault="00A90CDB" w:rsidP="00A90CDB">
      <w:pPr>
        <w:pStyle w:val="NoSpacing"/>
        <w:jc w:val="center"/>
        <w:rPr>
          <w:rFonts w:ascii="Bookman Old Style" w:hAnsi="Bookman Old Style"/>
          <w:sz w:val="44"/>
          <w:szCs w:val="44"/>
        </w:rPr>
      </w:pPr>
      <w:r w:rsidRPr="00A90CDB">
        <w:rPr>
          <w:rFonts w:ascii="Bookman Old Style" w:hAnsi="Bookman Old Style"/>
          <w:sz w:val="44"/>
          <w:szCs w:val="44"/>
        </w:rPr>
        <w:t>Chapter 4</w:t>
      </w:r>
    </w:p>
    <w:p w:rsidR="00B0302F" w:rsidRDefault="00B0302F" w:rsidP="00B0302F">
      <w:pPr>
        <w:pStyle w:val="NoSpacing"/>
        <w:rPr>
          <w:szCs w:val="24"/>
        </w:rPr>
      </w:pPr>
    </w:p>
    <w:p w:rsidR="00A90CDB" w:rsidRDefault="00A90CDB" w:rsidP="00B0302F">
      <w:pPr>
        <w:pStyle w:val="NoSpacing"/>
        <w:rPr>
          <w:szCs w:val="24"/>
        </w:rPr>
      </w:pPr>
    </w:p>
    <w:p w:rsidR="00A90CDB" w:rsidRPr="00A90CDB" w:rsidRDefault="00A90CDB" w:rsidP="00B0302F">
      <w:pPr>
        <w:pStyle w:val="NoSpacing"/>
        <w:rPr>
          <w:szCs w:val="24"/>
        </w:rPr>
      </w:pPr>
    </w:p>
    <w:p w:rsidR="006B6156" w:rsidRDefault="006B6156" w:rsidP="00A90CDB">
      <w:pPr>
        <w:jc w:val="center"/>
        <w:rPr>
          <w:b/>
          <w:sz w:val="28"/>
          <w:szCs w:val="28"/>
        </w:rPr>
      </w:pPr>
      <w:r w:rsidRPr="00A90CDB">
        <w:rPr>
          <w:b/>
          <w:sz w:val="28"/>
          <w:szCs w:val="28"/>
        </w:rPr>
        <w:t>The Trials of Isaac Jogues</w:t>
      </w:r>
    </w:p>
    <w:p w:rsidR="00303EE6" w:rsidRPr="009E561A" w:rsidRDefault="00303EE6" w:rsidP="00303EE6">
      <w:pPr>
        <w:jc w:val="center"/>
      </w:pPr>
      <w:r>
        <w:t>(Pronounced as</w:t>
      </w:r>
      <w:r w:rsidRPr="009E561A">
        <w:t xml:space="preserve"> Izac Jzug</w:t>
      </w:r>
      <w:r>
        <w:t>)</w:t>
      </w:r>
    </w:p>
    <w:p w:rsidR="00A90CDB" w:rsidRPr="00A90CDB" w:rsidRDefault="00A90CDB" w:rsidP="00A90CDB">
      <w:pPr>
        <w:pStyle w:val="NoSpacing"/>
      </w:pPr>
    </w:p>
    <w:p w:rsidR="006B6156" w:rsidRDefault="006B6156" w:rsidP="006D27F9">
      <w:pPr>
        <w:rPr>
          <w:b/>
          <w:szCs w:val="24"/>
        </w:rPr>
      </w:pPr>
    </w:p>
    <w:p w:rsidR="00A90CDB" w:rsidRDefault="00A90CDB" w:rsidP="00A90CDB">
      <w:pPr>
        <w:pStyle w:val="NoSpacing"/>
        <w:rPr>
          <w:sz w:val="22"/>
        </w:rPr>
      </w:pPr>
    </w:p>
    <w:p w:rsidR="00A90CDB" w:rsidRPr="00A90CDB" w:rsidRDefault="00A90CDB" w:rsidP="00A90CDB">
      <w:pPr>
        <w:pStyle w:val="NoSpacing"/>
        <w:rPr>
          <w:sz w:val="22"/>
        </w:rPr>
      </w:pPr>
    </w:p>
    <w:p w:rsidR="006B6156" w:rsidRPr="009E561A" w:rsidRDefault="006B6156" w:rsidP="00A33E1F">
      <w:pPr>
        <w:ind w:left="0"/>
      </w:pPr>
      <w:r w:rsidRPr="009E561A">
        <w:t>Isaac Jogues was born into a wealthy family in Orleans, France in 1607. His family of lawyers and merchants insured that his was a comfortable childhood that included the best education available for those of means. His earliest education began at home under the care of a private tutor. Following this home schooling, his life changed forever when he began college at the newly founded Jesuit College in Orleans.</w:t>
      </w:r>
    </w:p>
    <w:p w:rsidR="002F121B" w:rsidRPr="009E561A" w:rsidRDefault="006B6156" w:rsidP="00A33E1F">
      <w:pPr>
        <w:ind w:left="0" w:firstLine="540"/>
      </w:pPr>
      <w:r w:rsidRPr="009E561A">
        <w:t>The college at Orleans was the product of a devout Spaniard, Ignacio de Loyola, and a few like-minded clerics in the Catholic Church who founded the Jesuit organization in 1539. They called their group “The Society of Jesus,” and bound themselves together with vows of poverty, chastity and obedience to the Pope and the established Catholic Church. Ignatius and his fellow believers had a strong predilection for education, and the group worked to establish schools around the world. Within a few years of their founding and the Pope’s approval in 1540, the Jesuits had opened some thirty primary and se</w:t>
      </w:r>
      <w:r w:rsidR="00303EE6">
        <w:t>condary schools throughout the C</w:t>
      </w:r>
      <w:r w:rsidRPr="009E561A">
        <w:t xml:space="preserve">atholic world. </w:t>
      </w:r>
    </w:p>
    <w:p w:rsidR="002F121B" w:rsidRDefault="006B6156" w:rsidP="00A33E1F">
      <w:pPr>
        <w:ind w:left="0" w:firstLine="540"/>
      </w:pPr>
      <w:r w:rsidRPr="009E561A">
        <w:t>The Roman College be</w:t>
      </w:r>
      <w:r w:rsidR="00303EE6">
        <w:t>came the first Jesuit University</w:t>
      </w:r>
      <w:r w:rsidRPr="009E561A">
        <w:t xml:space="preserve">, paving the way for the college in Orleans. By 1585, the Jesuits had opened schools in Europe, East Asia, and Japan. In the Spanish-dominated areas in South America, they constructed magnificent schools of stone and brick </w:t>
      </w:r>
      <w:r w:rsidRPr="009E561A">
        <w:lastRenderedPageBreak/>
        <w:t>long before any comparable schools were developed in British dominated areas of North America.</w:t>
      </w:r>
    </w:p>
    <w:p w:rsidR="00303EE6" w:rsidRPr="00303EE6" w:rsidRDefault="00303EE6" w:rsidP="00D30389">
      <w:pPr>
        <w:pStyle w:val="NoSpacing"/>
        <w:ind w:firstLine="540"/>
        <w:rPr>
          <w:sz w:val="22"/>
        </w:rPr>
      </w:pPr>
      <w:r>
        <w:rPr>
          <w:sz w:val="22"/>
        </w:rPr>
        <w:t>The Jesuits distinguished themselves from other clerics in the church by their distinctive clothing; long black robes that flowed to their sandal clad feet, topped by a black hat with a wide brim. Despite the difficulty these long robes presented while climbing into and out of canoes</w:t>
      </w:r>
      <w:r w:rsidR="008F4ACF">
        <w:rPr>
          <w:sz w:val="22"/>
        </w:rPr>
        <w:t xml:space="preserve"> or performing routine tasks around a campfire</w:t>
      </w:r>
      <w:r>
        <w:rPr>
          <w:sz w:val="22"/>
        </w:rPr>
        <w:t xml:space="preserve">, the Jesuits </w:t>
      </w:r>
      <w:r w:rsidR="008F4ACF">
        <w:rPr>
          <w:sz w:val="22"/>
        </w:rPr>
        <w:t>stubbornly clung to the use of their costumes. The American natives universally referred to them as ‘the black robes.’</w:t>
      </w:r>
    </w:p>
    <w:p w:rsidR="008F4ACF" w:rsidRDefault="00207647" w:rsidP="00D30389">
      <w:pPr>
        <w:pStyle w:val="NoSpacing"/>
        <w:ind w:firstLine="540"/>
        <w:rPr>
          <w:sz w:val="22"/>
        </w:rPr>
      </w:pPr>
      <w:r w:rsidRPr="009E561A">
        <w:rPr>
          <w:sz w:val="22"/>
        </w:rPr>
        <w:t>Another similar religious o</w:t>
      </w:r>
      <w:r w:rsidR="005E2043">
        <w:rPr>
          <w:sz w:val="22"/>
        </w:rPr>
        <w:t>rder in France was known as t</w:t>
      </w:r>
      <w:r w:rsidR="0080709B" w:rsidRPr="009E561A">
        <w:rPr>
          <w:sz w:val="22"/>
        </w:rPr>
        <w:t xml:space="preserve">he Recollects. This order was formed earlier than the Jesuits and the two orders had a similar focus on missionary work. The Brothers who served as Recollect missionaries, like the Jesuits, had to accept vows of poverty before their induction into the order. Also like the Jesuits, the Brothers wore distinctive garb; their regular outer garments consisted of long gray robes with a pointed hood. Recollects first came to New France when Champlain brought a group in 1613 to serve the religious needs of settlers in his New France settlements. </w:t>
      </w:r>
      <w:r w:rsidR="00E01104" w:rsidRPr="009E561A">
        <w:rPr>
          <w:sz w:val="22"/>
        </w:rPr>
        <w:t>Both the Jesuits and Recollects were expulsed from New France when the British captured Quebec City in 1629. Thereafter, the Recollects were prevented from returning to New France for many years and the Jesuits became the dominant religious order.</w:t>
      </w:r>
    </w:p>
    <w:p w:rsidR="00207647" w:rsidRPr="009E561A" w:rsidRDefault="008F4ACF" w:rsidP="00D30389">
      <w:pPr>
        <w:pStyle w:val="NoSpacing"/>
        <w:ind w:firstLine="540"/>
        <w:rPr>
          <w:sz w:val="22"/>
        </w:rPr>
      </w:pPr>
      <w:r>
        <w:rPr>
          <w:sz w:val="22"/>
        </w:rPr>
        <w:t>The third, smallest, and newest of the religious orders to c</w:t>
      </w:r>
      <w:r w:rsidR="00D30389">
        <w:rPr>
          <w:sz w:val="22"/>
        </w:rPr>
        <w:t>ome to the New World were the Sulpic</w:t>
      </w:r>
      <w:r w:rsidR="005E2043">
        <w:rPr>
          <w:sz w:val="22"/>
        </w:rPr>
        <w:t>i</w:t>
      </w:r>
      <w:r w:rsidR="00D30389">
        <w:rPr>
          <w:sz w:val="22"/>
        </w:rPr>
        <w:t>a</w:t>
      </w:r>
      <w:r>
        <w:rPr>
          <w:sz w:val="22"/>
        </w:rPr>
        <w:t>ns, organized in France in 1641. This order was created by a disciple of Vincent De Paul and like the previous religious orders discussed, also focused on missiona</w:t>
      </w:r>
      <w:r w:rsidR="00254146">
        <w:rPr>
          <w:sz w:val="22"/>
        </w:rPr>
        <w:t>ry activities but did not demand a vow of poverty from their priest recruits. As a consequence, this smaller order occasionally attracted wealthy Frenchmen as Priests including some of the French nobility.</w:t>
      </w:r>
      <w:r w:rsidR="00E01104" w:rsidRPr="009E561A">
        <w:rPr>
          <w:sz w:val="22"/>
        </w:rPr>
        <w:t xml:space="preserve"> </w:t>
      </w:r>
      <w:r w:rsidR="005E2043">
        <w:rPr>
          <w:sz w:val="22"/>
        </w:rPr>
        <w:t>[See chapter eight for more about Sulpicians in New France]</w:t>
      </w:r>
    </w:p>
    <w:p w:rsidR="006B6156" w:rsidRPr="009E561A" w:rsidRDefault="006B6156" w:rsidP="00A33E1F">
      <w:pPr>
        <w:ind w:left="0" w:firstLine="540"/>
      </w:pPr>
      <w:r w:rsidRPr="009E561A">
        <w:t xml:space="preserve">Isaac completed his college training in 1624 at age 17. In the eyes of many, he was an educated man, ready to take his place among his well-to-do peers as a merchant or some other respected profession of his choosing. But, Isaac saw things differently. He was impressed by the piety and dedication of his Jesuit teachers in their long black robes. He decided to leave his family home in the river town of Orleans south of Paris to become a novice in the Society of Jesus. He began this phase of his life by studying and working under the direction of a respected Jesuit </w:t>
      </w:r>
      <w:r w:rsidRPr="009E561A">
        <w:lastRenderedPageBreak/>
        <w:t>Priest in another river town northwest of Paris. Isaac’s new Priest and teacher was Father Louis Lallemant, a respected Jesuit.</w:t>
      </w:r>
    </w:p>
    <w:p w:rsidR="006B6156" w:rsidRPr="009E561A" w:rsidRDefault="006B6156" w:rsidP="00A33E1F">
      <w:pPr>
        <w:ind w:left="0" w:firstLine="540"/>
      </w:pPr>
      <w:r w:rsidRPr="009E561A">
        <w:t>After working two years with Lallemant, the elder Jesuit Priest deemed Isaac ready to accept the initial vows of a Jesuit Priest. In a Jesuit ceremony, the young man recited his vows of poverty and obedience to the standards of the Jesuits for becoming a member of the Society of Jesus. Father Lallemant became Isaac’s spiritual advisor and sent him from Rouens to Paris, to begin his study of philosophy</w:t>
      </w:r>
      <w:r w:rsidR="00D22271">
        <w:t xml:space="preserve"> at the respected Collège at La </w:t>
      </w:r>
      <w:r w:rsidRPr="009E561A">
        <w:t xml:space="preserve">Flèche. It may have been here that the young Priest novitiate began to develop a longing for missionary work. The founder of the Paris school, Father </w:t>
      </w:r>
      <w:hyperlink r:id="rId23" w:history="1">
        <w:r w:rsidRPr="009E561A">
          <w:t>Massé</w:t>
        </w:r>
      </w:hyperlink>
      <w:r w:rsidRPr="009E561A">
        <w:t>, was a staunch advocate of the Jesuit’s need for missionary work to further their objective of bringing the word of God to natives everywhere, especially since the rapidly expanding Protestant fait</w:t>
      </w:r>
      <w:r w:rsidR="00D22271">
        <w:t>h was capturing souls</w:t>
      </w:r>
      <w:r w:rsidRPr="009E561A">
        <w:t xml:space="preserve"> across the continent. </w:t>
      </w:r>
    </w:p>
    <w:p w:rsidR="006B6156" w:rsidRPr="009E561A" w:rsidRDefault="00C13C8D" w:rsidP="00A33E1F">
      <w:pPr>
        <w:ind w:left="0" w:firstLine="540"/>
      </w:pPr>
      <w:r>
        <w:t>In 1634, the Jesuit n</w:t>
      </w:r>
      <w:r w:rsidR="006B6156" w:rsidRPr="009E561A">
        <w:t>ovit</w:t>
      </w:r>
      <w:r>
        <w:t>i</w:t>
      </w:r>
      <w:r w:rsidR="006B6156" w:rsidRPr="009E561A">
        <w:t>ate Isaac Jogues began his final studies mandated by the Jesuit organization. He enrolled in the respected Cleremont, also in Paris, for his final clerical training. The church assigned him work at the school; he became a Prefect, responsible for the standards of conduct for all of the lay students in the 2,000-member student body. By now, Isaac had become a highly educated member of French society. He was fluent in both Greek and Latin, he knew the mores and customs of the upper class in France and Paris, and he was both eloquent and accomplished in preparing written papers on many subjects. After two years at Cleremont, he asked to be released from further studies at school. He must have believed he was ready for missionary work and no longer able to sit by</w:t>
      </w:r>
      <w:r w:rsidR="00BA2465">
        <w:t>,</w:t>
      </w:r>
      <w:r w:rsidR="006B6156" w:rsidRPr="009E561A">
        <w:t xml:space="preserve"> while the Jesuits assigned other Priests to posts around the world.</w:t>
      </w:r>
    </w:p>
    <w:p w:rsidR="006B6156" w:rsidRPr="009E561A" w:rsidRDefault="006B6156" w:rsidP="00A33E1F">
      <w:pPr>
        <w:ind w:left="0" w:firstLine="540"/>
      </w:pPr>
      <w:r w:rsidRPr="009E561A">
        <w:t xml:space="preserve">The leaders of the Jesuits agreed to his request. In 1636, Father Isaac Jogues was ordained a full member of the Society of Jesus. He returned home to Orleans where he celebrated his first Mass on the first Sunday of Lent with members of his family watching and listening closely. It was both a happy and sad occasion. Isaac had announced his decision to become a missionary and the Jesuit’s plan to send him to New France to minister to the natives in search of souls for God and the Catholic Church. His family sadly reconciled themselves to the notion of an accomplished young Frenchman of means living in a wild area among </w:t>
      </w:r>
      <w:r w:rsidRPr="009E561A">
        <w:lastRenderedPageBreak/>
        <w:t>wild people. Isaac’s mother prepared a few simple gifts for him that Isaac had agreed he could take with him to North America.</w:t>
      </w:r>
    </w:p>
    <w:p w:rsidR="006B6156" w:rsidRPr="009E561A" w:rsidRDefault="006B6156" w:rsidP="00A33E1F">
      <w:pPr>
        <w:ind w:left="0" w:firstLine="540"/>
      </w:pPr>
      <w:r w:rsidRPr="009E561A">
        <w:t xml:space="preserve">His voyage to the </w:t>
      </w:r>
      <w:r w:rsidR="004D4A7F" w:rsidRPr="009E561A">
        <w:t>New World</w:t>
      </w:r>
      <w:r w:rsidRPr="009E561A">
        <w:t xml:space="preserve"> began in April, 1636. He spent eight weeks sailing across the Atlantic along with another Priest, Father Georges d’Endemare. The vessel sighted land off the northern coast of North America to the relief of the sailors and passengers, many of whom had fallen ill during the crossing. Father Jogues was one of the lucky ones, he stayed healthy during the entire voyage. Jogues disembarked at the French trading post and village of Tadoussac, the first post established in North America by two Frenchmen who obtained a fur trading monopoly from the French king. Father Jogues saw his first Indians as soon as he lef</w:t>
      </w:r>
      <w:r w:rsidR="00A31C14">
        <w:t>t the ship. They were Algonquin</w:t>
      </w:r>
      <w:r w:rsidRPr="009E561A">
        <w:t xml:space="preserve"> who regularly visited the post to sell their furs in exchange for trade goods. </w:t>
      </w:r>
    </w:p>
    <w:p w:rsidR="00BA2465" w:rsidRDefault="006B6156" w:rsidP="00A33E1F">
      <w:pPr>
        <w:ind w:left="0" w:firstLine="720"/>
      </w:pPr>
      <w:r w:rsidRPr="009E561A">
        <w:t>At Tadoussac, Father Jogues spent two days resting before he boarded a small boat for his voyage up the St</w:t>
      </w:r>
      <w:r w:rsidR="00160E3A">
        <w:t>.</w:t>
      </w:r>
      <w:r w:rsidRPr="009E561A">
        <w:t xml:space="preserve"> Lawrence River to Quebec</w:t>
      </w:r>
      <w:r w:rsidR="00C13C8D">
        <w:t>, sometimes called Quebec</w:t>
      </w:r>
      <w:r w:rsidRPr="009E561A">
        <w:t xml:space="preserve"> City. At Quebec, the young priest penned a hasty note to his mother that he sent home on the next outbound vessel. </w:t>
      </w:r>
    </w:p>
    <w:p w:rsidR="006B6156" w:rsidRPr="009E561A" w:rsidRDefault="006B6156" w:rsidP="00A33E1F">
      <w:pPr>
        <w:ind w:left="0" w:firstLine="720"/>
      </w:pPr>
      <w:r w:rsidRPr="009E561A">
        <w:rPr>
          <w:i/>
        </w:rPr>
        <w:t xml:space="preserve">"I do not know what it is to enter Heaven, but this I know—that it would be difficult to experience in this world a joy more excessive and more overflowing than I felt in setting foot in the </w:t>
      </w:r>
      <w:r w:rsidR="004D4A7F" w:rsidRPr="009E561A">
        <w:rPr>
          <w:i/>
        </w:rPr>
        <w:t>New World</w:t>
      </w:r>
      <w:r w:rsidRPr="009E561A">
        <w:rPr>
          <w:i/>
        </w:rPr>
        <w:t>, and celebrating my first Mass on the day of the Visitation."</w:t>
      </w:r>
      <w:r w:rsidRPr="009E561A">
        <w:t xml:space="preserve"> </w:t>
      </w:r>
    </w:p>
    <w:p w:rsidR="006B6156" w:rsidRPr="009E561A" w:rsidRDefault="006B6156" w:rsidP="00A33E1F">
      <w:pPr>
        <w:ind w:left="0" w:firstLine="720"/>
      </w:pPr>
      <w:r w:rsidRPr="009E561A">
        <w:t>The outpost chosen for Father Jogues’ assignment was known as Trois-Rivières. This mission to the Huron Indians had been established only three years earlier. Champlain had surveyed the area and recommended that a French fort be established there in the interests of fur trading with the western Indians. The outpost was the second French settlement established in New France coming only after Quebec City. Fat</w:t>
      </w:r>
      <w:r w:rsidR="00BA2465">
        <w:t>her Jogues endured another</w:t>
      </w:r>
      <w:r w:rsidRPr="009E561A">
        <w:t xml:space="preserve"> upriver journey</w:t>
      </w:r>
      <w:r w:rsidR="007058B4">
        <w:t xml:space="preserve">, this one a mere 60-miles, </w:t>
      </w:r>
      <w:r w:rsidRPr="009E561A">
        <w:t>in a small boat i</w:t>
      </w:r>
      <w:r w:rsidR="007058B4">
        <w:t>n his journey from Quebec to</w:t>
      </w:r>
      <w:r w:rsidRPr="009E561A">
        <w:t xml:space="preserve"> Three Rivers. </w:t>
      </w:r>
    </w:p>
    <w:p w:rsidR="006B6156" w:rsidRPr="009E561A" w:rsidRDefault="006B6156" w:rsidP="00A33E1F">
      <w:pPr>
        <w:ind w:left="0" w:firstLine="720"/>
      </w:pPr>
      <w:r w:rsidRPr="009E561A">
        <w:t>Some weeks after arriving at Trois-Rivières,</w:t>
      </w:r>
      <w:r w:rsidR="00C13C8D">
        <w:t xml:space="preserve"> [Three Rivers]</w:t>
      </w:r>
      <w:r w:rsidRPr="009E561A">
        <w:t xml:space="preserve"> Father Jogues was surprised to see a flotilla of canoes down-bound on the river, approaching his new home at the outpost mission. </w:t>
      </w:r>
      <w:r w:rsidR="007058B4">
        <w:t>As he watched them dr</w:t>
      </w:r>
      <w:r w:rsidR="00C13C8D">
        <w:t>aw near, he noted</w:t>
      </w:r>
      <w:r w:rsidR="007058B4">
        <w:t xml:space="preserve"> that t</w:t>
      </w:r>
      <w:r w:rsidRPr="009E561A">
        <w:t>he paddler of the lead canoe s</w:t>
      </w:r>
      <w:r w:rsidR="007058B4">
        <w:t>eemed to recognize him. Soon, ano</w:t>
      </w:r>
      <w:r w:rsidRPr="009E561A">
        <w:t>the</w:t>
      </w:r>
      <w:r w:rsidR="007058B4">
        <w:t xml:space="preserve">r cleric from the flotilla </w:t>
      </w:r>
      <w:r w:rsidRPr="009E561A">
        <w:t xml:space="preserve">joined the first paddler in greeting Isaac. Isaac did not immediately recognize </w:t>
      </w:r>
      <w:r w:rsidRPr="009E561A">
        <w:lastRenderedPageBreak/>
        <w:t>them. The men were clearly Jesuits and they greeted him as old friends, hugging him and offering effusive greetings. It must have been the sounds of their voices that caused Isaac to suddenly realize th</w:t>
      </w:r>
      <w:r w:rsidR="007058B4">
        <w:t>at the wizened and emaciated</w:t>
      </w:r>
      <w:r w:rsidRPr="009E561A">
        <w:t xml:space="preserve"> men in tattered black robes </w:t>
      </w:r>
      <w:r w:rsidR="007058B4">
        <w:t xml:space="preserve">who appeared much older </w:t>
      </w:r>
      <w:r w:rsidRPr="009E561A">
        <w:t xml:space="preserve">were </w:t>
      </w:r>
      <w:r w:rsidR="007058B4">
        <w:t xml:space="preserve">in fact, </w:t>
      </w:r>
      <w:r w:rsidRPr="009E561A">
        <w:t>former student companions. He knew the men as some he had studied with, prayed with</w:t>
      </w:r>
      <w:r w:rsidR="007058B4">
        <w:t>,</w:t>
      </w:r>
      <w:r w:rsidRPr="009E561A">
        <w:t xml:space="preserve"> and laughed with in Paris – the rigors of life in the frontier area where shelter and food were scarce but sickness and cold were constant companions had aged the two men beyond recognition. It must have been a shock and a warning to Father Jogues of the hardships he would encounter.</w:t>
      </w:r>
    </w:p>
    <w:p w:rsidR="00922163" w:rsidRDefault="006B6156" w:rsidP="00A33E1F">
      <w:pPr>
        <w:ind w:left="0" w:firstLine="540"/>
      </w:pPr>
      <w:r w:rsidRPr="009E561A">
        <w:t>The lead paddler of the canoe and the man Isaac remembered best told Isaac that he had come to Quebec for rest and recuperation and that Isaac was to be his replacement. Isaac, he said, was to travel to the western-most Jesuit outpost in North America, that on the shores of Lake Huron where Father Brebeuf was the Superior.</w:t>
      </w:r>
      <w:r w:rsidR="00922163">
        <w:t xml:space="preserve"> </w:t>
      </w:r>
      <w:r w:rsidRPr="009E561A">
        <w:t>Father Jogues immediately set to organizing his meager belongings for the trip west. The two Jesuits gave him advice about dealing with the Huron Indian paddlers and told him that he should provide every possible assistance during the difficult and lengthy paddle upstream. They explained about the many portages and the need for wading into the cold water at each overnight stop since the canoes were too fragile to risk scraping their bottoms at the shore line.</w:t>
      </w:r>
    </w:p>
    <w:p w:rsidR="00922163" w:rsidRDefault="006B6156" w:rsidP="00C55A4F">
      <w:pPr>
        <w:ind w:left="0" w:firstLine="540"/>
      </w:pPr>
      <w:r w:rsidRPr="009E561A">
        <w:t>The journey began and Father Jogues quickly found that the priests hadn’t exaggerated the hardships he faced. They had warned him that he was allowed only a limited space in the canoe and once established in a sitting position, he could not move, not even to stretch his legs</w:t>
      </w:r>
      <w:r w:rsidR="00922163">
        <w:t>.</w:t>
      </w:r>
      <w:r w:rsidRPr="009E561A">
        <w:t xml:space="preserve"> The Indian canoes were superbly built</w:t>
      </w:r>
      <w:r w:rsidR="00BA2465">
        <w:t>,</w:t>
      </w:r>
      <w:r w:rsidRPr="009E561A">
        <w:t xml:space="preserve"> light-weight craft that were carefully loaded only while floating in the water since the loads tested the boat’s integrity. Once loaded, any changes in the distribution of the load made the fragile canoes susceptible to capsizing. </w:t>
      </w:r>
    </w:p>
    <w:p w:rsidR="00922163" w:rsidRDefault="006B6156" w:rsidP="00A33E1F">
      <w:pPr>
        <w:ind w:left="0" w:firstLine="540"/>
      </w:pPr>
      <w:r w:rsidRPr="009E561A">
        <w:t>The</w:t>
      </w:r>
      <w:r w:rsidR="007058B4">
        <w:t xml:space="preserve"> forthcoming</w:t>
      </w:r>
      <w:r w:rsidRPr="009E561A">
        <w:t xml:space="preserve"> trip was </w:t>
      </w:r>
      <w:r w:rsidR="00C55A4F">
        <w:t xml:space="preserve">nearly </w:t>
      </w:r>
      <w:r w:rsidRPr="009E561A">
        <w:t xml:space="preserve">900 miles of paddling upstream in bark canoes that regularly sprung leaks and threatened to break at every portage. </w:t>
      </w:r>
      <w:r w:rsidR="007058B4">
        <w:t xml:space="preserve">Isaac was careful to follow the advice he received. </w:t>
      </w:r>
      <w:r w:rsidRPr="009E561A">
        <w:t>An Indian boy in Jogues’ canoe fell ill during the trip and it fell to Jogues to care for him. The boy’s condition was perilous – Jogues was forced to carry the ten-year old on his back at each portage and then return to retrieve and carry his own baggage. During the day, th</w:t>
      </w:r>
      <w:r w:rsidR="00275056">
        <w:t>e sun beat down on Isaac, his black robe acting as a magnet for the oppressive heat. T</w:t>
      </w:r>
      <w:r w:rsidRPr="009E561A">
        <w:t xml:space="preserve">he </w:t>
      </w:r>
      <w:r w:rsidRPr="009E561A">
        <w:lastRenderedPageBreak/>
        <w:t xml:space="preserve">opposite occurred at night; </w:t>
      </w:r>
      <w:r w:rsidR="00275056">
        <w:t>the cold night air</w:t>
      </w:r>
      <w:r w:rsidR="00275056" w:rsidRPr="009E561A">
        <w:t xml:space="preserve"> and incessant mosquito attacks </w:t>
      </w:r>
      <w:r w:rsidR="00275056">
        <w:t xml:space="preserve">thwarted </w:t>
      </w:r>
      <w:r w:rsidRPr="009E561A">
        <w:t>attempts at sleeping on a bed of rocks just beyond</w:t>
      </w:r>
      <w:r w:rsidR="00275056">
        <w:t xml:space="preserve"> the shoreline.</w:t>
      </w:r>
    </w:p>
    <w:p w:rsidR="00922163" w:rsidRDefault="006B6156" w:rsidP="00A33E1F">
      <w:pPr>
        <w:ind w:left="0" w:firstLine="540"/>
      </w:pPr>
      <w:r w:rsidRPr="009E561A">
        <w:t>The paddlers ate in the morning before beginning and in the evening after wading ashore and securing their canoes. The available food consisted chiefly of sagamite, a thin cornmeal gruel washed down with river water. When the trip finally ended after 16 long days</w:t>
      </w:r>
      <w:r w:rsidR="00275056">
        <w:t xml:space="preserve"> of paddling interrupted only by portages</w:t>
      </w:r>
      <w:r w:rsidRPr="009E561A">
        <w:t>, Father Jogues climbed out of his canoe and collapsed into the outstretched arms of Father Brebeuf. The joy at Isaac’s arrival was short-lived. The good father had avoided sickness during his voyage across the Atlantic and his first months in New France. Now, arriving at the frontier, he fell desperately ill.</w:t>
      </w:r>
    </w:p>
    <w:p w:rsidR="006B6156" w:rsidRPr="009E561A" w:rsidRDefault="006B6156" w:rsidP="00A33E1F">
      <w:pPr>
        <w:ind w:left="0" w:firstLine="540"/>
      </w:pPr>
      <w:r w:rsidRPr="009E561A">
        <w:t>By the 17</w:t>
      </w:r>
      <w:r w:rsidRPr="009E561A">
        <w:rPr>
          <w:vertAlign w:val="superscript"/>
        </w:rPr>
        <w:t>th</w:t>
      </w:r>
      <w:r w:rsidRPr="009E561A">
        <w:t xml:space="preserve"> of September, Father Jogues was burning with fever and the other mission priests despaired of his life. Two other Jesuits at the mission als</w:t>
      </w:r>
      <w:r w:rsidR="00275056">
        <w:t>o fell ill from the same malady</w:t>
      </w:r>
      <w:r w:rsidRPr="009E561A">
        <w:t>. Father Brebeuf assigned a pr</w:t>
      </w:r>
      <w:r w:rsidR="00275056">
        <w:t>iest to care for the sickened priests. H</w:t>
      </w:r>
      <w:r w:rsidRPr="009E561A">
        <w:t>e wrote about their circumstances.</w:t>
      </w:r>
    </w:p>
    <w:p w:rsidR="006B6156" w:rsidRPr="009E561A" w:rsidRDefault="006B6156" w:rsidP="00A33E1F">
      <w:pPr>
        <w:ind w:left="0"/>
        <w:rPr>
          <w:i/>
        </w:rPr>
      </w:pPr>
      <w:r w:rsidRPr="009E561A">
        <w:rPr>
          <w:i/>
        </w:rPr>
        <w:t>“On the first days as we had no game, we scarcely had anything for our patients but a tea of purslane and a few sour grapes. These were our first broths. True, we had a hen, but she did not lay an egg every day; and what was one egg among so many ill people? It was amusing to see those of us who remained well watch for the laying of that egg. Then a consultation was held to determine which patient to whom it should be given and who was most in need of it, and our patients debated who should refuse it.”</w:t>
      </w:r>
    </w:p>
    <w:p w:rsidR="00102033" w:rsidRDefault="00BA2465" w:rsidP="00A33E1F">
      <w:pPr>
        <w:ind w:left="0" w:firstLine="540"/>
      </w:pPr>
      <w:r>
        <w:t>The p</w:t>
      </w:r>
      <w:r w:rsidR="006B6156" w:rsidRPr="009E561A">
        <w:t>riest in charge of their care supplied what remedies he felt might be helpful including bleeding and the use of plants that the Indians recommended. Despite the crude nature of the attempted remedies, Father Jogues slowly began to improve and by mid-October had regained his strength. Father Brebuf assigned him the task of supervising the domestic workers the mi</w:t>
      </w:r>
      <w:r>
        <w:t>ssion employed for care of the p</w:t>
      </w:r>
      <w:r w:rsidR="006B6156" w:rsidRPr="009E561A">
        <w:t>riest’s quarters and the field they were working to cultivate grains for making bread. While Father Jogues worked at this, the mission harvested their first ½ bushel of grain</w:t>
      </w:r>
      <w:r w:rsidR="00345080">
        <w:t xml:space="preserve"> that they used for bread</w:t>
      </w:r>
      <w:r w:rsidR="006B6156" w:rsidRPr="009E561A">
        <w:t xml:space="preserve"> and succeeded in making a small keg of wine from the</w:t>
      </w:r>
      <w:r w:rsidR="00102033">
        <w:t xml:space="preserve"> wild grapes that grew nearby. </w:t>
      </w:r>
    </w:p>
    <w:p w:rsidR="00102033" w:rsidRDefault="006B6156" w:rsidP="00A33E1F">
      <w:pPr>
        <w:ind w:left="0" w:firstLine="540"/>
      </w:pPr>
      <w:r w:rsidRPr="009E561A">
        <w:lastRenderedPageBreak/>
        <w:t>After the Father’s strength returned and he gained some experience in dealing with the Indians at the mission, Father Breb</w:t>
      </w:r>
      <w:r w:rsidR="00102033">
        <w:t>e</w:t>
      </w:r>
      <w:r w:rsidRPr="009E561A">
        <w:t>uf consented to allow Isaac to join the experienced Priests in their travels to surrounding Indian villages t</w:t>
      </w:r>
      <w:r w:rsidR="00BA2465">
        <w:t>o minister to the natives. The p</w:t>
      </w:r>
      <w:r w:rsidRPr="009E561A">
        <w:t>riests followed the practice of staying in the Indian villages for lengthy periods, living in the s</w:t>
      </w:r>
      <w:r w:rsidR="00345080">
        <w:t>ame fashion as the Indians</w:t>
      </w:r>
      <w:r w:rsidRPr="009E561A">
        <w:t xml:space="preserve"> to gain their confidence. They taught the Indians their religion and brought solace and help to those who were ill and dying. The Jesuits celebrated each baptism they performed and exulted when ‘their’ Indians seemed to accept their words. It was trying work for the Jesuits as the Indian Medicine Men of the villages universally opposed the Black Robes since they were a threat to the established patterns of life and the power an</w:t>
      </w:r>
      <w:r w:rsidR="00102033">
        <w:t>d prestige of the Medicine Men.</w:t>
      </w:r>
    </w:p>
    <w:p w:rsidR="00102033" w:rsidRDefault="006B6156" w:rsidP="00A33E1F">
      <w:pPr>
        <w:ind w:left="0" w:firstLine="540"/>
      </w:pPr>
      <w:r w:rsidRPr="009E561A">
        <w:t>Not long after Father Jogues’ recovery from the fever, a similar disease broke out among the natives. It was worst in the village where the mission was located but it also broke out in outlying Indian villages as well. In a letter home, Father Jogues reported that he and his peers performed 1,200 baptisms on the suffering Indians. There was little else that the mission Fathers could do to stem the onslaught of the disease among the natives. Since the disease was more prevalent in the village located at the mission, the Huron natives associated the disease with the Jesuits, blaming them for bringing it to their country. In secret, they held a Grand Council and decided on killing all the Jesuits to eliminate the disease. For some reason, the Huron delayed just long enough in carrying out the death sentence for many of the Huron to recover. In time, the death sentence was forgotte</w:t>
      </w:r>
      <w:r w:rsidR="00102033">
        <w:t xml:space="preserve">n and the Jesuits were spared. </w:t>
      </w:r>
    </w:p>
    <w:p w:rsidR="00102033" w:rsidRDefault="006B6156" w:rsidP="00A33E1F">
      <w:pPr>
        <w:ind w:left="0" w:firstLine="540"/>
      </w:pPr>
      <w:r w:rsidRPr="009E561A">
        <w:t>The Jesuits were resolute in their determination to convert the natives and they traveled widely to distant native villages in all seasons, in all weather. Winter travel required especial fortitud</w:t>
      </w:r>
      <w:r w:rsidR="009F0540">
        <w:t>e. Father Jogues and the other p</w:t>
      </w:r>
      <w:r w:rsidRPr="009E561A">
        <w:t>riests</w:t>
      </w:r>
      <w:r w:rsidR="00345080">
        <w:t xml:space="preserve"> followed Indian practice in using</w:t>
      </w:r>
      <w:r w:rsidRPr="009E561A">
        <w:t xml:space="preserve"> snowshoes in traveling the back woods to the Huron villages. When they arrived at a village</w:t>
      </w:r>
      <w:r w:rsidR="00F40533">
        <w:t>,</w:t>
      </w:r>
      <w:r w:rsidRPr="009E561A">
        <w:t xml:space="preserve"> they never knew whether they would be welcomed or threatened with death, and thus forced to return home, relying on the meager suppli</w:t>
      </w:r>
      <w:r w:rsidR="00102033">
        <w:t xml:space="preserve">es they had carried with them. </w:t>
      </w:r>
    </w:p>
    <w:p w:rsidR="006B6156" w:rsidRPr="009E561A" w:rsidRDefault="006B6156" w:rsidP="00A33E1F">
      <w:pPr>
        <w:ind w:left="0" w:firstLine="540"/>
      </w:pPr>
      <w:r w:rsidRPr="009E561A">
        <w:t>The Jesuits had little medical knowledge and even less means to help suffering Indians, yet those they treated had supreme confidence in whatever the Black Robes offer</w:t>
      </w:r>
      <w:r w:rsidR="00345080">
        <w:t>ed as a remedy. In one case, a c</w:t>
      </w:r>
      <w:r w:rsidRPr="009E561A">
        <w:t>hief came to the mission in search of a remedy for his</w:t>
      </w:r>
      <w:r w:rsidR="00345080">
        <w:t xml:space="preserve"> sister’s severe </w:t>
      </w:r>
      <w:r w:rsidR="00345080">
        <w:lastRenderedPageBreak/>
        <w:t>headache. The c</w:t>
      </w:r>
      <w:r w:rsidRPr="009E561A">
        <w:t>hief asked for a small portion of a sa</w:t>
      </w:r>
      <w:r w:rsidR="00345080">
        <w:t>lve he had seen a p</w:t>
      </w:r>
      <w:r w:rsidRPr="009E561A">
        <w:t>rie</w:t>
      </w:r>
      <w:r w:rsidR="009F0540">
        <w:t>st use on another patient. The p</w:t>
      </w:r>
      <w:r w:rsidRPr="009E561A">
        <w:t xml:space="preserve">riest who attended him was unable </w:t>
      </w:r>
      <w:r w:rsidR="00345080">
        <w:t>to convince the c</w:t>
      </w:r>
      <w:r w:rsidRPr="009E561A">
        <w:t>hief that their salves (made of local herbs) would be useless for a heada</w:t>
      </w:r>
      <w:r w:rsidR="00345080">
        <w:t>che. The c</w:t>
      </w:r>
      <w:r w:rsidR="009F0540">
        <w:t>hief insisted so the p</w:t>
      </w:r>
      <w:r w:rsidRPr="009E561A">
        <w:t>riest presented his containers of three differ</w:t>
      </w:r>
      <w:r w:rsidR="00345080">
        <w:t>ent salves. The c</w:t>
      </w:r>
      <w:r w:rsidRPr="009E561A">
        <w:t>hief was delighted and took a small portion of each, mixing the three different colored salves to create a thimble full of swirled color to rub onto his siste</w:t>
      </w:r>
      <w:r w:rsidR="00345080">
        <w:t>r’s forehead. The next day the c</w:t>
      </w:r>
      <w:r w:rsidRPr="009E561A">
        <w:t xml:space="preserve">hief returned to the mission to report that the salve worked – his sister was free from the severe headache. </w:t>
      </w:r>
      <w:r w:rsidR="00102033">
        <w:t>There is no report on the Father’s response.</w:t>
      </w:r>
    </w:p>
    <w:p w:rsidR="006B6156" w:rsidRPr="009E561A" w:rsidRDefault="006B6156" w:rsidP="00102033">
      <w:pPr>
        <w:ind w:left="0" w:firstLine="540"/>
      </w:pPr>
      <w:r w:rsidRPr="009E561A">
        <w:t xml:space="preserve">Father Jogues worked hard in the duties assigned to him including an ongoing effort to become fluent in the language of the natives. Father Brebeuf appreciated the obvious effort that Isaac expended. When it was decided to build a new house for use by the Fathers, Father Brebeuf assigned Isaac to superintend the construction. </w:t>
      </w:r>
    </w:p>
    <w:p w:rsidR="006B6156" w:rsidRPr="009E561A" w:rsidRDefault="006B6156" w:rsidP="00102033">
      <w:pPr>
        <w:ind w:left="0" w:firstLine="540"/>
      </w:pPr>
      <w:r w:rsidRPr="009E561A">
        <w:t xml:space="preserve">The months in the remote area passed by quickly for Father Jogues and he carefully noted the passage of time and wrote his annual letter to his mother. All of the Jesuits assigned to the mission also had the responsibility to prepare an annual report that was compiled for their Paris-based Superiors of the Society of Jesus. These reports, known as the Jesuit Relations, were compiled annually for 40 years to inform both the Jesuits and the laity of the Catholic Church of the missionary work in New France. </w:t>
      </w:r>
      <w:r w:rsidR="009F0540">
        <w:t>The ‘</w:t>
      </w:r>
      <w:r w:rsidR="009F0540" w:rsidRPr="00345080">
        <w:rPr>
          <w:i/>
        </w:rPr>
        <w:t>Jesuit Relations’</w:t>
      </w:r>
      <w:r w:rsidR="009F0540">
        <w:t xml:space="preserve"> as the reports were titled, were also published commercially and were an important public relations effort for the Jesuits.</w:t>
      </w:r>
    </w:p>
    <w:p w:rsidR="00102033" w:rsidRDefault="006B6156" w:rsidP="00A33E1F">
      <w:pPr>
        <w:ind w:left="0" w:firstLine="540"/>
      </w:pPr>
      <w:r w:rsidRPr="009E561A">
        <w:t>The Huron India</w:t>
      </w:r>
      <w:r w:rsidR="009F0540">
        <w:t>ns had neighbors to the south, t</w:t>
      </w:r>
      <w:r w:rsidRPr="009E561A">
        <w:t>he Tobacco Indians who had been unfriendly rivals. The two tribes, both facing attacks by the Iroquois, decide</w:t>
      </w:r>
      <w:r w:rsidR="009F0540">
        <w:t>d to drop their historic enmity and</w:t>
      </w:r>
      <w:r w:rsidRPr="009E561A">
        <w:t xml:space="preserve"> agreed on an alliance. The Jesuits decided this would be a good time to make overtures to the Tobacco tribe regarding the faith. Father Jogues was selected along with another Jesuit, to make a thirty-mile, wintertime trip through the wilderness to the mountainous area that was home to the Tobacco tribe. They Jesuits made the trip in two days, being forced to spend one cold night in the open. The following day they reached the first of a series of Tobacco villages where their presence was quickly announced to all the Tobacco villages in the area. Their reception </w:t>
      </w:r>
      <w:r w:rsidR="00345080">
        <w:t>was mixed. Many of the village c</w:t>
      </w:r>
      <w:r w:rsidRPr="009E561A">
        <w:t xml:space="preserve">hiefs were afraid of the Black Robes and their supposed powers of life and death. The two Fathers spent two </w:t>
      </w:r>
      <w:r w:rsidRPr="009E561A">
        <w:lastRenderedPageBreak/>
        <w:t>months among the Tobaccos with mixed results, yet their initial visit laid the way for many subsequent visit</w:t>
      </w:r>
      <w:r w:rsidR="009F0540">
        <w:t>s</w:t>
      </w:r>
      <w:r w:rsidRPr="009E561A">
        <w:t xml:space="preserve"> </w:t>
      </w:r>
      <w:r w:rsidR="009F0540">
        <w:t>that ultimately were successful in converting Indians to the faith.</w:t>
      </w:r>
    </w:p>
    <w:p w:rsidR="006B6156" w:rsidRPr="009E561A" w:rsidRDefault="006B6156" w:rsidP="00A33E1F">
      <w:pPr>
        <w:ind w:left="0" w:firstLine="540"/>
      </w:pPr>
      <w:r w:rsidRPr="009E561A">
        <w:t>With the Tobacco visit under his belt, Isaac was considered a capable backwoodsman and accompl</w:t>
      </w:r>
      <w:r w:rsidR="009F0540">
        <w:t>ished missionary. Accordingly, i</w:t>
      </w:r>
      <w:r w:rsidRPr="009E561A">
        <w:t>n 1641 he was asked to make another, longer trip to an even more remote area in the north. The Fathers at the mission had made occasional visits to Algonquin villages that were near some of the remot</w:t>
      </w:r>
      <w:r w:rsidR="009F0540">
        <w:t>e Huron villages. The wide-traveling Algonquin</w:t>
      </w:r>
      <w:r w:rsidRPr="009E561A">
        <w:t xml:space="preserve"> were friendly with another tribe that came to be kno</w:t>
      </w:r>
      <w:r w:rsidR="00345080">
        <w:t>wn by the French name as Odawa [the traders]</w:t>
      </w:r>
      <w:r w:rsidRPr="009E561A">
        <w:t xml:space="preserve"> for their penchant for trading with other Indians. In 1641</w:t>
      </w:r>
      <w:r w:rsidR="009F0540">
        <w:t>,</w:t>
      </w:r>
      <w:r w:rsidRPr="009E561A">
        <w:t xml:space="preserve"> the Odawa were visiting the Algonquin village while some of the mission Fathers were conducting religious services. The Odawa were deeply </w:t>
      </w:r>
      <w:r w:rsidR="009F0540">
        <w:t>impressed and they invited the p</w:t>
      </w:r>
      <w:r w:rsidRPr="009E561A">
        <w:t>riests to visit them in the fall when the tribe would assemble with other Indians at the mouth of Lake Gitche</w:t>
      </w:r>
      <w:r w:rsidR="00102033">
        <w:t>-</w:t>
      </w:r>
      <w:r w:rsidRPr="009E561A">
        <w:t>Gume to catch whitefish. The Jesuits decided that here was another opportunity to gain so</w:t>
      </w:r>
      <w:r w:rsidR="009F0540">
        <w:t>uls for the Lord. They assigned</w:t>
      </w:r>
      <w:r w:rsidRPr="009E561A">
        <w:t xml:space="preserve"> Father Jogues, who spoke the Huron language fluently, and Father Raymbault, who had mastered the Algonquin tongue.</w:t>
      </w:r>
    </w:p>
    <w:p w:rsidR="006B6156" w:rsidRPr="009E561A" w:rsidRDefault="006B6156" w:rsidP="00102033">
      <w:pPr>
        <w:ind w:left="0" w:firstLine="540"/>
      </w:pPr>
      <w:r w:rsidRPr="009E561A">
        <w:t>The two priests set off on their journey on Sept. 17, 1641. They traveled in their fragile birch-bark canoe some 250 miles following the northern shore of Lake Huron past the scores of islands and inlets at the direction of the Odawa who were accompanying them. The miles passed by and the Fathers tried to memorize aspects of their surrounding</w:t>
      </w:r>
      <w:r w:rsidR="009F0540">
        <w:t xml:space="preserve"> that would assist in their</w:t>
      </w:r>
      <w:r w:rsidRPr="009E561A">
        <w:t xml:space="preserve"> return trip. At last, the waters calmed somewhat and the Priests recognized they had entered a large river. The Indians explained that they were near the end of the journey and close to the largest of all waters and the place where there were enough whitefish to feed Indian families for an entire winter.</w:t>
      </w:r>
    </w:p>
    <w:p w:rsidR="006B6156" w:rsidRPr="009E561A" w:rsidRDefault="006B6156" w:rsidP="00E30C64">
      <w:pPr>
        <w:ind w:left="0" w:firstLine="540"/>
      </w:pPr>
      <w:r w:rsidRPr="009E561A">
        <w:t xml:space="preserve">The native telegraph system had worked. Indians from remote regions had gathered at </w:t>
      </w:r>
      <w:r w:rsidR="009F0540">
        <w:t xml:space="preserve">what became known as </w:t>
      </w:r>
      <w:r w:rsidRPr="009E561A">
        <w:t>Sault Ste. Marie to welcome the Black Robes. Isaac and Charles estimated that 2,000 Indians were awaiting them at the south shore of the river and along the rapids where the fishing was best. Each family group of “Saulters,” as the Frenchme</w:t>
      </w:r>
      <w:r w:rsidR="009F0540">
        <w:t>n called the resident Algonquin</w:t>
      </w:r>
      <w:r w:rsidRPr="009E561A">
        <w:t xml:space="preserve"> now known as Chippewa, had rude huts near the shore with a large fire ring where forked sticks were secured and fish were suspended above smoky fires.</w:t>
      </w:r>
    </w:p>
    <w:p w:rsidR="00E30C64" w:rsidRDefault="006B6156" w:rsidP="00E30C64">
      <w:pPr>
        <w:ind w:left="0" w:firstLine="540"/>
      </w:pPr>
      <w:r w:rsidRPr="009E561A">
        <w:lastRenderedPageBreak/>
        <w:t>The Indians organized a feast for the Black Robes and the</w:t>
      </w:r>
      <w:r w:rsidR="00B02496">
        <w:t xml:space="preserve"> Village</w:t>
      </w:r>
      <w:r w:rsidRPr="009E561A">
        <w:t xml:space="preserve"> Chief made a speech of welcome and offered gifts to </w:t>
      </w:r>
      <w:r w:rsidR="00B02496">
        <w:t xml:space="preserve">the </w:t>
      </w:r>
      <w:r w:rsidRPr="009E561A">
        <w:t>French visitors. The Fathers had come prepared; following Indian custom they had carefully packed numerous gifts for the natives that they now unpacked and distributed to those that seemed to be in charge of the festivity. After the ceremonial welcome, the Chief spoke again to ask the Black Robes to establish a mission among his people. In the Jesuit Relations of 1641 he was quoted.</w:t>
      </w:r>
    </w:p>
    <w:p w:rsidR="00102033" w:rsidRPr="00E30C64" w:rsidRDefault="006B6156" w:rsidP="00E30C64">
      <w:pPr>
        <w:ind w:left="0" w:firstLine="540"/>
        <w:rPr>
          <w:i/>
        </w:rPr>
      </w:pPr>
      <w:r w:rsidRPr="009E561A">
        <w:t xml:space="preserve"> </w:t>
      </w:r>
      <w:r w:rsidRPr="00E30C64">
        <w:rPr>
          <w:i/>
        </w:rPr>
        <w:t>“Stay with us: we will embrace you like brothers, we will learn from you the prayer of the French, and we will be obedient to your words.”</w:t>
      </w:r>
    </w:p>
    <w:p w:rsidR="00102033" w:rsidRDefault="006B6156" w:rsidP="00E30C64">
      <w:pPr>
        <w:ind w:left="0" w:firstLine="540"/>
      </w:pPr>
      <w:r w:rsidRPr="009E561A">
        <w:t>Father Jogues and Father Raymbault explained that they were not prepared to establish a mission at this visit, but they expected the Jesuits in authority would heed the words of the Saulters and perhaps establish plans for a f</w:t>
      </w:r>
      <w:r w:rsidR="00102033">
        <w:t>uture mission</w:t>
      </w:r>
      <w:r w:rsidRPr="009E561A">
        <w:t>. The two fathers spent several weeks among the assembled Indians before they announced they were departing since the winter weather would soon be drawing near. Before they left, the fathers erected a large cross near the village but facing west toward the large lake just beyond the straits. Its purpose, they explained to natives, was to remind them of the message they had brought about the Almighty, and to show any future explorers how far in</w:t>
      </w:r>
      <w:r w:rsidR="00102033">
        <w:t xml:space="preserve">land the Jesuits had traveled. </w:t>
      </w:r>
    </w:p>
    <w:p w:rsidR="00102033" w:rsidRDefault="006B6156" w:rsidP="00E30C64">
      <w:pPr>
        <w:ind w:left="0" w:firstLine="540"/>
      </w:pPr>
      <w:r w:rsidRPr="009E561A">
        <w:t xml:space="preserve">The fathers once again packed their meager supplies into </w:t>
      </w:r>
      <w:r w:rsidR="00B02496">
        <w:t>a slender canoe and headed east,</w:t>
      </w:r>
      <w:r w:rsidRPr="009E561A">
        <w:t xml:space="preserve"> back to the mission. As they traveled toward home, they must have marveled at the wilderness lake they had discovered. Now they could confirm the accounts provided by Brule, Nicolet and various Indians concerning the wild lands to the west. Michigan was no longer a land only in the imagination – it was in f</w:t>
      </w:r>
      <w:r w:rsidR="00B02496">
        <w:t>act, the gateway to the west offering</w:t>
      </w:r>
      <w:r w:rsidRPr="009E561A">
        <w:t xml:space="preserve"> the promise of riches that explorers </w:t>
      </w:r>
      <w:r w:rsidR="00B02496">
        <w:t>and traders hungered after.</w:t>
      </w:r>
    </w:p>
    <w:p w:rsidR="00A20F53" w:rsidRDefault="006B6156" w:rsidP="00E30C64">
      <w:pPr>
        <w:ind w:left="0" w:firstLine="540"/>
      </w:pPr>
      <w:r w:rsidRPr="009E561A">
        <w:t xml:space="preserve">The trip home was not without risk. The Beaver War between the Iroquois and the Huron Indians was raging and was about to get worse. The two tribes had been traditional enemies as long as anyone could remember, but their enmity became much worse when their trading partners - the Dutch and the French - demanded furs for trade goods and urged the Indians to obtain them by any means possible. By 1640, the Iroquois had nearly consumed the supply of beaver in their homeland and their Dutch traders urged them to supplant their supply </w:t>
      </w:r>
      <w:r w:rsidRPr="009E561A">
        <w:lastRenderedPageBreak/>
        <w:t>of beaver by</w:t>
      </w:r>
      <w:r w:rsidR="00B02496">
        <w:t xml:space="preserve"> any means possible. The Iroquois knew where the beaver supply remained plentiful, to get more they need only make</w:t>
      </w:r>
      <w:r w:rsidRPr="009E561A">
        <w:t xml:space="preserve"> excursions into Huron territory. </w:t>
      </w:r>
      <w:r w:rsidR="00B02496">
        <w:t>The excursions became more deadly when t</w:t>
      </w:r>
      <w:r w:rsidRPr="009E561A">
        <w:t>he Dutch trader</w:t>
      </w:r>
      <w:r w:rsidR="00B02496">
        <w:t>s offered guns to the Iroquois in exchange for fur</w:t>
      </w:r>
      <w:r w:rsidR="00A20F53">
        <w:t>. The French had resisted the temptation</w:t>
      </w:r>
      <w:r w:rsidRPr="009E561A">
        <w:t xml:space="preserve"> to </w:t>
      </w:r>
      <w:r w:rsidR="00A20F53">
        <w:t>supply firearms to ‘their’</w:t>
      </w:r>
      <w:r w:rsidR="00B02496">
        <w:t>Indians</w:t>
      </w:r>
      <w:r w:rsidR="00A20F53">
        <w:t xml:space="preserve">, afraid that they might be used against them. </w:t>
      </w:r>
    </w:p>
    <w:p w:rsidR="009903E6" w:rsidRDefault="00A20F53" w:rsidP="00E30C64">
      <w:pPr>
        <w:ind w:left="0" w:firstLine="540"/>
      </w:pPr>
      <w:r>
        <w:t>By the time Isaac Jogues was returning to Huronia</w:t>
      </w:r>
      <w:r w:rsidR="00B02496">
        <w:t xml:space="preserve"> from the Sault, the Iroquois were armed with guns and were</w:t>
      </w:r>
      <w:r w:rsidR="006B6156" w:rsidRPr="009E561A">
        <w:t xml:space="preserve"> making regular incu</w:t>
      </w:r>
      <w:r w:rsidR="00B02496">
        <w:t>rsions into Huron territory,</w:t>
      </w:r>
      <w:r w:rsidR="006B6156" w:rsidRPr="009E561A">
        <w:t xml:space="preserve"> lying in wait for Huron canoe flotillas carrying beaver pelts. The Governor of New France tried to make peace with the Iroquois and he arranged a peace conference in Three Rivers with</w:t>
      </w:r>
      <w:r>
        <w:t xml:space="preserve"> representatives of all the warring parties, principally the Huron, Algonquin and Iroquois.</w:t>
      </w:r>
      <w:r w:rsidR="006B6156" w:rsidRPr="009E561A">
        <w:t xml:space="preserve"> The peace conference failed. The Iroquois left Three Rivers in anger telling the French Governor they planned to wholly exterminate the Huron and their allies and take over the</w:t>
      </w:r>
      <w:r>
        <w:t xml:space="preserve">ir homelands. </w:t>
      </w:r>
      <w:r w:rsidR="00B02496">
        <w:t>It was an audacious claim, but one that the French should have heeded.</w:t>
      </w:r>
    </w:p>
    <w:p w:rsidR="009903E6" w:rsidRDefault="006B6156" w:rsidP="00E30C64">
      <w:pPr>
        <w:ind w:left="0" w:firstLine="540"/>
      </w:pPr>
      <w:r w:rsidRPr="009E561A">
        <w:t xml:space="preserve">It was into this cauldron of turmoil that Father Jogues volunteered for another long journey down the </w:t>
      </w:r>
      <w:r w:rsidR="00160E3A">
        <w:t xml:space="preserve">St Lawrence River </w:t>
      </w:r>
      <w:r w:rsidRPr="009E561A">
        <w:t>. After he and Father Ray</w:t>
      </w:r>
      <w:r w:rsidR="00A20F53">
        <w:t>m</w:t>
      </w:r>
      <w:r w:rsidRPr="009E561A">
        <w:t xml:space="preserve">bault returned to the mission from the Sault, the Mission Superior, (Father Lalemant had replaced the ill Father Brebeuf), asked Jogues if he would travel to Quebec to gather </w:t>
      </w:r>
      <w:r w:rsidR="009903E6" w:rsidRPr="009E561A">
        <w:t xml:space="preserve">supplies </w:t>
      </w:r>
      <w:r w:rsidR="009903E6">
        <w:t>for the</w:t>
      </w:r>
      <w:r w:rsidRPr="009E561A">
        <w:t xml:space="preserve"> mission. Jogues spoke of his willingness to take the trip in a letter some time later. </w:t>
      </w:r>
    </w:p>
    <w:p w:rsidR="006B6156" w:rsidRPr="009E561A" w:rsidRDefault="006B6156" w:rsidP="00E30C64">
      <w:pPr>
        <w:ind w:left="0" w:firstLine="540"/>
      </w:pPr>
      <w:r w:rsidRPr="009E561A">
        <w:t>“</w:t>
      </w:r>
      <w:r w:rsidRPr="009903E6">
        <w:rPr>
          <w:i/>
        </w:rPr>
        <w:t>They only proposed this voyage to me, I received no command. I offered to go the more willingly as its necessity would have thrown some better missionary than myself into the difficulty we foresaw</w:t>
      </w:r>
      <w:r w:rsidRPr="009E561A">
        <w:t xml:space="preserve"> [with the warlike Iroquois].”</w:t>
      </w:r>
    </w:p>
    <w:p w:rsidR="009903E6" w:rsidRDefault="006B6156" w:rsidP="009903E6">
      <w:pPr>
        <w:ind w:left="0" w:firstLine="540"/>
      </w:pPr>
      <w:r w:rsidRPr="009E561A">
        <w:t xml:space="preserve">Father Raymbault asked to join </w:t>
      </w:r>
      <w:r w:rsidR="00C55A4F">
        <w:t xml:space="preserve">the </w:t>
      </w:r>
      <w:r w:rsidRPr="009E561A">
        <w:t xml:space="preserve">trip east as he was utterly exhausted from the rigors of their trip to the Sault and life among the natives. He knew his body could no longer survive the harsh environment and so he petitioned the Superior for permission to return to Quebec for convalescence. His wish was granted and he joined Father Jogues </w:t>
      </w:r>
      <w:r w:rsidR="00514317">
        <w:t xml:space="preserve">for another trip on the river. </w:t>
      </w:r>
    </w:p>
    <w:p w:rsidR="006B6156" w:rsidRPr="009E561A" w:rsidRDefault="006B6156" w:rsidP="009903E6">
      <w:pPr>
        <w:ind w:left="0" w:firstLine="540"/>
      </w:pPr>
      <w:r w:rsidRPr="009E561A">
        <w:t>Father Jogues and Father Raymbault began their trip east on the 2</w:t>
      </w:r>
      <w:r w:rsidRPr="009E561A">
        <w:rPr>
          <w:vertAlign w:val="superscript"/>
        </w:rPr>
        <w:t>nd</w:t>
      </w:r>
      <w:r w:rsidR="00A20F53">
        <w:t xml:space="preserve"> of June, 16</w:t>
      </w:r>
      <w:r w:rsidRPr="009E561A">
        <w:t xml:space="preserve">42 in the spring following their trip to the Sault. There were 4 canoes loaded with pelts and 20 Huron braves, mostly </w:t>
      </w:r>
      <w:r w:rsidRPr="009E561A">
        <w:lastRenderedPageBreak/>
        <w:t>Christians, who intended to barter their furs with French traders at Quebec. Three Frenchmen joined the Indians: Fathers Jogues, Raymbaul</w:t>
      </w:r>
      <w:r w:rsidR="00C55A4F">
        <w:t>t and a French layman from the m</w:t>
      </w:r>
      <w:r w:rsidRPr="009E561A">
        <w:t xml:space="preserve">ission. Since the trip was </w:t>
      </w:r>
      <w:r w:rsidR="00A20F53">
        <w:t xml:space="preserve">mostly </w:t>
      </w:r>
      <w:r w:rsidRPr="009E561A">
        <w:t xml:space="preserve">downriver, the </w:t>
      </w:r>
      <w:r w:rsidR="00C55A4F">
        <w:t>travelers hoped to make the 900-</w:t>
      </w:r>
      <w:r w:rsidRPr="009E561A">
        <w:t>mile journey quickly and quietly without interference by the Iroquois who were known to lay in wait along the river hoping to intercept parties of Huron.</w:t>
      </w:r>
    </w:p>
    <w:p w:rsidR="00514317" w:rsidRDefault="006B6156" w:rsidP="00E30C64">
      <w:pPr>
        <w:ind w:left="0" w:firstLine="540"/>
      </w:pPr>
      <w:r w:rsidRPr="009E561A">
        <w:t xml:space="preserve">The travelers were blessed with good fortune on the first leg of the trip. They paddled from their mission on the peninsula to their former post at </w:t>
      </w:r>
      <w:r w:rsidR="00A20F53">
        <w:t>Three Rivers</w:t>
      </w:r>
      <w:r w:rsidRPr="009E561A">
        <w:t xml:space="preserve"> in 33 days. They had a single accident at one of the rapids when a canoe capsized. No lives were lost but some of their baggage was damaged and lost. Father Jogues offered encouragement to the Huron travelers on their loss. He worked tirelessly conducting prayers morning and evening and caring for Father Raymbault as well as offering religious instruction to the natives whenever an opportunity allowed. The party rested only briefly at Three Rivers and then commenced their journey to Quebec. They arrived in Quebec with much rejoicing by the nuns and fathers residing in Quebec.</w:t>
      </w:r>
    </w:p>
    <w:p w:rsidR="008A6AA8" w:rsidRDefault="00514317" w:rsidP="008A6AA8">
      <w:pPr>
        <w:ind w:left="0" w:firstLine="540"/>
      </w:pPr>
      <w:r>
        <w:t xml:space="preserve">Father </w:t>
      </w:r>
      <w:r w:rsidRPr="009E561A">
        <w:t>Raymbault</w:t>
      </w:r>
      <w:r>
        <w:t xml:space="preserve"> was relieved to return to Quebec. Although it was a tiny, rude village compared to most villages in France, it seemed a world away from the hardships </w:t>
      </w:r>
      <w:r w:rsidR="001F3C9F">
        <w:t>in the Indian villages and the Catholic M</w:t>
      </w:r>
      <w:r>
        <w:t xml:space="preserve">ission in Huronia. Father </w:t>
      </w:r>
      <w:r w:rsidRPr="009E561A">
        <w:t>Raymbault’s</w:t>
      </w:r>
      <w:r>
        <w:t xml:space="preserve"> sense of the decline in his well-being was accurate</w:t>
      </w:r>
      <w:r w:rsidR="008A6AA8">
        <w:t xml:space="preserve">; </w:t>
      </w:r>
      <w:r>
        <w:t>his</w:t>
      </w:r>
      <w:r w:rsidRPr="009E561A">
        <w:t xml:space="preserve"> convales</w:t>
      </w:r>
      <w:r w:rsidR="008A6AA8">
        <w:t>cence at Quebec was short-lived as</w:t>
      </w:r>
      <w:r w:rsidRPr="009E561A">
        <w:t xml:space="preserve"> he died </w:t>
      </w:r>
      <w:r>
        <w:t xml:space="preserve">of unknown causes </w:t>
      </w:r>
      <w:r w:rsidRPr="009E561A">
        <w:t>on Oct. 22</w:t>
      </w:r>
      <w:r w:rsidR="008A6AA8">
        <w:t xml:space="preserve">, </w:t>
      </w:r>
      <w:r w:rsidRPr="009E561A">
        <w:t xml:space="preserve">1642, the </w:t>
      </w:r>
      <w:r w:rsidR="008A6AA8">
        <w:t>first Jesuit to die in Quebec.</w:t>
      </w:r>
    </w:p>
    <w:p w:rsidR="006B6156" w:rsidRPr="009E561A" w:rsidRDefault="006B6156" w:rsidP="008A6AA8">
      <w:pPr>
        <w:ind w:left="0" w:firstLine="540"/>
      </w:pPr>
      <w:r w:rsidRPr="009E561A">
        <w:t xml:space="preserve">After 19 days in Quebec, Father Jogues decided it was time to return. The Quebec Mission helped load his canoe with $2,000 worth of supplies, mostly religious items as well as books and letters for his peers at the remote mission. The Indians bartered their remaining furs and the party prepared for the long trip home. Two Frenchmen replaced the ill Raymbault for the trip and a number of Huron in Quebec joined those returning home so that the group was now 40 persons in 12 canoes. They pushed off from </w:t>
      </w:r>
      <w:r w:rsidR="00A20F53">
        <w:t>the shore at the end of July, 16</w:t>
      </w:r>
      <w:r w:rsidRPr="009E561A">
        <w:t>42.</w:t>
      </w:r>
    </w:p>
    <w:p w:rsidR="006B6156" w:rsidRPr="009E561A" w:rsidRDefault="006B6156" w:rsidP="009903E6">
      <w:pPr>
        <w:ind w:left="0" w:firstLine="540"/>
      </w:pPr>
      <w:r w:rsidRPr="009E561A">
        <w:t>They made the trip to Three Rivers without incident and met there with the Governor of</w:t>
      </w:r>
      <w:r w:rsidR="00A20F53">
        <w:t xml:space="preserve"> New France who was planning</w:t>
      </w:r>
      <w:r w:rsidRPr="009E561A">
        <w:t xml:space="preserve"> the erection of a fort at this remote post. After a short rest, the party continued their upstream journey with the lead canoes paddling along the shore line where the current was less severe. Approximately one mile from Three </w:t>
      </w:r>
      <w:r w:rsidRPr="009E561A">
        <w:lastRenderedPageBreak/>
        <w:t>Rivers, one of the Indians in the lead canoe called for a halt. He had observed footprints along the shore.</w:t>
      </w:r>
    </w:p>
    <w:p w:rsidR="006B6156" w:rsidRPr="009903E6" w:rsidRDefault="006B6156" w:rsidP="009903E6">
      <w:pPr>
        <w:ind w:left="0" w:firstLine="540"/>
      </w:pPr>
      <w:r w:rsidRPr="009903E6">
        <w:t>One of the most respected of the Indians examined the prints and decided that the prints offered no threat since he believed they offered evidence of only a few warriors, many less than their party of 40. He was wrong. Nearby was a group of 70 Iroquois crouching silently along the shore in a large reed bed that concealed their presence. As the Huron were climbing back into their canoes, the Iroquois loosed a volley of lead from their muskets. The surprised Huron bolted from their canoes toward the shore and its scanty protection. Some of them tried to mount a defense against the invaders while others fled toward the nearby forest. A paddler in Father Jogues canoe pleaded with the Father for his baptism – he was one of the few unbaptized and he chose this moment in seeking salvation before the onslaught. Father Jogues complied and offered a brief prayer while t</w:t>
      </w:r>
      <w:r w:rsidR="00CC216D">
        <w:t>he bullets whizzed by the pair.</w:t>
      </w:r>
    </w:p>
    <w:p w:rsidR="00CC216D" w:rsidRDefault="006B6156" w:rsidP="00E30C64">
      <w:pPr>
        <w:ind w:left="0" w:firstLine="540"/>
      </w:pPr>
      <w:r w:rsidRPr="009E561A">
        <w:t xml:space="preserve">The supplicant for Father Jogues help was a man named Bernard Atieronhonk. He later wrote of Father Jogues’ streamside baptism during the battle. </w:t>
      </w:r>
    </w:p>
    <w:p w:rsidR="009903E6" w:rsidRDefault="006B6156" w:rsidP="00E30C64">
      <w:pPr>
        <w:ind w:left="0" w:firstLine="540"/>
      </w:pPr>
      <w:r w:rsidRPr="009903E6">
        <w:rPr>
          <w:i/>
        </w:rPr>
        <w:t>“I thank God that I entered the church in such a way … Instead of seeking safety for himself, he [Father Jogues] baptized me; he loved me more than himself. Death here below had no terrors for him, but he w</w:t>
      </w:r>
      <w:r w:rsidR="00CC216D">
        <w:rPr>
          <w:i/>
        </w:rPr>
        <w:t>as alarmed for my eternal death</w:t>
      </w:r>
      <w:r w:rsidR="001F3C9F">
        <w:rPr>
          <w:i/>
        </w:rPr>
        <w:t>.</w:t>
      </w:r>
      <w:r w:rsidRPr="009903E6">
        <w:rPr>
          <w:i/>
        </w:rPr>
        <w:t>”</w:t>
      </w:r>
      <w:r w:rsidRPr="009E561A">
        <w:t xml:space="preserve"> </w:t>
      </w:r>
    </w:p>
    <w:p w:rsidR="006B6156" w:rsidRPr="009E561A" w:rsidRDefault="006B6156" w:rsidP="00E30C64">
      <w:pPr>
        <w:ind w:left="0" w:firstLine="540"/>
      </w:pPr>
      <w:r w:rsidRPr="009E561A">
        <w:t>Several Huron gained the shore and began a defense. Almost immediately, their will was crushed when another 40 Iroquois began wading across the river wher</w:t>
      </w:r>
      <w:r w:rsidR="00CC216D">
        <w:t>e they too had been hidden. The Huron</w:t>
      </w:r>
      <w:r w:rsidRPr="009E561A">
        <w:t xml:space="preserve"> were quickly captured and the Iroquois began chasing those who had fled toward the forest, leaving guards for those already captured. While this was unfolding Father Jogues gained the shore, hiding himself in reeds along the river. The Iroquois who c</w:t>
      </w:r>
      <w:r w:rsidR="00CC216D">
        <w:t>rossed the river failed to see him</w:t>
      </w:r>
      <w:r w:rsidRPr="009E561A">
        <w:t xml:space="preserve"> as they m</w:t>
      </w:r>
      <w:r w:rsidR="009903E6">
        <w:t xml:space="preserve">ade their way to the prisoners. </w:t>
      </w:r>
      <w:r w:rsidRPr="009E561A">
        <w:t xml:space="preserve">Father Jogues remained hidden for several moments and then suddenly his way became clear to him. He commented about that moment in a letter. </w:t>
      </w:r>
    </w:p>
    <w:p w:rsidR="009903E6" w:rsidRDefault="006B6156" w:rsidP="00E30C64">
      <w:pPr>
        <w:ind w:left="0" w:firstLine="540"/>
      </w:pPr>
      <w:r w:rsidRPr="009E561A">
        <w:t>“</w:t>
      </w:r>
      <w:r w:rsidRPr="009903E6">
        <w:rPr>
          <w:i/>
        </w:rPr>
        <w:t>Could I abandon that good Frenchman [and] the Huron already captive, and those that would also eventually be taken captive, some of them not yet ba</w:t>
      </w:r>
      <w:r w:rsidR="00E30C64">
        <w:rPr>
          <w:i/>
        </w:rPr>
        <w:t>p</w:t>
      </w:r>
      <w:r w:rsidRPr="009903E6">
        <w:rPr>
          <w:i/>
        </w:rPr>
        <w:t xml:space="preserve">tized?” </w:t>
      </w:r>
      <w:r w:rsidRPr="00CC216D">
        <w:t>The good father arose from his hiding place and summoned an Iroquois guard.</w:t>
      </w:r>
      <w:r w:rsidRPr="009903E6">
        <w:rPr>
          <w:i/>
        </w:rPr>
        <w:t xml:space="preserve"> “Know that I am a fellow traveler and it is </w:t>
      </w:r>
      <w:r w:rsidRPr="009903E6">
        <w:rPr>
          <w:i/>
        </w:rPr>
        <w:lastRenderedPageBreak/>
        <w:t>proper that I should share their captivity. Take hold of me. He took me by the arms and placed me with [the other captives]. I embraced Rene [one of the</w:t>
      </w:r>
      <w:r w:rsidR="009903E6">
        <w:rPr>
          <w:i/>
        </w:rPr>
        <w:t xml:space="preserve"> captives] and said to him, </w:t>
      </w:r>
      <w:r w:rsidRPr="009903E6">
        <w:rPr>
          <w:i/>
        </w:rPr>
        <w:t>God’s intention in our regard is mysterious, but he is Lord; let him do what is good in his sight.</w:t>
      </w:r>
      <w:r w:rsidR="009903E6">
        <w:t>”</w:t>
      </w:r>
    </w:p>
    <w:p w:rsidR="006B6156" w:rsidRPr="009E561A" w:rsidRDefault="006B6156" w:rsidP="00E30C64">
      <w:pPr>
        <w:ind w:left="0" w:firstLine="540"/>
      </w:pPr>
      <w:r w:rsidRPr="009E561A">
        <w:t>One of the Frenchmen who was accompanying the Father’s party to the Huron mission was Guillaume (William) Couture, a recent immigrant from France. Couture had left his native Normandy to work at the Mission as a carpenter and perform whatever other services the Jesuits needed. A healthy young man, Couture had managed to reach the woods before the Iroquois. He might have escaped, but he was concerned about the welfare of his fellow travelers. He paused in his flight. In a moment, a group of five Iroquois closed the distance between them and him. Couture leveled his musket and fired, sending a ball through the lea</w:t>
      </w:r>
      <w:r w:rsidR="0010671E">
        <w:t>der of the five, one who was a c</w:t>
      </w:r>
      <w:r w:rsidRPr="009E561A">
        <w:t>hief of the Iroq</w:t>
      </w:r>
      <w:r w:rsidR="0010671E">
        <w:t>uois. The ball felled the c</w:t>
      </w:r>
      <w:r w:rsidRPr="009E561A">
        <w:t>hief, killing him instantly. The remaining four Indians howled in fury and bore down harder on William until they had subdued him. They beat him nearly senseless, tore off his clothes, and used their teeth to chew his fingers to a bloody pulp and then sawed one off with a sharp shell. Still not sated, they pierced his hand with a sword before dragging him to the growing group of captives by the river.</w:t>
      </w:r>
    </w:p>
    <w:p w:rsidR="006B6156" w:rsidRPr="009E561A" w:rsidRDefault="006B6156" w:rsidP="009903E6">
      <w:pPr>
        <w:ind w:left="0" w:firstLine="540"/>
      </w:pPr>
      <w:r w:rsidRPr="009E561A">
        <w:t>Father Jogues watched in dismay as the bloody Couture came into view. He was unable to contain himself and rushed to Couture. Isaac wrapped his arms around the young man and spoke lovingly to him.</w:t>
      </w:r>
    </w:p>
    <w:p w:rsidR="006B6156" w:rsidRPr="009E561A" w:rsidRDefault="006B6156" w:rsidP="00E30C64">
      <w:pPr>
        <w:ind w:left="0" w:firstLine="540"/>
      </w:pPr>
      <w:r w:rsidRPr="009E561A">
        <w:t>“</w:t>
      </w:r>
      <w:r w:rsidRPr="009903E6">
        <w:rPr>
          <w:i/>
        </w:rPr>
        <w:t>Ah! Courage, my dear William; courage my dear brother! I love you now more than ever for God in his goodness has made you worthy to suffer for his Holy name. Let not these first torments shake your constancy. Terrible will be the sufferings, but they will not last long and a glory without end will soon follow.”</w:t>
      </w:r>
    </w:p>
    <w:p w:rsidR="006B6156" w:rsidRPr="009E561A" w:rsidRDefault="006B6156" w:rsidP="009903E6">
      <w:pPr>
        <w:ind w:left="0" w:firstLine="540"/>
      </w:pPr>
      <w:r w:rsidRPr="009E561A">
        <w:t xml:space="preserve">The Iroquois watched Father Jogues and became infuriated at his behavior. They pulled him away from the bloodied Couture and stripped him of his clothes leaving only his shirt. Having exposed his skin, they began venting their fury on the man of God with fists, sticks and war clubs. Father Jogues fell to the ground unconscious. After several minutes, he began to come around when two braves who had not been part of the beating sprang upon the father. He was unable to offer any resistance. They grasped his hand and began biting the ends of his fingers, using their teeth to pull out his nails. Not satisfied with this level of cruelty, one of the braves put his mouth over the father’s first two </w:t>
      </w:r>
      <w:r w:rsidRPr="009E561A">
        <w:lastRenderedPageBreak/>
        <w:t>fingers and crushed them with his teeth, dislodging his finger bones from their joints.</w:t>
      </w:r>
    </w:p>
    <w:p w:rsidR="00CC216D" w:rsidRDefault="006B6156" w:rsidP="009903E6">
      <w:pPr>
        <w:ind w:left="0" w:firstLine="540"/>
      </w:pPr>
      <w:r w:rsidRPr="009E561A">
        <w:t xml:space="preserve">The Iroquois gathered their prisoners and herded them to the river and their waiting canoes. There were now 23 captives of the 40 who began the journey. They were bound together in the bottoms of the canoes while the victors paddled toward home, anxious to show their prisoners and boast of their victory. </w:t>
      </w:r>
    </w:p>
    <w:p w:rsidR="006B6156" w:rsidRPr="009E561A" w:rsidRDefault="006B6156" w:rsidP="009903E6">
      <w:pPr>
        <w:ind w:left="0" w:firstLine="540"/>
      </w:pPr>
      <w:r w:rsidRPr="009E561A">
        <w:t>A long, miserable journey began for the captives. The Iroquois paddled toward home via Lake Champlain and its end-to-end crossing. They treated their captives as mere baggage, offering little chance for rest or sleep and only limited opportunity for them to eat or drink. They were bound the entire journey and tethered to stakes like animals during the night. The young Iroquois braves often amused themselves by torturing the captives. One of their favorite tricks was to irritate those with injuries by picking at the wounds with sticks or sharpened awls. The blood that flowed became a target for mosquitoes and other vermin. Father Jogues was an especial target for them. They took turns in plucking out the hairs from his beard and his head, laughing at his involuntary screams.</w:t>
      </w:r>
    </w:p>
    <w:p w:rsidR="006B6156" w:rsidRDefault="006B6156" w:rsidP="00E30C64">
      <w:pPr>
        <w:ind w:left="0" w:firstLine="540"/>
        <w:rPr>
          <w:i/>
        </w:rPr>
      </w:pPr>
      <w:r w:rsidRPr="009E561A">
        <w:t xml:space="preserve">Father Jogues reported on this journey. </w:t>
      </w:r>
      <w:r w:rsidRPr="00050147">
        <w:rPr>
          <w:i/>
        </w:rPr>
        <w:t xml:space="preserve">“My heart suffered even more,” </w:t>
      </w:r>
      <w:r w:rsidRPr="00CC216D">
        <w:t>he wrote</w:t>
      </w:r>
      <w:r w:rsidRPr="00050147">
        <w:rPr>
          <w:i/>
        </w:rPr>
        <w:t>, “when I beheld that band of Christians [the baptized Huron] among whom I saw five old converts, the mainstay of the rising church of the Huron. More than once, I acknowledge, that I could not hold back my tears.”</w:t>
      </w:r>
    </w:p>
    <w:p w:rsidR="006B6156" w:rsidRPr="009E561A" w:rsidRDefault="006B6156" w:rsidP="00050147">
      <w:pPr>
        <w:ind w:left="0" w:firstLine="540"/>
      </w:pPr>
      <w:r w:rsidRPr="009E561A">
        <w:t>On the eighth day of their journey near the south end of Lake Champlain, two Iroquois runners intercepted the band to tell of another band of 200 Iroquois warriors who were camped on an island nearby (now known as Joques Island). It was terrible news for the captives who understood its significance. Their guards would want to show their prisoners to the war party and brag of their exploits in their captur</w:t>
      </w:r>
      <w:r w:rsidR="00CC216D">
        <w:t>e. The war party would demand the privilege of torturing</w:t>
      </w:r>
      <w:r w:rsidRPr="009E561A">
        <w:t xml:space="preserve"> the prisoners in their belief that such cruelty would be an omen for their own successful raid. </w:t>
      </w:r>
    </w:p>
    <w:p w:rsidR="006B6156" w:rsidRPr="009E561A" w:rsidRDefault="006B6156" w:rsidP="00050147">
      <w:pPr>
        <w:ind w:left="0" w:firstLine="540"/>
      </w:pPr>
      <w:r w:rsidRPr="009E561A">
        <w:t xml:space="preserve">When the prisoners came within range of the war party, they faced a path up a hill on which the Indians had erected a stage. The prisoners were to run a gauntlet; the objective was to reach the stage at the end of a path formed by a double line of warriors. Each warrior had </w:t>
      </w:r>
      <w:r w:rsidRPr="009E561A">
        <w:lastRenderedPageBreak/>
        <w:t>a club; some had found briars and brandished those in addition to his club. The prisoners were lined up single file and forced to proceed through the gauntlet as the Iroquois began howling war cries that whipped them to a frenzy. Father Jogues was singled out, forced to be last in line so that he had to wait for those ahead while the warriors rained blows on him. He described the horror in a later report to the Jesuit Superiors.</w:t>
      </w:r>
    </w:p>
    <w:p w:rsidR="006B6156" w:rsidRPr="00050147" w:rsidRDefault="006B6156" w:rsidP="00050147">
      <w:pPr>
        <w:ind w:left="0" w:firstLine="540"/>
        <w:rPr>
          <w:i/>
        </w:rPr>
      </w:pPr>
      <w:r w:rsidRPr="00050147">
        <w:rPr>
          <w:i/>
        </w:rPr>
        <w:t>“They showered blows on us so that I fell under their number and cruelty on the rocky path leading to the hill. I thought that I must die under this frightful torture. God alone, for whose love and glory it is sweet and glorious to suffer thus, knows how long and savagely they beat me. A cruel compassion prompted them to stop that they might take me still alive to their country. They carried me to their platform half-dead, streaming with blood … They burned one of my fingers and crushed another.”</w:t>
      </w:r>
    </w:p>
    <w:p w:rsidR="006168B8" w:rsidRDefault="006B6156" w:rsidP="006168B8">
      <w:pPr>
        <w:ind w:left="0" w:firstLine="540"/>
      </w:pPr>
      <w:r w:rsidRPr="009E561A">
        <w:t xml:space="preserve">Father Jogues went on to recount other insults including an aborted attempt by one Iroquois to cut off his nose. For some reason, perhaps Father Jogues’s stoic response, the warrior was unable to complete the act despite repeated threats. Father Jogues’s most severe pain, however; was his witness to the sufferings of his fellow prisoners. One of his Huron friends and converts, a man named Eustace, had both of his thumbs cut off. Not satisfied with this cruelty, his Iroquois torturer then drove a sharp stick up the wound on his hand until the stick exited his arm at his elbow. Father Jogues </w:t>
      </w:r>
      <w:r w:rsidR="006168B8">
        <w:t>was unable to hide his grief and wept openly.</w:t>
      </w:r>
    </w:p>
    <w:p w:rsidR="006B6156" w:rsidRPr="009E561A" w:rsidRDefault="006168B8" w:rsidP="006168B8">
      <w:pPr>
        <w:ind w:left="0" w:firstLine="540"/>
      </w:pPr>
      <w:r>
        <w:rPr>
          <w:rFonts w:ascii="Arial" w:hAnsi="Arial" w:cs="Arial"/>
          <w:noProof/>
          <w:sz w:val="20"/>
          <w:szCs w:val="20"/>
        </w:rPr>
        <w:lastRenderedPageBreak/>
        <w:drawing>
          <wp:inline distT="0" distB="0" distL="0" distR="0" wp14:anchorId="6CE9D516" wp14:editId="61A093CB">
            <wp:extent cx="3811778" cy="5609772"/>
            <wp:effectExtent l="0" t="0" r="0" b="0"/>
            <wp:docPr id="19" name="Picture 19" descr="http://www.old-maps.com/lakechamplain/lkc_1776_Brassier_PRINT-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maps.com/lakechamplain/lkc_1776_Brassier_PRINT-w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534" cy="5613829"/>
                    </a:xfrm>
                    <a:prstGeom prst="rect">
                      <a:avLst/>
                    </a:prstGeom>
                    <a:noFill/>
                    <a:ln>
                      <a:noFill/>
                    </a:ln>
                  </pic:spPr>
                </pic:pic>
              </a:graphicData>
            </a:graphic>
          </wp:inline>
        </w:drawing>
      </w:r>
    </w:p>
    <w:p w:rsidR="006168B8" w:rsidRDefault="006168B8" w:rsidP="00050147">
      <w:pPr>
        <w:ind w:firstLine="540"/>
      </w:pPr>
    </w:p>
    <w:p w:rsidR="006168B8" w:rsidRPr="004C73A7" w:rsidRDefault="006168B8" w:rsidP="004C73A7">
      <w:pPr>
        <w:rPr>
          <w:i/>
          <w:sz w:val="20"/>
          <w:szCs w:val="20"/>
        </w:rPr>
      </w:pPr>
      <w:r w:rsidRPr="004C73A7">
        <w:rPr>
          <w:i/>
          <w:sz w:val="20"/>
          <w:szCs w:val="20"/>
        </w:rPr>
        <w:t>(https://www.bing.com/images/search?q=map+of+lake+champlain&amp;view=detailv2&amp;id=3462CA972693AE51DC531CB46C8CFCF5B917AD9D&amp;selectedindex=9&amp;ccid=nAuMzN7V&amp;simid=608000613615731300&amp;thid=OIP.M9c0b8cccded5d043df31a88774790639H0&amp;mode=overlay&amp;first=1</w:t>
      </w:r>
      <w:r w:rsidR="004C73A7" w:rsidRPr="004C73A7">
        <w:rPr>
          <w:i/>
          <w:sz w:val="20"/>
          <w:szCs w:val="20"/>
        </w:rPr>
        <w:t>)</w:t>
      </w:r>
    </w:p>
    <w:p w:rsidR="006B6156" w:rsidRPr="009E561A" w:rsidRDefault="006B6156" w:rsidP="006168B8">
      <w:pPr>
        <w:ind w:left="0" w:firstLine="540"/>
      </w:pPr>
      <w:r w:rsidRPr="009E561A">
        <w:lastRenderedPageBreak/>
        <w:t xml:space="preserve">The grisly experience of the gauntlet and its aftermath lasted much of the day. The following day Father Jogues and the Huron were forced to continue their journey toward the Iroquois homeland carrying baggage. The trip to the Iroquois homeland was interrupted more than once when other war parties of Iroquois passed by. These warriors also inflicted beatings upon the hapless Huron and the two remaining Frenchmen plus Father Jogues. </w:t>
      </w:r>
    </w:p>
    <w:p w:rsidR="006B6156" w:rsidRPr="009E561A" w:rsidRDefault="006B6156" w:rsidP="004C73A7">
      <w:pPr>
        <w:ind w:left="0" w:firstLine="540"/>
      </w:pPr>
      <w:r w:rsidRPr="009E561A">
        <w:t>Finally, the party reached Point Ticonderoga where the Iroquois paused to gather flints. The following day, the 10</w:t>
      </w:r>
      <w:r w:rsidRPr="009E561A">
        <w:rPr>
          <w:vertAlign w:val="superscript"/>
        </w:rPr>
        <w:t>th</w:t>
      </w:r>
      <w:r w:rsidRPr="009E561A">
        <w:t xml:space="preserve"> of August, the Iroquois and their prisoners reached Lake George, with a</w:t>
      </w:r>
      <w:r w:rsidR="0010671E">
        <w:t>nother four-day</w:t>
      </w:r>
      <w:r w:rsidRPr="009E561A">
        <w:t xml:space="preserve"> march needed to reach the Iroquois village. The heat and baggage made the march horrendous for the injured and exhausted prisoners. Hunger was added to their other miseries when the Iroquois ran out of victuals at Lake George. On the evening of the following day the prisoners noticed with delight that their guards started several fires and upon each they situated a large pot of water. Did the hunters find game for dinner? Disappointment reigned when the prisoners learned that the Iroquois drank large draughts of warm water to help alleviate hunger pangs.</w:t>
      </w:r>
      <w:r w:rsidR="003002B5">
        <w:t xml:space="preserve"> The prisoners suffered another day without food.</w:t>
      </w:r>
    </w:p>
    <w:p w:rsidR="006B6156" w:rsidRPr="009E561A" w:rsidRDefault="006B6156" w:rsidP="004C73A7">
      <w:pPr>
        <w:ind w:left="0" w:firstLine="540"/>
      </w:pPr>
      <w:r w:rsidRPr="009E561A">
        <w:t>The Iroquois had three towns along the Mohawk River each separated from i</w:t>
      </w:r>
      <w:r w:rsidR="004C73A7">
        <w:t>t</w:t>
      </w:r>
      <w:r w:rsidRPr="009E561A">
        <w:t>s sister by about six miles. The towns were built within palisades. The largest had 24 large cabins that housed 600 inhabitants. The party reached Ossernenon (about 30 miles from Al</w:t>
      </w:r>
      <w:r w:rsidR="004C73A7">
        <w:t>bany NY) at three PM after a 13-</w:t>
      </w:r>
      <w:r w:rsidRPr="009E561A">
        <w:t xml:space="preserve">day march. It might be assumed that the end of such a long and difficult journey would have been a day of great rejoicing for the prisoners, but such was not the case. When the marchers were less than a mile from their home they commenced to blow on large conch shells that served as a horn to warn the townspeople of their approach. </w:t>
      </w:r>
      <w:r w:rsidR="004C73A7">
        <w:t xml:space="preserve">Within minutes of this signal, </w:t>
      </w:r>
      <w:r w:rsidRPr="009E561A">
        <w:t>several villagers came running, each armed with sticks and clubs and the beatings began once again. This turned out to be a prequel to the main event. As the group reached the edge of th</w:t>
      </w:r>
      <w:r w:rsidR="003002B5">
        <w:t>e village,</w:t>
      </w:r>
      <w:r w:rsidRPr="009E561A">
        <w:t xml:space="preserve"> guards formed them into a line for another gauntlet. William Couture was ordered to lead the line and Father Jogues was positioned to close the line. The entire village was assembled for the gauntlet. The village chief encouraged the young braves to ‘give a hearty welcome to the prisoners.’</w:t>
      </w:r>
    </w:p>
    <w:p w:rsidR="006B6156" w:rsidRPr="009E561A" w:rsidRDefault="006B6156" w:rsidP="004C73A7">
      <w:pPr>
        <w:ind w:left="0" w:firstLine="540"/>
      </w:pPr>
      <w:r w:rsidRPr="009E561A">
        <w:t>The beatings began as the prisoners marched forward. One of the three Frenchmen, Rene Groupil</w:t>
      </w:r>
      <w:r w:rsidR="003002B5">
        <w:t>,</w:t>
      </w:r>
      <w:r w:rsidRPr="009E561A">
        <w:t xml:space="preserve"> was beaten senseless and he fell </w:t>
      </w:r>
      <w:r w:rsidRPr="009E561A">
        <w:lastRenderedPageBreak/>
        <w:t>unconscious. The Iroquois picked him up and carried him to the stage in the village. Father Jogues saw him as he was carried forward and he said that his entire body was covered in blood. For his part, Father Jogues was caught unaware by the blow of an iron ball that was directed at the center of his back. He fell breathless, but revived after a moment to struggle onward to the stage. Once on the platform, the village chief singled out Father Jogues and the other two Frenchmen for further abuse. He called upon his young men to ‘caress the Frenchmen.’</w:t>
      </w:r>
    </w:p>
    <w:p w:rsidR="006B6156" w:rsidRPr="009E561A" w:rsidRDefault="007579B1" w:rsidP="004C73A7">
      <w:pPr>
        <w:ind w:left="0" w:firstLine="540"/>
      </w:pPr>
      <w:r w:rsidRPr="009E561A">
        <w:t>The three were</w:t>
      </w:r>
      <w:r w:rsidR="006B6156" w:rsidRPr="009E561A">
        <w:t xml:space="preserve"> clubbed on the</w:t>
      </w:r>
      <w:r w:rsidRPr="009E561A">
        <w:t>ir</w:t>
      </w:r>
      <w:r w:rsidR="006B6156" w:rsidRPr="009E561A">
        <w:t xml:space="preserve"> back</w:t>
      </w:r>
      <w:r w:rsidRPr="009E561A">
        <w:t>s</w:t>
      </w:r>
      <w:r w:rsidR="003002B5">
        <w:t>. One of the young Iroquois warriors</w:t>
      </w:r>
      <w:r w:rsidR="006B6156" w:rsidRPr="009E561A">
        <w:t xml:space="preserve"> noticed that Father Jogues had three remaining fingernails</w:t>
      </w:r>
      <w:r w:rsidR="003002B5">
        <w:t>. H</w:t>
      </w:r>
      <w:r w:rsidR="006B6156" w:rsidRPr="009E561A">
        <w:t xml:space="preserve">e tore them out with his teeth. An Algonquin woman </w:t>
      </w:r>
      <w:r w:rsidR="003002B5">
        <w:t>that was a captive of the village was ordered</w:t>
      </w:r>
      <w:r w:rsidR="006B6156" w:rsidRPr="009E561A">
        <w:t xml:space="preserve"> to asce</w:t>
      </w:r>
      <w:r w:rsidRPr="009E561A">
        <w:t>nd the platform and cut off</w:t>
      </w:r>
      <w:r w:rsidR="006B6156" w:rsidRPr="009E561A">
        <w:t xml:space="preserve"> Father Jogues</w:t>
      </w:r>
      <w:r w:rsidRPr="009E561A">
        <w:t>’ fingers</w:t>
      </w:r>
      <w:r w:rsidR="006B6156" w:rsidRPr="009E561A">
        <w:t>. She refused</w:t>
      </w:r>
      <w:r w:rsidRPr="009E561A">
        <w:t>. Finally,</w:t>
      </w:r>
      <w:r w:rsidR="006B6156" w:rsidRPr="009E561A">
        <w:t xml:space="preserve"> she was threatened with death</w:t>
      </w:r>
      <w:r w:rsidRPr="009E561A">
        <w:t xml:space="preserve"> unless she complied. T</w:t>
      </w:r>
      <w:r w:rsidR="006B6156" w:rsidRPr="009E561A">
        <w:t xml:space="preserve">rembling, she managed to saw off his thumb and throw it down. Father Jogues picked up the severed member, but </w:t>
      </w:r>
      <w:r w:rsidR="003002B5">
        <w:t xml:space="preserve">the Frenchman </w:t>
      </w:r>
      <w:r w:rsidR="006B6156" w:rsidRPr="009E561A">
        <w:t>Wil</w:t>
      </w:r>
      <w:r w:rsidR="003002B5">
        <w:t>l</w:t>
      </w:r>
      <w:r w:rsidR="006B6156" w:rsidRPr="009E561A">
        <w:t xml:space="preserve">iam </w:t>
      </w:r>
      <w:r w:rsidR="003002B5">
        <w:t xml:space="preserve">Couture </w:t>
      </w:r>
      <w:r w:rsidR="006B6156" w:rsidRPr="009E561A">
        <w:t>called out to him to throw down the thumb before the Iroquois saw him or they would force him to eat it. Inasmuch as night was beginning to fall, the prisoners were taken off the platform and sent to a cabin where a sparse meal of roasted corn was given them.</w:t>
      </w:r>
    </w:p>
    <w:p w:rsidR="006B6156" w:rsidRPr="009E561A" w:rsidRDefault="006B6156" w:rsidP="004C73A7">
      <w:pPr>
        <w:ind w:left="0" w:firstLine="540"/>
      </w:pPr>
      <w:r w:rsidRPr="009E561A">
        <w:t>After eating</w:t>
      </w:r>
      <w:r w:rsidR="007579B1" w:rsidRPr="009E561A">
        <w:t>,</w:t>
      </w:r>
      <w:r w:rsidRPr="009E561A">
        <w:t xml:space="preserve"> the prisoners were laid on the ground with hands and feet tied to four separate stakes. After they were securely bound, the children of the cabin were invited to subject the prisoners to whatever tortures they could conceive. Some contented themselves with opening existing wounds to make the blood flow while others carried coals from the cabin’s fire to dust the prisoners and watch them squirm against their bonds.</w:t>
      </w:r>
    </w:p>
    <w:p w:rsidR="006B6156" w:rsidRPr="009E561A" w:rsidRDefault="006B6156" w:rsidP="004C73A7">
      <w:pPr>
        <w:ind w:left="0" w:firstLine="540"/>
      </w:pPr>
      <w:r w:rsidRPr="009E561A">
        <w:t>The following day the prisoners were marched to the next village. There, they suffered a virtual repeat of the first day’s tortures. Father Jogues recounted his feelings.</w:t>
      </w:r>
    </w:p>
    <w:p w:rsidR="006B6156" w:rsidRPr="004C73A7" w:rsidRDefault="006B6156" w:rsidP="004C73A7">
      <w:pPr>
        <w:ind w:left="0" w:firstLine="540"/>
        <w:rPr>
          <w:i/>
        </w:rPr>
      </w:pPr>
      <w:r w:rsidRPr="004C73A7">
        <w:rPr>
          <w:i/>
        </w:rPr>
        <w:t>“My soul was then in the deepest anguish. I saw my enemies come up on the platform, cut off the fingers of my companions, tie a cord around their wrists, and all so unmercifully, that they fainted away. I suffered in their sufferings. However intense my sufferings, God granted me strength to console the Huron and the French who suffered with me.”</w:t>
      </w:r>
    </w:p>
    <w:p w:rsidR="006B6156" w:rsidRPr="009E561A" w:rsidRDefault="006B6156" w:rsidP="00E30C64">
      <w:pPr>
        <w:ind w:left="0" w:firstLine="540"/>
      </w:pPr>
      <w:r w:rsidRPr="009E561A">
        <w:lastRenderedPageBreak/>
        <w:t>The third village was slightly different than the first two. Father Jogues reported that the village</w:t>
      </w:r>
      <w:r w:rsidR="007D1806" w:rsidRPr="009E561A">
        <w:t>rs were slightly less cruel</w:t>
      </w:r>
      <w:r w:rsidRPr="009E561A">
        <w:t xml:space="preserve">, although his heart was </w:t>
      </w:r>
      <w:r w:rsidR="007D1806" w:rsidRPr="009E561A">
        <w:t>severely tested when four Huron</w:t>
      </w:r>
      <w:r w:rsidRPr="009E561A">
        <w:t>, captured some time earlier, joined he and his companions on the platform. These Huron were condemned to death. Father Jogues used the few drops of water that remained on the corn given them to eat to baptize the condemned men. His care for them</w:t>
      </w:r>
      <w:r w:rsidR="007D1806" w:rsidRPr="009E561A">
        <w:t xml:space="preserve"> provided peace for them</w:t>
      </w:r>
      <w:r w:rsidRPr="009E561A">
        <w:t xml:space="preserve"> as they faced their fate planned for the following day.</w:t>
      </w:r>
    </w:p>
    <w:p w:rsidR="003002B5" w:rsidRDefault="006B6156" w:rsidP="004C73A7">
      <w:pPr>
        <w:ind w:left="0" w:firstLine="540"/>
      </w:pPr>
      <w:r w:rsidRPr="009E561A">
        <w:t xml:space="preserve">After the platform at this village, the prisoners were exposed to the </w:t>
      </w:r>
      <w:r w:rsidR="00E30C64" w:rsidRPr="009E561A">
        <w:t>cruelties of</w:t>
      </w:r>
      <w:r w:rsidR="007D1806" w:rsidRPr="009E561A">
        <w:t xml:space="preserve"> the</w:t>
      </w:r>
      <w:r w:rsidRPr="009E561A">
        <w:t xml:space="preserve"> village</w:t>
      </w:r>
      <w:r w:rsidR="007D1806" w:rsidRPr="009E561A">
        <w:t xml:space="preserve"> children</w:t>
      </w:r>
      <w:r w:rsidRPr="009E561A">
        <w:t>. Father Jogues explained:</w:t>
      </w:r>
    </w:p>
    <w:p w:rsidR="006B6156" w:rsidRPr="003002B5" w:rsidRDefault="006B6156" w:rsidP="004C73A7">
      <w:pPr>
        <w:ind w:left="0" w:firstLine="540"/>
        <w:rPr>
          <w:i/>
        </w:rPr>
      </w:pPr>
      <w:r w:rsidRPr="003002B5">
        <w:rPr>
          <w:i/>
        </w:rPr>
        <w:t>“They suspended me by my arms, with bark ropes, from two posts in the center of the cabin. I thought they were going to burn me, for such is the posture usually given to those who are condemned to the stake.” “… my sufferings made me implore my tormentors to loosen my cords a little. But God permitted that the more I entreated, the tighter the cords were drawn.”</w:t>
      </w:r>
    </w:p>
    <w:p w:rsidR="004C73A7" w:rsidRDefault="006B6156" w:rsidP="00E30C64">
      <w:pPr>
        <w:ind w:left="0" w:firstLine="540"/>
      </w:pPr>
      <w:r w:rsidRPr="009E561A">
        <w:t>Father Jogues suffered thus for a quarter of an hour. He expected to die when an Indian unknown to him suddenly walked up and cut the cords, uttering not a word. None of the younger Indians dared oppose him.</w:t>
      </w:r>
      <w:r w:rsidR="004C73A7">
        <w:t xml:space="preserve"> </w:t>
      </w:r>
      <w:r w:rsidRPr="009E561A">
        <w:t>The following day, the prisoners were returned to the first village where their sentences were to be given. One of the warriors told them that they would be burned alive later that day. Father Jogues, his two French companions and the Huron took the news silently. As soon as the prisoners were alone, Father Jogues began encouraging them with promises that their long suffering would come to a quick end and that they all would be in heaven tomorrow.</w:t>
      </w:r>
    </w:p>
    <w:p w:rsidR="006B6156" w:rsidRPr="004C73A7" w:rsidRDefault="006B6156" w:rsidP="00E30C64">
      <w:pPr>
        <w:ind w:left="0" w:firstLine="540"/>
        <w:rPr>
          <w:i/>
        </w:rPr>
      </w:pPr>
      <w:r w:rsidRPr="004C73A7">
        <w:rPr>
          <w:i/>
        </w:rPr>
        <w:t>“Tomorrow we shall be in the bosom of God, to reign eternally,”</w:t>
      </w:r>
      <w:r w:rsidR="004C73A7" w:rsidRPr="004C73A7">
        <w:rPr>
          <w:i/>
        </w:rPr>
        <w:t xml:space="preserve"> </w:t>
      </w:r>
      <w:r w:rsidR="004C73A7" w:rsidRPr="004C73A7">
        <w:t>he said.</w:t>
      </w:r>
    </w:p>
    <w:p w:rsidR="006B6156" w:rsidRPr="009E561A" w:rsidRDefault="006B6156" w:rsidP="004C73A7">
      <w:pPr>
        <w:ind w:left="0" w:firstLine="540"/>
      </w:pPr>
      <w:r w:rsidRPr="009E561A">
        <w:t xml:space="preserve">The sentence was not carried out. Unbeknownst to the prisoners, the death sentence had been reached only by the Iroquois warriors, those who were marching the prisoners from town to town. Other leaders in the village met to debate their fate and several offered the view that killing the Frenchmen would be a mistake since it might stimulate the French military for more punitive raids against the Iroquois. In the end the debate was settled by a compromise – the French among the prisoners would be spared and but three of the </w:t>
      </w:r>
      <w:r w:rsidRPr="009E561A">
        <w:lastRenderedPageBreak/>
        <w:t xml:space="preserve">Huron – one for each of the three villages-- would be burned instead of the entire group. </w:t>
      </w:r>
    </w:p>
    <w:p w:rsidR="006B6156" w:rsidRPr="009E561A" w:rsidRDefault="006B6156" w:rsidP="004C73A7">
      <w:pPr>
        <w:ind w:left="0" w:firstLine="540"/>
      </w:pPr>
      <w:r w:rsidRPr="009E561A">
        <w:t>The three damned Huron, Eustace, Paul and Stephen, were chosen the following day. Eustace met his fate admirably according to Father Jogues. His tormentors applied fire to every part of his body and cut his throat. Father Jogues reported on his final words.</w:t>
      </w:r>
    </w:p>
    <w:p w:rsidR="006B6156" w:rsidRPr="004C73A7" w:rsidRDefault="006B6156" w:rsidP="00E30C64">
      <w:pPr>
        <w:ind w:left="0"/>
        <w:rPr>
          <w:i/>
        </w:rPr>
      </w:pPr>
      <w:r w:rsidRPr="004C73A7">
        <w:rPr>
          <w:i/>
        </w:rPr>
        <w:t>“While Indians doomed to death usually give way to violent outbursts of fury against their executioners, and to the last breath cry out, ‘May an avenger arise from [my] bones.’ Eustace, prompted by the teachings of Christianity, spoke to those Huron who witnessed his death, not to be deterred from this event from treating for peace with the Mohawks.”</w:t>
      </w:r>
    </w:p>
    <w:p w:rsidR="006B6156" w:rsidRPr="009E561A" w:rsidRDefault="006B6156" w:rsidP="004C73A7">
      <w:pPr>
        <w:ind w:left="0" w:firstLine="450"/>
      </w:pPr>
      <w:r w:rsidRPr="009E561A">
        <w:t>Father Jogues also witnessed the deaths of Paul and Stephen and he spoke lovingly of each man and praised their behavior at their deaths. He said that Paul was one of the Huron who had behaved courageously throughout their ordeal, entreating the Iroquois to spare [Father Jogues] and wreak their havoc on his body instead.</w:t>
      </w:r>
    </w:p>
    <w:p w:rsidR="006B6156" w:rsidRPr="004C73A7" w:rsidRDefault="006B6156" w:rsidP="004C73A7">
      <w:pPr>
        <w:ind w:left="0" w:firstLine="450"/>
        <w:rPr>
          <w:i/>
        </w:rPr>
      </w:pPr>
      <w:r w:rsidRPr="004C73A7">
        <w:rPr>
          <w:i/>
        </w:rPr>
        <w:t xml:space="preserve">“Such were these men transformed by religion. They had just abandoned their rude ways, … were just born to the faith, and were able to become its heroes.” </w:t>
      </w:r>
    </w:p>
    <w:p w:rsidR="006B6156" w:rsidRPr="009E561A" w:rsidRDefault="006B6156" w:rsidP="004C73A7">
      <w:pPr>
        <w:ind w:left="0" w:firstLine="540"/>
      </w:pPr>
      <w:r w:rsidRPr="009E561A">
        <w:t>The Iroquois who decided the fate of the prisoners determined that the three Frenchmen, Father Jogues, Rene Groupil, and William Couture, would become slaves for the Iroquois families who had lost family members at war. Of the three, only Couture was able to walk and thus was ordered to the farthest Iroquois town. Father Jogues and Rene Groupil were so burdened by their injuries they were unable to walk or stand for more than brief periods. Both men had such severe injuries that neither was able to use their hands; each man had to be fed, corn grits and an occasional bit of pumpkin. They spent most of their time on beds made of bark, covered by old and greasy skins swarming with vermin.</w:t>
      </w:r>
    </w:p>
    <w:p w:rsidR="006B6156" w:rsidRPr="009E561A" w:rsidRDefault="006B6156" w:rsidP="004C73A7">
      <w:pPr>
        <w:ind w:left="0" w:firstLine="540"/>
      </w:pPr>
      <w:r w:rsidRPr="009E561A">
        <w:t>Rene Groupil saved their lives. He was worse off than Isaac and he began to fail quickly. His captors feared his death. Some women were assigned to care for the pair. They bathed their wounds in cool</w:t>
      </w:r>
      <w:r w:rsidR="00581A5B">
        <w:t xml:space="preserve"> water and offered more substant</w:t>
      </w:r>
      <w:r w:rsidRPr="009E561A">
        <w:t xml:space="preserve">ial food, fish and dried meat. The two men slowly began to mend. When they had recovered enough to walk around the village, each was assigned to a family to become their personal slaves. This status allowed the captives a measure of freedom; </w:t>
      </w:r>
      <w:r w:rsidRPr="009E561A">
        <w:lastRenderedPageBreak/>
        <w:t>they were allowed to walk around the village on errands and they met occasionally and encouraged each other.</w:t>
      </w:r>
    </w:p>
    <w:p w:rsidR="006B6156" w:rsidRPr="009E561A" w:rsidRDefault="006B6156" w:rsidP="004C73A7">
      <w:pPr>
        <w:ind w:left="0" w:firstLine="540"/>
      </w:pPr>
      <w:r w:rsidRPr="009E561A">
        <w:t>Rene’s religious fervor became his undoing. On one occasion he made the sign of the cross on a child and was observed by a family member of the child whose superstitions provoked an inner rage. When the family member next saw Groupil and Father Jogues together, he vented his rage, burying a tomahawk in Rene’s brain. The stunned Isaac fell over Rene’s body to prevent further abuse, but Rene died instantly.</w:t>
      </w:r>
    </w:p>
    <w:p w:rsidR="006B6156" w:rsidRPr="009E561A" w:rsidRDefault="006B6156" w:rsidP="004C73A7">
      <w:pPr>
        <w:ind w:left="0" w:firstLine="540"/>
      </w:pPr>
      <w:r w:rsidRPr="009E561A">
        <w:t>The murderer sent Isaac home to his adopted family. They told Isaac there were other young men in the village who were likely to murder him; that he should not wander alo</w:t>
      </w:r>
      <w:r w:rsidR="00347E7F">
        <w:t xml:space="preserve">ne in the village. Their words </w:t>
      </w:r>
      <w:r w:rsidRPr="009E561A">
        <w:t xml:space="preserve">rang true, an Indian approached Father Jogues that day and asked for his shoes, saying that the Father would soon have no more use for them. In that atmosphere of distrust, Isaac spent the next two months, working diligently as a servant, helping to meet the daily needs of the family that had adopted him. When the occasion permitted, he also offered encouragement and religious support for those Huron who had also </w:t>
      </w:r>
      <w:r w:rsidR="00581A5B">
        <w:t xml:space="preserve">been </w:t>
      </w:r>
      <w:r w:rsidRPr="009E561A">
        <w:t>given to Iroquois families as slaves.</w:t>
      </w:r>
    </w:p>
    <w:p w:rsidR="006B6156" w:rsidRPr="009E561A" w:rsidRDefault="006B6156" w:rsidP="004C73A7">
      <w:pPr>
        <w:ind w:left="0" w:firstLine="540"/>
      </w:pPr>
      <w:r w:rsidRPr="009E561A">
        <w:t>The custom of the Iroquois in this village was to establish a winter hunting camp some sixty miles to the north during late October. Isaac was recruited to serve the hunters as a sort of cabin boy, carrying wood for the fire and performing other duties normally completed by Indian women. Isaac was left at his leisure during a portion of each day while the hunters were in the woods. He soon constructed a rude hut in the woods for his use in prayer and meditation. The hunters soon learned of his prac</w:t>
      </w:r>
      <w:r w:rsidR="00581A5B">
        <w:t>tice. They were enraged and</w:t>
      </w:r>
      <w:r w:rsidRPr="009E561A">
        <w:t xml:space="preserve"> decided to send him back to the village to carry a load of meat for the villagers. Thus, Father Jogues was loaded as a beast of burden to join a group of Indians on the eight-day journey to the v</w:t>
      </w:r>
      <w:r w:rsidR="00581A5B">
        <w:t>illage. Isaac</w:t>
      </w:r>
      <w:r w:rsidRPr="009E561A">
        <w:t xml:space="preserve"> had no clothes to ward off the winter’s cold other than a single deer skin that had been given him.</w:t>
      </w:r>
    </w:p>
    <w:p w:rsidR="006B6156" w:rsidRPr="009E561A" w:rsidRDefault="006B6156" w:rsidP="004C73A7">
      <w:pPr>
        <w:ind w:left="0" w:firstLine="540"/>
      </w:pPr>
      <w:r w:rsidRPr="009E561A">
        <w:t xml:space="preserve">Included in the march was a woman who was loaded with a pack in addition to her baby. Father Jogues happened to be directly behind the woman as they marched on the snowy trail. They came to a tree that served as a makeshift bridge over a deep river. The woman ahead of Father Jogues was having a difficult time of maintaining her balance with her double load. She slipped and fell into the river. As Isaac watched, the carrying strap on her forehead slipped around her neck choking her. Isaac threw off his own pack and jumped into the water to </w:t>
      </w:r>
      <w:r w:rsidRPr="009E561A">
        <w:lastRenderedPageBreak/>
        <w:t>help her and her child to the opposite shore. The child revived, but its respite was temporary; two days later it arrived in heaven according to Father Jogues’ account.</w:t>
      </w:r>
    </w:p>
    <w:p w:rsidR="006B6156" w:rsidRPr="009E561A" w:rsidRDefault="006B6156" w:rsidP="004C73A7">
      <w:pPr>
        <w:ind w:left="0" w:firstLine="540"/>
      </w:pPr>
      <w:r w:rsidRPr="009E561A">
        <w:t xml:space="preserve">The hunter’s gift of meat to the villagers bore an unlikely result for Isaac. The villagers, appreciative of the gift of </w:t>
      </w:r>
      <w:r w:rsidR="00347E7F" w:rsidRPr="009E561A">
        <w:t>venison</w:t>
      </w:r>
      <w:r w:rsidRPr="009E561A">
        <w:t xml:space="preserve"> that Isaac had carried, decided to reciprocate with a gift of dried corn for the hunters at hunting camp. </w:t>
      </w:r>
      <w:r w:rsidR="00581A5B">
        <w:t>Isaac was commissioned to repeat his long journey back</w:t>
      </w:r>
      <w:r w:rsidRPr="009E561A">
        <w:t xml:space="preserve"> to the</w:t>
      </w:r>
      <w:r w:rsidR="00581A5B">
        <w:t xml:space="preserve"> hunting camp carrying a</w:t>
      </w:r>
      <w:r w:rsidRPr="009E561A">
        <w:t xml:space="preserve"> heavy</w:t>
      </w:r>
      <w:r w:rsidR="00581A5B">
        <w:t xml:space="preserve"> load of</w:t>
      </w:r>
      <w:r w:rsidRPr="009E561A">
        <w:t xml:space="preserve"> corn</w:t>
      </w:r>
      <w:r w:rsidR="00581A5B">
        <w:t>.</w:t>
      </w:r>
      <w:r w:rsidRPr="009E561A">
        <w:t xml:space="preserve"> The winter soon pressed into spring and Father Jogues was</w:t>
      </w:r>
      <w:r w:rsidR="00581A5B">
        <w:t xml:space="preserve"> sent back to his Iroquois family where he resumed his work as their slave. In the spring, he was</w:t>
      </w:r>
      <w:r w:rsidRPr="009E561A">
        <w:t xml:space="preserve"> commissioned to join his family for another trip, this one for the springtime fishing camp. By now, the Iroquois had come to accept the strange customs of the Father, no longer persecuting him. In fact, Isaac had learned enough to converse with his captors in their tongue and he began answering their questions about the larger world</w:t>
      </w:r>
      <w:r w:rsidR="00581A5B">
        <w:t>,</w:t>
      </w:r>
      <w:r w:rsidRPr="009E561A">
        <w:t xml:space="preserve"> offering expla</w:t>
      </w:r>
      <w:r w:rsidR="00581A5B">
        <w:t>nations about the natural world they resided in.</w:t>
      </w:r>
      <w:r w:rsidRPr="009E561A">
        <w:t xml:space="preserve"> </w:t>
      </w:r>
    </w:p>
    <w:p w:rsidR="006B6156" w:rsidRPr="009E561A" w:rsidRDefault="006B6156" w:rsidP="004C73A7">
      <w:pPr>
        <w:ind w:left="0" w:firstLine="540"/>
      </w:pPr>
      <w:r w:rsidRPr="009E561A">
        <w:t xml:space="preserve">The months passed with Father Jogues living the life of an Indian slave. His safety was now more secure as the village Indians began to appreciate his knowledge. As summer arrived, many miles to the north efforts began for his liberation. Unbeknownst to Father Jogues, one of the Huron captives escaped and made his way to Three Rivers. The Governor of New France questioned the returning Huron about his exploits and was astonished to learn that Father Jogues was still alive </w:t>
      </w:r>
      <w:r w:rsidR="00581A5B">
        <w:t>and being held in bondage. The G</w:t>
      </w:r>
      <w:r w:rsidRPr="009E561A">
        <w:t>overnor immediately began to formulate plans for rescuing The Father.</w:t>
      </w:r>
    </w:p>
    <w:p w:rsidR="006B6156" w:rsidRPr="009E561A" w:rsidRDefault="006B6156" w:rsidP="004C73A7">
      <w:pPr>
        <w:ind w:left="0" w:firstLine="540"/>
      </w:pPr>
      <w:r w:rsidRPr="009E561A">
        <w:t>The plan he developed involved sending an Indian from a tribe that were allied with the Iroquois to the village where Father Jogues was being held. The Indian carried with him a great number of presents that he offered in exchange for Isaac’s freedom. The village Sachems were impressed by the gifts and they suddenly realized the importance of their helpless slave. They responded to the messenger w</w:t>
      </w:r>
      <w:r w:rsidR="00581A5B">
        <w:t>ith an answer that reveals</w:t>
      </w:r>
      <w:r w:rsidRPr="009E561A">
        <w:t xml:space="preserve"> both their cunning and duplicity. They accepted the gifts and said that they wanted the honor of returning the holy man to the French themselves. Unfortunately, they were not able to do so at this time, but they would make arrangements for the journey soon. After the messenger departed their village, the Iroquois conveniently forgot their promise of returning Isaac.</w:t>
      </w:r>
    </w:p>
    <w:p w:rsidR="006B6156" w:rsidRPr="009E561A" w:rsidRDefault="00347E7F" w:rsidP="004C73A7">
      <w:pPr>
        <w:ind w:left="0" w:firstLine="540"/>
      </w:pPr>
      <w:r>
        <w:lastRenderedPageBreak/>
        <w:t>Instead, c</w:t>
      </w:r>
      <w:r w:rsidR="006B6156" w:rsidRPr="009E561A">
        <w:t>hiefs of the Iroquois nation decided to send a deputation of Indians to another tribe from whom they expected to receive aid. One of the men designated for the trip was Isaac’s master and he decided to take his slave along that he might make the journey easier. It was a trip of 200 miles. As usual, the Indians did not carry any food with them, expecting that they could kill game along the journey. Unfortunately, no game was found and the marchers were forced to seek berries along the route to survive.</w:t>
      </w:r>
    </w:p>
    <w:p w:rsidR="00581A5B" w:rsidRDefault="006B6156" w:rsidP="004C73A7">
      <w:pPr>
        <w:ind w:left="0" w:firstLine="540"/>
      </w:pPr>
      <w:r w:rsidRPr="009E561A">
        <w:t xml:space="preserve">The long journey brought Father Jogues near a Dutch outpost in the east. The marchers visited the Dutch fort and the fort’s Commandant recognized Father Jogues as the Father that the Governor of New France was seeking. He met with Father Jogues out of earshot from the Iroquois and told him that a vessel was lying at anchor, set to sail in a few days, and that he should steal away and climb on board the vessel. Father Jogues asked for an evening to pray about the escape attempt as he was concerned that the Iroquois would seek revenge on the Dutch and the remaining Huron captives if he were to make good on an escape. The Commandant granted his wish. The following day Isaac went to salute the Commandant and told him that he had </w:t>
      </w:r>
    </w:p>
    <w:p w:rsidR="006B6156" w:rsidRPr="009E561A" w:rsidRDefault="006B6156" w:rsidP="004C73A7">
      <w:pPr>
        <w:ind w:left="0" w:firstLine="540"/>
      </w:pPr>
      <w:r w:rsidRPr="009E561A">
        <w:t>“</w:t>
      </w:r>
      <w:r w:rsidRPr="00581A5B">
        <w:rPr>
          <w:i/>
        </w:rPr>
        <w:t>weighed before God, with all possible abstraction from self, the reasons for remaining among the Indians and those for leaving. I concluded that the Lord would be more pleased with my taking the opportunity to escape.”</w:t>
      </w:r>
    </w:p>
    <w:p w:rsidR="00581A5B" w:rsidRDefault="006B6156" w:rsidP="004C73A7">
      <w:pPr>
        <w:ind w:left="0" w:firstLine="540"/>
      </w:pPr>
      <w:r w:rsidRPr="009E561A">
        <w:t>The Commandant immediately called for the officers of the ship and arranged Isaac’s passage to Europe. The ship’s officers said that if Isaac could set foot upon the vessel he was safe providing he not depart it until it reached European shores. The Commandant then told Isaac,</w:t>
      </w:r>
    </w:p>
    <w:p w:rsidR="00D200E3" w:rsidRDefault="006B6156" w:rsidP="004C73A7">
      <w:pPr>
        <w:ind w:left="0" w:firstLine="540"/>
      </w:pPr>
      <w:r w:rsidRPr="009E561A">
        <w:t xml:space="preserve">” </w:t>
      </w:r>
      <w:r w:rsidRPr="00D200E3">
        <w:rPr>
          <w:i/>
        </w:rPr>
        <w:t>return with the Indians, and this evening, or in the night, steal away quietly and make for the river. There I will have a boat waiting to take you to the ship.”</w:t>
      </w:r>
      <w:r w:rsidRPr="009E561A">
        <w:t xml:space="preserve"> </w:t>
      </w:r>
    </w:p>
    <w:p w:rsidR="006B6156" w:rsidRPr="009E561A" w:rsidRDefault="006B6156" w:rsidP="004C73A7">
      <w:pPr>
        <w:ind w:left="0" w:firstLine="540"/>
      </w:pPr>
      <w:r w:rsidRPr="009E561A">
        <w:t>Isaac left the Dutch after his thanks and goodbyes and returned to the Indians. That night the dozen Indians that Isaac accompanied went to a barn to sleep. Before climbing in his pallet, Isaac walked outside to determine the best means to make his escape. He reported on the result.</w:t>
      </w:r>
    </w:p>
    <w:p w:rsidR="006B6156" w:rsidRPr="009E561A" w:rsidRDefault="006B6156" w:rsidP="006768D9">
      <w:pPr>
        <w:ind w:left="0" w:firstLine="540"/>
      </w:pPr>
      <w:r w:rsidRPr="009E561A">
        <w:t>“</w:t>
      </w:r>
      <w:r w:rsidRPr="006768D9">
        <w:rPr>
          <w:i/>
        </w:rPr>
        <w:t xml:space="preserve">The dogs, then let loose, ran at me and a large and powerful one snapped at my bare leg and bit it severely. I immediately entered the </w:t>
      </w:r>
      <w:r w:rsidRPr="006768D9">
        <w:rPr>
          <w:i/>
        </w:rPr>
        <w:lastRenderedPageBreak/>
        <w:t>barn; the Iroquois closed the door securely and to guard me better, lay down beside me, especially the one appointed to watch me.”</w:t>
      </w:r>
    </w:p>
    <w:p w:rsidR="006B6156" w:rsidRPr="009E561A" w:rsidRDefault="006B6156" w:rsidP="006768D9">
      <w:pPr>
        <w:ind w:left="0" w:firstLine="540"/>
      </w:pPr>
      <w:r w:rsidRPr="009E561A">
        <w:t xml:space="preserve">Isaac could see no means to make his escape. He lay sleepless until the dogs began barking as the sun began its ascent. The farmer who owned the barn silently came among the sleeping Indians and Isaac arose to meet the farmer and asked him to quiet the dogs. As the farmer left the barn, Isaac went with him. While the farmer was dealing with his dogs, Isaac stole away and ran straight for the river. There he found the boat. But alas, the tide had gone out and now the boat was lying in the mud, too heavy and too mired down for Isaac to free. He hallowed the ship that was nearby but received no answer. Frustrated, he went back to the boat for a final try and to his relief and surprise he was able to wrest </w:t>
      </w:r>
      <w:r w:rsidR="00D200E3">
        <w:t xml:space="preserve">it </w:t>
      </w:r>
      <w:r w:rsidRPr="009E561A">
        <w:t>free of the mud. He climbed</w:t>
      </w:r>
      <w:r w:rsidR="00D200E3">
        <w:t xml:space="preserve"> in and paddled to the ship. A</w:t>
      </w:r>
      <w:r w:rsidRPr="009E561A">
        <w:t xml:space="preserve"> sailor wordlessly hoisted him aboard and put him in a hold, then placed a box over the hold. He spent the next two days in the dark hold.</w:t>
      </w:r>
    </w:p>
    <w:p w:rsidR="006B6156" w:rsidRPr="009E561A" w:rsidRDefault="006B6156" w:rsidP="006768D9">
      <w:pPr>
        <w:ind w:left="0" w:firstLine="540"/>
      </w:pPr>
      <w:r w:rsidRPr="009E561A">
        <w:t>Father Jogues’ escape from the Iroquois was not yet over. During his second night in the hold, a minister from the Dutch village came onto the ship to confer with the ship’s captain and Father Jogues. He explained that the Iroquois had become enraged at the actions of the Dutch and were threatening to burn down the homes and kill the cattle belonging to the Dutch farmers who had settled the area. Father Jogues was distressed and decided to leave the ship rather than be the cause of the mayhem that would surely result. The captain and minister were fearful of his life and urged him to reconsider. In the end a compromise was reached. The Protestant Minister said he would hide Isaac in his house and provide for his protection until the Iroquois tired of the stand-off and left the area. Isaac agreed to this plan and left the ship under cover of night.</w:t>
      </w:r>
    </w:p>
    <w:p w:rsidR="006B6156" w:rsidRPr="009E561A" w:rsidRDefault="006B6156" w:rsidP="006768D9">
      <w:pPr>
        <w:ind w:left="0" w:firstLine="540"/>
      </w:pPr>
      <w:r w:rsidRPr="009E561A">
        <w:t xml:space="preserve">Father Jogues became a voluntary prisoner of the Dutch who kept him secreted away for the next six weeks. Finally, after a gift </w:t>
      </w:r>
      <w:r w:rsidR="00D200E3" w:rsidRPr="009E561A">
        <w:t xml:space="preserve">of 300 livres </w:t>
      </w:r>
      <w:r w:rsidRPr="009E561A">
        <w:t>from the Commandant to the Iroquois, Father Jogues was again carried to another vessel bound for New York. This time the vessel began its voyage without interruption and the Father’s freedom from the Indians was finally assured. At New York, Father Jogues boarded a vessel bound for Europe on November 5, 1643. His first sojourn</w:t>
      </w:r>
      <w:r w:rsidR="00D200E3">
        <w:t xml:space="preserve"> in North America had lasted 7</w:t>
      </w:r>
      <w:r w:rsidRPr="009E561A">
        <w:t xml:space="preserve"> ½ years.</w:t>
      </w:r>
    </w:p>
    <w:p w:rsidR="006B6156" w:rsidRPr="009E561A" w:rsidRDefault="006B6156" w:rsidP="006768D9">
      <w:pPr>
        <w:ind w:left="0" w:firstLine="540"/>
      </w:pPr>
      <w:r w:rsidRPr="009E561A">
        <w:t xml:space="preserve">Father Jogues arrived in France on Christmas Eve. His first action after departing the ship was to seek a catholic church where he could </w:t>
      </w:r>
      <w:r w:rsidRPr="009E561A">
        <w:lastRenderedPageBreak/>
        <w:t>partake of communion. He was perceived as a beggar with his borrowed, ill-fitting clothing and sailor’s hat that had been given him. Identifying himself as a Je</w:t>
      </w:r>
      <w:r w:rsidR="00D200E3">
        <w:t>suit, he was taken to a Jesuit C</w:t>
      </w:r>
      <w:r w:rsidRPr="009E561A">
        <w:t>ollege where the Rector interrogated him concerning his service in North America and particularly if he had any information concerning Father Jogues.</w:t>
      </w:r>
    </w:p>
    <w:p w:rsidR="006B6156" w:rsidRPr="009E561A" w:rsidRDefault="006B6156" w:rsidP="006B00C8">
      <w:pPr>
        <w:ind w:left="0" w:firstLine="540"/>
      </w:pPr>
      <w:r w:rsidRPr="006768D9">
        <w:rPr>
          <w:i/>
        </w:rPr>
        <w:t>“Do you know him?</w:t>
      </w:r>
      <w:r w:rsidR="006768D9" w:rsidRPr="006768D9">
        <w:rPr>
          <w:i/>
        </w:rPr>
        <w:t>”</w:t>
      </w:r>
      <w:r w:rsidRPr="009E561A">
        <w:t xml:space="preserve"> The Rector asked.</w:t>
      </w:r>
    </w:p>
    <w:p w:rsidR="006B6156" w:rsidRPr="009E561A" w:rsidRDefault="006B6156" w:rsidP="006B00C8">
      <w:pPr>
        <w:ind w:left="0" w:firstLine="540"/>
      </w:pPr>
      <w:r w:rsidRPr="006768D9">
        <w:rPr>
          <w:i/>
        </w:rPr>
        <w:t>“Very well.”</w:t>
      </w:r>
      <w:r w:rsidRPr="009E561A">
        <w:t xml:space="preserve"> The stranger answered.</w:t>
      </w:r>
    </w:p>
    <w:p w:rsidR="006B6156" w:rsidRPr="009E561A" w:rsidRDefault="006B6156" w:rsidP="006B00C8">
      <w:pPr>
        <w:ind w:left="0" w:firstLine="540"/>
      </w:pPr>
      <w:r w:rsidRPr="006768D9">
        <w:rPr>
          <w:i/>
        </w:rPr>
        <w:t>“We have learned,”</w:t>
      </w:r>
      <w:r w:rsidRPr="009E561A">
        <w:t xml:space="preserve"> the Rector continued, </w:t>
      </w:r>
      <w:r w:rsidRPr="006B00C8">
        <w:rPr>
          <w:i/>
        </w:rPr>
        <w:t>“of his capture by the Iroquois, of his captivity and sufferings; but we do not know what fate has befallen him. Is he dead or alive?”</w:t>
      </w:r>
    </w:p>
    <w:p w:rsidR="00D200E3" w:rsidRDefault="006B6156" w:rsidP="006B00C8">
      <w:pPr>
        <w:ind w:left="0" w:firstLine="540"/>
      </w:pPr>
      <w:r w:rsidRPr="009E561A">
        <w:t xml:space="preserve">Isaac’s spirit must have soared at these questions. His answer to the Rector’s questions came tumbling out. </w:t>
      </w:r>
    </w:p>
    <w:p w:rsidR="00D200E3" w:rsidRDefault="006B6156" w:rsidP="006B00C8">
      <w:pPr>
        <w:ind w:left="0" w:firstLine="540"/>
        <w:rPr>
          <w:i/>
        </w:rPr>
      </w:pPr>
      <w:r w:rsidRPr="00D200E3">
        <w:rPr>
          <w:i/>
        </w:rPr>
        <w:t>“He is alive, he is free and it is he himself who is addressing you.”</w:t>
      </w:r>
    </w:p>
    <w:p w:rsidR="006B6156" w:rsidRPr="009E561A" w:rsidRDefault="006B6156" w:rsidP="006B00C8">
      <w:pPr>
        <w:ind w:left="0" w:firstLine="540"/>
      </w:pPr>
      <w:r w:rsidRPr="009E561A">
        <w:t>With that, Father Jogues fell at the feet of the Rector seeking his blessing.</w:t>
      </w:r>
    </w:p>
    <w:p w:rsidR="006B6156" w:rsidRPr="009E561A" w:rsidRDefault="006B6156" w:rsidP="006B00C8">
      <w:pPr>
        <w:ind w:left="0" w:firstLine="540"/>
      </w:pPr>
      <w:r w:rsidRPr="009E561A">
        <w:t>The news of Father Jogues’s escape and flight to France spread quickly. His long-suffering body was cared for, he was given new clothing for the first time in more than two years and he slept in a comfortable bed at long last. It must have seemed a miracle to the man of God. He was summoned to Paris by his Superior where he was regarded with honor as a ‘Confessor of the Faith.’ Queen Anne of Austria asked to see him, and when she finally saw him, she was moved to tears by the cruel wounds that were everywhere visible on his body. Even the Pope gave a glowing tribute to Father Jogues.</w:t>
      </w:r>
    </w:p>
    <w:p w:rsidR="006B6156" w:rsidRPr="009E561A" w:rsidRDefault="006B6156" w:rsidP="006B00C8">
      <w:pPr>
        <w:ind w:left="0" w:firstLine="540"/>
      </w:pPr>
      <w:r w:rsidRPr="009E561A">
        <w:t>Isaac’s mother was still alive and the entire family wished to be with him and acknowledge his grace and notoriety. But Isaac was pained by the attention given him. He felt that all the praise and attention given him was incompatible with his vows to the Jesuits and his desire to humbly serve God. His feelings at the crowds of people who wished to hear him at Mass, see his wounds and mingle with him and his fellow Jesuits forced him to a single conclusion – he must return to the Mission and his beloved Huron and provide for them as soon as possible.</w:t>
      </w:r>
    </w:p>
    <w:p w:rsidR="006B6156" w:rsidRPr="009E561A" w:rsidRDefault="006B6156" w:rsidP="006B00C8">
      <w:pPr>
        <w:ind w:left="0" w:firstLine="540"/>
      </w:pPr>
      <w:r w:rsidRPr="009E561A">
        <w:t xml:space="preserve">In the spring of 1644, with the blessing of his Jesuit Superiors, Father Jogues boarded a ship and set sail for the wilds of Canada. He arrived at his post and his new Superior asked him to travel to the two-year old post at the site that would become known as Montreal. Here </w:t>
      </w:r>
      <w:r w:rsidRPr="009E561A">
        <w:lastRenderedPageBreak/>
        <w:t>lay the Indian town of Hochelaga, a sizeable Huron settlement and a growing village of French settlers. The facilities of the Catholic Church included a small hospital, a chapel and a missionary house.</w:t>
      </w:r>
    </w:p>
    <w:p w:rsidR="006B6156" w:rsidRPr="009E561A" w:rsidRDefault="006B6156" w:rsidP="00BE0267">
      <w:pPr>
        <w:ind w:left="0" w:firstLine="540"/>
      </w:pPr>
      <w:r w:rsidRPr="009E561A">
        <w:t xml:space="preserve">When Father Jogues arrived at Montreal, the Beaver War was in full flower and the Iroquois were close to reaching their objective of driving the Huron from their homeland. Father Jogues’ former mission on the Huron peninsula had not been supplied for more than two years because of the ever present danger of Iroquois attack. The Iroquois now conducted nearly constant surveillance of the </w:t>
      </w:r>
      <w:r w:rsidR="00160E3A">
        <w:t xml:space="preserve">St Lawrence River </w:t>
      </w:r>
      <w:r w:rsidRPr="009E561A">
        <w:t xml:space="preserve">. An attempt to re-supply the mission failed. The Iroquois captured those who made the attempt and killed most after torture. It was into this cauldron that Father Jogues arrived. </w:t>
      </w:r>
    </w:p>
    <w:p w:rsidR="006B6156" w:rsidRPr="009E561A" w:rsidRDefault="006B6156" w:rsidP="00BE0267">
      <w:pPr>
        <w:ind w:left="0" w:firstLine="540"/>
      </w:pPr>
      <w:r w:rsidRPr="009E561A">
        <w:t>The Governor of New France was desirous of reaching a peace with the Iroquois. Unbeknownst to him, the Iroquois harbored similar thoughts; the war was rapidly depleting the ranks of their warri</w:t>
      </w:r>
      <w:r w:rsidR="00956B28">
        <w:t>ors and most families had one or</w:t>
      </w:r>
      <w:r w:rsidRPr="009E561A">
        <w:t xml:space="preserve"> more braves absent from home for long periods as they p</w:t>
      </w:r>
      <w:r w:rsidR="00D200E3">
        <w:t>atrolled the river. The Iroquoi</w:t>
      </w:r>
      <w:r w:rsidRPr="009E561A">
        <w:t xml:space="preserve">s readily agreed to meet with </w:t>
      </w:r>
      <w:r w:rsidR="00D200E3">
        <w:t xml:space="preserve">the </w:t>
      </w:r>
      <w:r w:rsidRPr="009E561A">
        <w:t>Governor to discuss a treaty of peace. Father Jogues was asked to attend the meeting that was set to begin July 12, 1644 at Three Rivers.</w:t>
      </w:r>
    </w:p>
    <w:p w:rsidR="006B6156" w:rsidRPr="009E561A" w:rsidRDefault="006B6156" w:rsidP="00E30C64">
      <w:pPr>
        <w:ind w:left="0" w:firstLine="540"/>
      </w:pPr>
      <w:r w:rsidRPr="009E561A">
        <w:t xml:space="preserve">The general assembly was held in a large open square that the governor had covered with fabric from the sails of several ships that were hastily stitched together. The white cloth was suspended from poles arrayed over the open ground to form a rough square. Two chairs were positioned roughly in the center of the opening: One was </w:t>
      </w:r>
      <w:r w:rsidR="00D200E3">
        <w:t xml:space="preserve">an </w:t>
      </w:r>
      <w:r w:rsidRPr="009E561A">
        <w:t>armchair for Governor Montmagny and the other a bark-covered seat for the Principal Chief of all the Iroquois, a proud orator named Kiotsaeton. By agreement, Kiosaeton rose to speak first. As Kiosaeton stood, two slaves jumped forward and planted a pair of poles between the two chairs. The poles had a stout cord suspended between them and on this they quickly arrayed a series of wampum belts.</w:t>
      </w:r>
    </w:p>
    <w:p w:rsidR="006B6156" w:rsidRPr="009E561A" w:rsidRDefault="006B6156" w:rsidP="00E30C64">
      <w:pPr>
        <w:ind w:left="0" w:firstLine="540"/>
      </w:pPr>
      <w:r w:rsidRPr="009E561A">
        <w:t xml:space="preserve">Kiosaeton waited until the slaves </w:t>
      </w:r>
      <w:r w:rsidR="00D200E3">
        <w:t>returned to the crowd of Iroquoi</w:t>
      </w:r>
      <w:r w:rsidRPr="009E561A">
        <w:t xml:space="preserve">s warriors bunched behind Kiosaeton’s chair. He </w:t>
      </w:r>
      <w:r w:rsidR="00D200E3">
        <w:t>surveyed the scene before him: Gathered in the square and closest were T</w:t>
      </w:r>
      <w:r w:rsidRPr="009E561A">
        <w:t xml:space="preserve">he Governor and his aides including Father Jogues and other churchmen, </w:t>
      </w:r>
      <w:r w:rsidR="00D200E3">
        <w:t>on either side were</w:t>
      </w:r>
      <w:r w:rsidRPr="009E561A">
        <w:t xml:space="preserve"> Huron and French</w:t>
      </w:r>
      <w:r w:rsidR="00D200E3">
        <w:t>men</w:t>
      </w:r>
      <w:r w:rsidRPr="009E561A">
        <w:t xml:space="preserve"> looking on</w:t>
      </w:r>
      <w:r w:rsidR="00D200E3">
        <w:t xml:space="preserve">, </w:t>
      </w:r>
      <w:r w:rsidR="00580464">
        <w:t xml:space="preserve">and behind them were </w:t>
      </w:r>
      <w:r w:rsidR="00D200E3">
        <w:t>Algonquin</w:t>
      </w:r>
      <w:r w:rsidRPr="009E561A">
        <w:t xml:space="preserve"> and other Indians intermingled</w:t>
      </w:r>
      <w:r w:rsidR="006F272D">
        <w:t>. S</w:t>
      </w:r>
      <w:r w:rsidRPr="009E561A">
        <w:t>ome</w:t>
      </w:r>
      <w:r w:rsidR="00D200E3">
        <w:t xml:space="preserve"> in the </w:t>
      </w:r>
      <w:r w:rsidR="00580464">
        <w:t>mix</w:t>
      </w:r>
      <w:r w:rsidR="00D200E3">
        <w:t xml:space="preserve"> </w:t>
      </w:r>
      <w:r w:rsidR="006F272D">
        <w:t xml:space="preserve">of natives </w:t>
      </w:r>
      <w:r w:rsidR="00D200E3">
        <w:t xml:space="preserve">were </w:t>
      </w:r>
      <w:r w:rsidR="00580464">
        <w:t xml:space="preserve">Indians </w:t>
      </w:r>
      <w:r w:rsidR="00D200E3">
        <w:t>allied with the Iroquoi</w:t>
      </w:r>
      <w:r w:rsidRPr="009E561A">
        <w:t xml:space="preserve">s, others </w:t>
      </w:r>
      <w:r w:rsidR="00D200E3">
        <w:t xml:space="preserve">were </w:t>
      </w:r>
      <w:r w:rsidRPr="009E561A">
        <w:t xml:space="preserve">deadly </w:t>
      </w:r>
      <w:r w:rsidRPr="009E561A">
        <w:lastRenderedPageBreak/>
        <w:t>enemies.</w:t>
      </w:r>
      <w:r w:rsidR="00580464">
        <w:t xml:space="preserve"> It was a colorful mix of natives in various states of dress, Jesuits in their long black robes and French officials in their ornate European garb, looking the more ostentatious in the wilderness setting.</w:t>
      </w:r>
    </w:p>
    <w:p w:rsidR="00580464" w:rsidRDefault="006B6156" w:rsidP="00E30C64">
      <w:pPr>
        <w:ind w:left="0" w:firstLine="540"/>
      </w:pPr>
      <w:r w:rsidRPr="009E561A">
        <w:t>Kiosaeton picked up the first wam</w:t>
      </w:r>
      <w:r w:rsidR="00580464">
        <w:t>p</w:t>
      </w:r>
      <w:r w:rsidRPr="009E561A">
        <w:t>um belt and looked directly at Governor Montmagny</w:t>
      </w:r>
      <w:r w:rsidR="00580464">
        <w:t xml:space="preserve"> as silence reigned</w:t>
      </w:r>
      <w:r w:rsidRPr="009E561A">
        <w:t>.</w:t>
      </w:r>
    </w:p>
    <w:p w:rsidR="006B00C8" w:rsidRPr="006B00C8" w:rsidRDefault="006B6156" w:rsidP="00E30C64">
      <w:pPr>
        <w:ind w:left="0" w:firstLine="540"/>
      </w:pPr>
      <w:r w:rsidRPr="009E561A">
        <w:t>“</w:t>
      </w:r>
      <w:r w:rsidRPr="006B00C8">
        <w:rPr>
          <w:i/>
        </w:rPr>
        <w:t xml:space="preserve">Onontio, give ear to my voice. I am the mouth of my whole nation. You hear all the Iroquois when you listen to my words. My heart has no crooked </w:t>
      </w:r>
      <w:r w:rsidR="00580464" w:rsidRPr="006B00C8">
        <w:rPr>
          <w:i/>
        </w:rPr>
        <w:t>thoughts;</w:t>
      </w:r>
      <w:r w:rsidRPr="006B00C8">
        <w:rPr>
          <w:i/>
        </w:rPr>
        <w:t xml:space="preserve"> my intentions are upright. We wish to forget all our war-cries and change them to songs of joy</w:t>
      </w:r>
      <w:r w:rsidRPr="009E561A">
        <w:t>.”</w:t>
      </w:r>
    </w:p>
    <w:p w:rsidR="00580464" w:rsidRDefault="006B6156" w:rsidP="00E30C64">
      <w:pPr>
        <w:ind w:left="0" w:firstLine="540"/>
      </w:pPr>
      <w:r w:rsidRPr="009E561A">
        <w:t xml:space="preserve">Suddenly, from somewhere behind him, a drum cadence began and Kiosaeton began a chant, gesticulating and squeezing his arms against his chest as if forcing a war-like apparition from his body. He became calmer as he reached for the first wampum belt and then addressed the Governor. </w:t>
      </w:r>
    </w:p>
    <w:p w:rsidR="00580464" w:rsidRDefault="006B6156" w:rsidP="00E30C64">
      <w:pPr>
        <w:ind w:left="0" w:firstLine="540"/>
      </w:pPr>
      <w:r w:rsidRPr="00580464">
        <w:rPr>
          <w:i/>
        </w:rPr>
        <w:t>“This belt I present thanks you for sparing the life of my brother, whom you rescued from the fire and teeth of the Huron, but why did you let him set out alone?”</w:t>
      </w:r>
      <w:r w:rsidRPr="009E561A">
        <w:t xml:space="preserve"> </w:t>
      </w:r>
    </w:p>
    <w:p w:rsidR="006B6156" w:rsidRPr="009E561A" w:rsidRDefault="006B6156" w:rsidP="00E30C64">
      <w:pPr>
        <w:ind w:left="0" w:firstLine="540"/>
      </w:pPr>
      <w:r w:rsidRPr="009E561A">
        <w:t>Kiosaeton then spoke of the many trials and dangers his brother faced and belittled both the French and Huron claiming that Iroquois would never treat former prisoners in such a shabby fashion. Father Jogues struggled to remain silent; finally, he whispered his dissent to those nearest him.</w:t>
      </w:r>
    </w:p>
    <w:p w:rsidR="006B6156" w:rsidRPr="009E561A" w:rsidRDefault="006B6156" w:rsidP="00E30C64">
      <w:pPr>
        <w:ind w:left="0" w:firstLine="720"/>
      </w:pPr>
      <w:r w:rsidRPr="009E561A">
        <w:t>Kiosaeton continued a leng</w:t>
      </w:r>
      <w:r w:rsidR="00BE0267">
        <w:t xml:space="preserve">thy oration. He used the Indian </w:t>
      </w:r>
      <w:r w:rsidRPr="009E561A">
        <w:t>practice of documenting each of his points with a decorated wampum belt that was meant to provide a permanent record of what had been said. He used the first nine belts to paint a picture of a peace-loving tribe of Indians that had been terribly wronged by wrathful neighbors.</w:t>
      </w:r>
    </w:p>
    <w:p w:rsidR="006B6156" w:rsidRPr="009E561A" w:rsidRDefault="006B6156" w:rsidP="00E30C64">
      <w:pPr>
        <w:ind w:left="36" w:firstLine="684"/>
      </w:pPr>
      <w:r w:rsidRPr="009E561A">
        <w:t>The tenth belt was larger and more h</w:t>
      </w:r>
      <w:r w:rsidR="00580464">
        <w:t>ighly decorated that the former</w:t>
      </w:r>
      <w:r w:rsidRPr="009E561A">
        <w:t xml:space="preserve"> nine. This belt was meant to signify peace between the French, Algonquin and Mohawk. As he was describing the peace, he pulled an Algonquin and Frenchman from the audience and bound their arms together with the belt.</w:t>
      </w:r>
    </w:p>
    <w:p w:rsidR="006B6156" w:rsidRPr="009E561A" w:rsidRDefault="006B6156" w:rsidP="00E30C64">
      <w:pPr>
        <w:ind w:left="36" w:firstLine="684"/>
      </w:pPr>
      <w:r w:rsidRPr="009E561A">
        <w:t xml:space="preserve">Kioaseton’s oration took most of the first afternoon to complete as he talked through the 17 wampum belts that he had brought. At the end of his oration the discussions were closed for the day and the </w:t>
      </w:r>
      <w:r w:rsidRPr="009E561A">
        <w:lastRenderedPageBreak/>
        <w:t xml:space="preserve">parties agreed that the talks would resume on the second day following when Governor Montmagny would give his reply. </w:t>
      </w:r>
    </w:p>
    <w:p w:rsidR="00580464" w:rsidRDefault="006B6156" w:rsidP="00E30C64">
      <w:pPr>
        <w:ind w:left="36" w:firstLine="540"/>
      </w:pPr>
      <w:r w:rsidRPr="009E561A">
        <w:t xml:space="preserve">The Governor’s reply and his distribution of gifts seemed to satisfy the Iroquois and the other assembled Indians. After the perfunctory speeches by spokesmen for the other assembled tribes, the treaty session seemed to come to a satisfactory conclusion with promises of peace all around. At the Governor’s signal, the French military rolled out a cannon and discharged it three times to </w:t>
      </w:r>
    </w:p>
    <w:p w:rsidR="00580464" w:rsidRDefault="006B6156" w:rsidP="00E30C64">
      <w:pPr>
        <w:ind w:left="36" w:firstLine="540"/>
      </w:pPr>
      <w:r w:rsidRPr="00580464">
        <w:rPr>
          <w:i/>
        </w:rPr>
        <w:t>“drive out the evil air and carry the news of peace throughout the land.”</w:t>
      </w:r>
      <w:r w:rsidRPr="009E561A">
        <w:t xml:space="preserve"> </w:t>
      </w:r>
    </w:p>
    <w:p w:rsidR="006B6156" w:rsidRPr="009E561A" w:rsidRDefault="006B6156" w:rsidP="00E30C64">
      <w:pPr>
        <w:ind w:left="36" w:firstLine="540"/>
      </w:pPr>
      <w:r w:rsidRPr="009E561A">
        <w:t>The Governor then gave a great banquet to all the assembled guests before the</w:t>
      </w:r>
      <w:r w:rsidR="006F272D">
        <w:t>ir journeys</w:t>
      </w:r>
      <w:r w:rsidRPr="009E561A">
        <w:t xml:space="preserve"> home. The Governor believed he had taken a giant step forward in establishing peace.</w:t>
      </w:r>
    </w:p>
    <w:p w:rsidR="006B6156" w:rsidRPr="009E561A" w:rsidRDefault="006B6156" w:rsidP="00E30C64">
      <w:pPr>
        <w:ind w:left="36" w:firstLine="540"/>
      </w:pPr>
      <w:r w:rsidRPr="009E561A">
        <w:t xml:space="preserve">Several weeks after the close of the peace treaty, Governor Montmagny decided that a declaration of peace by the Iroquois Sachems was required to assure a lasting peace. Getting the Sachem’s support of peace would require a French visit to the homeland of Iroquois. The topic was debated for several weeks. Traveling deep into the Iroquois homeland would be a dangerous mission – they had proven their diabolical nature many times in the past. The Jesuits supported the assignment but who should go? Father Jogues volunteered. A small party was assembled with Father Jogues as the leader. They left Three Rivers on May 16, 1646 with a load of gifts and accompanied by four Mohawks who served as guides. They would also introduce the travelers to the appropriate Sachems. </w:t>
      </w:r>
    </w:p>
    <w:p w:rsidR="006B6156" w:rsidRPr="009E561A" w:rsidRDefault="006B6156" w:rsidP="00AC2D0D">
      <w:pPr>
        <w:ind w:left="36" w:firstLine="504"/>
      </w:pPr>
      <w:r w:rsidRPr="009E561A">
        <w:t xml:space="preserve">The trip was successful. Father Jogues was elated by the success. He visited many of the same places where he had suffered grievously and talked with those who were the source of his injuries. It was gratifying to imagine that here were opportunities to convert lost souls to the righteous word of God. While he was meeting with the important men in the villages, an idea began to take shape in his mind. Upon his return to Three Rivers, he would ask his Superior for permission to return to the Mohawk country for the winter. Perhaps a winter at their village would make the Iroquois open to the idea of a permanent Jesuit mission in the homeland. The idea was so compelling to Isaac that he decided to leave a reminder of his visit, something that he could use upon his return. </w:t>
      </w:r>
    </w:p>
    <w:p w:rsidR="006B6156" w:rsidRPr="009E561A" w:rsidRDefault="006B6156" w:rsidP="00AC2D0D">
      <w:pPr>
        <w:ind w:left="36" w:firstLine="504"/>
      </w:pPr>
      <w:r w:rsidRPr="009E561A">
        <w:lastRenderedPageBreak/>
        <w:t>When he announced his plan to return to Three Rivers, he left a small trunk in the cabin where he stayed. In the trunk was nothing of great importance, a few clothes and some religious articles that would be useful during a return visit. An ominous event occurred as his party was about to leave. One of the ranking Iroquois told Father Jogues and his guides that they should return home via an alternative route since an Iroquois war party was known to be traveling. Father Jogues was aghast. He delayed his trip for further meetings</w:t>
      </w:r>
      <w:r w:rsidR="00580464">
        <w:t>.</w:t>
      </w:r>
      <w:r w:rsidRPr="009E561A">
        <w:t xml:space="preserve"> He told the Sachems that sending war parties was anathema to the peace and could undermine all that had been accomplished. They seemed abashed and promised to send messengers to recall the warriors. It was the best Father Jogues could do and he returned home.</w:t>
      </w:r>
    </w:p>
    <w:p w:rsidR="006B6156" w:rsidRPr="009E561A" w:rsidRDefault="006B6156" w:rsidP="00AC2D0D">
      <w:pPr>
        <w:ind w:left="36" w:firstLine="504"/>
      </w:pPr>
      <w:r w:rsidRPr="009E561A">
        <w:t>When he arrived home, Father Jogues discussed his proposed winter trip with his superiors. They debated the notion but were buoyed by the Father’s success and his desires. They agreed with his scheme. In September of that same year, Father Jogues put his plan in motion to return to the Mohawks. But, fate had intervened during his absence: two separate disasters had occurred among the Mohawks immediately after the father left their homeland. A contagious illness broke out in the very village where Isaac stayed and several victims died. The superstitious villagers suspected the source of illness was the Father’s trunk. When their harvest was found to be decimated by worms, creatures the Indians had never seen before, most were certain the trunk was the cause. They carried it to the river and emptied its contents before also tossing the trunk itself into the rapidly flowing stream. By the time Isaac was enroute, many in the village were enraged by the damage they believed he had rendered at his previous visit.</w:t>
      </w:r>
    </w:p>
    <w:p w:rsidR="006B6156" w:rsidRPr="009E561A" w:rsidRDefault="006B6156" w:rsidP="00E30C64">
      <w:pPr>
        <w:ind w:left="36" w:firstLine="504"/>
      </w:pPr>
      <w:r w:rsidRPr="009E561A">
        <w:t>Unaware of the sudden turn of events, Father Jogues was delighted to attend a dinner as a guest, shortly after his arrival. He was attacked as soon as he entered the cabin. Two Iroquois assassins stood in wait and buried a tomahawk in h</w:t>
      </w:r>
      <w:r w:rsidR="00580464">
        <w:t>is head as he entered. Isaac</w:t>
      </w:r>
      <w:r w:rsidRPr="009E561A">
        <w:t xml:space="preserve"> must have been already dead a</w:t>
      </w:r>
      <w:r w:rsidR="00322BD6">
        <w:t>s</w:t>
      </w:r>
      <w:r w:rsidRPr="009E561A">
        <w:t xml:space="preserve"> he fell forward. The assassins cut off his head and placed it atop the palisade at the entrance to the village. He died a martyr, October 18, 1646 at a Mohawk village</w:t>
      </w:r>
      <w:r w:rsidR="00580464">
        <w:t xml:space="preserve"> </w:t>
      </w:r>
      <w:r w:rsidRPr="009E561A">
        <w:t>in a place now known as Auriesville, New York</w:t>
      </w:r>
      <w:r w:rsidR="00580464">
        <w:t>.</w:t>
      </w:r>
    </w:p>
    <w:p w:rsidR="006B6156" w:rsidRPr="009E561A" w:rsidRDefault="006B6156" w:rsidP="00E30C64">
      <w:pPr>
        <w:ind w:left="36" w:firstLine="504"/>
      </w:pPr>
      <w:r w:rsidRPr="009E561A">
        <w:t xml:space="preserve">Those living in Canada did not learn of this death for a long time, although rumors began to flow in the months after he left. It became </w:t>
      </w:r>
      <w:r w:rsidRPr="009E561A">
        <w:lastRenderedPageBreak/>
        <w:t>known that many Iroquois were upset at the actions of the assassins. One Mohawk was enraged at the news; he registered his disapproval by releasing a Huron captive and slave in his household. The man made his way home and announced the death of Father Jogues. The verification of the rumors came in the form of a letter from the Dutch Governor of New Netherlands. (The Iroquois had delivered the breeches, cassock, ritual and missal belonging to the father, hoping for a reward)</w:t>
      </w:r>
    </w:p>
    <w:p w:rsidR="006B6156" w:rsidRPr="009E561A" w:rsidRDefault="006B6156" w:rsidP="00E30C64">
      <w:pPr>
        <w:ind w:left="36"/>
      </w:pPr>
      <w:r w:rsidRPr="009E561A">
        <w:t xml:space="preserve">Isaac’s Canadian Superior, Father Lalemant, announced his death to rest of the world in the Jesuit Relations of 1647. His remarks provide a fitting </w:t>
      </w:r>
      <w:r w:rsidR="00322BD6" w:rsidRPr="009E561A">
        <w:t>epitaph.</w:t>
      </w:r>
    </w:p>
    <w:p w:rsidR="006B6156" w:rsidRPr="009E561A" w:rsidRDefault="006B6156" w:rsidP="00E30C64">
      <w:pPr>
        <w:ind w:left="36" w:firstLine="540"/>
      </w:pPr>
      <w:r w:rsidRPr="009E561A">
        <w:t>“</w:t>
      </w:r>
      <w:r w:rsidRPr="00FF402A">
        <w:rPr>
          <w:i/>
        </w:rPr>
        <w:t>It is the thought of several learned men, that he is really a martyr in the eyes of God, who bears testimony before heaven and earth and who esteems the faith and the preaching of the Gospel more than his own life, losing it in the perils in which he plunges for Christ’s sake, protesting before His face that he wishes to die in order to make His Name known. This is a martyr’s death in the sight of angels.”</w:t>
      </w:r>
    </w:p>
    <w:p w:rsidR="006B6156" w:rsidRPr="009E561A" w:rsidRDefault="00FF402A" w:rsidP="00E30C64">
      <w:pPr>
        <w:ind w:left="36"/>
      </w:pPr>
      <w:r>
        <w:tab/>
        <w:t>Father Isa</w:t>
      </w:r>
      <w:r w:rsidR="002A1ABB">
        <w:t>ac Jogues unwillingly</w:t>
      </w:r>
      <w:r>
        <w:t xml:space="preserve"> c</w:t>
      </w:r>
      <w:r w:rsidR="00391526">
        <w:t xml:space="preserve">aptured the attention of French people </w:t>
      </w:r>
      <w:r>
        <w:t>and Catholics around the world after his return t</w:t>
      </w:r>
      <w:r w:rsidR="002A1ABB">
        <w:t>o France following his</w:t>
      </w:r>
      <w:r>
        <w:t xml:space="preserve"> capture </w:t>
      </w:r>
      <w:r w:rsidR="002A1ABB">
        <w:t xml:space="preserve">and torture </w:t>
      </w:r>
      <w:r>
        <w:t>by the Iroquois. When his subsequent assassination became known, it once again turned a spotlight on the French colony in America and the activities of the Jesuits and explorers as they worked to settle and civilize the wild lands. Michigan territory was still mostly unknown, although Father Jogues had briefly lifted the curtain of darkness surrounding it by his visit to the Sault in 1641.</w:t>
      </w:r>
      <w:r w:rsidR="002A1ABB">
        <w:t xml:space="preserve"> His reflected light on the dark peninsula provided a brief </w:t>
      </w:r>
      <w:r>
        <w:t xml:space="preserve">opening that </w:t>
      </w:r>
      <w:r w:rsidR="002A1ABB">
        <w:t xml:space="preserve">others soon took advantage of, ultimately opening our homeland for exploration and development. His </w:t>
      </w:r>
      <w:r w:rsidR="00322BD6">
        <w:t xml:space="preserve">visit </w:t>
      </w:r>
      <w:r w:rsidR="002A1ABB">
        <w:t>was the beginning of the beginning.</w:t>
      </w:r>
    </w:p>
    <w:p w:rsidR="00E01BE6" w:rsidRPr="009E561A" w:rsidRDefault="00E01BE6">
      <w:r w:rsidRPr="009E561A">
        <w:br w:type="page"/>
      </w:r>
    </w:p>
    <w:p w:rsidR="00B01EC9" w:rsidRDefault="00B01EC9" w:rsidP="00014F8E">
      <w:pPr>
        <w:pStyle w:val="NoSpacing"/>
        <w:jc w:val="center"/>
        <w:rPr>
          <w:sz w:val="22"/>
        </w:rPr>
      </w:pPr>
    </w:p>
    <w:p w:rsidR="00B01EC9" w:rsidRDefault="00B01EC9" w:rsidP="00B01EC9">
      <w:pPr>
        <w:pStyle w:val="NoSpacing"/>
      </w:pPr>
      <w:r>
        <w:br w:type="page"/>
      </w:r>
    </w:p>
    <w:p w:rsidR="00FD31B5" w:rsidRDefault="00014F8E" w:rsidP="00014F8E">
      <w:pPr>
        <w:pStyle w:val="NoSpacing"/>
        <w:jc w:val="center"/>
        <w:rPr>
          <w:sz w:val="22"/>
        </w:rPr>
      </w:pPr>
      <w:r>
        <w:rPr>
          <w:noProof/>
        </w:rPr>
        <w:lastRenderedPageBreak/>
        <w:drawing>
          <wp:inline distT="0" distB="0" distL="0" distR="0" wp14:anchorId="697AE24A" wp14:editId="2A48209A">
            <wp:extent cx="1163782" cy="5554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DB490B" w:rsidRDefault="00DB490B" w:rsidP="00014F8E">
      <w:pPr>
        <w:pStyle w:val="NoSpacing"/>
        <w:jc w:val="center"/>
        <w:rPr>
          <w:sz w:val="22"/>
        </w:rPr>
      </w:pPr>
    </w:p>
    <w:p w:rsidR="00DB490B" w:rsidRDefault="00DB490B" w:rsidP="00014F8E">
      <w:pPr>
        <w:pStyle w:val="NoSpacing"/>
        <w:jc w:val="center"/>
        <w:rPr>
          <w:sz w:val="22"/>
        </w:rPr>
      </w:pPr>
    </w:p>
    <w:p w:rsidR="00014F8E" w:rsidRPr="009E561A" w:rsidRDefault="00014F8E" w:rsidP="00014F8E">
      <w:pPr>
        <w:pStyle w:val="NoSpacing"/>
        <w:jc w:val="center"/>
        <w:rPr>
          <w:sz w:val="22"/>
        </w:rPr>
      </w:pPr>
    </w:p>
    <w:p w:rsidR="00DB490B" w:rsidRPr="00DB490B" w:rsidRDefault="00DB490B" w:rsidP="00DB490B">
      <w:pPr>
        <w:ind w:left="0"/>
        <w:jc w:val="center"/>
        <w:rPr>
          <w:rFonts w:ascii="Bookman Old Style" w:hAnsi="Bookman Old Style"/>
          <w:sz w:val="44"/>
          <w:szCs w:val="44"/>
          <w:lang w:val="en"/>
        </w:rPr>
      </w:pPr>
      <w:r>
        <w:rPr>
          <w:rFonts w:ascii="Bookman Old Style" w:hAnsi="Bookman Old Style"/>
          <w:sz w:val="44"/>
          <w:szCs w:val="44"/>
          <w:lang w:val="en"/>
        </w:rPr>
        <w:t>Chapter 5</w:t>
      </w:r>
      <w:r w:rsidRPr="00DB490B">
        <w:rPr>
          <w:rFonts w:ascii="Bookman Old Style" w:hAnsi="Bookman Old Style"/>
          <w:sz w:val="44"/>
          <w:szCs w:val="44"/>
          <w:lang w:val="en"/>
        </w:rPr>
        <w:t xml:space="preserve"> </w:t>
      </w:r>
    </w:p>
    <w:p w:rsidR="00DB490B" w:rsidRDefault="00DB490B" w:rsidP="00DB490B">
      <w:pPr>
        <w:ind w:left="0"/>
        <w:jc w:val="center"/>
        <w:rPr>
          <w:b/>
          <w:sz w:val="24"/>
          <w:szCs w:val="24"/>
          <w:u w:val="single"/>
          <w:lang w:val="en"/>
        </w:rPr>
      </w:pPr>
    </w:p>
    <w:p w:rsidR="00DB490B" w:rsidRPr="00DB490B" w:rsidRDefault="00DB490B" w:rsidP="00DB490B">
      <w:pPr>
        <w:ind w:left="0"/>
        <w:jc w:val="center"/>
        <w:rPr>
          <w:sz w:val="24"/>
          <w:szCs w:val="24"/>
          <w:lang w:val="en"/>
        </w:rPr>
      </w:pPr>
    </w:p>
    <w:p w:rsidR="00C431BF" w:rsidRPr="00DB490B" w:rsidRDefault="00DB490B" w:rsidP="00DB490B">
      <w:pPr>
        <w:ind w:left="0"/>
        <w:jc w:val="center"/>
        <w:rPr>
          <w:sz w:val="28"/>
          <w:szCs w:val="28"/>
          <w:lang w:val="en"/>
        </w:rPr>
      </w:pPr>
      <w:r>
        <w:rPr>
          <w:sz w:val="28"/>
          <w:szCs w:val="28"/>
          <w:lang w:val="en"/>
        </w:rPr>
        <w:t>The Backcountry Adventures of Fa</w:t>
      </w:r>
      <w:r w:rsidR="002C04DE" w:rsidRPr="00DB490B">
        <w:rPr>
          <w:sz w:val="28"/>
          <w:szCs w:val="28"/>
          <w:lang w:val="en"/>
        </w:rPr>
        <w:t>ther Rene Menard</w:t>
      </w:r>
    </w:p>
    <w:p w:rsidR="00DB490B" w:rsidRDefault="00DB490B" w:rsidP="00DB490B">
      <w:pPr>
        <w:pStyle w:val="NoSpacing"/>
        <w:rPr>
          <w:lang w:val="en"/>
        </w:rPr>
      </w:pPr>
    </w:p>
    <w:p w:rsidR="00DB490B" w:rsidRPr="00DB490B" w:rsidRDefault="00DB490B" w:rsidP="00DB490B">
      <w:pPr>
        <w:pStyle w:val="NoSpacing"/>
        <w:rPr>
          <w:lang w:val="en"/>
        </w:rPr>
      </w:pPr>
    </w:p>
    <w:p w:rsidR="002C04DE" w:rsidRPr="009E561A" w:rsidRDefault="002C04DE" w:rsidP="0062362C">
      <w:pPr>
        <w:pStyle w:val="NoSpacing"/>
        <w:ind w:firstLine="540"/>
        <w:rPr>
          <w:b/>
          <w:sz w:val="22"/>
          <w:u w:val="single"/>
          <w:lang w:val="en"/>
        </w:rPr>
      </w:pPr>
    </w:p>
    <w:p w:rsidR="003718B4" w:rsidRDefault="00677765" w:rsidP="00B01EC9">
      <w:pPr>
        <w:pStyle w:val="NoSpacing"/>
        <w:rPr>
          <w:sz w:val="22"/>
          <w:lang w:val="en"/>
        </w:rPr>
      </w:pPr>
      <w:bookmarkStart w:id="1" w:name="context"/>
      <w:r w:rsidRPr="00677765">
        <w:rPr>
          <w:sz w:val="22"/>
          <w:lang w:val="en"/>
        </w:rPr>
        <w:t>René Menard</w:t>
      </w:r>
      <w:bookmarkEnd w:id="1"/>
      <w:r w:rsidRPr="00677765">
        <w:rPr>
          <w:sz w:val="22"/>
          <w:lang w:val="en"/>
        </w:rPr>
        <w:t xml:space="preserve"> was born in Paris, September 7, 1605, just two years before the celebrated Jesuit, Isaac Jogues. Like Jogues, Menard applied for entry into </w:t>
      </w:r>
      <w:r>
        <w:rPr>
          <w:sz w:val="22"/>
          <w:lang w:val="en"/>
        </w:rPr>
        <w:t>the Society of Jesus and subseq</w:t>
      </w:r>
      <w:r w:rsidRPr="00677765">
        <w:rPr>
          <w:sz w:val="22"/>
          <w:lang w:val="en"/>
        </w:rPr>
        <w:t xml:space="preserve">uently spent the next 14 years studying and teaching until he was finally accepted into the ranks of those who favored Christ and poverty. </w:t>
      </w:r>
      <w:r w:rsidR="003718B4">
        <w:rPr>
          <w:sz w:val="22"/>
          <w:lang w:val="en"/>
        </w:rPr>
        <w:t xml:space="preserve">Also like Jogues, </w:t>
      </w:r>
      <w:r>
        <w:rPr>
          <w:sz w:val="22"/>
          <w:lang w:val="en"/>
        </w:rPr>
        <w:t>Father Menard decided to become a missionary to New Fra</w:t>
      </w:r>
      <w:r w:rsidR="003718B4">
        <w:rPr>
          <w:sz w:val="22"/>
          <w:lang w:val="en"/>
        </w:rPr>
        <w:t>nce where he arrived in July, 1640, some four years after Jogues.</w:t>
      </w:r>
      <w:bookmarkStart w:id="2" w:name="quebec"/>
    </w:p>
    <w:bookmarkEnd w:id="2"/>
    <w:p w:rsidR="00885231" w:rsidRDefault="003718B4" w:rsidP="003718B4">
      <w:pPr>
        <w:pStyle w:val="NoSpacing"/>
        <w:ind w:firstLine="540"/>
        <w:rPr>
          <w:sz w:val="22"/>
          <w:lang w:val="en"/>
        </w:rPr>
      </w:pPr>
      <w:r>
        <w:rPr>
          <w:sz w:val="22"/>
          <w:lang w:val="en"/>
        </w:rPr>
        <w:t>Father Menard was assigned l</w:t>
      </w:r>
      <w:r w:rsidR="00885231">
        <w:rPr>
          <w:sz w:val="22"/>
          <w:lang w:val="en"/>
        </w:rPr>
        <w:t>i</w:t>
      </w:r>
      <w:r>
        <w:rPr>
          <w:sz w:val="22"/>
          <w:lang w:val="en"/>
        </w:rPr>
        <w:t>ving quarters in Quebec where</w:t>
      </w:r>
      <w:r w:rsidRPr="003718B4">
        <w:rPr>
          <w:sz w:val="22"/>
          <w:lang w:val="en"/>
        </w:rPr>
        <w:t xml:space="preserve"> he began to study the Algonquin language</w:t>
      </w:r>
      <w:r>
        <w:rPr>
          <w:sz w:val="22"/>
          <w:lang w:val="en"/>
        </w:rPr>
        <w:t>.</w:t>
      </w:r>
      <w:r w:rsidRPr="003718B4">
        <w:rPr>
          <w:sz w:val="22"/>
          <w:lang w:val="en"/>
        </w:rPr>
        <w:t xml:space="preserve"> </w:t>
      </w:r>
      <w:r>
        <w:rPr>
          <w:sz w:val="22"/>
          <w:lang w:val="en"/>
        </w:rPr>
        <w:t xml:space="preserve">Although Menard was likely unaware, the choice of studying the Algonquin language had a major impact on his </w:t>
      </w:r>
      <w:r w:rsidRPr="003718B4">
        <w:rPr>
          <w:sz w:val="22"/>
          <w:lang w:val="en"/>
        </w:rPr>
        <w:t>years</w:t>
      </w:r>
      <w:r>
        <w:rPr>
          <w:sz w:val="22"/>
          <w:lang w:val="en"/>
        </w:rPr>
        <w:t xml:space="preserve"> in New France and may have saved him from a si</w:t>
      </w:r>
      <w:r w:rsidR="00885231">
        <w:rPr>
          <w:sz w:val="22"/>
          <w:lang w:val="en"/>
        </w:rPr>
        <w:t xml:space="preserve">milar fate visited upon Jogues by the dreaded Iroquois. </w:t>
      </w:r>
    </w:p>
    <w:p w:rsidR="00A15BFE" w:rsidRDefault="00885231" w:rsidP="003718B4">
      <w:pPr>
        <w:pStyle w:val="NoSpacing"/>
        <w:ind w:firstLine="540"/>
        <w:rPr>
          <w:sz w:val="22"/>
          <w:lang w:val="en"/>
        </w:rPr>
      </w:pPr>
      <w:r>
        <w:rPr>
          <w:sz w:val="22"/>
          <w:lang w:val="en"/>
        </w:rPr>
        <w:t>Unlike either the Huron or Iroquois, the society of the Algonquin</w:t>
      </w:r>
      <w:r w:rsidR="00F75A36">
        <w:rPr>
          <w:sz w:val="22"/>
          <w:lang w:val="en"/>
        </w:rPr>
        <w:t xml:space="preserve"> </w:t>
      </w:r>
      <w:r>
        <w:rPr>
          <w:sz w:val="22"/>
          <w:lang w:val="en"/>
        </w:rPr>
        <w:t xml:space="preserve">did not depend upon the growing of crops for food. The Algonquin living in this area of the north remained hunter-gatherers and they lived most of the time in northern areas where the soil was too poor and the winters too long for farming. As with other hunter-gatherers, the Algonquin were </w:t>
      </w:r>
      <w:r w:rsidR="00DB490B">
        <w:rPr>
          <w:sz w:val="22"/>
          <w:lang w:val="en"/>
        </w:rPr>
        <w:t xml:space="preserve">frequently </w:t>
      </w:r>
      <w:r>
        <w:rPr>
          <w:sz w:val="22"/>
          <w:lang w:val="en"/>
        </w:rPr>
        <w:t xml:space="preserve">forced to </w:t>
      </w:r>
      <w:r w:rsidR="00DB490B">
        <w:rPr>
          <w:sz w:val="22"/>
          <w:lang w:val="en"/>
        </w:rPr>
        <w:t>move;</w:t>
      </w:r>
      <w:r>
        <w:rPr>
          <w:sz w:val="22"/>
          <w:lang w:val="en"/>
        </w:rPr>
        <w:t xml:space="preserve"> follow</w:t>
      </w:r>
      <w:r w:rsidR="00DB490B">
        <w:rPr>
          <w:sz w:val="22"/>
          <w:lang w:val="en"/>
        </w:rPr>
        <w:t>ing</w:t>
      </w:r>
      <w:r>
        <w:rPr>
          <w:sz w:val="22"/>
          <w:lang w:val="en"/>
        </w:rPr>
        <w:t xml:space="preserve"> game and the seasons of growth for nuts, berries and other wild foods that they could eat and store for winter use. </w:t>
      </w:r>
    </w:p>
    <w:p w:rsidR="00AF27E9" w:rsidRDefault="00AF27E9" w:rsidP="003718B4">
      <w:pPr>
        <w:pStyle w:val="NoSpacing"/>
        <w:ind w:firstLine="540"/>
        <w:rPr>
          <w:sz w:val="22"/>
          <w:lang w:val="en"/>
        </w:rPr>
      </w:pPr>
      <w:r>
        <w:rPr>
          <w:sz w:val="22"/>
          <w:lang w:val="en"/>
        </w:rPr>
        <w:t xml:space="preserve">Father Menard </w:t>
      </w:r>
      <w:r w:rsidR="00A15BFE">
        <w:rPr>
          <w:sz w:val="22"/>
          <w:lang w:val="en"/>
        </w:rPr>
        <w:t xml:space="preserve">continued his Algonquin language studies after he was </w:t>
      </w:r>
      <w:r>
        <w:rPr>
          <w:sz w:val="22"/>
          <w:lang w:val="en"/>
        </w:rPr>
        <w:t xml:space="preserve">moved to Three Rivers </w:t>
      </w:r>
      <w:r w:rsidR="00A15BFE">
        <w:rPr>
          <w:sz w:val="22"/>
          <w:lang w:val="en"/>
        </w:rPr>
        <w:t xml:space="preserve">by his Superior </w:t>
      </w:r>
      <w:r>
        <w:rPr>
          <w:sz w:val="22"/>
          <w:lang w:val="en"/>
        </w:rPr>
        <w:t>before the year of 1640 was c</w:t>
      </w:r>
      <w:r w:rsidR="00DB490B">
        <w:rPr>
          <w:sz w:val="22"/>
          <w:lang w:val="en"/>
        </w:rPr>
        <w:t>oncluded</w:t>
      </w:r>
      <w:r w:rsidR="00A15BFE">
        <w:rPr>
          <w:sz w:val="22"/>
          <w:lang w:val="en"/>
        </w:rPr>
        <w:t>. At Three Rivers he was responsible</w:t>
      </w:r>
      <w:r>
        <w:rPr>
          <w:sz w:val="22"/>
          <w:lang w:val="en"/>
        </w:rPr>
        <w:t xml:space="preserve"> to minister</w:t>
      </w:r>
      <w:r w:rsidR="00A15BFE">
        <w:rPr>
          <w:sz w:val="22"/>
          <w:lang w:val="en"/>
        </w:rPr>
        <w:t>ing</w:t>
      </w:r>
      <w:r>
        <w:rPr>
          <w:sz w:val="22"/>
          <w:lang w:val="en"/>
        </w:rPr>
        <w:t xml:space="preserve"> to the </w:t>
      </w:r>
      <w:r>
        <w:rPr>
          <w:sz w:val="22"/>
          <w:lang w:val="en"/>
        </w:rPr>
        <w:lastRenderedPageBreak/>
        <w:t xml:space="preserve">parishioners there; the records still in Three Rivers indicate that Menard performed several baptisms in 1640. </w:t>
      </w:r>
    </w:p>
    <w:p w:rsidR="000A6EC3" w:rsidRDefault="000A6EC3" w:rsidP="00CB1356">
      <w:pPr>
        <w:pStyle w:val="NoSpacing"/>
        <w:rPr>
          <w:sz w:val="22"/>
          <w:lang w:val="en"/>
        </w:rPr>
      </w:pPr>
    </w:p>
    <w:p w:rsidR="00644299" w:rsidRDefault="00644299" w:rsidP="003718B4">
      <w:pPr>
        <w:pStyle w:val="NoSpacing"/>
        <w:ind w:firstLine="540"/>
        <w:rPr>
          <w:sz w:val="22"/>
          <w:lang w:val="en"/>
        </w:rPr>
      </w:pPr>
      <w:r>
        <w:rPr>
          <w:noProof/>
          <w:sz w:val="22"/>
        </w:rPr>
        <mc:AlternateContent>
          <mc:Choice Requires="wps">
            <w:drawing>
              <wp:anchor distT="0" distB="0" distL="114300" distR="114300" simplePos="0" relativeHeight="251658240" behindDoc="0" locked="0" layoutInCell="1" allowOverlap="1" wp14:anchorId="041DDBC2" wp14:editId="0884417A">
                <wp:simplePos x="0" y="0"/>
                <wp:positionH relativeFrom="column">
                  <wp:posOffset>540092</wp:posOffset>
                </wp:positionH>
                <wp:positionV relativeFrom="paragraph">
                  <wp:posOffset>139407</wp:posOffset>
                </wp:positionV>
                <wp:extent cx="3275965" cy="1834662"/>
                <wp:effectExtent l="0" t="0" r="19685" b="13335"/>
                <wp:wrapNone/>
                <wp:docPr id="25" name="Rectangle 25"/>
                <wp:cNvGraphicFramePr/>
                <a:graphic xmlns:a="http://schemas.openxmlformats.org/drawingml/2006/main">
                  <a:graphicData uri="http://schemas.microsoft.com/office/word/2010/wordprocessingShape">
                    <wps:wsp>
                      <wps:cNvSpPr/>
                      <wps:spPr>
                        <a:xfrm flipH="1">
                          <a:off x="0" y="0"/>
                          <a:ext cx="3275965" cy="1834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2158" id="Rectangle 25" o:spid="_x0000_s1026" style="position:absolute;margin-left:42.55pt;margin-top:11pt;width:257.95pt;height:144.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" filled="f" strokecolor="#575539 [1604]" strokeweight="2pt"/>
            </w:pict>
          </mc:Fallback>
        </mc:AlternateContent>
      </w:r>
    </w:p>
    <w:p w:rsidR="00644299" w:rsidRDefault="00644299" w:rsidP="003718B4">
      <w:pPr>
        <w:pStyle w:val="NoSpacing"/>
        <w:ind w:firstLine="540"/>
        <w:rPr>
          <w:sz w:val="22"/>
          <w:lang w:val="en"/>
        </w:rPr>
      </w:pPr>
    </w:p>
    <w:p w:rsidR="00072DFA" w:rsidRDefault="00644299" w:rsidP="00644299">
      <w:pPr>
        <w:pStyle w:val="NoSpacing"/>
        <w:ind w:firstLine="540"/>
        <w:jc w:val="center"/>
        <w:rPr>
          <w:sz w:val="22"/>
          <w:lang w:val="en"/>
        </w:rPr>
      </w:pPr>
      <w:r>
        <w:rPr>
          <w:noProof/>
        </w:rPr>
        <w:drawing>
          <wp:inline distT="0" distB="0" distL="0" distR="0">
            <wp:extent cx="2860675" cy="1652954"/>
            <wp:effectExtent l="0" t="0" r="0" b="4445"/>
            <wp:docPr id="24" name="Picture 24" descr="Signature of Menard (2 KB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 of Menard (2 KB 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014" cy="1654883"/>
                    </a:xfrm>
                    <a:prstGeom prst="rect">
                      <a:avLst/>
                    </a:prstGeom>
                    <a:noFill/>
                    <a:ln>
                      <a:noFill/>
                    </a:ln>
                  </pic:spPr>
                </pic:pic>
              </a:graphicData>
            </a:graphic>
          </wp:inline>
        </w:drawing>
      </w:r>
    </w:p>
    <w:p w:rsidR="00072DFA" w:rsidRPr="00922804" w:rsidRDefault="00072DFA" w:rsidP="00644299">
      <w:pPr>
        <w:pStyle w:val="NoSpacing"/>
        <w:ind w:firstLine="540"/>
        <w:jc w:val="center"/>
        <w:rPr>
          <w:b/>
          <w:sz w:val="22"/>
          <w:lang w:val="en"/>
        </w:rPr>
      </w:pPr>
      <w:r w:rsidRPr="00922804">
        <w:rPr>
          <w:b/>
          <w:sz w:val="22"/>
          <w:lang w:val="en"/>
        </w:rPr>
        <w:t>Father Menard’s signature</w:t>
      </w:r>
    </w:p>
    <w:p w:rsidR="00072DFA" w:rsidRDefault="00072DFA" w:rsidP="00644299">
      <w:pPr>
        <w:pStyle w:val="NoSpacing"/>
        <w:ind w:firstLine="540"/>
        <w:jc w:val="center"/>
        <w:rPr>
          <w:sz w:val="22"/>
          <w:lang w:val="en"/>
        </w:rPr>
      </w:pPr>
    </w:p>
    <w:p w:rsidR="00072DFA" w:rsidRDefault="00072DFA" w:rsidP="00644299">
      <w:pPr>
        <w:pStyle w:val="NoSpacing"/>
        <w:ind w:firstLine="540"/>
        <w:jc w:val="center"/>
        <w:rPr>
          <w:sz w:val="22"/>
          <w:lang w:val="en"/>
        </w:rPr>
      </w:pPr>
    </w:p>
    <w:p w:rsidR="00F91442" w:rsidRDefault="00072DFA" w:rsidP="00922804">
      <w:pPr>
        <w:pStyle w:val="NoSpacing"/>
        <w:ind w:firstLine="540"/>
        <w:rPr>
          <w:sz w:val="22"/>
          <w:lang w:val="en"/>
        </w:rPr>
      </w:pPr>
      <w:r>
        <w:rPr>
          <w:sz w:val="22"/>
          <w:lang w:val="en"/>
        </w:rPr>
        <w:t>Like others of the Jesuits, Menard was anxious to save souls for the Lord and he believed that the natives</w:t>
      </w:r>
      <w:r w:rsidR="00CB1356">
        <w:rPr>
          <w:sz w:val="22"/>
          <w:lang w:val="en"/>
        </w:rPr>
        <w:t xml:space="preserve"> in the west offered opportunities</w:t>
      </w:r>
      <w:r>
        <w:rPr>
          <w:sz w:val="22"/>
          <w:lang w:val="en"/>
        </w:rPr>
        <w:t xml:space="preserve"> for him to apply his skills in co</w:t>
      </w:r>
      <w:r w:rsidR="00E90461">
        <w:rPr>
          <w:sz w:val="22"/>
          <w:lang w:val="en"/>
        </w:rPr>
        <w:t>nvincing them</w:t>
      </w:r>
      <w:r>
        <w:rPr>
          <w:sz w:val="22"/>
          <w:lang w:val="en"/>
        </w:rPr>
        <w:t xml:space="preserve"> to join the fold. </w:t>
      </w:r>
      <w:r w:rsidR="00922804">
        <w:rPr>
          <w:sz w:val="22"/>
          <w:lang w:val="en"/>
        </w:rPr>
        <w:t>He</w:t>
      </w:r>
      <w:r w:rsidR="00E90461">
        <w:rPr>
          <w:sz w:val="22"/>
          <w:lang w:val="en"/>
        </w:rPr>
        <w:t xml:space="preserve"> communicated his desires </w:t>
      </w:r>
      <w:r w:rsidR="00922804">
        <w:rPr>
          <w:sz w:val="22"/>
          <w:lang w:val="en"/>
        </w:rPr>
        <w:t xml:space="preserve">to the Jesuit Superiors and they agreed that he could join a contingent of travelers setting out for the west in 1641. </w:t>
      </w:r>
    </w:p>
    <w:p w:rsidR="00315F95" w:rsidRDefault="00F91442" w:rsidP="00CB1356">
      <w:pPr>
        <w:pStyle w:val="NoSpacing"/>
        <w:ind w:firstLine="540"/>
        <w:rPr>
          <w:sz w:val="22"/>
          <w:lang w:val="en"/>
        </w:rPr>
      </w:pPr>
      <w:r>
        <w:rPr>
          <w:sz w:val="22"/>
          <w:lang w:val="en"/>
        </w:rPr>
        <w:t xml:space="preserve">Menard was excited by the prospect of the trip and he read and reread the letter from Father Brebeuf concerning canoe travel with natives that was reprinted in the Jesuit Relations. It was advice for new Jesuits advising them of </w:t>
      </w:r>
      <w:r w:rsidR="00CB1356">
        <w:rPr>
          <w:sz w:val="22"/>
          <w:lang w:val="en"/>
        </w:rPr>
        <w:t xml:space="preserve">appropriate </w:t>
      </w:r>
      <w:r>
        <w:rPr>
          <w:sz w:val="22"/>
          <w:lang w:val="en"/>
        </w:rPr>
        <w:t>etiquette in canoe travel with natives</w:t>
      </w:r>
      <w:r w:rsidR="00CB1356">
        <w:rPr>
          <w:sz w:val="22"/>
          <w:lang w:val="en"/>
        </w:rPr>
        <w:t>.</w:t>
      </w:r>
      <w:r>
        <w:rPr>
          <w:sz w:val="22"/>
          <w:lang w:val="en"/>
        </w:rPr>
        <w:t xml:space="preserve"> </w:t>
      </w:r>
    </w:p>
    <w:p w:rsidR="00315F95" w:rsidRDefault="00315F95" w:rsidP="00315F95">
      <w:pPr>
        <w:pStyle w:val="NoSpacing"/>
        <w:rPr>
          <w:sz w:val="22"/>
          <w:lang w:val="en"/>
        </w:rPr>
      </w:pPr>
    </w:p>
    <w:p w:rsidR="00F91442" w:rsidRPr="00E90461" w:rsidRDefault="00A15BFE" w:rsidP="00315F95">
      <w:pPr>
        <w:pStyle w:val="NoSpacing"/>
        <w:rPr>
          <w:sz w:val="22"/>
          <w:lang w:val="en"/>
        </w:rPr>
      </w:pPr>
      <w:r>
        <w:rPr>
          <w:rFonts w:eastAsia="Times New Roman" w:cs="Times New Roman"/>
          <w:i/>
          <w:color w:val="5E0000"/>
          <w:sz w:val="22"/>
        </w:rPr>
        <w:t>“</w:t>
      </w:r>
      <w:r w:rsidR="00F91442" w:rsidRPr="00E90461">
        <w:rPr>
          <w:rFonts w:eastAsia="Times New Roman" w:cs="Times New Roman"/>
          <w:i/>
          <w:color w:val="5E0000"/>
          <w:sz w:val="22"/>
        </w:rPr>
        <w:t>Where safety from getting lost depended on the flotilla of canoes keeping together, it wou</w:t>
      </w:r>
      <w:r>
        <w:rPr>
          <w:rFonts w:eastAsia="Times New Roman" w:cs="Times New Roman"/>
          <w:i/>
          <w:color w:val="5E0000"/>
          <w:sz w:val="22"/>
        </w:rPr>
        <w:t xml:space="preserve">ld be foolhardy to lag behind. </w:t>
      </w:r>
      <w:r w:rsidR="00F91442" w:rsidRPr="00E90461">
        <w:rPr>
          <w:rFonts w:eastAsia="Times New Roman" w:cs="Times New Roman"/>
          <w:i/>
          <w:color w:val="5E0000"/>
          <w:sz w:val="22"/>
        </w:rPr>
        <w:t xml:space="preserve">You must provide yourself with a tinder box or with a burning mirror, or both, to furnish them (the Indian paddlers) with fire by day and to light their pipes in the evening when they have entered camp -- don't show disgust at the food they offer, which is corn ground between stones -- tuck up your gowns so that they will not get wet, and so you will not carry water and sand into the canoe," </w:t>
      </w:r>
    </w:p>
    <w:p w:rsidR="00F91442" w:rsidRPr="00E90461" w:rsidRDefault="00F91442" w:rsidP="00F91442">
      <w:pPr>
        <w:spacing w:before="100" w:beforeAutospacing="1" w:after="100" w:afterAutospacing="1"/>
        <w:ind w:left="0"/>
        <w:rPr>
          <w:rFonts w:eastAsia="Times New Roman" w:cs="Times New Roman"/>
          <w:i/>
          <w:color w:val="5E0000"/>
        </w:rPr>
      </w:pPr>
      <w:r>
        <w:rPr>
          <w:rFonts w:eastAsia="Times New Roman" w:cs="Times New Roman"/>
          <w:i/>
          <w:color w:val="5E0000"/>
        </w:rPr>
        <w:lastRenderedPageBreak/>
        <w:t>“</w:t>
      </w:r>
      <w:r w:rsidRPr="00E90461">
        <w:rPr>
          <w:rFonts w:eastAsia="Times New Roman" w:cs="Times New Roman"/>
          <w:i/>
          <w:color w:val="5E0000"/>
        </w:rPr>
        <w:t>A 60-lb. canoe takes on 30 lbs. more weight when this advice is not heeded. Sand grinds and loosens t</w:t>
      </w:r>
      <w:r>
        <w:rPr>
          <w:rFonts w:eastAsia="Times New Roman" w:cs="Times New Roman"/>
          <w:i/>
          <w:color w:val="5E0000"/>
        </w:rPr>
        <w:t xml:space="preserve">he ribs of a birch-bark canoe. </w:t>
      </w:r>
      <w:r w:rsidRPr="00E90461">
        <w:rPr>
          <w:rFonts w:eastAsia="Times New Roman" w:cs="Times New Roman"/>
          <w:i/>
          <w:color w:val="5E0000"/>
        </w:rPr>
        <w:t xml:space="preserve">Do not talk too much and do not annoy the Indians by trying to learn the language while they are paddling." </w:t>
      </w:r>
    </w:p>
    <w:p w:rsidR="00F91442" w:rsidRPr="00E90461" w:rsidRDefault="00F91442" w:rsidP="00F91442">
      <w:pPr>
        <w:spacing w:before="100" w:beforeAutospacing="1" w:after="100" w:afterAutospacing="1"/>
        <w:ind w:left="0"/>
        <w:rPr>
          <w:rFonts w:eastAsia="Times New Roman" w:cs="Times New Roman"/>
          <w:i/>
          <w:color w:val="5E0000"/>
        </w:rPr>
      </w:pPr>
      <w:r>
        <w:rPr>
          <w:rFonts w:eastAsia="Times New Roman" w:cs="Times New Roman"/>
          <w:i/>
          <w:color w:val="5E0000"/>
        </w:rPr>
        <w:t>“</w:t>
      </w:r>
      <w:r w:rsidRPr="00E90461">
        <w:rPr>
          <w:rFonts w:eastAsia="Times New Roman" w:cs="Times New Roman"/>
          <w:i/>
          <w:color w:val="5E0000"/>
        </w:rPr>
        <w:t>It is to be remembered that the older Indians must always be alert to notice and remember the way and that younger ones must learn it. And also that game must be observed along the banks of the rivers and lakes, if the traveling party was t</w:t>
      </w:r>
      <w:r w:rsidR="00A15BFE">
        <w:rPr>
          <w:rFonts w:eastAsia="Times New Roman" w:cs="Times New Roman"/>
          <w:i/>
          <w:color w:val="5E0000"/>
        </w:rPr>
        <w:t xml:space="preserve">o have fresh meat on the trip. </w:t>
      </w:r>
      <w:r w:rsidRPr="00E90461">
        <w:rPr>
          <w:rFonts w:eastAsia="Times New Roman" w:cs="Times New Roman"/>
          <w:i/>
          <w:color w:val="5E0000"/>
        </w:rPr>
        <w:t>Show love and cheerfulness despite annoyances, provide yourself with half a gross of awls, two or three dozen little knives called jambettes, a hundred fishhooks, with which to buy food from the Indians, whom you may meet on the way, so as to feast your savages.</w:t>
      </w:r>
      <w:r>
        <w:rPr>
          <w:rFonts w:eastAsia="Times New Roman" w:cs="Times New Roman"/>
          <w:i/>
          <w:color w:val="5E0000"/>
        </w:rPr>
        <w:t>”</w:t>
      </w:r>
      <w:r w:rsidRPr="00E90461">
        <w:rPr>
          <w:rFonts w:eastAsia="Times New Roman" w:cs="Times New Roman"/>
          <w:i/>
          <w:color w:val="5E0000"/>
        </w:rPr>
        <w:t xml:space="preserve"> </w:t>
      </w:r>
    </w:p>
    <w:p w:rsidR="00F91442" w:rsidRDefault="00F91442" w:rsidP="00F91442">
      <w:pPr>
        <w:pStyle w:val="NoSpacing"/>
        <w:rPr>
          <w:rFonts w:eastAsia="Times New Roman" w:cs="Times New Roman"/>
          <w:i/>
          <w:color w:val="5E0000"/>
          <w:sz w:val="22"/>
        </w:rPr>
      </w:pPr>
      <w:r w:rsidRPr="00E90461">
        <w:rPr>
          <w:rFonts w:eastAsia="Times New Roman" w:cs="Times New Roman"/>
          <w:i/>
          <w:color w:val="5E0000"/>
          <w:sz w:val="22"/>
        </w:rPr>
        <w:t>"Be careful not to annoy anyone in your canoe with your hat. It woul</w:t>
      </w:r>
      <w:r>
        <w:rPr>
          <w:rFonts w:eastAsia="Times New Roman" w:cs="Times New Roman"/>
          <w:i/>
          <w:color w:val="5E0000"/>
          <w:sz w:val="22"/>
        </w:rPr>
        <w:t>d be better to take a nightcap.</w:t>
      </w:r>
      <w:r w:rsidRPr="00E90461">
        <w:rPr>
          <w:rFonts w:eastAsia="Times New Roman" w:cs="Times New Roman"/>
          <w:i/>
          <w:color w:val="5E0000"/>
          <w:sz w:val="22"/>
        </w:rPr>
        <w:t xml:space="preserve"> The good sense of this advice can be appreciated when it is known that the steersman in the canoe kneels at the stern. If in descending rapids he sees a hat instead of a roc</w:t>
      </w:r>
      <w:r>
        <w:rPr>
          <w:rFonts w:eastAsia="Times New Roman" w:cs="Times New Roman"/>
          <w:i/>
          <w:color w:val="5E0000"/>
          <w:sz w:val="22"/>
        </w:rPr>
        <w:t xml:space="preserve">k the results can be imagined. </w:t>
      </w:r>
      <w:r w:rsidRPr="00E90461">
        <w:rPr>
          <w:rFonts w:eastAsia="Times New Roman" w:cs="Times New Roman"/>
          <w:i/>
          <w:color w:val="5E0000"/>
          <w:sz w:val="22"/>
        </w:rPr>
        <w:t>Carry something on the portages; put your professional pride away; do not</w:t>
      </w:r>
      <w:r>
        <w:rPr>
          <w:rFonts w:eastAsia="Times New Roman" w:cs="Times New Roman"/>
          <w:i/>
          <w:color w:val="5E0000"/>
          <w:sz w:val="22"/>
        </w:rPr>
        <w:t xml:space="preserve"> begin to paddle and then stop.</w:t>
      </w:r>
      <w:r w:rsidRPr="00E90461">
        <w:rPr>
          <w:rFonts w:eastAsia="Times New Roman" w:cs="Times New Roman"/>
          <w:i/>
          <w:color w:val="5E0000"/>
          <w:sz w:val="22"/>
        </w:rPr>
        <w:t xml:space="preserve"> Intermittent paddling turns a canoe off its course and is an exasperation to the steersman.</w:t>
      </w:r>
      <w:r>
        <w:rPr>
          <w:rFonts w:eastAsia="Times New Roman" w:cs="Times New Roman"/>
          <w:i/>
          <w:color w:val="5E0000"/>
          <w:sz w:val="22"/>
        </w:rPr>
        <w:t>”</w:t>
      </w:r>
    </w:p>
    <w:p w:rsidR="00F91442" w:rsidRDefault="00F91442" w:rsidP="00922804">
      <w:pPr>
        <w:pStyle w:val="NoSpacing"/>
        <w:ind w:firstLine="540"/>
        <w:rPr>
          <w:sz w:val="22"/>
          <w:lang w:val="en"/>
        </w:rPr>
      </w:pPr>
    </w:p>
    <w:p w:rsidR="00072DFA" w:rsidRDefault="00922804" w:rsidP="00922804">
      <w:pPr>
        <w:pStyle w:val="NoSpacing"/>
        <w:ind w:firstLine="540"/>
        <w:rPr>
          <w:sz w:val="22"/>
          <w:lang w:val="en"/>
        </w:rPr>
      </w:pPr>
      <w:r>
        <w:rPr>
          <w:sz w:val="22"/>
          <w:lang w:val="en"/>
        </w:rPr>
        <w:t xml:space="preserve">The travel party </w:t>
      </w:r>
      <w:r w:rsidR="00315F95">
        <w:rPr>
          <w:sz w:val="22"/>
          <w:lang w:val="en"/>
        </w:rPr>
        <w:t xml:space="preserve">that Rene joined </w:t>
      </w:r>
      <w:r>
        <w:rPr>
          <w:sz w:val="22"/>
          <w:lang w:val="en"/>
        </w:rPr>
        <w:t xml:space="preserve">was a group of six canoes loaded with supplies for the mission at Huronia. </w:t>
      </w:r>
      <w:r w:rsidR="001C520C">
        <w:rPr>
          <w:sz w:val="22"/>
          <w:lang w:val="en"/>
        </w:rPr>
        <w:t>The party included Indians and</w:t>
      </w:r>
      <w:r>
        <w:rPr>
          <w:sz w:val="22"/>
          <w:lang w:val="en"/>
        </w:rPr>
        <w:t xml:space="preserve"> two </w:t>
      </w:r>
      <w:r w:rsidR="001C520C">
        <w:rPr>
          <w:sz w:val="22"/>
          <w:lang w:val="en"/>
        </w:rPr>
        <w:t>Fathers in addition to Rene. Shortly after</w:t>
      </w:r>
      <w:r>
        <w:rPr>
          <w:sz w:val="22"/>
          <w:lang w:val="en"/>
        </w:rPr>
        <w:t xml:space="preserve"> </w:t>
      </w:r>
      <w:r w:rsidR="001C520C">
        <w:rPr>
          <w:sz w:val="22"/>
          <w:lang w:val="en"/>
        </w:rPr>
        <w:t>beginning their trip, they were warned that Iroquois warriors were on the warpath and had attacked villages in Huronia. The travelers decided to take extra precautions in watching the passing shorelines for evidence of other paddlers. They also began camping in concealed sites even though the effort required ex</w:t>
      </w:r>
      <w:r w:rsidR="00A15BFE">
        <w:rPr>
          <w:sz w:val="22"/>
          <w:lang w:val="en"/>
        </w:rPr>
        <w:t>tra carrying</w:t>
      </w:r>
      <w:r w:rsidR="001C520C">
        <w:rPr>
          <w:sz w:val="22"/>
          <w:lang w:val="en"/>
        </w:rPr>
        <w:t>.</w:t>
      </w:r>
    </w:p>
    <w:p w:rsidR="00315F95" w:rsidRDefault="00F91442" w:rsidP="00922804">
      <w:pPr>
        <w:pStyle w:val="NoSpacing"/>
        <w:ind w:firstLine="540"/>
        <w:rPr>
          <w:sz w:val="22"/>
          <w:lang w:val="en"/>
        </w:rPr>
      </w:pPr>
      <w:r>
        <w:rPr>
          <w:sz w:val="22"/>
          <w:lang w:val="en"/>
        </w:rPr>
        <w:t>After reaching the O</w:t>
      </w:r>
      <w:r w:rsidR="001C520C">
        <w:rPr>
          <w:sz w:val="22"/>
          <w:lang w:val="en"/>
        </w:rPr>
        <w:t>ttawa River just upstream from Montreal</w:t>
      </w:r>
      <w:r>
        <w:rPr>
          <w:sz w:val="22"/>
          <w:lang w:val="en"/>
        </w:rPr>
        <w:t xml:space="preserve">, the paddlers turned up that large river to begin four long days of paddling before reaching the </w:t>
      </w:r>
      <w:r w:rsidRPr="00F91442">
        <w:rPr>
          <w:sz w:val="22"/>
          <w:lang w:val="en"/>
        </w:rPr>
        <w:t>Chaudière Falls and the five miles of rapids above them that demanded a lengthy portage.</w:t>
      </w:r>
    </w:p>
    <w:p w:rsidR="00F17064" w:rsidRDefault="00315F95" w:rsidP="00315F95">
      <w:pPr>
        <w:ind w:left="0" w:firstLine="540"/>
      </w:pPr>
      <w:r>
        <w:t>It was a grueling portage. The men carried the canoes first and then began the job of carryi</w:t>
      </w:r>
      <w:r w:rsidR="00F17064">
        <w:t>ng all their supplies. The five-</w:t>
      </w:r>
      <w:r>
        <w:t xml:space="preserve">mile journey was completed four times, once for the canoes and three additional times to carry the burdensome supplies. It took two days of work for </w:t>
      </w:r>
      <w:r>
        <w:lastRenderedPageBreak/>
        <w:t>t</w:t>
      </w:r>
      <w:r w:rsidR="00F17064">
        <w:t>he 35-</w:t>
      </w:r>
      <w:r>
        <w:t>mile journey that was compounded by the need to hide the evidence of their presence</w:t>
      </w:r>
      <w:r w:rsidR="00F17064">
        <w:t>; they took pains to camp in a hidden spot, off the trail from the portage.</w:t>
      </w:r>
    </w:p>
    <w:p w:rsidR="00F17064" w:rsidRDefault="00F17064" w:rsidP="00315F95">
      <w:pPr>
        <w:ind w:left="0" w:firstLine="540"/>
      </w:pPr>
      <w:r>
        <w:t>Camp sites after this portage were determined by the Indians on the journey. On their downward trip to Three Rivers, they had cached supplies of corn at particular camping spots that they now retrieved and used for their meals.</w:t>
      </w:r>
    </w:p>
    <w:p w:rsidR="007D2BF6" w:rsidRDefault="00F17064" w:rsidP="00315F95">
      <w:pPr>
        <w:ind w:left="0" w:firstLine="540"/>
      </w:pPr>
      <w:r>
        <w:t xml:space="preserve">After several more days of paddling that were interrupted by short carries, the group reached the Allumette Island and passed by on their continuing upriver </w:t>
      </w:r>
      <w:r w:rsidR="007A7183">
        <w:t>journe</w:t>
      </w:r>
      <w:r w:rsidR="006611D7">
        <w:t>y. They had reached a milestone of sorts as they passed by the large island where Nicolet had lived for two years</w:t>
      </w:r>
      <w:r w:rsidR="007D2BF6">
        <w:t xml:space="preserve"> as the first white</w:t>
      </w:r>
      <w:r w:rsidR="00F75A36">
        <w:t xml:space="preserve"> man</w:t>
      </w:r>
      <w:r w:rsidR="007D2BF6">
        <w:t xml:space="preserve"> to be welcomed by the natives of the area. Yet Menard and his party were less than</w:t>
      </w:r>
      <w:r w:rsidR="007A7183">
        <w:t xml:space="preserve"> 1/3 of the way on the</w:t>
      </w:r>
      <w:r w:rsidR="007D2BF6">
        <w:t>ir</w:t>
      </w:r>
      <w:r w:rsidR="007A7183">
        <w:t xml:space="preserve"> long journey.</w:t>
      </w:r>
    </w:p>
    <w:p w:rsidR="00F31444" w:rsidRDefault="007D2BF6" w:rsidP="00315F95">
      <w:pPr>
        <w:ind w:left="0" w:firstLine="540"/>
      </w:pPr>
      <w:r>
        <w:t>The next hundred miles of river travel took nearly a week as they completed eight portages, some as long as two miles. At the end of the</w:t>
      </w:r>
      <w:r w:rsidR="00F75A36">
        <w:t xml:space="preserve"> next</w:t>
      </w:r>
      <w:r>
        <w:t xml:space="preserve"> 100 miles, the Ottawa River suddenly took a turn for the north and the Indians knew it was time to follow the westerly piece of water that they knew as the Matawa. The Matawa River was a mere 50 miles long and could have been traversed in two hard days of paddling but for the stretches of shallow water requiring the use of poles to navigate and the dozen portages that required the lengthy unloading and reloading at each carry. The entire pa</w:t>
      </w:r>
      <w:r w:rsidR="00F31444">
        <w:t>rty rejoiced when Lake Nipissing</w:t>
      </w:r>
      <w:r>
        <w:t xml:space="preserve"> came into view </w:t>
      </w:r>
      <w:r w:rsidR="00F31444">
        <w:t xml:space="preserve">with its commanding views. The paddlers skirted the south shore of the lake and traveled its entire length in a single day. </w:t>
      </w:r>
    </w:p>
    <w:p w:rsidR="005E72D5" w:rsidRDefault="00F31444" w:rsidP="00315F95">
      <w:pPr>
        <w:ind w:left="0" w:firstLine="540"/>
      </w:pPr>
      <w:r>
        <w:t>At some geographic hint, the</w:t>
      </w:r>
      <w:r w:rsidR="007D2BF6">
        <w:t xml:space="preserve"> Indians turned into </w:t>
      </w:r>
      <w:r>
        <w:t xml:space="preserve">a bay whose end terminated in </w:t>
      </w:r>
      <w:r w:rsidR="007D2BF6">
        <w:t xml:space="preserve">the </w:t>
      </w:r>
      <w:r>
        <w:t xml:space="preserve">beginnings of the </w:t>
      </w:r>
      <w:r w:rsidR="007D2BF6">
        <w:t>French River</w:t>
      </w:r>
      <w:r>
        <w:t>. Once in the French River, the paddlers seemed to become energized as they made</w:t>
      </w:r>
      <w:r w:rsidR="007D2BF6">
        <w:t xml:space="preserve"> a final dash to Georgian Bay. </w:t>
      </w:r>
      <w:r>
        <w:t>It was difficult for Father Menard to determine when they reached the Bay, although the Indians seemed to know. Menard had expected to see a vast expanse of water with nothing to see in the western horizon. Such was not the case. Instead, the bay made its presence known by</w:t>
      </w:r>
      <w:r w:rsidR="005E72D5">
        <w:t xml:space="preserve"> the presence of numerous islands and the occasional rolling swell of water from the ‘Lac des Hurons.’</w:t>
      </w:r>
    </w:p>
    <w:p w:rsidR="005E72D5" w:rsidRDefault="005E72D5" w:rsidP="00315F95">
      <w:pPr>
        <w:ind w:left="0" w:firstLine="540"/>
      </w:pPr>
      <w:r>
        <w:t xml:space="preserve">The Indians knew the way. They chose a path among the islands that brought them through a spider web of channels and bays on the western shore. Only on rare occasions was the open water of the bay </w:t>
      </w:r>
      <w:r>
        <w:lastRenderedPageBreak/>
        <w:t xml:space="preserve">visible, as the party proceeded in a southeasterly direction. They </w:t>
      </w:r>
      <w:r w:rsidR="0051098B">
        <w:t>camp</w:t>
      </w:r>
      <w:r w:rsidR="00630E8F">
        <w:t>e</w:t>
      </w:r>
      <w:r>
        <w:t>d on nameless islands that offered shelter from the strong winds of the lake.</w:t>
      </w:r>
      <w:r w:rsidR="00F75A36">
        <w:t xml:space="preserve"> To Menard, the journey seemed endless, as they paddled day after day.</w:t>
      </w:r>
    </w:p>
    <w:p w:rsidR="0051098B" w:rsidRDefault="005E72D5" w:rsidP="0051098B">
      <w:pPr>
        <w:ind w:left="0" w:firstLine="540"/>
      </w:pPr>
      <w:r>
        <w:t xml:space="preserve">One day, the flotilla of canoes came around a high headland on their left. It was the lookout hill for the home of the Huronia mission that the Fathers had named St. </w:t>
      </w:r>
      <w:r w:rsidR="0051098B">
        <w:t>Marie. As the canoes passed the hill the land became flat and the expanse of</w:t>
      </w:r>
      <w:r w:rsidRPr="0051098B">
        <w:t xml:space="preserve"> blue water of the bay, breaking whit</w:t>
      </w:r>
      <w:r w:rsidR="0051098B">
        <w:t xml:space="preserve">e against the shore, </w:t>
      </w:r>
      <w:r w:rsidRPr="0051098B">
        <w:t xml:space="preserve">sparkled </w:t>
      </w:r>
      <w:r w:rsidR="0051098B">
        <w:t xml:space="preserve">in the sunlight. Father Menard soon saw a river seeping into the bay and beyond that, signs of </w:t>
      </w:r>
      <w:r w:rsidR="00815674">
        <w:t xml:space="preserve">a </w:t>
      </w:r>
      <w:r w:rsidR="0051098B">
        <w:t>village with smoke rising into the clear sky. They had arrived.</w:t>
      </w:r>
      <w:r w:rsidR="00F75A36">
        <w:t xml:space="preserve"> Father Menard shared the joy of the Indians in reaching home.</w:t>
      </w:r>
    </w:p>
    <w:p w:rsidR="00FE7D80" w:rsidRDefault="0051098B" w:rsidP="00FE7D80">
      <w:pPr>
        <w:ind w:left="0" w:firstLine="540"/>
      </w:pPr>
      <w:r w:rsidRPr="003F4EE9">
        <w:t xml:space="preserve">One-by-one the canoes went up the tiny river that became a moat, through a water gate and into the half-built fort. The entire community gathered to meet and greet the paddlers. Rene saw men in black robes among the people. </w:t>
      </w:r>
      <w:r w:rsidR="003F4EE9">
        <w:t xml:space="preserve">He stepped out of his canoe into the shallow water to be embraced by the </w:t>
      </w:r>
      <w:r w:rsidR="00630E8F">
        <w:t>Fathers, one of whom was Father Jogues.</w:t>
      </w:r>
      <w:r w:rsidR="003F4EE9">
        <w:t xml:space="preserve"> All eyes were moist as each realized the ending of the journey. It had been a trip of over 700 hundred miles. It required enormous energy, patience, and fortitude to withstand the discomfort of continuous paddling relieved </w:t>
      </w:r>
      <w:r w:rsidR="002820D5">
        <w:t>only by rest on the ground</w:t>
      </w:r>
      <w:r w:rsidR="00F75A36">
        <w:t>,</w:t>
      </w:r>
      <w:r w:rsidR="002820D5">
        <w:t xml:space="preserve"> despite rain, wind, and the eve</w:t>
      </w:r>
      <w:r w:rsidR="00630E8F">
        <w:t>r</w:t>
      </w:r>
      <w:r w:rsidR="002820D5">
        <w:t>-present mosquitoes. They arrive</w:t>
      </w:r>
      <w:r w:rsidR="00630E8F">
        <w:t>d</w:t>
      </w:r>
      <w:r w:rsidR="002820D5">
        <w:t xml:space="preserve"> on August 14, 1641, </w:t>
      </w:r>
      <w:r w:rsidR="00F75A36">
        <w:t xml:space="preserve">a full </w:t>
      </w:r>
      <w:r w:rsidR="002820D5">
        <w:t>six weeks after leaving Three Rivers</w:t>
      </w:r>
      <w:r w:rsidR="003F4EE9">
        <w:t>.</w:t>
      </w:r>
    </w:p>
    <w:p w:rsidR="00FE7D80" w:rsidRDefault="00630E8F" w:rsidP="00AC2D0D">
      <w:pPr>
        <w:ind w:left="0" w:firstLine="540"/>
      </w:pPr>
      <w:r w:rsidRPr="00FE7D80">
        <w:t>By dint of his study of the Algonquin language, Father Menard was assign</w:t>
      </w:r>
      <w:r w:rsidR="00F75A36">
        <w:t>ed to minister to the Algonquin</w:t>
      </w:r>
      <w:r w:rsidRPr="00FE7D80">
        <w:t xml:space="preserve">. But the </w:t>
      </w:r>
      <w:r w:rsidR="00F75A36">
        <w:t>Indians of the Algonquin nation</w:t>
      </w:r>
      <w:r w:rsidRPr="00FE7D80">
        <w:t xml:space="preserve"> were not there. They arrived at Huronia only as winter approached and their summer hunts of moose and deer had ended. Th</w:t>
      </w:r>
      <w:r w:rsidR="00F75A36">
        <w:t>e Huron natives allowed the Algonquin</w:t>
      </w:r>
      <w:r w:rsidRPr="00FE7D80">
        <w:t xml:space="preserve"> to est</w:t>
      </w:r>
      <w:r w:rsidR="00F3053A">
        <w:t>ablish their winter camps in Huron</w:t>
      </w:r>
      <w:r w:rsidRPr="00FE7D80">
        <w:t xml:space="preserve"> homeland since they would provide </w:t>
      </w:r>
      <w:r w:rsidR="004A119D" w:rsidRPr="00FE7D80">
        <w:t>additional defense in the event of attack by the Iroquois.</w:t>
      </w:r>
      <w:r w:rsidR="00FE7D80">
        <w:t xml:space="preserve"> </w:t>
      </w:r>
      <w:r w:rsidR="004A119D" w:rsidRPr="00FE7D80">
        <w:t>But this</w:t>
      </w:r>
      <w:r w:rsidR="00F3053A">
        <w:t xml:space="preserve"> year, they were slow in coming. </w:t>
      </w:r>
      <w:r w:rsidR="004A119D" w:rsidRPr="00FE7D80">
        <w:t xml:space="preserve"> </w:t>
      </w:r>
      <w:r w:rsidR="00F3053A">
        <w:t xml:space="preserve">Finally, a few of the Algonquin arrived, </w:t>
      </w:r>
      <w:r w:rsidR="004A119D" w:rsidRPr="00FE7D80">
        <w:t>family-by-family, sometimes an entire band.</w:t>
      </w:r>
      <w:r w:rsidR="00F3053A">
        <w:t xml:space="preserve"> Father Menard could barely contain himself as he was anxious to begin his mission work.</w:t>
      </w:r>
    </w:p>
    <w:p w:rsidR="00E10888" w:rsidRDefault="00FE7D80" w:rsidP="00E10888">
      <w:pPr>
        <w:ind w:left="0" w:firstLine="540"/>
      </w:pPr>
      <w:r w:rsidRPr="00FE7D80">
        <w:t>The</w:t>
      </w:r>
      <w:r>
        <w:t xml:space="preserve"> location of</w:t>
      </w:r>
      <w:r w:rsidR="006779E8">
        <w:t xml:space="preserve"> the</w:t>
      </w:r>
      <w:r w:rsidR="00F3053A">
        <w:t xml:space="preserve"> Mission of St. Ignace</w:t>
      </w:r>
      <w:r w:rsidRPr="00FE7D80">
        <w:t xml:space="preserve"> was </w:t>
      </w:r>
      <w:r w:rsidR="00F3053A">
        <w:t xml:space="preserve">wherever Father Menard and the Algonquin </w:t>
      </w:r>
      <w:r w:rsidR="006779E8">
        <w:t xml:space="preserve">happened to be. </w:t>
      </w:r>
      <w:r w:rsidR="00F3053A">
        <w:t>When ‘his’ Indians</w:t>
      </w:r>
      <w:r w:rsidRPr="00FE7D80">
        <w:t xml:space="preserve"> wer</w:t>
      </w:r>
      <w:r w:rsidR="006779E8">
        <w:t>e in Huronia</w:t>
      </w:r>
      <w:r w:rsidR="00F3053A">
        <w:t>,</w:t>
      </w:r>
      <w:r w:rsidR="006779E8">
        <w:t xml:space="preserve"> Father</w:t>
      </w:r>
      <w:r w:rsidRPr="00FE7D80">
        <w:t xml:space="preserve"> Menard was their pastor; when they scattered in summer he followed them wherever they went. If they did not return to Huronia for the winter, he would </w:t>
      </w:r>
      <w:r w:rsidR="00A05938">
        <w:t>travel over the snow and</w:t>
      </w:r>
      <w:r w:rsidR="006779E8">
        <w:t xml:space="preserve"> ice, </w:t>
      </w:r>
      <w:r w:rsidR="006779E8">
        <w:lastRenderedPageBreak/>
        <w:t>sometimes using snowshoes</w:t>
      </w:r>
      <w:r w:rsidR="00A05938">
        <w:t xml:space="preserve"> to find the Indians</w:t>
      </w:r>
      <w:r w:rsidRPr="00FE7D80">
        <w:t xml:space="preserve"> in their winter camping places. </w:t>
      </w:r>
      <w:r w:rsidR="006779E8">
        <w:t xml:space="preserve">His </w:t>
      </w:r>
      <w:r w:rsidR="004A119D" w:rsidRPr="00FE7D80">
        <w:t>mission was called St. Ignace I</w:t>
      </w:r>
      <w:r w:rsidR="00F3053A">
        <w:t>,</w:t>
      </w:r>
      <w:r w:rsidR="004A119D" w:rsidRPr="00FE7D80">
        <w:t xml:space="preserve"> or Teanhatenaron</w:t>
      </w:r>
      <w:r w:rsidR="00F3053A">
        <w:t>. The Father</w:t>
      </w:r>
      <w:r>
        <w:t xml:space="preserve"> quickly a</w:t>
      </w:r>
      <w:r w:rsidR="00014F8E">
        <w:t>dopted the diet of the Algonqui</w:t>
      </w:r>
      <w:r w:rsidR="00F3053A">
        <w:t>n</w:t>
      </w:r>
      <w:r>
        <w:t xml:space="preserve"> -</w:t>
      </w:r>
      <w:r w:rsidR="004A119D" w:rsidRPr="00FE7D80">
        <w:t xml:space="preserve"> </w:t>
      </w:r>
      <w:r>
        <w:t>v</w:t>
      </w:r>
      <w:r w:rsidR="004A119D" w:rsidRPr="00FE7D80">
        <w:t xml:space="preserve">enison and dried huckleberries with fish on holidays and some corn </w:t>
      </w:r>
      <w:r w:rsidR="00F3053A">
        <w:t>borrowed from the Huron</w:t>
      </w:r>
      <w:r>
        <w:t xml:space="preserve"> became their wholesome, but monotonous </w:t>
      </w:r>
      <w:r w:rsidR="006779E8">
        <w:t>die</w:t>
      </w:r>
      <w:r w:rsidR="00A05938">
        <w:t>t</w:t>
      </w:r>
      <w:r w:rsidR="00F3053A">
        <w:t>. Father Menard and an occasional assistant traveled with the Algonquin</w:t>
      </w:r>
      <w:r w:rsidR="006779E8">
        <w:t xml:space="preserve">, ministering to them and providing them with a path to the everlasting </w:t>
      </w:r>
      <w:r w:rsidR="00077D88">
        <w:t>according to Catholic</w:t>
      </w:r>
      <w:r w:rsidR="00E10888">
        <w:t xml:space="preserve"> beliefs.</w:t>
      </w:r>
      <w:r w:rsidR="00077D88">
        <w:t xml:space="preserve"> </w:t>
      </w:r>
      <w:r w:rsidR="00E10888">
        <w:t>Thus passed the years from 1641 to 1649 for Father Menard. His stature grew in the Catholic</w:t>
      </w:r>
      <w:r w:rsidR="00077D88">
        <w:t xml:space="preserve"> Church</w:t>
      </w:r>
      <w:r w:rsidR="00E10888">
        <w:t xml:space="preserve"> as </w:t>
      </w:r>
      <w:r w:rsidR="00077D88">
        <w:t>his peers and superiors</w:t>
      </w:r>
      <w:r w:rsidR="00E10888">
        <w:t xml:space="preserve"> recognize</w:t>
      </w:r>
      <w:r w:rsidR="00077D88">
        <w:t>d</w:t>
      </w:r>
      <w:r w:rsidR="00E10888">
        <w:t xml:space="preserve"> his talents</w:t>
      </w:r>
      <w:r w:rsidR="00077D88">
        <w:t xml:space="preserve"> and experience</w:t>
      </w:r>
      <w:r w:rsidR="00E10888">
        <w:t xml:space="preserve">. </w:t>
      </w:r>
    </w:p>
    <w:p w:rsidR="004146E8" w:rsidRDefault="00A05938" w:rsidP="00AB430C">
      <w:pPr>
        <w:pStyle w:val="NoSpacing"/>
        <w:ind w:firstLine="540"/>
        <w:rPr>
          <w:sz w:val="22"/>
        </w:rPr>
      </w:pPr>
      <w:r>
        <w:rPr>
          <w:sz w:val="22"/>
        </w:rPr>
        <w:t>During this period, r</w:t>
      </w:r>
      <w:r w:rsidR="00AB430C">
        <w:rPr>
          <w:sz w:val="22"/>
        </w:rPr>
        <w:t>elations between the Iroquois and the tribes on the north side of the St. Lawrence River continued</w:t>
      </w:r>
      <w:r>
        <w:rPr>
          <w:sz w:val="22"/>
        </w:rPr>
        <w:t xml:space="preserve"> to deteriorate</w:t>
      </w:r>
      <w:r w:rsidR="00AB430C">
        <w:rPr>
          <w:sz w:val="22"/>
        </w:rPr>
        <w:t>.</w:t>
      </w:r>
      <w:r w:rsidR="00014F8E" w:rsidRPr="00014F8E">
        <w:rPr>
          <w:sz w:val="22"/>
        </w:rPr>
        <w:t xml:space="preserve"> The Beaver War had reached a climax of </w:t>
      </w:r>
      <w:r w:rsidR="004146E8">
        <w:rPr>
          <w:sz w:val="22"/>
        </w:rPr>
        <w:t>intensity, in part because Dutch fur traders</w:t>
      </w:r>
      <w:r w:rsidR="00014F8E" w:rsidRPr="00014F8E">
        <w:rPr>
          <w:sz w:val="22"/>
        </w:rPr>
        <w:t xml:space="preserve"> had furnished fir</w:t>
      </w:r>
      <w:r w:rsidR="004146E8">
        <w:rPr>
          <w:sz w:val="22"/>
        </w:rPr>
        <w:t>earms to</w:t>
      </w:r>
      <w:r w:rsidR="00AB430C">
        <w:rPr>
          <w:sz w:val="22"/>
        </w:rPr>
        <w:t xml:space="preserve"> Iroquois warriors, urging them to expand their supply of fur. </w:t>
      </w:r>
      <w:r w:rsidR="00AB430C" w:rsidRPr="00014F8E">
        <w:rPr>
          <w:sz w:val="22"/>
        </w:rPr>
        <w:t>By the mid 1640’s</w:t>
      </w:r>
      <w:r w:rsidR="004146E8">
        <w:rPr>
          <w:sz w:val="22"/>
        </w:rPr>
        <w:t>,</w:t>
      </w:r>
      <w:r w:rsidR="00AB430C" w:rsidRPr="00014F8E">
        <w:rPr>
          <w:sz w:val="22"/>
        </w:rPr>
        <w:t xml:space="preserve"> the Iroquois had escalated their attacks against </w:t>
      </w:r>
      <w:r w:rsidR="004146E8">
        <w:rPr>
          <w:sz w:val="22"/>
        </w:rPr>
        <w:t>the Huron, regularly</w:t>
      </w:r>
      <w:r w:rsidR="00AB430C">
        <w:rPr>
          <w:sz w:val="22"/>
        </w:rPr>
        <w:t xml:space="preserve"> intercept</w:t>
      </w:r>
      <w:r w:rsidR="004146E8">
        <w:rPr>
          <w:sz w:val="22"/>
        </w:rPr>
        <w:t>ing canoe convoys carrying fur</w:t>
      </w:r>
      <w:r w:rsidR="00AB430C">
        <w:rPr>
          <w:sz w:val="22"/>
        </w:rPr>
        <w:t xml:space="preserve"> into New France.</w:t>
      </w:r>
      <w:r w:rsidR="004146E8">
        <w:rPr>
          <w:sz w:val="22"/>
        </w:rPr>
        <w:t xml:space="preserve"> Indians traveling the familiar routes to New France became leery of the long route and the many hiding places where I</w:t>
      </w:r>
      <w:r>
        <w:rPr>
          <w:sz w:val="22"/>
        </w:rPr>
        <w:t>roquois war parties lay in wait, just as had happened to Isaac Jogues.</w:t>
      </w:r>
      <w:r w:rsidR="004146E8">
        <w:rPr>
          <w:sz w:val="22"/>
        </w:rPr>
        <w:t xml:space="preserve"> Fur trading in New France slowed.</w:t>
      </w:r>
    </w:p>
    <w:p w:rsidR="00014F8E" w:rsidRPr="00014F8E" w:rsidRDefault="004146E8" w:rsidP="00AB430C">
      <w:pPr>
        <w:pStyle w:val="NoSpacing"/>
        <w:ind w:firstLine="540"/>
        <w:rPr>
          <w:sz w:val="22"/>
        </w:rPr>
      </w:pPr>
      <w:r>
        <w:rPr>
          <w:sz w:val="22"/>
        </w:rPr>
        <w:t>As the 1640’s wore on, t</w:t>
      </w:r>
      <w:r w:rsidR="00014F8E" w:rsidRPr="00014F8E">
        <w:rPr>
          <w:sz w:val="22"/>
        </w:rPr>
        <w:t>he Iroquois strategy of attacking Huron travelers on the St. Lawrence River was forgotten – the new aim was to totally anni</w:t>
      </w:r>
      <w:r w:rsidR="00AB430C">
        <w:rPr>
          <w:sz w:val="22"/>
        </w:rPr>
        <w:t>hilate the Huron</w:t>
      </w:r>
      <w:r>
        <w:rPr>
          <w:sz w:val="22"/>
        </w:rPr>
        <w:t xml:space="preserve">, eliminating them as middlemen so that western tribes would be forced to deal with Iroquois who would take </w:t>
      </w:r>
      <w:r w:rsidR="00F07FE1">
        <w:rPr>
          <w:sz w:val="22"/>
        </w:rPr>
        <w:t>their fur</w:t>
      </w:r>
      <w:r>
        <w:rPr>
          <w:sz w:val="22"/>
        </w:rPr>
        <w:t xml:space="preserve"> to Dutch traders</w:t>
      </w:r>
      <w:r w:rsidR="00AB430C">
        <w:rPr>
          <w:sz w:val="22"/>
        </w:rPr>
        <w:t>. In 1649,</w:t>
      </w:r>
      <w:r>
        <w:rPr>
          <w:sz w:val="22"/>
        </w:rPr>
        <w:t xml:space="preserve"> the Iroquois</w:t>
      </w:r>
      <w:r w:rsidR="00014F8E" w:rsidRPr="00014F8E">
        <w:rPr>
          <w:sz w:val="22"/>
        </w:rPr>
        <w:t xml:space="preserve"> calculated the Huron had</w:t>
      </w:r>
      <w:r w:rsidR="00AB430C">
        <w:rPr>
          <w:sz w:val="22"/>
        </w:rPr>
        <w:t xml:space="preserve"> become too weak to resist, deciding upon </w:t>
      </w:r>
      <w:r w:rsidR="00014F8E" w:rsidRPr="00014F8E">
        <w:rPr>
          <w:sz w:val="22"/>
        </w:rPr>
        <w:t>an all-out attack on the Huron homeland. Their calculations were accurate.</w:t>
      </w:r>
      <w:r w:rsidR="00AB430C" w:rsidRPr="00014F8E">
        <w:rPr>
          <w:sz w:val="22"/>
        </w:rPr>
        <w:t xml:space="preserve"> </w:t>
      </w:r>
      <w:r>
        <w:rPr>
          <w:sz w:val="22"/>
        </w:rPr>
        <w:t>In a coordinated attack,</w:t>
      </w:r>
      <w:r w:rsidR="00AB430C" w:rsidRPr="00014F8E">
        <w:rPr>
          <w:sz w:val="22"/>
        </w:rPr>
        <w:t xml:space="preserve"> Iroquois </w:t>
      </w:r>
      <w:r>
        <w:rPr>
          <w:sz w:val="22"/>
        </w:rPr>
        <w:t xml:space="preserve">warriors went from one Huron village to another, </w:t>
      </w:r>
      <w:r w:rsidR="00AB430C" w:rsidRPr="00014F8E">
        <w:rPr>
          <w:sz w:val="22"/>
        </w:rPr>
        <w:t>a</w:t>
      </w:r>
      <w:r>
        <w:rPr>
          <w:sz w:val="22"/>
        </w:rPr>
        <w:t>ttacking</w:t>
      </w:r>
      <w:r w:rsidR="00F07FE1">
        <w:rPr>
          <w:sz w:val="22"/>
        </w:rPr>
        <w:t xml:space="preserve"> and killing every</w:t>
      </w:r>
      <w:r w:rsidR="00AB430C">
        <w:rPr>
          <w:sz w:val="22"/>
        </w:rPr>
        <w:t xml:space="preserve"> Huron</w:t>
      </w:r>
      <w:r w:rsidR="00F07FE1">
        <w:rPr>
          <w:sz w:val="22"/>
        </w:rPr>
        <w:t xml:space="preserve"> Indian they found. Survivors fled</w:t>
      </w:r>
      <w:r w:rsidR="00AB430C">
        <w:rPr>
          <w:sz w:val="22"/>
        </w:rPr>
        <w:t xml:space="preserve"> for their lives.</w:t>
      </w:r>
      <w:r w:rsidR="00F07FE1">
        <w:rPr>
          <w:sz w:val="22"/>
        </w:rPr>
        <w:t xml:space="preserve"> Some ran to friends in nearby Huron villages, breathlessly telling of the attacks; many of these friends left their homes immediately without a fight, taking to their canoes in a desperate attempt at survival.</w:t>
      </w:r>
    </w:p>
    <w:p w:rsidR="00A05938" w:rsidRDefault="00F07FE1" w:rsidP="00014F8E">
      <w:pPr>
        <w:pStyle w:val="NoSpacing"/>
        <w:ind w:firstLine="540"/>
        <w:rPr>
          <w:sz w:val="22"/>
        </w:rPr>
      </w:pPr>
      <w:r>
        <w:rPr>
          <w:sz w:val="22"/>
        </w:rPr>
        <w:t xml:space="preserve">The Jesuits </w:t>
      </w:r>
      <w:r w:rsidR="004C09C6">
        <w:rPr>
          <w:sz w:val="22"/>
        </w:rPr>
        <w:t xml:space="preserve">and the French </w:t>
      </w:r>
      <w:r>
        <w:rPr>
          <w:sz w:val="22"/>
        </w:rPr>
        <w:t>living and working</w:t>
      </w:r>
      <w:r w:rsidR="00014F8E" w:rsidRPr="00014F8E">
        <w:rPr>
          <w:sz w:val="22"/>
        </w:rPr>
        <w:t xml:space="preserve"> in Huronia </w:t>
      </w:r>
      <w:r>
        <w:rPr>
          <w:sz w:val="22"/>
        </w:rPr>
        <w:t xml:space="preserve">had a degree of culpability </w:t>
      </w:r>
      <w:r w:rsidR="00A05938">
        <w:rPr>
          <w:sz w:val="22"/>
        </w:rPr>
        <w:t>for the calamity that the Huron suffered. The Fathers preached non-violence; t</w:t>
      </w:r>
      <w:r w:rsidR="00014F8E" w:rsidRPr="00014F8E">
        <w:rPr>
          <w:sz w:val="22"/>
        </w:rPr>
        <w:t xml:space="preserve">hose Huron that they converted to Christianity were </w:t>
      </w:r>
      <w:r w:rsidR="00A05938" w:rsidRPr="00014F8E">
        <w:rPr>
          <w:sz w:val="22"/>
        </w:rPr>
        <w:t>loath</w:t>
      </w:r>
      <w:r w:rsidR="00014F8E" w:rsidRPr="00014F8E">
        <w:rPr>
          <w:sz w:val="22"/>
        </w:rPr>
        <w:t xml:space="preserve"> to fight, even to save t</w:t>
      </w:r>
      <w:r w:rsidR="00A05938">
        <w:rPr>
          <w:sz w:val="22"/>
        </w:rPr>
        <w:t xml:space="preserve">hemselves. The numerous Europeans who came to Huronia along with the Fathers brought </w:t>
      </w:r>
      <w:r w:rsidR="00A05938">
        <w:rPr>
          <w:sz w:val="22"/>
        </w:rPr>
        <w:lastRenderedPageBreak/>
        <w:t>diseases to the Indians, reducing their population</w:t>
      </w:r>
      <w:r w:rsidR="00014F8E" w:rsidRPr="00014F8E">
        <w:rPr>
          <w:sz w:val="22"/>
        </w:rPr>
        <w:t>. And finally, the French policy that forbade giving guns to natives made the Huron defenseless against the armed Iroquois</w:t>
      </w:r>
      <w:r w:rsidR="00A05938">
        <w:rPr>
          <w:sz w:val="22"/>
        </w:rPr>
        <w:t xml:space="preserve"> </w:t>
      </w:r>
      <w:r w:rsidR="00AC7C3B" w:rsidRPr="00014F8E">
        <w:rPr>
          <w:sz w:val="22"/>
        </w:rPr>
        <w:t>attackers</w:t>
      </w:r>
      <w:r w:rsidR="00A05938">
        <w:rPr>
          <w:sz w:val="22"/>
        </w:rPr>
        <w:t>.</w:t>
      </w:r>
      <w:r w:rsidR="00AC7C3B" w:rsidRPr="00014F8E">
        <w:rPr>
          <w:sz w:val="22"/>
        </w:rPr>
        <w:t xml:space="preserve"> </w:t>
      </w:r>
    </w:p>
    <w:p w:rsidR="00AC7C3B" w:rsidRPr="00014F8E" w:rsidRDefault="00382EBC" w:rsidP="00014F8E">
      <w:pPr>
        <w:pStyle w:val="NoSpacing"/>
        <w:ind w:firstLine="540"/>
        <w:rPr>
          <w:sz w:val="22"/>
        </w:rPr>
      </w:pPr>
      <w:r>
        <w:rPr>
          <w:sz w:val="22"/>
        </w:rPr>
        <w:t xml:space="preserve">The attacking Iroquois </w:t>
      </w:r>
      <w:r w:rsidR="00AC7C3B" w:rsidRPr="00014F8E">
        <w:rPr>
          <w:sz w:val="22"/>
        </w:rPr>
        <w:t xml:space="preserve">showed no </w:t>
      </w:r>
      <w:r>
        <w:rPr>
          <w:sz w:val="22"/>
        </w:rPr>
        <w:t xml:space="preserve">mercy to the Jesuit </w:t>
      </w:r>
      <w:r w:rsidR="00AC7C3B" w:rsidRPr="00014F8E">
        <w:rPr>
          <w:sz w:val="22"/>
        </w:rPr>
        <w:t xml:space="preserve">Fathers </w:t>
      </w:r>
      <w:r w:rsidR="009A4A90">
        <w:rPr>
          <w:sz w:val="22"/>
        </w:rPr>
        <w:t>living</w:t>
      </w:r>
      <w:r>
        <w:rPr>
          <w:sz w:val="22"/>
        </w:rPr>
        <w:t xml:space="preserve"> at Huronia. (Father Rene Menard was absent at the attack as he was attending to his flock of Algonquin further north). Fathers </w:t>
      </w:r>
      <w:r w:rsidR="00AC7C3B" w:rsidRPr="00014F8E">
        <w:rPr>
          <w:sz w:val="22"/>
        </w:rPr>
        <w:t>Daniel, Lallemant, and the Su</w:t>
      </w:r>
      <w:r>
        <w:rPr>
          <w:sz w:val="22"/>
        </w:rPr>
        <w:t>perior, Father Brebeuf, were each</w:t>
      </w:r>
      <w:r w:rsidR="00AC7C3B" w:rsidRPr="00014F8E">
        <w:rPr>
          <w:sz w:val="22"/>
        </w:rPr>
        <w:t xml:space="preserve"> taken prisoner</w:t>
      </w:r>
      <w:r>
        <w:rPr>
          <w:sz w:val="22"/>
        </w:rPr>
        <w:t>,</w:t>
      </w:r>
      <w:r w:rsidR="00AC7C3B" w:rsidRPr="00014F8E">
        <w:rPr>
          <w:sz w:val="22"/>
        </w:rPr>
        <w:t xml:space="preserve"> and </w:t>
      </w:r>
      <w:r>
        <w:rPr>
          <w:sz w:val="22"/>
        </w:rPr>
        <w:t xml:space="preserve">each was </w:t>
      </w:r>
      <w:r w:rsidR="00AC7C3B" w:rsidRPr="00014F8E">
        <w:rPr>
          <w:sz w:val="22"/>
        </w:rPr>
        <w:t>tortured in a fashion similar to that which befell Isaac</w:t>
      </w:r>
      <w:r w:rsidR="00A05938" w:rsidRPr="00A05938">
        <w:rPr>
          <w:sz w:val="22"/>
        </w:rPr>
        <w:t xml:space="preserve"> </w:t>
      </w:r>
      <w:r w:rsidR="00A05938" w:rsidRPr="00014F8E">
        <w:rPr>
          <w:sz w:val="22"/>
        </w:rPr>
        <w:t>Jogues,</w:t>
      </w:r>
      <w:r w:rsidR="00AC7C3B" w:rsidRPr="00014F8E">
        <w:rPr>
          <w:sz w:val="22"/>
        </w:rPr>
        <w:t xml:space="preserve"> be</w:t>
      </w:r>
      <w:r w:rsidR="004C09C6">
        <w:rPr>
          <w:sz w:val="22"/>
        </w:rPr>
        <w:t>fore their execution. An</w:t>
      </w:r>
      <w:r w:rsidR="00AC7C3B" w:rsidRPr="00014F8E">
        <w:rPr>
          <w:sz w:val="22"/>
        </w:rPr>
        <w:t xml:space="preserve"> Indian who witnessed the event remembered their suffering.</w:t>
      </w:r>
    </w:p>
    <w:p w:rsidR="00AC7C3B" w:rsidRPr="009E561A" w:rsidRDefault="00AC7C3B" w:rsidP="00AC7C3B">
      <w:pPr>
        <w:pStyle w:val="NoSpacing"/>
        <w:ind w:firstLine="540"/>
        <w:rPr>
          <w:sz w:val="22"/>
          <w:lang w:val="en"/>
        </w:rPr>
      </w:pPr>
    </w:p>
    <w:p w:rsidR="004C09C6" w:rsidRDefault="00AC7C3B" w:rsidP="004C09C6">
      <w:pPr>
        <w:pStyle w:val="NoSpacing"/>
        <w:ind w:firstLine="540"/>
        <w:rPr>
          <w:sz w:val="22"/>
          <w:lang w:val="en"/>
        </w:rPr>
      </w:pPr>
      <w:r w:rsidRPr="009E561A">
        <w:rPr>
          <w:sz w:val="22"/>
          <w:lang w:val="en"/>
        </w:rPr>
        <w:t>"</w:t>
      </w:r>
      <w:r w:rsidRPr="009E561A">
        <w:rPr>
          <w:i/>
          <w:sz w:val="22"/>
          <w:lang w:val="en"/>
        </w:rPr>
        <w:t>Abo</w:t>
      </w:r>
      <w:r w:rsidR="00382EBC">
        <w:rPr>
          <w:i/>
          <w:sz w:val="22"/>
          <w:lang w:val="en"/>
        </w:rPr>
        <w:t>ut twelve hundred Iroquois came.</w:t>
      </w:r>
      <w:r>
        <w:rPr>
          <w:i/>
          <w:sz w:val="22"/>
          <w:lang w:val="en"/>
        </w:rPr>
        <w:t xml:space="preserve"> </w:t>
      </w:r>
      <w:r w:rsidRPr="00AC7C3B">
        <w:rPr>
          <w:sz w:val="22"/>
          <w:lang w:val="en"/>
        </w:rPr>
        <w:t>[1,000 Iroquois atta</w:t>
      </w:r>
      <w:r w:rsidR="00382EBC">
        <w:rPr>
          <w:sz w:val="22"/>
          <w:lang w:val="en"/>
        </w:rPr>
        <w:t xml:space="preserve">cked Huronia by other accounts]. </w:t>
      </w:r>
      <w:r w:rsidRPr="009E561A">
        <w:rPr>
          <w:i/>
          <w:sz w:val="22"/>
          <w:lang w:val="en"/>
        </w:rPr>
        <w:t xml:space="preserve">They took their anger out on the Fathers: they stripped them naked; </w:t>
      </w:r>
      <w:r w:rsidR="00382EBC">
        <w:rPr>
          <w:i/>
          <w:sz w:val="22"/>
          <w:lang w:val="en"/>
        </w:rPr>
        <w:t>they tore their fingernails off,</w:t>
      </w:r>
      <w:r w:rsidRPr="009E561A">
        <w:rPr>
          <w:i/>
          <w:sz w:val="22"/>
          <w:lang w:val="en"/>
        </w:rPr>
        <w:t xml:space="preserve"> they rained blows on their shoulders with sticks, on their kidneys and stomach and legs and face, and no part of their body was spared this torment."</w:t>
      </w:r>
      <w:r w:rsidR="004C09C6" w:rsidRPr="004C09C6">
        <w:rPr>
          <w:sz w:val="22"/>
          <w:lang w:val="en"/>
        </w:rPr>
        <w:t xml:space="preserve"> </w:t>
      </w:r>
    </w:p>
    <w:p w:rsidR="004C09C6" w:rsidRDefault="004C09C6" w:rsidP="004C09C6">
      <w:pPr>
        <w:pStyle w:val="NoSpacing"/>
        <w:ind w:firstLine="540"/>
        <w:rPr>
          <w:sz w:val="22"/>
          <w:lang w:val="en"/>
        </w:rPr>
      </w:pPr>
    </w:p>
    <w:p w:rsidR="004C09C6" w:rsidRPr="009E561A" w:rsidRDefault="004C09C6" w:rsidP="004C09C6">
      <w:pPr>
        <w:pStyle w:val="NoSpacing"/>
        <w:ind w:firstLine="540"/>
        <w:rPr>
          <w:sz w:val="22"/>
          <w:lang w:val="en"/>
        </w:rPr>
      </w:pPr>
      <w:r w:rsidRPr="009E561A">
        <w:rPr>
          <w:sz w:val="22"/>
          <w:lang w:val="en"/>
        </w:rPr>
        <w:t xml:space="preserve">The Huron nation was nearly annihilated. Of the 30,000 who lived in the region, only a few thousand escaped. Some went to Quebec, </w:t>
      </w:r>
      <w:r>
        <w:rPr>
          <w:sz w:val="22"/>
          <w:lang w:val="en"/>
        </w:rPr>
        <w:t xml:space="preserve">but </w:t>
      </w:r>
      <w:r w:rsidRPr="009E561A">
        <w:rPr>
          <w:sz w:val="22"/>
          <w:lang w:val="en"/>
        </w:rPr>
        <w:t xml:space="preserve">most escaped to the west. One of the Huron who went to Quebec explained their misery. </w:t>
      </w:r>
    </w:p>
    <w:p w:rsidR="004C09C6" w:rsidRDefault="004C09C6" w:rsidP="004C09C6">
      <w:pPr>
        <w:pStyle w:val="NoSpacing"/>
        <w:ind w:firstLine="540"/>
        <w:rPr>
          <w:sz w:val="22"/>
          <w:lang w:val="en"/>
        </w:rPr>
      </w:pPr>
    </w:p>
    <w:p w:rsidR="004C09C6" w:rsidRDefault="004C09C6" w:rsidP="004C09C6">
      <w:pPr>
        <w:pStyle w:val="NoSpacing"/>
        <w:ind w:firstLine="540"/>
        <w:rPr>
          <w:i/>
          <w:sz w:val="22"/>
          <w:lang w:val="en"/>
        </w:rPr>
      </w:pPr>
      <w:r w:rsidRPr="009E561A">
        <w:rPr>
          <w:sz w:val="22"/>
          <w:lang w:val="en"/>
        </w:rPr>
        <w:t>"</w:t>
      </w:r>
      <w:r w:rsidRPr="009E561A">
        <w:rPr>
          <w:i/>
          <w:sz w:val="22"/>
          <w:lang w:val="en"/>
        </w:rPr>
        <w:t>My brother,"</w:t>
      </w:r>
      <w:r w:rsidRPr="009E561A">
        <w:rPr>
          <w:sz w:val="22"/>
          <w:lang w:val="en"/>
        </w:rPr>
        <w:t xml:space="preserve"> a Huron chief said to a Frenchman, "</w:t>
      </w:r>
      <w:r w:rsidRPr="009E561A">
        <w:rPr>
          <w:i/>
          <w:sz w:val="22"/>
          <w:lang w:val="en"/>
        </w:rPr>
        <w:t>your eyes cheat you when you look at us: you think you are seeing living beings, whereas we are only the spectres and souls of the departed."</w:t>
      </w:r>
    </w:p>
    <w:p w:rsidR="00AC7C3B" w:rsidRDefault="00A00A00" w:rsidP="00A00A00">
      <w:pPr>
        <w:pStyle w:val="NoSpacing"/>
        <w:rPr>
          <w:i/>
          <w:sz w:val="22"/>
          <w:lang w:val="en"/>
        </w:rPr>
      </w:pPr>
      <w:r>
        <w:rPr>
          <w:b/>
          <w:noProof/>
          <w:sz w:val="22"/>
        </w:rPr>
        <mc:AlternateContent>
          <mc:Choice Requires="wps">
            <w:drawing>
              <wp:anchor distT="0" distB="0" distL="114300" distR="114300" simplePos="0" relativeHeight="251668480" behindDoc="0" locked="0" layoutInCell="1" allowOverlap="1" wp14:anchorId="49D1EF33" wp14:editId="15D2435C">
                <wp:simplePos x="0" y="0"/>
                <wp:positionH relativeFrom="column">
                  <wp:posOffset>-17145</wp:posOffset>
                </wp:positionH>
                <wp:positionV relativeFrom="paragraph">
                  <wp:posOffset>185579</wp:posOffset>
                </wp:positionV>
                <wp:extent cx="4293235" cy="2071687"/>
                <wp:effectExtent l="0" t="0" r="12065" b="24130"/>
                <wp:wrapNone/>
                <wp:docPr id="396" name="Rectangle 396"/>
                <wp:cNvGraphicFramePr/>
                <a:graphic xmlns:a="http://schemas.openxmlformats.org/drawingml/2006/main">
                  <a:graphicData uri="http://schemas.microsoft.com/office/word/2010/wordprocessingShape">
                    <wps:wsp>
                      <wps:cNvSpPr/>
                      <wps:spPr>
                        <a:xfrm>
                          <a:off x="0" y="0"/>
                          <a:ext cx="4293235" cy="2071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58964" id="Rectangle 396" o:spid="_x0000_s1026" style="position:absolute;margin-left:-1.35pt;margin-top:14.6pt;width:338.05pt;height:16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" filled="f" strokecolor="#575539 [1604]" strokeweight="2pt"/>
            </w:pict>
          </mc:Fallback>
        </mc:AlternateContent>
      </w:r>
    </w:p>
    <w:p w:rsidR="00AC7C3B" w:rsidRPr="009A4A90" w:rsidRDefault="009A4A90" w:rsidP="009A4A90">
      <w:pPr>
        <w:pStyle w:val="NoSpacing"/>
        <w:ind w:firstLine="540"/>
        <w:jc w:val="center"/>
        <w:rPr>
          <w:b/>
          <w:sz w:val="22"/>
          <w:lang w:val="en"/>
        </w:rPr>
      </w:pPr>
      <w:r>
        <w:rPr>
          <w:b/>
          <w:sz w:val="22"/>
          <w:lang w:val="en"/>
        </w:rPr>
        <w:t>Catholic Martyrs</w:t>
      </w:r>
    </w:p>
    <w:p w:rsidR="00AC7C3B" w:rsidRPr="00F53A24" w:rsidRDefault="009A4A90" w:rsidP="009A4A90">
      <w:pPr>
        <w:ind w:left="360"/>
        <w:rPr>
          <w:i/>
          <w:lang w:val="en"/>
        </w:rPr>
      </w:pPr>
      <w:r>
        <w:rPr>
          <w:lang w:val="en"/>
        </w:rPr>
        <w:t>In total, e</w:t>
      </w:r>
      <w:r w:rsidR="00AC7C3B">
        <w:rPr>
          <w:lang w:val="en"/>
        </w:rPr>
        <w:t xml:space="preserve">ight </w:t>
      </w:r>
      <w:hyperlink r:id="rId26" w:anchor="Missions" w:tooltip="Jesuit missions in North America" w:history="1">
        <w:r w:rsidR="00AC7C3B" w:rsidRPr="00F53A24">
          <w:rPr>
            <w:rStyle w:val="Hyperlink"/>
            <w:color w:val="auto"/>
            <w:u w:val="none"/>
            <w:lang w:val="en"/>
          </w:rPr>
          <w:t>Jesuit missionaries</w:t>
        </w:r>
      </w:hyperlink>
      <w:r>
        <w:rPr>
          <w:lang w:val="en"/>
        </w:rPr>
        <w:t xml:space="preserve"> were killed by Iroquois Indians during the period from 1642 until 1649</w:t>
      </w:r>
      <w:r w:rsidR="00815674">
        <w:rPr>
          <w:lang w:val="en"/>
        </w:rPr>
        <w:t>.</w:t>
      </w:r>
      <w:r>
        <w:rPr>
          <w:lang w:val="en"/>
        </w:rPr>
        <w:t xml:space="preserve"> </w:t>
      </w:r>
      <w:r w:rsidR="00AC7C3B">
        <w:rPr>
          <w:lang w:val="en"/>
        </w:rPr>
        <w:t xml:space="preserve">They were ritually </w:t>
      </w:r>
      <w:r>
        <w:rPr>
          <w:lang w:val="en"/>
        </w:rPr>
        <w:t xml:space="preserve">tortured </w:t>
      </w:r>
      <w:r w:rsidR="00AC7C3B">
        <w:rPr>
          <w:lang w:val="en"/>
        </w:rPr>
        <w:t xml:space="preserve">and killed on </w:t>
      </w:r>
      <w:r w:rsidR="00AC7C3B" w:rsidRPr="00F53A24">
        <w:rPr>
          <w:lang w:val="en"/>
        </w:rPr>
        <w:t xml:space="preserve">various dates in what is now </w:t>
      </w:r>
      <w:hyperlink r:id="rId27" w:tooltip="Southern Ontario" w:history="1">
        <w:r w:rsidR="00AC7C3B" w:rsidRPr="00F53A24">
          <w:rPr>
            <w:rStyle w:val="Hyperlink"/>
            <w:color w:val="auto"/>
            <w:u w:val="none"/>
            <w:lang w:val="en"/>
          </w:rPr>
          <w:t>southern Ontario</w:t>
        </w:r>
      </w:hyperlink>
      <w:r w:rsidR="00AC7C3B" w:rsidRPr="00F53A24">
        <w:rPr>
          <w:lang w:val="en"/>
        </w:rPr>
        <w:t xml:space="preserve">, and in </w:t>
      </w:r>
      <w:hyperlink r:id="rId28" w:anchor="Early_history" w:tooltip="Upstate New York" w:history="1">
        <w:r w:rsidR="00AC7C3B" w:rsidRPr="00F53A24">
          <w:rPr>
            <w:rStyle w:val="Hyperlink"/>
            <w:color w:val="auto"/>
            <w:u w:val="none"/>
            <w:lang w:val="en"/>
          </w:rPr>
          <w:t>upstate New York</w:t>
        </w:r>
      </w:hyperlink>
      <w:r>
        <w:rPr>
          <w:lang w:val="en"/>
        </w:rPr>
        <w:t>, during the war between</w:t>
      </w:r>
      <w:r w:rsidR="00AC7C3B" w:rsidRPr="00F53A24">
        <w:rPr>
          <w:lang w:val="en"/>
        </w:rPr>
        <w:t xml:space="preserve"> the </w:t>
      </w:r>
      <w:hyperlink r:id="rId29" w:tooltip="Iroquois" w:history="1">
        <w:r w:rsidR="00AC7C3B" w:rsidRPr="00F53A24">
          <w:rPr>
            <w:rStyle w:val="Hyperlink"/>
            <w:color w:val="auto"/>
            <w:u w:val="none"/>
            <w:lang w:val="en"/>
          </w:rPr>
          <w:t>Iroquois</w:t>
        </w:r>
      </w:hyperlink>
      <w:r w:rsidR="00AC7C3B" w:rsidRPr="00F53A24">
        <w:rPr>
          <w:lang w:val="en"/>
        </w:rPr>
        <w:t xml:space="preserve"> (particularly the </w:t>
      </w:r>
      <w:hyperlink r:id="rId30" w:tooltip="Mohawk people" w:history="1">
        <w:r w:rsidR="00AC7C3B" w:rsidRPr="00F53A24">
          <w:rPr>
            <w:rStyle w:val="Hyperlink"/>
            <w:color w:val="auto"/>
            <w:u w:val="none"/>
            <w:lang w:val="en"/>
          </w:rPr>
          <w:t>Mohawk people</w:t>
        </w:r>
      </w:hyperlink>
      <w:r w:rsidR="00AC7C3B" w:rsidRPr="00F53A24">
        <w:rPr>
          <w:lang w:val="en"/>
        </w:rPr>
        <w:t xml:space="preserve">) and the </w:t>
      </w:r>
      <w:hyperlink r:id="rId31" w:tooltip="Wyandot people" w:history="1">
        <w:r w:rsidR="00AC7C3B" w:rsidRPr="00F53A24">
          <w:rPr>
            <w:rStyle w:val="Hyperlink"/>
            <w:color w:val="auto"/>
            <w:u w:val="none"/>
            <w:lang w:val="en"/>
          </w:rPr>
          <w:t>Huron</w:t>
        </w:r>
      </w:hyperlink>
      <w:r w:rsidR="00AC7C3B" w:rsidRPr="00F53A24">
        <w:rPr>
          <w:lang w:val="en"/>
        </w:rPr>
        <w:t xml:space="preserve">. They are considered </w:t>
      </w:r>
      <w:hyperlink r:id="rId32" w:tooltip="Martyrs" w:history="1">
        <w:r w:rsidR="00AC2D0D">
          <w:rPr>
            <w:rStyle w:val="Hyperlink"/>
            <w:color w:val="auto"/>
            <w:u w:val="none"/>
            <w:lang w:val="en"/>
          </w:rPr>
          <w:t>M</w:t>
        </w:r>
        <w:r w:rsidR="00AC7C3B" w:rsidRPr="00F53A24">
          <w:rPr>
            <w:rStyle w:val="Hyperlink"/>
            <w:color w:val="auto"/>
            <w:u w:val="none"/>
            <w:lang w:val="en"/>
          </w:rPr>
          <w:t>artyrs</w:t>
        </w:r>
      </w:hyperlink>
      <w:r w:rsidR="00AC7C3B" w:rsidRPr="00F53A24">
        <w:rPr>
          <w:lang w:val="en"/>
        </w:rPr>
        <w:t xml:space="preserve"> of Catholicism.</w:t>
      </w:r>
      <w:r w:rsidR="00F53A24" w:rsidRPr="00F53A24">
        <w:rPr>
          <w:lang w:val="en"/>
        </w:rPr>
        <w:t xml:space="preserve"> </w:t>
      </w:r>
      <w:r w:rsidR="00AC7C3B" w:rsidRPr="00F53A24">
        <w:rPr>
          <w:lang w:val="en"/>
        </w:rPr>
        <w:t xml:space="preserve">The Martyrs are St. </w:t>
      </w:r>
      <w:hyperlink r:id="rId33" w:tooltip="René Goupil" w:history="1">
        <w:r w:rsidR="00AC7C3B" w:rsidRPr="00F53A24">
          <w:rPr>
            <w:rStyle w:val="Hyperlink"/>
            <w:color w:val="auto"/>
            <w:u w:val="none"/>
            <w:lang w:val="en"/>
          </w:rPr>
          <w:t>René Goupil</w:t>
        </w:r>
      </w:hyperlink>
      <w:r w:rsidR="00AC7C3B" w:rsidRPr="00F53A24">
        <w:rPr>
          <w:lang w:val="en"/>
        </w:rPr>
        <w:t xml:space="preserve"> (1642), St. </w:t>
      </w:r>
      <w:hyperlink r:id="rId34" w:tooltip="Isaac Jogues" w:history="1">
        <w:r w:rsidR="00AC7C3B" w:rsidRPr="00F53A24">
          <w:rPr>
            <w:rStyle w:val="Hyperlink"/>
            <w:color w:val="auto"/>
            <w:u w:val="none"/>
            <w:lang w:val="en"/>
          </w:rPr>
          <w:t>Isaac Jogues</w:t>
        </w:r>
      </w:hyperlink>
      <w:r w:rsidR="00AC7C3B" w:rsidRPr="00F53A24">
        <w:rPr>
          <w:lang w:val="en"/>
        </w:rPr>
        <w:t xml:space="preserve"> (1646),</w:t>
      </w:r>
      <w:r w:rsidR="00F53A24" w:rsidRPr="00F53A24">
        <w:rPr>
          <w:lang w:val="en"/>
        </w:rPr>
        <w:t xml:space="preserve"> </w:t>
      </w:r>
      <w:r w:rsidR="00AC7C3B" w:rsidRPr="00F53A24">
        <w:rPr>
          <w:lang w:val="en"/>
        </w:rPr>
        <w:t xml:space="preserve">St. </w:t>
      </w:r>
      <w:hyperlink r:id="rId35" w:tooltip="Jean de Lalande" w:history="1">
        <w:r w:rsidR="00AC7C3B" w:rsidRPr="00F53A24">
          <w:rPr>
            <w:rStyle w:val="Hyperlink"/>
            <w:color w:val="auto"/>
            <w:u w:val="none"/>
            <w:lang w:val="en"/>
          </w:rPr>
          <w:t>Jean de Lalande</w:t>
        </w:r>
      </w:hyperlink>
      <w:r w:rsidR="00AC7C3B" w:rsidRPr="00F53A24">
        <w:rPr>
          <w:lang w:val="en"/>
        </w:rPr>
        <w:t xml:space="preserve"> (1646),</w:t>
      </w:r>
      <w:r w:rsidR="00F53A24" w:rsidRPr="00F53A24">
        <w:rPr>
          <w:lang w:val="en"/>
        </w:rPr>
        <w:t xml:space="preserve"> </w:t>
      </w:r>
      <w:r w:rsidR="00AC7C3B" w:rsidRPr="00F53A24">
        <w:rPr>
          <w:lang w:val="en"/>
        </w:rPr>
        <w:t xml:space="preserve">St. </w:t>
      </w:r>
      <w:hyperlink r:id="rId36" w:tooltip="Antoine Daniel" w:history="1">
        <w:r w:rsidR="00AC7C3B" w:rsidRPr="00F53A24">
          <w:rPr>
            <w:rStyle w:val="Hyperlink"/>
            <w:color w:val="auto"/>
            <w:u w:val="none"/>
            <w:lang w:val="en"/>
          </w:rPr>
          <w:t>Antoine Daniel</w:t>
        </w:r>
      </w:hyperlink>
      <w:r w:rsidR="00F53A24">
        <w:rPr>
          <w:lang w:val="en"/>
        </w:rPr>
        <w:t xml:space="preserve"> (1648),</w:t>
      </w:r>
      <w:r w:rsidR="00AC7C3B" w:rsidRPr="00F53A24">
        <w:rPr>
          <w:lang w:val="en"/>
        </w:rPr>
        <w:t xml:space="preserve"> St. </w:t>
      </w:r>
      <w:hyperlink r:id="rId37" w:tooltip="Jean de Brébeuf" w:history="1">
        <w:r w:rsidR="00AC7C3B" w:rsidRPr="00F53A24">
          <w:rPr>
            <w:rStyle w:val="Hyperlink"/>
            <w:color w:val="auto"/>
            <w:u w:val="none"/>
            <w:lang w:val="en"/>
          </w:rPr>
          <w:t>Jean de Brébeuf</w:t>
        </w:r>
      </w:hyperlink>
      <w:r w:rsidR="00AC7C3B" w:rsidRPr="00F53A24">
        <w:rPr>
          <w:lang w:val="en"/>
        </w:rPr>
        <w:t xml:space="preserve"> (1649),</w:t>
      </w:r>
      <w:r w:rsidR="00F53A24" w:rsidRPr="00F53A24">
        <w:rPr>
          <w:lang w:val="en"/>
        </w:rPr>
        <w:t xml:space="preserve"> </w:t>
      </w:r>
      <w:r w:rsidR="00AC7C3B" w:rsidRPr="00F53A24">
        <w:rPr>
          <w:lang w:val="en"/>
        </w:rPr>
        <w:t xml:space="preserve">St. </w:t>
      </w:r>
      <w:hyperlink r:id="rId38" w:tooltip="Noël Chabanel" w:history="1">
        <w:r w:rsidR="00AC7C3B" w:rsidRPr="00F53A24">
          <w:rPr>
            <w:rStyle w:val="Hyperlink"/>
            <w:color w:val="auto"/>
            <w:u w:val="none"/>
            <w:lang w:val="en"/>
          </w:rPr>
          <w:t>Noël Chabanel</w:t>
        </w:r>
      </w:hyperlink>
      <w:r w:rsidR="00AC7C3B" w:rsidRPr="00F53A24">
        <w:rPr>
          <w:lang w:val="en"/>
        </w:rPr>
        <w:t xml:space="preserve"> (1649), St. </w:t>
      </w:r>
      <w:hyperlink r:id="rId39" w:tooltip="Saint Charles Garnier" w:history="1">
        <w:r w:rsidR="00AC7C3B" w:rsidRPr="00F53A24">
          <w:rPr>
            <w:rStyle w:val="Hyperlink"/>
            <w:color w:val="auto"/>
            <w:u w:val="none"/>
            <w:lang w:val="en"/>
          </w:rPr>
          <w:t>Charles Garnier</w:t>
        </w:r>
      </w:hyperlink>
      <w:r w:rsidR="00AC7C3B" w:rsidRPr="00F53A24">
        <w:rPr>
          <w:lang w:val="en"/>
        </w:rPr>
        <w:t xml:space="preserve"> (1649), and St. </w:t>
      </w:r>
      <w:hyperlink r:id="rId40" w:tooltip="Gabriel Lalemant" w:history="1">
        <w:r w:rsidR="00AC7C3B" w:rsidRPr="00F53A24">
          <w:rPr>
            <w:rStyle w:val="Hyperlink"/>
            <w:color w:val="auto"/>
            <w:u w:val="none"/>
            <w:lang w:val="en"/>
          </w:rPr>
          <w:t>Gabriel Lalemant</w:t>
        </w:r>
      </w:hyperlink>
      <w:r w:rsidR="00AC7C3B" w:rsidRPr="00F53A24">
        <w:rPr>
          <w:lang w:val="en"/>
        </w:rPr>
        <w:t xml:space="preserve"> (1649).</w:t>
      </w:r>
      <w:r w:rsidR="00AC7C3B" w:rsidRPr="00F53A24">
        <w:rPr>
          <w:sz w:val="19"/>
          <w:szCs w:val="19"/>
          <w:vertAlign w:val="superscript"/>
          <w:lang w:val="en"/>
        </w:rPr>
        <w:t xml:space="preserve"> </w:t>
      </w:r>
      <w:r w:rsidR="00AC7C3B" w:rsidRPr="00F53A24">
        <w:rPr>
          <w:lang w:val="en"/>
        </w:rPr>
        <w:t>All were canonized in 1930 as the Canadian Martyrs, also known as the North American Martyrs.</w:t>
      </w:r>
    </w:p>
    <w:p w:rsidR="00AC7C3B" w:rsidRPr="009E561A" w:rsidRDefault="00AC7C3B" w:rsidP="00AC7C3B">
      <w:pPr>
        <w:pStyle w:val="NoSpacing"/>
        <w:rPr>
          <w:i/>
          <w:sz w:val="22"/>
          <w:lang w:val="en"/>
        </w:rPr>
      </w:pPr>
    </w:p>
    <w:p w:rsidR="00AC7C3B" w:rsidRDefault="00AC7C3B" w:rsidP="00AC7C3B">
      <w:pPr>
        <w:pStyle w:val="NoSpacing"/>
        <w:rPr>
          <w:i/>
          <w:lang w:val="en"/>
        </w:rPr>
      </w:pPr>
    </w:p>
    <w:p w:rsidR="00AC7C3B" w:rsidRDefault="00AC7C3B" w:rsidP="00AC7C3B">
      <w:pPr>
        <w:pStyle w:val="NoSpacing"/>
        <w:rPr>
          <w:lang w:val="en"/>
        </w:rPr>
      </w:pPr>
      <w:r>
        <w:rPr>
          <w:noProof/>
        </w:rPr>
        <w:drawing>
          <wp:inline distT="0" distB="0" distL="0" distR="0" wp14:anchorId="5862CA91" wp14:editId="61020E91">
            <wp:extent cx="4009140" cy="2654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Jesuit_map_N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7025" cy="2653089"/>
                    </a:xfrm>
                    <a:prstGeom prst="rect">
                      <a:avLst/>
                    </a:prstGeom>
                  </pic:spPr>
                </pic:pic>
              </a:graphicData>
            </a:graphic>
          </wp:inline>
        </w:drawing>
      </w:r>
    </w:p>
    <w:p w:rsidR="00AC7C3B" w:rsidRDefault="00AC7C3B" w:rsidP="00AC7C3B">
      <w:pPr>
        <w:pStyle w:val="NoSpacing"/>
        <w:rPr>
          <w:lang w:val="en"/>
        </w:rPr>
      </w:pPr>
    </w:p>
    <w:p w:rsidR="00AC7C3B" w:rsidRPr="00014F8E" w:rsidRDefault="00AC7C3B" w:rsidP="00AC7C3B">
      <w:pPr>
        <w:pStyle w:val="NoSpacing"/>
        <w:rPr>
          <w:b/>
          <w:lang w:val="en"/>
        </w:rPr>
      </w:pPr>
      <w:r w:rsidRPr="00014F8E">
        <w:rPr>
          <w:b/>
          <w:lang w:val="en"/>
        </w:rPr>
        <w:t>Jesuit Bressani Map of 1657 (inset illustrates the death of Father Brebeuf) – from Wikepedia</w:t>
      </w:r>
    </w:p>
    <w:p w:rsidR="00AC7C3B" w:rsidRDefault="00AC7C3B" w:rsidP="00AC7C3B">
      <w:pPr>
        <w:pStyle w:val="NoSpacing"/>
        <w:ind w:firstLine="540"/>
        <w:rPr>
          <w:lang w:val="en"/>
        </w:rPr>
      </w:pPr>
    </w:p>
    <w:p w:rsidR="00F53A24" w:rsidRPr="009E561A" w:rsidRDefault="00F53A24" w:rsidP="00AC7C3B">
      <w:pPr>
        <w:pStyle w:val="NoSpacing"/>
        <w:ind w:firstLine="540"/>
        <w:rPr>
          <w:i/>
          <w:sz w:val="22"/>
          <w:lang w:val="en"/>
        </w:rPr>
      </w:pPr>
    </w:p>
    <w:p w:rsidR="00AC7C3B" w:rsidRPr="009E561A" w:rsidRDefault="00AC7C3B" w:rsidP="00AC7C3B">
      <w:pPr>
        <w:pStyle w:val="NoSpacing"/>
        <w:ind w:firstLine="540"/>
        <w:rPr>
          <w:sz w:val="22"/>
          <w:lang w:val="en"/>
        </w:rPr>
      </w:pPr>
      <w:r w:rsidRPr="009E561A">
        <w:rPr>
          <w:sz w:val="22"/>
          <w:lang w:val="en"/>
        </w:rPr>
        <w:t>The Huron tribe was lost forever. The remnants of the people scattered themselves in the west to evade the Iroquois</w:t>
      </w:r>
      <w:r w:rsidR="00F53A24">
        <w:rPr>
          <w:sz w:val="22"/>
          <w:lang w:val="en"/>
        </w:rPr>
        <w:t>. The relentless Iroquois</w:t>
      </w:r>
      <w:r w:rsidRPr="009E561A">
        <w:rPr>
          <w:sz w:val="22"/>
          <w:lang w:val="en"/>
        </w:rPr>
        <w:t xml:space="preserve"> traveled</w:t>
      </w:r>
      <w:r w:rsidR="00F53A24">
        <w:rPr>
          <w:sz w:val="22"/>
          <w:lang w:val="en"/>
        </w:rPr>
        <w:t xml:space="preserve"> all the way to </w:t>
      </w:r>
      <w:r w:rsidRPr="009E561A">
        <w:rPr>
          <w:sz w:val="22"/>
          <w:lang w:val="en"/>
        </w:rPr>
        <w:t>Michigan searching for those who remained. The</w:t>
      </w:r>
      <w:r w:rsidR="00F53A24">
        <w:rPr>
          <w:sz w:val="22"/>
          <w:lang w:val="en"/>
        </w:rPr>
        <w:t xml:space="preserve"> surviving Huron in Michigan</w:t>
      </w:r>
      <w:r w:rsidRPr="009E561A">
        <w:rPr>
          <w:sz w:val="22"/>
          <w:lang w:val="en"/>
        </w:rPr>
        <w:t xml:space="preserve"> los</w:t>
      </w:r>
      <w:r w:rsidR="00F53A24">
        <w:rPr>
          <w:sz w:val="22"/>
          <w:lang w:val="en"/>
        </w:rPr>
        <w:t>t their tribal identity and became known as</w:t>
      </w:r>
      <w:r w:rsidRPr="009E561A">
        <w:rPr>
          <w:sz w:val="22"/>
          <w:lang w:val="en"/>
        </w:rPr>
        <w:t xml:space="preserve"> Wyandot</w:t>
      </w:r>
      <w:r w:rsidR="00F53A24">
        <w:rPr>
          <w:sz w:val="22"/>
          <w:lang w:val="en"/>
        </w:rPr>
        <w:t>te or Wendat Indians</w:t>
      </w:r>
      <w:r w:rsidRPr="009E561A">
        <w:rPr>
          <w:sz w:val="22"/>
          <w:lang w:val="en"/>
        </w:rPr>
        <w:t>.</w:t>
      </w:r>
    </w:p>
    <w:p w:rsidR="00407F08" w:rsidRDefault="00407F08" w:rsidP="004C09C6">
      <w:pPr>
        <w:ind w:left="0" w:firstLine="540"/>
      </w:pPr>
      <w:r>
        <w:t xml:space="preserve">With his flock now dead or having disappeared to the west, </w:t>
      </w:r>
      <w:r w:rsidR="002935B6">
        <w:t>Father Mena</w:t>
      </w:r>
      <w:r>
        <w:t>rd was recalled</w:t>
      </w:r>
      <w:r w:rsidR="002935B6">
        <w:t xml:space="preserve"> to Three Rivers where he was named a Superior.</w:t>
      </w:r>
      <w:r w:rsidR="004C09C6">
        <w:t xml:space="preserve"> </w:t>
      </w:r>
      <w:r w:rsidR="00077D88">
        <w:t>Three Rivers had grown in the years of his absence. It was now a small village, bustling with the comings and goings of those involved in the fur trade.</w:t>
      </w:r>
      <w:r w:rsidR="002935B6">
        <w:t xml:space="preserve"> </w:t>
      </w:r>
      <w:r>
        <w:t xml:space="preserve">Menard was assigned to minister to both the French settlers of the area and Indians who passed by. He spent the next six years at this task, providing religious instruction and </w:t>
      </w:r>
      <w:r w:rsidR="003526ED">
        <w:t>service to all who heeded the call of the church.</w:t>
      </w:r>
    </w:p>
    <w:p w:rsidR="00666971" w:rsidRDefault="00407F08" w:rsidP="00C41ED7">
      <w:pPr>
        <w:ind w:left="0" w:firstLine="540"/>
      </w:pPr>
      <w:r>
        <w:t>Bu</w:t>
      </w:r>
      <w:r w:rsidR="00AC2D0D">
        <w:t>t even though it had grown, the village and surrounding area</w:t>
      </w:r>
      <w:r>
        <w:t xml:space="preserve"> was still at risk of attack by Iroquois war parties</w:t>
      </w:r>
      <w:r w:rsidR="00AC2D0D">
        <w:t xml:space="preserve">. The Iroquois </w:t>
      </w:r>
      <w:r>
        <w:t xml:space="preserve">regularly </w:t>
      </w:r>
      <w:r>
        <w:lastRenderedPageBreak/>
        <w:t xml:space="preserve">patrolled the river in search of convoys of Indians and traders carrying furs. Those French who lived in outlying areas were especially prone to attack as the Iroquois used hit and run tactics to keep the countryside in a state of perpetual alarm. </w:t>
      </w:r>
      <w:r w:rsidR="00AC2D0D">
        <w:t>Alth</w:t>
      </w:r>
      <w:r w:rsidR="00815674">
        <w:t>ough the attacking Indian</w:t>
      </w:r>
      <w:r w:rsidR="00AC2D0D">
        <w:t xml:space="preserve"> warriors came from five different tribes, the most war-like of the five aligned tribes were the</w:t>
      </w:r>
      <w:r>
        <w:t xml:space="preserve"> Mohawk</w:t>
      </w:r>
      <w:r w:rsidR="00666971">
        <w:t xml:space="preserve"> who lived at the eastern edge of their homeland</w:t>
      </w:r>
      <w:r>
        <w:t>.</w:t>
      </w:r>
      <w:r w:rsidR="00666971">
        <w:t xml:space="preserve"> The more western Iroquois, the Seneca and Onondaga seemed to be more peaceful toward the settlers in New France. </w:t>
      </w:r>
    </w:p>
    <w:p w:rsidR="0009664F" w:rsidRDefault="00666971" w:rsidP="000B083A">
      <w:pPr>
        <w:ind w:left="0" w:firstLine="540"/>
      </w:pPr>
      <w:r>
        <w:t xml:space="preserve">Accordingly, when the Iroquois proposed that the Jesuits establish a French settlement in Iroquois country, the Superiors were favorably inclined. Father Menard was one of those chosen to help. </w:t>
      </w:r>
      <w:r w:rsidR="000B083A">
        <w:t xml:space="preserve">In May of 1656, Father Menard was among three Fathers, ten French soldiers and 30 </w:t>
      </w:r>
      <w:r w:rsidR="0009664F">
        <w:t xml:space="preserve">French </w:t>
      </w:r>
      <w:r w:rsidR="000B083A">
        <w:t>colonists who embarked in canoes with Seneca and Onondaga tribesmen for travel to Onondaga lands near the southern shores of Lake Erie to establish a French settlement.</w:t>
      </w:r>
      <w:r w:rsidR="0009664F">
        <w:t xml:space="preserve"> The Fathers, soldiers and colonists worked to establish French/Onondaga villages in the marshlands surrounding Lake Erie, close by the homeland of another Indian tribe, the Erie’s. </w:t>
      </w:r>
    </w:p>
    <w:p w:rsidR="00315F95" w:rsidRDefault="0009664F" w:rsidP="000B083A">
      <w:pPr>
        <w:ind w:left="0" w:firstLine="540"/>
      </w:pPr>
      <w:r>
        <w:t>The new villages the French established with the Onondaga included a number of Indian refugees: Huron, Neutrals and Algonquin captives that the Iroquois had adopted into their tribe. Unknown to the French, several war parties of Iroquois were waging war on the Erie tribe at the same time the French settlement was being established. The Fathers and the colonists were too busy establishing their new homes that they failed to notice the</w:t>
      </w:r>
      <w:r w:rsidR="001B235C">
        <w:t xml:space="preserve"> steady influx of prisoners coming to the area.</w:t>
      </w:r>
    </w:p>
    <w:p w:rsidR="00D774C1" w:rsidRDefault="001B235C" w:rsidP="001B235C">
      <w:pPr>
        <w:pStyle w:val="NoSpacing"/>
        <w:ind w:firstLine="540"/>
        <w:rPr>
          <w:sz w:val="22"/>
        </w:rPr>
      </w:pPr>
      <w:r w:rsidRPr="001B235C">
        <w:rPr>
          <w:sz w:val="22"/>
        </w:rPr>
        <w:t xml:space="preserve">The entire </w:t>
      </w:r>
      <w:r>
        <w:rPr>
          <w:sz w:val="22"/>
        </w:rPr>
        <w:t>project was a d</w:t>
      </w:r>
      <w:r w:rsidR="005A2661">
        <w:rPr>
          <w:sz w:val="22"/>
        </w:rPr>
        <w:t>iabolical plan of the Iroquois c</w:t>
      </w:r>
      <w:r>
        <w:rPr>
          <w:sz w:val="22"/>
        </w:rPr>
        <w:t>onfederation. They had decid</w:t>
      </w:r>
      <w:r w:rsidR="00D0221D">
        <w:rPr>
          <w:sz w:val="22"/>
        </w:rPr>
        <w:t>ed on the French settlement</w:t>
      </w:r>
      <w:r>
        <w:rPr>
          <w:sz w:val="22"/>
        </w:rPr>
        <w:t xml:space="preserve"> to prevent a French attack while they were pursuing a war against the Erie nation at the western edge of their</w:t>
      </w:r>
      <w:r w:rsidR="00D0221D">
        <w:rPr>
          <w:sz w:val="22"/>
        </w:rPr>
        <w:t xml:space="preserve"> homeland. Once the Erie war</w:t>
      </w:r>
      <w:r>
        <w:rPr>
          <w:sz w:val="22"/>
        </w:rPr>
        <w:t xml:space="preserve"> ended, the Iroquois had no further reason to want a French settlement among them. They planned to mur</w:t>
      </w:r>
      <w:r w:rsidR="00CF4DFE">
        <w:rPr>
          <w:sz w:val="22"/>
        </w:rPr>
        <w:t>der all of the French settlers</w:t>
      </w:r>
      <w:r>
        <w:rPr>
          <w:sz w:val="22"/>
        </w:rPr>
        <w:t xml:space="preserve"> and destroy the new villages that had been so recently created. Their intent became clear when some of the Onondaga betrayed the plan after developing friendships with the Fathers and colonists. The colonists </w:t>
      </w:r>
      <w:r w:rsidR="00CF4DFE">
        <w:rPr>
          <w:sz w:val="22"/>
        </w:rPr>
        <w:t xml:space="preserve">arranged a secret meeting </w:t>
      </w:r>
      <w:r w:rsidR="00764AAE">
        <w:rPr>
          <w:sz w:val="22"/>
        </w:rPr>
        <w:t xml:space="preserve">among themselves </w:t>
      </w:r>
      <w:r w:rsidR="00CF4DFE">
        <w:rPr>
          <w:sz w:val="22"/>
        </w:rPr>
        <w:t>to share what they had learned. They decided on d</w:t>
      </w:r>
      <w:r w:rsidR="00764AAE">
        <w:rPr>
          <w:sz w:val="22"/>
        </w:rPr>
        <w:t>ecisive action, developing a plan for</w:t>
      </w:r>
      <w:r>
        <w:rPr>
          <w:sz w:val="22"/>
        </w:rPr>
        <w:t xml:space="preserve"> escape</w:t>
      </w:r>
      <w:r w:rsidR="00D774C1">
        <w:rPr>
          <w:sz w:val="22"/>
        </w:rPr>
        <w:t xml:space="preserve"> during the night. </w:t>
      </w:r>
    </w:p>
    <w:p w:rsidR="00CB1356" w:rsidRDefault="00D0221D" w:rsidP="00CB1356">
      <w:pPr>
        <w:pStyle w:val="NoSpacing"/>
        <w:ind w:firstLine="540"/>
        <w:rPr>
          <w:sz w:val="22"/>
        </w:rPr>
      </w:pPr>
      <w:r>
        <w:rPr>
          <w:sz w:val="22"/>
        </w:rPr>
        <w:lastRenderedPageBreak/>
        <w:t>The</w:t>
      </w:r>
      <w:r w:rsidR="00764AAE">
        <w:rPr>
          <w:sz w:val="22"/>
        </w:rPr>
        <w:t>y needed a distraction to help them slip away during the night.</w:t>
      </w:r>
      <w:r>
        <w:rPr>
          <w:sz w:val="22"/>
        </w:rPr>
        <w:t xml:space="preserve"> </w:t>
      </w:r>
      <w:r w:rsidR="00764AAE">
        <w:rPr>
          <w:sz w:val="22"/>
        </w:rPr>
        <w:t xml:space="preserve">They decided to hold </w:t>
      </w:r>
      <w:r w:rsidR="00D774C1">
        <w:rPr>
          <w:sz w:val="22"/>
        </w:rPr>
        <w:t>a feast</w:t>
      </w:r>
      <w:r w:rsidR="00764AAE">
        <w:rPr>
          <w:sz w:val="22"/>
        </w:rPr>
        <w:t xml:space="preserve">, all Onondaga </w:t>
      </w:r>
      <w:r w:rsidR="00D774C1">
        <w:rPr>
          <w:sz w:val="22"/>
        </w:rPr>
        <w:t xml:space="preserve">were invited to attend. The French prepared a sumptuous feast the like of which the Indians had never </w:t>
      </w:r>
      <w:r w:rsidR="00764AAE">
        <w:rPr>
          <w:sz w:val="22"/>
        </w:rPr>
        <w:t xml:space="preserve">before </w:t>
      </w:r>
      <w:r w:rsidR="00D774C1">
        <w:rPr>
          <w:sz w:val="22"/>
        </w:rPr>
        <w:t>seen. The</w:t>
      </w:r>
      <w:r w:rsidR="00764AAE">
        <w:rPr>
          <w:sz w:val="22"/>
        </w:rPr>
        <w:t>y served the</w:t>
      </w:r>
      <w:r w:rsidR="00D774C1">
        <w:rPr>
          <w:sz w:val="22"/>
        </w:rPr>
        <w:t xml:space="preserve"> Indians </w:t>
      </w:r>
      <w:r w:rsidR="00764AAE">
        <w:rPr>
          <w:sz w:val="22"/>
        </w:rPr>
        <w:t>their favorite dishes and</w:t>
      </w:r>
      <w:r w:rsidR="00D774C1">
        <w:rPr>
          <w:sz w:val="22"/>
        </w:rPr>
        <w:t xml:space="preserve"> urged </w:t>
      </w:r>
      <w:r w:rsidR="00764AAE">
        <w:rPr>
          <w:sz w:val="22"/>
        </w:rPr>
        <w:t>them to eat until they were nearly comatose,</w:t>
      </w:r>
      <w:r w:rsidR="00D774C1">
        <w:rPr>
          <w:sz w:val="22"/>
        </w:rPr>
        <w:t xml:space="preserve"> easily accomplished since the natives would never turn away available food. The overfull Indians were barely ab</w:t>
      </w:r>
      <w:r w:rsidR="005A2661">
        <w:rPr>
          <w:sz w:val="22"/>
        </w:rPr>
        <w:t>le to creep back to their beds</w:t>
      </w:r>
      <w:r w:rsidR="00D774C1">
        <w:rPr>
          <w:sz w:val="22"/>
        </w:rPr>
        <w:t xml:space="preserve"> after the meal</w:t>
      </w:r>
      <w:r w:rsidR="00764AAE">
        <w:rPr>
          <w:sz w:val="22"/>
        </w:rPr>
        <w:t>. T</w:t>
      </w:r>
      <w:r w:rsidR="00D774C1">
        <w:rPr>
          <w:sz w:val="22"/>
        </w:rPr>
        <w:t xml:space="preserve">he colonists </w:t>
      </w:r>
      <w:r w:rsidR="00764AAE">
        <w:rPr>
          <w:sz w:val="22"/>
        </w:rPr>
        <w:t xml:space="preserve">who served the feast </w:t>
      </w:r>
      <w:r w:rsidR="00D774C1">
        <w:rPr>
          <w:sz w:val="22"/>
        </w:rPr>
        <w:t>quietly slip</w:t>
      </w:r>
      <w:r>
        <w:rPr>
          <w:sz w:val="22"/>
        </w:rPr>
        <w:t>ped away to waiting canoes</w:t>
      </w:r>
      <w:r w:rsidR="00764AAE">
        <w:rPr>
          <w:sz w:val="22"/>
        </w:rPr>
        <w:t xml:space="preserve"> that other settlers had prepared</w:t>
      </w:r>
      <w:r>
        <w:rPr>
          <w:sz w:val="22"/>
        </w:rPr>
        <w:t>. The</w:t>
      </w:r>
      <w:r w:rsidR="00D774C1">
        <w:rPr>
          <w:sz w:val="22"/>
        </w:rPr>
        <w:t>y paddled all night that night and into the next day, carefully retracing their path</w:t>
      </w:r>
      <w:r w:rsidR="00764AAE">
        <w:rPr>
          <w:sz w:val="22"/>
        </w:rPr>
        <w:t xml:space="preserve"> to New France</w:t>
      </w:r>
      <w:r w:rsidR="00D774C1">
        <w:rPr>
          <w:sz w:val="22"/>
        </w:rPr>
        <w:t xml:space="preserve">. </w:t>
      </w:r>
      <w:r>
        <w:rPr>
          <w:sz w:val="22"/>
        </w:rPr>
        <w:t>Ultim</w:t>
      </w:r>
      <w:r w:rsidR="00764AAE">
        <w:rPr>
          <w:sz w:val="22"/>
        </w:rPr>
        <w:t>ately, Father Menard and</w:t>
      </w:r>
      <w:r>
        <w:rPr>
          <w:sz w:val="22"/>
        </w:rPr>
        <w:t xml:space="preserve"> the other Frenchmen made it back to Quebec without Iroquois molestation.</w:t>
      </w:r>
      <w:r w:rsidR="00D774C1">
        <w:rPr>
          <w:sz w:val="22"/>
        </w:rPr>
        <w:t xml:space="preserve"> </w:t>
      </w:r>
    </w:p>
    <w:p w:rsidR="00F46509" w:rsidRPr="005A2661" w:rsidRDefault="00792F4B" w:rsidP="005A2661">
      <w:pPr>
        <w:pStyle w:val="NoSpacing"/>
        <w:ind w:firstLine="540"/>
        <w:rPr>
          <w:sz w:val="22"/>
        </w:rPr>
      </w:pPr>
      <w:r>
        <w:rPr>
          <w:sz w:val="22"/>
          <w:lang w:val="en"/>
        </w:rPr>
        <w:t>Father Menard had been home only a few mon</w:t>
      </w:r>
      <w:r w:rsidR="00CB1356">
        <w:rPr>
          <w:sz w:val="22"/>
          <w:lang w:val="en"/>
        </w:rPr>
        <w:t>ths when, to his</w:t>
      </w:r>
      <w:r>
        <w:rPr>
          <w:sz w:val="22"/>
          <w:lang w:val="en"/>
        </w:rPr>
        <w:t xml:space="preserve"> mind, a marvelous opportunity</w:t>
      </w:r>
      <w:r w:rsidR="005A2661">
        <w:rPr>
          <w:sz w:val="22"/>
          <w:lang w:val="en"/>
        </w:rPr>
        <w:t xml:space="preserve"> presented itself</w:t>
      </w:r>
      <w:r>
        <w:rPr>
          <w:sz w:val="22"/>
          <w:lang w:val="en"/>
        </w:rPr>
        <w:t xml:space="preserve">: a flotilla of canoes arrived with a load of furs and the accompanying Indians were anxious to return to their homeland in the far northwest. Should Father Menard return with them to renew his ministry with ‘des Sauvages?’ That was the question Rene posed to his Superior. After a hurried consultation, it was agreed the good Father could return to the wilderness if that was his choice. </w:t>
      </w:r>
      <w:r w:rsidR="00A00A00">
        <w:rPr>
          <w:sz w:val="22"/>
        </w:rPr>
        <w:t xml:space="preserve">Before his </w:t>
      </w:r>
      <w:r w:rsidRPr="00F46509">
        <w:rPr>
          <w:sz w:val="22"/>
        </w:rPr>
        <w:t xml:space="preserve">departure, Menard wrote to his Superior, </w:t>
      </w:r>
    </w:p>
    <w:p w:rsidR="00A00A00" w:rsidRDefault="00A00A00" w:rsidP="0062362C">
      <w:pPr>
        <w:pStyle w:val="NoSpacing"/>
        <w:ind w:firstLine="540"/>
        <w:rPr>
          <w:i/>
          <w:sz w:val="22"/>
        </w:rPr>
      </w:pPr>
    </w:p>
    <w:p w:rsidR="00F46509" w:rsidRDefault="00792F4B" w:rsidP="0062362C">
      <w:pPr>
        <w:pStyle w:val="NoSpacing"/>
        <w:ind w:firstLine="540"/>
        <w:rPr>
          <w:i/>
          <w:sz w:val="22"/>
        </w:rPr>
      </w:pPr>
      <w:r w:rsidRPr="00F46509">
        <w:rPr>
          <w:i/>
          <w:sz w:val="22"/>
        </w:rPr>
        <w:t>"I write you the last word and I desire it to be the seal of our friendship into Eternity. In three or four months, you may put me into the memento of the dead, considering the manner of living of these people and my age and weak constitution. Notwithstanding all this, I have felt so powerful an attraction and have seen so little of nature in this undertaking, that I cannot doubt that I would have had eternal remorse, had I missed this opportunity. We were taken a little by surprise, so that we were unable to provide ourselves with clothing and other necessary things, but He who feeds the birds and clothes the lilies of the field will take care of His servants. Should we happen to die of misery, that would be for us a great happiness."</w:t>
      </w:r>
    </w:p>
    <w:p w:rsidR="00A00A00" w:rsidRDefault="00A00A00" w:rsidP="0062362C">
      <w:pPr>
        <w:pStyle w:val="NoSpacing"/>
        <w:ind w:firstLine="540"/>
        <w:rPr>
          <w:i/>
          <w:sz w:val="22"/>
        </w:rPr>
      </w:pPr>
    </w:p>
    <w:p w:rsidR="00127E2B" w:rsidRPr="00127E2B" w:rsidRDefault="00127E2B" w:rsidP="0062362C">
      <w:pPr>
        <w:pStyle w:val="NoSpacing"/>
        <w:ind w:firstLine="540"/>
        <w:rPr>
          <w:sz w:val="22"/>
        </w:rPr>
      </w:pPr>
      <w:r>
        <w:rPr>
          <w:sz w:val="22"/>
        </w:rPr>
        <w:t>Rene’s use of the word “we” was appropriate since another Father was to accompany him on this long journey. As the party loaded for disembarkation, for some reason, one or more Indians were unhappy with this Father and demanded that he leave the party. There seemed to be no solution to the problem – the rejected Father was unable to argue his case</w:t>
      </w:r>
      <w:r w:rsidR="00A00A00">
        <w:rPr>
          <w:sz w:val="22"/>
        </w:rPr>
        <w:t>,</w:t>
      </w:r>
      <w:r>
        <w:rPr>
          <w:sz w:val="22"/>
        </w:rPr>
        <w:t xml:space="preserve"> thus quit the journey before it had begun </w:t>
      </w:r>
      <w:r>
        <w:rPr>
          <w:sz w:val="22"/>
        </w:rPr>
        <w:lastRenderedPageBreak/>
        <w:t>while Rene opted to continue as the sole Jesuit on the journey. Seven French fur traders accompanied the flotilla along with Father Menard.</w:t>
      </w:r>
    </w:p>
    <w:p w:rsidR="005B1543" w:rsidRDefault="005B1543" w:rsidP="00F46509">
      <w:pPr>
        <w:pStyle w:val="NoSpacing"/>
        <w:ind w:firstLine="540"/>
        <w:rPr>
          <w:sz w:val="22"/>
          <w:lang w:val="en"/>
        </w:rPr>
      </w:pPr>
      <w:r>
        <w:rPr>
          <w:sz w:val="22"/>
          <w:lang w:val="en"/>
        </w:rPr>
        <w:t>The party of Indians and the eight Frenchmen</w:t>
      </w:r>
      <w:r w:rsidR="00F46509">
        <w:rPr>
          <w:sz w:val="22"/>
          <w:lang w:val="en"/>
        </w:rPr>
        <w:t xml:space="preserve"> left Quebec</w:t>
      </w:r>
      <w:r w:rsidR="00792A7B" w:rsidRPr="009E561A">
        <w:rPr>
          <w:sz w:val="22"/>
          <w:lang w:val="en"/>
        </w:rPr>
        <w:t xml:space="preserve"> </w:t>
      </w:r>
      <w:r>
        <w:rPr>
          <w:sz w:val="22"/>
          <w:lang w:val="en"/>
        </w:rPr>
        <w:t>in August, 1660 intent on a canoe journey of some 1,500 miles. Menard was by far the oldest of the paddlers, a man of 56 years at a time when the average life expectancy was less than 50.</w:t>
      </w:r>
    </w:p>
    <w:p w:rsidR="00127E2B" w:rsidRDefault="005B1543" w:rsidP="005B1543">
      <w:pPr>
        <w:pStyle w:val="NoSpacing"/>
        <w:ind w:firstLine="540"/>
        <w:rPr>
          <w:sz w:val="22"/>
          <w:lang w:val="en"/>
        </w:rPr>
      </w:pPr>
      <w:r>
        <w:rPr>
          <w:sz w:val="22"/>
          <w:lang w:val="en"/>
        </w:rPr>
        <w:t>The flotilla followed</w:t>
      </w:r>
      <w:r w:rsidR="00792A7B" w:rsidRPr="009E561A">
        <w:rPr>
          <w:sz w:val="22"/>
          <w:lang w:val="en"/>
        </w:rPr>
        <w:t xml:space="preserve"> the now-familiar route up the St. Lawrence to the Ottawa</w:t>
      </w:r>
      <w:r w:rsidR="00C518FD" w:rsidRPr="009E561A">
        <w:rPr>
          <w:sz w:val="22"/>
          <w:lang w:val="en"/>
        </w:rPr>
        <w:t xml:space="preserve"> River</w:t>
      </w:r>
      <w:r w:rsidR="00792A7B" w:rsidRPr="009E561A">
        <w:rPr>
          <w:sz w:val="22"/>
          <w:lang w:val="en"/>
        </w:rPr>
        <w:t>,</w:t>
      </w:r>
      <w:r w:rsidR="00C518FD" w:rsidRPr="009E561A">
        <w:rPr>
          <w:sz w:val="22"/>
          <w:lang w:val="en"/>
        </w:rPr>
        <w:t xml:space="preserve"> then</w:t>
      </w:r>
      <w:r>
        <w:rPr>
          <w:sz w:val="22"/>
          <w:lang w:val="en"/>
        </w:rPr>
        <w:t xml:space="preserve"> </w:t>
      </w:r>
      <w:r w:rsidR="00F46509">
        <w:rPr>
          <w:sz w:val="22"/>
          <w:lang w:val="en"/>
        </w:rPr>
        <w:t xml:space="preserve">the Mattawa and the various </w:t>
      </w:r>
      <w:r w:rsidR="00792A7B" w:rsidRPr="009E561A">
        <w:rPr>
          <w:sz w:val="22"/>
          <w:lang w:val="en"/>
        </w:rPr>
        <w:t>inland lakes until reaching Georgian Bay and Lake Huron.</w:t>
      </w:r>
      <w:r w:rsidR="00127E2B">
        <w:rPr>
          <w:sz w:val="22"/>
          <w:lang w:val="en"/>
        </w:rPr>
        <w:t xml:space="preserve"> Skirting the northern shore, the long flotilla of canoes traveled west to</w:t>
      </w:r>
      <w:r w:rsidR="00792A7B" w:rsidRPr="009E561A">
        <w:rPr>
          <w:sz w:val="22"/>
          <w:lang w:val="en"/>
        </w:rPr>
        <w:t xml:space="preserve"> the St. Marys River and past the rapids at the Sault into Lake Superior. </w:t>
      </w:r>
    </w:p>
    <w:p w:rsidR="002E0680" w:rsidRDefault="00127E2B" w:rsidP="00F46509">
      <w:pPr>
        <w:pStyle w:val="NoSpacing"/>
        <w:ind w:firstLine="540"/>
        <w:rPr>
          <w:sz w:val="22"/>
          <w:lang w:val="en"/>
        </w:rPr>
      </w:pPr>
      <w:r>
        <w:rPr>
          <w:sz w:val="22"/>
          <w:lang w:val="en"/>
        </w:rPr>
        <w:t>The trip was not without its challenges.</w:t>
      </w:r>
      <w:r w:rsidR="005B1543">
        <w:rPr>
          <w:sz w:val="22"/>
          <w:lang w:val="en"/>
        </w:rPr>
        <w:t xml:space="preserve"> At one point the weather turned stormy and the Indians were fearful of getting caught in open water </w:t>
      </w:r>
      <w:r w:rsidR="002E0680">
        <w:rPr>
          <w:sz w:val="22"/>
          <w:lang w:val="en"/>
        </w:rPr>
        <w:t>with high waves. They demanded that Father Menard leave his canoe and follow along the sandy shoreline to lessen the weight in the canoe. He did so and used the time to read alou</w:t>
      </w:r>
      <w:r w:rsidR="00C13B42">
        <w:rPr>
          <w:sz w:val="22"/>
          <w:lang w:val="en"/>
        </w:rPr>
        <w:t>d his breviary. This enraged an</w:t>
      </w:r>
      <w:r w:rsidR="002E0680">
        <w:rPr>
          <w:sz w:val="22"/>
          <w:lang w:val="en"/>
        </w:rPr>
        <w:t xml:space="preserve"> Indian who demanded the book and then threw it into the lake. On another occasion, all of the Frenchmen were left behind while the Indians took their canoes and paddled onward. The French were stuck in the remote area with no supplies until others in long flotilla finally rescued them and the trip continued.</w:t>
      </w:r>
    </w:p>
    <w:p w:rsidR="00C518FD" w:rsidRPr="009E561A" w:rsidRDefault="002E0680" w:rsidP="002E0680">
      <w:pPr>
        <w:pStyle w:val="NoSpacing"/>
        <w:ind w:firstLine="540"/>
        <w:rPr>
          <w:sz w:val="22"/>
          <w:lang w:val="en"/>
        </w:rPr>
      </w:pPr>
      <w:r>
        <w:rPr>
          <w:sz w:val="22"/>
          <w:lang w:val="en"/>
        </w:rPr>
        <w:t>The trip proceeded along the south shore of Lake Superior until the</w:t>
      </w:r>
      <w:r w:rsidR="00BA6034">
        <w:rPr>
          <w:sz w:val="22"/>
          <w:lang w:val="en"/>
        </w:rPr>
        <w:t>y</w:t>
      </w:r>
      <w:r>
        <w:rPr>
          <w:sz w:val="22"/>
          <w:lang w:val="en"/>
        </w:rPr>
        <w:t xml:space="preserve"> </w:t>
      </w:r>
      <w:r w:rsidR="00792A7B" w:rsidRPr="009E561A">
        <w:rPr>
          <w:sz w:val="22"/>
          <w:lang w:val="en"/>
        </w:rPr>
        <w:t xml:space="preserve">finally </w:t>
      </w:r>
      <w:r w:rsidR="00BA6034">
        <w:rPr>
          <w:sz w:val="22"/>
          <w:lang w:val="en"/>
        </w:rPr>
        <w:t>reached the Keweenaw Bay, becoming</w:t>
      </w:r>
      <w:r w:rsidR="00792A7B" w:rsidRPr="009E561A">
        <w:rPr>
          <w:sz w:val="22"/>
          <w:lang w:val="en"/>
        </w:rPr>
        <w:t xml:space="preserve"> the first European</w:t>
      </w:r>
      <w:r w:rsidR="00BA6034">
        <w:rPr>
          <w:sz w:val="22"/>
          <w:lang w:val="en"/>
        </w:rPr>
        <w:t>s intent on spending the winter with the Indians who lived there.</w:t>
      </w:r>
      <w:r w:rsidR="00792A7B" w:rsidRPr="009E561A">
        <w:rPr>
          <w:sz w:val="22"/>
          <w:lang w:val="en"/>
        </w:rPr>
        <w:t xml:space="preserve"> </w:t>
      </w:r>
    </w:p>
    <w:p w:rsidR="00792A7B" w:rsidRDefault="00BA6034" w:rsidP="00BA6034">
      <w:pPr>
        <w:pStyle w:val="NoSpacing"/>
        <w:rPr>
          <w:lang w:val="en"/>
        </w:rPr>
      </w:pPr>
      <w:r>
        <w:rPr>
          <w:sz w:val="22"/>
          <w:lang w:val="en"/>
        </w:rPr>
        <w:t>T</w:t>
      </w:r>
      <w:r w:rsidR="00E838C8" w:rsidRPr="009E561A">
        <w:rPr>
          <w:sz w:val="22"/>
          <w:lang w:val="en"/>
        </w:rPr>
        <w:t xml:space="preserve">he </w:t>
      </w:r>
      <w:r w:rsidR="00E838C8" w:rsidRPr="00C33231">
        <w:rPr>
          <w:i/>
          <w:sz w:val="22"/>
          <w:lang w:val="en"/>
        </w:rPr>
        <w:t>Jesuit Relations</w:t>
      </w:r>
      <w:r w:rsidR="00E838C8" w:rsidRPr="009E561A">
        <w:rPr>
          <w:sz w:val="22"/>
          <w:lang w:val="en"/>
        </w:rPr>
        <w:t xml:space="preserve"> </w:t>
      </w:r>
      <w:r>
        <w:rPr>
          <w:sz w:val="22"/>
          <w:lang w:val="en"/>
        </w:rPr>
        <w:t xml:space="preserve">documented </w:t>
      </w:r>
      <w:r w:rsidR="00E838C8" w:rsidRPr="009E561A">
        <w:rPr>
          <w:sz w:val="22"/>
          <w:lang w:val="en"/>
        </w:rPr>
        <w:t>how</w:t>
      </w:r>
      <w:r w:rsidR="00D033BE">
        <w:rPr>
          <w:sz w:val="22"/>
          <w:lang w:val="en"/>
        </w:rPr>
        <w:t xml:space="preserve"> Father</w:t>
      </w:r>
      <w:r w:rsidR="00E838C8" w:rsidRPr="009E561A">
        <w:rPr>
          <w:sz w:val="22"/>
          <w:lang w:val="en"/>
        </w:rPr>
        <w:t xml:space="preserve"> Menard spent his first winter</w:t>
      </w:r>
      <w:r w:rsidR="00C518FD" w:rsidRPr="009E561A">
        <w:rPr>
          <w:sz w:val="22"/>
          <w:lang w:val="en"/>
        </w:rPr>
        <w:t xml:space="preserve"> among the natives</w:t>
      </w:r>
      <w:r w:rsidR="00E838C8">
        <w:rPr>
          <w:lang w:val="en"/>
        </w:rPr>
        <w:t>.</w:t>
      </w:r>
    </w:p>
    <w:p w:rsidR="009E561A" w:rsidRDefault="009E561A" w:rsidP="0062362C">
      <w:pPr>
        <w:pStyle w:val="NoSpacing"/>
        <w:ind w:firstLine="540"/>
        <w:rPr>
          <w:lang w:val="en"/>
        </w:rPr>
      </w:pPr>
    </w:p>
    <w:p w:rsidR="00E838C8" w:rsidRDefault="00E838C8" w:rsidP="0062362C">
      <w:pPr>
        <w:pStyle w:val="NoSpacing"/>
        <w:ind w:firstLine="540"/>
        <w:rPr>
          <w:b/>
          <w:i/>
        </w:rPr>
      </w:pPr>
      <w:r>
        <w:rPr>
          <w:rFonts w:ascii="Bookman Old Style" w:hAnsi="Bookman Old Style"/>
        </w:rPr>
        <w:t>“</w:t>
      </w:r>
      <w:r w:rsidR="00815674">
        <w:rPr>
          <w:i/>
          <w:sz w:val="22"/>
        </w:rPr>
        <w:t xml:space="preserve">A man known as le Brochet </w:t>
      </w:r>
      <w:r w:rsidRPr="00BA6034">
        <w:rPr>
          <w:i/>
          <w:sz w:val="22"/>
        </w:rPr>
        <w:t>(the</w:t>
      </w:r>
      <w:r w:rsidR="00815674">
        <w:rPr>
          <w:i/>
          <w:sz w:val="22"/>
        </w:rPr>
        <w:t xml:space="preserve"> Pike), the head of this family </w:t>
      </w:r>
      <w:r w:rsidRPr="00BA6034">
        <w:rPr>
          <w:i/>
          <w:sz w:val="22"/>
        </w:rPr>
        <w:t xml:space="preserve">of </w:t>
      </w:r>
      <w:r w:rsidR="00815674">
        <w:rPr>
          <w:i/>
          <w:sz w:val="22"/>
        </w:rPr>
        <w:t>natives,</w:t>
      </w:r>
      <w:r w:rsidRPr="00BA6034">
        <w:rPr>
          <w:i/>
          <w:sz w:val="22"/>
        </w:rPr>
        <w:t xml:space="preserve"> proud, extremely vicious, and possessing four or five wives, — treated the Poor Father very badly, and finally forced him to make himself a hut out of fir branches. Heavens, what an abode during the rigors of Winter, which are well-nigh unbearable in those regions! The food was scarcely better, as</w:t>
      </w:r>
      <w:r w:rsidRPr="00BA6034">
        <w:rPr>
          <w:b/>
          <w:bCs/>
          <w:i/>
          <w:sz w:val="22"/>
        </w:rPr>
        <w:t xml:space="preserve"> </w:t>
      </w:r>
      <w:r w:rsidRPr="00BA6034">
        <w:rPr>
          <w:i/>
          <w:sz w:val="22"/>
        </w:rPr>
        <w:t xml:space="preserve">they commonly had for their only dish one paltry fish, cooked in clear water and to be divided among the four or five of their party; and this, too, was a charitable offering made by the Savages, some one of the Frenchmen awaiting, at the water’s edge, the return of the fishermen’s Canoes, as poor beggars wait for alms at Church doors. A kind of moss growing on the rocks often served them in place of a good meal. They would put a handful of it into their kettle, </w:t>
      </w:r>
      <w:r w:rsidRPr="00BA6034">
        <w:rPr>
          <w:i/>
          <w:sz w:val="22"/>
        </w:rPr>
        <w:lastRenderedPageBreak/>
        <w:t>which would thicken the water ever so little, forming a kind of foam or slime, like that of snails, and feeding their imaginations more t</w:t>
      </w:r>
      <w:bookmarkStart w:id="3" w:name="_ednref3"/>
      <w:r w:rsidRPr="00BA6034">
        <w:rPr>
          <w:i/>
          <w:sz w:val="22"/>
        </w:rPr>
        <w:t>han their bodies</w:t>
      </w:r>
      <w:bookmarkEnd w:id="3"/>
      <w:r w:rsidRPr="00BA6034">
        <w:rPr>
          <w:i/>
          <w:sz w:val="22"/>
        </w:rPr>
        <w:t>. Fishbones, which are carefully saved as long as fish are found in plenty, also served to beguile their hunger in time of need. There was nothing, even to pounded bones, which those poor starvelings did not turn to some account. Many kinds of wood, too, furnished them food. The bark of the Oak, Birch, Linden or white-wood, and that of other trees, when well cooked and pounded, and then put into the water in which fish had been boiled, or else mixed with fish oil, made them some excellent stews. They ate acorns with more relish and greater pleasure than attend the eating of chestnuts in Europe; yet even of those they did not have their fill. Thus passed the first Winter. “</w:t>
      </w:r>
      <w:r w:rsidRPr="00BA6034">
        <w:rPr>
          <w:sz w:val="22"/>
        </w:rPr>
        <w:t xml:space="preserve"> </w:t>
      </w:r>
      <w:r>
        <w:rPr>
          <w:rFonts w:ascii="Bookman Old Style" w:hAnsi="Bookman Old Style"/>
        </w:rPr>
        <w:t>–</w:t>
      </w:r>
      <w:r w:rsidRPr="005A2661">
        <w:rPr>
          <w:rFonts w:ascii="Bookman Old Style" w:hAnsi="Bookman Old Style"/>
          <w:sz w:val="22"/>
        </w:rPr>
        <w:t xml:space="preserve"> </w:t>
      </w:r>
      <w:r w:rsidRPr="005A2661">
        <w:rPr>
          <w:b/>
          <w:i/>
          <w:sz w:val="22"/>
        </w:rPr>
        <w:t xml:space="preserve">The Jesuit Relations and Allied Documents </w:t>
      </w:r>
      <w:r w:rsidRPr="005A2661">
        <w:rPr>
          <w:b/>
          <w:sz w:val="22"/>
        </w:rPr>
        <w:t>Volume</w:t>
      </w:r>
      <w:r w:rsidR="003B090F" w:rsidRPr="005A2661">
        <w:rPr>
          <w:b/>
          <w:sz w:val="22"/>
        </w:rPr>
        <w:t xml:space="preserve"> </w:t>
      </w:r>
      <w:r w:rsidRPr="005A2661">
        <w:rPr>
          <w:b/>
          <w:sz w:val="22"/>
        </w:rPr>
        <w:t>XLVIII, 1662 -1664</w:t>
      </w:r>
    </w:p>
    <w:p w:rsidR="00C33231" w:rsidRDefault="00D033BE" w:rsidP="00D033BE">
      <w:pPr>
        <w:pStyle w:val="NormalWeb"/>
        <w:ind w:left="0" w:firstLine="540"/>
      </w:pPr>
      <w:bookmarkStart w:id="4" w:name="missions"/>
      <w:r w:rsidRPr="001A2C3F">
        <w:rPr>
          <w:rFonts w:asciiTheme="minorHAnsi" w:hAnsiTheme="minorHAnsi"/>
          <w:szCs w:val="22"/>
        </w:rPr>
        <w:t>Mastering</w:t>
      </w:r>
      <w:bookmarkEnd w:id="4"/>
      <w:r w:rsidRPr="001A2C3F">
        <w:rPr>
          <w:rFonts w:asciiTheme="minorHAnsi" w:hAnsiTheme="minorHAnsi"/>
          <w:szCs w:val="22"/>
        </w:rPr>
        <w:t xml:space="preserve"> alm</w:t>
      </w:r>
      <w:r>
        <w:rPr>
          <w:rFonts w:asciiTheme="minorHAnsi" w:hAnsiTheme="minorHAnsi"/>
          <w:szCs w:val="22"/>
        </w:rPr>
        <w:t>ost overwhelming difficulties. Menard</w:t>
      </w:r>
      <w:r w:rsidRPr="001A2C3F">
        <w:rPr>
          <w:rFonts w:asciiTheme="minorHAnsi" w:hAnsiTheme="minorHAnsi"/>
          <w:szCs w:val="22"/>
        </w:rPr>
        <w:t xml:space="preserve"> converted 50 adult Indians</w:t>
      </w:r>
      <w:r>
        <w:rPr>
          <w:rFonts w:asciiTheme="minorHAnsi" w:hAnsiTheme="minorHAnsi"/>
          <w:szCs w:val="22"/>
        </w:rPr>
        <w:t xml:space="preserve"> to the faith. At this time in</w:t>
      </w:r>
      <w:r w:rsidR="00815674">
        <w:rPr>
          <w:rFonts w:asciiTheme="minorHAnsi" w:hAnsiTheme="minorHAnsi"/>
          <w:szCs w:val="22"/>
        </w:rPr>
        <w:t xml:space="preserve"> </w:t>
      </w:r>
      <w:r>
        <w:rPr>
          <w:rFonts w:asciiTheme="minorHAnsi" w:hAnsiTheme="minorHAnsi"/>
          <w:szCs w:val="22"/>
        </w:rPr>
        <w:t>1661,</w:t>
      </w:r>
      <w:r w:rsidRPr="001A2C3F">
        <w:rPr>
          <w:rFonts w:asciiTheme="minorHAnsi" w:hAnsiTheme="minorHAnsi"/>
          <w:szCs w:val="22"/>
        </w:rPr>
        <w:t xml:space="preserve"> this was Christianity's farthest penetration west in the northern portion of this continent. He was the first to preach the Gospel in the Southern Lake Superio</w:t>
      </w:r>
      <w:r w:rsidR="00380F17">
        <w:rPr>
          <w:rFonts w:asciiTheme="minorHAnsi" w:hAnsiTheme="minorHAnsi"/>
          <w:szCs w:val="22"/>
        </w:rPr>
        <w:t xml:space="preserve">r region. </w:t>
      </w:r>
      <w:r w:rsidR="00380F17" w:rsidRPr="001A2C3F">
        <w:t xml:space="preserve">In his letter to Fr. Jérôme Lalemant, from Keweenaw Bay, dated June, 1661, </w:t>
      </w:r>
      <w:r w:rsidR="00380F17" w:rsidRPr="005A2661">
        <w:rPr>
          <w:rFonts w:asciiTheme="minorHAnsi" w:hAnsiTheme="minorHAnsi"/>
          <w:b/>
        </w:rPr>
        <w:t>(</w:t>
      </w:r>
      <w:hyperlink r:id="rId42" w:anchor="jesrel" w:history="1">
        <w:r w:rsidR="00380F17" w:rsidRPr="005A2661">
          <w:rPr>
            <w:rStyle w:val="Hyperlink"/>
            <w:rFonts w:asciiTheme="minorHAnsi" w:hAnsiTheme="minorHAnsi"/>
            <w:b/>
            <w:i/>
            <w:color w:val="auto"/>
            <w:u w:val="none"/>
          </w:rPr>
          <w:t>Jesuit Relations</w:t>
        </w:r>
      </w:hyperlink>
      <w:r w:rsidR="00380F17" w:rsidRPr="00C33231">
        <w:rPr>
          <w:b/>
          <w:i/>
        </w:rPr>
        <w:t>,</w:t>
      </w:r>
      <w:r w:rsidR="00380F17">
        <w:rPr>
          <w:b/>
        </w:rPr>
        <w:t xml:space="preserve"> </w:t>
      </w:r>
      <w:r w:rsidR="00380F17" w:rsidRPr="005A2661">
        <w:rPr>
          <w:rFonts w:asciiTheme="minorHAnsi" w:hAnsiTheme="minorHAnsi"/>
          <w:b/>
        </w:rPr>
        <w:t>Volume XLVI, 11-13)</w:t>
      </w:r>
      <w:r w:rsidR="00380F17" w:rsidRPr="001A2C3F">
        <w:t xml:space="preserve"> he n</w:t>
      </w:r>
      <w:r w:rsidR="00C33231">
        <w:t>otes that the winter was mild,</w:t>
      </w:r>
    </w:p>
    <w:p w:rsidR="00D033BE" w:rsidRPr="001A2C3F" w:rsidRDefault="00380F17" w:rsidP="00D033BE">
      <w:pPr>
        <w:pStyle w:val="NormalWeb"/>
        <w:ind w:left="0" w:firstLine="540"/>
        <w:rPr>
          <w:rFonts w:asciiTheme="minorHAnsi" w:hAnsiTheme="minorHAnsi"/>
          <w:szCs w:val="22"/>
        </w:rPr>
      </w:pPr>
      <w:r w:rsidRPr="001A2C3F">
        <w:t xml:space="preserve"> </w:t>
      </w:r>
      <w:r w:rsidRPr="00C33231">
        <w:rPr>
          <w:rFonts w:asciiTheme="minorHAnsi" w:hAnsiTheme="minorHAnsi"/>
        </w:rPr>
        <w:t>"</w:t>
      </w:r>
      <w:r w:rsidRPr="00C33231">
        <w:rPr>
          <w:rFonts w:asciiTheme="minorHAnsi" w:hAnsiTheme="minorHAnsi"/>
          <w:i/>
        </w:rPr>
        <w:t>the savages are living on moose meat -- the supply of fish has failed.</w:t>
      </w:r>
      <w:r w:rsidRPr="00C33231">
        <w:rPr>
          <w:rFonts w:asciiTheme="minorHAnsi" w:hAnsiTheme="minorHAnsi"/>
        </w:rPr>
        <w:t xml:space="preserve"> </w:t>
      </w:r>
      <w:r w:rsidR="00D033BE" w:rsidRPr="00D033BE">
        <w:rPr>
          <w:rFonts w:asciiTheme="minorHAnsi" w:hAnsiTheme="minorHAnsi"/>
          <w:i/>
          <w:szCs w:val="22"/>
        </w:rPr>
        <w:t>But I must push on to the last post, the Bay of St. Esprit, (Chequamegon Bay), 100 leagues from here."</w:t>
      </w:r>
    </w:p>
    <w:p w:rsidR="003F3DDC" w:rsidRPr="00BA6034" w:rsidRDefault="003F3DDC" w:rsidP="0062362C">
      <w:pPr>
        <w:pStyle w:val="NoSpacing"/>
        <w:ind w:firstLine="540"/>
        <w:rPr>
          <w:i/>
          <w:sz w:val="22"/>
          <w:lang w:val="en"/>
        </w:rPr>
      </w:pPr>
      <w:r w:rsidRPr="009E561A">
        <w:rPr>
          <w:sz w:val="22"/>
          <w:lang w:val="en"/>
        </w:rPr>
        <w:t>Rene resume</w:t>
      </w:r>
      <w:r w:rsidR="00380F17">
        <w:rPr>
          <w:sz w:val="22"/>
          <w:lang w:val="en"/>
        </w:rPr>
        <w:t>d his journey in the spring</w:t>
      </w:r>
      <w:r w:rsidR="008B0C94">
        <w:rPr>
          <w:sz w:val="22"/>
          <w:lang w:val="en"/>
        </w:rPr>
        <w:t>,</w:t>
      </w:r>
      <w:r w:rsidR="00380F17">
        <w:rPr>
          <w:sz w:val="22"/>
          <w:lang w:val="en"/>
        </w:rPr>
        <w:t xml:space="preserve"> hiking</w:t>
      </w:r>
      <w:r w:rsidRPr="009E561A">
        <w:rPr>
          <w:sz w:val="22"/>
          <w:lang w:val="en"/>
        </w:rPr>
        <w:t xml:space="preserve"> across the K</w:t>
      </w:r>
      <w:r w:rsidR="00BA6034">
        <w:rPr>
          <w:sz w:val="22"/>
          <w:lang w:val="en"/>
        </w:rPr>
        <w:t>eweenaw Peninsula</w:t>
      </w:r>
      <w:r w:rsidR="00380F17">
        <w:rPr>
          <w:sz w:val="22"/>
          <w:lang w:val="en"/>
        </w:rPr>
        <w:t>. He obtained a canoe from Indians and</w:t>
      </w:r>
      <w:r w:rsidR="00BA6034">
        <w:rPr>
          <w:sz w:val="22"/>
          <w:lang w:val="en"/>
        </w:rPr>
        <w:t xml:space="preserve"> then paddl</w:t>
      </w:r>
      <w:r w:rsidRPr="009E561A">
        <w:rPr>
          <w:sz w:val="22"/>
          <w:lang w:val="en"/>
        </w:rPr>
        <w:t>e</w:t>
      </w:r>
      <w:r w:rsidR="00BA6034">
        <w:rPr>
          <w:sz w:val="22"/>
          <w:lang w:val="en"/>
        </w:rPr>
        <w:t>d once</w:t>
      </w:r>
      <w:r w:rsidRPr="009E561A">
        <w:rPr>
          <w:sz w:val="22"/>
          <w:lang w:val="en"/>
        </w:rPr>
        <w:t xml:space="preserve"> again along the south shore of Lake Superior</w:t>
      </w:r>
      <w:r w:rsidR="00BA6034">
        <w:rPr>
          <w:sz w:val="22"/>
          <w:lang w:val="en"/>
        </w:rPr>
        <w:t>.</w:t>
      </w:r>
      <w:r w:rsidRPr="009E561A">
        <w:rPr>
          <w:sz w:val="22"/>
          <w:lang w:val="en"/>
        </w:rPr>
        <w:t xml:space="preserve"> Menard finally reached the Chequamegon Bay (where Ashland, Wisconsin now stands) where he found some scattered bands of Huron and Odawa Indians that had fled </w:t>
      </w:r>
      <w:r w:rsidR="00A00A00">
        <w:rPr>
          <w:sz w:val="22"/>
          <w:lang w:val="en"/>
        </w:rPr>
        <w:t>t</w:t>
      </w:r>
      <w:r w:rsidRPr="009E561A">
        <w:rPr>
          <w:sz w:val="22"/>
          <w:lang w:val="en"/>
        </w:rPr>
        <w:t>here to escape the murderous Iroquois. Here</w:t>
      </w:r>
      <w:r w:rsidR="00A00A00">
        <w:rPr>
          <w:sz w:val="22"/>
          <w:lang w:val="en"/>
        </w:rPr>
        <w:t>,</w:t>
      </w:r>
      <w:r w:rsidRPr="009E561A">
        <w:rPr>
          <w:sz w:val="22"/>
          <w:lang w:val="en"/>
        </w:rPr>
        <w:t xml:space="preserve"> Menard built a new mission, calling it </w:t>
      </w:r>
      <w:r w:rsidRPr="00BA6034">
        <w:rPr>
          <w:i/>
          <w:sz w:val="22"/>
          <w:lang w:val="en"/>
        </w:rPr>
        <w:t>The Holy Spirit.</w:t>
      </w:r>
    </w:p>
    <w:p w:rsidR="003F3DDC" w:rsidRPr="009E561A" w:rsidRDefault="00C518FD" w:rsidP="00C518FD">
      <w:pPr>
        <w:pStyle w:val="NoSpacing"/>
        <w:ind w:firstLine="540"/>
        <w:rPr>
          <w:sz w:val="22"/>
          <w:lang w:val="en"/>
        </w:rPr>
      </w:pPr>
      <w:r w:rsidRPr="009E561A">
        <w:rPr>
          <w:sz w:val="22"/>
          <w:lang w:val="en"/>
        </w:rPr>
        <w:t xml:space="preserve">Menard </w:t>
      </w:r>
      <w:r w:rsidR="005A2661">
        <w:rPr>
          <w:sz w:val="22"/>
          <w:lang w:val="en"/>
        </w:rPr>
        <w:t>also found here a band of</w:t>
      </w:r>
      <w:r w:rsidRPr="009E561A">
        <w:rPr>
          <w:sz w:val="22"/>
          <w:lang w:val="en"/>
        </w:rPr>
        <w:t xml:space="preserve"> Ojibwa who </w:t>
      </w:r>
      <w:r w:rsidR="00D033BE">
        <w:rPr>
          <w:sz w:val="22"/>
          <w:lang w:val="en"/>
        </w:rPr>
        <w:t>had allowed the fleeing Odawa to live in their homeland. The Ojibwa in this area depended upon harvesting</w:t>
      </w:r>
      <w:r w:rsidRPr="009E561A">
        <w:rPr>
          <w:sz w:val="22"/>
          <w:lang w:val="en"/>
        </w:rPr>
        <w:t xml:space="preserve"> wild </w:t>
      </w:r>
      <w:r w:rsidR="005A2661">
        <w:rPr>
          <w:sz w:val="22"/>
          <w:lang w:val="en"/>
        </w:rPr>
        <w:t>rice that grew nearby</w:t>
      </w:r>
      <w:r w:rsidRPr="009E561A">
        <w:rPr>
          <w:sz w:val="22"/>
          <w:lang w:val="en"/>
        </w:rPr>
        <w:t>. Apparently, rice was unknown to most French as is apparent by the description provided in the Jesuit Relations.</w:t>
      </w:r>
    </w:p>
    <w:p w:rsidR="00C518FD" w:rsidRDefault="00C518FD" w:rsidP="00C518FD">
      <w:pPr>
        <w:pStyle w:val="NoSpacing"/>
        <w:ind w:firstLine="540"/>
        <w:rPr>
          <w:lang w:val="en"/>
        </w:rPr>
      </w:pPr>
    </w:p>
    <w:p w:rsidR="00C518FD" w:rsidRPr="00C518FD" w:rsidRDefault="00A00A00" w:rsidP="00C518FD">
      <w:pPr>
        <w:pStyle w:val="NoSpacing"/>
        <w:ind w:firstLine="540"/>
        <w:rPr>
          <w:lang w:val="en"/>
        </w:rPr>
      </w:pPr>
      <w:r>
        <w:rPr>
          <w:sz w:val="22"/>
        </w:rPr>
        <w:lastRenderedPageBreak/>
        <w:t>“</w:t>
      </w:r>
      <w:r w:rsidR="00C518FD" w:rsidRPr="00A00A00">
        <w:rPr>
          <w:i/>
          <w:sz w:val="22"/>
        </w:rPr>
        <w:t>There is in that country a certain plant, four feet or thereabout in height, which grows in marshy places. A little before it ears, the Savages go in their Canoes and bind the stalks of these plants in clusters, which they separate from one another by as much space as is needed for the passage of a Canoe when they return to gather the grain. Harvest time having come, they guide their Canoes through the little alleys which they have opened across this grain field, and bending down the clustered masses over their boats, strip them of their grain. As often as a Canoe is full, they go and empty it on the shore into a ditch dug at the water’s edge. Then they tread the grain and stir it about long</w:t>
      </w:r>
      <w:r w:rsidR="00C518FD" w:rsidRPr="00A00A00">
        <w:rPr>
          <w:b/>
          <w:bCs/>
          <w:i/>
          <w:sz w:val="22"/>
        </w:rPr>
        <w:t xml:space="preserve"> </w:t>
      </w:r>
      <w:r w:rsidR="00C518FD" w:rsidRPr="00A00A00">
        <w:rPr>
          <w:i/>
          <w:sz w:val="22"/>
        </w:rPr>
        <w:t>enough to fre</w:t>
      </w:r>
      <w:r w:rsidR="00C33231">
        <w:rPr>
          <w:i/>
          <w:sz w:val="22"/>
        </w:rPr>
        <w:t>e it entirely o</w:t>
      </w:r>
      <w:r w:rsidR="00C518FD" w:rsidRPr="00A00A00">
        <w:rPr>
          <w:i/>
          <w:sz w:val="22"/>
        </w:rPr>
        <w:t>f hulls; after which they dry it, and finally put it into bark chests for keeping, This grain much resembles Oats, when it is raw; but, on being cooked in water, it swells more than any European grain</w:t>
      </w:r>
      <w:r>
        <w:rPr>
          <w:i/>
          <w:sz w:val="22"/>
        </w:rPr>
        <w:t>.</w:t>
      </w:r>
      <w:r>
        <w:rPr>
          <w:rFonts w:ascii="Bookman Old Style" w:hAnsi="Bookman Old Style"/>
          <w:i/>
        </w:rPr>
        <w:t xml:space="preserve">” </w:t>
      </w:r>
      <w:r w:rsidR="00C518FD" w:rsidRPr="005A2661">
        <w:rPr>
          <w:b/>
          <w:i/>
          <w:sz w:val="22"/>
        </w:rPr>
        <w:t xml:space="preserve">The Jesuit Relations and Allied Documents </w:t>
      </w:r>
      <w:r w:rsidR="00C518FD" w:rsidRPr="005A2661">
        <w:rPr>
          <w:b/>
          <w:sz w:val="22"/>
        </w:rPr>
        <w:t>Volume XLVIII, 1662 -1664</w:t>
      </w:r>
    </w:p>
    <w:p w:rsidR="00413972" w:rsidRDefault="00C431BF" w:rsidP="0062362C">
      <w:pPr>
        <w:pStyle w:val="NoSpacing"/>
        <w:ind w:firstLine="540"/>
        <w:rPr>
          <w:lang w:val="en"/>
        </w:rPr>
      </w:pPr>
      <w:r>
        <w:rPr>
          <w:lang w:val="en"/>
        </w:rPr>
        <w:t xml:space="preserve">  </w:t>
      </w:r>
    </w:p>
    <w:p w:rsidR="00CD1003" w:rsidRDefault="000843E6" w:rsidP="00CD1003">
      <w:pPr>
        <w:pStyle w:val="NoSpacing"/>
        <w:ind w:firstLine="540"/>
        <w:rPr>
          <w:sz w:val="22"/>
          <w:lang w:val="en"/>
        </w:rPr>
      </w:pPr>
      <w:r w:rsidRPr="009E561A">
        <w:rPr>
          <w:sz w:val="22"/>
          <w:lang w:val="en"/>
        </w:rPr>
        <w:t>Father Menard worked with the natives for nine months attempting to convert them to the faith. He had little success save for a few older men and two women who accepted his entreaties to be baptized and observe the rituals that he offered. Then he learned of a band of Huron, some 100 leagues</w:t>
      </w:r>
      <w:r w:rsidR="00C8781D">
        <w:rPr>
          <w:sz w:val="22"/>
          <w:lang w:val="en"/>
        </w:rPr>
        <w:t xml:space="preserve"> [about 300 miles]</w:t>
      </w:r>
      <w:r w:rsidRPr="009E561A">
        <w:rPr>
          <w:sz w:val="22"/>
          <w:lang w:val="en"/>
        </w:rPr>
        <w:t xml:space="preserve"> distant who were among those former natives of Huronia where the Jesuits had success. Father Menard decided to travel to their village and assess his opportunities to save souls among them. Non</w:t>
      </w:r>
      <w:r w:rsidR="002674FD" w:rsidRPr="009E561A">
        <w:rPr>
          <w:sz w:val="22"/>
          <w:lang w:val="en"/>
        </w:rPr>
        <w:t>e</w:t>
      </w:r>
      <w:r w:rsidRPr="009E561A">
        <w:rPr>
          <w:sz w:val="22"/>
          <w:lang w:val="en"/>
        </w:rPr>
        <w:t xml:space="preserve"> of the tribesmen among his hosts was willing to make the journey save a single Frenchman who </w:t>
      </w:r>
      <w:r w:rsidR="00AB3B91">
        <w:rPr>
          <w:sz w:val="22"/>
          <w:lang w:val="en"/>
        </w:rPr>
        <w:t>agreed to</w:t>
      </w:r>
      <w:r w:rsidRPr="009E561A">
        <w:rPr>
          <w:sz w:val="22"/>
          <w:lang w:val="en"/>
        </w:rPr>
        <w:t xml:space="preserve"> ac</w:t>
      </w:r>
      <w:r w:rsidR="00BA6034">
        <w:rPr>
          <w:sz w:val="22"/>
          <w:lang w:val="en"/>
        </w:rPr>
        <w:t>c</w:t>
      </w:r>
      <w:r w:rsidR="00AB3B91">
        <w:rPr>
          <w:sz w:val="22"/>
          <w:lang w:val="en"/>
        </w:rPr>
        <w:t>ompany</w:t>
      </w:r>
      <w:r w:rsidRPr="009E561A">
        <w:rPr>
          <w:sz w:val="22"/>
          <w:lang w:val="en"/>
        </w:rPr>
        <w:t xml:space="preserve"> the Father. The pair began the arduous journey without benefit of assistance or guidance from the natives. Af</w:t>
      </w:r>
      <w:r w:rsidR="00AF3C79" w:rsidRPr="009E561A">
        <w:rPr>
          <w:sz w:val="22"/>
          <w:lang w:val="en"/>
        </w:rPr>
        <w:t xml:space="preserve">ter two weeks, their provisions </w:t>
      </w:r>
      <w:r w:rsidRPr="009E561A">
        <w:rPr>
          <w:sz w:val="22"/>
          <w:lang w:val="en"/>
        </w:rPr>
        <w:t>gave out and Father Menard struggled to continue.</w:t>
      </w:r>
      <w:r w:rsidR="00AB3B91">
        <w:rPr>
          <w:sz w:val="22"/>
          <w:lang w:val="en"/>
        </w:rPr>
        <w:t>, his age beginning to show during the difficult backwoods travel.</w:t>
      </w:r>
    </w:p>
    <w:p w:rsidR="00C8781D" w:rsidRDefault="000843E6" w:rsidP="00CD1003">
      <w:pPr>
        <w:pStyle w:val="NoSpacing"/>
        <w:ind w:firstLine="540"/>
        <w:rPr>
          <w:sz w:val="22"/>
          <w:lang w:val="en"/>
        </w:rPr>
      </w:pPr>
      <w:r w:rsidRPr="009E561A">
        <w:rPr>
          <w:sz w:val="22"/>
          <w:lang w:val="en"/>
        </w:rPr>
        <w:t>The Frenchman decided to cont</w:t>
      </w:r>
      <w:r w:rsidR="00C8781D">
        <w:rPr>
          <w:sz w:val="22"/>
          <w:lang w:val="en"/>
        </w:rPr>
        <w:t>inue alone to the Huron village, planning to return for</w:t>
      </w:r>
      <w:r w:rsidRPr="009E561A">
        <w:rPr>
          <w:sz w:val="22"/>
          <w:lang w:val="en"/>
        </w:rPr>
        <w:t xml:space="preserve"> Menard with assistance from the Huron villagers. The Frenchman became lost. When he finally reached the village he had no means to communicate with them. After a long period of t</w:t>
      </w:r>
      <w:r w:rsidR="00AF3C79" w:rsidRPr="009E561A">
        <w:rPr>
          <w:sz w:val="22"/>
          <w:lang w:val="en"/>
        </w:rPr>
        <w:t>ears and gestures</w:t>
      </w:r>
      <w:r w:rsidR="00AB3B91">
        <w:rPr>
          <w:sz w:val="22"/>
          <w:lang w:val="en"/>
        </w:rPr>
        <w:t>,</w:t>
      </w:r>
      <w:r w:rsidR="00AF3C79" w:rsidRPr="009E561A">
        <w:rPr>
          <w:sz w:val="22"/>
          <w:lang w:val="en"/>
        </w:rPr>
        <w:t xml:space="preserve"> the Huron</w:t>
      </w:r>
      <w:r w:rsidRPr="009E561A">
        <w:rPr>
          <w:sz w:val="22"/>
          <w:lang w:val="en"/>
        </w:rPr>
        <w:t xml:space="preserve"> finally understood </w:t>
      </w:r>
      <w:r w:rsidR="00AF3C79" w:rsidRPr="009E561A">
        <w:rPr>
          <w:sz w:val="22"/>
          <w:lang w:val="en"/>
        </w:rPr>
        <w:t xml:space="preserve">the situation </w:t>
      </w:r>
      <w:r w:rsidRPr="009E561A">
        <w:rPr>
          <w:sz w:val="22"/>
          <w:lang w:val="en"/>
        </w:rPr>
        <w:t xml:space="preserve">and formed a rescue party, returning to the </w:t>
      </w:r>
      <w:r w:rsidR="001E5AE2" w:rsidRPr="009E561A">
        <w:rPr>
          <w:sz w:val="22"/>
          <w:lang w:val="en"/>
        </w:rPr>
        <w:t>site that the Frenchman recalled. Menard was not there</w:t>
      </w:r>
      <w:r w:rsidR="00C8781D">
        <w:rPr>
          <w:sz w:val="22"/>
          <w:lang w:val="en"/>
        </w:rPr>
        <w:t>.</w:t>
      </w:r>
      <w:r w:rsidR="001E5AE2" w:rsidRPr="009E561A">
        <w:rPr>
          <w:sz w:val="22"/>
          <w:lang w:val="en"/>
        </w:rPr>
        <w:t xml:space="preserve"> </w:t>
      </w:r>
      <w:r w:rsidR="00AB3B91">
        <w:rPr>
          <w:sz w:val="22"/>
          <w:lang w:val="en"/>
        </w:rPr>
        <w:t>The search party searched in vain for him but no trace of his presence was found and they finally abandoned the search.</w:t>
      </w:r>
    </w:p>
    <w:p w:rsidR="00C8781D" w:rsidRDefault="001E5AE2" w:rsidP="00CD1003">
      <w:pPr>
        <w:pStyle w:val="NoSpacing"/>
        <w:ind w:firstLine="540"/>
        <w:rPr>
          <w:sz w:val="22"/>
          <w:lang w:val="en"/>
        </w:rPr>
      </w:pPr>
      <w:r w:rsidRPr="009E561A">
        <w:rPr>
          <w:sz w:val="22"/>
          <w:lang w:val="en"/>
        </w:rPr>
        <w:t xml:space="preserve">It was </w:t>
      </w:r>
      <w:r w:rsidR="007C7403">
        <w:rPr>
          <w:sz w:val="22"/>
          <w:lang w:val="en"/>
        </w:rPr>
        <w:t>June, 1661 when the 57-year-old F</w:t>
      </w:r>
      <w:r w:rsidR="00C8781D">
        <w:rPr>
          <w:sz w:val="22"/>
          <w:lang w:val="en"/>
        </w:rPr>
        <w:t xml:space="preserve">ather was lost forever and no corpse was ever found. </w:t>
      </w:r>
      <w:r w:rsidR="00BA6034">
        <w:rPr>
          <w:sz w:val="22"/>
          <w:lang w:val="en"/>
        </w:rPr>
        <w:t>Sometime later, some of Menard’</w:t>
      </w:r>
      <w:r w:rsidR="007C7403">
        <w:rPr>
          <w:sz w:val="22"/>
          <w:lang w:val="en"/>
        </w:rPr>
        <w:t xml:space="preserve">s </w:t>
      </w:r>
      <w:r w:rsidR="007C7403">
        <w:rPr>
          <w:sz w:val="22"/>
          <w:lang w:val="en"/>
        </w:rPr>
        <w:lastRenderedPageBreak/>
        <w:t>garments and his pack</w:t>
      </w:r>
      <w:r w:rsidR="00BA6034">
        <w:rPr>
          <w:sz w:val="22"/>
          <w:lang w:val="en"/>
        </w:rPr>
        <w:t xml:space="preserve"> were found to be in the possession of </w:t>
      </w:r>
      <w:r w:rsidR="00AB3B91">
        <w:rPr>
          <w:sz w:val="22"/>
          <w:lang w:val="en"/>
        </w:rPr>
        <w:t>group of Souix</w:t>
      </w:r>
      <w:r w:rsidR="00BA6034">
        <w:rPr>
          <w:sz w:val="22"/>
          <w:lang w:val="en"/>
        </w:rPr>
        <w:t xml:space="preserve"> Indians</w:t>
      </w:r>
      <w:r w:rsidR="00C8781D">
        <w:rPr>
          <w:sz w:val="22"/>
          <w:lang w:val="en"/>
        </w:rPr>
        <w:t xml:space="preserve"> who</w:t>
      </w:r>
      <w:r w:rsidR="007C7403">
        <w:rPr>
          <w:sz w:val="22"/>
          <w:lang w:val="en"/>
        </w:rPr>
        <w:t xml:space="preserve"> were unable to explain how they came into their hands</w:t>
      </w:r>
      <w:r w:rsidR="00AB3B91">
        <w:rPr>
          <w:sz w:val="22"/>
          <w:lang w:val="en"/>
        </w:rPr>
        <w:t xml:space="preserve"> either because of difficulties in language or intentional obfuscation.</w:t>
      </w:r>
    </w:p>
    <w:p w:rsidR="0034748A" w:rsidRDefault="00C33231" w:rsidP="00CD1003">
      <w:pPr>
        <w:pStyle w:val="NoSpacing"/>
        <w:ind w:firstLine="540"/>
        <w:rPr>
          <w:sz w:val="22"/>
          <w:lang w:val="en"/>
        </w:rPr>
      </w:pPr>
      <w:r>
        <w:rPr>
          <w:sz w:val="22"/>
          <w:lang w:val="en"/>
        </w:rPr>
        <w:t xml:space="preserve">The news of </w:t>
      </w:r>
      <w:r w:rsidR="00C8781D">
        <w:rPr>
          <w:sz w:val="22"/>
          <w:lang w:val="en"/>
        </w:rPr>
        <w:t>Father Menard</w:t>
      </w:r>
      <w:r>
        <w:rPr>
          <w:sz w:val="22"/>
          <w:lang w:val="en"/>
        </w:rPr>
        <w:t>’s loss was slow to make its way to Quebec. The Frenchman who accompanied the Father on his last overland journey made his way back to Chequamegon Bay</w:t>
      </w:r>
      <w:r w:rsidR="0034748A">
        <w:rPr>
          <w:sz w:val="22"/>
          <w:lang w:val="en"/>
        </w:rPr>
        <w:t xml:space="preserve"> and reported the loss of the Father to the other Frenchmen who had accompanied the Father west. These men passed along the sad news on their return to Quebec several months later.</w:t>
      </w:r>
    </w:p>
    <w:p w:rsidR="001A2C3F" w:rsidRPr="00CD1003" w:rsidRDefault="0034748A" w:rsidP="00CD1003">
      <w:pPr>
        <w:pStyle w:val="NoSpacing"/>
        <w:ind w:firstLine="540"/>
        <w:rPr>
          <w:sz w:val="22"/>
          <w:lang w:val="en"/>
        </w:rPr>
      </w:pPr>
      <w:r>
        <w:rPr>
          <w:sz w:val="22"/>
          <w:lang w:val="en"/>
        </w:rPr>
        <w:t xml:space="preserve">Father Menard was the first European </w:t>
      </w:r>
      <w:r w:rsidR="007C7403">
        <w:rPr>
          <w:sz w:val="22"/>
          <w:lang w:val="en"/>
        </w:rPr>
        <w:t>to live, work and write of his endeavors in the north woods of Michigan territory.</w:t>
      </w:r>
      <w:r>
        <w:rPr>
          <w:sz w:val="22"/>
          <w:lang w:val="en"/>
        </w:rPr>
        <w:t xml:space="preserve"> Although his mission among the Indians was only moderately successful (in his mind, at least) based on the number of converts to Christianity that he managed</w:t>
      </w:r>
      <w:r w:rsidR="00AB3B91">
        <w:rPr>
          <w:sz w:val="22"/>
          <w:lang w:val="en"/>
        </w:rPr>
        <w:t xml:space="preserve">, </w:t>
      </w:r>
      <w:r>
        <w:rPr>
          <w:sz w:val="22"/>
          <w:lang w:val="en"/>
        </w:rPr>
        <w:t xml:space="preserve">his </w:t>
      </w:r>
      <w:r w:rsidR="00AB3B91">
        <w:rPr>
          <w:sz w:val="22"/>
          <w:lang w:val="en"/>
        </w:rPr>
        <w:t>accomplishment of being the first to live (and die) in the far west insured his notoriety</w:t>
      </w:r>
      <w:r>
        <w:rPr>
          <w:sz w:val="22"/>
          <w:lang w:val="en"/>
        </w:rPr>
        <w:t>.</w:t>
      </w:r>
      <w:r w:rsidR="00DA5FF3">
        <w:rPr>
          <w:sz w:val="22"/>
          <w:lang w:val="en"/>
        </w:rPr>
        <w:t xml:space="preserve"> The surge of Europeans about to invade Michi</w:t>
      </w:r>
      <w:r w:rsidR="00B97F1A">
        <w:rPr>
          <w:sz w:val="22"/>
          <w:lang w:val="en"/>
        </w:rPr>
        <w:t>gan territory was ready to begin</w:t>
      </w:r>
      <w:r w:rsidR="00DA5FF3">
        <w:rPr>
          <w:sz w:val="22"/>
          <w:lang w:val="en"/>
        </w:rPr>
        <w:t>.</w:t>
      </w:r>
    </w:p>
    <w:p w:rsidR="000843E6" w:rsidRDefault="000843E6" w:rsidP="0062362C">
      <w:pPr>
        <w:pStyle w:val="NoSpacing"/>
        <w:ind w:firstLine="540"/>
        <w:rPr>
          <w:sz w:val="22"/>
          <w:lang w:val="en"/>
        </w:rPr>
      </w:pPr>
    </w:p>
    <w:p w:rsidR="00AC7C3B" w:rsidRDefault="00AC7C3B" w:rsidP="0062362C">
      <w:pPr>
        <w:pStyle w:val="NoSpacing"/>
        <w:ind w:firstLine="540"/>
        <w:rPr>
          <w:sz w:val="22"/>
          <w:lang w:val="en"/>
        </w:rPr>
      </w:pPr>
    </w:p>
    <w:p w:rsidR="00014F8E" w:rsidRDefault="00014F8E" w:rsidP="0062362C">
      <w:pPr>
        <w:pStyle w:val="NoSpacing"/>
        <w:ind w:firstLine="540"/>
        <w:rPr>
          <w:sz w:val="22"/>
          <w:lang w:val="en"/>
        </w:rPr>
      </w:pPr>
    </w:p>
    <w:p w:rsidR="00014F8E" w:rsidRDefault="00014F8E" w:rsidP="0062362C">
      <w:pPr>
        <w:pStyle w:val="NoSpacing"/>
        <w:ind w:firstLine="540"/>
        <w:rPr>
          <w:sz w:val="22"/>
          <w:lang w:val="en"/>
        </w:rPr>
      </w:pPr>
    </w:p>
    <w:p w:rsidR="00014F8E" w:rsidRDefault="00014F8E" w:rsidP="0062362C">
      <w:pPr>
        <w:pStyle w:val="NoSpacing"/>
        <w:ind w:firstLine="540"/>
        <w:rPr>
          <w:sz w:val="22"/>
          <w:lang w:val="en"/>
        </w:rPr>
      </w:pPr>
    </w:p>
    <w:p w:rsidR="00014F8E" w:rsidRDefault="00014F8E" w:rsidP="0062362C">
      <w:pPr>
        <w:pStyle w:val="NoSpacing"/>
        <w:ind w:firstLine="540"/>
        <w:rPr>
          <w:sz w:val="22"/>
          <w:lang w:val="en"/>
        </w:rPr>
      </w:pPr>
    </w:p>
    <w:p w:rsidR="00014F8E" w:rsidRDefault="00014F8E" w:rsidP="00A91147">
      <w:pPr>
        <w:pStyle w:val="NoSpacing"/>
        <w:rPr>
          <w:sz w:val="22"/>
          <w:lang w:val="en"/>
        </w:rPr>
      </w:pPr>
    </w:p>
    <w:p w:rsidR="00C41ED7" w:rsidRDefault="00C41ED7">
      <w:pPr>
        <w:ind w:left="0"/>
        <w:rPr>
          <w:lang w:val="en"/>
        </w:rPr>
      </w:pPr>
      <w:r>
        <w:rPr>
          <w:lang w:val="en"/>
        </w:rPr>
        <w:br w:type="page"/>
      </w:r>
    </w:p>
    <w:p w:rsidR="00014F8E" w:rsidRDefault="00CB1356" w:rsidP="00CB1356">
      <w:pPr>
        <w:pStyle w:val="NoSpacing"/>
        <w:ind w:firstLine="540"/>
        <w:jc w:val="center"/>
        <w:rPr>
          <w:sz w:val="22"/>
          <w:lang w:val="en"/>
        </w:rPr>
      </w:pPr>
      <w:r>
        <w:rPr>
          <w:noProof/>
        </w:rPr>
        <w:lastRenderedPageBreak/>
        <w:drawing>
          <wp:inline distT="0" distB="0" distL="0" distR="0" wp14:anchorId="7F53D461" wp14:editId="4E07801A">
            <wp:extent cx="1163782" cy="555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CB1356" w:rsidRDefault="00CB1356" w:rsidP="00CB1356">
      <w:pPr>
        <w:pStyle w:val="NoSpacing"/>
        <w:ind w:firstLine="540"/>
        <w:jc w:val="center"/>
        <w:rPr>
          <w:sz w:val="22"/>
          <w:lang w:val="en"/>
        </w:rPr>
      </w:pPr>
    </w:p>
    <w:p w:rsidR="00CB1356" w:rsidRDefault="00CB1356" w:rsidP="00CB1356">
      <w:pPr>
        <w:pStyle w:val="NoSpacing"/>
        <w:ind w:firstLine="540"/>
        <w:jc w:val="center"/>
        <w:rPr>
          <w:sz w:val="22"/>
          <w:lang w:val="en"/>
        </w:rPr>
      </w:pPr>
    </w:p>
    <w:p w:rsidR="00CB1356" w:rsidRDefault="00CB1356" w:rsidP="00CB1356">
      <w:pPr>
        <w:pStyle w:val="NoSpacing"/>
        <w:ind w:firstLine="540"/>
        <w:jc w:val="center"/>
        <w:rPr>
          <w:rFonts w:ascii="Bookman Old Style" w:hAnsi="Bookman Old Style"/>
          <w:sz w:val="44"/>
          <w:szCs w:val="44"/>
          <w:lang w:val="en"/>
        </w:rPr>
      </w:pPr>
      <w:r>
        <w:rPr>
          <w:rFonts w:ascii="Bookman Old Style" w:hAnsi="Bookman Old Style"/>
          <w:sz w:val="44"/>
          <w:szCs w:val="44"/>
          <w:lang w:val="en"/>
        </w:rPr>
        <w:t>Part 3: Michigan Territory</w:t>
      </w:r>
    </w:p>
    <w:p w:rsidR="00CB1356" w:rsidRDefault="00CB1356" w:rsidP="00CB1356">
      <w:pPr>
        <w:pStyle w:val="NoSpacing"/>
        <w:ind w:firstLine="540"/>
        <w:jc w:val="center"/>
        <w:rPr>
          <w:rFonts w:ascii="Bookman Old Style" w:hAnsi="Bookman Old Style"/>
          <w:sz w:val="44"/>
          <w:szCs w:val="44"/>
          <w:lang w:val="en"/>
        </w:rPr>
      </w:pPr>
    </w:p>
    <w:p w:rsidR="00CB1356" w:rsidRPr="00CB1356" w:rsidRDefault="00CB1356" w:rsidP="00CB1356">
      <w:pPr>
        <w:pStyle w:val="NoSpacing"/>
        <w:ind w:firstLine="540"/>
        <w:jc w:val="center"/>
        <w:rPr>
          <w:rFonts w:ascii="Bookman Old Style" w:hAnsi="Bookman Old Style"/>
          <w:sz w:val="44"/>
          <w:szCs w:val="44"/>
          <w:lang w:val="en"/>
        </w:rPr>
      </w:pPr>
      <w:r w:rsidRPr="00CB1356">
        <w:rPr>
          <w:rFonts w:ascii="Bookman Old Style" w:hAnsi="Bookman Old Style"/>
          <w:sz w:val="44"/>
          <w:szCs w:val="44"/>
          <w:lang w:val="en"/>
        </w:rPr>
        <w:t>Chapter 6</w:t>
      </w:r>
    </w:p>
    <w:p w:rsidR="00014F8E" w:rsidRDefault="00014F8E" w:rsidP="00CB1356">
      <w:pPr>
        <w:pStyle w:val="NoSpacing"/>
        <w:jc w:val="center"/>
        <w:rPr>
          <w:sz w:val="28"/>
          <w:szCs w:val="28"/>
          <w:lang w:val="en"/>
        </w:rPr>
      </w:pPr>
    </w:p>
    <w:p w:rsidR="008B0C94" w:rsidRPr="00CB1356" w:rsidRDefault="008B0C94" w:rsidP="00CB1356">
      <w:pPr>
        <w:pStyle w:val="NoSpacing"/>
        <w:jc w:val="center"/>
        <w:rPr>
          <w:sz w:val="28"/>
          <w:szCs w:val="28"/>
          <w:lang w:val="en"/>
        </w:rPr>
      </w:pPr>
    </w:p>
    <w:p w:rsidR="00AC7C3B" w:rsidRPr="00076271" w:rsidRDefault="00076271" w:rsidP="00CB1356">
      <w:pPr>
        <w:jc w:val="center"/>
        <w:rPr>
          <w:sz w:val="28"/>
          <w:szCs w:val="28"/>
        </w:rPr>
      </w:pPr>
      <w:r>
        <w:rPr>
          <w:sz w:val="28"/>
          <w:szCs w:val="28"/>
        </w:rPr>
        <w:t>Cou</w:t>
      </w:r>
      <w:r w:rsidR="00AD297D">
        <w:rPr>
          <w:sz w:val="28"/>
          <w:szCs w:val="28"/>
        </w:rPr>
        <w:t>r</w:t>
      </w:r>
      <w:r>
        <w:rPr>
          <w:sz w:val="28"/>
          <w:szCs w:val="28"/>
        </w:rPr>
        <w:t>e</w:t>
      </w:r>
      <w:r w:rsidR="00AD297D">
        <w:rPr>
          <w:sz w:val="28"/>
          <w:szCs w:val="28"/>
        </w:rPr>
        <w:t>ur</w:t>
      </w:r>
      <w:r w:rsidR="008B0C94">
        <w:rPr>
          <w:sz w:val="28"/>
          <w:szCs w:val="28"/>
        </w:rPr>
        <w:t>s</w:t>
      </w:r>
      <w:r w:rsidR="00AD297D">
        <w:rPr>
          <w:sz w:val="28"/>
          <w:szCs w:val="28"/>
        </w:rPr>
        <w:t>-</w:t>
      </w:r>
      <w:r>
        <w:rPr>
          <w:sz w:val="28"/>
          <w:szCs w:val="28"/>
        </w:rPr>
        <w:t>de</w:t>
      </w:r>
      <w:r w:rsidR="00AD297D">
        <w:rPr>
          <w:sz w:val="28"/>
          <w:szCs w:val="28"/>
        </w:rPr>
        <w:t>s-bois Help Open the</w:t>
      </w:r>
      <w:r>
        <w:rPr>
          <w:sz w:val="28"/>
          <w:szCs w:val="28"/>
        </w:rPr>
        <w:t xml:space="preserve"> West</w:t>
      </w:r>
    </w:p>
    <w:p w:rsidR="00076271" w:rsidRDefault="00076271" w:rsidP="00076271">
      <w:pPr>
        <w:pStyle w:val="NoSpacing"/>
      </w:pPr>
    </w:p>
    <w:p w:rsidR="00076271" w:rsidRDefault="00076271" w:rsidP="00076271">
      <w:pPr>
        <w:pStyle w:val="NoSpacing"/>
      </w:pPr>
    </w:p>
    <w:p w:rsidR="00AC7C3B" w:rsidRDefault="00AC7C3B" w:rsidP="00AC7C3B">
      <w:pPr>
        <w:pStyle w:val="NoSpacing"/>
        <w:rPr>
          <w:sz w:val="22"/>
        </w:rPr>
      </w:pPr>
    </w:p>
    <w:p w:rsidR="003C0255" w:rsidRPr="009E561A" w:rsidRDefault="003C0255" w:rsidP="00AC7C3B">
      <w:pPr>
        <w:pStyle w:val="NoSpacing"/>
        <w:rPr>
          <w:sz w:val="22"/>
        </w:rPr>
      </w:pPr>
    </w:p>
    <w:p w:rsidR="00993A72" w:rsidRDefault="006A6D4F" w:rsidP="003C0255">
      <w:pPr>
        <w:pStyle w:val="NoSpacing"/>
        <w:rPr>
          <w:sz w:val="22"/>
          <w:lang w:val="en"/>
        </w:rPr>
      </w:pPr>
      <w:r>
        <w:rPr>
          <w:sz w:val="22"/>
          <w:lang w:val="en"/>
        </w:rPr>
        <w:t>The fur trade was the most important economic factor driving the settlement and exploration of New France from its beginning. Merchants in France reaped enormous profits from the trade and the King used th</w:t>
      </w:r>
      <w:r w:rsidR="00993A72">
        <w:rPr>
          <w:sz w:val="22"/>
          <w:lang w:val="en"/>
        </w:rPr>
        <w:t>eir participation in the fur trade</w:t>
      </w:r>
      <w:r>
        <w:rPr>
          <w:sz w:val="22"/>
          <w:lang w:val="en"/>
        </w:rPr>
        <w:t xml:space="preserve"> as a lever to secure their allegiance and support for his monarchy. In the early days the King tried to implement monopoly power in the trade, allowing only those he designated the authority to deal with the natives who supplied the fur in exchange for French goods. </w:t>
      </w:r>
      <w:r w:rsidR="00993A72">
        <w:rPr>
          <w:sz w:val="22"/>
          <w:lang w:val="en"/>
        </w:rPr>
        <w:t xml:space="preserve">Maintaining monopoly power proved to be difficult for the monarchy. Even with the French navy attempting to intercept and punish those who interfered, numerous instances of unauthorized dealing with the natives and shipment of the illegal furs occurred. </w:t>
      </w:r>
    </w:p>
    <w:p w:rsidR="004B2C3A" w:rsidRDefault="00993A72" w:rsidP="00014F8E">
      <w:pPr>
        <w:pStyle w:val="NoSpacing"/>
        <w:ind w:firstLine="540"/>
        <w:rPr>
          <w:sz w:val="22"/>
          <w:lang w:val="en"/>
        </w:rPr>
      </w:pPr>
      <w:r>
        <w:rPr>
          <w:sz w:val="22"/>
          <w:lang w:val="en"/>
        </w:rPr>
        <w:t>The monarchy soon began attempting to control the trade by issuing licenses to traders who paid a fee and promised to follow the rules. Even this more liberal policy of control became problematic as settlers in New France began dealing secretly with both the natives and shippers who carried the furs to France without licenses.</w:t>
      </w:r>
      <w:r w:rsidR="00CE7D5D">
        <w:rPr>
          <w:sz w:val="22"/>
          <w:lang w:val="en"/>
        </w:rPr>
        <w:t xml:space="preserve"> The problem became so common in New France, the practitioners</w:t>
      </w:r>
      <w:r w:rsidR="004B2C3A">
        <w:rPr>
          <w:sz w:val="22"/>
          <w:lang w:val="en"/>
        </w:rPr>
        <w:t xml:space="preserve"> were given a name:</w:t>
      </w:r>
      <w:r w:rsidR="00CE7D5D">
        <w:rPr>
          <w:sz w:val="22"/>
          <w:lang w:val="en"/>
        </w:rPr>
        <w:t xml:space="preserve"> ‘runners of the woods’, or in French, coureurs des bois </w:t>
      </w:r>
      <w:r w:rsidR="00CE7D5D">
        <w:rPr>
          <w:sz w:val="22"/>
          <w:lang w:val="en"/>
        </w:rPr>
        <w:lastRenderedPageBreak/>
        <w:t>(pronounced curier day bwaw) based on the necessity of secretly dealing with the nati</w:t>
      </w:r>
      <w:r w:rsidR="0089339B">
        <w:rPr>
          <w:sz w:val="22"/>
          <w:lang w:val="en"/>
        </w:rPr>
        <w:t>ves, best done in their habitat away from the watchful eyes of government officials in Quebec and Montreal.</w:t>
      </w:r>
    </w:p>
    <w:p w:rsidR="004B2C3A" w:rsidRDefault="004B2C3A" w:rsidP="00014F8E">
      <w:pPr>
        <w:pStyle w:val="NoSpacing"/>
        <w:ind w:firstLine="540"/>
        <w:rPr>
          <w:sz w:val="22"/>
          <w:lang w:val="en"/>
        </w:rPr>
      </w:pPr>
      <w:r>
        <w:rPr>
          <w:sz w:val="22"/>
          <w:lang w:val="en"/>
        </w:rPr>
        <w:t xml:space="preserve">The practice of </w:t>
      </w:r>
      <w:r w:rsidR="003D230D">
        <w:rPr>
          <w:sz w:val="22"/>
          <w:lang w:val="en"/>
        </w:rPr>
        <w:t xml:space="preserve">Frenchmen </w:t>
      </w:r>
      <w:r>
        <w:rPr>
          <w:sz w:val="22"/>
          <w:lang w:val="en"/>
        </w:rPr>
        <w:t>dealing with Indians in their homelands had a rich history in New France</w:t>
      </w:r>
      <w:r w:rsidR="003D230D">
        <w:rPr>
          <w:sz w:val="22"/>
          <w:lang w:val="en"/>
        </w:rPr>
        <w:t>.</w:t>
      </w:r>
      <w:r>
        <w:rPr>
          <w:sz w:val="22"/>
          <w:lang w:val="en"/>
        </w:rPr>
        <w:t xml:space="preserve"> Champlain </w:t>
      </w:r>
      <w:r w:rsidR="0059404F">
        <w:rPr>
          <w:sz w:val="22"/>
          <w:lang w:val="en"/>
        </w:rPr>
        <w:t>had inadvertently begun the practice:</w:t>
      </w:r>
      <w:r w:rsidR="003D230D">
        <w:rPr>
          <w:sz w:val="22"/>
          <w:lang w:val="en"/>
        </w:rPr>
        <w:t xml:space="preserve"> Starting</w:t>
      </w:r>
      <w:r>
        <w:rPr>
          <w:sz w:val="22"/>
          <w:lang w:val="en"/>
        </w:rPr>
        <w:t xml:space="preserve"> with Etienne Brule, Champlain sent more than a dozen young French boys to live with natives to</w:t>
      </w:r>
      <w:r w:rsidRPr="003D230D">
        <w:rPr>
          <w:sz w:val="22"/>
          <w:lang w:val="en"/>
        </w:rPr>
        <w:t xml:space="preserve"> learn</w:t>
      </w:r>
      <w:r w:rsidR="003D230D">
        <w:rPr>
          <w:sz w:val="22"/>
          <w:lang w:val="en"/>
        </w:rPr>
        <w:t xml:space="preserve"> t</w:t>
      </w:r>
      <w:r w:rsidR="0059404F">
        <w:rPr>
          <w:sz w:val="22"/>
          <w:lang w:val="en"/>
        </w:rPr>
        <w:t>heir languages</w:t>
      </w:r>
      <w:r w:rsidR="003D230D">
        <w:rPr>
          <w:sz w:val="22"/>
          <w:lang w:val="en"/>
        </w:rPr>
        <w:t xml:space="preserve"> and customs</w:t>
      </w:r>
      <w:r w:rsidRPr="003D230D">
        <w:rPr>
          <w:sz w:val="22"/>
          <w:lang w:val="en"/>
        </w:rPr>
        <w:t xml:space="preserve"> </w:t>
      </w:r>
      <w:r w:rsidR="003D230D">
        <w:rPr>
          <w:sz w:val="22"/>
          <w:lang w:val="en"/>
        </w:rPr>
        <w:t xml:space="preserve">as well as their </w:t>
      </w:r>
      <w:r w:rsidRPr="003D230D">
        <w:rPr>
          <w:sz w:val="22"/>
          <w:lang w:val="en"/>
        </w:rPr>
        <w:t>complex trading networks. Furthermore</w:t>
      </w:r>
      <w:r w:rsidR="003D230D" w:rsidRPr="003D230D">
        <w:rPr>
          <w:sz w:val="22"/>
          <w:lang w:val="en"/>
        </w:rPr>
        <w:t>,</w:t>
      </w:r>
      <w:r w:rsidR="0059404F">
        <w:rPr>
          <w:sz w:val="22"/>
          <w:lang w:val="en"/>
        </w:rPr>
        <w:t xml:space="preserve"> the boys w</w:t>
      </w:r>
      <w:r w:rsidRPr="003D230D">
        <w:rPr>
          <w:sz w:val="22"/>
          <w:lang w:val="en"/>
        </w:rPr>
        <w:t>ould</w:t>
      </w:r>
      <w:r w:rsidR="003D230D" w:rsidRPr="003D230D">
        <w:rPr>
          <w:sz w:val="22"/>
          <w:lang w:val="en"/>
        </w:rPr>
        <w:t xml:space="preserve"> serve as interpreters</w:t>
      </w:r>
      <w:r w:rsidRPr="003D230D">
        <w:rPr>
          <w:sz w:val="22"/>
          <w:lang w:val="en"/>
        </w:rPr>
        <w:t xml:space="preserve"> and encourage the burgeoning fur trade. Between 1610 and 1629, </w:t>
      </w:r>
      <w:r w:rsidR="003D230D">
        <w:rPr>
          <w:sz w:val="22"/>
          <w:lang w:val="en"/>
        </w:rPr>
        <w:t xml:space="preserve">at </w:t>
      </w:r>
      <w:r w:rsidR="0089339B">
        <w:rPr>
          <w:sz w:val="22"/>
          <w:lang w:val="en"/>
        </w:rPr>
        <w:t xml:space="preserve">the </w:t>
      </w:r>
      <w:r w:rsidR="003D230D">
        <w:rPr>
          <w:sz w:val="22"/>
          <w:lang w:val="en"/>
        </w:rPr>
        <w:t xml:space="preserve">behest of Champlain, </w:t>
      </w:r>
      <w:r w:rsidR="0089339B">
        <w:rPr>
          <w:sz w:val="22"/>
          <w:lang w:val="en"/>
        </w:rPr>
        <w:t>dozens of Frenchmen were spending</w:t>
      </w:r>
      <w:r w:rsidRPr="003D230D">
        <w:rPr>
          <w:sz w:val="22"/>
          <w:lang w:val="en"/>
        </w:rPr>
        <w:t xml:space="preserve"> months at a time living among the natives. Over time, these early explorers and interpreters played an increasingly active role in the fur trade, paving the way for the emergence of the </w:t>
      </w:r>
      <w:r w:rsidR="003D230D">
        <w:rPr>
          <w:sz w:val="22"/>
          <w:lang w:val="en"/>
        </w:rPr>
        <w:t xml:space="preserve">later </w:t>
      </w:r>
      <w:r w:rsidRPr="003D230D">
        <w:rPr>
          <w:sz w:val="22"/>
          <w:lang w:val="en"/>
        </w:rPr>
        <w:t>coureur</w:t>
      </w:r>
      <w:r w:rsidR="003D230D">
        <w:rPr>
          <w:sz w:val="22"/>
          <w:lang w:val="en"/>
        </w:rPr>
        <w:t>s</w:t>
      </w:r>
      <w:r w:rsidRPr="003D230D">
        <w:rPr>
          <w:sz w:val="22"/>
          <w:lang w:val="en"/>
        </w:rPr>
        <w:t xml:space="preserve"> des bois</w:t>
      </w:r>
      <w:r w:rsidR="003D230D">
        <w:rPr>
          <w:sz w:val="22"/>
          <w:lang w:val="en"/>
        </w:rPr>
        <w:t>. Near the end of the 17</w:t>
      </w:r>
      <w:r w:rsidR="003D230D" w:rsidRPr="003D230D">
        <w:rPr>
          <w:sz w:val="22"/>
          <w:vertAlign w:val="superscript"/>
          <w:lang w:val="en"/>
        </w:rPr>
        <w:t>th</w:t>
      </w:r>
      <w:r w:rsidR="003D230D">
        <w:rPr>
          <w:sz w:val="22"/>
          <w:lang w:val="en"/>
        </w:rPr>
        <w:t xml:space="preserve"> century, it was estimated that up to 1/3 of the able-bodied young men in New France were practicing c</w:t>
      </w:r>
      <w:r w:rsidR="00B11594">
        <w:rPr>
          <w:sz w:val="22"/>
          <w:lang w:val="en"/>
        </w:rPr>
        <w:t>oureurs de</w:t>
      </w:r>
      <w:r w:rsidR="003D230D">
        <w:rPr>
          <w:sz w:val="22"/>
          <w:lang w:val="en"/>
        </w:rPr>
        <w:t>s bois.</w:t>
      </w:r>
    </w:p>
    <w:p w:rsidR="008A2F11" w:rsidRDefault="00B11594" w:rsidP="008A2F11">
      <w:pPr>
        <w:pStyle w:val="NoSpacing"/>
        <w:ind w:firstLine="540"/>
        <w:rPr>
          <w:sz w:val="22"/>
          <w:lang w:val="en"/>
        </w:rPr>
      </w:pPr>
      <w:r>
        <w:rPr>
          <w:sz w:val="22"/>
          <w:lang w:val="en"/>
        </w:rPr>
        <w:t>Living and working in the woods among natives became an attractive lifestyl</w:t>
      </w:r>
      <w:r w:rsidR="00503359">
        <w:rPr>
          <w:sz w:val="22"/>
          <w:lang w:val="en"/>
        </w:rPr>
        <w:t>e for many</w:t>
      </w:r>
      <w:r>
        <w:rPr>
          <w:sz w:val="22"/>
          <w:lang w:val="en"/>
        </w:rPr>
        <w:t xml:space="preserve"> young Frenchmen. The freedom of movement, the relaxe</w:t>
      </w:r>
      <w:r w:rsidR="00503359">
        <w:rPr>
          <w:sz w:val="22"/>
          <w:lang w:val="en"/>
        </w:rPr>
        <w:t>d lifestyle, and the</w:t>
      </w:r>
      <w:r>
        <w:rPr>
          <w:sz w:val="22"/>
          <w:lang w:val="en"/>
        </w:rPr>
        <w:t xml:space="preserve"> Indian mores regarding sex attracted many</w:t>
      </w:r>
      <w:r w:rsidR="0089339B">
        <w:rPr>
          <w:sz w:val="22"/>
          <w:lang w:val="en"/>
        </w:rPr>
        <w:t xml:space="preserve"> young men. A</w:t>
      </w:r>
      <w:r w:rsidR="00503359">
        <w:rPr>
          <w:sz w:val="22"/>
          <w:lang w:val="en"/>
        </w:rPr>
        <w:t xml:space="preserve"> successful runner of the woods had to learn many skills</w:t>
      </w:r>
      <w:r w:rsidR="0089339B">
        <w:rPr>
          <w:sz w:val="22"/>
          <w:lang w:val="en"/>
        </w:rPr>
        <w:t>, some</w:t>
      </w:r>
      <w:r w:rsidR="00503359">
        <w:rPr>
          <w:sz w:val="22"/>
          <w:lang w:val="en"/>
        </w:rPr>
        <w:t xml:space="preserve"> at the hands of the Indians; canoeing, camping, long distanc</w:t>
      </w:r>
      <w:r w:rsidR="003C0255">
        <w:rPr>
          <w:sz w:val="22"/>
          <w:lang w:val="en"/>
        </w:rPr>
        <w:t>e travel, hunting and gathering, and caring for oneself in the event of illness or injury.</w:t>
      </w:r>
      <w:r w:rsidR="00503359">
        <w:rPr>
          <w:sz w:val="22"/>
          <w:lang w:val="en"/>
        </w:rPr>
        <w:t xml:space="preserve"> It was a vigorous, dangerous, and demanding life. Furthermore, in order to be successful, the trader also needed business skills and the ability to negotiate with natives, a skill that demanded learning the native languages. Sadly, few historical records written by coureurs des bois have survived.</w:t>
      </w:r>
    </w:p>
    <w:p w:rsidR="008A2F11" w:rsidRDefault="008A2F11" w:rsidP="008A2F11">
      <w:pPr>
        <w:pStyle w:val="NoSpacing"/>
        <w:ind w:firstLine="540"/>
        <w:rPr>
          <w:sz w:val="22"/>
          <w:lang w:val="en"/>
        </w:rPr>
      </w:pPr>
    </w:p>
    <w:p w:rsidR="008A2F11" w:rsidRDefault="008A2F11" w:rsidP="008A2F11">
      <w:pPr>
        <w:pStyle w:val="NoSpacing"/>
        <w:ind w:firstLine="540"/>
        <w:rPr>
          <w:sz w:val="22"/>
          <w:lang w:val="en"/>
        </w:rPr>
      </w:pPr>
    </w:p>
    <w:p w:rsidR="008A2F11" w:rsidRPr="008A2F11" w:rsidRDefault="008A2F11" w:rsidP="008A2F11">
      <w:pPr>
        <w:pStyle w:val="NoSpacing"/>
        <w:ind w:firstLine="540"/>
        <w:rPr>
          <w:rStyle w:val="mw-mmv-title"/>
          <w:sz w:val="22"/>
          <w:lang w:val="en"/>
        </w:rPr>
      </w:pPr>
      <w:r>
        <w:rPr>
          <w:noProof/>
          <w:sz w:val="22"/>
        </w:rPr>
        <w:lastRenderedPageBreak/>
        <w:drawing>
          <wp:anchor distT="0" distB="0" distL="114300" distR="114300" simplePos="0" relativeHeight="251663360" behindDoc="1" locked="0" layoutInCell="1" allowOverlap="1" wp14:anchorId="2E3806B8" wp14:editId="366697C3">
            <wp:simplePos x="0" y="0"/>
            <wp:positionH relativeFrom="column">
              <wp:posOffset>340277</wp:posOffset>
            </wp:positionH>
            <wp:positionV relativeFrom="paragraph">
              <wp:posOffset>2998</wp:posOffset>
            </wp:positionV>
            <wp:extent cx="2510852" cy="3409253"/>
            <wp:effectExtent l="0" t="0" r="3810" b="1270"/>
            <wp:wrapTight wrapText="bothSides">
              <wp:wrapPolygon edited="0">
                <wp:start x="0" y="0"/>
                <wp:lineTo x="0" y="21487"/>
                <wp:lineTo x="21469" y="21487"/>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eur_de_bois.jpg"/>
                    <pic:cNvPicPr/>
                  </pic:nvPicPr>
                  <pic:blipFill>
                    <a:blip r:embed="rId43">
                      <a:extLst>
                        <a:ext uri="{28A0092B-C50C-407E-A947-70E740481C1C}">
                          <a14:useLocalDpi xmlns:a14="http://schemas.microsoft.com/office/drawing/2010/main" val="0"/>
                        </a:ext>
                      </a:extLst>
                    </a:blip>
                    <a:stretch>
                      <a:fillRect/>
                    </a:stretch>
                  </pic:blipFill>
                  <pic:spPr>
                    <a:xfrm>
                      <a:off x="0" y="0"/>
                      <a:ext cx="2510852" cy="3409253"/>
                    </a:xfrm>
                    <a:prstGeom prst="rect">
                      <a:avLst/>
                    </a:prstGeom>
                  </pic:spPr>
                </pic:pic>
              </a:graphicData>
            </a:graphic>
          </wp:anchor>
        </w:drawing>
      </w:r>
    </w:p>
    <w:p w:rsidR="008A2F11" w:rsidRDefault="008A2F11" w:rsidP="00014F8E">
      <w:pPr>
        <w:pStyle w:val="NoSpacing"/>
        <w:ind w:firstLine="540"/>
        <w:rPr>
          <w:rStyle w:val="mw-mmv-title"/>
          <w:b/>
          <w:color w:val="333333"/>
          <w:lang w:val="en"/>
        </w:rPr>
      </w:pPr>
    </w:p>
    <w:p w:rsidR="008A2F11" w:rsidRDefault="008A2F11" w:rsidP="00014F8E">
      <w:pPr>
        <w:pStyle w:val="NoSpacing"/>
        <w:ind w:firstLine="540"/>
        <w:rPr>
          <w:rStyle w:val="mw-mmv-title"/>
          <w:b/>
          <w:color w:val="333333"/>
          <w:lang w:val="en"/>
        </w:rPr>
      </w:pPr>
    </w:p>
    <w:p w:rsidR="00E8653A" w:rsidRDefault="008A2F11" w:rsidP="00E8653A">
      <w:pPr>
        <w:pStyle w:val="NoSpacing"/>
        <w:rPr>
          <w:rStyle w:val="mw-mmv-title"/>
          <w:b/>
          <w:color w:val="333333"/>
          <w:lang w:val="en"/>
        </w:rPr>
      </w:pPr>
      <w:r w:rsidRPr="008A2F11">
        <w:rPr>
          <w:rStyle w:val="mw-mmv-title"/>
          <w:b/>
          <w:color w:val="333333"/>
          <w:lang w:val="en"/>
        </w:rPr>
        <w:t>"Coureur de</w:t>
      </w:r>
      <w:r w:rsidR="00815674">
        <w:rPr>
          <w:rStyle w:val="mw-mmv-title"/>
          <w:b/>
          <w:color w:val="333333"/>
          <w:lang w:val="en"/>
        </w:rPr>
        <w:t>s</w:t>
      </w:r>
      <w:r w:rsidRPr="008A2F11">
        <w:rPr>
          <w:rStyle w:val="mw-mmv-title"/>
          <w:b/>
          <w:color w:val="333333"/>
          <w:lang w:val="en"/>
        </w:rPr>
        <w:t xml:space="preserve"> bois"</w:t>
      </w:r>
    </w:p>
    <w:p w:rsidR="00E8653A" w:rsidRDefault="00E8653A" w:rsidP="00E8653A">
      <w:pPr>
        <w:pStyle w:val="NoSpacing"/>
        <w:rPr>
          <w:rStyle w:val="mw-mmv-title"/>
          <w:b/>
          <w:color w:val="333333"/>
          <w:lang w:val="en"/>
        </w:rPr>
      </w:pPr>
    </w:p>
    <w:p w:rsidR="008A2F11" w:rsidRPr="008A2F11" w:rsidRDefault="00E8653A" w:rsidP="00E8653A">
      <w:pPr>
        <w:pStyle w:val="NoSpacing"/>
        <w:rPr>
          <w:b/>
          <w:sz w:val="22"/>
          <w:lang w:val="en"/>
        </w:rPr>
      </w:pPr>
      <w:r>
        <w:rPr>
          <w:rStyle w:val="mw-mmv-title"/>
          <w:b/>
          <w:color w:val="333333"/>
          <w:lang w:val="en"/>
        </w:rPr>
        <w:t xml:space="preserve"> </w:t>
      </w:r>
      <w:r w:rsidR="008A2F11" w:rsidRPr="008A2F11">
        <w:rPr>
          <w:rStyle w:val="mw-mmv-title"/>
          <w:b/>
          <w:color w:val="333333"/>
          <w:lang w:val="en"/>
        </w:rPr>
        <w:t xml:space="preserve">A woodcut by </w:t>
      </w:r>
      <w:hyperlink r:id="rId44" w:tooltip="Arthur Heming" w:history="1">
        <w:r w:rsidR="008A2F11" w:rsidRPr="008A2F11">
          <w:rPr>
            <w:rStyle w:val="Hyperlink"/>
            <w:b/>
            <w:color w:val="auto"/>
            <w:u w:val="none"/>
            <w:lang w:val="en"/>
          </w:rPr>
          <w:t>Arthur Heming</w:t>
        </w:r>
      </w:hyperlink>
      <w:r w:rsidR="008A2F11" w:rsidRPr="008A2F11">
        <w:rPr>
          <w:rStyle w:val="mw-mmv-title"/>
          <w:b/>
          <w:lang w:val="en"/>
        </w:rPr>
        <w:t xml:space="preserve"> </w:t>
      </w:r>
      <w:r>
        <w:rPr>
          <w:rStyle w:val="mw-mmv-title"/>
          <w:b/>
          <w:lang w:val="en"/>
        </w:rPr>
        <w:t>(</w:t>
      </w:r>
      <w:r w:rsidR="008A2F11" w:rsidRPr="008A2F11">
        <w:rPr>
          <w:rStyle w:val="mw-mmv-title"/>
          <w:b/>
          <w:color w:val="333333"/>
          <w:lang w:val="en"/>
        </w:rPr>
        <w:t>1870-1940</w:t>
      </w:r>
      <w:r>
        <w:rPr>
          <w:rStyle w:val="mw-mmv-title"/>
          <w:b/>
          <w:color w:val="333333"/>
          <w:lang w:val="en"/>
        </w:rPr>
        <w:t xml:space="preserve">). Note that </w:t>
      </w:r>
      <w:r w:rsidR="00EC3D80">
        <w:rPr>
          <w:rStyle w:val="mw-mmv-title"/>
          <w:b/>
          <w:color w:val="333333"/>
          <w:lang w:val="en"/>
        </w:rPr>
        <w:t>this</w:t>
      </w:r>
      <w:r>
        <w:rPr>
          <w:rStyle w:val="mw-mmv-title"/>
          <w:b/>
          <w:color w:val="333333"/>
          <w:lang w:val="en"/>
        </w:rPr>
        <w:t xml:space="preserve"> </w:t>
      </w:r>
      <w:r w:rsidR="00EC3D80">
        <w:rPr>
          <w:rStyle w:val="mw-mmv-title"/>
          <w:b/>
          <w:color w:val="333333"/>
          <w:lang w:val="en"/>
        </w:rPr>
        <w:t xml:space="preserve">woods runner wears skins much as </w:t>
      </w:r>
      <w:r w:rsidR="0089339B">
        <w:rPr>
          <w:rStyle w:val="mw-mmv-title"/>
          <w:b/>
          <w:color w:val="333333"/>
          <w:lang w:val="en"/>
        </w:rPr>
        <w:t xml:space="preserve">some </w:t>
      </w:r>
      <w:r>
        <w:rPr>
          <w:rStyle w:val="mw-mmv-title"/>
          <w:b/>
          <w:color w:val="333333"/>
          <w:lang w:val="en"/>
        </w:rPr>
        <w:t>native</w:t>
      </w:r>
      <w:r w:rsidR="0089339B">
        <w:rPr>
          <w:rStyle w:val="mw-mmv-title"/>
          <w:b/>
          <w:color w:val="333333"/>
          <w:lang w:val="en"/>
        </w:rPr>
        <w:t>s wore</w:t>
      </w:r>
      <w:r w:rsidR="0059404F">
        <w:rPr>
          <w:rStyle w:val="mw-mmv-title"/>
          <w:b/>
          <w:color w:val="333333"/>
          <w:lang w:val="en"/>
        </w:rPr>
        <w:t xml:space="preserve"> in cooler</w:t>
      </w:r>
      <w:r w:rsidR="00EC3D80">
        <w:rPr>
          <w:rStyle w:val="mw-mmv-title"/>
          <w:b/>
          <w:color w:val="333333"/>
          <w:lang w:val="en"/>
        </w:rPr>
        <w:t xml:space="preserve"> weather</w:t>
      </w:r>
      <w:r>
        <w:rPr>
          <w:rStyle w:val="mw-mmv-title"/>
          <w:b/>
          <w:color w:val="333333"/>
          <w:lang w:val="en"/>
        </w:rPr>
        <w:t>.</w:t>
      </w:r>
      <w:r w:rsidR="008A2F11" w:rsidRPr="008A2F11">
        <w:rPr>
          <w:rStyle w:val="mw-mmv-title"/>
          <w:b/>
          <w:color w:val="333333"/>
          <w:lang w:val="en"/>
        </w:rPr>
        <w:t xml:space="preserve"> </w:t>
      </w:r>
      <w:r w:rsidR="008A2F11" w:rsidRPr="0089339B">
        <w:rPr>
          <w:rStyle w:val="mw-mmv-title"/>
          <w:color w:val="333333"/>
          <w:sz w:val="22"/>
          <w:lang w:val="en"/>
        </w:rPr>
        <w:t>[</w:t>
      </w:r>
      <w:r w:rsidR="0089339B">
        <w:rPr>
          <w:rStyle w:val="mw-mmv-title"/>
          <w:color w:val="333333"/>
          <w:sz w:val="22"/>
          <w:lang w:val="en"/>
        </w:rPr>
        <w:t xml:space="preserve">drawing </w:t>
      </w:r>
      <w:r w:rsidR="008A2F11" w:rsidRPr="0089339B">
        <w:rPr>
          <w:rStyle w:val="mw-mmv-title"/>
          <w:color w:val="333333"/>
          <w:sz w:val="22"/>
          <w:lang w:val="en"/>
        </w:rPr>
        <w:t>shown in Wikipedia]</w:t>
      </w:r>
    </w:p>
    <w:p w:rsidR="00245EE9" w:rsidRDefault="00245EE9" w:rsidP="00014F8E">
      <w:pPr>
        <w:pStyle w:val="NoSpacing"/>
        <w:ind w:firstLine="540"/>
        <w:rPr>
          <w:sz w:val="22"/>
          <w:lang w:val="en"/>
        </w:rPr>
      </w:pPr>
    </w:p>
    <w:p w:rsidR="00245EE9" w:rsidRDefault="00245EE9" w:rsidP="00014F8E">
      <w:pPr>
        <w:pStyle w:val="NoSpacing"/>
        <w:ind w:firstLine="540"/>
        <w:rPr>
          <w:sz w:val="22"/>
          <w:lang w:val="en"/>
        </w:rPr>
      </w:pPr>
    </w:p>
    <w:p w:rsidR="008A2F11" w:rsidRDefault="008A2F11" w:rsidP="00014F8E">
      <w:pPr>
        <w:pStyle w:val="NoSpacing"/>
        <w:ind w:firstLine="540"/>
        <w:rPr>
          <w:sz w:val="22"/>
          <w:lang w:val="en"/>
        </w:rPr>
      </w:pPr>
    </w:p>
    <w:p w:rsidR="008A2F11" w:rsidRDefault="008A2F11" w:rsidP="00014F8E">
      <w:pPr>
        <w:pStyle w:val="NoSpacing"/>
        <w:ind w:firstLine="540"/>
        <w:rPr>
          <w:sz w:val="22"/>
          <w:lang w:val="en"/>
        </w:rPr>
      </w:pPr>
    </w:p>
    <w:p w:rsidR="008A2F11" w:rsidRDefault="008A2F11" w:rsidP="00014F8E">
      <w:pPr>
        <w:pStyle w:val="NoSpacing"/>
        <w:ind w:firstLine="540"/>
        <w:rPr>
          <w:sz w:val="22"/>
          <w:lang w:val="en"/>
        </w:rPr>
      </w:pPr>
    </w:p>
    <w:p w:rsidR="008A2F11" w:rsidRDefault="008A2F11" w:rsidP="00D025AE">
      <w:pPr>
        <w:pStyle w:val="NoSpacing"/>
        <w:rPr>
          <w:sz w:val="22"/>
          <w:lang w:val="en"/>
        </w:rPr>
      </w:pPr>
    </w:p>
    <w:p w:rsidR="00EA021A" w:rsidRDefault="00503359" w:rsidP="00EC3D80">
      <w:pPr>
        <w:pStyle w:val="NoSpacing"/>
        <w:ind w:firstLine="540"/>
        <w:rPr>
          <w:sz w:val="22"/>
          <w:lang w:val="en"/>
        </w:rPr>
      </w:pPr>
      <w:r>
        <w:rPr>
          <w:sz w:val="22"/>
          <w:lang w:val="en"/>
        </w:rPr>
        <w:t xml:space="preserve">The government of New France discouraged </w:t>
      </w:r>
      <w:r w:rsidR="000B7AA8">
        <w:rPr>
          <w:sz w:val="22"/>
          <w:lang w:val="en"/>
        </w:rPr>
        <w:t>fur trading by settlers. Champlain, early in his career as the chief government official of New France, established the notion of fur trading ‘fairs’ between licensed French traders and natives. The earliest trading locations were at Tadouss</w:t>
      </w:r>
      <w:r w:rsidR="0089339B">
        <w:rPr>
          <w:sz w:val="22"/>
          <w:lang w:val="en"/>
        </w:rPr>
        <w:t>ac and Quebec, but as the supply of fur became reduced</w:t>
      </w:r>
      <w:r w:rsidR="000B7AA8">
        <w:rPr>
          <w:sz w:val="22"/>
          <w:lang w:val="en"/>
        </w:rPr>
        <w:t xml:space="preserve"> in these areas, Montreal became the centra</w:t>
      </w:r>
      <w:r w:rsidR="005211C9">
        <w:rPr>
          <w:sz w:val="22"/>
          <w:lang w:val="en"/>
        </w:rPr>
        <w:t>l site for an annual trade fair. Indians from western areas began to recognize Montreal as a fa</w:t>
      </w:r>
      <w:r w:rsidR="003C0255">
        <w:rPr>
          <w:sz w:val="22"/>
          <w:lang w:val="en"/>
        </w:rPr>
        <w:t>vored place to trade their furs, bringing them for trade once a year.</w:t>
      </w:r>
    </w:p>
    <w:p w:rsidR="004E3064" w:rsidRDefault="00014F8E" w:rsidP="005211C9">
      <w:pPr>
        <w:pStyle w:val="NoSpacing"/>
        <w:ind w:firstLine="540"/>
        <w:rPr>
          <w:sz w:val="22"/>
          <w:lang w:val="en"/>
        </w:rPr>
      </w:pPr>
      <w:r w:rsidRPr="009E561A">
        <w:rPr>
          <w:sz w:val="22"/>
          <w:lang w:val="en"/>
        </w:rPr>
        <w:t>The near extinction of the Huron in Huronia</w:t>
      </w:r>
      <w:r w:rsidR="005211C9">
        <w:rPr>
          <w:sz w:val="22"/>
          <w:lang w:val="en"/>
        </w:rPr>
        <w:t xml:space="preserve"> in 1649</w:t>
      </w:r>
      <w:r w:rsidRPr="009E561A">
        <w:rPr>
          <w:sz w:val="22"/>
          <w:lang w:val="en"/>
        </w:rPr>
        <w:t xml:space="preserve"> </w:t>
      </w:r>
      <w:r w:rsidR="0059404F" w:rsidRPr="009E561A">
        <w:rPr>
          <w:sz w:val="22"/>
          <w:lang w:val="en"/>
        </w:rPr>
        <w:t xml:space="preserve">dramatically </w:t>
      </w:r>
      <w:r w:rsidRPr="009E561A">
        <w:rPr>
          <w:sz w:val="22"/>
          <w:lang w:val="en"/>
        </w:rPr>
        <w:t>reduc</w:t>
      </w:r>
      <w:r w:rsidR="0059404F">
        <w:rPr>
          <w:sz w:val="22"/>
          <w:lang w:val="en"/>
        </w:rPr>
        <w:t>ed the furs coming to New France</w:t>
      </w:r>
      <w:r w:rsidRPr="009E561A">
        <w:rPr>
          <w:sz w:val="22"/>
          <w:lang w:val="en"/>
        </w:rPr>
        <w:t xml:space="preserve">. The traders </w:t>
      </w:r>
      <w:r w:rsidR="003C0255">
        <w:rPr>
          <w:sz w:val="22"/>
          <w:lang w:val="en"/>
        </w:rPr>
        <w:t xml:space="preserve">in Montreal </w:t>
      </w:r>
      <w:r w:rsidR="00492F9D">
        <w:rPr>
          <w:sz w:val="22"/>
          <w:lang w:val="en"/>
        </w:rPr>
        <w:t>who expected</w:t>
      </w:r>
      <w:r w:rsidR="005211C9">
        <w:rPr>
          <w:sz w:val="22"/>
          <w:lang w:val="en"/>
        </w:rPr>
        <w:t xml:space="preserve"> to buy furs </w:t>
      </w:r>
      <w:r w:rsidR="00F912E9">
        <w:rPr>
          <w:sz w:val="22"/>
          <w:lang w:val="en"/>
        </w:rPr>
        <w:t>were becoming desperate since none of the western Indians came to Montreal or Quebec bearing furs after 1649.</w:t>
      </w:r>
      <w:r w:rsidR="004E3064">
        <w:rPr>
          <w:sz w:val="22"/>
          <w:lang w:val="en"/>
        </w:rPr>
        <w:t xml:space="preserve"> The Governor of New France made the striking move of urging ordinary Frenchmen to travel west to Indian lands and escort Indians to Montreal for trade.</w:t>
      </w:r>
      <w:r w:rsidR="00F912E9">
        <w:rPr>
          <w:sz w:val="22"/>
          <w:lang w:val="en"/>
        </w:rPr>
        <w:t xml:space="preserve"> </w:t>
      </w:r>
    </w:p>
    <w:p w:rsidR="005211C9" w:rsidRDefault="00492F9D" w:rsidP="005211C9">
      <w:pPr>
        <w:pStyle w:val="NoSpacing"/>
        <w:ind w:firstLine="540"/>
        <w:rPr>
          <w:sz w:val="22"/>
          <w:lang w:val="en"/>
        </w:rPr>
      </w:pPr>
      <w:r>
        <w:rPr>
          <w:sz w:val="22"/>
          <w:lang w:val="en"/>
        </w:rPr>
        <w:lastRenderedPageBreak/>
        <w:t>In the summer of 1653</w:t>
      </w:r>
      <w:r w:rsidR="0059404F">
        <w:rPr>
          <w:sz w:val="22"/>
          <w:lang w:val="en"/>
        </w:rPr>
        <w:t>,</w:t>
      </w:r>
      <w:r>
        <w:rPr>
          <w:sz w:val="22"/>
          <w:lang w:val="en"/>
        </w:rPr>
        <w:t xml:space="preserve"> </w:t>
      </w:r>
      <w:r w:rsidR="00014F8E" w:rsidRPr="009E561A">
        <w:rPr>
          <w:sz w:val="22"/>
          <w:lang w:val="en"/>
        </w:rPr>
        <w:t>a delegation of Indians from the north</w:t>
      </w:r>
      <w:r w:rsidR="0059404F">
        <w:rPr>
          <w:sz w:val="22"/>
          <w:lang w:val="en"/>
        </w:rPr>
        <w:t>west</w:t>
      </w:r>
      <w:r w:rsidR="00014F8E" w:rsidRPr="009E561A">
        <w:rPr>
          <w:sz w:val="22"/>
          <w:lang w:val="en"/>
        </w:rPr>
        <w:t xml:space="preserve"> arrived, promising a load of furs the following year. True to</w:t>
      </w:r>
      <w:r w:rsidR="00076271">
        <w:rPr>
          <w:sz w:val="22"/>
          <w:lang w:val="en"/>
        </w:rPr>
        <w:t xml:space="preserve"> their word, the following year</w:t>
      </w:r>
      <w:r w:rsidR="00014F8E" w:rsidRPr="009E561A">
        <w:rPr>
          <w:sz w:val="22"/>
          <w:lang w:val="en"/>
        </w:rPr>
        <w:t xml:space="preserve"> a hundred or more Indians re</w:t>
      </w:r>
      <w:r w:rsidR="0059404F">
        <w:rPr>
          <w:sz w:val="22"/>
          <w:lang w:val="en"/>
        </w:rPr>
        <w:t>turned to Quebec with canoes full</w:t>
      </w:r>
      <w:r w:rsidR="00014F8E" w:rsidRPr="009E561A">
        <w:rPr>
          <w:sz w:val="22"/>
          <w:lang w:val="en"/>
        </w:rPr>
        <w:t xml:space="preserve"> of furs</w:t>
      </w:r>
      <w:r w:rsidR="00EC3D80">
        <w:rPr>
          <w:sz w:val="22"/>
          <w:lang w:val="en"/>
        </w:rPr>
        <w:t>. When they departed to return to their homeland,</w:t>
      </w:r>
      <w:r w:rsidR="005211C9">
        <w:rPr>
          <w:sz w:val="22"/>
          <w:lang w:val="en"/>
        </w:rPr>
        <w:t xml:space="preserve"> a Frenchman by the name of Groseilliers accompanied them.</w:t>
      </w:r>
    </w:p>
    <w:p w:rsidR="005211C9" w:rsidRDefault="005211C9" w:rsidP="005211C9">
      <w:pPr>
        <w:pStyle w:val="NoSpacing"/>
        <w:ind w:firstLine="540"/>
        <w:rPr>
          <w:sz w:val="22"/>
          <w:lang w:val="en"/>
        </w:rPr>
      </w:pPr>
    </w:p>
    <w:p w:rsidR="005211C9" w:rsidRDefault="005211C9" w:rsidP="005211C9">
      <w:pPr>
        <w:pStyle w:val="NoSpacing"/>
        <w:ind w:firstLine="540"/>
        <w:rPr>
          <w:sz w:val="22"/>
          <w:lang w:val="en"/>
        </w:rPr>
      </w:pPr>
    </w:p>
    <w:p w:rsidR="005211C9" w:rsidRDefault="005211C9" w:rsidP="005211C9">
      <w:pPr>
        <w:pStyle w:val="NoSpacing"/>
        <w:ind w:firstLine="540"/>
        <w:rPr>
          <w:lang w:val="en"/>
        </w:rPr>
      </w:pPr>
      <w:r>
        <w:rPr>
          <w:b/>
          <w:bCs/>
          <w:lang w:val="en"/>
        </w:rPr>
        <w:t>Médard Chouart des Groseilliers</w:t>
      </w:r>
      <w:r>
        <w:rPr>
          <w:lang w:val="en"/>
        </w:rPr>
        <w:t xml:space="preserve"> (1618–1696)</w:t>
      </w:r>
    </w:p>
    <w:p w:rsidR="003C0255" w:rsidRDefault="003C0255" w:rsidP="005211C9">
      <w:pPr>
        <w:pStyle w:val="NoSpacing"/>
        <w:ind w:firstLine="540"/>
        <w:rPr>
          <w:lang w:val="en"/>
        </w:rPr>
      </w:pPr>
    </w:p>
    <w:p w:rsidR="005211C9" w:rsidRDefault="005211C9" w:rsidP="005211C9">
      <w:pPr>
        <w:pStyle w:val="NoSpacing"/>
        <w:ind w:firstLine="540"/>
        <w:rPr>
          <w:lang w:val="en"/>
        </w:rPr>
      </w:pPr>
    </w:p>
    <w:p w:rsidR="00E8653A" w:rsidRDefault="008A1005" w:rsidP="005211C9">
      <w:pPr>
        <w:pStyle w:val="NoSpacing"/>
        <w:ind w:firstLine="540"/>
        <w:rPr>
          <w:lang w:val="en"/>
        </w:rPr>
      </w:pPr>
      <w:r>
        <w:rPr>
          <w:sz w:val="22"/>
        </w:rPr>
        <w:t>Groseilliers</w:t>
      </w:r>
      <w:r w:rsidR="00E8653A" w:rsidRPr="00335F81">
        <w:rPr>
          <w:sz w:val="22"/>
        </w:rPr>
        <w:t xml:space="preserve"> was born in France</w:t>
      </w:r>
      <w:r w:rsidR="005211C9" w:rsidRPr="00335F81">
        <w:rPr>
          <w:sz w:val="22"/>
        </w:rPr>
        <w:t xml:space="preserve"> </w:t>
      </w:r>
      <w:r w:rsidR="00EC3D80" w:rsidRPr="00335F81">
        <w:rPr>
          <w:sz w:val="22"/>
        </w:rPr>
        <w:t xml:space="preserve">and he </w:t>
      </w:r>
      <w:r w:rsidR="00E8653A" w:rsidRPr="00335F81">
        <w:rPr>
          <w:sz w:val="22"/>
        </w:rPr>
        <w:t>migrated to Quebec in 1641 as a young man at age 23. He</w:t>
      </w:r>
      <w:r w:rsidR="005211C9" w:rsidRPr="00335F81">
        <w:rPr>
          <w:sz w:val="22"/>
        </w:rPr>
        <w:t xml:space="preserve"> called himself Sieur des Groseilliers afte</w:t>
      </w:r>
      <w:r w:rsidR="00E8653A" w:rsidRPr="00335F81">
        <w:rPr>
          <w:sz w:val="22"/>
        </w:rPr>
        <w:t>r a farm his parents managed</w:t>
      </w:r>
      <w:r w:rsidR="00492F9D" w:rsidRPr="00335F81">
        <w:rPr>
          <w:sz w:val="22"/>
        </w:rPr>
        <w:t>,</w:t>
      </w:r>
      <w:r w:rsidR="00E8653A" w:rsidRPr="00335F81">
        <w:rPr>
          <w:sz w:val="22"/>
        </w:rPr>
        <w:t xml:space="preserve"> although s</w:t>
      </w:r>
      <w:r w:rsidR="005211C9" w:rsidRPr="00335F81">
        <w:rPr>
          <w:sz w:val="22"/>
        </w:rPr>
        <w:t xml:space="preserve">ome English documents record him as Mr. </w:t>
      </w:r>
      <w:r w:rsidR="00E8653A" w:rsidRPr="00335F81">
        <w:rPr>
          <w:sz w:val="22"/>
        </w:rPr>
        <w:t>Gooseberry</w:t>
      </w:r>
      <w:r w:rsidR="00A34D62" w:rsidRPr="00335F81">
        <w:rPr>
          <w:sz w:val="22"/>
        </w:rPr>
        <w:t>,</w:t>
      </w:r>
      <w:r w:rsidR="005211C9" w:rsidRPr="00335F81">
        <w:rPr>
          <w:sz w:val="22"/>
        </w:rPr>
        <w:t xml:space="preserve"> the </w:t>
      </w:r>
      <w:r w:rsidR="00E8653A" w:rsidRPr="00335F81">
        <w:rPr>
          <w:sz w:val="22"/>
        </w:rPr>
        <w:t xml:space="preserve">English </w:t>
      </w:r>
      <w:r w:rsidR="005211C9" w:rsidRPr="00335F81">
        <w:rPr>
          <w:sz w:val="22"/>
        </w:rPr>
        <w:t xml:space="preserve">translation of his name. </w:t>
      </w:r>
      <w:r w:rsidR="0059404F" w:rsidRPr="00335F81">
        <w:rPr>
          <w:sz w:val="22"/>
        </w:rPr>
        <w:t xml:space="preserve">In fact, Medard’s parents were not of </w:t>
      </w:r>
      <w:r w:rsidR="00F8382F" w:rsidRPr="00335F81">
        <w:rPr>
          <w:sz w:val="22"/>
        </w:rPr>
        <w:t xml:space="preserve">French </w:t>
      </w:r>
      <w:r w:rsidR="0059404F" w:rsidRPr="00335F81">
        <w:rPr>
          <w:sz w:val="22"/>
        </w:rPr>
        <w:t>nobility</w:t>
      </w:r>
      <w:r w:rsidR="00F8382F" w:rsidRPr="00335F81">
        <w:rPr>
          <w:sz w:val="22"/>
        </w:rPr>
        <w:t>,</w:t>
      </w:r>
      <w:r w:rsidR="0059404F" w:rsidRPr="00335F81">
        <w:rPr>
          <w:sz w:val="22"/>
        </w:rPr>
        <w:t xml:space="preserve"> but those in New France were tolerant of such misr</w:t>
      </w:r>
      <w:r w:rsidR="00F8382F" w:rsidRPr="00335F81">
        <w:rPr>
          <w:sz w:val="22"/>
        </w:rPr>
        <w:t>e</w:t>
      </w:r>
      <w:r w:rsidR="0059404F" w:rsidRPr="00335F81">
        <w:rPr>
          <w:sz w:val="22"/>
        </w:rPr>
        <w:t xml:space="preserve">presentations since </w:t>
      </w:r>
      <w:r w:rsidR="00F8382F" w:rsidRPr="00335F81">
        <w:rPr>
          <w:sz w:val="22"/>
        </w:rPr>
        <w:t xml:space="preserve">they provided no particular benefit in the new world anyway. </w:t>
      </w:r>
      <w:r w:rsidR="00E8653A" w:rsidRPr="00335F81">
        <w:rPr>
          <w:sz w:val="22"/>
        </w:rPr>
        <w:t>After coming to Quebec, Medard became a</w:t>
      </w:r>
      <w:r w:rsidR="005211C9" w:rsidRPr="00335F81">
        <w:rPr>
          <w:sz w:val="22"/>
        </w:rPr>
        <w:t xml:space="preserve"> lay helpe</w:t>
      </w:r>
      <w:r w:rsidR="00E8653A" w:rsidRPr="00335F81">
        <w:rPr>
          <w:sz w:val="22"/>
        </w:rPr>
        <w:t>r at the Jesuit missions in Huronia, where he learned</w:t>
      </w:r>
      <w:r w:rsidR="005211C9" w:rsidRPr="00335F81">
        <w:rPr>
          <w:sz w:val="22"/>
        </w:rPr>
        <w:t xml:space="preserve"> the skills </w:t>
      </w:r>
      <w:r w:rsidR="00E8653A" w:rsidRPr="00335F81">
        <w:rPr>
          <w:sz w:val="22"/>
        </w:rPr>
        <w:t xml:space="preserve">needed </w:t>
      </w:r>
      <w:r w:rsidR="005211C9" w:rsidRPr="00335F81">
        <w:rPr>
          <w:sz w:val="22"/>
        </w:rPr>
        <w:t xml:space="preserve">of a </w:t>
      </w:r>
      <w:hyperlink r:id="rId45" w:tooltip="Coureur des bois" w:history="1">
        <w:r w:rsidR="005211C9" w:rsidRPr="00335F81">
          <w:rPr>
            <w:sz w:val="22"/>
          </w:rPr>
          <w:t>coureur des bois</w:t>
        </w:r>
      </w:hyperlink>
      <w:r w:rsidR="00E8653A" w:rsidRPr="00E8653A">
        <w:rPr>
          <w:lang w:val="en"/>
        </w:rPr>
        <w:t>.</w:t>
      </w:r>
      <w:r w:rsidR="00F912E9">
        <w:rPr>
          <w:lang w:val="en"/>
        </w:rPr>
        <w:t xml:space="preserve"> </w:t>
      </w:r>
    </w:p>
    <w:p w:rsidR="00982268" w:rsidRPr="00335F81" w:rsidRDefault="00492F9D" w:rsidP="00492F9D">
      <w:pPr>
        <w:pStyle w:val="NoSpacing"/>
        <w:ind w:firstLine="540"/>
        <w:rPr>
          <w:sz w:val="22"/>
          <w:lang w:val="en"/>
        </w:rPr>
      </w:pPr>
      <w:r w:rsidRPr="00335F81">
        <w:rPr>
          <w:sz w:val="22"/>
          <w:lang w:val="en"/>
        </w:rPr>
        <w:t xml:space="preserve">Medard was in Quebec </w:t>
      </w:r>
      <w:r w:rsidR="00F8382F" w:rsidRPr="00335F81">
        <w:rPr>
          <w:sz w:val="22"/>
          <w:lang w:val="en"/>
        </w:rPr>
        <w:t>in 1654</w:t>
      </w:r>
      <w:r w:rsidR="0051172C">
        <w:rPr>
          <w:sz w:val="22"/>
          <w:lang w:val="en"/>
        </w:rPr>
        <w:t xml:space="preserve"> when the</w:t>
      </w:r>
      <w:r w:rsidR="00203119" w:rsidRPr="00335F81">
        <w:rPr>
          <w:sz w:val="22"/>
          <w:lang w:val="en"/>
        </w:rPr>
        <w:t xml:space="preserve"> group of Odawa and Huron arrived. They explained that they had come from hiding places in the north</w:t>
      </w:r>
      <w:r w:rsidR="0051172C">
        <w:rPr>
          <w:sz w:val="22"/>
          <w:lang w:val="en"/>
        </w:rPr>
        <w:t>west</w:t>
      </w:r>
      <w:r w:rsidR="00203119" w:rsidRPr="00335F81">
        <w:rPr>
          <w:sz w:val="22"/>
          <w:lang w:val="en"/>
        </w:rPr>
        <w:t xml:space="preserve"> where they felt safe from invading Iroquois. They said they had a pile of furs in storage they wanted to sell, but they had come empty handed to assure themselves they could paddle from the west without an attack by Iroquois. The French </w:t>
      </w:r>
      <w:r w:rsidR="00A34D62" w:rsidRPr="00335F81">
        <w:rPr>
          <w:sz w:val="22"/>
          <w:lang w:val="en"/>
        </w:rPr>
        <w:t xml:space="preserve">authorities </w:t>
      </w:r>
      <w:r w:rsidR="00203119" w:rsidRPr="00335F81">
        <w:rPr>
          <w:sz w:val="22"/>
          <w:lang w:val="en"/>
        </w:rPr>
        <w:t xml:space="preserve">tried to assure them of their safety and explained that they </w:t>
      </w:r>
      <w:r w:rsidR="00982268" w:rsidRPr="00335F81">
        <w:rPr>
          <w:sz w:val="22"/>
          <w:lang w:val="en"/>
        </w:rPr>
        <w:t xml:space="preserve">had </w:t>
      </w:r>
      <w:r w:rsidR="00F8382F" w:rsidRPr="00335F81">
        <w:rPr>
          <w:sz w:val="22"/>
          <w:lang w:val="en"/>
        </w:rPr>
        <w:t>made peace with the Iroquois who promised to discontinue attacks in the French settlements and along the St. Lawrence River.</w:t>
      </w:r>
      <w:r w:rsidR="00203119" w:rsidRPr="00335F81">
        <w:rPr>
          <w:sz w:val="22"/>
          <w:lang w:val="en"/>
        </w:rPr>
        <w:t xml:space="preserve"> </w:t>
      </w:r>
    </w:p>
    <w:p w:rsidR="00F912E9" w:rsidRPr="00335F81" w:rsidRDefault="00982268" w:rsidP="00492F9D">
      <w:pPr>
        <w:pStyle w:val="NoSpacing"/>
        <w:ind w:firstLine="540"/>
        <w:rPr>
          <w:sz w:val="22"/>
          <w:lang w:val="en"/>
        </w:rPr>
      </w:pPr>
      <w:r w:rsidRPr="00335F81">
        <w:rPr>
          <w:sz w:val="22"/>
          <w:lang w:val="en"/>
        </w:rPr>
        <w:t>When the Indians</w:t>
      </w:r>
      <w:r w:rsidR="00022E13" w:rsidRPr="00335F81">
        <w:rPr>
          <w:sz w:val="22"/>
          <w:lang w:val="en"/>
        </w:rPr>
        <w:t xml:space="preserve"> left Quebe</w:t>
      </w:r>
      <w:r w:rsidRPr="00335F81">
        <w:rPr>
          <w:sz w:val="22"/>
          <w:lang w:val="en"/>
        </w:rPr>
        <w:t>c to return to their homeland, Medard</w:t>
      </w:r>
      <w:r w:rsidR="00492F9D" w:rsidRPr="00335F81">
        <w:rPr>
          <w:sz w:val="22"/>
          <w:lang w:val="en"/>
        </w:rPr>
        <w:t xml:space="preserve"> left with them</w:t>
      </w:r>
      <w:r w:rsidR="00022E13" w:rsidRPr="00335F81">
        <w:rPr>
          <w:sz w:val="22"/>
          <w:lang w:val="en"/>
        </w:rPr>
        <w:t>. It was</w:t>
      </w:r>
      <w:r w:rsidR="00F912E9" w:rsidRPr="00335F81">
        <w:rPr>
          <w:sz w:val="22"/>
          <w:lang w:val="en"/>
        </w:rPr>
        <w:t xml:space="preserve"> Augus</w:t>
      </w:r>
      <w:r w:rsidR="00F8382F" w:rsidRPr="00335F81">
        <w:rPr>
          <w:sz w:val="22"/>
          <w:lang w:val="en"/>
        </w:rPr>
        <w:t>t 1654. T</w:t>
      </w:r>
      <w:r w:rsidRPr="00335F81">
        <w:rPr>
          <w:sz w:val="22"/>
          <w:lang w:val="en"/>
        </w:rPr>
        <w:t xml:space="preserve">wo years later </w:t>
      </w:r>
      <w:r w:rsidR="00022E13" w:rsidRPr="00335F81">
        <w:rPr>
          <w:sz w:val="22"/>
          <w:lang w:val="en"/>
        </w:rPr>
        <w:t xml:space="preserve">he </w:t>
      </w:r>
      <w:r w:rsidR="00492F9D" w:rsidRPr="00335F81">
        <w:rPr>
          <w:sz w:val="22"/>
          <w:lang w:val="en"/>
        </w:rPr>
        <w:t xml:space="preserve">returned </w:t>
      </w:r>
      <w:r w:rsidR="00F912E9" w:rsidRPr="00335F81">
        <w:rPr>
          <w:sz w:val="22"/>
          <w:lang w:val="en"/>
        </w:rPr>
        <w:t>with 250 natives in 50 canoe</w:t>
      </w:r>
      <w:r w:rsidR="00492F9D" w:rsidRPr="00335F81">
        <w:rPr>
          <w:sz w:val="22"/>
          <w:lang w:val="en"/>
        </w:rPr>
        <w:t>s</w:t>
      </w:r>
      <w:r w:rsidR="00022E13" w:rsidRPr="00335F81">
        <w:rPr>
          <w:sz w:val="22"/>
          <w:lang w:val="en"/>
        </w:rPr>
        <w:t>. He had come</w:t>
      </w:r>
      <w:r w:rsidR="00492F9D" w:rsidRPr="00335F81">
        <w:rPr>
          <w:sz w:val="22"/>
          <w:lang w:val="en"/>
        </w:rPr>
        <w:t xml:space="preserve"> from the Green Bay</w:t>
      </w:r>
      <w:r w:rsidR="00F912E9" w:rsidRPr="00335F81">
        <w:rPr>
          <w:sz w:val="22"/>
          <w:lang w:val="en"/>
        </w:rPr>
        <w:t xml:space="preserve"> area and the southwestern s</w:t>
      </w:r>
      <w:r w:rsidR="00022E13" w:rsidRPr="00335F81">
        <w:rPr>
          <w:sz w:val="22"/>
          <w:lang w:val="en"/>
        </w:rPr>
        <w:t xml:space="preserve">hore of Lake Superior, </w:t>
      </w:r>
      <w:r w:rsidR="00F8382F" w:rsidRPr="00335F81">
        <w:rPr>
          <w:sz w:val="22"/>
          <w:lang w:val="en"/>
        </w:rPr>
        <w:t>and the Indians had</w:t>
      </w:r>
      <w:r w:rsidR="00022E13" w:rsidRPr="00335F81">
        <w:rPr>
          <w:sz w:val="22"/>
          <w:lang w:val="en"/>
        </w:rPr>
        <w:t xml:space="preserve"> a</w:t>
      </w:r>
      <w:r w:rsidR="00F912E9" w:rsidRPr="00335F81">
        <w:rPr>
          <w:sz w:val="22"/>
          <w:lang w:val="en"/>
        </w:rPr>
        <w:t xml:space="preserve"> fortune in furs. </w:t>
      </w:r>
      <w:r w:rsidR="00F8382F" w:rsidRPr="00335F81">
        <w:rPr>
          <w:sz w:val="22"/>
          <w:lang w:val="en"/>
        </w:rPr>
        <w:t>D</w:t>
      </w:r>
      <w:r w:rsidR="00F912E9" w:rsidRPr="00335F81">
        <w:rPr>
          <w:sz w:val="22"/>
          <w:lang w:val="en"/>
        </w:rPr>
        <w:t>u</w:t>
      </w:r>
      <w:r w:rsidR="00F8382F" w:rsidRPr="00335F81">
        <w:rPr>
          <w:sz w:val="22"/>
          <w:lang w:val="en"/>
        </w:rPr>
        <w:t xml:space="preserve">ring this trip </w:t>
      </w:r>
      <w:r w:rsidR="008A1005">
        <w:rPr>
          <w:sz w:val="22"/>
          <w:lang w:val="en"/>
        </w:rPr>
        <w:t>Groseilliers</w:t>
      </w:r>
      <w:r w:rsidR="00F8382F" w:rsidRPr="00335F81">
        <w:rPr>
          <w:sz w:val="22"/>
          <w:lang w:val="en"/>
        </w:rPr>
        <w:t xml:space="preserve"> </w:t>
      </w:r>
      <w:r w:rsidR="00022E13" w:rsidRPr="00335F81">
        <w:rPr>
          <w:sz w:val="22"/>
          <w:lang w:val="en"/>
        </w:rPr>
        <w:t>learned that another</w:t>
      </w:r>
      <w:r w:rsidR="00F912E9" w:rsidRPr="00335F81">
        <w:rPr>
          <w:sz w:val="22"/>
          <w:lang w:val="en"/>
        </w:rPr>
        <w:t xml:space="preserve"> rich fur country </w:t>
      </w:r>
      <w:r w:rsidR="00022E13" w:rsidRPr="00335F81">
        <w:rPr>
          <w:sz w:val="22"/>
          <w:lang w:val="en"/>
        </w:rPr>
        <w:t xml:space="preserve">was </w:t>
      </w:r>
      <w:r w:rsidR="00F912E9" w:rsidRPr="00335F81">
        <w:rPr>
          <w:sz w:val="22"/>
          <w:lang w:val="en"/>
        </w:rPr>
        <w:t>north and northwest of Lake Superio</w:t>
      </w:r>
      <w:r w:rsidR="00022E13" w:rsidRPr="00335F81">
        <w:rPr>
          <w:sz w:val="22"/>
          <w:lang w:val="en"/>
        </w:rPr>
        <w:t>r. This place,</w:t>
      </w:r>
      <w:r w:rsidR="00492F9D" w:rsidRPr="00335F81">
        <w:rPr>
          <w:sz w:val="22"/>
          <w:lang w:val="en"/>
        </w:rPr>
        <w:t xml:space="preserve"> he was told, was only seven</w:t>
      </w:r>
      <w:r w:rsidR="00F912E9" w:rsidRPr="00335F81">
        <w:rPr>
          <w:sz w:val="22"/>
          <w:lang w:val="en"/>
        </w:rPr>
        <w:t xml:space="preserve"> days by canoe from Hudson Bay.</w:t>
      </w:r>
      <w:r w:rsidR="00022E13" w:rsidRPr="00335F81">
        <w:rPr>
          <w:sz w:val="22"/>
          <w:lang w:val="en"/>
        </w:rPr>
        <w:t xml:space="preserve"> Medard began to plan how he could earn his fortune and assist New France in its business of buying furs for shipment to France. The only problem</w:t>
      </w:r>
      <w:r w:rsidRPr="00335F81">
        <w:rPr>
          <w:sz w:val="22"/>
          <w:lang w:val="en"/>
        </w:rPr>
        <w:t>, according to French authorities,</w:t>
      </w:r>
      <w:r w:rsidR="00022E13" w:rsidRPr="00335F81">
        <w:rPr>
          <w:sz w:val="22"/>
          <w:lang w:val="en"/>
        </w:rPr>
        <w:t xml:space="preserve"> was that Medard didn’t have a fur trading license.</w:t>
      </w:r>
    </w:p>
    <w:p w:rsidR="00022E13" w:rsidRPr="00335F81" w:rsidRDefault="00982268" w:rsidP="00ED250B">
      <w:pPr>
        <w:pStyle w:val="NoSpacing"/>
        <w:ind w:firstLine="540"/>
        <w:rPr>
          <w:sz w:val="22"/>
          <w:lang w:val="en"/>
        </w:rPr>
      </w:pPr>
      <w:r w:rsidRPr="00335F81">
        <w:rPr>
          <w:sz w:val="22"/>
          <w:lang w:val="en"/>
        </w:rPr>
        <w:lastRenderedPageBreak/>
        <w:t>The Governor of New France was in a bind. Fur trade had come to a virtual standstill because of the Iroquois, jeopardizing the viability of the colony. If the peace held, he hoped that natives would resume the trade by following their hist</w:t>
      </w:r>
      <w:r w:rsidR="00ED250B">
        <w:rPr>
          <w:sz w:val="22"/>
          <w:lang w:val="en"/>
        </w:rPr>
        <w:t>orical practice of bringing fur</w:t>
      </w:r>
      <w:r w:rsidRPr="00335F81">
        <w:rPr>
          <w:sz w:val="22"/>
          <w:lang w:val="en"/>
        </w:rPr>
        <w:t xml:space="preserve"> to one of the settlements in New France so they could be purchased and sent to France. Now, h</w:t>
      </w:r>
      <w:r w:rsidR="008964EC" w:rsidRPr="00335F81">
        <w:rPr>
          <w:sz w:val="22"/>
          <w:lang w:val="en"/>
        </w:rPr>
        <w:t>ere was a Frenchman</w:t>
      </w:r>
      <w:r w:rsidRPr="00335F81">
        <w:rPr>
          <w:sz w:val="22"/>
          <w:lang w:val="en"/>
        </w:rPr>
        <w:t xml:space="preserve"> who had demonstrated he could bring furs to New France</w:t>
      </w:r>
      <w:r w:rsidR="008964EC" w:rsidRPr="00335F81">
        <w:rPr>
          <w:sz w:val="22"/>
          <w:lang w:val="en"/>
        </w:rPr>
        <w:t xml:space="preserve"> from remote areas in the north or northwest. The question that the Governor struggled with was the following; how could he insure that traders oper</w:t>
      </w:r>
      <w:r w:rsidR="00335F81">
        <w:rPr>
          <w:sz w:val="22"/>
          <w:lang w:val="en"/>
        </w:rPr>
        <w:t xml:space="preserve">ating deep in Indian territory </w:t>
      </w:r>
      <w:r w:rsidR="008964EC" w:rsidRPr="00335F81">
        <w:rPr>
          <w:sz w:val="22"/>
          <w:lang w:val="en"/>
        </w:rPr>
        <w:t>would continue to bring the furs to New France and not to those English or Dutch tra</w:t>
      </w:r>
      <w:r w:rsidR="00F8382F" w:rsidRPr="00335F81">
        <w:rPr>
          <w:sz w:val="22"/>
          <w:lang w:val="en"/>
        </w:rPr>
        <w:t>ders</w:t>
      </w:r>
      <w:r w:rsidR="008964EC" w:rsidRPr="00335F81">
        <w:rPr>
          <w:sz w:val="22"/>
          <w:lang w:val="en"/>
        </w:rPr>
        <w:t xml:space="preserve"> to the south?</w:t>
      </w:r>
    </w:p>
    <w:p w:rsidR="0082145F" w:rsidRPr="00335F81" w:rsidRDefault="0082145F" w:rsidP="0059404F">
      <w:pPr>
        <w:pStyle w:val="NoSpacing"/>
        <w:ind w:firstLine="540"/>
        <w:rPr>
          <w:sz w:val="22"/>
          <w:lang w:val="en"/>
        </w:rPr>
      </w:pPr>
      <w:r w:rsidRPr="00335F81">
        <w:rPr>
          <w:sz w:val="22"/>
          <w:lang w:val="en"/>
        </w:rPr>
        <w:t xml:space="preserve">Traders in New France could not compete with the English or Dutch in the prices they offered in exchange for furs. For a variety of reasons, including the greed of French merchants, both English and Dutch traders offered far more trade goods in exchange for furs than did the French traders. Here is the exchange rate at </w:t>
      </w:r>
      <w:r w:rsidR="00F8382F" w:rsidRPr="00335F81">
        <w:rPr>
          <w:sz w:val="22"/>
          <w:lang w:val="en"/>
        </w:rPr>
        <w:t xml:space="preserve">French </w:t>
      </w:r>
      <w:r w:rsidRPr="00335F81">
        <w:rPr>
          <w:sz w:val="22"/>
          <w:lang w:val="en"/>
        </w:rPr>
        <w:t xml:space="preserve">Montreal and </w:t>
      </w:r>
      <w:r w:rsidR="00F8382F" w:rsidRPr="00335F81">
        <w:rPr>
          <w:sz w:val="22"/>
          <w:lang w:val="en"/>
        </w:rPr>
        <w:t xml:space="preserve">Dutch </w:t>
      </w:r>
      <w:r w:rsidRPr="00335F81">
        <w:rPr>
          <w:sz w:val="22"/>
          <w:lang w:val="en"/>
        </w:rPr>
        <w:t xml:space="preserve">Albany:  </w:t>
      </w:r>
    </w:p>
    <w:p w:rsidR="0082145F" w:rsidRDefault="0082145F" w:rsidP="008964EC">
      <w:pPr>
        <w:pStyle w:val="NoSpacing"/>
        <w:rPr>
          <w:lang w:val="en"/>
        </w:rPr>
      </w:pPr>
    </w:p>
    <w:tbl>
      <w:tblPr>
        <w:tblW w:w="3750" w:type="pct"/>
        <w:jc w:val="center"/>
        <w:tblCellSpacing w:w="22" w:type="dxa"/>
        <w:shd w:val="clear" w:color="auto" w:fill="E0DAB8"/>
        <w:tblCellMar>
          <w:top w:w="45" w:type="dxa"/>
          <w:left w:w="45" w:type="dxa"/>
          <w:bottom w:w="45" w:type="dxa"/>
          <w:right w:w="45" w:type="dxa"/>
        </w:tblCellMar>
        <w:tblLook w:val="04A0" w:firstRow="1" w:lastRow="0" w:firstColumn="1" w:lastColumn="0" w:noHBand="0" w:noVBand="1"/>
      </w:tblPr>
      <w:tblGrid>
        <w:gridCol w:w="2296"/>
        <w:gridCol w:w="1184"/>
        <w:gridCol w:w="1380"/>
      </w:tblGrid>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i/>
                <w:iCs/>
                <w:color w:val="777777"/>
                <w:sz w:val="20"/>
                <w:szCs w:val="20"/>
              </w:rPr>
              <w:t>The Indian pays fo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i/>
                <w:iCs/>
                <w:color w:val="777777"/>
                <w:sz w:val="20"/>
                <w:szCs w:val="20"/>
              </w:rPr>
              <w:t>at Albany</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i/>
                <w:iCs/>
                <w:color w:val="777777"/>
                <w:sz w:val="20"/>
                <w:szCs w:val="20"/>
              </w:rPr>
              <w:t>at Montreal</w:t>
            </w:r>
          </w:p>
        </w:tc>
      </w:tr>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musket</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2 beavers</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5 beavers</w:t>
            </w:r>
          </w:p>
        </w:tc>
      </w:tr>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8 pounds of powde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beave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4 beavers</w:t>
            </w:r>
          </w:p>
        </w:tc>
      </w:tr>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40 pounds of lead</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beave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3 beavers</w:t>
            </w:r>
          </w:p>
        </w:tc>
      </w:tr>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blanket</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beave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2 beavers</w:t>
            </w:r>
          </w:p>
        </w:tc>
      </w:tr>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4 shirts</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beave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2 beavers</w:t>
            </w:r>
          </w:p>
        </w:tc>
      </w:tr>
      <w:tr w:rsidR="0082145F" w:rsidRPr="00482ED1" w:rsidTr="006737CE">
        <w:trPr>
          <w:tblCellSpacing w:w="22" w:type="dxa"/>
          <w:jc w:val="center"/>
        </w:trPr>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6 pairs stockings</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1 beaver</w:t>
            </w:r>
          </w:p>
        </w:tc>
        <w:tc>
          <w:tcPr>
            <w:tcW w:w="0" w:type="auto"/>
            <w:shd w:val="clear" w:color="auto" w:fill="E0DAB8"/>
            <w:vAlign w:val="center"/>
            <w:hideMark/>
          </w:tcPr>
          <w:p w:rsidR="0082145F" w:rsidRPr="00482ED1" w:rsidRDefault="0082145F" w:rsidP="006737CE">
            <w:pPr>
              <w:spacing w:after="0"/>
              <w:ind w:left="0"/>
              <w:rPr>
                <w:rFonts w:ascii="Tahoma" w:eastAsia="Times New Roman" w:hAnsi="Tahoma" w:cs="Tahoma"/>
                <w:color w:val="777777"/>
                <w:sz w:val="21"/>
                <w:szCs w:val="21"/>
              </w:rPr>
            </w:pPr>
            <w:r w:rsidRPr="00482ED1">
              <w:rPr>
                <w:rFonts w:ascii="Tahoma" w:eastAsia="Times New Roman" w:hAnsi="Tahoma" w:cs="Tahoma"/>
                <w:color w:val="777777"/>
                <w:sz w:val="20"/>
                <w:szCs w:val="20"/>
              </w:rPr>
              <w:t>2 beavers</w:t>
            </w:r>
          </w:p>
        </w:tc>
      </w:tr>
    </w:tbl>
    <w:p w:rsidR="0082145F" w:rsidRDefault="0082145F" w:rsidP="008964EC">
      <w:pPr>
        <w:pStyle w:val="NoSpacing"/>
        <w:rPr>
          <w:lang w:val="en"/>
        </w:rPr>
      </w:pPr>
    </w:p>
    <w:p w:rsidR="0059404F" w:rsidRPr="00335F81" w:rsidRDefault="0082145F" w:rsidP="00F8382F">
      <w:pPr>
        <w:pStyle w:val="NoSpacing"/>
        <w:ind w:firstLine="540"/>
        <w:rPr>
          <w:bCs/>
          <w:sz w:val="22"/>
          <w:lang w:val="en"/>
        </w:rPr>
      </w:pPr>
      <w:r w:rsidRPr="00335F81">
        <w:rPr>
          <w:sz w:val="22"/>
          <w:lang w:val="en"/>
        </w:rPr>
        <w:t>The Governor decided that he should restrict the fur trade t</w:t>
      </w:r>
      <w:r w:rsidR="00F8382F" w:rsidRPr="00335F81">
        <w:rPr>
          <w:sz w:val="22"/>
          <w:lang w:val="en"/>
        </w:rPr>
        <w:t>o New France only,</w:t>
      </w:r>
      <w:r w:rsidRPr="00335F81">
        <w:rPr>
          <w:sz w:val="22"/>
          <w:lang w:val="en"/>
        </w:rPr>
        <w:t xml:space="preserve"> outlaw</w:t>
      </w:r>
      <w:r w:rsidR="00F8382F" w:rsidRPr="00335F81">
        <w:rPr>
          <w:sz w:val="22"/>
          <w:lang w:val="en"/>
        </w:rPr>
        <w:t>ing</w:t>
      </w:r>
      <w:r w:rsidRPr="00335F81">
        <w:rPr>
          <w:sz w:val="22"/>
          <w:lang w:val="en"/>
        </w:rPr>
        <w:t xml:space="preserve"> trade in the back-country. </w:t>
      </w:r>
      <w:r w:rsidRPr="00335F81">
        <w:rPr>
          <w:bCs/>
          <w:sz w:val="22"/>
          <w:lang w:val="en"/>
        </w:rPr>
        <w:t>Groseilliers became, if not the first, at least the most well-known and most successful coureur des bois in his time.</w:t>
      </w:r>
      <w:r w:rsidR="004E3064">
        <w:rPr>
          <w:bCs/>
          <w:sz w:val="22"/>
          <w:lang w:val="en"/>
        </w:rPr>
        <w:t xml:space="preserve"> The Governor made it known that once again, back-country trading by Frenchmen was illegal unless one received permission in advance from the Governor.</w:t>
      </w:r>
    </w:p>
    <w:p w:rsidR="004767BC" w:rsidRDefault="004767BC" w:rsidP="00F8382F">
      <w:pPr>
        <w:pStyle w:val="NoSpacing"/>
        <w:ind w:firstLine="540"/>
        <w:rPr>
          <w:bCs/>
          <w:lang w:val="en"/>
        </w:rPr>
      </w:pPr>
    </w:p>
    <w:p w:rsidR="004767BC" w:rsidRDefault="004767BC" w:rsidP="00F8382F">
      <w:pPr>
        <w:pStyle w:val="NoSpacing"/>
        <w:ind w:firstLine="540"/>
        <w:rPr>
          <w:bCs/>
          <w:lang w:val="en"/>
        </w:rPr>
      </w:pPr>
    </w:p>
    <w:p w:rsidR="004767BC" w:rsidRDefault="004767BC" w:rsidP="00F8382F">
      <w:pPr>
        <w:pStyle w:val="NoSpacing"/>
        <w:ind w:firstLine="540"/>
        <w:rPr>
          <w:lang w:val="en"/>
        </w:rPr>
      </w:pPr>
    </w:p>
    <w:p w:rsidR="00797B33" w:rsidRDefault="00797B33" w:rsidP="004767BC">
      <w:pPr>
        <w:pStyle w:val="NoSpacing"/>
        <w:ind w:firstLine="180"/>
        <w:rPr>
          <w:sz w:val="22"/>
          <w:lang w:val="en"/>
        </w:rPr>
      </w:pPr>
      <w:r>
        <w:rPr>
          <w:noProof/>
          <w:sz w:val="22"/>
        </w:rPr>
        <w:lastRenderedPageBreak/>
        <w:drawing>
          <wp:inline distT="0" distB="0" distL="0" distR="0">
            <wp:extent cx="3897442" cy="385191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dison_groselliers_marker.jpg"/>
                    <pic:cNvPicPr/>
                  </pic:nvPicPr>
                  <pic:blipFill>
                    <a:blip r:embed="rId46">
                      <a:extLst>
                        <a:ext uri="{28A0092B-C50C-407E-A947-70E740481C1C}">
                          <a14:useLocalDpi xmlns:a14="http://schemas.microsoft.com/office/drawing/2010/main" val="0"/>
                        </a:ext>
                      </a:extLst>
                    </a:blip>
                    <a:stretch>
                      <a:fillRect/>
                    </a:stretch>
                  </pic:blipFill>
                  <pic:spPr>
                    <a:xfrm>
                      <a:off x="0" y="0"/>
                      <a:ext cx="3911225" cy="3865532"/>
                    </a:xfrm>
                    <a:prstGeom prst="rect">
                      <a:avLst/>
                    </a:prstGeom>
                  </pic:spPr>
                </pic:pic>
              </a:graphicData>
            </a:graphic>
          </wp:inline>
        </w:drawing>
      </w:r>
    </w:p>
    <w:p w:rsidR="00797B33" w:rsidRDefault="00797B33" w:rsidP="00797B33">
      <w:pPr>
        <w:pStyle w:val="NoSpacing"/>
        <w:ind w:firstLine="540"/>
        <w:jc w:val="both"/>
        <w:rPr>
          <w:sz w:val="22"/>
          <w:lang w:val="en"/>
        </w:rPr>
      </w:pPr>
    </w:p>
    <w:p w:rsidR="00797B33" w:rsidRDefault="00797B33" w:rsidP="00797B33">
      <w:pPr>
        <w:pStyle w:val="NoSpacing"/>
        <w:ind w:firstLine="540"/>
        <w:jc w:val="both"/>
        <w:rPr>
          <w:sz w:val="22"/>
          <w:lang w:val="en"/>
        </w:rPr>
      </w:pPr>
    </w:p>
    <w:p w:rsidR="00797B33" w:rsidRDefault="00014F8E" w:rsidP="00797B33">
      <w:pPr>
        <w:pStyle w:val="NoSpacing"/>
        <w:ind w:firstLine="540"/>
        <w:jc w:val="both"/>
        <w:rPr>
          <w:sz w:val="22"/>
          <w:lang w:val="en"/>
        </w:rPr>
      </w:pPr>
      <w:r w:rsidRPr="009E561A">
        <w:rPr>
          <w:sz w:val="22"/>
          <w:lang w:val="en"/>
        </w:rPr>
        <w:t xml:space="preserve">The trader Groseilliers left for another trading mission in 1658, this time </w:t>
      </w:r>
      <w:r w:rsidR="008964EC">
        <w:rPr>
          <w:sz w:val="22"/>
          <w:lang w:val="en"/>
        </w:rPr>
        <w:t>in company with his brother-in-</w:t>
      </w:r>
      <w:r w:rsidRPr="009E561A">
        <w:rPr>
          <w:sz w:val="22"/>
          <w:lang w:val="en"/>
        </w:rPr>
        <w:t xml:space="preserve">law, Pierre-Esprit Radisson. The pair returned to Quebec </w:t>
      </w:r>
      <w:r w:rsidR="00F8382F">
        <w:rPr>
          <w:sz w:val="22"/>
          <w:lang w:val="en"/>
        </w:rPr>
        <w:t xml:space="preserve">in 1660 </w:t>
      </w:r>
      <w:r w:rsidRPr="009E561A">
        <w:rPr>
          <w:sz w:val="22"/>
          <w:lang w:val="en"/>
        </w:rPr>
        <w:t>laden with furs</w:t>
      </w:r>
      <w:r w:rsidR="00F8382F">
        <w:rPr>
          <w:sz w:val="22"/>
          <w:lang w:val="en"/>
        </w:rPr>
        <w:t>. The native telegraph system worked; the entire Quebec settlement came to the river to see the large convoy of canoes wit</w:t>
      </w:r>
      <w:r w:rsidR="00580D59">
        <w:rPr>
          <w:sz w:val="22"/>
          <w:lang w:val="en"/>
        </w:rPr>
        <w:t>h two</w:t>
      </w:r>
      <w:r w:rsidR="00F8382F">
        <w:rPr>
          <w:sz w:val="22"/>
          <w:lang w:val="en"/>
        </w:rPr>
        <w:t xml:space="preserve"> Frenchmen in the lead</w:t>
      </w:r>
      <w:r w:rsidRPr="009E561A">
        <w:rPr>
          <w:sz w:val="22"/>
          <w:lang w:val="en"/>
        </w:rPr>
        <w:t xml:space="preserve"> </w:t>
      </w:r>
      <w:r w:rsidR="00580D59">
        <w:rPr>
          <w:sz w:val="22"/>
          <w:lang w:val="en"/>
        </w:rPr>
        <w:t>canoe. As they drew near</w:t>
      </w:r>
      <w:r w:rsidR="000E15D2">
        <w:rPr>
          <w:sz w:val="22"/>
          <w:lang w:val="en"/>
        </w:rPr>
        <w:t>,</w:t>
      </w:r>
      <w:r w:rsidR="00580D59">
        <w:rPr>
          <w:sz w:val="22"/>
          <w:lang w:val="en"/>
        </w:rPr>
        <w:t xml:space="preserve"> the crowd of people cheered and a </w:t>
      </w:r>
      <w:r w:rsidR="00580D59" w:rsidRPr="009E561A">
        <w:rPr>
          <w:sz w:val="22"/>
          <w:lang w:val="en"/>
        </w:rPr>
        <w:t xml:space="preserve">volley of cannon shot </w:t>
      </w:r>
      <w:r w:rsidR="00956B28">
        <w:rPr>
          <w:sz w:val="22"/>
          <w:lang w:val="en"/>
        </w:rPr>
        <w:t>came</w:t>
      </w:r>
      <w:r w:rsidR="00580D59">
        <w:rPr>
          <w:sz w:val="22"/>
          <w:lang w:val="en"/>
        </w:rPr>
        <w:t xml:space="preserve"> </w:t>
      </w:r>
      <w:r w:rsidR="00580D59" w:rsidRPr="009E561A">
        <w:rPr>
          <w:sz w:val="22"/>
          <w:lang w:val="en"/>
        </w:rPr>
        <w:t>from</w:t>
      </w:r>
      <w:r w:rsidR="008A1005">
        <w:rPr>
          <w:sz w:val="22"/>
          <w:lang w:val="en"/>
        </w:rPr>
        <w:t xml:space="preserve"> the</w:t>
      </w:r>
      <w:r w:rsidR="00580D59" w:rsidRPr="009E561A">
        <w:rPr>
          <w:sz w:val="22"/>
          <w:lang w:val="en"/>
        </w:rPr>
        <w:t xml:space="preserve"> fort</w:t>
      </w:r>
      <w:r w:rsidR="00580D59">
        <w:rPr>
          <w:sz w:val="22"/>
          <w:lang w:val="en"/>
        </w:rPr>
        <w:t xml:space="preserve">. Three ships at anchor followed suit and the Indians in the canoes howled their joy. The Governor was waiting for them at the dock and he </w:t>
      </w:r>
      <w:r w:rsidR="000E15D2">
        <w:rPr>
          <w:sz w:val="22"/>
          <w:lang w:val="en"/>
        </w:rPr>
        <w:t>formally welcomed them home,</w:t>
      </w:r>
      <w:r w:rsidR="00580D59">
        <w:rPr>
          <w:sz w:val="22"/>
          <w:lang w:val="en"/>
        </w:rPr>
        <w:t xml:space="preserve"> </w:t>
      </w:r>
      <w:r w:rsidR="000E15D2">
        <w:rPr>
          <w:sz w:val="22"/>
          <w:lang w:val="en"/>
        </w:rPr>
        <w:t xml:space="preserve">acknowledging </w:t>
      </w:r>
      <w:r w:rsidR="00580D59">
        <w:rPr>
          <w:sz w:val="22"/>
          <w:lang w:val="en"/>
        </w:rPr>
        <w:t>their</w:t>
      </w:r>
      <w:r w:rsidRPr="009E561A">
        <w:rPr>
          <w:sz w:val="22"/>
          <w:lang w:val="en"/>
        </w:rPr>
        <w:t xml:space="preserve"> contribu</w:t>
      </w:r>
      <w:r w:rsidR="00580D59">
        <w:rPr>
          <w:sz w:val="22"/>
          <w:lang w:val="en"/>
        </w:rPr>
        <w:t>tion to the colony’s prosperity.</w:t>
      </w:r>
    </w:p>
    <w:p w:rsidR="00797B33" w:rsidRDefault="00580D59" w:rsidP="00797B33">
      <w:pPr>
        <w:pStyle w:val="NoSpacing"/>
        <w:ind w:firstLine="540"/>
        <w:rPr>
          <w:sz w:val="22"/>
          <w:lang w:val="en"/>
        </w:rPr>
      </w:pPr>
      <w:r>
        <w:rPr>
          <w:sz w:val="22"/>
          <w:lang w:val="en"/>
        </w:rPr>
        <w:t xml:space="preserve">Then the Governor put </w:t>
      </w:r>
      <w:r w:rsidR="008A1005">
        <w:rPr>
          <w:sz w:val="22"/>
          <w:lang w:val="en"/>
        </w:rPr>
        <w:t>Groseilliers</w:t>
      </w:r>
      <w:r>
        <w:rPr>
          <w:sz w:val="22"/>
          <w:lang w:val="en"/>
        </w:rPr>
        <w:t xml:space="preserve"> and Radisson in jail.</w:t>
      </w:r>
      <w:r w:rsidR="00014F8E" w:rsidRPr="009E561A">
        <w:rPr>
          <w:sz w:val="22"/>
          <w:lang w:val="en"/>
        </w:rPr>
        <w:t xml:space="preserve"> </w:t>
      </w:r>
      <w:r>
        <w:rPr>
          <w:sz w:val="22"/>
          <w:lang w:val="en"/>
        </w:rPr>
        <w:t xml:space="preserve">He said they had left New France without his permission and engaged in illegal trading </w:t>
      </w:r>
      <w:r w:rsidR="000E15D2">
        <w:rPr>
          <w:sz w:val="22"/>
          <w:lang w:val="en"/>
        </w:rPr>
        <w:t>with natives. The two Frenchmen</w:t>
      </w:r>
      <w:r w:rsidR="00014F8E" w:rsidRPr="009E561A">
        <w:rPr>
          <w:sz w:val="22"/>
          <w:lang w:val="en"/>
        </w:rPr>
        <w:t xml:space="preserve"> were fined heavily and their goods seized.</w:t>
      </w:r>
      <w:r>
        <w:rPr>
          <w:sz w:val="22"/>
          <w:lang w:val="en"/>
        </w:rPr>
        <w:t xml:space="preserve"> When the</w:t>
      </w:r>
      <w:r w:rsidR="00ED250B">
        <w:rPr>
          <w:sz w:val="22"/>
          <w:lang w:val="en"/>
        </w:rPr>
        <w:t>y were questioned about the fur</w:t>
      </w:r>
      <w:r>
        <w:rPr>
          <w:sz w:val="22"/>
          <w:lang w:val="en"/>
        </w:rPr>
        <w:t xml:space="preserve">, </w:t>
      </w:r>
      <w:r w:rsidR="00014F8E" w:rsidRPr="009E561A">
        <w:rPr>
          <w:sz w:val="22"/>
          <w:lang w:val="en"/>
        </w:rPr>
        <w:t xml:space="preserve">the partners </w:t>
      </w:r>
      <w:r w:rsidR="00014F8E" w:rsidRPr="009E561A">
        <w:rPr>
          <w:sz w:val="22"/>
          <w:lang w:val="en"/>
        </w:rPr>
        <w:lastRenderedPageBreak/>
        <w:t>remain</w:t>
      </w:r>
      <w:r>
        <w:rPr>
          <w:sz w:val="22"/>
          <w:lang w:val="en"/>
        </w:rPr>
        <w:t>ed</w:t>
      </w:r>
      <w:r w:rsidR="004E3064">
        <w:rPr>
          <w:sz w:val="22"/>
          <w:lang w:val="en"/>
        </w:rPr>
        <w:t xml:space="preserve"> silent about</w:t>
      </w:r>
      <w:r w:rsidR="000E15D2">
        <w:rPr>
          <w:sz w:val="22"/>
          <w:lang w:val="en"/>
        </w:rPr>
        <w:t xml:space="preserve"> the source of their bounty, concerned that others would take over their hard-won success.</w:t>
      </w:r>
      <w:r w:rsidR="00014F8E" w:rsidRPr="009E561A">
        <w:rPr>
          <w:sz w:val="22"/>
          <w:lang w:val="en"/>
        </w:rPr>
        <w:t xml:space="preserve"> </w:t>
      </w:r>
      <w:r>
        <w:rPr>
          <w:sz w:val="22"/>
          <w:lang w:val="en"/>
        </w:rPr>
        <w:t>It was several years</w:t>
      </w:r>
      <w:r w:rsidR="00014F8E" w:rsidRPr="009E561A">
        <w:rPr>
          <w:sz w:val="22"/>
          <w:lang w:val="en"/>
        </w:rPr>
        <w:t xml:space="preserve"> later</w:t>
      </w:r>
      <w:r>
        <w:rPr>
          <w:sz w:val="22"/>
          <w:lang w:val="en"/>
        </w:rPr>
        <w:t xml:space="preserve"> before</w:t>
      </w:r>
      <w:r w:rsidR="00014F8E" w:rsidRPr="009E561A">
        <w:rPr>
          <w:sz w:val="22"/>
          <w:lang w:val="en"/>
        </w:rPr>
        <w:t xml:space="preserve"> Radission described their journey and noted the rapids at the Sault and the Pictured Rocks at Munising. It is clear that they paddled into La</w:t>
      </w:r>
      <w:r w:rsidR="0010322A">
        <w:rPr>
          <w:sz w:val="22"/>
          <w:lang w:val="en"/>
        </w:rPr>
        <w:t>ke Superior and</w:t>
      </w:r>
      <w:r w:rsidR="00014F8E" w:rsidRPr="009E561A">
        <w:rPr>
          <w:sz w:val="22"/>
          <w:lang w:val="en"/>
        </w:rPr>
        <w:t xml:space="preserve"> secured their furs from Indians living </w:t>
      </w:r>
      <w:r w:rsidR="000E15D2">
        <w:rPr>
          <w:sz w:val="22"/>
          <w:lang w:val="en"/>
        </w:rPr>
        <w:t xml:space="preserve">both </w:t>
      </w:r>
      <w:r w:rsidR="0010322A">
        <w:rPr>
          <w:sz w:val="22"/>
          <w:lang w:val="en"/>
        </w:rPr>
        <w:t xml:space="preserve">in and </w:t>
      </w:r>
      <w:r w:rsidR="000E15D2">
        <w:rPr>
          <w:sz w:val="22"/>
          <w:lang w:val="en"/>
        </w:rPr>
        <w:t>northw</w:t>
      </w:r>
      <w:r w:rsidR="00014F8E" w:rsidRPr="009E561A">
        <w:rPr>
          <w:sz w:val="22"/>
          <w:lang w:val="en"/>
        </w:rPr>
        <w:t xml:space="preserve">est of </w:t>
      </w:r>
      <w:r w:rsidR="0051172C">
        <w:rPr>
          <w:sz w:val="22"/>
          <w:lang w:val="en"/>
        </w:rPr>
        <w:t>the Upper Peninsula of Michigan. The two men</w:t>
      </w:r>
      <w:r w:rsidR="000E15D2">
        <w:rPr>
          <w:sz w:val="22"/>
          <w:lang w:val="en"/>
        </w:rPr>
        <w:t xml:space="preserve"> were</w:t>
      </w:r>
      <w:r>
        <w:rPr>
          <w:sz w:val="22"/>
          <w:lang w:val="en"/>
        </w:rPr>
        <w:t xml:space="preserve"> the first of many coureur</w:t>
      </w:r>
      <w:r w:rsidR="00ED250B">
        <w:rPr>
          <w:sz w:val="22"/>
          <w:lang w:val="en"/>
        </w:rPr>
        <w:t>s</w:t>
      </w:r>
      <w:r>
        <w:rPr>
          <w:sz w:val="22"/>
          <w:lang w:val="en"/>
        </w:rPr>
        <w:t xml:space="preserve"> des bois who came to Michigan territory and beyond in pursuit of the fur trade.</w:t>
      </w:r>
    </w:p>
    <w:p w:rsidR="0010322A" w:rsidRDefault="0010322A" w:rsidP="00580D59">
      <w:pPr>
        <w:pStyle w:val="NoSpacing"/>
        <w:ind w:firstLine="540"/>
        <w:rPr>
          <w:sz w:val="22"/>
          <w:lang w:val="en"/>
        </w:rPr>
      </w:pPr>
      <w:r>
        <w:rPr>
          <w:sz w:val="22"/>
          <w:lang w:val="en"/>
        </w:rPr>
        <w:t xml:space="preserve">The shabby treatment of </w:t>
      </w:r>
      <w:r w:rsidR="008A1005">
        <w:rPr>
          <w:sz w:val="22"/>
          <w:lang w:val="en"/>
        </w:rPr>
        <w:t>Groseilliers</w:t>
      </w:r>
      <w:r>
        <w:rPr>
          <w:sz w:val="22"/>
          <w:lang w:val="en"/>
        </w:rPr>
        <w:t xml:space="preserve"> and Radisson ended badly for the French. After they were released, the pair sought redress from the French monarchy. Finding little sympathy for their plight, but convinced of the fortunes available in the </w:t>
      </w:r>
      <w:r w:rsidR="000E15D2">
        <w:rPr>
          <w:sz w:val="22"/>
          <w:lang w:val="en"/>
        </w:rPr>
        <w:t xml:space="preserve">backcountry </w:t>
      </w:r>
      <w:r>
        <w:rPr>
          <w:sz w:val="22"/>
          <w:lang w:val="en"/>
        </w:rPr>
        <w:t>fur trade, the pair traveled to New England to seek financial backing for an excursion to Hudson’s Bay. They were ultimately successful, providing a bounty of furs for English merchants. England decided to further the trade in and around Hudson’s Bay and formed the Hudson’s Bay Company, the world’s most successful and longest operating fur company that remains in business today.</w:t>
      </w:r>
    </w:p>
    <w:p w:rsidR="008945C2" w:rsidRDefault="004E3064" w:rsidP="008945C2">
      <w:pPr>
        <w:pStyle w:val="NoSpacing"/>
        <w:ind w:firstLine="540"/>
        <w:rPr>
          <w:sz w:val="22"/>
          <w:lang w:val="en"/>
        </w:rPr>
      </w:pPr>
      <w:r>
        <w:rPr>
          <w:sz w:val="22"/>
          <w:lang w:val="en"/>
        </w:rPr>
        <w:t xml:space="preserve">In the </w:t>
      </w:r>
      <w:r w:rsidR="0074464D">
        <w:rPr>
          <w:sz w:val="22"/>
          <w:lang w:val="en"/>
        </w:rPr>
        <w:t xml:space="preserve">late </w:t>
      </w:r>
      <w:r>
        <w:rPr>
          <w:sz w:val="22"/>
          <w:lang w:val="en"/>
        </w:rPr>
        <w:t xml:space="preserve">1660s, several events occurred that prompted Frenchmen to </w:t>
      </w:r>
      <w:r w:rsidR="008A1005">
        <w:rPr>
          <w:sz w:val="22"/>
          <w:lang w:val="en"/>
        </w:rPr>
        <w:t xml:space="preserve">travel </w:t>
      </w:r>
      <w:r>
        <w:rPr>
          <w:sz w:val="22"/>
          <w:lang w:val="en"/>
        </w:rPr>
        <w:t>the backwoods for trading with Indians</w:t>
      </w:r>
      <w:r w:rsidR="00BF0803">
        <w:rPr>
          <w:sz w:val="22"/>
          <w:lang w:val="en"/>
        </w:rPr>
        <w:t>.</w:t>
      </w:r>
      <w:r w:rsidRPr="004E3064">
        <w:rPr>
          <w:sz w:val="22"/>
          <w:lang w:val="en"/>
        </w:rPr>
        <w:t xml:space="preserve"> </w:t>
      </w:r>
      <w:r w:rsidR="00BF0803">
        <w:rPr>
          <w:sz w:val="22"/>
          <w:lang w:val="en"/>
        </w:rPr>
        <w:t>T</w:t>
      </w:r>
      <w:r w:rsidRPr="004E3064">
        <w:rPr>
          <w:sz w:val="22"/>
          <w:lang w:val="en"/>
        </w:rPr>
        <w:t xml:space="preserve">he colony </w:t>
      </w:r>
      <w:r w:rsidR="00BF0803">
        <w:rPr>
          <w:sz w:val="22"/>
          <w:lang w:val="en"/>
        </w:rPr>
        <w:t xml:space="preserve">of New France </w:t>
      </w:r>
      <w:r w:rsidRPr="004E3064">
        <w:rPr>
          <w:sz w:val="22"/>
          <w:lang w:val="en"/>
        </w:rPr>
        <w:t>experienc</w:t>
      </w:r>
      <w:r w:rsidR="00BF0803">
        <w:rPr>
          <w:sz w:val="22"/>
          <w:lang w:val="en"/>
        </w:rPr>
        <w:t>ed a</w:t>
      </w:r>
      <w:r w:rsidR="008A1005">
        <w:rPr>
          <w:sz w:val="22"/>
          <w:lang w:val="en"/>
        </w:rPr>
        <w:t xml:space="preserve"> boom in immigration after 1667 </w:t>
      </w:r>
      <w:r w:rsidR="00BF0803">
        <w:rPr>
          <w:sz w:val="22"/>
          <w:lang w:val="en"/>
        </w:rPr>
        <w:t>as indentured male servants</w:t>
      </w:r>
      <w:r w:rsidRPr="004E3064">
        <w:rPr>
          <w:sz w:val="22"/>
          <w:lang w:val="en"/>
        </w:rPr>
        <w:t xml:space="preserve">, discharged soldiers, </w:t>
      </w:r>
      <w:r w:rsidR="00BF0803">
        <w:rPr>
          <w:sz w:val="22"/>
          <w:lang w:val="en"/>
        </w:rPr>
        <w:t>and youthful immigrants arrived seeking employment</w:t>
      </w:r>
      <w:r w:rsidR="008A1005">
        <w:rPr>
          <w:sz w:val="22"/>
          <w:lang w:val="en"/>
        </w:rPr>
        <w:t xml:space="preserve"> and a fresh start</w:t>
      </w:r>
      <w:r w:rsidR="0074464D">
        <w:rPr>
          <w:sz w:val="22"/>
          <w:lang w:val="en"/>
        </w:rPr>
        <w:t xml:space="preserve"> in the New World</w:t>
      </w:r>
      <w:r w:rsidR="00BF0803">
        <w:rPr>
          <w:sz w:val="22"/>
          <w:lang w:val="en"/>
        </w:rPr>
        <w:t xml:space="preserve">. Many of the bravest among them became </w:t>
      </w:r>
      <w:r w:rsidRPr="004E3064">
        <w:rPr>
          <w:sz w:val="22"/>
          <w:lang w:val="en"/>
        </w:rPr>
        <w:t xml:space="preserve">coureurs </w:t>
      </w:r>
      <w:r w:rsidRPr="0074464D">
        <w:rPr>
          <w:sz w:val="22"/>
          <w:lang w:val="en"/>
        </w:rPr>
        <w:t xml:space="preserve">des bois. </w:t>
      </w:r>
      <w:r w:rsidR="008945C2">
        <w:rPr>
          <w:sz w:val="22"/>
          <w:lang w:val="en"/>
        </w:rPr>
        <w:t>Another peace</w:t>
      </w:r>
      <w:r w:rsidR="008945C2" w:rsidRPr="004E3064">
        <w:rPr>
          <w:sz w:val="22"/>
          <w:lang w:val="en"/>
        </w:rPr>
        <w:t xml:space="preserve"> </w:t>
      </w:r>
      <w:r w:rsidR="008945C2">
        <w:rPr>
          <w:sz w:val="22"/>
          <w:lang w:val="en"/>
        </w:rPr>
        <w:t xml:space="preserve">agreement </w:t>
      </w:r>
      <w:r w:rsidR="008945C2" w:rsidRPr="004E3064">
        <w:rPr>
          <w:sz w:val="22"/>
          <w:lang w:val="en"/>
        </w:rPr>
        <w:t xml:space="preserve">with the </w:t>
      </w:r>
      <w:hyperlink r:id="rId47" w:tooltip="Iroquois" w:history="1">
        <w:r w:rsidR="008945C2" w:rsidRPr="004E3064">
          <w:rPr>
            <w:sz w:val="22"/>
          </w:rPr>
          <w:t>Iroquois</w:t>
        </w:r>
      </w:hyperlink>
      <w:r w:rsidR="008945C2" w:rsidRPr="004E3064">
        <w:rPr>
          <w:sz w:val="22"/>
          <w:lang w:val="en"/>
        </w:rPr>
        <w:t xml:space="preserve"> </w:t>
      </w:r>
      <w:r w:rsidR="008945C2">
        <w:rPr>
          <w:sz w:val="22"/>
          <w:lang w:val="en"/>
        </w:rPr>
        <w:t xml:space="preserve">was signed </w:t>
      </w:r>
      <w:r w:rsidR="008945C2" w:rsidRPr="004E3064">
        <w:rPr>
          <w:sz w:val="22"/>
          <w:lang w:val="en"/>
        </w:rPr>
        <w:t xml:space="preserve">in 1667 </w:t>
      </w:r>
      <w:r w:rsidR="008945C2">
        <w:rPr>
          <w:sz w:val="22"/>
          <w:lang w:val="en"/>
        </w:rPr>
        <w:t xml:space="preserve">that </w:t>
      </w:r>
      <w:r w:rsidR="008945C2" w:rsidRPr="004E3064">
        <w:rPr>
          <w:sz w:val="22"/>
          <w:lang w:val="en"/>
        </w:rPr>
        <w:t>made travel</w:t>
      </w:r>
      <w:r w:rsidR="008945C2">
        <w:rPr>
          <w:sz w:val="22"/>
          <w:lang w:val="en"/>
        </w:rPr>
        <w:t>ling into the interior</w:t>
      </w:r>
      <w:r w:rsidR="008945C2" w:rsidRPr="004E3064">
        <w:rPr>
          <w:sz w:val="22"/>
          <w:lang w:val="en"/>
        </w:rPr>
        <w:t xml:space="preserve"> m</w:t>
      </w:r>
      <w:r w:rsidR="008945C2">
        <w:rPr>
          <w:sz w:val="22"/>
          <w:lang w:val="en"/>
        </w:rPr>
        <w:t>uch less perilous. Furthermore, new</w:t>
      </w:r>
      <w:r w:rsidR="008945C2" w:rsidRPr="004E3064">
        <w:rPr>
          <w:sz w:val="22"/>
          <w:lang w:val="en"/>
        </w:rPr>
        <w:t xml:space="preserve"> companies</w:t>
      </w:r>
      <w:r w:rsidR="008945C2">
        <w:rPr>
          <w:sz w:val="22"/>
          <w:lang w:val="en"/>
        </w:rPr>
        <w:t xml:space="preserve"> took over the business of regulating the trade and they decided to allow more leeway for</w:t>
      </w:r>
      <w:r w:rsidR="008945C2" w:rsidRPr="004E3064">
        <w:rPr>
          <w:sz w:val="22"/>
          <w:lang w:val="en"/>
        </w:rPr>
        <w:t xml:space="preserve"> independent merchants. </w:t>
      </w:r>
      <w:r w:rsidR="008945C2">
        <w:rPr>
          <w:sz w:val="22"/>
          <w:lang w:val="en"/>
        </w:rPr>
        <w:t xml:space="preserve">The stage was set for a phalanx of new traders to take to the woods. </w:t>
      </w:r>
    </w:p>
    <w:p w:rsidR="0074464D" w:rsidRPr="0074464D" w:rsidRDefault="0074464D" w:rsidP="0074464D">
      <w:pPr>
        <w:pStyle w:val="NoSpacing"/>
        <w:ind w:firstLine="540"/>
        <w:rPr>
          <w:sz w:val="22"/>
          <w:lang w:val="en"/>
        </w:rPr>
      </w:pPr>
      <w:r>
        <w:rPr>
          <w:sz w:val="22"/>
          <w:lang w:val="en"/>
        </w:rPr>
        <w:t>One of the best known</w:t>
      </w:r>
      <w:r w:rsidRPr="0074464D">
        <w:rPr>
          <w:sz w:val="22"/>
          <w:lang w:val="en"/>
        </w:rPr>
        <w:t xml:space="preserve"> </w:t>
      </w:r>
      <w:r w:rsidR="008945C2">
        <w:rPr>
          <w:sz w:val="22"/>
          <w:lang w:val="en"/>
        </w:rPr>
        <w:t>of the coureurs</w:t>
      </w:r>
      <w:r w:rsidR="0051172C">
        <w:rPr>
          <w:sz w:val="22"/>
          <w:lang w:val="en"/>
        </w:rPr>
        <w:t xml:space="preserve"> after </w:t>
      </w:r>
      <w:r w:rsidR="008A1005">
        <w:rPr>
          <w:sz w:val="22"/>
          <w:lang w:val="en"/>
        </w:rPr>
        <w:t>Groseilliers</w:t>
      </w:r>
      <w:r w:rsidR="0051172C">
        <w:rPr>
          <w:sz w:val="22"/>
          <w:lang w:val="en"/>
        </w:rPr>
        <w:t xml:space="preserve"> and Radisson </w:t>
      </w:r>
      <w:r w:rsidRPr="0074464D">
        <w:rPr>
          <w:sz w:val="22"/>
          <w:lang w:val="en"/>
        </w:rPr>
        <w:t xml:space="preserve">was a soldier named </w:t>
      </w:r>
      <w:hyperlink r:id="rId48" w:tooltip="Daniel Greysolon, Sieur du Lhut" w:history="1">
        <w:r w:rsidRPr="0074464D">
          <w:rPr>
            <w:sz w:val="22"/>
          </w:rPr>
          <w:t>Daniel Greysolon, Sieur du Lhut</w:t>
        </w:r>
      </w:hyperlink>
      <w:r>
        <w:rPr>
          <w:sz w:val="22"/>
          <w:lang w:val="en"/>
        </w:rPr>
        <w:t xml:space="preserve"> (1639–1710),</w:t>
      </w:r>
      <w:r w:rsidRPr="0074464D">
        <w:rPr>
          <w:sz w:val="22"/>
          <w:lang w:val="en"/>
        </w:rPr>
        <w:t xml:space="preserve"> a Fr</w:t>
      </w:r>
      <w:r>
        <w:rPr>
          <w:sz w:val="22"/>
          <w:lang w:val="en"/>
        </w:rPr>
        <w:t>ench soldier and explorer and</w:t>
      </w:r>
      <w:r w:rsidRPr="0074464D">
        <w:rPr>
          <w:sz w:val="22"/>
          <w:lang w:val="en"/>
        </w:rPr>
        <w:t xml:space="preserve"> the first Europea</w:t>
      </w:r>
      <w:r w:rsidR="007763D1">
        <w:rPr>
          <w:sz w:val="22"/>
          <w:lang w:val="en"/>
        </w:rPr>
        <w:t>n known to have visited the western-most end of Michigan’</w:t>
      </w:r>
      <w:r w:rsidR="008945C2">
        <w:rPr>
          <w:sz w:val="22"/>
          <w:lang w:val="en"/>
        </w:rPr>
        <w:t>s Upper Peninsula</w:t>
      </w:r>
      <w:r w:rsidRPr="0074464D">
        <w:rPr>
          <w:sz w:val="22"/>
          <w:lang w:val="en"/>
        </w:rPr>
        <w:t xml:space="preserve"> </w:t>
      </w:r>
      <w:r w:rsidR="0091238E">
        <w:rPr>
          <w:sz w:val="22"/>
          <w:lang w:val="en"/>
        </w:rPr>
        <w:t xml:space="preserve">and beyond to </w:t>
      </w:r>
      <w:r w:rsidRPr="0074464D">
        <w:rPr>
          <w:sz w:val="22"/>
          <w:lang w:val="en"/>
        </w:rPr>
        <w:t xml:space="preserve">where the </w:t>
      </w:r>
      <w:r w:rsidR="007763D1">
        <w:rPr>
          <w:sz w:val="22"/>
          <w:lang w:val="en"/>
        </w:rPr>
        <w:t>city of Duluth, Minnesota is</w:t>
      </w:r>
      <w:r w:rsidRPr="0074464D">
        <w:rPr>
          <w:sz w:val="22"/>
          <w:lang w:val="en"/>
        </w:rPr>
        <w:t xml:space="preserve"> located</w:t>
      </w:r>
      <w:r w:rsidR="007763D1">
        <w:rPr>
          <w:sz w:val="22"/>
          <w:lang w:val="en"/>
        </w:rPr>
        <w:t xml:space="preserve">. Greysolon also discovered </w:t>
      </w:r>
      <w:r w:rsidRPr="0074464D">
        <w:rPr>
          <w:sz w:val="22"/>
          <w:lang w:val="en"/>
        </w:rPr>
        <w:t>the headwaters of the Mississippi River near Grand Rapids.</w:t>
      </w:r>
      <w:r w:rsidR="007763D1">
        <w:rPr>
          <w:sz w:val="22"/>
          <w:lang w:val="en"/>
        </w:rPr>
        <w:t xml:space="preserve"> The anglicized version of Greysolon’</w:t>
      </w:r>
      <w:r w:rsidR="008945C2">
        <w:rPr>
          <w:sz w:val="22"/>
          <w:lang w:val="en"/>
        </w:rPr>
        <w:t>s name became Du</w:t>
      </w:r>
      <w:r w:rsidR="007763D1">
        <w:rPr>
          <w:sz w:val="22"/>
          <w:lang w:val="en"/>
        </w:rPr>
        <w:t>L</w:t>
      </w:r>
      <w:r w:rsidR="008945C2">
        <w:rPr>
          <w:sz w:val="22"/>
          <w:lang w:val="en"/>
        </w:rPr>
        <w:t>h</w:t>
      </w:r>
      <w:r w:rsidR="007763D1">
        <w:rPr>
          <w:sz w:val="22"/>
          <w:lang w:val="en"/>
        </w:rPr>
        <w:t xml:space="preserve">uth from which the city of Duluth took its name. </w:t>
      </w:r>
    </w:p>
    <w:p w:rsidR="006F39AA" w:rsidRDefault="000E15D2" w:rsidP="00580D59">
      <w:pPr>
        <w:pStyle w:val="NoSpacing"/>
        <w:ind w:firstLine="540"/>
        <w:rPr>
          <w:sz w:val="22"/>
          <w:lang w:val="en"/>
        </w:rPr>
      </w:pPr>
      <w:r>
        <w:rPr>
          <w:sz w:val="22"/>
          <w:lang w:val="en"/>
        </w:rPr>
        <w:t>Most of the coureur</w:t>
      </w:r>
      <w:r w:rsidR="00ED250B">
        <w:rPr>
          <w:sz w:val="22"/>
          <w:lang w:val="en"/>
        </w:rPr>
        <w:t>s</w:t>
      </w:r>
      <w:r>
        <w:rPr>
          <w:sz w:val="22"/>
          <w:lang w:val="en"/>
        </w:rPr>
        <w:t xml:space="preserve"> des bois who followed </w:t>
      </w:r>
      <w:r w:rsidR="008A1005">
        <w:rPr>
          <w:sz w:val="22"/>
          <w:lang w:val="en"/>
        </w:rPr>
        <w:t>Groseilliers</w:t>
      </w:r>
      <w:r>
        <w:rPr>
          <w:sz w:val="22"/>
          <w:lang w:val="en"/>
        </w:rPr>
        <w:t xml:space="preserve"> and Radisson were </w:t>
      </w:r>
      <w:r w:rsidR="003871BE">
        <w:rPr>
          <w:sz w:val="22"/>
          <w:lang w:val="en"/>
        </w:rPr>
        <w:t xml:space="preserve">illiterate, </w:t>
      </w:r>
      <w:r>
        <w:rPr>
          <w:sz w:val="22"/>
          <w:lang w:val="en"/>
        </w:rPr>
        <w:t>nameless</w:t>
      </w:r>
      <w:r w:rsidR="00B91F6C">
        <w:rPr>
          <w:sz w:val="22"/>
          <w:lang w:val="en"/>
        </w:rPr>
        <w:t>,</w:t>
      </w:r>
      <w:r>
        <w:rPr>
          <w:sz w:val="22"/>
          <w:lang w:val="en"/>
        </w:rPr>
        <w:t xml:space="preserve"> faceless</w:t>
      </w:r>
      <w:r w:rsidR="003871BE">
        <w:rPr>
          <w:sz w:val="22"/>
          <w:lang w:val="en"/>
        </w:rPr>
        <w:t xml:space="preserve"> </w:t>
      </w:r>
      <w:r>
        <w:rPr>
          <w:sz w:val="22"/>
          <w:lang w:val="en"/>
        </w:rPr>
        <w:t xml:space="preserve">woodsmen who toiled </w:t>
      </w:r>
      <w:r>
        <w:rPr>
          <w:sz w:val="22"/>
          <w:lang w:val="en"/>
        </w:rPr>
        <w:lastRenderedPageBreak/>
        <w:t>qui</w:t>
      </w:r>
      <w:r w:rsidR="008F3791">
        <w:rPr>
          <w:sz w:val="22"/>
          <w:lang w:val="en"/>
        </w:rPr>
        <w:t>etly and earned a modest living.</w:t>
      </w:r>
      <w:r>
        <w:rPr>
          <w:sz w:val="22"/>
          <w:lang w:val="en"/>
        </w:rPr>
        <w:t xml:space="preserve"> These men ventured into the woods alone or in small groups, carrying their loads of trade goods in one or two canoes and setting up shop wherever they foun</w:t>
      </w:r>
      <w:r w:rsidR="008F3791">
        <w:rPr>
          <w:sz w:val="22"/>
          <w:lang w:val="en"/>
        </w:rPr>
        <w:t>d Indians who had furs to trade, then returning home with their small load of fur.</w:t>
      </w:r>
      <w:r>
        <w:rPr>
          <w:sz w:val="22"/>
          <w:lang w:val="en"/>
        </w:rPr>
        <w:t xml:space="preserve"> In most instances</w:t>
      </w:r>
      <w:r w:rsidR="00B91F6C">
        <w:rPr>
          <w:sz w:val="22"/>
          <w:lang w:val="en"/>
        </w:rPr>
        <w:t>,</w:t>
      </w:r>
      <w:r>
        <w:rPr>
          <w:sz w:val="22"/>
          <w:lang w:val="en"/>
        </w:rPr>
        <w:t xml:space="preserve"> the bus</w:t>
      </w:r>
      <w:r w:rsidR="00B91F6C">
        <w:rPr>
          <w:sz w:val="22"/>
          <w:lang w:val="en"/>
        </w:rPr>
        <w:t>i</w:t>
      </w:r>
      <w:r>
        <w:rPr>
          <w:sz w:val="22"/>
          <w:lang w:val="en"/>
        </w:rPr>
        <w:t xml:space="preserve">ness was helpful to </w:t>
      </w:r>
      <w:r w:rsidR="008F3791">
        <w:rPr>
          <w:sz w:val="22"/>
          <w:lang w:val="en"/>
        </w:rPr>
        <w:t>the natives as it brought</w:t>
      </w:r>
      <w:r>
        <w:rPr>
          <w:sz w:val="22"/>
          <w:lang w:val="en"/>
        </w:rPr>
        <w:t xml:space="preserve"> Eu</w:t>
      </w:r>
      <w:r w:rsidR="006F39AA">
        <w:rPr>
          <w:sz w:val="22"/>
          <w:lang w:val="en"/>
        </w:rPr>
        <w:t>ropean technology to them</w:t>
      </w:r>
      <w:r w:rsidR="008F3791">
        <w:rPr>
          <w:sz w:val="22"/>
          <w:lang w:val="en"/>
        </w:rPr>
        <w:t>, making</w:t>
      </w:r>
      <w:r>
        <w:rPr>
          <w:sz w:val="22"/>
          <w:lang w:val="en"/>
        </w:rPr>
        <w:t xml:space="preserve"> their lives a bit easier.</w:t>
      </w:r>
      <w:r w:rsidR="003871BE">
        <w:rPr>
          <w:sz w:val="22"/>
          <w:lang w:val="en"/>
        </w:rPr>
        <w:t xml:space="preserve"> </w:t>
      </w:r>
    </w:p>
    <w:p w:rsidR="000E15D2" w:rsidRDefault="003871BE" w:rsidP="00580D59">
      <w:pPr>
        <w:pStyle w:val="NoSpacing"/>
        <w:ind w:firstLine="540"/>
        <w:rPr>
          <w:sz w:val="22"/>
          <w:lang w:val="en"/>
        </w:rPr>
      </w:pPr>
      <w:r>
        <w:rPr>
          <w:sz w:val="22"/>
          <w:lang w:val="en"/>
        </w:rPr>
        <w:t>The traders often adopted the lifestyle of the natives they lived among</w:t>
      </w:r>
      <w:r w:rsidR="006F39AA">
        <w:rPr>
          <w:sz w:val="22"/>
          <w:lang w:val="en"/>
        </w:rPr>
        <w:t>. More than any others who dealt with natives, the French coureur</w:t>
      </w:r>
      <w:r w:rsidR="00ED250B">
        <w:rPr>
          <w:sz w:val="22"/>
          <w:lang w:val="en"/>
        </w:rPr>
        <w:t>s</w:t>
      </w:r>
      <w:r w:rsidR="006F39AA">
        <w:rPr>
          <w:sz w:val="22"/>
          <w:lang w:val="en"/>
        </w:rPr>
        <w:t xml:space="preserve"> des bois came to understand and accept native ways of life, with the men frequently marrying Indian women and having families with them. The practice was so common that the offspring of these unions were call</w:t>
      </w:r>
      <w:r w:rsidR="00ED250B">
        <w:rPr>
          <w:sz w:val="22"/>
          <w:lang w:val="en"/>
        </w:rPr>
        <w:t>ed by a specific name, Metis.</w:t>
      </w:r>
      <w:r w:rsidR="00B86998">
        <w:rPr>
          <w:sz w:val="22"/>
          <w:lang w:val="en"/>
        </w:rPr>
        <w:t xml:space="preserve"> </w:t>
      </w:r>
      <w:r w:rsidR="00214541">
        <w:rPr>
          <w:sz w:val="22"/>
          <w:lang w:val="en"/>
        </w:rPr>
        <w:t>The first Métis in Canada are said to have been born in the New France</w:t>
      </w:r>
      <w:r w:rsidR="00214541" w:rsidRPr="00214541">
        <w:rPr>
          <w:sz w:val="22"/>
          <w:lang w:val="en"/>
        </w:rPr>
        <w:t xml:space="preserve"> area known today as Nova Sco</w:t>
      </w:r>
      <w:r w:rsidR="00214541">
        <w:rPr>
          <w:sz w:val="22"/>
          <w:lang w:val="en"/>
        </w:rPr>
        <w:t>tia, in</w:t>
      </w:r>
      <w:r w:rsidR="00214541" w:rsidRPr="00214541">
        <w:rPr>
          <w:sz w:val="22"/>
          <w:lang w:val="en"/>
        </w:rPr>
        <w:t xml:space="preserve"> 1628</w:t>
      </w:r>
      <w:r w:rsidR="001B6FEF">
        <w:rPr>
          <w:sz w:val="22"/>
          <w:lang w:val="en"/>
        </w:rPr>
        <w:t>.</w:t>
      </w:r>
      <w:r w:rsidR="0074464D">
        <w:rPr>
          <w:sz w:val="22"/>
          <w:lang w:val="en"/>
        </w:rPr>
        <w:t xml:space="preserve"> After the upsurge of coureurs entering the Michigan territory and other western lands, the number of resident Metis in the remote areas increased significantly.</w:t>
      </w:r>
    </w:p>
    <w:p w:rsidR="00ED250B" w:rsidRDefault="00ED250B" w:rsidP="00580D59">
      <w:pPr>
        <w:pStyle w:val="NoSpacing"/>
        <w:ind w:firstLine="540"/>
        <w:rPr>
          <w:sz w:val="22"/>
          <w:lang w:val="en"/>
        </w:rPr>
      </w:pPr>
      <w:r>
        <w:rPr>
          <w:sz w:val="22"/>
          <w:lang w:val="en"/>
        </w:rPr>
        <w:t>The lifestyles and customs of the coureurs des bois while among the Indians were not what the Jesuits wanted. Although</w:t>
      </w:r>
      <w:r w:rsidR="0074464D">
        <w:rPr>
          <w:sz w:val="22"/>
          <w:lang w:val="en"/>
        </w:rPr>
        <w:t xml:space="preserve"> the Jesuits claimed to love</w:t>
      </w:r>
      <w:r>
        <w:rPr>
          <w:sz w:val="22"/>
          <w:lang w:val="en"/>
        </w:rPr>
        <w:t xml:space="preserve"> Indians, they were unable to conjure up the </w:t>
      </w:r>
      <w:r w:rsidR="008D7CFF">
        <w:rPr>
          <w:sz w:val="22"/>
          <w:lang w:val="en"/>
        </w:rPr>
        <w:t>same warm feelings for</w:t>
      </w:r>
      <w:r>
        <w:rPr>
          <w:sz w:val="22"/>
          <w:lang w:val="en"/>
        </w:rPr>
        <w:t xml:space="preserve"> the French coure</w:t>
      </w:r>
      <w:r w:rsidR="001B6443">
        <w:rPr>
          <w:sz w:val="22"/>
          <w:lang w:val="en"/>
        </w:rPr>
        <w:t>u</w:t>
      </w:r>
      <w:r>
        <w:rPr>
          <w:sz w:val="22"/>
          <w:lang w:val="en"/>
        </w:rPr>
        <w:t xml:space="preserve">rs des bois. They complained that </w:t>
      </w:r>
      <w:r w:rsidR="008D7CFF">
        <w:rPr>
          <w:sz w:val="22"/>
          <w:lang w:val="en"/>
        </w:rPr>
        <w:t>these Frenchmen in the woods became more Indian than French and adopted all the worst habits of Indians. Intermarriage was an especially bitter pill for the Jesuits to swallow since they saw the practice as possibly leading to the loss of a believer instead of the conversion of a ‘Suavage’ to a civilized believer. To be fair, however, many Metis were readily accepted into Christian schools sponsored by a religi</w:t>
      </w:r>
      <w:r w:rsidR="0074464D">
        <w:rPr>
          <w:sz w:val="22"/>
          <w:lang w:val="en"/>
        </w:rPr>
        <w:t>ous order in Quebec or Montreal as traders attempted to educate their offspring.</w:t>
      </w:r>
    </w:p>
    <w:p w:rsidR="0032218E" w:rsidRDefault="00357F6A" w:rsidP="00580D59">
      <w:pPr>
        <w:pStyle w:val="NoSpacing"/>
        <w:ind w:firstLine="540"/>
        <w:rPr>
          <w:sz w:val="22"/>
          <w:lang w:val="en"/>
        </w:rPr>
      </w:pPr>
      <w:r>
        <w:rPr>
          <w:sz w:val="22"/>
          <w:lang w:val="en"/>
        </w:rPr>
        <w:t>After Groseillier</w:t>
      </w:r>
      <w:r w:rsidR="003871BE">
        <w:rPr>
          <w:sz w:val="22"/>
          <w:lang w:val="en"/>
        </w:rPr>
        <w:t>s and Radisson demonstrated</w:t>
      </w:r>
      <w:r>
        <w:rPr>
          <w:sz w:val="22"/>
          <w:lang w:val="en"/>
        </w:rPr>
        <w:t xml:space="preserve"> </w:t>
      </w:r>
      <w:r w:rsidR="003871BE">
        <w:rPr>
          <w:sz w:val="22"/>
          <w:lang w:val="en"/>
        </w:rPr>
        <w:t xml:space="preserve">the fur trade could be managed by coureurs des bois </w:t>
      </w:r>
      <w:r w:rsidR="00FB1AB0">
        <w:rPr>
          <w:sz w:val="22"/>
          <w:lang w:val="en"/>
        </w:rPr>
        <w:t xml:space="preserve">operating </w:t>
      </w:r>
      <w:r w:rsidR="003871BE">
        <w:rPr>
          <w:sz w:val="22"/>
          <w:lang w:val="en"/>
        </w:rPr>
        <w:t xml:space="preserve">in the woods, the number of French traders who traveled to the west increased enormously. </w:t>
      </w:r>
      <w:r w:rsidR="006F39AA">
        <w:rPr>
          <w:sz w:val="22"/>
          <w:lang w:val="en"/>
        </w:rPr>
        <w:t>Since the supply of fur-bearing animals had become depleted in the eastern area</w:t>
      </w:r>
      <w:r w:rsidR="008D7CFF">
        <w:rPr>
          <w:sz w:val="22"/>
          <w:lang w:val="en"/>
        </w:rPr>
        <w:t>s</w:t>
      </w:r>
      <w:r w:rsidR="006F39AA">
        <w:rPr>
          <w:sz w:val="22"/>
          <w:lang w:val="en"/>
        </w:rPr>
        <w:t xml:space="preserve"> along the St. Lawrence, the rich supply of fur wa</w:t>
      </w:r>
      <w:r w:rsidR="008D7CFF">
        <w:rPr>
          <w:sz w:val="22"/>
          <w:lang w:val="en"/>
        </w:rPr>
        <w:t>s now in the west and northwest</w:t>
      </w:r>
      <w:r w:rsidR="00B86998">
        <w:rPr>
          <w:sz w:val="22"/>
          <w:lang w:val="en"/>
        </w:rPr>
        <w:t>.</w:t>
      </w:r>
      <w:r w:rsidR="008D7CFF">
        <w:rPr>
          <w:sz w:val="22"/>
          <w:lang w:val="en"/>
        </w:rPr>
        <w:t xml:space="preserve"> Furthermore, since the pelts of the furbearers from the northernmost regions were thicker and more luxurious than those from the south, these pelts were in great</w:t>
      </w:r>
      <w:r w:rsidR="00B52542">
        <w:rPr>
          <w:sz w:val="22"/>
          <w:lang w:val="en"/>
        </w:rPr>
        <w:t>er</w:t>
      </w:r>
      <w:r w:rsidR="008D7CFF">
        <w:rPr>
          <w:sz w:val="22"/>
          <w:lang w:val="en"/>
        </w:rPr>
        <w:t xml:space="preserve"> demand</w:t>
      </w:r>
      <w:r w:rsidR="0074464D">
        <w:rPr>
          <w:sz w:val="22"/>
          <w:lang w:val="en"/>
        </w:rPr>
        <w:t xml:space="preserve"> by many</w:t>
      </w:r>
      <w:r w:rsidR="00B52542">
        <w:rPr>
          <w:sz w:val="22"/>
          <w:lang w:val="en"/>
        </w:rPr>
        <w:t xml:space="preserve"> end users</w:t>
      </w:r>
      <w:r w:rsidR="008D7CFF">
        <w:rPr>
          <w:sz w:val="22"/>
          <w:lang w:val="en"/>
        </w:rPr>
        <w:t>.</w:t>
      </w:r>
      <w:r w:rsidR="006F39AA">
        <w:rPr>
          <w:sz w:val="22"/>
          <w:lang w:val="en"/>
        </w:rPr>
        <w:t xml:space="preserve"> </w:t>
      </w:r>
      <w:r w:rsidR="0074464D">
        <w:rPr>
          <w:sz w:val="22"/>
          <w:lang w:val="en"/>
        </w:rPr>
        <w:t>As French</w:t>
      </w:r>
      <w:r w:rsidR="003871BE">
        <w:rPr>
          <w:sz w:val="22"/>
          <w:lang w:val="en"/>
        </w:rPr>
        <w:t xml:space="preserve">men moved west </w:t>
      </w:r>
      <w:r w:rsidR="00FB1AB0">
        <w:rPr>
          <w:sz w:val="22"/>
          <w:lang w:val="en"/>
        </w:rPr>
        <w:t xml:space="preserve">to obtain these furs, </w:t>
      </w:r>
      <w:r w:rsidR="003871BE">
        <w:rPr>
          <w:sz w:val="22"/>
          <w:lang w:val="en"/>
        </w:rPr>
        <w:t>they followed the lakes and rivers that led to Michigan terr</w:t>
      </w:r>
      <w:r w:rsidR="00B86998">
        <w:rPr>
          <w:sz w:val="22"/>
          <w:lang w:val="en"/>
        </w:rPr>
        <w:t>itory. Often these coureurs des bois</w:t>
      </w:r>
      <w:r w:rsidR="003871BE">
        <w:rPr>
          <w:sz w:val="22"/>
          <w:lang w:val="en"/>
        </w:rPr>
        <w:t xml:space="preserve"> were accompanied by members of the clergy who had a different agenda, that of saving souls for Christianity. </w:t>
      </w:r>
    </w:p>
    <w:p w:rsidR="001B6443" w:rsidRDefault="008F3791" w:rsidP="00580D59">
      <w:pPr>
        <w:pStyle w:val="NoSpacing"/>
        <w:ind w:firstLine="540"/>
        <w:rPr>
          <w:sz w:val="22"/>
          <w:lang w:val="en"/>
        </w:rPr>
      </w:pPr>
      <w:r>
        <w:rPr>
          <w:sz w:val="22"/>
          <w:lang w:val="en"/>
        </w:rPr>
        <w:lastRenderedPageBreak/>
        <w:t>Coureurs</w:t>
      </w:r>
      <w:r w:rsidR="0032218E">
        <w:rPr>
          <w:sz w:val="22"/>
          <w:lang w:val="en"/>
        </w:rPr>
        <w:t xml:space="preserve"> began establishing trading posts or stations, (or factories as the English liked to call them) wherever they found a concentration of Indians. In the late 17</w:t>
      </w:r>
      <w:r w:rsidR="0032218E" w:rsidRPr="0032218E">
        <w:rPr>
          <w:sz w:val="22"/>
          <w:vertAlign w:val="superscript"/>
          <w:lang w:val="en"/>
        </w:rPr>
        <w:t>th</w:t>
      </w:r>
      <w:r w:rsidR="0032218E">
        <w:rPr>
          <w:sz w:val="22"/>
          <w:lang w:val="en"/>
        </w:rPr>
        <w:t xml:space="preserve"> century, the distance between Montreal and a trading post in Michigan via the familiar Ottawa River route was so far, that traders might spend two years from </w:t>
      </w:r>
      <w:r w:rsidR="00B52542">
        <w:rPr>
          <w:sz w:val="22"/>
          <w:lang w:val="en"/>
        </w:rPr>
        <w:t xml:space="preserve">their </w:t>
      </w:r>
      <w:r w:rsidR="0032218E">
        <w:rPr>
          <w:sz w:val="22"/>
          <w:lang w:val="en"/>
        </w:rPr>
        <w:t xml:space="preserve">departure date </w:t>
      </w:r>
      <w:r w:rsidR="00777F34">
        <w:rPr>
          <w:sz w:val="22"/>
          <w:lang w:val="en"/>
        </w:rPr>
        <w:t>until their</w:t>
      </w:r>
      <w:r w:rsidR="0032218E">
        <w:rPr>
          <w:sz w:val="22"/>
          <w:lang w:val="en"/>
        </w:rPr>
        <w:t xml:space="preserve"> return with a load of fur. This entailed leaving Montreal in spring</w:t>
      </w:r>
      <w:r w:rsidR="00777F34">
        <w:rPr>
          <w:sz w:val="22"/>
          <w:lang w:val="en"/>
        </w:rPr>
        <w:t>,</w:t>
      </w:r>
      <w:r w:rsidR="0032218E">
        <w:rPr>
          <w:sz w:val="22"/>
          <w:lang w:val="en"/>
        </w:rPr>
        <w:t xml:space="preserve"> </w:t>
      </w:r>
      <w:r w:rsidR="00777F34">
        <w:rPr>
          <w:sz w:val="22"/>
          <w:lang w:val="en"/>
        </w:rPr>
        <w:t>spending much of the summer in travel</w:t>
      </w:r>
      <w:r w:rsidR="008945C2">
        <w:rPr>
          <w:sz w:val="22"/>
          <w:lang w:val="en"/>
        </w:rPr>
        <w:t xml:space="preserve"> and arriving at a post in fall whe</w:t>
      </w:r>
      <w:r w:rsidR="001B6443">
        <w:rPr>
          <w:sz w:val="22"/>
          <w:lang w:val="en"/>
        </w:rPr>
        <w:t>re Indians lived</w:t>
      </w:r>
      <w:r w:rsidR="008945C2">
        <w:rPr>
          <w:sz w:val="22"/>
          <w:lang w:val="en"/>
        </w:rPr>
        <w:t>.</w:t>
      </w:r>
      <w:r w:rsidR="001B6443">
        <w:rPr>
          <w:sz w:val="22"/>
          <w:lang w:val="en"/>
        </w:rPr>
        <w:t xml:space="preserve"> The trading posts became a permanent affair </w:t>
      </w:r>
      <w:r w:rsidR="00810D28">
        <w:rPr>
          <w:sz w:val="22"/>
          <w:lang w:val="en"/>
        </w:rPr>
        <w:t xml:space="preserve">only </w:t>
      </w:r>
      <w:r w:rsidR="001B6443">
        <w:rPr>
          <w:sz w:val="22"/>
          <w:lang w:val="en"/>
        </w:rPr>
        <w:t xml:space="preserve">as long as the Indians continued to reside nearby. From these posts, small villages sometimes took root. Many of Michigan’s earliest villages grew from nearby trading posts where traders and their families lived among Indians. Examples are Michigan cities of Sault St. Marie, Mackinaw City, St. Ignace, Detroit, Niles, and many others as well as Chicago. </w:t>
      </w:r>
    </w:p>
    <w:p w:rsidR="005970B6" w:rsidRDefault="001B6443" w:rsidP="00580D59">
      <w:pPr>
        <w:pStyle w:val="NoSpacing"/>
        <w:ind w:firstLine="540"/>
        <w:rPr>
          <w:sz w:val="22"/>
          <w:lang w:val="en"/>
        </w:rPr>
      </w:pPr>
      <w:r>
        <w:rPr>
          <w:sz w:val="22"/>
          <w:lang w:val="en"/>
        </w:rPr>
        <w:t>After a trader arrived in the backcountry with his trade goods, he followed Indian traditions to assure his acceptance by his potential Indian customers. Generally</w:t>
      </w:r>
      <w:r w:rsidR="005970B6">
        <w:rPr>
          <w:sz w:val="22"/>
          <w:lang w:val="en"/>
        </w:rPr>
        <w:t>,</w:t>
      </w:r>
      <w:r>
        <w:rPr>
          <w:sz w:val="22"/>
          <w:lang w:val="en"/>
        </w:rPr>
        <w:t xml:space="preserve"> a celebration and feast were held, sometimes simply to celebrate the arrival of the trader, other </w:t>
      </w:r>
      <w:r w:rsidR="005970B6">
        <w:rPr>
          <w:sz w:val="22"/>
          <w:lang w:val="en"/>
        </w:rPr>
        <w:t>times in conjunction with a seasonal rite</w:t>
      </w:r>
      <w:r>
        <w:rPr>
          <w:sz w:val="22"/>
          <w:lang w:val="en"/>
        </w:rPr>
        <w:t xml:space="preserve"> </w:t>
      </w:r>
      <w:r w:rsidR="005970B6">
        <w:rPr>
          <w:sz w:val="22"/>
          <w:lang w:val="en"/>
        </w:rPr>
        <w:t>that Indians celebrated. The trader would attend the feast as an honored guest and he would invariably supply tobacco and/or some other gifts before soliciting permission to begin selling his goods. On a succeeding afternoon, he would invite the ranking members of Indians to inspect his goods that he would display for their examination.</w:t>
      </w:r>
    </w:p>
    <w:p w:rsidR="005970B6" w:rsidRDefault="005970B6" w:rsidP="00580D59">
      <w:pPr>
        <w:pStyle w:val="NoSpacing"/>
        <w:ind w:firstLine="540"/>
        <w:rPr>
          <w:sz w:val="22"/>
          <w:lang w:val="en"/>
        </w:rPr>
      </w:pPr>
      <w:r>
        <w:rPr>
          <w:sz w:val="22"/>
          <w:lang w:val="en"/>
        </w:rPr>
        <w:t>Indians were careful buyers. They examined each piece of merchandise before beginning a discussion of price. No doubt the men who examined the goods consulted with their squaws before agreeing to purchase any household goods since the</w:t>
      </w:r>
      <w:r w:rsidR="008F4BF2">
        <w:rPr>
          <w:sz w:val="22"/>
          <w:lang w:val="en"/>
        </w:rPr>
        <w:t>ir</w:t>
      </w:r>
      <w:r>
        <w:rPr>
          <w:sz w:val="22"/>
          <w:lang w:val="en"/>
        </w:rPr>
        <w:t xml:space="preserve"> women were</w:t>
      </w:r>
      <w:r w:rsidR="008F4BF2">
        <w:rPr>
          <w:sz w:val="22"/>
          <w:lang w:val="en"/>
        </w:rPr>
        <w:t xml:space="preserve"> responsible for</w:t>
      </w:r>
      <w:r>
        <w:rPr>
          <w:sz w:val="22"/>
          <w:lang w:val="en"/>
        </w:rPr>
        <w:t xml:space="preserve"> seeing to the requirements of everyday life.</w:t>
      </w:r>
      <w:r w:rsidR="008F4BF2">
        <w:rPr>
          <w:sz w:val="22"/>
          <w:lang w:val="en"/>
        </w:rPr>
        <w:t xml:space="preserve"> After a thorough ex</w:t>
      </w:r>
      <w:r w:rsidR="008F3791">
        <w:rPr>
          <w:sz w:val="22"/>
          <w:lang w:val="en"/>
        </w:rPr>
        <w:t>amination, the Indians</w:t>
      </w:r>
      <w:r w:rsidR="008F4BF2">
        <w:rPr>
          <w:sz w:val="22"/>
          <w:lang w:val="en"/>
        </w:rPr>
        <w:t xml:space="preserve"> bartered for the items they wished to purchase, a process that sometimes required days to complete.</w:t>
      </w:r>
    </w:p>
    <w:p w:rsidR="00357F6A" w:rsidRDefault="00777F34" w:rsidP="00580D59">
      <w:pPr>
        <w:pStyle w:val="NoSpacing"/>
        <w:ind w:firstLine="540"/>
        <w:rPr>
          <w:sz w:val="22"/>
          <w:lang w:val="en"/>
        </w:rPr>
      </w:pPr>
      <w:r>
        <w:rPr>
          <w:sz w:val="22"/>
          <w:lang w:val="en"/>
        </w:rPr>
        <w:t>Indians depen</w:t>
      </w:r>
      <w:r w:rsidR="008F4BF2">
        <w:rPr>
          <w:sz w:val="22"/>
          <w:lang w:val="en"/>
        </w:rPr>
        <w:t>ded on credit. Traders made sure to</w:t>
      </w:r>
      <w:r>
        <w:rPr>
          <w:sz w:val="22"/>
          <w:lang w:val="en"/>
        </w:rPr>
        <w:t xml:space="preserve"> arrive</w:t>
      </w:r>
      <w:r w:rsidR="0032218E">
        <w:rPr>
          <w:sz w:val="22"/>
          <w:lang w:val="en"/>
        </w:rPr>
        <w:t xml:space="preserve"> </w:t>
      </w:r>
      <w:r w:rsidR="008F4BF2">
        <w:rPr>
          <w:sz w:val="22"/>
          <w:lang w:val="en"/>
        </w:rPr>
        <w:t>at their</w:t>
      </w:r>
      <w:r w:rsidR="008945C2">
        <w:rPr>
          <w:sz w:val="22"/>
          <w:lang w:val="en"/>
        </w:rPr>
        <w:t xml:space="preserve"> post</w:t>
      </w:r>
      <w:r w:rsidR="008F4BF2">
        <w:rPr>
          <w:sz w:val="22"/>
          <w:lang w:val="en"/>
        </w:rPr>
        <w:t>s</w:t>
      </w:r>
      <w:r w:rsidR="008945C2">
        <w:rPr>
          <w:sz w:val="22"/>
          <w:lang w:val="en"/>
        </w:rPr>
        <w:t xml:space="preserve"> b</w:t>
      </w:r>
      <w:r w:rsidR="008F4BF2">
        <w:rPr>
          <w:sz w:val="22"/>
          <w:lang w:val="en"/>
        </w:rPr>
        <w:t>efore</w:t>
      </w:r>
      <w:r>
        <w:rPr>
          <w:sz w:val="22"/>
          <w:lang w:val="en"/>
        </w:rPr>
        <w:t xml:space="preserve"> </w:t>
      </w:r>
      <w:r w:rsidR="008F4BF2">
        <w:rPr>
          <w:sz w:val="22"/>
          <w:lang w:val="en"/>
        </w:rPr>
        <w:t xml:space="preserve">some of the village’s </w:t>
      </w:r>
      <w:r>
        <w:rPr>
          <w:sz w:val="22"/>
          <w:lang w:val="en"/>
        </w:rPr>
        <w:t>Indians left for their winter hunting camps</w:t>
      </w:r>
      <w:r w:rsidR="008F4BF2">
        <w:rPr>
          <w:sz w:val="22"/>
          <w:lang w:val="en"/>
        </w:rPr>
        <w:t xml:space="preserve">. </w:t>
      </w:r>
      <w:r w:rsidR="00B52542">
        <w:rPr>
          <w:sz w:val="22"/>
          <w:lang w:val="en"/>
        </w:rPr>
        <w:t>Most useful for the hunters were g</w:t>
      </w:r>
      <w:r>
        <w:rPr>
          <w:sz w:val="22"/>
          <w:lang w:val="en"/>
        </w:rPr>
        <w:t xml:space="preserve">uns, gunpowder, fishing hooks, knives for skinning and butchering and traps </w:t>
      </w:r>
      <w:r w:rsidR="00B52542">
        <w:rPr>
          <w:sz w:val="22"/>
          <w:lang w:val="en"/>
        </w:rPr>
        <w:t xml:space="preserve">that </w:t>
      </w:r>
      <w:r>
        <w:rPr>
          <w:sz w:val="22"/>
          <w:lang w:val="en"/>
        </w:rPr>
        <w:t>were especiall</w:t>
      </w:r>
      <w:r w:rsidR="00B52542">
        <w:rPr>
          <w:sz w:val="22"/>
          <w:lang w:val="en"/>
        </w:rPr>
        <w:t>y important to help in gathering game and fur bearing animals</w:t>
      </w:r>
      <w:r>
        <w:rPr>
          <w:sz w:val="22"/>
          <w:lang w:val="en"/>
        </w:rPr>
        <w:t>. When the Indians return</w:t>
      </w:r>
      <w:r w:rsidR="008F4BF2">
        <w:rPr>
          <w:sz w:val="22"/>
          <w:lang w:val="en"/>
        </w:rPr>
        <w:t>ed from their hunting expeditions</w:t>
      </w:r>
      <w:r>
        <w:rPr>
          <w:sz w:val="22"/>
          <w:lang w:val="en"/>
        </w:rPr>
        <w:t>, they would settle their accounts with the traders</w:t>
      </w:r>
      <w:r w:rsidR="008523D6">
        <w:rPr>
          <w:sz w:val="22"/>
          <w:lang w:val="en"/>
        </w:rPr>
        <w:t xml:space="preserve"> by the pelts of fur they obtained. Once again, the women of the tribe were involved; they worked in preparing the </w:t>
      </w:r>
      <w:r w:rsidR="008523D6">
        <w:rPr>
          <w:sz w:val="22"/>
          <w:lang w:val="en"/>
        </w:rPr>
        <w:lastRenderedPageBreak/>
        <w:t xml:space="preserve">pelts by cleaning them, scraping off the fat, etc. The trader finally received his fur and then packed them into the familiar 90 pound bundles that would fit into his canoe for the long return trip home. </w:t>
      </w:r>
      <w:r w:rsidR="00B52542">
        <w:rPr>
          <w:sz w:val="22"/>
          <w:lang w:val="en"/>
        </w:rPr>
        <w:t>The system worked well and required a large measure of trus</w:t>
      </w:r>
      <w:r w:rsidR="008523D6">
        <w:rPr>
          <w:sz w:val="22"/>
          <w:lang w:val="en"/>
        </w:rPr>
        <w:t>t between the trader and Indian to assure the equitable completion of the process.</w:t>
      </w:r>
    </w:p>
    <w:p w:rsidR="008523D6" w:rsidRDefault="008523D6" w:rsidP="00580D59">
      <w:pPr>
        <w:pStyle w:val="NoSpacing"/>
        <w:ind w:firstLine="540"/>
        <w:rPr>
          <w:sz w:val="22"/>
          <w:lang w:val="en"/>
        </w:rPr>
      </w:pPr>
      <w:r>
        <w:rPr>
          <w:sz w:val="22"/>
          <w:lang w:val="en"/>
        </w:rPr>
        <w:t xml:space="preserve">One of the occasional problems of the trade </w:t>
      </w:r>
      <w:r w:rsidR="004B6183">
        <w:rPr>
          <w:sz w:val="22"/>
          <w:lang w:val="en"/>
        </w:rPr>
        <w:t xml:space="preserve">by the coureurs </w:t>
      </w:r>
      <w:r>
        <w:rPr>
          <w:sz w:val="22"/>
          <w:lang w:val="en"/>
        </w:rPr>
        <w:t>was</w:t>
      </w:r>
      <w:r w:rsidR="004B6183">
        <w:rPr>
          <w:sz w:val="22"/>
          <w:lang w:val="en"/>
        </w:rPr>
        <w:t xml:space="preserve"> with the use of</w:t>
      </w:r>
      <w:r>
        <w:rPr>
          <w:sz w:val="22"/>
          <w:lang w:val="en"/>
        </w:rPr>
        <w:t xml:space="preserve"> alcohol</w:t>
      </w:r>
      <w:r w:rsidR="004B6183">
        <w:rPr>
          <w:sz w:val="22"/>
          <w:lang w:val="en"/>
        </w:rPr>
        <w:t xml:space="preserve"> as payment for pelts</w:t>
      </w:r>
      <w:r>
        <w:rPr>
          <w:sz w:val="22"/>
          <w:lang w:val="en"/>
        </w:rPr>
        <w:t xml:space="preserve">. </w:t>
      </w:r>
      <w:r w:rsidR="004B6183">
        <w:rPr>
          <w:sz w:val="22"/>
          <w:lang w:val="en"/>
        </w:rPr>
        <w:t>Surprisingly, before the arrival of Europeans</w:t>
      </w:r>
      <w:r w:rsidR="00FB432C">
        <w:rPr>
          <w:sz w:val="22"/>
          <w:lang w:val="en"/>
        </w:rPr>
        <w:t xml:space="preserve">, </w:t>
      </w:r>
      <w:r w:rsidR="003257F1">
        <w:rPr>
          <w:sz w:val="22"/>
          <w:lang w:val="en"/>
        </w:rPr>
        <w:t>M</w:t>
      </w:r>
      <w:r w:rsidR="00FB432C">
        <w:rPr>
          <w:sz w:val="22"/>
          <w:lang w:val="en"/>
        </w:rPr>
        <w:t>iddle-American natives had</w:t>
      </w:r>
      <w:r w:rsidR="004B6183">
        <w:rPr>
          <w:sz w:val="22"/>
          <w:lang w:val="en"/>
        </w:rPr>
        <w:t xml:space="preserve"> no exposure to alcoholic drinks</w:t>
      </w:r>
      <w:r w:rsidR="00FB432C">
        <w:rPr>
          <w:sz w:val="22"/>
          <w:lang w:val="en"/>
        </w:rPr>
        <w:t xml:space="preserve"> save a weak beer made from corn that some Hurons brewed</w:t>
      </w:r>
      <w:r w:rsidR="004B6183">
        <w:rPr>
          <w:sz w:val="22"/>
          <w:lang w:val="en"/>
        </w:rPr>
        <w:t xml:space="preserve">. </w:t>
      </w:r>
      <w:r w:rsidR="00FB432C">
        <w:rPr>
          <w:sz w:val="22"/>
          <w:lang w:val="en"/>
        </w:rPr>
        <w:t>The European practice of drinking large quantities of strong liquor was t</w:t>
      </w:r>
      <w:r w:rsidR="00DD7CCD">
        <w:rPr>
          <w:sz w:val="22"/>
          <w:lang w:val="en"/>
        </w:rPr>
        <w:t>otally foreign to Indians</w:t>
      </w:r>
      <w:r w:rsidR="008F3791">
        <w:rPr>
          <w:sz w:val="22"/>
          <w:lang w:val="en"/>
        </w:rPr>
        <w:t xml:space="preserve"> since the alcohol was not available</w:t>
      </w:r>
      <w:r w:rsidR="00DD7CCD">
        <w:rPr>
          <w:sz w:val="22"/>
          <w:lang w:val="en"/>
        </w:rPr>
        <w:t xml:space="preserve">. </w:t>
      </w:r>
      <w:r w:rsidR="00575812">
        <w:rPr>
          <w:sz w:val="22"/>
          <w:lang w:val="en"/>
        </w:rPr>
        <w:t>When it was offered by traders, m</w:t>
      </w:r>
      <w:r w:rsidR="000F34A7">
        <w:rPr>
          <w:sz w:val="22"/>
          <w:lang w:val="en"/>
        </w:rPr>
        <w:t xml:space="preserve">any </w:t>
      </w:r>
      <w:r w:rsidR="00FB432C">
        <w:rPr>
          <w:sz w:val="22"/>
          <w:lang w:val="en"/>
        </w:rPr>
        <w:t>I</w:t>
      </w:r>
      <w:r w:rsidR="00575812">
        <w:rPr>
          <w:sz w:val="22"/>
          <w:lang w:val="en"/>
        </w:rPr>
        <w:t>ndians were unable to resist its</w:t>
      </w:r>
      <w:r w:rsidR="00FB432C">
        <w:rPr>
          <w:sz w:val="22"/>
          <w:lang w:val="en"/>
        </w:rPr>
        <w:t xml:space="preserve"> appeal and appeared to be</w:t>
      </w:r>
      <w:r>
        <w:rPr>
          <w:sz w:val="22"/>
          <w:lang w:val="en"/>
        </w:rPr>
        <w:t xml:space="preserve"> </w:t>
      </w:r>
      <w:r w:rsidR="00FB432C">
        <w:rPr>
          <w:sz w:val="22"/>
          <w:lang w:val="en"/>
        </w:rPr>
        <w:t>genetically predisposed to drink to excess. The resulting bouts of drunkenness wreaked havoc with them</w:t>
      </w:r>
      <w:r w:rsidR="00DD7CCD">
        <w:rPr>
          <w:sz w:val="22"/>
          <w:lang w:val="en"/>
        </w:rPr>
        <w:t>,</w:t>
      </w:r>
      <w:r w:rsidR="00FB432C">
        <w:rPr>
          <w:sz w:val="22"/>
          <w:lang w:val="en"/>
        </w:rPr>
        <w:t xml:space="preserve"> causing many to give up all their possessions in exchange for liquor that was soon gone. </w:t>
      </w:r>
      <w:r w:rsidR="003257F1">
        <w:rPr>
          <w:sz w:val="22"/>
          <w:lang w:val="en"/>
        </w:rPr>
        <w:t>French authorities recognized this problem early, and with the support of the church, outlawed traders’</w:t>
      </w:r>
      <w:r w:rsidR="00810D28">
        <w:rPr>
          <w:sz w:val="22"/>
          <w:lang w:val="en"/>
        </w:rPr>
        <w:t xml:space="preserve"> use of alcohol as payment for fur.</w:t>
      </w:r>
    </w:p>
    <w:p w:rsidR="00810D28" w:rsidRDefault="003257F1" w:rsidP="00580D59">
      <w:pPr>
        <w:pStyle w:val="NoSpacing"/>
        <w:ind w:firstLine="540"/>
        <w:rPr>
          <w:sz w:val="22"/>
          <w:lang w:val="en"/>
        </w:rPr>
      </w:pPr>
      <w:r>
        <w:rPr>
          <w:sz w:val="22"/>
          <w:lang w:val="en"/>
        </w:rPr>
        <w:t>Coureurs operated outside the law and some used alcohol</w:t>
      </w:r>
      <w:r w:rsidR="00575812">
        <w:rPr>
          <w:sz w:val="22"/>
          <w:lang w:val="en"/>
        </w:rPr>
        <w:t>, most often French brandy, to their advantage</w:t>
      </w:r>
      <w:r>
        <w:rPr>
          <w:sz w:val="22"/>
          <w:lang w:val="en"/>
        </w:rPr>
        <w:t xml:space="preserve"> regardless of the effect on Indians. The most egregious</w:t>
      </w:r>
      <w:r w:rsidR="00575812">
        <w:rPr>
          <w:sz w:val="22"/>
          <w:lang w:val="en"/>
        </w:rPr>
        <w:t xml:space="preserve"> practice of some traders was the</w:t>
      </w:r>
      <w:r>
        <w:rPr>
          <w:sz w:val="22"/>
          <w:lang w:val="en"/>
        </w:rPr>
        <w:t xml:space="preserve"> offer</w:t>
      </w:r>
      <w:r w:rsidR="00575812">
        <w:rPr>
          <w:sz w:val="22"/>
          <w:lang w:val="en"/>
        </w:rPr>
        <w:t>ing of</w:t>
      </w:r>
      <w:r>
        <w:rPr>
          <w:sz w:val="22"/>
          <w:lang w:val="en"/>
        </w:rPr>
        <w:t xml:space="preserve"> free alcoh</w:t>
      </w:r>
      <w:r w:rsidR="00575812">
        <w:rPr>
          <w:sz w:val="22"/>
          <w:lang w:val="en"/>
        </w:rPr>
        <w:t>ol to Indians while</w:t>
      </w:r>
      <w:r>
        <w:rPr>
          <w:sz w:val="22"/>
          <w:lang w:val="en"/>
        </w:rPr>
        <w:t xml:space="preserve"> negotiating prices for t</w:t>
      </w:r>
      <w:r w:rsidR="00575812">
        <w:rPr>
          <w:sz w:val="22"/>
          <w:lang w:val="en"/>
        </w:rPr>
        <w:t>heir trade goods. Others used</w:t>
      </w:r>
      <w:r>
        <w:rPr>
          <w:sz w:val="22"/>
          <w:lang w:val="en"/>
        </w:rPr>
        <w:t xml:space="preserve"> alcohol as payment for furs. Such practices put the natives at a tremendous disadvantage </w:t>
      </w:r>
      <w:r w:rsidR="00810D28">
        <w:rPr>
          <w:sz w:val="22"/>
          <w:lang w:val="en"/>
        </w:rPr>
        <w:t>and were</w:t>
      </w:r>
      <w:r>
        <w:rPr>
          <w:sz w:val="22"/>
          <w:lang w:val="en"/>
        </w:rPr>
        <w:t xml:space="preserve"> clearly a means for cheating the natives, or at best, a devious and underhanded means for trading that increased the profits of </w:t>
      </w:r>
      <w:r w:rsidR="00810D28">
        <w:rPr>
          <w:sz w:val="22"/>
          <w:lang w:val="en"/>
        </w:rPr>
        <w:t xml:space="preserve">the </w:t>
      </w:r>
      <w:r>
        <w:rPr>
          <w:sz w:val="22"/>
          <w:lang w:val="en"/>
        </w:rPr>
        <w:t>trader.</w:t>
      </w:r>
    </w:p>
    <w:p w:rsidR="00246FA1" w:rsidRDefault="00810D28" w:rsidP="00B62DD5">
      <w:pPr>
        <w:pStyle w:val="NoSpacing"/>
        <w:ind w:firstLine="540"/>
        <w:rPr>
          <w:sz w:val="22"/>
          <w:lang w:val="en"/>
        </w:rPr>
      </w:pPr>
      <w:r>
        <w:rPr>
          <w:sz w:val="22"/>
          <w:lang w:val="en"/>
        </w:rPr>
        <w:t>Notwithstanding the alcohol problem, t</w:t>
      </w:r>
      <w:r w:rsidR="00B52542">
        <w:rPr>
          <w:sz w:val="22"/>
          <w:lang w:val="en"/>
        </w:rPr>
        <w:t xml:space="preserve">he backcountry trade worked well for </w:t>
      </w:r>
      <w:r w:rsidR="0040777A">
        <w:rPr>
          <w:sz w:val="22"/>
          <w:lang w:val="en"/>
        </w:rPr>
        <w:t>the next</w:t>
      </w:r>
      <w:r w:rsidR="00B52542">
        <w:rPr>
          <w:sz w:val="22"/>
          <w:lang w:val="en"/>
        </w:rPr>
        <w:t xml:space="preserve"> fifteen</w:t>
      </w:r>
      <w:r w:rsidR="0040777A">
        <w:rPr>
          <w:sz w:val="22"/>
          <w:lang w:val="en"/>
        </w:rPr>
        <w:t xml:space="preserve"> to twenty years after </w:t>
      </w:r>
      <w:r w:rsidR="008A1005">
        <w:rPr>
          <w:sz w:val="22"/>
          <w:lang w:val="en"/>
        </w:rPr>
        <w:t>Groseilliers</w:t>
      </w:r>
      <w:r w:rsidR="0040777A">
        <w:rPr>
          <w:sz w:val="22"/>
          <w:lang w:val="en"/>
        </w:rPr>
        <w:t xml:space="preserve"> and Radisson demonstrated its efficacy. Beginning in 1681, the French Government once again began to meddle in the business, by creating</w:t>
      </w:r>
      <w:r w:rsidR="0040777A" w:rsidRPr="0040777A">
        <w:rPr>
          <w:sz w:val="22"/>
          <w:lang w:val="en"/>
        </w:rPr>
        <w:t xml:space="preserve"> a </w:t>
      </w:r>
      <w:r w:rsidR="00575812">
        <w:rPr>
          <w:sz w:val="22"/>
          <w:lang w:val="en"/>
        </w:rPr>
        <w:t xml:space="preserve">new </w:t>
      </w:r>
      <w:r w:rsidR="0040777A" w:rsidRPr="0040777A">
        <w:rPr>
          <w:sz w:val="22"/>
          <w:lang w:val="en"/>
        </w:rPr>
        <w:t xml:space="preserve">system of licenses for fur traders, known as </w:t>
      </w:r>
      <w:r w:rsidR="0040777A" w:rsidRPr="0040777A">
        <w:rPr>
          <w:i/>
          <w:iCs/>
          <w:sz w:val="22"/>
          <w:lang w:val="en"/>
        </w:rPr>
        <w:t>congés.</w:t>
      </w:r>
      <w:r w:rsidR="0040777A">
        <w:rPr>
          <w:i/>
          <w:iCs/>
          <w:lang w:val="en"/>
        </w:rPr>
        <w:t xml:space="preserve"> </w:t>
      </w:r>
      <w:r w:rsidR="0040777A">
        <w:rPr>
          <w:sz w:val="22"/>
          <w:lang w:val="en"/>
        </w:rPr>
        <w:t>This new sys</w:t>
      </w:r>
      <w:r w:rsidR="00575812">
        <w:rPr>
          <w:sz w:val="22"/>
          <w:lang w:val="en"/>
        </w:rPr>
        <w:t>tem allowed only 25 licensees</w:t>
      </w:r>
      <w:r w:rsidR="0040777A">
        <w:rPr>
          <w:sz w:val="22"/>
          <w:lang w:val="en"/>
        </w:rPr>
        <w:t xml:space="preserve"> to travel to Michigan territory and oth</w:t>
      </w:r>
      <w:r>
        <w:rPr>
          <w:sz w:val="22"/>
          <w:lang w:val="en"/>
        </w:rPr>
        <w:t>er back-</w:t>
      </w:r>
      <w:r w:rsidR="008945C2">
        <w:rPr>
          <w:sz w:val="22"/>
          <w:lang w:val="en"/>
        </w:rPr>
        <w:t>country regions.</w:t>
      </w:r>
      <w:r>
        <w:rPr>
          <w:sz w:val="22"/>
          <w:lang w:val="en"/>
        </w:rPr>
        <w:t xml:space="preserve"> </w:t>
      </w:r>
      <w:r w:rsidR="008945C2">
        <w:rPr>
          <w:sz w:val="22"/>
          <w:lang w:val="en"/>
        </w:rPr>
        <w:t>The new rules stimulated</w:t>
      </w:r>
      <w:r w:rsidR="0040777A">
        <w:rPr>
          <w:sz w:val="22"/>
          <w:lang w:val="en"/>
        </w:rPr>
        <w:t xml:space="preserve"> </w:t>
      </w:r>
      <w:r>
        <w:rPr>
          <w:sz w:val="22"/>
          <w:lang w:val="en"/>
        </w:rPr>
        <w:t>changes</w:t>
      </w:r>
      <w:r w:rsidR="0040777A">
        <w:rPr>
          <w:sz w:val="22"/>
          <w:lang w:val="en"/>
        </w:rPr>
        <w:t xml:space="preserve"> </w:t>
      </w:r>
      <w:r w:rsidR="008945C2">
        <w:rPr>
          <w:sz w:val="22"/>
          <w:lang w:val="en"/>
        </w:rPr>
        <w:t xml:space="preserve">to </w:t>
      </w:r>
      <w:r w:rsidR="008945C2" w:rsidRPr="0040777A">
        <w:rPr>
          <w:sz w:val="22"/>
          <w:lang w:val="en"/>
        </w:rPr>
        <w:t xml:space="preserve">the fur trade </w:t>
      </w:r>
      <w:r w:rsidR="0040777A">
        <w:rPr>
          <w:sz w:val="22"/>
          <w:lang w:val="en"/>
        </w:rPr>
        <w:t>to favo</w:t>
      </w:r>
      <w:r w:rsidR="0040777A" w:rsidRPr="0040777A">
        <w:rPr>
          <w:sz w:val="22"/>
          <w:lang w:val="en"/>
        </w:rPr>
        <w:t>r a more organized business model, including ownership and hired labor. F</w:t>
      </w:r>
      <w:r w:rsidR="00246FA1">
        <w:rPr>
          <w:sz w:val="22"/>
          <w:lang w:val="en"/>
        </w:rPr>
        <w:t>rom 1681 onwards,</w:t>
      </w:r>
      <w:r w:rsidR="0040777A" w:rsidRPr="0040777A">
        <w:rPr>
          <w:sz w:val="22"/>
          <w:lang w:val="en"/>
        </w:rPr>
        <w:t xml:space="preserve"> </w:t>
      </w:r>
      <w:r w:rsidR="008F4BF2">
        <w:rPr>
          <w:sz w:val="22"/>
          <w:lang w:val="en"/>
        </w:rPr>
        <w:t xml:space="preserve">trading using the system of </w:t>
      </w:r>
      <w:r w:rsidR="0040777A" w:rsidRPr="0040777A">
        <w:rPr>
          <w:sz w:val="22"/>
          <w:lang w:val="en"/>
        </w:rPr>
        <w:t xml:space="preserve">voyageurs </w:t>
      </w:r>
      <w:r>
        <w:rPr>
          <w:sz w:val="22"/>
          <w:lang w:val="en"/>
        </w:rPr>
        <w:t xml:space="preserve">and permanent trading posts </w:t>
      </w:r>
      <w:r w:rsidR="008F4BF2">
        <w:rPr>
          <w:sz w:val="22"/>
          <w:lang w:val="en"/>
        </w:rPr>
        <w:t>began to appear and this business model</w:t>
      </w:r>
      <w:r w:rsidR="0040777A" w:rsidRPr="0040777A">
        <w:rPr>
          <w:sz w:val="22"/>
          <w:lang w:val="en"/>
        </w:rPr>
        <w:t xml:space="preserve"> </w:t>
      </w:r>
      <w:r w:rsidR="008F4BF2">
        <w:rPr>
          <w:sz w:val="22"/>
          <w:lang w:val="en"/>
        </w:rPr>
        <w:t xml:space="preserve">of large trading companies </w:t>
      </w:r>
      <w:r w:rsidR="0040777A" w:rsidRPr="0040777A">
        <w:rPr>
          <w:sz w:val="22"/>
          <w:lang w:val="en"/>
        </w:rPr>
        <w:t xml:space="preserve">eclipsed the </w:t>
      </w:r>
      <w:r w:rsidR="008F4BF2">
        <w:rPr>
          <w:sz w:val="22"/>
          <w:lang w:val="en"/>
        </w:rPr>
        <w:t>single man coureurs des bois system,</w:t>
      </w:r>
      <w:r w:rsidR="0040777A" w:rsidRPr="0040777A">
        <w:rPr>
          <w:sz w:val="22"/>
          <w:lang w:val="en"/>
        </w:rPr>
        <w:t xml:space="preserve"> although </w:t>
      </w:r>
      <w:r w:rsidR="00575812">
        <w:rPr>
          <w:sz w:val="22"/>
          <w:lang w:val="en"/>
        </w:rPr>
        <w:t xml:space="preserve">a few </w:t>
      </w:r>
      <w:r w:rsidR="0040777A" w:rsidRPr="0040777A">
        <w:rPr>
          <w:sz w:val="22"/>
          <w:lang w:val="en"/>
        </w:rPr>
        <w:t xml:space="preserve">coureurs continued to trade without licenses for several </w:t>
      </w:r>
      <w:r w:rsidR="008F4BF2">
        <w:rPr>
          <w:sz w:val="22"/>
          <w:lang w:val="en"/>
        </w:rPr>
        <w:t xml:space="preserve">more </w:t>
      </w:r>
      <w:r w:rsidR="0040777A" w:rsidRPr="0040777A">
        <w:rPr>
          <w:sz w:val="22"/>
          <w:lang w:val="en"/>
        </w:rPr>
        <w:t xml:space="preserve">decades. </w:t>
      </w:r>
    </w:p>
    <w:p w:rsidR="00246FA1" w:rsidRDefault="00FA6D2E" w:rsidP="00FA6D2E">
      <w:pPr>
        <w:pStyle w:val="NoSpacing"/>
        <w:ind w:firstLine="540"/>
        <w:jc w:val="center"/>
        <w:rPr>
          <w:b/>
          <w:sz w:val="22"/>
          <w:lang w:val="en"/>
        </w:rPr>
      </w:pPr>
      <w:r w:rsidRPr="00FA6D2E">
        <w:rPr>
          <w:b/>
          <w:sz w:val="22"/>
          <w:lang w:val="en"/>
        </w:rPr>
        <w:lastRenderedPageBreak/>
        <w:t>Voyaguers</w:t>
      </w:r>
    </w:p>
    <w:p w:rsidR="00491DE0" w:rsidRDefault="00491DE0" w:rsidP="00FA6D2E">
      <w:pPr>
        <w:pStyle w:val="NoSpacing"/>
        <w:ind w:firstLine="540"/>
        <w:jc w:val="center"/>
        <w:rPr>
          <w:b/>
          <w:sz w:val="22"/>
          <w:lang w:val="en"/>
        </w:rPr>
      </w:pPr>
    </w:p>
    <w:p w:rsidR="00FA6D2E" w:rsidRPr="00FA6D2E" w:rsidRDefault="00FA6D2E" w:rsidP="00FA6D2E">
      <w:pPr>
        <w:pStyle w:val="NoSpacing"/>
        <w:ind w:firstLine="540"/>
        <w:jc w:val="center"/>
        <w:rPr>
          <w:b/>
          <w:sz w:val="22"/>
          <w:lang w:val="en"/>
        </w:rPr>
      </w:pPr>
    </w:p>
    <w:p w:rsidR="001B6FEF" w:rsidRPr="00246FA1" w:rsidRDefault="00FA6D2E" w:rsidP="00246FA1">
      <w:pPr>
        <w:pStyle w:val="NoSpacing"/>
        <w:ind w:firstLine="540"/>
        <w:rPr>
          <w:sz w:val="22"/>
          <w:lang w:val="en"/>
        </w:rPr>
      </w:pPr>
      <w:r>
        <w:rPr>
          <w:color w:val="59534A"/>
          <w:sz w:val="22"/>
        </w:rPr>
        <w:t>C</w:t>
      </w:r>
      <w:r w:rsidR="001B6FEF" w:rsidRPr="001B6FEF">
        <w:rPr>
          <w:color w:val="59534A"/>
          <w:sz w:val="22"/>
        </w:rPr>
        <w:t xml:space="preserve">oureurs des bois were not </w:t>
      </w:r>
      <w:r w:rsidR="00246FA1" w:rsidRPr="001B6FEF">
        <w:rPr>
          <w:color w:val="59534A"/>
          <w:sz w:val="22"/>
        </w:rPr>
        <w:t>voyageurs</w:t>
      </w:r>
      <w:r w:rsidR="001B6FEF" w:rsidRPr="001B6FEF">
        <w:rPr>
          <w:color w:val="59534A"/>
          <w:sz w:val="22"/>
        </w:rPr>
        <w:t xml:space="preserve">, an occupation that began in </w:t>
      </w:r>
      <w:r w:rsidR="00246FA1">
        <w:rPr>
          <w:color w:val="59534A"/>
          <w:sz w:val="22"/>
        </w:rPr>
        <w:t>earnest</w:t>
      </w:r>
      <w:r w:rsidR="001B6FEF" w:rsidRPr="001B6FEF">
        <w:rPr>
          <w:color w:val="59534A"/>
          <w:sz w:val="22"/>
        </w:rPr>
        <w:t xml:space="preserve"> after 1690. Voyageur, the French word for traveler, referred to contracted employees who worked as canoe paddlers, bundle carriers, and general laborers for fur trading </w:t>
      </w:r>
      <w:r w:rsidR="008F4BF2">
        <w:rPr>
          <w:color w:val="59534A"/>
          <w:sz w:val="22"/>
        </w:rPr>
        <w:t xml:space="preserve">business </w:t>
      </w:r>
      <w:r w:rsidR="001B6FEF" w:rsidRPr="001B6FEF">
        <w:rPr>
          <w:color w:val="59534A"/>
          <w:sz w:val="22"/>
        </w:rPr>
        <w:t xml:space="preserve">firms from the 1690s until the 1850s. Voyageurs were also known as "engagés", a term connoting that the </w:t>
      </w:r>
      <w:r w:rsidR="00575812">
        <w:rPr>
          <w:color w:val="59534A"/>
          <w:sz w:val="22"/>
        </w:rPr>
        <w:t>men worked as employees and not</w:t>
      </w:r>
      <w:r w:rsidR="001B6FEF" w:rsidRPr="001B6FEF">
        <w:rPr>
          <w:color w:val="59534A"/>
          <w:sz w:val="22"/>
        </w:rPr>
        <w:t xml:space="preserve"> as independent traders.</w:t>
      </w:r>
    </w:p>
    <w:p w:rsidR="00C90565" w:rsidRDefault="00C90565" w:rsidP="00C90565">
      <w:pPr>
        <w:pStyle w:val="NoSpacing"/>
        <w:ind w:firstLine="540"/>
        <w:rPr>
          <w:color w:val="59534A"/>
          <w:sz w:val="22"/>
        </w:rPr>
      </w:pPr>
      <w:r w:rsidRPr="00C90565">
        <w:rPr>
          <w:color w:val="59534A"/>
          <w:sz w:val="22"/>
        </w:rPr>
        <w:t xml:space="preserve">Life as a </w:t>
      </w:r>
      <w:r w:rsidR="00246FA1" w:rsidRPr="00C90565">
        <w:rPr>
          <w:color w:val="59534A"/>
          <w:sz w:val="22"/>
        </w:rPr>
        <w:t>voyageur</w:t>
      </w:r>
      <w:r w:rsidRPr="00C90565">
        <w:rPr>
          <w:color w:val="59534A"/>
          <w:sz w:val="22"/>
        </w:rPr>
        <w:t xml:space="preserve"> was hard. The men were gone from h</w:t>
      </w:r>
      <w:r w:rsidR="00FA6D2E">
        <w:rPr>
          <w:color w:val="59534A"/>
          <w:sz w:val="22"/>
        </w:rPr>
        <w:t>ome all</w:t>
      </w:r>
      <w:r w:rsidRPr="00C90565">
        <w:rPr>
          <w:color w:val="59534A"/>
          <w:sz w:val="22"/>
        </w:rPr>
        <w:t xml:space="preserve"> summer carrying </w:t>
      </w:r>
      <w:r>
        <w:rPr>
          <w:color w:val="59534A"/>
          <w:sz w:val="22"/>
        </w:rPr>
        <w:t>trade goods on the outbound trip and</w:t>
      </w:r>
      <w:r w:rsidRPr="00C90565">
        <w:rPr>
          <w:color w:val="59534A"/>
          <w:sz w:val="22"/>
        </w:rPr>
        <w:t xml:space="preserve"> bundles of fur</w:t>
      </w:r>
      <w:r>
        <w:rPr>
          <w:color w:val="59534A"/>
          <w:sz w:val="22"/>
        </w:rPr>
        <w:t xml:space="preserve"> on the return trip</w:t>
      </w:r>
      <w:r w:rsidRPr="00C90565">
        <w:rPr>
          <w:color w:val="59534A"/>
          <w:sz w:val="22"/>
        </w:rPr>
        <w:t>. They were expected to paddle at least 14 hours a day at 45 to 50 strokes per minute in unison with the other paddlers in their large canoes.</w:t>
      </w:r>
      <w:r w:rsidR="00FA6D2E">
        <w:rPr>
          <w:color w:val="59534A"/>
          <w:sz w:val="22"/>
        </w:rPr>
        <w:t xml:space="preserve"> They often sang to relieve the tedium and to maintain a cadence of paddling.</w:t>
      </w:r>
      <w:r w:rsidRPr="00C90565">
        <w:rPr>
          <w:color w:val="59534A"/>
          <w:sz w:val="22"/>
        </w:rPr>
        <w:t xml:space="preserve"> </w:t>
      </w:r>
      <w:r w:rsidR="0072026A">
        <w:rPr>
          <w:color w:val="59534A"/>
          <w:sz w:val="22"/>
        </w:rPr>
        <w:t xml:space="preserve">The men were given a brief break each hour when they suspended paddling to allow a smoke. The practice was so widespread that distances were often calculated by the number of smoke breaks or ‘pipes’ between landmarks. </w:t>
      </w:r>
      <w:r w:rsidRPr="00C90565">
        <w:rPr>
          <w:color w:val="59534A"/>
          <w:sz w:val="22"/>
        </w:rPr>
        <w:t>During the frequent portages, each man was expected to carry two bundles of goods, each weighing 90 pounds.</w:t>
      </w:r>
    </w:p>
    <w:p w:rsidR="00C90565" w:rsidRDefault="00C90565" w:rsidP="00C90565">
      <w:pPr>
        <w:pStyle w:val="NoSpacing"/>
        <w:ind w:firstLine="540"/>
        <w:rPr>
          <w:color w:val="59534A"/>
          <w:sz w:val="22"/>
        </w:rPr>
      </w:pPr>
      <w:r>
        <w:rPr>
          <w:color w:val="59534A"/>
          <w:sz w:val="22"/>
        </w:rPr>
        <w:t xml:space="preserve">The job was hazardous. The risks of drowning, hernias, broken limbs, </w:t>
      </w:r>
      <w:r w:rsidR="0072026A">
        <w:rPr>
          <w:color w:val="59534A"/>
          <w:sz w:val="22"/>
        </w:rPr>
        <w:t>damaged spines and arthritis was</w:t>
      </w:r>
      <w:r w:rsidR="004674A2">
        <w:rPr>
          <w:color w:val="59534A"/>
          <w:sz w:val="22"/>
        </w:rPr>
        <w:t xml:space="preserve"> due to carrying such heavy loads and paddling in all weather conditions. Bug bites from black flies and mosquitoes were expected, and bowel irregularities from the lack of sanitation were all part of the job.</w:t>
      </w:r>
    </w:p>
    <w:p w:rsidR="00FA6D2E" w:rsidRDefault="004674A2" w:rsidP="00C90565">
      <w:pPr>
        <w:pStyle w:val="NoSpacing"/>
        <w:ind w:firstLine="540"/>
        <w:rPr>
          <w:color w:val="59534A"/>
          <w:sz w:val="22"/>
        </w:rPr>
      </w:pPr>
      <w:r>
        <w:rPr>
          <w:color w:val="59534A"/>
          <w:sz w:val="22"/>
        </w:rPr>
        <w:t xml:space="preserve">The daily routine was demanding: </w:t>
      </w:r>
      <w:r w:rsidR="00810D28">
        <w:rPr>
          <w:color w:val="59534A"/>
          <w:sz w:val="22"/>
        </w:rPr>
        <w:t xml:space="preserve">a </w:t>
      </w:r>
      <w:r w:rsidR="00591BCA">
        <w:rPr>
          <w:color w:val="59534A"/>
          <w:sz w:val="22"/>
        </w:rPr>
        <w:t>voyageur</w:t>
      </w:r>
      <w:r w:rsidR="00810D28">
        <w:rPr>
          <w:color w:val="59534A"/>
          <w:sz w:val="22"/>
        </w:rPr>
        <w:t xml:space="preserve"> was </w:t>
      </w:r>
      <w:r>
        <w:rPr>
          <w:color w:val="59534A"/>
          <w:sz w:val="22"/>
        </w:rPr>
        <w:t xml:space="preserve">roused from his </w:t>
      </w:r>
      <w:r w:rsidR="00810D28">
        <w:rPr>
          <w:color w:val="59534A"/>
          <w:sz w:val="22"/>
        </w:rPr>
        <w:t xml:space="preserve">bed as soon as 3:00 AM, </w:t>
      </w:r>
      <w:r w:rsidR="0072026A">
        <w:rPr>
          <w:color w:val="59534A"/>
          <w:sz w:val="22"/>
        </w:rPr>
        <w:t xml:space="preserve">he </w:t>
      </w:r>
      <w:r w:rsidR="00810D28">
        <w:rPr>
          <w:color w:val="59534A"/>
          <w:sz w:val="22"/>
        </w:rPr>
        <w:t>paddled</w:t>
      </w:r>
      <w:r>
        <w:rPr>
          <w:color w:val="59534A"/>
          <w:sz w:val="22"/>
        </w:rPr>
        <w:t xml:space="preserve"> for several hours before an</w:t>
      </w:r>
      <w:r w:rsidR="00810D28">
        <w:rPr>
          <w:color w:val="59534A"/>
          <w:sz w:val="22"/>
        </w:rPr>
        <w:t xml:space="preserve"> 8</w:t>
      </w:r>
      <w:r w:rsidR="00591BCA">
        <w:rPr>
          <w:color w:val="59534A"/>
          <w:sz w:val="22"/>
        </w:rPr>
        <w:t xml:space="preserve">:00 </w:t>
      </w:r>
      <w:r w:rsidR="00810D28">
        <w:rPr>
          <w:color w:val="59534A"/>
          <w:sz w:val="22"/>
        </w:rPr>
        <w:t>AM breakfast, and then gulped</w:t>
      </w:r>
      <w:r>
        <w:rPr>
          <w:color w:val="59534A"/>
          <w:sz w:val="22"/>
        </w:rPr>
        <w:t xml:space="preserve"> a light lunch while remaining in the canoe.</w:t>
      </w:r>
      <w:r w:rsidR="00591BCA">
        <w:rPr>
          <w:color w:val="59534A"/>
          <w:sz w:val="22"/>
        </w:rPr>
        <w:t xml:space="preserve"> Dinner was an onshore meal of</w:t>
      </w:r>
      <w:r>
        <w:rPr>
          <w:color w:val="59534A"/>
          <w:sz w:val="22"/>
        </w:rPr>
        <w:t xml:space="preserve"> pea soup fortified with pieces of pork. The menu never varied unless the food</w:t>
      </w:r>
      <w:r w:rsidR="00FA6D2E">
        <w:rPr>
          <w:color w:val="59534A"/>
          <w:sz w:val="22"/>
        </w:rPr>
        <w:t xml:space="preserve"> gave out as sometimes happened if the voyage became delayed or the organizer was guilty of poor planning.</w:t>
      </w:r>
    </w:p>
    <w:p w:rsidR="00575812" w:rsidRDefault="00545222" w:rsidP="00C90565">
      <w:pPr>
        <w:pStyle w:val="NoSpacing"/>
        <w:ind w:firstLine="540"/>
        <w:rPr>
          <w:color w:val="59534A"/>
          <w:sz w:val="22"/>
        </w:rPr>
      </w:pPr>
      <w:r>
        <w:rPr>
          <w:color w:val="59534A"/>
          <w:sz w:val="22"/>
        </w:rPr>
        <w:t>One of the provisi</w:t>
      </w:r>
      <w:r w:rsidR="004A302C">
        <w:rPr>
          <w:color w:val="59534A"/>
          <w:sz w:val="22"/>
        </w:rPr>
        <w:t>ons provided on most</w:t>
      </w:r>
      <w:r>
        <w:rPr>
          <w:color w:val="59534A"/>
          <w:sz w:val="22"/>
        </w:rPr>
        <w:t xml:space="preserve"> </w:t>
      </w:r>
      <w:r w:rsidR="0072026A">
        <w:rPr>
          <w:color w:val="59534A"/>
          <w:sz w:val="22"/>
        </w:rPr>
        <w:t>trips</w:t>
      </w:r>
      <w:r>
        <w:rPr>
          <w:color w:val="59534A"/>
          <w:sz w:val="22"/>
        </w:rPr>
        <w:t xml:space="preserve"> was</w:t>
      </w:r>
      <w:r w:rsidR="0072026A">
        <w:rPr>
          <w:color w:val="59534A"/>
          <w:sz w:val="22"/>
        </w:rPr>
        <w:t xml:space="preserve"> a</w:t>
      </w:r>
      <w:r>
        <w:rPr>
          <w:color w:val="59534A"/>
          <w:sz w:val="22"/>
        </w:rPr>
        <w:t xml:space="preserve"> personal, albeit small</w:t>
      </w:r>
      <w:r w:rsidR="0072026A">
        <w:rPr>
          <w:color w:val="59534A"/>
          <w:sz w:val="22"/>
        </w:rPr>
        <w:t>, supply of brandy for each man. Fearing the effect of the brandy</w:t>
      </w:r>
      <w:r>
        <w:rPr>
          <w:color w:val="59534A"/>
          <w:sz w:val="22"/>
        </w:rPr>
        <w:t xml:space="preserve"> on the b</w:t>
      </w:r>
      <w:r w:rsidR="0072026A">
        <w:rPr>
          <w:color w:val="59534A"/>
          <w:sz w:val="22"/>
        </w:rPr>
        <w:t>ehavior of the paddlers, it was not distributed</w:t>
      </w:r>
      <w:r>
        <w:rPr>
          <w:color w:val="59534A"/>
          <w:sz w:val="22"/>
        </w:rPr>
        <w:t xml:space="preserve"> to the men </w:t>
      </w:r>
      <w:r w:rsidR="0072026A">
        <w:rPr>
          <w:color w:val="59534A"/>
          <w:sz w:val="22"/>
        </w:rPr>
        <w:t xml:space="preserve">until the journey had begun and they were past the point where they could desert the company and sneak home. Often the designated </w:t>
      </w:r>
      <w:r w:rsidR="0072026A">
        <w:rPr>
          <w:color w:val="59534A"/>
          <w:sz w:val="22"/>
        </w:rPr>
        <w:lastRenderedPageBreak/>
        <w:t>spot for distributing the brandy was on</w:t>
      </w:r>
      <w:r w:rsidR="00956B28">
        <w:rPr>
          <w:color w:val="59534A"/>
          <w:sz w:val="22"/>
        </w:rPr>
        <w:t xml:space="preserve"> an</w:t>
      </w:r>
      <w:r w:rsidR="0072026A">
        <w:rPr>
          <w:color w:val="59534A"/>
          <w:sz w:val="22"/>
        </w:rPr>
        <w:t xml:space="preserve"> island, only a few miles from their starting points. </w:t>
      </w:r>
    </w:p>
    <w:p w:rsidR="0072026A" w:rsidRDefault="0072026A" w:rsidP="00C90565">
      <w:pPr>
        <w:pStyle w:val="NoSpacing"/>
        <w:ind w:firstLine="540"/>
        <w:rPr>
          <w:color w:val="59534A"/>
          <w:sz w:val="22"/>
        </w:rPr>
      </w:pPr>
      <w:r>
        <w:rPr>
          <w:color w:val="59534A"/>
          <w:sz w:val="22"/>
        </w:rPr>
        <w:t xml:space="preserve">The brandy didn’t last long. Intended to be savored the entire trip, the voyageurs invariably drank the entire supply on their first night in the wilderness </w:t>
      </w:r>
      <w:r w:rsidR="004A302C">
        <w:rPr>
          <w:color w:val="59534A"/>
          <w:sz w:val="22"/>
        </w:rPr>
        <w:t>at their one and only ‘bust’ during the entire voyage.</w:t>
      </w:r>
      <w:r w:rsidR="00B62DD5">
        <w:rPr>
          <w:color w:val="59534A"/>
          <w:sz w:val="22"/>
        </w:rPr>
        <w:t xml:space="preserve"> </w:t>
      </w:r>
    </w:p>
    <w:p w:rsidR="00B62DD5" w:rsidRDefault="00B62DD5" w:rsidP="00C90565">
      <w:pPr>
        <w:pStyle w:val="NoSpacing"/>
        <w:ind w:firstLine="540"/>
        <w:rPr>
          <w:color w:val="59534A"/>
          <w:sz w:val="22"/>
        </w:rPr>
      </w:pPr>
    </w:p>
    <w:p w:rsidR="00FA6D2E" w:rsidRDefault="00FA6D2E" w:rsidP="00FA6D2E">
      <w:pPr>
        <w:pStyle w:val="NoSpacing"/>
        <w:rPr>
          <w:color w:val="59534A"/>
          <w:sz w:val="22"/>
        </w:rPr>
      </w:pPr>
      <w:r>
        <w:rPr>
          <w:noProof/>
        </w:rPr>
        <w:drawing>
          <wp:inline distT="0" distB="0" distL="0" distR="0">
            <wp:extent cx="4114430" cy="2378869"/>
            <wp:effectExtent l="0" t="0" r="635" b="2540"/>
            <wp:docPr id="397" name="Picture 397" descr="http://voyageurheritage.files.wordpress.com/2014/02/fah_voyageurs2.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yageurheritage.files.wordpress.com/2014/02/fah_voyageurs2.jpg?w=7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0750" cy="2382523"/>
                    </a:xfrm>
                    <a:prstGeom prst="rect">
                      <a:avLst/>
                    </a:prstGeom>
                    <a:noFill/>
                    <a:ln>
                      <a:noFill/>
                    </a:ln>
                  </pic:spPr>
                </pic:pic>
              </a:graphicData>
            </a:graphic>
          </wp:inline>
        </w:drawing>
      </w:r>
    </w:p>
    <w:p w:rsidR="00FA6D2E" w:rsidRDefault="00FA6D2E" w:rsidP="00FA6D2E">
      <w:pPr>
        <w:pStyle w:val="NoSpacing"/>
        <w:rPr>
          <w:color w:val="59534A"/>
          <w:sz w:val="22"/>
        </w:rPr>
      </w:pPr>
    </w:p>
    <w:p w:rsidR="00FA6D2E" w:rsidRDefault="00FA6D2E" w:rsidP="00FA6D2E">
      <w:pPr>
        <w:pStyle w:val="NoSpacing"/>
        <w:jc w:val="center"/>
        <w:rPr>
          <w:b/>
          <w:color w:val="59534A"/>
          <w:szCs w:val="24"/>
        </w:rPr>
      </w:pPr>
      <w:r w:rsidRPr="00FA6D2E">
        <w:rPr>
          <w:b/>
          <w:color w:val="59534A"/>
          <w:szCs w:val="24"/>
        </w:rPr>
        <w:t xml:space="preserve">A </w:t>
      </w:r>
      <w:r w:rsidR="0091238E" w:rsidRPr="00FA6D2E">
        <w:rPr>
          <w:b/>
          <w:color w:val="59534A"/>
          <w:szCs w:val="24"/>
        </w:rPr>
        <w:t>Voyageur</w:t>
      </w:r>
      <w:r w:rsidRPr="00FA6D2E">
        <w:rPr>
          <w:b/>
          <w:color w:val="59534A"/>
          <w:szCs w:val="24"/>
        </w:rPr>
        <w:t xml:space="preserve"> Overnight Camp</w:t>
      </w:r>
    </w:p>
    <w:p w:rsidR="00FA6D2E" w:rsidRPr="00FA6D2E" w:rsidRDefault="00FA6D2E" w:rsidP="00FA6D2E">
      <w:pPr>
        <w:pStyle w:val="NoSpacing"/>
        <w:jc w:val="center"/>
        <w:rPr>
          <w:b/>
          <w:color w:val="59534A"/>
          <w:szCs w:val="24"/>
        </w:rPr>
      </w:pPr>
    </w:p>
    <w:p w:rsidR="00FA6D2E" w:rsidRDefault="00FA6D2E" w:rsidP="00FA6D2E">
      <w:pPr>
        <w:pStyle w:val="NoSpacing"/>
        <w:rPr>
          <w:color w:val="59534A"/>
          <w:sz w:val="22"/>
        </w:rPr>
      </w:pPr>
      <w:r>
        <w:rPr>
          <w:color w:val="59534A"/>
          <w:sz w:val="22"/>
        </w:rPr>
        <w:t xml:space="preserve">Shown at </w:t>
      </w:r>
      <w:hyperlink r:id="rId50" w:history="1">
        <w:r w:rsidRPr="00FA6D2E">
          <w:rPr>
            <w:rStyle w:val="Hyperlink"/>
            <w:color w:val="auto"/>
            <w:sz w:val="22"/>
            <w:u w:val="none"/>
          </w:rPr>
          <w:t>http://voyageurheritage.files.wordpress.com/2014/02/fah_voyageurs2.jpg?w=700</w:t>
        </w:r>
      </w:hyperlink>
    </w:p>
    <w:p w:rsidR="00047AC4" w:rsidRDefault="00047AC4" w:rsidP="00C90565">
      <w:pPr>
        <w:pStyle w:val="NoSpacing"/>
        <w:ind w:firstLine="540"/>
        <w:rPr>
          <w:color w:val="59534A"/>
          <w:sz w:val="22"/>
        </w:rPr>
      </w:pPr>
    </w:p>
    <w:p w:rsidR="00FA6D2E" w:rsidRDefault="00FA6D2E" w:rsidP="00047AC4">
      <w:pPr>
        <w:pStyle w:val="NoSpacing"/>
        <w:ind w:firstLine="540"/>
        <w:rPr>
          <w:sz w:val="22"/>
          <w:lang w:val="en"/>
        </w:rPr>
      </w:pPr>
    </w:p>
    <w:p w:rsidR="00491DE0" w:rsidRDefault="00491DE0" w:rsidP="00491DE0">
      <w:pPr>
        <w:pStyle w:val="NoSpacing"/>
        <w:ind w:firstLine="540"/>
        <w:rPr>
          <w:color w:val="59534A"/>
          <w:sz w:val="22"/>
        </w:rPr>
      </w:pPr>
      <w:r>
        <w:rPr>
          <w:color w:val="59534A"/>
          <w:sz w:val="22"/>
        </w:rPr>
        <w:t>The use of more permanent trading stations and voyageurs to supply them and carry the furs to Montreal, extended the trade into the back country and, in the process, made the back country areas more accessible to Europeans from New France.</w:t>
      </w:r>
    </w:p>
    <w:p w:rsidR="00AE65C8" w:rsidRPr="00B62DD5" w:rsidRDefault="00591BCA" w:rsidP="00B62DD5">
      <w:pPr>
        <w:pStyle w:val="NoSpacing"/>
        <w:ind w:firstLine="540"/>
        <w:rPr>
          <w:color w:val="59534A"/>
          <w:sz w:val="22"/>
        </w:rPr>
      </w:pPr>
      <w:r>
        <w:rPr>
          <w:color w:val="59534A"/>
          <w:sz w:val="22"/>
        </w:rPr>
        <w:t xml:space="preserve">The fur traders </w:t>
      </w:r>
      <w:r w:rsidR="00491DE0">
        <w:rPr>
          <w:color w:val="59534A"/>
          <w:sz w:val="22"/>
        </w:rPr>
        <w:t>became</w:t>
      </w:r>
      <w:r>
        <w:rPr>
          <w:color w:val="59534A"/>
          <w:sz w:val="22"/>
        </w:rPr>
        <w:t xml:space="preserve"> the first European residents of Michigan, paving the way for others to come to the untamed areas. One example of traders paving the way occurred at Sault St. Marie in 1672 when</w:t>
      </w:r>
      <w:r w:rsidR="00B62DD5">
        <w:rPr>
          <w:color w:val="59534A"/>
          <w:sz w:val="22"/>
        </w:rPr>
        <w:t xml:space="preserve"> the French head of the military,</w:t>
      </w:r>
      <w:r>
        <w:rPr>
          <w:color w:val="59534A"/>
          <w:sz w:val="22"/>
        </w:rPr>
        <w:t xml:space="preserve"> </w:t>
      </w:r>
      <w:r w:rsidR="00956B28">
        <w:rPr>
          <w:color w:val="59534A"/>
          <w:sz w:val="22"/>
        </w:rPr>
        <w:t>St. Lusson</w:t>
      </w:r>
      <w:r w:rsidR="00B62DD5">
        <w:rPr>
          <w:color w:val="59534A"/>
          <w:sz w:val="22"/>
        </w:rPr>
        <w:t>,</w:t>
      </w:r>
      <w:r>
        <w:rPr>
          <w:color w:val="59534A"/>
          <w:sz w:val="22"/>
        </w:rPr>
        <w:t xml:space="preserve"> came to the straits to claim Michigan and all the </w:t>
      </w:r>
      <w:r w:rsidR="00491DE0">
        <w:rPr>
          <w:color w:val="59534A"/>
          <w:sz w:val="22"/>
        </w:rPr>
        <w:t xml:space="preserve">western lands for France. </w:t>
      </w:r>
      <w:r w:rsidR="00DA4339">
        <w:rPr>
          <w:color w:val="59534A"/>
          <w:sz w:val="22"/>
        </w:rPr>
        <w:t>A small</w:t>
      </w:r>
      <w:r w:rsidR="00491DE0">
        <w:rPr>
          <w:color w:val="59534A"/>
          <w:sz w:val="22"/>
        </w:rPr>
        <w:t xml:space="preserve"> group of </w:t>
      </w:r>
      <w:r w:rsidR="00B62DD5">
        <w:rPr>
          <w:color w:val="59534A"/>
          <w:sz w:val="22"/>
        </w:rPr>
        <w:t xml:space="preserve">back-country </w:t>
      </w:r>
      <w:r w:rsidR="00491DE0">
        <w:rPr>
          <w:color w:val="59534A"/>
          <w:sz w:val="22"/>
        </w:rPr>
        <w:t>traders who lived and worked nearby, were on hand to greet St.</w:t>
      </w:r>
      <w:r w:rsidR="00730774">
        <w:rPr>
          <w:color w:val="59534A"/>
          <w:sz w:val="22"/>
        </w:rPr>
        <w:t xml:space="preserve"> Lusson as </w:t>
      </w:r>
      <w:r w:rsidR="00491DE0">
        <w:rPr>
          <w:color w:val="59534A"/>
          <w:sz w:val="22"/>
        </w:rPr>
        <w:t>he arrived.</w:t>
      </w:r>
    </w:p>
    <w:p w:rsidR="00AC7C3B" w:rsidRDefault="006737CE" w:rsidP="006737CE">
      <w:pPr>
        <w:pStyle w:val="NoSpacing"/>
        <w:jc w:val="center"/>
        <w:rPr>
          <w:sz w:val="22"/>
        </w:rPr>
      </w:pPr>
      <w:r>
        <w:rPr>
          <w:noProof/>
        </w:rPr>
        <w:lastRenderedPageBreak/>
        <w:drawing>
          <wp:inline distT="0" distB="0" distL="0" distR="0" wp14:anchorId="3E044617" wp14:editId="4501B327">
            <wp:extent cx="1163782" cy="555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6737CE" w:rsidRDefault="006737CE" w:rsidP="006737CE">
      <w:pPr>
        <w:pStyle w:val="NoSpacing"/>
        <w:jc w:val="center"/>
        <w:rPr>
          <w:sz w:val="22"/>
        </w:rPr>
      </w:pPr>
    </w:p>
    <w:p w:rsidR="006737CE" w:rsidRDefault="006737CE" w:rsidP="006737CE">
      <w:pPr>
        <w:pStyle w:val="NoSpacing"/>
        <w:jc w:val="center"/>
        <w:rPr>
          <w:sz w:val="22"/>
        </w:rPr>
      </w:pPr>
    </w:p>
    <w:p w:rsidR="006737CE" w:rsidRDefault="00B86998" w:rsidP="006737CE">
      <w:pPr>
        <w:pStyle w:val="NoSpacing"/>
        <w:jc w:val="center"/>
        <w:rPr>
          <w:rFonts w:ascii="Bookman Old Style" w:hAnsi="Bookman Old Style"/>
          <w:sz w:val="44"/>
          <w:szCs w:val="44"/>
        </w:rPr>
      </w:pPr>
      <w:r>
        <w:rPr>
          <w:rFonts w:ascii="Bookman Old Style" w:hAnsi="Bookman Old Style"/>
          <w:sz w:val="44"/>
          <w:szCs w:val="44"/>
        </w:rPr>
        <w:t>Chapter 7</w:t>
      </w:r>
    </w:p>
    <w:p w:rsidR="006737CE" w:rsidRDefault="006737CE" w:rsidP="006737CE">
      <w:pPr>
        <w:pStyle w:val="NoSpacing"/>
        <w:jc w:val="center"/>
        <w:rPr>
          <w:szCs w:val="24"/>
        </w:rPr>
      </w:pPr>
    </w:p>
    <w:p w:rsidR="006737CE" w:rsidRDefault="006737CE" w:rsidP="006737CE">
      <w:pPr>
        <w:pStyle w:val="NoSpacing"/>
        <w:jc w:val="center"/>
        <w:rPr>
          <w:szCs w:val="24"/>
        </w:rPr>
      </w:pPr>
    </w:p>
    <w:p w:rsidR="006737CE" w:rsidRPr="006737CE" w:rsidRDefault="006737CE" w:rsidP="006737CE">
      <w:pPr>
        <w:pStyle w:val="NoSpacing"/>
        <w:jc w:val="center"/>
        <w:rPr>
          <w:sz w:val="28"/>
          <w:szCs w:val="28"/>
        </w:rPr>
      </w:pPr>
      <w:r>
        <w:rPr>
          <w:sz w:val="28"/>
          <w:szCs w:val="28"/>
        </w:rPr>
        <w:t xml:space="preserve">Father Claude Allouez Travels to Michigan Territory </w:t>
      </w:r>
    </w:p>
    <w:p w:rsidR="00AC7C3B" w:rsidRDefault="00AC7C3B" w:rsidP="00AC7C3B">
      <w:pPr>
        <w:pStyle w:val="NoSpacing"/>
        <w:rPr>
          <w:rFonts w:ascii="Arial" w:hAnsi="Arial" w:cs="Arial"/>
          <w:sz w:val="20"/>
          <w:szCs w:val="20"/>
        </w:rPr>
      </w:pPr>
    </w:p>
    <w:p w:rsidR="00AC7C3B" w:rsidRDefault="00AC7C3B" w:rsidP="00AC7C3B">
      <w:pPr>
        <w:pStyle w:val="NoSpacing"/>
        <w:rPr>
          <w:rFonts w:ascii="Arial" w:hAnsi="Arial" w:cs="Arial"/>
          <w:sz w:val="20"/>
          <w:szCs w:val="20"/>
        </w:rPr>
      </w:pPr>
    </w:p>
    <w:p w:rsidR="00AC7C3B" w:rsidRDefault="00AC7C3B" w:rsidP="00AC7C3B">
      <w:pPr>
        <w:pStyle w:val="NoSpacing"/>
        <w:ind w:firstLine="540"/>
        <w:rPr>
          <w:szCs w:val="24"/>
          <w:lang w:val="en"/>
        </w:rPr>
      </w:pPr>
    </w:p>
    <w:p w:rsidR="00D061B9" w:rsidRDefault="00D061B9" w:rsidP="00AC7C3B">
      <w:pPr>
        <w:pStyle w:val="NoSpacing"/>
        <w:ind w:firstLine="540"/>
        <w:rPr>
          <w:szCs w:val="24"/>
          <w:lang w:val="en"/>
        </w:rPr>
      </w:pPr>
    </w:p>
    <w:p w:rsidR="001E22CA" w:rsidRDefault="002C04DE" w:rsidP="0032218E">
      <w:pPr>
        <w:pStyle w:val="NoSpacing"/>
        <w:rPr>
          <w:sz w:val="22"/>
          <w:lang w:val="en"/>
        </w:rPr>
      </w:pPr>
      <w:r w:rsidRPr="006737CE">
        <w:rPr>
          <w:sz w:val="22"/>
          <w:lang w:val="en"/>
        </w:rPr>
        <w:t>Father Claude Allouez</w:t>
      </w:r>
      <w:r w:rsidR="00771D23">
        <w:rPr>
          <w:sz w:val="22"/>
          <w:lang w:val="en"/>
        </w:rPr>
        <w:t xml:space="preserve">, </w:t>
      </w:r>
      <w:r w:rsidR="00C55D17" w:rsidRPr="006737CE">
        <w:rPr>
          <w:sz w:val="22"/>
          <w:lang w:val="en"/>
        </w:rPr>
        <w:t>1622-1689</w:t>
      </w:r>
      <w:r w:rsidR="00771D23">
        <w:rPr>
          <w:sz w:val="22"/>
          <w:lang w:val="en"/>
        </w:rPr>
        <w:t>, (pronunciation of his last name is Alloway</w:t>
      </w:r>
      <w:r w:rsidR="00C55D17" w:rsidRPr="006737CE">
        <w:rPr>
          <w:sz w:val="22"/>
          <w:lang w:val="en"/>
        </w:rPr>
        <w:t>)</w:t>
      </w:r>
      <w:r w:rsidR="006737CE" w:rsidRPr="006737CE">
        <w:rPr>
          <w:sz w:val="22"/>
          <w:lang w:val="en"/>
        </w:rPr>
        <w:t xml:space="preserve"> </w:t>
      </w:r>
      <w:r w:rsidR="006737CE">
        <w:rPr>
          <w:sz w:val="22"/>
          <w:lang w:val="en"/>
        </w:rPr>
        <w:t>had come to Quebec in July</w:t>
      </w:r>
      <w:r w:rsidR="00771D23">
        <w:rPr>
          <w:sz w:val="22"/>
          <w:lang w:val="en"/>
        </w:rPr>
        <w:t>, 1658 as a mature Jesuit</w:t>
      </w:r>
      <w:r w:rsidR="006737CE">
        <w:rPr>
          <w:sz w:val="22"/>
          <w:lang w:val="en"/>
        </w:rPr>
        <w:t xml:space="preserve"> at age 36. His education in France was similar to that of other Jesuits, thorough,</w:t>
      </w:r>
      <w:r w:rsidR="00771D23">
        <w:rPr>
          <w:sz w:val="22"/>
          <w:lang w:val="en"/>
        </w:rPr>
        <w:t xml:space="preserve"> wide-ranging and demanding. His final studies were</w:t>
      </w:r>
      <w:r w:rsidR="006737CE">
        <w:rPr>
          <w:sz w:val="22"/>
          <w:lang w:val="en"/>
        </w:rPr>
        <w:t xml:space="preserve"> rhetoric, philosophy, and finally theology, </w:t>
      </w:r>
      <w:r w:rsidR="00771D23">
        <w:rPr>
          <w:sz w:val="22"/>
          <w:lang w:val="en"/>
        </w:rPr>
        <w:t>and he completed</w:t>
      </w:r>
      <w:r w:rsidR="006737CE">
        <w:rPr>
          <w:sz w:val="22"/>
          <w:lang w:val="en"/>
        </w:rPr>
        <w:t xml:space="preserve"> his third probationary year in 1656, 16 yea</w:t>
      </w:r>
      <w:r w:rsidR="00771D23">
        <w:rPr>
          <w:sz w:val="22"/>
          <w:lang w:val="en"/>
        </w:rPr>
        <w:t>rs after beginnin</w:t>
      </w:r>
      <w:r w:rsidR="00D061B9">
        <w:rPr>
          <w:sz w:val="22"/>
          <w:lang w:val="en"/>
        </w:rPr>
        <w:t>g his initial work</w:t>
      </w:r>
      <w:r w:rsidR="00771D23">
        <w:rPr>
          <w:sz w:val="22"/>
          <w:lang w:val="en"/>
        </w:rPr>
        <w:t xml:space="preserve"> with the Jesuits at </w:t>
      </w:r>
      <w:r w:rsidR="006737CE">
        <w:rPr>
          <w:sz w:val="22"/>
          <w:lang w:val="en"/>
        </w:rPr>
        <w:t xml:space="preserve">age 17. </w:t>
      </w:r>
    </w:p>
    <w:p w:rsidR="001E22CA" w:rsidRDefault="001E22CA" w:rsidP="001E22CA">
      <w:pPr>
        <w:pStyle w:val="NoSpacing"/>
        <w:ind w:firstLine="540"/>
        <w:rPr>
          <w:sz w:val="22"/>
          <w:lang w:val="en"/>
        </w:rPr>
      </w:pPr>
      <w:r>
        <w:rPr>
          <w:sz w:val="22"/>
          <w:lang w:val="en"/>
        </w:rPr>
        <w:t xml:space="preserve">As he landed at Quebec, one his associates in the church mission felt compelled to comment. </w:t>
      </w:r>
    </w:p>
    <w:p w:rsidR="001E22CA" w:rsidRDefault="001E22CA" w:rsidP="001E22CA">
      <w:pPr>
        <w:pStyle w:val="NoSpacing"/>
        <w:ind w:firstLine="540"/>
        <w:rPr>
          <w:sz w:val="22"/>
          <w:lang w:val="en"/>
        </w:rPr>
      </w:pPr>
      <w:r w:rsidRPr="001E22CA">
        <w:rPr>
          <w:i/>
          <w:sz w:val="22"/>
          <w:lang w:val="en"/>
        </w:rPr>
        <w:t>“On seeing him, one would say that he had neither strength nor health; and yet he is indefatigable; one can find none more industrious than he.”</w:t>
      </w:r>
      <w:r>
        <w:rPr>
          <w:sz w:val="22"/>
          <w:lang w:val="en"/>
        </w:rPr>
        <w:t xml:space="preserve"> </w:t>
      </w:r>
    </w:p>
    <w:p w:rsidR="000E6AE8" w:rsidRDefault="001E22CA" w:rsidP="000E6AE8">
      <w:pPr>
        <w:pStyle w:val="NoSpacing"/>
        <w:ind w:firstLine="540"/>
        <w:rPr>
          <w:sz w:val="22"/>
          <w:lang w:val="en"/>
        </w:rPr>
      </w:pPr>
      <w:r>
        <w:rPr>
          <w:sz w:val="22"/>
          <w:lang w:val="en"/>
        </w:rPr>
        <w:t xml:space="preserve">Allouez spent his first two years in Quebec studying the Algonquin language. Claude’s industry impressed his superiors and they must have marked him for greater things to come. After a mere two years of service, the Superior at Quebec asked Allouez to become the Superior of the mission at Three Rivers, some sixty miles upstream from Quebec. Shortly thereafter, Allouez was again promoted, this time he was assigned to become the Vicar General of the West, essentially the leading Jesuit responsible for the western region. </w:t>
      </w:r>
    </w:p>
    <w:p w:rsidR="00D061B9" w:rsidRDefault="000E6AE8" w:rsidP="00D061B9">
      <w:pPr>
        <w:pStyle w:val="NoSpacing"/>
        <w:ind w:firstLine="540"/>
        <w:rPr>
          <w:sz w:val="22"/>
          <w:lang w:val="en"/>
        </w:rPr>
      </w:pPr>
      <w:r>
        <w:rPr>
          <w:sz w:val="22"/>
          <w:lang w:val="en"/>
        </w:rPr>
        <w:t>The Jesuit leaders understood that with the fur trade moving west to Michigan te</w:t>
      </w:r>
      <w:r w:rsidR="00D061B9">
        <w:rPr>
          <w:sz w:val="22"/>
          <w:lang w:val="en"/>
        </w:rPr>
        <w:t>rritory and to regions north of Michigan’s</w:t>
      </w:r>
      <w:r>
        <w:rPr>
          <w:sz w:val="22"/>
          <w:lang w:val="en"/>
        </w:rPr>
        <w:t xml:space="preserve"> Upper Peninsula</w:t>
      </w:r>
      <w:r w:rsidRPr="009E561A">
        <w:rPr>
          <w:sz w:val="22"/>
          <w:lang w:val="en"/>
        </w:rPr>
        <w:t xml:space="preserve">, </w:t>
      </w:r>
      <w:r w:rsidR="00A97A18">
        <w:rPr>
          <w:sz w:val="22"/>
          <w:lang w:val="en"/>
        </w:rPr>
        <w:t xml:space="preserve">the Jesuits would need to establish </w:t>
      </w:r>
      <w:r w:rsidR="007109BC">
        <w:rPr>
          <w:sz w:val="22"/>
          <w:lang w:val="en"/>
        </w:rPr>
        <w:t xml:space="preserve">a </w:t>
      </w:r>
      <w:r w:rsidR="00A97A18">
        <w:rPr>
          <w:sz w:val="22"/>
          <w:lang w:val="en"/>
        </w:rPr>
        <w:t xml:space="preserve">mission in these </w:t>
      </w:r>
      <w:r w:rsidR="00A97A18">
        <w:rPr>
          <w:sz w:val="22"/>
          <w:lang w:val="en"/>
        </w:rPr>
        <w:lastRenderedPageBreak/>
        <w:t>unexplored lands. B</w:t>
      </w:r>
      <w:r w:rsidRPr="009E561A">
        <w:rPr>
          <w:sz w:val="22"/>
          <w:lang w:val="en"/>
        </w:rPr>
        <w:t>y 1660</w:t>
      </w:r>
      <w:r w:rsidR="00A97A18">
        <w:rPr>
          <w:sz w:val="22"/>
          <w:lang w:val="en"/>
        </w:rPr>
        <w:t>, the Sault had</w:t>
      </w:r>
      <w:r w:rsidRPr="009E561A">
        <w:rPr>
          <w:sz w:val="22"/>
          <w:lang w:val="en"/>
        </w:rPr>
        <w:t xml:space="preserve"> bec</w:t>
      </w:r>
      <w:r>
        <w:rPr>
          <w:sz w:val="22"/>
          <w:lang w:val="en"/>
        </w:rPr>
        <w:t>ome a focus point for the many c</w:t>
      </w:r>
      <w:r w:rsidRPr="009E561A">
        <w:rPr>
          <w:sz w:val="22"/>
          <w:lang w:val="en"/>
        </w:rPr>
        <w:t>oureurs de</w:t>
      </w:r>
      <w:r>
        <w:rPr>
          <w:sz w:val="22"/>
          <w:lang w:val="en"/>
        </w:rPr>
        <w:t>s</w:t>
      </w:r>
      <w:r w:rsidRPr="009E561A">
        <w:rPr>
          <w:sz w:val="22"/>
          <w:lang w:val="en"/>
        </w:rPr>
        <w:t xml:space="preserve"> bois that roamed the countrys</w:t>
      </w:r>
      <w:r>
        <w:rPr>
          <w:sz w:val="22"/>
          <w:lang w:val="en"/>
        </w:rPr>
        <w:t>ide.</w:t>
      </w:r>
      <w:r w:rsidR="00D061B9">
        <w:rPr>
          <w:sz w:val="22"/>
          <w:lang w:val="en"/>
        </w:rPr>
        <w:t xml:space="preserve"> </w:t>
      </w:r>
    </w:p>
    <w:p w:rsidR="000E6AE8" w:rsidRDefault="00D061B9" w:rsidP="00D061B9">
      <w:pPr>
        <w:pStyle w:val="NoSpacing"/>
        <w:ind w:firstLine="540"/>
        <w:rPr>
          <w:sz w:val="22"/>
          <w:lang w:val="en"/>
        </w:rPr>
      </w:pPr>
      <w:r>
        <w:rPr>
          <w:sz w:val="22"/>
          <w:lang w:val="en"/>
        </w:rPr>
        <w:t>New France was sparsely settled.</w:t>
      </w:r>
      <w:r w:rsidR="000E6AE8">
        <w:rPr>
          <w:sz w:val="22"/>
          <w:lang w:val="en"/>
        </w:rPr>
        <w:t xml:space="preserve"> In 1660, a census was made in Canada and 3,418 people were counted, many of those having been born in Canada. By comparison, their English neighbors in New England now numbered 80,000 as the English left the motherland in droves in search of religious freedom and opportunit</w:t>
      </w:r>
      <w:r w:rsidR="00A97A18">
        <w:rPr>
          <w:sz w:val="22"/>
          <w:lang w:val="en"/>
        </w:rPr>
        <w:t xml:space="preserve">y. </w:t>
      </w:r>
      <w:r>
        <w:rPr>
          <w:sz w:val="22"/>
          <w:lang w:val="en"/>
        </w:rPr>
        <w:t xml:space="preserve">New France had never benefited from a French migration in the same way; </w:t>
      </w:r>
      <w:r w:rsidR="00A97A18">
        <w:rPr>
          <w:sz w:val="22"/>
          <w:lang w:val="en"/>
        </w:rPr>
        <w:t xml:space="preserve">Frenchmen </w:t>
      </w:r>
      <w:r w:rsidR="000E6AE8">
        <w:rPr>
          <w:sz w:val="22"/>
          <w:lang w:val="en"/>
        </w:rPr>
        <w:t>were less willing to risk their lives and fortunes i</w:t>
      </w:r>
      <w:r>
        <w:rPr>
          <w:sz w:val="22"/>
          <w:lang w:val="en"/>
        </w:rPr>
        <w:t xml:space="preserve">n the New World. </w:t>
      </w:r>
      <w:r w:rsidR="00A97A18">
        <w:rPr>
          <w:sz w:val="22"/>
          <w:lang w:val="en"/>
        </w:rPr>
        <w:t>Furthermore,</w:t>
      </w:r>
      <w:r w:rsidR="000E6AE8">
        <w:rPr>
          <w:sz w:val="22"/>
          <w:lang w:val="en"/>
        </w:rPr>
        <w:t xml:space="preserve"> the English settled the land</w:t>
      </w:r>
      <w:r>
        <w:rPr>
          <w:sz w:val="22"/>
          <w:lang w:val="en"/>
        </w:rPr>
        <w:t>s to the south</w:t>
      </w:r>
      <w:r w:rsidR="000E6AE8">
        <w:rPr>
          <w:sz w:val="22"/>
          <w:lang w:val="en"/>
        </w:rPr>
        <w:t xml:space="preserve"> and began farming, </w:t>
      </w:r>
      <w:r w:rsidR="00A97A18">
        <w:rPr>
          <w:sz w:val="22"/>
          <w:lang w:val="en"/>
        </w:rPr>
        <w:t xml:space="preserve">whereas </w:t>
      </w:r>
      <w:r w:rsidR="000E6AE8">
        <w:rPr>
          <w:sz w:val="22"/>
          <w:lang w:val="en"/>
        </w:rPr>
        <w:t>Frenchmen were more likely to seek their fortunes in New France by work in the fur trade and living alongside the Indians. Many Frenchmen, like Brule and Nicolet, adopted Indian lifestyles and began mixed-race families.</w:t>
      </w:r>
    </w:p>
    <w:p w:rsidR="001E22CA" w:rsidRDefault="001E22CA" w:rsidP="001E22CA">
      <w:pPr>
        <w:pStyle w:val="NoSpacing"/>
        <w:ind w:firstLine="540"/>
        <w:rPr>
          <w:sz w:val="22"/>
          <w:lang w:val="en"/>
        </w:rPr>
      </w:pPr>
      <w:r w:rsidRPr="009E561A">
        <w:rPr>
          <w:sz w:val="22"/>
          <w:lang w:val="en"/>
        </w:rPr>
        <w:t>It was nearly two years before the news of Menard’s death reached the</w:t>
      </w:r>
      <w:r>
        <w:rPr>
          <w:sz w:val="22"/>
          <w:lang w:val="en"/>
        </w:rPr>
        <w:t xml:space="preserve"> Jesuit Mission in Quebec. The Quebec S</w:t>
      </w:r>
      <w:r w:rsidR="00A97A18">
        <w:rPr>
          <w:sz w:val="22"/>
          <w:lang w:val="en"/>
        </w:rPr>
        <w:t xml:space="preserve">uperior concluded </w:t>
      </w:r>
      <w:r w:rsidRPr="009E561A">
        <w:rPr>
          <w:sz w:val="22"/>
          <w:lang w:val="en"/>
        </w:rPr>
        <w:t>that the work of Menard should be continued, deciding ultimately to send a replacement to the west</w:t>
      </w:r>
      <w:r>
        <w:rPr>
          <w:sz w:val="22"/>
          <w:lang w:val="en"/>
        </w:rPr>
        <w:t>. Since</w:t>
      </w:r>
      <w:r w:rsidRPr="009E561A">
        <w:rPr>
          <w:sz w:val="22"/>
          <w:lang w:val="en"/>
        </w:rPr>
        <w:t xml:space="preserve"> Father Allouez</w:t>
      </w:r>
      <w:r>
        <w:rPr>
          <w:sz w:val="22"/>
          <w:lang w:val="en"/>
        </w:rPr>
        <w:t xml:space="preserve"> was named the Vicar General, it became his responsibility</w:t>
      </w:r>
      <w:r w:rsidRPr="009E561A">
        <w:rPr>
          <w:sz w:val="22"/>
          <w:lang w:val="en"/>
        </w:rPr>
        <w:t xml:space="preserve">. </w:t>
      </w:r>
    </w:p>
    <w:p w:rsidR="00BD4AF8" w:rsidRDefault="001E22CA" w:rsidP="001E22CA">
      <w:pPr>
        <w:pStyle w:val="NoSpacing"/>
        <w:ind w:firstLine="540"/>
        <w:rPr>
          <w:sz w:val="22"/>
          <w:lang w:val="en"/>
        </w:rPr>
      </w:pPr>
      <w:r>
        <w:rPr>
          <w:sz w:val="22"/>
          <w:lang w:val="en"/>
        </w:rPr>
        <w:t xml:space="preserve">Like other Fathers before him, </w:t>
      </w:r>
      <w:r w:rsidR="00565960">
        <w:rPr>
          <w:sz w:val="22"/>
          <w:lang w:val="en"/>
        </w:rPr>
        <w:t xml:space="preserve">Father Claude </w:t>
      </w:r>
      <w:r>
        <w:rPr>
          <w:sz w:val="22"/>
          <w:lang w:val="en"/>
        </w:rPr>
        <w:t>was anxious to begin his work with the natives in the west. The Fathers in Quebec were now convinced that escaped Huron and Odawa Indians had found refuge in the far west and would be receptive to anothe</w:t>
      </w:r>
      <w:r w:rsidR="00F019E5">
        <w:rPr>
          <w:sz w:val="22"/>
          <w:lang w:val="en"/>
        </w:rPr>
        <w:t>r Father replacing Rene Menard.</w:t>
      </w:r>
      <w:r>
        <w:rPr>
          <w:sz w:val="22"/>
          <w:lang w:val="en"/>
        </w:rPr>
        <w:t xml:space="preserve"> </w:t>
      </w:r>
      <w:r w:rsidR="003A49B3" w:rsidRPr="009E561A">
        <w:rPr>
          <w:sz w:val="22"/>
          <w:lang w:val="en"/>
        </w:rPr>
        <w:t>It was 1665 before Allouez found a group of Indians and</w:t>
      </w:r>
      <w:r w:rsidR="00565960">
        <w:rPr>
          <w:sz w:val="22"/>
          <w:lang w:val="en"/>
        </w:rPr>
        <w:t xml:space="preserve"> six</w:t>
      </w:r>
      <w:r w:rsidR="003A49B3" w:rsidRPr="009E561A">
        <w:rPr>
          <w:sz w:val="22"/>
          <w:lang w:val="en"/>
        </w:rPr>
        <w:t xml:space="preserve"> French traders beginning the hazardous trip west. </w:t>
      </w:r>
      <w:r w:rsidR="00F019E5">
        <w:rPr>
          <w:sz w:val="22"/>
          <w:lang w:val="en"/>
        </w:rPr>
        <w:t>As soon as he learned of their plans, he sought permission to join them. Shortly before the planned departure, Allouez</w:t>
      </w:r>
      <w:r w:rsidR="003B01AA">
        <w:rPr>
          <w:sz w:val="22"/>
          <w:lang w:val="en"/>
        </w:rPr>
        <w:t xml:space="preserve"> and the Quebec Fathers</w:t>
      </w:r>
      <w:r w:rsidR="00F019E5">
        <w:rPr>
          <w:sz w:val="22"/>
          <w:lang w:val="en"/>
        </w:rPr>
        <w:t xml:space="preserve"> learned</w:t>
      </w:r>
      <w:r w:rsidR="003A49B3" w:rsidRPr="009E561A">
        <w:rPr>
          <w:sz w:val="22"/>
          <w:lang w:val="en"/>
        </w:rPr>
        <w:t xml:space="preserve"> that </w:t>
      </w:r>
      <w:r w:rsidR="00F019E5">
        <w:rPr>
          <w:sz w:val="22"/>
          <w:lang w:val="en"/>
        </w:rPr>
        <w:t>two</w:t>
      </w:r>
      <w:r w:rsidR="00BD4AF8">
        <w:rPr>
          <w:sz w:val="22"/>
          <w:lang w:val="en"/>
        </w:rPr>
        <w:t xml:space="preserve"> </w:t>
      </w:r>
      <w:r w:rsidR="00565960">
        <w:rPr>
          <w:sz w:val="22"/>
          <w:lang w:val="en"/>
        </w:rPr>
        <w:t>missionaries who had left for the west some months earlier</w:t>
      </w:r>
      <w:r w:rsidR="00F019E5" w:rsidRPr="00F019E5">
        <w:rPr>
          <w:sz w:val="22"/>
          <w:lang w:val="en"/>
        </w:rPr>
        <w:t xml:space="preserve"> </w:t>
      </w:r>
      <w:r w:rsidR="00F019E5" w:rsidRPr="009E561A">
        <w:rPr>
          <w:sz w:val="22"/>
          <w:lang w:val="en"/>
        </w:rPr>
        <w:t xml:space="preserve">had </w:t>
      </w:r>
      <w:r w:rsidR="003B01AA">
        <w:rPr>
          <w:sz w:val="22"/>
          <w:lang w:val="en"/>
        </w:rPr>
        <w:t xml:space="preserve">been </w:t>
      </w:r>
      <w:r w:rsidR="00F019E5" w:rsidRPr="009E561A">
        <w:rPr>
          <w:sz w:val="22"/>
          <w:lang w:val="en"/>
        </w:rPr>
        <w:t>murdered</w:t>
      </w:r>
      <w:r w:rsidR="00F019E5" w:rsidRPr="00F019E5">
        <w:rPr>
          <w:sz w:val="22"/>
          <w:lang w:val="en"/>
        </w:rPr>
        <w:t xml:space="preserve"> </w:t>
      </w:r>
      <w:r w:rsidR="00F019E5">
        <w:rPr>
          <w:sz w:val="22"/>
          <w:lang w:val="en"/>
        </w:rPr>
        <w:t xml:space="preserve">by an unknown group of </w:t>
      </w:r>
      <w:r w:rsidR="00F019E5" w:rsidRPr="009E561A">
        <w:rPr>
          <w:sz w:val="22"/>
          <w:lang w:val="en"/>
        </w:rPr>
        <w:t>Indians</w:t>
      </w:r>
      <w:r w:rsidR="00565960">
        <w:rPr>
          <w:sz w:val="22"/>
          <w:lang w:val="en"/>
        </w:rPr>
        <w:t>.</w:t>
      </w:r>
      <w:r w:rsidR="003A49B3" w:rsidRPr="009E561A">
        <w:rPr>
          <w:sz w:val="22"/>
          <w:lang w:val="en"/>
        </w:rPr>
        <w:t xml:space="preserve"> </w:t>
      </w:r>
    </w:p>
    <w:p w:rsidR="00FA20C3" w:rsidRDefault="00BD4AF8" w:rsidP="0062362C">
      <w:pPr>
        <w:pStyle w:val="NoSpacing"/>
        <w:ind w:firstLine="540"/>
        <w:rPr>
          <w:sz w:val="22"/>
          <w:lang w:val="en"/>
        </w:rPr>
      </w:pPr>
      <w:r>
        <w:rPr>
          <w:sz w:val="22"/>
          <w:lang w:val="en"/>
        </w:rPr>
        <w:t xml:space="preserve">Claude </w:t>
      </w:r>
      <w:r w:rsidR="003A49B3" w:rsidRPr="009E561A">
        <w:rPr>
          <w:sz w:val="22"/>
          <w:lang w:val="en"/>
        </w:rPr>
        <w:t xml:space="preserve">Allouez </w:t>
      </w:r>
      <w:r w:rsidR="003B01AA">
        <w:rPr>
          <w:sz w:val="22"/>
          <w:lang w:val="en"/>
        </w:rPr>
        <w:t>was not deterred even though he had little experience and few skills in back count</w:t>
      </w:r>
      <w:r w:rsidR="00DE74F6">
        <w:rPr>
          <w:sz w:val="22"/>
          <w:lang w:val="en"/>
        </w:rPr>
        <w:t>r</w:t>
      </w:r>
      <w:r w:rsidR="003B01AA">
        <w:rPr>
          <w:sz w:val="22"/>
          <w:lang w:val="en"/>
        </w:rPr>
        <w:t xml:space="preserve">y travel. As soon as he began, it </w:t>
      </w:r>
      <w:r>
        <w:rPr>
          <w:sz w:val="22"/>
          <w:lang w:val="en"/>
        </w:rPr>
        <w:t>was</w:t>
      </w:r>
      <w:r w:rsidR="003B01AA">
        <w:rPr>
          <w:sz w:val="22"/>
          <w:lang w:val="en"/>
        </w:rPr>
        <w:t xml:space="preserve"> apparent that he was</w:t>
      </w:r>
      <w:r>
        <w:rPr>
          <w:sz w:val="22"/>
          <w:lang w:val="en"/>
        </w:rPr>
        <w:t xml:space="preserve"> an awkward pad</w:t>
      </w:r>
      <w:r w:rsidR="003B01AA">
        <w:rPr>
          <w:sz w:val="22"/>
          <w:lang w:val="en"/>
        </w:rPr>
        <w:t>dler. The Indians</w:t>
      </w:r>
      <w:r w:rsidR="00761B40">
        <w:rPr>
          <w:sz w:val="22"/>
          <w:lang w:val="en"/>
        </w:rPr>
        <w:t xml:space="preserve"> he joined were unhappy with him;</w:t>
      </w:r>
      <w:r>
        <w:rPr>
          <w:sz w:val="22"/>
          <w:lang w:val="en"/>
        </w:rPr>
        <w:t xml:space="preserve"> </w:t>
      </w:r>
      <w:r w:rsidR="00FA20C3">
        <w:rPr>
          <w:sz w:val="22"/>
          <w:lang w:val="en"/>
        </w:rPr>
        <w:t>twice they left him on the shore and paddled away</w:t>
      </w:r>
      <w:r>
        <w:rPr>
          <w:sz w:val="22"/>
          <w:lang w:val="en"/>
        </w:rPr>
        <w:t xml:space="preserve"> with the intent of leaving him to die alone in the</w:t>
      </w:r>
      <w:r w:rsidR="00565960">
        <w:rPr>
          <w:sz w:val="22"/>
          <w:lang w:val="en"/>
        </w:rPr>
        <w:t xml:space="preserve"> woods. </w:t>
      </w:r>
      <w:r w:rsidR="00FA20C3">
        <w:rPr>
          <w:sz w:val="22"/>
          <w:lang w:val="en"/>
        </w:rPr>
        <w:t>In one instance</w:t>
      </w:r>
      <w:r w:rsidR="00761B40">
        <w:rPr>
          <w:sz w:val="22"/>
          <w:lang w:val="en"/>
        </w:rPr>
        <w:t>,</w:t>
      </w:r>
      <w:r w:rsidR="00FA20C3">
        <w:rPr>
          <w:sz w:val="22"/>
          <w:lang w:val="en"/>
        </w:rPr>
        <w:t xml:space="preserve"> </w:t>
      </w:r>
      <w:r w:rsidR="003B01AA">
        <w:rPr>
          <w:sz w:val="22"/>
          <w:lang w:val="en"/>
        </w:rPr>
        <w:t xml:space="preserve">he was saved when </w:t>
      </w:r>
      <w:r w:rsidR="00FA20C3">
        <w:rPr>
          <w:sz w:val="22"/>
          <w:lang w:val="en"/>
        </w:rPr>
        <w:t xml:space="preserve">one of the Frenchmen </w:t>
      </w:r>
      <w:r w:rsidR="003B01AA">
        <w:rPr>
          <w:sz w:val="22"/>
          <w:lang w:val="en"/>
        </w:rPr>
        <w:t xml:space="preserve">at the rear of their small flotilla </w:t>
      </w:r>
      <w:r w:rsidR="00FA20C3">
        <w:rPr>
          <w:sz w:val="22"/>
          <w:lang w:val="en"/>
        </w:rPr>
        <w:t>paddled past and Allouez summoned him for aid. On the second occasion, a</w:t>
      </w:r>
      <w:r w:rsidR="00565960">
        <w:rPr>
          <w:sz w:val="22"/>
          <w:lang w:val="en"/>
        </w:rPr>
        <w:t>fter being</w:t>
      </w:r>
      <w:r>
        <w:rPr>
          <w:sz w:val="22"/>
          <w:lang w:val="en"/>
        </w:rPr>
        <w:t xml:space="preserve"> </w:t>
      </w:r>
      <w:r w:rsidR="00FA20C3">
        <w:rPr>
          <w:sz w:val="22"/>
          <w:lang w:val="en"/>
        </w:rPr>
        <w:t xml:space="preserve">alone </w:t>
      </w:r>
      <w:r w:rsidR="007F3CB4">
        <w:rPr>
          <w:sz w:val="22"/>
          <w:lang w:val="en"/>
        </w:rPr>
        <w:t xml:space="preserve">in the woods </w:t>
      </w:r>
      <w:r>
        <w:rPr>
          <w:sz w:val="22"/>
          <w:lang w:val="en"/>
        </w:rPr>
        <w:t xml:space="preserve">long enough </w:t>
      </w:r>
      <w:r w:rsidR="007F3CB4">
        <w:rPr>
          <w:sz w:val="22"/>
          <w:lang w:val="en"/>
        </w:rPr>
        <w:t>to finish a prayer, one Indian</w:t>
      </w:r>
      <w:r w:rsidR="003B01AA">
        <w:rPr>
          <w:sz w:val="22"/>
          <w:lang w:val="en"/>
        </w:rPr>
        <w:t xml:space="preserve"> unexpectedly</w:t>
      </w:r>
      <w:r w:rsidR="007F3CB4">
        <w:rPr>
          <w:sz w:val="22"/>
          <w:lang w:val="en"/>
        </w:rPr>
        <w:t xml:space="preserve"> returned and invited him to climb into his canoe.</w:t>
      </w:r>
      <w:r w:rsidR="00A97A18">
        <w:rPr>
          <w:sz w:val="22"/>
          <w:lang w:val="en"/>
        </w:rPr>
        <w:t xml:space="preserve"> Father Allouez believed the</w:t>
      </w:r>
      <w:r w:rsidR="00FA20C3">
        <w:rPr>
          <w:sz w:val="22"/>
          <w:lang w:val="en"/>
        </w:rPr>
        <w:t xml:space="preserve"> return</w:t>
      </w:r>
      <w:r w:rsidR="00A97A18">
        <w:rPr>
          <w:sz w:val="22"/>
          <w:lang w:val="en"/>
        </w:rPr>
        <w:t xml:space="preserve"> of the Indian</w:t>
      </w:r>
      <w:r w:rsidR="00761B40">
        <w:rPr>
          <w:sz w:val="22"/>
          <w:lang w:val="en"/>
        </w:rPr>
        <w:t xml:space="preserve"> was due to </w:t>
      </w:r>
      <w:r w:rsidR="00761B40">
        <w:rPr>
          <w:sz w:val="22"/>
          <w:lang w:val="en"/>
        </w:rPr>
        <w:lastRenderedPageBreak/>
        <w:t>Divine Intervention. After th</w:t>
      </w:r>
      <w:r w:rsidR="003B01AA">
        <w:rPr>
          <w:sz w:val="22"/>
          <w:lang w:val="en"/>
        </w:rPr>
        <w:t>ese two instances of bad behavior by the natives</w:t>
      </w:r>
      <w:r w:rsidR="00761B40">
        <w:rPr>
          <w:sz w:val="22"/>
          <w:lang w:val="en"/>
        </w:rPr>
        <w:t>, the good Father decided to take matters into his own hands.</w:t>
      </w:r>
    </w:p>
    <w:p w:rsidR="003B01AA" w:rsidRDefault="00761B40" w:rsidP="0062362C">
      <w:pPr>
        <w:pStyle w:val="NoSpacing"/>
        <w:ind w:firstLine="540"/>
        <w:rPr>
          <w:sz w:val="22"/>
          <w:lang w:val="en"/>
        </w:rPr>
      </w:pPr>
      <w:r>
        <w:rPr>
          <w:sz w:val="22"/>
          <w:lang w:val="en"/>
        </w:rPr>
        <w:t xml:space="preserve">At the next portage, the Indian’s canoes were assembled as they waited for each to complete the carry. Claude rushed from his canoe to the knot of those gathered and called for the Indians to assemble. As they gathered around, Claude gathered his courage and made a speech in the language of the natives, </w:t>
      </w:r>
    </w:p>
    <w:p w:rsidR="00DE74F6" w:rsidRDefault="00DE74F6" w:rsidP="0062362C">
      <w:pPr>
        <w:pStyle w:val="NoSpacing"/>
        <w:ind w:firstLine="540"/>
        <w:rPr>
          <w:sz w:val="22"/>
          <w:lang w:val="en"/>
        </w:rPr>
      </w:pPr>
    </w:p>
    <w:p w:rsidR="00761B40" w:rsidRDefault="00761B40" w:rsidP="0062362C">
      <w:pPr>
        <w:pStyle w:val="NoSpacing"/>
        <w:ind w:firstLine="540"/>
        <w:rPr>
          <w:b/>
          <w:i/>
          <w:sz w:val="22"/>
          <w:lang w:val="en"/>
        </w:rPr>
      </w:pPr>
      <w:r w:rsidRPr="003B01AA">
        <w:rPr>
          <w:b/>
          <w:i/>
          <w:sz w:val="22"/>
          <w:lang w:val="en"/>
        </w:rPr>
        <w:t>“How is this? Do you forsake the French? Know you not that I hold Onnontio’s [Governor Tracy’s] voice in my hand and that I am to speak for him through the presents that he entrusted to me for all your nations?”</w:t>
      </w:r>
    </w:p>
    <w:p w:rsidR="00DE74F6" w:rsidRPr="003B01AA" w:rsidRDefault="00DE74F6" w:rsidP="0062362C">
      <w:pPr>
        <w:pStyle w:val="NoSpacing"/>
        <w:ind w:firstLine="540"/>
        <w:rPr>
          <w:b/>
          <w:i/>
          <w:sz w:val="22"/>
          <w:lang w:val="en"/>
        </w:rPr>
      </w:pPr>
    </w:p>
    <w:p w:rsidR="00CD79AD" w:rsidRDefault="00761B40" w:rsidP="00CD79AD">
      <w:pPr>
        <w:pStyle w:val="NoSpacing"/>
        <w:ind w:firstLine="540"/>
        <w:rPr>
          <w:sz w:val="22"/>
          <w:lang w:val="en"/>
        </w:rPr>
      </w:pPr>
      <w:r>
        <w:rPr>
          <w:sz w:val="22"/>
          <w:lang w:val="en"/>
        </w:rPr>
        <w:t>Claude’s words and his forceful delivery frightened the Indians</w:t>
      </w:r>
      <w:r w:rsidR="00CD79AD">
        <w:rPr>
          <w:sz w:val="22"/>
          <w:lang w:val="en"/>
        </w:rPr>
        <w:t xml:space="preserve"> and they relented</w:t>
      </w:r>
      <w:r w:rsidR="00A97A18">
        <w:rPr>
          <w:sz w:val="22"/>
          <w:lang w:val="en"/>
        </w:rPr>
        <w:t>,</w:t>
      </w:r>
      <w:r w:rsidR="00CD79AD">
        <w:rPr>
          <w:sz w:val="22"/>
          <w:lang w:val="en"/>
        </w:rPr>
        <w:t xml:space="preserve"> allowing Claude and the other Frenchmen to once again join the flotilla heading upstream.</w:t>
      </w:r>
      <w:r>
        <w:rPr>
          <w:sz w:val="22"/>
          <w:lang w:val="en"/>
        </w:rPr>
        <w:t xml:space="preserve"> </w:t>
      </w:r>
      <w:r w:rsidR="00CD79AD">
        <w:rPr>
          <w:sz w:val="22"/>
          <w:lang w:val="en"/>
        </w:rPr>
        <w:t xml:space="preserve">But the harassment of Claude did not end here. At every </w:t>
      </w:r>
      <w:r w:rsidR="00FC6439">
        <w:rPr>
          <w:sz w:val="22"/>
          <w:lang w:val="en"/>
        </w:rPr>
        <w:t>opportunity,</w:t>
      </w:r>
      <w:r w:rsidR="00CD79AD">
        <w:rPr>
          <w:sz w:val="22"/>
          <w:lang w:val="en"/>
        </w:rPr>
        <w:t xml:space="preserve"> the collection of Indians began stealthily taking</w:t>
      </w:r>
      <w:r w:rsidR="00A81DD1">
        <w:rPr>
          <w:sz w:val="22"/>
          <w:lang w:val="en"/>
        </w:rPr>
        <w:t xml:space="preserve"> his clothing</w:t>
      </w:r>
      <w:r w:rsidR="00CD79AD">
        <w:rPr>
          <w:sz w:val="22"/>
          <w:lang w:val="en"/>
        </w:rPr>
        <w:t xml:space="preserve">. Even the Indian in his canoe ‘borrowed’ Claude’s hat </w:t>
      </w:r>
      <w:r w:rsidR="00A81DD1">
        <w:rPr>
          <w:sz w:val="22"/>
          <w:lang w:val="en"/>
        </w:rPr>
        <w:t xml:space="preserve">and </w:t>
      </w:r>
      <w:r w:rsidR="00CD79AD">
        <w:rPr>
          <w:sz w:val="22"/>
          <w:lang w:val="en"/>
        </w:rPr>
        <w:t xml:space="preserve">purloined his </w:t>
      </w:r>
      <w:r w:rsidR="00A81DD1">
        <w:rPr>
          <w:sz w:val="22"/>
          <w:lang w:val="en"/>
        </w:rPr>
        <w:t>blanket</w:t>
      </w:r>
      <w:r w:rsidR="00AE329A" w:rsidRPr="00AE329A">
        <w:rPr>
          <w:sz w:val="22"/>
          <w:lang w:val="en"/>
        </w:rPr>
        <w:t xml:space="preserve"> </w:t>
      </w:r>
      <w:r w:rsidR="00AE329A">
        <w:rPr>
          <w:sz w:val="22"/>
          <w:lang w:val="en"/>
        </w:rPr>
        <w:t>when they camped for the night</w:t>
      </w:r>
      <w:r w:rsidR="00CD79AD">
        <w:rPr>
          <w:sz w:val="22"/>
          <w:lang w:val="en"/>
        </w:rPr>
        <w:t>.</w:t>
      </w:r>
      <w:r w:rsidR="00A81DD1">
        <w:rPr>
          <w:sz w:val="22"/>
          <w:lang w:val="en"/>
        </w:rPr>
        <w:t xml:space="preserve"> </w:t>
      </w:r>
      <w:r w:rsidR="00CD79AD">
        <w:rPr>
          <w:sz w:val="22"/>
          <w:lang w:val="en"/>
        </w:rPr>
        <w:t>Claude tried to sleep that night using the foliage from a tree as a substitute blanket.</w:t>
      </w:r>
    </w:p>
    <w:p w:rsidR="00C9588B" w:rsidRDefault="00CD79AD" w:rsidP="003B01AA">
      <w:pPr>
        <w:autoSpaceDE w:val="0"/>
        <w:autoSpaceDN w:val="0"/>
        <w:adjustRightInd w:val="0"/>
        <w:spacing w:after="0"/>
        <w:ind w:left="0" w:firstLine="540"/>
        <w:rPr>
          <w:sz w:val="20"/>
          <w:szCs w:val="20"/>
          <w:lang w:val="en"/>
        </w:rPr>
      </w:pPr>
      <w:r>
        <w:rPr>
          <w:lang w:val="en"/>
        </w:rPr>
        <w:t xml:space="preserve">The journey took more than two months to complete and the supply of food gave out. </w:t>
      </w:r>
      <w:r w:rsidR="00FA20C3">
        <w:rPr>
          <w:lang w:val="en"/>
        </w:rPr>
        <w:t>The Indians taught the Father how to</w:t>
      </w:r>
      <w:r>
        <w:rPr>
          <w:lang w:val="en"/>
        </w:rPr>
        <w:t xml:space="preserve"> scrape moss from rocks along the shore and add it to hot water to form a thin </w:t>
      </w:r>
      <w:r w:rsidR="007A6AFC">
        <w:rPr>
          <w:lang w:val="en"/>
        </w:rPr>
        <w:t>gruel. The Father said that it</w:t>
      </w:r>
      <w:r w:rsidR="00C9588B">
        <w:rPr>
          <w:lang w:val="en"/>
        </w:rPr>
        <w:t>,</w:t>
      </w:r>
      <w:r w:rsidR="007A6AFC" w:rsidRPr="00FC6439">
        <w:rPr>
          <w:sz w:val="20"/>
          <w:szCs w:val="20"/>
          <w:lang w:val="en"/>
        </w:rPr>
        <w:t xml:space="preserve"> </w:t>
      </w:r>
    </w:p>
    <w:p w:rsidR="00C9588B" w:rsidRPr="00DE74F6" w:rsidRDefault="007A6AFC" w:rsidP="00DE74F6">
      <w:pPr>
        <w:autoSpaceDE w:val="0"/>
        <w:autoSpaceDN w:val="0"/>
        <w:adjustRightInd w:val="0"/>
        <w:spacing w:after="0"/>
        <w:ind w:left="0" w:firstLine="540"/>
        <w:rPr>
          <w:rFonts w:cs="Times New Roman"/>
          <w:i/>
        </w:rPr>
      </w:pPr>
      <w:r w:rsidRPr="00661A65">
        <w:rPr>
          <w:i/>
          <w:lang w:val="en"/>
        </w:rPr>
        <w:t>“</w:t>
      </w:r>
      <w:r w:rsidRPr="00661A65">
        <w:rPr>
          <w:rFonts w:cs="Times New Roman"/>
          <w:i/>
        </w:rPr>
        <w:t>furnishes an insipid soup, black and viscous, that rather serves to ward off death than to i</w:t>
      </w:r>
      <w:r w:rsidR="00DE74F6">
        <w:rPr>
          <w:rFonts w:cs="Times New Roman"/>
          <w:i/>
        </w:rPr>
        <w:t>mpart life.”</w:t>
      </w:r>
    </w:p>
    <w:p w:rsidR="007A6AFC" w:rsidRPr="007A6AFC" w:rsidRDefault="007A6AFC" w:rsidP="003B01AA">
      <w:pPr>
        <w:autoSpaceDE w:val="0"/>
        <w:autoSpaceDN w:val="0"/>
        <w:adjustRightInd w:val="0"/>
        <w:spacing w:after="0"/>
        <w:ind w:left="0" w:firstLine="540"/>
        <w:rPr>
          <w:rFonts w:ascii="Times New Roman" w:hAnsi="Times New Roman" w:cs="Times New Roman"/>
          <w:sz w:val="23"/>
          <w:szCs w:val="23"/>
        </w:rPr>
      </w:pPr>
      <w:r>
        <w:rPr>
          <w:lang w:val="en"/>
        </w:rPr>
        <w:t>O</w:t>
      </w:r>
      <w:r w:rsidR="00DE74F6">
        <w:rPr>
          <w:lang w:val="en"/>
        </w:rPr>
        <w:t>n</w:t>
      </w:r>
      <w:r>
        <w:rPr>
          <w:lang w:val="en"/>
        </w:rPr>
        <w:t xml:space="preserve"> another occasion, someone saw a dead</w:t>
      </w:r>
      <w:r w:rsidR="003B01AA">
        <w:rPr>
          <w:lang w:val="en"/>
        </w:rPr>
        <w:t xml:space="preserve"> deer along the </w:t>
      </w:r>
      <w:r>
        <w:rPr>
          <w:lang w:val="en"/>
        </w:rPr>
        <w:t>shore and several paddlers stopped to eat it. The deer had been dead too long – the meat was putrid. Claude mentioned that he and several of the lucky Indians who spotted the bounty ate it anyway, preferring a day-long putrid mouth to the unremitting hunger pangs.</w:t>
      </w:r>
      <w:r w:rsidR="00FA20C3">
        <w:rPr>
          <w:lang w:val="en"/>
        </w:rPr>
        <w:t xml:space="preserve"> </w:t>
      </w:r>
    </w:p>
    <w:p w:rsidR="00243347" w:rsidRDefault="00243347" w:rsidP="00CD79AD">
      <w:pPr>
        <w:pStyle w:val="NoSpacing"/>
        <w:ind w:firstLine="540"/>
        <w:rPr>
          <w:sz w:val="22"/>
          <w:lang w:val="en"/>
        </w:rPr>
      </w:pPr>
      <w:r>
        <w:rPr>
          <w:sz w:val="22"/>
          <w:lang w:val="en"/>
        </w:rPr>
        <w:t>The large group of paddle</w:t>
      </w:r>
      <w:r w:rsidR="00B319F0">
        <w:rPr>
          <w:sz w:val="22"/>
          <w:lang w:val="en"/>
        </w:rPr>
        <w:t xml:space="preserve">rs finally reached the Sault and Allouez became </w:t>
      </w:r>
      <w:r w:rsidR="00B319F0" w:rsidRPr="009E561A">
        <w:rPr>
          <w:sz w:val="22"/>
          <w:lang w:val="en"/>
        </w:rPr>
        <w:t>the first Jesuit after Isaac Jogues and Chas. Raymbault to hold religious services at Sault St. Marie.</w:t>
      </w:r>
      <w:r>
        <w:rPr>
          <w:sz w:val="22"/>
          <w:lang w:val="en"/>
        </w:rPr>
        <w:t xml:space="preserve"> </w:t>
      </w:r>
      <w:r w:rsidR="00B319F0" w:rsidRPr="004613ED">
        <w:rPr>
          <w:sz w:val="22"/>
          <w:lang w:val="en"/>
        </w:rPr>
        <w:t>Al</w:t>
      </w:r>
      <w:r w:rsidR="00B319F0">
        <w:rPr>
          <w:sz w:val="22"/>
          <w:lang w:val="en"/>
        </w:rPr>
        <w:t>louez spent a month among the Indians living there</w:t>
      </w:r>
      <w:r w:rsidR="00B319F0" w:rsidRPr="004613ED">
        <w:rPr>
          <w:sz w:val="22"/>
          <w:lang w:val="en"/>
        </w:rPr>
        <w:t>. He described his visit in the Jesuit Relations of 1667.</w:t>
      </w:r>
      <w:r w:rsidR="00B319F0">
        <w:rPr>
          <w:sz w:val="22"/>
          <w:lang w:val="en"/>
        </w:rPr>
        <w:t xml:space="preserve"> </w:t>
      </w:r>
    </w:p>
    <w:p w:rsidR="00B319F0" w:rsidRDefault="00B319F0" w:rsidP="00B319F0">
      <w:pPr>
        <w:pStyle w:val="NoSpacing"/>
        <w:ind w:firstLine="540"/>
        <w:rPr>
          <w:lang w:val="en"/>
        </w:rPr>
      </w:pPr>
      <w:r w:rsidRPr="009E561A">
        <w:rPr>
          <w:sz w:val="22"/>
          <w:lang w:val="en"/>
        </w:rPr>
        <w:t xml:space="preserve"> </w:t>
      </w:r>
    </w:p>
    <w:p w:rsidR="00B319F0" w:rsidRPr="00C9588B" w:rsidRDefault="00B319F0" w:rsidP="00B319F0">
      <w:pPr>
        <w:pStyle w:val="NoSpacing"/>
        <w:ind w:firstLine="540"/>
        <w:rPr>
          <w:i/>
          <w:sz w:val="22"/>
        </w:rPr>
      </w:pPr>
      <w:r w:rsidRPr="00C9588B">
        <w:rPr>
          <w:i/>
          <w:sz w:val="22"/>
        </w:rPr>
        <w:t xml:space="preserve">“They are called Saulters by the French because their abode is the Sault rapids by which place Lake Tracy* [Superior] empties into the Lake </w:t>
      </w:r>
      <w:r w:rsidRPr="00C9588B">
        <w:rPr>
          <w:i/>
          <w:sz w:val="22"/>
        </w:rPr>
        <w:lastRenderedPageBreak/>
        <w:t>of the Huron. They speak the common Algonquin and are easily understood. I have proclaimed the Faith to them on various occasions, but especially when I sojourned with them for a whole month. I instructed them in all our mysteries; I also baptized 20 of their children and an adult who was sick; this man died on the day after his baptism, bearing to Heaven the first fruits of his nation.” – Father Claude Allouez</w:t>
      </w:r>
    </w:p>
    <w:p w:rsidR="00B319F0" w:rsidRDefault="00B319F0" w:rsidP="00B319F0">
      <w:pPr>
        <w:pStyle w:val="NoSpacing"/>
        <w:rPr>
          <w:lang w:val="en"/>
        </w:rPr>
      </w:pPr>
    </w:p>
    <w:p w:rsidR="001A4950" w:rsidRPr="00C9588B" w:rsidRDefault="00B319F0" w:rsidP="002D50B6">
      <w:pPr>
        <w:pStyle w:val="NoSpacing"/>
        <w:ind w:firstLine="540"/>
        <w:rPr>
          <w:sz w:val="22"/>
          <w:lang w:val="en"/>
        </w:rPr>
      </w:pPr>
      <w:r w:rsidRPr="00C9588B">
        <w:rPr>
          <w:sz w:val="22"/>
          <w:lang w:val="en"/>
        </w:rPr>
        <w:t>Allouez named what we know as Lake Superior, ‘Lake Tracy.’ He chose this name in deference to Alexander de Prouville, Marquis de Tracy who became the Lieutenant General of New France. Tracy deserved the recognition; in 1667 he led a force of 600 French soldiers into the Iroquois homeland and finding the Mohawks had fled, burned several Mohawk villages and destroyed their cornfields. The following spring, the Mohawks sued for peace, thus ending the Iroquois molestations along the St. Lawrence River for the next 20 years. Finally, French and Indians were free to travel Lakes Erie and Ontario without fear of their lives from attack by the dreaded Iroquois.</w:t>
      </w:r>
      <w:r w:rsidR="002D50B6" w:rsidRPr="00C9588B">
        <w:rPr>
          <w:sz w:val="22"/>
          <w:lang w:val="en"/>
        </w:rPr>
        <w:t xml:space="preserve"> </w:t>
      </w:r>
    </w:p>
    <w:p w:rsidR="002D50B6" w:rsidRDefault="002D50B6" w:rsidP="00A97A18">
      <w:pPr>
        <w:pStyle w:val="NoSpacing"/>
        <w:ind w:firstLine="540"/>
        <w:rPr>
          <w:sz w:val="22"/>
          <w:lang w:val="en"/>
        </w:rPr>
      </w:pPr>
      <w:r>
        <w:rPr>
          <w:sz w:val="22"/>
          <w:lang w:val="en"/>
        </w:rPr>
        <w:t>After passing through Sault St. Marie on his way to replace the late Father Menard, h</w:t>
      </w:r>
      <w:r w:rsidRPr="009E561A">
        <w:rPr>
          <w:sz w:val="22"/>
          <w:lang w:val="en"/>
        </w:rPr>
        <w:t xml:space="preserve">e decided that the </w:t>
      </w:r>
      <w:r>
        <w:rPr>
          <w:sz w:val="22"/>
          <w:lang w:val="en"/>
        </w:rPr>
        <w:t xml:space="preserve">Sault offered an excellent site for a Jesuit Mission since the Indians there seemed responsive to his message. Some who lived there remembered the promise of the Fathers Jogues and Raymbault, and asked Allouez </w:t>
      </w:r>
      <w:r w:rsidR="00C9588B">
        <w:rPr>
          <w:sz w:val="22"/>
          <w:lang w:val="en"/>
        </w:rPr>
        <w:t>when a Jesuit would come and</w:t>
      </w:r>
      <w:r>
        <w:rPr>
          <w:sz w:val="22"/>
          <w:lang w:val="en"/>
        </w:rPr>
        <w:t xml:space="preserve"> stay</w:t>
      </w:r>
      <w:r w:rsidR="00C9588B">
        <w:rPr>
          <w:sz w:val="22"/>
          <w:lang w:val="en"/>
        </w:rPr>
        <w:t xml:space="preserve"> to minister</w:t>
      </w:r>
      <w:r w:rsidR="00C9588B" w:rsidRPr="00C9588B">
        <w:rPr>
          <w:sz w:val="22"/>
          <w:lang w:val="en"/>
        </w:rPr>
        <w:t xml:space="preserve"> </w:t>
      </w:r>
      <w:r w:rsidR="00C9588B">
        <w:rPr>
          <w:sz w:val="22"/>
          <w:lang w:val="en"/>
        </w:rPr>
        <w:t>to them</w:t>
      </w:r>
      <w:r>
        <w:rPr>
          <w:sz w:val="22"/>
          <w:lang w:val="en"/>
        </w:rPr>
        <w:t xml:space="preserve">. Claude never forgot their request. </w:t>
      </w:r>
    </w:p>
    <w:p w:rsidR="002D50B6" w:rsidRPr="009E561A" w:rsidRDefault="002D50B6" w:rsidP="002D50B6">
      <w:pPr>
        <w:pStyle w:val="NoSpacing"/>
        <w:ind w:firstLine="540"/>
        <w:rPr>
          <w:sz w:val="22"/>
          <w:lang w:val="en"/>
        </w:rPr>
      </w:pPr>
      <w:r>
        <w:rPr>
          <w:sz w:val="22"/>
          <w:lang w:val="en"/>
        </w:rPr>
        <w:t xml:space="preserve">At the time Allouez passed the Sault, the Indian population </w:t>
      </w:r>
      <w:r w:rsidR="001A4950">
        <w:rPr>
          <w:sz w:val="22"/>
          <w:lang w:val="en"/>
        </w:rPr>
        <w:t>was</w:t>
      </w:r>
      <w:r w:rsidRPr="009E561A">
        <w:rPr>
          <w:sz w:val="22"/>
          <w:lang w:val="en"/>
        </w:rPr>
        <w:t xml:space="preserve"> approximate</w:t>
      </w:r>
      <w:r>
        <w:rPr>
          <w:sz w:val="22"/>
          <w:lang w:val="en"/>
        </w:rPr>
        <w:t>ly 750</w:t>
      </w:r>
      <w:r w:rsidR="001A4950">
        <w:rPr>
          <w:sz w:val="22"/>
          <w:lang w:val="en"/>
        </w:rPr>
        <w:t xml:space="preserve"> people</w:t>
      </w:r>
      <w:r w:rsidRPr="009E561A">
        <w:rPr>
          <w:sz w:val="22"/>
          <w:lang w:val="en"/>
        </w:rPr>
        <w:t>.</w:t>
      </w:r>
      <w:r>
        <w:rPr>
          <w:sz w:val="22"/>
          <w:lang w:val="en"/>
        </w:rPr>
        <w:t xml:space="preserve"> Some were permanent residents while others were among those who were regular visitors, coming for several months each year for the whitefish.</w:t>
      </w:r>
      <w:r w:rsidRPr="009E561A">
        <w:rPr>
          <w:sz w:val="22"/>
          <w:lang w:val="en"/>
        </w:rPr>
        <w:t xml:space="preserve"> The Sault had bee</w:t>
      </w:r>
      <w:r>
        <w:rPr>
          <w:sz w:val="22"/>
          <w:lang w:val="en"/>
        </w:rPr>
        <w:t>n an important site for Indians for hundreds of years.</w:t>
      </w:r>
      <w:r w:rsidRPr="009E561A">
        <w:rPr>
          <w:sz w:val="22"/>
          <w:lang w:val="en"/>
        </w:rPr>
        <w:t xml:space="preserve"> Although the permanent Indian residents numbered from 50 to 150, the population swelled in the summer as many visiting Indians spent much of the summer at the rapids fishing for whitefish. The fish were so plentiful here that many tribes caught and dried sufficient fish to supply most of their food needs during those hard winters when game was scarce. The Sault also served as a convenient meeting and resting place for Indians traveling along the Great Lakes ‘highway.’</w:t>
      </w:r>
    </w:p>
    <w:p w:rsidR="00243347" w:rsidRDefault="00B319F0" w:rsidP="00C9588B">
      <w:pPr>
        <w:pStyle w:val="NoSpacing"/>
        <w:ind w:firstLine="540"/>
        <w:rPr>
          <w:sz w:val="22"/>
          <w:lang w:val="en"/>
        </w:rPr>
      </w:pPr>
      <w:r>
        <w:rPr>
          <w:sz w:val="22"/>
          <w:lang w:val="en"/>
        </w:rPr>
        <w:t xml:space="preserve">In his notes concerning Lake Tracy, Allouez documented the several occasions that his canoe passed over chunks of copper that were visible through the clear water as they lay on the bottom. </w:t>
      </w:r>
      <w:r w:rsidR="00243347">
        <w:rPr>
          <w:sz w:val="22"/>
          <w:lang w:val="en"/>
        </w:rPr>
        <w:t>The party spent most of September cru</w:t>
      </w:r>
      <w:r w:rsidR="00671311">
        <w:rPr>
          <w:sz w:val="22"/>
          <w:lang w:val="en"/>
        </w:rPr>
        <w:t>i</w:t>
      </w:r>
      <w:r w:rsidR="00243347">
        <w:rPr>
          <w:sz w:val="22"/>
          <w:lang w:val="en"/>
        </w:rPr>
        <w:t xml:space="preserve">sing along the south shore of Lake </w:t>
      </w:r>
      <w:r w:rsidR="00243347">
        <w:rPr>
          <w:sz w:val="22"/>
          <w:lang w:val="en"/>
        </w:rPr>
        <w:lastRenderedPageBreak/>
        <w:t>Tracy.</w:t>
      </w:r>
      <w:r w:rsidR="007F3CB4">
        <w:rPr>
          <w:sz w:val="22"/>
          <w:lang w:val="en"/>
        </w:rPr>
        <w:t xml:space="preserve"> </w:t>
      </w:r>
      <w:r w:rsidR="00243347">
        <w:rPr>
          <w:sz w:val="22"/>
          <w:lang w:val="en"/>
        </w:rPr>
        <w:t xml:space="preserve">They </w:t>
      </w:r>
      <w:r w:rsidR="007A6AFC">
        <w:rPr>
          <w:sz w:val="22"/>
          <w:lang w:val="en"/>
        </w:rPr>
        <w:t xml:space="preserve">finally </w:t>
      </w:r>
      <w:r w:rsidR="007F3CB4">
        <w:rPr>
          <w:sz w:val="22"/>
          <w:lang w:val="en"/>
        </w:rPr>
        <w:t>reached</w:t>
      </w:r>
      <w:r w:rsidR="003A49B3" w:rsidRPr="009E561A">
        <w:rPr>
          <w:sz w:val="22"/>
          <w:lang w:val="en"/>
        </w:rPr>
        <w:t xml:space="preserve"> the </w:t>
      </w:r>
      <w:r w:rsidR="00243347">
        <w:rPr>
          <w:sz w:val="22"/>
          <w:lang w:val="en"/>
        </w:rPr>
        <w:t>peninsula where Father Menard had spent t</w:t>
      </w:r>
      <w:r w:rsidR="00AE329A">
        <w:rPr>
          <w:sz w:val="22"/>
          <w:lang w:val="en"/>
        </w:rPr>
        <w:t>he winter and Claude was overjoyed</w:t>
      </w:r>
      <w:r w:rsidR="00243347">
        <w:rPr>
          <w:sz w:val="22"/>
          <w:lang w:val="en"/>
        </w:rPr>
        <w:t xml:space="preserve"> to find two Indian women that had become Christians under the tutelage of Menard.</w:t>
      </w:r>
    </w:p>
    <w:p w:rsidR="007F3CB4" w:rsidRDefault="006D72A2" w:rsidP="00CD79AD">
      <w:pPr>
        <w:pStyle w:val="NoSpacing"/>
        <w:ind w:firstLine="540"/>
        <w:rPr>
          <w:sz w:val="22"/>
          <w:lang w:val="en"/>
        </w:rPr>
      </w:pPr>
      <w:r>
        <w:rPr>
          <w:sz w:val="22"/>
          <w:lang w:val="en"/>
        </w:rPr>
        <w:t xml:space="preserve">On the first day of October, the long journey came to an end when the party finally reached </w:t>
      </w:r>
      <w:r w:rsidR="00A2214E">
        <w:rPr>
          <w:sz w:val="22"/>
          <w:lang w:val="en"/>
        </w:rPr>
        <w:t>Chequamegon</w:t>
      </w:r>
      <w:r>
        <w:rPr>
          <w:sz w:val="22"/>
          <w:lang w:val="en"/>
        </w:rPr>
        <w:t xml:space="preserve"> Bay. Here was situated a great village of natives from several different nations </w:t>
      </w:r>
      <w:r w:rsidR="000B37B8">
        <w:rPr>
          <w:sz w:val="22"/>
          <w:lang w:val="en"/>
        </w:rPr>
        <w:t>surrounded by corn</w:t>
      </w:r>
      <w:r>
        <w:rPr>
          <w:sz w:val="22"/>
          <w:lang w:val="en"/>
        </w:rPr>
        <w:t>fields</w:t>
      </w:r>
      <w:r w:rsidR="003A49B3" w:rsidRPr="009E561A">
        <w:rPr>
          <w:sz w:val="22"/>
          <w:lang w:val="en"/>
        </w:rPr>
        <w:t>.</w:t>
      </w:r>
      <w:r w:rsidR="00093732">
        <w:rPr>
          <w:sz w:val="22"/>
          <w:lang w:val="en"/>
        </w:rPr>
        <w:t xml:space="preserve"> The natives came and went from this site</w:t>
      </w:r>
      <w:r w:rsidR="000B37B8">
        <w:rPr>
          <w:sz w:val="22"/>
          <w:lang w:val="en"/>
        </w:rPr>
        <w:t xml:space="preserve"> to fish</w:t>
      </w:r>
      <w:r w:rsidR="00093732">
        <w:rPr>
          <w:sz w:val="22"/>
          <w:lang w:val="en"/>
        </w:rPr>
        <w:t xml:space="preserve"> and Claude took advantage of their visits to preach to them. He had most success with the Potawatomi, who asked him to return to their homeland with them. Another </w:t>
      </w:r>
      <w:r w:rsidR="00AE329A">
        <w:rPr>
          <w:sz w:val="22"/>
          <w:lang w:val="en"/>
        </w:rPr>
        <w:t xml:space="preserve">one </w:t>
      </w:r>
      <w:r w:rsidR="00093732">
        <w:rPr>
          <w:sz w:val="22"/>
          <w:lang w:val="en"/>
        </w:rPr>
        <w:t xml:space="preserve">of the </w:t>
      </w:r>
      <w:r w:rsidR="00AE329A">
        <w:rPr>
          <w:sz w:val="22"/>
          <w:lang w:val="en"/>
        </w:rPr>
        <w:t xml:space="preserve">Indian </w:t>
      </w:r>
      <w:r w:rsidR="00093732">
        <w:rPr>
          <w:sz w:val="22"/>
          <w:lang w:val="en"/>
        </w:rPr>
        <w:t>nations that h</w:t>
      </w:r>
      <w:r w:rsidR="00AE329A">
        <w:rPr>
          <w:sz w:val="22"/>
          <w:lang w:val="en"/>
        </w:rPr>
        <w:t>e met were the Illinois</w:t>
      </w:r>
      <w:r w:rsidR="000B37B8">
        <w:rPr>
          <w:sz w:val="22"/>
          <w:lang w:val="en"/>
        </w:rPr>
        <w:t>;</w:t>
      </w:r>
      <w:r w:rsidR="00093732">
        <w:rPr>
          <w:sz w:val="22"/>
          <w:lang w:val="en"/>
        </w:rPr>
        <w:t xml:space="preserve"> Claude was the first white man they had ever seen and his record of them was the first account ever noted of their tribe.</w:t>
      </w:r>
    </w:p>
    <w:p w:rsidR="00093732" w:rsidRDefault="00093732" w:rsidP="00CD79AD">
      <w:pPr>
        <w:pStyle w:val="NoSpacing"/>
        <w:ind w:firstLine="540"/>
        <w:rPr>
          <w:sz w:val="22"/>
          <w:lang w:val="en"/>
        </w:rPr>
      </w:pPr>
      <w:r>
        <w:rPr>
          <w:sz w:val="22"/>
          <w:lang w:val="en"/>
        </w:rPr>
        <w:t>One of the tribes who visited</w:t>
      </w:r>
      <w:r w:rsidR="00AE329A">
        <w:rPr>
          <w:sz w:val="22"/>
          <w:lang w:val="en"/>
        </w:rPr>
        <w:t xml:space="preserve"> at Chequamegon Bay and the nearby Apostle Islands</w:t>
      </w:r>
      <w:r>
        <w:rPr>
          <w:sz w:val="22"/>
          <w:lang w:val="en"/>
        </w:rPr>
        <w:t xml:space="preserve"> was the Sioux. Allouez wa</w:t>
      </w:r>
      <w:r w:rsidR="00F25231">
        <w:rPr>
          <w:sz w:val="22"/>
          <w:lang w:val="en"/>
        </w:rPr>
        <w:t>s not familiar with their language</w:t>
      </w:r>
      <w:r>
        <w:rPr>
          <w:sz w:val="22"/>
          <w:lang w:val="en"/>
        </w:rPr>
        <w:t xml:space="preserve"> and he obtained translation services from an Indian </w:t>
      </w:r>
      <w:r w:rsidR="00AE329A">
        <w:rPr>
          <w:sz w:val="22"/>
          <w:lang w:val="en"/>
        </w:rPr>
        <w:t xml:space="preserve">who had learned their tongue. </w:t>
      </w:r>
      <w:r>
        <w:rPr>
          <w:sz w:val="22"/>
          <w:lang w:val="en"/>
        </w:rPr>
        <w:t xml:space="preserve">From </w:t>
      </w:r>
      <w:r w:rsidR="00AE329A">
        <w:rPr>
          <w:sz w:val="22"/>
          <w:lang w:val="en"/>
        </w:rPr>
        <w:t>the Souix</w:t>
      </w:r>
      <w:r>
        <w:rPr>
          <w:sz w:val="22"/>
          <w:lang w:val="en"/>
        </w:rPr>
        <w:t xml:space="preserve"> Cl</w:t>
      </w:r>
      <w:r w:rsidR="00A60B34">
        <w:rPr>
          <w:sz w:val="22"/>
          <w:lang w:val="en"/>
        </w:rPr>
        <w:t>aude learned of</w:t>
      </w:r>
      <w:r>
        <w:rPr>
          <w:sz w:val="22"/>
          <w:lang w:val="en"/>
        </w:rPr>
        <w:t xml:space="preserve"> a great river that he identified as the Messippi</w:t>
      </w:r>
      <w:r w:rsidR="00A97A18">
        <w:rPr>
          <w:sz w:val="22"/>
          <w:lang w:val="en"/>
        </w:rPr>
        <w:t>, ‘the big river.’</w:t>
      </w:r>
      <w:r>
        <w:rPr>
          <w:sz w:val="22"/>
          <w:lang w:val="en"/>
        </w:rPr>
        <w:t xml:space="preserve"> It was another hint of a</w:t>
      </w:r>
      <w:r w:rsidR="00A60B34">
        <w:rPr>
          <w:sz w:val="22"/>
          <w:lang w:val="en"/>
        </w:rPr>
        <w:t xml:space="preserve"> geographical feature that the French had been interested in for a hundred years since it</w:t>
      </w:r>
      <w:r>
        <w:rPr>
          <w:sz w:val="22"/>
          <w:lang w:val="en"/>
        </w:rPr>
        <w:t xml:space="preserve"> offered, perhaps, the means for the passage to </w:t>
      </w:r>
      <w:r w:rsidR="00A60B34">
        <w:rPr>
          <w:sz w:val="22"/>
          <w:lang w:val="en"/>
        </w:rPr>
        <w:t>China</w:t>
      </w:r>
      <w:r>
        <w:rPr>
          <w:sz w:val="22"/>
          <w:lang w:val="en"/>
        </w:rPr>
        <w:t>.</w:t>
      </w:r>
    </w:p>
    <w:p w:rsidR="00F25231" w:rsidRDefault="00F25231" w:rsidP="00CD79AD">
      <w:pPr>
        <w:pStyle w:val="NoSpacing"/>
        <w:ind w:firstLine="540"/>
        <w:rPr>
          <w:sz w:val="22"/>
          <w:lang w:val="en"/>
        </w:rPr>
      </w:pPr>
      <w:r>
        <w:rPr>
          <w:sz w:val="22"/>
          <w:lang w:val="en"/>
        </w:rPr>
        <w:t>From one tribe of visiting Indians, Claude learned of another tribe who were said to be fugitives from Huronia who had accepted Christianity but had not seen a priest for more than 20 years. The news was enough to provoke the Father to action. He solicited guides and began a journey to Lake Nipigon to the north. The journey was another trial for the good father as he paddled with his guides for 12 hours without pause,</w:t>
      </w:r>
      <w:r w:rsidR="00C9588B">
        <w:rPr>
          <w:sz w:val="22"/>
          <w:lang w:val="en"/>
        </w:rPr>
        <w:t xml:space="preserve"> then spent the night with nothing to eat</w:t>
      </w:r>
      <w:r>
        <w:rPr>
          <w:sz w:val="22"/>
          <w:lang w:val="en"/>
        </w:rPr>
        <w:t xml:space="preserve">. The next day they ate a sparse breakfast of cornmeal and water before commencing the journey. They repeated this travel for six days before reaching their objective. The Father spent </w:t>
      </w:r>
      <w:r w:rsidR="00F137F0">
        <w:rPr>
          <w:sz w:val="22"/>
          <w:lang w:val="en"/>
        </w:rPr>
        <w:t xml:space="preserve">two weeks among the natives at </w:t>
      </w:r>
      <w:r>
        <w:rPr>
          <w:sz w:val="22"/>
          <w:lang w:val="en"/>
        </w:rPr>
        <w:t xml:space="preserve">Lake Nipigon before returning to </w:t>
      </w:r>
      <w:r w:rsidR="00A2214E">
        <w:rPr>
          <w:sz w:val="22"/>
          <w:lang w:val="en"/>
        </w:rPr>
        <w:t>Chequamegon</w:t>
      </w:r>
      <w:r w:rsidR="00A60B34">
        <w:rPr>
          <w:sz w:val="22"/>
          <w:lang w:val="en"/>
        </w:rPr>
        <w:t xml:space="preserve"> Bay</w:t>
      </w:r>
      <w:r w:rsidR="008E5EBC">
        <w:rPr>
          <w:sz w:val="22"/>
          <w:lang w:val="en"/>
        </w:rPr>
        <w:t>.</w:t>
      </w:r>
    </w:p>
    <w:p w:rsidR="000B37B8" w:rsidRDefault="000B37B8" w:rsidP="00CD79AD">
      <w:pPr>
        <w:pStyle w:val="NoSpacing"/>
        <w:ind w:firstLine="540"/>
        <w:rPr>
          <w:sz w:val="22"/>
          <w:lang w:val="en"/>
        </w:rPr>
      </w:pPr>
      <w:r>
        <w:rPr>
          <w:sz w:val="22"/>
          <w:lang w:val="en"/>
        </w:rPr>
        <w:t>Allouez had adopted the common goal of the Jesuits: converting the natives to Christianity. Their scorecard of success was baptism, but most Indians refused to submit to the ritual in the belief that the result of baptism was death. Tho</w:t>
      </w:r>
      <w:r w:rsidR="008E5EBC">
        <w:rPr>
          <w:sz w:val="22"/>
          <w:lang w:val="en"/>
        </w:rPr>
        <w:t>s</w:t>
      </w:r>
      <w:r>
        <w:rPr>
          <w:sz w:val="22"/>
          <w:lang w:val="en"/>
        </w:rPr>
        <w:t xml:space="preserve">e who did agree to be baptized were, most commonly, Indians or their children who were near death. These accepted the ritual in the belief that nothing was to be lost and perhaps, as the priests told them, everything could be gained. Like other Jesuits, Allouez kept a careful accounting of those he baptized so that the Jesuit </w:t>
      </w:r>
      <w:r>
        <w:rPr>
          <w:sz w:val="22"/>
          <w:lang w:val="en"/>
        </w:rPr>
        <w:lastRenderedPageBreak/>
        <w:t xml:space="preserve">leaders in New France could measure the effectiveness of his missionary work. </w:t>
      </w:r>
      <w:r w:rsidR="008E5EBC">
        <w:rPr>
          <w:sz w:val="22"/>
          <w:lang w:val="en"/>
        </w:rPr>
        <w:t xml:space="preserve">After two years at </w:t>
      </w:r>
      <w:r w:rsidR="00A2214E">
        <w:rPr>
          <w:sz w:val="22"/>
          <w:lang w:val="en"/>
        </w:rPr>
        <w:t>Chequamegon</w:t>
      </w:r>
      <w:r w:rsidR="008E5EBC">
        <w:rPr>
          <w:sz w:val="22"/>
          <w:lang w:val="en"/>
        </w:rPr>
        <w:t xml:space="preserve">, </w:t>
      </w:r>
      <w:r w:rsidR="00F137F0">
        <w:rPr>
          <w:sz w:val="22"/>
          <w:lang w:val="en"/>
        </w:rPr>
        <w:t xml:space="preserve">more than </w:t>
      </w:r>
      <w:r w:rsidR="008E5EBC">
        <w:rPr>
          <w:sz w:val="22"/>
          <w:lang w:val="en"/>
        </w:rPr>
        <w:t xml:space="preserve">1,000 miles from Quebec, he had baptized 340 Indians. </w:t>
      </w:r>
    </w:p>
    <w:p w:rsidR="00CA0A39" w:rsidRDefault="007F7881" w:rsidP="00234A38">
      <w:pPr>
        <w:pStyle w:val="NoSpacing"/>
        <w:ind w:firstLine="540"/>
        <w:rPr>
          <w:sz w:val="22"/>
          <w:lang w:val="en"/>
        </w:rPr>
      </w:pPr>
      <w:r>
        <w:rPr>
          <w:sz w:val="22"/>
          <w:lang w:val="en"/>
        </w:rPr>
        <w:t>Father Allouez returned to Quebec in 1667 to ask for assistance in his work. He planned to make a case to the Superior that he needed help. He was hoping to garner</w:t>
      </w:r>
      <w:r w:rsidR="00234A38">
        <w:rPr>
          <w:sz w:val="22"/>
          <w:lang w:val="en"/>
        </w:rPr>
        <w:t xml:space="preserve"> approval for one or more donnes</w:t>
      </w:r>
      <w:r>
        <w:rPr>
          <w:sz w:val="22"/>
          <w:lang w:val="en"/>
        </w:rPr>
        <w:t xml:space="preserve"> (helpers who could offer assistance in managing the physical assets of a mission) and another priest to serve with him. In a mark of Claude’s dedication to duty, he </w:t>
      </w:r>
      <w:r w:rsidR="00F137F0">
        <w:rPr>
          <w:sz w:val="22"/>
          <w:lang w:val="en"/>
        </w:rPr>
        <w:t>traveled the gigantic journey</w:t>
      </w:r>
      <w:r>
        <w:rPr>
          <w:sz w:val="22"/>
          <w:lang w:val="en"/>
        </w:rPr>
        <w:t xml:space="preserve"> by canoe to Quebec, reported to the mission outlining his ideas, and departed after two days to return to the west. </w:t>
      </w:r>
      <w:r w:rsidR="00234A38">
        <w:rPr>
          <w:sz w:val="22"/>
          <w:lang w:val="en"/>
        </w:rPr>
        <w:t xml:space="preserve">He spent another two years at the mission before he again returned to Quebec full of ideas for expanded missionary work in the west. His ideas were accepted. It was decided to establish three permanent missions in the west, </w:t>
      </w:r>
      <w:r w:rsidR="00F137F0">
        <w:rPr>
          <w:sz w:val="22"/>
          <w:lang w:val="en"/>
        </w:rPr>
        <w:t xml:space="preserve">one </w:t>
      </w:r>
      <w:r w:rsidR="00234A38">
        <w:rPr>
          <w:sz w:val="22"/>
          <w:lang w:val="en"/>
        </w:rPr>
        <w:t xml:space="preserve">at the Sault, </w:t>
      </w:r>
      <w:r w:rsidR="00F137F0">
        <w:rPr>
          <w:sz w:val="22"/>
          <w:lang w:val="en"/>
        </w:rPr>
        <w:t xml:space="preserve">one </w:t>
      </w:r>
      <w:r w:rsidR="00234A38">
        <w:rPr>
          <w:sz w:val="22"/>
          <w:lang w:val="en"/>
        </w:rPr>
        <w:t xml:space="preserve">at </w:t>
      </w:r>
      <w:r w:rsidR="00A2214E">
        <w:rPr>
          <w:sz w:val="22"/>
          <w:lang w:val="en"/>
        </w:rPr>
        <w:t>Chequamegon</w:t>
      </w:r>
      <w:r w:rsidR="00234A38">
        <w:rPr>
          <w:sz w:val="22"/>
          <w:lang w:val="en"/>
        </w:rPr>
        <w:t>, and a new site on Green Bay to be known as Saint Francois Xavier.</w:t>
      </w:r>
      <w:r w:rsidR="00FC6439">
        <w:rPr>
          <w:sz w:val="22"/>
          <w:lang w:val="en"/>
        </w:rPr>
        <w:t xml:space="preserve"> </w:t>
      </w:r>
      <w:r w:rsidR="00234A38">
        <w:rPr>
          <w:sz w:val="22"/>
          <w:lang w:val="en"/>
        </w:rPr>
        <w:t>The Fathers who were assigned were Claude Dablon at the Sault, Jacques</w:t>
      </w:r>
      <w:r w:rsidR="00F137F0">
        <w:rPr>
          <w:sz w:val="22"/>
          <w:lang w:val="en"/>
        </w:rPr>
        <w:t xml:space="preserve"> Marquette</w:t>
      </w:r>
      <w:r w:rsidR="00234A38">
        <w:rPr>
          <w:sz w:val="22"/>
          <w:lang w:val="en"/>
        </w:rPr>
        <w:t xml:space="preserve"> at </w:t>
      </w:r>
      <w:r w:rsidR="00A2214E">
        <w:rPr>
          <w:sz w:val="22"/>
          <w:lang w:val="en"/>
        </w:rPr>
        <w:t>Chequamegon</w:t>
      </w:r>
      <w:r w:rsidR="00234A38">
        <w:rPr>
          <w:sz w:val="22"/>
          <w:lang w:val="en"/>
        </w:rPr>
        <w:t xml:space="preserve"> and </w:t>
      </w:r>
      <w:r w:rsidR="00F137F0">
        <w:rPr>
          <w:sz w:val="22"/>
          <w:lang w:val="en"/>
        </w:rPr>
        <w:t xml:space="preserve">Claude </w:t>
      </w:r>
      <w:r w:rsidR="00234A38">
        <w:rPr>
          <w:sz w:val="22"/>
          <w:lang w:val="en"/>
        </w:rPr>
        <w:t>Allouez at Green Bay.</w:t>
      </w:r>
    </w:p>
    <w:p w:rsidR="00FC6439" w:rsidRDefault="00CA0A39" w:rsidP="00234A38">
      <w:pPr>
        <w:pStyle w:val="NoSpacing"/>
        <w:ind w:firstLine="540"/>
        <w:rPr>
          <w:sz w:val="22"/>
          <w:lang w:val="en"/>
        </w:rPr>
      </w:pPr>
      <w:r>
        <w:rPr>
          <w:sz w:val="22"/>
          <w:lang w:val="en"/>
        </w:rPr>
        <w:t>While Father</w:t>
      </w:r>
      <w:r w:rsidR="00344B30">
        <w:rPr>
          <w:sz w:val="22"/>
          <w:lang w:val="en"/>
        </w:rPr>
        <w:t xml:space="preserve"> Allouez was traveling the woods along</w:t>
      </w:r>
      <w:r>
        <w:rPr>
          <w:sz w:val="22"/>
          <w:lang w:val="en"/>
        </w:rPr>
        <w:t xml:space="preserve"> the wes</w:t>
      </w:r>
      <w:r w:rsidR="00344B30">
        <w:rPr>
          <w:sz w:val="22"/>
          <w:lang w:val="en"/>
        </w:rPr>
        <w:t>t side of Lake Michigan,</w:t>
      </w:r>
      <w:r w:rsidR="00F137F0">
        <w:rPr>
          <w:sz w:val="22"/>
          <w:lang w:val="en"/>
        </w:rPr>
        <w:t xml:space="preserve"> </w:t>
      </w:r>
      <w:r>
        <w:rPr>
          <w:sz w:val="22"/>
          <w:lang w:val="en"/>
        </w:rPr>
        <w:t>The King of France had</w:t>
      </w:r>
      <w:r w:rsidR="00B72705">
        <w:rPr>
          <w:sz w:val="22"/>
          <w:lang w:val="en"/>
        </w:rPr>
        <w:t xml:space="preserve"> </w:t>
      </w:r>
      <w:r w:rsidR="00F137F0">
        <w:rPr>
          <w:sz w:val="22"/>
          <w:lang w:val="en"/>
        </w:rPr>
        <w:t>come to an i</w:t>
      </w:r>
      <w:r w:rsidR="00A60B34">
        <w:rPr>
          <w:sz w:val="22"/>
          <w:lang w:val="en"/>
        </w:rPr>
        <w:t>mportant conclusion</w:t>
      </w:r>
      <w:r w:rsidR="00F137F0">
        <w:rPr>
          <w:sz w:val="22"/>
          <w:lang w:val="en"/>
        </w:rPr>
        <w:t>; h</w:t>
      </w:r>
      <w:r>
        <w:rPr>
          <w:sz w:val="22"/>
          <w:lang w:val="en"/>
        </w:rPr>
        <w:t xml:space="preserve">e decided it was time to recognize New France as </w:t>
      </w:r>
      <w:r w:rsidR="00344B30">
        <w:rPr>
          <w:sz w:val="22"/>
          <w:lang w:val="en"/>
        </w:rPr>
        <w:t>an important colony</w:t>
      </w:r>
      <w:r w:rsidR="00A60B34">
        <w:rPr>
          <w:sz w:val="22"/>
          <w:lang w:val="en"/>
        </w:rPr>
        <w:t xml:space="preserve"> that was worthy of a larger investment</w:t>
      </w:r>
      <w:r w:rsidR="00F137F0">
        <w:rPr>
          <w:sz w:val="22"/>
          <w:lang w:val="en"/>
        </w:rPr>
        <w:t>. The King put in motion a series of orders for a</w:t>
      </w:r>
      <w:r w:rsidR="00FC6439">
        <w:rPr>
          <w:sz w:val="22"/>
          <w:lang w:val="en"/>
        </w:rPr>
        <w:t xml:space="preserve"> </w:t>
      </w:r>
      <w:r>
        <w:rPr>
          <w:sz w:val="22"/>
          <w:lang w:val="en"/>
        </w:rPr>
        <w:t xml:space="preserve">new administration and soldiers sufficient to quell any problems with lawless traders and insurgent Indians. The </w:t>
      </w:r>
      <w:r w:rsidR="00F137F0">
        <w:rPr>
          <w:sz w:val="22"/>
          <w:lang w:val="en"/>
        </w:rPr>
        <w:t>Monarch</w:t>
      </w:r>
      <w:r w:rsidR="00A60B34">
        <w:rPr>
          <w:sz w:val="22"/>
          <w:lang w:val="en"/>
        </w:rPr>
        <w:t xml:space="preserve"> established</w:t>
      </w:r>
      <w:r>
        <w:rPr>
          <w:sz w:val="22"/>
          <w:lang w:val="en"/>
        </w:rPr>
        <w:t xml:space="preserve"> three capable men to carry out his plans: Sieur de Courcelle as Governor of New France, Marquis de Tracy as military commander, and Jean Talon as Intendent. Additionally, the King gave Talon a specific assignment</w:t>
      </w:r>
      <w:r w:rsidR="00344B30">
        <w:rPr>
          <w:sz w:val="22"/>
          <w:lang w:val="en"/>
        </w:rPr>
        <w:t xml:space="preserve">; he was ordered to arrange a public announcement to the world, that French ownership of North America extended from her current holdings to </w:t>
      </w:r>
      <w:r w:rsidR="00A60B34">
        <w:rPr>
          <w:sz w:val="22"/>
          <w:lang w:val="en"/>
        </w:rPr>
        <w:t xml:space="preserve">the </w:t>
      </w:r>
      <w:r w:rsidR="00344B30">
        <w:rPr>
          <w:sz w:val="22"/>
          <w:lang w:val="en"/>
        </w:rPr>
        <w:t xml:space="preserve">great seas in both the south and the </w:t>
      </w:r>
      <w:r w:rsidR="00A60B34">
        <w:rPr>
          <w:sz w:val="22"/>
          <w:lang w:val="en"/>
        </w:rPr>
        <w:t>west. The announcement should occur at</w:t>
      </w:r>
      <w:r w:rsidR="00344B30">
        <w:rPr>
          <w:sz w:val="22"/>
          <w:lang w:val="en"/>
        </w:rPr>
        <w:t xml:space="preserve"> a Pageant of some sort that would impress the Indians with French power to assure their support.</w:t>
      </w:r>
    </w:p>
    <w:p w:rsidR="00344B30" w:rsidRDefault="00344B30" w:rsidP="00234A38">
      <w:pPr>
        <w:pStyle w:val="NoSpacing"/>
        <w:ind w:firstLine="540"/>
        <w:rPr>
          <w:sz w:val="22"/>
          <w:lang w:val="en"/>
        </w:rPr>
      </w:pPr>
      <w:r>
        <w:rPr>
          <w:sz w:val="22"/>
          <w:lang w:val="en"/>
        </w:rPr>
        <w:t>Jean Talon began making arrangements for the Pageant soon af</w:t>
      </w:r>
      <w:r w:rsidR="002608F0">
        <w:rPr>
          <w:sz w:val="22"/>
          <w:lang w:val="en"/>
        </w:rPr>
        <w:t>t</w:t>
      </w:r>
      <w:r w:rsidR="000E5459">
        <w:rPr>
          <w:sz w:val="22"/>
          <w:lang w:val="en"/>
        </w:rPr>
        <w:t>er he took over his new position</w:t>
      </w:r>
      <w:r>
        <w:rPr>
          <w:sz w:val="22"/>
          <w:lang w:val="en"/>
        </w:rPr>
        <w:t>. He consulted with the Jesuit</w:t>
      </w:r>
      <w:r w:rsidR="00BD7D63">
        <w:rPr>
          <w:sz w:val="22"/>
          <w:lang w:val="en"/>
        </w:rPr>
        <w:t xml:space="preserve">s at Quebec who told him that the Sault had become the crossroads of the west for both Indians and fur traders and that holding the Pageant there would attract Indians from many nations. Talon agreed and set the wheels in motion for the event. </w:t>
      </w:r>
      <w:r w:rsidR="000E5459">
        <w:rPr>
          <w:sz w:val="22"/>
          <w:lang w:val="en"/>
        </w:rPr>
        <w:t>The Jesuits</w:t>
      </w:r>
      <w:r w:rsidR="00B72705">
        <w:rPr>
          <w:sz w:val="22"/>
          <w:lang w:val="en"/>
        </w:rPr>
        <w:t xml:space="preserve"> recommended that Father Claude Allouez serve as</w:t>
      </w:r>
      <w:r w:rsidR="00B72705" w:rsidRPr="009E561A">
        <w:rPr>
          <w:sz w:val="22"/>
          <w:lang w:val="en"/>
        </w:rPr>
        <w:t xml:space="preserve"> the principal speaker at a ceremony held in the </w:t>
      </w:r>
      <w:r w:rsidR="00B72705" w:rsidRPr="009E561A">
        <w:rPr>
          <w:sz w:val="22"/>
          <w:lang w:val="en"/>
        </w:rPr>
        <w:lastRenderedPageBreak/>
        <w:t xml:space="preserve">Sault </w:t>
      </w:r>
      <w:r w:rsidR="00B72705">
        <w:rPr>
          <w:sz w:val="22"/>
          <w:lang w:val="en"/>
        </w:rPr>
        <w:t>since he was familiar with several languages the natives used. Talon agreed and then assigned</w:t>
      </w:r>
      <w:r w:rsidR="00BD7D63">
        <w:rPr>
          <w:sz w:val="22"/>
          <w:lang w:val="en"/>
        </w:rPr>
        <w:t xml:space="preserve"> St. Lusson, </w:t>
      </w:r>
      <w:r w:rsidR="00B72705">
        <w:rPr>
          <w:sz w:val="22"/>
          <w:lang w:val="en"/>
        </w:rPr>
        <w:t>a military associate of the Marquis, the task of coordinating the event with the Jesuits. St</w:t>
      </w:r>
      <w:r w:rsidR="002608F0">
        <w:rPr>
          <w:sz w:val="22"/>
          <w:lang w:val="en"/>
        </w:rPr>
        <w:t>.</w:t>
      </w:r>
      <w:r w:rsidR="00B72705">
        <w:rPr>
          <w:sz w:val="22"/>
          <w:lang w:val="en"/>
        </w:rPr>
        <w:t xml:space="preserve"> Lusson set the date and arranged to send translators to Indian nations throughout the area inviti</w:t>
      </w:r>
      <w:r w:rsidR="000E5459">
        <w:rPr>
          <w:sz w:val="22"/>
          <w:lang w:val="en"/>
        </w:rPr>
        <w:t>ng them to the pageant</w:t>
      </w:r>
      <w:r w:rsidR="00B72705">
        <w:rPr>
          <w:sz w:val="22"/>
          <w:lang w:val="en"/>
        </w:rPr>
        <w:t>.</w:t>
      </w:r>
    </w:p>
    <w:p w:rsidR="006F18F9" w:rsidRDefault="00B72705" w:rsidP="00234A38">
      <w:pPr>
        <w:pStyle w:val="NoSpacing"/>
        <w:ind w:firstLine="540"/>
        <w:rPr>
          <w:sz w:val="22"/>
          <w:lang w:val="en"/>
        </w:rPr>
      </w:pPr>
      <w:r>
        <w:rPr>
          <w:sz w:val="22"/>
          <w:lang w:val="en"/>
        </w:rPr>
        <w:t>Both Indians</w:t>
      </w:r>
      <w:r w:rsidR="002608F0">
        <w:rPr>
          <w:sz w:val="22"/>
          <w:lang w:val="en"/>
        </w:rPr>
        <w:t xml:space="preserve"> and French began arriving at</w:t>
      </w:r>
      <w:r>
        <w:rPr>
          <w:sz w:val="22"/>
          <w:lang w:val="en"/>
        </w:rPr>
        <w:t xml:space="preserve"> the Sault in late May 1671. St</w:t>
      </w:r>
      <w:r w:rsidR="002608F0">
        <w:rPr>
          <w:sz w:val="22"/>
          <w:lang w:val="en"/>
        </w:rPr>
        <w:t>. Lusson established</w:t>
      </w:r>
      <w:r>
        <w:rPr>
          <w:sz w:val="22"/>
          <w:lang w:val="en"/>
        </w:rPr>
        <w:t xml:space="preserve"> camp </w:t>
      </w:r>
      <w:r w:rsidR="002608F0">
        <w:rPr>
          <w:sz w:val="22"/>
          <w:lang w:val="en"/>
        </w:rPr>
        <w:t xml:space="preserve">for himself and his men </w:t>
      </w:r>
      <w:r>
        <w:rPr>
          <w:sz w:val="22"/>
          <w:lang w:val="en"/>
        </w:rPr>
        <w:t>near the rapids and proceeded to get everything in readiness for the June 14 date.</w:t>
      </w:r>
      <w:r w:rsidR="006F18F9">
        <w:rPr>
          <w:sz w:val="22"/>
          <w:lang w:val="en"/>
        </w:rPr>
        <w:t xml:space="preserve"> He decid</w:t>
      </w:r>
      <w:r w:rsidR="002608F0">
        <w:rPr>
          <w:sz w:val="22"/>
          <w:lang w:val="en"/>
        </w:rPr>
        <w:t>ed to hold the even</w:t>
      </w:r>
      <w:r w:rsidR="005E618D">
        <w:rPr>
          <w:sz w:val="22"/>
          <w:lang w:val="en"/>
        </w:rPr>
        <w:t>t</w:t>
      </w:r>
      <w:r w:rsidR="006F18F9">
        <w:rPr>
          <w:sz w:val="22"/>
          <w:lang w:val="en"/>
        </w:rPr>
        <w:t xml:space="preserve"> near the Jesuit palisade, on a knoll that could be easily seen by the 2,000 Indians that had gathered to witness a ceremony of some sort that the Frenchmen wished to perform.</w:t>
      </w:r>
    </w:p>
    <w:p w:rsidR="006F18F9" w:rsidRDefault="006F18F9" w:rsidP="00234A38">
      <w:pPr>
        <w:pStyle w:val="NoSpacing"/>
        <w:ind w:firstLine="540"/>
        <w:rPr>
          <w:sz w:val="22"/>
          <w:lang w:val="en"/>
        </w:rPr>
      </w:pPr>
      <w:r>
        <w:rPr>
          <w:sz w:val="22"/>
          <w:lang w:val="en"/>
        </w:rPr>
        <w:t>On the appointed day, a</w:t>
      </w:r>
      <w:r w:rsidR="002608F0">
        <w:rPr>
          <w:sz w:val="22"/>
          <w:lang w:val="en"/>
        </w:rPr>
        <w:t xml:space="preserve"> group of Jesuits in their black robes formed a four-</w:t>
      </w:r>
      <w:r>
        <w:rPr>
          <w:sz w:val="22"/>
          <w:lang w:val="en"/>
        </w:rPr>
        <w:t xml:space="preserve">member line in front of the palisade. </w:t>
      </w:r>
      <w:r w:rsidR="002608F0">
        <w:rPr>
          <w:sz w:val="22"/>
          <w:lang w:val="en"/>
        </w:rPr>
        <w:t xml:space="preserve">It was a signal for the natives to assemble. </w:t>
      </w:r>
      <w:r>
        <w:rPr>
          <w:sz w:val="22"/>
          <w:lang w:val="en"/>
        </w:rPr>
        <w:t>The clerics were dressed in their finest vestments. Next came the French military</w:t>
      </w:r>
      <w:r w:rsidR="00324F46">
        <w:rPr>
          <w:sz w:val="22"/>
          <w:lang w:val="en"/>
        </w:rPr>
        <w:t xml:space="preserve"> headed by St. Lusson. The men </w:t>
      </w:r>
      <w:r w:rsidR="002608F0">
        <w:rPr>
          <w:sz w:val="22"/>
          <w:lang w:val="en"/>
        </w:rPr>
        <w:t xml:space="preserve">wore their best uniforms with polished brass buttons and buckles and </w:t>
      </w:r>
      <w:r w:rsidR="00324F46">
        <w:rPr>
          <w:sz w:val="22"/>
          <w:lang w:val="en"/>
        </w:rPr>
        <w:t>carried their freshly polished swords</w:t>
      </w:r>
      <w:r w:rsidR="002608F0">
        <w:rPr>
          <w:sz w:val="22"/>
          <w:lang w:val="en"/>
        </w:rPr>
        <w:t xml:space="preserve"> that sparkled</w:t>
      </w:r>
      <w:r w:rsidR="00324F46">
        <w:rPr>
          <w:sz w:val="22"/>
          <w:lang w:val="en"/>
        </w:rPr>
        <w:t xml:space="preserve"> in the sunlight. St. Lusson’s costume lef</w:t>
      </w:r>
      <w:r w:rsidR="002608F0">
        <w:rPr>
          <w:sz w:val="22"/>
          <w:lang w:val="en"/>
        </w:rPr>
        <w:t>t no doubt who was in charge --</w:t>
      </w:r>
      <w:r w:rsidR="00324F46">
        <w:rPr>
          <w:sz w:val="22"/>
          <w:lang w:val="en"/>
        </w:rPr>
        <w:t xml:space="preserve"> the natives were awed by </w:t>
      </w:r>
      <w:r w:rsidR="002608F0">
        <w:rPr>
          <w:sz w:val="22"/>
          <w:lang w:val="en"/>
        </w:rPr>
        <w:t>the splendid colors of his ostentatious</w:t>
      </w:r>
      <w:r w:rsidR="00324F46">
        <w:rPr>
          <w:sz w:val="22"/>
          <w:lang w:val="en"/>
        </w:rPr>
        <w:t xml:space="preserve"> uniform. The parade of men began marching slowly to the knoll where a c</w:t>
      </w:r>
      <w:r w:rsidR="002608F0">
        <w:rPr>
          <w:sz w:val="22"/>
          <w:lang w:val="en"/>
        </w:rPr>
        <w:t>ross</w:t>
      </w:r>
      <w:r w:rsidR="00324F46">
        <w:rPr>
          <w:sz w:val="22"/>
          <w:lang w:val="en"/>
        </w:rPr>
        <w:t xml:space="preserve"> made from</w:t>
      </w:r>
      <w:r w:rsidR="002608F0">
        <w:rPr>
          <w:sz w:val="22"/>
          <w:lang w:val="en"/>
        </w:rPr>
        <w:t xml:space="preserve"> freshly cut cedar logs had been positioned</w:t>
      </w:r>
      <w:r w:rsidR="00324F46">
        <w:rPr>
          <w:sz w:val="22"/>
          <w:lang w:val="en"/>
        </w:rPr>
        <w:t xml:space="preserve"> on the ground</w:t>
      </w:r>
      <w:r w:rsidR="002608F0">
        <w:rPr>
          <w:sz w:val="22"/>
          <w:lang w:val="en"/>
        </w:rPr>
        <w:t xml:space="preserve"> next to a hole to receive it</w:t>
      </w:r>
      <w:r w:rsidR="00324F46">
        <w:rPr>
          <w:sz w:val="22"/>
          <w:lang w:val="en"/>
        </w:rPr>
        <w:t>.</w:t>
      </w:r>
    </w:p>
    <w:p w:rsidR="00877788" w:rsidRDefault="00324F46" w:rsidP="00234A38">
      <w:pPr>
        <w:pStyle w:val="NoSpacing"/>
        <w:ind w:firstLine="540"/>
        <w:rPr>
          <w:sz w:val="22"/>
          <w:lang w:val="en"/>
        </w:rPr>
      </w:pPr>
      <w:r>
        <w:rPr>
          <w:sz w:val="22"/>
          <w:lang w:val="en"/>
        </w:rPr>
        <w:t>The party reached the knoll and stood silently awaiting quiet from the watching natives who looked on in wonderment. Finally, Father Claude Dablon, the leader of the assembled Jesuits</w:t>
      </w:r>
      <w:r w:rsidR="00C82B45">
        <w:rPr>
          <w:sz w:val="22"/>
          <w:lang w:val="en"/>
        </w:rPr>
        <w:t>, stepped forward and addressed the Indians and</w:t>
      </w:r>
      <w:r>
        <w:rPr>
          <w:sz w:val="22"/>
          <w:lang w:val="en"/>
        </w:rPr>
        <w:t xml:space="preserve"> offered a prayer while the Indians respectfully listened, but understood not a word.</w:t>
      </w:r>
      <w:r w:rsidR="0032346A">
        <w:rPr>
          <w:sz w:val="22"/>
          <w:lang w:val="en"/>
        </w:rPr>
        <w:t xml:space="preserve"> At the conclusion of his prayer, Dablon blessed the cross while the soldiers lifted it and place</w:t>
      </w:r>
      <w:r w:rsidR="00877788">
        <w:rPr>
          <w:sz w:val="22"/>
          <w:lang w:val="en"/>
        </w:rPr>
        <w:t>d it upright in the</w:t>
      </w:r>
      <w:r w:rsidR="00C82B45">
        <w:rPr>
          <w:sz w:val="22"/>
          <w:lang w:val="en"/>
        </w:rPr>
        <w:t xml:space="preserve"> hole. As the cross</w:t>
      </w:r>
      <w:r w:rsidR="0032346A">
        <w:rPr>
          <w:sz w:val="22"/>
          <w:lang w:val="en"/>
        </w:rPr>
        <w:t xml:space="preserve"> stood upright</w:t>
      </w:r>
      <w:r w:rsidR="00C82B45">
        <w:rPr>
          <w:sz w:val="22"/>
          <w:lang w:val="en"/>
        </w:rPr>
        <w:t>, the French soldiers</w:t>
      </w:r>
      <w:r w:rsidR="0032346A">
        <w:rPr>
          <w:sz w:val="22"/>
          <w:lang w:val="en"/>
        </w:rPr>
        <w:t xml:space="preserve"> removed their caps and sang a </w:t>
      </w:r>
      <w:r w:rsidR="00877788">
        <w:rPr>
          <w:sz w:val="22"/>
          <w:lang w:val="en"/>
        </w:rPr>
        <w:t>7</w:t>
      </w:r>
      <w:r w:rsidR="00877788" w:rsidRPr="00877788">
        <w:rPr>
          <w:sz w:val="22"/>
          <w:vertAlign w:val="superscript"/>
          <w:lang w:val="en"/>
        </w:rPr>
        <w:t>th</w:t>
      </w:r>
      <w:r w:rsidR="00877788">
        <w:rPr>
          <w:sz w:val="22"/>
          <w:lang w:val="en"/>
        </w:rPr>
        <w:t xml:space="preserve"> century </w:t>
      </w:r>
      <w:r w:rsidR="0032346A">
        <w:rPr>
          <w:sz w:val="22"/>
          <w:lang w:val="en"/>
        </w:rPr>
        <w:t>hymn of thanksgiving. St</w:t>
      </w:r>
      <w:r w:rsidR="00C82B45">
        <w:rPr>
          <w:sz w:val="22"/>
          <w:lang w:val="en"/>
        </w:rPr>
        <w:t>.</w:t>
      </w:r>
      <w:r w:rsidR="0032346A">
        <w:rPr>
          <w:sz w:val="22"/>
          <w:lang w:val="en"/>
        </w:rPr>
        <w:t xml:space="preserve"> Luss</w:t>
      </w:r>
      <w:r w:rsidR="00C82B45">
        <w:rPr>
          <w:sz w:val="22"/>
          <w:lang w:val="en"/>
        </w:rPr>
        <w:t>on brought out an engraved brass plaque from Paris that he</w:t>
      </w:r>
      <w:r w:rsidR="0032346A">
        <w:rPr>
          <w:sz w:val="22"/>
          <w:lang w:val="en"/>
        </w:rPr>
        <w:t xml:space="preserve"> gave to a soldier</w:t>
      </w:r>
      <w:r w:rsidR="00C82B45">
        <w:rPr>
          <w:sz w:val="22"/>
          <w:lang w:val="en"/>
        </w:rPr>
        <w:t>. The soldier slowly and carefully</w:t>
      </w:r>
      <w:r w:rsidR="0032346A">
        <w:rPr>
          <w:sz w:val="22"/>
          <w:lang w:val="en"/>
        </w:rPr>
        <w:t xml:space="preserve"> fastened </w:t>
      </w:r>
      <w:r w:rsidR="00C82B45">
        <w:rPr>
          <w:sz w:val="22"/>
          <w:lang w:val="en"/>
        </w:rPr>
        <w:t>the plaque to the front of</w:t>
      </w:r>
      <w:r w:rsidR="0032346A">
        <w:rPr>
          <w:sz w:val="22"/>
          <w:lang w:val="en"/>
        </w:rPr>
        <w:t xml:space="preserve"> the cross </w:t>
      </w:r>
      <w:r w:rsidR="00C82B45">
        <w:rPr>
          <w:sz w:val="22"/>
          <w:lang w:val="en"/>
        </w:rPr>
        <w:t>while 2,000 pairs of eyes followed his every move. He stepped back into line after he finished and</w:t>
      </w:r>
      <w:r w:rsidR="005539F2">
        <w:rPr>
          <w:sz w:val="22"/>
          <w:lang w:val="en"/>
        </w:rPr>
        <w:t xml:space="preserve"> the soldiers chanted </w:t>
      </w:r>
      <w:r w:rsidR="004A4F5F">
        <w:rPr>
          <w:sz w:val="22"/>
          <w:lang w:val="en"/>
        </w:rPr>
        <w:t xml:space="preserve">the </w:t>
      </w:r>
      <w:r w:rsidR="00877788">
        <w:rPr>
          <w:i/>
          <w:sz w:val="22"/>
          <w:lang w:val="en"/>
        </w:rPr>
        <w:t>Exau</w:t>
      </w:r>
      <w:r w:rsidR="005539F2" w:rsidRPr="004A4F5F">
        <w:rPr>
          <w:i/>
          <w:sz w:val="22"/>
          <w:lang w:val="en"/>
        </w:rPr>
        <w:t>d</w:t>
      </w:r>
      <w:r w:rsidR="00877788">
        <w:rPr>
          <w:i/>
          <w:sz w:val="22"/>
          <w:lang w:val="en"/>
        </w:rPr>
        <w:t>i</w:t>
      </w:r>
      <w:r w:rsidR="005539F2" w:rsidRPr="004A4F5F">
        <w:rPr>
          <w:i/>
          <w:sz w:val="22"/>
          <w:lang w:val="en"/>
        </w:rPr>
        <w:t>at</w:t>
      </w:r>
      <w:r w:rsidR="00877788">
        <w:rPr>
          <w:i/>
          <w:sz w:val="22"/>
          <w:lang w:val="en"/>
        </w:rPr>
        <w:t xml:space="preserve"> te Dominus</w:t>
      </w:r>
      <w:r w:rsidR="005539F2">
        <w:rPr>
          <w:sz w:val="22"/>
          <w:lang w:val="en"/>
        </w:rPr>
        <w:t xml:space="preserve">. Finally, St. Lusson stepped forward </w:t>
      </w:r>
      <w:r w:rsidR="00877788">
        <w:rPr>
          <w:sz w:val="22"/>
          <w:lang w:val="en"/>
        </w:rPr>
        <w:t xml:space="preserve">with a symbolic clod of earth in his hands </w:t>
      </w:r>
      <w:r w:rsidR="005539F2">
        <w:rPr>
          <w:sz w:val="22"/>
          <w:lang w:val="en"/>
        </w:rPr>
        <w:t>to proclaim French sovereignty over all the lands to the nor</w:t>
      </w:r>
      <w:r w:rsidR="00877788">
        <w:rPr>
          <w:sz w:val="22"/>
          <w:lang w:val="en"/>
        </w:rPr>
        <w:t xml:space="preserve">th, south and west of this spot, this despite the fact that natives had been living here for several </w:t>
      </w:r>
      <w:r w:rsidR="00877788">
        <w:rPr>
          <w:sz w:val="22"/>
          <w:lang w:val="en"/>
        </w:rPr>
        <w:lastRenderedPageBreak/>
        <w:t xml:space="preserve">thousand years and the French knew nothing of the lands north, west or south of the Sault. </w:t>
      </w:r>
    </w:p>
    <w:p w:rsidR="00B72705" w:rsidRDefault="005539F2" w:rsidP="00877788">
      <w:pPr>
        <w:pStyle w:val="NoSpacing"/>
        <w:ind w:firstLine="540"/>
        <w:rPr>
          <w:sz w:val="22"/>
          <w:lang w:val="en"/>
        </w:rPr>
      </w:pPr>
      <w:r>
        <w:rPr>
          <w:sz w:val="22"/>
          <w:lang w:val="en"/>
        </w:rPr>
        <w:t>The Indians must have wondered what the regally dressed Frenchman had said since he spoke only French. W</w:t>
      </w:r>
      <w:r w:rsidR="000D0651">
        <w:rPr>
          <w:sz w:val="22"/>
          <w:lang w:val="en"/>
        </w:rPr>
        <w:t>hatever it was, (see</w:t>
      </w:r>
      <w:r>
        <w:rPr>
          <w:sz w:val="22"/>
          <w:lang w:val="en"/>
        </w:rPr>
        <w:t xml:space="preserve"> St</w:t>
      </w:r>
      <w:r w:rsidR="00877788">
        <w:rPr>
          <w:sz w:val="22"/>
          <w:lang w:val="en"/>
        </w:rPr>
        <w:t>.</w:t>
      </w:r>
      <w:r>
        <w:rPr>
          <w:sz w:val="22"/>
          <w:lang w:val="en"/>
        </w:rPr>
        <w:t xml:space="preserve"> Lusson’s speech</w:t>
      </w:r>
      <w:r w:rsidR="000D0651">
        <w:rPr>
          <w:sz w:val="22"/>
          <w:lang w:val="en"/>
        </w:rPr>
        <w:t xml:space="preserve"> below</w:t>
      </w:r>
      <w:r>
        <w:rPr>
          <w:sz w:val="22"/>
          <w:lang w:val="en"/>
        </w:rPr>
        <w:t>) it must have been important because as soon as he finis</w:t>
      </w:r>
      <w:r w:rsidR="004A4F5F">
        <w:rPr>
          <w:sz w:val="22"/>
          <w:lang w:val="en"/>
        </w:rPr>
        <w:t>hed the French soldiers all rais</w:t>
      </w:r>
      <w:r>
        <w:rPr>
          <w:sz w:val="22"/>
          <w:lang w:val="en"/>
        </w:rPr>
        <w:t xml:space="preserve">ed their weapons and fired them. The Indians loved the </w:t>
      </w:r>
      <w:r w:rsidR="004A4F5F">
        <w:rPr>
          <w:sz w:val="22"/>
          <w:lang w:val="en"/>
        </w:rPr>
        <w:t>firing;</w:t>
      </w:r>
      <w:r w:rsidR="000D0651">
        <w:rPr>
          <w:sz w:val="22"/>
          <w:lang w:val="en"/>
        </w:rPr>
        <w:t xml:space="preserve"> they </w:t>
      </w:r>
      <w:r w:rsidR="0002083F">
        <w:rPr>
          <w:sz w:val="22"/>
          <w:lang w:val="en"/>
        </w:rPr>
        <w:t xml:space="preserve">commenced cheering at the </w:t>
      </w:r>
      <w:r w:rsidR="000D0651">
        <w:rPr>
          <w:sz w:val="22"/>
          <w:lang w:val="en"/>
        </w:rPr>
        <w:t xml:space="preserve">sudden </w:t>
      </w:r>
      <w:r w:rsidR="00915031">
        <w:rPr>
          <w:sz w:val="22"/>
          <w:lang w:val="en"/>
        </w:rPr>
        <w:t>display of firepower.</w:t>
      </w:r>
    </w:p>
    <w:p w:rsidR="00915031" w:rsidRDefault="00915031" w:rsidP="00234A38">
      <w:pPr>
        <w:pStyle w:val="NoSpacing"/>
        <w:ind w:firstLine="540"/>
        <w:rPr>
          <w:sz w:val="22"/>
          <w:lang w:val="en"/>
        </w:rPr>
      </w:pPr>
      <w:r>
        <w:rPr>
          <w:sz w:val="22"/>
          <w:lang w:val="en"/>
        </w:rPr>
        <w:t>After the noise died down, Father Allouez stepped to the front and began to speak in the language of the natives. He talked at length about the power of the French King, about their riches, and about the power and authority of the church. It was a message he deeply believed, b</w:t>
      </w:r>
      <w:r w:rsidR="00877788">
        <w:rPr>
          <w:sz w:val="22"/>
          <w:lang w:val="en"/>
        </w:rPr>
        <w:t>ut there is no record about</w:t>
      </w:r>
      <w:r>
        <w:rPr>
          <w:sz w:val="22"/>
          <w:lang w:val="en"/>
        </w:rPr>
        <w:t xml:space="preserve"> </w:t>
      </w:r>
      <w:r w:rsidR="00877788">
        <w:rPr>
          <w:sz w:val="22"/>
          <w:lang w:val="en"/>
        </w:rPr>
        <w:t xml:space="preserve">how </w:t>
      </w:r>
      <w:r>
        <w:rPr>
          <w:sz w:val="22"/>
          <w:lang w:val="en"/>
        </w:rPr>
        <w:t xml:space="preserve">the </w:t>
      </w:r>
      <w:r w:rsidR="00877788">
        <w:rPr>
          <w:sz w:val="22"/>
          <w:lang w:val="en"/>
        </w:rPr>
        <w:t>natives felt about his speech or any part of the Pageant</w:t>
      </w:r>
      <w:r>
        <w:rPr>
          <w:sz w:val="22"/>
          <w:lang w:val="en"/>
        </w:rPr>
        <w:t>.</w:t>
      </w:r>
      <w:r w:rsidR="00976A11">
        <w:rPr>
          <w:sz w:val="22"/>
          <w:lang w:val="en"/>
        </w:rPr>
        <w:t xml:space="preserve"> Their views were </w:t>
      </w:r>
      <w:r w:rsidR="000E5459">
        <w:rPr>
          <w:sz w:val="22"/>
          <w:lang w:val="en"/>
        </w:rPr>
        <w:t>of no consequence to the French soldiers or St. Lusson, their part was to do as the King commanded and the King mainly wanted to put the English and Dutch on notice that the French were willing to fight to maintain an assumed authority over much of the continent of North America.</w:t>
      </w:r>
    </w:p>
    <w:p w:rsidR="00C1531B" w:rsidRDefault="005E618D" w:rsidP="00234A38">
      <w:pPr>
        <w:pStyle w:val="NoSpacing"/>
        <w:ind w:firstLine="540"/>
        <w:rPr>
          <w:sz w:val="22"/>
          <w:lang w:val="en"/>
        </w:rPr>
      </w:pPr>
      <w:r>
        <w:rPr>
          <w:sz w:val="22"/>
          <w:lang w:val="en"/>
        </w:rPr>
        <w:t xml:space="preserve">After the ceremony ended, </w:t>
      </w:r>
      <w:r w:rsidR="009263A2">
        <w:rPr>
          <w:sz w:val="22"/>
          <w:lang w:val="en"/>
        </w:rPr>
        <w:t>Father Allouez returned to</w:t>
      </w:r>
      <w:r w:rsidR="000E5459">
        <w:rPr>
          <w:sz w:val="22"/>
          <w:lang w:val="en"/>
        </w:rPr>
        <w:t xml:space="preserve"> his</w:t>
      </w:r>
      <w:r w:rsidR="009263A2">
        <w:rPr>
          <w:sz w:val="22"/>
          <w:lang w:val="en"/>
        </w:rPr>
        <w:t xml:space="preserve"> Green Bay </w:t>
      </w:r>
      <w:r w:rsidR="000E5459">
        <w:rPr>
          <w:sz w:val="22"/>
          <w:lang w:val="en"/>
        </w:rPr>
        <w:t xml:space="preserve">mission </w:t>
      </w:r>
      <w:r w:rsidR="009263A2">
        <w:rPr>
          <w:sz w:val="22"/>
          <w:lang w:val="en"/>
        </w:rPr>
        <w:t>and</w:t>
      </w:r>
      <w:r w:rsidR="00FC6439">
        <w:rPr>
          <w:sz w:val="22"/>
          <w:lang w:val="en"/>
        </w:rPr>
        <w:t xml:space="preserve"> continued his practice of ministering to </w:t>
      </w:r>
      <w:r w:rsidR="00976A11">
        <w:rPr>
          <w:sz w:val="22"/>
          <w:lang w:val="en"/>
        </w:rPr>
        <w:t xml:space="preserve">the </w:t>
      </w:r>
      <w:r w:rsidR="00FC6439">
        <w:rPr>
          <w:sz w:val="22"/>
          <w:lang w:val="en"/>
        </w:rPr>
        <w:t xml:space="preserve">tribes </w:t>
      </w:r>
      <w:r w:rsidR="000E5459">
        <w:rPr>
          <w:sz w:val="22"/>
          <w:lang w:val="en"/>
        </w:rPr>
        <w:t xml:space="preserve">scattered </w:t>
      </w:r>
      <w:r w:rsidR="00FC6439">
        <w:rPr>
          <w:sz w:val="22"/>
          <w:lang w:val="en"/>
        </w:rPr>
        <w:t xml:space="preserve">all around </w:t>
      </w:r>
      <w:r w:rsidR="00487AD3">
        <w:rPr>
          <w:sz w:val="22"/>
          <w:lang w:val="en"/>
        </w:rPr>
        <w:t>the</w:t>
      </w:r>
      <w:r w:rsidR="009263A2">
        <w:rPr>
          <w:sz w:val="22"/>
          <w:lang w:val="en"/>
        </w:rPr>
        <w:t xml:space="preserve"> Green Bay peninsula. H</w:t>
      </w:r>
      <w:r w:rsidR="00FC6439">
        <w:rPr>
          <w:sz w:val="22"/>
          <w:lang w:val="en"/>
        </w:rPr>
        <w:t xml:space="preserve">is </w:t>
      </w:r>
      <w:r w:rsidR="009263A2">
        <w:rPr>
          <w:sz w:val="22"/>
          <w:lang w:val="en"/>
        </w:rPr>
        <w:t xml:space="preserve">missionary </w:t>
      </w:r>
      <w:r w:rsidR="00FC6439">
        <w:rPr>
          <w:sz w:val="22"/>
          <w:lang w:val="en"/>
        </w:rPr>
        <w:t>practice required travel in every sort of weather, followed by lodgi</w:t>
      </w:r>
      <w:r w:rsidR="000E5459">
        <w:rPr>
          <w:sz w:val="22"/>
          <w:lang w:val="en"/>
        </w:rPr>
        <w:t>ng as a guest in Indian lodgings</w:t>
      </w:r>
      <w:r w:rsidR="00487AD3">
        <w:rPr>
          <w:sz w:val="22"/>
          <w:lang w:val="en"/>
        </w:rPr>
        <w:t xml:space="preserve"> wherever he happened to be. It was not for the meek since he could never assure the nature of the reception that he might encounter. </w:t>
      </w:r>
      <w:r w:rsidR="00C1531B">
        <w:rPr>
          <w:sz w:val="22"/>
          <w:lang w:val="en"/>
        </w:rPr>
        <w:t>Winter travel for the Father was especially hazardous since storms could bring white-out conditions quickly and a solitary figure on s</w:t>
      </w:r>
      <w:r w:rsidR="00DE74F6">
        <w:rPr>
          <w:sz w:val="22"/>
          <w:lang w:val="en"/>
        </w:rPr>
        <w:t>nowshoes took a significant risk in attempting travel under conditions such as these</w:t>
      </w:r>
      <w:r w:rsidR="00C1531B">
        <w:rPr>
          <w:sz w:val="22"/>
          <w:lang w:val="en"/>
        </w:rPr>
        <w:t>. Allouez recalled one trip t</w:t>
      </w:r>
      <w:r w:rsidR="00976A11">
        <w:rPr>
          <w:sz w:val="22"/>
          <w:lang w:val="en"/>
        </w:rPr>
        <w:t>hat began too early in spring since</w:t>
      </w:r>
      <w:r w:rsidR="00C1531B">
        <w:rPr>
          <w:sz w:val="22"/>
          <w:lang w:val="en"/>
        </w:rPr>
        <w:t xml:space="preserve"> the water route he expected to follow was ice instead of liquid. On that trip, the Father recalled later, there was nothing for it but to tie straps to the canoe and pull it over the ice.</w:t>
      </w:r>
    </w:p>
    <w:p w:rsidR="000D0651" w:rsidRDefault="000D0651" w:rsidP="00234A38">
      <w:pPr>
        <w:pStyle w:val="NoSpacing"/>
        <w:ind w:firstLine="540"/>
        <w:rPr>
          <w:sz w:val="22"/>
          <w:lang w:val="en"/>
        </w:rPr>
      </w:pPr>
    </w:p>
    <w:p w:rsidR="00877788" w:rsidRDefault="00877788">
      <w:pPr>
        <w:ind w:left="0"/>
        <w:rPr>
          <w:lang w:val="en"/>
        </w:rPr>
      </w:pPr>
      <w:r>
        <w:rPr>
          <w:lang w:val="en"/>
        </w:rPr>
        <w:br w:type="page"/>
      </w:r>
    </w:p>
    <w:p w:rsidR="000D0651" w:rsidRDefault="000D0651" w:rsidP="00234A38">
      <w:pPr>
        <w:pStyle w:val="NoSpacing"/>
        <w:ind w:firstLine="540"/>
        <w:rPr>
          <w:sz w:val="22"/>
          <w:lang w:val="en"/>
        </w:rPr>
      </w:pPr>
    </w:p>
    <w:p w:rsidR="000D0651" w:rsidRDefault="000D0651" w:rsidP="00234A38">
      <w:pPr>
        <w:pStyle w:val="NoSpacing"/>
        <w:ind w:firstLine="540"/>
        <w:rPr>
          <w:sz w:val="22"/>
          <w:lang w:val="en"/>
        </w:rPr>
      </w:pPr>
    </w:p>
    <w:p w:rsidR="000D0651" w:rsidRDefault="000D0651" w:rsidP="00234A38">
      <w:pPr>
        <w:pStyle w:val="NoSpacing"/>
        <w:ind w:firstLine="540"/>
        <w:rPr>
          <w:sz w:val="22"/>
          <w:lang w:val="en"/>
        </w:rPr>
      </w:pPr>
      <w:r>
        <w:rPr>
          <w:noProof/>
          <w:sz w:val="22"/>
        </w:rPr>
        <mc:AlternateContent>
          <mc:Choice Requires="wps">
            <w:drawing>
              <wp:anchor distT="0" distB="0" distL="114300" distR="114300" simplePos="0" relativeHeight="251662336" behindDoc="1" locked="0" layoutInCell="1" allowOverlap="1">
                <wp:simplePos x="0" y="0"/>
                <wp:positionH relativeFrom="column">
                  <wp:posOffset>-115570</wp:posOffset>
                </wp:positionH>
                <wp:positionV relativeFrom="paragraph">
                  <wp:posOffset>74930</wp:posOffset>
                </wp:positionV>
                <wp:extent cx="4287520" cy="2929890"/>
                <wp:effectExtent l="0" t="0" r="17780" b="22860"/>
                <wp:wrapNone/>
                <wp:docPr id="13" name="Rectangle 13"/>
                <wp:cNvGraphicFramePr/>
                <a:graphic xmlns:a="http://schemas.openxmlformats.org/drawingml/2006/main">
                  <a:graphicData uri="http://schemas.microsoft.com/office/word/2010/wordprocessingShape">
                    <wps:wsp>
                      <wps:cNvSpPr/>
                      <wps:spPr>
                        <a:xfrm>
                          <a:off x="0" y="0"/>
                          <a:ext cx="4287520" cy="2929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2EA46" id="Rectangle 13" o:spid="_x0000_s1026" style="position:absolute;margin-left:-9.1pt;margin-top:5.9pt;width:337.6pt;height:230.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" fillcolor="white [3201]" strokecolor="#b1a089 [3209]" strokeweight="2pt"/>
            </w:pict>
          </mc:Fallback>
        </mc:AlternateContent>
      </w:r>
    </w:p>
    <w:p w:rsidR="000D0651" w:rsidRPr="000D0651" w:rsidRDefault="000D0651" w:rsidP="000D0651">
      <w:pPr>
        <w:pStyle w:val="NoSpacing"/>
        <w:ind w:firstLine="540"/>
        <w:jc w:val="center"/>
        <w:rPr>
          <w:sz w:val="28"/>
          <w:szCs w:val="28"/>
          <w:u w:val="single"/>
          <w:lang w:val="en"/>
        </w:rPr>
      </w:pPr>
      <w:r w:rsidRPr="000D0651">
        <w:rPr>
          <w:sz w:val="28"/>
          <w:szCs w:val="28"/>
          <w:u w:val="single"/>
          <w:lang w:val="en"/>
        </w:rPr>
        <w:t>St. Lusson’s proclamation to the Indians at the Paegant at the Sault:</w:t>
      </w:r>
    </w:p>
    <w:p w:rsidR="000D0651" w:rsidRDefault="000D0651" w:rsidP="000D0651">
      <w:pPr>
        <w:pStyle w:val="NoSpacing"/>
        <w:ind w:firstLine="540"/>
        <w:rPr>
          <w:b/>
          <w:i/>
          <w:sz w:val="22"/>
          <w:lang w:val="en"/>
        </w:rPr>
      </w:pPr>
      <w:r w:rsidRPr="000D0651">
        <w:rPr>
          <w:b/>
          <w:i/>
          <w:sz w:val="22"/>
          <w:lang w:val="en"/>
        </w:rPr>
        <w:t xml:space="preserve">“In the name of the most high and redoubtable </w:t>
      </w:r>
      <w:r w:rsidR="00877788" w:rsidRPr="000D0651">
        <w:rPr>
          <w:b/>
          <w:i/>
          <w:sz w:val="22"/>
          <w:lang w:val="en"/>
        </w:rPr>
        <w:t>sovereign</w:t>
      </w:r>
      <w:r w:rsidRPr="000D0651">
        <w:rPr>
          <w:b/>
          <w:i/>
          <w:sz w:val="22"/>
          <w:lang w:val="en"/>
        </w:rPr>
        <w:t>, King Louis 14, Christian King of France and Navarre, I now take possession of all these lakes, rivers, straits, islands and lands laying thereto, whether as yet visited or unvisited by my subjects; whether stretching to the sea at the north or at the west, or on the opposite side extending to the south sea. And I declare to all the people inhabiting this wide country that they now become my vassals, and must obey my laws and customs. I promise to protect them from all enemies. I declare to all other princes and potentates of whatever rank, and I warn their subjects that they are denied forever seizing upon or settling within these circumjacent seas, except it be the pleasure of myself or my viceroys to permit them. I declare that I will resent and punish any such presumption. Vive le Roy!”</w:t>
      </w:r>
    </w:p>
    <w:p w:rsidR="000D0651" w:rsidRDefault="000D0651" w:rsidP="000D0651">
      <w:pPr>
        <w:pStyle w:val="NoSpacing"/>
        <w:ind w:firstLine="540"/>
        <w:rPr>
          <w:b/>
          <w:i/>
          <w:sz w:val="22"/>
          <w:lang w:val="en"/>
        </w:rPr>
      </w:pPr>
    </w:p>
    <w:p w:rsidR="000D0651" w:rsidRDefault="000D0651" w:rsidP="000D0651">
      <w:pPr>
        <w:pStyle w:val="NoSpacing"/>
        <w:ind w:firstLine="540"/>
        <w:rPr>
          <w:b/>
          <w:i/>
          <w:sz w:val="22"/>
          <w:lang w:val="en"/>
        </w:rPr>
      </w:pPr>
    </w:p>
    <w:p w:rsidR="000D0651" w:rsidRDefault="000D0651" w:rsidP="000D0651">
      <w:pPr>
        <w:pStyle w:val="NoSpacing"/>
        <w:ind w:firstLine="540"/>
        <w:rPr>
          <w:b/>
          <w:i/>
          <w:sz w:val="22"/>
          <w:lang w:val="en"/>
        </w:rPr>
      </w:pPr>
    </w:p>
    <w:p w:rsidR="000D0651" w:rsidRPr="000D0651" w:rsidRDefault="000D0651" w:rsidP="000D0651">
      <w:pPr>
        <w:pStyle w:val="NoSpacing"/>
        <w:ind w:firstLine="540"/>
        <w:rPr>
          <w:b/>
          <w:i/>
          <w:sz w:val="22"/>
          <w:lang w:val="en"/>
        </w:rPr>
      </w:pPr>
    </w:p>
    <w:p w:rsidR="00234A38" w:rsidRDefault="00487AD3" w:rsidP="00234A38">
      <w:pPr>
        <w:pStyle w:val="NoSpacing"/>
        <w:ind w:firstLine="540"/>
        <w:rPr>
          <w:sz w:val="22"/>
          <w:lang w:val="en"/>
        </w:rPr>
      </w:pPr>
      <w:r>
        <w:rPr>
          <w:sz w:val="22"/>
          <w:lang w:val="en"/>
        </w:rPr>
        <w:t>In the spring, Allouez’s missio</w:t>
      </w:r>
      <w:r w:rsidR="000D0651">
        <w:rPr>
          <w:sz w:val="22"/>
          <w:lang w:val="en"/>
        </w:rPr>
        <w:t xml:space="preserve">n received unexpected visitors; </w:t>
      </w:r>
      <w:r>
        <w:rPr>
          <w:sz w:val="22"/>
          <w:lang w:val="en"/>
        </w:rPr>
        <w:t xml:space="preserve">Illinois Indians from their homeland who invited the priest to travel south to minister to them. </w:t>
      </w:r>
      <w:r w:rsidR="00C1531B">
        <w:rPr>
          <w:sz w:val="22"/>
          <w:lang w:val="en"/>
        </w:rPr>
        <w:t xml:space="preserve">Father </w:t>
      </w:r>
      <w:r>
        <w:rPr>
          <w:sz w:val="22"/>
          <w:lang w:val="en"/>
        </w:rPr>
        <w:t>Claude Dablon joined</w:t>
      </w:r>
      <w:r w:rsidR="00D2508D">
        <w:rPr>
          <w:sz w:val="22"/>
          <w:lang w:val="en"/>
        </w:rPr>
        <w:t xml:space="preserve"> him o</w:t>
      </w:r>
      <w:r>
        <w:rPr>
          <w:sz w:val="22"/>
          <w:lang w:val="en"/>
        </w:rPr>
        <w:t xml:space="preserve">n this </w:t>
      </w:r>
      <w:r w:rsidR="00D2508D">
        <w:rPr>
          <w:sz w:val="22"/>
          <w:lang w:val="en"/>
        </w:rPr>
        <w:t>trip and the two</w:t>
      </w:r>
      <w:r w:rsidR="00C1531B">
        <w:rPr>
          <w:sz w:val="22"/>
          <w:lang w:val="en"/>
        </w:rPr>
        <w:t xml:space="preserve"> were the first Frenchmen to travel to Illinois country</w:t>
      </w:r>
      <w:r w:rsidR="00D2508D">
        <w:rPr>
          <w:sz w:val="22"/>
          <w:lang w:val="en"/>
        </w:rPr>
        <w:t xml:space="preserve"> and write</w:t>
      </w:r>
      <w:r w:rsidR="00976A11">
        <w:rPr>
          <w:sz w:val="22"/>
          <w:lang w:val="en"/>
        </w:rPr>
        <w:t xml:space="preserve"> subsequent reports about bison</w:t>
      </w:r>
      <w:r w:rsidR="00D2508D">
        <w:rPr>
          <w:sz w:val="22"/>
          <w:lang w:val="en"/>
        </w:rPr>
        <w:t xml:space="preserve"> on the plains.</w:t>
      </w:r>
      <w:r w:rsidR="00C1531B">
        <w:rPr>
          <w:sz w:val="22"/>
          <w:lang w:val="en"/>
        </w:rPr>
        <w:t xml:space="preserve"> The Indians there described the great river that was but six day</w:t>
      </w:r>
      <w:r w:rsidR="00976A11">
        <w:rPr>
          <w:sz w:val="22"/>
          <w:lang w:val="en"/>
        </w:rPr>
        <w:t>’</w:t>
      </w:r>
      <w:r w:rsidR="00C1531B">
        <w:rPr>
          <w:sz w:val="22"/>
          <w:lang w:val="en"/>
        </w:rPr>
        <w:t xml:space="preserve">s journey, they said, and from </w:t>
      </w:r>
      <w:r w:rsidR="00E6110C">
        <w:rPr>
          <w:sz w:val="22"/>
          <w:lang w:val="en"/>
        </w:rPr>
        <w:t>it,</w:t>
      </w:r>
      <w:r w:rsidR="00C1531B">
        <w:rPr>
          <w:sz w:val="22"/>
          <w:lang w:val="en"/>
        </w:rPr>
        <w:t xml:space="preserve"> one could reach the great salt water. </w:t>
      </w:r>
    </w:p>
    <w:p w:rsidR="00FC6439" w:rsidRDefault="00E24388" w:rsidP="00234A38">
      <w:pPr>
        <w:pStyle w:val="NoSpacing"/>
        <w:ind w:firstLine="540"/>
        <w:rPr>
          <w:sz w:val="22"/>
          <w:lang w:val="en"/>
        </w:rPr>
      </w:pPr>
      <w:r>
        <w:rPr>
          <w:sz w:val="22"/>
          <w:lang w:val="en"/>
        </w:rPr>
        <w:t xml:space="preserve">Father Allouez spent the rest of his life ministering to the Indians who were located everywhere along the western shore of Lake Michigan south to present-day Chicago and </w:t>
      </w:r>
      <w:r w:rsidR="00C1531B">
        <w:rPr>
          <w:sz w:val="22"/>
          <w:lang w:val="en"/>
        </w:rPr>
        <w:t xml:space="preserve">then </w:t>
      </w:r>
      <w:r>
        <w:rPr>
          <w:sz w:val="22"/>
          <w:lang w:val="en"/>
        </w:rPr>
        <w:t>east to Niles, Michigan</w:t>
      </w:r>
      <w:r w:rsidR="00976A11">
        <w:rPr>
          <w:sz w:val="22"/>
          <w:lang w:val="en"/>
        </w:rPr>
        <w:t>. It was here that Father Allouez built his last mission and here</w:t>
      </w:r>
      <w:r>
        <w:rPr>
          <w:sz w:val="22"/>
          <w:lang w:val="en"/>
        </w:rPr>
        <w:t xml:space="preserve"> where his life</w:t>
      </w:r>
      <w:r w:rsidR="00AF542B">
        <w:rPr>
          <w:sz w:val="22"/>
          <w:lang w:val="en"/>
        </w:rPr>
        <w:t>’s work with the Jesuits</w:t>
      </w:r>
      <w:r>
        <w:rPr>
          <w:sz w:val="22"/>
          <w:lang w:val="en"/>
        </w:rPr>
        <w:t xml:space="preserve"> came to an end</w:t>
      </w:r>
      <w:r w:rsidR="00976A11">
        <w:rPr>
          <w:sz w:val="22"/>
          <w:lang w:val="en"/>
        </w:rPr>
        <w:t xml:space="preserve"> in 1689.</w:t>
      </w:r>
    </w:p>
    <w:p w:rsidR="00976A11" w:rsidRDefault="00976A11" w:rsidP="00976A11">
      <w:pPr>
        <w:pStyle w:val="NoSpacing"/>
        <w:ind w:firstLine="540"/>
        <w:jc w:val="center"/>
        <w:rPr>
          <w:sz w:val="22"/>
          <w:lang w:val="en"/>
        </w:rPr>
      </w:pPr>
      <w:r>
        <w:rPr>
          <w:noProof/>
          <w:color w:val="0000FF"/>
        </w:rPr>
        <w:lastRenderedPageBreak/>
        <w:drawing>
          <wp:inline distT="0" distB="0" distL="0" distR="0">
            <wp:extent cx="2098675" cy="2812415"/>
            <wp:effectExtent l="0" t="0" r="0" b="6985"/>
            <wp:docPr id="28" name="Picture 28" descr="https://upload.wikimedia.org/wikipedia/commons/thumb/d/d4/Father_Claude_Jean_Allouez.JPG/220px-Father_Claude_Jean_Allouez.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Father_Claude_Jean_Allouez.JPG/220px-Father_Claude_Jean_Allouez.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8675" cy="2812415"/>
                    </a:xfrm>
                    <a:prstGeom prst="rect">
                      <a:avLst/>
                    </a:prstGeom>
                    <a:noFill/>
                    <a:ln>
                      <a:noFill/>
                    </a:ln>
                  </pic:spPr>
                </pic:pic>
              </a:graphicData>
            </a:graphic>
          </wp:inline>
        </w:drawing>
      </w:r>
    </w:p>
    <w:p w:rsidR="00976A11" w:rsidRDefault="00976A11" w:rsidP="00976A11">
      <w:pPr>
        <w:pStyle w:val="NoSpacing"/>
        <w:ind w:firstLine="540"/>
        <w:jc w:val="center"/>
        <w:rPr>
          <w:sz w:val="22"/>
          <w:lang w:val="en"/>
        </w:rPr>
      </w:pPr>
    </w:p>
    <w:p w:rsidR="00976A11" w:rsidRDefault="00976A11" w:rsidP="00976A11">
      <w:pPr>
        <w:pStyle w:val="NoSpacing"/>
        <w:ind w:firstLine="540"/>
        <w:jc w:val="center"/>
        <w:rPr>
          <w:b/>
          <w:szCs w:val="24"/>
          <w:lang w:val="en"/>
        </w:rPr>
      </w:pPr>
      <w:r w:rsidRPr="00976A11">
        <w:rPr>
          <w:b/>
          <w:szCs w:val="24"/>
          <w:lang w:val="en"/>
        </w:rPr>
        <w:t>Monumen</w:t>
      </w:r>
      <w:r>
        <w:rPr>
          <w:b/>
          <w:szCs w:val="24"/>
          <w:lang w:val="en"/>
        </w:rPr>
        <w:t>t to Father Allouez in Niles, MI</w:t>
      </w:r>
    </w:p>
    <w:p w:rsidR="00976A11" w:rsidRPr="00976A11" w:rsidRDefault="00976A11" w:rsidP="00976A11">
      <w:pPr>
        <w:pStyle w:val="NoSpacing"/>
        <w:ind w:firstLine="540"/>
        <w:jc w:val="center"/>
        <w:rPr>
          <w:b/>
          <w:szCs w:val="24"/>
          <w:lang w:val="en"/>
        </w:rPr>
      </w:pPr>
    </w:p>
    <w:p w:rsidR="002D50B6" w:rsidRPr="00E6110C" w:rsidRDefault="009263A2" w:rsidP="009263A2">
      <w:pPr>
        <w:pStyle w:val="NoSpacing"/>
        <w:ind w:firstLine="540"/>
        <w:rPr>
          <w:sz w:val="22"/>
          <w:lang w:val="en"/>
        </w:rPr>
      </w:pPr>
      <w:r>
        <w:rPr>
          <w:sz w:val="22"/>
          <w:lang w:val="en"/>
        </w:rPr>
        <w:t xml:space="preserve">During his life, Father Allouez consistently followed the Jesuit practice of writing regular reports to his Superior that were forwarded to Quebec for inclusion in the Jesuit Relations. Like other Jesuits in the New World, Allouez was a cartographer, making detailed drawings </w:t>
      </w:r>
      <w:r w:rsidR="00AF542B">
        <w:rPr>
          <w:sz w:val="22"/>
          <w:lang w:val="en"/>
        </w:rPr>
        <w:t xml:space="preserve">and maps </w:t>
      </w:r>
      <w:r>
        <w:rPr>
          <w:sz w:val="22"/>
          <w:lang w:val="en"/>
        </w:rPr>
        <w:t>of</w:t>
      </w:r>
      <w:r w:rsidR="00AF542B">
        <w:rPr>
          <w:sz w:val="22"/>
          <w:lang w:val="en"/>
        </w:rPr>
        <w:t xml:space="preserve"> his surroundings</w:t>
      </w:r>
      <w:r>
        <w:rPr>
          <w:sz w:val="22"/>
          <w:lang w:val="en"/>
        </w:rPr>
        <w:t xml:space="preserve">. His maps of Lake Tracy (Lake Superior) and Lake des Illinois (Lake Michigan) created the first outlines of the future state of Michigan. </w:t>
      </w:r>
      <w:r w:rsidR="00E6110C">
        <w:rPr>
          <w:sz w:val="22"/>
          <w:lang w:val="en"/>
        </w:rPr>
        <w:t>The Lake Tracy/</w:t>
      </w:r>
      <w:r w:rsidR="005E618D">
        <w:rPr>
          <w:sz w:val="22"/>
          <w:lang w:val="en"/>
        </w:rPr>
        <w:t>Superior map was shown in the 16</w:t>
      </w:r>
      <w:r w:rsidR="00E6110C">
        <w:rPr>
          <w:sz w:val="22"/>
          <w:lang w:val="en"/>
        </w:rPr>
        <w:t xml:space="preserve">72 </w:t>
      </w:r>
      <w:r w:rsidR="00E6110C" w:rsidRPr="00E6110C">
        <w:rPr>
          <w:i/>
          <w:sz w:val="22"/>
          <w:lang w:val="en"/>
        </w:rPr>
        <w:t>Jesuit Relations</w:t>
      </w:r>
      <w:r w:rsidR="00E6110C">
        <w:rPr>
          <w:i/>
          <w:sz w:val="22"/>
          <w:lang w:val="en"/>
        </w:rPr>
        <w:t xml:space="preserve"> </w:t>
      </w:r>
      <w:r w:rsidR="00E6110C">
        <w:rPr>
          <w:sz w:val="22"/>
          <w:lang w:val="en"/>
        </w:rPr>
        <w:t>and it was surprisingly accurate, showing detailed features of the shoreline and a close facsimile of the island we now know as Isle Royale.</w:t>
      </w:r>
    </w:p>
    <w:p w:rsidR="009263A2" w:rsidRDefault="002D50B6" w:rsidP="009263A2">
      <w:pPr>
        <w:pStyle w:val="NoSpacing"/>
        <w:ind w:firstLine="540"/>
        <w:rPr>
          <w:sz w:val="22"/>
          <w:lang w:val="en"/>
        </w:rPr>
      </w:pPr>
      <w:r>
        <w:rPr>
          <w:sz w:val="22"/>
          <w:lang w:val="en"/>
        </w:rPr>
        <w:t>The people that Allouez</w:t>
      </w:r>
      <w:r w:rsidR="009263A2">
        <w:rPr>
          <w:sz w:val="22"/>
          <w:lang w:val="en"/>
        </w:rPr>
        <w:t xml:space="preserve"> served loved him.</w:t>
      </w:r>
      <w:r>
        <w:rPr>
          <w:sz w:val="22"/>
          <w:lang w:val="en"/>
        </w:rPr>
        <w:t xml:space="preserve"> He brought a measure of </w:t>
      </w:r>
      <w:r w:rsidR="00DE74F6">
        <w:rPr>
          <w:sz w:val="22"/>
          <w:lang w:val="en"/>
        </w:rPr>
        <w:t xml:space="preserve">European-style </w:t>
      </w:r>
      <w:r>
        <w:rPr>
          <w:sz w:val="22"/>
          <w:lang w:val="en"/>
        </w:rPr>
        <w:t xml:space="preserve">civility and technology to the natives and a large dose of religion that </w:t>
      </w:r>
      <w:r w:rsidR="00E6110C">
        <w:rPr>
          <w:sz w:val="22"/>
          <w:lang w:val="en"/>
        </w:rPr>
        <w:t>helped void</w:t>
      </w:r>
      <w:r>
        <w:rPr>
          <w:sz w:val="22"/>
          <w:lang w:val="en"/>
        </w:rPr>
        <w:t xml:space="preserve"> their reliance on superstition and magic. The natives were better off for </w:t>
      </w:r>
      <w:r w:rsidR="00E6110C">
        <w:rPr>
          <w:sz w:val="22"/>
          <w:lang w:val="en"/>
        </w:rPr>
        <w:t>his lifetime of work among them, and Europeans developed a better understanding of the lands in the west.</w:t>
      </w:r>
      <w:r w:rsidR="009263A2">
        <w:rPr>
          <w:sz w:val="22"/>
          <w:lang w:val="en"/>
        </w:rPr>
        <w:t xml:space="preserve"> </w:t>
      </w:r>
      <w:r>
        <w:rPr>
          <w:sz w:val="22"/>
          <w:lang w:val="en"/>
        </w:rPr>
        <w:t>In respon</w:t>
      </w:r>
      <w:r w:rsidR="00E6110C">
        <w:rPr>
          <w:sz w:val="22"/>
          <w:lang w:val="en"/>
        </w:rPr>
        <w:t>se, modern day</w:t>
      </w:r>
      <w:r>
        <w:rPr>
          <w:sz w:val="22"/>
          <w:lang w:val="en"/>
        </w:rPr>
        <w:t xml:space="preserve"> citizens of these lands have erected monuments to him at </w:t>
      </w:r>
      <w:r w:rsidRPr="009E561A">
        <w:rPr>
          <w:sz w:val="22"/>
          <w:lang w:val="en"/>
        </w:rPr>
        <w:t xml:space="preserve">present day </w:t>
      </w:r>
      <w:r>
        <w:rPr>
          <w:sz w:val="22"/>
          <w:lang w:val="en"/>
        </w:rPr>
        <w:t xml:space="preserve">Oshkosh, Wisconsin and </w:t>
      </w:r>
      <w:r w:rsidR="009263A2" w:rsidRPr="009E561A">
        <w:rPr>
          <w:sz w:val="22"/>
          <w:lang w:val="en"/>
        </w:rPr>
        <w:t>Niles, Michigan</w:t>
      </w:r>
      <w:r>
        <w:rPr>
          <w:sz w:val="22"/>
          <w:lang w:val="en"/>
        </w:rPr>
        <w:t xml:space="preserve"> in celebration of his accomplishments</w:t>
      </w:r>
      <w:r w:rsidR="009263A2" w:rsidRPr="009E561A">
        <w:rPr>
          <w:sz w:val="22"/>
          <w:lang w:val="en"/>
        </w:rPr>
        <w:t>.</w:t>
      </w:r>
      <w:r w:rsidR="00AF542B">
        <w:rPr>
          <w:sz w:val="22"/>
          <w:lang w:val="en"/>
        </w:rPr>
        <w:t xml:space="preserve"> Europeans began to understand the Michigan territory better for the work of Father Claude Allouez.</w:t>
      </w:r>
    </w:p>
    <w:p w:rsidR="005B0F76" w:rsidRDefault="005B0F76" w:rsidP="005B0F76">
      <w:pPr>
        <w:ind w:left="0" w:firstLine="576"/>
      </w:pPr>
    </w:p>
    <w:p w:rsidR="005B0F76" w:rsidRDefault="005B0F76" w:rsidP="005B0F76">
      <w:pPr>
        <w:ind w:left="0" w:firstLine="576"/>
        <w:jc w:val="center"/>
      </w:pPr>
      <w:r>
        <w:rPr>
          <w:noProof/>
        </w:rPr>
        <w:drawing>
          <wp:inline distT="0" distB="0" distL="0" distR="0" wp14:anchorId="6B50A6C0" wp14:editId="1019F6BC">
            <wp:extent cx="1163782" cy="55544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5B0F76" w:rsidRDefault="005B0F76" w:rsidP="005B0F76">
      <w:pPr>
        <w:pStyle w:val="NoSpacing"/>
      </w:pPr>
    </w:p>
    <w:p w:rsidR="005B0F76" w:rsidRDefault="005B0F76" w:rsidP="005B0F76">
      <w:pPr>
        <w:pStyle w:val="NoSpacing"/>
      </w:pPr>
    </w:p>
    <w:p w:rsidR="005B0F76" w:rsidRDefault="00337BBE" w:rsidP="005B0F76">
      <w:pPr>
        <w:pStyle w:val="NoSpacing"/>
        <w:jc w:val="center"/>
        <w:rPr>
          <w:rFonts w:ascii="Bookman Old Style" w:hAnsi="Bookman Old Style"/>
          <w:sz w:val="44"/>
          <w:szCs w:val="44"/>
        </w:rPr>
      </w:pPr>
      <w:r>
        <w:rPr>
          <w:rFonts w:ascii="Bookman Old Style" w:hAnsi="Bookman Old Style"/>
          <w:sz w:val="44"/>
          <w:szCs w:val="44"/>
        </w:rPr>
        <w:t>Chapter 8</w:t>
      </w:r>
    </w:p>
    <w:p w:rsidR="005B0F76" w:rsidRDefault="005B0F76" w:rsidP="005B0F76">
      <w:pPr>
        <w:pStyle w:val="NoSpacing"/>
        <w:jc w:val="center"/>
        <w:rPr>
          <w:szCs w:val="24"/>
        </w:rPr>
      </w:pPr>
    </w:p>
    <w:p w:rsidR="005B0F76" w:rsidRDefault="005B0F76" w:rsidP="005B0F76">
      <w:pPr>
        <w:pStyle w:val="NoSpacing"/>
        <w:jc w:val="center"/>
        <w:rPr>
          <w:szCs w:val="24"/>
        </w:rPr>
      </w:pPr>
    </w:p>
    <w:p w:rsidR="005B0F76" w:rsidRDefault="00905AC2" w:rsidP="005B0F76">
      <w:pPr>
        <w:pStyle w:val="NoSpacing"/>
        <w:jc w:val="center"/>
        <w:rPr>
          <w:sz w:val="28"/>
          <w:szCs w:val="28"/>
        </w:rPr>
      </w:pPr>
      <w:r>
        <w:rPr>
          <w:sz w:val="28"/>
          <w:szCs w:val="28"/>
        </w:rPr>
        <w:t>Adrien</w:t>
      </w:r>
      <w:r w:rsidR="006121A5">
        <w:rPr>
          <w:sz w:val="28"/>
          <w:szCs w:val="28"/>
        </w:rPr>
        <w:t xml:space="preserve"> Joliet and the S</w:t>
      </w:r>
      <w:r w:rsidR="005B0F76">
        <w:rPr>
          <w:sz w:val="28"/>
          <w:szCs w:val="28"/>
        </w:rPr>
        <w:t>ulpicians</w:t>
      </w:r>
    </w:p>
    <w:p w:rsidR="005B0F76" w:rsidRDefault="005B0F76" w:rsidP="005B0F76">
      <w:pPr>
        <w:pStyle w:val="NoSpacing"/>
        <w:jc w:val="center"/>
        <w:rPr>
          <w:sz w:val="28"/>
          <w:szCs w:val="28"/>
        </w:rPr>
      </w:pPr>
    </w:p>
    <w:p w:rsidR="005B0F76" w:rsidRDefault="005B0F76" w:rsidP="005B0F76">
      <w:pPr>
        <w:pStyle w:val="NoSpacing"/>
        <w:jc w:val="center"/>
        <w:rPr>
          <w:szCs w:val="24"/>
        </w:rPr>
      </w:pPr>
    </w:p>
    <w:p w:rsidR="005B0F76" w:rsidRDefault="005B0F76" w:rsidP="005B0F76">
      <w:pPr>
        <w:pStyle w:val="NoSpacing"/>
        <w:jc w:val="center"/>
        <w:rPr>
          <w:szCs w:val="24"/>
        </w:rPr>
      </w:pPr>
    </w:p>
    <w:p w:rsidR="005B0F76" w:rsidRPr="005B0F76" w:rsidRDefault="005B0F76" w:rsidP="005B0F76">
      <w:pPr>
        <w:pStyle w:val="NoSpacing"/>
        <w:jc w:val="center"/>
        <w:rPr>
          <w:szCs w:val="24"/>
        </w:rPr>
      </w:pPr>
    </w:p>
    <w:p w:rsidR="0057488B" w:rsidRDefault="00905AC2" w:rsidP="00E3443C">
      <w:pPr>
        <w:ind w:left="0"/>
      </w:pPr>
      <w:r>
        <w:t>Adrien</w:t>
      </w:r>
      <w:r w:rsidR="005B0F76">
        <w:t xml:space="preserve"> Joliet,</w:t>
      </w:r>
      <w:r w:rsidR="0057488B">
        <w:t xml:space="preserve"> the older brother of Louis Joliet (see the following chapter) was given a special</w:t>
      </w:r>
      <w:r w:rsidR="005B0F76">
        <w:t xml:space="preserve"> assignment by the Governor of New France</w:t>
      </w:r>
      <w:r w:rsidR="0057488B">
        <w:t xml:space="preserve"> in 1669. The task involved a search for riches along the south shore of Lake Superior</w:t>
      </w:r>
      <w:r w:rsidR="005B0F76">
        <w:t xml:space="preserve">. The Governor had </w:t>
      </w:r>
      <w:r w:rsidR="0057488B">
        <w:t xml:space="preserve">heard various reports from the Jesuits concerning copper found at numerous locations along the shore line of the biggest of all lakes. But the Governor had </w:t>
      </w:r>
      <w:r w:rsidR="00CB5AB8">
        <w:t xml:space="preserve">even </w:t>
      </w:r>
      <w:r w:rsidR="0057488B">
        <w:t>more</w:t>
      </w:r>
      <w:r w:rsidR="00CB5AB8">
        <w:t xml:space="preserve"> tantalizing information; h</w:t>
      </w:r>
      <w:r w:rsidR="0057488B">
        <w:t xml:space="preserve">e had </w:t>
      </w:r>
      <w:r w:rsidR="005B0F76">
        <w:t xml:space="preserve">heard from a native about a mine along the shores of Lake Superior </w:t>
      </w:r>
      <w:r w:rsidR="00647E4F">
        <w:t>where large chunks of copper could be had for the taking. The Governor gave himself up to the hope that perhaps finally, New France could imitate the Spanish in finding riches</w:t>
      </w:r>
      <w:r w:rsidR="005B0F76">
        <w:t xml:space="preserve">. The Governor </w:t>
      </w:r>
      <w:r w:rsidR="00647E4F">
        <w:t>gave</w:t>
      </w:r>
      <w:r w:rsidR="005B0F76">
        <w:t xml:space="preserve"> </w:t>
      </w:r>
      <w:r>
        <w:t>Adrien</w:t>
      </w:r>
      <w:r w:rsidR="00647E4F">
        <w:t xml:space="preserve"> the information he had obtained from the Indian and sent him</w:t>
      </w:r>
      <w:r w:rsidR="00396467">
        <w:t xml:space="preserve"> and a small detachment of soldiers</w:t>
      </w:r>
      <w:r w:rsidR="00647E4F">
        <w:t xml:space="preserve"> off</w:t>
      </w:r>
      <w:r w:rsidR="005B0F76">
        <w:t xml:space="preserve"> to find the mine and </w:t>
      </w:r>
      <w:r w:rsidR="00396467">
        <w:t>return with an</w:t>
      </w:r>
      <w:r w:rsidR="00647E4F">
        <w:t xml:space="preserve"> </w:t>
      </w:r>
      <w:r w:rsidR="005B0F76">
        <w:t xml:space="preserve">estimate </w:t>
      </w:r>
      <w:r w:rsidR="00647E4F">
        <w:t xml:space="preserve">of </w:t>
      </w:r>
      <w:r w:rsidR="005B0F76">
        <w:t xml:space="preserve">the difficulty in obtaining copper and transporting it back to New France. </w:t>
      </w:r>
    </w:p>
    <w:p w:rsidR="005B0F76" w:rsidRDefault="00905AC2" w:rsidP="00DF0ED9">
      <w:pPr>
        <w:ind w:left="0" w:firstLine="576"/>
      </w:pPr>
      <w:r>
        <w:t>Adrien</w:t>
      </w:r>
      <w:r w:rsidR="005B0F76">
        <w:t xml:space="preserve"> </w:t>
      </w:r>
      <w:r w:rsidR="00396467">
        <w:t>began the</w:t>
      </w:r>
      <w:r w:rsidR="00647E4F">
        <w:t xml:space="preserve"> journey west and </w:t>
      </w:r>
      <w:r w:rsidR="0057488B">
        <w:t>followed the now-conventional route through the Ottawa River</w:t>
      </w:r>
      <w:r w:rsidR="00647E4F">
        <w:t xml:space="preserve">. He reached Lake Superior after an arduous </w:t>
      </w:r>
      <w:r w:rsidR="00DF0ED9">
        <w:t>trip</w:t>
      </w:r>
      <w:r w:rsidR="00647E4F">
        <w:t xml:space="preserve"> and began his search. It was a bust. </w:t>
      </w:r>
      <w:r w:rsidR="0057488B">
        <w:t>He must have made only a cursory search or had faulty information for he</w:t>
      </w:r>
      <w:r w:rsidR="005B0F76">
        <w:t xml:space="preserve"> didn’t find a mine</w:t>
      </w:r>
      <w:r w:rsidR="00396467">
        <w:t xml:space="preserve"> or anything to suggest untold riches as the Governor had hoped for</w:t>
      </w:r>
      <w:r w:rsidR="005B0F76">
        <w:t xml:space="preserve">. </w:t>
      </w:r>
      <w:r w:rsidR="00647E4F">
        <w:t>He decided there was nothing for it but</w:t>
      </w:r>
      <w:r w:rsidR="0057488B">
        <w:t xml:space="preserve"> to return empty-handed and report his disappointing results to the Governor. On his return from Lake Superior</w:t>
      </w:r>
      <w:r w:rsidR="005B0F76">
        <w:t xml:space="preserve">, he stopped at the Sault for rest and recuperation. The </w:t>
      </w:r>
      <w:r w:rsidR="005B0F76">
        <w:lastRenderedPageBreak/>
        <w:t>news at the Sault was sensation</w:t>
      </w:r>
      <w:r w:rsidR="00DF0ED9">
        <w:t>al; the French military had finally</w:t>
      </w:r>
      <w:r w:rsidR="005B0F76">
        <w:t xml:space="preserve"> forced the Iroquo</w:t>
      </w:r>
      <w:r w:rsidR="00DF0ED9">
        <w:t>is to accept a new peace treaty and by 1669 t</w:t>
      </w:r>
      <w:r w:rsidR="005B0F76">
        <w:t>he Iroquois promised to forego any harassment of paddlers on the lower Great Lakes. Finally, Lake Ontario and Lake Erie could be used as the route to New France.</w:t>
      </w:r>
    </w:p>
    <w:p w:rsidR="00B21712" w:rsidRDefault="00396467" w:rsidP="005B0F76">
      <w:pPr>
        <w:ind w:left="0" w:firstLine="576"/>
      </w:pPr>
      <w:r>
        <w:t xml:space="preserve">The 1669 French initiative was </w:t>
      </w:r>
      <w:r w:rsidR="00C25505">
        <w:t xml:space="preserve">one </w:t>
      </w:r>
      <w:r>
        <w:t>more blow the Iroquois suffered. After their success in driving the Huron from their homes in 1649, the Iroquois had boldly attacked French settlements along the St. Lawrence River and</w:t>
      </w:r>
      <w:r w:rsidR="005F4E1E">
        <w:t>,</w:t>
      </w:r>
      <w:r>
        <w:t xml:space="preserve"> traveling further west, sought to find and annihilate those Huron and Odawa that had escaped. By 1662, the Iroquois learned of the concentration of Huron and Odawa at Chequamegon Bay. </w:t>
      </w:r>
      <w:r w:rsidR="00B21712">
        <w:t>Here was an opportunity to finally complete the destruction of the tribe and gain complete control of the fur trade. The Iroquois assembled a war party, a large one of 100 or more w</w:t>
      </w:r>
      <w:r w:rsidR="005F4E1E">
        <w:t>arriors principally from the Mohawk and Oneida</w:t>
      </w:r>
      <w:r w:rsidR="00C25505">
        <w:t xml:space="preserve"> tribes, as an invasion force into Michigan territory.</w:t>
      </w:r>
    </w:p>
    <w:p w:rsidR="00B21712" w:rsidRDefault="00B21712" w:rsidP="005B0F76">
      <w:pPr>
        <w:ind w:left="0" w:firstLine="576"/>
      </w:pPr>
      <w:r>
        <w:t>The war party paddled west carrying their fearsome Dutch firearms to use against natives who relied on spears, war clubs and bows and arrows. They reached the rapids at the Sault and avoided detection by the small band of Ojibwa living there; they wanted no interference in their mission</w:t>
      </w:r>
      <w:r w:rsidR="00C25505">
        <w:t xml:space="preserve"> to Cheq</w:t>
      </w:r>
      <w:r w:rsidR="005F4E1E">
        <w:t>uamegon</w:t>
      </w:r>
      <w:r>
        <w:t>. Once they had pulled their canoes past the rapids, the warriors carefully climbed back into their boats and re-embarked for the west. The leader of the expedition knew his warriors were tired. They had spent many days paddling</w:t>
      </w:r>
      <w:r w:rsidR="005F4E1E">
        <w:t>, often at night and</w:t>
      </w:r>
      <w:r w:rsidR="00C25505">
        <w:t>/or</w:t>
      </w:r>
      <w:r>
        <w:t xml:space="preserve"> during rainy</w:t>
      </w:r>
      <w:r w:rsidR="005F4E1E">
        <w:t xml:space="preserve"> or foggy</w:t>
      </w:r>
      <w:r>
        <w:t xml:space="preserve"> weather to avoid detection. Pulling the canoes around the rapids was hard work. He decided to stop for the </w:t>
      </w:r>
      <w:r w:rsidR="005F4E1E">
        <w:t>night as the bay opened up to become the largest of all lakes.</w:t>
      </w:r>
    </w:p>
    <w:p w:rsidR="005F4E1E" w:rsidRDefault="004C4F37" w:rsidP="005B0F76">
      <w:pPr>
        <w:ind w:left="0" w:firstLine="576"/>
      </w:pPr>
      <w:r>
        <w:t>West of the rapids of Sault St. Marie, t</w:t>
      </w:r>
      <w:r w:rsidR="00B21712">
        <w:t>he St. Mary</w:t>
      </w:r>
      <w:r>
        <w:t xml:space="preserve">s River </w:t>
      </w:r>
      <w:r w:rsidR="005F4E1E">
        <w:t xml:space="preserve">gradually </w:t>
      </w:r>
      <w:r>
        <w:t>opens up to become</w:t>
      </w:r>
      <w:r w:rsidR="00B21712">
        <w:t xml:space="preserve"> Lake Superior </w:t>
      </w:r>
      <w:r>
        <w:t xml:space="preserve">as the </w:t>
      </w:r>
      <w:r w:rsidR="005F4E1E">
        <w:t>northern shore</w:t>
      </w:r>
      <w:r>
        <w:t xml:space="preserve"> slowly become</w:t>
      </w:r>
      <w:r w:rsidR="005F4E1E">
        <w:t>s</w:t>
      </w:r>
      <w:r>
        <w:t xml:space="preserve"> more distant to the paddler. </w:t>
      </w:r>
      <w:r w:rsidR="005F4E1E">
        <w:t xml:space="preserve">The river becomes a lake at a point of land that marks the entrance to Whitefish Bay. </w:t>
      </w:r>
      <w:r w:rsidR="00A36561">
        <w:t xml:space="preserve">At a point of land </w:t>
      </w:r>
      <w:r w:rsidR="005F4E1E">
        <w:t>on the southern shore lies a</w:t>
      </w:r>
      <w:r w:rsidR="00AC008E">
        <w:t xml:space="preserve"> flat beach no more than 50 feet from shore</w:t>
      </w:r>
      <w:r w:rsidR="005F4E1E">
        <w:t>, perfect for camping. It was here the Iroquois leader summoned his foll</w:t>
      </w:r>
      <w:r w:rsidR="00AC008E">
        <w:t>owers. The tired warriors laid out their bedding</w:t>
      </w:r>
      <w:r w:rsidR="005F4E1E">
        <w:t xml:space="preserve"> with the realizatio</w:t>
      </w:r>
      <w:r w:rsidR="00FA2B2D">
        <w:t>n that there were still many miles</w:t>
      </w:r>
      <w:r w:rsidR="005F4E1E">
        <w:t xml:space="preserve"> remaining before they would encounter their Huron foes. </w:t>
      </w:r>
      <w:r w:rsidR="00C25505">
        <w:t xml:space="preserve">The </w:t>
      </w:r>
      <w:r w:rsidR="00AC008E">
        <w:t>warriors didn’t post any sentries. Their</w:t>
      </w:r>
      <w:r w:rsidR="005F4E1E">
        <w:t xml:space="preserve"> calculus did not include the Ojibwa</w:t>
      </w:r>
      <w:r w:rsidR="00AC008E">
        <w:t xml:space="preserve"> and their friends</w:t>
      </w:r>
      <w:r w:rsidR="005F4E1E">
        <w:t xml:space="preserve"> who lived at </w:t>
      </w:r>
      <w:r w:rsidR="00C25505">
        <w:t xml:space="preserve">the </w:t>
      </w:r>
      <w:r w:rsidR="00C25505">
        <w:lastRenderedPageBreak/>
        <w:t>Sault and surrounding areas, they who hated the Iroquois for their invasions into their Michigan homeland.</w:t>
      </w:r>
      <w:r w:rsidR="005F4E1E">
        <w:t xml:space="preserve"> </w:t>
      </w:r>
    </w:p>
    <w:p w:rsidR="00AC008E" w:rsidRDefault="00C25505" w:rsidP="00AC008E">
      <w:pPr>
        <w:ind w:left="0" w:firstLine="576"/>
      </w:pPr>
      <w:r>
        <w:t>The Ojibwa</w:t>
      </w:r>
      <w:r w:rsidR="00FA2B2D">
        <w:t xml:space="preserve"> living nearby</w:t>
      </w:r>
      <w:r>
        <w:t xml:space="preserve"> had detected t</w:t>
      </w:r>
      <w:r w:rsidR="00AC008E">
        <w:t xml:space="preserve">he Iroquois </w:t>
      </w:r>
      <w:r>
        <w:t xml:space="preserve">warriors as they laid out their overnight bedding and kindled their nighttime fires to ward off the chill in the air. </w:t>
      </w:r>
      <w:r w:rsidR="00FA2B2D">
        <w:t>They held an emergency council and decided to take action. They quickly assembled</w:t>
      </w:r>
      <w:r w:rsidR="00632902">
        <w:t xml:space="preserve"> a </w:t>
      </w:r>
      <w:r w:rsidR="00AC008E">
        <w:t xml:space="preserve">group of </w:t>
      </w:r>
      <w:r w:rsidR="0098206D">
        <w:t>Ojibwa</w:t>
      </w:r>
      <w:r w:rsidR="00FA2B2D">
        <w:t xml:space="preserve"> warriors. The warriors</w:t>
      </w:r>
      <w:r w:rsidR="00632902">
        <w:t xml:space="preserve"> crept silently to the lakeshore and encircled</w:t>
      </w:r>
      <w:r w:rsidR="0098206D">
        <w:t xml:space="preserve"> the sleeping Iroquois. What happened next comes to us from an Ojibwa woman.</w:t>
      </w:r>
    </w:p>
    <w:p w:rsidR="0098206D" w:rsidRDefault="0098206D" w:rsidP="0098206D">
      <w:pPr>
        <w:pStyle w:val="NoSpacing"/>
      </w:pPr>
    </w:p>
    <w:p w:rsidR="0098206D" w:rsidRDefault="0098206D" w:rsidP="0098206D">
      <w:pPr>
        <w:pStyle w:val="NoSpacing"/>
        <w:rPr>
          <w:rFonts w:cs="Helvetica"/>
          <w:b/>
          <w:color w:val="373737"/>
          <w:sz w:val="22"/>
          <w:lang w:val="en"/>
        </w:rPr>
      </w:pPr>
      <w:r w:rsidRPr="0098206D">
        <w:rPr>
          <w:rStyle w:val="Emphasis"/>
          <w:rFonts w:cs="Helvetica"/>
          <w:b/>
          <w:color w:val="373737"/>
          <w:sz w:val="22"/>
          <w:lang w:val="en"/>
        </w:rPr>
        <w:t>“They united and formed a circle around the camp of the Iroquois… They entered the camp during a shower of rain, near dawn. Not a soul was awake to give the alarm; and every Iroquois was put to death except two. The two saved were furnished a canoe, and told to go and inform their relatives of the result, and to tell them never again to venture into the Chippewa country.”</w:t>
      </w:r>
      <w:r w:rsidRPr="0098206D">
        <w:rPr>
          <w:rFonts w:cs="Helvetica"/>
          <w:b/>
          <w:color w:val="373737"/>
          <w:sz w:val="22"/>
          <w:lang w:val="en"/>
        </w:rPr>
        <w:t xml:space="preserve"> – Excerpt from Oz-ha-gus-co-day-way-quay’s account </w:t>
      </w:r>
      <w:r w:rsidRPr="00632902">
        <w:rPr>
          <w:rFonts w:cs="Helvetica"/>
          <w:color w:val="373737"/>
          <w:sz w:val="22"/>
          <w:lang w:val="en"/>
        </w:rPr>
        <w:t>(from Schoolcraft, 1827)</w:t>
      </w:r>
    </w:p>
    <w:p w:rsidR="0098206D" w:rsidRDefault="0098206D" w:rsidP="0098206D">
      <w:pPr>
        <w:pStyle w:val="NoSpacing"/>
        <w:rPr>
          <w:rFonts w:cs="Helvetica"/>
          <w:b/>
          <w:color w:val="373737"/>
          <w:sz w:val="22"/>
          <w:lang w:val="en"/>
        </w:rPr>
      </w:pPr>
    </w:p>
    <w:p w:rsidR="0098206D" w:rsidRPr="0098206D" w:rsidRDefault="0098206D" w:rsidP="0098206D">
      <w:pPr>
        <w:pStyle w:val="NoSpacing"/>
        <w:ind w:firstLine="576"/>
        <w:rPr>
          <w:rFonts w:cs="Helvetica"/>
          <w:color w:val="373737"/>
          <w:sz w:val="22"/>
          <w:lang w:val="en"/>
        </w:rPr>
      </w:pPr>
      <w:r>
        <w:rPr>
          <w:rFonts w:cs="Helvetica"/>
          <w:color w:val="373737"/>
          <w:sz w:val="22"/>
          <w:lang w:val="en"/>
        </w:rPr>
        <w:t>The sit</w:t>
      </w:r>
      <w:r w:rsidR="00632902">
        <w:rPr>
          <w:rFonts w:cs="Helvetica"/>
          <w:color w:val="373737"/>
          <w:sz w:val="22"/>
          <w:lang w:val="en"/>
        </w:rPr>
        <w:t>e of the Ojibwa victory is</w:t>
      </w:r>
      <w:r>
        <w:rPr>
          <w:rFonts w:cs="Helvetica"/>
          <w:color w:val="373737"/>
          <w:sz w:val="22"/>
          <w:lang w:val="en"/>
        </w:rPr>
        <w:t xml:space="preserve"> known as Iroquois Point, a pleasant spot where today stands a lighthouse that looks over the battlefield and the blue water of Lake Superior. The natives know the spot as ‘the place of the Iroquois bones’ as bones were found there for the next 100 years, guarding the shore and warning the Iroquois never to return. </w:t>
      </w:r>
    </w:p>
    <w:p w:rsidR="0098206D" w:rsidRPr="0098206D" w:rsidRDefault="0098206D" w:rsidP="0098206D">
      <w:pPr>
        <w:pStyle w:val="NoSpacing"/>
      </w:pPr>
    </w:p>
    <w:p w:rsidR="005B0F76" w:rsidRDefault="005F4E1E" w:rsidP="0098206D">
      <w:pPr>
        <w:pStyle w:val="NoSpacing"/>
      </w:pPr>
      <w:r>
        <w:tab/>
      </w:r>
      <w:r w:rsidR="00632902">
        <w:t>Adrien Joliet probably knew nothing about the Iroquois defeat as</w:t>
      </w:r>
      <w:r w:rsidR="00FA2B2D">
        <w:t xml:space="preserve"> he</w:t>
      </w:r>
      <w:r w:rsidR="0098206D">
        <w:t xml:space="preserve"> passed by the Sault on his way home,</w:t>
      </w:r>
      <w:r w:rsidR="00632902">
        <w:t xml:space="preserve"> some seven years after the event. While at the Sault,</w:t>
      </w:r>
      <w:r w:rsidR="0098206D">
        <w:t xml:space="preserve"> he found an Iroquois prisoner that had been taken captive in a </w:t>
      </w:r>
      <w:r w:rsidR="00632902">
        <w:t xml:space="preserve">recent </w:t>
      </w:r>
      <w:r w:rsidR="0098206D">
        <w:t xml:space="preserve">raid. The </w:t>
      </w:r>
      <w:r w:rsidR="00632902">
        <w:t xml:space="preserve">imprisoned </w:t>
      </w:r>
      <w:r w:rsidR="0098206D">
        <w:t>Iroquois saw his ch</w:t>
      </w:r>
      <w:r w:rsidR="00632902">
        <w:t>ance for freedom when Adrien came into camp and announced his plan to travel home via the conventional route.</w:t>
      </w:r>
      <w:r w:rsidR="0098206D">
        <w:t xml:space="preserve"> </w:t>
      </w:r>
      <w:r w:rsidR="00632902">
        <w:t>The prisoner spoke to Adrien</w:t>
      </w:r>
      <w:r w:rsidR="00905AC2">
        <w:t xml:space="preserve"> </w:t>
      </w:r>
      <w:r w:rsidR="00632902">
        <w:t xml:space="preserve">and </w:t>
      </w:r>
      <w:r w:rsidR="00905AC2">
        <w:t>offered to guide him</w:t>
      </w:r>
      <w:r w:rsidR="005B0F76">
        <w:t xml:space="preserve"> to New Franc</w:t>
      </w:r>
      <w:r w:rsidR="00905AC2">
        <w:t>e using the lower lakes if Adrie</w:t>
      </w:r>
      <w:r w:rsidR="005B0F76">
        <w:t xml:space="preserve">n </w:t>
      </w:r>
      <w:r w:rsidR="00905AC2">
        <w:t>could arrange his release. Adrie</w:t>
      </w:r>
      <w:r w:rsidR="005B0F76">
        <w:t>n managed to secure the man’s release and the pair began the trip toward New France by traveling south on Lake Huron instead of traveling west to the Georgian Bay.</w:t>
      </w:r>
      <w:r w:rsidR="00DF0ED9">
        <w:t xml:space="preserve"> It was an easier, albeit longer, trip back </w:t>
      </w:r>
      <w:r w:rsidR="00335F81">
        <w:t xml:space="preserve">to Quebec </w:t>
      </w:r>
      <w:r w:rsidR="00DF0ED9">
        <w:t xml:space="preserve">since it avoided </w:t>
      </w:r>
      <w:r w:rsidR="00DF0ED9">
        <w:lastRenderedPageBreak/>
        <w:t>many portages ne</w:t>
      </w:r>
      <w:r w:rsidR="00FA2B2D">
        <w:t>eded on the rivers usually used for the eastbound trip.</w:t>
      </w:r>
      <w:r w:rsidR="00DF0ED9">
        <w:t xml:space="preserve"> </w:t>
      </w:r>
      <w:r w:rsidR="005B0F76">
        <w:t xml:space="preserve"> </w:t>
      </w:r>
    </w:p>
    <w:p w:rsidR="001C6C50" w:rsidRDefault="00905AC2" w:rsidP="005B0F76">
      <w:pPr>
        <w:ind w:left="0" w:firstLine="576"/>
      </w:pPr>
      <w:r>
        <w:t>Adrien</w:t>
      </w:r>
      <w:r w:rsidR="00DF0ED9">
        <w:t xml:space="preserve"> and the Iroquois </w:t>
      </w:r>
      <w:r w:rsidR="00A058FA">
        <w:t xml:space="preserve">native </w:t>
      </w:r>
      <w:r w:rsidR="00DF0ED9">
        <w:t>made the</w:t>
      </w:r>
      <w:r w:rsidR="005B0F76">
        <w:t xml:space="preserve"> trip south to</w:t>
      </w:r>
      <w:r w:rsidR="00DF0ED9">
        <w:t xml:space="preserve"> Lake St. Clair and then on to</w:t>
      </w:r>
      <w:r w:rsidR="005B0F76">
        <w:t xml:space="preserve"> the Detroit River</w:t>
      </w:r>
      <w:r w:rsidR="00DF0ED9">
        <w:t>, past the future site of Detroit and into and</w:t>
      </w:r>
      <w:r w:rsidR="005B0F76">
        <w:t xml:space="preserve"> Lakes Erie and Ontario</w:t>
      </w:r>
      <w:r w:rsidR="00DF0ED9">
        <w:t>. This route</w:t>
      </w:r>
      <w:r w:rsidR="005B0F76">
        <w:t xml:space="preserve"> marked the first time a European had traveled along th</w:t>
      </w:r>
      <w:r w:rsidR="00DF0ED9">
        <w:t>e western shore of Lake Huron, outlining the future state of Michigan</w:t>
      </w:r>
      <w:r w:rsidR="005B0F76">
        <w:t xml:space="preserve">. </w:t>
      </w:r>
      <w:r>
        <w:t>Adrien</w:t>
      </w:r>
      <w:r w:rsidR="005B0F76">
        <w:t xml:space="preserve"> returned home and reported his travel observations through the lakes to the map makers in New France. </w:t>
      </w:r>
      <w:r w:rsidR="00335F81">
        <w:t>For the first time, the east</w:t>
      </w:r>
      <w:r w:rsidR="00A058FA">
        <w:t>ern outline of the future state of Michigan</w:t>
      </w:r>
      <w:r w:rsidR="00335F81">
        <w:t xml:space="preserve"> became known - </w:t>
      </w:r>
      <w:r w:rsidR="005B0F76">
        <w:t>Michigan territory was becoming better understood.</w:t>
      </w:r>
    </w:p>
    <w:p w:rsidR="00DF0ED9" w:rsidRDefault="00DF0ED9" w:rsidP="00DF0ED9">
      <w:pPr>
        <w:pStyle w:val="NoSpacing"/>
      </w:pPr>
    </w:p>
    <w:p w:rsidR="00DF0ED9" w:rsidRDefault="00DF0ED9" w:rsidP="00DF0ED9">
      <w:pPr>
        <w:pStyle w:val="NoSpacing"/>
      </w:pPr>
    </w:p>
    <w:p w:rsidR="00DF0ED9" w:rsidRDefault="00DF0ED9" w:rsidP="00DF0ED9">
      <w:pPr>
        <w:pStyle w:val="NoSpacing"/>
        <w:jc w:val="center"/>
        <w:rPr>
          <w:sz w:val="28"/>
          <w:szCs w:val="28"/>
        </w:rPr>
      </w:pPr>
      <w:r>
        <w:rPr>
          <w:sz w:val="28"/>
          <w:szCs w:val="28"/>
        </w:rPr>
        <w:t>The Sulpicians</w:t>
      </w:r>
    </w:p>
    <w:p w:rsidR="00DF0ED9" w:rsidRPr="00DF0ED9" w:rsidRDefault="00DF0ED9" w:rsidP="00DF0ED9">
      <w:pPr>
        <w:pStyle w:val="NoSpacing"/>
        <w:jc w:val="center"/>
      </w:pPr>
    </w:p>
    <w:p w:rsidR="006121A5" w:rsidRDefault="006121A5" w:rsidP="006121A5">
      <w:pPr>
        <w:pStyle w:val="NoSpacing"/>
      </w:pPr>
    </w:p>
    <w:p w:rsidR="00843C42" w:rsidRDefault="00122A92" w:rsidP="00843C42">
      <w:pPr>
        <w:ind w:left="0" w:firstLine="576"/>
        <w:rPr>
          <w:rFonts w:eastAsia="Times New Roman" w:cs="Arial"/>
        </w:rPr>
      </w:pPr>
      <w:r w:rsidRPr="00122A92">
        <w:rPr>
          <w:rFonts w:eastAsia="Times New Roman" w:cs="Arial"/>
        </w:rPr>
        <w:t xml:space="preserve">The Sulpician Order was another organization of French Priests like the Jesuits and Recollects. </w:t>
      </w:r>
      <w:r>
        <w:rPr>
          <w:rFonts w:eastAsia="Times New Roman" w:cs="Arial"/>
        </w:rPr>
        <w:t xml:space="preserve">It </w:t>
      </w:r>
      <w:r w:rsidRPr="00122A92">
        <w:rPr>
          <w:rFonts w:eastAsia="Times New Roman" w:cs="Arial"/>
        </w:rPr>
        <w:t xml:space="preserve">was </w:t>
      </w:r>
      <w:r w:rsidR="006121A5" w:rsidRPr="00122A92">
        <w:rPr>
          <w:rFonts w:eastAsia="Times New Roman" w:cs="Arial"/>
        </w:rPr>
        <w:t xml:space="preserve">known as </w:t>
      </w:r>
      <w:r>
        <w:rPr>
          <w:rFonts w:eastAsia="Times New Roman" w:cs="Arial"/>
        </w:rPr>
        <w:t xml:space="preserve">the Company of St. Sulpice, and was </w:t>
      </w:r>
      <w:r w:rsidR="006121A5" w:rsidRPr="00122A92">
        <w:rPr>
          <w:rFonts w:eastAsia="Times New Roman" w:cs="Arial"/>
        </w:rPr>
        <w:t>founded</w:t>
      </w:r>
      <w:r w:rsidRPr="00122A92">
        <w:rPr>
          <w:rFonts w:eastAsia="Times New Roman" w:cs="Arial"/>
        </w:rPr>
        <w:t xml:space="preserve"> near Paris in 1641, by Jean-Jacques Olier</w:t>
      </w:r>
      <w:r w:rsidR="006121A5" w:rsidRPr="00122A92">
        <w:rPr>
          <w:rFonts w:eastAsia="Times New Roman" w:cs="Arial"/>
        </w:rPr>
        <w:t xml:space="preserve"> for the training o</w:t>
      </w:r>
      <w:r w:rsidRPr="00122A92">
        <w:rPr>
          <w:rFonts w:eastAsia="Times New Roman" w:cs="Arial"/>
        </w:rPr>
        <w:t>f candidates for the priesthood.</w:t>
      </w:r>
      <w:r>
        <w:rPr>
          <w:rFonts w:eastAsia="Times New Roman" w:cs="Arial"/>
        </w:rPr>
        <w:t xml:space="preserve"> At the end of 1641, the </w:t>
      </w:r>
      <w:r w:rsidR="006121A5" w:rsidRPr="00122A92">
        <w:rPr>
          <w:rFonts w:eastAsia="Times New Roman" w:cs="Arial"/>
        </w:rPr>
        <w:t xml:space="preserve">organization sent a number of settlers </w:t>
      </w:r>
      <w:r w:rsidRPr="00122A92">
        <w:rPr>
          <w:rFonts w:eastAsia="Times New Roman" w:cs="Arial"/>
        </w:rPr>
        <w:t>to New France</w:t>
      </w:r>
      <w:r w:rsidR="006121A5" w:rsidRPr="00122A92">
        <w:rPr>
          <w:rFonts w:eastAsia="Times New Roman" w:cs="Arial"/>
        </w:rPr>
        <w:t>, in order to found a</w:t>
      </w:r>
      <w:r>
        <w:rPr>
          <w:rFonts w:eastAsia="Times New Roman" w:cs="Arial"/>
        </w:rPr>
        <w:t xml:space="preserve"> city on the island of Montreal. By</w:t>
      </w:r>
      <w:r w:rsidR="006121A5" w:rsidRPr="00122A92">
        <w:rPr>
          <w:rFonts w:eastAsia="Times New Roman" w:cs="Arial"/>
        </w:rPr>
        <w:t xml:space="preserve"> May, 1</w:t>
      </w:r>
      <w:r w:rsidR="00A058FA">
        <w:rPr>
          <w:rFonts w:eastAsia="Times New Roman" w:cs="Arial"/>
        </w:rPr>
        <w:t>642 the</w:t>
      </w:r>
      <w:r>
        <w:rPr>
          <w:rFonts w:eastAsia="Times New Roman" w:cs="Arial"/>
        </w:rPr>
        <w:t xml:space="preserve"> small village </w:t>
      </w:r>
      <w:r w:rsidR="00A058FA">
        <w:rPr>
          <w:rFonts w:eastAsia="Times New Roman" w:cs="Arial"/>
        </w:rPr>
        <w:t>of</w:t>
      </w:r>
      <w:r w:rsidR="000146C2">
        <w:rPr>
          <w:rFonts w:eastAsia="Times New Roman" w:cs="Arial"/>
        </w:rPr>
        <w:t xml:space="preserve"> Montreal </w:t>
      </w:r>
      <w:r>
        <w:rPr>
          <w:rFonts w:eastAsia="Times New Roman" w:cs="Arial"/>
        </w:rPr>
        <w:t xml:space="preserve">had been laid </w:t>
      </w:r>
      <w:r w:rsidR="000146C2">
        <w:rPr>
          <w:rFonts w:eastAsia="Times New Roman" w:cs="Arial"/>
        </w:rPr>
        <w:t>out</w:t>
      </w:r>
      <w:r w:rsidR="006121A5" w:rsidRPr="00122A92">
        <w:rPr>
          <w:rFonts w:eastAsia="Times New Roman" w:cs="Arial"/>
        </w:rPr>
        <w:t xml:space="preserve"> </w:t>
      </w:r>
      <w:r w:rsidR="000146C2">
        <w:rPr>
          <w:rFonts w:eastAsia="Times New Roman" w:cs="Arial"/>
        </w:rPr>
        <w:t xml:space="preserve">and four Priests from the Sulpician Order were sent to the island village to see to the spiritual needs of the settlers. One of those who came to minister to the settlers was Father </w:t>
      </w:r>
      <w:r w:rsidR="0045397E" w:rsidRPr="0045397E">
        <w:rPr>
          <w:rFonts w:eastAsia="Times New Roman" w:cs="Arial"/>
        </w:rPr>
        <w:t>René de Bréhant de Galinée</w:t>
      </w:r>
      <w:r w:rsidR="00A058FA">
        <w:rPr>
          <w:rFonts w:eastAsia="Times New Roman" w:cs="Arial"/>
        </w:rPr>
        <w:t xml:space="preserve"> </w:t>
      </w:r>
      <w:r w:rsidR="00B454A9">
        <w:rPr>
          <w:rFonts w:eastAsia="Times New Roman" w:cs="Arial"/>
        </w:rPr>
        <w:t>and another was a man nam</w:t>
      </w:r>
      <w:r w:rsidR="00A058FA">
        <w:rPr>
          <w:rFonts w:eastAsia="Times New Roman" w:cs="Arial"/>
        </w:rPr>
        <w:t>e</w:t>
      </w:r>
      <w:r w:rsidR="00843C42">
        <w:rPr>
          <w:rFonts w:eastAsia="Times New Roman" w:cs="Arial"/>
        </w:rPr>
        <w:t>d</w:t>
      </w:r>
      <w:r w:rsidR="00B454A9">
        <w:rPr>
          <w:rFonts w:eastAsia="Times New Roman" w:cs="Arial"/>
        </w:rPr>
        <w:t xml:space="preserve"> Francois</w:t>
      </w:r>
      <w:r w:rsidR="00843C42">
        <w:rPr>
          <w:rFonts w:eastAsia="Times New Roman" w:cs="Arial"/>
        </w:rPr>
        <w:t xml:space="preserve"> </w:t>
      </w:r>
      <w:r w:rsidR="00843C42" w:rsidRPr="00122A92">
        <w:rPr>
          <w:rFonts w:eastAsia="Times New Roman" w:cs="Arial"/>
        </w:rPr>
        <w:t>Dollier de Casson</w:t>
      </w:r>
      <w:r w:rsidR="00843C42">
        <w:rPr>
          <w:rFonts w:eastAsia="Times New Roman" w:cs="Arial"/>
        </w:rPr>
        <w:t>.</w:t>
      </w:r>
      <w:r w:rsidR="006121A5" w:rsidRPr="00122A92">
        <w:rPr>
          <w:rFonts w:eastAsia="Times New Roman" w:cs="Arial"/>
        </w:rPr>
        <w:t xml:space="preserve"> </w:t>
      </w:r>
    </w:p>
    <w:p w:rsidR="00BE7FAE" w:rsidRDefault="00843C42" w:rsidP="003D5323">
      <w:pPr>
        <w:ind w:left="0" w:firstLine="576"/>
        <w:rPr>
          <w:rFonts w:eastAsia="Times New Roman" w:cs="Arial"/>
        </w:rPr>
      </w:pPr>
      <w:r>
        <w:rPr>
          <w:rFonts w:eastAsia="Times New Roman" w:cs="Arial"/>
        </w:rPr>
        <w:t xml:space="preserve">Dollier de Casson ultimately became the </w:t>
      </w:r>
      <w:r w:rsidRPr="00843C42">
        <w:rPr>
          <w:rFonts w:eastAsia="Times New Roman" w:cs="Arial"/>
        </w:rPr>
        <w:t xml:space="preserve">Fourth Superior of </w:t>
      </w:r>
      <w:hyperlink r:id="rId53" w:history="1">
        <w:r w:rsidRPr="00843C42">
          <w:rPr>
            <w:rFonts w:eastAsia="Times New Roman" w:cs="Arial"/>
          </w:rPr>
          <w:t>Saint-Sulpice</w:t>
        </w:r>
      </w:hyperlink>
      <w:r w:rsidR="0045397E">
        <w:rPr>
          <w:rFonts w:eastAsia="Times New Roman" w:cs="Arial"/>
        </w:rPr>
        <w:t xml:space="preserve"> in Montreal</w:t>
      </w:r>
      <w:r w:rsidRPr="00843C42">
        <w:rPr>
          <w:rFonts w:eastAsia="Times New Roman" w:cs="Arial"/>
        </w:rPr>
        <w:t>. He was first a soldier and served as a Captain in the French military</w:t>
      </w:r>
      <w:r w:rsidR="0045397E">
        <w:rPr>
          <w:rFonts w:eastAsia="Times New Roman" w:cs="Arial"/>
        </w:rPr>
        <w:t xml:space="preserve"> where m</w:t>
      </w:r>
      <w:r w:rsidR="00B454A9">
        <w:rPr>
          <w:rFonts w:eastAsia="Times New Roman" w:cs="Arial"/>
        </w:rPr>
        <w:t xml:space="preserve">any of his contemporaries commented on his hardiness and strength. </w:t>
      </w:r>
      <w:r w:rsidRPr="00843C42">
        <w:rPr>
          <w:rFonts w:eastAsia="Times New Roman" w:cs="Arial"/>
        </w:rPr>
        <w:t>In 1657</w:t>
      </w:r>
      <w:r w:rsidR="00B454A9">
        <w:rPr>
          <w:rFonts w:eastAsia="Times New Roman" w:cs="Arial"/>
        </w:rPr>
        <w:t>,</w:t>
      </w:r>
      <w:r w:rsidRPr="00843C42">
        <w:rPr>
          <w:rFonts w:eastAsia="Times New Roman" w:cs="Arial"/>
        </w:rPr>
        <w:t xml:space="preserve"> he entered the </w:t>
      </w:r>
      <w:hyperlink r:id="rId54" w:history="1">
        <w:r w:rsidRPr="00843C42">
          <w:rPr>
            <w:rFonts w:eastAsia="Times New Roman" w:cs="Arial"/>
          </w:rPr>
          <w:t>Seminary</w:t>
        </w:r>
      </w:hyperlink>
      <w:r w:rsidRPr="00843C42">
        <w:rPr>
          <w:rFonts w:eastAsia="Times New Roman" w:cs="Arial"/>
        </w:rPr>
        <w:t xml:space="preserve"> of Saint-Sulpice at </w:t>
      </w:r>
      <w:hyperlink r:id="rId55" w:history="1">
        <w:r w:rsidRPr="00843C42">
          <w:rPr>
            <w:rFonts w:eastAsia="Times New Roman" w:cs="Arial"/>
          </w:rPr>
          <w:t>Paris</w:t>
        </w:r>
      </w:hyperlink>
      <w:r w:rsidRPr="00843C42">
        <w:rPr>
          <w:rFonts w:eastAsia="Times New Roman" w:cs="Arial"/>
        </w:rPr>
        <w:t>, was admitte</w:t>
      </w:r>
      <w:r w:rsidR="00BE7FAE">
        <w:rPr>
          <w:rFonts w:eastAsia="Times New Roman" w:cs="Arial"/>
        </w:rPr>
        <w:t>d into the Company, and came</w:t>
      </w:r>
      <w:r w:rsidRPr="00843C42">
        <w:rPr>
          <w:rFonts w:eastAsia="Times New Roman" w:cs="Arial"/>
        </w:rPr>
        <w:t xml:space="preserve"> to </w:t>
      </w:r>
      <w:hyperlink r:id="rId56" w:history="1">
        <w:r w:rsidRPr="00843C42">
          <w:rPr>
            <w:rFonts w:eastAsia="Times New Roman" w:cs="Arial"/>
          </w:rPr>
          <w:t>Canada</w:t>
        </w:r>
      </w:hyperlink>
      <w:r w:rsidR="00BE7FAE">
        <w:rPr>
          <w:rFonts w:eastAsia="Times New Roman" w:cs="Arial"/>
        </w:rPr>
        <w:t xml:space="preserve"> in 1666 w</w:t>
      </w:r>
      <w:r w:rsidRPr="00843C42">
        <w:rPr>
          <w:rFonts w:eastAsia="Times New Roman" w:cs="Arial"/>
        </w:rPr>
        <w:t>her</w:t>
      </w:r>
      <w:r w:rsidR="00BE7FAE">
        <w:rPr>
          <w:rFonts w:eastAsia="Times New Roman" w:cs="Arial"/>
        </w:rPr>
        <w:t xml:space="preserve">e he devoted himself with great enthusiasm </w:t>
      </w:r>
      <w:r w:rsidRPr="00843C42">
        <w:rPr>
          <w:rFonts w:eastAsia="Times New Roman" w:cs="Arial"/>
        </w:rPr>
        <w:t>to</w:t>
      </w:r>
      <w:r w:rsidR="003D5323">
        <w:rPr>
          <w:rFonts w:eastAsia="Times New Roman" w:cs="Arial"/>
        </w:rPr>
        <w:t xml:space="preserve"> the</w:t>
      </w:r>
      <w:r w:rsidR="00BE7FAE">
        <w:rPr>
          <w:rFonts w:eastAsia="Times New Roman" w:cs="Arial"/>
        </w:rPr>
        <w:t xml:space="preserve"> work with the settlers and natives who lived nearby.</w:t>
      </w:r>
    </w:p>
    <w:p w:rsidR="00335F81" w:rsidRDefault="0045397E" w:rsidP="00335F81">
      <w:pPr>
        <w:ind w:left="0" w:firstLine="540"/>
        <w:rPr>
          <w:rFonts w:eastAsia="Times New Roman" w:cs="Arial"/>
        </w:rPr>
      </w:pPr>
      <w:r w:rsidRPr="00335F81">
        <w:rPr>
          <w:rFonts w:eastAsia="Times New Roman" w:cs="Arial"/>
        </w:rPr>
        <w:t>Rene Galinee</w:t>
      </w:r>
      <w:r w:rsidR="00335F81">
        <w:rPr>
          <w:rFonts w:eastAsia="Times New Roman" w:cs="Arial"/>
        </w:rPr>
        <w:t xml:space="preserve"> came from a land-holding family of substantial wealth. His family boasted of French nobility with an ancient chivalric motto </w:t>
      </w:r>
      <w:r w:rsidR="00335F81" w:rsidRPr="00335F81">
        <w:rPr>
          <w:rFonts w:eastAsia="Times New Roman" w:cs="Arial"/>
        </w:rPr>
        <w:t xml:space="preserve">: Foi de Bréhant vaut mieux qu’argent (“The pledged word of a Bréhant is better than silver”). René de Bréhant de Galinée, came to </w:t>
      </w:r>
      <w:r w:rsidR="00335F81" w:rsidRPr="00335F81">
        <w:rPr>
          <w:rFonts w:eastAsia="Times New Roman" w:cs="Arial"/>
        </w:rPr>
        <w:lastRenderedPageBreak/>
        <w:t xml:space="preserve">New France in 1668. He was a licentiate in theology from the Sorbonne and had studied mathematics and astronomy. As soon as he arrived in the country, he set about learning </w:t>
      </w:r>
      <w:r w:rsidR="00FA2B2D">
        <w:rPr>
          <w:rFonts w:eastAsia="Times New Roman" w:cs="Arial"/>
        </w:rPr>
        <w:t xml:space="preserve">the </w:t>
      </w:r>
      <w:r w:rsidR="00335F81" w:rsidRPr="00335F81">
        <w:rPr>
          <w:rFonts w:eastAsia="Times New Roman" w:cs="Arial"/>
        </w:rPr>
        <w:t>Algonquin</w:t>
      </w:r>
      <w:r w:rsidR="00FA2B2D">
        <w:rPr>
          <w:rFonts w:eastAsia="Times New Roman" w:cs="Arial"/>
        </w:rPr>
        <w:t xml:space="preserve"> language.</w:t>
      </w:r>
      <w:r w:rsidR="00335F81">
        <w:rPr>
          <w:rFonts w:eastAsia="Times New Roman" w:cs="Arial"/>
        </w:rPr>
        <w:t xml:space="preserve"> </w:t>
      </w:r>
    </w:p>
    <w:p w:rsidR="00542C72" w:rsidRDefault="00BE7FAE" w:rsidP="00542C72">
      <w:pPr>
        <w:ind w:left="0" w:firstLine="540"/>
        <w:rPr>
          <w:rFonts w:eastAsia="Times New Roman" w:cs="Arial"/>
        </w:rPr>
      </w:pPr>
      <w:r>
        <w:rPr>
          <w:rFonts w:eastAsia="Times New Roman" w:cs="Arial"/>
        </w:rPr>
        <w:t>The Su</w:t>
      </w:r>
      <w:r w:rsidR="00B454A9">
        <w:rPr>
          <w:rFonts w:eastAsia="Times New Roman" w:cs="Arial"/>
        </w:rPr>
        <w:t>lpician Order was similar to that of the</w:t>
      </w:r>
      <w:r>
        <w:rPr>
          <w:rFonts w:eastAsia="Times New Roman" w:cs="Arial"/>
        </w:rPr>
        <w:t xml:space="preserve"> Recollects and Jesuits. In France, the Jesuits obtained the most publicity for their work in New France as a consequence of the many publications and reports of their work, especially the </w:t>
      </w:r>
      <w:r w:rsidRPr="00BE7FAE">
        <w:rPr>
          <w:rFonts w:eastAsia="Times New Roman" w:cs="Arial"/>
          <w:i/>
        </w:rPr>
        <w:t>Jesuit Relations</w:t>
      </w:r>
      <w:r>
        <w:rPr>
          <w:rFonts w:eastAsia="Times New Roman" w:cs="Arial"/>
        </w:rPr>
        <w:t xml:space="preserve"> that were regularly published. In the matter of saving souls, The Sulpicians must have been envious of the Jesuits </w:t>
      </w:r>
      <w:r w:rsidR="00B454A9">
        <w:rPr>
          <w:rFonts w:eastAsia="Times New Roman" w:cs="Arial"/>
        </w:rPr>
        <w:t xml:space="preserve">with their older and larger organization and their field assignments of work among the natives. </w:t>
      </w:r>
      <w:r w:rsidR="005E3C1D">
        <w:rPr>
          <w:rFonts w:eastAsia="Times New Roman" w:cs="Arial"/>
        </w:rPr>
        <w:t>Whatever their motivation, Dollier de Casson and Galinier decided to conduct a mission to the west in search of natives not yet under the spiritual guidance of a resident Jesuit. There, they must have reasoned, they would win souls for Christ and achieve adulation for their order.</w:t>
      </w:r>
      <w:r w:rsidR="00335F81">
        <w:rPr>
          <w:rFonts w:eastAsia="Times New Roman" w:cs="Arial"/>
        </w:rPr>
        <w:t xml:space="preserve"> They had learned of a tribe of Indians named Potowatomi and to them they decided to travel in search of lost souls.</w:t>
      </w:r>
    </w:p>
    <w:p w:rsidR="00CB2394" w:rsidRDefault="00542C72" w:rsidP="00542C72">
      <w:pPr>
        <w:ind w:left="0" w:firstLine="540"/>
        <w:rPr>
          <w:rFonts w:eastAsia="Times New Roman" w:cs="Arial"/>
        </w:rPr>
      </w:pPr>
      <w:r>
        <w:rPr>
          <w:rFonts w:eastAsia="Times New Roman" w:cs="Arial"/>
        </w:rPr>
        <w:t>Galinee and Dollier assembled a team of explorers</w:t>
      </w:r>
      <w:r w:rsidR="001C6C50" w:rsidRPr="00542C72">
        <w:rPr>
          <w:rFonts w:eastAsia="Times New Roman" w:cs="Arial"/>
        </w:rPr>
        <w:t xml:space="preserve"> composed of</w:t>
      </w:r>
      <w:r w:rsidR="00A058FA">
        <w:rPr>
          <w:rFonts w:eastAsia="Times New Roman" w:cs="Arial"/>
        </w:rPr>
        <w:t xml:space="preserve"> 22 Europeans and some Algon</w:t>
      </w:r>
      <w:r>
        <w:rPr>
          <w:rFonts w:eastAsia="Times New Roman" w:cs="Arial"/>
        </w:rPr>
        <w:t>quin interpreters and left Montreal on July 6,</w:t>
      </w:r>
      <w:r w:rsidR="00A058FA">
        <w:rPr>
          <w:rFonts w:eastAsia="Times New Roman" w:cs="Arial"/>
        </w:rPr>
        <w:t xml:space="preserve"> </w:t>
      </w:r>
      <w:r w:rsidR="001C6C50" w:rsidRPr="00542C72">
        <w:rPr>
          <w:rFonts w:eastAsia="Times New Roman" w:cs="Arial"/>
        </w:rPr>
        <w:t xml:space="preserve">1669. </w:t>
      </w:r>
      <w:r w:rsidR="00391DD9">
        <w:rPr>
          <w:rFonts w:eastAsia="Times New Roman" w:cs="Arial"/>
        </w:rPr>
        <w:t>The large party of Frenchme</w:t>
      </w:r>
      <w:r w:rsidR="00D533A2">
        <w:rPr>
          <w:rFonts w:eastAsia="Times New Roman" w:cs="Arial"/>
        </w:rPr>
        <w:t>n</w:t>
      </w:r>
      <w:r w:rsidR="00391DD9">
        <w:rPr>
          <w:rFonts w:eastAsia="Times New Roman" w:cs="Arial"/>
        </w:rPr>
        <w:t xml:space="preserve"> in the group included R</w:t>
      </w:r>
      <w:r w:rsidR="00D533A2">
        <w:rPr>
          <w:rFonts w:eastAsia="Times New Roman" w:cs="Arial"/>
        </w:rPr>
        <w:t>obert La Salle and a group of men reporting to him</w:t>
      </w:r>
      <w:r w:rsidR="00E66438">
        <w:rPr>
          <w:rFonts w:eastAsia="Times New Roman" w:cs="Arial"/>
        </w:rPr>
        <w:t>.</w:t>
      </w:r>
      <w:r w:rsidR="00EB2DE8">
        <w:rPr>
          <w:rFonts w:eastAsia="Times New Roman" w:cs="Arial"/>
        </w:rPr>
        <w:t xml:space="preserve"> La Salle just happened to have been planning a trip west when he learned of the Sulpician trip and decided to join forces with them.</w:t>
      </w:r>
      <w:r w:rsidR="00E66438" w:rsidRPr="00EB2DE8">
        <w:rPr>
          <w:rFonts w:eastAsia="Times New Roman" w:cs="Arial"/>
        </w:rPr>
        <w:t xml:space="preserve"> </w:t>
      </w:r>
      <w:r w:rsidR="00EB2DE8" w:rsidRPr="00EB2DE8">
        <w:rPr>
          <w:rFonts w:eastAsia="Times New Roman" w:cs="Arial"/>
        </w:rPr>
        <w:t xml:space="preserve">The assembled party </w:t>
      </w:r>
      <w:r w:rsidR="00A058FA" w:rsidRPr="00EB2DE8">
        <w:rPr>
          <w:rFonts w:eastAsia="Times New Roman" w:cs="Arial"/>
        </w:rPr>
        <w:t xml:space="preserve">began their journey paddling up the St. </w:t>
      </w:r>
      <w:r>
        <w:rPr>
          <w:rFonts w:eastAsia="Times New Roman" w:cs="Arial"/>
        </w:rPr>
        <w:t xml:space="preserve">Lawrence River until it opened up to become </w:t>
      </w:r>
      <w:r w:rsidR="001C6C50" w:rsidRPr="00542C72">
        <w:rPr>
          <w:rFonts w:eastAsia="Times New Roman" w:cs="Arial"/>
        </w:rPr>
        <w:t>Lake Ontario</w:t>
      </w:r>
      <w:r w:rsidR="00391DD9">
        <w:rPr>
          <w:rFonts w:eastAsia="Times New Roman" w:cs="Arial"/>
        </w:rPr>
        <w:t>, reaching it</w:t>
      </w:r>
      <w:r w:rsidR="001C6C50" w:rsidRPr="00542C72">
        <w:rPr>
          <w:rFonts w:eastAsia="Times New Roman" w:cs="Arial"/>
        </w:rPr>
        <w:t xml:space="preserve"> at the beginning of August. </w:t>
      </w:r>
      <w:r w:rsidR="00CB2394">
        <w:rPr>
          <w:rFonts w:eastAsia="Times New Roman" w:cs="Arial"/>
        </w:rPr>
        <w:t>They made their way to a Seneca village</w:t>
      </w:r>
      <w:r w:rsidR="00391DD9">
        <w:rPr>
          <w:rFonts w:eastAsia="Times New Roman" w:cs="Arial"/>
        </w:rPr>
        <w:t xml:space="preserve"> but</w:t>
      </w:r>
      <w:r w:rsidR="001C6C50" w:rsidRPr="00542C72">
        <w:rPr>
          <w:rFonts w:eastAsia="Times New Roman" w:cs="Arial"/>
        </w:rPr>
        <w:t xml:space="preserve"> </w:t>
      </w:r>
      <w:r w:rsidR="00A058FA">
        <w:rPr>
          <w:rFonts w:eastAsia="Times New Roman" w:cs="Arial"/>
        </w:rPr>
        <w:t xml:space="preserve">each of </w:t>
      </w:r>
      <w:r w:rsidR="001C6C50" w:rsidRPr="00542C72">
        <w:rPr>
          <w:rFonts w:eastAsia="Times New Roman" w:cs="Arial"/>
        </w:rPr>
        <w:t xml:space="preserve">the </w:t>
      </w:r>
      <w:r w:rsidR="00391DD9">
        <w:rPr>
          <w:rFonts w:eastAsia="Times New Roman" w:cs="Arial"/>
        </w:rPr>
        <w:t xml:space="preserve">Seneca </w:t>
      </w:r>
      <w:r w:rsidR="00CB2394">
        <w:rPr>
          <w:rFonts w:eastAsia="Times New Roman" w:cs="Arial"/>
        </w:rPr>
        <w:t xml:space="preserve">braves they met were </w:t>
      </w:r>
      <w:r w:rsidR="00391DD9">
        <w:rPr>
          <w:rFonts w:eastAsia="Times New Roman" w:cs="Arial"/>
        </w:rPr>
        <w:t>either unwilling or un</w:t>
      </w:r>
      <w:r w:rsidR="00CB2394">
        <w:rPr>
          <w:rFonts w:eastAsia="Times New Roman" w:cs="Arial"/>
        </w:rPr>
        <w:t>able to serve as a guide and interpreter. They tarried near the Seneca village, uncertain how to proceed when by chance, another Iroquois visited the village who was traveling west. He offered to serve them as a guide.</w:t>
      </w:r>
      <w:r w:rsidR="001C6C50" w:rsidRPr="00542C72">
        <w:rPr>
          <w:rFonts w:eastAsia="Times New Roman" w:cs="Arial"/>
        </w:rPr>
        <w:t xml:space="preserve"> </w:t>
      </w:r>
    </w:p>
    <w:p w:rsidR="00E83C6E" w:rsidRPr="00E83C6E" w:rsidRDefault="00E83C6E" w:rsidP="00E83C6E">
      <w:pPr>
        <w:pStyle w:val="NoSpacing"/>
      </w:pPr>
    </w:p>
    <w:p w:rsidR="00E66438" w:rsidRDefault="00E66438" w:rsidP="00E66438">
      <w:pPr>
        <w:ind w:left="0" w:firstLine="540"/>
        <w:jc w:val="both"/>
        <w:rPr>
          <w:rFonts w:eastAsia="Times New Roman" w:cs="Arial"/>
        </w:rPr>
      </w:pPr>
    </w:p>
    <w:p w:rsidR="00E66438" w:rsidRDefault="00673FE5" w:rsidP="00E66438">
      <w:pPr>
        <w:ind w:left="0" w:firstLine="540"/>
        <w:jc w:val="both"/>
        <w:rPr>
          <w:rFonts w:eastAsia="Times New Roman" w:cs="Arial"/>
        </w:rPr>
      </w:pPr>
      <w:r w:rsidRPr="00E66438">
        <w:rPr>
          <w:rFonts w:ascii="Arial" w:hAnsi="Arial" w:cs="Arial"/>
          <w:b/>
          <w:noProof/>
          <w:sz w:val="20"/>
          <w:szCs w:val="20"/>
        </w:rPr>
        <w:lastRenderedPageBreak/>
        <w:drawing>
          <wp:anchor distT="0" distB="0" distL="114300" distR="114300" simplePos="0" relativeHeight="251666432" behindDoc="0" locked="0" layoutInCell="1" allowOverlap="1" wp14:anchorId="2C55715B" wp14:editId="64EA8241">
            <wp:simplePos x="0" y="0"/>
            <wp:positionH relativeFrom="margin">
              <wp:posOffset>914400</wp:posOffset>
            </wp:positionH>
            <wp:positionV relativeFrom="paragraph">
              <wp:posOffset>279516</wp:posOffset>
            </wp:positionV>
            <wp:extent cx="2687320" cy="2687320"/>
            <wp:effectExtent l="0" t="0" r="0" b="0"/>
            <wp:wrapTopAndBottom/>
            <wp:docPr id="384" name="Picture 384" descr="http://render.fineartamerica.com/images/images-profile-flow/350/images-medium-large/seneca-war-dancer-bryan-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der.fineartamerica.com/images/images-profile-flow/350/images-medium-large/seneca-war-dancer-bryan-rap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FE5" w:rsidRDefault="00673FE5" w:rsidP="00E66438">
      <w:pPr>
        <w:ind w:left="0" w:firstLine="540"/>
        <w:jc w:val="center"/>
        <w:rPr>
          <w:rFonts w:eastAsia="Times New Roman" w:cs="Arial"/>
          <w:b/>
        </w:rPr>
      </w:pPr>
    </w:p>
    <w:p w:rsidR="00E66438" w:rsidRPr="00E66438" w:rsidRDefault="00E66438" w:rsidP="00E66438">
      <w:pPr>
        <w:ind w:left="0" w:firstLine="540"/>
        <w:jc w:val="center"/>
        <w:rPr>
          <w:rFonts w:eastAsia="Times New Roman" w:cs="Arial"/>
          <w:b/>
        </w:rPr>
      </w:pPr>
      <w:r w:rsidRPr="00E66438">
        <w:rPr>
          <w:rFonts w:eastAsia="Times New Roman" w:cs="Arial"/>
          <w:b/>
        </w:rPr>
        <w:t>Statue of a Seneca Warrior</w:t>
      </w:r>
    </w:p>
    <w:p w:rsidR="00673FE5" w:rsidRDefault="00673FE5" w:rsidP="00673FE5">
      <w:pPr>
        <w:ind w:left="0" w:firstLine="540"/>
        <w:rPr>
          <w:rFonts w:eastAsia="Times New Roman" w:cs="Arial"/>
        </w:rPr>
      </w:pPr>
    </w:p>
    <w:p w:rsidR="001C6C50" w:rsidRPr="00542C72" w:rsidRDefault="00CB2394" w:rsidP="00673FE5">
      <w:pPr>
        <w:ind w:left="0" w:firstLine="540"/>
        <w:rPr>
          <w:rFonts w:eastAsia="Times New Roman" w:cs="Arial"/>
        </w:rPr>
      </w:pPr>
      <w:r>
        <w:rPr>
          <w:rFonts w:eastAsia="Times New Roman" w:cs="Arial"/>
        </w:rPr>
        <w:t>The Sulpician party</w:t>
      </w:r>
      <w:r w:rsidR="001C6C50" w:rsidRPr="00542C72">
        <w:rPr>
          <w:rFonts w:eastAsia="Times New Roman" w:cs="Arial"/>
        </w:rPr>
        <w:t xml:space="preserve"> followed </w:t>
      </w:r>
      <w:r>
        <w:rPr>
          <w:rFonts w:eastAsia="Times New Roman" w:cs="Arial"/>
        </w:rPr>
        <w:t xml:space="preserve">him along the </w:t>
      </w:r>
      <w:r w:rsidR="001C6C50" w:rsidRPr="00542C72">
        <w:rPr>
          <w:rFonts w:eastAsia="Times New Roman" w:cs="Arial"/>
        </w:rPr>
        <w:t>south shore of Lake Ontario, cro</w:t>
      </w:r>
      <w:r>
        <w:rPr>
          <w:rFonts w:eastAsia="Times New Roman" w:cs="Arial"/>
        </w:rPr>
        <w:t>ssed the Niagara River, and proceeded north following the route of the river to another village known as</w:t>
      </w:r>
      <w:r w:rsidR="001C6C50" w:rsidRPr="00542C72">
        <w:rPr>
          <w:rFonts w:eastAsia="Times New Roman" w:cs="Arial"/>
        </w:rPr>
        <w:t xml:space="preserve"> Tinaouataoua (near the present city of Hamilton).</w:t>
      </w:r>
      <w:r>
        <w:rPr>
          <w:rFonts w:eastAsia="Times New Roman" w:cs="Arial"/>
        </w:rPr>
        <w:t xml:space="preserve"> There they met Adrien Jolliet, who was returning from his</w:t>
      </w:r>
      <w:r w:rsidR="001C6C50" w:rsidRPr="00542C72">
        <w:rPr>
          <w:rFonts w:eastAsia="Times New Roman" w:cs="Arial"/>
        </w:rPr>
        <w:t xml:space="preserve"> mission to the Great Lakes. He described to them the route to follow to reach the “Ottawa tribes” and the possibilities for evangelization among the Potawatomis, and indicated to them the place where he had left a canoe. This encounter revived the missionaries’ e</w:t>
      </w:r>
      <w:r w:rsidR="00391DD9">
        <w:rPr>
          <w:rFonts w:eastAsia="Times New Roman" w:cs="Arial"/>
        </w:rPr>
        <w:t xml:space="preserve">nthusiasm. </w:t>
      </w:r>
      <w:r w:rsidR="001C6C50" w:rsidRPr="00542C72">
        <w:rPr>
          <w:rFonts w:eastAsia="Times New Roman" w:cs="Arial"/>
        </w:rPr>
        <w:t>It had, how</w:t>
      </w:r>
      <w:r w:rsidR="00391DD9">
        <w:rPr>
          <w:rFonts w:eastAsia="Times New Roman" w:cs="Arial"/>
        </w:rPr>
        <w:t>ever, the opposite effect on</w:t>
      </w:r>
      <w:r w:rsidR="00A058FA">
        <w:rPr>
          <w:rFonts w:eastAsia="Times New Roman" w:cs="Arial"/>
        </w:rPr>
        <w:t xml:space="preserve"> the Frenchman with them, Robert</w:t>
      </w:r>
      <w:r w:rsidR="00391DD9">
        <w:rPr>
          <w:rFonts w:eastAsia="Times New Roman" w:cs="Arial"/>
        </w:rPr>
        <w:t xml:space="preserve"> La </w:t>
      </w:r>
      <w:r w:rsidR="00A058FA">
        <w:rPr>
          <w:rFonts w:eastAsia="Times New Roman" w:cs="Arial"/>
        </w:rPr>
        <w:t>Salle. This</w:t>
      </w:r>
      <w:r w:rsidR="001C6C50" w:rsidRPr="00542C72">
        <w:rPr>
          <w:rFonts w:eastAsia="Times New Roman" w:cs="Arial"/>
        </w:rPr>
        <w:t xml:space="preserve"> </w:t>
      </w:r>
      <w:r w:rsidR="003D5323">
        <w:rPr>
          <w:rFonts w:eastAsia="Times New Roman" w:cs="Arial"/>
        </w:rPr>
        <w:t xml:space="preserve">seemingly </w:t>
      </w:r>
      <w:r w:rsidR="001C6C50" w:rsidRPr="00542C72">
        <w:rPr>
          <w:rFonts w:eastAsia="Times New Roman" w:cs="Arial"/>
        </w:rPr>
        <w:t>unscrupulous adven</w:t>
      </w:r>
      <w:r w:rsidR="00391DD9">
        <w:rPr>
          <w:rFonts w:eastAsia="Times New Roman" w:cs="Arial"/>
        </w:rPr>
        <w:t xml:space="preserve">turer claimed to be ill of a </w:t>
      </w:r>
      <w:r w:rsidR="001C6C50" w:rsidRPr="00542C72">
        <w:rPr>
          <w:rFonts w:eastAsia="Times New Roman" w:cs="Arial"/>
        </w:rPr>
        <w:t>fever</w:t>
      </w:r>
      <w:r w:rsidR="00391DD9">
        <w:rPr>
          <w:rFonts w:eastAsia="Times New Roman" w:cs="Arial"/>
        </w:rPr>
        <w:t>; he ordered his men to pack his share of the gear and the La Salle group left</w:t>
      </w:r>
      <w:r w:rsidR="009B705B">
        <w:rPr>
          <w:rFonts w:eastAsia="Times New Roman" w:cs="Arial"/>
        </w:rPr>
        <w:t xml:space="preserve"> the Sulpician party of explor</w:t>
      </w:r>
      <w:r w:rsidR="00391DD9">
        <w:rPr>
          <w:rFonts w:eastAsia="Times New Roman" w:cs="Arial"/>
        </w:rPr>
        <w:t>ers.</w:t>
      </w:r>
    </w:p>
    <w:p w:rsidR="00DA1586" w:rsidRDefault="001C6C50" w:rsidP="00542C72">
      <w:pPr>
        <w:ind w:left="0" w:firstLine="540"/>
        <w:rPr>
          <w:rFonts w:eastAsia="Times New Roman" w:cs="Arial"/>
        </w:rPr>
      </w:pPr>
      <w:r w:rsidRPr="00542C72">
        <w:rPr>
          <w:rFonts w:eastAsia="Times New Roman" w:cs="Arial"/>
        </w:rPr>
        <w:t xml:space="preserve">Accompanied by seven men and equipped with three canoes, the Sulpicians </w:t>
      </w:r>
      <w:r w:rsidR="003D5323">
        <w:rPr>
          <w:rFonts w:eastAsia="Times New Roman" w:cs="Arial"/>
        </w:rPr>
        <w:t>decided to proceed without La Salle and his men. They traveled north on their way to</w:t>
      </w:r>
      <w:r w:rsidRPr="00542C72">
        <w:rPr>
          <w:rFonts w:eastAsia="Times New Roman" w:cs="Arial"/>
        </w:rPr>
        <w:t xml:space="preserve"> the north shore of Lake Erie, where they decided to spend the winter. The </w:t>
      </w:r>
      <w:r w:rsidR="003D5323">
        <w:rPr>
          <w:rFonts w:eastAsia="Times New Roman" w:cs="Arial"/>
        </w:rPr>
        <w:t>place they</w:t>
      </w:r>
      <w:r w:rsidR="00391DD9">
        <w:rPr>
          <w:rFonts w:eastAsia="Times New Roman" w:cs="Arial"/>
        </w:rPr>
        <w:t xml:space="preserve"> camp</w:t>
      </w:r>
      <w:r w:rsidR="003D5323">
        <w:rPr>
          <w:rFonts w:eastAsia="Times New Roman" w:cs="Arial"/>
        </w:rPr>
        <w:t>ed</w:t>
      </w:r>
      <w:r w:rsidR="00391DD9">
        <w:rPr>
          <w:rFonts w:eastAsia="Times New Roman" w:cs="Arial"/>
        </w:rPr>
        <w:t xml:space="preserve"> t</w:t>
      </w:r>
      <w:r w:rsidR="003D5323">
        <w:rPr>
          <w:rFonts w:eastAsia="Times New Roman" w:cs="Arial"/>
        </w:rPr>
        <w:t>hat fall was full of</w:t>
      </w:r>
      <w:r w:rsidR="00DA1586">
        <w:rPr>
          <w:rFonts w:eastAsia="Times New Roman" w:cs="Arial"/>
        </w:rPr>
        <w:t xml:space="preserve"> </w:t>
      </w:r>
      <w:r w:rsidR="00DA1586">
        <w:rPr>
          <w:rFonts w:eastAsia="Times New Roman" w:cs="Arial"/>
        </w:rPr>
        <w:lastRenderedPageBreak/>
        <w:t>edible plants and fruits that were becoming ripe in the fall weather. The area also furnished a plentiful supply of game. The Priests an</w:t>
      </w:r>
      <w:r w:rsidR="00EB2DE8">
        <w:rPr>
          <w:rFonts w:eastAsia="Times New Roman" w:cs="Arial"/>
        </w:rPr>
        <w:t>d the Frenchmen went to work an</w:t>
      </w:r>
      <w:r w:rsidR="00DA1586">
        <w:rPr>
          <w:rFonts w:eastAsia="Times New Roman" w:cs="Arial"/>
        </w:rPr>
        <w:t>d soon accumulated a store of food sufficient for the upcoming winter. Dollier later reported</w:t>
      </w:r>
      <w:r w:rsidRPr="00542C72">
        <w:rPr>
          <w:rFonts w:eastAsia="Times New Roman" w:cs="Arial"/>
        </w:rPr>
        <w:t xml:space="preserve"> that this stay in the solitude of the </w:t>
      </w:r>
      <w:r w:rsidR="00DA1586">
        <w:rPr>
          <w:rFonts w:eastAsia="Times New Roman" w:cs="Arial"/>
        </w:rPr>
        <w:t xml:space="preserve">uninhabited wilds </w:t>
      </w:r>
      <w:r w:rsidRPr="00542C72">
        <w:rPr>
          <w:rFonts w:eastAsia="Times New Roman" w:cs="Arial"/>
        </w:rPr>
        <w:t>was</w:t>
      </w:r>
      <w:r w:rsidR="00DA1586">
        <w:rPr>
          <w:rFonts w:eastAsia="Times New Roman" w:cs="Arial"/>
        </w:rPr>
        <w:t xml:space="preserve"> comfortable and deeply satisfying; he said the experience opened in him a longing </w:t>
      </w:r>
      <w:r w:rsidRPr="00542C72">
        <w:rPr>
          <w:rFonts w:eastAsia="Times New Roman" w:cs="Arial"/>
        </w:rPr>
        <w:t>that he might die in the middle of the woods rather than</w:t>
      </w:r>
      <w:r w:rsidR="00DA1586">
        <w:rPr>
          <w:rFonts w:eastAsia="Times New Roman" w:cs="Arial"/>
        </w:rPr>
        <w:t xml:space="preserve"> at Montreal</w:t>
      </w:r>
      <w:r w:rsidRPr="00542C72">
        <w:rPr>
          <w:rFonts w:eastAsia="Times New Roman" w:cs="Arial"/>
        </w:rPr>
        <w:t>.</w:t>
      </w:r>
    </w:p>
    <w:p w:rsidR="001C6C50" w:rsidRPr="00542C72" w:rsidRDefault="00DA1586" w:rsidP="00542C72">
      <w:pPr>
        <w:ind w:left="0" w:firstLine="540"/>
        <w:rPr>
          <w:rFonts w:eastAsia="Times New Roman" w:cs="Arial"/>
        </w:rPr>
      </w:pPr>
      <w:r>
        <w:rPr>
          <w:rFonts w:eastAsia="Times New Roman" w:cs="Arial"/>
        </w:rPr>
        <w:t>As the winter was coming to an end, the Sulpicians and their French companions decided to perform a ceremony to proclaim French ownership of the surrounding lands. O</w:t>
      </w:r>
      <w:r w:rsidR="001C6C50" w:rsidRPr="00542C72">
        <w:rPr>
          <w:rFonts w:eastAsia="Times New Roman" w:cs="Arial"/>
        </w:rPr>
        <w:t xml:space="preserve">n </w:t>
      </w:r>
      <w:r>
        <w:rPr>
          <w:rFonts w:eastAsia="Times New Roman" w:cs="Arial"/>
        </w:rPr>
        <w:t xml:space="preserve">March 23, </w:t>
      </w:r>
      <w:r w:rsidR="001C6C50" w:rsidRPr="00542C72">
        <w:rPr>
          <w:rFonts w:eastAsia="Times New Roman" w:cs="Arial"/>
        </w:rPr>
        <w:t>1670</w:t>
      </w:r>
      <w:r>
        <w:rPr>
          <w:rFonts w:eastAsia="Times New Roman" w:cs="Arial"/>
        </w:rPr>
        <w:t>,</w:t>
      </w:r>
      <w:r w:rsidR="001C6C50" w:rsidRPr="00542C72">
        <w:rPr>
          <w:rFonts w:eastAsia="Times New Roman" w:cs="Arial"/>
        </w:rPr>
        <w:t xml:space="preserve"> </w:t>
      </w:r>
      <w:r>
        <w:rPr>
          <w:rFonts w:eastAsia="Times New Roman" w:cs="Arial"/>
        </w:rPr>
        <w:t>t</w:t>
      </w:r>
      <w:r w:rsidR="001C6C50" w:rsidRPr="00542C72">
        <w:rPr>
          <w:rFonts w:eastAsia="Times New Roman" w:cs="Arial"/>
        </w:rPr>
        <w:t>he</w:t>
      </w:r>
      <w:r>
        <w:rPr>
          <w:rFonts w:eastAsia="Times New Roman" w:cs="Arial"/>
        </w:rPr>
        <w:t>y</w:t>
      </w:r>
      <w:r w:rsidR="001C6C50" w:rsidRPr="00542C72">
        <w:rPr>
          <w:rFonts w:eastAsia="Times New Roman" w:cs="Arial"/>
        </w:rPr>
        <w:t xml:space="preserve"> raised a cross and took official possession of the territory in the name of the king of France. </w:t>
      </w:r>
      <w:r>
        <w:rPr>
          <w:rFonts w:eastAsia="Times New Roman" w:cs="Arial"/>
        </w:rPr>
        <w:t>Father Dollier drew up a paper proclaiming French ownership and</w:t>
      </w:r>
      <w:r w:rsidR="001C6C50" w:rsidRPr="00542C72">
        <w:rPr>
          <w:rFonts w:eastAsia="Times New Roman" w:cs="Arial"/>
        </w:rPr>
        <w:t xml:space="preserve"> sign</w:t>
      </w:r>
      <w:r>
        <w:rPr>
          <w:rFonts w:eastAsia="Times New Roman" w:cs="Arial"/>
        </w:rPr>
        <w:t>ed it</w:t>
      </w:r>
      <w:r w:rsidR="001C6C50" w:rsidRPr="00542C72">
        <w:rPr>
          <w:rFonts w:eastAsia="Times New Roman" w:cs="Arial"/>
        </w:rPr>
        <w:t>, “François Dollier, priest from the diocese of Nantes in Brittany.”</w:t>
      </w:r>
    </w:p>
    <w:p w:rsidR="0059349D" w:rsidRDefault="001C6C50" w:rsidP="00EB2DE8">
      <w:pPr>
        <w:ind w:left="0" w:firstLine="540"/>
        <w:rPr>
          <w:rFonts w:eastAsia="Times New Roman" w:cs="Arial"/>
        </w:rPr>
      </w:pPr>
      <w:r w:rsidRPr="00542C72">
        <w:rPr>
          <w:rFonts w:eastAsia="Times New Roman" w:cs="Arial"/>
        </w:rPr>
        <w:t>The next da</w:t>
      </w:r>
      <w:r w:rsidR="0059349D">
        <w:rPr>
          <w:rFonts w:eastAsia="Times New Roman" w:cs="Arial"/>
        </w:rPr>
        <w:t>y the missionaries set off on their mission</w:t>
      </w:r>
      <w:r w:rsidRPr="00542C72">
        <w:rPr>
          <w:rFonts w:eastAsia="Times New Roman" w:cs="Arial"/>
        </w:rPr>
        <w:t xml:space="preserve"> </w:t>
      </w:r>
      <w:r w:rsidR="0059349D">
        <w:rPr>
          <w:rFonts w:eastAsia="Times New Roman" w:cs="Arial"/>
        </w:rPr>
        <w:t>of finding the Potawatomi</w:t>
      </w:r>
      <w:r w:rsidRPr="00542C72">
        <w:rPr>
          <w:rFonts w:eastAsia="Times New Roman" w:cs="Arial"/>
        </w:rPr>
        <w:t xml:space="preserve"> Indians</w:t>
      </w:r>
      <w:r w:rsidR="0059349D">
        <w:rPr>
          <w:rFonts w:eastAsia="Times New Roman" w:cs="Arial"/>
        </w:rPr>
        <w:t>, thought to be in the</w:t>
      </w:r>
      <w:r w:rsidRPr="00542C72">
        <w:rPr>
          <w:rFonts w:eastAsia="Times New Roman" w:cs="Arial"/>
        </w:rPr>
        <w:t xml:space="preserve"> Mississippi country. Shortly after their departure, however, </w:t>
      </w:r>
      <w:r w:rsidR="0059349D">
        <w:rPr>
          <w:rFonts w:eastAsia="Times New Roman" w:cs="Arial"/>
        </w:rPr>
        <w:t xml:space="preserve">Father </w:t>
      </w:r>
      <w:r w:rsidRPr="00542C72">
        <w:rPr>
          <w:rFonts w:eastAsia="Times New Roman" w:cs="Arial"/>
        </w:rPr>
        <w:t xml:space="preserve">Bréhant de Galinée lost his canoe with </w:t>
      </w:r>
      <w:r w:rsidR="0059349D">
        <w:rPr>
          <w:rFonts w:eastAsia="Times New Roman" w:cs="Arial"/>
        </w:rPr>
        <w:t>all of its contents. This</w:t>
      </w:r>
      <w:r w:rsidRPr="00542C72">
        <w:rPr>
          <w:rFonts w:eastAsia="Times New Roman" w:cs="Arial"/>
        </w:rPr>
        <w:t xml:space="preserve"> left </w:t>
      </w:r>
      <w:r w:rsidR="0059349D">
        <w:rPr>
          <w:rFonts w:eastAsia="Times New Roman" w:cs="Arial"/>
        </w:rPr>
        <w:t xml:space="preserve">the party </w:t>
      </w:r>
      <w:r w:rsidRPr="00542C72">
        <w:rPr>
          <w:rFonts w:eastAsia="Times New Roman" w:cs="Arial"/>
        </w:rPr>
        <w:t>with only two canoes and no provisions</w:t>
      </w:r>
      <w:r w:rsidR="0059349D">
        <w:rPr>
          <w:rFonts w:eastAsia="Times New Roman" w:cs="Arial"/>
        </w:rPr>
        <w:t xml:space="preserve"> until Providence intervened and they found the </w:t>
      </w:r>
      <w:r w:rsidRPr="00542C72">
        <w:rPr>
          <w:rFonts w:eastAsia="Times New Roman" w:cs="Arial"/>
        </w:rPr>
        <w:t xml:space="preserve">canoe that </w:t>
      </w:r>
      <w:r w:rsidR="00EB2DE8">
        <w:rPr>
          <w:rFonts w:eastAsia="Times New Roman" w:cs="Arial"/>
        </w:rPr>
        <w:t>Jolliet</w:t>
      </w:r>
      <w:r w:rsidRPr="00542C72">
        <w:rPr>
          <w:rFonts w:eastAsia="Times New Roman" w:cs="Arial"/>
        </w:rPr>
        <w:t xml:space="preserve"> left</w:t>
      </w:r>
      <w:r w:rsidR="00EB2DE8">
        <w:rPr>
          <w:rFonts w:eastAsia="Times New Roman" w:cs="Arial"/>
        </w:rPr>
        <w:t>, just as</w:t>
      </w:r>
      <w:r w:rsidRPr="00542C72">
        <w:rPr>
          <w:rFonts w:eastAsia="Times New Roman" w:cs="Arial"/>
        </w:rPr>
        <w:t xml:space="preserve"> a herd of deer arriv</w:t>
      </w:r>
      <w:r w:rsidR="0059349D">
        <w:rPr>
          <w:rFonts w:eastAsia="Times New Roman" w:cs="Arial"/>
        </w:rPr>
        <w:t>ed and the men used their muskets to good effect</w:t>
      </w:r>
      <w:r w:rsidRPr="00542C72">
        <w:rPr>
          <w:rFonts w:eastAsia="Times New Roman" w:cs="Arial"/>
        </w:rPr>
        <w:t>.</w:t>
      </w:r>
    </w:p>
    <w:p w:rsidR="000E37B6" w:rsidRDefault="009B705B" w:rsidP="00A70C9A">
      <w:pPr>
        <w:ind w:left="0" w:firstLine="540"/>
        <w:rPr>
          <w:rFonts w:eastAsia="Times New Roman" w:cs="Arial"/>
        </w:rPr>
      </w:pPr>
      <w:r>
        <w:rPr>
          <w:rFonts w:eastAsia="Times New Roman" w:cs="Arial"/>
        </w:rPr>
        <w:t>But their</w:t>
      </w:r>
      <w:r w:rsidR="0059349D">
        <w:rPr>
          <w:rFonts w:eastAsia="Times New Roman" w:cs="Arial"/>
        </w:rPr>
        <w:t xml:space="preserve"> troubles were not over.</w:t>
      </w:r>
      <w:r w:rsidR="001C6C50" w:rsidRPr="00542C72">
        <w:rPr>
          <w:rFonts w:eastAsia="Times New Roman" w:cs="Arial"/>
        </w:rPr>
        <w:t xml:space="preserve"> </w:t>
      </w:r>
      <w:r w:rsidR="000E37B6">
        <w:rPr>
          <w:rFonts w:eastAsia="Times New Roman" w:cs="Arial"/>
        </w:rPr>
        <w:t>They followed the shoreline along Lake Erie until they reached what</w:t>
      </w:r>
      <w:r w:rsidR="00A16501">
        <w:rPr>
          <w:rFonts w:eastAsia="Times New Roman" w:cs="Arial"/>
        </w:rPr>
        <w:t xml:space="preserve"> later became known as Point Pe</w:t>
      </w:r>
      <w:r w:rsidR="000E37B6">
        <w:rPr>
          <w:rFonts w:eastAsia="Times New Roman" w:cs="Arial"/>
        </w:rPr>
        <w:t>l</w:t>
      </w:r>
      <w:r w:rsidR="00A16501">
        <w:rPr>
          <w:rFonts w:eastAsia="Times New Roman" w:cs="Arial"/>
        </w:rPr>
        <w:t>e</w:t>
      </w:r>
      <w:r w:rsidR="000E37B6">
        <w:rPr>
          <w:rFonts w:eastAsia="Times New Roman" w:cs="Arial"/>
        </w:rPr>
        <w:t>e. As they camped for the night, Dollier carelessly left his canoe near the water</w:t>
      </w:r>
      <w:r>
        <w:rPr>
          <w:rFonts w:eastAsia="Times New Roman" w:cs="Arial"/>
        </w:rPr>
        <w:t>’</w:t>
      </w:r>
      <w:r w:rsidR="000E37B6">
        <w:rPr>
          <w:rFonts w:eastAsia="Times New Roman" w:cs="Arial"/>
        </w:rPr>
        <w:t>s edge.</w:t>
      </w:r>
      <w:r>
        <w:rPr>
          <w:rFonts w:eastAsia="Times New Roman" w:cs="Arial"/>
        </w:rPr>
        <w:t xml:space="preserve"> </w:t>
      </w:r>
      <w:r w:rsidR="00EB2DE8">
        <w:rPr>
          <w:rFonts w:eastAsia="Times New Roman" w:cs="Arial"/>
        </w:rPr>
        <w:t>As luck would have it, a ga</w:t>
      </w:r>
      <w:r w:rsidR="001C6C50" w:rsidRPr="00542C72">
        <w:rPr>
          <w:rFonts w:eastAsia="Times New Roman" w:cs="Arial"/>
        </w:rPr>
        <w:t>le arose during the night and the raging waves carried off Dollier’s canoe. The missionary lost his most precious possession, the portable altar with all its accessories</w:t>
      </w:r>
      <w:r w:rsidR="0059349D">
        <w:rPr>
          <w:rFonts w:eastAsia="Times New Roman" w:cs="Arial"/>
        </w:rPr>
        <w:t xml:space="preserve"> that he had not removed from his canoe</w:t>
      </w:r>
      <w:r w:rsidR="001C6C50" w:rsidRPr="00542C72">
        <w:rPr>
          <w:rFonts w:eastAsia="Times New Roman" w:cs="Arial"/>
        </w:rPr>
        <w:t xml:space="preserve">. </w:t>
      </w:r>
      <w:r w:rsidR="0059349D">
        <w:rPr>
          <w:rFonts w:eastAsia="Times New Roman" w:cs="Arial"/>
        </w:rPr>
        <w:t xml:space="preserve">The loss of two canoes and the altar in a matter of </w:t>
      </w:r>
      <w:r w:rsidR="000E37B6">
        <w:rPr>
          <w:rFonts w:eastAsia="Times New Roman" w:cs="Arial"/>
        </w:rPr>
        <w:t xml:space="preserve">a few </w:t>
      </w:r>
      <w:r w:rsidR="0059349D">
        <w:rPr>
          <w:rFonts w:eastAsia="Times New Roman" w:cs="Arial"/>
        </w:rPr>
        <w:t>day</w:t>
      </w:r>
      <w:r w:rsidR="000E37B6">
        <w:rPr>
          <w:rFonts w:eastAsia="Times New Roman" w:cs="Arial"/>
        </w:rPr>
        <w:t>s</w:t>
      </w:r>
      <w:r w:rsidR="0059349D">
        <w:rPr>
          <w:rFonts w:eastAsia="Times New Roman" w:cs="Arial"/>
        </w:rPr>
        <w:t xml:space="preserve"> had a debilitating effect on the determination of the party. After much soul-searching</w:t>
      </w:r>
      <w:r w:rsidR="001C6C50" w:rsidRPr="00542C72">
        <w:rPr>
          <w:rFonts w:eastAsia="Times New Roman" w:cs="Arial"/>
        </w:rPr>
        <w:t>, the Sulpicians decided to return to Montreal.</w:t>
      </w:r>
      <w:r w:rsidR="003C494C">
        <w:rPr>
          <w:rFonts w:eastAsia="Times New Roman" w:cs="Arial"/>
        </w:rPr>
        <w:t xml:space="preserve"> </w:t>
      </w:r>
    </w:p>
    <w:p w:rsidR="000E37B6" w:rsidRDefault="003C494C" w:rsidP="009B705B">
      <w:pPr>
        <w:ind w:left="0" w:firstLine="540"/>
        <w:rPr>
          <w:rFonts w:eastAsia="Times New Roman" w:cs="Arial"/>
        </w:rPr>
      </w:pPr>
      <w:r>
        <w:rPr>
          <w:rFonts w:eastAsia="Times New Roman" w:cs="Arial"/>
        </w:rPr>
        <w:t xml:space="preserve">In order to salvage as much as possible from their trip, they decided to follow the route that </w:t>
      </w:r>
      <w:r w:rsidR="00905AC2">
        <w:rPr>
          <w:rFonts w:eastAsia="Times New Roman" w:cs="Arial"/>
        </w:rPr>
        <w:t>Adrien</w:t>
      </w:r>
      <w:r>
        <w:rPr>
          <w:rFonts w:eastAsia="Times New Roman" w:cs="Arial"/>
        </w:rPr>
        <w:t xml:space="preserve"> Joliet had described to them</w:t>
      </w:r>
      <w:r w:rsidR="000E37B6">
        <w:rPr>
          <w:rFonts w:eastAsia="Times New Roman" w:cs="Arial"/>
        </w:rPr>
        <w:t>,</w:t>
      </w:r>
      <w:r>
        <w:rPr>
          <w:rFonts w:eastAsia="Times New Roman" w:cs="Arial"/>
        </w:rPr>
        <w:t xml:space="preserve"> except they would follow his route in reverse. They </w:t>
      </w:r>
      <w:r w:rsidR="000E37B6">
        <w:rPr>
          <w:rFonts w:eastAsia="Times New Roman" w:cs="Arial"/>
        </w:rPr>
        <w:t xml:space="preserve">left Lake Erie at its western extremity and </w:t>
      </w:r>
      <w:r>
        <w:rPr>
          <w:rFonts w:eastAsia="Times New Roman" w:cs="Arial"/>
        </w:rPr>
        <w:t>paddled up the Detroit River</w:t>
      </w:r>
      <w:r w:rsidR="000E37B6">
        <w:rPr>
          <w:rFonts w:eastAsia="Times New Roman" w:cs="Arial"/>
        </w:rPr>
        <w:t xml:space="preserve"> as Joliet had described. When they neared the present-day site of Detroit, they came upon a sacred rock that the Indians used as a way- finder. The rock looked like a human figure</w:t>
      </w:r>
      <w:r w:rsidR="00070F32">
        <w:rPr>
          <w:rFonts w:eastAsia="Times New Roman" w:cs="Arial"/>
        </w:rPr>
        <w:t>, the Indians had</w:t>
      </w:r>
      <w:r w:rsidR="000E37B6">
        <w:rPr>
          <w:rFonts w:eastAsia="Times New Roman" w:cs="Arial"/>
        </w:rPr>
        <w:t xml:space="preserve"> daubed </w:t>
      </w:r>
      <w:r w:rsidR="00070F32">
        <w:rPr>
          <w:rFonts w:eastAsia="Times New Roman" w:cs="Arial"/>
        </w:rPr>
        <w:t>it with red paint</w:t>
      </w:r>
      <w:r w:rsidR="000E37B6">
        <w:rPr>
          <w:rFonts w:eastAsia="Times New Roman" w:cs="Arial"/>
        </w:rPr>
        <w:t xml:space="preserve"> and </w:t>
      </w:r>
      <w:r w:rsidR="00070F32">
        <w:rPr>
          <w:rFonts w:eastAsia="Times New Roman" w:cs="Arial"/>
        </w:rPr>
        <w:lastRenderedPageBreak/>
        <w:t>worshipped it</w:t>
      </w:r>
      <w:r w:rsidR="000E37B6">
        <w:rPr>
          <w:rFonts w:eastAsia="Times New Roman" w:cs="Arial"/>
        </w:rPr>
        <w:t xml:space="preserve"> as a Manitou. </w:t>
      </w:r>
      <w:r w:rsidR="000E37B6" w:rsidRPr="000E37B6">
        <w:rPr>
          <w:rFonts w:eastAsia="Times New Roman" w:cs="Arial"/>
        </w:rPr>
        <w:t>The sight o</w:t>
      </w:r>
      <w:r w:rsidR="00070F32">
        <w:rPr>
          <w:rFonts w:eastAsia="Times New Roman" w:cs="Arial"/>
        </w:rPr>
        <w:t>f the hideous idol aroused the anger of the devout Sulpicians</w:t>
      </w:r>
      <w:r w:rsidR="000E37B6" w:rsidRPr="000E37B6">
        <w:rPr>
          <w:rFonts w:eastAsia="Times New Roman" w:cs="Arial"/>
        </w:rPr>
        <w:t xml:space="preserve"> </w:t>
      </w:r>
    </w:p>
    <w:p w:rsidR="000E37B6" w:rsidRDefault="000E37B6" w:rsidP="009B705B">
      <w:pPr>
        <w:ind w:left="0" w:firstLine="540"/>
        <w:rPr>
          <w:rFonts w:eastAsia="Times New Roman" w:cs="Arial"/>
        </w:rPr>
      </w:pPr>
      <w:r w:rsidRPr="000E37B6">
        <w:rPr>
          <w:rFonts w:eastAsia="Times New Roman" w:cs="Arial"/>
        </w:rPr>
        <w:t>"</w:t>
      </w:r>
      <w:r w:rsidRPr="00EB2DE8">
        <w:rPr>
          <w:rFonts w:eastAsia="Times New Roman" w:cs="Arial"/>
          <w:i/>
        </w:rPr>
        <w:t>After the loss of our altar service and the hunger we had suffered,"</w:t>
      </w:r>
      <w:r w:rsidRPr="000E37B6">
        <w:rPr>
          <w:rFonts w:eastAsia="Times New Roman" w:cs="Arial"/>
        </w:rPr>
        <w:t xml:space="preserve"> writes Galinee, "</w:t>
      </w:r>
      <w:r w:rsidRPr="00EB2DE8">
        <w:rPr>
          <w:rFonts w:eastAsia="Times New Roman" w:cs="Arial"/>
          <w:i/>
        </w:rPr>
        <w:t>there was not a man of us who was not filled with hatred against the false deity. I devoted one of my axes to breaking him to pieces; and then, having fastened our canoes side by side, we carried the largest piece to the middle of the river and threw it, with all the rest, into the water that he might never be heard of again. God rewarded us immediately for this good action, for we killed a deer and a bear that same day."</w:t>
      </w:r>
    </w:p>
    <w:p w:rsidR="00FC6FA6" w:rsidRDefault="000E37B6" w:rsidP="00905AC2">
      <w:pPr>
        <w:ind w:left="0" w:firstLine="540"/>
        <w:rPr>
          <w:rFonts w:eastAsia="Times New Roman" w:cs="Arial"/>
        </w:rPr>
      </w:pPr>
      <w:r>
        <w:rPr>
          <w:rFonts w:eastAsia="Times New Roman" w:cs="Arial"/>
        </w:rPr>
        <w:t>Such was the re</w:t>
      </w:r>
      <w:r w:rsidR="00FC6FA6">
        <w:rPr>
          <w:rFonts w:eastAsia="Times New Roman" w:cs="Arial"/>
        </w:rPr>
        <w:t xml:space="preserve">spect </w:t>
      </w:r>
      <w:r w:rsidR="00070F32">
        <w:rPr>
          <w:rFonts w:eastAsia="Times New Roman" w:cs="Arial"/>
        </w:rPr>
        <w:t>of the French for</w:t>
      </w:r>
      <w:r w:rsidR="00FC6FA6">
        <w:rPr>
          <w:rFonts w:eastAsia="Times New Roman" w:cs="Arial"/>
        </w:rPr>
        <w:t xml:space="preserve"> the</w:t>
      </w:r>
      <w:r>
        <w:rPr>
          <w:rFonts w:eastAsia="Times New Roman" w:cs="Arial"/>
        </w:rPr>
        <w:t xml:space="preserve"> </w:t>
      </w:r>
      <w:r w:rsidR="00A70C9A">
        <w:rPr>
          <w:rFonts w:eastAsia="Times New Roman" w:cs="Arial"/>
        </w:rPr>
        <w:t>Indian’s religious beliefs</w:t>
      </w:r>
      <w:r w:rsidR="00905AC2">
        <w:rPr>
          <w:rFonts w:eastAsia="Times New Roman" w:cs="Arial"/>
        </w:rPr>
        <w:t xml:space="preserve">. </w:t>
      </w:r>
      <w:r w:rsidR="00FC6FA6" w:rsidRPr="00FC6FA6">
        <w:rPr>
          <w:rFonts w:eastAsia="Times New Roman" w:cs="Arial"/>
        </w:rPr>
        <w:t>After they vented their anger, the Sulpicians continued</w:t>
      </w:r>
      <w:r w:rsidR="00DE51A9">
        <w:rPr>
          <w:rFonts w:eastAsia="Times New Roman" w:cs="Arial"/>
        </w:rPr>
        <w:t xml:space="preserve"> their journey along the western</w:t>
      </w:r>
      <w:r w:rsidR="00FC6FA6" w:rsidRPr="00FC6FA6">
        <w:rPr>
          <w:rFonts w:eastAsia="Times New Roman" w:cs="Arial"/>
        </w:rPr>
        <w:t xml:space="preserve"> shore of Lake Huron.</w:t>
      </w:r>
      <w:r w:rsidRPr="00FC6FA6">
        <w:rPr>
          <w:rFonts w:eastAsia="Times New Roman" w:cs="Arial"/>
        </w:rPr>
        <w:t xml:space="preserve"> and reached Sault Ste. Marie May 25, 1670. Here they found the Jesuits, Dablon and Marque</w:t>
      </w:r>
      <w:r w:rsidR="00070F32">
        <w:rPr>
          <w:rFonts w:eastAsia="Times New Roman" w:cs="Arial"/>
        </w:rPr>
        <w:t>tte, living in a square fort</w:t>
      </w:r>
      <w:r w:rsidRPr="00FC6FA6">
        <w:rPr>
          <w:rFonts w:eastAsia="Times New Roman" w:cs="Arial"/>
        </w:rPr>
        <w:t xml:space="preserve"> surroun</w:t>
      </w:r>
      <w:r w:rsidR="00070F32">
        <w:rPr>
          <w:rFonts w:eastAsia="Times New Roman" w:cs="Arial"/>
        </w:rPr>
        <w:t>ded by</w:t>
      </w:r>
      <w:r w:rsidRPr="00FC6FA6">
        <w:rPr>
          <w:rFonts w:eastAsia="Times New Roman" w:cs="Arial"/>
        </w:rPr>
        <w:t xml:space="preserve"> Indians, some of whom they had baptized. The welcome</w:t>
      </w:r>
      <w:r w:rsidR="00FC6FA6">
        <w:rPr>
          <w:rFonts w:eastAsia="Times New Roman" w:cs="Arial"/>
        </w:rPr>
        <w:t xml:space="preserve"> the Sulpic</w:t>
      </w:r>
      <w:r w:rsidR="00B21990">
        <w:rPr>
          <w:rFonts w:eastAsia="Times New Roman" w:cs="Arial"/>
        </w:rPr>
        <w:t>i</w:t>
      </w:r>
      <w:r w:rsidR="00FC6FA6">
        <w:rPr>
          <w:rFonts w:eastAsia="Times New Roman" w:cs="Arial"/>
        </w:rPr>
        <w:t>ans receive</w:t>
      </w:r>
      <w:r w:rsidR="00070F32">
        <w:rPr>
          <w:rFonts w:eastAsia="Times New Roman" w:cs="Arial"/>
        </w:rPr>
        <w:t>d was cold. The Jesuits</w:t>
      </w:r>
      <w:r w:rsidR="00FC6FA6">
        <w:rPr>
          <w:rFonts w:eastAsia="Times New Roman" w:cs="Arial"/>
        </w:rPr>
        <w:t xml:space="preserve"> were anxious to rid themselves of those who they viewed as competitors. The Sulpicians left</w:t>
      </w:r>
      <w:r w:rsidRPr="00FC6FA6">
        <w:rPr>
          <w:rFonts w:eastAsia="Times New Roman" w:cs="Arial"/>
        </w:rPr>
        <w:t xml:space="preserve"> soon after, accompanied by a Fren</w:t>
      </w:r>
      <w:r w:rsidR="00FC6FA6">
        <w:rPr>
          <w:rFonts w:eastAsia="Times New Roman" w:cs="Arial"/>
        </w:rPr>
        <w:t>ch guide, and started once again</w:t>
      </w:r>
      <w:r w:rsidRPr="00FC6FA6">
        <w:rPr>
          <w:rFonts w:eastAsia="Times New Roman" w:cs="Arial"/>
        </w:rPr>
        <w:t xml:space="preserve"> for Montreal, which they reached June 18.</w:t>
      </w:r>
      <w:r w:rsidR="00FC6FA6">
        <w:rPr>
          <w:rFonts w:eastAsia="Times New Roman" w:cs="Arial"/>
        </w:rPr>
        <w:t xml:space="preserve"> </w:t>
      </w:r>
    </w:p>
    <w:p w:rsidR="009B705B" w:rsidRDefault="001C6C50" w:rsidP="00FC6FA6">
      <w:pPr>
        <w:ind w:left="0" w:firstLine="540"/>
        <w:rPr>
          <w:rFonts w:eastAsia="Times New Roman" w:cs="Arial"/>
        </w:rPr>
      </w:pPr>
      <w:r w:rsidRPr="00FC6FA6">
        <w:rPr>
          <w:rFonts w:eastAsia="Times New Roman" w:cs="Arial"/>
        </w:rPr>
        <w:t xml:space="preserve">The </w:t>
      </w:r>
      <w:r w:rsidR="00070F32">
        <w:rPr>
          <w:rFonts w:eastAsia="Times New Roman" w:cs="Arial"/>
        </w:rPr>
        <w:t xml:space="preserve">Sulpician </w:t>
      </w:r>
      <w:r w:rsidRPr="00FC6FA6">
        <w:rPr>
          <w:rFonts w:eastAsia="Times New Roman" w:cs="Arial"/>
        </w:rPr>
        <w:t>trip had lasted 347 days</w:t>
      </w:r>
      <w:r w:rsidR="00FC6FA6">
        <w:rPr>
          <w:rFonts w:eastAsia="Times New Roman" w:cs="Arial"/>
        </w:rPr>
        <w:t xml:space="preserve"> and had failed to achieve its objective</w:t>
      </w:r>
      <w:r w:rsidR="009B705B">
        <w:rPr>
          <w:rFonts w:eastAsia="Times New Roman" w:cs="Arial"/>
        </w:rPr>
        <w:t>. Although</w:t>
      </w:r>
      <w:r w:rsidRPr="00FC6FA6">
        <w:rPr>
          <w:rFonts w:eastAsia="Times New Roman" w:cs="Arial"/>
        </w:rPr>
        <w:t xml:space="preserve"> the missionary undertaking had failed, the political </w:t>
      </w:r>
      <w:r w:rsidR="009B705B">
        <w:rPr>
          <w:rFonts w:eastAsia="Times New Roman" w:cs="Arial"/>
        </w:rPr>
        <w:t>administrators in New France were</w:t>
      </w:r>
      <w:r w:rsidRPr="00FC6FA6">
        <w:rPr>
          <w:rFonts w:eastAsia="Times New Roman" w:cs="Arial"/>
        </w:rPr>
        <w:t xml:space="preserve"> satisfied with the results. The Sulpicians had not discovered Lakes Ontario, Erie, and Huron, but they had proved conclusively that these lakes were all connected. In addition, as the first Europeans to enter the Niagara River from Lake Ontario, they had taken official possession of this country, made an exact geographical survey, and left an a</w:t>
      </w:r>
      <w:r w:rsidR="00070F32">
        <w:rPr>
          <w:rFonts w:eastAsia="Times New Roman" w:cs="Arial"/>
        </w:rPr>
        <w:t>ccount of their expedition. Their journal</w:t>
      </w:r>
      <w:r w:rsidRPr="00FC6FA6">
        <w:rPr>
          <w:rFonts w:eastAsia="Times New Roman" w:cs="Arial"/>
        </w:rPr>
        <w:t xml:space="preserve">, Bréhant de Galinée’s work, was published </w:t>
      </w:r>
      <w:r w:rsidR="00D076D9">
        <w:rPr>
          <w:rFonts w:eastAsia="Times New Roman" w:cs="Arial"/>
        </w:rPr>
        <w:t xml:space="preserve">for the benefit of all those who were brave enough to venture into the western lands. </w:t>
      </w:r>
      <w:r w:rsidRPr="00FC6FA6">
        <w:rPr>
          <w:rFonts w:eastAsia="Times New Roman" w:cs="Arial"/>
        </w:rPr>
        <w:t>Dollier, who had also written an a</w:t>
      </w:r>
      <w:r w:rsidR="009B705B">
        <w:rPr>
          <w:rFonts w:eastAsia="Times New Roman" w:cs="Arial"/>
        </w:rPr>
        <w:t>ccount of the expedition, decided to destroy</w:t>
      </w:r>
      <w:r w:rsidRPr="00FC6FA6">
        <w:rPr>
          <w:rFonts w:eastAsia="Times New Roman" w:cs="Arial"/>
        </w:rPr>
        <w:t xml:space="preserve"> his</w:t>
      </w:r>
      <w:r w:rsidR="009B705B">
        <w:rPr>
          <w:rFonts w:eastAsia="Times New Roman" w:cs="Arial"/>
        </w:rPr>
        <w:t xml:space="preserve"> account since he deemed his work</w:t>
      </w:r>
      <w:r w:rsidR="00D076D9">
        <w:rPr>
          <w:rFonts w:eastAsia="Times New Roman" w:cs="Arial"/>
        </w:rPr>
        <w:t xml:space="preserve"> inferior to that of Galinee</w:t>
      </w:r>
      <w:r w:rsidR="009B705B">
        <w:rPr>
          <w:rFonts w:eastAsia="Times New Roman" w:cs="Arial"/>
        </w:rPr>
        <w:t>.</w:t>
      </w:r>
    </w:p>
    <w:p w:rsidR="00E83C6E" w:rsidRDefault="009B705B" w:rsidP="00FC6FA6">
      <w:pPr>
        <w:ind w:left="0" w:firstLine="540"/>
        <w:rPr>
          <w:rFonts w:eastAsia="Times New Roman" w:cs="Arial"/>
        </w:rPr>
      </w:pPr>
      <w:r>
        <w:rPr>
          <w:rFonts w:eastAsia="Times New Roman" w:cs="Arial"/>
        </w:rPr>
        <w:t xml:space="preserve">Galinee’s report provided the first description of </w:t>
      </w:r>
      <w:r w:rsidR="00E83C6E">
        <w:rPr>
          <w:rFonts w:eastAsia="Times New Roman" w:cs="Arial"/>
        </w:rPr>
        <w:t xml:space="preserve">the </w:t>
      </w:r>
      <w:r w:rsidR="00306960">
        <w:rPr>
          <w:rFonts w:eastAsia="Times New Roman" w:cs="Arial"/>
        </w:rPr>
        <w:t>Niagara</w:t>
      </w:r>
      <w:r w:rsidR="00E83C6E">
        <w:rPr>
          <w:rFonts w:eastAsia="Times New Roman" w:cs="Arial"/>
        </w:rPr>
        <w:t xml:space="preserve"> River and the Niag</w:t>
      </w:r>
      <w:r w:rsidR="00306960">
        <w:rPr>
          <w:rFonts w:eastAsia="Times New Roman" w:cs="Arial"/>
        </w:rPr>
        <w:t>a</w:t>
      </w:r>
      <w:r w:rsidR="00E83C6E">
        <w:rPr>
          <w:rFonts w:eastAsia="Times New Roman" w:cs="Arial"/>
        </w:rPr>
        <w:t>ra Falls.</w:t>
      </w:r>
    </w:p>
    <w:p w:rsidR="00E83C6E" w:rsidRPr="00E83C6E" w:rsidRDefault="00E83C6E" w:rsidP="00E83C6E">
      <w:pPr>
        <w:pStyle w:val="NoSpacing"/>
      </w:pPr>
    </w:p>
    <w:p w:rsidR="00E83C6E" w:rsidRPr="00E83C6E" w:rsidRDefault="00E83C6E" w:rsidP="00FC6FA6">
      <w:pPr>
        <w:ind w:left="0" w:firstLine="540"/>
        <w:rPr>
          <w:rFonts w:eastAsia="Times New Roman" w:cs="Arial"/>
          <w:i/>
        </w:rPr>
      </w:pPr>
      <w:bookmarkStart w:id="5" w:name="p313"/>
      <w:bookmarkEnd w:id="5"/>
      <w:r w:rsidRPr="00E83C6E">
        <w:rPr>
          <w:rFonts w:eastAsia="Times New Roman" w:cs="Arial"/>
          <w:i/>
        </w:rPr>
        <w:lastRenderedPageBreak/>
        <w:t>"We found a river one-eighth of a league broad</w:t>
      </w:r>
      <w:r>
        <w:rPr>
          <w:rFonts w:eastAsia="Times New Roman" w:cs="Arial"/>
          <w:i/>
        </w:rPr>
        <w:t xml:space="preserve"> </w:t>
      </w:r>
      <w:r w:rsidRPr="00E83C6E">
        <w:rPr>
          <w:rFonts w:eastAsia="Times New Roman" w:cs="Arial"/>
        </w:rPr>
        <w:t>[</w:t>
      </w:r>
      <w:r>
        <w:rPr>
          <w:rFonts w:eastAsia="Times New Roman" w:cs="Arial"/>
        </w:rPr>
        <w:t xml:space="preserve">slightly more than </w:t>
      </w:r>
      <w:r w:rsidRPr="00E83C6E">
        <w:rPr>
          <w:rFonts w:eastAsia="Times New Roman" w:cs="Arial"/>
        </w:rPr>
        <w:t>1/4 mile]</w:t>
      </w:r>
      <w:r w:rsidRPr="00E83C6E">
        <w:rPr>
          <w:rFonts w:eastAsia="Times New Roman" w:cs="Arial"/>
          <w:i/>
        </w:rPr>
        <w:t xml:space="preserve"> and extremely rapid, forming an outlet or communication from Lake Erie to Lake Ontario. The outlet is forty leagues long, and has from ten to twelve leagues above its embrochure into Lake Ontario the finest falls of water in the world; for all the Indians whom I have inquired about it say that the water falls at that place from a rock higher than the tallest pines, that is about 300 feet."</w:t>
      </w:r>
    </w:p>
    <w:p w:rsidR="001C6C50" w:rsidRPr="00FC6FA6" w:rsidRDefault="00D076D9" w:rsidP="00FC6FA6">
      <w:pPr>
        <w:ind w:left="0" w:firstLine="540"/>
        <w:rPr>
          <w:rFonts w:eastAsia="Times New Roman" w:cs="Arial"/>
        </w:rPr>
      </w:pPr>
      <w:r>
        <w:rPr>
          <w:rFonts w:eastAsia="Times New Roman" w:cs="Arial"/>
        </w:rPr>
        <w:t xml:space="preserve"> </w:t>
      </w:r>
    </w:p>
    <w:p w:rsidR="009B705B" w:rsidRDefault="001C6C50" w:rsidP="009B705B">
      <w:pPr>
        <w:ind w:left="0" w:firstLine="540"/>
        <w:rPr>
          <w:rFonts w:ascii="Georgia" w:eastAsia="Times New Roman" w:hAnsi="Georgia" w:cs="Times New Roman"/>
          <w:color w:val="333333"/>
          <w:sz w:val="25"/>
          <w:szCs w:val="25"/>
        </w:rPr>
      </w:pPr>
      <w:r w:rsidRPr="00D076D9">
        <w:rPr>
          <w:rFonts w:eastAsia="Times New Roman" w:cs="Arial"/>
        </w:rPr>
        <w:t xml:space="preserve">Dollier </w:t>
      </w:r>
      <w:r w:rsidR="00D076D9">
        <w:rPr>
          <w:rFonts w:eastAsia="Times New Roman" w:cs="Arial"/>
        </w:rPr>
        <w:t>intended to go back to the western lands for missionary work but was thwarted in the attempt by new responsibilities when he became the Superior for the Sulpicians. As Montreal soon tripled in size, Dollier’s task became demanding and he acquitted himself honorably by overseeing the construction of a new church and laying out streets for the rapidly growing town that served the fur trade year after year.</w:t>
      </w:r>
    </w:p>
    <w:p w:rsidR="001C6C50" w:rsidRDefault="001C6C50" w:rsidP="009B705B">
      <w:pPr>
        <w:ind w:left="0" w:firstLine="540"/>
        <w:rPr>
          <w:rFonts w:eastAsia="Times New Roman" w:cs="Arial"/>
        </w:rPr>
      </w:pPr>
      <w:r w:rsidRPr="009B705B">
        <w:rPr>
          <w:rFonts w:eastAsia="Times New Roman" w:cs="Arial"/>
        </w:rPr>
        <w:t>Galinée re</w:t>
      </w:r>
      <w:r w:rsidR="009B705B">
        <w:rPr>
          <w:rFonts w:eastAsia="Times New Roman" w:cs="Arial"/>
        </w:rPr>
        <w:t>turned to France in 1671 and never returned to New France He died in 1678.</w:t>
      </w:r>
    </w:p>
    <w:p w:rsidR="00306960" w:rsidRPr="00532C5B" w:rsidRDefault="00306960" w:rsidP="00532C5B">
      <w:pPr>
        <w:ind w:left="0" w:firstLine="540"/>
        <w:rPr>
          <w:rFonts w:eastAsia="Times New Roman" w:cs="Arial"/>
        </w:rPr>
      </w:pPr>
      <w:r w:rsidRPr="00532C5B">
        <w:rPr>
          <w:rFonts w:eastAsia="Times New Roman" w:cs="Arial"/>
        </w:rPr>
        <w:t>The two Sulpicians and Joliet were the first Europeans to travel the length of the lower lakes to reach the upper lakes that define Michigan. The journey along the Lake Huron’s western shoreline allowed Galinee to make a map</w:t>
      </w:r>
      <w:r w:rsidR="00532C5B" w:rsidRPr="00532C5B">
        <w:rPr>
          <w:rFonts w:eastAsia="Times New Roman" w:cs="Arial"/>
        </w:rPr>
        <w:t>s</w:t>
      </w:r>
      <w:r w:rsidRPr="00532C5B">
        <w:rPr>
          <w:rFonts w:eastAsia="Times New Roman" w:cs="Arial"/>
        </w:rPr>
        <w:t xml:space="preserve"> of Lake Huron, the Detroit River and Lake St.</w:t>
      </w:r>
      <w:r w:rsidR="00070F32">
        <w:rPr>
          <w:rFonts w:eastAsia="Times New Roman" w:cs="Arial"/>
        </w:rPr>
        <w:t xml:space="preserve"> </w:t>
      </w:r>
      <w:r w:rsidRPr="00532C5B">
        <w:rPr>
          <w:rFonts w:eastAsia="Times New Roman" w:cs="Arial"/>
        </w:rPr>
        <w:t>Clair.</w:t>
      </w:r>
      <w:r w:rsidR="00070F32">
        <w:rPr>
          <w:rFonts w:eastAsia="Times New Roman" w:cs="Arial"/>
        </w:rPr>
        <w:t xml:space="preserve"> The future state of Michigan was now geographically defined.</w:t>
      </w:r>
    </w:p>
    <w:p w:rsidR="005B0F76" w:rsidRPr="00532C5B" w:rsidRDefault="005B0F76" w:rsidP="00532C5B">
      <w:pPr>
        <w:ind w:left="0" w:firstLine="540"/>
        <w:rPr>
          <w:rFonts w:eastAsia="Times New Roman" w:cs="Arial"/>
        </w:rPr>
      </w:pPr>
      <w:r w:rsidRPr="00532C5B">
        <w:rPr>
          <w:rFonts w:eastAsia="Times New Roman" w:cs="Arial"/>
        </w:rPr>
        <w:t xml:space="preserve">     </w:t>
      </w:r>
    </w:p>
    <w:p w:rsidR="005B0F76" w:rsidRPr="009E561A" w:rsidRDefault="005B0F76" w:rsidP="009263A2">
      <w:pPr>
        <w:pStyle w:val="NoSpacing"/>
        <w:ind w:firstLine="540"/>
        <w:rPr>
          <w:sz w:val="22"/>
          <w:lang w:val="en"/>
        </w:rPr>
      </w:pPr>
    </w:p>
    <w:p w:rsidR="00783630" w:rsidRPr="001A4950" w:rsidRDefault="000719DD" w:rsidP="005E4CD9">
      <w:pPr>
        <w:ind w:left="0"/>
        <w:rPr>
          <w:lang w:val="en"/>
        </w:rPr>
      </w:pPr>
      <w:r w:rsidRPr="009E561A">
        <w:rPr>
          <w:lang w:val="en"/>
        </w:rPr>
        <w:br w:type="page"/>
      </w:r>
    </w:p>
    <w:p w:rsidR="00C307D5" w:rsidRDefault="00C307D5" w:rsidP="00661A65">
      <w:pPr>
        <w:pStyle w:val="NoSpacing"/>
        <w:jc w:val="center"/>
        <w:rPr>
          <w:b/>
          <w:sz w:val="28"/>
          <w:szCs w:val="28"/>
          <w:u w:val="single"/>
        </w:rPr>
      </w:pPr>
    </w:p>
    <w:p w:rsidR="00C307D5" w:rsidRDefault="00C307D5" w:rsidP="00C307D5">
      <w:pPr>
        <w:pStyle w:val="NoSpacing"/>
      </w:pPr>
      <w:r>
        <w:br w:type="page"/>
      </w:r>
    </w:p>
    <w:p w:rsidR="00661A65" w:rsidRDefault="00661A65" w:rsidP="00661A65">
      <w:pPr>
        <w:pStyle w:val="NoSpacing"/>
        <w:jc w:val="center"/>
        <w:rPr>
          <w:b/>
          <w:sz w:val="28"/>
          <w:szCs w:val="28"/>
          <w:u w:val="single"/>
        </w:rPr>
      </w:pPr>
      <w:r>
        <w:rPr>
          <w:noProof/>
        </w:rPr>
        <w:lastRenderedPageBreak/>
        <w:drawing>
          <wp:inline distT="0" distB="0" distL="0" distR="0" wp14:anchorId="44E73562" wp14:editId="74F7CCFC">
            <wp:extent cx="1163782" cy="555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661A65" w:rsidRDefault="00661A65" w:rsidP="00661A65"/>
    <w:p w:rsidR="00661A65" w:rsidRDefault="00661A65" w:rsidP="00661A65"/>
    <w:p w:rsidR="00661A65" w:rsidRDefault="00661A65" w:rsidP="00661A65"/>
    <w:p w:rsidR="00661A65" w:rsidRDefault="00DA32ED" w:rsidP="00661A65">
      <w:pPr>
        <w:pStyle w:val="NoSpacing"/>
        <w:jc w:val="center"/>
        <w:rPr>
          <w:rFonts w:ascii="Bookman Old Style" w:hAnsi="Bookman Old Style"/>
          <w:sz w:val="44"/>
          <w:szCs w:val="44"/>
        </w:rPr>
      </w:pPr>
      <w:r>
        <w:rPr>
          <w:rFonts w:ascii="Bookman Old Style" w:hAnsi="Bookman Old Style"/>
          <w:sz w:val="44"/>
          <w:szCs w:val="44"/>
        </w:rPr>
        <w:t>Chapter 9</w:t>
      </w:r>
    </w:p>
    <w:p w:rsidR="00661A65" w:rsidRDefault="00661A65" w:rsidP="00661A65"/>
    <w:p w:rsidR="00661A65" w:rsidRDefault="00661A65" w:rsidP="00661A65">
      <w:pPr>
        <w:pStyle w:val="NoSpacing"/>
      </w:pPr>
    </w:p>
    <w:p w:rsidR="00661A65" w:rsidRDefault="00661A65" w:rsidP="00661A65">
      <w:pPr>
        <w:jc w:val="center"/>
        <w:rPr>
          <w:sz w:val="28"/>
          <w:szCs w:val="28"/>
        </w:rPr>
      </w:pPr>
      <w:r w:rsidRPr="00661A65">
        <w:rPr>
          <w:sz w:val="28"/>
          <w:szCs w:val="28"/>
        </w:rPr>
        <w:t>Father Jacques Marquette</w:t>
      </w:r>
      <w:r w:rsidR="008F1BBF">
        <w:rPr>
          <w:sz w:val="28"/>
          <w:szCs w:val="28"/>
        </w:rPr>
        <w:t xml:space="preserve"> and </w:t>
      </w:r>
      <w:r w:rsidR="00E80C79">
        <w:rPr>
          <w:sz w:val="28"/>
          <w:szCs w:val="28"/>
        </w:rPr>
        <w:t xml:space="preserve">Louis </w:t>
      </w:r>
      <w:r w:rsidR="008F1BBF">
        <w:rPr>
          <w:sz w:val="28"/>
          <w:szCs w:val="28"/>
        </w:rPr>
        <w:t>Joliet</w:t>
      </w:r>
    </w:p>
    <w:p w:rsidR="00661A65" w:rsidRDefault="00661A65" w:rsidP="00661A65">
      <w:pPr>
        <w:pStyle w:val="NoSpacing"/>
        <w:rPr>
          <w:sz w:val="22"/>
        </w:rPr>
      </w:pPr>
    </w:p>
    <w:p w:rsidR="003640D0" w:rsidRPr="00661A65" w:rsidRDefault="003640D0" w:rsidP="00661A65">
      <w:pPr>
        <w:pStyle w:val="NoSpacing"/>
        <w:rPr>
          <w:sz w:val="22"/>
        </w:rPr>
      </w:pPr>
    </w:p>
    <w:p w:rsidR="00661A65" w:rsidRPr="00661A65" w:rsidRDefault="00661A65" w:rsidP="00661A65">
      <w:pPr>
        <w:pStyle w:val="NoSpacing"/>
      </w:pPr>
    </w:p>
    <w:p w:rsidR="00661A65" w:rsidRDefault="00661A65" w:rsidP="00263681">
      <w:pPr>
        <w:pStyle w:val="NoSpacing"/>
        <w:rPr>
          <w:b/>
          <w:sz w:val="28"/>
          <w:szCs w:val="28"/>
          <w:u w:val="single"/>
        </w:rPr>
      </w:pPr>
    </w:p>
    <w:p w:rsidR="00F7615A" w:rsidRDefault="005D59C2" w:rsidP="00263681">
      <w:pPr>
        <w:pStyle w:val="NoSpacing"/>
        <w:rPr>
          <w:sz w:val="22"/>
          <w:lang w:val="en"/>
        </w:rPr>
      </w:pPr>
      <w:r>
        <w:rPr>
          <w:sz w:val="22"/>
        </w:rPr>
        <w:t xml:space="preserve">Jacques </w:t>
      </w:r>
      <w:r w:rsidR="00E80C79">
        <w:rPr>
          <w:sz w:val="22"/>
        </w:rPr>
        <w:t>(James)</w:t>
      </w:r>
      <w:r w:rsidR="00E80C79" w:rsidRPr="005D59C2">
        <w:rPr>
          <w:sz w:val="22"/>
          <w:lang w:val="en"/>
        </w:rPr>
        <w:t xml:space="preserve"> </w:t>
      </w:r>
      <w:r>
        <w:rPr>
          <w:sz w:val="22"/>
        </w:rPr>
        <w:t>Marquette</w:t>
      </w:r>
      <w:r w:rsidR="00E80C79">
        <w:rPr>
          <w:sz w:val="22"/>
        </w:rPr>
        <w:t xml:space="preserve"> </w:t>
      </w:r>
      <w:r w:rsidRPr="005D59C2">
        <w:rPr>
          <w:sz w:val="22"/>
          <w:lang w:val="en"/>
        </w:rPr>
        <w:t xml:space="preserve">was born in </w:t>
      </w:r>
      <w:hyperlink r:id="rId58" w:tooltip="Laon" w:history="1">
        <w:r w:rsidRPr="005D59C2">
          <w:rPr>
            <w:rStyle w:val="Hyperlink"/>
            <w:color w:val="auto"/>
            <w:sz w:val="22"/>
            <w:u w:val="none"/>
            <w:lang w:val="en"/>
          </w:rPr>
          <w:t>Laon</w:t>
        </w:r>
      </w:hyperlink>
      <w:r w:rsidRPr="005D59C2">
        <w:rPr>
          <w:sz w:val="22"/>
          <w:lang w:val="en"/>
        </w:rPr>
        <w:t xml:space="preserve">, </w:t>
      </w:r>
      <w:hyperlink r:id="rId59" w:tooltip="France" w:history="1">
        <w:r w:rsidRPr="005D59C2">
          <w:rPr>
            <w:rStyle w:val="Hyperlink"/>
            <w:color w:val="auto"/>
            <w:sz w:val="22"/>
            <w:u w:val="none"/>
            <w:lang w:val="en"/>
          </w:rPr>
          <w:t>France</w:t>
        </w:r>
      </w:hyperlink>
      <w:r w:rsidRPr="005D59C2">
        <w:rPr>
          <w:sz w:val="22"/>
          <w:lang w:val="en"/>
        </w:rPr>
        <w:t xml:space="preserve">, on June 1, 1637 </w:t>
      </w:r>
      <w:r w:rsidR="008F1BBF">
        <w:rPr>
          <w:sz w:val="22"/>
          <w:lang w:val="en"/>
        </w:rPr>
        <w:t xml:space="preserve">to a wealthy family in north-central </w:t>
      </w:r>
      <w:r w:rsidR="00F7615A">
        <w:rPr>
          <w:sz w:val="22"/>
          <w:lang w:val="en"/>
        </w:rPr>
        <w:t xml:space="preserve">region of </w:t>
      </w:r>
      <w:r w:rsidR="008F1BBF">
        <w:rPr>
          <w:sz w:val="22"/>
          <w:lang w:val="en"/>
        </w:rPr>
        <w:t xml:space="preserve">France. </w:t>
      </w:r>
      <w:r w:rsidR="000E4D7A">
        <w:rPr>
          <w:sz w:val="22"/>
          <w:lang w:val="en"/>
        </w:rPr>
        <w:t>He seemed destined to become an explor</w:t>
      </w:r>
      <w:r w:rsidR="00F7615A">
        <w:rPr>
          <w:sz w:val="22"/>
          <w:lang w:val="en"/>
        </w:rPr>
        <w:t>er from an early age as he</w:t>
      </w:r>
      <w:r w:rsidR="000E4D7A">
        <w:rPr>
          <w:sz w:val="22"/>
          <w:lang w:val="en"/>
        </w:rPr>
        <w:t xml:space="preserve"> wrote</w:t>
      </w:r>
      <w:r w:rsidR="00F7615A">
        <w:rPr>
          <w:sz w:val="22"/>
          <w:lang w:val="en"/>
        </w:rPr>
        <w:t xml:space="preserve"> about his ambitions</w:t>
      </w:r>
      <w:r w:rsidR="000E4D7A">
        <w:rPr>
          <w:sz w:val="22"/>
          <w:lang w:val="en"/>
        </w:rPr>
        <w:t>,</w:t>
      </w:r>
    </w:p>
    <w:p w:rsidR="000E4D7A" w:rsidRDefault="000E4D7A" w:rsidP="00263681">
      <w:pPr>
        <w:pStyle w:val="NoSpacing"/>
        <w:rPr>
          <w:sz w:val="22"/>
          <w:lang w:val="en"/>
        </w:rPr>
      </w:pPr>
      <w:r>
        <w:rPr>
          <w:sz w:val="22"/>
          <w:lang w:val="en"/>
        </w:rPr>
        <w:t xml:space="preserve"> </w:t>
      </w:r>
    </w:p>
    <w:p w:rsidR="000E4D7A" w:rsidRPr="000E4D7A" w:rsidRDefault="000E4D7A" w:rsidP="000E4D7A">
      <w:pPr>
        <w:pStyle w:val="NoSpacing"/>
        <w:ind w:firstLine="540"/>
        <w:rPr>
          <w:i/>
          <w:sz w:val="22"/>
          <w:lang w:val="en"/>
        </w:rPr>
      </w:pPr>
      <w:r w:rsidRPr="000E4D7A">
        <w:rPr>
          <w:rFonts w:cs="Helvetica"/>
          <w:i/>
          <w:sz w:val="23"/>
          <w:szCs w:val="23"/>
        </w:rPr>
        <w:t>“</w:t>
      </w:r>
      <w:r w:rsidRPr="000E4D7A">
        <w:rPr>
          <w:rFonts w:cs="Helvetica"/>
          <w:i/>
          <w:sz w:val="22"/>
        </w:rPr>
        <w:t>Would that I be ordered to set out for foreign lands. This has been the object of my thoughts since my earliest childhood</w:t>
      </w:r>
      <w:r w:rsidRPr="000E4D7A">
        <w:rPr>
          <w:i/>
          <w:sz w:val="22"/>
          <w:lang w:val="en"/>
        </w:rPr>
        <w:t>.”</w:t>
      </w:r>
    </w:p>
    <w:p w:rsidR="000E4D7A" w:rsidRPr="000E4D7A" w:rsidRDefault="000E4D7A" w:rsidP="000E4D7A">
      <w:pPr>
        <w:pStyle w:val="NoSpacing"/>
        <w:ind w:firstLine="540"/>
        <w:rPr>
          <w:sz w:val="22"/>
          <w:lang w:val="en"/>
        </w:rPr>
      </w:pPr>
    </w:p>
    <w:p w:rsidR="00192F8B" w:rsidRDefault="008F1BBF" w:rsidP="000E4D7A">
      <w:pPr>
        <w:pStyle w:val="NoSpacing"/>
        <w:ind w:firstLine="540"/>
        <w:rPr>
          <w:sz w:val="22"/>
          <w:lang w:val="en"/>
        </w:rPr>
      </w:pPr>
      <w:r>
        <w:rPr>
          <w:sz w:val="22"/>
          <w:lang w:val="en"/>
        </w:rPr>
        <w:t xml:space="preserve">Jacques was a serious and capable student with a religious bent; he </w:t>
      </w:r>
      <w:r w:rsidR="005D59C2" w:rsidRPr="005D59C2">
        <w:rPr>
          <w:sz w:val="22"/>
          <w:lang w:val="en"/>
        </w:rPr>
        <w:t xml:space="preserve">joined the </w:t>
      </w:r>
      <w:hyperlink r:id="rId60" w:tooltip="Society of Jesus" w:history="1">
        <w:r w:rsidR="005D59C2" w:rsidRPr="005D59C2">
          <w:rPr>
            <w:rStyle w:val="Hyperlink"/>
            <w:color w:val="auto"/>
            <w:sz w:val="22"/>
            <w:u w:val="none"/>
            <w:lang w:val="en"/>
          </w:rPr>
          <w:t>Society of Jesus</w:t>
        </w:r>
      </w:hyperlink>
      <w:r w:rsidR="006C4498">
        <w:rPr>
          <w:sz w:val="22"/>
          <w:lang w:val="en"/>
        </w:rPr>
        <w:t xml:space="preserve"> at age 17, just as our previous subjects, Isaac Jogues, Rene Menard and Claude Allouez. Like</w:t>
      </w:r>
      <w:r w:rsidR="000E6AE8">
        <w:rPr>
          <w:sz w:val="22"/>
          <w:lang w:val="en"/>
        </w:rPr>
        <w:t xml:space="preserve"> those, he</w:t>
      </w:r>
      <w:r w:rsidR="006C4498">
        <w:rPr>
          <w:sz w:val="22"/>
          <w:lang w:val="en"/>
        </w:rPr>
        <w:t xml:space="preserve"> endured the rigorous Jesuit training</w:t>
      </w:r>
      <w:r>
        <w:rPr>
          <w:sz w:val="22"/>
          <w:lang w:val="en"/>
        </w:rPr>
        <w:t xml:space="preserve">; Jacques studied with the Jesuits for </w:t>
      </w:r>
      <w:r w:rsidR="006C4498">
        <w:rPr>
          <w:sz w:val="22"/>
          <w:lang w:val="en"/>
        </w:rPr>
        <w:t>just over 10 years, from 1654 to 1665. He began the final phase of his</w:t>
      </w:r>
      <w:r>
        <w:rPr>
          <w:sz w:val="22"/>
          <w:lang w:val="en"/>
        </w:rPr>
        <w:t xml:space="preserve"> training by</w:t>
      </w:r>
      <w:r w:rsidR="006C4498">
        <w:rPr>
          <w:sz w:val="22"/>
          <w:lang w:val="en"/>
        </w:rPr>
        <w:t xml:space="preserve"> enrolling in the study of theology in 1665. After several months of study, Jacques became impatient to begin work and he asked his Jesuit Superior for a missionary assignment.</w:t>
      </w:r>
      <w:r w:rsidR="007C391C">
        <w:rPr>
          <w:sz w:val="22"/>
          <w:lang w:val="en"/>
        </w:rPr>
        <w:t xml:space="preserve"> The Superior agreed, Jacques</w:t>
      </w:r>
      <w:r w:rsidR="006C4498">
        <w:rPr>
          <w:sz w:val="22"/>
          <w:lang w:val="en"/>
        </w:rPr>
        <w:t xml:space="preserve"> was sent to Quebec </w:t>
      </w:r>
      <w:r w:rsidR="00192F8B">
        <w:rPr>
          <w:sz w:val="22"/>
          <w:lang w:val="en"/>
        </w:rPr>
        <w:t>in 1666.</w:t>
      </w:r>
    </w:p>
    <w:p w:rsidR="00E80C79" w:rsidRPr="00E80C79" w:rsidRDefault="008F1BBF" w:rsidP="00E80C79">
      <w:pPr>
        <w:pStyle w:val="NoSpacing"/>
        <w:ind w:firstLine="540"/>
        <w:rPr>
          <w:sz w:val="22"/>
          <w:lang w:val="en"/>
        </w:rPr>
      </w:pPr>
      <w:r>
        <w:rPr>
          <w:sz w:val="22"/>
          <w:lang w:val="en"/>
        </w:rPr>
        <w:t>After a short stay in Quebec, Jacques was sent to Three Rivers to assist another</w:t>
      </w:r>
      <w:r w:rsidR="000E6AE8">
        <w:rPr>
          <w:sz w:val="22"/>
          <w:lang w:val="en"/>
        </w:rPr>
        <w:t xml:space="preserve"> Jesuit assigned there</w:t>
      </w:r>
      <w:r>
        <w:rPr>
          <w:sz w:val="22"/>
          <w:lang w:val="en"/>
        </w:rPr>
        <w:t xml:space="preserve">, Father Druillettes, and to begin study of a native language. </w:t>
      </w:r>
      <w:r w:rsidR="005D59C2" w:rsidRPr="005D59C2">
        <w:rPr>
          <w:sz w:val="22"/>
          <w:lang w:val="en"/>
        </w:rPr>
        <w:t xml:space="preserve">He showed great proficiency in learning </w:t>
      </w:r>
      <w:r>
        <w:rPr>
          <w:sz w:val="22"/>
          <w:lang w:val="en"/>
        </w:rPr>
        <w:t>native tongues beginning with his first study of th</w:t>
      </w:r>
      <w:r w:rsidRPr="00E80C79">
        <w:rPr>
          <w:sz w:val="22"/>
          <w:lang w:val="en"/>
        </w:rPr>
        <w:t xml:space="preserve">e </w:t>
      </w:r>
      <w:hyperlink r:id="rId61" w:tooltip="Wyandot language" w:history="1">
        <w:r w:rsidR="005D59C2" w:rsidRPr="00E80C79">
          <w:rPr>
            <w:sz w:val="22"/>
          </w:rPr>
          <w:t>Huron</w:t>
        </w:r>
      </w:hyperlink>
      <w:r w:rsidRPr="00E80C79">
        <w:rPr>
          <w:sz w:val="22"/>
        </w:rPr>
        <w:t xml:space="preserve"> language</w:t>
      </w:r>
      <w:r w:rsidR="00695FB0" w:rsidRPr="00E80C79">
        <w:rPr>
          <w:sz w:val="22"/>
        </w:rPr>
        <w:t xml:space="preserve"> </w:t>
      </w:r>
      <w:r w:rsidR="00695FB0" w:rsidRPr="00E80C79">
        <w:rPr>
          <w:sz w:val="22"/>
        </w:rPr>
        <w:lastRenderedPageBreak/>
        <w:t>followed by further study of the Algonquin tongue</w:t>
      </w:r>
      <w:r w:rsidR="000E6AE8">
        <w:rPr>
          <w:sz w:val="22"/>
          <w:lang w:val="en"/>
        </w:rPr>
        <w:t xml:space="preserve">. </w:t>
      </w:r>
      <w:r w:rsidR="005C5D66">
        <w:rPr>
          <w:sz w:val="22"/>
          <w:lang w:val="en"/>
        </w:rPr>
        <w:t xml:space="preserve">During his time at Three Rivers, at the urging of Father Allouez, the Superiors decided to open two new missions in the west, one at the Sault and one at Green Bay. Father Dablon was assigned to open the new mission at the Sault and Father Allouez was to open a new mission at Green Bay. Father Marquette was asked to replace Allouez at </w:t>
      </w:r>
      <w:r w:rsidR="00A2214E">
        <w:rPr>
          <w:sz w:val="22"/>
          <w:lang w:val="en"/>
        </w:rPr>
        <w:t>Chequamegon</w:t>
      </w:r>
      <w:r w:rsidR="005C5D66">
        <w:rPr>
          <w:sz w:val="22"/>
          <w:lang w:val="en"/>
        </w:rPr>
        <w:t xml:space="preserve"> after an initial stint in helping Dablon establish the Sault mission.</w:t>
      </w:r>
      <w:r w:rsidR="00E80C79" w:rsidRPr="00E80C79">
        <w:rPr>
          <w:sz w:val="22"/>
          <w:lang w:val="en"/>
        </w:rPr>
        <w:t xml:space="preserve"> </w:t>
      </w:r>
    </w:p>
    <w:p w:rsidR="00E80C79" w:rsidRDefault="00E80C79" w:rsidP="00E80C79">
      <w:pPr>
        <w:pStyle w:val="NoSpacing"/>
        <w:ind w:firstLine="540"/>
        <w:jc w:val="center"/>
        <w:rPr>
          <w:noProof/>
          <w:color w:val="0000FF"/>
          <w:sz w:val="21"/>
          <w:szCs w:val="21"/>
        </w:rPr>
      </w:pPr>
    </w:p>
    <w:p w:rsidR="00E80C79" w:rsidRDefault="00E80C79" w:rsidP="00E80C79">
      <w:pPr>
        <w:pStyle w:val="NoSpacing"/>
        <w:ind w:firstLine="540"/>
        <w:jc w:val="center"/>
        <w:rPr>
          <w:noProof/>
          <w:color w:val="0000FF"/>
          <w:sz w:val="21"/>
          <w:szCs w:val="21"/>
        </w:rPr>
      </w:pPr>
    </w:p>
    <w:p w:rsidR="000E4D7A" w:rsidRDefault="00E80C79" w:rsidP="00E80C79">
      <w:pPr>
        <w:pStyle w:val="NoSpacing"/>
        <w:ind w:firstLine="540"/>
        <w:jc w:val="center"/>
        <w:rPr>
          <w:sz w:val="22"/>
          <w:lang w:val="en"/>
        </w:rPr>
      </w:pPr>
      <w:r>
        <w:rPr>
          <w:noProof/>
          <w:color w:val="0000FF"/>
          <w:sz w:val="21"/>
          <w:szCs w:val="21"/>
        </w:rPr>
        <w:drawing>
          <wp:inline distT="0" distB="0" distL="0" distR="0" wp14:anchorId="79BF09B2" wp14:editId="30E3FCA8">
            <wp:extent cx="2095500" cy="2959100"/>
            <wp:effectExtent l="0" t="0" r="0" b="0"/>
            <wp:docPr id="1" name="Picture 1" descr="Pere Marquette closu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e Marquette closup.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2959100"/>
                    </a:xfrm>
                    <a:prstGeom prst="rect">
                      <a:avLst/>
                    </a:prstGeom>
                    <a:noFill/>
                    <a:ln>
                      <a:noFill/>
                    </a:ln>
                  </pic:spPr>
                </pic:pic>
              </a:graphicData>
            </a:graphic>
          </wp:inline>
        </w:drawing>
      </w:r>
    </w:p>
    <w:p w:rsidR="00E80C79" w:rsidRDefault="00E80C79" w:rsidP="00E80C79">
      <w:pPr>
        <w:pStyle w:val="NoSpacing"/>
        <w:ind w:firstLine="540"/>
        <w:jc w:val="center"/>
        <w:rPr>
          <w:sz w:val="22"/>
          <w:lang w:val="en"/>
        </w:rPr>
      </w:pPr>
    </w:p>
    <w:p w:rsidR="00E80C79" w:rsidRPr="00E80C79" w:rsidRDefault="00E80C79" w:rsidP="00E80C79">
      <w:pPr>
        <w:pStyle w:val="NoSpacing"/>
        <w:ind w:firstLine="540"/>
        <w:jc w:val="center"/>
        <w:rPr>
          <w:b/>
          <w:szCs w:val="24"/>
          <w:lang w:val="en"/>
        </w:rPr>
      </w:pPr>
      <w:r w:rsidRPr="00E80C79">
        <w:rPr>
          <w:b/>
          <w:szCs w:val="24"/>
          <w:lang w:val="en"/>
        </w:rPr>
        <w:t>Father Jacques Marquette</w:t>
      </w:r>
    </w:p>
    <w:p w:rsidR="00E80C79" w:rsidRDefault="00E80C79" w:rsidP="00E80C79">
      <w:pPr>
        <w:pStyle w:val="NoSpacing"/>
        <w:ind w:firstLine="540"/>
        <w:jc w:val="center"/>
        <w:rPr>
          <w:sz w:val="22"/>
          <w:lang w:val="en"/>
        </w:rPr>
      </w:pPr>
      <w:r>
        <w:rPr>
          <w:sz w:val="22"/>
          <w:lang w:val="en"/>
        </w:rPr>
        <w:t>[</w:t>
      </w:r>
      <w:r w:rsidR="007C391C">
        <w:rPr>
          <w:sz w:val="22"/>
          <w:lang w:val="en"/>
        </w:rPr>
        <w:t xml:space="preserve">For information about this illustration </w:t>
      </w:r>
      <w:r>
        <w:rPr>
          <w:sz w:val="22"/>
          <w:lang w:val="en"/>
        </w:rPr>
        <w:t xml:space="preserve">see picture on page </w:t>
      </w:r>
      <w:r w:rsidR="00C257FE">
        <w:rPr>
          <w:sz w:val="22"/>
          <w:lang w:val="en"/>
        </w:rPr>
        <w:t>134</w:t>
      </w:r>
      <w:r>
        <w:rPr>
          <w:sz w:val="22"/>
          <w:lang w:val="en"/>
        </w:rPr>
        <w:t>]</w:t>
      </w:r>
    </w:p>
    <w:p w:rsidR="00E80C79" w:rsidRDefault="00E80C79" w:rsidP="00E80C79">
      <w:pPr>
        <w:pStyle w:val="NoSpacing"/>
        <w:ind w:firstLine="540"/>
        <w:jc w:val="center"/>
        <w:rPr>
          <w:sz w:val="22"/>
          <w:lang w:val="en"/>
        </w:rPr>
      </w:pPr>
    </w:p>
    <w:p w:rsidR="00E80C79" w:rsidRDefault="00E80C79" w:rsidP="00E80C79">
      <w:pPr>
        <w:pStyle w:val="NoSpacing"/>
        <w:ind w:firstLine="540"/>
        <w:jc w:val="center"/>
        <w:rPr>
          <w:sz w:val="22"/>
          <w:lang w:val="en"/>
        </w:rPr>
      </w:pPr>
    </w:p>
    <w:p w:rsidR="008D3978" w:rsidRDefault="005C5D66" w:rsidP="000E4D7A">
      <w:pPr>
        <w:pStyle w:val="NoSpacing"/>
        <w:ind w:firstLine="540"/>
        <w:rPr>
          <w:sz w:val="22"/>
        </w:rPr>
      </w:pPr>
      <w:r w:rsidRPr="000E4D7A">
        <w:rPr>
          <w:sz w:val="22"/>
        </w:rPr>
        <w:t>Jacques joined a floti</w:t>
      </w:r>
      <w:r w:rsidR="000E4D7A">
        <w:rPr>
          <w:sz w:val="22"/>
        </w:rPr>
        <w:t>lla of travelers in 1668 and</w:t>
      </w:r>
      <w:r w:rsidRPr="000E4D7A">
        <w:rPr>
          <w:sz w:val="22"/>
        </w:rPr>
        <w:t xml:space="preserve"> began the long canoe journey to the Sault</w:t>
      </w:r>
      <w:r w:rsidR="00FB3BDF">
        <w:rPr>
          <w:sz w:val="22"/>
        </w:rPr>
        <w:t xml:space="preserve"> to join Father Dablon. </w:t>
      </w:r>
      <w:r w:rsidR="000E4D7A">
        <w:rPr>
          <w:sz w:val="22"/>
        </w:rPr>
        <w:t>The pair worked to</w:t>
      </w:r>
      <w:r w:rsidR="00FB3BDF">
        <w:rPr>
          <w:sz w:val="22"/>
        </w:rPr>
        <w:t>gether to</w:t>
      </w:r>
      <w:r w:rsidR="000E4D7A">
        <w:rPr>
          <w:sz w:val="22"/>
        </w:rPr>
        <w:t xml:space="preserve"> establish the first catholic mission at the Sault, founding the first permanent European settlement </w:t>
      </w:r>
      <w:r w:rsidR="007C391C">
        <w:rPr>
          <w:sz w:val="22"/>
        </w:rPr>
        <w:t>there. It was an important place;</w:t>
      </w:r>
      <w:r w:rsidR="000E4D7A">
        <w:rPr>
          <w:sz w:val="22"/>
        </w:rPr>
        <w:t xml:space="preserve"> the crossroads of Michigan territory</w:t>
      </w:r>
      <w:r w:rsidR="00D024E4">
        <w:rPr>
          <w:sz w:val="22"/>
        </w:rPr>
        <w:t xml:space="preserve"> where coureurs des bois were already meeting Indians and establishing important fur trading connections.</w:t>
      </w:r>
      <w:r w:rsidR="00FB3BDF">
        <w:rPr>
          <w:sz w:val="22"/>
        </w:rPr>
        <w:t xml:space="preserve"> After 18 m</w:t>
      </w:r>
      <w:r w:rsidR="007C391C">
        <w:rPr>
          <w:sz w:val="22"/>
        </w:rPr>
        <w:t>onths of work, the two Fathers</w:t>
      </w:r>
      <w:r w:rsidR="00FB3BDF">
        <w:rPr>
          <w:sz w:val="22"/>
        </w:rPr>
        <w:t xml:space="preserve"> developed a </w:t>
      </w:r>
      <w:r w:rsidR="00FB3BDF">
        <w:rPr>
          <w:sz w:val="22"/>
        </w:rPr>
        <w:lastRenderedPageBreak/>
        <w:t xml:space="preserve">modest chapel, living quarters, and a regular schedule for religious services for the resident French and Indian people living nearby. </w:t>
      </w:r>
    </w:p>
    <w:p w:rsidR="00695838" w:rsidRDefault="00695838" w:rsidP="000E4D7A">
      <w:pPr>
        <w:pStyle w:val="NoSpacing"/>
        <w:ind w:firstLine="540"/>
        <w:rPr>
          <w:sz w:val="22"/>
        </w:rPr>
      </w:pPr>
      <w:r>
        <w:rPr>
          <w:sz w:val="22"/>
        </w:rPr>
        <w:t xml:space="preserve">In the fall of 1669, The Superiors asked Father Marquette to move to the west and implement the plan they had arranged two years earlier – Marquette to take over the small mission at </w:t>
      </w:r>
      <w:r w:rsidR="00A2214E">
        <w:rPr>
          <w:sz w:val="22"/>
        </w:rPr>
        <w:t>Chequamegon</w:t>
      </w:r>
      <w:r w:rsidR="00695FB0">
        <w:rPr>
          <w:sz w:val="22"/>
        </w:rPr>
        <w:t xml:space="preserve"> Bay</w:t>
      </w:r>
      <w:r>
        <w:rPr>
          <w:sz w:val="22"/>
        </w:rPr>
        <w:t xml:space="preserve"> while Dablon continued work at the Sault and Allouez at Green Bay.</w:t>
      </w:r>
      <w:r w:rsidR="00DE6FE6">
        <w:rPr>
          <w:sz w:val="22"/>
        </w:rPr>
        <w:t xml:space="preserve"> Father </w:t>
      </w:r>
      <w:r w:rsidR="00F23BA2">
        <w:rPr>
          <w:sz w:val="22"/>
        </w:rPr>
        <w:t>Marquette picked up the paddle again and discovered that backcountry canoe travel was not a travail for him, he rather liked the freedom of movement and the chance to see new lands.</w:t>
      </w:r>
      <w:r w:rsidR="00A2214E">
        <w:rPr>
          <w:sz w:val="22"/>
        </w:rPr>
        <w:t xml:space="preserve"> He left Dablon in September and spent a full month paddling to the western-most catholic post at Chequamegon Bay where he met with Father Claude Allouez. The two worked together until December when Allouez departed for his new assignment. Father Marquette became the fourth Frenchman to arrive at the remote bay</w:t>
      </w:r>
      <w:r w:rsidR="007E7409">
        <w:rPr>
          <w:sz w:val="22"/>
        </w:rPr>
        <w:t xml:space="preserve"> on the western edge of Lake Superior</w:t>
      </w:r>
      <w:r w:rsidR="00A2214E">
        <w:rPr>
          <w:sz w:val="22"/>
        </w:rPr>
        <w:t xml:space="preserve"> as he succeeded</w:t>
      </w:r>
      <w:r w:rsidR="00695FB0">
        <w:rPr>
          <w:sz w:val="22"/>
        </w:rPr>
        <w:t xml:space="preserve"> </w:t>
      </w:r>
      <w:r w:rsidR="00093268">
        <w:rPr>
          <w:sz w:val="22"/>
        </w:rPr>
        <w:t>Radission, followed b</w:t>
      </w:r>
      <w:r w:rsidR="00A2214E">
        <w:rPr>
          <w:sz w:val="22"/>
        </w:rPr>
        <w:t>y Menard, and then Allouez.</w:t>
      </w:r>
    </w:p>
    <w:p w:rsidR="007E7409" w:rsidRDefault="007E7409" w:rsidP="000E4D7A">
      <w:pPr>
        <w:pStyle w:val="NoSpacing"/>
        <w:ind w:firstLine="540"/>
        <w:rPr>
          <w:sz w:val="22"/>
        </w:rPr>
      </w:pPr>
      <w:r>
        <w:rPr>
          <w:sz w:val="22"/>
        </w:rPr>
        <w:t xml:space="preserve">Father Marquette took up his work among the Indians, predominantly the displaced Huron and Odawa </w:t>
      </w:r>
      <w:r w:rsidR="00695FB0">
        <w:rPr>
          <w:sz w:val="22"/>
        </w:rPr>
        <w:t xml:space="preserve">tribe </w:t>
      </w:r>
      <w:r>
        <w:rPr>
          <w:sz w:val="22"/>
        </w:rPr>
        <w:t xml:space="preserve">remnants. The Indians living here were frequently visited by </w:t>
      </w:r>
      <w:r w:rsidR="00B557BF">
        <w:rPr>
          <w:sz w:val="22"/>
        </w:rPr>
        <w:t>Illinois Indians who came to the bay to fish and see the Black Robe who was a remarkable curiosity for them. Marquette ministered to these Indians as faithfully as with the Huron and Odawa and soon came to know about their homeland and the great river to the south, the Messippi. Their tales awakened a streak of adventure that had been lying dormant in the young priest, and he found himself thinking about a visit to the fabled river that mig</w:t>
      </w:r>
      <w:r w:rsidR="00DE6FE6">
        <w:rPr>
          <w:sz w:val="22"/>
        </w:rPr>
        <w:t>ht be the long sought-</w:t>
      </w:r>
      <w:r w:rsidR="00B557BF">
        <w:rPr>
          <w:sz w:val="22"/>
        </w:rPr>
        <w:t>after path to the western sea. Marquette</w:t>
      </w:r>
      <w:r w:rsidR="00695FB0">
        <w:rPr>
          <w:sz w:val="22"/>
        </w:rPr>
        <w:t>’</w:t>
      </w:r>
      <w:r w:rsidR="00B557BF">
        <w:rPr>
          <w:sz w:val="22"/>
        </w:rPr>
        <w:t>s ruminations on the matter were short-lived as an emergency with the natives soon demanded his attention.</w:t>
      </w:r>
    </w:p>
    <w:p w:rsidR="00B557BF" w:rsidRDefault="00B557BF" w:rsidP="000E4D7A">
      <w:pPr>
        <w:pStyle w:val="NoSpacing"/>
        <w:ind w:firstLine="540"/>
        <w:rPr>
          <w:sz w:val="22"/>
        </w:rPr>
      </w:pPr>
      <w:r>
        <w:rPr>
          <w:sz w:val="22"/>
        </w:rPr>
        <w:t>Natives who lived further west were a tribe known as the Sioux</w:t>
      </w:r>
      <w:r w:rsidR="00FE1EDA">
        <w:rPr>
          <w:sz w:val="22"/>
        </w:rPr>
        <w:t xml:space="preserve"> -</w:t>
      </w:r>
      <w:r>
        <w:rPr>
          <w:sz w:val="22"/>
        </w:rPr>
        <w:t xml:space="preserve"> plains dwellers who traveled widely in their pursuit of game. There had been frequent brushes between the Sioux and the Huron since the </w:t>
      </w:r>
      <w:r w:rsidR="00FE1EDA">
        <w:rPr>
          <w:sz w:val="22"/>
        </w:rPr>
        <w:t>Sioux believed that the land now occupied by Huron and Odawa was part of their traditional</w:t>
      </w:r>
      <w:r>
        <w:rPr>
          <w:sz w:val="22"/>
        </w:rPr>
        <w:t xml:space="preserve"> </w:t>
      </w:r>
      <w:r w:rsidR="00FE1EDA">
        <w:rPr>
          <w:sz w:val="22"/>
        </w:rPr>
        <w:t xml:space="preserve">hunting and fishing grounds. Father Allouez had managed to keep the peace between the tribes, but now the Sioux were stepping up the pressure as quarrels with the Huron erupted and the Sioux threatened attack. </w:t>
      </w:r>
    </w:p>
    <w:p w:rsidR="00695FB0" w:rsidRDefault="00FE1EDA" w:rsidP="002940C4">
      <w:pPr>
        <w:pStyle w:val="NoSpacing"/>
        <w:ind w:firstLine="540"/>
        <w:rPr>
          <w:sz w:val="22"/>
        </w:rPr>
      </w:pPr>
      <w:r>
        <w:rPr>
          <w:sz w:val="22"/>
        </w:rPr>
        <w:t>The Huron and Odawa concluded that since they were greatly outnumbered, they had little r</w:t>
      </w:r>
      <w:r w:rsidR="002940C4">
        <w:rPr>
          <w:sz w:val="22"/>
        </w:rPr>
        <w:t>ecourse beyond moving</w:t>
      </w:r>
      <w:r>
        <w:rPr>
          <w:sz w:val="22"/>
        </w:rPr>
        <w:t xml:space="preserve"> to escape the wrath of the Sioux. Once the decision was reached, the </w:t>
      </w:r>
      <w:r w:rsidR="0001471A">
        <w:rPr>
          <w:sz w:val="22"/>
        </w:rPr>
        <w:t xml:space="preserve">women of the </w:t>
      </w:r>
      <w:r w:rsidR="0001471A">
        <w:rPr>
          <w:sz w:val="22"/>
        </w:rPr>
        <w:lastRenderedPageBreak/>
        <w:t xml:space="preserve">tribe quickly packed their essential goods and loaded their canoes. Father Marquette decided he had no choice but to follow </w:t>
      </w:r>
      <w:r w:rsidR="002940C4">
        <w:rPr>
          <w:sz w:val="22"/>
        </w:rPr>
        <w:t>h</w:t>
      </w:r>
      <w:r w:rsidR="0001471A">
        <w:rPr>
          <w:sz w:val="22"/>
        </w:rPr>
        <w:t>is flock</w:t>
      </w:r>
      <w:r w:rsidR="00695FB0">
        <w:rPr>
          <w:sz w:val="22"/>
        </w:rPr>
        <w:t xml:space="preserve"> and he hastened to pack the sacred items that had been brought to the remote area with such labor by his predecessors</w:t>
      </w:r>
      <w:r w:rsidR="0001471A">
        <w:rPr>
          <w:sz w:val="22"/>
        </w:rPr>
        <w:t xml:space="preserve">. </w:t>
      </w:r>
    </w:p>
    <w:p w:rsidR="00FE1EDA" w:rsidRDefault="00695FB0" w:rsidP="002940C4">
      <w:pPr>
        <w:pStyle w:val="NoSpacing"/>
        <w:ind w:firstLine="540"/>
        <w:rPr>
          <w:sz w:val="22"/>
        </w:rPr>
      </w:pPr>
      <w:r>
        <w:rPr>
          <w:sz w:val="22"/>
        </w:rPr>
        <w:t>The journey began with the Indians paddling</w:t>
      </w:r>
      <w:r w:rsidR="002940C4">
        <w:rPr>
          <w:sz w:val="22"/>
        </w:rPr>
        <w:t xml:space="preserve"> east, past Sault St. Marie,</w:t>
      </w:r>
      <w:r w:rsidR="0001471A">
        <w:rPr>
          <w:sz w:val="22"/>
        </w:rPr>
        <w:t xml:space="preserve"> </w:t>
      </w:r>
      <w:r>
        <w:rPr>
          <w:sz w:val="22"/>
        </w:rPr>
        <w:t xml:space="preserve">and then </w:t>
      </w:r>
      <w:r w:rsidR="0001471A">
        <w:rPr>
          <w:sz w:val="22"/>
        </w:rPr>
        <w:t xml:space="preserve">down the St. Marys River to another place the Indians knew, the Straits of </w:t>
      </w:r>
      <w:r w:rsidR="002940C4">
        <w:rPr>
          <w:sz w:val="22"/>
        </w:rPr>
        <w:t>Mackinaw</w:t>
      </w:r>
      <w:r w:rsidR="0001471A">
        <w:rPr>
          <w:sz w:val="22"/>
        </w:rPr>
        <w:t>.</w:t>
      </w:r>
      <w:r w:rsidR="002940C4">
        <w:rPr>
          <w:sz w:val="22"/>
        </w:rPr>
        <w:t xml:space="preserve"> </w:t>
      </w:r>
      <w:r w:rsidR="00530AD7">
        <w:rPr>
          <w:sz w:val="22"/>
        </w:rPr>
        <w:t xml:space="preserve">They paddled past </w:t>
      </w:r>
      <w:r>
        <w:rPr>
          <w:sz w:val="22"/>
        </w:rPr>
        <w:t>the sacred island that</w:t>
      </w:r>
      <w:r w:rsidR="002940C4">
        <w:rPr>
          <w:sz w:val="22"/>
        </w:rPr>
        <w:t xml:space="preserve"> the Chippewa tribe</w:t>
      </w:r>
      <w:r>
        <w:rPr>
          <w:sz w:val="22"/>
        </w:rPr>
        <w:t xml:space="preserve"> knew as</w:t>
      </w:r>
      <w:r w:rsidR="00530AD7">
        <w:rPr>
          <w:sz w:val="22"/>
        </w:rPr>
        <w:t xml:space="preserve"> Michilimackinac (The T</w:t>
      </w:r>
      <w:r w:rsidR="002940C4">
        <w:rPr>
          <w:sz w:val="22"/>
        </w:rPr>
        <w:t>urtle</w:t>
      </w:r>
      <w:r w:rsidR="00530AD7">
        <w:rPr>
          <w:sz w:val="22"/>
        </w:rPr>
        <w:t>)</w:t>
      </w:r>
      <w:r w:rsidR="002940C4">
        <w:rPr>
          <w:sz w:val="22"/>
        </w:rPr>
        <w:t xml:space="preserve"> where life began </w:t>
      </w:r>
      <w:r w:rsidR="00530AD7">
        <w:rPr>
          <w:sz w:val="22"/>
        </w:rPr>
        <w:t>according to their medicine men. Just past the island the convoy landed</w:t>
      </w:r>
      <w:r w:rsidR="002940C4">
        <w:rPr>
          <w:sz w:val="22"/>
        </w:rPr>
        <w:t xml:space="preserve"> </w:t>
      </w:r>
      <w:r w:rsidR="00530AD7">
        <w:rPr>
          <w:sz w:val="22"/>
        </w:rPr>
        <w:t>and Father Marquette founded a new mission that he called St. Ignace in honor of the famous Jesuit.</w:t>
      </w:r>
    </w:p>
    <w:p w:rsidR="00A2214E" w:rsidRDefault="00530AD7" w:rsidP="00530AD7">
      <w:pPr>
        <w:pStyle w:val="NoSpacing"/>
        <w:tabs>
          <w:tab w:val="left" w:pos="2018"/>
        </w:tabs>
        <w:ind w:firstLine="540"/>
        <w:rPr>
          <w:b/>
          <w:sz w:val="28"/>
          <w:szCs w:val="28"/>
        </w:rPr>
      </w:pPr>
      <w:r>
        <w:rPr>
          <w:b/>
          <w:sz w:val="28"/>
          <w:szCs w:val="28"/>
        </w:rPr>
        <w:tab/>
        <w:t xml:space="preserve"> </w:t>
      </w:r>
    </w:p>
    <w:p w:rsidR="00695FB0" w:rsidRDefault="00695FB0" w:rsidP="00A2214E">
      <w:pPr>
        <w:pStyle w:val="NoSpacing"/>
        <w:ind w:firstLine="540"/>
        <w:jc w:val="center"/>
        <w:rPr>
          <w:b/>
          <w:sz w:val="28"/>
          <w:szCs w:val="28"/>
        </w:rPr>
      </w:pPr>
    </w:p>
    <w:p w:rsidR="00A2214E" w:rsidRPr="00A2214E" w:rsidRDefault="00A2214E" w:rsidP="00A2214E">
      <w:pPr>
        <w:pStyle w:val="NoSpacing"/>
        <w:ind w:firstLine="540"/>
        <w:jc w:val="center"/>
        <w:rPr>
          <w:b/>
          <w:sz w:val="28"/>
          <w:szCs w:val="28"/>
        </w:rPr>
      </w:pPr>
    </w:p>
    <w:p w:rsidR="00A2214E" w:rsidRDefault="00A2214E" w:rsidP="00A2214E">
      <w:pPr>
        <w:pStyle w:val="NoSpacing"/>
        <w:ind w:firstLine="540"/>
        <w:jc w:val="center"/>
        <w:rPr>
          <w:b/>
          <w:sz w:val="28"/>
          <w:szCs w:val="28"/>
        </w:rPr>
      </w:pPr>
      <w:r w:rsidRPr="00A2214E">
        <w:rPr>
          <w:b/>
          <w:sz w:val="28"/>
          <w:szCs w:val="28"/>
        </w:rPr>
        <w:t>Louis Joilet</w:t>
      </w:r>
    </w:p>
    <w:p w:rsidR="00A2214E" w:rsidRPr="00A2214E" w:rsidRDefault="00F23036" w:rsidP="00F23036">
      <w:pPr>
        <w:jc w:val="center"/>
      </w:pPr>
      <w:r>
        <w:rPr>
          <w:noProof/>
          <w:color w:val="0000FF"/>
        </w:rPr>
        <w:drawing>
          <wp:inline distT="0" distB="0" distL="0" distR="0" wp14:anchorId="102A1236" wp14:editId="39095971">
            <wp:extent cx="1316355" cy="664845"/>
            <wp:effectExtent l="0" t="0" r="0" b="0"/>
            <wp:docPr id="385" name="Picture 385" descr="File:Louis Jolliet Signature.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uis Jolliet Signature.sv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6355" cy="664845"/>
                    </a:xfrm>
                    <a:prstGeom prst="rect">
                      <a:avLst/>
                    </a:prstGeom>
                    <a:noFill/>
                    <a:ln>
                      <a:noFill/>
                    </a:ln>
                  </pic:spPr>
                </pic:pic>
              </a:graphicData>
            </a:graphic>
          </wp:inline>
        </w:drawing>
      </w:r>
    </w:p>
    <w:p w:rsidR="00FB3BDF" w:rsidRPr="000E4D7A" w:rsidRDefault="00FB3BDF" w:rsidP="000E4D7A">
      <w:pPr>
        <w:pStyle w:val="NoSpacing"/>
        <w:ind w:firstLine="540"/>
        <w:rPr>
          <w:sz w:val="22"/>
          <w:lang w:val="en"/>
        </w:rPr>
      </w:pPr>
    </w:p>
    <w:p w:rsidR="00543BF3" w:rsidRDefault="00A2214E" w:rsidP="00936405">
      <w:pPr>
        <w:pStyle w:val="NoSpacing"/>
        <w:ind w:firstLine="540"/>
        <w:rPr>
          <w:sz w:val="22"/>
        </w:rPr>
      </w:pPr>
      <w:r w:rsidRPr="00936405">
        <w:rPr>
          <w:sz w:val="22"/>
        </w:rPr>
        <w:t xml:space="preserve">Louis Joliet </w:t>
      </w:r>
      <w:r w:rsidR="00936405">
        <w:rPr>
          <w:sz w:val="22"/>
        </w:rPr>
        <w:t xml:space="preserve">was born in Quebec in 1645. His father </w:t>
      </w:r>
      <w:r w:rsidR="002940C4">
        <w:rPr>
          <w:sz w:val="22"/>
        </w:rPr>
        <w:t>was a wagon-</w:t>
      </w:r>
      <w:r w:rsidR="00F23036">
        <w:rPr>
          <w:sz w:val="22"/>
        </w:rPr>
        <w:t>maker in the employ</w:t>
      </w:r>
      <w:r w:rsidR="00936405">
        <w:rPr>
          <w:sz w:val="22"/>
        </w:rPr>
        <w:t xml:space="preserve"> of the</w:t>
      </w:r>
      <w:r w:rsidR="00364BD9" w:rsidRPr="00936405">
        <w:rPr>
          <w:sz w:val="22"/>
        </w:rPr>
        <w:t xml:space="preserve"> company </w:t>
      </w:r>
      <w:r w:rsidR="00936405">
        <w:rPr>
          <w:sz w:val="22"/>
        </w:rPr>
        <w:t xml:space="preserve">that held a monopoly in the </w:t>
      </w:r>
      <w:r w:rsidR="00936405" w:rsidRPr="00936405">
        <w:rPr>
          <w:sz w:val="22"/>
        </w:rPr>
        <w:t>fur</w:t>
      </w:r>
      <w:r w:rsidR="00936405">
        <w:rPr>
          <w:sz w:val="22"/>
        </w:rPr>
        <w:t xml:space="preserve"> trade by order of the King,</w:t>
      </w:r>
      <w:r w:rsidR="00364BD9" w:rsidRPr="00936405">
        <w:rPr>
          <w:sz w:val="22"/>
        </w:rPr>
        <w:t xml:space="preserve"> the </w:t>
      </w:r>
      <w:r w:rsidR="00936405">
        <w:rPr>
          <w:sz w:val="22"/>
        </w:rPr>
        <w:t xml:space="preserve">Company of 100. As a child growing up, Louis attended one of the few schools in all of New France that was run by the Jesuits. Here he studied </w:t>
      </w:r>
      <w:r w:rsidR="00543BF3">
        <w:rPr>
          <w:sz w:val="22"/>
        </w:rPr>
        <w:t xml:space="preserve">languages and </w:t>
      </w:r>
      <w:r w:rsidR="00936405">
        <w:rPr>
          <w:sz w:val="22"/>
        </w:rPr>
        <w:t>music, becoming skilled as both a harpsichordist and church organist.</w:t>
      </w:r>
      <w:r w:rsidR="00543BF3">
        <w:rPr>
          <w:sz w:val="22"/>
        </w:rPr>
        <w:t xml:space="preserve"> He seemed to have a facility for languages as he learned both English and Spanish from the Jesuits as well as his native French. When he was seven years old, his father died and his mother married a man who owned an island in the St. Lawrence River that was</w:t>
      </w:r>
      <w:r w:rsidR="00F23036">
        <w:rPr>
          <w:sz w:val="22"/>
        </w:rPr>
        <w:t xml:space="preserve"> home to a group of natives. Re</w:t>
      </w:r>
      <w:r w:rsidR="00543BF3">
        <w:rPr>
          <w:sz w:val="22"/>
        </w:rPr>
        <w:t>lations were cordial between his father and the natives and</w:t>
      </w:r>
      <w:r w:rsidR="00F23036">
        <w:rPr>
          <w:sz w:val="22"/>
        </w:rPr>
        <w:t xml:space="preserve"> Louis spent time with the natives </w:t>
      </w:r>
      <w:r w:rsidR="00543BF3">
        <w:rPr>
          <w:sz w:val="22"/>
        </w:rPr>
        <w:t>and learned much of their language also.</w:t>
      </w:r>
    </w:p>
    <w:p w:rsidR="00364BD9" w:rsidRDefault="00936405" w:rsidP="00936405">
      <w:pPr>
        <w:pStyle w:val="NoSpacing"/>
        <w:ind w:firstLine="540"/>
        <w:rPr>
          <w:sz w:val="22"/>
        </w:rPr>
      </w:pPr>
      <w:r>
        <w:rPr>
          <w:sz w:val="22"/>
        </w:rPr>
        <w:t>For a while, Louis envisioned becoming a Priest</w:t>
      </w:r>
      <w:r w:rsidR="00543BF3">
        <w:rPr>
          <w:sz w:val="22"/>
        </w:rPr>
        <w:t xml:space="preserve"> under the guidance of the Jesu</w:t>
      </w:r>
      <w:r w:rsidR="00F23036">
        <w:rPr>
          <w:sz w:val="22"/>
        </w:rPr>
        <w:t>its, but as he grew older</w:t>
      </w:r>
      <w:r w:rsidR="00543BF3">
        <w:rPr>
          <w:sz w:val="22"/>
        </w:rPr>
        <w:t xml:space="preserve">, his passion became travel and exploration and becoming a coureur des bois seemed to provide just what he was searching for. He left the Jesuit school and ventured on his own </w:t>
      </w:r>
      <w:r w:rsidR="00F23036">
        <w:rPr>
          <w:sz w:val="22"/>
        </w:rPr>
        <w:t>as</w:t>
      </w:r>
      <w:r w:rsidR="007E7409">
        <w:rPr>
          <w:sz w:val="22"/>
        </w:rPr>
        <w:t xml:space="preserve"> he reached adulthood, entering the fur trade by foll</w:t>
      </w:r>
      <w:r w:rsidR="002940C4">
        <w:rPr>
          <w:sz w:val="22"/>
        </w:rPr>
        <w:t>owing the rivers to the west toward</w:t>
      </w:r>
      <w:r w:rsidR="007E7409">
        <w:rPr>
          <w:sz w:val="22"/>
        </w:rPr>
        <w:t xml:space="preserve"> the Michigan territory.</w:t>
      </w:r>
    </w:p>
    <w:p w:rsidR="00F23036" w:rsidRDefault="00F23036" w:rsidP="00936405">
      <w:pPr>
        <w:pStyle w:val="NoSpacing"/>
        <w:ind w:firstLine="540"/>
        <w:rPr>
          <w:sz w:val="22"/>
        </w:rPr>
      </w:pPr>
    </w:p>
    <w:p w:rsidR="00F23036" w:rsidRDefault="00F23036" w:rsidP="00936405">
      <w:pPr>
        <w:pStyle w:val="NoSpacing"/>
        <w:ind w:firstLine="540"/>
        <w:rPr>
          <w:sz w:val="22"/>
        </w:rPr>
      </w:pPr>
    </w:p>
    <w:p w:rsidR="00F23036" w:rsidRDefault="00F23036" w:rsidP="00F23036">
      <w:pPr>
        <w:jc w:val="center"/>
      </w:pPr>
      <w:r>
        <w:rPr>
          <w:noProof/>
        </w:rPr>
        <w:drawing>
          <wp:inline distT="0" distB="0" distL="0" distR="0" wp14:anchorId="36B903E4" wp14:editId="72D71260">
            <wp:extent cx="1607127" cy="1950611"/>
            <wp:effectExtent l="0" t="0" r="0" b="0"/>
            <wp:docPr id="386" name="Picture 386" descr="https://tse1.mm.bing.net/th?&amp;id=A02a940dcbf9cec58e16b1f3fed1536e3&amp;w=136&amp;h=165&amp;c=0&amp;pid=1.9&amp;rs=0&amp;p=0&amp;r=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A02a940dcbf9cec58e16b1f3fed1536e3&amp;w=136&amp;h=165&amp;c=0&amp;pid=1.9&amp;rs=0&amp;p=0&amp;r=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730" cy="1965907"/>
                    </a:xfrm>
                    <a:prstGeom prst="rect">
                      <a:avLst/>
                    </a:prstGeom>
                    <a:noFill/>
                    <a:ln>
                      <a:noFill/>
                    </a:ln>
                  </pic:spPr>
                </pic:pic>
              </a:graphicData>
            </a:graphic>
          </wp:inline>
        </w:drawing>
      </w:r>
    </w:p>
    <w:p w:rsidR="00F23036" w:rsidRDefault="00F23036" w:rsidP="00F23036">
      <w:pPr>
        <w:pStyle w:val="NoSpacing"/>
        <w:jc w:val="center"/>
        <w:rPr>
          <w:b/>
          <w:sz w:val="28"/>
          <w:szCs w:val="28"/>
        </w:rPr>
      </w:pPr>
      <w:r w:rsidRPr="00F23036">
        <w:rPr>
          <w:b/>
          <w:sz w:val="28"/>
          <w:szCs w:val="28"/>
        </w:rPr>
        <w:t xml:space="preserve">Louis Joliet </w:t>
      </w:r>
    </w:p>
    <w:p w:rsidR="00F23036" w:rsidRDefault="00F23036" w:rsidP="00F23036">
      <w:pPr>
        <w:pStyle w:val="NoSpacing"/>
        <w:jc w:val="center"/>
        <w:rPr>
          <w:b/>
          <w:sz w:val="28"/>
          <w:szCs w:val="28"/>
        </w:rPr>
      </w:pPr>
    </w:p>
    <w:p w:rsidR="00F23036" w:rsidRPr="00F23036" w:rsidRDefault="00F23036" w:rsidP="00F23036"/>
    <w:p w:rsidR="00F7615A" w:rsidRDefault="002940C4" w:rsidP="00F7615A">
      <w:pPr>
        <w:ind w:left="0" w:firstLine="576"/>
      </w:pPr>
      <w:r>
        <w:t xml:space="preserve">Like many other of his peers, Joliet made his way to the Sault and then Mackinaw in pursuit of the fur trade. At Mackinaw, he met Father Marquette </w:t>
      </w:r>
      <w:r w:rsidR="00F7615A">
        <w:t xml:space="preserve">and </w:t>
      </w:r>
      <w:r w:rsidR="00093268">
        <w:t xml:space="preserve">the </w:t>
      </w:r>
      <w:r w:rsidR="00F7615A">
        <w:t>two seemed to be drawn together by their common interest of exploration of the wild lands in the west. Marquette told Joliet what he h</w:t>
      </w:r>
      <w:r w:rsidR="00FA3175">
        <w:t>ad learned about the Messi</w:t>
      </w:r>
      <w:r w:rsidR="00F7615A">
        <w:t xml:space="preserve">pi River that the Illinois had told him. The </w:t>
      </w:r>
      <w:r w:rsidR="00FA3175">
        <w:t>two</w:t>
      </w:r>
      <w:r w:rsidR="00F7615A">
        <w:t xml:space="preserve"> speculated about backcountry travel to the lands that might lead to the prize that Europeans had talked about for more than a hundred years, a short cut to the sea that led to China and the riches of the far east.</w:t>
      </w:r>
    </w:p>
    <w:p w:rsidR="0065158B" w:rsidRDefault="001B0BCE" w:rsidP="00B03AAF">
      <w:pPr>
        <w:ind w:left="0" w:firstLine="540"/>
      </w:pPr>
      <w:r>
        <w:t xml:space="preserve">Louis </w:t>
      </w:r>
      <w:r w:rsidR="00F7615A">
        <w:t xml:space="preserve">Joliet returned to Quebec after a two-year expedition to the western lands. It was fortuitous that he returned </w:t>
      </w:r>
      <w:r w:rsidR="00695FB0">
        <w:t>just in time t</w:t>
      </w:r>
      <w:r w:rsidR="00F7615A">
        <w:t>o learn of the King’</w:t>
      </w:r>
      <w:r w:rsidR="00695FB0">
        <w:t xml:space="preserve">s plan that </w:t>
      </w:r>
      <w:r w:rsidR="00B03AAF">
        <w:t>people</w:t>
      </w:r>
      <w:r w:rsidR="00695FB0">
        <w:t xml:space="preserve"> in Quebec were talking about.</w:t>
      </w:r>
      <w:r w:rsidR="00B03AAF" w:rsidRPr="00B03AAF">
        <w:t xml:space="preserve"> Louis XIV </w:t>
      </w:r>
      <w:r w:rsidR="00B03AAF">
        <w:t xml:space="preserve">was King and had big plans to expand the French empire. But first, he needed to understand and reinforce the French claims of lands they hadn’t yet seen. The King urged his minions in New France to send an explorer to those lands so that the English and Spanish would know they were securely in French hands. </w:t>
      </w:r>
      <w:r w:rsidR="0065158B">
        <w:t>In Quebec the question was, ‘</w:t>
      </w:r>
      <w:r w:rsidR="00B03AAF">
        <w:t xml:space="preserve">Who was brave enough and </w:t>
      </w:r>
      <w:r w:rsidR="0065158B">
        <w:t>had the capability</w:t>
      </w:r>
      <w:r w:rsidR="00B03AAF">
        <w:t xml:space="preserve"> to carry out the King’s desires</w:t>
      </w:r>
      <w:r w:rsidR="0065158B">
        <w:t>?’</w:t>
      </w:r>
    </w:p>
    <w:p w:rsidR="00B03AAF" w:rsidRPr="00B03AAF" w:rsidRDefault="0065158B" w:rsidP="0065158B">
      <w:pPr>
        <w:ind w:left="0" w:firstLine="540"/>
      </w:pPr>
      <w:r>
        <w:t>Joliet let it be known that he was the man to do the King’s bidding. Furthermore, he knew a Jesuit who had inside information</w:t>
      </w:r>
      <w:r w:rsidR="00FA3175">
        <w:t xml:space="preserve"> and</w:t>
      </w:r>
      <w:r>
        <w:t xml:space="preserve"> support of the natives who could lead them to the land</w:t>
      </w:r>
      <w:r w:rsidR="001C74B6">
        <w:t>s</w:t>
      </w:r>
      <w:r>
        <w:t xml:space="preserve"> of the Messi</w:t>
      </w:r>
      <w:r w:rsidR="001C74B6">
        <w:t xml:space="preserve">pi </w:t>
      </w:r>
      <w:r w:rsidR="001C74B6">
        <w:lastRenderedPageBreak/>
        <w:t>River.</w:t>
      </w:r>
      <w:r>
        <w:t xml:space="preserve"> A deal was struck, Marquette obtained permission from his Superior and he and Joliet were commissioned to begin the journey starting from </w:t>
      </w:r>
      <w:r w:rsidR="001C74B6">
        <w:t xml:space="preserve">the Straits of </w:t>
      </w:r>
      <w:r w:rsidR="00E34B97">
        <w:t>Michilimackinac.</w:t>
      </w:r>
      <w:r w:rsidR="0056696D">
        <w:t xml:space="preserve"> </w:t>
      </w:r>
      <w:r w:rsidR="00906DD2">
        <w:t>The pair spent most of a winter interrogating natives and planning their journey for the following spring.</w:t>
      </w:r>
      <w:r w:rsidR="00906DD2" w:rsidRPr="00B03AAF">
        <w:t xml:space="preserve"> </w:t>
      </w:r>
      <w:r w:rsidR="00E34B97">
        <w:t>The two explorers chose a group</w:t>
      </w:r>
      <w:r w:rsidR="001C74B6">
        <w:t xml:space="preserve"> of knowledgeable Metis</w:t>
      </w:r>
      <w:r>
        <w:t xml:space="preserve"> t</w:t>
      </w:r>
      <w:r w:rsidR="00906DD2">
        <w:t>o join them on their mission that was to be an effort</w:t>
      </w:r>
      <w:r>
        <w:t xml:space="preserve"> for both the King and the church: </w:t>
      </w:r>
      <w:r w:rsidR="00B03AAF" w:rsidRPr="00B03AAF">
        <w:t>Joliet was an experienced map-maker and geographer, Marquette an accomplished linguist who spoke half a dozen Native American languages. Joliet's mission was to find the river the natives called Messipi, "the Great Water," and follow it to the sea. Marquette's goal</w:t>
      </w:r>
      <w:r w:rsidR="008B5245">
        <w:t xml:space="preserve"> was to spread the word of G</w:t>
      </w:r>
      <w:r w:rsidR="00B03AAF" w:rsidRPr="00B03AAF">
        <w:t>od among the people they encountered.</w:t>
      </w:r>
      <w:r>
        <w:t xml:space="preserve"> </w:t>
      </w:r>
    </w:p>
    <w:p w:rsidR="00EB43DE" w:rsidRDefault="00FA3175" w:rsidP="00EB43DE">
      <w:pPr>
        <w:ind w:left="0" w:firstLine="576"/>
        <w:rPr>
          <w:lang w:val="en"/>
        </w:rPr>
      </w:pPr>
      <w:r w:rsidRPr="00B64B69">
        <w:rPr>
          <w:lang w:val="en"/>
        </w:rPr>
        <w:t>May</w:t>
      </w:r>
      <w:r w:rsidR="00906DD2">
        <w:rPr>
          <w:lang w:val="en"/>
        </w:rPr>
        <w:t>,</w:t>
      </w:r>
      <w:r w:rsidRPr="00B64B69">
        <w:rPr>
          <w:lang w:val="en"/>
        </w:rPr>
        <w:t xml:space="preserve"> 1673 arrived to find</w:t>
      </w:r>
      <w:r w:rsidR="008B5245" w:rsidRPr="00B64B69">
        <w:rPr>
          <w:lang w:val="en"/>
        </w:rPr>
        <w:t xml:space="preserve"> Marquette</w:t>
      </w:r>
      <w:r w:rsidRPr="00B64B69">
        <w:rPr>
          <w:lang w:val="en"/>
        </w:rPr>
        <w:t>, Joliet and five Metis</w:t>
      </w:r>
      <w:r w:rsidR="00314272" w:rsidRPr="00B64B69">
        <w:rPr>
          <w:lang w:val="en"/>
        </w:rPr>
        <w:t xml:space="preserve"> </w:t>
      </w:r>
      <w:r w:rsidR="00530AD7" w:rsidRPr="00B64B69">
        <w:rPr>
          <w:lang w:val="en"/>
        </w:rPr>
        <w:t xml:space="preserve">(mixed blood French and Indian men) </w:t>
      </w:r>
      <w:r w:rsidR="00314272" w:rsidRPr="00B64B69">
        <w:rPr>
          <w:lang w:val="en"/>
        </w:rPr>
        <w:t>ready to paddle. They departed</w:t>
      </w:r>
      <w:r w:rsidR="008B5245" w:rsidRPr="00B64B69">
        <w:rPr>
          <w:lang w:val="en"/>
        </w:rPr>
        <w:t xml:space="preserve"> St. Ignace on May 17, with two canoes</w:t>
      </w:r>
      <w:r w:rsidR="00B64B69">
        <w:rPr>
          <w:lang w:val="en"/>
        </w:rPr>
        <w:t xml:space="preserve"> and enough gear for an extended trip</w:t>
      </w:r>
      <w:r w:rsidR="00314272" w:rsidRPr="00B64B69">
        <w:rPr>
          <w:lang w:val="en"/>
        </w:rPr>
        <w:t>.</w:t>
      </w:r>
      <w:r w:rsidR="00530AD7" w:rsidRPr="00B64B69">
        <w:rPr>
          <w:lang w:val="en"/>
        </w:rPr>
        <w:t xml:space="preserve"> </w:t>
      </w:r>
      <w:r w:rsidR="008B5245" w:rsidRPr="00B64B69">
        <w:rPr>
          <w:lang w:val="en"/>
        </w:rPr>
        <w:t xml:space="preserve">They followed </w:t>
      </w:r>
      <w:r w:rsidR="00314272" w:rsidRPr="00B64B69">
        <w:rPr>
          <w:lang w:val="en"/>
        </w:rPr>
        <w:t xml:space="preserve">the western shore of </w:t>
      </w:r>
      <w:hyperlink r:id="rId68" w:tooltip="Lake Michigan" w:history="1">
        <w:r w:rsidR="008B5245" w:rsidRPr="00B64B69">
          <w:rPr>
            <w:rStyle w:val="Hyperlink"/>
            <w:color w:val="auto"/>
            <w:u w:val="none"/>
            <w:lang w:val="en"/>
          </w:rPr>
          <w:t>Lake Michigan</w:t>
        </w:r>
      </w:hyperlink>
      <w:r w:rsidR="008B5245" w:rsidRPr="00B64B69">
        <w:rPr>
          <w:lang w:val="en"/>
        </w:rPr>
        <w:t xml:space="preserve"> to </w:t>
      </w:r>
      <w:hyperlink r:id="rId69" w:tooltip="Green Bay (Lake Michigan)" w:history="1">
        <w:r w:rsidR="008B5245" w:rsidRPr="00B64B69">
          <w:rPr>
            <w:rStyle w:val="Hyperlink"/>
            <w:color w:val="auto"/>
            <w:u w:val="none"/>
            <w:lang w:val="en"/>
          </w:rPr>
          <w:t>Green Bay</w:t>
        </w:r>
      </w:hyperlink>
      <w:r w:rsidR="008B5245" w:rsidRPr="00B64B69">
        <w:rPr>
          <w:lang w:val="en"/>
        </w:rPr>
        <w:t xml:space="preserve"> and </w:t>
      </w:r>
      <w:r w:rsidR="00314272" w:rsidRPr="00B64B69">
        <w:rPr>
          <w:lang w:val="en"/>
        </w:rPr>
        <w:t xml:space="preserve">then </w:t>
      </w:r>
      <w:r w:rsidR="008B5245" w:rsidRPr="00B64B69">
        <w:rPr>
          <w:lang w:val="en"/>
        </w:rPr>
        <w:t xml:space="preserve">up the </w:t>
      </w:r>
      <w:hyperlink r:id="rId70" w:tooltip="Fox River (Wisconsin)" w:history="1">
        <w:r w:rsidR="008B5245" w:rsidRPr="00B64B69">
          <w:rPr>
            <w:rStyle w:val="Hyperlink"/>
            <w:color w:val="auto"/>
            <w:u w:val="none"/>
            <w:lang w:val="en"/>
          </w:rPr>
          <w:t>Fox River</w:t>
        </w:r>
      </w:hyperlink>
      <w:r w:rsidR="00530AD7" w:rsidRPr="00B64B69">
        <w:rPr>
          <w:rStyle w:val="Hyperlink"/>
          <w:color w:val="auto"/>
          <w:u w:val="none"/>
          <w:lang w:val="en"/>
        </w:rPr>
        <w:t xml:space="preserve"> </w:t>
      </w:r>
      <w:r w:rsidR="00906DD2">
        <w:rPr>
          <w:rStyle w:val="Hyperlink"/>
          <w:color w:val="auto"/>
          <w:u w:val="none"/>
          <w:lang w:val="en"/>
        </w:rPr>
        <w:t>that they reached</w:t>
      </w:r>
      <w:r w:rsidR="00B64B69">
        <w:rPr>
          <w:rStyle w:val="Hyperlink"/>
          <w:color w:val="auto"/>
          <w:u w:val="none"/>
          <w:lang w:val="en"/>
        </w:rPr>
        <w:t xml:space="preserve"> </w:t>
      </w:r>
      <w:r w:rsidR="00530AD7" w:rsidRPr="00B64B69">
        <w:rPr>
          <w:rStyle w:val="Hyperlink"/>
          <w:color w:val="auto"/>
          <w:u w:val="none"/>
          <w:lang w:val="en"/>
        </w:rPr>
        <w:t>at the farthest end of Green Bay</w:t>
      </w:r>
      <w:r w:rsidR="00B64B69">
        <w:rPr>
          <w:lang w:val="en"/>
        </w:rPr>
        <w:t>. The paddle up the Fox took them</w:t>
      </w:r>
      <w:r w:rsidR="008B5245" w:rsidRPr="00B64B69">
        <w:rPr>
          <w:lang w:val="en"/>
        </w:rPr>
        <w:t xml:space="preserve"> nearly to its headwaters</w:t>
      </w:r>
      <w:r w:rsidR="00B64B69">
        <w:rPr>
          <w:lang w:val="en"/>
        </w:rPr>
        <w:t xml:space="preserve"> and a portage</w:t>
      </w:r>
      <w:r w:rsidR="008B5245" w:rsidRPr="00B64B69">
        <w:rPr>
          <w:lang w:val="en"/>
        </w:rPr>
        <w:t xml:space="preserve">. </w:t>
      </w:r>
      <w:r w:rsidR="00EB43DE">
        <w:rPr>
          <w:lang w:val="en"/>
        </w:rPr>
        <w:t>They completed a portage of l</w:t>
      </w:r>
      <w:r w:rsidR="008B5245" w:rsidRPr="00B64B69">
        <w:rPr>
          <w:lang w:val="en"/>
        </w:rPr>
        <w:t xml:space="preserve">ess than two miles through marsh and oak plains to the </w:t>
      </w:r>
      <w:hyperlink r:id="rId71" w:tooltip="Wisconsin River" w:history="1">
        <w:r w:rsidR="008B5245" w:rsidRPr="00B64B69">
          <w:rPr>
            <w:rStyle w:val="Hyperlink"/>
            <w:color w:val="auto"/>
            <w:u w:val="none"/>
            <w:lang w:val="en"/>
          </w:rPr>
          <w:t>Wisconsin River</w:t>
        </w:r>
      </w:hyperlink>
      <w:r w:rsidR="00EB43DE">
        <w:rPr>
          <w:lang w:val="en"/>
        </w:rPr>
        <w:t>, then</w:t>
      </w:r>
      <w:r w:rsidR="00530AD7" w:rsidRPr="00B64B69">
        <w:rPr>
          <w:lang w:val="en"/>
        </w:rPr>
        <w:t xml:space="preserve"> followed the Wisconsin River’s southwesterly direction until it flowed into a large, slow stream. They had reached the upper region of the Mississippi River</w:t>
      </w:r>
      <w:r w:rsidR="00B64B69">
        <w:rPr>
          <w:lang w:val="en"/>
        </w:rPr>
        <w:t xml:space="preserve"> near present day Prairie du Chien after a month of paddling</w:t>
      </w:r>
      <w:r w:rsidR="00530AD7" w:rsidRPr="00B64B69">
        <w:rPr>
          <w:lang w:val="en"/>
        </w:rPr>
        <w:t>.</w:t>
      </w:r>
      <w:r w:rsidR="00EB43DE">
        <w:rPr>
          <w:lang w:val="en"/>
        </w:rPr>
        <w:t xml:space="preserve"> Their celebration of being the first Europeans to see the upper Mississippi River was short. They began their paddle downstream following the course of the river.</w:t>
      </w:r>
    </w:p>
    <w:p w:rsidR="00487184" w:rsidRDefault="00EB43DE" w:rsidP="00487184">
      <w:pPr>
        <w:ind w:left="0" w:firstLine="576"/>
        <w:rPr>
          <w:lang w:val="en"/>
        </w:rPr>
      </w:pPr>
      <w:r>
        <w:rPr>
          <w:lang w:val="en"/>
        </w:rPr>
        <w:t>Several miles downstream, they saw signs of an Indian village along the shore.</w:t>
      </w:r>
      <w:r w:rsidR="00B64B69" w:rsidRPr="00EB43DE">
        <w:rPr>
          <w:lang w:val="en"/>
        </w:rPr>
        <w:t xml:space="preserve"> Marquette and Joliet, leaving their men to guard their canoes, walked unarmed into an Illinois Indian village. </w:t>
      </w:r>
      <w:r>
        <w:rPr>
          <w:lang w:val="en"/>
        </w:rPr>
        <w:t xml:space="preserve">The natives recognized Father </w:t>
      </w:r>
      <w:r w:rsidR="00B64B69" w:rsidRPr="00EB43DE">
        <w:rPr>
          <w:lang w:val="en"/>
        </w:rPr>
        <w:t>M</w:t>
      </w:r>
      <w:r>
        <w:rPr>
          <w:lang w:val="en"/>
        </w:rPr>
        <w:t>arquette's robes and they</w:t>
      </w:r>
      <w:r w:rsidR="00B64B69" w:rsidRPr="00EB43DE">
        <w:rPr>
          <w:lang w:val="en"/>
        </w:rPr>
        <w:t xml:space="preserve"> welcomed </w:t>
      </w:r>
      <w:r>
        <w:rPr>
          <w:lang w:val="en"/>
        </w:rPr>
        <w:t xml:space="preserve">the explorers </w:t>
      </w:r>
      <w:r w:rsidR="00B64B69" w:rsidRPr="00EB43DE">
        <w:rPr>
          <w:lang w:val="en"/>
        </w:rPr>
        <w:t>into the</w:t>
      </w:r>
      <w:r>
        <w:rPr>
          <w:lang w:val="en"/>
        </w:rPr>
        <w:t>ir village</w:t>
      </w:r>
      <w:r w:rsidR="00B64B69" w:rsidRPr="00EB43DE">
        <w:rPr>
          <w:lang w:val="en"/>
        </w:rPr>
        <w:t>.</w:t>
      </w:r>
      <w:r>
        <w:rPr>
          <w:lang w:val="en"/>
        </w:rPr>
        <w:t xml:space="preserve"> </w:t>
      </w:r>
      <w:r w:rsidR="00487184">
        <w:rPr>
          <w:lang w:val="en"/>
        </w:rPr>
        <w:t xml:space="preserve">The Indians </w:t>
      </w:r>
      <w:r>
        <w:rPr>
          <w:lang w:val="en"/>
        </w:rPr>
        <w:t xml:space="preserve">insisted on feeding the two </w:t>
      </w:r>
      <w:r w:rsidR="00487184">
        <w:rPr>
          <w:lang w:val="en"/>
        </w:rPr>
        <w:t xml:space="preserve">men as a mark of their customary courtesy </w:t>
      </w:r>
      <w:r>
        <w:rPr>
          <w:lang w:val="en"/>
        </w:rPr>
        <w:t>and an</w:t>
      </w:r>
      <w:r w:rsidR="00487184">
        <w:rPr>
          <w:lang w:val="en"/>
        </w:rPr>
        <w:t xml:space="preserve"> impromptu feast was held. As Marquette and Joliet were preparing to leave</w:t>
      </w:r>
      <w:r w:rsidR="00B64B69" w:rsidRPr="00EB43DE">
        <w:rPr>
          <w:lang w:val="en"/>
        </w:rPr>
        <w:t xml:space="preserve">, </w:t>
      </w:r>
      <w:r>
        <w:rPr>
          <w:lang w:val="en"/>
        </w:rPr>
        <w:t xml:space="preserve">the </w:t>
      </w:r>
      <w:r w:rsidR="00B64B69" w:rsidRPr="00EB43DE">
        <w:rPr>
          <w:lang w:val="en"/>
        </w:rPr>
        <w:t xml:space="preserve">village </w:t>
      </w:r>
      <w:r>
        <w:rPr>
          <w:lang w:val="en"/>
        </w:rPr>
        <w:t>chief gave Marquette</w:t>
      </w:r>
      <w:r w:rsidR="00B64B69" w:rsidRPr="00EB43DE">
        <w:rPr>
          <w:lang w:val="en"/>
        </w:rPr>
        <w:t xml:space="preserve"> a </w:t>
      </w:r>
      <w:r w:rsidR="00487184">
        <w:rPr>
          <w:lang w:val="en"/>
        </w:rPr>
        <w:t>decorated calumet</w:t>
      </w:r>
      <w:r>
        <w:rPr>
          <w:lang w:val="en"/>
        </w:rPr>
        <w:t xml:space="preserve"> (ceremonial</w:t>
      </w:r>
      <w:r w:rsidR="00B64B69" w:rsidRPr="00EB43DE">
        <w:rPr>
          <w:lang w:val="en"/>
        </w:rPr>
        <w:t xml:space="preserve"> peace pipe</w:t>
      </w:r>
      <w:r>
        <w:rPr>
          <w:lang w:val="en"/>
        </w:rPr>
        <w:t>)</w:t>
      </w:r>
      <w:r w:rsidR="00B64B69" w:rsidRPr="00EB43DE">
        <w:rPr>
          <w:lang w:val="en"/>
        </w:rPr>
        <w:t xml:space="preserve"> to presen</w:t>
      </w:r>
      <w:r>
        <w:rPr>
          <w:lang w:val="en"/>
        </w:rPr>
        <w:t xml:space="preserve">t to </w:t>
      </w:r>
      <w:r w:rsidR="00487184">
        <w:rPr>
          <w:lang w:val="en"/>
        </w:rPr>
        <w:t>any hostile tribes that they might run into</w:t>
      </w:r>
      <w:r>
        <w:rPr>
          <w:lang w:val="en"/>
        </w:rPr>
        <w:t xml:space="preserve">. </w:t>
      </w:r>
      <w:r w:rsidR="00487184">
        <w:rPr>
          <w:lang w:val="en"/>
        </w:rPr>
        <w:t xml:space="preserve"> In a further display of hospitality, the chief</w:t>
      </w:r>
      <w:r w:rsidR="006D359F">
        <w:rPr>
          <w:lang w:val="en"/>
        </w:rPr>
        <w:t xml:space="preserve"> insisted they</w:t>
      </w:r>
      <w:r w:rsidR="00487184">
        <w:rPr>
          <w:lang w:val="en"/>
        </w:rPr>
        <w:t xml:space="preserve"> also</w:t>
      </w:r>
      <w:r w:rsidR="006D359F">
        <w:rPr>
          <w:lang w:val="en"/>
        </w:rPr>
        <w:t xml:space="preserve"> take his 10-year-</w:t>
      </w:r>
      <w:r>
        <w:rPr>
          <w:lang w:val="en"/>
        </w:rPr>
        <w:t>old son</w:t>
      </w:r>
      <w:r w:rsidR="00487184">
        <w:rPr>
          <w:lang w:val="en"/>
        </w:rPr>
        <w:t xml:space="preserve"> who </w:t>
      </w:r>
      <w:r w:rsidR="00B64B69" w:rsidRPr="00EB43DE">
        <w:rPr>
          <w:lang w:val="en"/>
        </w:rPr>
        <w:t>would help guide them on their journey.</w:t>
      </w:r>
      <w:r w:rsidR="00487184">
        <w:rPr>
          <w:lang w:val="en"/>
        </w:rPr>
        <w:t xml:space="preserve"> </w:t>
      </w:r>
    </w:p>
    <w:p w:rsidR="00C10B09" w:rsidRDefault="00487184" w:rsidP="00487184">
      <w:pPr>
        <w:ind w:left="0" w:firstLine="576"/>
        <w:rPr>
          <w:lang w:val="en"/>
        </w:rPr>
      </w:pPr>
      <w:r>
        <w:rPr>
          <w:lang w:val="en"/>
        </w:rPr>
        <w:t xml:space="preserve">The explorers continued their journey south. The river became larger and larger as they passed numerous rivers that added their </w:t>
      </w:r>
      <w:r>
        <w:rPr>
          <w:lang w:val="en"/>
        </w:rPr>
        <w:lastRenderedPageBreak/>
        <w:t>waters to the great Mississippi. The river became sub</w:t>
      </w:r>
      <w:r w:rsidR="00B27EED">
        <w:rPr>
          <w:lang w:val="en"/>
        </w:rPr>
        <w:t xml:space="preserve">stantially larger as </w:t>
      </w:r>
      <w:r>
        <w:rPr>
          <w:lang w:val="en"/>
        </w:rPr>
        <w:t xml:space="preserve">the Ohio River </w:t>
      </w:r>
      <w:r w:rsidR="00B27EED">
        <w:rPr>
          <w:lang w:val="en"/>
        </w:rPr>
        <w:t>added its water, but the paddlers continued south without stopping to investigate the Ohio</w:t>
      </w:r>
      <w:r>
        <w:rPr>
          <w:lang w:val="en"/>
        </w:rPr>
        <w:t xml:space="preserve">. </w:t>
      </w:r>
      <w:r w:rsidR="00B27EED">
        <w:rPr>
          <w:lang w:val="en"/>
        </w:rPr>
        <w:t xml:space="preserve">Past the river and </w:t>
      </w:r>
      <w:r w:rsidR="00B64B69" w:rsidRPr="00487184">
        <w:rPr>
          <w:lang w:val="en"/>
        </w:rPr>
        <w:t>near the present site of St. L</w:t>
      </w:r>
      <w:r w:rsidR="00C10B09">
        <w:rPr>
          <w:lang w:val="en"/>
        </w:rPr>
        <w:t>ouis, the two canoes were suddenly attacked by a group of</w:t>
      </w:r>
      <w:r w:rsidR="00B64B69" w:rsidRPr="00487184">
        <w:rPr>
          <w:lang w:val="en"/>
        </w:rPr>
        <w:t xml:space="preserve"> Arkansas Indians </w:t>
      </w:r>
      <w:r w:rsidR="00C10B09">
        <w:rPr>
          <w:lang w:val="en"/>
        </w:rPr>
        <w:t xml:space="preserve">who paddled out to the visitors and </w:t>
      </w:r>
      <w:r w:rsidR="00B64B69" w:rsidRPr="00487184">
        <w:rPr>
          <w:lang w:val="en"/>
        </w:rPr>
        <w:t>surrounded the</w:t>
      </w:r>
      <w:r w:rsidR="00C10B09">
        <w:rPr>
          <w:lang w:val="en"/>
        </w:rPr>
        <w:t>m. Based on the behavior of the Indians they had seen thus far, Marquette and Joliet told the men to remain calm even as the invaders began</w:t>
      </w:r>
      <w:r w:rsidR="006F0DB7">
        <w:rPr>
          <w:lang w:val="en"/>
        </w:rPr>
        <w:t xml:space="preserve"> menacing them with war clubs. Marquette stood</w:t>
      </w:r>
      <w:r w:rsidR="00C10B09">
        <w:rPr>
          <w:lang w:val="en"/>
        </w:rPr>
        <w:t xml:space="preserve"> up in his canoe and raise</w:t>
      </w:r>
      <w:r w:rsidR="00B27EED">
        <w:rPr>
          <w:lang w:val="en"/>
        </w:rPr>
        <w:t xml:space="preserve">d high the gift calumet, holding it out </w:t>
      </w:r>
      <w:r w:rsidR="006F0DB7">
        <w:rPr>
          <w:lang w:val="en"/>
        </w:rPr>
        <w:t>toward</w:t>
      </w:r>
      <w:r w:rsidR="00B27EED">
        <w:rPr>
          <w:lang w:val="en"/>
        </w:rPr>
        <w:t xml:space="preserve"> each of the Indian canoes</w:t>
      </w:r>
      <w:r w:rsidR="00C10B09">
        <w:rPr>
          <w:lang w:val="en"/>
        </w:rPr>
        <w:t xml:space="preserve"> even as a war club flew past his head.</w:t>
      </w:r>
    </w:p>
    <w:p w:rsidR="00C10B09" w:rsidRDefault="00C10B09" w:rsidP="00487184">
      <w:pPr>
        <w:ind w:left="0" w:firstLine="576"/>
        <w:rPr>
          <w:lang w:val="en"/>
        </w:rPr>
      </w:pPr>
      <w:r>
        <w:rPr>
          <w:lang w:val="en"/>
        </w:rPr>
        <w:t xml:space="preserve">Marquette’s demeanor and the calumet held aloft began to silence the invaders. In another moment the Arkansas Indians were quietly conferring among themselves while the men with Joliet and Marquette breathed a sigh of relief. It was clear the attack was over. One of the Arkansas Indians motioned to Marquette to follow them. When his intent was clear, all the canoes drew away so that the two canoes </w:t>
      </w:r>
      <w:r w:rsidR="00B27EED">
        <w:rPr>
          <w:lang w:val="en"/>
        </w:rPr>
        <w:t xml:space="preserve">belonging to the visitors </w:t>
      </w:r>
      <w:r>
        <w:rPr>
          <w:lang w:val="en"/>
        </w:rPr>
        <w:t>could follow.</w:t>
      </w:r>
      <w:r w:rsidR="00B64B69" w:rsidRPr="00487184">
        <w:rPr>
          <w:lang w:val="en"/>
        </w:rPr>
        <w:t xml:space="preserve"> </w:t>
      </w:r>
    </w:p>
    <w:p w:rsidR="000801C4" w:rsidRDefault="00C10B09" w:rsidP="00487184">
      <w:pPr>
        <w:ind w:left="0" w:firstLine="576"/>
        <w:rPr>
          <w:lang w:val="en"/>
        </w:rPr>
      </w:pPr>
      <w:r>
        <w:rPr>
          <w:lang w:val="en"/>
        </w:rPr>
        <w:t>T</w:t>
      </w:r>
      <w:r w:rsidR="00B64B69" w:rsidRPr="00487184">
        <w:rPr>
          <w:lang w:val="en"/>
        </w:rPr>
        <w:t>he Frenchmen were taken to Akansea, the chief village of the tribe, near the mouth of the Arkansas River.</w:t>
      </w:r>
      <w:r w:rsidR="000801C4">
        <w:rPr>
          <w:lang w:val="en"/>
        </w:rPr>
        <w:t xml:space="preserve"> The French were seated around a campfire in the center of a village where several Arkansas Chiefs sat. Marquette managed to understand and make himself</w:t>
      </w:r>
      <w:r w:rsidR="00B64B69" w:rsidRPr="00487184">
        <w:rPr>
          <w:lang w:val="en"/>
        </w:rPr>
        <w:t xml:space="preserve"> </w:t>
      </w:r>
      <w:r w:rsidR="000801C4">
        <w:rPr>
          <w:lang w:val="en"/>
        </w:rPr>
        <w:t>understood by his extensive vocabulary of various Indian tongues. The Arkansas</w:t>
      </w:r>
      <w:r w:rsidR="00B64B69" w:rsidRPr="00487184">
        <w:rPr>
          <w:lang w:val="en"/>
        </w:rPr>
        <w:t xml:space="preserve"> elders told the</w:t>
      </w:r>
      <w:r w:rsidR="000801C4">
        <w:rPr>
          <w:lang w:val="en"/>
        </w:rPr>
        <w:t xml:space="preserve"> explorers that further south along</w:t>
      </w:r>
      <w:r w:rsidR="007D3521">
        <w:rPr>
          <w:lang w:val="en"/>
        </w:rPr>
        <w:t xml:space="preserve"> the r</w:t>
      </w:r>
      <w:r w:rsidR="000801C4">
        <w:rPr>
          <w:lang w:val="en"/>
        </w:rPr>
        <w:t>iver</w:t>
      </w:r>
      <w:r w:rsidR="00B64B69" w:rsidRPr="00487184">
        <w:rPr>
          <w:lang w:val="en"/>
        </w:rPr>
        <w:t xml:space="preserve"> </w:t>
      </w:r>
      <w:r w:rsidR="00B576CC">
        <w:rPr>
          <w:lang w:val="en"/>
        </w:rPr>
        <w:t>were other foreigners with guns</w:t>
      </w:r>
      <w:r w:rsidR="00B27EED">
        <w:rPr>
          <w:lang w:val="en"/>
        </w:rPr>
        <w:t>. They also said that</w:t>
      </w:r>
      <w:r w:rsidR="00B576CC">
        <w:rPr>
          <w:lang w:val="en"/>
        </w:rPr>
        <w:t xml:space="preserve"> Indians </w:t>
      </w:r>
      <w:r w:rsidR="00B27EED">
        <w:rPr>
          <w:lang w:val="en"/>
        </w:rPr>
        <w:t>lived nearby who owned small pieces of colored treasures. The French</w:t>
      </w:r>
      <w:r w:rsidR="007D3521">
        <w:rPr>
          <w:lang w:val="en"/>
        </w:rPr>
        <w:t>men finally</w:t>
      </w:r>
      <w:r w:rsidR="00B27EED">
        <w:rPr>
          <w:lang w:val="en"/>
        </w:rPr>
        <w:t xml:space="preserve"> deduced that the treasures were trinkets supplied by Europeans and those with guns must be Spanish. Joliet knew that the Spanish had arrived </w:t>
      </w:r>
      <w:r w:rsidR="000801C4">
        <w:rPr>
          <w:lang w:val="en"/>
        </w:rPr>
        <w:t xml:space="preserve">at the mouth of the </w:t>
      </w:r>
      <w:r w:rsidR="00B64B69" w:rsidRPr="00487184">
        <w:rPr>
          <w:lang w:val="en"/>
        </w:rPr>
        <w:t>Mississippi</w:t>
      </w:r>
      <w:r w:rsidR="000801C4">
        <w:rPr>
          <w:lang w:val="en"/>
        </w:rPr>
        <w:t xml:space="preserve"> River. They now understood that</w:t>
      </w:r>
      <w:r w:rsidR="00B64B69" w:rsidRPr="00487184">
        <w:rPr>
          <w:lang w:val="en"/>
        </w:rPr>
        <w:t xml:space="preserve"> </w:t>
      </w:r>
      <w:r w:rsidR="000801C4">
        <w:rPr>
          <w:lang w:val="en"/>
        </w:rPr>
        <w:t>the</w:t>
      </w:r>
      <w:r w:rsidR="00B27EED">
        <w:rPr>
          <w:lang w:val="en"/>
        </w:rPr>
        <w:t xml:space="preserve">ir </w:t>
      </w:r>
      <w:r w:rsidR="007D3521">
        <w:rPr>
          <w:lang w:val="en"/>
        </w:rPr>
        <w:t>‘</w:t>
      </w:r>
      <w:r w:rsidR="00B27EED">
        <w:rPr>
          <w:lang w:val="en"/>
        </w:rPr>
        <w:t>Mess</w:t>
      </w:r>
      <w:r w:rsidR="007D3521">
        <w:rPr>
          <w:lang w:val="en"/>
        </w:rPr>
        <w:t>i</w:t>
      </w:r>
      <w:r w:rsidR="000801C4">
        <w:rPr>
          <w:lang w:val="en"/>
        </w:rPr>
        <w:t>pi</w:t>
      </w:r>
      <w:r w:rsidR="007D3521">
        <w:rPr>
          <w:lang w:val="en"/>
        </w:rPr>
        <w:t>’</w:t>
      </w:r>
      <w:r w:rsidR="000801C4">
        <w:rPr>
          <w:lang w:val="en"/>
        </w:rPr>
        <w:t xml:space="preserve"> led to the Gulf of Mexico that was </w:t>
      </w:r>
      <w:r w:rsidR="00B64B69" w:rsidRPr="00487184">
        <w:rPr>
          <w:lang w:val="en"/>
        </w:rPr>
        <w:t xml:space="preserve">occupied by the Spanish. </w:t>
      </w:r>
    </w:p>
    <w:p w:rsidR="00A74D7A" w:rsidRDefault="00A74D7A" w:rsidP="00A74D7A">
      <w:pPr>
        <w:rPr>
          <w:lang w:val="en"/>
        </w:rPr>
      </w:pPr>
      <w:r>
        <w:rPr>
          <w:noProof/>
          <w:color w:val="0000FF"/>
        </w:rPr>
        <w:lastRenderedPageBreak/>
        <w:drawing>
          <wp:inline distT="0" distB="0" distL="0" distR="0" wp14:anchorId="0A8765F8" wp14:editId="075F8A61">
            <wp:extent cx="3980896" cy="3200400"/>
            <wp:effectExtent l="0" t="0" r="635" b="0"/>
            <wp:docPr id="3" name="Picture 3" descr="https://upload.wikimedia.org/wikipedia/commons/thumb/9/9d/Pere_Marquette.JPG/220px-Pere_Marquette.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d/Pere_Marquette.JPG/220px-Pere_Marquette.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3295" cy="3250565"/>
                    </a:xfrm>
                    <a:prstGeom prst="rect">
                      <a:avLst/>
                    </a:prstGeom>
                    <a:noFill/>
                    <a:ln>
                      <a:noFill/>
                    </a:ln>
                  </pic:spPr>
                </pic:pic>
              </a:graphicData>
            </a:graphic>
          </wp:inline>
        </w:drawing>
      </w:r>
    </w:p>
    <w:p w:rsidR="00D368E1" w:rsidRPr="00D368E1" w:rsidRDefault="00D368E1" w:rsidP="00D368E1">
      <w:pPr>
        <w:pStyle w:val="NoSpacing"/>
        <w:rPr>
          <w:lang w:val="en"/>
        </w:rPr>
      </w:pPr>
    </w:p>
    <w:p w:rsidR="00D368E1" w:rsidRDefault="00A74D7A" w:rsidP="00A74D7A">
      <w:pPr>
        <w:rPr>
          <w:lang w:val="en"/>
        </w:rPr>
      </w:pPr>
      <w:r w:rsidRPr="00D368E1">
        <w:rPr>
          <w:b/>
          <w:iCs/>
          <w:sz w:val="24"/>
          <w:szCs w:val="24"/>
          <w:lang w:val="en"/>
        </w:rPr>
        <w:t>Pere Marquette and the Indians</w:t>
      </w:r>
      <w:r w:rsidR="00D368E1" w:rsidRPr="00D368E1">
        <w:rPr>
          <w:b/>
          <w:sz w:val="24"/>
          <w:szCs w:val="24"/>
          <w:lang w:val="en"/>
        </w:rPr>
        <w:t xml:space="preserve"> at the Mississippi River</w:t>
      </w:r>
    </w:p>
    <w:p w:rsidR="006F0DB7" w:rsidRPr="006F0DB7" w:rsidRDefault="00D368E1" w:rsidP="00D368E1">
      <w:pPr>
        <w:rPr>
          <w:i/>
        </w:rPr>
      </w:pPr>
      <w:r w:rsidRPr="006F0DB7">
        <w:rPr>
          <w:i/>
          <w:lang w:val="en"/>
        </w:rPr>
        <w:t>Oil painting [1869]</w:t>
      </w:r>
      <w:r w:rsidR="00A74D7A" w:rsidRPr="006F0DB7">
        <w:rPr>
          <w:i/>
          <w:lang w:val="en"/>
        </w:rPr>
        <w:t xml:space="preserve"> by Wilhelm </w:t>
      </w:r>
      <w:hyperlink r:id="rId74" w:tooltip="Lamprecht (surname)" w:history="1">
        <w:r w:rsidR="00A74D7A" w:rsidRPr="006F0DB7">
          <w:rPr>
            <w:i/>
            <w:lang w:val="en"/>
          </w:rPr>
          <w:t>Lamprecht</w:t>
        </w:r>
      </w:hyperlink>
      <w:r w:rsidR="00891BEB" w:rsidRPr="006F0DB7">
        <w:rPr>
          <w:i/>
          <w:lang w:val="en"/>
        </w:rPr>
        <w:t>.</w:t>
      </w:r>
      <w:r w:rsidR="00A74D7A" w:rsidRPr="006F0DB7">
        <w:rPr>
          <w:i/>
          <w:lang w:val="en"/>
        </w:rPr>
        <w:t xml:space="preserve"> </w:t>
      </w:r>
      <w:r w:rsidRPr="006F0DB7">
        <w:rPr>
          <w:i/>
          <w:lang w:val="en"/>
        </w:rPr>
        <w:t xml:space="preserve">Original is </w:t>
      </w:r>
      <w:r w:rsidR="00A74D7A" w:rsidRPr="006F0DB7">
        <w:rPr>
          <w:i/>
          <w:lang w:val="en"/>
        </w:rPr>
        <w:t xml:space="preserve">at </w:t>
      </w:r>
      <w:hyperlink r:id="rId75" w:tooltip="Marquette University" w:history="1">
        <w:r w:rsidR="00A74D7A" w:rsidRPr="006F0DB7">
          <w:rPr>
            <w:rStyle w:val="Hyperlink"/>
            <w:i/>
            <w:color w:val="auto"/>
            <w:u w:val="none"/>
            <w:lang w:val="en"/>
          </w:rPr>
          <w:t>Marquette University</w:t>
        </w:r>
      </w:hyperlink>
      <w:r w:rsidR="00891BEB" w:rsidRPr="006F0DB7">
        <w:rPr>
          <w:i/>
        </w:rPr>
        <w:t>.</w:t>
      </w:r>
      <w:r w:rsidRPr="006F0DB7">
        <w:rPr>
          <w:i/>
        </w:rPr>
        <w:t xml:space="preserve"> A section of this painting showing Marquette only is widely used to represent what</w:t>
      </w:r>
      <w:r w:rsidR="006F0DB7" w:rsidRPr="006F0DB7">
        <w:rPr>
          <w:i/>
        </w:rPr>
        <w:t xml:space="preserve"> Marquette may have looked like.</w:t>
      </w:r>
    </w:p>
    <w:p w:rsidR="00D368E1" w:rsidRDefault="00D368E1" w:rsidP="00D368E1">
      <w:r>
        <w:t xml:space="preserve"> </w:t>
      </w:r>
    </w:p>
    <w:p w:rsidR="002B5E28" w:rsidRPr="00487184" w:rsidRDefault="002B5E28" w:rsidP="002B5E28">
      <w:pPr>
        <w:ind w:left="0" w:firstLine="576"/>
        <w:rPr>
          <w:lang w:val="en"/>
        </w:rPr>
      </w:pPr>
      <w:r>
        <w:rPr>
          <w:lang w:val="en"/>
        </w:rPr>
        <w:t>The explorers left the Arkansas Indians and camped nearby. That evening they discussed the events of the day and decided it was time to turn back since they had discovered the essential information they sought and they didn’t want to risk an encounter with the Spanish or other hostile Indians. Both Joliet and Marquette scribbled some notes in their journals, recognizing that they now held vital information that those in New France would want to know as soon as possible. The explorers began to prepare for their return.</w:t>
      </w:r>
    </w:p>
    <w:p w:rsidR="006C796D" w:rsidRDefault="002B5E28" w:rsidP="002B5E28">
      <w:pPr>
        <w:ind w:left="0" w:firstLine="576"/>
        <w:rPr>
          <w:lang w:val="en"/>
        </w:rPr>
      </w:pPr>
      <w:r>
        <w:rPr>
          <w:lang w:val="en"/>
        </w:rPr>
        <w:t>As they began retracing their path north, the</w:t>
      </w:r>
      <w:r w:rsidRPr="00487184">
        <w:rPr>
          <w:lang w:val="en"/>
        </w:rPr>
        <w:t xml:space="preserve"> son</w:t>
      </w:r>
      <w:r>
        <w:rPr>
          <w:lang w:val="en"/>
        </w:rPr>
        <w:t xml:space="preserve"> of</w:t>
      </w:r>
      <w:r w:rsidRPr="00487184">
        <w:rPr>
          <w:lang w:val="en"/>
        </w:rPr>
        <w:t xml:space="preserve"> </w:t>
      </w:r>
      <w:r w:rsidR="007D3521">
        <w:rPr>
          <w:lang w:val="en"/>
        </w:rPr>
        <w:t xml:space="preserve">the </w:t>
      </w:r>
      <w:r w:rsidR="006F0DB7">
        <w:rPr>
          <w:lang w:val="en"/>
        </w:rPr>
        <w:t>Illinois C</w:t>
      </w:r>
      <w:r>
        <w:rPr>
          <w:lang w:val="en"/>
        </w:rPr>
        <w:t>hief told them of a short-cut they could use to get back to Lake Michigan. He said the Illinois River would take them directly east</w:t>
      </w:r>
      <w:r w:rsidRPr="00487184">
        <w:rPr>
          <w:lang w:val="en"/>
        </w:rPr>
        <w:t xml:space="preserve"> </w:t>
      </w:r>
      <w:r>
        <w:rPr>
          <w:lang w:val="en"/>
        </w:rPr>
        <w:t xml:space="preserve">to the </w:t>
      </w:r>
      <w:r>
        <w:rPr>
          <w:lang w:val="en"/>
        </w:rPr>
        <w:lastRenderedPageBreak/>
        <w:t xml:space="preserve">big water. They found the Illinois River and proceeded as the youngster suggested. </w:t>
      </w:r>
      <w:r w:rsidR="00DE7987">
        <w:rPr>
          <w:lang w:val="en"/>
        </w:rPr>
        <w:t>Along this river they stopped at the Kaskaskia Indian village where Marquette had success in talking w</w:t>
      </w:r>
      <w:r w:rsidR="007D3521">
        <w:rPr>
          <w:lang w:val="en"/>
        </w:rPr>
        <w:t>ith natives who seemed responsiv</w:t>
      </w:r>
      <w:r w:rsidR="00DE7987">
        <w:rPr>
          <w:lang w:val="en"/>
        </w:rPr>
        <w:t>e to his message. Continuing on the</w:t>
      </w:r>
      <w:r w:rsidRPr="00487184">
        <w:rPr>
          <w:lang w:val="en"/>
        </w:rPr>
        <w:t xml:space="preserve"> ri</w:t>
      </w:r>
      <w:r w:rsidR="00DE7987">
        <w:rPr>
          <w:lang w:val="en"/>
        </w:rPr>
        <w:t>ver brought them through a</w:t>
      </w:r>
      <w:r w:rsidRPr="00487184">
        <w:rPr>
          <w:lang w:val="en"/>
        </w:rPr>
        <w:t xml:space="preserve"> tall grass prairie that Joliet recognized as ideal for settled agriculture. </w:t>
      </w:r>
      <w:r w:rsidR="006F0DB7">
        <w:rPr>
          <w:lang w:val="en"/>
        </w:rPr>
        <w:t xml:space="preserve">Unlike most other forested </w:t>
      </w:r>
      <w:r>
        <w:rPr>
          <w:lang w:val="en"/>
        </w:rPr>
        <w:t>regions they had seen, this</w:t>
      </w:r>
      <w:r w:rsidRPr="00487184">
        <w:rPr>
          <w:lang w:val="en"/>
        </w:rPr>
        <w:t xml:space="preserve"> one </w:t>
      </w:r>
      <w:r>
        <w:rPr>
          <w:lang w:val="en"/>
        </w:rPr>
        <w:t>could be quickly converted to an agricultural area</w:t>
      </w:r>
      <w:r w:rsidR="007D3521">
        <w:rPr>
          <w:lang w:val="en"/>
        </w:rPr>
        <w:t xml:space="preserve"> without the need for removing a forest of trees</w:t>
      </w:r>
      <w:r>
        <w:rPr>
          <w:lang w:val="en"/>
        </w:rPr>
        <w:t xml:space="preserve">. </w:t>
      </w:r>
      <w:r w:rsidR="006F0DB7">
        <w:rPr>
          <w:lang w:val="en"/>
        </w:rPr>
        <w:t>After Kaskaskia, t</w:t>
      </w:r>
      <w:r w:rsidRPr="00487184">
        <w:rPr>
          <w:lang w:val="en"/>
        </w:rPr>
        <w:t xml:space="preserve">he group portaged to the Chicago River and </w:t>
      </w:r>
      <w:r w:rsidR="006F0DB7">
        <w:rPr>
          <w:lang w:val="en"/>
        </w:rPr>
        <w:t xml:space="preserve">then </w:t>
      </w:r>
      <w:r w:rsidRPr="00487184">
        <w:rPr>
          <w:lang w:val="en"/>
        </w:rPr>
        <w:t>back to Lake Mich</w:t>
      </w:r>
      <w:r w:rsidR="006F0DB7">
        <w:rPr>
          <w:lang w:val="en"/>
        </w:rPr>
        <w:t>igan.</w:t>
      </w:r>
    </w:p>
    <w:p w:rsidR="002B5E28" w:rsidRDefault="006C796D" w:rsidP="002B5E28">
      <w:pPr>
        <w:ind w:left="0" w:firstLine="576"/>
        <w:rPr>
          <w:rFonts w:ascii="Verdana" w:eastAsia="Times New Roman" w:hAnsi="Verdana" w:cs="Times New Roman"/>
          <w:sz w:val="15"/>
          <w:szCs w:val="15"/>
        </w:rPr>
      </w:pPr>
      <w:r>
        <w:rPr>
          <w:lang w:val="en"/>
        </w:rPr>
        <w:t>On the way home,</w:t>
      </w:r>
      <w:r w:rsidR="002B5E28" w:rsidRPr="00487184">
        <w:rPr>
          <w:lang w:val="en"/>
        </w:rPr>
        <w:t xml:space="preserve"> Joliet </w:t>
      </w:r>
      <w:r w:rsidR="002B5E28">
        <w:rPr>
          <w:lang w:val="en"/>
        </w:rPr>
        <w:t xml:space="preserve">talked about </w:t>
      </w:r>
      <w:r w:rsidR="002B5E28" w:rsidRPr="00487184">
        <w:rPr>
          <w:lang w:val="en"/>
        </w:rPr>
        <w:t>returning to</w:t>
      </w:r>
      <w:r>
        <w:rPr>
          <w:lang w:val="en"/>
        </w:rPr>
        <w:t xml:space="preserve"> Kaskaskia to</w:t>
      </w:r>
      <w:r w:rsidR="002B5E28" w:rsidRPr="00487184">
        <w:rPr>
          <w:lang w:val="en"/>
        </w:rPr>
        <w:t xml:space="preserve"> settle the area and take advantag</w:t>
      </w:r>
      <w:r w:rsidR="002B5E28">
        <w:rPr>
          <w:lang w:val="en"/>
        </w:rPr>
        <w:t>e of its abundance. For his part, Father Marquette decided that the Jesuits should begin a</w:t>
      </w:r>
      <w:r w:rsidR="002B5E28" w:rsidRPr="00487184">
        <w:rPr>
          <w:lang w:val="en"/>
        </w:rPr>
        <w:t xml:space="preserve"> mission for th</w:t>
      </w:r>
      <w:r w:rsidR="002B5E28">
        <w:rPr>
          <w:lang w:val="en"/>
        </w:rPr>
        <w:t xml:space="preserve">e Kaskaskia Indians. The return trip was not easy for Marquette since he was afflicted with recurring diarrhea. Nevertheless, the party completed their exploration </w:t>
      </w:r>
      <w:r w:rsidR="002B5E28" w:rsidRPr="00487184">
        <w:rPr>
          <w:lang w:val="en"/>
        </w:rPr>
        <w:t>at the end of September, having traveled 2500 miles</w:t>
      </w:r>
      <w:r w:rsidR="002B5E28">
        <w:rPr>
          <w:rFonts w:ascii="Verdana" w:eastAsia="Times New Roman" w:hAnsi="Verdana" w:cs="Times New Roman"/>
          <w:sz w:val="15"/>
          <w:szCs w:val="15"/>
        </w:rPr>
        <w:t xml:space="preserve"> </w:t>
      </w:r>
      <w:r w:rsidR="002B5E28" w:rsidRPr="00B576CC">
        <w:rPr>
          <w:rFonts w:eastAsia="Times New Roman" w:cs="Times New Roman"/>
        </w:rPr>
        <w:t>during</w:t>
      </w:r>
      <w:r w:rsidR="002B5E28">
        <w:rPr>
          <w:rFonts w:eastAsia="Times New Roman" w:cs="Times New Roman"/>
        </w:rPr>
        <w:t xml:space="preserve"> the four-</w:t>
      </w:r>
      <w:r w:rsidR="002B5E28" w:rsidRPr="00B576CC">
        <w:rPr>
          <w:rFonts w:eastAsia="Times New Roman" w:cs="Times New Roman"/>
        </w:rPr>
        <w:t>month journey.</w:t>
      </w:r>
      <w:r w:rsidR="002B5E28" w:rsidRPr="008A5042">
        <w:rPr>
          <w:rFonts w:ascii="Verdana" w:eastAsia="Times New Roman" w:hAnsi="Verdana" w:cs="Times New Roman"/>
          <w:sz w:val="15"/>
          <w:szCs w:val="15"/>
        </w:rPr>
        <w:t xml:space="preserve"> </w:t>
      </w:r>
    </w:p>
    <w:p w:rsidR="00DE7987" w:rsidRDefault="0032785E" w:rsidP="0032785E">
      <w:pPr>
        <w:pStyle w:val="NoSpacing"/>
      </w:pPr>
      <w:r>
        <w:rPr>
          <w:noProof/>
        </w:rPr>
        <w:lastRenderedPageBreak/>
        <w:drawing>
          <wp:inline distT="0" distB="0" distL="0" distR="0">
            <wp:extent cx="3751126" cy="6130636"/>
            <wp:effectExtent l="0" t="0" r="1905" b="3810"/>
            <wp:docPr id="31" name="Picture 31" descr="Explor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ion ma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956" cy="6149970"/>
                    </a:xfrm>
                    <a:prstGeom prst="rect">
                      <a:avLst/>
                    </a:prstGeom>
                    <a:noFill/>
                    <a:ln>
                      <a:noFill/>
                    </a:ln>
                  </pic:spPr>
                </pic:pic>
              </a:graphicData>
            </a:graphic>
          </wp:inline>
        </w:drawing>
      </w:r>
    </w:p>
    <w:p w:rsidR="00DE7987" w:rsidRDefault="00DE7987" w:rsidP="0032785E">
      <w:pPr>
        <w:pStyle w:val="NoSpacing"/>
      </w:pPr>
    </w:p>
    <w:p w:rsidR="00DE7987" w:rsidRDefault="00DE7987" w:rsidP="0032785E">
      <w:pPr>
        <w:pStyle w:val="NoSpacing"/>
        <w:rPr>
          <w:sz w:val="20"/>
          <w:szCs w:val="20"/>
        </w:rPr>
      </w:pPr>
      <w:r w:rsidRPr="00DE7987">
        <w:rPr>
          <w:sz w:val="20"/>
          <w:szCs w:val="20"/>
        </w:rPr>
        <w:t xml:space="preserve">(map shown at </w:t>
      </w:r>
      <w:hyperlink r:id="rId77" w:history="1">
        <w:r w:rsidRPr="00B0231F">
          <w:rPr>
            <w:rStyle w:val="Hyperlink"/>
            <w:sz w:val="20"/>
            <w:szCs w:val="20"/>
          </w:rPr>
          <w:t>http://www.museum.state.il.us/muslink/nat_amer/post/</w:t>
        </w:r>
      </w:hyperlink>
    </w:p>
    <w:p w:rsidR="00DE7987" w:rsidRPr="00DE7987" w:rsidRDefault="00DE7987" w:rsidP="00DE7987">
      <w:pPr>
        <w:pStyle w:val="NoSpacing"/>
        <w:rPr>
          <w:sz w:val="20"/>
          <w:szCs w:val="20"/>
        </w:rPr>
      </w:pPr>
      <w:r w:rsidRPr="00DE7987">
        <w:rPr>
          <w:sz w:val="20"/>
          <w:szCs w:val="20"/>
        </w:rPr>
        <w:t>htmls/popups/hi_explore_map.html)</w:t>
      </w:r>
      <w:r>
        <w:br w:type="page"/>
      </w:r>
    </w:p>
    <w:p w:rsidR="00DE7987" w:rsidRPr="00DE7987" w:rsidRDefault="00DE7987" w:rsidP="0032785E">
      <w:pPr>
        <w:pStyle w:val="NoSpacing"/>
        <w:rPr>
          <w:sz w:val="20"/>
          <w:szCs w:val="20"/>
        </w:rPr>
      </w:pPr>
    </w:p>
    <w:p w:rsidR="00467410" w:rsidRDefault="002B5E28" w:rsidP="002B5E28">
      <w:pPr>
        <w:ind w:left="0" w:firstLine="576"/>
        <w:rPr>
          <w:rFonts w:ascii="Verdana" w:eastAsia="Times New Roman" w:hAnsi="Verdana" w:cs="Times New Roman"/>
          <w:sz w:val="15"/>
          <w:szCs w:val="15"/>
        </w:rPr>
      </w:pPr>
      <w:r w:rsidRPr="002B5E28">
        <w:rPr>
          <w:lang w:val="en"/>
        </w:rPr>
        <w:t>After his return from the Mississippi expediti</w:t>
      </w:r>
      <w:r>
        <w:rPr>
          <w:lang w:val="en"/>
        </w:rPr>
        <w:t>on, Marquette stopped at Green Bay to recover his health and write</w:t>
      </w:r>
      <w:r w:rsidRPr="002B5E28">
        <w:rPr>
          <w:lang w:val="en"/>
        </w:rPr>
        <w:t xml:space="preserve"> a journal of the voyage, which was first published in </w:t>
      </w:r>
      <w:r w:rsidRPr="002B5E28">
        <w:rPr>
          <w:i/>
          <w:lang w:val="en"/>
        </w:rPr>
        <w:t>Théévenot's Recueil de voyages</w:t>
      </w:r>
      <w:r w:rsidRPr="002B5E28">
        <w:rPr>
          <w:lang w:val="en"/>
        </w:rPr>
        <w:t xml:space="preserve"> in 1681 in Paris. This text included Marquette and Joliet’s map of the Mississippi and the first use of the name Michigan for Lake Michigan (instead of the previous notati</w:t>
      </w:r>
      <w:r>
        <w:rPr>
          <w:lang w:val="en"/>
        </w:rPr>
        <w:t>on Lac des Ill</w:t>
      </w:r>
      <w:r w:rsidRPr="002B5E28">
        <w:rPr>
          <w:lang w:val="en"/>
        </w:rPr>
        <w:t>inois)</w:t>
      </w:r>
      <w:r w:rsidR="00467410">
        <w:rPr>
          <w:lang w:val="en"/>
        </w:rPr>
        <w:t>. The illness that Marquette had contracted during his long trip did not see</w:t>
      </w:r>
      <w:r w:rsidR="00DA554F">
        <w:rPr>
          <w:lang w:val="en"/>
        </w:rPr>
        <w:t>m</w:t>
      </w:r>
      <w:r w:rsidR="00467410">
        <w:rPr>
          <w:lang w:val="en"/>
        </w:rPr>
        <w:t xml:space="preserve"> to leave him completely.</w:t>
      </w:r>
      <w:r w:rsidRPr="002B5E28">
        <w:rPr>
          <w:rFonts w:ascii="Verdana" w:eastAsia="Times New Roman" w:hAnsi="Verdana" w:cs="Times New Roman"/>
          <w:sz w:val="15"/>
          <w:szCs w:val="15"/>
        </w:rPr>
        <w:t xml:space="preserve"> </w:t>
      </w:r>
    </w:p>
    <w:p w:rsidR="00DA554F" w:rsidRDefault="002B5E28" w:rsidP="00DA554F">
      <w:pPr>
        <w:ind w:left="0" w:firstLine="576"/>
        <w:rPr>
          <w:rFonts w:ascii="Verdana" w:eastAsia="Times New Roman" w:hAnsi="Verdana" w:cs="Times New Roman"/>
          <w:sz w:val="15"/>
          <w:szCs w:val="15"/>
        </w:rPr>
      </w:pPr>
      <w:r w:rsidRPr="002B5E28">
        <w:rPr>
          <w:lang w:val="en"/>
        </w:rPr>
        <w:t xml:space="preserve">Joliet's return to Quebec was disastrous. His canoes capsized, losing two of his men and the Indian boy, and </w:t>
      </w:r>
      <w:r w:rsidR="00467410">
        <w:rPr>
          <w:lang w:val="en"/>
        </w:rPr>
        <w:t>all of his notes. Joliet</w:t>
      </w:r>
      <w:r w:rsidRPr="002B5E28">
        <w:rPr>
          <w:lang w:val="en"/>
        </w:rPr>
        <w:t xml:space="preserve"> manag</w:t>
      </w:r>
      <w:r w:rsidR="00467410">
        <w:rPr>
          <w:lang w:val="en"/>
        </w:rPr>
        <w:t>ed to survive by clinging to rocks</w:t>
      </w:r>
      <w:r w:rsidRPr="002B5E28">
        <w:rPr>
          <w:lang w:val="en"/>
        </w:rPr>
        <w:t xml:space="preserve"> for four hours before he was rescued. He made his report from memory and explained that the area of the portage was a continental divide from which water flowed out through the Great Lakes and the St. Lawrence River, and in the opposite direction, south down the Mississippi to the Gulf of Mexico. From that spot, a settlement cou</w:t>
      </w:r>
      <w:r w:rsidR="00467410">
        <w:rPr>
          <w:lang w:val="en"/>
        </w:rPr>
        <w:t xml:space="preserve">ld control trade for a huge part of the western lands. All that was needed, he said, </w:t>
      </w:r>
      <w:r w:rsidRPr="002B5E28">
        <w:rPr>
          <w:lang w:val="en"/>
        </w:rPr>
        <w:t>was a short canal connecting Lake Michigan and the Illinois River, through an area that was covered by stinkweed, called "chicaguoa" by the locals</w:t>
      </w:r>
      <w:r w:rsidRPr="008A5042">
        <w:rPr>
          <w:rFonts w:ascii="Verdana" w:eastAsia="Times New Roman" w:hAnsi="Verdana" w:cs="Times New Roman"/>
          <w:sz w:val="15"/>
          <w:szCs w:val="15"/>
        </w:rPr>
        <w:t>.</w:t>
      </w:r>
      <w:r w:rsidR="00467410">
        <w:rPr>
          <w:rFonts w:ascii="Verdana" w:eastAsia="Times New Roman" w:hAnsi="Verdana" w:cs="Times New Roman"/>
          <w:sz w:val="15"/>
          <w:szCs w:val="15"/>
        </w:rPr>
        <w:t xml:space="preserve"> </w:t>
      </w:r>
      <w:r w:rsidR="00467410" w:rsidRPr="00467410">
        <w:rPr>
          <w:lang w:val="en"/>
        </w:rPr>
        <w:t>Joliet was amazingly prescient. A canal was built just as Joliet had for</w:t>
      </w:r>
      <w:r w:rsidR="00467410">
        <w:rPr>
          <w:lang w:val="en"/>
        </w:rPr>
        <w:t>e</w:t>
      </w:r>
      <w:r w:rsidR="00467410" w:rsidRPr="00467410">
        <w:rPr>
          <w:lang w:val="en"/>
        </w:rPr>
        <w:t xml:space="preserve">seen, not by the French, but by Americans many years later after they became masters of the northwest territory.  </w:t>
      </w:r>
    </w:p>
    <w:p w:rsidR="00650DCA" w:rsidRDefault="00650DCA" w:rsidP="00DA554F">
      <w:pPr>
        <w:ind w:left="0" w:firstLine="576"/>
        <w:rPr>
          <w:lang w:val="en"/>
        </w:rPr>
      </w:pPr>
      <w:r>
        <w:rPr>
          <w:lang w:val="en"/>
        </w:rPr>
        <w:t>The following year after his return from the Mississippi trip (1674), Marquette fulfilled his ambition to minister to the Kaskaskias on the Illinois Riv</w:t>
      </w:r>
      <w:r w:rsidR="00FD3914">
        <w:rPr>
          <w:lang w:val="en"/>
        </w:rPr>
        <w:t>er. He spent several months with the tribe (see map on previous page)</w:t>
      </w:r>
      <w:r>
        <w:rPr>
          <w:lang w:val="en"/>
        </w:rPr>
        <w:t xml:space="preserve"> before beginning his return home, once again passing through the portage that led to Chicago River. As the winter closed in on him and his canoe partners, they decided to spend the winter at the edge of Lake Michigan at the present day site of Chicago</w:t>
      </w:r>
      <w:r w:rsidR="00FD3914">
        <w:rPr>
          <w:lang w:val="en"/>
        </w:rPr>
        <w:t xml:space="preserve"> before continuing their journey home</w:t>
      </w:r>
      <w:r>
        <w:rPr>
          <w:lang w:val="en"/>
        </w:rPr>
        <w:t xml:space="preserve">. </w:t>
      </w:r>
    </w:p>
    <w:p w:rsidR="00650DCA" w:rsidRDefault="00650DCA" w:rsidP="00DA554F">
      <w:pPr>
        <w:ind w:left="0" w:firstLine="576"/>
        <w:rPr>
          <w:lang w:val="en"/>
        </w:rPr>
      </w:pPr>
    </w:p>
    <w:p w:rsidR="00650DCA" w:rsidRDefault="00650DCA" w:rsidP="00DA554F">
      <w:pPr>
        <w:ind w:left="0" w:firstLine="576"/>
        <w:rPr>
          <w:lang w:val="en"/>
        </w:rPr>
      </w:pPr>
    </w:p>
    <w:p w:rsidR="00650DCA" w:rsidRDefault="00650DCA" w:rsidP="00DA554F">
      <w:pPr>
        <w:ind w:left="0" w:firstLine="576"/>
        <w:rPr>
          <w:lang w:val="en"/>
        </w:rPr>
      </w:pPr>
    </w:p>
    <w:p w:rsidR="00650DCA" w:rsidRDefault="00650DCA" w:rsidP="00DA554F">
      <w:pPr>
        <w:ind w:left="0" w:firstLine="576"/>
        <w:rPr>
          <w:lang w:val="en"/>
        </w:rPr>
      </w:pPr>
    </w:p>
    <w:p w:rsidR="00650DCA" w:rsidRDefault="00650DCA" w:rsidP="00DA554F">
      <w:pPr>
        <w:ind w:left="0" w:firstLine="576"/>
        <w:rPr>
          <w:lang w:val="en"/>
        </w:rPr>
      </w:pPr>
    </w:p>
    <w:p w:rsidR="00650DCA" w:rsidRDefault="00650DCA" w:rsidP="00DA554F">
      <w:pPr>
        <w:ind w:left="0" w:firstLine="576"/>
        <w:rPr>
          <w:lang w:val="en"/>
        </w:rPr>
      </w:pPr>
    </w:p>
    <w:p w:rsidR="008A5042" w:rsidRDefault="00FD3914" w:rsidP="00A74D7A">
      <w:pPr>
        <w:pStyle w:val="NormalWeb"/>
        <w:rPr>
          <w:lang w:val="en"/>
        </w:rPr>
      </w:pPr>
      <w:r w:rsidRPr="00FD3914">
        <w:rPr>
          <w:b/>
          <w:noProof/>
          <w:color w:val="0000FF"/>
          <w:sz w:val="24"/>
        </w:rPr>
        <w:drawing>
          <wp:anchor distT="0" distB="0" distL="114300" distR="114300" simplePos="0" relativeHeight="251664384" behindDoc="1" locked="0" layoutInCell="1" allowOverlap="1" wp14:anchorId="21078EE8" wp14:editId="3A022FC6">
            <wp:simplePos x="0" y="0"/>
            <wp:positionH relativeFrom="column">
              <wp:posOffset>410845</wp:posOffset>
            </wp:positionH>
            <wp:positionV relativeFrom="paragraph">
              <wp:posOffset>335280</wp:posOffset>
            </wp:positionV>
            <wp:extent cx="2046605" cy="2637155"/>
            <wp:effectExtent l="0" t="0" r="0" b="0"/>
            <wp:wrapTight wrapText="bothSides">
              <wp:wrapPolygon edited="0">
                <wp:start x="0" y="0"/>
                <wp:lineTo x="0" y="21376"/>
                <wp:lineTo x="21312" y="21376"/>
                <wp:lineTo x="21312" y="0"/>
                <wp:lineTo x="0" y="0"/>
              </wp:wrapPolygon>
            </wp:wrapTight>
            <wp:docPr id="2" name="Picture 2" descr="https://upload.wikimedia.org/wikipedia/commons/thumb/8/8d/Marquette_Winter_Monument_Chicago.JPG/220px-Marquette_Winter_Monument_Chicago.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d/Marquette_Winter_Monument_Chicago.JPG/220px-Marquette_Winter_Monument_Chicago.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660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914" w:rsidRDefault="00FD3914" w:rsidP="00FD3914">
      <w:pPr>
        <w:rPr>
          <w:b/>
          <w:sz w:val="24"/>
          <w:szCs w:val="24"/>
          <w:lang w:val="en"/>
        </w:rPr>
      </w:pPr>
    </w:p>
    <w:p w:rsidR="00FD3914" w:rsidRDefault="00FD3914" w:rsidP="00FD3914">
      <w:pPr>
        <w:rPr>
          <w:b/>
          <w:sz w:val="24"/>
          <w:szCs w:val="24"/>
          <w:lang w:val="en"/>
        </w:rPr>
      </w:pPr>
    </w:p>
    <w:p w:rsidR="00FD3914" w:rsidRDefault="00FD3914" w:rsidP="00FD3914">
      <w:pPr>
        <w:rPr>
          <w:b/>
          <w:sz w:val="24"/>
          <w:szCs w:val="24"/>
          <w:lang w:val="en"/>
        </w:rPr>
      </w:pPr>
    </w:p>
    <w:p w:rsidR="00FD3914" w:rsidRDefault="00FD3914" w:rsidP="00FD3914">
      <w:pPr>
        <w:rPr>
          <w:b/>
          <w:sz w:val="24"/>
          <w:szCs w:val="24"/>
          <w:lang w:val="en"/>
        </w:rPr>
      </w:pPr>
    </w:p>
    <w:p w:rsidR="00A74D7A" w:rsidRPr="00FD3914" w:rsidRDefault="00A74D7A" w:rsidP="00FD3914">
      <w:pPr>
        <w:rPr>
          <w:b/>
          <w:sz w:val="24"/>
          <w:szCs w:val="24"/>
          <w:lang w:val="en"/>
        </w:rPr>
      </w:pPr>
      <w:r w:rsidRPr="00FD3914">
        <w:rPr>
          <w:b/>
          <w:sz w:val="24"/>
          <w:szCs w:val="24"/>
          <w:lang w:val="en"/>
        </w:rPr>
        <w:t>Monument marking where Marquette spent the winter of 1674–75 in what is now Chicago</w:t>
      </w:r>
      <w:r w:rsidR="00FD3914">
        <w:rPr>
          <w:b/>
          <w:sz w:val="24"/>
          <w:szCs w:val="24"/>
          <w:lang w:val="en"/>
        </w:rPr>
        <w:t>, thus becoming the first European to spend a winter at this location</w:t>
      </w:r>
    </w:p>
    <w:p w:rsidR="00FD3914" w:rsidRDefault="00FD3914" w:rsidP="00FD3914">
      <w:pPr>
        <w:pStyle w:val="NormalWeb"/>
        <w:ind w:left="0"/>
        <w:rPr>
          <w:lang w:val="en"/>
        </w:rPr>
      </w:pPr>
    </w:p>
    <w:p w:rsidR="001F43A9" w:rsidRDefault="00A74D7A" w:rsidP="001F43A9">
      <w:pPr>
        <w:ind w:left="0" w:firstLine="576"/>
        <w:rPr>
          <w:lang w:val="en"/>
        </w:rPr>
      </w:pPr>
      <w:r>
        <w:rPr>
          <w:lang w:val="en"/>
        </w:rPr>
        <w:t xml:space="preserve">In the spring of 1675, Marquette traveled westward and celebrated a </w:t>
      </w:r>
      <w:r w:rsidRPr="001F43A9">
        <w:rPr>
          <w:lang w:val="en"/>
        </w:rPr>
        <w:t>p</w:t>
      </w:r>
      <w:r w:rsidRPr="00FD3914">
        <w:rPr>
          <w:lang w:val="en"/>
        </w:rPr>
        <w:t xml:space="preserve">ublic </w:t>
      </w:r>
      <w:hyperlink r:id="rId80" w:tooltip="Mass (liturgy)" w:history="1">
        <w:r w:rsidRPr="001F43A9">
          <w:t>mass</w:t>
        </w:r>
      </w:hyperlink>
      <w:r w:rsidRPr="00FD3914">
        <w:rPr>
          <w:lang w:val="en"/>
        </w:rPr>
        <w:t xml:space="preserve"> at the </w:t>
      </w:r>
      <w:hyperlink r:id="rId81" w:tooltip="Grand Village of the Illinois" w:history="1">
        <w:r w:rsidRPr="001F43A9">
          <w:t>Grand Village of the Illinois</w:t>
        </w:r>
      </w:hyperlink>
      <w:r w:rsidRPr="00FD3914">
        <w:rPr>
          <w:lang w:val="en"/>
        </w:rPr>
        <w:t xml:space="preserve"> near </w:t>
      </w:r>
      <w:hyperlink r:id="rId82" w:tooltip="Starved Rock State Park" w:history="1">
        <w:r w:rsidRPr="001F43A9">
          <w:t>Starved Rock</w:t>
        </w:r>
      </w:hyperlink>
      <w:r w:rsidR="00FD3914">
        <w:rPr>
          <w:lang w:val="en"/>
        </w:rPr>
        <w:t>. The</w:t>
      </w:r>
      <w:r w:rsidRPr="00FD3914">
        <w:rPr>
          <w:lang w:val="en"/>
        </w:rPr>
        <w:t xml:space="preserve"> </w:t>
      </w:r>
      <w:hyperlink r:id="rId83" w:tooltip="Dysentery" w:history="1">
        <w:r w:rsidRPr="001F43A9">
          <w:t>dysentery</w:t>
        </w:r>
      </w:hyperlink>
      <w:r>
        <w:rPr>
          <w:lang w:val="en"/>
        </w:rPr>
        <w:t xml:space="preserve"> he had contracted during the Mississippi expedition </w:t>
      </w:r>
      <w:r w:rsidR="00FD3914">
        <w:rPr>
          <w:lang w:val="en"/>
        </w:rPr>
        <w:t>returned with a vengeance, and he and his companions decided to return to St</w:t>
      </w:r>
      <w:r w:rsidR="00B85A29">
        <w:rPr>
          <w:lang w:val="en"/>
        </w:rPr>
        <w:t>. Ignace, where Marquette wanted to be buried in case the worst happened.</w:t>
      </w:r>
    </w:p>
    <w:p w:rsidR="00B85A29" w:rsidRDefault="001F43A9" w:rsidP="00B85A29">
      <w:pPr>
        <w:ind w:left="0" w:firstLine="576"/>
        <w:rPr>
          <w:lang w:val="en"/>
        </w:rPr>
      </w:pPr>
      <w:r w:rsidRPr="001F43A9">
        <w:rPr>
          <w:lang w:val="en"/>
        </w:rPr>
        <w:t xml:space="preserve">Dysentery was </w:t>
      </w:r>
      <w:r>
        <w:rPr>
          <w:lang w:val="en"/>
        </w:rPr>
        <w:t>a known, if not uncommon ailment during the 17</w:t>
      </w:r>
      <w:r w:rsidRPr="001F43A9">
        <w:rPr>
          <w:vertAlign w:val="superscript"/>
          <w:lang w:val="en"/>
        </w:rPr>
        <w:t>th</w:t>
      </w:r>
      <w:r>
        <w:rPr>
          <w:lang w:val="en"/>
        </w:rPr>
        <w:t xml:space="preserve"> century and before. </w:t>
      </w:r>
      <w:r w:rsidR="00B85A29">
        <w:rPr>
          <w:lang w:val="en"/>
        </w:rPr>
        <w:t xml:space="preserve">During Marquette’s life, no reliable treatments were known. </w:t>
      </w:r>
      <w:r>
        <w:rPr>
          <w:lang w:val="en"/>
        </w:rPr>
        <w:t xml:space="preserve">Several notable persons had suffered and died from the ailment </w:t>
      </w:r>
      <w:r w:rsidR="00B85A29">
        <w:rPr>
          <w:lang w:val="en"/>
        </w:rPr>
        <w:t xml:space="preserve">before Marquette, </w:t>
      </w:r>
      <w:r>
        <w:rPr>
          <w:lang w:val="en"/>
        </w:rPr>
        <w:t>including two English Kings and the famous English sailor,</w:t>
      </w:r>
      <w:r w:rsidR="00B85A29">
        <w:rPr>
          <w:lang w:val="en"/>
        </w:rPr>
        <w:t xml:space="preserve"> </w:t>
      </w:r>
      <w:r>
        <w:rPr>
          <w:lang w:val="en"/>
        </w:rPr>
        <w:t xml:space="preserve">Sir Francis Drake. The disease results from an attack by either a virus, bacteria, or parasite that is typically ingested through food or </w:t>
      </w:r>
      <w:r w:rsidR="00B85A29">
        <w:rPr>
          <w:lang w:val="en"/>
        </w:rPr>
        <w:t xml:space="preserve">via </w:t>
      </w:r>
      <w:r>
        <w:rPr>
          <w:lang w:val="en"/>
        </w:rPr>
        <w:t>oral contact with contaminated hands</w:t>
      </w:r>
      <w:r w:rsidR="00B85A29">
        <w:rPr>
          <w:lang w:val="en"/>
        </w:rPr>
        <w:t xml:space="preserve"> or contaminated water</w:t>
      </w:r>
      <w:r>
        <w:rPr>
          <w:lang w:val="en"/>
        </w:rPr>
        <w:t>. The ingested pathogens travel through the digestive track of the victim and become lodged in the intestines, most commonly in the colon</w:t>
      </w:r>
      <w:r w:rsidR="00B85A29">
        <w:rPr>
          <w:lang w:val="en"/>
        </w:rPr>
        <w:t xml:space="preserve">. </w:t>
      </w:r>
      <w:r>
        <w:rPr>
          <w:lang w:val="en"/>
        </w:rPr>
        <w:t xml:space="preserve">The consequences of </w:t>
      </w:r>
      <w:r w:rsidR="00B85A29">
        <w:rPr>
          <w:lang w:val="en"/>
        </w:rPr>
        <w:t>this pathogen’s</w:t>
      </w:r>
      <w:r>
        <w:rPr>
          <w:lang w:val="en"/>
        </w:rPr>
        <w:t xml:space="preserve"> att</w:t>
      </w:r>
      <w:r w:rsidR="00B85A29">
        <w:rPr>
          <w:lang w:val="en"/>
        </w:rPr>
        <w:t>ack is diarrhe</w:t>
      </w:r>
      <w:r>
        <w:rPr>
          <w:lang w:val="en"/>
        </w:rPr>
        <w:t>a with a bloody stool</w:t>
      </w:r>
      <w:r w:rsidR="00B85A29">
        <w:rPr>
          <w:lang w:val="en"/>
        </w:rPr>
        <w:t xml:space="preserve">. Sufferers complain of nausea, cramps, elevated temperature, debilitation and other symptoms depending upon the </w:t>
      </w:r>
      <w:r w:rsidR="00B85A29">
        <w:rPr>
          <w:lang w:val="en"/>
        </w:rPr>
        <w:lastRenderedPageBreak/>
        <w:t xml:space="preserve">specific pathogen. Up to 80 million cases of dysentery occurs annually with most reported in third-world nations. </w:t>
      </w:r>
    </w:p>
    <w:p w:rsidR="004930FF" w:rsidRDefault="00B85A29" w:rsidP="004930FF">
      <w:pPr>
        <w:pStyle w:val="NoSpacing"/>
        <w:ind w:firstLine="576"/>
        <w:rPr>
          <w:sz w:val="22"/>
          <w:lang w:val="en"/>
        </w:rPr>
      </w:pPr>
      <w:r w:rsidRPr="00B85A29">
        <w:rPr>
          <w:sz w:val="22"/>
          <w:lang w:val="en"/>
        </w:rPr>
        <w:t xml:space="preserve">Although not known definitively, it is likely that Marquette contracted the pathogen while eating with natives on his Mississippi trip. </w:t>
      </w:r>
      <w:r w:rsidR="004930FF">
        <w:rPr>
          <w:sz w:val="22"/>
          <w:lang w:val="en"/>
        </w:rPr>
        <w:t xml:space="preserve">Neither Native Americans nor Europeans understood the role of germs and disease, but European customs in personal cleanliness and food preparation reduced their susceptibility to the malady. Indians had no concept of personal hygiene or sanitary food handling. A clean bowl for eating was likely to occur only if the neighborhood dog licked the bowl before the bowl’s owner used it. Nor were containers for </w:t>
      </w:r>
      <w:r w:rsidR="00C0533C">
        <w:rPr>
          <w:sz w:val="22"/>
          <w:lang w:val="en"/>
        </w:rPr>
        <w:t>food preparation or storage routinely</w:t>
      </w:r>
      <w:r w:rsidR="004930FF">
        <w:rPr>
          <w:sz w:val="22"/>
          <w:lang w:val="en"/>
        </w:rPr>
        <w:t xml:space="preserve"> cleaned. For a pathogen in 1673, the path from Indian food to a susceptible human victim was short indeed.</w:t>
      </w:r>
    </w:p>
    <w:p w:rsidR="00A6272C" w:rsidRDefault="004930FF" w:rsidP="00A6272C">
      <w:pPr>
        <w:ind w:left="0" w:firstLine="576"/>
        <w:rPr>
          <w:lang w:val="en"/>
        </w:rPr>
      </w:pPr>
      <w:r>
        <w:rPr>
          <w:lang w:val="en"/>
        </w:rPr>
        <w:t xml:space="preserve">Marquette and two French companions </w:t>
      </w:r>
      <w:r w:rsidR="00470388">
        <w:rPr>
          <w:lang w:val="en"/>
        </w:rPr>
        <w:t xml:space="preserve">began their return home in spring, 1675. Marquette was sick and he had been so weak for so long, that it became apparent to him that he was dying. </w:t>
      </w:r>
      <w:r w:rsidR="00CC0C39">
        <w:rPr>
          <w:lang w:val="en"/>
        </w:rPr>
        <w:t>On one day as they traveled north</w:t>
      </w:r>
      <w:r w:rsidR="00470388">
        <w:rPr>
          <w:lang w:val="en"/>
        </w:rPr>
        <w:t xml:space="preserve">, the 37-year-old Jesuit Father was unable to suffer the jostling of the canoe any longer. He sensed his end was near and he asked to be taken ashore. His French companions </w:t>
      </w:r>
      <w:r w:rsidR="00A6272C">
        <w:rPr>
          <w:lang w:val="en"/>
        </w:rPr>
        <w:t>came to a plea</w:t>
      </w:r>
      <w:r w:rsidR="00470388">
        <w:rPr>
          <w:lang w:val="en"/>
        </w:rPr>
        <w:t>s</w:t>
      </w:r>
      <w:r w:rsidR="00A6272C">
        <w:rPr>
          <w:lang w:val="en"/>
        </w:rPr>
        <w:t>a</w:t>
      </w:r>
      <w:r w:rsidR="00470388">
        <w:rPr>
          <w:lang w:val="en"/>
        </w:rPr>
        <w:t>nt river mouth and stopped, gently carryi</w:t>
      </w:r>
      <w:r w:rsidR="00A6272C">
        <w:rPr>
          <w:lang w:val="en"/>
        </w:rPr>
        <w:t>ng him ashore. The end of the canoe ride offered a measure of solace for the sufferer.</w:t>
      </w:r>
      <w:r w:rsidR="00470388">
        <w:rPr>
          <w:lang w:val="en"/>
        </w:rPr>
        <w:t xml:space="preserve"> As they laid him down, he sighed and </w:t>
      </w:r>
      <w:r w:rsidR="00A6272C">
        <w:rPr>
          <w:lang w:val="en"/>
        </w:rPr>
        <w:t xml:space="preserve">soon </w:t>
      </w:r>
      <w:r w:rsidR="00470388">
        <w:rPr>
          <w:lang w:val="en"/>
        </w:rPr>
        <w:t>gave up his battle, closing</w:t>
      </w:r>
      <w:r w:rsidR="00A6272C">
        <w:rPr>
          <w:lang w:val="en"/>
        </w:rPr>
        <w:t xml:space="preserve"> his eyes for the last time. </w:t>
      </w:r>
      <w:r w:rsidR="00470388" w:rsidRPr="00A6272C">
        <w:rPr>
          <w:lang w:val="en"/>
        </w:rPr>
        <w:t>His companions buried him on May 18, 1675</w:t>
      </w:r>
      <w:r w:rsidR="00CC0C39">
        <w:rPr>
          <w:lang w:val="en"/>
        </w:rPr>
        <w:t>,</w:t>
      </w:r>
      <w:r w:rsidR="00470388" w:rsidRPr="00A6272C">
        <w:rPr>
          <w:lang w:val="en"/>
        </w:rPr>
        <w:t xml:space="preserve"> marking his grave for posterity on the shore where he died. The river became known by his</w:t>
      </w:r>
      <w:r w:rsidR="00A6272C" w:rsidRPr="00A6272C">
        <w:rPr>
          <w:lang w:val="en"/>
        </w:rPr>
        <w:t xml:space="preserve"> name, The Pere Marquette River. </w:t>
      </w:r>
      <w:r w:rsidR="00BB5AD5" w:rsidRPr="00CC0C39">
        <w:t>A Michigan Hi</w:t>
      </w:r>
      <w:r w:rsidR="00BB5AD5">
        <w:t>storical Marker at Ludington, MI marks the spot where Marquette died.</w:t>
      </w:r>
    </w:p>
    <w:p w:rsidR="003B5547" w:rsidRDefault="003B5547" w:rsidP="003B5547">
      <w:pPr>
        <w:ind w:left="0" w:firstLine="576"/>
      </w:pPr>
    </w:p>
    <w:p w:rsidR="003B5547" w:rsidRDefault="00C0533C" w:rsidP="0083363C">
      <w:pPr>
        <w:spacing w:before="100" w:beforeAutospacing="1" w:after="100" w:afterAutospacing="1"/>
        <w:ind w:left="360"/>
      </w:pPr>
      <w:r>
        <w:rPr>
          <w:noProof/>
        </w:rPr>
        <mc:AlternateContent>
          <mc:Choice Requires="wps">
            <w:drawing>
              <wp:anchor distT="0" distB="0" distL="114300" distR="114300" simplePos="0" relativeHeight="251665408" behindDoc="0" locked="0" layoutInCell="1" allowOverlap="1" wp14:anchorId="081DCB14" wp14:editId="7A047A0E">
                <wp:simplePos x="0" y="0"/>
                <wp:positionH relativeFrom="column">
                  <wp:posOffset>85725</wp:posOffset>
                </wp:positionH>
                <wp:positionV relativeFrom="paragraph">
                  <wp:posOffset>30048</wp:posOffset>
                </wp:positionV>
                <wp:extent cx="4204335" cy="1877060"/>
                <wp:effectExtent l="19050" t="19050" r="24765" b="27940"/>
                <wp:wrapNone/>
                <wp:docPr id="390" name="Rectangle 390"/>
                <wp:cNvGraphicFramePr/>
                <a:graphic xmlns:a="http://schemas.openxmlformats.org/drawingml/2006/main">
                  <a:graphicData uri="http://schemas.microsoft.com/office/word/2010/wordprocessingShape">
                    <wps:wsp>
                      <wps:cNvSpPr/>
                      <wps:spPr>
                        <a:xfrm>
                          <a:off x="0" y="0"/>
                          <a:ext cx="4204335" cy="18770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5FD1D" id="Rectangle 390" o:spid="_x0000_s1026" style="position:absolute;margin-left:6.75pt;margin-top:2.35pt;width:331.05pt;height:14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" filled="f" strokecolor="#575539 [1604]" strokeweight="3pt"/>
            </w:pict>
          </mc:Fallback>
        </mc:AlternateContent>
      </w:r>
      <w:r w:rsidR="003B5547" w:rsidRPr="00CC0C39">
        <w:t xml:space="preserve">Father Jacques Marquette, the great Jesuit missionary and explorer, died and was buried by two French companions somewhere along the Lake Michigan shore on May 18, 1675. He had been returning to his mission at St. Ignace which he had left in 1673 to go exploring in the Mississippi country. The exact location of his death has long been a subject of controversy. A spot close to the southeast slope of this hill, near the ancient outlet of the </w:t>
      </w:r>
      <w:hyperlink r:id="rId84" w:tooltip="Pere Marquette River" w:history="1">
        <w:r w:rsidR="003B5547" w:rsidRPr="00CC0C39">
          <w:rPr>
            <w:rStyle w:val="Hyperlink"/>
            <w:color w:val="auto"/>
            <w:u w:val="none"/>
          </w:rPr>
          <w:t>Pere Marquette River</w:t>
        </w:r>
      </w:hyperlink>
      <w:r w:rsidR="003B5547" w:rsidRPr="00CC0C39">
        <w:t xml:space="preserve">, corresponds with the death site as located by early French accounts and maps and a constant tradition of the past. Marquette's remains were reburied at </w:t>
      </w:r>
      <w:hyperlink r:id="rId85" w:tooltip="St. Ignace, Michigan" w:history="1">
        <w:r w:rsidR="003B5547" w:rsidRPr="00CC0C39">
          <w:rPr>
            <w:rStyle w:val="Hyperlink"/>
            <w:color w:val="auto"/>
            <w:u w:val="none"/>
          </w:rPr>
          <w:t>St. Ignace</w:t>
        </w:r>
      </w:hyperlink>
      <w:r w:rsidR="003B5547" w:rsidRPr="00CC0C39">
        <w:t xml:space="preserve"> in 1677</w:t>
      </w:r>
      <w:r>
        <w:t>.</w:t>
      </w:r>
      <w:r w:rsidR="003B5547" w:rsidRPr="00CC0C39">
        <w:t xml:space="preserve"> </w:t>
      </w:r>
    </w:p>
    <w:p w:rsidR="003B5547" w:rsidRDefault="003B5547" w:rsidP="003B5547">
      <w:pPr>
        <w:ind w:left="0" w:firstLine="576"/>
        <w:rPr>
          <w:lang w:val="en"/>
        </w:rPr>
      </w:pPr>
      <w:r w:rsidRPr="0001187A">
        <w:lastRenderedPageBreak/>
        <w:t>Two years after his death, a group of St. Ignace</w:t>
      </w:r>
      <w:r>
        <w:t xml:space="preserve"> Indians that he </w:t>
      </w:r>
      <w:r w:rsidRPr="0001187A">
        <w:t>had converted to Christianity came to the river searching for his bones. They found the marker the Frenchmen had left and unearthed his remains. They followed Indian customs and cleaned his bones before returning them to St. Ignace where they were placed in a chapel, which was destroyed by fire in 1706. In 1877 the grave was discovered, and a marker was erected in 1882 where it resides today, overlooking the straits of Mackinaw just outside the village of St. Ignace</w:t>
      </w:r>
      <w:r>
        <w:rPr>
          <w:lang w:val="en"/>
        </w:rPr>
        <w:t>.</w:t>
      </w:r>
    </w:p>
    <w:p w:rsidR="00927A32" w:rsidRPr="008F50FB" w:rsidRDefault="002E5155" w:rsidP="008F50FB">
      <w:pPr>
        <w:ind w:left="0" w:firstLine="576"/>
      </w:pPr>
      <w:r w:rsidRPr="002E5155">
        <w:t>Louis Joliet</w:t>
      </w:r>
      <w:r w:rsidRPr="008F50FB">
        <w:t xml:space="preserve"> </w:t>
      </w:r>
      <w:r w:rsidR="00927A32" w:rsidRPr="008F50FB">
        <w:t>continued his work of exploration in support of the government of New France</w:t>
      </w:r>
      <w:r w:rsidR="008F50FB" w:rsidRPr="008F50FB">
        <w:t>.</w:t>
      </w:r>
      <w:r w:rsidR="008F50FB">
        <w:t xml:space="preserve"> In recognition of his efforts and contributions in exploring the lands in the west, Joliet was appointed Royal Hydrographer and given an island, Anticosti Island, at the mouth of the St. Lawrence. </w:t>
      </w:r>
      <w:r w:rsidR="00927A32" w:rsidRPr="008F50FB">
        <w:t>In 1694, he sailed from the Gulf of St. Lawrence north along the coast o</w:t>
      </w:r>
      <w:r w:rsidR="008F50FB" w:rsidRPr="008F50FB">
        <w:t>f Labrador,</w:t>
      </w:r>
      <w:r w:rsidR="00927A32" w:rsidRPr="008F50FB">
        <w:t xml:space="preserve"> a voyage of five and a half months. He </w:t>
      </w:r>
      <w:r w:rsidR="008F50FB" w:rsidRPr="008F50FB">
        <w:t>drew navigation maps and noted</w:t>
      </w:r>
      <w:r w:rsidR="00927A32" w:rsidRPr="008F50FB">
        <w:t xml:space="preserve"> details of the country</w:t>
      </w:r>
      <w:r w:rsidR="008F50FB" w:rsidRPr="008F50FB">
        <w:t>side that he saw, described the native</w:t>
      </w:r>
      <w:r w:rsidR="00927A32" w:rsidRPr="008F50FB">
        <w:t xml:space="preserve"> Inuit </w:t>
      </w:r>
      <w:r w:rsidR="008F50FB" w:rsidRPr="008F50FB">
        <w:t>Indians and commented on their lifestyles</w:t>
      </w:r>
      <w:r w:rsidR="00927A32" w:rsidRPr="008F50FB">
        <w:t xml:space="preserve">. His journal ("Journal de Louis Jolliet </w:t>
      </w:r>
      <w:r w:rsidR="008F50FB" w:rsidRPr="008F50FB">
        <w:t>[about the discovery of]</w:t>
      </w:r>
      <w:r w:rsidR="00927A32" w:rsidRPr="008F50FB">
        <w:t xml:space="preserve"> Labrador, 1694,") </w:t>
      </w:r>
      <w:r w:rsidR="008F50FB" w:rsidRPr="008F50FB">
        <w:t>is the earliest</w:t>
      </w:r>
      <w:r w:rsidR="00927A32" w:rsidRPr="008F50FB">
        <w:t xml:space="preserve"> detailed survey of the Labrador coast from the Strait of Belle Isle to Zoar.</w:t>
      </w:r>
    </w:p>
    <w:p w:rsidR="00927A32" w:rsidRPr="008F50FB" w:rsidRDefault="00927A32" w:rsidP="00891BEB">
      <w:pPr>
        <w:ind w:left="0" w:firstLine="576"/>
      </w:pPr>
      <w:r w:rsidRPr="008F50FB">
        <w:t xml:space="preserve">In May 1700, Louis Jolliet left for </w:t>
      </w:r>
      <w:hyperlink r:id="rId86" w:tooltip="Anticosti Island" w:history="1">
        <w:r w:rsidRPr="008F50FB">
          <w:t>Anticosti Island</w:t>
        </w:r>
      </w:hyperlink>
      <w:r w:rsidRPr="008F50FB">
        <w:t xml:space="preserve"> and was </w:t>
      </w:r>
      <w:r w:rsidR="008F50FB">
        <w:t>never seen again. It was presumed he was lost at sea</w:t>
      </w:r>
      <w:r w:rsidRPr="008F50FB">
        <w:t>. A mass for his soul was said on September 15, 1700. His body was never found, and the place and date of his death remain unknown</w:t>
      </w:r>
      <w:r w:rsidR="00891BEB">
        <w:t>.</w:t>
      </w:r>
    </w:p>
    <w:p w:rsidR="0001187A" w:rsidRDefault="00891BEB" w:rsidP="00891BEB">
      <w:pPr>
        <w:ind w:left="0" w:firstLine="576"/>
      </w:pPr>
      <w:r>
        <w:rPr>
          <w:lang w:val="en"/>
        </w:rPr>
        <w:t>Marquette and Joliet will forever be linked and celebrated for their discovery of the Mississippi River and its terminus in the Gulf of Mexico, thus ending speculation that a short-cut to the far east could be found through New France.</w:t>
      </w:r>
      <w:r w:rsidR="0083363C">
        <w:rPr>
          <w:lang w:val="en"/>
        </w:rPr>
        <w:t xml:space="preserve"> Marquette is widely celebrated for his role as one of the early Jesuits in Michigan territory and his founding of the St. Ignace mission at the straits of Michilimackinac, as well as his part in the exploration of the Mississippi River. </w:t>
      </w:r>
      <w:r w:rsidR="0001187A">
        <w:br w:type="page"/>
      </w:r>
    </w:p>
    <w:p w:rsidR="00673FE5" w:rsidRDefault="00673FE5" w:rsidP="00673FE5">
      <w:pPr>
        <w:pStyle w:val="NoSpacing"/>
        <w:jc w:val="center"/>
      </w:pPr>
      <w:r>
        <w:rPr>
          <w:noProof/>
        </w:rPr>
        <w:lastRenderedPageBreak/>
        <w:drawing>
          <wp:inline distT="0" distB="0" distL="0" distR="0" wp14:anchorId="4F57DE7A" wp14:editId="78FECFF3">
            <wp:extent cx="1163782" cy="55544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673FE5" w:rsidRDefault="00673FE5" w:rsidP="00673FE5">
      <w:pPr>
        <w:pStyle w:val="NoSpacing"/>
        <w:jc w:val="center"/>
        <w:rPr>
          <w:sz w:val="22"/>
        </w:rPr>
      </w:pPr>
    </w:p>
    <w:p w:rsidR="00673FE5" w:rsidRDefault="00673FE5" w:rsidP="00673FE5">
      <w:pPr>
        <w:pStyle w:val="NoSpacing"/>
        <w:jc w:val="center"/>
        <w:rPr>
          <w:sz w:val="22"/>
        </w:rPr>
      </w:pPr>
    </w:p>
    <w:p w:rsidR="00673FE5" w:rsidRDefault="00673FE5" w:rsidP="00673FE5">
      <w:pPr>
        <w:pStyle w:val="NoSpacing"/>
        <w:jc w:val="center"/>
        <w:rPr>
          <w:sz w:val="22"/>
        </w:rPr>
      </w:pPr>
    </w:p>
    <w:p w:rsidR="00673FE5" w:rsidRDefault="00DA32ED" w:rsidP="00673FE5">
      <w:pPr>
        <w:pStyle w:val="NoSpacing"/>
        <w:jc w:val="center"/>
        <w:rPr>
          <w:rFonts w:ascii="Bookman Old Style" w:hAnsi="Bookman Old Style"/>
          <w:sz w:val="44"/>
          <w:szCs w:val="44"/>
        </w:rPr>
      </w:pPr>
      <w:r>
        <w:rPr>
          <w:rFonts w:ascii="Bookman Old Style" w:hAnsi="Bookman Old Style"/>
          <w:sz w:val="44"/>
          <w:szCs w:val="44"/>
        </w:rPr>
        <w:t>Chapter 10</w:t>
      </w:r>
    </w:p>
    <w:p w:rsidR="00673FE5" w:rsidRDefault="00673FE5" w:rsidP="00673FE5">
      <w:pPr>
        <w:pStyle w:val="NoSpacing"/>
        <w:jc w:val="center"/>
        <w:rPr>
          <w:szCs w:val="24"/>
        </w:rPr>
      </w:pPr>
    </w:p>
    <w:p w:rsidR="00673FE5" w:rsidRDefault="00673FE5" w:rsidP="00673FE5">
      <w:pPr>
        <w:pStyle w:val="NoSpacing"/>
        <w:jc w:val="center"/>
        <w:rPr>
          <w:szCs w:val="24"/>
        </w:rPr>
      </w:pPr>
    </w:p>
    <w:p w:rsidR="00673FE5" w:rsidRDefault="00673FE5" w:rsidP="00673FE5">
      <w:pPr>
        <w:pStyle w:val="NoSpacing"/>
        <w:jc w:val="center"/>
        <w:rPr>
          <w:sz w:val="28"/>
          <w:szCs w:val="28"/>
        </w:rPr>
      </w:pPr>
      <w:r w:rsidRPr="00673FE5">
        <w:rPr>
          <w:sz w:val="28"/>
          <w:szCs w:val="28"/>
        </w:rPr>
        <w:t>Robert de La Salle</w:t>
      </w:r>
      <w:r w:rsidR="00D17DA9">
        <w:rPr>
          <w:sz w:val="28"/>
          <w:szCs w:val="28"/>
        </w:rPr>
        <w:t xml:space="preserve"> and his Ship, Le Griffon</w:t>
      </w:r>
    </w:p>
    <w:p w:rsidR="00673FE5" w:rsidRDefault="00673FE5" w:rsidP="00673FE5">
      <w:pPr>
        <w:pStyle w:val="NoSpacing"/>
        <w:jc w:val="center"/>
        <w:rPr>
          <w:sz w:val="28"/>
          <w:szCs w:val="28"/>
        </w:rPr>
      </w:pPr>
    </w:p>
    <w:p w:rsidR="00673FE5" w:rsidRDefault="00673FE5" w:rsidP="00673FE5">
      <w:pPr>
        <w:pStyle w:val="NoSpacing"/>
        <w:jc w:val="center"/>
        <w:rPr>
          <w:szCs w:val="24"/>
        </w:rPr>
      </w:pPr>
    </w:p>
    <w:p w:rsidR="00673FE5" w:rsidRDefault="00673FE5" w:rsidP="00673FE5">
      <w:pPr>
        <w:pStyle w:val="NoSpacing"/>
        <w:jc w:val="center"/>
        <w:rPr>
          <w:szCs w:val="24"/>
        </w:rPr>
      </w:pPr>
    </w:p>
    <w:p w:rsidR="00673FE5" w:rsidRPr="00673FE5" w:rsidRDefault="00673FE5" w:rsidP="00673FE5">
      <w:pPr>
        <w:pStyle w:val="NoSpacing"/>
        <w:rPr>
          <w:szCs w:val="24"/>
        </w:rPr>
      </w:pPr>
    </w:p>
    <w:p w:rsidR="00101C71" w:rsidRPr="008A2D37" w:rsidRDefault="00A4673D" w:rsidP="00101C71">
      <w:pPr>
        <w:ind w:left="0"/>
        <w:rPr>
          <w:lang w:val="en"/>
        </w:rPr>
      </w:pPr>
      <w:r>
        <w:rPr>
          <w:noProof/>
        </w:rPr>
        <w:drawing>
          <wp:anchor distT="0" distB="0" distL="114300" distR="114300" simplePos="0" relativeHeight="251667456" behindDoc="0" locked="0" layoutInCell="1" allowOverlap="1" wp14:anchorId="37D523E9" wp14:editId="06CF7B56">
            <wp:simplePos x="0" y="0"/>
            <wp:positionH relativeFrom="column">
              <wp:posOffset>286385</wp:posOffset>
            </wp:positionH>
            <wp:positionV relativeFrom="paragraph">
              <wp:posOffset>1786255</wp:posOffset>
            </wp:positionV>
            <wp:extent cx="1828800" cy="2218055"/>
            <wp:effectExtent l="0" t="0" r="0" b="0"/>
            <wp:wrapSquare wrapText="bothSides"/>
            <wp:docPr id="391" name="Picture 391" descr="https://upload.wikimedia.org/wikipedia/commons/c/c5/Cavelier_de_la_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5/Cavelier_de_la_sall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C71">
        <w:rPr>
          <w:lang w:val="en"/>
        </w:rPr>
        <w:t xml:space="preserve">René </w:t>
      </w:r>
      <w:r w:rsidR="001371E6" w:rsidRPr="001371E6">
        <w:rPr>
          <w:lang w:val="en"/>
        </w:rPr>
        <w:t>Robert Cavelier de La Salle</w:t>
      </w:r>
      <w:r w:rsidR="001371E6">
        <w:rPr>
          <w:lang w:val="en"/>
        </w:rPr>
        <w:t xml:space="preserve">, </w:t>
      </w:r>
      <w:r w:rsidR="00A70C9A" w:rsidRPr="00A70C9A">
        <w:rPr>
          <w:lang w:val="en"/>
        </w:rPr>
        <w:t>was born on Novemb</w:t>
      </w:r>
      <w:r w:rsidR="00A70C9A">
        <w:rPr>
          <w:lang w:val="en"/>
        </w:rPr>
        <w:t>er 21, 1643, into a wealthy</w:t>
      </w:r>
      <w:r w:rsidR="00D17DA9">
        <w:rPr>
          <w:lang w:val="en"/>
        </w:rPr>
        <w:t>, land-owning</w:t>
      </w:r>
      <w:r w:rsidR="00A70C9A" w:rsidRPr="00A70C9A">
        <w:rPr>
          <w:lang w:val="en"/>
        </w:rPr>
        <w:t xml:space="preserve"> family in </w:t>
      </w:r>
      <w:hyperlink r:id="rId88" w:tooltip="Rouen" w:history="1">
        <w:r w:rsidR="00A70C9A" w:rsidRPr="0015032E">
          <w:rPr>
            <w:rStyle w:val="Hyperlink"/>
            <w:color w:val="auto"/>
            <w:u w:val="none"/>
            <w:lang w:val="en"/>
          </w:rPr>
          <w:t>Rouen</w:t>
        </w:r>
      </w:hyperlink>
      <w:r w:rsidR="00A70C9A" w:rsidRPr="0015032E">
        <w:rPr>
          <w:lang w:val="en"/>
        </w:rPr>
        <w:t xml:space="preserve">, </w:t>
      </w:r>
      <w:hyperlink r:id="rId89" w:tooltip="France" w:history="1">
        <w:r w:rsidR="00A70C9A" w:rsidRPr="0015032E">
          <w:rPr>
            <w:rStyle w:val="Hyperlink"/>
            <w:color w:val="auto"/>
            <w:u w:val="none"/>
            <w:lang w:val="en"/>
          </w:rPr>
          <w:t>France</w:t>
        </w:r>
      </w:hyperlink>
      <w:r w:rsidR="00A70C9A" w:rsidRPr="0015032E">
        <w:rPr>
          <w:lang w:val="en"/>
        </w:rPr>
        <w:t xml:space="preserve">. </w:t>
      </w:r>
      <w:r w:rsidR="001371E6">
        <w:rPr>
          <w:lang w:val="en"/>
        </w:rPr>
        <w:t>The young La Salle</w:t>
      </w:r>
      <w:r w:rsidR="00A70C9A" w:rsidRPr="00A70C9A">
        <w:rPr>
          <w:lang w:val="en"/>
        </w:rPr>
        <w:t xml:space="preserve"> </w:t>
      </w:r>
      <w:r w:rsidR="00101C71">
        <w:rPr>
          <w:lang w:val="en"/>
        </w:rPr>
        <w:t>was a good student</w:t>
      </w:r>
      <w:r w:rsidR="00300B07">
        <w:rPr>
          <w:lang w:val="en"/>
        </w:rPr>
        <w:t>.</w:t>
      </w:r>
      <w:r w:rsidR="00101C71">
        <w:rPr>
          <w:lang w:val="en"/>
        </w:rPr>
        <w:t xml:space="preserve"> </w:t>
      </w:r>
      <w:r w:rsidR="00101C71" w:rsidRPr="00D17DA9">
        <w:rPr>
          <w:rFonts w:eastAsia="Times New Roman" w:cs="Times New Roman"/>
          <w:color w:val="333333"/>
        </w:rPr>
        <w:t>He studied at the Jesuit college in his native town until 1658, the</w:t>
      </w:r>
      <w:r w:rsidR="00300B07">
        <w:rPr>
          <w:rFonts w:eastAsia="Times New Roman" w:cs="Times New Roman"/>
          <w:color w:val="333333"/>
        </w:rPr>
        <w:t xml:space="preserve"> year</w:t>
      </w:r>
      <w:r w:rsidR="0083363C">
        <w:rPr>
          <w:rFonts w:eastAsia="Times New Roman" w:cs="Times New Roman"/>
          <w:color w:val="333333"/>
        </w:rPr>
        <w:t xml:space="preserve"> he entered upon his N</w:t>
      </w:r>
      <w:r w:rsidR="0083363C" w:rsidRPr="00D17DA9">
        <w:rPr>
          <w:rFonts w:eastAsia="Times New Roman" w:cs="Times New Roman"/>
          <w:color w:val="333333"/>
        </w:rPr>
        <w:t>ovitiate</w:t>
      </w:r>
      <w:r w:rsidR="00101C71" w:rsidRPr="00D17DA9">
        <w:rPr>
          <w:rFonts w:eastAsia="Times New Roman" w:cs="Times New Roman"/>
          <w:color w:val="333333"/>
        </w:rPr>
        <w:t xml:space="preserve"> </w:t>
      </w:r>
      <w:r w:rsidR="00101C71" w:rsidRPr="00101C71">
        <w:rPr>
          <w:rFonts w:eastAsia="Times New Roman" w:cs="Times New Roman"/>
          <w:color w:val="333333"/>
        </w:rPr>
        <w:t>in the Society of Jesus,</w:t>
      </w:r>
      <w:r w:rsidR="00101C71" w:rsidRPr="00D17DA9">
        <w:rPr>
          <w:rFonts w:eastAsia="Times New Roman" w:cs="Times New Roman"/>
          <w:color w:val="333333"/>
        </w:rPr>
        <w:t xml:space="preserve"> spend</w:t>
      </w:r>
      <w:r w:rsidR="00101C71" w:rsidRPr="00101C71">
        <w:rPr>
          <w:rFonts w:eastAsia="Times New Roman" w:cs="Times New Roman"/>
          <w:color w:val="333333"/>
        </w:rPr>
        <w:t>ing nine years in the</w:t>
      </w:r>
      <w:r w:rsidR="00101C71" w:rsidRPr="00D17DA9">
        <w:rPr>
          <w:rFonts w:eastAsia="Times New Roman" w:cs="Times New Roman"/>
          <w:color w:val="333333"/>
        </w:rPr>
        <w:t xml:space="preserve"> order. He made his vows</w:t>
      </w:r>
      <w:r w:rsidR="00101C71" w:rsidRPr="00101C71">
        <w:rPr>
          <w:rFonts w:eastAsia="Times New Roman" w:cs="Times New Roman"/>
          <w:color w:val="333333"/>
        </w:rPr>
        <w:t xml:space="preserve"> in 1660, and for two years studied</w:t>
      </w:r>
      <w:r w:rsidR="00101C71" w:rsidRPr="00D17DA9">
        <w:rPr>
          <w:rFonts w:eastAsia="Times New Roman" w:cs="Times New Roman"/>
          <w:color w:val="333333"/>
        </w:rPr>
        <w:t xml:space="preserve"> logic and physics </w:t>
      </w:r>
      <w:r w:rsidR="00101C71" w:rsidRPr="00101C71">
        <w:rPr>
          <w:rFonts w:eastAsia="Times New Roman" w:cs="Times New Roman"/>
          <w:color w:val="333333"/>
        </w:rPr>
        <w:t>and another year studying</w:t>
      </w:r>
      <w:r w:rsidR="00101C71" w:rsidRPr="00D17DA9">
        <w:rPr>
          <w:rFonts w:eastAsia="Times New Roman" w:cs="Times New Roman"/>
          <w:color w:val="333333"/>
        </w:rPr>
        <w:t xml:space="preserve"> mathematics</w:t>
      </w:r>
      <w:r w:rsidR="00101C71" w:rsidRPr="00101C71">
        <w:rPr>
          <w:rFonts w:eastAsia="Times New Roman" w:cs="Times New Roman"/>
          <w:color w:val="333333"/>
        </w:rPr>
        <w:t>. Following the Jesuit requirements, he taught school</w:t>
      </w:r>
      <w:r w:rsidR="00101C71">
        <w:rPr>
          <w:rFonts w:eastAsia="Times New Roman" w:cs="Times New Roman"/>
          <w:color w:val="333333"/>
        </w:rPr>
        <w:t xml:space="preserve"> </w:t>
      </w:r>
      <w:r w:rsidR="00DB643F">
        <w:rPr>
          <w:rFonts w:eastAsia="Times New Roman" w:cs="Times New Roman"/>
          <w:color w:val="333333"/>
        </w:rPr>
        <w:t>in 1664 through</w:t>
      </w:r>
      <w:r w:rsidR="00101C71">
        <w:rPr>
          <w:rFonts w:eastAsia="Times New Roman" w:cs="Times New Roman"/>
          <w:color w:val="333333"/>
        </w:rPr>
        <w:t xml:space="preserve"> 1666</w:t>
      </w:r>
      <w:r w:rsidR="00300B07">
        <w:rPr>
          <w:rFonts w:eastAsia="Times New Roman" w:cs="Times New Roman"/>
          <w:color w:val="333333"/>
        </w:rPr>
        <w:t>.</w:t>
      </w:r>
      <w:r w:rsidR="00101C71">
        <w:rPr>
          <w:rFonts w:eastAsia="Times New Roman" w:cs="Times New Roman"/>
          <w:color w:val="333333"/>
        </w:rPr>
        <w:t xml:space="preserve"> Although La Salle was a gifted </w:t>
      </w:r>
      <w:r w:rsidR="00101C71" w:rsidRPr="00101C71">
        <w:rPr>
          <w:lang w:val="en"/>
        </w:rPr>
        <w:t>scholar</w:t>
      </w:r>
      <w:r w:rsidR="00101C71">
        <w:rPr>
          <w:lang w:val="en"/>
        </w:rPr>
        <w:t>,</w:t>
      </w:r>
      <w:r w:rsidR="00101C71" w:rsidRPr="00101C71">
        <w:rPr>
          <w:lang w:val="en"/>
        </w:rPr>
        <w:t xml:space="preserve"> his Superiors </w:t>
      </w:r>
      <w:r w:rsidR="00101C71">
        <w:rPr>
          <w:lang w:val="en"/>
        </w:rPr>
        <w:t xml:space="preserve">held his judgement and </w:t>
      </w:r>
      <w:r w:rsidR="00101C71" w:rsidRPr="00101C71">
        <w:rPr>
          <w:lang w:val="en"/>
        </w:rPr>
        <w:t>discretion</w:t>
      </w:r>
      <w:r w:rsidR="00101C71">
        <w:rPr>
          <w:lang w:val="en"/>
        </w:rPr>
        <w:t xml:space="preserve"> in low esteem. They found him </w:t>
      </w:r>
      <w:r w:rsidR="00101C71" w:rsidRPr="00101C71">
        <w:rPr>
          <w:lang w:val="en"/>
        </w:rPr>
        <w:t>em</w:t>
      </w:r>
      <w:r w:rsidR="008A2D37">
        <w:rPr>
          <w:lang w:val="en"/>
        </w:rPr>
        <w:t>otional and imaginative, but</w:t>
      </w:r>
      <w:r w:rsidR="00101C71" w:rsidRPr="00101C71">
        <w:rPr>
          <w:lang w:val="en"/>
        </w:rPr>
        <w:t xml:space="preserve"> at the same time unsocia</w:t>
      </w:r>
      <w:r w:rsidR="00DB643F">
        <w:rPr>
          <w:lang w:val="en"/>
        </w:rPr>
        <w:t>ble, autocratic, and with a fiery temper, ill-</w:t>
      </w:r>
      <w:r w:rsidR="00101C71" w:rsidRPr="00101C71">
        <w:rPr>
          <w:lang w:val="en"/>
        </w:rPr>
        <w:t xml:space="preserve">suited for conformity to </w:t>
      </w:r>
      <w:r w:rsidR="008A2D37">
        <w:rPr>
          <w:lang w:val="en"/>
        </w:rPr>
        <w:t xml:space="preserve">their </w:t>
      </w:r>
      <w:r w:rsidR="00101C71" w:rsidRPr="00101C71">
        <w:rPr>
          <w:lang w:val="en"/>
        </w:rPr>
        <w:t>rigid rule</w:t>
      </w:r>
      <w:r w:rsidR="008A2D37">
        <w:rPr>
          <w:lang w:val="en"/>
        </w:rPr>
        <w:t>s</w:t>
      </w:r>
      <w:r w:rsidR="00101C71" w:rsidRPr="00101C71">
        <w:rPr>
          <w:lang w:val="en"/>
        </w:rPr>
        <w:t>.</w:t>
      </w:r>
      <w:r w:rsidR="00300B07">
        <w:rPr>
          <w:lang w:val="en"/>
        </w:rPr>
        <w:t xml:space="preserve"> At age 22, La Salle</w:t>
      </w:r>
      <w:r w:rsidR="008A2D37">
        <w:rPr>
          <w:lang w:val="en"/>
        </w:rPr>
        <w:t xml:space="preserve"> asked to be sent overseas to serve as a missionary, b</w:t>
      </w:r>
      <w:r w:rsidR="008A2D37" w:rsidRPr="008A2D37">
        <w:rPr>
          <w:lang w:val="en"/>
        </w:rPr>
        <w:t>ut the authorities did not consider him sufficiently ready: his theolog</w:t>
      </w:r>
      <w:r w:rsidR="008A2D37">
        <w:rPr>
          <w:lang w:val="en"/>
        </w:rPr>
        <w:t>ical training was not completed and</w:t>
      </w:r>
      <w:r w:rsidR="008A2D37" w:rsidRPr="008A2D37">
        <w:rPr>
          <w:lang w:val="en"/>
        </w:rPr>
        <w:t xml:space="preserve"> his religious preparation was still inadequate. Thus, in October 1666 he resumed his studies, only to request soon afterwards permission to continue them in </w:t>
      </w:r>
      <w:r w:rsidR="008A2D37" w:rsidRPr="008A2D37">
        <w:rPr>
          <w:lang w:val="en"/>
        </w:rPr>
        <w:lastRenderedPageBreak/>
        <w:t>Portugal, with a view to preparing himself for his eventual missionary apostolate. He met with another refusal. Unable any longer to stand the strain</w:t>
      </w:r>
      <w:r w:rsidR="001F18B2">
        <w:rPr>
          <w:lang w:val="en"/>
        </w:rPr>
        <w:t xml:space="preserve"> of the rigid Jesuit rules and their unwillingness to send him forth as a missionary</w:t>
      </w:r>
      <w:r w:rsidR="008A2D37" w:rsidRPr="008A2D37">
        <w:rPr>
          <w:lang w:val="en"/>
        </w:rPr>
        <w:t>, he had himself released</w:t>
      </w:r>
      <w:r w:rsidR="001F18B2">
        <w:rPr>
          <w:lang w:val="en"/>
        </w:rPr>
        <w:t xml:space="preserve"> from his vows, claiming what </w:t>
      </w:r>
      <w:r w:rsidR="008A2D37" w:rsidRPr="008A2D37">
        <w:rPr>
          <w:lang w:val="en"/>
        </w:rPr>
        <w:t>he call</w:t>
      </w:r>
      <w:r w:rsidR="008A2D37">
        <w:rPr>
          <w:lang w:val="en"/>
        </w:rPr>
        <w:t xml:space="preserve">ed his “moral frailties.” On 28 </w:t>
      </w:r>
      <w:r w:rsidR="008A2D37" w:rsidRPr="008A2D37">
        <w:rPr>
          <w:lang w:val="en"/>
        </w:rPr>
        <w:t>March 1667, the convent doors closed behind him</w:t>
      </w:r>
      <w:r w:rsidR="008A2D37" w:rsidRPr="00D17DA9">
        <w:rPr>
          <w:rFonts w:ascii="Georgia" w:eastAsia="Times New Roman" w:hAnsi="Georgia" w:cs="Times New Roman"/>
          <w:color w:val="333333"/>
          <w:sz w:val="25"/>
          <w:szCs w:val="25"/>
        </w:rPr>
        <w:t xml:space="preserve"> </w:t>
      </w:r>
      <w:r w:rsidR="008A2D37">
        <w:rPr>
          <w:rFonts w:eastAsia="Times New Roman" w:cs="Times New Roman"/>
          <w:color w:val="333333"/>
        </w:rPr>
        <w:t>for</w:t>
      </w:r>
      <w:r w:rsidR="008A2D37" w:rsidRPr="008A2D37">
        <w:rPr>
          <w:rFonts w:eastAsia="Times New Roman" w:cs="Times New Roman"/>
          <w:color w:val="333333"/>
        </w:rPr>
        <w:t>ever</w:t>
      </w:r>
      <w:r w:rsidR="008A2D37" w:rsidRPr="00D17DA9">
        <w:rPr>
          <w:rFonts w:ascii="Georgia" w:eastAsia="Times New Roman" w:hAnsi="Georgia" w:cs="Times New Roman"/>
          <w:color w:val="333333"/>
          <w:sz w:val="25"/>
          <w:szCs w:val="25"/>
        </w:rPr>
        <w:t>.</w:t>
      </w:r>
      <w:r w:rsidR="008A2D37" w:rsidRPr="008A2D37">
        <w:rPr>
          <w:lang w:val="en"/>
        </w:rPr>
        <w:t xml:space="preserve"> </w:t>
      </w:r>
      <w:r w:rsidR="008A2D37">
        <w:rPr>
          <w:lang w:val="en"/>
        </w:rPr>
        <w:t>In later years, La Salle rejected many of the Jesuit beliefs and became a critic of the order.</w:t>
      </w:r>
    </w:p>
    <w:p w:rsidR="00A20420" w:rsidRDefault="00101C71" w:rsidP="008A2D37">
      <w:pPr>
        <w:pStyle w:val="NoSpacing"/>
        <w:ind w:firstLine="540"/>
        <w:rPr>
          <w:sz w:val="22"/>
          <w:lang w:val="en"/>
        </w:rPr>
      </w:pPr>
      <w:r>
        <w:rPr>
          <w:sz w:val="22"/>
          <w:lang w:val="en"/>
        </w:rPr>
        <w:t>As required by the</w:t>
      </w:r>
      <w:r w:rsidR="001F18B2">
        <w:rPr>
          <w:sz w:val="22"/>
          <w:lang w:val="en"/>
        </w:rPr>
        <w:t xml:space="preserve"> Jesuits, Robert</w:t>
      </w:r>
      <w:r w:rsidR="008A2D37">
        <w:rPr>
          <w:sz w:val="22"/>
          <w:lang w:val="en"/>
        </w:rPr>
        <w:t xml:space="preserve"> </w:t>
      </w:r>
      <w:r w:rsidR="0015032E">
        <w:rPr>
          <w:sz w:val="22"/>
          <w:lang w:val="en"/>
        </w:rPr>
        <w:t>had</w:t>
      </w:r>
      <w:r w:rsidR="008A2D37">
        <w:rPr>
          <w:sz w:val="22"/>
          <w:lang w:val="en"/>
        </w:rPr>
        <w:t xml:space="preserve"> been required</w:t>
      </w:r>
      <w:r w:rsidR="0015032E">
        <w:rPr>
          <w:sz w:val="22"/>
          <w:lang w:val="en"/>
        </w:rPr>
        <w:t xml:space="preserve"> to reject his father’s legacy at the t</w:t>
      </w:r>
      <w:r w:rsidR="001F18B2">
        <w:rPr>
          <w:sz w:val="22"/>
          <w:lang w:val="en"/>
        </w:rPr>
        <w:t>ime he took his vows, making his virtually destitute when he left the order. His</w:t>
      </w:r>
      <w:r w:rsidR="0015032E">
        <w:rPr>
          <w:sz w:val="22"/>
          <w:lang w:val="en"/>
        </w:rPr>
        <w:t xml:space="preserve"> older brother had become a Sulpic</w:t>
      </w:r>
      <w:r w:rsidR="001F18B2">
        <w:rPr>
          <w:sz w:val="22"/>
          <w:lang w:val="en"/>
        </w:rPr>
        <w:t>i</w:t>
      </w:r>
      <w:r w:rsidR="0015032E">
        <w:rPr>
          <w:sz w:val="22"/>
          <w:lang w:val="en"/>
        </w:rPr>
        <w:t>an and emigrated to New France. Robert decided to follow his lead and travele</w:t>
      </w:r>
      <w:r w:rsidR="00A4673D">
        <w:rPr>
          <w:sz w:val="22"/>
          <w:lang w:val="en"/>
        </w:rPr>
        <w:t>d to New France as a</w:t>
      </w:r>
      <w:r w:rsidR="0015032E">
        <w:rPr>
          <w:sz w:val="22"/>
          <w:lang w:val="en"/>
        </w:rPr>
        <w:t xml:space="preserve"> settler</w:t>
      </w:r>
      <w:r w:rsidR="008A2D37">
        <w:rPr>
          <w:sz w:val="22"/>
          <w:lang w:val="en"/>
        </w:rPr>
        <w:t>, arriving at Montreal</w:t>
      </w:r>
      <w:r w:rsidR="0015032E">
        <w:rPr>
          <w:sz w:val="22"/>
          <w:lang w:val="en"/>
        </w:rPr>
        <w:t xml:space="preserve"> in </w:t>
      </w:r>
      <w:r w:rsidR="008A2D37">
        <w:rPr>
          <w:sz w:val="22"/>
          <w:lang w:val="en"/>
        </w:rPr>
        <w:t>November 1667</w:t>
      </w:r>
      <w:r w:rsidR="0015032E">
        <w:rPr>
          <w:sz w:val="22"/>
          <w:lang w:val="en"/>
        </w:rPr>
        <w:t>.</w:t>
      </w:r>
      <w:r w:rsidR="001371E6">
        <w:rPr>
          <w:sz w:val="22"/>
          <w:lang w:val="en"/>
        </w:rPr>
        <w:t xml:space="preserve"> As a settler in Montreal and as</w:t>
      </w:r>
      <w:r w:rsidR="008A2D37">
        <w:rPr>
          <w:sz w:val="22"/>
          <w:lang w:val="en"/>
        </w:rPr>
        <w:t xml:space="preserve"> a</w:t>
      </w:r>
      <w:r w:rsidR="00A80C3D">
        <w:rPr>
          <w:sz w:val="22"/>
          <w:lang w:val="en"/>
        </w:rPr>
        <w:t xml:space="preserve"> </w:t>
      </w:r>
      <w:r w:rsidR="001F18B2">
        <w:rPr>
          <w:sz w:val="22"/>
          <w:lang w:val="en"/>
        </w:rPr>
        <w:t>consequence of</w:t>
      </w:r>
      <w:r w:rsidR="00A80C3D">
        <w:rPr>
          <w:sz w:val="22"/>
          <w:lang w:val="en"/>
        </w:rPr>
        <w:t xml:space="preserve"> his </w:t>
      </w:r>
      <w:r w:rsidR="001371E6">
        <w:rPr>
          <w:sz w:val="22"/>
          <w:lang w:val="en"/>
        </w:rPr>
        <w:t>brother’s standing in the Sulpician Order, Robert was given a tract of land on</w:t>
      </w:r>
      <w:r w:rsidR="00E93024">
        <w:rPr>
          <w:sz w:val="22"/>
          <w:lang w:val="en"/>
        </w:rPr>
        <w:t xml:space="preserve"> the western part of the island. </w:t>
      </w:r>
      <w:r w:rsidR="00A20420">
        <w:rPr>
          <w:sz w:val="22"/>
          <w:lang w:val="en"/>
        </w:rPr>
        <w:t>There, he became acquainted with Indians who were anxious to trade their furs for French goods and Robert accommodated them, tasting the riches available through the trade.</w:t>
      </w:r>
      <w:r w:rsidR="00BC6945">
        <w:rPr>
          <w:sz w:val="22"/>
          <w:lang w:val="en"/>
        </w:rPr>
        <w:t xml:space="preserve"> </w:t>
      </w:r>
    </w:p>
    <w:p w:rsidR="0094392C" w:rsidRDefault="00A20420" w:rsidP="0094392C">
      <w:pPr>
        <w:pStyle w:val="NoSpacing"/>
        <w:ind w:firstLine="540"/>
        <w:rPr>
          <w:sz w:val="22"/>
          <w:lang w:val="en"/>
        </w:rPr>
      </w:pPr>
      <w:r>
        <w:rPr>
          <w:sz w:val="22"/>
          <w:lang w:val="en"/>
        </w:rPr>
        <w:t xml:space="preserve">The information Robert received from the Indians </w:t>
      </w:r>
      <w:r w:rsidR="0094392C">
        <w:rPr>
          <w:sz w:val="22"/>
          <w:lang w:val="en"/>
        </w:rPr>
        <w:t xml:space="preserve">about Ohio lands and the Ohio River </w:t>
      </w:r>
      <w:r>
        <w:rPr>
          <w:sz w:val="22"/>
          <w:lang w:val="en"/>
        </w:rPr>
        <w:t>excited the young trader and established in him a</w:t>
      </w:r>
      <w:r w:rsidR="001F18B2">
        <w:rPr>
          <w:sz w:val="22"/>
          <w:lang w:val="en"/>
        </w:rPr>
        <w:t xml:space="preserve"> yearning for exploration and</w:t>
      </w:r>
      <w:r>
        <w:rPr>
          <w:sz w:val="22"/>
          <w:lang w:val="en"/>
        </w:rPr>
        <w:t xml:space="preserve"> adventure.</w:t>
      </w:r>
      <w:r w:rsidR="00BC6945">
        <w:rPr>
          <w:sz w:val="22"/>
          <w:lang w:val="en"/>
        </w:rPr>
        <w:t xml:space="preserve"> If there were a large river south of the Great Lakes in the Ohio lands, surely it could be another source of fur west of the mountains that isolated the English along the coast. </w:t>
      </w:r>
      <w:r w:rsidR="00951CF6">
        <w:rPr>
          <w:sz w:val="22"/>
          <w:lang w:val="en"/>
        </w:rPr>
        <w:t xml:space="preserve">La Salle decided to explore this area for its possibilities </w:t>
      </w:r>
      <w:r w:rsidR="001F18B2">
        <w:rPr>
          <w:sz w:val="22"/>
          <w:lang w:val="en"/>
        </w:rPr>
        <w:t>in the fur trade, as well as</w:t>
      </w:r>
      <w:r w:rsidR="00951CF6">
        <w:rPr>
          <w:sz w:val="22"/>
          <w:lang w:val="en"/>
        </w:rPr>
        <w:t xml:space="preserve"> the</w:t>
      </w:r>
      <w:r w:rsidR="00BC6945">
        <w:rPr>
          <w:sz w:val="22"/>
          <w:lang w:val="en"/>
        </w:rPr>
        <w:t xml:space="preserve"> </w:t>
      </w:r>
      <w:r w:rsidR="00951CF6">
        <w:rPr>
          <w:sz w:val="22"/>
          <w:lang w:val="en"/>
        </w:rPr>
        <w:t xml:space="preserve">possibility </w:t>
      </w:r>
      <w:r w:rsidR="00BC6945">
        <w:rPr>
          <w:sz w:val="22"/>
          <w:lang w:val="en"/>
        </w:rPr>
        <w:t>that the sea the Indians talked about could lead directly to the far east.</w:t>
      </w:r>
      <w:r w:rsidR="0094392C">
        <w:rPr>
          <w:sz w:val="22"/>
          <w:lang w:val="en"/>
        </w:rPr>
        <w:t xml:space="preserve"> Robert talked to the Governor about his new ambition to explore the west</w:t>
      </w:r>
      <w:r w:rsidR="001F18B2">
        <w:rPr>
          <w:sz w:val="22"/>
          <w:lang w:val="en"/>
        </w:rPr>
        <w:t>ern lands</w:t>
      </w:r>
      <w:r w:rsidR="0094392C">
        <w:rPr>
          <w:sz w:val="22"/>
          <w:lang w:val="en"/>
        </w:rPr>
        <w:t xml:space="preserve">. The Governor had heard similar talk from the Sulpicians and he urged La Salle to connect with </w:t>
      </w:r>
      <w:r w:rsidR="00F072B1">
        <w:rPr>
          <w:sz w:val="22"/>
          <w:lang w:val="en"/>
        </w:rPr>
        <w:t xml:space="preserve">them and </w:t>
      </w:r>
      <w:r w:rsidR="0094392C">
        <w:rPr>
          <w:sz w:val="22"/>
          <w:lang w:val="en"/>
        </w:rPr>
        <w:t>their planned trip. La Salle promptly sold</w:t>
      </w:r>
      <w:r w:rsidR="00951CF6">
        <w:rPr>
          <w:sz w:val="22"/>
          <w:lang w:val="en"/>
        </w:rPr>
        <w:t xml:space="preserve"> his land holdings </w:t>
      </w:r>
      <w:r w:rsidR="0094392C">
        <w:rPr>
          <w:sz w:val="22"/>
          <w:lang w:val="en"/>
        </w:rPr>
        <w:t xml:space="preserve">except for </w:t>
      </w:r>
      <w:r w:rsidR="00F072B1">
        <w:rPr>
          <w:rFonts w:eastAsia="Times New Roman" w:cs="Times New Roman"/>
          <w:color w:val="333333"/>
          <w:sz w:val="22"/>
        </w:rPr>
        <w:t>the area around</w:t>
      </w:r>
      <w:r w:rsidR="0094392C" w:rsidRPr="0094392C">
        <w:rPr>
          <w:rFonts w:eastAsia="Times New Roman" w:cs="Times New Roman"/>
          <w:color w:val="333333"/>
          <w:sz w:val="22"/>
        </w:rPr>
        <w:t xml:space="preserve"> his house </w:t>
      </w:r>
      <w:r w:rsidR="00F072B1">
        <w:rPr>
          <w:rFonts w:eastAsia="Times New Roman" w:cs="Times New Roman"/>
          <w:color w:val="333333"/>
          <w:sz w:val="22"/>
        </w:rPr>
        <w:t xml:space="preserve">that he used </w:t>
      </w:r>
      <w:r w:rsidR="0094392C" w:rsidRPr="0094392C">
        <w:rPr>
          <w:rFonts w:eastAsia="Times New Roman" w:cs="Times New Roman"/>
          <w:color w:val="333333"/>
          <w:sz w:val="22"/>
        </w:rPr>
        <w:t>as a fur-trading</w:t>
      </w:r>
      <w:r w:rsidR="0094392C" w:rsidRPr="00D17DA9">
        <w:rPr>
          <w:rFonts w:ascii="Georgia" w:eastAsia="Times New Roman" w:hAnsi="Georgia" w:cs="Times New Roman"/>
          <w:color w:val="333333"/>
          <w:sz w:val="25"/>
          <w:szCs w:val="25"/>
        </w:rPr>
        <w:t xml:space="preserve"> </w:t>
      </w:r>
      <w:r w:rsidR="0094392C">
        <w:rPr>
          <w:sz w:val="22"/>
          <w:lang w:val="en"/>
        </w:rPr>
        <w:t xml:space="preserve">factory. He used the money </w:t>
      </w:r>
      <w:r w:rsidR="00951CF6">
        <w:rPr>
          <w:sz w:val="22"/>
          <w:lang w:val="en"/>
        </w:rPr>
        <w:t xml:space="preserve">to hire men and buy supplies for his </w:t>
      </w:r>
      <w:r w:rsidR="00951CF6" w:rsidRPr="00A80C3D">
        <w:rPr>
          <w:sz w:val="22"/>
          <w:lang w:val="en"/>
        </w:rPr>
        <w:t>first trip to the wild lands</w:t>
      </w:r>
      <w:r w:rsidR="00A80C3D">
        <w:rPr>
          <w:sz w:val="22"/>
          <w:lang w:val="en"/>
        </w:rPr>
        <w:t xml:space="preserve"> that</w:t>
      </w:r>
      <w:r w:rsidR="00A80C3D" w:rsidRPr="00A80C3D">
        <w:rPr>
          <w:sz w:val="22"/>
          <w:lang w:val="en"/>
        </w:rPr>
        <w:t xml:space="preserve"> he</w:t>
      </w:r>
      <w:r w:rsidR="00A4673D" w:rsidRPr="00A80C3D">
        <w:rPr>
          <w:sz w:val="22"/>
          <w:lang w:val="en"/>
        </w:rPr>
        <w:t xml:space="preserve"> began in the company of the Sulpicians</w:t>
      </w:r>
      <w:r w:rsidR="00951CF6" w:rsidRPr="00A80C3D">
        <w:rPr>
          <w:sz w:val="22"/>
          <w:lang w:val="en"/>
        </w:rPr>
        <w:t>,</w:t>
      </w:r>
      <w:r w:rsidR="00A4673D" w:rsidRPr="00A80C3D">
        <w:rPr>
          <w:sz w:val="22"/>
          <w:lang w:val="en"/>
        </w:rPr>
        <w:t xml:space="preserve"> Dollier and Galinee (see Chapter 7). </w:t>
      </w:r>
    </w:p>
    <w:p w:rsidR="002D6E62" w:rsidRDefault="0094392C" w:rsidP="002D6E62">
      <w:pPr>
        <w:pStyle w:val="NoSpacing"/>
        <w:ind w:firstLine="540"/>
        <w:rPr>
          <w:sz w:val="22"/>
          <w:lang w:val="en"/>
        </w:rPr>
      </w:pPr>
      <w:r>
        <w:rPr>
          <w:sz w:val="22"/>
          <w:lang w:val="en"/>
        </w:rPr>
        <w:t xml:space="preserve">The undertaking proved more difficult than </w:t>
      </w:r>
      <w:r w:rsidR="00A4673D" w:rsidRPr="00A80C3D">
        <w:rPr>
          <w:sz w:val="22"/>
          <w:lang w:val="en"/>
        </w:rPr>
        <w:t xml:space="preserve">La Salle </w:t>
      </w:r>
      <w:r>
        <w:rPr>
          <w:sz w:val="22"/>
          <w:lang w:val="en"/>
        </w:rPr>
        <w:t xml:space="preserve">had imagined. </w:t>
      </w:r>
      <w:r w:rsidRPr="002D6E62">
        <w:rPr>
          <w:sz w:val="22"/>
          <w:lang w:val="en"/>
        </w:rPr>
        <w:t>He left Ville-Marie (Mont</w:t>
      </w:r>
      <w:r w:rsidR="002D6E62">
        <w:rPr>
          <w:sz w:val="22"/>
          <w:lang w:val="en"/>
        </w:rPr>
        <w:t>real) at the beginning of July 1</w:t>
      </w:r>
      <w:r w:rsidRPr="002D6E62">
        <w:rPr>
          <w:sz w:val="22"/>
          <w:lang w:val="en"/>
        </w:rPr>
        <w:t xml:space="preserve">669 </w:t>
      </w:r>
      <w:r w:rsidR="002D6E62">
        <w:rPr>
          <w:sz w:val="22"/>
          <w:lang w:val="en"/>
        </w:rPr>
        <w:t>with a flotilla of nine canoes,</w:t>
      </w:r>
      <w:r w:rsidRPr="002D6E62">
        <w:rPr>
          <w:sz w:val="22"/>
          <w:lang w:val="en"/>
        </w:rPr>
        <w:t xml:space="preserve"> il</w:t>
      </w:r>
      <w:r w:rsidR="002D6E62">
        <w:rPr>
          <w:sz w:val="22"/>
          <w:lang w:val="en"/>
        </w:rPr>
        <w:t>l prepared, with companions</w:t>
      </w:r>
      <w:r w:rsidRPr="002D6E62">
        <w:rPr>
          <w:sz w:val="22"/>
          <w:lang w:val="en"/>
        </w:rPr>
        <w:t xml:space="preserve"> not much better</w:t>
      </w:r>
      <w:r w:rsidR="00F072B1">
        <w:rPr>
          <w:sz w:val="22"/>
          <w:lang w:val="en"/>
        </w:rPr>
        <w:t xml:space="preserve"> prepared than he</w:t>
      </w:r>
      <w:r w:rsidR="00924A14">
        <w:rPr>
          <w:sz w:val="22"/>
          <w:lang w:val="en"/>
        </w:rPr>
        <w:t>. The entire party consisted of</w:t>
      </w:r>
      <w:r w:rsidRPr="002D6E62">
        <w:rPr>
          <w:sz w:val="22"/>
          <w:lang w:val="en"/>
        </w:rPr>
        <w:t xml:space="preserve"> b</w:t>
      </w:r>
      <w:r w:rsidR="00F072B1">
        <w:rPr>
          <w:sz w:val="22"/>
          <w:lang w:val="en"/>
        </w:rPr>
        <w:t>ack country novices without a</w:t>
      </w:r>
      <w:r w:rsidRPr="002D6E62">
        <w:rPr>
          <w:sz w:val="22"/>
          <w:lang w:val="en"/>
        </w:rPr>
        <w:t xml:space="preserve"> guide. The Sulpician Galinée, by his own admission, was a </w:t>
      </w:r>
      <w:r w:rsidRPr="002D6E62">
        <w:rPr>
          <w:sz w:val="22"/>
          <w:lang w:val="en"/>
        </w:rPr>
        <w:lastRenderedPageBreak/>
        <w:t>mediocre cartographer and</w:t>
      </w:r>
      <w:r w:rsidR="002D6E62">
        <w:rPr>
          <w:sz w:val="22"/>
          <w:lang w:val="en"/>
        </w:rPr>
        <w:t xml:space="preserve"> La </w:t>
      </w:r>
      <w:r w:rsidR="002D6E62" w:rsidRPr="002D6E62">
        <w:rPr>
          <w:sz w:val="22"/>
          <w:lang w:val="en"/>
        </w:rPr>
        <w:t>Salle</w:t>
      </w:r>
      <w:r w:rsidRPr="002D6E62">
        <w:rPr>
          <w:sz w:val="22"/>
          <w:lang w:val="en"/>
        </w:rPr>
        <w:t xml:space="preserve"> was no more com</w:t>
      </w:r>
      <w:r w:rsidR="00F072B1">
        <w:rPr>
          <w:sz w:val="22"/>
          <w:lang w:val="en"/>
        </w:rPr>
        <w:t>petent as an astronomer. Additionally, the party had no means to</w:t>
      </w:r>
      <w:r w:rsidRPr="002D6E62">
        <w:rPr>
          <w:sz w:val="22"/>
          <w:lang w:val="en"/>
        </w:rPr>
        <w:t xml:space="preserve"> communicate with the Iroq</w:t>
      </w:r>
      <w:r w:rsidR="00F072B1">
        <w:rPr>
          <w:sz w:val="22"/>
          <w:lang w:val="en"/>
        </w:rPr>
        <w:t>uois, whose lands they would be trespassing, except by using a</w:t>
      </w:r>
      <w:r w:rsidRPr="002D6E62">
        <w:rPr>
          <w:sz w:val="22"/>
          <w:lang w:val="en"/>
        </w:rPr>
        <w:t xml:space="preserve"> </w:t>
      </w:r>
      <w:r w:rsidR="00F072B1" w:rsidRPr="002D6E62">
        <w:rPr>
          <w:sz w:val="22"/>
          <w:lang w:val="en"/>
        </w:rPr>
        <w:t xml:space="preserve">Dutchman </w:t>
      </w:r>
      <w:r w:rsidR="00F072B1">
        <w:rPr>
          <w:sz w:val="22"/>
          <w:lang w:val="en"/>
        </w:rPr>
        <w:t>as</w:t>
      </w:r>
      <w:r w:rsidRPr="002D6E62">
        <w:rPr>
          <w:sz w:val="22"/>
          <w:lang w:val="en"/>
        </w:rPr>
        <w:t xml:space="preserve"> interpreter</w:t>
      </w:r>
      <w:r w:rsidR="00F072B1">
        <w:rPr>
          <w:sz w:val="22"/>
          <w:lang w:val="en"/>
        </w:rPr>
        <w:t>,</w:t>
      </w:r>
      <w:r w:rsidRPr="002D6E62">
        <w:rPr>
          <w:sz w:val="22"/>
          <w:lang w:val="en"/>
        </w:rPr>
        <w:t xml:space="preserve"> a</w:t>
      </w:r>
      <w:r w:rsidR="00F072B1">
        <w:rPr>
          <w:sz w:val="22"/>
          <w:lang w:val="en"/>
        </w:rPr>
        <w:t xml:space="preserve"> man</w:t>
      </w:r>
      <w:r w:rsidRPr="002D6E62">
        <w:rPr>
          <w:sz w:val="22"/>
          <w:lang w:val="en"/>
        </w:rPr>
        <w:t xml:space="preserve"> who ha</w:t>
      </w:r>
      <w:r w:rsidR="002D6E62" w:rsidRPr="002D6E62">
        <w:rPr>
          <w:sz w:val="22"/>
          <w:lang w:val="en"/>
        </w:rPr>
        <w:t xml:space="preserve">d </w:t>
      </w:r>
      <w:r w:rsidR="00F072B1">
        <w:rPr>
          <w:sz w:val="22"/>
          <w:lang w:val="en"/>
        </w:rPr>
        <w:t xml:space="preserve">only a </w:t>
      </w:r>
      <w:r w:rsidR="002D6E62" w:rsidRPr="002D6E62">
        <w:rPr>
          <w:sz w:val="22"/>
          <w:lang w:val="en"/>
        </w:rPr>
        <w:t xml:space="preserve">little mastery of </w:t>
      </w:r>
      <w:r w:rsidR="00F072B1">
        <w:rPr>
          <w:sz w:val="22"/>
          <w:lang w:val="en"/>
        </w:rPr>
        <w:t xml:space="preserve">the </w:t>
      </w:r>
      <w:r w:rsidR="002D6E62" w:rsidRPr="002D6E62">
        <w:rPr>
          <w:sz w:val="22"/>
          <w:lang w:val="en"/>
        </w:rPr>
        <w:t>French</w:t>
      </w:r>
      <w:r w:rsidR="00F072B1">
        <w:rPr>
          <w:sz w:val="22"/>
          <w:lang w:val="en"/>
        </w:rPr>
        <w:t xml:space="preserve"> tongue</w:t>
      </w:r>
      <w:r w:rsidR="002D6E62" w:rsidRPr="002D6E62">
        <w:rPr>
          <w:sz w:val="22"/>
          <w:lang w:val="en"/>
        </w:rPr>
        <w:t xml:space="preserve">. </w:t>
      </w:r>
    </w:p>
    <w:p w:rsidR="002D6E62" w:rsidRPr="002D6E62" w:rsidRDefault="002D6E62" w:rsidP="002D6E62">
      <w:pPr>
        <w:pStyle w:val="NoSpacing"/>
        <w:ind w:firstLine="540"/>
        <w:rPr>
          <w:sz w:val="22"/>
          <w:lang w:val="en"/>
        </w:rPr>
      </w:pPr>
    </w:p>
    <w:p w:rsidR="002D6E62" w:rsidRDefault="002D6E62" w:rsidP="002D6E62">
      <w:pPr>
        <w:pStyle w:val="NoSpacing"/>
        <w:ind w:firstLine="540"/>
        <w:rPr>
          <w:sz w:val="22"/>
          <w:lang w:val="en"/>
        </w:rPr>
      </w:pPr>
      <w:r w:rsidRPr="002D6E62">
        <w:rPr>
          <w:i/>
          <w:sz w:val="22"/>
          <w:lang w:val="en"/>
        </w:rPr>
        <w:t>“M.de La</w:t>
      </w:r>
      <w:r w:rsidR="0094392C" w:rsidRPr="002D6E62">
        <w:rPr>
          <w:i/>
          <w:sz w:val="22"/>
          <w:lang w:val="en"/>
        </w:rPr>
        <w:t>Salle,” wrote Galinée, “who said that he understood the Iroquois perfectly, and had learned all these things from them as a result of the perfect knowledge that he had of their language, did not know it at all, and was undertaking this voyage almost blindly, without knowing where he was going.”</w:t>
      </w:r>
    </w:p>
    <w:p w:rsidR="0094392C" w:rsidRPr="002D6E62" w:rsidRDefault="0094392C" w:rsidP="002D6E62">
      <w:pPr>
        <w:pStyle w:val="NoSpacing"/>
        <w:ind w:firstLine="540"/>
        <w:rPr>
          <w:sz w:val="22"/>
          <w:lang w:val="en"/>
        </w:rPr>
      </w:pPr>
      <w:r w:rsidRPr="002D6E62">
        <w:rPr>
          <w:sz w:val="22"/>
          <w:lang w:val="en"/>
        </w:rPr>
        <w:t xml:space="preserve"> </w:t>
      </w:r>
    </w:p>
    <w:p w:rsidR="00822506" w:rsidRPr="00661CED" w:rsidRDefault="00924A14" w:rsidP="00661CED">
      <w:pPr>
        <w:pStyle w:val="NoSpacing"/>
        <w:ind w:firstLine="540"/>
        <w:rPr>
          <w:sz w:val="22"/>
          <w:lang w:val="en"/>
        </w:rPr>
      </w:pPr>
      <w:r w:rsidRPr="00924A14">
        <w:rPr>
          <w:rFonts w:eastAsia="Times New Roman" w:cs="Times New Roman"/>
          <w:color w:val="333333"/>
          <w:sz w:val="22"/>
        </w:rPr>
        <w:t>The pa</w:t>
      </w:r>
      <w:r>
        <w:rPr>
          <w:rFonts w:eastAsia="Times New Roman" w:cs="Times New Roman"/>
          <w:color w:val="333333"/>
          <w:sz w:val="22"/>
        </w:rPr>
        <w:t>rty traveled down St</w:t>
      </w:r>
      <w:r w:rsidR="00F072B1">
        <w:rPr>
          <w:rFonts w:eastAsia="Times New Roman" w:cs="Times New Roman"/>
          <w:color w:val="333333"/>
          <w:sz w:val="22"/>
        </w:rPr>
        <w:t>.</w:t>
      </w:r>
      <w:r>
        <w:rPr>
          <w:rFonts w:eastAsia="Times New Roman" w:cs="Times New Roman"/>
          <w:color w:val="333333"/>
          <w:sz w:val="22"/>
        </w:rPr>
        <w:t xml:space="preserve"> Lawrence River until they reached a Seneca village where they asked for an interpreter and guide to lead them to the western lands. The Seneca averred; not wishing to assist Frenchmen in traveling to foreign lands where they would be in contact with enemies of the Seneca. The Seneca resorted to obfuscation to avoid angering the French</w:t>
      </w:r>
      <w:r w:rsidR="00661CED">
        <w:rPr>
          <w:rFonts w:eastAsia="Times New Roman" w:cs="Times New Roman"/>
          <w:color w:val="333333"/>
          <w:sz w:val="22"/>
        </w:rPr>
        <w:t>,</w:t>
      </w:r>
      <w:r>
        <w:rPr>
          <w:rFonts w:eastAsia="Times New Roman" w:cs="Times New Roman"/>
          <w:color w:val="333333"/>
          <w:sz w:val="22"/>
        </w:rPr>
        <w:t xml:space="preserve"> causing nearly a one-month delay in travel. By chance, the arrival of an Indian </w:t>
      </w:r>
      <w:r w:rsidR="00345DB1" w:rsidRPr="00924A14">
        <w:rPr>
          <w:rFonts w:eastAsia="Times New Roman" w:cs="Times New Roman"/>
          <w:color w:val="333333"/>
          <w:sz w:val="22"/>
        </w:rPr>
        <w:t>traveler</w:t>
      </w:r>
      <w:r w:rsidR="002D6E62" w:rsidRPr="00924A14">
        <w:rPr>
          <w:rFonts w:eastAsia="Times New Roman" w:cs="Times New Roman"/>
          <w:color w:val="333333"/>
          <w:sz w:val="22"/>
        </w:rPr>
        <w:t xml:space="preserve"> on his way to the north shore of Lake Ontario got them out of their difficulty. It was an Iroquois </w:t>
      </w:r>
      <w:r>
        <w:rPr>
          <w:rFonts w:eastAsia="Times New Roman" w:cs="Times New Roman"/>
          <w:color w:val="333333"/>
          <w:sz w:val="22"/>
        </w:rPr>
        <w:t>who was returning to</w:t>
      </w:r>
      <w:r w:rsidR="002D6E62" w:rsidRPr="00924A14">
        <w:rPr>
          <w:rFonts w:eastAsia="Times New Roman" w:cs="Times New Roman"/>
          <w:color w:val="333333"/>
          <w:sz w:val="22"/>
        </w:rPr>
        <w:t xml:space="preserve"> his village, and he offered to lead the white men to it. He assured them that they would easily find a guide there to take them to the Ohio via Lake Erie, a more convenient route, according to him, than the one through the Seneca country</w:t>
      </w:r>
      <w:r>
        <w:rPr>
          <w:rFonts w:eastAsia="Times New Roman" w:cs="Times New Roman"/>
          <w:color w:val="333333"/>
          <w:sz w:val="22"/>
        </w:rPr>
        <w:t>. The Frenchmen readily agreed and followed the Indian as he directed.</w:t>
      </w:r>
      <w:r w:rsidR="002D6E62" w:rsidRPr="00A80C3D">
        <w:rPr>
          <w:sz w:val="22"/>
          <w:lang w:val="en"/>
        </w:rPr>
        <w:t xml:space="preserve"> </w:t>
      </w:r>
      <w:r w:rsidR="00822506" w:rsidRPr="00822506">
        <w:rPr>
          <w:rFonts w:eastAsia="Times New Roman" w:cs="Times New Roman"/>
          <w:color w:val="333333"/>
          <w:sz w:val="22"/>
        </w:rPr>
        <w:t xml:space="preserve">After marching overland for several days, La </w:t>
      </w:r>
      <w:r w:rsidR="00D17DA9" w:rsidRPr="00822506">
        <w:rPr>
          <w:rFonts w:eastAsia="Times New Roman" w:cs="Times New Roman"/>
          <w:color w:val="333333"/>
          <w:sz w:val="22"/>
        </w:rPr>
        <w:t>Salle was struck down by fever</w:t>
      </w:r>
      <w:r w:rsidR="00822506" w:rsidRPr="00822506">
        <w:rPr>
          <w:rFonts w:eastAsia="Times New Roman" w:cs="Times New Roman"/>
          <w:color w:val="333333"/>
          <w:sz w:val="22"/>
        </w:rPr>
        <w:t>. Galinee reported on his attack,</w:t>
      </w:r>
    </w:p>
    <w:p w:rsidR="00822506" w:rsidRPr="00822506" w:rsidRDefault="00822506" w:rsidP="00822506">
      <w:pPr>
        <w:pStyle w:val="NoSpacing"/>
        <w:ind w:firstLine="540"/>
        <w:rPr>
          <w:rFonts w:eastAsia="Times New Roman" w:cs="Times New Roman"/>
          <w:color w:val="333333"/>
          <w:sz w:val="22"/>
        </w:rPr>
      </w:pPr>
    </w:p>
    <w:p w:rsidR="00822506" w:rsidRPr="00822506" w:rsidRDefault="00822506" w:rsidP="00822506">
      <w:pPr>
        <w:pStyle w:val="NoSpacing"/>
        <w:ind w:firstLine="540"/>
        <w:rPr>
          <w:rFonts w:eastAsia="Times New Roman" w:cs="Times New Roman"/>
          <w:color w:val="333333"/>
          <w:sz w:val="22"/>
        </w:rPr>
      </w:pPr>
      <w:r w:rsidRPr="00822506">
        <w:rPr>
          <w:rFonts w:eastAsia="Times New Roman" w:cs="Times New Roman"/>
          <w:i/>
          <w:color w:val="333333"/>
          <w:sz w:val="22"/>
        </w:rPr>
        <w:t xml:space="preserve">“Some said </w:t>
      </w:r>
      <w:r w:rsidR="00D17DA9" w:rsidRPr="00822506">
        <w:rPr>
          <w:rFonts w:eastAsia="Times New Roman" w:cs="Times New Roman"/>
          <w:i/>
          <w:color w:val="333333"/>
          <w:sz w:val="22"/>
        </w:rPr>
        <w:t>that it was at the sight of three large rattlesnakes which he found in his path as he climbed up a rock.”</w:t>
      </w:r>
      <w:r w:rsidRPr="00822506">
        <w:rPr>
          <w:rFonts w:eastAsia="Times New Roman" w:cs="Times New Roman"/>
          <w:color w:val="333333"/>
          <w:sz w:val="22"/>
        </w:rPr>
        <w:t xml:space="preserve"> [that caused the fever]. </w:t>
      </w:r>
    </w:p>
    <w:p w:rsidR="00822506" w:rsidRDefault="00822506" w:rsidP="00822506">
      <w:pPr>
        <w:pStyle w:val="NoSpacing"/>
        <w:ind w:firstLine="540"/>
        <w:rPr>
          <w:rFonts w:eastAsia="Times New Roman" w:cs="Times New Roman"/>
          <w:color w:val="333333"/>
          <w:sz w:val="22"/>
        </w:rPr>
      </w:pPr>
    </w:p>
    <w:p w:rsidR="00935CD7" w:rsidRDefault="00822506" w:rsidP="00822506">
      <w:pPr>
        <w:pStyle w:val="NoSpacing"/>
        <w:ind w:firstLine="540"/>
        <w:rPr>
          <w:rFonts w:eastAsia="Times New Roman" w:cs="Times New Roman"/>
          <w:color w:val="333333"/>
          <w:sz w:val="22"/>
        </w:rPr>
      </w:pPr>
      <w:r w:rsidRPr="00822506">
        <w:rPr>
          <w:rFonts w:eastAsia="Times New Roman" w:cs="Times New Roman"/>
          <w:color w:val="333333"/>
          <w:sz w:val="22"/>
        </w:rPr>
        <w:t>Just a few days later</w:t>
      </w:r>
      <w:r w:rsidR="00D17DA9" w:rsidRPr="00822506">
        <w:rPr>
          <w:rFonts w:eastAsia="Times New Roman" w:cs="Times New Roman"/>
          <w:color w:val="333333"/>
          <w:sz w:val="22"/>
        </w:rPr>
        <w:t xml:space="preserve"> </w:t>
      </w:r>
      <w:r>
        <w:rPr>
          <w:rFonts w:eastAsia="Times New Roman" w:cs="Times New Roman"/>
          <w:color w:val="333333"/>
          <w:sz w:val="22"/>
        </w:rPr>
        <w:t xml:space="preserve">the party reached an Indian village named </w:t>
      </w:r>
      <w:r w:rsidR="00D17DA9" w:rsidRPr="00822506">
        <w:rPr>
          <w:rFonts w:eastAsia="Times New Roman" w:cs="Times New Roman"/>
          <w:color w:val="333333"/>
          <w:sz w:val="22"/>
        </w:rPr>
        <w:t xml:space="preserve">Tinaouataoua (a few miles north of Hamilton), where they </w:t>
      </w:r>
      <w:r>
        <w:rPr>
          <w:rFonts w:eastAsia="Times New Roman" w:cs="Times New Roman"/>
          <w:color w:val="333333"/>
          <w:sz w:val="22"/>
        </w:rPr>
        <w:t xml:space="preserve">met </w:t>
      </w:r>
      <w:r w:rsidR="00D17DA9" w:rsidRPr="00822506">
        <w:rPr>
          <w:rFonts w:eastAsia="Times New Roman" w:cs="Times New Roman"/>
          <w:color w:val="333333"/>
          <w:sz w:val="22"/>
        </w:rPr>
        <w:t>Adrien</w:t>
      </w:r>
      <w:r>
        <w:rPr>
          <w:rFonts w:eastAsia="Times New Roman" w:cs="Times New Roman"/>
          <w:color w:val="333333"/>
          <w:sz w:val="22"/>
        </w:rPr>
        <w:t xml:space="preserve"> Joliet who had </w:t>
      </w:r>
      <w:r w:rsidR="00D17DA9" w:rsidRPr="00822506">
        <w:rPr>
          <w:rFonts w:eastAsia="Times New Roman" w:cs="Times New Roman"/>
          <w:color w:val="333333"/>
          <w:sz w:val="22"/>
        </w:rPr>
        <w:t>returned from a mission to the Great Lakes. He</w:t>
      </w:r>
      <w:r w:rsidR="00661CED">
        <w:rPr>
          <w:rFonts w:eastAsia="Times New Roman" w:cs="Times New Roman"/>
          <w:color w:val="333333"/>
          <w:sz w:val="22"/>
        </w:rPr>
        <w:t xml:space="preserve"> described</w:t>
      </w:r>
      <w:r w:rsidR="00D17DA9" w:rsidRPr="00822506">
        <w:rPr>
          <w:rFonts w:eastAsia="Times New Roman" w:cs="Times New Roman"/>
          <w:color w:val="333333"/>
          <w:sz w:val="22"/>
        </w:rPr>
        <w:t xml:space="preserve"> the route he had just traversed from the country of the Ottawas, where he had left his men searching for a large tribe not yet evangelized, the</w:t>
      </w:r>
      <w:r w:rsidR="00D17DA9" w:rsidRPr="00D17DA9">
        <w:rPr>
          <w:rFonts w:ascii="Georgia" w:eastAsia="Times New Roman" w:hAnsi="Georgia" w:cs="Times New Roman"/>
          <w:color w:val="333333"/>
          <w:sz w:val="25"/>
          <w:szCs w:val="25"/>
        </w:rPr>
        <w:t xml:space="preserve"> </w:t>
      </w:r>
      <w:r w:rsidR="00661CED">
        <w:rPr>
          <w:rFonts w:eastAsia="Times New Roman" w:cs="Times New Roman"/>
          <w:color w:val="333333"/>
          <w:sz w:val="22"/>
        </w:rPr>
        <w:t>Potawa</w:t>
      </w:r>
      <w:r w:rsidR="00D17DA9" w:rsidRPr="00822506">
        <w:rPr>
          <w:rFonts w:eastAsia="Times New Roman" w:cs="Times New Roman"/>
          <w:color w:val="333333"/>
          <w:sz w:val="22"/>
        </w:rPr>
        <w:t xml:space="preserve">tomis. The missionaries </w:t>
      </w:r>
      <w:r>
        <w:rPr>
          <w:rFonts w:eastAsia="Times New Roman" w:cs="Times New Roman"/>
          <w:color w:val="333333"/>
          <w:sz w:val="22"/>
        </w:rPr>
        <w:t>immediately decided to proceed in the direction that Joliet indicated since that route seemed</w:t>
      </w:r>
      <w:r w:rsidR="00D17DA9" w:rsidRPr="00822506">
        <w:rPr>
          <w:rFonts w:eastAsia="Times New Roman" w:cs="Times New Roman"/>
          <w:color w:val="333333"/>
          <w:sz w:val="22"/>
        </w:rPr>
        <w:t xml:space="preserve"> easier because </w:t>
      </w:r>
      <w:r w:rsidR="00D17DA9" w:rsidRPr="00822506">
        <w:rPr>
          <w:rFonts w:eastAsia="Times New Roman" w:cs="Times New Roman"/>
          <w:color w:val="333333"/>
          <w:sz w:val="22"/>
        </w:rPr>
        <w:lastRenderedPageBreak/>
        <w:t xml:space="preserve">Dollier and Galinée </w:t>
      </w:r>
      <w:r>
        <w:rPr>
          <w:rFonts w:eastAsia="Times New Roman" w:cs="Times New Roman"/>
          <w:color w:val="333333"/>
          <w:sz w:val="22"/>
        </w:rPr>
        <w:t xml:space="preserve">both </w:t>
      </w:r>
      <w:r w:rsidR="00D17DA9" w:rsidRPr="00822506">
        <w:rPr>
          <w:rFonts w:eastAsia="Times New Roman" w:cs="Times New Roman"/>
          <w:color w:val="333333"/>
          <w:sz w:val="22"/>
        </w:rPr>
        <w:t xml:space="preserve">spoke the Ottawa tongue. </w:t>
      </w:r>
      <w:r w:rsidR="00935CD7">
        <w:rPr>
          <w:rFonts w:eastAsia="Times New Roman" w:cs="Times New Roman"/>
          <w:color w:val="333333"/>
          <w:sz w:val="22"/>
        </w:rPr>
        <w:t>By this time, La Salle had lost all enthusiasm for the adventure. He said the fever was severe and that he was abandoning the project and would return to Montreal.</w:t>
      </w:r>
    </w:p>
    <w:p w:rsidR="00D17DA9" w:rsidRDefault="00935CD7" w:rsidP="00822506">
      <w:pPr>
        <w:pStyle w:val="NoSpacing"/>
        <w:ind w:firstLine="540"/>
        <w:rPr>
          <w:rFonts w:eastAsia="Times New Roman" w:cs="Times New Roman"/>
          <w:color w:val="333333"/>
          <w:sz w:val="22"/>
        </w:rPr>
      </w:pPr>
      <w:r>
        <w:rPr>
          <w:rFonts w:eastAsia="Times New Roman" w:cs="Times New Roman"/>
          <w:color w:val="333333"/>
          <w:sz w:val="22"/>
        </w:rPr>
        <w:t>The historical record is murky regarding La Salle’s activities after he reached this decision. Some of his men did indeed return promptly to Montreal by retracing their earlier journey, but there is a lapse in the record pertaining to La Salle’s immediate activities. Some admirers of La Salle claim that he traveled south and paddled to the Falls of the Ohio before returning to Montreal, but none can verify this claim with historical documents</w:t>
      </w:r>
      <w:r w:rsidR="002721B5">
        <w:rPr>
          <w:rFonts w:eastAsia="Times New Roman" w:cs="Times New Roman"/>
          <w:color w:val="333333"/>
          <w:sz w:val="22"/>
        </w:rPr>
        <w:t>.</w:t>
      </w:r>
      <w:r>
        <w:rPr>
          <w:rFonts w:eastAsia="Times New Roman" w:cs="Times New Roman"/>
          <w:color w:val="333333"/>
          <w:sz w:val="22"/>
        </w:rPr>
        <w:t xml:space="preserve"> La Salle</w:t>
      </w:r>
      <w:r w:rsidR="00345DB1">
        <w:rPr>
          <w:rFonts w:eastAsia="Times New Roman" w:cs="Times New Roman"/>
          <w:color w:val="333333"/>
          <w:sz w:val="22"/>
        </w:rPr>
        <w:t>’s next verified activity puts him in Quebec in August, 1970 some 13 months after the beginning of the Sulpician expedition.</w:t>
      </w:r>
    </w:p>
    <w:p w:rsidR="000818D3" w:rsidRDefault="002721B5" w:rsidP="000818D3">
      <w:pPr>
        <w:pStyle w:val="NoSpacing"/>
        <w:ind w:firstLine="540"/>
        <w:rPr>
          <w:rFonts w:eastAsia="Times New Roman" w:cs="Times New Roman"/>
          <w:color w:val="333333"/>
          <w:sz w:val="22"/>
        </w:rPr>
      </w:pPr>
      <w:r>
        <w:rPr>
          <w:rFonts w:eastAsia="Times New Roman" w:cs="Times New Roman"/>
          <w:color w:val="333333"/>
          <w:sz w:val="22"/>
        </w:rPr>
        <w:t>La Salle must have spent the next few years gaining in political influe</w:t>
      </w:r>
      <w:r w:rsidRPr="002721B5">
        <w:rPr>
          <w:rFonts w:eastAsia="Times New Roman" w:cs="Times New Roman"/>
          <w:color w:val="333333"/>
          <w:sz w:val="22"/>
        </w:rPr>
        <w:t xml:space="preserve">nce for </w:t>
      </w:r>
      <w:r w:rsidR="000818D3">
        <w:rPr>
          <w:rFonts w:eastAsia="Times New Roman" w:cs="Times New Roman"/>
          <w:color w:val="333333"/>
          <w:sz w:val="22"/>
        </w:rPr>
        <w:t xml:space="preserve">in </w:t>
      </w:r>
      <w:r w:rsidR="00661CED">
        <w:rPr>
          <w:rFonts w:eastAsia="Times New Roman" w:cs="Times New Roman"/>
          <w:color w:val="333333"/>
          <w:sz w:val="22"/>
        </w:rPr>
        <w:t>16</w:t>
      </w:r>
      <w:r w:rsidRPr="002721B5">
        <w:rPr>
          <w:rFonts w:eastAsia="Times New Roman" w:cs="Times New Roman"/>
          <w:color w:val="333333"/>
          <w:sz w:val="22"/>
        </w:rPr>
        <w:t xml:space="preserve">73 </w:t>
      </w:r>
      <w:r w:rsidR="000818D3">
        <w:rPr>
          <w:rFonts w:eastAsia="Times New Roman" w:cs="Times New Roman"/>
          <w:color w:val="333333"/>
          <w:sz w:val="22"/>
        </w:rPr>
        <w:t xml:space="preserve">he was named to lead a troop of soldiers who accompanied the </w:t>
      </w:r>
      <w:r w:rsidR="000818D3" w:rsidRPr="000818D3">
        <w:rPr>
          <w:rFonts w:eastAsia="Times New Roman" w:cs="Times New Roman"/>
          <w:color w:val="333333"/>
          <w:sz w:val="22"/>
        </w:rPr>
        <w:t>Go</w:t>
      </w:r>
      <w:r w:rsidR="000818D3">
        <w:rPr>
          <w:rFonts w:eastAsia="Times New Roman" w:cs="Times New Roman"/>
          <w:color w:val="333333"/>
          <w:sz w:val="22"/>
        </w:rPr>
        <w:t>vernor of New France</w:t>
      </w:r>
      <w:r w:rsidR="000818D3" w:rsidRPr="000818D3">
        <w:rPr>
          <w:rFonts w:eastAsia="Times New Roman" w:cs="Times New Roman"/>
          <w:color w:val="333333"/>
          <w:sz w:val="22"/>
        </w:rPr>
        <w:t xml:space="preserve">, </w:t>
      </w:r>
      <w:hyperlink r:id="rId90" w:tooltip="Louis de Buade de Frontenac" w:history="1">
        <w:r w:rsidR="000818D3" w:rsidRPr="000818D3">
          <w:rPr>
            <w:rFonts w:eastAsia="Times New Roman" w:cs="Times New Roman"/>
            <w:color w:val="333333"/>
            <w:sz w:val="22"/>
          </w:rPr>
          <w:t>Louis de Buade de Frontenac</w:t>
        </w:r>
      </w:hyperlink>
      <w:r w:rsidR="000818D3" w:rsidRPr="000818D3">
        <w:rPr>
          <w:rFonts w:eastAsia="Times New Roman" w:cs="Times New Roman"/>
          <w:color w:val="333333"/>
          <w:sz w:val="22"/>
        </w:rPr>
        <w:t xml:space="preserve">, for a meeting with leaders of the Iroquois. The meeting was held where </w:t>
      </w:r>
      <w:r w:rsidR="000818D3">
        <w:rPr>
          <w:rFonts w:eastAsia="Times New Roman" w:cs="Times New Roman"/>
          <w:color w:val="333333"/>
          <w:sz w:val="22"/>
        </w:rPr>
        <w:t xml:space="preserve">the </w:t>
      </w:r>
      <w:hyperlink r:id="rId91" w:tooltip="Cataraqui River" w:history="1">
        <w:r w:rsidR="000818D3" w:rsidRPr="000818D3">
          <w:rPr>
            <w:rFonts w:eastAsia="Times New Roman" w:cs="Times New Roman"/>
            <w:color w:val="333333"/>
            <w:sz w:val="22"/>
          </w:rPr>
          <w:t>Cataraqui River</w:t>
        </w:r>
      </w:hyperlink>
      <w:r w:rsidR="000818D3" w:rsidRPr="000818D3">
        <w:rPr>
          <w:rFonts w:eastAsia="Times New Roman" w:cs="Times New Roman"/>
          <w:color w:val="333333"/>
          <w:sz w:val="22"/>
        </w:rPr>
        <w:t xml:space="preserve"> flowed into what we know as Lake Ontario.</w:t>
      </w:r>
      <w:r w:rsidR="000818D3">
        <w:rPr>
          <w:rFonts w:eastAsia="Times New Roman" w:cs="Times New Roman"/>
          <w:color w:val="333333"/>
          <w:sz w:val="22"/>
        </w:rPr>
        <w:t xml:space="preserve"> </w:t>
      </w:r>
      <w:r w:rsidR="000818D3" w:rsidRPr="000818D3">
        <w:rPr>
          <w:rFonts w:eastAsia="Times New Roman" w:cs="Times New Roman"/>
          <w:color w:val="333333"/>
          <w:sz w:val="22"/>
        </w:rPr>
        <w:t>While the groups met and e</w:t>
      </w:r>
      <w:r w:rsidR="000818D3">
        <w:rPr>
          <w:rFonts w:eastAsia="Times New Roman" w:cs="Times New Roman"/>
          <w:color w:val="333333"/>
          <w:sz w:val="22"/>
        </w:rPr>
        <w:t>xchanged gifts, La Salle’s soldiers</w:t>
      </w:r>
      <w:r w:rsidR="000818D3" w:rsidRPr="000818D3">
        <w:rPr>
          <w:rFonts w:eastAsia="Times New Roman" w:cs="Times New Roman"/>
          <w:color w:val="333333"/>
          <w:sz w:val="22"/>
        </w:rPr>
        <w:t xml:space="preserve"> hastily constructed a rough wooden palisade on </w:t>
      </w:r>
      <w:r w:rsidR="000818D3">
        <w:rPr>
          <w:rFonts w:eastAsia="Times New Roman" w:cs="Times New Roman"/>
          <w:color w:val="333333"/>
          <w:sz w:val="22"/>
        </w:rPr>
        <w:t>a point of land by a shallow, sh</w:t>
      </w:r>
      <w:r w:rsidR="000818D3" w:rsidRPr="000818D3">
        <w:rPr>
          <w:rFonts w:eastAsia="Times New Roman" w:cs="Times New Roman"/>
          <w:color w:val="333333"/>
          <w:sz w:val="22"/>
        </w:rPr>
        <w:t>eltered bay.</w:t>
      </w:r>
      <w:r w:rsidR="000818D3">
        <w:rPr>
          <w:rFonts w:eastAsia="Times New Roman" w:cs="Times New Roman"/>
          <w:color w:val="333333"/>
          <w:sz w:val="22"/>
        </w:rPr>
        <w:t xml:space="preserve"> The meeting was successful; Frontenac achieved the agreement of the Iroquois to allow a French fort at the meeting location that would protect fur trade with Indians at this location. </w:t>
      </w:r>
      <w:r w:rsidR="00AD30B0">
        <w:rPr>
          <w:rFonts w:eastAsia="Times New Roman" w:cs="Times New Roman"/>
          <w:color w:val="333333"/>
          <w:sz w:val="22"/>
        </w:rPr>
        <w:t>La Salle became the commander of the new fort.</w:t>
      </w:r>
    </w:p>
    <w:p w:rsidR="000818D3" w:rsidRDefault="000818D3" w:rsidP="000818D3">
      <w:pPr>
        <w:pStyle w:val="NoSpacing"/>
        <w:ind w:firstLine="540"/>
        <w:rPr>
          <w:sz w:val="22"/>
          <w:lang w:val="en"/>
        </w:rPr>
      </w:pPr>
      <w:r>
        <w:rPr>
          <w:rFonts w:eastAsia="Times New Roman" w:cs="Times New Roman"/>
          <w:color w:val="333333"/>
          <w:sz w:val="22"/>
        </w:rPr>
        <w:t xml:space="preserve">Frontenac had achieved a major coup. In </w:t>
      </w:r>
      <w:r w:rsidR="00AD30B0">
        <w:rPr>
          <w:rFonts w:eastAsia="Times New Roman" w:cs="Times New Roman"/>
          <w:color w:val="333333"/>
          <w:sz w:val="22"/>
        </w:rPr>
        <w:t>a single agreement, he had opened up a new avenue f</w:t>
      </w:r>
      <w:r w:rsidR="00160E3A">
        <w:rPr>
          <w:rFonts w:eastAsia="Times New Roman" w:cs="Times New Roman"/>
          <w:color w:val="333333"/>
          <w:sz w:val="22"/>
        </w:rPr>
        <w:t>or trade with Indians from the u</w:t>
      </w:r>
      <w:r w:rsidR="00AD30B0">
        <w:rPr>
          <w:rFonts w:eastAsia="Times New Roman" w:cs="Times New Roman"/>
          <w:color w:val="333333"/>
          <w:sz w:val="22"/>
        </w:rPr>
        <w:t xml:space="preserve">pper Great Lakes. Indians from Michigan and all across the west could now conveniently paddle across the lower lakes for trade. The English opportunity to intercept the furs had taken a major blow. In a show of audacity that Frontenac must have approved, La Salle traveled to France the following year to meet with King Louis </w:t>
      </w:r>
      <w:r w:rsidR="005F74D4">
        <w:rPr>
          <w:rFonts w:eastAsia="Times New Roman" w:cs="Times New Roman"/>
          <w:color w:val="333333"/>
          <w:sz w:val="22"/>
        </w:rPr>
        <w:t>X</w:t>
      </w:r>
      <w:r w:rsidR="00AD30B0">
        <w:rPr>
          <w:rFonts w:eastAsia="Times New Roman" w:cs="Times New Roman"/>
          <w:color w:val="333333"/>
          <w:sz w:val="22"/>
        </w:rPr>
        <w:t>IV. La Salle’s meeting was also successful; he returned to New France with the grant of</w:t>
      </w:r>
      <w:r w:rsidRPr="000818D3">
        <w:rPr>
          <w:rFonts w:eastAsia="Times New Roman" w:cs="Times New Roman"/>
          <w:color w:val="333333"/>
          <w:sz w:val="22"/>
        </w:rPr>
        <w:t xml:space="preserve"> </w:t>
      </w:r>
      <w:r w:rsidR="00AD30B0" w:rsidRPr="00AD30B0">
        <w:rPr>
          <w:sz w:val="22"/>
          <w:lang w:val="en"/>
        </w:rPr>
        <w:t>Fort Cataraqui</w:t>
      </w:r>
      <w:r w:rsidR="00AD30B0">
        <w:rPr>
          <w:sz w:val="22"/>
          <w:lang w:val="en"/>
        </w:rPr>
        <w:t xml:space="preserve"> and letters of nobility for himself.</w:t>
      </w:r>
    </w:p>
    <w:p w:rsidR="00D06421" w:rsidRDefault="00D06421" w:rsidP="000818D3">
      <w:pPr>
        <w:pStyle w:val="NoSpacing"/>
        <w:ind w:firstLine="540"/>
        <w:rPr>
          <w:sz w:val="22"/>
          <w:lang w:val="en"/>
        </w:rPr>
      </w:pPr>
      <w:r>
        <w:rPr>
          <w:sz w:val="22"/>
          <w:lang w:val="en"/>
        </w:rPr>
        <w:t xml:space="preserve">Frontenac signed the letters of nobility providing a life-long title to Robert and his heirs. He also granted La Salle a generous fur trade concession and permission to build other forts (at his own expense) to further trade interests. La Salle was now known as </w:t>
      </w:r>
      <w:r w:rsidRPr="00D06421">
        <w:rPr>
          <w:sz w:val="22"/>
          <w:lang w:val="en"/>
        </w:rPr>
        <w:t>René-Robert Cavelier, Sieur de La Salle</w:t>
      </w:r>
      <w:r>
        <w:rPr>
          <w:sz w:val="22"/>
          <w:lang w:val="en"/>
        </w:rPr>
        <w:t xml:space="preserve">, a powerful figure in the western fur trade with permission from the Governor to further both his and France’s fur trade interests by exploring and establishing forts in the west. Robert </w:t>
      </w:r>
      <w:r>
        <w:rPr>
          <w:sz w:val="22"/>
          <w:lang w:val="en"/>
        </w:rPr>
        <w:lastRenderedPageBreak/>
        <w:t>returned to his fort and renamed it Fort Frontenac</w:t>
      </w:r>
      <w:r w:rsidR="00E27735">
        <w:rPr>
          <w:sz w:val="22"/>
          <w:lang w:val="en"/>
        </w:rPr>
        <w:t>. He then rebuilt</w:t>
      </w:r>
      <w:r w:rsidR="00661CED">
        <w:rPr>
          <w:sz w:val="22"/>
          <w:lang w:val="en"/>
        </w:rPr>
        <w:t xml:space="preserve"> the formerly wooden fort with stone, befitting a man of his rank.</w:t>
      </w:r>
    </w:p>
    <w:p w:rsidR="00E27735" w:rsidRDefault="00FC5F50" w:rsidP="000818D3">
      <w:pPr>
        <w:pStyle w:val="NoSpacing"/>
        <w:ind w:firstLine="540"/>
        <w:rPr>
          <w:sz w:val="22"/>
          <w:lang w:val="en"/>
        </w:rPr>
      </w:pPr>
      <w:r>
        <w:rPr>
          <w:sz w:val="22"/>
          <w:lang w:val="en"/>
        </w:rPr>
        <w:t>La Salle’s fur concession at Fort Frontenac and his continuing fur trade at Montreal added to his growing wealth</w:t>
      </w:r>
      <w:r w:rsidR="00661CED">
        <w:rPr>
          <w:sz w:val="22"/>
          <w:lang w:val="en"/>
        </w:rPr>
        <w:t xml:space="preserve"> and</w:t>
      </w:r>
      <w:r>
        <w:rPr>
          <w:sz w:val="22"/>
          <w:lang w:val="en"/>
        </w:rPr>
        <w:t xml:space="preserve"> provided the means for a major western undertaking. He began by importing 30 skilled craftsmen, seaman and gentlemen from France to aid in his exploration. Among those was </w:t>
      </w:r>
      <w:r w:rsidRPr="00FC5F50">
        <w:rPr>
          <w:sz w:val="22"/>
          <w:lang w:val="en"/>
        </w:rPr>
        <w:t xml:space="preserve">Chevalier Henri </w:t>
      </w:r>
      <w:r w:rsidR="00E27735">
        <w:rPr>
          <w:sz w:val="22"/>
          <w:lang w:val="en"/>
        </w:rPr>
        <w:t>Tonti</w:t>
      </w:r>
      <w:r>
        <w:rPr>
          <w:sz w:val="22"/>
          <w:lang w:val="en"/>
        </w:rPr>
        <w:t xml:space="preserve">, </w:t>
      </w:r>
      <w:r w:rsidRPr="00FC5F50">
        <w:rPr>
          <w:sz w:val="22"/>
          <w:lang w:val="en"/>
        </w:rPr>
        <w:t>who was to be the explorer’s confidential agent and his tireles</w:t>
      </w:r>
      <w:r>
        <w:rPr>
          <w:sz w:val="22"/>
          <w:lang w:val="en"/>
        </w:rPr>
        <w:t>s lieutenant.</w:t>
      </w:r>
      <w:r w:rsidR="00E27735">
        <w:rPr>
          <w:sz w:val="22"/>
          <w:lang w:val="en"/>
        </w:rPr>
        <w:t xml:space="preserve"> Known as de Tonti, the Italian was a soldier who had won acclaim for his fearlessness and loyalty in battle. Tonti proved to be a life-long</w:t>
      </w:r>
      <w:r w:rsidR="00DB643F">
        <w:rPr>
          <w:sz w:val="22"/>
          <w:lang w:val="en"/>
        </w:rPr>
        <w:t>,</w:t>
      </w:r>
      <w:r w:rsidR="00E27735">
        <w:rPr>
          <w:sz w:val="22"/>
          <w:lang w:val="en"/>
        </w:rPr>
        <w:t xml:space="preserve"> loyal supporter of </w:t>
      </w:r>
      <w:r>
        <w:rPr>
          <w:sz w:val="22"/>
          <w:lang w:val="en"/>
        </w:rPr>
        <w:t>La Salle</w:t>
      </w:r>
      <w:r w:rsidR="00E27735">
        <w:rPr>
          <w:sz w:val="22"/>
          <w:lang w:val="en"/>
        </w:rPr>
        <w:t xml:space="preserve">, </w:t>
      </w:r>
      <w:r w:rsidR="00DB643F">
        <w:rPr>
          <w:sz w:val="22"/>
          <w:lang w:val="en"/>
        </w:rPr>
        <w:t xml:space="preserve">he </w:t>
      </w:r>
      <w:r w:rsidR="00E27735">
        <w:rPr>
          <w:sz w:val="22"/>
          <w:lang w:val="en"/>
        </w:rPr>
        <w:t xml:space="preserve">who could raise the ire of many by his impetuous behavior. Tonti was known as the iron fist; he </w:t>
      </w:r>
      <w:r w:rsidR="00DB643F">
        <w:rPr>
          <w:sz w:val="22"/>
          <w:lang w:val="en"/>
        </w:rPr>
        <w:t>usually wore a glove on one arm</w:t>
      </w:r>
      <w:r w:rsidR="00E27735">
        <w:rPr>
          <w:sz w:val="22"/>
          <w:lang w:val="en"/>
        </w:rPr>
        <w:t xml:space="preserve"> to conceal th</w:t>
      </w:r>
      <w:r w:rsidR="00272B1C">
        <w:rPr>
          <w:sz w:val="22"/>
          <w:lang w:val="en"/>
        </w:rPr>
        <w:t>e prosthetic iron hook that resulted</w:t>
      </w:r>
      <w:r w:rsidR="00E27735">
        <w:rPr>
          <w:sz w:val="22"/>
          <w:lang w:val="en"/>
        </w:rPr>
        <w:t xml:space="preserve"> from the loss of his hand to a grenade explosion during battle. </w:t>
      </w:r>
    </w:p>
    <w:p w:rsidR="00295439" w:rsidRDefault="00E27735" w:rsidP="00E27735">
      <w:pPr>
        <w:pStyle w:val="NoSpacing"/>
        <w:ind w:firstLine="540"/>
        <w:rPr>
          <w:sz w:val="22"/>
          <w:lang w:val="en"/>
        </w:rPr>
      </w:pPr>
      <w:r>
        <w:rPr>
          <w:sz w:val="22"/>
          <w:lang w:val="en"/>
        </w:rPr>
        <w:t>The purpose for importing the craftsmen from France was because La Salle had</w:t>
      </w:r>
      <w:r w:rsidR="00FC5F50">
        <w:rPr>
          <w:sz w:val="22"/>
          <w:lang w:val="en"/>
        </w:rPr>
        <w:t xml:space="preserve"> tempo</w:t>
      </w:r>
      <w:r>
        <w:rPr>
          <w:sz w:val="22"/>
          <w:lang w:val="en"/>
        </w:rPr>
        <w:t>rarily turned his attention on ship-building</w:t>
      </w:r>
      <w:r w:rsidR="00FC5F50">
        <w:rPr>
          <w:sz w:val="22"/>
          <w:lang w:val="en"/>
        </w:rPr>
        <w:t xml:space="preserve"> to aid in transport of furs.</w:t>
      </w:r>
      <w:r>
        <w:rPr>
          <w:sz w:val="22"/>
          <w:lang w:val="en"/>
        </w:rPr>
        <w:t xml:space="preserve"> </w:t>
      </w:r>
      <w:r w:rsidR="00295439">
        <w:rPr>
          <w:sz w:val="22"/>
          <w:lang w:val="en"/>
        </w:rPr>
        <w:t xml:space="preserve">Several different boats were </w:t>
      </w:r>
      <w:r w:rsidR="00272B1C">
        <w:rPr>
          <w:sz w:val="22"/>
          <w:lang w:val="en"/>
        </w:rPr>
        <w:t xml:space="preserve">in </w:t>
      </w:r>
      <w:r w:rsidR="00295439">
        <w:rPr>
          <w:sz w:val="22"/>
          <w:lang w:val="en"/>
        </w:rPr>
        <w:t xml:space="preserve">common </w:t>
      </w:r>
      <w:r w:rsidR="00272B1C">
        <w:rPr>
          <w:sz w:val="22"/>
          <w:lang w:val="en"/>
        </w:rPr>
        <w:t xml:space="preserve">use </w:t>
      </w:r>
      <w:r w:rsidR="00295439">
        <w:rPr>
          <w:sz w:val="22"/>
          <w:lang w:val="en"/>
        </w:rPr>
        <w:t>in New France. The ubiquitous canoe was most common and available in varying sizes from a single person craft, as small as 12 feet in length, to the largest in use for lake travel measuring up to 35 feet long</w:t>
      </w:r>
      <w:r w:rsidR="009921D8">
        <w:rPr>
          <w:sz w:val="22"/>
          <w:lang w:val="en"/>
        </w:rPr>
        <w:t>. Canoes in New France were invariably built by Indians</w:t>
      </w:r>
      <w:r w:rsidR="00661CED">
        <w:rPr>
          <w:sz w:val="22"/>
          <w:lang w:val="en"/>
        </w:rPr>
        <w:t xml:space="preserve"> and were</w:t>
      </w:r>
      <w:r w:rsidR="009921D8">
        <w:rPr>
          <w:sz w:val="22"/>
          <w:lang w:val="en"/>
        </w:rPr>
        <w:t xml:space="preserve"> capable</w:t>
      </w:r>
      <w:r w:rsidR="00295439">
        <w:rPr>
          <w:sz w:val="22"/>
          <w:lang w:val="en"/>
        </w:rPr>
        <w:t xml:space="preserve"> of carrying both passengers and freight, up to four tons of trade goods or fur. These largest canoes were also equipped with sails for occasional use, but poling or paddling was the primary motive force. Both the small and large canoes offered superior transport to any boat technology from Europe due to their light weight and portability. Europeans brought with them heavier boats in various sizes propelled by oars and/or sails, but these boats were not useful in the backcountry where portaging was required.</w:t>
      </w:r>
    </w:p>
    <w:p w:rsidR="009921D8" w:rsidRDefault="00295439" w:rsidP="009921D8">
      <w:pPr>
        <w:pStyle w:val="NoSpacing"/>
        <w:ind w:firstLine="540"/>
        <w:rPr>
          <w:rFonts w:ascii="Georgia" w:eastAsia="Times New Roman" w:hAnsi="Georgia" w:cs="Times New Roman"/>
          <w:color w:val="333333"/>
          <w:sz w:val="25"/>
          <w:szCs w:val="25"/>
        </w:rPr>
      </w:pPr>
      <w:r>
        <w:rPr>
          <w:sz w:val="22"/>
          <w:lang w:val="en"/>
        </w:rPr>
        <w:t xml:space="preserve">Governor Frontenac was the first to order larger, heavier boats to be </w:t>
      </w:r>
      <w:r w:rsidRPr="009921D8">
        <w:rPr>
          <w:sz w:val="22"/>
          <w:lang w:val="en"/>
        </w:rPr>
        <w:t xml:space="preserve">built for the </w:t>
      </w:r>
      <w:r w:rsidR="009921D8" w:rsidRPr="009921D8">
        <w:rPr>
          <w:sz w:val="22"/>
          <w:lang w:val="en"/>
        </w:rPr>
        <w:t>defense of Fort</w:t>
      </w:r>
      <w:r w:rsidRPr="009921D8">
        <w:rPr>
          <w:sz w:val="22"/>
          <w:lang w:val="en"/>
        </w:rPr>
        <w:t xml:space="preserve"> </w:t>
      </w:r>
      <w:r w:rsidR="009921D8" w:rsidRPr="009921D8">
        <w:rPr>
          <w:sz w:val="22"/>
          <w:lang w:val="en"/>
        </w:rPr>
        <w:t>Cataraqui</w:t>
      </w:r>
      <w:r w:rsidR="009921D8" w:rsidRPr="009921D8">
        <w:rPr>
          <w:rFonts w:eastAsia="Times New Roman" w:cs="Times New Roman"/>
          <w:color w:val="333333"/>
          <w:sz w:val="22"/>
        </w:rPr>
        <w:t xml:space="preserve"> and to impress the Indians with French power.</w:t>
      </w:r>
      <w:r w:rsidR="00995146">
        <w:rPr>
          <w:rFonts w:eastAsia="Times New Roman" w:cs="Times New Roman"/>
          <w:color w:val="333333"/>
          <w:sz w:val="22"/>
        </w:rPr>
        <w:t xml:space="preserve"> The larger boats were also intended to frighten </w:t>
      </w:r>
      <w:r w:rsidR="00BE6FF6">
        <w:rPr>
          <w:rFonts w:eastAsia="Times New Roman" w:cs="Times New Roman"/>
          <w:color w:val="333333"/>
          <w:sz w:val="22"/>
        </w:rPr>
        <w:t xml:space="preserve">away </w:t>
      </w:r>
      <w:r w:rsidR="00995146">
        <w:rPr>
          <w:rFonts w:eastAsia="Times New Roman" w:cs="Times New Roman"/>
          <w:color w:val="333333"/>
          <w:sz w:val="22"/>
        </w:rPr>
        <w:t>any English</w:t>
      </w:r>
      <w:r w:rsidR="00BE6FF6">
        <w:rPr>
          <w:rFonts w:eastAsia="Times New Roman" w:cs="Times New Roman"/>
          <w:color w:val="333333"/>
          <w:sz w:val="22"/>
        </w:rPr>
        <w:t>men who had</w:t>
      </w:r>
      <w:r w:rsidR="00995146">
        <w:rPr>
          <w:rFonts w:eastAsia="Times New Roman" w:cs="Times New Roman"/>
          <w:color w:val="333333"/>
          <w:sz w:val="22"/>
        </w:rPr>
        <w:t xml:space="preserve"> western ambitions.</w:t>
      </w:r>
      <w:r w:rsidR="009921D8" w:rsidRPr="009921D8">
        <w:rPr>
          <w:rFonts w:eastAsia="Times New Roman" w:cs="Times New Roman"/>
          <w:color w:val="333333"/>
          <w:sz w:val="22"/>
        </w:rPr>
        <w:t xml:space="preserve"> La Salle sent a letter confirming orders from Front</w:t>
      </w:r>
      <w:r w:rsidR="009921D8">
        <w:rPr>
          <w:rFonts w:eastAsia="Times New Roman" w:cs="Times New Roman"/>
          <w:color w:val="333333"/>
          <w:sz w:val="22"/>
        </w:rPr>
        <w:t>enac</w:t>
      </w:r>
      <w:r w:rsidR="009921D8" w:rsidRPr="009921D8">
        <w:rPr>
          <w:rFonts w:eastAsia="Times New Roman" w:cs="Times New Roman"/>
          <w:color w:val="333333"/>
          <w:sz w:val="22"/>
        </w:rPr>
        <w:t>.</w:t>
      </w:r>
    </w:p>
    <w:p w:rsidR="009921D8" w:rsidRDefault="009921D8" w:rsidP="009921D8">
      <w:pPr>
        <w:pStyle w:val="NoSpacing"/>
        <w:ind w:firstLine="540"/>
        <w:rPr>
          <w:rFonts w:ascii="Georgia" w:eastAsia="Times New Roman" w:hAnsi="Georgia" w:cs="Times New Roman"/>
          <w:color w:val="333333"/>
          <w:sz w:val="25"/>
          <w:szCs w:val="25"/>
        </w:rPr>
      </w:pPr>
    </w:p>
    <w:p w:rsidR="00D17DA9" w:rsidRDefault="009921D8" w:rsidP="009921D8">
      <w:pPr>
        <w:pStyle w:val="NoSpacing"/>
        <w:ind w:firstLine="540"/>
        <w:rPr>
          <w:lang w:val="en"/>
        </w:rPr>
      </w:pPr>
      <w:r w:rsidRPr="009921D8">
        <w:rPr>
          <w:i/>
          <w:sz w:val="22"/>
          <w:lang w:val="en"/>
        </w:rPr>
        <w:t>"The fo</w:t>
      </w:r>
      <w:r>
        <w:rPr>
          <w:i/>
          <w:sz w:val="22"/>
          <w:lang w:val="en"/>
        </w:rPr>
        <w:t>rt at Cataraqui,</w:t>
      </w:r>
      <w:r w:rsidRPr="009921D8">
        <w:rPr>
          <w:i/>
          <w:sz w:val="22"/>
          <w:lang w:val="en"/>
        </w:rPr>
        <w:t xml:space="preserve"> with the aid of a vessel now building, will command </w:t>
      </w:r>
      <w:hyperlink r:id="rId92" w:tooltip="Lake Ontario" w:history="1">
        <w:r w:rsidRPr="009921D8">
          <w:rPr>
            <w:rStyle w:val="Hyperlink"/>
            <w:i/>
            <w:color w:val="auto"/>
            <w:sz w:val="22"/>
            <w:u w:val="none"/>
            <w:lang w:val="en"/>
          </w:rPr>
          <w:t>Lake Ontario</w:t>
        </w:r>
      </w:hyperlink>
      <w:r>
        <w:rPr>
          <w:i/>
          <w:sz w:val="22"/>
          <w:lang w:val="en"/>
        </w:rPr>
        <w:t>.</w:t>
      </w:r>
      <w:r w:rsidRPr="009921D8">
        <w:rPr>
          <w:i/>
          <w:sz w:val="22"/>
          <w:lang w:val="en"/>
        </w:rPr>
        <w:t>"</w:t>
      </w:r>
    </w:p>
    <w:p w:rsidR="009921D8" w:rsidRDefault="009921D8" w:rsidP="009921D8">
      <w:pPr>
        <w:pStyle w:val="NoSpacing"/>
        <w:ind w:firstLine="540"/>
        <w:rPr>
          <w:lang w:val="en"/>
        </w:rPr>
      </w:pPr>
    </w:p>
    <w:p w:rsidR="009921D8" w:rsidRDefault="009921D8" w:rsidP="009921D8">
      <w:pPr>
        <w:pStyle w:val="NoSpacing"/>
        <w:ind w:firstLine="540"/>
        <w:rPr>
          <w:sz w:val="22"/>
          <w:lang w:val="en"/>
        </w:rPr>
      </w:pPr>
      <w:r w:rsidRPr="00995146">
        <w:rPr>
          <w:sz w:val="22"/>
          <w:lang w:val="en"/>
        </w:rPr>
        <w:lastRenderedPageBreak/>
        <w:t>Many historians confirm that</w:t>
      </w:r>
      <w:r w:rsidR="00995146">
        <w:rPr>
          <w:sz w:val="22"/>
          <w:lang w:val="en"/>
        </w:rPr>
        <w:t xml:space="preserve"> after</w:t>
      </w:r>
      <w:r w:rsidRPr="00995146">
        <w:rPr>
          <w:sz w:val="22"/>
          <w:lang w:val="en"/>
        </w:rPr>
        <w:t xml:space="preserve"> La Salle</w:t>
      </w:r>
      <w:r w:rsidR="00995146">
        <w:rPr>
          <w:sz w:val="22"/>
          <w:lang w:val="en"/>
        </w:rPr>
        <w:t xml:space="preserve"> took command of Fort Frontenac, he</w:t>
      </w:r>
      <w:r w:rsidRPr="00995146">
        <w:rPr>
          <w:sz w:val="22"/>
          <w:lang w:val="en"/>
        </w:rPr>
        <w:t xml:space="preserve"> authorized the building of several heavy sail boats for use on Lake Ontario.</w:t>
      </w:r>
      <w:r w:rsidR="00995146">
        <w:rPr>
          <w:sz w:val="22"/>
          <w:lang w:val="en"/>
        </w:rPr>
        <w:t xml:space="preserve"> These boats were all under 10 </w:t>
      </w:r>
      <w:r w:rsidR="00272B1C">
        <w:rPr>
          <w:sz w:val="22"/>
          <w:lang w:val="en"/>
        </w:rPr>
        <w:t>tons’</w:t>
      </w:r>
      <w:r w:rsidR="00995146">
        <w:rPr>
          <w:sz w:val="22"/>
          <w:lang w:val="en"/>
        </w:rPr>
        <w:t xml:space="preserve"> burden [gross tonnage the ship could carry].</w:t>
      </w:r>
      <w:r w:rsidRPr="00995146">
        <w:rPr>
          <w:sz w:val="22"/>
          <w:lang w:val="en"/>
        </w:rPr>
        <w:t xml:space="preserve"> </w:t>
      </w:r>
      <w:r w:rsidR="00995146">
        <w:rPr>
          <w:sz w:val="22"/>
          <w:lang w:val="en"/>
        </w:rPr>
        <w:t xml:space="preserve">During this time, </w:t>
      </w:r>
      <w:r w:rsidR="00995146" w:rsidRPr="00995146">
        <w:rPr>
          <w:sz w:val="22"/>
          <w:lang w:val="en"/>
        </w:rPr>
        <w:t>La Salle began referring to the Lake as Lake Frontenac in honor of his patron.</w:t>
      </w:r>
      <w:r w:rsidR="00995146">
        <w:rPr>
          <w:sz w:val="22"/>
          <w:lang w:val="en"/>
        </w:rPr>
        <w:t xml:space="preserve"> All the ships that were built before 1</w:t>
      </w:r>
      <w:r w:rsidR="00100E4A">
        <w:rPr>
          <w:sz w:val="22"/>
          <w:lang w:val="en"/>
        </w:rPr>
        <w:t xml:space="preserve">676 were intended solely to be used on Lake Frontenac since the falls on the </w:t>
      </w:r>
      <w:r w:rsidR="00F94E26">
        <w:rPr>
          <w:sz w:val="22"/>
          <w:lang w:val="en"/>
        </w:rPr>
        <w:t>Niagara</w:t>
      </w:r>
      <w:r w:rsidR="00100E4A">
        <w:rPr>
          <w:sz w:val="22"/>
          <w:lang w:val="en"/>
        </w:rPr>
        <w:t xml:space="preserve"> River that drained Lake Erie prevented boat traffic between the two lakes.</w:t>
      </w:r>
    </w:p>
    <w:p w:rsidR="00100E4A" w:rsidRDefault="00100E4A" w:rsidP="009921D8">
      <w:pPr>
        <w:pStyle w:val="NoSpacing"/>
        <w:ind w:firstLine="540"/>
        <w:rPr>
          <w:sz w:val="22"/>
          <w:lang w:val="en"/>
        </w:rPr>
      </w:pPr>
    </w:p>
    <w:p w:rsidR="00100E4A" w:rsidRDefault="00100E4A" w:rsidP="009921D8">
      <w:pPr>
        <w:pStyle w:val="NoSpacing"/>
        <w:ind w:firstLine="540"/>
        <w:rPr>
          <w:sz w:val="22"/>
          <w:lang w:val="en"/>
        </w:rPr>
      </w:pPr>
    </w:p>
    <w:p w:rsidR="00100E4A" w:rsidRDefault="00100E4A" w:rsidP="00100E4A">
      <w:pPr>
        <w:pStyle w:val="NoSpacing"/>
        <w:ind w:firstLine="540"/>
        <w:jc w:val="center"/>
        <w:rPr>
          <w:b/>
          <w:sz w:val="28"/>
          <w:szCs w:val="28"/>
          <w:lang w:val="en"/>
        </w:rPr>
      </w:pPr>
      <w:r w:rsidRPr="00100E4A">
        <w:rPr>
          <w:b/>
          <w:sz w:val="28"/>
          <w:szCs w:val="28"/>
          <w:lang w:val="en"/>
        </w:rPr>
        <w:t>Le Griffon</w:t>
      </w:r>
    </w:p>
    <w:p w:rsidR="00100E4A" w:rsidRDefault="00100E4A" w:rsidP="00100E4A">
      <w:pPr>
        <w:pStyle w:val="NoSpacing"/>
        <w:ind w:firstLine="540"/>
        <w:jc w:val="center"/>
        <w:rPr>
          <w:b/>
          <w:sz w:val="28"/>
          <w:szCs w:val="28"/>
          <w:lang w:val="en"/>
        </w:rPr>
      </w:pPr>
    </w:p>
    <w:p w:rsidR="00A93241" w:rsidRDefault="00A93241" w:rsidP="00100E4A">
      <w:pPr>
        <w:pStyle w:val="NoSpacing"/>
        <w:ind w:firstLine="540"/>
        <w:jc w:val="center"/>
        <w:rPr>
          <w:b/>
          <w:sz w:val="28"/>
          <w:szCs w:val="28"/>
          <w:lang w:val="en"/>
        </w:rPr>
      </w:pPr>
      <w:r>
        <w:rPr>
          <w:rFonts w:ascii="Arial" w:hAnsi="Arial" w:cs="Arial"/>
          <w:noProof/>
          <w:sz w:val="20"/>
          <w:szCs w:val="20"/>
        </w:rPr>
        <w:drawing>
          <wp:inline distT="0" distB="0" distL="0" distR="0">
            <wp:extent cx="2590800" cy="2007654"/>
            <wp:effectExtent l="0" t="0" r="0" b="0"/>
            <wp:docPr id="393" name="Picture 393" descr="http://monstres-mythgrecque.pagesperso-orange.fr/images/grif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nstres-mythgrecque.pagesperso-orange.fr/images/griffo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1709" cy="2023856"/>
                    </a:xfrm>
                    <a:prstGeom prst="rect">
                      <a:avLst/>
                    </a:prstGeom>
                    <a:noFill/>
                    <a:ln>
                      <a:noFill/>
                    </a:ln>
                  </pic:spPr>
                </pic:pic>
              </a:graphicData>
            </a:graphic>
          </wp:inline>
        </w:drawing>
      </w:r>
    </w:p>
    <w:p w:rsidR="00A93241" w:rsidRDefault="00A93241" w:rsidP="00100E4A">
      <w:pPr>
        <w:pStyle w:val="NoSpacing"/>
        <w:ind w:firstLine="540"/>
        <w:jc w:val="center"/>
        <w:rPr>
          <w:szCs w:val="24"/>
          <w:u w:val="single"/>
          <w:lang w:val="en"/>
        </w:rPr>
      </w:pPr>
      <w:r w:rsidRPr="00A93241">
        <w:rPr>
          <w:szCs w:val="24"/>
          <w:u w:val="single"/>
          <w:lang w:val="en"/>
        </w:rPr>
        <w:t xml:space="preserve">The mythical Griffon </w:t>
      </w:r>
    </w:p>
    <w:p w:rsidR="00A93241" w:rsidRPr="00A93241" w:rsidRDefault="00A93241" w:rsidP="00100E4A">
      <w:pPr>
        <w:pStyle w:val="NoSpacing"/>
        <w:ind w:firstLine="540"/>
        <w:jc w:val="center"/>
        <w:rPr>
          <w:szCs w:val="24"/>
          <w:u w:val="single"/>
          <w:lang w:val="en"/>
        </w:rPr>
      </w:pPr>
    </w:p>
    <w:p w:rsidR="0029362B" w:rsidRDefault="00A93241" w:rsidP="00A93241">
      <w:pPr>
        <w:pStyle w:val="NoSpacing"/>
        <w:rPr>
          <w:sz w:val="22"/>
          <w:lang w:val="en"/>
        </w:rPr>
      </w:pPr>
      <w:r>
        <w:rPr>
          <w:sz w:val="22"/>
          <w:lang w:val="en"/>
        </w:rPr>
        <w:t xml:space="preserve">By 1678, La Salle decided it was time to build a larger ship on Lake Erie that could be sailed to the upper lakes and used for carrying furs and trade goods. </w:t>
      </w:r>
      <w:r w:rsidR="0029362B">
        <w:rPr>
          <w:sz w:val="22"/>
          <w:lang w:val="en"/>
        </w:rPr>
        <w:t>When his boat</w:t>
      </w:r>
      <w:r w:rsidR="00BE6FF6">
        <w:rPr>
          <w:sz w:val="22"/>
          <w:lang w:val="en"/>
        </w:rPr>
        <w:t>, Le Griffon,</w:t>
      </w:r>
      <w:r w:rsidR="0029362B">
        <w:rPr>
          <w:sz w:val="22"/>
          <w:lang w:val="en"/>
        </w:rPr>
        <w:t xml:space="preserve"> was completed, it became the first full-size sailing vessel on the upp</w:t>
      </w:r>
      <w:r w:rsidR="00BE6FF6">
        <w:rPr>
          <w:sz w:val="22"/>
          <w:lang w:val="en"/>
        </w:rPr>
        <w:t xml:space="preserve">er Great Lakes. Le Griffon’s first </w:t>
      </w:r>
      <w:r w:rsidR="0029362B">
        <w:rPr>
          <w:sz w:val="22"/>
          <w:lang w:val="en"/>
        </w:rPr>
        <w:t xml:space="preserve">voyage demonstrated the ability of commercial sailing vessels to operate in the western lakes. </w:t>
      </w:r>
    </w:p>
    <w:p w:rsidR="00A93241" w:rsidRDefault="0029362B" w:rsidP="0029362B">
      <w:pPr>
        <w:pStyle w:val="NoSpacing"/>
        <w:ind w:firstLine="540"/>
        <w:rPr>
          <w:sz w:val="22"/>
          <w:lang w:val="en"/>
        </w:rPr>
      </w:pPr>
      <w:r>
        <w:rPr>
          <w:sz w:val="22"/>
          <w:lang w:val="en"/>
        </w:rPr>
        <w:t>La Salle</w:t>
      </w:r>
      <w:r w:rsidR="00A93241">
        <w:rPr>
          <w:sz w:val="22"/>
          <w:lang w:val="en"/>
        </w:rPr>
        <w:t xml:space="preserve"> began by importing materials from France and arranging transport to his fort at the head of Lake Frontenac. In November of 1678, La Salle had both men and supplies</w:t>
      </w:r>
      <w:r w:rsidR="00BE6FF6" w:rsidRPr="00BE6FF6">
        <w:rPr>
          <w:sz w:val="22"/>
          <w:lang w:val="en"/>
        </w:rPr>
        <w:t xml:space="preserve"> </w:t>
      </w:r>
      <w:r w:rsidR="00BE6FF6">
        <w:rPr>
          <w:sz w:val="22"/>
          <w:lang w:val="en"/>
        </w:rPr>
        <w:t>at the ready, including a</w:t>
      </w:r>
      <w:r w:rsidR="00A93241">
        <w:rPr>
          <w:sz w:val="22"/>
          <w:lang w:val="en"/>
        </w:rPr>
        <w:t xml:space="preserve"> name for the new ship</w:t>
      </w:r>
      <w:r w:rsidR="00BE6FF6">
        <w:rPr>
          <w:sz w:val="22"/>
          <w:lang w:val="en"/>
        </w:rPr>
        <w:t>.</w:t>
      </w:r>
      <w:r w:rsidR="00A93241">
        <w:rPr>
          <w:sz w:val="22"/>
          <w:lang w:val="en"/>
        </w:rPr>
        <w:t xml:space="preserve"> </w:t>
      </w:r>
      <w:r w:rsidR="00272B1C">
        <w:rPr>
          <w:sz w:val="22"/>
          <w:lang w:val="en"/>
        </w:rPr>
        <w:t>On November 18</w:t>
      </w:r>
      <w:r w:rsidR="00A93241" w:rsidRPr="00A93241">
        <w:rPr>
          <w:sz w:val="22"/>
          <w:lang w:val="en"/>
        </w:rPr>
        <w:t xml:space="preserve">, after just over a month of preparations at Fort Frontenac, La Salle dispatched Captain La Motte and Father </w:t>
      </w:r>
      <w:hyperlink r:id="rId94" w:tooltip="Louis Hennepin" w:history="1">
        <w:r w:rsidR="00A93241" w:rsidRPr="00A93241">
          <w:rPr>
            <w:rStyle w:val="Hyperlink"/>
            <w:color w:val="auto"/>
            <w:sz w:val="22"/>
            <w:u w:val="none"/>
            <w:lang w:val="en"/>
          </w:rPr>
          <w:t>Louis Hennepin</w:t>
        </w:r>
      </w:hyperlink>
      <w:r w:rsidR="00A93241" w:rsidRPr="00A93241">
        <w:rPr>
          <w:sz w:val="22"/>
          <w:lang w:val="en"/>
        </w:rPr>
        <w:t xml:space="preserve"> together with 15 men and supplies in a </w:t>
      </w:r>
      <w:r w:rsidR="00A93241" w:rsidRPr="00A93241">
        <w:rPr>
          <w:sz w:val="22"/>
          <w:lang w:val="en"/>
        </w:rPr>
        <w:lastRenderedPageBreak/>
        <w:t xml:space="preserve">vessel of 10 </w:t>
      </w:r>
      <w:r w:rsidR="00BE6FF6">
        <w:rPr>
          <w:sz w:val="22"/>
          <w:lang w:val="en"/>
        </w:rPr>
        <w:t>tons. Their mission was to select</w:t>
      </w:r>
      <w:r w:rsidR="00A93241" w:rsidRPr="00A93241">
        <w:rPr>
          <w:sz w:val="22"/>
          <w:lang w:val="en"/>
        </w:rPr>
        <w:t xml:space="preserve"> a site for the construction of </w:t>
      </w:r>
      <w:r w:rsidR="00A93241" w:rsidRPr="00A93241">
        <w:rPr>
          <w:i/>
          <w:iCs/>
          <w:sz w:val="22"/>
          <w:lang w:val="en"/>
        </w:rPr>
        <w:t>Le Griffon</w:t>
      </w:r>
      <w:r w:rsidR="00A93241" w:rsidRPr="00A93241">
        <w:rPr>
          <w:sz w:val="22"/>
          <w:lang w:val="en"/>
        </w:rPr>
        <w:t xml:space="preserve"> and to erect necessary structures for shelter, storage, and defense. </w:t>
      </w:r>
    </w:p>
    <w:p w:rsidR="00100E4A" w:rsidRDefault="0029362B" w:rsidP="00A93241">
      <w:pPr>
        <w:pStyle w:val="NoSpacing"/>
        <w:ind w:firstLine="540"/>
        <w:rPr>
          <w:sz w:val="22"/>
          <w:lang w:val="en"/>
        </w:rPr>
      </w:pPr>
      <w:r>
        <w:rPr>
          <w:sz w:val="22"/>
          <w:lang w:val="en"/>
        </w:rPr>
        <w:t>T</w:t>
      </w:r>
      <w:r w:rsidR="00A93241" w:rsidRPr="00A93241">
        <w:rPr>
          <w:sz w:val="22"/>
          <w:lang w:val="en"/>
        </w:rPr>
        <w:t xml:space="preserve">he </w:t>
      </w:r>
      <w:r>
        <w:rPr>
          <w:sz w:val="22"/>
          <w:lang w:val="en"/>
        </w:rPr>
        <w:t>day</w:t>
      </w:r>
      <w:r w:rsidR="00BE6FF6">
        <w:rPr>
          <w:sz w:val="22"/>
          <w:lang w:val="en"/>
        </w:rPr>
        <w:t xml:space="preserve"> they</w:t>
      </w:r>
      <w:r>
        <w:rPr>
          <w:sz w:val="22"/>
          <w:lang w:val="en"/>
        </w:rPr>
        <w:t xml:space="preserve"> departed the winter </w:t>
      </w:r>
      <w:r w:rsidR="00A93241" w:rsidRPr="00A93241">
        <w:rPr>
          <w:sz w:val="22"/>
          <w:lang w:val="en"/>
        </w:rPr>
        <w:t xml:space="preserve">wind was strong from the north, </w:t>
      </w:r>
      <w:r>
        <w:rPr>
          <w:sz w:val="22"/>
          <w:lang w:val="en"/>
        </w:rPr>
        <w:t xml:space="preserve">so </w:t>
      </w:r>
      <w:r w:rsidR="00A93241" w:rsidRPr="00A93241">
        <w:rPr>
          <w:sz w:val="22"/>
          <w:lang w:val="en"/>
        </w:rPr>
        <w:t>they sailed close to the north shore</w:t>
      </w:r>
      <w:r>
        <w:rPr>
          <w:sz w:val="22"/>
          <w:lang w:val="en"/>
        </w:rPr>
        <w:t xml:space="preserve"> of the lake, putting in at night in various bays. Near</w:t>
      </w:r>
      <w:r w:rsidR="00A93241" w:rsidRPr="00A93241">
        <w:rPr>
          <w:sz w:val="22"/>
          <w:lang w:val="en"/>
        </w:rPr>
        <w:t xml:space="preserve"> present-day Toronto</w:t>
      </w:r>
      <w:r>
        <w:rPr>
          <w:sz w:val="22"/>
          <w:lang w:val="en"/>
        </w:rPr>
        <w:t>, they became</w:t>
      </w:r>
      <w:r w:rsidR="00A93241" w:rsidRPr="00A93241">
        <w:rPr>
          <w:sz w:val="22"/>
          <w:lang w:val="en"/>
        </w:rPr>
        <w:t xml:space="preserve"> frozen in</w:t>
      </w:r>
      <w:r>
        <w:rPr>
          <w:sz w:val="22"/>
          <w:lang w:val="en"/>
        </w:rPr>
        <w:t>,</w:t>
      </w:r>
      <w:r w:rsidR="00A93241" w:rsidRPr="00A93241">
        <w:rPr>
          <w:sz w:val="22"/>
          <w:lang w:val="en"/>
        </w:rPr>
        <w:t xml:space="preserve"> and had to chop their way out of the ice. From there they struck out across the lake toward the mouth of the Niagara River</w:t>
      </w:r>
      <w:r>
        <w:rPr>
          <w:sz w:val="22"/>
          <w:lang w:val="en"/>
        </w:rPr>
        <w:t xml:space="preserve"> at the end of Lake Frontenac</w:t>
      </w:r>
      <w:r w:rsidR="00A93241" w:rsidRPr="00A93241">
        <w:rPr>
          <w:sz w:val="22"/>
          <w:lang w:val="en"/>
        </w:rPr>
        <w:t>. They arrived late on December 5, but the weather was rough and they did not want to run the surf and outflow of the river at night, so they stayed a few miles off shore. On December 6, they landed safely on the e</w:t>
      </w:r>
      <w:r>
        <w:rPr>
          <w:sz w:val="22"/>
          <w:lang w:val="en"/>
        </w:rPr>
        <w:t>ast bank of the river</w:t>
      </w:r>
      <w:r w:rsidR="00A93241" w:rsidRPr="00A93241">
        <w:rPr>
          <w:sz w:val="22"/>
          <w:lang w:val="en"/>
        </w:rPr>
        <w:t>. They attempted to sail further upstream, but the current was too strong. Ice flowing down the river threatened to damage their little brigantine and after a cable was broken, they hauled the vessel ashore and into a small ravine for protection</w:t>
      </w:r>
      <w:r>
        <w:rPr>
          <w:sz w:val="22"/>
          <w:lang w:val="en"/>
        </w:rPr>
        <w:t xml:space="preserve">. </w:t>
      </w:r>
      <w:r w:rsidR="006413D0">
        <w:rPr>
          <w:sz w:val="22"/>
          <w:lang w:val="en"/>
        </w:rPr>
        <w:t xml:space="preserve">They began the long process of unloading their supplies to the river bank. </w:t>
      </w:r>
    </w:p>
    <w:p w:rsidR="00711137" w:rsidRDefault="006413D0" w:rsidP="00711137">
      <w:pPr>
        <w:pStyle w:val="NoSpacing"/>
        <w:ind w:firstLine="540"/>
        <w:rPr>
          <w:sz w:val="22"/>
          <w:lang w:val="en"/>
        </w:rPr>
      </w:pPr>
      <w:r>
        <w:rPr>
          <w:sz w:val="22"/>
          <w:lang w:val="en"/>
        </w:rPr>
        <w:t>One of the assignments that La Salle had given the captain was to secure peace with nearby Indians so that no interference would occur with their building project.</w:t>
      </w:r>
      <w:r w:rsidRPr="006413D0">
        <w:rPr>
          <w:sz w:val="22"/>
          <w:lang w:val="en"/>
        </w:rPr>
        <w:t xml:space="preserve"> </w:t>
      </w:r>
      <w:r>
        <w:rPr>
          <w:sz w:val="22"/>
          <w:lang w:val="en"/>
        </w:rPr>
        <w:t>O</w:t>
      </w:r>
      <w:r w:rsidRPr="006413D0">
        <w:rPr>
          <w:sz w:val="22"/>
          <w:lang w:val="en"/>
        </w:rPr>
        <w:t xml:space="preserve">n </w:t>
      </w:r>
      <w:hyperlink r:id="rId95" w:tooltip="Christmas Day" w:history="1">
        <w:r w:rsidRPr="006413D0">
          <w:rPr>
            <w:sz w:val="22"/>
          </w:rPr>
          <w:t>Christmas Day</w:t>
        </w:r>
      </w:hyperlink>
      <w:r w:rsidRPr="006413D0">
        <w:rPr>
          <w:sz w:val="22"/>
          <w:lang w:val="en"/>
        </w:rPr>
        <w:t>, 1678, La Motte and Hennepin together with four of their men, went by snowshoe to</w:t>
      </w:r>
      <w:r>
        <w:rPr>
          <w:sz w:val="22"/>
          <w:lang w:val="en"/>
        </w:rPr>
        <w:t xml:space="preserve"> visit</w:t>
      </w:r>
      <w:r w:rsidRPr="006413D0">
        <w:rPr>
          <w:sz w:val="22"/>
          <w:lang w:val="en"/>
        </w:rPr>
        <w:t xml:space="preserve"> a prominent </w:t>
      </w:r>
      <w:hyperlink r:id="rId96" w:tooltip="Seneca people" w:history="1">
        <w:r w:rsidRPr="006413D0">
          <w:rPr>
            <w:sz w:val="22"/>
          </w:rPr>
          <w:t>Seneca</w:t>
        </w:r>
      </w:hyperlink>
      <w:r w:rsidRPr="006413D0">
        <w:rPr>
          <w:sz w:val="22"/>
          <w:lang w:val="en"/>
        </w:rPr>
        <w:t xml:space="preserve"> chief who resided at </w:t>
      </w:r>
      <w:hyperlink r:id="rId97" w:tooltip="Ganondagan" w:history="1">
        <w:r w:rsidRPr="006413D0">
          <w:rPr>
            <w:sz w:val="22"/>
          </w:rPr>
          <w:t>Tagarondies</w:t>
        </w:r>
      </w:hyperlink>
      <w:r>
        <w:rPr>
          <w:sz w:val="22"/>
          <w:lang w:val="en"/>
        </w:rPr>
        <w:t>,</w:t>
      </w:r>
      <w:r w:rsidRPr="006413D0">
        <w:rPr>
          <w:sz w:val="22"/>
          <w:lang w:val="en"/>
        </w:rPr>
        <w:t xml:space="preserve"> a </w:t>
      </w:r>
      <w:r>
        <w:rPr>
          <w:sz w:val="22"/>
          <w:lang w:val="en"/>
        </w:rPr>
        <w:t>village about 75 miles east of Niagara and 20 miles</w:t>
      </w:r>
      <w:r w:rsidRPr="006413D0">
        <w:rPr>
          <w:sz w:val="22"/>
          <w:lang w:val="en"/>
        </w:rPr>
        <w:t xml:space="preserve"> south of Lake Ontario</w:t>
      </w:r>
      <w:r>
        <w:rPr>
          <w:sz w:val="22"/>
          <w:lang w:val="en"/>
        </w:rPr>
        <w:t>. The visit was only moderately successful. When the Frenchmen returned to the river on January 14, they were uncertain if the Seneca would keep the promised peace.</w:t>
      </w:r>
    </w:p>
    <w:p w:rsidR="00711137" w:rsidRDefault="00E26168" w:rsidP="00711137">
      <w:pPr>
        <w:pStyle w:val="NoSpacing"/>
        <w:ind w:firstLine="540"/>
        <w:rPr>
          <w:sz w:val="22"/>
          <w:lang w:val="en"/>
        </w:rPr>
      </w:pPr>
      <w:r w:rsidRPr="00E26168">
        <w:rPr>
          <w:sz w:val="22"/>
          <w:lang w:val="en"/>
        </w:rPr>
        <w:t xml:space="preserve">Meanwhile, La Salle and </w:t>
      </w:r>
      <w:hyperlink r:id="rId98" w:tooltip="Henri de Tonti" w:history="1">
        <w:r w:rsidRPr="00E26168">
          <w:rPr>
            <w:sz w:val="22"/>
            <w:lang w:val="en"/>
          </w:rPr>
          <w:t>Henri de Tonti</w:t>
        </w:r>
      </w:hyperlink>
      <w:r w:rsidRPr="00E26168">
        <w:rPr>
          <w:sz w:val="22"/>
          <w:lang w:val="en"/>
        </w:rPr>
        <w:t xml:space="preserve"> had departed Fort Frontenac in a second vessel some days after La Mothe and Hennepin.</w:t>
      </w:r>
      <w:r>
        <w:rPr>
          <w:sz w:val="22"/>
          <w:lang w:val="en"/>
        </w:rPr>
        <w:t xml:space="preserve">. </w:t>
      </w:r>
      <w:r w:rsidRPr="00E26168">
        <w:rPr>
          <w:sz w:val="22"/>
          <w:lang w:val="en"/>
        </w:rPr>
        <w:t>The vessel carried anchors, chain, guns, cordage, and cable for Le Griffon, as well as supplies and provis</w:t>
      </w:r>
      <w:r>
        <w:rPr>
          <w:sz w:val="22"/>
          <w:lang w:val="en"/>
        </w:rPr>
        <w:t>ions for the entire party of builders</w:t>
      </w:r>
      <w:r w:rsidRPr="00E26168">
        <w:rPr>
          <w:sz w:val="22"/>
          <w:lang w:val="en"/>
        </w:rPr>
        <w:t>. La Salle followed the sout</w:t>
      </w:r>
      <w:r>
        <w:rPr>
          <w:sz w:val="22"/>
          <w:lang w:val="en"/>
        </w:rPr>
        <w:t>hern shore of the lake and</w:t>
      </w:r>
      <w:r w:rsidRPr="00E26168">
        <w:rPr>
          <w:sz w:val="22"/>
          <w:lang w:val="en"/>
        </w:rPr>
        <w:t xml:space="preserve"> decided to visit the Senecas at Tagarondies himself. He put ashore near present-day </w:t>
      </w:r>
      <w:hyperlink r:id="rId99" w:tooltip="Rochester, New York" w:history="1">
        <w:r w:rsidRPr="00E26168">
          <w:rPr>
            <w:sz w:val="22"/>
            <w:lang w:val="en"/>
          </w:rPr>
          <w:t>Rochester, New York</w:t>
        </w:r>
      </w:hyperlink>
      <w:r w:rsidRPr="00E26168">
        <w:rPr>
          <w:sz w:val="22"/>
          <w:lang w:val="en"/>
        </w:rPr>
        <w:t xml:space="preserve">, and arrived at Tagarondies very shortly after La Motte and Hennepin had left. He was more successful in securing the Indians' tolerance of his proposed "big canoe" and support buildings. </w:t>
      </w:r>
    </w:p>
    <w:p w:rsidR="00711137" w:rsidRDefault="00E26168" w:rsidP="00711137">
      <w:pPr>
        <w:pStyle w:val="NoSpacing"/>
        <w:ind w:firstLine="576"/>
        <w:rPr>
          <w:sz w:val="22"/>
          <w:lang w:val="en"/>
        </w:rPr>
      </w:pPr>
      <w:r w:rsidRPr="00E26168">
        <w:rPr>
          <w:sz w:val="22"/>
          <w:lang w:val="en"/>
        </w:rPr>
        <w:t>With La Salle back aboard their vessel, the company again sailed we</w:t>
      </w:r>
      <w:r>
        <w:rPr>
          <w:sz w:val="22"/>
          <w:lang w:val="en"/>
        </w:rPr>
        <w:t>st until, about 25 miles</w:t>
      </w:r>
      <w:r w:rsidRPr="00E26168">
        <w:rPr>
          <w:sz w:val="22"/>
          <w:lang w:val="en"/>
        </w:rPr>
        <w:t xml:space="preserve"> from Niagara,</w:t>
      </w:r>
      <w:r>
        <w:rPr>
          <w:sz w:val="22"/>
          <w:lang w:val="en"/>
        </w:rPr>
        <w:t xml:space="preserve"> weather checked their progress.</w:t>
      </w:r>
      <w:r w:rsidRPr="00E26168">
        <w:rPr>
          <w:sz w:val="22"/>
          <w:lang w:val="en"/>
        </w:rPr>
        <w:t xml:space="preserve"> There was some disagreement between La Salle and the ship's pilot, and La Salle and Tonti went ahead on foot to </w:t>
      </w:r>
      <w:r>
        <w:rPr>
          <w:sz w:val="22"/>
          <w:lang w:val="en"/>
        </w:rPr>
        <w:t xml:space="preserve">Niagara. When they </w:t>
      </w:r>
      <w:r>
        <w:rPr>
          <w:sz w:val="22"/>
          <w:lang w:val="en"/>
        </w:rPr>
        <w:lastRenderedPageBreak/>
        <w:t>arrived,</w:t>
      </w:r>
      <w:r w:rsidRPr="00E26168">
        <w:rPr>
          <w:sz w:val="22"/>
          <w:lang w:val="en"/>
        </w:rPr>
        <w:t xml:space="preserve"> La Motte and Hennepin h</w:t>
      </w:r>
      <w:r>
        <w:rPr>
          <w:sz w:val="22"/>
          <w:lang w:val="en"/>
        </w:rPr>
        <w:t>ad not yet returned so</w:t>
      </w:r>
      <w:r w:rsidRPr="00E26168">
        <w:rPr>
          <w:sz w:val="22"/>
          <w:lang w:val="en"/>
        </w:rPr>
        <w:t xml:space="preserve"> La Salle selected a site for building Le Griffon</w:t>
      </w:r>
      <w:r w:rsidR="00146EF6">
        <w:rPr>
          <w:sz w:val="22"/>
          <w:lang w:val="en"/>
        </w:rPr>
        <w:t xml:space="preserve"> </w:t>
      </w:r>
      <w:r>
        <w:rPr>
          <w:sz w:val="22"/>
          <w:lang w:val="en"/>
        </w:rPr>
        <w:t>and</w:t>
      </w:r>
      <w:r w:rsidR="00BE6FF6">
        <w:rPr>
          <w:sz w:val="22"/>
          <w:lang w:val="en"/>
        </w:rPr>
        <w:t xml:space="preserve"> the fort that would serve as </w:t>
      </w:r>
      <w:r>
        <w:rPr>
          <w:sz w:val="22"/>
          <w:lang w:val="en"/>
        </w:rPr>
        <w:t>b</w:t>
      </w:r>
      <w:r w:rsidR="00BE6FF6">
        <w:rPr>
          <w:sz w:val="22"/>
          <w:lang w:val="en"/>
        </w:rPr>
        <w:t>arracks</w:t>
      </w:r>
      <w:r>
        <w:rPr>
          <w:sz w:val="22"/>
          <w:lang w:val="en"/>
        </w:rPr>
        <w:t xml:space="preserve"> for the builders. La Salle decided it would be named Fort Conti</w:t>
      </w:r>
      <w:r w:rsidR="00146EF6">
        <w:rPr>
          <w:sz w:val="22"/>
          <w:lang w:val="en"/>
        </w:rPr>
        <w:t>, located at the mouth of Cayuga Creek.</w:t>
      </w:r>
    </w:p>
    <w:p w:rsidR="00146EF6" w:rsidRDefault="00711137" w:rsidP="00711137">
      <w:pPr>
        <w:pStyle w:val="NoSpacing"/>
        <w:ind w:firstLine="576"/>
        <w:rPr>
          <w:sz w:val="22"/>
          <w:lang w:val="en"/>
        </w:rPr>
      </w:pPr>
      <w:r w:rsidRPr="00711137">
        <w:rPr>
          <w:sz w:val="22"/>
          <w:lang w:val="en"/>
        </w:rPr>
        <w:t xml:space="preserve">After La Salle and Tonti left, the pilot and the rest of the crew were to follow with the supply vessel. On January 8, 1679, the pilot and crew decided to spend the night ashore where they could light a fire and sleep in some warmth. It was a calm night and they believed the vessel was securely moored. When a strong wind suddenly arose, they could not make it back to the ship. The vessel dragged its anchor for about nine miles to the east before grounding and breaking up. When La Salle heard of the loss, he left Niagara and joined in the salvage effort. </w:t>
      </w:r>
      <w:r w:rsidR="00BE6FF6">
        <w:rPr>
          <w:sz w:val="22"/>
          <w:lang w:val="en"/>
        </w:rPr>
        <w:t>In the bitter cold of January, t</w:t>
      </w:r>
      <w:r w:rsidRPr="00711137">
        <w:rPr>
          <w:sz w:val="22"/>
          <w:lang w:val="en"/>
        </w:rPr>
        <w:t xml:space="preserve">hey recovered the anchors, chain, and most of the materials critical for </w:t>
      </w:r>
      <w:r w:rsidRPr="00711137">
        <w:rPr>
          <w:i/>
          <w:iCs/>
          <w:sz w:val="22"/>
          <w:lang w:val="en"/>
        </w:rPr>
        <w:t>Le Griffon</w:t>
      </w:r>
      <w:r w:rsidRPr="00711137">
        <w:rPr>
          <w:sz w:val="22"/>
          <w:lang w:val="en"/>
        </w:rPr>
        <w:t xml:space="preserve">, but most of the supplies and provisions were lost. They dragged the materials to the mouth of the Niagara, rested and warmed up a few days in an Indian village, then carried the materials single file through the snow to their settlement above the falls. They arrived there on January 20, </w:t>
      </w:r>
      <w:r>
        <w:rPr>
          <w:sz w:val="22"/>
          <w:lang w:val="en"/>
        </w:rPr>
        <w:t>totally exhausted after the winter hike and carry.</w:t>
      </w:r>
    </w:p>
    <w:p w:rsidR="00434315" w:rsidRDefault="00434315" w:rsidP="00711137">
      <w:pPr>
        <w:pStyle w:val="NoSpacing"/>
        <w:ind w:firstLine="576"/>
        <w:rPr>
          <w:sz w:val="22"/>
          <w:lang w:val="en"/>
        </w:rPr>
      </w:pPr>
      <w:r>
        <w:rPr>
          <w:sz w:val="22"/>
          <w:lang w:val="en"/>
        </w:rPr>
        <w:t>By this time, the 33 year-old La Salle was no longer the immature, impetuous adventurer who turned back at the sight of snakes. Now a leader, he was determined to succeed in his chosen task despite whatever obstacle was in his way. His lieutenant, de Tonti, displayed similar resolve and loyalty.</w:t>
      </w:r>
      <w:r w:rsidR="00272B1C">
        <w:rPr>
          <w:sz w:val="22"/>
          <w:lang w:val="en"/>
        </w:rPr>
        <w:t xml:space="preserve">  La Salle’s steely determination to succeed sometimes overwhelmed his men and mutiny among them was often whispered whenever La Salle was absent.</w:t>
      </w:r>
    </w:p>
    <w:p w:rsidR="00146EF6" w:rsidRPr="00146EF6" w:rsidRDefault="00146EF6" w:rsidP="00711137">
      <w:pPr>
        <w:pStyle w:val="NoSpacing"/>
        <w:ind w:firstLine="576"/>
        <w:rPr>
          <w:sz w:val="22"/>
          <w:lang w:val="en"/>
        </w:rPr>
      </w:pPr>
      <w:r w:rsidRPr="00146EF6">
        <w:rPr>
          <w:sz w:val="22"/>
          <w:lang w:val="en"/>
        </w:rPr>
        <w:t xml:space="preserve">The keel </w:t>
      </w:r>
      <w:r w:rsidR="00272B1C">
        <w:rPr>
          <w:sz w:val="22"/>
          <w:lang w:val="en"/>
        </w:rPr>
        <w:t xml:space="preserve">for the new ship </w:t>
      </w:r>
      <w:r w:rsidRPr="00146EF6">
        <w:rPr>
          <w:sz w:val="22"/>
          <w:lang w:val="en"/>
        </w:rPr>
        <w:t xml:space="preserve">was laid at Cayuga Creek on January 26, 1679. La Salle offered </w:t>
      </w:r>
      <w:r w:rsidR="00434315">
        <w:rPr>
          <w:sz w:val="22"/>
          <w:lang w:val="en"/>
        </w:rPr>
        <w:t xml:space="preserve">Father </w:t>
      </w:r>
      <w:r w:rsidRPr="00146EF6">
        <w:rPr>
          <w:sz w:val="22"/>
          <w:lang w:val="en"/>
        </w:rPr>
        <w:t xml:space="preserve">Hennepin the honor of driving the first spike, but Hennepin deferred to his leader. Having lost needed supplies, La Salle left the building of </w:t>
      </w:r>
      <w:r w:rsidRPr="00146EF6">
        <w:rPr>
          <w:i/>
          <w:iCs/>
          <w:sz w:val="22"/>
          <w:lang w:val="en"/>
        </w:rPr>
        <w:t>Le Griffon</w:t>
      </w:r>
      <w:r w:rsidRPr="00146EF6">
        <w:rPr>
          <w:sz w:val="22"/>
          <w:lang w:val="en"/>
        </w:rPr>
        <w:t xml:space="preserve"> under Tonti's care, and set out on foot to return to For</w:t>
      </w:r>
      <w:r w:rsidR="00434315">
        <w:rPr>
          <w:sz w:val="22"/>
          <w:lang w:val="en"/>
        </w:rPr>
        <w:t>t Frontenac to arrange re-supply</w:t>
      </w:r>
      <w:r w:rsidRPr="00146EF6">
        <w:rPr>
          <w:sz w:val="22"/>
          <w:lang w:val="en"/>
        </w:rPr>
        <w:t xml:space="preserve"> of the lost materials. While frozen rivers made traveling easy, finding food was not. He arrived there nearly starved only to find that his detractors had succeeded in stirring up doubt and opposition with his creditors. Addressing his problems long delayed his return to the expedition</w:t>
      </w:r>
      <w:r>
        <w:rPr>
          <w:sz w:val="22"/>
          <w:lang w:val="en"/>
        </w:rPr>
        <w:t>.</w:t>
      </w:r>
      <w:r w:rsidRPr="00146EF6">
        <w:rPr>
          <w:sz w:val="22"/>
          <w:lang w:val="en"/>
        </w:rPr>
        <w:t xml:space="preserve"> </w:t>
      </w:r>
      <w:r w:rsidR="00434315">
        <w:rPr>
          <w:sz w:val="22"/>
          <w:lang w:val="en"/>
        </w:rPr>
        <w:t>For La Salle, i</w:t>
      </w:r>
      <w:r>
        <w:rPr>
          <w:sz w:val="22"/>
          <w:lang w:val="en"/>
        </w:rPr>
        <w:t>t was</w:t>
      </w:r>
      <w:r w:rsidR="00434315">
        <w:rPr>
          <w:sz w:val="22"/>
          <w:lang w:val="en"/>
        </w:rPr>
        <w:t xml:space="preserve"> simply</w:t>
      </w:r>
      <w:r>
        <w:rPr>
          <w:sz w:val="22"/>
          <w:lang w:val="en"/>
        </w:rPr>
        <w:t xml:space="preserve"> another problem he had to sol</w:t>
      </w:r>
      <w:r w:rsidR="0074764A">
        <w:rPr>
          <w:sz w:val="22"/>
          <w:lang w:val="en"/>
        </w:rPr>
        <w:t>ve for the ship building effort and he was ultimately successful in satisfying the creditors.</w:t>
      </w:r>
    </w:p>
    <w:p w:rsidR="006413D0" w:rsidRDefault="00711137" w:rsidP="00A93241">
      <w:pPr>
        <w:pStyle w:val="NoSpacing"/>
        <w:ind w:firstLine="540"/>
        <w:rPr>
          <w:sz w:val="22"/>
          <w:lang w:val="en"/>
        </w:rPr>
      </w:pPr>
      <w:r>
        <w:rPr>
          <w:sz w:val="22"/>
          <w:lang w:val="en"/>
        </w:rPr>
        <w:lastRenderedPageBreak/>
        <w:t>Work on Le</w:t>
      </w:r>
      <w:r w:rsidR="00146EF6">
        <w:rPr>
          <w:sz w:val="22"/>
          <w:lang w:val="en"/>
        </w:rPr>
        <w:t xml:space="preserve"> Griffon proceeded</w:t>
      </w:r>
      <w:r>
        <w:rPr>
          <w:sz w:val="22"/>
          <w:lang w:val="en"/>
        </w:rPr>
        <w:t xml:space="preserve"> as the spring warmed the building site. </w:t>
      </w:r>
      <w:r w:rsidR="00434315">
        <w:rPr>
          <w:sz w:val="22"/>
          <w:lang w:val="en"/>
        </w:rPr>
        <w:t xml:space="preserve">From Fort Frontenac, </w:t>
      </w:r>
      <w:r>
        <w:rPr>
          <w:sz w:val="22"/>
          <w:lang w:val="en"/>
        </w:rPr>
        <w:t xml:space="preserve">La Salle sent the needed </w:t>
      </w:r>
      <w:r w:rsidR="006512D1">
        <w:rPr>
          <w:sz w:val="22"/>
          <w:lang w:val="en"/>
        </w:rPr>
        <w:t>supplies to Fort Conti. He</w:t>
      </w:r>
      <w:r>
        <w:rPr>
          <w:sz w:val="22"/>
          <w:lang w:val="en"/>
        </w:rPr>
        <w:t xml:space="preserve"> also arranged to send 15 canoes from Fort Frontenac loaded with trade</w:t>
      </w:r>
      <w:r w:rsidR="00434315">
        <w:rPr>
          <w:sz w:val="22"/>
          <w:lang w:val="en"/>
        </w:rPr>
        <w:t xml:space="preserve"> goods for trade at posts on</w:t>
      </w:r>
      <w:r>
        <w:rPr>
          <w:sz w:val="22"/>
          <w:lang w:val="en"/>
        </w:rPr>
        <w:t xml:space="preserve"> upper Lake Huron and Lake Michigan. His plan was to </w:t>
      </w:r>
      <w:r w:rsidR="00146EF6">
        <w:rPr>
          <w:sz w:val="22"/>
          <w:lang w:val="en"/>
        </w:rPr>
        <w:t>send the completed Le Griffon to those post</w:t>
      </w:r>
      <w:r w:rsidR="0074764A">
        <w:rPr>
          <w:sz w:val="22"/>
          <w:lang w:val="en"/>
        </w:rPr>
        <w:t>s as soon as it was ready to obtain the expected bounty of furs that his traders would have secured.</w:t>
      </w:r>
    </w:p>
    <w:p w:rsidR="00146EF6" w:rsidRDefault="00146EF6" w:rsidP="007B75CB">
      <w:pPr>
        <w:pStyle w:val="NoSpacing"/>
        <w:ind w:firstLine="540"/>
        <w:rPr>
          <w:sz w:val="22"/>
          <w:lang w:val="en"/>
        </w:rPr>
      </w:pPr>
      <w:r>
        <w:rPr>
          <w:sz w:val="22"/>
          <w:lang w:val="en"/>
        </w:rPr>
        <w:t>As Tonti’s work on Le Griffon progressed</w:t>
      </w:r>
      <w:r w:rsidR="007B75CB">
        <w:rPr>
          <w:sz w:val="22"/>
          <w:lang w:val="en"/>
        </w:rPr>
        <w:t>,</w:t>
      </w:r>
      <w:r>
        <w:rPr>
          <w:sz w:val="22"/>
          <w:lang w:val="en"/>
        </w:rPr>
        <w:t xml:space="preserve"> problems</w:t>
      </w:r>
      <w:r w:rsidR="007B75CB">
        <w:rPr>
          <w:sz w:val="22"/>
          <w:lang w:val="en"/>
        </w:rPr>
        <w:t xml:space="preserve"> with both his workers</w:t>
      </w:r>
      <w:r>
        <w:rPr>
          <w:sz w:val="22"/>
          <w:lang w:val="en"/>
        </w:rPr>
        <w:t xml:space="preserve"> and the nearby Indians threaten</w:t>
      </w:r>
      <w:r w:rsidR="007B75CB">
        <w:rPr>
          <w:sz w:val="22"/>
          <w:lang w:val="en"/>
        </w:rPr>
        <w:t>ed</w:t>
      </w:r>
      <w:r>
        <w:rPr>
          <w:sz w:val="22"/>
          <w:lang w:val="en"/>
        </w:rPr>
        <w:t xml:space="preserve"> the success of the project. Tonti solved the labor problems by force of will and promises</w:t>
      </w:r>
      <w:r w:rsidR="006512D1">
        <w:rPr>
          <w:sz w:val="22"/>
          <w:lang w:val="en"/>
        </w:rPr>
        <w:t>,</w:t>
      </w:r>
      <w:r>
        <w:rPr>
          <w:sz w:val="22"/>
          <w:lang w:val="en"/>
        </w:rPr>
        <w:t xml:space="preserve"> and avoided a</w:t>
      </w:r>
      <w:r w:rsidR="007A614D">
        <w:rPr>
          <w:sz w:val="22"/>
          <w:lang w:val="en"/>
        </w:rPr>
        <w:t>n attack by Indians by subterfu</w:t>
      </w:r>
      <w:r>
        <w:rPr>
          <w:sz w:val="22"/>
          <w:lang w:val="en"/>
        </w:rPr>
        <w:t xml:space="preserve">ge; he </w:t>
      </w:r>
      <w:r w:rsidR="007A614D">
        <w:rPr>
          <w:sz w:val="22"/>
          <w:lang w:val="en"/>
        </w:rPr>
        <w:t xml:space="preserve">changed the launch schedule so that Indians who planned an attack were surprised to find the large boat already </w:t>
      </w:r>
      <w:r w:rsidR="0074764A">
        <w:rPr>
          <w:sz w:val="22"/>
          <w:lang w:val="en"/>
        </w:rPr>
        <w:t>floating off shore and out of reach when the Indians massed for their planned destruction of the new ship.</w:t>
      </w:r>
      <w:r w:rsidR="007A614D">
        <w:rPr>
          <w:sz w:val="22"/>
          <w:lang w:val="en"/>
        </w:rPr>
        <w:t xml:space="preserve"> </w:t>
      </w:r>
    </w:p>
    <w:p w:rsidR="007A614D" w:rsidRPr="00995146" w:rsidRDefault="007B75CB" w:rsidP="00A93241">
      <w:pPr>
        <w:pStyle w:val="NoSpacing"/>
        <w:ind w:firstLine="540"/>
        <w:rPr>
          <w:sz w:val="22"/>
          <w:lang w:val="en"/>
        </w:rPr>
      </w:pPr>
      <w:r>
        <w:rPr>
          <w:sz w:val="22"/>
          <w:lang w:val="en"/>
        </w:rPr>
        <w:t>The boat was launched in</w:t>
      </w:r>
      <w:r w:rsidR="007A614D">
        <w:rPr>
          <w:sz w:val="22"/>
          <w:lang w:val="en"/>
        </w:rPr>
        <w:t xml:space="preserve"> May, 1679. It was the first large ship </w:t>
      </w:r>
      <w:r w:rsidR="00184105">
        <w:rPr>
          <w:sz w:val="22"/>
          <w:lang w:val="en"/>
        </w:rPr>
        <w:t xml:space="preserve">on </w:t>
      </w:r>
      <w:r w:rsidR="006363A4">
        <w:rPr>
          <w:sz w:val="22"/>
          <w:lang w:val="en"/>
        </w:rPr>
        <w:t>Lake Erie – a 45-</w:t>
      </w:r>
      <w:r w:rsidR="007A614D">
        <w:rPr>
          <w:sz w:val="22"/>
          <w:lang w:val="en"/>
        </w:rPr>
        <w:t xml:space="preserve">ton </w:t>
      </w:r>
      <w:r w:rsidR="00184105">
        <w:rPr>
          <w:sz w:val="22"/>
          <w:lang w:val="en"/>
        </w:rPr>
        <w:t xml:space="preserve">vessel that was part warship </w:t>
      </w:r>
      <w:r w:rsidR="00F94E26">
        <w:rPr>
          <w:sz w:val="22"/>
          <w:lang w:val="en"/>
        </w:rPr>
        <w:t xml:space="preserve">(she was equipped </w:t>
      </w:r>
      <w:r w:rsidR="006363A4">
        <w:rPr>
          <w:sz w:val="22"/>
          <w:lang w:val="en"/>
        </w:rPr>
        <w:t>with five large guns</w:t>
      </w:r>
      <w:r w:rsidR="00F94E26">
        <w:rPr>
          <w:sz w:val="22"/>
          <w:lang w:val="en"/>
        </w:rPr>
        <w:t xml:space="preserve">) </w:t>
      </w:r>
      <w:r w:rsidR="00184105">
        <w:rPr>
          <w:sz w:val="22"/>
          <w:lang w:val="en"/>
        </w:rPr>
        <w:t>and part freighter. Her pattern followed that which was used for ships crossing the Atlantic Ocean</w:t>
      </w:r>
      <w:r>
        <w:rPr>
          <w:sz w:val="22"/>
          <w:lang w:val="en"/>
        </w:rPr>
        <w:t xml:space="preserve">, but it is uncertain if she was equipped with two masts or one. The precise dimensions are also unknown, but she is believed to </w:t>
      </w:r>
      <w:r w:rsidR="006512D1">
        <w:rPr>
          <w:sz w:val="22"/>
          <w:lang w:val="en"/>
        </w:rPr>
        <w:t xml:space="preserve">have </w:t>
      </w:r>
      <w:r>
        <w:rPr>
          <w:sz w:val="22"/>
          <w:lang w:val="en"/>
        </w:rPr>
        <w:t>be</w:t>
      </w:r>
      <w:r w:rsidR="006512D1">
        <w:rPr>
          <w:sz w:val="22"/>
          <w:lang w:val="en"/>
        </w:rPr>
        <w:t>en</w:t>
      </w:r>
      <w:r w:rsidR="006363A4">
        <w:rPr>
          <w:sz w:val="22"/>
          <w:lang w:val="en"/>
        </w:rPr>
        <w:t xml:space="preserve"> about</w:t>
      </w:r>
      <w:r>
        <w:rPr>
          <w:sz w:val="22"/>
          <w:lang w:val="en"/>
        </w:rPr>
        <w:t xml:space="preserve"> 40 feet in length with a beam of 10 to 15 feet and a sizeable hold capable of carrying many </w:t>
      </w:r>
      <w:r w:rsidR="006363A4">
        <w:rPr>
          <w:sz w:val="22"/>
          <w:lang w:val="en"/>
        </w:rPr>
        <w:t>tons of goods</w:t>
      </w:r>
      <w:r>
        <w:rPr>
          <w:sz w:val="22"/>
          <w:lang w:val="en"/>
        </w:rPr>
        <w:t xml:space="preserve"> for the </w:t>
      </w:r>
      <w:r w:rsidR="006363A4">
        <w:rPr>
          <w:sz w:val="22"/>
          <w:lang w:val="en"/>
        </w:rPr>
        <w:t xml:space="preserve">fur </w:t>
      </w:r>
      <w:r>
        <w:rPr>
          <w:sz w:val="22"/>
          <w:lang w:val="en"/>
        </w:rPr>
        <w:t>trade</w:t>
      </w:r>
      <w:r w:rsidR="006363A4">
        <w:rPr>
          <w:sz w:val="22"/>
          <w:lang w:val="en"/>
        </w:rPr>
        <w:t xml:space="preserve"> business</w:t>
      </w:r>
      <w:r>
        <w:rPr>
          <w:sz w:val="22"/>
          <w:lang w:val="en"/>
        </w:rPr>
        <w:t>.</w:t>
      </w:r>
      <w:r w:rsidR="00184105">
        <w:rPr>
          <w:sz w:val="22"/>
          <w:lang w:val="en"/>
        </w:rPr>
        <w:t xml:space="preserve"> </w:t>
      </w:r>
    </w:p>
    <w:p w:rsidR="006413D0" w:rsidRDefault="00711137" w:rsidP="007B75CB">
      <w:pPr>
        <w:pStyle w:val="NormalWeb"/>
        <w:jc w:val="center"/>
        <w:rPr>
          <w:lang w:val="en"/>
        </w:rPr>
      </w:pPr>
      <w:r>
        <w:rPr>
          <w:lang w:val="en"/>
        </w:rPr>
        <w:t>t</w:t>
      </w:r>
      <w:r w:rsidR="00184105">
        <w:rPr>
          <w:noProof/>
          <w:color w:val="0000FF"/>
        </w:rPr>
        <w:drawing>
          <wp:inline distT="0" distB="0" distL="0" distR="0" wp14:anchorId="3DB05C32" wp14:editId="31CDBF35">
            <wp:extent cx="2860675" cy="1635125"/>
            <wp:effectExtent l="0" t="0" r="0" b="3175"/>
            <wp:docPr id="392" name="Picture 392" descr="https://upload.wikimedia.org/wikipedia/commons/thumb/d/d4/Building-le-griffon.jpg/300px-Building-le-griffon.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4/Building-le-griffon.jpg/300px-Building-le-griffon.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0675" cy="1635125"/>
                    </a:xfrm>
                    <a:prstGeom prst="rect">
                      <a:avLst/>
                    </a:prstGeom>
                    <a:noFill/>
                    <a:ln>
                      <a:noFill/>
                    </a:ln>
                  </pic:spPr>
                </pic:pic>
              </a:graphicData>
            </a:graphic>
          </wp:inline>
        </w:drawing>
      </w:r>
    </w:p>
    <w:p w:rsidR="007B75CB" w:rsidRPr="007B75CB" w:rsidRDefault="007B75CB" w:rsidP="007B75CB">
      <w:pPr>
        <w:jc w:val="center"/>
        <w:rPr>
          <w:b/>
          <w:sz w:val="24"/>
          <w:szCs w:val="24"/>
          <w:lang w:val="en"/>
        </w:rPr>
      </w:pPr>
      <w:r w:rsidRPr="007B75CB">
        <w:rPr>
          <w:b/>
          <w:sz w:val="24"/>
          <w:szCs w:val="24"/>
          <w:lang w:val="en"/>
        </w:rPr>
        <w:t>"Building the Griffon"</w:t>
      </w:r>
    </w:p>
    <w:p w:rsidR="007B75CB" w:rsidRDefault="007B75CB" w:rsidP="007B75CB">
      <w:pPr>
        <w:jc w:val="center"/>
        <w:rPr>
          <w:lang w:val="en"/>
        </w:rPr>
      </w:pPr>
      <w:r>
        <w:rPr>
          <w:lang w:val="en"/>
        </w:rPr>
        <w:t xml:space="preserve">from Hennepin's </w:t>
      </w:r>
      <w:r>
        <w:rPr>
          <w:i/>
          <w:iCs/>
          <w:lang w:val="en"/>
        </w:rPr>
        <w:t>Nouvelle Decouverte</w:t>
      </w:r>
    </w:p>
    <w:p w:rsidR="006512D1" w:rsidRPr="006512D1" w:rsidRDefault="00551617" w:rsidP="006512D1">
      <w:pPr>
        <w:pStyle w:val="NoSpacing"/>
        <w:ind w:firstLine="540"/>
        <w:rPr>
          <w:sz w:val="22"/>
          <w:lang w:val="en"/>
        </w:rPr>
      </w:pPr>
      <w:r w:rsidRPr="00551617">
        <w:rPr>
          <w:noProof/>
        </w:rPr>
        <w:t xml:space="preserve">La Salle arrived at Cayagu Creek in July to find Le Griffon floating peacefully in the creek, her brass guns glistening in the </w:t>
      </w:r>
      <w:r w:rsidRPr="00DE7D93">
        <w:rPr>
          <w:noProof/>
          <w:sz w:val="22"/>
        </w:rPr>
        <w:lastRenderedPageBreak/>
        <w:t>sunlight. He was surprised and pleased at the progress. La Salle saw to the final details of her construction</w:t>
      </w:r>
      <w:r w:rsidR="00CF553A" w:rsidRPr="00DE7D93">
        <w:rPr>
          <w:noProof/>
          <w:sz w:val="22"/>
        </w:rPr>
        <w:t>;</w:t>
      </w:r>
      <w:r w:rsidR="00F94E26" w:rsidRPr="00DE7D93">
        <w:rPr>
          <w:noProof/>
          <w:sz w:val="22"/>
        </w:rPr>
        <w:t xml:space="preserve"> the sails were attached to their booms</w:t>
      </w:r>
      <w:r w:rsidRPr="00DE7D93">
        <w:rPr>
          <w:noProof/>
          <w:sz w:val="22"/>
        </w:rPr>
        <w:t>; the cabin was built on</w:t>
      </w:r>
      <w:r w:rsidRPr="00DE7D93">
        <w:rPr>
          <w:sz w:val="22"/>
          <w:lang w:val="en"/>
        </w:rPr>
        <w:t xml:space="preserve"> top of the </w:t>
      </w:r>
      <w:hyperlink r:id="rId102" w:tooltip="Main deck" w:history="1">
        <w:r w:rsidRPr="00DE7D93">
          <w:rPr>
            <w:rStyle w:val="Hyperlink"/>
            <w:color w:val="auto"/>
            <w:sz w:val="22"/>
            <w:u w:val="none"/>
            <w:lang w:val="en"/>
          </w:rPr>
          <w:t>main deck</w:t>
        </w:r>
      </w:hyperlink>
      <w:r w:rsidR="00CF553A" w:rsidRPr="00DE7D93">
        <w:rPr>
          <w:sz w:val="22"/>
          <w:lang w:val="en"/>
        </w:rPr>
        <w:t xml:space="preserve"> </w:t>
      </w:r>
      <w:r w:rsidRPr="00DE7D93">
        <w:rPr>
          <w:sz w:val="22"/>
          <w:lang w:val="en"/>
        </w:rPr>
        <w:t xml:space="preserve">elevated above the </w:t>
      </w:r>
      <w:hyperlink r:id="rId103" w:tooltip="Hull (watercraft)" w:history="1">
        <w:r w:rsidRPr="00DE7D93">
          <w:rPr>
            <w:rStyle w:val="Hyperlink"/>
            <w:color w:val="auto"/>
            <w:sz w:val="22"/>
            <w:u w:val="none"/>
            <w:lang w:val="en"/>
          </w:rPr>
          <w:t>hull</w:t>
        </w:r>
      </w:hyperlink>
      <w:r w:rsidR="00CF553A" w:rsidRPr="00DE7D93">
        <w:rPr>
          <w:sz w:val="22"/>
          <w:lang w:val="en"/>
        </w:rPr>
        <w:t>,</w:t>
      </w:r>
      <w:r w:rsidR="00F94E26" w:rsidRPr="00DE7D93">
        <w:rPr>
          <w:sz w:val="22"/>
          <w:lang w:val="en"/>
        </w:rPr>
        <w:t xml:space="preserve"> and a French flag was affixed above the cabin</w:t>
      </w:r>
      <w:r w:rsidRPr="00DE7D93">
        <w:rPr>
          <w:sz w:val="22"/>
          <w:lang w:val="en"/>
        </w:rPr>
        <w:t xml:space="preserve">. </w:t>
      </w:r>
      <w:r w:rsidR="00CF553A" w:rsidRPr="00DE7D93">
        <w:rPr>
          <w:sz w:val="22"/>
          <w:lang w:val="en"/>
        </w:rPr>
        <w:t xml:space="preserve">Now the ship with the figure of a </w:t>
      </w:r>
      <w:hyperlink r:id="rId104" w:tooltip="Griffin" w:history="1">
        <w:r w:rsidR="00CF553A" w:rsidRPr="00DE7D93">
          <w:rPr>
            <w:rStyle w:val="Hyperlink"/>
            <w:color w:val="auto"/>
            <w:sz w:val="22"/>
            <w:u w:val="none"/>
            <w:lang w:val="en"/>
          </w:rPr>
          <w:t>griffon</w:t>
        </w:r>
      </w:hyperlink>
      <w:r w:rsidR="00CF553A" w:rsidRPr="00DE7D93">
        <w:rPr>
          <w:sz w:val="22"/>
          <w:lang w:val="en"/>
        </w:rPr>
        <w:t xml:space="preserve"> mounted on her jib-boom and an eagle flying above</w:t>
      </w:r>
      <w:r w:rsidR="006512D1" w:rsidRPr="00DE7D93">
        <w:rPr>
          <w:sz w:val="22"/>
          <w:lang w:val="en"/>
        </w:rPr>
        <w:t xml:space="preserve"> was ready for</w:t>
      </w:r>
      <w:r w:rsidR="00CF553A" w:rsidRPr="00DE7D93">
        <w:rPr>
          <w:sz w:val="22"/>
          <w:lang w:val="en"/>
        </w:rPr>
        <w:t xml:space="preserve"> her maiden voyage</w:t>
      </w:r>
      <w:r w:rsidRPr="00DE7D93">
        <w:rPr>
          <w:sz w:val="22"/>
          <w:lang w:val="en"/>
        </w:rPr>
        <w:t>. Le Griffon</w:t>
      </w:r>
      <w:r w:rsidR="00CF553A" w:rsidRPr="00DE7D93">
        <w:rPr>
          <w:sz w:val="22"/>
          <w:lang w:val="en"/>
        </w:rPr>
        <w:t>,</w:t>
      </w:r>
      <w:r w:rsidRPr="00DE7D93">
        <w:rPr>
          <w:sz w:val="22"/>
          <w:lang w:val="en"/>
        </w:rPr>
        <w:t xml:space="preserve"> named for Count Frontenac whose coat of arms was orn</w:t>
      </w:r>
      <w:r w:rsidR="00F94E26" w:rsidRPr="00DE7D93">
        <w:rPr>
          <w:sz w:val="22"/>
          <w:lang w:val="en"/>
        </w:rPr>
        <w:t>amented with the mythical griffo</w:t>
      </w:r>
      <w:r w:rsidR="00CF553A" w:rsidRPr="00DE7D93">
        <w:rPr>
          <w:sz w:val="22"/>
          <w:lang w:val="en"/>
        </w:rPr>
        <w:t>n, was ready to change everything about traveling</w:t>
      </w:r>
      <w:r w:rsidR="006512D1" w:rsidRPr="00DE7D93">
        <w:rPr>
          <w:sz w:val="22"/>
          <w:lang w:val="en"/>
        </w:rPr>
        <w:t xml:space="preserve"> and trading</w:t>
      </w:r>
      <w:r w:rsidR="00CF553A" w:rsidRPr="00DE7D93">
        <w:rPr>
          <w:sz w:val="22"/>
          <w:lang w:val="en"/>
        </w:rPr>
        <w:t xml:space="preserve"> on the Great Lakes.</w:t>
      </w:r>
      <w:r w:rsidR="006512D1" w:rsidRPr="00DE7D93">
        <w:rPr>
          <w:sz w:val="22"/>
          <w:lang w:val="en"/>
        </w:rPr>
        <w:t xml:space="preserve"> </w:t>
      </w:r>
      <w:r w:rsidR="006512D1" w:rsidRPr="00DE7D93">
        <w:rPr>
          <w:sz w:val="22"/>
          <w:lang w:val="en"/>
        </w:rPr>
        <w:tab/>
      </w:r>
    </w:p>
    <w:p w:rsidR="00CF553A" w:rsidRPr="006512D1" w:rsidRDefault="00F94E26" w:rsidP="006512D1">
      <w:pPr>
        <w:pStyle w:val="NoSpacing"/>
        <w:ind w:firstLine="540"/>
        <w:rPr>
          <w:sz w:val="22"/>
          <w:lang w:val="en"/>
        </w:rPr>
      </w:pPr>
      <w:r w:rsidRPr="006512D1">
        <w:rPr>
          <w:sz w:val="22"/>
          <w:lang w:val="en"/>
        </w:rPr>
        <w:t>In July 1679, La Salle directed 12 men to tow Le Griffon through the rapids of the Niagara River with long lines stretched from the bank. They moored in quiet water off Squaw Island three miles from Lake Erie waiting for favorable northeast winds</w:t>
      </w:r>
      <w:r w:rsidR="00CF553A" w:rsidRPr="006512D1">
        <w:rPr>
          <w:sz w:val="22"/>
          <w:lang w:val="en"/>
        </w:rPr>
        <w:t xml:space="preserve"> before setting sail</w:t>
      </w:r>
      <w:r w:rsidRPr="006512D1">
        <w:rPr>
          <w:sz w:val="22"/>
          <w:lang w:val="en"/>
        </w:rPr>
        <w:t>. La Salle sent Tonti ahead on 22 July 1679 with a few selected men, canoes, and trading goods to secure furs and supplies. Le Griffon</w:t>
      </w:r>
      <w:r w:rsidR="00CF553A" w:rsidRPr="006512D1">
        <w:rPr>
          <w:sz w:val="22"/>
          <w:lang w:val="en"/>
        </w:rPr>
        <w:t xml:space="preserve"> sailed under</w:t>
      </w:r>
      <w:r w:rsidR="00CF553A">
        <w:rPr>
          <w:noProof/>
        </w:rPr>
        <w:t xml:space="preserve"> her </w:t>
      </w:r>
      <w:r w:rsidR="00CF553A" w:rsidRPr="006512D1">
        <w:rPr>
          <w:sz w:val="22"/>
          <w:lang w:val="en"/>
        </w:rPr>
        <w:t xml:space="preserve">own authority </w:t>
      </w:r>
      <w:r w:rsidRPr="006512D1">
        <w:rPr>
          <w:sz w:val="22"/>
          <w:lang w:val="en"/>
        </w:rPr>
        <w:t xml:space="preserve">with unfurled sails, a 34-man crew, and a salute from her cannon and </w:t>
      </w:r>
      <w:hyperlink r:id="rId105" w:tooltip="Musketry" w:history="1">
        <w:r w:rsidRPr="006512D1">
          <w:rPr>
            <w:sz w:val="22"/>
            <w:lang w:val="en"/>
          </w:rPr>
          <w:t>musketry</w:t>
        </w:r>
      </w:hyperlink>
      <w:r w:rsidR="00F67E5D">
        <w:rPr>
          <w:sz w:val="22"/>
          <w:lang w:val="en"/>
        </w:rPr>
        <w:t xml:space="preserve"> on August 6</w:t>
      </w:r>
      <w:r w:rsidR="00CF553A" w:rsidRPr="006512D1">
        <w:rPr>
          <w:sz w:val="22"/>
          <w:lang w:val="en"/>
        </w:rPr>
        <w:t>.</w:t>
      </w:r>
      <w:r w:rsidRPr="006512D1">
        <w:rPr>
          <w:sz w:val="22"/>
          <w:lang w:val="en"/>
        </w:rPr>
        <w:t xml:space="preserve"> They were </w:t>
      </w:r>
      <w:hyperlink r:id="rId106" w:tooltip="Navigation" w:history="1">
        <w:r w:rsidRPr="006512D1">
          <w:rPr>
            <w:sz w:val="22"/>
            <w:lang w:val="en"/>
          </w:rPr>
          <w:t>navigating</w:t>
        </w:r>
      </w:hyperlink>
      <w:r w:rsidRPr="006512D1">
        <w:rPr>
          <w:sz w:val="22"/>
          <w:lang w:val="en"/>
        </w:rPr>
        <w:t xml:space="preserve"> Le Griffon through uncharted waters that only canoes had previously explored. They made their way </w:t>
      </w:r>
      <w:r w:rsidR="00CF553A" w:rsidRPr="006512D1">
        <w:rPr>
          <w:sz w:val="22"/>
          <w:lang w:val="en"/>
        </w:rPr>
        <w:t xml:space="preserve">carefully, </w:t>
      </w:r>
      <w:r w:rsidRPr="006512D1">
        <w:rPr>
          <w:sz w:val="22"/>
          <w:lang w:val="en"/>
        </w:rPr>
        <w:t xml:space="preserve">constantly </w:t>
      </w:r>
      <w:hyperlink r:id="rId107" w:tooltip="Sounding line" w:history="1">
        <w:r w:rsidRPr="006512D1">
          <w:rPr>
            <w:sz w:val="22"/>
            <w:lang w:val="en"/>
          </w:rPr>
          <w:t>sounding</w:t>
        </w:r>
      </w:hyperlink>
      <w:r w:rsidRPr="006512D1">
        <w:rPr>
          <w:sz w:val="22"/>
          <w:lang w:val="en"/>
        </w:rPr>
        <w:t xml:space="preserve"> as they went through the first moonless, fog-laden night to the sound of breaking waves and gu</w:t>
      </w:r>
      <w:r w:rsidR="00CF553A" w:rsidRPr="006512D1">
        <w:rPr>
          <w:sz w:val="22"/>
          <w:lang w:val="en"/>
        </w:rPr>
        <w:t>ided only by</w:t>
      </w:r>
      <w:r w:rsidRPr="006512D1">
        <w:rPr>
          <w:sz w:val="22"/>
          <w:lang w:val="en"/>
        </w:rPr>
        <w:t xml:space="preserve"> </w:t>
      </w:r>
      <w:hyperlink r:id="rId108" w:tooltip="René Bréhant de Galinée" w:history="1">
        <w:r w:rsidRPr="006512D1">
          <w:rPr>
            <w:sz w:val="22"/>
            <w:lang w:val="en"/>
          </w:rPr>
          <w:t>Galinée's</w:t>
        </w:r>
      </w:hyperlink>
      <w:r w:rsidRPr="006512D1">
        <w:rPr>
          <w:sz w:val="22"/>
          <w:lang w:val="en"/>
        </w:rPr>
        <w:t xml:space="preserve"> crude, 10-year-old chart. </w:t>
      </w:r>
      <w:r w:rsidR="00CF553A" w:rsidRPr="006512D1">
        <w:rPr>
          <w:sz w:val="22"/>
          <w:lang w:val="en"/>
        </w:rPr>
        <w:t>Soon they reached open water, bounded by forests on either shore.</w:t>
      </w:r>
    </w:p>
    <w:p w:rsidR="007B75CB" w:rsidRPr="00F67E5D" w:rsidRDefault="00F94E26" w:rsidP="006512D1">
      <w:pPr>
        <w:pStyle w:val="NoSpacing"/>
        <w:ind w:firstLine="540"/>
        <w:rPr>
          <w:sz w:val="22"/>
          <w:lang w:val="en"/>
        </w:rPr>
      </w:pPr>
      <w:r w:rsidRPr="00F67E5D">
        <w:rPr>
          <w:sz w:val="22"/>
          <w:lang w:val="en"/>
        </w:rPr>
        <w:t xml:space="preserve">They reached the mouth of the </w:t>
      </w:r>
      <w:hyperlink r:id="rId109" w:tooltip="Detroit River" w:history="1">
        <w:r w:rsidRPr="00F67E5D">
          <w:rPr>
            <w:sz w:val="22"/>
            <w:lang w:val="en"/>
          </w:rPr>
          <w:t>Detroit River</w:t>
        </w:r>
      </w:hyperlink>
      <w:r w:rsidRPr="00F67E5D">
        <w:rPr>
          <w:sz w:val="22"/>
          <w:lang w:val="en"/>
        </w:rPr>
        <w:t xml:space="preserve"> on 10 August 1679 where they were greeted by three columns of smoke signali</w:t>
      </w:r>
      <w:r w:rsidR="00CF553A" w:rsidRPr="00F67E5D">
        <w:rPr>
          <w:sz w:val="22"/>
          <w:lang w:val="en"/>
        </w:rPr>
        <w:t>ng the location of Tonti's camp.</w:t>
      </w:r>
      <w:r w:rsidR="00CF553A" w:rsidRPr="00F67E5D">
        <w:rPr>
          <w:noProof/>
          <w:sz w:val="22"/>
        </w:rPr>
        <w:t xml:space="preserve"> Tonti soon came </w:t>
      </w:r>
      <w:r w:rsidR="00F67E5D" w:rsidRPr="00F67E5D">
        <w:rPr>
          <w:noProof/>
          <w:sz w:val="22"/>
        </w:rPr>
        <w:t>aboard and they continued toward the north.</w:t>
      </w:r>
      <w:r w:rsidR="00CF553A" w:rsidRPr="00F67E5D">
        <w:rPr>
          <w:noProof/>
          <w:sz w:val="22"/>
        </w:rPr>
        <w:t xml:space="preserve"> </w:t>
      </w:r>
      <w:r w:rsidRPr="00F67E5D">
        <w:rPr>
          <w:noProof/>
          <w:sz w:val="22"/>
        </w:rPr>
        <w:t xml:space="preserve">They entered </w:t>
      </w:r>
      <w:hyperlink r:id="rId110" w:tooltip="Lake Saint Clair (North America)" w:history="1">
        <w:r w:rsidRPr="00F67E5D">
          <w:rPr>
            <w:noProof/>
            <w:sz w:val="22"/>
          </w:rPr>
          <w:t>Lake St. Clair</w:t>
        </w:r>
      </w:hyperlink>
      <w:r w:rsidRPr="00F67E5D">
        <w:rPr>
          <w:noProof/>
          <w:sz w:val="22"/>
        </w:rPr>
        <w:t xml:space="preserve"> on 12 August, the feast day of Saint </w:t>
      </w:r>
      <w:hyperlink r:id="rId111" w:tooltip="Clare of Assisi" w:history="1">
        <w:r w:rsidRPr="00F67E5D">
          <w:rPr>
            <w:noProof/>
            <w:sz w:val="22"/>
          </w:rPr>
          <w:t>Clare of Assisi</w:t>
        </w:r>
      </w:hyperlink>
      <w:r w:rsidR="00F67E5D">
        <w:rPr>
          <w:noProof/>
          <w:sz w:val="22"/>
        </w:rPr>
        <w:t>. The good Father Hennipin suggested they name the lake after Saint Clare and La Salle readily agreed.</w:t>
      </w:r>
      <w:r w:rsidRPr="00F67E5D">
        <w:rPr>
          <w:noProof/>
          <w:sz w:val="22"/>
        </w:rPr>
        <w:t xml:space="preserve"> </w:t>
      </w:r>
      <w:r w:rsidR="00F67E5D">
        <w:rPr>
          <w:noProof/>
          <w:sz w:val="22"/>
        </w:rPr>
        <w:t xml:space="preserve">[Over time, the spelling of the lake’s name changed from Clare to Clair] </w:t>
      </w:r>
      <w:r w:rsidRPr="00F67E5D">
        <w:rPr>
          <w:noProof/>
          <w:sz w:val="22"/>
        </w:rPr>
        <w:t xml:space="preserve">They again sounded their way through the narrow channel of the </w:t>
      </w:r>
      <w:hyperlink r:id="rId112" w:tooltip="St. Clair River" w:history="1">
        <w:r w:rsidRPr="00F67E5D">
          <w:rPr>
            <w:noProof/>
            <w:sz w:val="22"/>
          </w:rPr>
          <w:t>St. Clair River</w:t>
        </w:r>
      </w:hyperlink>
      <w:r w:rsidRPr="00F67E5D">
        <w:rPr>
          <w:noProof/>
          <w:sz w:val="22"/>
        </w:rPr>
        <w:t xml:space="preserve"> to its mouth where they were delayed by contrary winds until 24 August. For the second time, they used a dozen men and ropes to tow Le Griffon over the rapids of the St. Clair River into lower Lake Huron. </w:t>
      </w:r>
      <w:r w:rsidR="00F67E5D">
        <w:rPr>
          <w:noProof/>
          <w:sz w:val="22"/>
        </w:rPr>
        <w:t>Under sail, t</w:t>
      </w:r>
      <w:r w:rsidRPr="00F67E5D">
        <w:rPr>
          <w:noProof/>
          <w:sz w:val="22"/>
        </w:rPr>
        <w:t xml:space="preserve">hey made their way north and west to </w:t>
      </w:r>
      <w:hyperlink r:id="rId113" w:tooltip="Saginaw Bay" w:history="1">
        <w:r w:rsidRPr="00F67E5D">
          <w:rPr>
            <w:noProof/>
            <w:sz w:val="22"/>
          </w:rPr>
          <w:t>Saginaw Bay</w:t>
        </w:r>
      </w:hyperlink>
      <w:r w:rsidRPr="00F67E5D">
        <w:rPr>
          <w:noProof/>
          <w:sz w:val="22"/>
        </w:rPr>
        <w:t xml:space="preserve"> on Lake Huron where they were be</w:t>
      </w:r>
      <w:r w:rsidR="00CF553A" w:rsidRPr="00F67E5D">
        <w:rPr>
          <w:noProof/>
          <w:sz w:val="22"/>
        </w:rPr>
        <w:t>calmed until noon of 25 August. La Salle was extremely cautious in this ma</w:t>
      </w:r>
      <w:r w:rsidR="00333E79" w:rsidRPr="00F67E5D">
        <w:rPr>
          <w:noProof/>
          <w:sz w:val="22"/>
        </w:rPr>
        <w:t>iden voyage as he had few maps</w:t>
      </w:r>
      <w:r w:rsidR="00CF553A" w:rsidRPr="00F67E5D">
        <w:rPr>
          <w:noProof/>
          <w:sz w:val="22"/>
        </w:rPr>
        <w:t xml:space="preserve"> and those that existed were fraught with error</w:t>
      </w:r>
      <w:r w:rsidR="00333E79" w:rsidRPr="00F67E5D">
        <w:rPr>
          <w:noProof/>
          <w:sz w:val="22"/>
        </w:rPr>
        <w:t>s</w:t>
      </w:r>
      <w:r w:rsidR="00CF553A" w:rsidRPr="00F67E5D">
        <w:rPr>
          <w:noProof/>
          <w:sz w:val="22"/>
        </w:rPr>
        <w:t>.</w:t>
      </w:r>
      <w:r w:rsidR="00F67E5D">
        <w:rPr>
          <w:noProof/>
          <w:sz w:val="22"/>
        </w:rPr>
        <w:t xml:space="preserve"> </w:t>
      </w:r>
    </w:p>
    <w:p w:rsidR="00100E4A" w:rsidRPr="00100E4A" w:rsidRDefault="00100E4A" w:rsidP="00CF553A">
      <w:pPr>
        <w:pStyle w:val="NormalWeb"/>
        <w:ind w:left="0"/>
        <w:rPr>
          <w:noProof/>
        </w:rPr>
      </w:pPr>
      <w:r w:rsidRPr="00100E4A">
        <w:rPr>
          <w:noProof/>
        </w:rPr>
        <w:lastRenderedPageBreak/>
        <w:t xml:space="preserve"> </w:t>
      </w:r>
      <w:r>
        <w:rPr>
          <w:noProof/>
        </w:rPr>
        <w:drawing>
          <wp:inline distT="0" distB="0" distL="0" distR="0" wp14:anchorId="5F79250F" wp14:editId="458F8FAF">
            <wp:extent cx="4114800" cy="3067685"/>
            <wp:effectExtent l="0" t="0" r="0" b="0"/>
            <wp:docPr id="389" name="Picture 389" descr="https://upload.wikimedia.org/wikipedia/commons/thumb/2/25/Western_New_France%2C_1688.jpg/800px-Western_New_France%2C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5/Western_New_France%2C_1688.jpg/800px-Western_New_France%2C_168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800" cy="3067685"/>
                    </a:xfrm>
                    <a:prstGeom prst="rect">
                      <a:avLst/>
                    </a:prstGeom>
                    <a:noFill/>
                    <a:ln>
                      <a:noFill/>
                    </a:ln>
                  </pic:spPr>
                </pic:pic>
              </a:graphicData>
            </a:graphic>
          </wp:inline>
        </w:drawing>
      </w:r>
    </w:p>
    <w:p w:rsidR="00100E4A" w:rsidRDefault="00100E4A" w:rsidP="00100E4A">
      <w:pPr>
        <w:pStyle w:val="NoSpacing"/>
        <w:ind w:left="720" w:firstLine="720"/>
        <w:rPr>
          <w:b/>
          <w:szCs w:val="24"/>
          <w:lang w:val="en"/>
        </w:rPr>
      </w:pPr>
      <w:r w:rsidRPr="00A837CF">
        <w:rPr>
          <w:b/>
          <w:szCs w:val="24"/>
          <w:lang w:val="en"/>
        </w:rPr>
        <w:t xml:space="preserve">1688 Map of the </w:t>
      </w:r>
      <w:r>
        <w:rPr>
          <w:b/>
          <w:szCs w:val="24"/>
          <w:lang w:val="en"/>
        </w:rPr>
        <w:t>Great</w:t>
      </w:r>
      <w:r w:rsidRPr="00A837CF">
        <w:rPr>
          <w:b/>
          <w:szCs w:val="24"/>
          <w:lang w:val="en"/>
        </w:rPr>
        <w:t xml:space="preserve"> Lakes</w:t>
      </w:r>
    </w:p>
    <w:p w:rsidR="00100E4A" w:rsidRDefault="00100E4A" w:rsidP="00100E4A">
      <w:pPr>
        <w:pStyle w:val="NoSpacing"/>
        <w:ind w:left="720" w:firstLine="720"/>
        <w:rPr>
          <w:b/>
          <w:szCs w:val="24"/>
          <w:lang w:val="en"/>
        </w:rPr>
      </w:pPr>
    </w:p>
    <w:p w:rsidR="00100E4A" w:rsidRPr="00A837CF" w:rsidRDefault="00100E4A" w:rsidP="00100E4A">
      <w:pPr>
        <w:pStyle w:val="NoSpacing"/>
        <w:ind w:left="720"/>
        <w:rPr>
          <w:sz w:val="22"/>
          <w:lang w:val="en"/>
        </w:rPr>
      </w:pPr>
      <w:r w:rsidRPr="00A837CF">
        <w:rPr>
          <w:sz w:val="22"/>
          <w:lang w:val="en"/>
        </w:rPr>
        <w:t xml:space="preserve">By Vincenzo Coronelli - http://www.epa.gov/glnpo/atlas/glat-ch3.html, Public Domain, </w:t>
      </w:r>
      <w:hyperlink r:id="rId115" w:history="1">
        <w:r w:rsidRPr="00A837CF">
          <w:rPr>
            <w:rStyle w:val="Hyperlink"/>
            <w:color w:val="auto"/>
            <w:sz w:val="22"/>
            <w:u w:val="none"/>
            <w:lang w:val="en"/>
          </w:rPr>
          <w:t>https://commons.wikimedia.org</w:t>
        </w:r>
      </w:hyperlink>
      <w:r w:rsidRPr="00A837CF">
        <w:rPr>
          <w:sz w:val="22"/>
          <w:lang w:val="en"/>
        </w:rPr>
        <w:t xml:space="preserve"> /w/index. php?curid</w:t>
      </w:r>
    </w:p>
    <w:p w:rsidR="00100E4A" w:rsidRDefault="00100E4A" w:rsidP="00100E4A">
      <w:pPr>
        <w:pStyle w:val="NoSpacing"/>
        <w:ind w:firstLine="540"/>
        <w:rPr>
          <w:sz w:val="22"/>
          <w:lang w:val="en"/>
        </w:rPr>
      </w:pPr>
    </w:p>
    <w:p w:rsidR="00F67E5D" w:rsidRPr="003A6763" w:rsidRDefault="00333E79" w:rsidP="00F75B58">
      <w:pPr>
        <w:pStyle w:val="NoSpacing"/>
        <w:ind w:firstLine="540"/>
        <w:rPr>
          <w:sz w:val="22"/>
          <w:lang w:val="en"/>
        </w:rPr>
      </w:pPr>
      <w:r w:rsidRPr="003A6763">
        <w:rPr>
          <w:noProof/>
          <w:sz w:val="22"/>
        </w:rPr>
        <w:t>The resumption of the trip from the Saginaw Bay seemed pleasant enough as the wind pushed them in a northerly direction</w:t>
      </w:r>
      <w:r w:rsidR="00D17DA9" w:rsidRPr="003A6763">
        <w:rPr>
          <w:noProof/>
          <w:sz w:val="22"/>
        </w:rPr>
        <w:t xml:space="preserve">. When the wind suddenly veered to the southeast they changed course to avoid </w:t>
      </w:r>
      <w:hyperlink r:id="rId116" w:tooltip="Old Presque Isle Light" w:history="1">
        <w:r w:rsidR="00D17DA9" w:rsidRPr="003A6763">
          <w:rPr>
            <w:noProof/>
            <w:sz w:val="22"/>
          </w:rPr>
          <w:t>Presque Isle</w:t>
        </w:r>
      </w:hyperlink>
      <w:r w:rsidR="00D17DA9" w:rsidRPr="003A6763">
        <w:rPr>
          <w:noProof/>
          <w:sz w:val="22"/>
        </w:rPr>
        <w:t xml:space="preserve">. However, the ferocity of the </w:t>
      </w:r>
      <w:hyperlink r:id="rId117" w:tooltip="Gale" w:history="1">
        <w:r w:rsidR="00D17DA9" w:rsidRPr="003A6763">
          <w:rPr>
            <w:noProof/>
            <w:sz w:val="22"/>
          </w:rPr>
          <w:t>gale</w:t>
        </w:r>
      </w:hyperlink>
      <w:r w:rsidR="00D17DA9" w:rsidRPr="003A6763">
        <w:rPr>
          <w:noProof/>
          <w:sz w:val="22"/>
        </w:rPr>
        <w:t xml:space="preserve"> forced them to retreat </w:t>
      </w:r>
      <w:hyperlink r:id="rId118" w:tooltip="Windward" w:history="1">
        <w:r w:rsidR="00D17DA9" w:rsidRPr="003A6763">
          <w:rPr>
            <w:noProof/>
            <w:sz w:val="22"/>
          </w:rPr>
          <w:t>windward</w:t>
        </w:r>
      </w:hyperlink>
      <w:r w:rsidR="00D17DA9" w:rsidRPr="003A6763">
        <w:rPr>
          <w:noProof/>
          <w:sz w:val="22"/>
        </w:rPr>
        <w:t xml:space="preserve"> </w:t>
      </w:r>
      <w:r w:rsidRPr="003A6763">
        <w:rPr>
          <w:noProof/>
          <w:sz w:val="22"/>
        </w:rPr>
        <w:t xml:space="preserve">and lie-to until morning. On the following day the winds increased in speed yet again, causing them to </w:t>
      </w:r>
      <w:r w:rsidR="00D17DA9" w:rsidRPr="003A6763">
        <w:rPr>
          <w:noProof/>
          <w:sz w:val="22"/>
        </w:rPr>
        <w:t xml:space="preserve">haul down their </w:t>
      </w:r>
      <w:hyperlink r:id="rId119" w:tooltip="Topmast" w:history="1">
        <w:r w:rsidR="00D17DA9" w:rsidRPr="003A6763">
          <w:rPr>
            <w:noProof/>
            <w:sz w:val="22"/>
          </w:rPr>
          <w:t>topmasts</w:t>
        </w:r>
      </w:hyperlink>
      <w:r w:rsidR="00D17DA9" w:rsidRPr="003A6763">
        <w:rPr>
          <w:noProof/>
          <w:sz w:val="22"/>
        </w:rPr>
        <w:t>, and</w:t>
      </w:r>
      <w:r w:rsidRPr="003A6763">
        <w:rPr>
          <w:noProof/>
          <w:sz w:val="22"/>
        </w:rPr>
        <w:t xml:space="preserve"> drift at the mercy of storm. By noon the lake became so rough that La Salle ordered the</w:t>
      </w:r>
      <w:r w:rsidR="00F67E5D" w:rsidRPr="003A6763">
        <w:rPr>
          <w:noProof/>
          <w:sz w:val="22"/>
        </w:rPr>
        <w:t xml:space="preserve"> pilot to steer for shore and seek shelter.</w:t>
      </w:r>
      <w:r w:rsidRPr="003A6763">
        <w:rPr>
          <w:noProof/>
          <w:sz w:val="22"/>
        </w:rPr>
        <w:t xml:space="preserve"> </w:t>
      </w:r>
      <w:r w:rsidR="00D17DA9" w:rsidRPr="003A6763">
        <w:rPr>
          <w:noProof/>
          <w:sz w:val="22"/>
        </w:rPr>
        <w:t>Father Hennepin wrote that during the fearful crisis of the storm, La Salle vowed tha</w:t>
      </w:r>
      <w:r w:rsidRPr="003A6763">
        <w:rPr>
          <w:noProof/>
          <w:sz w:val="22"/>
        </w:rPr>
        <w:t>t if God would deliver them, he would erect a chapel and dedicate it to</w:t>
      </w:r>
      <w:r w:rsidR="00D17DA9" w:rsidRPr="003A6763">
        <w:rPr>
          <w:noProof/>
          <w:sz w:val="22"/>
        </w:rPr>
        <w:t xml:space="preserve"> </w:t>
      </w:r>
      <w:hyperlink r:id="rId120" w:tooltip="Saint Anthony of Padua" w:history="1">
        <w:r w:rsidR="00D17DA9" w:rsidRPr="003A6763">
          <w:rPr>
            <w:noProof/>
            <w:sz w:val="22"/>
          </w:rPr>
          <w:t>Saint Anthony of Padua</w:t>
        </w:r>
      </w:hyperlink>
      <w:r w:rsidR="00D17DA9" w:rsidRPr="003A6763">
        <w:rPr>
          <w:noProof/>
          <w:sz w:val="22"/>
        </w:rPr>
        <w:t xml:space="preserve">, the patron of the sailor. The wind did slightly decrease but they drifted slowly all night, unable to </w:t>
      </w:r>
      <w:r w:rsidR="00D17DA9" w:rsidRPr="003A6763">
        <w:rPr>
          <w:sz w:val="22"/>
          <w:lang w:val="en"/>
        </w:rPr>
        <w:t>find anchorage or shelter.</w:t>
      </w:r>
      <w:r w:rsidR="000A74EA" w:rsidRPr="003A6763">
        <w:rPr>
          <w:sz w:val="22"/>
          <w:lang w:val="en"/>
        </w:rPr>
        <w:t xml:space="preserve"> When the wind came up again the following day </w:t>
      </w:r>
      <w:r w:rsidR="000A74EA" w:rsidRPr="003A6763">
        <w:rPr>
          <w:sz w:val="22"/>
          <w:lang w:val="en"/>
        </w:rPr>
        <w:lastRenderedPageBreak/>
        <w:t>they were</w:t>
      </w:r>
      <w:r w:rsidR="00D17DA9" w:rsidRPr="003A6763">
        <w:rPr>
          <w:sz w:val="22"/>
          <w:lang w:val="en"/>
        </w:rPr>
        <w:t xml:space="preserve"> driven no</w:t>
      </w:r>
      <w:r w:rsidR="000A74EA" w:rsidRPr="003A6763">
        <w:rPr>
          <w:sz w:val="22"/>
          <w:lang w:val="en"/>
        </w:rPr>
        <w:t xml:space="preserve">rthwesterly until they suddenly observed </w:t>
      </w:r>
      <w:hyperlink r:id="rId121" w:tooltip="St. Ignace, Michigan" w:history="1">
        <w:r w:rsidR="00D17DA9" w:rsidRPr="003A6763">
          <w:rPr>
            <w:sz w:val="22"/>
            <w:lang w:val="en"/>
          </w:rPr>
          <w:t>Point St. Ignace</w:t>
        </w:r>
      </w:hyperlink>
      <w:r w:rsidR="000A74EA" w:rsidRPr="003A6763">
        <w:rPr>
          <w:sz w:val="22"/>
          <w:lang w:val="en"/>
        </w:rPr>
        <w:t xml:space="preserve"> where they anchored in the calm waters </w:t>
      </w:r>
      <w:r w:rsidR="00D17DA9" w:rsidRPr="003A6763">
        <w:rPr>
          <w:sz w:val="22"/>
          <w:lang w:val="en"/>
        </w:rPr>
        <w:t xml:space="preserve">at </w:t>
      </w:r>
      <w:hyperlink r:id="rId122" w:tooltip="Mackinac Island" w:history="1">
        <w:r w:rsidR="00D17DA9" w:rsidRPr="003A6763">
          <w:rPr>
            <w:sz w:val="22"/>
            <w:lang w:val="en"/>
          </w:rPr>
          <w:t>Mackinac Island</w:t>
        </w:r>
      </w:hyperlink>
      <w:r w:rsidR="000A74EA" w:rsidRPr="003A6763">
        <w:rPr>
          <w:sz w:val="22"/>
          <w:lang w:val="en"/>
        </w:rPr>
        <w:t>.</w:t>
      </w:r>
    </w:p>
    <w:p w:rsidR="00D17DA9" w:rsidRPr="003A6763" w:rsidRDefault="000A74EA" w:rsidP="00F75B58">
      <w:pPr>
        <w:pStyle w:val="NoSpacing"/>
        <w:ind w:firstLine="540"/>
        <w:rPr>
          <w:sz w:val="22"/>
          <w:lang w:val="en"/>
        </w:rPr>
      </w:pPr>
      <w:r w:rsidRPr="003A6763">
        <w:rPr>
          <w:sz w:val="22"/>
          <w:lang w:val="en"/>
        </w:rPr>
        <w:t>La Salle ordered the firing of several cannon shots to announce his arrival. Within minutes, a number of Huron on shore fired their muskets to return the salute. The commotion prompted Indians from around the Island to climb in their canoes for a closer look at Le Griffon. La Salle was ready; he dressed in his red coat and feathered hat and disembarked to attend Mass in the island’s chapel and mee</w:t>
      </w:r>
      <w:r w:rsidR="00EC0213" w:rsidRPr="003A6763">
        <w:rPr>
          <w:sz w:val="22"/>
          <w:lang w:val="en"/>
        </w:rPr>
        <w:t>t with several native chiefs. He asked the chiefs about</w:t>
      </w:r>
      <w:r w:rsidRPr="003A6763">
        <w:rPr>
          <w:sz w:val="22"/>
          <w:lang w:val="en"/>
        </w:rPr>
        <w:t xml:space="preserve"> the traders that he had sent forward from Fort Frontenac.</w:t>
      </w:r>
      <w:r w:rsidR="00EC0213" w:rsidRPr="003A6763">
        <w:rPr>
          <w:sz w:val="22"/>
          <w:lang w:val="en"/>
        </w:rPr>
        <w:t xml:space="preserve"> </w:t>
      </w:r>
      <w:r w:rsidR="003A6763">
        <w:rPr>
          <w:sz w:val="22"/>
          <w:lang w:val="en"/>
        </w:rPr>
        <w:t>He learned that some of the men were nearby, but others had absconded with the furs. He found some of the thieves and sent Tonti to Sault St. Marie in pursuit of others.</w:t>
      </w:r>
    </w:p>
    <w:p w:rsidR="00953E90" w:rsidRPr="00953E90" w:rsidRDefault="003A6763" w:rsidP="00F75B58">
      <w:pPr>
        <w:pStyle w:val="NoSpacing"/>
        <w:ind w:firstLine="540"/>
        <w:rPr>
          <w:sz w:val="22"/>
          <w:lang w:val="en"/>
        </w:rPr>
      </w:pPr>
      <w:r w:rsidRPr="00953E90">
        <w:rPr>
          <w:sz w:val="22"/>
          <w:lang w:val="en"/>
        </w:rPr>
        <w:t>La Salle left Mackinac aboa</w:t>
      </w:r>
      <w:r w:rsidR="00953E90">
        <w:rPr>
          <w:sz w:val="22"/>
          <w:lang w:val="en"/>
        </w:rPr>
        <w:t>r</w:t>
      </w:r>
      <w:r w:rsidRPr="00953E90">
        <w:rPr>
          <w:sz w:val="22"/>
          <w:lang w:val="en"/>
        </w:rPr>
        <w:t>d Le Griffon on September 12 for Green Bay and the remaining traders that he had sent there.</w:t>
      </w:r>
      <w:r w:rsidR="00953E90" w:rsidRPr="00953E90">
        <w:rPr>
          <w:sz w:val="22"/>
          <w:lang w:val="en"/>
        </w:rPr>
        <w:t xml:space="preserve"> They landed at Washington Island on the south shore at the opening of the bay. </w:t>
      </w:r>
      <w:r w:rsidR="00D17DA9" w:rsidRPr="00953E90">
        <w:rPr>
          <w:sz w:val="22"/>
          <w:lang w:val="en"/>
        </w:rPr>
        <w:t xml:space="preserve">They </w:t>
      </w:r>
      <w:r w:rsidR="00953E90">
        <w:rPr>
          <w:sz w:val="22"/>
          <w:lang w:val="en"/>
        </w:rPr>
        <w:t>found</w:t>
      </w:r>
      <w:r w:rsidR="00201FCE">
        <w:rPr>
          <w:sz w:val="22"/>
          <w:lang w:val="en"/>
        </w:rPr>
        <w:t xml:space="preserve"> the</w:t>
      </w:r>
      <w:r w:rsidR="00953E90">
        <w:rPr>
          <w:sz w:val="22"/>
          <w:lang w:val="en"/>
        </w:rPr>
        <w:t xml:space="preserve"> island occupied by friendly Po</w:t>
      </w:r>
      <w:r w:rsidR="00920A1E">
        <w:rPr>
          <w:sz w:val="22"/>
          <w:lang w:val="en"/>
        </w:rPr>
        <w:t>tawatomies and several</w:t>
      </w:r>
      <w:r w:rsidR="00D17DA9" w:rsidRPr="00953E90">
        <w:rPr>
          <w:sz w:val="22"/>
          <w:lang w:val="en"/>
        </w:rPr>
        <w:t xml:space="preserve"> of the fur traders La Salle </w:t>
      </w:r>
      <w:r w:rsidR="00920A1E">
        <w:rPr>
          <w:sz w:val="22"/>
          <w:lang w:val="en"/>
        </w:rPr>
        <w:t xml:space="preserve">had </w:t>
      </w:r>
      <w:r w:rsidR="00D17DA9" w:rsidRPr="00953E90">
        <w:rPr>
          <w:sz w:val="22"/>
          <w:lang w:val="en"/>
        </w:rPr>
        <w:t>sent ahead</w:t>
      </w:r>
      <w:r w:rsidR="00201FCE">
        <w:rPr>
          <w:sz w:val="22"/>
          <w:lang w:val="en"/>
        </w:rPr>
        <w:t xml:space="preserve"> from Fort Frontenac several months earlier</w:t>
      </w:r>
      <w:r w:rsidR="00D17DA9" w:rsidRPr="00953E90">
        <w:rPr>
          <w:sz w:val="22"/>
          <w:lang w:val="en"/>
        </w:rPr>
        <w:t>. The traders had col</w:t>
      </w:r>
      <w:r w:rsidR="00953E90" w:rsidRPr="00953E90">
        <w:rPr>
          <w:sz w:val="22"/>
          <w:lang w:val="en"/>
        </w:rPr>
        <w:t xml:space="preserve">lected 12,000 pounds </w:t>
      </w:r>
      <w:r w:rsidR="00D17DA9" w:rsidRPr="00953E90">
        <w:rPr>
          <w:sz w:val="22"/>
          <w:lang w:val="en"/>
        </w:rPr>
        <w:t xml:space="preserve">of furs in anticipation of the arrival of the Le Griffon. </w:t>
      </w:r>
    </w:p>
    <w:p w:rsidR="005F2F71" w:rsidRDefault="00D17DA9" w:rsidP="00953E90">
      <w:pPr>
        <w:pStyle w:val="NoSpacing"/>
        <w:ind w:firstLine="540"/>
        <w:rPr>
          <w:sz w:val="22"/>
          <w:lang w:val="en"/>
        </w:rPr>
      </w:pPr>
      <w:r w:rsidRPr="00112B3B">
        <w:rPr>
          <w:sz w:val="22"/>
          <w:lang w:val="en"/>
        </w:rPr>
        <w:t>La Salle</w:t>
      </w:r>
      <w:r w:rsidR="00953E90" w:rsidRPr="00112B3B">
        <w:rPr>
          <w:sz w:val="22"/>
          <w:lang w:val="en"/>
        </w:rPr>
        <w:t>’s men loaded the Griffon with the bounty of fur for its first trip east and the first chance for La Salle to pay some of the huge debt that he had incurred in building the vessel.</w:t>
      </w:r>
      <w:r w:rsidR="00112B3B">
        <w:rPr>
          <w:sz w:val="22"/>
          <w:lang w:val="en"/>
        </w:rPr>
        <w:t xml:space="preserve"> </w:t>
      </w:r>
      <w:r w:rsidR="005F2F71">
        <w:rPr>
          <w:sz w:val="22"/>
          <w:lang w:val="en"/>
        </w:rPr>
        <w:t>He</w:t>
      </w:r>
      <w:r w:rsidR="00953E90" w:rsidRPr="00112B3B">
        <w:rPr>
          <w:sz w:val="22"/>
          <w:lang w:val="en"/>
        </w:rPr>
        <w:t xml:space="preserve"> stay</w:t>
      </w:r>
      <w:r w:rsidR="005F2F71">
        <w:rPr>
          <w:sz w:val="22"/>
          <w:lang w:val="en"/>
        </w:rPr>
        <w:t>ed</w:t>
      </w:r>
      <w:r w:rsidR="00953E90" w:rsidRPr="00112B3B">
        <w:rPr>
          <w:sz w:val="22"/>
          <w:lang w:val="en"/>
        </w:rPr>
        <w:t xml:space="preserve"> behind</w:t>
      </w:r>
      <w:r w:rsidR="005F2F71">
        <w:rPr>
          <w:sz w:val="22"/>
          <w:lang w:val="en"/>
        </w:rPr>
        <w:t xml:space="preserve"> for his grand adventure of exploration and building forts for the glory of France.</w:t>
      </w:r>
    </w:p>
    <w:p w:rsidR="00112B3B" w:rsidRDefault="00112B3B" w:rsidP="00953E90">
      <w:pPr>
        <w:pStyle w:val="NoSpacing"/>
        <w:ind w:firstLine="540"/>
        <w:rPr>
          <w:sz w:val="22"/>
          <w:lang w:val="en"/>
        </w:rPr>
      </w:pPr>
      <w:r w:rsidRPr="00112B3B">
        <w:rPr>
          <w:sz w:val="22"/>
          <w:lang w:val="en"/>
        </w:rPr>
        <w:t>O</w:t>
      </w:r>
      <w:r w:rsidR="00D17DA9" w:rsidRPr="00112B3B">
        <w:rPr>
          <w:sz w:val="22"/>
          <w:lang w:val="en"/>
        </w:rPr>
        <w:t xml:space="preserve">n 18 September, </w:t>
      </w:r>
      <w:r w:rsidRPr="00112B3B">
        <w:rPr>
          <w:sz w:val="22"/>
          <w:lang w:val="en"/>
        </w:rPr>
        <w:t>with a pilot</w:t>
      </w:r>
      <w:r w:rsidR="00D17DA9" w:rsidRPr="00112B3B">
        <w:rPr>
          <w:sz w:val="22"/>
          <w:lang w:val="en"/>
        </w:rPr>
        <w:t xml:space="preserve"> and five crew </w:t>
      </w:r>
      <w:r w:rsidRPr="00112B3B">
        <w:rPr>
          <w:sz w:val="22"/>
          <w:lang w:val="en"/>
        </w:rPr>
        <w:t xml:space="preserve">members, Le Griffon </w:t>
      </w:r>
      <w:r w:rsidR="00D17DA9" w:rsidRPr="00112B3B">
        <w:rPr>
          <w:sz w:val="22"/>
          <w:lang w:val="en"/>
        </w:rPr>
        <w:t>sailed under a favorable wind for the Niagara River with a p</w:t>
      </w:r>
      <w:r w:rsidR="005F2F71">
        <w:rPr>
          <w:sz w:val="22"/>
          <w:lang w:val="en"/>
        </w:rPr>
        <w:t xml:space="preserve">arting salute from a single gun and instructions from La Salle to deliver the bundles of fur. </w:t>
      </w:r>
      <w:r w:rsidR="00D17DA9" w:rsidRPr="00112B3B">
        <w:rPr>
          <w:sz w:val="22"/>
          <w:lang w:val="en"/>
        </w:rPr>
        <w:t xml:space="preserve">She carried a cargo of furs valued at from 50,000 to 60,000 </w:t>
      </w:r>
      <w:r w:rsidRPr="00112B3B">
        <w:rPr>
          <w:sz w:val="22"/>
          <w:lang w:val="en"/>
        </w:rPr>
        <w:t>francs [</w:t>
      </w:r>
      <w:hyperlink r:id="rId123" w:tooltip="United States dollar" w:history="1">
        <w:r w:rsidR="00D17DA9" w:rsidRPr="00112B3B">
          <w:rPr>
            <w:sz w:val="22"/>
          </w:rPr>
          <w:t>$10,000 – $12,000</w:t>
        </w:r>
      </w:hyperlink>
      <w:r w:rsidR="005F2F71">
        <w:rPr>
          <w:sz w:val="22"/>
          <w:lang w:val="en"/>
        </w:rPr>
        <w:t>] for New France.</w:t>
      </w:r>
      <w:r w:rsidRPr="00112B3B">
        <w:rPr>
          <w:sz w:val="22"/>
          <w:lang w:val="en"/>
        </w:rPr>
        <w:t xml:space="preserve"> </w:t>
      </w:r>
      <w:r w:rsidR="00D17DA9" w:rsidRPr="00112B3B">
        <w:rPr>
          <w:sz w:val="22"/>
          <w:lang w:val="en"/>
        </w:rPr>
        <w:t>La Salle never saw Le Griffon again.</w:t>
      </w:r>
    </w:p>
    <w:p w:rsidR="00186121" w:rsidRDefault="00112B3B" w:rsidP="00186121">
      <w:pPr>
        <w:pStyle w:val="NoSpacing"/>
        <w:ind w:firstLine="540"/>
        <w:rPr>
          <w:sz w:val="22"/>
          <w:lang w:val="en"/>
        </w:rPr>
      </w:pPr>
      <w:r>
        <w:rPr>
          <w:sz w:val="22"/>
          <w:lang w:val="en"/>
        </w:rPr>
        <w:t>It is presumed that Le Griffon sank in a storm on its retur</w:t>
      </w:r>
      <w:r w:rsidR="00EE2E18">
        <w:rPr>
          <w:sz w:val="22"/>
          <w:lang w:val="en"/>
        </w:rPr>
        <w:t xml:space="preserve">n, although La Salle was dubious, choosing to believe that the sailors aboard had stolen the fur </w:t>
      </w:r>
      <w:r w:rsidR="007400B6">
        <w:rPr>
          <w:sz w:val="22"/>
          <w:lang w:val="en"/>
        </w:rPr>
        <w:t>and scuttled the ship. N</w:t>
      </w:r>
      <w:r w:rsidR="00EE2E18">
        <w:rPr>
          <w:sz w:val="22"/>
          <w:lang w:val="en"/>
        </w:rPr>
        <w:t xml:space="preserve">aval recovery teams have claimed finding remnants of the vessel in northern Lake Michigan and their claims have been sufficiently persuasive to provoke lawsuits between the State of Michigan, Canada, and France. Definitive evidence of the finding has not yet surfaced. </w:t>
      </w:r>
    </w:p>
    <w:p w:rsidR="00186121" w:rsidRDefault="00201FCE" w:rsidP="00186121">
      <w:pPr>
        <w:pStyle w:val="NoSpacing"/>
        <w:ind w:firstLine="540"/>
        <w:rPr>
          <w:sz w:val="22"/>
          <w:lang w:val="en"/>
        </w:rPr>
      </w:pPr>
      <w:r>
        <w:rPr>
          <w:sz w:val="22"/>
          <w:lang w:val="en"/>
        </w:rPr>
        <w:t xml:space="preserve">La Salle </w:t>
      </w:r>
      <w:r w:rsidR="00B264BC">
        <w:rPr>
          <w:sz w:val="22"/>
          <w:lang w:val="en"/>
        </w:rPr>
        <w:t xml:space="preserve">didn’t learn of the loss of Le Griffon for some months since he and several troops left Green Bay by canoe, paddling south along the western shoreline of Lake Michigan. Meanwhile, his loyal </w:t>
      </w:r>
      <w:r w:rsidR="00B264BC">
        <w:rPr>
          <w:sz w:val="22"/>
          <w:lang w:val="en"/>
        </w:rPr>
        <w:lastRenderedPageBreak/>
        <w:t>lieutenant Tonti had paddled from the Sault down Lake Huron to the eastern side of Michigan territory and from there he</w:t>
      </w:r>
      <w:r w:rsidR="005F2F71">
        <w:rPr>
          <w:sz w:val="22"/>
          <w:lang w:val="en"/>
        </w:rPr>
        <w:t xml:space="preserve"> traveled overland,</w:t>
      </w:r>
      <w:r w:rsidR="00B264BC">
        <w:rPr>
          <w:sz w:val="22"/>
          <w:lang w:val="en"/>
        </w:rPr>
        <w:t xml:space="preserve"> </w:t>
      </w:r>
      <w:r w:rsidR="005F2F71">
        <w:rPr>
          <w:sz w:val="22"/>
          <w:lang w:val="en"/>
        </w:rPr>
        <w:t>following</w:t>
      </w:r>
      <w:r w:rsidR="00B264BC">
        <w:rPr>
          <w:sz w:val="22"/>
          <w:lang w:val="en"/>
        </w:rPr>
        <w:t xml:space="preserve"> Indian trails to the</w:t>
      </w:r>
      <w:r w:rsidR="005F2F71">
        <w:rPr>
          <w:sz w:val="22"/>
          <w:lang w:val="en"/>
        </w:rPr>
        <w:t xml:space="preserve"> west to meet up with La Salle. The pair met at the St. Joseph River at present day St. Joseph, Michigan where La Salle built the first of </w:t>
      </w:r>
      <w:r w:rsidR="00186121">
        <w:rPr>
          <w:sz w:val="22"/>
          <w:lang w:val="en"/>
        </w:rPr>
        <w:t xml:space="preserve">a series of forts for control the countryside and the fur trade. </w:t>
      </w:r>
      <w:r w:rsidR="00186121" w:rsidRPr="00F73A44">
        <w:rPr>
          <w:sz w:val="22"/>
          <w:lang w:val="en"/>
        </w:rPr>
        <w:t>La Salle and his crew then sp</w:t>
      </w:r>
      <w:r w:rsidR="00186121">
        <w:rPr>
          <w:sz w:val="22"/>
          <w:lang w:val="en"/>
        </w:rPr>
        <w:t xml:space="preserve">ent much of 1680 at the fort in St. Joseph. </w:t>
      </w:r>
      <w:r w:rsidR="00186121" w:rsidRPr="00F73A44">
        <w:rPr>
          <w:sz w:val="22"/>
          <w:lang w:val="en"/>
        </w:rPr>
        <w:t xml:space="preserve">In December, they </w:t>
      </w:r>
      <w:r w:rsidR="00186121">
        <w:rPr>
          <w:sz w:val="22"/>
          <w:lang w:val="en"/>
        </w:rPr>
        <w:t>began their trek south toward the Mississippi following</w:t>
      </w:r>
      <w:r w:rsidR="00186121" w:rsidRPr="00F73A44">
        <w:rPr>
          <w:sz w:val="22"/>
          <w:lang w:val="en"/>
        </w:rPr>
        <w:t xml:space="preserve"> the Miami River </w:t>
      </w:r>
      <w:r w:rsidR="00186121">
        <w:rPr>
          <w:sz w:val="22"/>
          <w:lang w:val="en"/>
        </w:rPr>
        <w:t>then the Kankakee River to the Illinois River where they built another fort at</w:t>
      </w:r>
      <w:r w:rsidR="00186121" w:rsidRPr="00F73A44">
        <w:rPr>
          <w:sz w:val="22"/>
          <w:lang w:val="en"/>
        </w:rPr>
        <w:t xml:space="preserve"> what is today Peoria, Illinois. La Salle then left Tonti in charge of the fort and returned to Fort Frontenac for supplies. </w:t>
      </w:r>
    </w:p>
    <w:p w:rsidR="00356B8F" w:rsidRDefault="00186121" w:rsidP="00356B8F">
      <w:pPr>
        <w:pStyle w:val="NoSpacing"/>
        <w:ind w:firstLine="540"/>
        <w:rPr>
          <w:sz w:val="22"/>
          <w:lang w:val="en"/>
        </w:rPr>
      </w:pPr>
      <w:r>
        <w:rPr>
          <w:sz w:val="22"/>
          <w:lang w:val="en"/>
        </w:rPr>
        <w:t xml:space="preserve">The fort didn’t last long. After the demanding La Salle left for Fort Frontenac, the long suffering soldiers rebelled and exiled Tonti who was left to make his own way back </w:t>
      </w:r>
      <w:r w:rsidR="000D51F3">
        <w:rPr>
          <w:sz w:val="22"/>
          <w:lang w:val="en"/>
        </w:rPr>
        <w:t>to civilization. The soldiers ultimately burned the fort and also left the wilderness, intent on returning to New France. In an amazing coincidence, La Salle met the fleeing soldiers on Lake Ontario where he learned of the loss of the fort and Tonti’s escape. The indefatigable La Salle was not finished. He reassembled a new crew of explorers, this time consisting of 18 Indians, and Tonti whom he met up with in St. Ignace.</w:t>
      </w:r>
    </w:p>
    <w:p w:rsidR="00D40E26" w:rsidRDefault="000D51F3" w:rsidP="00D40E26">
      <w:pPr>
        <w:pStyle w:val="NoSpacing"/>
        <w:ind w:firstLine="540"/>
        <w:rPr>
          <w:rFonts w:ascii="Times New Roman" w:eastAsia="Times New Roman" w:hAnsi="Times New Roman" w:cs="Times New Roman"/>
          <w:szCs w:val="24"/>
        </w:rPr>
      </w:pPr>
      <w:r w:rsidRPr="00F73A44">
        <w:rPr>
          <w:sz w:val="22"/>
          <w:lang w:val="en"/>
        </w:rPr>
        <w:t xml:space="preserve">In 1682, he and his crew </w:t>
      </w:r>
      <w:r w:rsidR="00D40E26">
        <w:rPr>
          <w:sz w:val="22"/>
          <w:lang w:val="en"/>
        </w:rPr>
        <w:t>retraced their earlier journey and reached the</w:t>
      </w:r>
      <w:r w:rsidRPr="00F73A44">
        <w:rPr>
          <w:sz w:val="22"/>
          <w:lang w:val="en"/>
        </w:rPr>
        <w:t xml:space="preserve"> Mississippi River. </w:t>
      </w:r>
      <w:r w:rsidR="00D40E26">
        <w:rPr>
          <w:sz w:val="22"/>
          <w:lang w:val="en"/>
        </w:rPr>
        <w:t>This time, the party of French and Indian paddlers continued south until they reached the river’s broad mouth. La Salle</w:t>
      </w:r>
      <w:r w:rsidRPr="00F73A44">
        <w:rPr>
          <w:sz w:val="22"/>
          <w:lang w:val="en"/>
        </w:rPr>
        <w:t xml:space="preserve"> named the Mississippi Basin La Louisiane in honor of King Louis</w:t>
      </w:r>
      <w:r w:rsidR="00D40E26">
        <w:rPr>
          <w:sz w:val="22"/>
          <w:lang w:val="en"/>
        </w:rPr>
        <w:t xml:space="preserve"> XIV. On April 9, 1682, he</w:t>
      </w:r>
      <w:r w:rsidRPr="00F73A44">
        <w:rPr>
          <w:sz w:val="22"/>
          <w:lang w:val="en"/>
        </w:rPr>
        <w:t xml:space="preserve"> buried an engraved plate and a cross at the</w:t>
      </w:r>
      <w:r w:rsidR="00D40E26">
        <w:rPr>
          <w:sz w:val="22"/>
          <w:lang w:val="en"/>
        </w:rPr>
        <w:t xml:space="preserve"> mouth of the Mississippi River and claimed the whole of the Mississippi basin </w:t>
      </w:r>
      <w:r w:rsidRPr="00F73A44">
        <w:rPr>
          <w:sz w:val="22"/>
          <w:lang w:val="en"/>
        </w:rPr>
        <w:t>for France.</w:t>
      </w:r>
      <w:r w:rsidR="00D40E26">
        <w:rPr>
          <w:sz w:val="22"/>
          <w:lang w:val="en"/>
        </w:rPr>
        <w:t xml:space="preserve"> The adventurers returned to the north reaching present day St. Louis</w:t>
      </w:r>
      <w:r w:rsidRPr="0074764A">
        <w:rPr>
          <w:sz w:val="22"/>
          <w:lang w:val="en"/>
        </w:rPr>
        <w:t xml:space="preserve"> 1683 </w:t>
      </w:r>
      <w:r w:rsidR="00D40E26" w:rsidRPr="0074764A">
        <w:rPr>
          <w:sz w:val="22"/>
          <w:lang w:val="en"/>
        </w:rPr>
        <w:t xml:space="preserve">where </w:t>
      </w:r>
      <w:r w:rsidRPr="0074764A">
        <w:rPr>
          <w:sz w:val="22"/>
          <w:lang w:val="en"/>
        </w:rPr>
        <w:t>La Salle established Fort Saint Louis at Starved Rock in Illinois</w:t>
      </w:r>
      <w:r w:rsidR="00D40E26" w:rsidRPr="0074764A">
        <w:rPr>
          <w:sz w:val="22"/>
          <w:lang w:val="en"/>
        </w:rPr>
        <w:t>, He</w:t>
      </w:r>
      <w:r w:rsidRPr="0074764A">
        <w:rPr>
          <w:sz w:val="22"/>
          <w:lang w:val="en"/>
        </w:rPr>
        <w:t xml:space="preserve"> left Tonti in charge </w:t>
      </w:r>
      <w:r w:rsidR="00D40E26" w:rsidRPr="0074764A">
        <w:rPr>
          <w:sz w:val="22"/>
          <w:lang w:val="en"/>
        </w:rPr>
        <w:t xml:space="preserve">at this site </w:t>
      </w:r>
      <w:r w:rsidRPr="0074764A">
        <w:rPr>
          <w:sz w:val="22"/>
          <w:lang w:val="en"/>
        </w:rPr>
        <w:t>while he returned to France to resupply</w:t>
      </w:r>
      <w:r w:rsidRPr="00F73A44">
        <w:rPr>
          <w:rFonts w:ascii="Times New Roman" w:eastAsia="Times New Roman" w:hAnsi="Times New Roman" w:cs="Times New Roman"/>
          <w:sz w:val="22"/>
        </w:rPr>
        <w:t>.</w:t>
      </w:r>
      <w:r w:rsidRPr="00F73A44">
        <w:rPr>
          <w:rFonts w:ascii="Times New Roman" w:eastAsia="Times New Roman" w:hAnsi="Times New Roman" w:cs="Times New Roman"/>
          <w:szCs w:val="24"/>
        </w:rPr>
        <w:t xml:space="preserve"> </w:t>
      </w:r>
    </w:p>
    <w:p w:rsidR="00012A1A" w:rsidRPr="00F73A44" w:rsidRDefault="00D40E26" w:rsidP="00012A1A">
      <w:pPr>
        <w:pStyle w:val="NoSpacing"/>
        <w:ind w:firstLine="540"/>
        <w:rPr>
          <w:sz w:val="22"/>
          <w:lang w:val="en"/>
        </w:rPr>
      </w:pPr>
      <w:r w:rsidRPr="00D40E26">
        <w:rPr>
          <w:sz w:val="22"/>
          <w:lang w:val="en"/>
        </w:rPr>
        <w:t xml:space="preserve">The royalty agreed to La Salle’s plan to establish a new French colony at the mouth of the Mississippi River. </w:t>
      </w:r>
      <w:r w:rsidR="000D51F3" w:rsidRPr="00F73A44">
        <w:rPr>
          <w:sz w:val="22"/>
          <w:lang w:val="en"/>
        </w:rPr>
        <w:t xml:space="preserve">In 1684, La Salle set sail from France </w:t>
      </w:r>
      <w:r w:rsidRPr="00D40E26">
        <w:rPr>
          <w:sz w:val="22"/>
          <w:lang w:val="en"/>
        </w:rPr>
        <w:t>with four ships and 300 colonists bound for the Gulf of Mex</w:t>
      </w:r>
      <w:r>
        <w:rPr>
          <w:sz w:val="22"/>
          <w:lang w:val="en"/>
        </w:rPr>
        <w:t>ico and the site</w:t>
      </w:r>
      <w:r w:rsidRPr="00D40E26">
        <w:rPr>
          <w:sz w:val="22"/>
          <w:lang w:val="en"/>
        </w:rPr>
        <w:t xml:space="preserve"> for the </w:t>
      </w:r>
      <w:r w:rsidR="000D51F3" w:rsidRPr="00F73A44">
        <w:rPr>
          <w:sz w:val="22"/>
          <w:lang w:val="en"/>
        </w:rPr>
        <w:t>colony</w:t>
      </w:r>
      <w:r w:rsidRPr="00D40E26">
        <w:rPr>
          <w:sz w:val="22"/>
          <w:lang w:val="en"/>
        </w:rPr>
        <w:t xml:space="preserve">. </w:t>
      </w:r>
      <w:r w:rsidR="00E73B04">
        <w:rPr>
          <w:sz w:val="22"/>
          <w:lang w:val="en"/>
        </w:rPr>
        <w:t xml:space="preserve">The voyage was plagued with problems: </w:t>
      </w:r>
      <w:r w:rsidR="000D51F3" w:rsidRPr="00F73A44">
        <w:rPr>
          <w:sz w:val="22"/>
          <w:lang w:val="en"/>
        </w:rPr>
        <w:t xml:space="preserve">one ship was taken by pirates, a second sank, and the third ran aground in Matagorda Bay. </w:t>
      </w:r>
      <w:r w:rsidR="00E73B04">
        <w:rPr>
          <w:sz w:val="22"/>
          <w:lang w:val="en"/>
        </w:rPr>
        <w:t>The one remaining ship had navigational problems and, a</w:t>
      </w:r>
      <w:r w:rsidR="000D51F3" w:rsidRPr="00F73A44">
        <w:rPr>
          <w:sz w:val="22"/>
          <w:lang w:val="en"/>
        </w:rPr>
        <w:t>s a result, they set up</w:t>
      </w:r>
      <w:r w:rsidR="00E73B04">
        <w:rPr>
          <w:sz w:val="22"/>
          <w:lang w:val="en"/>
        </w:rPr>
        <w:t xml:space="preserve"> a settlement called</w:t>
      </w:r>
      <w:r w:rsidR="000D51F3" w:rsidRPr="00F73A44">
        <w:rPr>
          <w:sz w:val="22"/>
          <w:lang w:val="en"/>
        </w:rPr>
        <w:t xml:space="preserve"> Fort Saint Louis near Victoria, Texas.</w:t>
      </w:r>
      <w:r w:rsidR="00E73B04">
        <w:rPr>
          <w:sz w:val="22"/>
          <w:lang w:val="en"/>
        </w:rPr>
        <w:t xml:space="preserve"> La Salle took a small group of </w:t>
      </w:r>
      <w:r w:rsidR="00012A1A">
        <w:rPr>
          <w:sz w:val="22"/>
          <w:lang w:val="en"/>
        </w:rPr>
        <w:t>settlers to</w:t>
      </w:r>
      <w:r w:rsidR="000B0E1C">
        <w:rPr>
          <w:sz w:val="22"/>
          <w:lang w:val="en"/>
        </w:rPr>
        <w:t xml:space="preserve"> </w:t>
      </w:r>
      <w:r w:rsidR="00920A1E">
        <w:rPr>
          <w:sz w:val="22"/>
          <w:lang w:val="en"/>
        </w:rPr>
        <w:t>travel overland</w:t>
      </w:r>
      <w:r w:rsidR="00E73B04">
        <w:rPr>
          <w:sz w:val="22"/>
          <w:lang w:val="en"/>
        </w:rPr>
        <w:t xml:space="preserve"> in search of the </w:t>
      </w:r>
      <w:r w:rsidR="00012A1A">
        <w:rPr>
          <w:sz w:val="22"/>
          <w:lang w:val="en"/>
        </w:rPr>
        <w:t>intended landing site at the Mississippi.</w:t>
      </w:r>
    </w:p>
    <w:p w:rsidR="00012A1A" w:rsidRDefault="00012A1A" w:rsidP="00012A1A">
      <w:pPr>
        <w:spacing w:before="100" w:beforeAutospacing="1" w:after="100" w:afterAutospacing="1"/>
        <w:ind w:left="0"/>
        <w:rPr>
          <w:rFonts w:ascii="Times New Roman" w:eastAsia="Times New Roman" w:hAnsi="Times New Roman" w:cs="Times New Roman"/>
          <w:sz w:val="24"/>
          <w:szCs w:val="24"/>
        </w:rPr>
      </w:pPr>
      <w:r>
        <w:rPr>
          <w:rFonts w:ascii="Arial" w:hAnsi="Arial" w:cs="Arial"/>
          <w:noProof/>
          <w:sz w:val="20"/>
          <w:szCs w:val="20"/>
        </w:rPr>
        <w:lastRenderedPageBreak/>
        <w:drawing>
          <wp:inline distT="0" distB="0" distL="0" distR="0">
            <wp:extent cx="3936206" cy="4205873"/>
            <wp:effectExtent l="0" t="0" r="7620" b="4445"/>
            <wp:docPr id="398" name="Picture 398" descr="http://www.historymuseum.ca/virtual-museum-of-new-france/wp-content/themes/nouvelle-france-responsive/maps/en/lasalle-1670-1687/LaSalle_1670-1687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rymuseum.ca/virtual-museum-of-new-france/wp-content/themes/nouvelle-france-responsive/maps/en/lasalle-1670-1687/LaSalle_1670-1687_e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2446" cy="4212540"/>
                    </a:xfrm>
                    <a:prstGeom prst="rect">
                      <a:avLst/>
                    </a:prstGeom>
                    <a:noFill/>
                    <a:ln>
                      <a:noFill/>
                    </a:ln>
                  </pic:spPr>
                </pic:pic>
              </a:graphicData>
            </a:graphic>
          </wp:inline>
        </w:drawing>
      </w:r>
    </w:p>
    <w:p w:rsidR="000D51F3" w:rsidRPr="00F73A44" w:rsidRDefault="00012A1A" w:rsidP="00012A1A">
      <w:pPr>
        <w:pStyle w:val="NoSpacing"/>
        <w:ind w:firstLine="540"/>
        <w:rPr>
          <w:sz w:val="22"/>
          <w:lang w:val="en"/>
        </w:rPr>
      </w:pPr>
      <w:r w:rsidRPr="00012A1A">
        <w:rPr>
          <w:sz w:val="22"/>
          <w:lang w:val="en"/>
        </w:rPr>
        <w:t xml:space="preserve">The distances were too far and the terrain too difficult; La Salle’s determination never wavered but those of his followers did. </w:t>
      </w:r>
      <w:r w:rsidR="000D51F3" w:rsidRPr="00F73A44">
        <w:rPr>
          <w:sz w:val="22"/>
          <w:lang w:val="en"/>
        </w:rPr>
        <w:t>On his fourth attempt to locate the river</w:t>
      </w:r>
      <w:r>
        <w:rPr>
          <w:sz w:val="22"/>
          <w:lang w:val="en"/>
        </w:rPr>
        <w:t>,</w:t>
      </w:r>
      <w:r w:rsidR="000D51F3" w:rsidRPr="00F73A44">
        <w:rPr>
          <w:sz w:val="22"/>
          <w:lang w:val="en"/>
        </w:rPr>
        <w:t xml:space="preserve"> 36 of his followers mutinied and on March 19, 1687, h</w:t>
      </w:r>
      <w:r w:rsidRPr="00012A1A">
        <w:rPr>
          <w:sz w:val="22"/>
          <w:lang w:val="en"/>
        </w:rPr>
        <w:t>e was killed</w:t>
      </w:r>
      <w:r>
        <w:rPr>
          <w:sz w:val="22"/>
          <w:lang w:val="en"/>
        </w:rPr>
        <w:t>. Without the leadership of La Salle</w:t>
      </w:r>
      <w:r w:rsidR="000D51F3" w:rsidRPr="00F73A44">
        <w:rPr>
          <w:sz w:val="22"/>
          <w:lang w:val="en"/>
        </w:rPr>
        <w:t xml:space="preserve">, Fort Saint Louis only lasted until </w:t>
      </w:r>
      <w:r>
        <w:rPr>
          <w:sz w:val="22"/>
          <w:lang w:val="en"/>
        </w:rPr>
        <w:t>1688 when Indians</w:t>
      </w:r>
      <w:r w:rsidR="000D51F3" w:rsidRPr="00F73A44">
        <w:rPr>
          <w:sz w:val="22"/>
          <w:lang w:val="en"/>
        </w:rPr>
        <w:t xml:space="preserve"> killed the remaining adults and took the children captive.</w:t>
      </w:r>
    </w:p>
    <w:p w:rsidR="00186121" w:rsidRDefault="00920A1E" w:rsidP="0060028B">
      <w:pPr>
        <w:pStyle w:val="NoSpacing"/>
        <w:ind w:firstLine="540"/>
        <w:rPr>
          <w:sz w:val="22"/>
          <w:lang w:val="en"/>
        </w:rPr>
      </w:pPr>
      <w:r>
        <w:rPr>
          <w:sz w:val="22"/>
          <w:lang w:val="en"/>
        </w:rPr>
        <w:t xml:space="preserve">La Salle’s remarkable explorations helped define the North American continent and the Michigan peninsula. His travel from Michigan territory to the Gulf of Mexico finally convinced those in New France that any journey thru the New World to China would be fool’s play. </w:t>
      </w:r>
      <w:r w:rsidR="0060028B">
        <w:rPr>
          <w:sz w:val="22"/>
          <w:lang w:val="en"/>
        </w:rPr>
        <w:t>He claimed the entire Louisiana basin for France, extending their domination over much of the continent.</w:t>
      </w:r>
    </w:p>
    <w:p w:rsidR="00112B3B" w:rsidRDefault="00112B3B" w:rsidP="00112B3B">
      <w:pPr>
        <w:pStyle w:val="NoSpacing"/>
        <w:rPr>
          <w:lang w:val="en"/>
        </w:rPr>
      </w:pPr>
      <w:r>
        <w:rPr>
          <w:lang w:val="en"/>
        </w:rPr>
        <w:br w:type="page"/>
      </w:r>
    </w:p>
    <w:p w:rsidR="00D17DA9" w:rsidRPr="00112B3B" w:rsidRDefault="00D17DA9" w:rsidP="00953E90">
      <w:pPr>
        <w:pStyle w:val="NoSpacing"/>
        <w:ind w:firstLine="540"/>
        <w:rPr>
          <w:sz w:val="22"/>
          <w:lang w:val="en"/>
        </w:rPr>
      </w:pPr>
    </w:p>
    <w:p w:rsidR="00D17DA9" w:rsidRDefault="009F129E" w:rsidP="009F129E">
      <w:pPr>
        <w:pStyle w:val="NormalWeb"/>
        <w:jc w:val="center"/>
        <w:rPr>
          <w:lang w:val="en"/>
        </w:rPr>
      </w:pPr>
      <w:r>
        <w:rPr>
          <w:noProof/>
        </w:rPr>
        <w:drawing>
          <wp:inline distT="0" distB="0" distL="0" distR="0" wp14:anchorId="7851254D" wp14:editId="5C10E525">
            <wp:extent cx="1163782" cy="555441"/>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amp;white.png"/>
                    <pic:cNvPicPr/>
                  </pic:nvPicPr>
                  <pic:blipFill>
                    <a:blip r:embed="rId10">
                      <a:extLst>
                        <a:ext uri="{28A0092B-C50C-407E-A947-70E740481C1C}">
                          <a14:useLocalDpi xmlns:a14="http://schemas.microsoft.com/office/drawing/2010/main" val="0"/>
                        </a:ext>
                      </a:extLst>
                    </a:blip>
                    <a:stretch>
                      <a:fillRect/>
                    </a:stretch>
                  </pic:blipFill>
                  <pic:spPr>
                    <a:xfrm>
                      <a:off x="0" y="0"/>
                      <a:ext cx="1171163" cy="558964"/>
                    </a:xfrm>
                    <a:prstGeom prst="rect">
                      <a:avLst/>
                    </a:prstGeom>
                  </pic:spPr>
                </pic:pic>
              </a:graphicData>
            </a:graphic>
          </wp:inline>
        </w:drawing>
      </w:r>
    </w:p>
    <w:p w:rsidR="009F129E" w:rsidRDefault="009F129E" w:rsidP="009F129E">
      <w:pPr>
        <w:rPr>
          <w:lang w:val="en"/>
        </w:rPr>
      </w:pPr>
    </w:p>
    <w:p w:rsidR="009F129E" w:rsidRDefault="009F129E" w:rsidP="009F129E">
      <w:pPr>
        <w:pStyle w:val="NoSpacing"/>
        <w:rPr>
          <w:lang w:val="en"/>
        </w:rPr>
      </w:pPr>
    </w:p>
    <w:p w:rsidR="009F129E" w:rsidRDefault="009F129E" w:rsidP="009F129E">
      <w:pPr>
        <w:pStyle w:val="NoSpacing"/>
        <w:rPr>
          <w:lang w:val="en"/>
        </w:rPr>
      </w:pPr>
    </w:p>
    <w:p w:rsidR="009F129E" w:rsidRDefault="00DA32ED" w:rsidP="009F129E">
      <w:pPr>
        <w:pStyle w:val="NoSpacing"/>
        <w:jc w:val="center"/>
        <w:rPr>
          <w:rFonts w:ascii="Bookman Old Style" w:hAnsi="Bookman Old Style"/>
          <w:sz w:val="44"/>
          <w:szCs w:val="44"/>
          <w:lang w:val="en"/>
        </w:rPr>
      </w:pPr>
      <w:r>
        <w:rPr>
          <w:rFonts w:ascii="Bookman Old Style" w:hAnsi="Bookman Old Style"/>
          <w:sz w:val="44"/>
          <w:szCs w:val="44"/>
          <w:lang w:val="en"/>
        </w:rPr>
        <w:t>Chapter 11</w:t>
      </w:r>
    </w:p>
    <w:p w:rsidR="009F129E" w:rsidRDefault="009F129E" w:rsidP="009F129E">
      <w:pPr>
        <w:pStyle w:val="NoSpacing"/>
        <w:jc w:val="center"/>
        <w:rPr>
          <w:szCs w:val="24"/>
          <w:lang w:val="en"/>
        </w:rPr>
      </w:pPr>
    </w:p>
    <w:p w:rsidR="009F129E" w:rsidRDefault="009F129E" w:rsidP="009F129E">
      <w:pPr>
        <w:pStyle w:val="NoSpacing"/>
        <w:jc w:val="center"/>
        <w:rPr>
          <w:szCs w:val="24"/>
          <w:lang w:val="en"/>
        </w:rPr>
      </w:pPr>
    </w:p>
    <w:p w:rsidR="009F129E" w:rsidRDefault="009F129E" w:rsidP="009F129E">
      <w:pPr>
        <w:pStyle w:val="NoSpacing"/>
        <w:jc w:val="center"/>
        <w:rPr>
          <w:sz w:val="28"/>
          <w:szCs w:val="28"/>
          <w:lang w:val="en"/>
        </w:rPr>
      </w:pPr>
      <w:r>
        <w:rPr>
          <w:sz w:val="28"/>
          <w:szCs w:val="28"/>
          <w:lang w:val="en"/>
        </w:rPr>
        <w:t>Cadillac</w:t>
      </w:r>
      <w:r w:rsidR="00DA32ED">
        <w:rPr>
          <w:sz w:val="28"/>
          <w:szCs w:val="28"/>
          <w:lang w:val="en"/>
        </w:rPr>
        <w:t xml:space="preserve"> and the Founding of Detroit</w:t>
      </w:r>
    </w:p>
    <w:p w:rsidR="009F129E" w:rsidRDefault="009F129E" w:rsidP="009F129E">
      <w:pPr>
        <w:pStyle w:val="NoSpacing"/>
        <w:jc w:val="center"/>
        <w:rPr>
          <w:sz w:val="28"/>
          <w:szCs w:val="28"/>
          <w:lang w:val="en"/>
        </w:rPr>
      </w:pPr>
    </w:p>
    <w:p w:rsidR="009F129E" w:rsidRPr="009F129E" w:rsidRDefault="009F129E" w:rsidP="009F129E">
      <w:pPr>
        <w:pStyle w:val="NoSpacing"/>
        <w:jc w:val="center"/>
        <w:rPr>
          <w:sz w:val="28"/>
          <w:szCs w:val="28"/>
          <w:lang w:val="en"/>
        </w:rPr>
      </w:pPr>
    </w:p>
    <w:p w:rsidR="00D17DA9" w:rsidRDefault="00D17DA9" w:rsidP="00E0274B">
      <w:pPr>
        <w:pStyle w:val="NoSpacing"/>
        <w:ind w:firstLine="540"/>
        <w:rPr>
          <w:szCs w:val="24"/>
        </w:rPr>
      </w:pPr>
    </w:p>
    <w:p w:rsidR="009F129E" w:rsidRDefault="009F129E" w:rsidP="00E0274B">
      <w:pPr>
        <w:pStyle w:val="NoSpacing"/>
        <w:ind w:firstLine="540"/>
        <w:rPr>
          <w:szCs w:val="24"/>
        </w:rPr>
      </w:pPr>
    </w:p>
    <w:p w:rsidR="009F129E" w:rsidRPr="009F129E" w:rsidRDefault="009F129E" w:rsidP="00E0274B">
      <w:pPr>
        <w:pStyle w:val="NoSpacing"/>
        <w:ind w:firstLine="540"/>
        <w:rPr>
          <w:szCs w:val="24"/>
        </w:rPr>
      </w:pPr>
    </w:p>
    <w:p w:rsidR="00A65A99" w:rsidRDefault="00BE5ED7" w:rsidP="00A65A99">
      <w:pPr>
        <w:pStyle w:val="NoSpacing"/>
        <w:rPr>
          <w:sz w:val="22"/>
        </w:rPr>
      </w:pPr>
      <w:r>
        <w:rPr>
          <w:sz w:val="22"/>
        </w:rPr>
        <w:t xml:space="preserve">Antoine de Lamothe </w:t>
      </w:r>
      <w:r w:rsidR="009F129E">
        <w:rPr>
          <w:sz w:val="22"/>
        </w:rPr>
        <w:t>Cadillac</w:t>
      </w:r>
      <w:r>
        <w:rPr>
          <w:sz w:val="22"/>
        </w:rPr>
        <w:t>, as he liked to call himself in New France, had a much less regal-sounding name in the village where he was born. There, he was simply Antione Laument, son of a small town judge in the old community of Nicolas de-la- Grave</w:t>
      </w:r>
      <w:r w:rsidR="00BC0C39">
        <w:rPr>
          <w:sz w:val="22"/>
        </w:rPr>
        <w:t xml:space="preserve"> in south-</w:t>
      </w:r>
      <w:r>
        <w:rPr>
          <w:sz w:val="22"/>
        </w:rPr>
        <w:t>central France. Born March 5, 1658, his lawyer father</w:t>
      </w:r>
      <w:r w:rsidR="00BC0C39">
        <w:rPr>
          <w:sz w:val="22"/>
        </w:rPr>
        <w:t>, Jean Lau</w:t>
      </w:r>
      <w:r>
        <w:rPr>
          <w:sz w:val="22"/>
        </w:rPr>
        <w:t>ment, had</w:t>
      </w:r>
      <w:r w:rsidR="00BC0C39">
        <w:rPr>
          <w:sz w:val="22"/>
        </w:rPr>
        <w:t xml:space="preserve"> becom</w:t>
      </w:r>
      <w:r w:rsidR="00A65A99">
        <w:rPr>
          <w:sz w:val="22"/>
        </w:rPr>
        <w:t>e the village J</w:t>
      </w:r>
      <w:r w:rsidR="00D00EAE">
        <w:rPr>
          <w:sz w:val="22"/>
        </w:rPr>
        <w:t>udge in 1650 making his family</w:t>
      </w:r>
      <w:r w:rsidR="00BC0C39">
        <w:rPr>
          <w:sz w:val="22"/>
        </w:rPr>
        <w:t xml:space="preserve"> financially comfortable.</w:t>
      </w:r>
      <w:r w:rsidR="00A65A99">
        <w:rPr>
          <w:sz w:val="22"/>
        </w:rPr>
        <w:t xml:space="preserve"> </w:t>
      </w:r>
      <w:r>
        <w:rPr>
          <w:sz w:val="22"/>
        </w:rPr>
        <w:t>Little is known of the young man Antoine</w:t>
      </w:r>
      <w:r w:rsidR="00BC0C39">
        <w:rPr>
          <w:sz w:val="22"/>
        </w:rPr>
        <w:t xml:space="preserve"> during his</w:t>
      </w:r>
      <w:r w:rsidR="00A65A99">
        <w:rPr>
          <w:sz w:val="22"/>
        </w:rPr>
        <w:t xml:space="preserve"> growing-</w:t>
      </w:r>
      <w:r>
        <w:rPr>
          <w:sz w:val="22"/>
        </w:rPr>
        <w:t xml:space="preserve">up </w:t>
      </w:r>
      <w:r w:rsidR="00BC0C39">
        <w:rPr>
          <w:sz w:val="22"/>
        </w:rPr>
        <w:t xml:space="preserve">years </w:t>
      </w:r>
      <w:r>
        <w:rPr>
          <w:sz w:val="22"/>
        </w:rPr>
        <w:t xml:space="preserve">in France. Based on his </w:t>
      </w:r>
      <w:r w:rsidR="00A65A99">
        <w:rPr>
          <w:sz w:val="22"/>
        </w:rPr>
        <w:t>literate parents and his facility for</w:t>
      </w:r>
      <w:r>
        <w:rPr>
          <w:sz w:val="22"/>
        </w:rPr>
        <w:t xml:space="preserve"> writing </w:t>
      </w:r>
      <w:r w:rsidR="00A65A99">
        <w:rPr>
          <w:sz w:val="22"/>
        </w:rPr>
        <w:t xml:space="preserve">persuasive </w:t>
      </w:r>
      <w:r>
        <w:rPr>
          <w:sz w:val="22"/>
        </w:rPr>
        <w:t xml:space="preserve">letters later in life, the youngster must have had a </w:t>
      </w:r>
      <w:r w:rsidR="00BC0C39">
        <w:rPr>
          <w:sz w:val="22"/>
        </w:rPr>
        <w:t>good education while growing up.</w:t>
      </w:r>
    </w:p>
    <w:p w:rsidR="00E0274B" w:rsidRDefault="00BC0C39" w:rsidP="00A65A99">
      <w:pPr>
        <w:pStyle w:val="NoSpacing"/>
        <w:ind w:firstLine="540"/>
        <w:rPr>
          <w:sz w:val="22"/>
        </w:rPr>
      </w:pPr>
      <w:r>
        <w:rPr>
          <w:sz w:val="22"/>
        </w:rPr>
        <w:t xml:space="preserve">We first learn of Antione </w:t>
      </w:r>
      <w:r w:rsidR="00A65A99">
        <w:rPr>
          <w:sz w:val="22"/>
        </w:rPr>
        <w:t xml:space="preserve">in New France </w:t>
      </w:r>
      <w:r>
        <w:rPr>
          <w:sz w:val="22"/>
        </w:rPr>
        <w:t>from his own pen. He reported that he arrived in New France at Port Royal in 1683. Port Royal was the capital city o</w:t>
      </w:r>
      <w:r w:rsidR="00D00EAE">
        <w:rPr>
          <w:sz w:val="22"/>
        </w:rPr>
        <w:t>f Arcadia where</w:t>
      </w:r>
      <w:r w:rsidR="003221D9">
        <w:rPr>
          <w:sz w:val="22"/>
        </w:rPr>
        <w:t xml:space="preserve"> s</w:t>
      </w:r>
      <w:r w:rsidR="00A65A99">
        <w:rPr>
          <w:sz w:val="22"/>
        </w:rPr>
        <w:t>erving as a privateer in attacking and plundering</w:t>
      </w:r>
      <w:r>
        <w:rPr>
          <w:sz w:val="22"/>
        </w:rPr>
        <w:t xml:space="preserve"> English merchant ships that were enroute to the English colonies</w:t>
      </w:r>
      <w:r w:rsidR="00D00EAE">
        <w:rPr>
          <w:sz w:val="22"/>
        </w:rPr>
        <w:t xml:space="preserve"> seemed an acceptable occupation to native Frenchmen</w:t>
      </w:r>
      <w:r w:rsidR="00A65A99">
        <w:rPr>
          <w:sz w:val="22"/>
        </w:rPr>
        <w:t>. Antoine must</w:t>
      </w:r>
      <w:r>
        <w:rPr>
          <w:sz w:val="22"/>
        </w:rPr>
        <w:t xml:space="preserve"> have bee</w:t>
      </w:r>
      <w:r w:rsidR="00A65A99">
        <w:rPr>
          <w:sz w:val="22"/>
        </w:rPr>
        <w:t>n part of a privateering crew who sailed along the North American coast searching for plunder;</w:t>
      </w:r>
      <w:r>
        <w:rPr>
          <w:sz w:val="22"/>
        </w:rPr>
        <w:t xml:space="preserve"> he wrote of both Boston and New York during this period. His description of </w:t>
      </w:r>
      <w:r w:rsidR="00A65A99">
        <w:rPr>
          <w:sz w:val="22"/>
        </w:rPr>
        <w:t>17</w:t>
      </w:r>
      <w:r w:rsidR="00A65A99" w:rsidRPr="00A65A99">
        <w:rPr>
          <w:sz w:val="22"/>
          <w:vertAlign w:val="superscript"/>
        </w:rPr>
        <w:t>th</w:t>
      </w:r>
      <w:r w:rsidR="00A65A99">
        <w:rPr>
          <w:sz w:val="22"/>
        </w:rPr>
        <w:t xml:space="preserve"> century </w:t>
      </w:r>
      <w:r>
        <w:rPr>
          <w:sz w:val="22"/>
        </w:rPr>
        <w:t>Boston is noteworthy for its description of the growing city.</w:t>
      </w:r>
    </w:p>
    <w:p w:rsidR="00BC0C39" w:rsidRDefault="00BC0C39" w:rsidP="00BE5ED7">
      <w:pPr>
        <w:pStyle w:val="NoSpacing"/>
        <w:rPr>
          <w:sz w:val="22"/>
        </w:rPr>
      </w:pPr>
    </w:p>
    <w:p w:rsidR="00BC0C39" w:rsidRPr="00BC0C39" w:rsidRDefault="00BC0C39" w:rsidP="00BC0C39">
      <w:pPr>
        <w:pStyle w:val="NoSpacing"/>
        <w:ind w:firstLine="540"/>
        <w:rPr>
          <w:i/>
          <w:sz w:val="22"/>
        </w:rPr>
      </w:pPr>
      <w:r>
        <w:rPr>
          <w:sz w:val="22"/>
        </w:rPr>
        <w:t xml:space="preserve">“… </w:t>
      </w:r>
      <w:r w:rsidRPr="00B126FA">
        <w:rPr>
          <w:i/>
          <w:sz w:val="22"/>
        </w:rPr>
        <w:t>two thirds of the cit</w:t>
      </w:r>
      <w:r w:rsidR="00B126FA" w:rsidRPr="00B126FA">
        <w:rPr>
          <w:i/>
          <w:sz w:val="22"/>
        </w:rPr>
        <w:t xml:space="preserve">y is built of wood and the rest in brick or stone; </w:t>
      </w:r>
      <w:r w:rsidR="00B126FA">
        <w:rPr>
          <w:i/>
          <w:sz w:val="22"/>
        </w:rPr>
        <w:t>the houses are pleasant and ver</w:t>
      </w:r>
      <w:r w:rsidR="00B126FA" w:rsidRPr="00B126FA">
        <w:rPr>
          <w:i/>
          <w:sz w:val="22"/>
        </w:rPr>
        <w:t>y neat; it is inhabited by merchants and sailors. There are very</w:t>
      </w:r>
      <w:r w:rsidR="00B126FA">
        <w:rPr>
          <w:i/>
          <w:sz w:val="22"/>
        </w:rPr>
        <w:t xml:space="preserve"> few gentlemen. The mainstay of</w:t>
      </w:r>
      <w:r w:rsidR="00B126FA" w:rsidRPr="00B126FA">
        <w:rPr>
          <w:i/>
          <w:sz w:val="22"/>
        </w:rPr>
        <w:t xml:space="preserve"> their commerce is fish taken for the most part along the shores of Arcadia. They have many slaves, negroes and negresses, who were brought here in the early days of the colony and have multiplied.”</w:t>
      </w:r>
    </w:p>
    <w:p w:rsidR="00A47C70" w:rsidRDefault="00A47C70" w:rsidP="00E0274B">
      <w:pPr>
        <w:pStyle w:val="NoSpacing"/>
        <w:ind w:firstLine="540"/>
        <w:rPr>
          <w:sz w:val="22"/>
        </w:rPr>
      </w:pPr>
    </w:p>
    <w:p w:rsidR="00A65A99" w:rsidRDefault="00B126FA" w:rsidP="00E0274B">
      <w:pPr>
        <w:pStyle w:val="NoSpacing"/>
        <w:ind w:firstLine="540"/>
        <w:rPr>
          <w:sz w:val="22"/>
        </w:rPr>
      </w:pPr>
      <w:r>
        <w:rPr>
          <w:sz w:val="22"/>
        </w:rPr>
        <w:t xml:space="preserve">Later we learn that Antoine became involved with the military of Arcadia as he became a leader of a band of Canibas Indians who fought the English on behalf of the French. Becoming their leader was a natural step for Antione since it was also known that he was a dealer in brandy that he </w:t>
      </w:r>
      <w:r w:rsidR="00635615">
        <w:rPr>
          <w:sz w:val="22"/>
        </w:rPr>
        <w:t xml:space="preserve">regularly </w:t>
      </w:r>
      <w:r>
        <w:rPr>
          <w:sz w:val="22"/>
        </w:rPr>
        <w:t>furnish</w:t>
      </w:r>
      <w:r w:rsidR="00635615">
        <w:rPr>
          <w:sz w:val="22"/>
        </w:rPr>
        <w:t>ed</w:t>
      </w:r>
      <w:r>
        <w:rPr>
          <w:sz w:val="22"/>
        </w:rPr>
        <w:t xml:space="preserve"> to this band of Indians.</w:t>
      </w:r>
      <w:r w:rsidR="00D00EAE">
        <w:rPr>
          <w:sz w:val="22"/>
        </w:rPr>
        <w:t xml:space="preserve"> </w:t>
      </w:r>
    </w:p>
    <w:p w:rsidR="00635615" w:rsidRDefault="00D00EAE" w:rsidP="00E0274B">
      <w:pPr>
        <w:pStyle w:val="NoSpacing"/>
        <w:ind w:firstLine="540"/>
        <w:rPr>
          <w:sz w:val="22"/>
        </w:rPr>
      </w:pPr>
      <w:r>
        <w:rPr>
          <w:sz w:val="22"/>
        </w:rPr>
        <w:t>The</w:t>
      </w:r>
      <w:r w:rsidR="00B126FA">
        <w:rPr>
          <w:sz w:val="22"/>
        </w:rPr>
        <w:t xml:space="preserve"> first public record of Antione in Arcadia stems from his marriage contract </w:t>
      </w:r>
      <w:r w:rsidR="009921AE">
        <w:rPr>
          <w:sz w:val="22"/>
        </w:rPr>
        <w:t>of J</w:t>
      </w:r>
      <w:r w:rsidR="00B126FA">
        <w:rPr>
          <w:sz w:val="22"/>
        </w:rPr>
        <w:t>une 25, 1687</w:t>
      </w:r>
      <w:r w:rsidR="009921AE">
        <w:rPr>
          <w:sz w:val="22"/>
        </w:rPr>
        <w:t>. After his marriage he took on a new name, becoming La Mothe Cadillac</w:t>
      </w:r>
      <w:r>
        <w:rPr>
          <w:sz w:val="22"/>
        </w:rPr>
        <w:t>, a name</w:t>
      </w:r>
      <w:r w:rsidR="009921AE">
        <w:rPr>
          <w:sz w:val="22"/>
        </w:rPr>
        <w:t xml:space="preserve"> he used as he attempted to enter the legal profession. Cadillac had applied to become a notary and court clerk but the Governor was opposed, calling Cadillac a “rascal and a mendacious spirit.”</w:t>
      </w:r>
      <w:r w:rsidR="00B126FA">
        <w:rPr>
          <w:sz w:val="22"/>
        </w:rPr>
        <w:t xml:space="preserve"> </w:t>
      </w:r>
    </w:p>
    <w:p w:rsidR="00A47C70" w:rsidRDefault="00635615" w:rsidP="00E0274B">
      <w:pPr>
        <w:pStyle w:val="NoSpacing"/>
        <w:ind w:firstLine="540"/>
        <w:rPr>
          <w:sz w:val="22"/>
        </w:rPr>
      </w:pPr>
      <w:r>
        <w:rPr>
          <w:sz w:val="22"/>
        </w:rPr>
        <w:t>Cadillac’s short Arcadian experience in the military provoked a series of events that was to cause</w:t>
      </w:r>
      <w:r w:rsidR="00B126FA">
        <w:rPr>
          <w:sz w:val="22"/>
        </w:rPr>
        <w:t xml:space="preserve"> </w:t>
      </w:r>
      <w:r>
        <w:rPr>
          <w:sz w:val="22"/>
        </w:rPr>
        <w:t>major changes in the life of the young adventurer. Both French and English ships patrolled the coasts of New England, one keeping watch on the other. Cadillac happened to be on a French s</w:t>
      </w:r>
      <w:r w:rsidR="00C0209E">
        <w:rPr>
          <w:sz w:val="22"/>
        </w:rPr>
        <w:t>hip on a routine patrol when an</w:t>
      </w:r>
      <w:r>
        <w:rPr>
          <w:sz w:val="22"/>
        </w:rPr>
        <w:t xml:space="preserve"> English ship suddenly appeared and forced the French vessel out to sea. With little recourse, the French ship eventually landed in France and Cadillac was left in involuntary exile in Rochforte, France. He wrote of his plight.</w:t>
      </w:r>
    </w:p>
    <w:p w:rsidR="00635615" w:rsidRDefault="00635615" w:rsidP="00E0274B">
      <w:pPr>
        <w:pStyle w:val="NoSpacing"/>
        <w:ind w:firstLine="540"/>
        <w:rPr>
          <w:sz w:val="22"/>
        </w:rPr>
      </w:pPr>
    </w:p>
    <w:p w:rsidR="00635615" w:rsidRPr="002E5E00" w:rsidRDefault="00635615" w:rsidP="00E0274B">
      <w:pPr>
        <w:pStyle w:val="NoSpacing"/>
        <w:ind w:firstLine="540"/>
        <w:rPr>
          <w:i/>
          <w:sz w:val="22"/>
        </w:rPr>
      </w:pPr>
      <w:r w:rsidRPr="002E5E00">
        <w:rPr>
          <w:i/>
          <w:sz w:val="22"/>
        </w:rPr>
        <w:t>“I am here without money, forced to live on credit which will not last long. For this voyage whose purpose was unknown to me, I have left my wife, my family, my estate, without providing for their necessities, in the expectation that I would return home in one month.”</w:t>
      </w:r>
    </w:p>
    <w:p w:rsidR="00635615" w:rsidRDefault="00635615" w:rsidP="00E0274B">
      <w:pPr>
        <w:pStyle w:val="NoSpacing"/>
        <w:ind w:firstLine="540"/>
        <w:rPr>
          <w:sz w:val="22"/>
        </w:rPr>
      </w:pPr>
    </w:p>
    <w:p w:rsidR="00A47C70" w:rsidRDefault="002E5E00" w:rsidP="00E0274B">
      <w:pPr>
        <w:pStyle w:val="NoSpacing"/>
        <w:ind w:firstLine="540"/>
        <w:rPr>
          <w:sz w:val="22"/>
        </w:rPr>
      </w:pPr>
      <w:r>
        <w:rPr>
          <w:sz w:val="22"/>
        </w:rPr>
        <w:t>Cad</w:t>
      </w:r>
      <w:r w:rsidR="00C0209E">
        <w:rPr>
          <w:sz w:val="22"/>
        </w:rPr>
        <w:t xml:space="preserve">illac made his way to Paris where he joined a French military unit and talked his way into serving </w:t>
      </w:r>
      <w:r>
        <w:rPr>
          <w:sz w:val="22"/>
        </w:rPr>
        <w:t xml:space="preserve">as a Captain of infantry, perhaps imitating his older brother who also served and held rank in the </w:t>
      </w:r>
      <w:r w:rsidR="0080351D">
        <w:rPr>
          <w:sz w:val="22"/>
        </w:rPr>
        <w:t>French military. His charade must</w:t>
      </w:r>
      <w:r>
        <w:rPr>
          <w:sz w:val="22"/>
        </w:rPr>
        <w:t xml:space="preserve"> have been found out, but apparently Cadillac argued his case effectively as we next read in an official account by </w:t>
      </w:r>
      <w:r w:rsidR="003221D9">
        <w:rPr>
          <w:sz w:val="22"/>
        </w:rPr>
        <w:t xml:space="preserve">the </w:t>
      </w:r>
      <w:r>
        <w:rPr>
          <w:sz w:val="22"/>
        </w:rPr>
        <w:t>French clerk</w:t>
      </w:r>
      <w:r w:rsidR="0080351D">
        <w:rPr>
          <w:sz w:val="22"/>
        </w:rPr>
        <w:t xml:space="preserve"> who reported on the court case against Cadillac</w:t>
      </w:r>
      <w:r>
        <w:rPr>
          <w:sz w:val="22"/>
        </w:rPr>
        <w:t>.</w:t>
      </w:r>
    </w:p>
    <w:p w:rsidR="002E5E00" w:rsidRDefault="002E5E00" w:rsidP="00E0274B">
      <w:pPr>
        <w:pStyle w:val="NoSpacing"/>
        <w:ind w:firstLine="540"/>
        <w:rPr>
          <w:sz w:val="22"/>
        </w:rPr>
      </w:pPr>
    </w:p>
    <w:p w:rsidR="002E5E00" w:rsidRDefault="002E5E00" w:rsidP="00E0274B">
      <w:pPr>
        <w:pStyle w:val="NoSpacing"/>
        <w:ind w:firstLine="540"/>
        <w:rPr>
          <w:i/>
          <w:sz w:val="22"/>
        </w:rPr>
      </w:pPr>
      <w:r w:rsidRPr="00C3121F">
        <w:rPr>
          <w:i/>
          <w:sz w:val="22"/>
        </w:rPr>
        <w:t>“This Cadillac is at present in the entourage of Monseigneur, having found himself in France unexpectedly because of the unforeseen visit of Caffiniere’s ship. He was on board because he almost alone knows the coasts of New York and New England … We think it would be charitable for Monseigneur to give him something for his trip; he has</w:t>
      </w:r>
      <w:r w:rsidR="00C3121F" w:rsidRPr="00C3121F">
        <w:rPr>
          <w:i/>
          <w:sz w:val="22"/>
        </w:rPr>
        <w:t xml:space="preserve"> existed on loans for the past </w:t>
      </w:r>
      <w:r w:rsidRPr="00C3121F">
        <w:rPr>
          <w:i/>
          <w:sz w:val="22"/>
        </w:rPr>
        <w:t xml:space="preserve">six months and he has about used </w:t>
      </w:r>
      <w:r w:rsidR="00C3121F" w:rsidRPr="00C3121F">
        <w:rPr>
          <w:i/>
          <w:sz w:val="22"/>
        </w:rPr>
        <w:t>them up and is in real need. … There is reason to hope, that having been warned he cannot escape punishment should he return to his old ways, he will become a good citizen who can be of service in case Port Royal is attacked.”</w:t>
      </w:r>
    </w:p>
    <w:p w:rsidR="006E18BD" w:rsidRDefault="006E18BD" w:rsidP="00E0274B">
      <w:pPr>
        <w:pStyle w:val="NoSpacing"/>
        <w:ind w:firstLine="540"/>
        <w:rPr>
          <w:i/>
          <w:sz w:val="22"/>
        </w:rPr>
      </w:pPr>
    </w:p>
    <w:p w:rsidR="006E18BD" w:rsidRPr="00C3121F" w:rsidRDefault="006E18BD" w:rsidP="00E0274B">
      <w:pPr>
        <w:pStyle w:val="NoSpacing"/>
        <w:ind w:firstLine="540"/>
        <w:rPr>
          <w:i/>
          <w:sz w:val="22"/>
        </w:rPr>
      </w:pPr>
    </w:p>
    <w:p w:rsidR="00A47C70" w:rsidRDefault="006E18BD" w:rsidP="006E18BD">
      <w:pPr>
        <w:pStyle w:val="NoSpacing"/>
        <w:jc w:val="center"/>
        <w:rPr>
          <w:sz w:val="22"/>
        </w:rPr>
      </w:pPr>
      <w:r>
        <w:rPr>
          <w:rFonts w:ascii="Arial" w:hAnsi="Arial" w:cs="Arial"/>
          <w:noProof/>
          <w:sz w:val="20"/>
          <w:szCs w:val="20"/>
        </w:rPr>
        <w:drawing>
          <wp:inline distT="0" distB="0" distL="0" distR="0">
            <wp:extent cx="2190750" cy="2600325"/>
            <wp:effectExtent l="0" t="0" r="0" b="9525"/>
            <wp:docPr id="395" name="Picture 395" descr="http://www.robinsonlibrary.com/america/uslocal/northwest/michigan/detroit/graphics/cadill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insonlibrary.com/america/uslocal/northwest/michigan/detroit/graphics/cadillac.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90750" cy="2600325"/>
                    </a:xfrm>
                    <a:prstGeom prst="rect">
                      <a:avLst/>
                    </a:prstGeom>
                    <a:noFill/>
                    <a:ln>
                      <a:noFill/>
                    </a:ln>
                  </pic:spPr>
                </pic:pic>
              </a:graphicData>
            </a:graphic>
          </wp:inline>
        </w:drawing>
      </w:r>
    </w:p>
    <w:p w:rsidR="006E18BD" w:rsidRDefault="006E18BD" w:rsidP="006E18BD">
      <w:pPr>
        <w:pStyle w:val="NoSpacing"/>
        <w:jc w:val="center"/>
        <w:rPr>
          <w:sz w:val="22"/>
        </w:rPr>
      </w:pPr>
    </w:p>
    <w:p w:rsidR="006E18BD" w:rsidRDefault="006E18BD" w:rsidP="006E18BD">
      <w:pPr>
        <w:pStyle w:val="NoSpacing"/>
        <w:jc w:val="center"/>
        <w:rPr>
          <w:b/>
          <w:sz w:val="28"/>
          <w:szCs w:val="28"/>
        </w:rPr>
      </w:pPr>
      <w:r w:rsidRPr="006E18BD">
        <w:rPr>
          <w:b/>
          <w:sz w:val="28"/>
          <w:szCs w:val="28"/>
        </w:rPr>
        <w:t xml:space="preserve">Antione de La Mothe Cadillac </w:t>
      </w:r>
    </w:p>
    <w:p w:rsidR="006E18BD" w:rsidRPr="006E18BD" w:rsidRDefault="006E18BD" w:rsidP="006E18BD">
      <w:pPr>
        <w:pStyle w:val="NoSpacing"/>
        <w:jc w:val="center"/>
        <w:rPr>
          <w:b/>
          <w:sz w:val="28"/>
          <w:szCs w:val="28"/>
        </w:rPr>
      </w:pPr>
    </w:p>
    <w:p w:rsidR="00C3121F" w:rsidRDefault="00C3121F" w:rsidP="00E0274B">
      <w:pPr>
        <w:pStyle w:val="NoSpacing"/>
        <w:ind w:firstLine="540"/>
        <w:rPr>
          <w:sz w:val="22"/>
        </w:rPr>
      </w:pPr>
      <w:r>
        <w:rPr>
          <w:sz w:val="22"/>
        </w:rPr>
        <w:t xml:space="preserve">His case seems to have gone all the way to the French Minister of Marine as the lead officials of the French military decided to return Cadillac to New France as an officer of the Marines in Canada. But that wasn’t the end of it. </w:t>
      </w:r>
      <w:r w:rsidR="0080351D">
        <w:rPr>
          <w:sz w:val="22"/>
        </w:rPr>
        <w:t xml:space="preserve">In an unequalled show of bravado, Cadillac must have pressed his luck to the utmost. </w:t>
      </w:r>
      <w:r>
        <w:rPr>
          <w:sz w:val="22"/>
        </w:rPr>
        <w:t>After his return to New France a lette</w:t>
      </w:r>
      <w:r w:rsidR="0080351D">
        <w:rPr>
          <w:sz w:val="22"/>
        </w:rPr>
        <w:t>r was sent to</w:t>
      </w:r>
      <w:r>
        <w:rPr>
          <w:sz w:val="22"/>
        </w:rPr>
        <w:t xml:space="preserve"> Governor Frontenac.</w:t>
      </w:r>
    </w:p>
    <w:p w:rsidR="00C3121F" w:rsidRDefault="00C3121F" w:rsidP="00E0274B">
      <w:pPr>
        <w:pStyle w:val="NoSpacing"/>
        <w:ind w:firstLine="540"/>
        <w:rPr>
          <w:sz w:val="22"/>
        </w:rPr>
      </w:pPr>
    </w:p>
    <w:p w:rsidR="00C3121F" w:rsidRPr="0080351D" w:rsidRDefault="00C3121F" w:rsidP="00E0274B">
      <w:pPr>
        <w:pStyle w:val="NoSpacing"/>
        <w:ind w:firstLine="540"/>
        <w:rPr>
          <w:i/>
          <w:sz w:val="22"/>
        </w:rPr>
      </w:pPr>
      <w:r w:rsidRPr="0080351D">
        <w:rPr>
          <w:i/>
          <w:sz w:val="22"/>
        </w:rPr>
        <w:lastRenderedPageBreak/>
        <w:t xml:space="preserve">“His Majesty, having been informed that during the absence </w:t>
      </w:r>
      <w:r w:rsidR="0080351D" w:rsidRPr="0080351D">
        <w:rPr>
          <w:i/>
          <w:sz w:val="22"/>
        </w:rPr>
        <w:t>of M. de Lamothe Cadillac, gentleman of Arcadia, his lands have been ruined, will be pleased if Sieur Frontenac gives him employment in whatever he judges appropriate for his service and that h</w:t>
      </w:r>
      <w:r w:rsidR="00C0209E">
        <w:rPr>
          <w:i/>
          <w:sz w:val="22"/>
        </w:rPr>
        <w:t>e</w:t>
      </w:r>
      <w:r w:rsidR="0080351D" w:rsidRPr="0080351D">
        <w:rPr>
          <w:i/>
          <w:sz w:val="22"/>
        </w:rPr>
        <w:t xml:space="preserve"> assist him in any way he can.”</w:t>
      </w:r>
    </w:p>
    <w:p w:rsidR="00C3121F" w:rsidRDefault="00C3121F" w:rsidP="00E0274B">
      <w:pPr>
        <w:pStyle w:val="NoSpacing"/>
        <w:ind w:firstLine="540"/>
        <w:rPr>
          <w:sz w:val="22"/>
        </w:rPr>
      </w:pPr>
    </w:p>
    <w:p w:rsidR="00391A11" w:rsidRDefault="0080351D" w:rsidP="00E0274B">
      <w:pPr>
        <w:pStyle w:val="NoSpacing"/>
        <w:ind w:firstLine="540"/>
        <w:rPr>
          <w:sz w:val="22"/>
        </w:rPr>
      </w:pPr>
      <w:r>
        <w:rPr>
          <w:sz w:val="22"/>
        </w:rPr>
        <w:t xml:space="preserve">Cadillac returned to Arcadia, picked up his family and left for the seat of government in Quebec, where he could more effectively pursue his new stature in the French Marine. France and England were at each other’s throats and Cadillac’s knowledge of New England, picked up during his </w:t>
      </w:r>
      <w:r w:rsidR="006D59DC">
        <w:rPr>
          <w:sz w:val="22"/>
        </w:rPr>
        <w:t>raids with the Indians, served him well. He helped plan several French Marine actions against their English neighbors to the south. He was sent to France before 1693 to confer with the new Minister of Marine, Count Pontchartrain. The meeting apparently went well – Pontchartrain promised Cadillac that he would be assigned to command the first vacant company available in New France. Upon his return to New France, Cadillac was given a promotion in grade. The accolades given to Cadillac were not lost on</w:t>
      </w:r>
      <w:r w:rsidR="00DB634C">
        <w:rPr>
          <w:sz w:val="22"/>
        </w:rPr>
        <w:t xml:space="preserve"> Governor</w:t>
      </w:r>
      <w:r w:rsidR="006D59DC">
        <w:rPr>
          <w:sz w:val="22"/>
        </w:rPr>
        <w:t xml:space="preserve"> Frontenac, he decided that the new </w:t>
      </w:r>
      <w:r w:rsidR="00391A11">
        <w:rPr>
          <w:sz w:val="22"/>
        </w:rPr>
        <w:t>military officer who was supported by Pontchartrain should take c</w:t>
      </w:r>
      <w:r w:rsidR="00DB634C">
        <w:rPr>
          <w:sz w:val="22"/>
        </w:rPr>
        <w:t xml:space="preserve">ommand of </w:t>
      </w:r>
      <w:r w:rsidR="003221D9">
        <w:rPr>
          <w:sz w:val="22"/>
        </w:rPr>
        <w:t xml:space="preserve">the western </w:t>
      </w:r>
      <w:r w:rsidR="00DB634C">
        <w:rPr>
          <w:sz w:val="22"/>
        </w:rPr>
        <w:t xml:space="preserve">Fort </w:t>
      </w:r>
      <w:r w:rsidR="00F9297A">
        <w:rPr>
          <w:sz w:val="22"/>
        </w:rPr>
        <w:t>Michilimackinac</w:t>
      </w:r>
      <w:r w:rsidR="00DB634C">
        <w:rPr>
          <w:sz w:val="22"/>
        </w:rPr>
        <w:t>.</w:t>
      </w:r>
    </w:p>
    <w:p w:rsidR="00A2720E" w:rsidRDefault="00C0209E" w:rsidP="00E0274B">
      <w:pPr>
        <w:pStyle w:val="NoSpacing"/>
        <w:ind w:firstLine="540"/>
        <w:rPr>
          <w:sz w:val="22"/>
        </w:rPr>
      </w:pPr>
      <w:r>
        <w:rPr>
          <w:sz w:val="22"/>
        </w:rPr>
        <w:t xml:space="preserve">Despite having little knowledge of the fur trade, Cadillac readily accepted the post and lost no time in traveling to the remote area and assuming command at the important fort. While there, </w:t>
      </w:r>
      <w:r w:rsidR="00DB634C">
        <w:rPr>
          <w:sz w:val="22"/>
        </w:rPr>
        <w:t>Cadillac used his tim</w:t>
      </w:r>
      <w:r>
        <w:rPr>
          <w:sz w:val="22"/>
        </w:rPr>
        <w:t>e</w:t>
      </w:r>
      <w:r w:rsidR="00DB634C">
        <w:rPr>
          <w:sz w:val="22"/>
        </w:rPr>
        <w:t xml:space="preserve"> profitably, </w:t>
      </w:r>
      <w:r>
        <w:rPr>
          <w:sz w:val="22"/>
        </w:rPr>
        <w:t xml:space="preserve">learning the trade and </w:t>
      </w:r>
      <w:r w:rsidR="00DB634C">
        <w:rPr>
          <w:sz w:val="22"/>
        </w:rPr>
        <w:t>traveling about the area</w:t>
      </w:r>
      <w:r>
        <w:rPr>
          <w:sz w:val="22"/>
        </w:rPr>
        <w:t xml:space="preserve"> to become</w:t>
      </w:r>
      <w:r w:rsidR="00DB634C">
        <w:rPr>
          <w:sz w:val="22"/>
        </w:rPr>
        <w:t xml:space="preserve"> familiar with the tribes who lived in the </w:t>
      </w:r>
      <w:r>
        <w:rPr>
          <w:sz w:val="22"/>
        </w:rPr>
        <w:t xml:space="preserve">surrounding </w:t>
      </w:r>
      <w:r w:rsidR="00DB634C">
        <w:rPr>
          <w:sz w:val="22"/>
        </w:rPr>
        <w:t xml:space="preserve">Michigan territory. The fur trade was in decline while he presided over the fort – the market had become saturated with fur and prices had fallen precipitously. </w:t>
      </w:r>
      <w:r w:rsidR="000B5399">
        <w:rPr>
          <w:sz w:val="22"/>
        </w:rPr>
        <w:t xml:space="preserve">Nevertheless, Antione managed to do some trading </w:t>
      </w:r>
      <w:r w:rsidR="003221D9">
        <w:rPr>
          <w:sz w:val="22"/>
        </w:rPr>
        <w:t>on his own account</w:t>
      </w:r>
      <w:r w:rsidR="000B5399">
        <w:rPr>
          <w:sz w:val="22"/>
        </w:rPr>
        <w:t xml:space="preserve"> that netted a nice profit according to later reports. </w:t>
      </w:r>
    </w:p>
    <w:p w:rsidR="000B5399" w:rsidRDefault="00A2720E" w:rsidP="00E0274B">
      <w:pPr>
        <w:pStyle w:val="NoSpacing"/>
        <w:ind w:firstLine="540"/>
        <w:rPr>
          <w:sz w:val="22"/>
        </w:rPr>
      </w:pPr>
      <w:r>
        <w:rPr>
          <w:sz w:val="22"/>
        </w:rPr>
        <w:t>Cadillac was not an easy man to get along with. He became involved in</w:t>
      </w:r>
      <w:r w:rsidR="000B5399">
        <w:rPr>
          <w:sz w:val="22"/>
        </w:rPr>
        <w:t xml:space="preserve"> </w:t>
      </w:r>
      <w:r>
        <w:rPr>
          <w:sz w:val="22"/>
        </w:rPr>
        <w:t>fur trading deals with</w:t>
      </w:r>
      <w:r w:rsidR="000B5399">
        <w:rPr>
          <w:sz w:val="22"/>
        </w:rPr>
        <w:t xml:space="preserve"> two coureur</w:t>
      </w:r>
      <w:r w:rsidR="003F1EA9">
        <w:rPr>
          <w:sz w:val="22"/>
        </w:rPr>
        <w:t>s</w:t>
      </w:r>
      <w:r>
        <w:rPr>
          <w:sz w:val="22"/>
        </w:rPr>
        <w:t xml:space="preserve"> des bois who believed they were </w:t>
      </w:r>
      <w:r w:rsidR="000B5399">
        <w:rPr>
          <w:sz w:val="22"/>
        </w:rPr>
        <w:t>cheated by the commandant</w:t>
      </w:r>
      <w:r>
        <w:rPr>
          <w:sz w:val="22"/>
        </w:rPr>
        <w:t>. T</w:t>
      </w:r>
      <w:r w:rsidR="000B5399">
        <w:rPr>
          <w:sz w:val="22"/>
        </w:rPr>
        <w:t xml:space="preserve">hey filed </w:t>
      </w:r>
      <w:r>
        <w:rPr>
          <w:sz w:val="22"/>
        </w:rPr>
        <w:t xml:space="preserve">a lawsuit against him in Quebec, asking for remuneration. </w:t>
      </w:r>
      <w:r w:rsidR="003221D9">
        <w:rPr>
          <w:sz w:val="22"/>
        </w:rPr>
        <w:t>While n</w:t>
      </w:r>
      <w:r>
        <w:rPr>
          <w:sz w:val="22"/>
        </w:rPr>
        <w:t>o record has surfaced concernin</w:t>
      </w:r>
      <w:r w:rsidR="003221D9">
        <w:rPr>
          <w:sz w:val="22"/>
        </w:rPr>
        <w:t xml:space="preserve">g the result of their compliant, it seems clear that Cadillac was involved in a shady deal. </w:t>
      </w:r>
      <w:r>
        <w:rPr>
          <w:sz w:val="22"/>
        </w:rPr>
        <w:t xml:space="preserve"> Another problem that occurred</w:t>
      </w:r>
      <w:r w:rsidR="000707DF">
        <w:rPr>
          <w:sz w:val="22"/>
        </w:rPr>
        <w:t xml:space="preserve"> while Cadillac was in </w:t>
      </w:r>
      <w:r w:rsidR="00F9297A">
        <w:rPr>
          <w:sz w:val="22"/>
        </w:rPr>
        <w:t>Michilimackinac</w:t>
      </w:r>
      <w:r w:rsidR="000707DF">
        <w:rPr>
          <w:sz w:val="22"/>
        </w:rPr>
        <w:t xml:space="preserve"> was </w:t>
      </w:r>
      <w:r>
        <w:rPr>
          <w:sz w:val="22"/>
        </w:rPr>
        <w:t>the issue of who had the ultimate</w:t>
      </w:r>
      <w:r w:rsidR="000707DF">
        <w:rPr>
          <w:sz w:val="22"/>
        </w:rPr>
        <w:t xml:space="preserve"> authority over Indians </w:t>
      </w:r>
      <w:r>
        <w:rPr>
          <w:sz w:val="22"/>
        </w:rPr>
        <w:t>at the fort</w:t>
      </w:r>
      <w:r w:rsidR="000707DF">
        <w:rPr>
          <w:sz w:val="22"/>
        </w:rPr>
        <w:t xml:space="preserve">. </w:t>
      </w:r>
      <w:r w:rsidR="007F2FD5">
        <w:rPr>
          <w:sz w:val="22"/>
        </w:rPr>
        <w:t xml:space="preserve">The quarrelsome Cadillac was unwilling to accept Jesuit criticism over his tactics of trading alcohol for furs for his </w:t>
      </w:r>
      <w:r w:rsidR="007F2FD5">
        <w:rPr>
          <w:sz w:val="22"/>
        </w:rPr>
        <w:lastRenderedPageBreak/>
        <w:t>private account. The criticism never went anywhere since Antione had the support of the Governor who lacked any appreciation for the work of the Jesuits.</w:t>
      </w:r>
      <w:r>
        <w:rPr>
          <w:sz w:val="22"/>
        </w:rPr>
        <w:t xml:space="preserve"> The Jesuits were frustrated by Cadillac’s actions and his obvious political connections in New France.</w:t>
      </w:r>
    </w:p>
    <w:p w:rsidR="00DB634C" w:rsidRDefault="00A2720E" w:rsidP="00E0274B">
      <w:pPr>
        <w:pStyle w:val="NoSpacing"/>
        <w:ind w:firstLine="540"/>
        <w:rPr>
          <w:sz w:val="22"/>
        </w:rPr>
      </w:pPr>
      <w:r>
        <w:rPr>
          <w:sz w:val="22"/>
        </w:rPr>
        <w:t>After months of falling fur prices, t</w:t>
      </w:r>
      <w:r w:rsidR="00DB634C">
        <w:rPr>
          <w:sz w:val="22"/>
        </w:rPr>
        <w:t xml:space="preserve">he authorities in France felt that they could no longer afford </w:t>
      </w:r>
      <w:r w:rsidR="00844572">
        <w:rPr>
          <w:sz w:val="22"/>
        </w:rPr>
        <w:t xml:space="preserve">the garrisons in the </w:t>
      </w:r>
      <w:r>
        <w:rPr>
          <w:sz w:val="22"/>
        </w:rPr>
        <w:t>far west. During this period,</w:t>
      </w:r>
      <w:r w:rsidR="00844572">
        <w:rPr>
          <w:sz w:val="22"/>
        </w:rPr>
        <w:t xml:space="preserve"> profits from the dwindling t</w:t>
      </w:r>
      <w:r>
        <w:rPr>
          <w:sz w:val="22"/>
        </w:rPr>
        <w:t>rade didn’t justify the expense of maintaining and feeding soldiers at the remote forts.</w:t>
      </w:r>
      <w:r w:rsidR="00844572">
        <w:rPr>
          <w:sz w:val="22"/>
        </w:rPr>
        <w:t xml:space="preserve"> The Governor of New France </w:t>
      </w:r>
      <w:r>
        <w:rPr>
          <w:sz w:val="22"/>
        </w:rPr>
        <w:t xml:space="preserve">thereupon </w:t>
      </w:r>
      <w:r w:rsidR="00844572">
        <w:rPr>
          <w:sz w:val="22"/>
        </w:rPr>
        <w:t xml:space="preserve">canceled trading licenses and closed nearly all the western posts. Cadillac </w:t>
      </w:r>
      <w:r w:rsidR="00DC7D9A">
        <w:rPr>
          <w:sz w:val="22"/>
        </w:rPr>
        <w:t xml:space="preserve">was recalled. He </w:t>
      </w:r>
      <w:r w:rsidR="00844572">
        <w:rPr>
          <w:sz w:val="22"/>
        </w:rPr>
        <w:t xml:space="preserve">returned to Montreal with a troop of 300 </w:t>
      </w:r>
      <w:r w:rsidR="00DC7D9A">
        <w:rPr>
          <w:sz w:val="22"/>
        </w:rPr>
        <w:t xml:space="preserve">western </w:t>
      </w:r>
      <w:r w:rsidR="00844572">
        <w:rPr>
          <w:sz w:val="22"/>
        </w:rPr>
        <w:t>Indians to reinforce the military at Quebec to forestall the possibility of attack by the English.</w:t>
      </w:r>
    </w:p>
    <w:p w:rsidR="00982107" w:rsidRDefault="00844572" w:rsidP="00E0274B">
      <w:pPr>
        <w:pStyle w:val="NoSpacing"/>
        <w:ind w:firstLine="540"/>
        <w:rPr>
          <w:sz w:val="22"/>
        </w:rPr>
      </w:pPr>
      <w:r>
        <w:rPr>
          <w:sz w:val="22"/>
        </w:rPr>
        <w:t>But perhaps there was another reason that Antoine de Lamothe Cadillac, as he was fond of calling himself, was at the head of a band of 300. During his travels around northern Michigan, Cadillac had developed the idea of creating a large French metropolis in the west, a city to rival the Dutch city of New York</w:t>
      </w:r>
      <w:r w:rsidR="00982107">
        <w:rPr>
          <w:sz w:val="22"/>
        </w:rPr>
        <w:t>, one that he would found along the Detroit River. There, crops could be grown an</w:t>
      </w:r>
      <w:r w:rsidR="00FB06D8">
        <w:rPr>
          <w:sz w:val="22"/>
        </w:rPr>
        <w:t>d a</w:t>
      </w:r>
      <w:r w:rsidR="00982107">
        <w:rPr>
          <w:sz w:val="22"/>
        </w:rPr>
        <w:t xml:space="preserve"> river provided a thread for transportation from the upper to the lower lakes, ultimately connecting Detroit and Montreal.</w:t>
      </w:r>
      <w:r>
        <w:rPr>
          <w:sz w:val="22"/>
        </w:rPr>
        <w:t xml:space="preserve"> </w:t>
      </w:r>
      <w:r w:rsidR="00982107">
        <w:rPr>
          <w:sz w:val="22"/>
        </w:rPr>
        <w:t>He must have reasoned that once the fur trade returned, Detroit would be positioned to become a center for trade with fur being only a part of a potential international business. Indians would be a vital element of his plan since they would supply the economic engine (the fur) to get things started.</w:t>
      </w:r>
    </w:p>
    <w:p w:rsidR="00C3121F" w:rsidRDefault="00655F7B" w:rsidP="00E0274B">
      <w:pPr>
        <w:pStyle w:val="NoSpacing"/>
        <w:ind w:firstLine="540"/>
        <w:rPr>
          <w:sz w:val="22"/>
        </w:rPr>
      </w:pPr>
      <w:r>
        <w:rPr>
          <w:sz w:val="22"/>
        </w:rPr>
        <w:t xml:space="preserve">It was a bold idea. Cadillac </w:t>
      </w:r>
      <w:r w:rsidR="00B537D8">
        <w:rPr>
          <w:sz w:val="22"/>
        </w:rPr>
        <w:t>had in mind that the new post</w:t>
      </w:r>
      <w:r>
        <w:rPr>
          <w:sz w:val="22"/>
        </w:rPr>
        <w:t xml:space="preserve"> along the Detroit River could grow to supplant the need for Quebec as well as Montreal, cities that now had been growing for more than 50 years. </w:t>
      </w:r>
      <w:r w:rsidR="00DC7D9A">
        <w:rPr>
          <w:sz w:val="22"/>
        </w:rPr>
        <w:t>Cadillac traveled to France to present his idea. A one-line summary</w:t>
      </w:r>
      <w:r>
        <w:rPr>
          <w:sz w:val="22"/>
        </w:rPr>
        <w:t xml:space="preserve"> has been preserved in the form of a letter summarizing Cadillac’s presentation.</w:t>
      </w:r>
    </w:p>
    <w:p w:rsidR="00655F7B" w:rsidRDefault="00655F7B" w:rsidP="00E0274B">
      <w:pPr>
        <w:pStyle w:val="NoSpacing"/>
        <w:ind w:firstLine="540"/>
        <w:rPr>
          <w:sz w:val="22"/>
        </w:rPr>
      </w:pPr>
    </w:p>
    <w:p w:rsidR="00655F7B" w:rsidRPr="00655F7B" w:rsidRDefault="00655F7B" w:rsidP="00E0274B">
      <w:pPr>
        <w:pStyle w:val="NoSpacing"/>
        <w:ind w:firstLine="540"/>
        <w:rPr>
          <w:i/>
          <w:sz w:val="22"/>
        </w:rPr>
      </w:pPr>
      <w:r>
        <w:rPr>
          <w:sz w:val="22"/>
        </w:rPr>
        <w:t>“</w:t>
      </w:r>
      <w:r>
        <w:rPr>
          <w:i/>
          <w:sz w:val="22"/>
        </w:rPr>
        <w:t>He offers to gather all our savage allies who are presently scattered a</w:t>
      </w:r>
      <w:r w:rsidR="00EF72CF">
        <w:rPr>
          <w:i/>
          <w:sz w:val="22"/>
        </w:rPr>
        <w:t>t the north of</w:t>
      </w:r>
      <w:r>
        <w:rPr>
          <w:i/>
          <w:sz w:val="22"/>
        </w:rPr>
        <w:t xml:space="preserve"> </w:t>
      </w:r>
      <w:r w:rsidR="00A05A06">
        <w:rPr>
          <w:i/>
          <w:sz w:val="22"/>
        </w:rPr>
        <w:t xml:space="preserve">Lake </w:t>
      </w:r>
      <w:r>
        <w:rPr>
          <w:i/>
          <w:sz w:val="22"/>
        </w:rPr>
        <w:t>Huron and in the vicinity of Lake Superior into their former territory situated between Lake Erie, Lake Huron, and the Lake of the Illinois [Lake Michigan] and to create at Detroit a fortified post as the chief place of the colony.”</w:t>
      </w:r>
      <w:r w:rsidR="00A05A06">
        <w:rPr>
          <w:i/>
          <w:sz w:val="22"/>
        </w:rPr>
        <w:t xml:space="preserve"> </w:t>
      </w:r>
      <w:r w:rsidR="00A05A06" w:rsidRPr="00A05A06">
        <w:rPr>
          <w:sz w:val="22"/>
        </w:rPr>
        <w:t xml:space="preserve">[Cadillac must have been referring </w:t>
      </w:r>
      <w:r w:rsidR="00A05A06">
        <w:rPr>
          <w:sz w:val="22"/>
        </w:rPr>
        <w:t xml:space="preserve">primarily </w:t>
      </w:r>
      <w:r w:rsidR="00A05A06" w:rsidRPr="00A05A06">
        <w:rPr>
          <w:sz w:val="22"/>
        </w:rPr>
        <w:t>to the Huro</w:t>
      </w:r>
      <w:r w:rsidR="00FB06D8">
        <w:rPr>
          <w:sz w:val="22"/>
        </w:rPr>
        <w:t>n and Odawa tribes, ignoring</w:t>
      </w:r>
      <w:r w:rsidR="00A05A06" w:rsidRPr="00A05A06">
        <w:rPr>
          <w:sz w:val="22"/>
        </w:rPr>
        <w:t xml:space="preserve"> other tribes that </w:t>
      </w:r>
      <w:r w:rsidR="00DC7D9A">
        <w:rPr>
          <w:sz w:val="22"/>
        </w:rPr>
        <w:t xml:space="preserve">had returned to </w:t>
      </w:r>
      <w:r w:rsidR="00A05A06" w:rsidRPr="00A05A06">
        <w:rPr>
          <w:sz w:val="22"/>
        </w:rPr>
        <w:t>Michigan territory</w:t>
      </w:r>
      <w:r w:rsidR="00DC7D9A">
        <w:rPr>
          <w:sz w:val="22"/>
        </w:rPr>
        <w:t xml:space="preserve"> following their escape during the Beaver War.</w:t>
      </w:r>
      <w:r w:rsidR="00A05A06" w:rsidRPr="00A05A06">
        <w:rPr>
          <w:sz w:val="22"/>
        </w:rPr>
        <w:t>]</w:t>
      </w:r>
    </w:p>
    <w:p w:rsidR="006D59DC" w:rsidRDefault="006D59DC" w:rsidP="00E0274B">
      <w:pPr>
        <w:pStyle w:val="NoSpacing"/>
        <w:ind w:firstLine="540"/>
        <w:rPr>
          <w:sz w:val="22"/>
        </w:rPr>
      </w:pPr>
    </w:p>
    <w:p w:rsidR="00A05A06" w:rsidRDefault="00EF72CF" w:rsidP="00840B63">
      <w:pPr>
        <w:pStyle w:val="NoSpacing"/>
        <w:ind w:firstLine="540"/>
        <w:rPr>
          <w:sz w:val="22"/>
        </w:rPr>
      </w:pPr>
      <w:r>
        <w:rPr>
          <w:sz w:val="22"/>
        </w:rPr>
        <w:t xml:space="preserve">Cadillac stressed also the military advantages of having a post </w:t>
      </w:r>
      <w:r w:rsidR="00840B63">
        <w:rPr>
          <w:sz w:val="22"/>
        </w:rPr>
        <w:t xml:space="preserve">at Detroit. He said the Indian’s allegiance and a strong fort would prevent the English from venturing to the west and intercepting furs bound for France. He said that encouraging the Indians to move would occupy them and naturally reduce their harvest of furs for a year or two, helping with the current glut. And finally, he argued that the problem of the coureurs des bois dealing illegally with Indians could also be solved </w:t>
      </w:r>
      <w:r w:rsidR="00A05A06">
        <w:rPr>
          <w:sz w:val="22"/>
        </w:rPr>
        <w:t xml:space="preserve">by </w:t>
      </w:r>
      <w:r w:rsidR="00840B63">
        <w:rPr>
          <w:sz w:val="22"/>
        </w:rPr>
        <w:t xml:space="preserve">concentrating the Indian population at one site where traders would be dealing within, or nearby the walls of the </w:t>
      </w:r>
      <w:r w:rsidR="00A05A06">
        <w:rPr>
          <w:sz w:val="22"/>
        </w:rPr>
        <w:t>new fort to be established where the commandant could assure French laws were being upheld.</w:t>
      </w:r>
    </w:p>
    <w:p w:rsidR="006D59DC" w:rsidRDefault="00A05A06" w:rsidP="00840B63">
      <w:pPr>
        <w:pStyle w:val="NoSpacing"/>
        <w:ind w:firstLine="540"/>
        <w:rPr>
          <w:sz w:val="22"/>
        </w:rPr>
      </w:pPr>
      <w:r>
        <w:rPr>
          <w:sz w:val="22"/>
        </w:rPr>
        <w:t xml:space="preserve">Cadillac’s arguments even offered a carrot for the Jesuits. He said that the French in command at the new fort should undertake to educate the natives in the language of the French, ultimately making them French subjects. He said the principle of ‘cujus regio ejus religio’ would apply – he </w:t>
      </w:r>
      <w:r w:rsidR="005F0F0D">
        <w:rPr>
          <w:sz w:val="22"/>
        </w:rPr>
        <w:t>who owns the land supplies</w:t>
      </w:r>
      <w:r>
        <w:rPr>
          <w:sz w:val="22"/>
        </w:rPr>
        <w:t xml:space="preserve"> the religion </w:t>
      </w:r>
      <w:r w:rsidR="005F0F0D">
        <w:rPr>
          <w:sz w:val="22"/>
        </w:rPr>
        <w:t>– the natives would become Christ</w:t>
      </w:r>
      <w:r w:rsidR="003F1EA9">
        <w:rPr>
          <w:sz w:val="22"/>
        </w:rPr>
        <w:t>i</w:t>
      </w:r>
      <w:r w:rsidR="005F0F0D">
        <w:rPr>
          <w:sz w:val="22"/>
        </w:rPr>
        <w:t>ans.</w:t>
      </w:r>
    </w:p>
    <w:p w:rsidR="000A06E8" w:rsidRDefault="005F0F0D" w:rsidP="005F0F0D">
      <w:pPr>
        <w:pStyle w:val="NoSpacing"/>
        <w:ind w:firstLine="540"/>
        <w:rPr>
          <w:sz w:val="22"/>
        </w:rPr>
      </w:pPr>
      <w:r>
        <w:rPr>
          <w:sz w:val="22"/>
        </w:rPr>
        <w:t xml:space="preserve">Cadillac received a favorable response from the King’s court for his proposal, but not approval. Cadillac must win the support of the current leaders in New France, they said. Antoine returned to Quebec and began to present his ideas at home. Many of those in power in New France saw nothing in his proposals beyond the </w:t>
      </w:r>
      <w:r w:rsidR="003F1EA9">
        <w:rPr>
          <w:sz w:val="22"/>
        </w:rPr>
        <w:t>likelihood</w:t>
      </w:r>
      <w:r>
        <w:rPr>
          <w:sz w:val="22"/>
        </w:rPr>
        <w:t xml:space="preserve"> of usurpation of their own power and the potential loss of business for the cities of Quebec and Montreal. They refused to give their support. After what must have been a frustrating series of meetings with the authorities in New France, Cadillac returned to France in an attempt to resurrect the </w:t>
      </w:r>
      <w:r w:rsidR="000A06E8">
        <w:rPr>
          <w:sz w:val="22"/>
        </w:rPr>
        <w:t xml:space="preserve">support he had been given. His reception by his former supporter, </w:t>
      </w:r>
      <w:r w:rsidR="009E1CE8">
        <w:rPr>
          <w:sz w:val="22"/>
        </w:rPr>
        <w:t>Pontchartrain</w:t>
      </w:r>
      <w:r w:rsidR="000A06E8">
        <w:rPr>
          <w:sz w:val="22"/>
        </w:rPr>
        <w:t xml:space="preserve"> was chilly. Cadillac was ready to return home with virtually no prospect of acceptance of his plan. </w:t>
      </w:r>
    </w:p>
    <w:p w:rsidR="000A06E8" w:rsidRDefault="000A06E8" w:rsidP="005F0F0D">
      <w:pPr>
        <w:pStyle w:val="NoSpacing"/>
        <w:ind w:firstLine="540"/>
        <w:rPr>
          <w:sz w:val="22"/>
        </w:rPr>
      </w:pPr>
      <w:r>
        <w:rPr>
          <w:sz w:val="22"/>
        </w:rPr>
        <w:t xml:space="preserve">Suddenly, everything changed. </w:t>
      </w:r>
      <w:r w:rsidR="009E1CE8">
        <w:rPr>
          <w:sz w:val="22"/>
        </w:rPr>
        <w:t>Pontchartrain</w:t>
      </w:r>
      <w:r>
        <w:rPr>
          <w:sz w:val="22"/>
        </w:rPr>
        <w:t xml:space="preserve"> informed the King that he had learned of a planned English invasion into Michigan territory. Pontchartrain immediately penned a letter.</w:t>
      </w:r>
    </w:p>
    <w:p w:rsidR="000A06E8" w:rsidRDefault="000A06E8" w:rsidP="005F0F0D">
      <w:pPr>
        <w:pStyle w:val="NoSpacing"/>
        <w:ind w:firstLine="540"/>
        <w:rPr>
          <w:sz w:val="22"/>
        </w:rPr>
      </w:pPr>
    </w:p>
    <w:p w:rsidR="00F874BA" w:rsidRDefault="000A06E8" w:rsidP="005F0F0D">
      <w:pPr>
        <w:pStyle w:val="NoSpacing"/>
        <w:ind w:firstLine="540"/>
      </w:pPr>
      <w:r>
        <w:rPr>
          <w:sz w:val="22"/>
        </w:rPr>
        <w:tab/>
        <w:t>“</w:t>
      </w:r>
      <w:r>
        <w:rPr>
          <w:i/>
          <w:sz w:val="22"/>
        </w:rPr>
        <w:t>The King has</w:t>
      </w:r>
      <w:r w:rsidR="00F874BA">
        <w:rPr>
          <w:i/>
          <w:sz w:val="22"/>
        </w:rPr>
        <w:t xml:space="preserve"> </w:t>
      </w:r>
      <w:r>
        <w:rPr>
          <w:i/>
          <w:sz w:val="22"/>
        </w:rPr>
        <w:t xml:space="preserve">re-examined your project and ordered me to send you immediately to Canada to take prompt possession of the straits </w:t>
      </w:r>
      <w:r w:rsidRPr="000A06E8">
        <w:rPr>
          <w:sz w:val="22"/>
        </w:rPr>
        <w:t xml:space="preserve">[at Detroit] </w:t>
      </w:r>
      <w:r w:rsidRPr="00F874BA">
        <w:rPr>
          <w:i/>
          <w:sz w:val="22"/>
        </w:rPr>
        <w:t>intending that you command there until further orders</w:t>
      </w:r>
      <w:r w:rsidR="000B5399">
        <w:rPr>
          <w:i/>
          <w:sz w:val="22"/>
        </w:rPr>
        <w:t>;</w:t>
      </w:r>
      <w:r w:rsidR="00F874BA" w:rsidRPr="00F874BA">
        <w:rPr>
          <w:i/>
          <w:sz w:val="22"/>
        </w:rPr>
        <w:t xml:space="preserve"> as quickly as possible</w:t>
      </w:r>
      <w:r w:rsidR="00DC7D9A">
        <w:rPr>
          <w:i/>
          <w:sz w:val="22"/>
        </w:rPr>
        <w:t xml:space="preserve"> you are to embark at Rochefort” </w:t>
      </w:r>
      <w:r w:rsidR="00DC7D9A" w:rsidRPr="00DC7D9A">
        <w:rPr>
          <w:sz w:val="22"/>
        </w:rPr>
        <w:t>[for his return to New France]</w:t>
      </w:r>
      <w:r w:rsidR="00DC7D9A">
        <w:rPr>
          <w:sz w:val="22"/>
        </w:rPr>
        <w:t>.</w:t>
      </w:r>
    </w:p>
    <w:p w:rsidR="00F874BA" w:rsidRPr="00F874BA" w:rsidRDefault="00F874BA" w:rsidP="005F0F0D">
      <w:pPr>
        <w:pStyle w:val="NoSpacing"/>
        <w:ind w:firstLine="540"/>
        <w:rPr>
          <w:sz w:val="22"/>
        </w:rPr>
      </w:pPr>
    </w:p>
    <w:p w:rsidR="00261155" w:rsidRDefault="00F874BA" w:rsidP="005F0F0D">
      <w:pPr>
        <w:pStyle w:val="NoSpacing"/>
        <w:ind w:firstLine="540"/>
        <w:rPr>
          <w:sz w:val="22"/>
        </w:rPr>
      </w:pPr>
      <w:r w:rsidRPr="00F874BA">
        <w:rPr>
          <w:sz w:val="22"/>
        </w:rPr>
        <w:lastRenderedPageBreak/>
        <w:tab/>
        <w:t xml:space="preserve">The </w:t>
      </w:r>
      <w:r w:rsidR="007F2FD5">
        <w:rPr>
          <w:sz w:val="22"/>
        </w:rPr>
        <w:t xml:space="preserve">new </w:t>
      </w:r>
      <w:r w:rsidRPr="00F874BA">
        <w:rPr>
          <w:sz w:val="22"/>
        </w:rPr>
        <w:t>Governor of New</w:t>
      </w:r>
      <w:r>
        <w:rPr>
          <w:sz w:val="22"/>
        </w:rPr>
        <w:t xml:space="preserve"> France </w:t>
      </w:r>
      <w:r w:rsidR="007F2FD5">
        <w:rPr>
          <w:sz w:val="22"/>
        </w:rPr>
        <w:t xml:space="preserve">(Governor Frontenac died in 1698) </w:t>
      </w:r>
      <w:r>
        <w:rPr>
          <w:sz w:val="22"/>
        </w:rPr>
        <w:t>had no choice but to approve the project and issue orders for the supplie</w:t>
      </w:r>
      <w:r w:rsidR="00FB06D8">
        <w:rPr>
          <w:sz w:val="22"/>
        </w:rPr>
        <w:t>s and troops needed to establish</w:t>
      </w:r>
      <w:r w:rsidR="00DC7D9A">
        <w:rPr>
          <w:sz w:val="22"/>
        </w:rPr>
        <w:t xml:space="preserve"> a</w:t>
      </w:r>
      <w:r>
        <w:rPr>
          <w:sz w:val="22"/>
        </w:rPr>
        <w:t xml:space="preserve"> new fort</w:t>
      </w:r>
      <w:r w:rsidR="00DC7D9A">
        <w:rPr>
          <w:sz w:val="22"/>
        </w:rPr>
        <w:t xml:space="preserve"> at Detroit</w:t>
      </w:r>
      <w:r>
        <w:rPr>
          <w:sz w:val="22"/>
        </w:rPr>
        <w:t>. He made an attempt to ha</w:t>
      </w:r>
      <w:r w:rsidR="000B5399">
        <w:rPr>
          <w:sz w:val="22"/>
        </w:rPr>
        <w:t>ve Cadillac replaced with</w:t>
      </w:r>
      <w:r w:rsidR="00FB06D8">
        <w:rPr>
          <w:sz w:val="22"/>
        </w:rPr>
        <w:t xml:space="preserve"> another Frenchman,</w:t>
      </w:r>
      <w:r w:rsidR="000B5399">
        <w:rPr>
          <w:sz w:val="22"/>
        </w:rPr>
        <w:t xml:space="preserve"> </w:t>
      </w:r>
      <w:r>
        <w:rPr>
          <w:sz w:val="22"/>
        </w:rPr>
        <w:t>de Tonti, but it proved too difficu</w:t>
      </w:r>
      <w:r w:rsidR="000B5399">
        <w:rPr>
          <w:sz w:val="22"/>
        </w:rPr>
        <w:t>lt and in the end Cadillac was given approval to begin</w:t>
      </w:r>
      <w:r>
        <w:rPr>
          <w:sz w:val="22"/>
        </w:rPr>
        <w:t xml:space="preserve"> his mission</w:t>
      </w:r>
      <w:r w:rsidR="00DC7D9A">
        <w:rPr>
          <w:sz w:val="22"/>
        </w:rPr>
        <w:t>. On</w:t>
      </w:r>
      <w:r>
        <w:rPr>
          <w:sz w:val="22"/>
        </w:rPr>
        <w:t xml:space="preserve"> May 8, 1701</w:t>
      </w:r>
      <w:r w:rsidR="00A27FC7">
        <w:rPr>
          <w:sz w:val="22"/>
        </w:rPr>
        <w:t xml:space="preserve"> he left Montreal with</w:t>
      </w:r>
      <w:r>
        <w:rPr>
          <w:sz w:val="22"/>
        </w:rPr>
        <w:t xml:space="preserve"> </w:t>
      </w:r>
      <w:r w:rsidR="00A27FC7">
        <w:rPr>
          <w:sz w:val="22"/>
        </w:rPr>
        <w:t>his flotilla consisting</w:t>
      </w:r>
      <w:r w:rsidR="007F2FD5">
        <w:rPr>
          <w:sz w:val="22"/>
        </w:rPr>
        <w:t xml:space="preserve"> of</w:t>
      </w:r>
      <w:r w:rsidR="00261155">
        <w:rPr>
          <w:sz w:val="22"/>
        </w:rPr>
        <w:t xml:space="preserve"> 25 canoes carrying his son Antione, 50 soldiers, 50 </w:t>
      </w:r>
      <w:r w:rsidR="000B5399">
        <w:rPr>
          <w:sz w:val="22"/>
        </w:rPr>
        <w:t>voyageurs</w:t>
      </w:r>
      <w:r w:rsidR="00FB06D8">
        <w:rPr>
          <w:sz w:val="22"/>
        </w:rPr>
        <w:t>, and</w:t>
      </w:r>
      <w:r w:rsidR="00261155">
        <w:rPr>
          <w:sz w:val="22"/>
        </w:rPr>
        <w:t xml:space="preserve"> 100 Indians. They</w:t>
      </w:r>
      <w:r>
        <w:rPr>
          <w:sz w:val="22"/>
        </w:rPr>
        <w:t xml:space="preserve"> arrived at the</w:t>
      </w:r>
      <w:r w:rsidR="008379EB">
        <w:rPr>
          <w:sz w:val="22"/>
        </w:rPr>
        <w:t xml:space="preserve"> </w:t>
      </w:r>
      <w:r w:rsidR="007F2FD5">
        <w:rPr>
          <w:sz w:val="22"/>
        </w:rPr>
        <w:t>Detroit R</w:t>
      </w:r>
      <w:r w:rsidR="008379EB">
        <w:rPr>
          <w:sz w:val="22"/>
        </w:rPr>
        <w:t xml:space="preserve">iver </w:t>
      </w:r>
      <w:r w:rsidR="00261155">
        <w:rPr>
          <w:sz w:val="22"/>
        </w:rPr>
        <w:t>after</w:t>
      </w:r>
      <w:r w:rsidR="00FB06D8">
        <w:rPr>
          <w:sz w:val="22"/>
        </w:rPr>
        <w:t xml:space="preserve"> more than</w:t>
      </w:r>
      <w:r w:rsidR="00261155">
        <w:rPr>
          <w:sz w:val="22"/>
        </w:rPr>
        <w:t xml:space="preserve"> 600 miles of paddling and 30 portages through the traditional route of the Ottawa River to the Georgian Bay, across Lake Huron and then down along the eastern shor</w:t>
      </w:r>
      <w:r w:rsidR="007F2FD5">
        <w:rPr>
          <w:sz w:val="22"/>
        </w:rPr>
        <w:t xml:space="preserve">e of Lake Huron. </w:t>
      </w:r>
      <w:r w:rsidR="00FB06D8">
        <w:rPr>
          <w:sz w:val="22"/>
        </w:rPr>
        <w:t>On July 24, 1701 t</w:t>
      </w:r>
      <w:r w:rsidR="007F2FD5">
        <w:rPr>
          <w:sz w:val="22"/>
        </w:rPr>
        <w:t>hey reached</w:t>
      </w:r>
      <w:r w:rsidR="00261155">
        <w:rPr>
          <w:sz w:val="22"/>
        </w:rPr>
        <w:t xml:space="preserve"> the Detroit River l</w:t>
      </w:r>
      <w:r w:rsidR="008379EB">
        <w:rPr>
          <w:sz w:val="22"/>
        </w:rPr>
        <w:t>eading south from Lake St. Clare</w:t>
      </w:r>
      <w:r>
        <w:rPr>
          <w:sz w:val="22"/>
        </w:rPr>
        <w:t>.</w:t>
      </w:r>
      <w:r w:rsidR="007F2FD5">
        <w:rPr>
          <w:sz w:val="22"/>
        </w:rPr>
        <w:t xml:space="preserve"> Following the southerly course of the river</w:t>
      </w:r>
      <w:r w:rsidR="008379EB">
        <w:rPr>
          <w:sz w:val="22"/>
        </w:rPr>
        <w:t xml:space="preserve">, </w:t>
      </w:r>
      <w:r w:rsidR="00261155">
        <w:rPr>
          <w:sz w:val="22"/>
        </w:rPr>
        <w:t xml:space="preserve">the senior </w:t>
      </w:r>
      <w:r w:rsidR="008379EB">
        <w:rPr>
          <w:sz w:val="22"/>
        </w:rPr>
        <w:t xml:space="preserve">Antoine carefully searched both the north and south shores for the best defensive spot for his new fort. They stopped for the night on a large island that they named Grosse Isle. </w:t>
      </w:r>
    </w:p>
    <w:p w:rsidR="00261155" w:rsidRDefault="008379EB" w:rsidP="005F0F0D">
      <w:pPr>
        <w:pStyle w:val="NoSpacing"/>
        <w:ind w:firstLine="540"/>
        <w:rPr>
          <w:sz w:val="22"/>
        </w:rPr>
      </w:pPr>
      <w:r>
        <w:rPr>
          <w:sz w:val="22"/>
        </w:rPr>
        <w:t>The following morning, they began anew, this time paddling</w:t>
      </w:r>
      <w:r w:rsidR="00261155">
        <w:rPr>
          <w:sz w:val="22"/>
        </w:rPr>
        <w:t xml:space="preserve"> north, repeating their passage on the river </w:t>
      </w:r>
      <w:r>
        <w:rPr>
          <w:sz w:val="22"/>
        </w:rPr>
        <w:t xml:space="preserve">with Cadillac in the lead canoe, again eyeing each shoreline. As he neared the east-bound curve in the river he became more interested in the north shore as the river reached its narrowest point and the shore was bounded by steep </w:t>
      </w:r>
      <w:r w:rsidR="009F50EA">
        <w:rPr>
          <w:sz w:val="22"/>
        </w:rPr>
        <w:t>bluff</w:t>
      </w:r>
      <w:r w:rsidR="00261155">
        <w:rPr>
          <w:sz w:val="22"/>
        </w:rPr>
        <w:t>s</w:t>
      </w:r>
      <w:r>
        <w:rPr>
          <w:sz w:val="22"/>
        </w:rPr>
        <w:t xml:space="preserve"> on either side.</w:t>
      </w:r>
      <w:r w:rsidR="009F50EA">
        <w:rPr>
          <w:sz w:val="22"/>
        </w:rPr>
        <w:t xml:space="preserve"> The bluff on the north side ended at a small hill where a stream poured forth between the bluff and the hill. That settled it for Cadillac. The bluff offered a defensive position, the small stream would provide water for the fort. He ordered the paddlers to pull to the north shore adjacent the stream where he climbed out of the canoe. Cadillac climbed the bluff to find level ground that was </w:t>
      </w:r>
      <w:r w:rsidR="007F2FD5">
        <w:rPr>
          <w:sz w:val="22"/>
        </w:rPr>
        <w:t>tree covered. Materials to build</w:t>
      </w:r>
      <w:r w:rsidR="009F50EA">
        <w:rPr>
          <w:sz w:val="22"/>
        </w:rPr>
        <w:t xml:space="preserve"> the fort, he must have thought.</w:t>
      </w:r>
    </w:p>
    <w:p w:rsidR="00557D81" w:rsidRDefault="00817400" w:rsidP="008D3050">
      <w:pPr>
        <w:pStyle w:val="NoSpacing"/>
        <w:ind w:firstLine="540"/>
        <w:rPr>
          <w:sz w:val="22"/>
        </w:rPr>
      </w:pPr>
      <w:r>
        <w:rPr>
          <w:sz w:val="22"/>
        </w:rPr>
        <w:t xml:space="preserve">No one recorded what Cadillac said when he decided this was to </w:t>
      </w:r>
      <w:r w:rsidR="008D3050">
        <w:rPr>
          <w:sz w:val="22"/>
        </w:rPr>
        <w:t xml:space="preserve">be </w:t>
      </w:r>
      <w:r>
        <w:rPr>
          <w:sz w:val="22"/>
        </w:rPr>
        <w:t>the site of the new fort. He</w:t>
      </w:r>
      <w:r w:rsidR="00074AF4">
        <w:rPr>
          <w:sz w:val="22"/>
        </w:rPr>
        <w:t xml:space="preserve"> may have said what is suggested</w:t>
      </w:r>
      <w:r>
        <w:rPr>
          <w:sz w:val="22"/>
        </w:rPr>
        <w:t xml:space="preserve"> by a famous</w:t>
      </w:r>
      <w:r w:rsidR="008D3050">
        <w:rPr>
          <w:sz w:val="22"/>
        </w:rPr>
        <w:t xml:space="preserve"> </w:t>
      </w:r>
      <w:r w:rsidR="000B5399">
        <w:rPr>
          <w:sz w:val="22"/>
        </w:rPr>
        <w:t>picture showing him</w:t>
      </w:r>
      <w:r>
        <w:rPr>
          <w:sz w:val="22"/>
        </w:rPr>
        <w:t xml:space="preserve"> in the foreground and canoes in the background at the </w:t>
      </w:r>
      <w:r w:rsidR="00557D81">
        <w:rPr>
          <w:sz w:val="22"/>
        </w:rPr>
        <w:t xml:space="preserve">site of </w:t>
      </w:r>
      <w:r w:rsidR="00074AF4">
        <w:rPr>
          <w:sz w:val="22"/>
        </w:rPr>
        <w:t xml:space="preserve">the </w:t>
      </w:r>
      <w:r w:rsidR="00557D81">
        <w:rPr>
          <w:sz w:val="22"/>
        </w:rPr>
        <w:t>Detroit</w:t>
      </w:r>
      <w:r w:rsidR="00074AF4">
        <w:rPr>
          <w:sz w:val="22"/>
        </w:rPr>
        <w:t xml:space="preserve"> landing</w:t>
      </w:r>
      <w:r w:rsidR="00557D81">
        <w:rPr>
          <w:sz w:val="22"/>
        </w:rPr>
        <w:t>.</w:t>
      </w:r>
      <w:r>
        <w:rPr>
          <w:sz w:val="22"/>
        </w:rPr>
        <w:t xml:space="preserve"> In this artist’</w:t>
      </w:r>
      <w:r w:rsidR="00557D81">
        <w:rPr>
          <w:sz w:val="22"/>
        </w:rPr>
        <w:t>s rendering</w:t>
      </w:r>
      <w:r>
        <w:rPr>
          <w:sz w:val="22"/>
        </w:rPr>
        <w:t xml:space="preserve">, Cadillac is </w:t>
      </w:r>
      <w:r w:rsidR="00557D81">
        <w:rPr>
          <w:sz w:val="22"/>
        </w:rPr>
        <w:t xml:space="preserve">shown </w:t>
      </w:r>
      <w:r>
        <w:rPr>
          <w:sz w:val="22"/>
        </w:rPr>
        <w:t>holding both arms and hands aloft, his right hand holding a Christian Cross and his left hol</w:t>
      </w:r>
      <w:r w:rsidR="008D3050">
        <w:rPr>
          <w:sz w:val="22"/>
        </w:rPr>
        <w:t>ding his plumed military hat as</w:t>
      </w:r>
      <w:r>
        <w:rPr>
          <w:sz w:val="22"/>
        </w:rPr>
        <w:t xml:space="preserve"> he claims the land all around him for the King of France</w:t>
      </w:r>
      <w:r w:rsidR="008D3050">
        <w:rPr>
          <w:sz w:val="22"/>
        </w:rPr>
        <w:t>.</w:t>
      </w:r>
      <w:r w:rsidR="00A27FC7">
        <w:rPr>
          <w:sz w:val="22"/>
        </w:rPr>
        <w:t xml:space="preserve"> Cadillac </w:t>
      </w:r>
      <w:r w:rsidR="00074AF4">
        <w:rPr>
          <w:sz w:val="22"/>
        </w:rPr>
        <w:t>called</w:t>
      </w:r>
      <w:r w:rsidR="00A27FC7">
        <w:rPr>
          <w:sz w:val="22"/>
        </w:rPr>
        <w:t xml:space="preserve"> his new settlement</w:t>
      </w:r>
      <w:r w:rsidR="00074AF4">
        <w:rPr>
          <w:sz w:val="22"/>
        </w:rPr>
        <w:t xml:space="preserve"> ‘the village by the straits.’ Over time, the name was shortened by </w:t>
      </w:r>
      <w:r w:rsidR="00A27FC7">
        <w:rPr>
          <w:sz w:val="22"/>
        </w:rPr>
        <w:t xml:space="preserve">removing </w:t>
      </w:r>
      <w:r w:rsidR="00074AF4">
        <w:rPr>
          <w:sz w:val="22"/>
        </w:rPr>
        <w:t>‘the village by</w:t>
      </w:r>
      <w:r w:rsidR="00FB06D8">
        <w:rPr>
          <w:sz w:val="22"/>
        </w:rPr>
        <w:t>’ and it became simply the straits, or in French,</w:t>
      </w:r>
      <w:r w:rsidR="00FB06D8" w:rsidRPr="00FB06D8">
        <w:rPr>
          <w:sz w:val="22"/>
        </w:rPr>
        <w:t xml:space="preserve"> </w:t>
      </w:r>
      <w:r w:rsidR="00FB06D8">
        <w:rPr>
          <w:sz w:val="22"/>
        </w:rPr>
        <w:t>Detroit.</w:t>
      </w:r>
    </w:p>
    <w:p w:rsidR="008D3050" w:rsidRDefault="008D3050" w:rsidP="008D3050">
      <w:pPr>
        <w:pStyle w:val="NoSpacing"/>
        <w:ind w:firstLine="540"/>
        <w:rPr>
          <w:sz w:val="22"/>
        </w:rPr>
      </w:pPr>
      <w:r>
        <w:rPr>
          <w:sz w:val="22"/>
        </w:rPr>
        <w:lastRenderedPageBreak/>
        <w:t xml:space="preserve">Cadillac commanded the men to begin work immediately. He </w:t>
      </w:r>
      <w:r w:rsidR="00FB06D8">
        <w:rPr>
          <w:sz w:val="22"/>
        </w:rPr>
        <w:t xml:space="preserve">first </w:t>
      </w:r>
      <w:r>
        <w:rPr>
          <w:sz w:val="22"/>
        </w:rPr>
        <w:t xml:space="preserve">ordered the </w:t>
      </w:r>
      <w:r w:rsidR="00FB06D8">
        <w:rPr>
          <w:sz w:val="22"/>
        </w:rPr>
        <w:t>construction of a palisade</w:t>
      </w:r>
      <w:r>
        <w:rPr>
          <w:sz w:val="22"/>
        </w:rPr>
        <w:t xml:space="preserve"> to provide safety for the party in the event of an attack by Iroquois who were still on the prowl. After the palisade was completed with upright logs buried three feet in the ground, Antione ordered the men to build a warehouse within the palisade for storage of the company’s necessaries. After that, they began work on </w:t>
      </w:r>
      <w:r w:rsidR="00221402">
        <w:rPr>
          <w:sz w:val="22"/>
        </w:rPr>
        <w:t>log cottages for dwellings. Each was built the same, all were modest, one story affairs of logs with bark and grass roofs. By the first of</w:t>
      </w:r>
      <w:r w:rsidR="001D4607">
        <w:rPr>
          <w:sz w:val="22"/>
        </w:rPr>
        <w:t xml:space="preserve"> October, Antione believed they </w:t>
      </w:r>
      <w:r w:rsidR="00221402">
        <w:rPr>
          <w:sz w:val="22"/>
        </w:rPr>
        <w:t>were secure from attack and he felt enough progress had been made that he could afford the loss of five men that he sent back to New France to report on their progress and location.</w:t>
      </w:r>
    </w:p>
    <w:p w:rsidR="00DA388C" w:rsidRDefault="00DA388C" w:rsidP="008D3050">
      <w:pPr>
        <w:pStyle w:val="NoSpacing"/>
        <w:ind w:firstLine="540"/>
        <w:rPr>
          <w:sz w:val="22"/>
        </w:rPr>
      </w:pPr>
      <w:r>
        <w:rPr>
          <w:sz w:val="22"/>
        </w:rPr>
        <w:t xml:space="preserve">His report to the officials in New France could hardly have been more glowing. He described the broad plains along the river as being full of apple trees and grape vines and the open areas covered with grasses that fed numerous birds and deer who were easily killed to provide food for the settlers. </w:t>
      </w:r>
      <w:r w:rsidR="00A27FC7">
        <w:rPr>
          <w:sz w:val="22"/>
        </w:rPr>
        <w:t>(An Indian reported</w:t>
      </w:r>
      <w:r w:rsidR="00074AF4">
        <w:rPr>
          <w:sz w:val="22"/>
        </w:rPr>
        <w:t xml:space="preserve"> that ducks were so numerous in the river that they had to make way for the canoes to pass by.</w:t>
      </w:r>
      <w:r w:rsidR="00A27FC7">
        <w:rPr>
          <w:sz w:val="22"/>
        </w:rPr>
        <w:t>)</w:t>
      </w:r>
      <w:r w:rsidR="00074AF4">
        <w:rPr>
          <w:sz w:val="22"/>
        </w:rPr>
        <w:t xml:space="preserve"> </w:t>
      </w:r>
      <w:r w:rsidR="00A27FC7">
        <w:rPr>
          <w:sz w:val="22"/>
        </w:rPr>
        <w:t>Cadillac</w:t>
      </w:r>
      <w:r>
        <w:rPr>
          <w:sz w:val="22"/>
        </w:rPr>
        <w:t xml:space="preserve"> said that turkey, ducks and swan were numerous and easily captured</w:t>
      </w:r>
      <w:r w:rsidR="00A27FC7">
        <w:rPr>
          <w:sz w:val="22"/>
        </w:rPr>
        <w:t>,</w:t>
      </w:r>
      <w:r>
        <w:rPr>
          <w:sz w:val="22"/>
        </w:rPr>
        <w:t xml:space="preserve"> while if one were so inclined, he could satisfy his appetite equally well by feasting on the plentiful fish from the river that was only steps from the fort. Although he claimed to lac</w:t>
      </w:r>
      <w:r w:rsidR="000707DF">
        <w:rPr>
          <w:sz w:val="22"/>
        </w:rPr>
        <w:t xml:space="preserve">k skill in writing, Cadillac’s </w:t>
      </w:r>
      <w:r>
        <w:rPr>
          <w:sz w:val="22"/>
        </w:rPr>
        <w:t>g</w:t>
      </w:r>
      <w:r w:rsidR="000707DF">
        <w:rPr>
          <w:sz w:val="22"/>
        </w:rPr>
        <w:t>lowing report</w:t>
      </w:r>
      <w:r w:rsidR="00353600">
        <w:rPr>
          <w:sz w:val="22"/>
        </w:rPr>
        <w:t xml:space="preserve"> waxed poetically,</w:t>
      </w:r>
    </w:p>
    <w:p w:rsidR="00DA388C" w:rsidRDefault="00DA388C" w:rsidP="008D3050">
      <w:pPr>
        <w:pStyle w:val="NoSpacing"/>
        <w:ind w:firstLine="540"/>
        <w:rPr>
          <w:sz w:val="22"/>
        </w:rPr>
      </w:pPr>
    </w:p>
    <w:p w:rsidR="00DB72AA" w:rsidRDefault="00DA388C" w:rsidP="008D3050">
      <w:pPr>
        <w:pStyle w:val="NoSpacing"/>
        <w:ind w:firstLine="540"/>
        <w:rPr>
          <w:i/>
          <w:sz w:val="22"/>
        </w:rPr>
      </w:pPr>
      <w:r>
        <w:rPr>
          <w:sz w:val="22"/>
        </w:rPr>
        <w:t>“</w:t>
      </w:r>
      <w:r w:rsidR="00DB72AA">
        <w:rPr>
          <w:i/>
          <w:sz w:val="22"/>
        </w:rPr>
        <w:t>In a word, the climate is temperate, the air purified during the day is a gentle breeze at night, the sky is forever serene spreading sweet</w:t>
      </w:r>
      <w:r w:rsidR="00A27FC7">
        <w:rPr>
          <w:i/>
          <w:sz w:val="22"/>
        </w:rPr>
        <w:t xml:space="preserve"> and gentle influences that</w:t>
      </w:r>
      <w:r w:rsidR="00DB72AA">
        <w:rPr>
          <w:i/>
          <w:sz w:val="22"/>
        </w:rPr>
        <w:t xml:space="preserve"> grant the gentle favor of tranquil sleep.</w:t>
      </w:r>
    </w:p>
    <w:p w:rsidR="00DB72AA" w:rsidRDefault="00DB72AA" w:rsidP="008D3050">
      <w:pPr>
        <w:pStyle w:val="NoSpacing"/>
        <w:ind w:firstLine="540"/>
        <w:rPr>
          <w:i/>
          <w:sz w:val="22"/>
        </w:rPr>
      </w:pPr>
      <w:r>
        <w:rPr>
          <w:i/>
          <w:sz w:val="22"/>
        </w:rPr>
        <w:t>If the</w:t>
      </w:r>
      <w:r w:rsidR="00353600">
        <w:rPr>
          <w:i/>
          <w:sz w:val="22"/>
        </w:rPr>
        <w:t xml:space="preserve"> </w:t>
      </w:r>
      <w:r w:rsidR="00353600" w:rsidRPr="00353600">
        <w:rPr>
          <w:sz w:val="22"/>
        </w:rPr>
        <w:t>[Detroit]</w:t>
      </w:r>
      <w:r>
        <w:rPr>
          <w:i/>
          <w:sz w:val="22"/>
        </w:rPr>
        <w:t xml:space="preserve"> location is agreeable, it is nonetheless important for it opens and closes on the passage to the most distant nations on the banks of the broad seas of sweet water. Only the enemies of the truth could be enemies of this establishment, so necessary to augment the glory of the King, the progress of religion and the destruction of the throne of Baal.”</w:t>
      </w:r>
      <w:r w:rsidR="00353600">
        <w:rPr>
          <w:i/>
          <w:sz w:val="22"/>
        </w:rPr>
        <w:t xml:space="preserve"> – Antione Cadillac</w:t>
      </w:r>
    </w:p>
    <w:p w:rsidR="00353600" w:rsidRDefault="00353600" w:rsidP="008D3050">
      <w:pPr>
        <w:pStyle w:val="NoSpacing"/>
        <w:ind w:firstLine="540"/>
        <w:rPr>
          <w:i/>
          <w:sz w:val="22"/>
        </w:rPr>
      </w:pPr>
    </w:p>
    <w:p w:rsidR="00353600" w:rsidRDefault="00DB72AA" w:rsidP="008D3050">
      <w:pPr>
        <w:pStyle w:val="NoSpacing"/>
        <w:ind w:firstLine="540"/>
        <w:rPr>
          <w:sz w:val="22"/>
        </w:rPr>
      </w:pPr>
      <w:r>
        <w:rPr>
          <w:sz w:val="22"/>
        </w:rPr>
        <w:t>During his first year at Detroit</w:t>
      </w:r>
      <w:r w:rsidR="000707DF">
        <w:rPr>
          <w:sz w:val="22"/>
        </w:rPr>
        <w:t>, Antione concentrated on</w:t>
      </w:r>
      <w:r w:rsidR="00353600">
        <w:rPr>
          <w:sz w:val="22"/>
        </w:rPr>
        <w:t xml:space="preserve"> making his fort defensible, comfortable for his soldiers</w:t>
      </w:r>
      <w:r w:rsidR="001D4607">
        <w:rPr>
          <w:sz w:val="22"/>
        </w:rPr>
        <w:t>,</w:t>
      </w:r>
      <w:r w:rsidR="00353600">
        <w:rPr>
          <w:sz w:val="22"/>
        </w:rPr>
        <w:t xml:space="preserve"> and self-sustaining as far as possible. He also saw to the settlement of the Indian tribes, granting them land around the French settlement. The Indians had continuously come to Detroit so that in the winter of 17</w:t>
      </w:r>
      <w:r w:rsidR="003F1EA9">
        <w:rPr>
          <w:sz w:val="22"/>
        </w:rPr>
        <w:t xml:space="preserve">01-1702 there </w:t>
      </w:r>
      <w:r w:rsidR="001D4607">
        <w:rPr>
          <w:sz w:val="22"/>
        </w:rPr>
        <w:lastRenderedPageBreak/>
        <w:t>6,</w:t>
      </w:r>
      <w:r w:rsidR="00353600">
        <w:rPr>
          <w:sz w:val="22"/>
        </w:rPr>
        <w:t>000 Indians living in th</w:t>
      </w:r>
      <w:r w:rsidR="003F1EA9">
        <w:rPr>
          <w:sz w:val="22"/>
        </w:rPr>
        <w:t>e locality of the fort according to</w:t>
      </w:r>
      <w:r w:rsidR="000707DF">
        <w:rPr>
          <w:sz w:val="22"/>
        </w:rPr>
        <w:t xml:space="preserve"> Cadillac</w:t>
      </w:r>
      <w:r w:rsidR="001D4607">
        <w:rPr>
          <w:sz w:val="22"/>
        </w:rPr>
        <w:t>. [</w:t>
      </w:r>
      <w:r w:rsidR="00A27FC7">
        <w:rPr>
          <w:sz w:val="22"/>
        </w:rPr>
        <w:t>This was</w:t>
      </w:r>
      <w:r w:rsidR="001D0D56">
        <w:rPr>
          <w:sz w:val="22"/>
        </w:rPr>
        <w:t xml:space="preserve"> later found to be </w:t>
      </w:r>
      <w:r w:rsidR="003F1EA9">
        <w:rPr>
          <w:sz w:val="22"/>
        </w:rPr>
        <w:t>a gross exaggeration</w:t>
      </w:r>
      <w:r w:rsidR="001D4607">
        <w:rPr>
          <w:sz w:val="22"/>
        </w:rPr>
        <w:t xml:space="preserve"> with less than half that number of natives living nearby</w:t>
      </w:r>
      <w:r w:rsidR="000707DF">
        <w:rPr>
          <w:sz w:val="22"/>
        </w:rPr>
        <w:t>.</w:t>
      </w:r>
      <w:r w:rsidR="001D4607">
        <w:rPr>
          <w:sz w:val="22"/>
        </w:rPr>
        <w:t>]</w:t>
      </w:r>
      <w:r w:rsidR="00353600">
        <w:rPr>
          <w:sz w:val="22"/>
        </w:rPr>
        <w:t xml:space="preserve"> </w:t>
      </w:r>
    </w:p>
    <w:p w:rsidR="001D47DE" w:rsidRDefault="00353600" w:rsidP="001D47DE">
      <w:pPr>
        <w:pStyle w:val="NoSpacing"/>
        <w:ind w:firstLine="540"/>
        <w:rPr>
          <w:sz w:val="22"/>
        </w:rPr>
      </w:pPr>
      <w:r>
        <w:rPr>
          <w:sz w:val="22"/>
        </w:rPr>
        <w:t xml:space="preserve">Although he arranged the building of the first church, St. Anne’s, his relations with the Jesuits </w:t>
      </w:r>
      <w:r w:rsidR="00A27FC7">
        <w:rPr>
          <w:sz w:val="22"/>
        </w:rPr>
        <w:t xml:space="preserve">soon </w:t>
      </w:r>
      <w:r>
        <w:rPr>
          <w:sz w:val="22"/>
        </w:rPr>
        <w:t>became strained in the matter of his treatment of the natives. Cadillac’s vision was that ultimately, the Indians and French would become as one</w:t>
      </w:r>
      <w:r w:rsidR="00CB58AD">
        <w:rPr>
          <w:sz w:val="22"/>
        </w:rPr>
        <w:t>, accomplished in large part by intermarriage between the two. The Jesuits were aghast at such an idea, insisting that the French should remain separate while the Indians remained as 2</w:t>
      </w:r>
      <w:r w:rsidR="00CB58AD" w:rsidRPr="00CB58AD">
        <w:rPr>
          <w:sz w:val="22"/>
          <w:vertAlign w:val="superscript"/>
        </w:rPr>
        <w:t>nd</w:t>
      </w:r>
      <w:r w:rsidR="00CB58AD">
        <w:rPr>
          <w:sz w:val="22"/>
        </w:rPr>
        <w:t xml:space="preserve"> class citizenry who would gradually come to accept Catholic religious beliefs. The topic of alcohol for Indians was an especial bone of contention between the Jesuits and Cadillac. Alcohol was a favored trade item for fur in the minds of Indians and many traders, but was forbidden for such purpose by French regulations. Jesuits, having seen first-hand alcohol abuse by Indians, came down on the side of the law while Cadillac seemed to look the other way when traders produced alcohol for Indians. </w:t>
      </w:r>
      <w:r w:rsidR="000707DF">
        <w:rPr>
          <w:sz w:val="22"/>
        </w:rPr>
        <w:t xml:space="preserve">The Jesuits and Cadillac argued repeatedly. </w:t>
      </w:r>
      <w:r w:rsidR="00CB58AD">
        <w:rPr>
          <w:sz w:val="22"/>
        </w:rPr>
        <w:t>Cadillac complained of the Jesuits in a letter to Pontchartrain who responded that Cadillac should</w:t>
      </w:r>
      <w:r w:rsidR="007636DE">
        <w:rPr>
          <w:sz w:val="22"/>
        </w:rPr>
        <w:t xml:space="preserve"> act in such a manner to insure their friendship, not</w:t>
      </w:r>
      <w:r w:rsidR="00CB58AD">
        <w:rPr>
          <w:sz w:val="22"/>
        </w:rPr>
        <w:t xml:space="preserve"> </w:t>
      </w:r>
      <w:r w:rsidR="007636DE">
        <w:rPr>
          <w:sz w:val="22"/>
        </w:rPr>
        <w:t>their enmity. There the matter rested.</w:t>
      </w:r>
    </w:p>
    <w:p w:rsidR="001D47DE" w:rsidRDefault="001D47DE" w:rsidP="001D47DE">
      <w:pPr>
        <w:pStyle w:val="NoSpacing"/>
        <w:ind w:firstLine="540"/>
        <w:rPr>
          <w:sz w:val="22"/>
        </w:rPr>
      </w:pPr>
      <w:r>
        <w:rPr>
          <w:sz w:val="22"/>
        </w:rPr>
        <w:t>Cadillac remained busy at the new post and resumed his former trading in the fur business despite the prese</w:t>
      </w:r>
      <w:r w:rsidR="005C7BF0">
        <w:rPr>
          <w:sz w:val="22"/>
        </w:rPr>
        <w:t>nce of other licensed traders assigned to</w:t>
      </w:r>
      <w:r>
        <w:rPr>
          <w:sz w:val="22"/>
        </w:rPr>
        <w:t xml:space="preserve"> the post. He also engaged in other profitable activit</w:t>
      </w:r>
      <w:r w:rsidR="005C7BF0">
        <w:rPr>
          <w:sz w:val="22"/>
        </w:rPr>
        <w:t>ies connected with fort lands and crops that were planted</w:t>
      </w:r>
      <w:r w:rsidR="001D4607">
        <w:rPr>
          <w:sz w:val="22"/>
        </w:rPr>
        <w:t>, including a profitable rental business of the King’s supplies.</w:t>
      </w:r>
      <w:r>
        <w:rPr>
          <w:sz w:val="22"/>
        </w:rPr>
        <w:t xml:space="preserve"> He received a blow in October when the King ordered that all fur trading in both Montreal and Detroit be managed by ‘The Company of the Colony of Canada,’ a group of Canadian merchants and investors who were </w:t>
      </w:r>
      <w:r w:rsidR="005C7BF0">
        <w:rPr>
          <w:sz w:val="22"/>
        </w:rPr>
        <w:t xml:space="preserve">given sole rights to the fur trade in exchange for their promise </w:t>
      </w:r>
      <w:r>
        <w:rPr>
          <w:sz w:val="22"/>
        </w:rPr>
        <w:t>to help reduc</w:t>
      </w:r>
      <w:r w:rsidR="005C7BF0">
        <w:rPr>
          <w:sz w:val="22"/>
        </w:rPr>
        <w:t>e the glut of furs. The King’s Ministers told</w:t>
      </w:r>
      <w:r>
        <w:rPr>
          <w:sz w:val="22"/>
        </w:rPr>
        <w:t xml:space="preserve"> Cadillac that henceforth the Detroit fort was to be known as Fort Pontchartrain. Cadillac complained bitterly to his mentor, Count Pontchartrain, concerning the</w:t>
      </w:r>
      <w:r w:rsidR="005C7BF0">
        <w:rPr>
          <w:sz w:val="22"/>
        </w:rPr>
        <w:t xml:space="preserve"> company takeover of the fur business, but</w:t>
      </w:r>
      <w:r>
        <w:rPr>
          <w:sz w:val="22"/>
        </w:rPr>
        <w:t xml:space="preserve"> to no avail.</w:t>
      </w:r>
    </w:p>
    <w:p w:rsidR="001D0D56" w:rsidRDefault="007636DE" w:rsidP="001D47DE">
      <w:pPr>
        <w:pStyle w:val="NoSpacing"/>
        <w:ind w:firstLine="540"/>
        <w:rPr>
          <w:sz w:val="22"/>
        </w:rPr>
      </w:pPr>
      <w:r>
        <w:rPr>
          <w:sz w:val="22"/>
        </w:rPr>
        <w:t xml:space="preserve">In the spring of 1702, the commanders of Detroit, Cadillac and </w:t>
      </w:r>
      <w:r w:rsidR="001D4607">
        <w:rPr>
          <w:sz w:val="22"/>
        </w:rPr>
        <w:t xml:space="preserve">his first officer </w:t>
      </w:r>
      <w:r>
        <w:rPr>
          <w:sz w:val="22"/>
        </w:rPr>
        <w:t xml:space="preserve">Tonti, had the pleasure of having their wives and families come to them at the outpost. The path chosen for their travel was the more pleasant route through the lower lakes, as the risk of Iroquois attack was deemed to be low. In fact, the Iroquois were astonished to learn of the women’s travel and received them at the fort with great </w:t>
      </w:r>
      <w:r>
        <w:rPr>
          <w:sz w:val="22"/>
        </w:rPr>
        <w:lastRenderedPageBreak/>
        <w:t xml:space="preserve">courtesy, kissing their hands and </w:t>
      </w:r>
      <w:r w:rsidR="00794345">
        <w:rPr>
          <w:sz w:val="22"/>
        </w:rPr>
        <w:t xml:space="preserve">weeping for joy at such a thing as having French ladies so near </w:t>
      </w:r>
      <w:r w:rsidR="004E7124">
        <w:rPr>
          <w:sz w:val="22"/>
        </w:rPr>
        <w:t>to their homeland and hunting grounds.</w:t>
      </w:r>
    </w:p>
    <w:p w:rsidR="004B7570" w:rsidRDefault="005C7BF0" w:rsidP="004B7570">
      <w:pPr>
        <w:pStyle w:val="NoSpacing"/>
        <w:ind w:firstLine="540"/>
        <w:rPr>
          <w:sz w:val="22"/>
        </w:rPr>
      </w:pPr>
      <w:r>
        <w:rPr>
          <w:sz w:val="22"/>
        </w:rPr>
        <w:t>Although the setting at the fort seemed tranquil given the availability of food and peace with the Indians, the letters between Detroit and Quebec indicate a different story; Cadillac seemed intent on making himself not the mere Commandant of Detroit, but rather the sole proprietor, exclusive fur trader</w:t>
      </w:r>
      <w:r w:rsidR="004B7570">
        <w:rPr>
          <w:sz w:val="22"/>
        </w:rPr>
        <w:t>, and top government official for the region. His quarrels with the Jesuits and the government officials in New France continued unabated as Cadillac seemed intent on ignoring The Company of the Colony of Canada, who had unwisely not assigned a man on the spot. Several officials in New France accused Cadillac of serving in Detroit only to enrich himself, specifically accusing him of selling furs secretly to the English via use of agents who transported fur through Lakes Erie and Ontario to English posts in the south.</w:t>
      </w:r>
    </w:p>
    <w:p w:rsidR="00E4404E" w:rsidRDefault="004B7570" w:rsidP="004B7570">
      <w:pPr>
        <w:pStyle w:val="NoSpacing"/>
        <w:ind w:firstLine="540"/>
        <w:rPr>
          <w:sz w:val="22"/>
        </w:rPr>
      </w:pPr>
      <w:r>
        <w:rPr>
          <w:sz w:val="22"/>
        </w:rPr>
        <w:t>One of the disagreements between the Jes</w:t>
      </w:r>
      <w:r w:rsidR="001D4607">
        <w:rPr>
          <w:sz w:val="22"/>
        </w:rPr>
        <w:t>uits and the Detroit C</w:t>
      </w:r>
      <w:r w:rsidR="00FE620C">
        <w:rPr>
          <w:sz w:val="22"/>
        </w:rPr>
        <w:t xml:space="preserve">ommander </w:t>
      </w:r>
      <w:r>
        <w:rPr>
          <w:sz w:val="22"/>
        </w:rPr>
        <w:t xml:space="preserve">pertained to several bands of Odawa who lived in the north at </w:t>
      </w:r>
      <w:r w:rsidR="00F9297A">
        <w:rPr>
          <w:sz w:val="22"/>
        </w:rPr>
        <w:t>Michilimackinac</w:t>
      </w:r>
      <w:r>
        <w:rPr>
          <w:sz w:val="22"/>
        </w:rPr>
        <w:t xml:space="preserve">. Cadillac wanted these Indians to move to Detroit while the Jesuits </w:t>
      </w:r>
      <w:r w:rsidR="00FE620C">
        <w:rPr>
          <w:sz w:val="22"/>
        </w:rPr>
        <w:t>opposed any loss of Indians near their established missions. The matter continued as a bone of contention until a war between se</w:t>
      </w:r>
      <w:r w:rsidR="00D240A0">
        <w:rPr>
          <w:sz w:val="22"/>
        </w:rPr>
        <w:t>veral western tribes erupted</w:t>
      </w:r>
      <w:r w:rsidR="00FE620C">
        <w:rPr>
          <w:sz w:val="22"/>
        </w:rPr>
        <w:t xml:space="preserve"> that included the Odawa. The Odawa suspected that some of the tribes living around Detroit were involved in the fracas and they traveled to Detroit for a surprise attack on the fort. Three Frenchmen were killed before peace was restored. The news of the war and the death of the Frenchmen reached the Ministry in France. Aware of the arguments</w:t>
      </w:r>
      <w:r w:rsidR="00E4404E">
        <w:rPr>
          <w:sz w:val="22"/>
        </w:rPr>
        <w:t xml:space="preserve"> with Cadillac, the Ministers ordered the Governor of New France to work with Cadillac to restore the peace. The Governor used the opportunity to offer his views concerning the commandant of Fort Pontchartrain.</w:t>
      </w:r>
    </w:p>
    <w:p w:rsidR="00E4404E" w:rsidRDefault="00E4404E" w:rsidP="004B7570">
      <w:pPr>
        <w:pStyle w:val="NoSpacing"/>
        <w:ind w:firstLine="540"/>
        <w:rPr>
          <w:sz w:val="22"/>
        </w:rPr>
      </w:pPr>
    </w:p>
    <w:p w:rsidR="00E4404E" w:rsidRDefault="00E4404E" w:rsidP="004B7570">
      <w:pPr>
        <w:pStyle w:val="NoSpacing"/>
        <w:ind w:firstLine="540"/>
        <w:rPr>
          <w:i/>
          <w:sz w:val="22"/>
        </w:rPr>
      </w:pPr>
      <w:r>
        <w:rPr>
          <w:sz w:val="22"/>
        </w:rPr>
        <w:t>“</w:t>
      </w:r>
      <w:r>
        <w:rPr>
          <w:i/>
          <w:sz w:val="22"/>
        </w:rPr>
        <w:t>M.de Lamothe is hated by the troops, the settlers, and the savages, who regard him as an avaricious man to put it mildly. He grants licenses to those he sends with canoes to trade in</w:t>
      </w:r>
      <w:r w:rsidR="00D240A0">
        <w:rPr>
          <w:i/>
          <w:sz w:val="22"/>
        </w:rPr>
        <w:t xml:space="preserve"> the</w:t>
      </w:r>
      <w:r>
        <w:rPr>
          <w:i/>
          <w:sz w:val="22"/>
        </w:rPr>
        <w:t xml:space="preserve"> remote regions of the lakes when that trade is prohibited to him. The authorities do not know what becomes of the beaver that he takes at Detroit as well as elsewhere because this post supplies a very small quantity to the central office. This year he has supplied only six hundred pounds worth.”</w:t>
      </w:r>
    </w:p>
    <w:p w:rsidR="00E4404E" w:rsidRDefault="00E4404E" w:rsidP="004B7570">
      <w:pPr>
        <w:pStyle w:val="NoSpacing"/>
        <w:ind w:firstLine="540"/>
        <w:rPr>
          <w:i/>
          <w:sz w:val="22"/>
        </w:rPr>
      </w:pPr>
    </w:p>
    <w:p w:rsidR="00DD1403" w:rsidRDefault="00655F64" w:rsidP="004B7570">
      <w:pPr>
        <w:pStyle w:val="NoSpacing"/>
        <w:ind w:firstLine="540"/>
        <w:rPr>
          <w:sz w:val="22"/>
        </w:rPr>
      </w:pPr>
      <w:r w:rsidRPr="00655F64">
        <w:rPr>
          <w:sz w:val="22"/>
        </w:rPr>
        <w:t>In a rather strange letter to his mentor</w:t>
      </w:r>
      <w:r>
        <w:rPr>
          <w:sz w:val="22"/>
        </w:rPr>
        <w:t xml:space="preserve"> Pontchartrain</w:t>
      </w:r>
      <w:r w:rsidRPr="00655F64">
        <w:rPr>
          <w:sz w:val="22"/>
        </w:rPr>
        <w:t>, Cadillac admitted that he “made</w:t>
      </w:r>
      <w:r>
        <w:rPr>
          <w:sz w:val="22"/>
        </w:rPr>
        <w:t xml:space="preserve"> large profits while in Detroit,</w:t>
      </w:r>
      <w:r w:rsidRPr="00655F64">
        <w:rPr>
          <w:sz w:val="22"/>
        </w:rPr>
        <w:t>”</w:t>
      </w:r>
      <w:r>
        <w:rPr>
          <w:sz w:val="22"/>
        </w:rPr>
        <w:t xml:space="preserve"> but admitted no </w:t>
      </w:r>
      <w:r>
        <w:rPr>
          <w:sz w:val="22"/>
        </w:rPr>
        <w:lastRenderedPageBreak/>
        <w:t>other culpability.</w:t>
      </w:r>
      <w:r w:rsidR="00E4404E" w:rsidRPr="00655F64">
        <w:rPr>
          <w:sz w:val="22"/>
        </w:rPr>
        <w:t xml:space="preserve"> </w:t>
      </w:r>
      <w:r w:rsidR="00DD1403">
        <w:rPr>
          <w:sz w:val="22"/>
        </w:rPr>
        <w:t>By 1708, the argum</w:t>
      </w:r>
      <w:r>
        <w:rPr>
          <w:sz w:val="22"/>
        </w:rPr>
        <w:t>ents against Cadillac</w:t>
      </w:r>
      <w:r w:rsidR="00E4404E" w:rsidRPr="00655F64">
        <w:rPr>
          <w:sz w:val="22"/>
        </w:rPr>
        <w:t xml:space="preserve"> </w:t>
      </w:r>
      <w:r w:rsidR="00DD1403">
        <w:rPr>
          <w:sz w:val="22"/>
        </w:rPr>
        <w:t>had risen to a crescendo and the French Ministry began looking for a way to end the controversy.</w:t>
      </w:r>
      <w:r w:rsidR="00E4404E" w:rsidRPr="00655F64">
        <w:rPr>
          <w:sz w:val="22"/>
        </w:rPr>
        <w:t xml:space="preserve"> </w:t>
      </w:r>
      <w:r w:rsidR="009E1CE8">
        <w:rPr>
          <w:sz w:val="22"/>
        </w:rPr>
        <w:t>An opportunity for removing Cadillac developed with</w:t>
      </w:r>
      <w:r w:rsidR="00DD1403">
        <w:rPr>
          <w:sz w:val="22"/>
        </w:rPr>
        <w:t xml:space="preserve"> a retiring Governor of </w:t>
      </w:r>
      <w:r w:rsidR="00CB772E">
        <w:rPr>
          <w:sz w:val="22"/>
        </w:rPr>
        <w:t>Louisiana</w:t>
      </w:r>
      <w:r w:rsidR="00DD1403">
        <w:rPr>
          <w:sz w:val="22"/>
        </w:rPr>
        <w:t>; Cadillac was ordered to quit his post at Detr</w:t>
      </w:r>
      <w:r w:rsidR="009E1CE8">
        <w:rPr>
          <w:sz w:val="22"/>
        </w:rPr>
        <w:t xml:space="preserve">oit and assume the </w:t>
      </w:r>
      <w:r w:rsidR="00DD1403">
        <w:rPr>
          <w:sz w:val="22"/>
        </w:rPr>
        <w:t>Governor</w:t>
      </w:r>
      <w:r w:rsidR="009E1CE8">
        <w:rPr>
          <w:sz w:val="22"/>
        </w:rPr>
        <w:t>ship of the</w:t>
      </w:r>
      <w:r w:rsidR="003C35C5">
        <w:rPr>
          <w:sz w:val="22"/>
        </w:rPr>
        <w:t xml:space="preserve"> Louisiana</w:t>
      </w:r>
      <w:r w:rsidR="00DD1403">
        <w:rPr>
          <w:sz w:val="22"/>
        </w:rPr>
        <w:t xml:space="preserve"> territory that was claimed for France by</w:t>
      </w:r>
      <w:r w:rsidR="009E1CE8">
        <w:rPr>
          <w:sz w:val="22"/>
        </w:rPr>
        <w:t xml:space="preserve"> Louis Joliet</w:t>
      </w:r>
      <w:r w:rsidR="00DD1403">
        <w:rPr>
          <w:sz w:val="22"/>
        </w:rPr>
        <w:t>. Cadillac reluctantly left D</w:t>
      </w:r>
      <w:r w:rsidR="009E1CE8">
        <w:rPr>
          <w:sz w:val="22"/>
        </w:rPr>
        <w:t>etroit after a year of delay when</w:t>
      </w:r>
      <w:r w:rsidR="00D240A0">
        <w:rPr>
          <w:sz w:val="22"/>
        </w:rPr>
        <w:t xml:space="preserve"> he decided on the need to make</w:t>
      </w:r>
      <w:r w:rsidR="00DD1403">
        <w:rPr>
          <w:sz w:val="22"/>
        </w:rPr>
        <w:t xml:space="preserve"> </w:t>
      </w:r>
      <w:r w:rsidR="00D240A0">
        <w:rPr>
          <w:sz w:val="22"/>
        </w:rPr>
        <w:t xml:space="preserve">a </w:t>
      </w:r>
      <w:r w:rsidR="00DD1403">
        <w:rPr>
          <w:sz w:val="22"/>
        </w:rPr>
        <w:t>trip to F</w:t>
      </w:r>
      <w:r w:rsidR="00D240A0">
        <w:rPr>
          <w:sz w:val="22"/>
        </w:rPr>
        <w:t>rance to get his personal affairs in orde</w:t>
      </w:r>
      <w:r w:rsidR="003C35C5">
        <w:rPr>
          <w:sz w:val="22"/>
        </w:rPr>
        <w:t>r before assuming his new post in Louisiana.</w:t>
      </w:r>
      <w:r w:rsidR="00DD1403">
        <w:rPr>
          <w:sz w:val="22"/>
        </w:rPr>
        <w:t xml:space="preserve"> </w:t>
      </w:r>
    </w:p>
    <w:p w:rsidR="00561146" w:rsidRDefault="00C82769" w:rsidP="00C82769">
      <w:pPr>
        <w:pStyle w:val="NoSpacing"/>
        <w:rPr>
          <w:sz w:val="22"/>
        </w:rPr>
      </w:pPr>
      <w:r>
        <w:rPr>
          <w:sz w:val="22"/>
        </w:rPr>
        <w:tab/>
        <w:t>Cadillac finally left Detroit for the last time in 1710</w:t>
      </w:r>
      <w:r w:rsidR="00401E0A">
        <w:rPr>
          <w:sz w:val="22"/>
        </w:rPr>
        <w:t>. He was replaced by Charles R</w:t>
      </w:r>
      <w:r w:rsidR="00D240A0">
        <w:rPr>
          <w:sz w:val="22"/>
        </w:rPr>
        <w:t>e</w:t>
      </w:r>
      <w:r>
        <w:rPr>
          <w:sz w:val="22"/>
        </w:rPr>
        <w:t>gnault</w:t>
      </w:r>
      <w:r w:rsidR="00401E0A">
        <w:rPr>
          <w:sz w:val="22"/>
        </w:rPr>
        <w:t>, Sieur diu Buisson, a temporary replacement for Francois de la Forest, the official replacement. Forest died in 1714 and a more permanent r</w:t>
      </w:r>
      <w:r w:rsidR="00D240A0">
        <w:rPr>
          <w:sz w:val="22"/>
        </w:rPr>
        <w:t>eplacement, Sieur de Bleury became</w:t>
      </w:r>
      <w:r w:rsidR="00401E0A">
        <w:rPr>
          <w:sz w:val="22"/>
        </w:rPr>
        <w:t xml:space="preserve"> commandant in 1715,</w:t>
      </w:r>
      <w:r w:rsidR="00D240A0">
        <w:rPr>
          <w:sz w:val="22"/>
        </w:rPr>
        <w:t xml:space="preserve"> exactly</w:t>
      </w:r>
      <w:r w:rsidR="00401E0A">
        <w:rPr>
          <w:sz w:val="22"/>
        </w:rPr>
        <w:t xml:space="preserve"> 100 years after Samuel de Champlain first looked across the expanse of Lake Huron toward Michigan territory.</w:t>
      </w:r>
    </w:p>
    <w:p w:rsidR="00CB772E" w:rsidRDefault="00401E0A" w:rsidP="00D240A0">
      <w:pPr>
        <w:pStyle w:val="NoSpacing"/>
        <w:ind w:firstLine="540"/>
        <w:rPr>
          <w:sz w:val="22"/>
        </w:rPr>
      </w:pPr>
      <w:r>
        <w:rPr>
          <w:sz w:val="22"/>
        </w:rPr>
        <w:t>Antione de la Mothe Cadillac</w:t>
      </w:r>
      <w:r w:rsidR="00D240A0">
        <w:rPr>
          <w:sz w:val="22"/>
        </w:rPr>
        <w:t>’s</w:t>
      </w:r>
      <w:r>
        <w:rPr>
          <w:sz w:val="22"/>
        </w:rPr>
        <w:t xml:space="preserve"> </w:t>
      </w:r>
      <w:r w:rsidR="00D240A0">
        <w:rPr>
          <w:sz w:val="22"/>
        </w:rPr>
        <w:t>departure from Detroit and his visit to</w:t>
      </w:r>
      <w:r w:rsidR="00DD1403">
        <w:rPr>
          <w:sz w:val="22"/>
        </w:rPr>
        <w:t xml:space="preserve"> France</w:t>
      </w:r>
      <w:r w:rsidR="00D240A0">
        <w:rPr>
          <w:sz w:val="22"/>
        </w:rPr>
        <w:t xml:space="preserve"> was carefully planned by the shifty entrepreneur.</w:t>
      </w:r>
      <w:r>
        <w:rPr>
          <w:sz w:val="22"/>
        </w:rPr>
        <w:t xml:space="preserve"> His behavior</w:t>
      </w:r>
      <w:r w:rsidR="00DD1403">
        <w:rPr>
          <w:sz w:val="22"/>
        </w:rPr>
        <w:t xml:space="preserve"> </w:t>
      </w:r>
      <w:r w:rsidR="003C35C5">
        <w:rPr>
          <w:sz w:val="22"/>
        </w:rPr>
        <w:t xml:space="preserve">in France </w:t>
      </w:r>
      <w:r w:rsidR="00DD1403">
        <w:rPr>
          <w:sz w:val="22"/>
        </w:rPr>
        <w:t xml:space="preserve">was vintage Cadillac. He met with a wealthy French investor and convinced him of the profits that could be earned in </w:t>
      </w:r>
      <w:r w:rsidR="00CB772E">
        <w:rPr>
          <w:sz w:val="22"/>
        </w:rPr>
        <w:t>Louisiana</w:t>
      </w:r>
      <w:r w:rsidR="00DD1403">
        <w:rPr>
          <w:sz w:val="22"/>
        </w:rPr>
        <w:t xml:space="preserve">. In 1713, with his family in tow, Cadillac sailed for </w:t>
      </w:r>
      <w:r w:rsidR="00CB772E">
        <w:rPr>
          <w:sz w:val="22"/>
        </w:rPr>
        <w:t>Louisiana</w:t>
      </w:r>
      <w:r w:rsidR="00DD1403">
        <w:rPr>
          <w:sz w:val="22"/>
        </w:rPr>
        <w:t xml:space="preserve"> with an</w:t>
      </w:r>
      <w:r>
        <w:rPr>
          <w:sz w:val="22"/>
        </w:rPr>
        <w:t xml:space="preserve"> agreement in his pocket for an</w:t>
      </w:r>
      <w:r w:rsidR="00DD1403">
        <w:rPr>
          <w:sz w:val="22"/>
        </w:rPr>
        <w:t xml:space="preserve"> </w:t>
      </w:r>
      <w:r w:rsidR="00CB772E">
        <w:rPr>
          <w:sz w:val="22"/>
        </w:rPr>
        <w:t xml:space="preserve">investment scheme involving </w:t>
      </w:r>
      <w:r>
        <w:rPr>
          <w:sz w:val="22"/>
        </w:rPr>
        <w:t xml:space="preserve">supposed </w:t>
      </w:r>
      <w:r w:rsidR="00CB772E">
        <w:rPr>
          <w:sz w:val="22"/>
        </w:rPr>
        <w:t>Louisiana</w:t>
      </w:r>
      <w:r>
        <w:rPr>
          <w:sz w:val="22"/>
        </w:rPr>
        <w:t xml:space="preserve"> riches</w:t>
      </w:r>
      <w:r w:rsidR="00CB772E">
        <w:rPr>
          <w:sz w:val="22"/>
        </w:rPr>
        <w:t xml:space="preserve">. He later wrote that he had </w:t>
      </w:r>
    </w:p>
    <w:p w:rsidR="00CB772E" w:rsidRDefault="00CB772E" w:rsidP="00DD1403">
      <w:pPr>
        <w:pStyle w:val="NoSpacing"/>
        <w:ind w:firstLine="540"/>
        <w:rPr>
          <w:sz w:val="22"/>
        </w:rPr>
      </w:pPr>
    </w:p>
    <w:p w:rsidR="00CB772E" w:rsidRDefault="00CB772E" w:rsidP="00DD1403">
      <w:pPr>
        <w:pStyle w:val="NoSpacing"/>
        <w:ind w:firstLine="540"/>
        <w:rPr>
          <w:i/>
          <w:sz w:val="22"/>
        </w:rPr>
      </w:pPr>
      <w:r w:rsidRPr="00CB772E">
        <w:rPr>
          <w:i/>
          <w:sz w:val="22"/>
        </w:rPr>
        <w:t xml:space="preserve">“enthralled him </w:t>
      </w:r>
      <w:r w:rsidRPr="00CB772E">
        <w:rPr>
          <w:sz w:val="22"/>
        </w:rPr>
        <w:t>[the investor</w:t>
      </w:r>
      <w:r>
        <w:rPr>
          <w:sz w:val="22"/>
        </w:rPr>
        <w:t>]</w:t>
      </w:r>
      <w:r w:rsidRPr="00CB772E">
        <w:rPr>
          <w:i/>
          <w:sz w:val="22"/>
        </w:rPr>
        <w:t xml:space="preserve"> and his colleagues with the commercial value of that region; I have regaled him with stories of the immense riches of Louisiana with its gold and silver mines.”</w:t>
      </w:r>
    </w:p>
    <w:p w:rsidR="00CB772E" w:rsidRDefault="00CB772E" w:rsidP="00DD1403">
      <w:pPr>
        <w:pStyle w:val="NoSpacing"/>
        <w:ind w:firstLine="540"/>
        <w:rPr>
          <w:i/>
          <w:sz w:val="22"/>
        </w:rPr>
      </w:pPr>
    </w:p>
    <w:p w:rsidR="006D59DC" w:rsidRDefault="00CB772E" w:rsidP="00E0274B">
      <w:pPr>
        <w:pStyle w:val="NoSpacing"/>
        <w:ind w:firstLine="540"/>
        <w:rPr>
          <w:sz w:val="22"/>
        </w:rPr>
      </w:pPr>
      <w:r>
        <w:rPr>
          <w:sz w:val="22"/>
        </w:rPr>
        <w:t xml:space="preserve">The facts did not jibe with the imagination and reports that Cadillac penned. Neither </w:t>
      </w:r>
      <w:r w:rsidR="003C35C5">
        <w:rPr>
          <w:sz w:val="22"/>
        </w:rPr>
        <w:t>was gold nor silver ever</w:t>
      </w:r>
      <w:r>
        <w:rPr>
          <w:sz w:val="22"/>
        </w:rPr>
        <w:t xml:space="preserve"> found and the investors in </w:t>
      </w:r>
      <w:r w:rsidR="00813EFC">
        <w:rPr>
          <w:sz w:val="22"/>
        </w:rPr>
        <w:t>Cadillac’s scheme soo</w:t>
      </w:r>
      <w:r w:rsidR="00DA32ED">
        <w:rPr>
          <w:sz w:val="22"/>
        </w:rPr>
        <w:t>n became disillusioned. Cadilla</w:t>
      </w:r>
      <w:r w:rsidR="00813EFC">
        <w:rPr>
          <w:sz w:val="22"/>
        </w:rPr>
        <w:t>c</w:t>
      </w:r>
      <w:r w:rsidR="00DA32ED">
        <w:rPr>
          <w:sz w:val="22"/>
        </w:rPr>
        <w:t>’s</w:t>
      </w:r>
      <w:r w:rsidR="00813EFC">
        <w:rPr>
          <w:sz w:val="22"/>
        </w:rPr>
        <w:t xml:space="preserve"> quarrelsome nature didn’t help, by 1716 the Ministry had enough and found a successor to replace Cadillac as Governor. Cadillac returned home to face charges with the result that both he and his son were thrown in jail, the infamous Bastille. His confinement lasted less than six months, but his lengthy career as an officer serving in New France was over.</w:t>
      </w:r>
      <w:r w:rsidR="00DA32ED">
        <w:rPr>
          <w:sz w:val="22"/>
        </w:rPr>
        <w:t xml:space="preserve"> </w:t>
      </w:r>
      <w:r w:rsidR="00813EFC">
        <w:rPr>
          <w:sz w:val="22"/>
        </w:rPr>
        <w:t>He spent the rest of his life in France until</w:t>
      </w:r>
      <w:r w:rsidR="00401E0A">
        <w:rPr>
          <w:sz w:val="22"/>
        </w:rPr>
        <w:t xml:space="preserve"> his death in 1738 where the 73-year-</w:t>
      </w:r>
      <w:r w:rsidR="00813EFC">
        <w:rPr>
          <w:sz w:val="22"/>
        </w:rPr>
        <w:t>old was buried, ironically, in the Church of the Reverend Carmelite Fathers.</w:t>
      </w:r>
    </w:p>
    <w:p w:rsidR="00813EFC" w:rsidRDefault="002456EB" w:rsidP="00E0274B">
      <w:pPr>
        <w:pStyle w:val="NoSpacing"/>
        <w:ind w:firstLine="540"/>
        <w:rPr>
          <w:sz w:val="22"/>
        </w:rPr>
      </w:pPr>
      <w:r>
        <w:rPr>
          <w:sz w:val="22"/>
        </w:rPr>
        <w:lastRenderedPageBreak/>
        <w:t>Cadillac’s</w:t>
      </w:r>
      <w:r w:rsidR="00813EFC">
        <w:rPr>
          <w:sz w:val="22"/>
        </w:rPr>
        <w:t xml:space="preserve"> contribution to the development of the Michigan terri</w:t>
      </w:r>
      <w:r w:rsidR="00F9297A">
        <w:rPr>
          <w:sz w:val="22"/>
        </w:rPr>
        <w:t xml:space="preserve">tory was not </w:t>
      </w:r>
      <w:r w:rsidR="00832357">
        <w:rPr>
          <w:sz w:val="22"/>
        </w:rPr>
        <w:t xml:space="preserve">fully </w:t>
      </w:r>
      <w:r w:rsidR="00F9297A">
        <w:rPr>
          <w:sz w:val="22"/>
        </w:rPr>
        <w:t>recognized until mu</w:t>
      </w:r>
      <w:r w:rsidR="00813EFC">
        <w:rPr>
          <w:sz w:val="22"/>
        </w:rPr>
        <w:t>ch later when the city of Detroit became a world -wide financial power and the 5</w:t>
      </w:r>
      <w:r w:rsidR="00813EFC" w:rsidRPr="00813EFC">
        <w:rPr>
          <w:sz w:val="22"/>
          <w:vertAlign w:val="superscript"/>
        </w:rPr>
        <w:t>th</w:t>
      </w:r>
      <w:r w:rsidR="00813EFC">
        <w:rPr>
          <w:sz w:val="22"/>
        </w:rPr>
        <w:t xml:space="preserve"> largest city in the </w:t>
      </w:r>
      <w:r w:rsidR="00F9297A">
        <w:rPr>
          <w:sz w:val="22"/>
        </w:rPr>
        <w:t xml:space="preserve">United </w:t>
      </w:r>
      <w:r w:rsidR="00813EFC">
        <w:rPr>
          <w:sz w:val="22"/>
        </w:rPr>
        <w:t>States</w:t>
      </w:r>
      <w:r w:rsidR="00F9297A">
        <w:rPr>
          <w:sz w:val="22"/>
        </w:rPr>
        <w:t>. Thereafter</w:t>
      </w:r>
      <w:r w:rsidR="00832357">
        <w:rPr>
          <w:sz w:val="22"/>
        </w:rPr>
        <w:t>,</w:t>
      </w:r>
      <w:r w:rsidR="00F9297A">
        <w:rPr>
          <w:sz w:val="22"/>
        </w:rPr>
        <w:t xml:space="preserve"> it was recalled that before Detroit </w:t>
      </w:r>
      <w:r w:rsidR="00832357">
        <w:rPr>
          <w:sz w:val="22"/>
        </w:rPr>
        <w:t>was founded by a quarrelsome Frenchman</w:t>
      </w:r>
      <w:r w:rsidR="00307690">
        <w:rPr>
          <w:sz w:val="22"/>
        </w:rPr>
        <w:t>, the site was in the middle of a</w:t>
      </w:r>
      <w:r>
        <w:rPr>
          <w:sz w:val="22"/>
        </w:rPr>
        <w:t xml:space="preserve"> remote forest that extended</w:t>
      </w:r>
      <w:r w:rsidR="00832357">
        <w:rPr>
          <w:sz w:val="22"/>
        </w:rPr>
        <w:t xml:space="preserve"> hundreds of miles in all directions. From this wilderness, Cadillac began the development of a fort</w:t>
      </w:r>
      <w:r w:rsidR="009E1CE8">
        <w:rPr>
          <w:sz w:val="22"/>
        </w:rPr>
        <w:t>,</w:t>
      </w:r>
      <w:r w:rsidR="00832357">
        <w:rPr>
          <w:sz w:val="22"/>
        </w:rPr>
        <w:t xml:space="preserve"> a</w:t>
      </w:r>
      <w:r w:rsidR="009E1CE8">
        <w:rPr>
          <w:sz w:val="22"/>
        </w:rPr>
        <w:t xml:space="preserve"> small fur trading post, and finally a</w:t>
      </w:r>
      <w:r w:rsidR="00832357">
        <w:rPr>
          <w:sz w:val="22"/>
        </w:rPr>
        <w:t xml:space="preserve"> city that grew to enormous proportions based on its location at a criti</w:t>
      </w:r>
      <w:r w:rsidR="009E1CE8">
        <w:rPr>
          <w:sz w:val="22"/>
        </w:rPr>
        <w:t>cal juncture of the Great Lakes with the advantage of low cost transportation via the lakes</w:t>
      </w:r>
      <w:r w:rsidR="001B21E5">
        <w:rPr>
          <w:sz w:val="22"/>
        </w:rPr>
        <w:t>. Amidst native tribes</w:t>
      </w:r>
      <w:r w:rsidR="00832357">
        <w:rPr>
          <w:sz w:val="22"/>
        </w:rPr>
        <w:t xml:space="preserve"> </w:t>
      </w:r>
      <w:r w:rsidR="00677E46">
        <w:rPr>
          <w:sz w:val="22"/>
        </w:rPr>
        <w:t xml:space="preserve">that had varying </w:t>
      </w:r>
      <w:r w:rsidR="00832357">
        <w:rPr>
          <w:sz w:val="22"/>
        </w:rPr>
        <w:t xml:space="preserve">dispositions </w:t>
      </w:r>
      <w:r w:rsidR="00677E46">
        <w:rPr>
          <w:sz w:val="22"/>
        </w:rPr>
        <w:t>and intent</w:t>
      </w:r>
      <w:r w:rsidR="001B21E5">
        <w:rPr>
          <w:sz w:val="22"/>
        </w:rPr>
        <w:t>s</w:t>
      </w:r>
      <w:r w:rsidR="00677E46">
        <w:rPr>
          <w:sz w:val="22"/>
        </w:rPr>
        <w:t xml:space="preserve"> </w:t>
      </w:r>
      <w:r w:rsidR="00832357">
        <w:rPr>
          <w:sz w:val="22"/>
        </w:rPr>
        <w:t>regarding white ci</w:t>
      </w:r>
      <w:r w:rsidR="00677E46">
        <w:rPr>
          <w:sz w:val="22"/>
        </w:rPr>
        <w:t>vilization, Cadillac</w:t>
      </w:r>
      <w:r w:rsidR="00832357">
        <w:rPr>
          <w:sz w:val="22"/>
        </w:rPr>
        <w:t xml:space="preserve"> plant</w:t>
      </w:r>
      <w:r w:rsidR="00677E46">
        <w:rPr>
          <w:sz w:val="22"/>
        </w:rPr>
        <w:t>ed</w:t>
      </w:r>
      <w:r w:rsidR="00832357">
        <w:rPr>
          <w:sz w:val="22"/>
        </w:rPr>
        <w:t xml:space="preserve"> the seed of civilization </w:t>
      </w:r>
      <w:r w:rsidR="002D0961">
        <w:rPr>
          <w:sz w:val="22"/>
        </w:rPr>
        <w:t xml:space="preserve">in an area </w:t>
      </w:r>
      <w:r w:rsidR="00832357">
        <w:rPr>
          <w:sz w:val="22"/>
        </w:rPr>
        <w:t xml:space="preserve">that grew </w:t>
      </w:r>
      <w:r w:rsidR="002D0961">
        <w:rPr>
          <w:sz w:val="22"/>
        </w:rPr>
        <w:t xml:space="preserve">into </w:t>
      </w:r>
      <w:r w:rsidR="00307690">
        <w:rPr>
          <w:sz w:val="22"/>
        </w:rPr>
        <w:t>an important state some 136 years after he arrived.</w:t>
      </w:r>
    </w:p>
    <w:p w:rsidR="001B21E5" w:rsidRDefault="001B21E5" w:rsidP="00E0274B">
      <w:pPr>
        <w:pStyle w:val="NoSpacing"/>
        <w:ind w:firstLine="540"/>
        <w:rPr>
          <w:sz w:val="22"/>
        </w:rPr>
      </w:pPr>
    </w:p>
    <w:p w:rsidR="00307690" w:rsidRDefault="00307690" w:rsidP="00E0274B">
      <w:pPr>
        <w:pStyle w:val="NoSpacing"/>
        <w:ind w:firstLine="540"/>
        <w:rPr>
          <w:sz w:val="22"/>
        </w:rPr>
      </w:pPr>
    </w:p>
    <w:p w:rsidR="002456EB" w:rsidRDefault="002456EB" w:rsidP="00E0274B">
      <w:pPr>
        <w:pStyle w:val="NoSpacing"/>
        <w:ind w:firstLine="540"/>
        <w:rPr>
          <w:sz w:val="22"/>
        </w:rPr>
      </w:pPr>
    </w:p>
    <w:p w:rsidR="002456EB" w:rsidRDefault="00677E46" w:rsidP="00E0274B">
      <w:pPr>
        <w:pStyle w:val="NoSpacing"/>
        <w:ind w:firstLine="540"/>
        <w:rPr>
          <w:sz w:val="22"/>
        </w:rPr>
      </w:pPr>
      <w:r>
        <w:rPr>
          <w:noProof/>
          <w:sz w:val="22"/>
        </w:rPr>
        <mc:AlternateContent>
          <mc:Choice Requires="wps">
            <w:drawing>
              <wp:anchor distT="0" distB="0" distL="114300" distR="114300" simplePos="0" relativeHeight="251669504" behindDoc="0" locked="0" layoutInCell="1" allowOverlap="1">
                <wp:simplePos x="0" y="0"/>
                <wp:positionH relativeFrom="column">
                  <wp:posOffset>354329</wp:posOffset>
                </wp:positionH>
                <wp:positionV relativeFrom="paragraph">
                  <wp:posOffset>94456</wp:posOffset>
                </wp:positionV>
                <wp:extent cx="3300413" cy="7144"/>
                <wp:effectExtent l="0" t="0" r="33655" b="31115"/>
                <wp:wrapNone/>
                <wp:docPr id="399" name="Straight Connector 399"/>
                <wp:cNvGraphicFramePr/>
                <a:graphic xmlns:a="http://schemas.openxmlformats.org/drawingml/2006/main">
                  <a:graphicData uri="http://schemas.microsoft.com/office/word/2010/wordprocessingShape">
                    <wps:wsp>
                      <wps:cNvCnPr/>
                      <wps:spPr>
                        <a:xfrm>
                          <a:off x="0" y="0"/>
                          <a:ext cx="3300413"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8E11" id="Straight Connector 39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9pt,7.45pt" to="2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" strokecolor="#a39e72 [3044]" strokeweight="1pt"/>
            </w:pict>
          </mc:Fallback>
        </mc:AlternateContent>
      </w:r>
    </w:p>
    <w:p w:rsidR="00F9297A" w:rsidRDefault="00F9297A" w:rsidP="00E0274B">
      <w:pPr>
        <w:pStyle w:val="NoSpacing"/>
        <w:ind w:firstLine="540"/>
        <w:rPr>
          <w:sz w:val="22"/>
        </w:rPr>
      </w:pPr>
    </w:p>
    <w:p w:rsidR="009E1CE8" w:rsidRDefault="009E1CE8" w:rsidP="00E0274B">
      <w:pPr>
        <w:pStyle w:val="NoSpacing"/>
        <w:ind w:firstLine="540"/>
        <w:rPr>
          <w:sz w:val="22"/>
        </w:rPr>
      </w:pPr>
    </w:p>
    <w:p w:rsidR="001B21E5" w:rsidRDefault="001B21E5" w:rsidP="00E0274B">
      <w:pPr>
        <w:pStyle w:val="NoSpacing"/>
        <w:ind w:firstLine="540"/>
        <w:rPr>
          <w:sz w:val="22"/>
        </w:rPr>
      </w:pPr>
    </w:p>
    <w:p w:rsidR="00F9297A" w:rsidRDefault="0083416C" w:rsidP="00E0274B">
      <w:pPr>
        <w:pStyle w:val="NoSpacing"/>
        <w:ind w:firstLine="540"/>
        <w:rPr>
          <w:sz w:val="22"/>
        </w:rPr>
      </w:pPr>
      <w:r>
        <w:rPr>
          <w:sz w:val="22"/>
        </w:rPr>
        <w:t xml:space="preserve">The first hundred years of the founding of Michigan occurred with French explorers and clerics discovering a land that had been occupied by natives for thousands of years. </w:t>
      </w:r>
      <w:r w:rsidR="001B21E5">
        <w:rPr>
          <w:sz w:val="22"/>
        </w:rPr>
        <w:t xml:space="preserve">Their Michigan homeland was emptied for a brief period by Indians attacking other Indians as result of greed and jealously occasioned by the European fur trade. Only when the trade waned and the French had attained significant military resources did Indians again re-populate Michigan with the end of the Beaver War. </w:t>
      </w:r>
      <w:r w:rsidR="007D2DE2">
        <w:rPr>
          <w:sz w:val="22"/>
        </w:rPr>
        <w:t xml:space="preserve">The yearn for adventure and its attendant notoriety, the saving of souls, and the potential for economic gain from the fur trade, were motivators for the Frenchmen who helped in the discovery and settlement of the two peninsulas. </w:t>
      </w:r>
    </w:p>
    <w:p w:rsidR="007D2DE2" w:rsidRDefault="007D2DE2" w:rsidP="00E0274B">
      <w:pPr>
        <w:pStyle w:val="NoSpacing"/>
        <w:ind w:firstLine="540"/>
        <w:rPr>
          <w:sz w:val="22"/>
        </w:rPr>
      </w:pPr>
      <w:r>
        <w:rPr>
          <w:sz w:val="22"/>
        </w:rPr>
        <w:t>The discovery and settlement did not occur without pain to both t</w:t>
      </w:r>
      <w:r w:rsidR="002456EB">
        <w:rPr>
          <w:sz w:val="22"/>
        </w:rPr>
        <w:t>hose who were intent on discovery and those natives who wished the land and its r</w:t>
      </w:r>
      <w:r w:rsidR="007C4648">
        <w:rPr>
          <w:sz w:val="22"/>
        </w:rPr>
        <w:t xml:space="preserve">iches to remain unmolested. The European adventurers who lost their lives during the first hundred years </w:t>
      </w:r>
      <w:r w:rsidR="001B21E5">
        <w:rPr>
          <w:sz w:val="22"/>
        </w:rPr>
        <w:t xml:space="preserve">of exploration </w:t>
      </w:r>
      <w:r w:rsidR="007C4648">
        <w:rPr>
          <w:sz w:val="22"/>
        </w:rPr>
        <w:t>at the hands of the natives did so knowing that they were engaging in risky business. Their loss was</w:t>
      </w:r>
      <w:r w:rsidR="002456EB">
        <w:rPr>
          <w:sz w:val="22"/>
        </w:rPr>
        <w:t xml:space="preserve"> mitigated </w:t>
      </w:r>
      <w:r w:rsidR="007C4648">
        <w:rPr>
          <w:sz w:val="22"/>
        </w:rPr>
        <w:t>to some degree by many other</w:t>
      </w:r>
      <w:r w:rsidR="002456EB">
        <w:rPr>
          <w:sz w:val="22"/>
        </w:rPr>
        <w:t xml:space="preserve"> explorers</w:t>
      </w:r>
      <w:r w:rsidR="007C4648">
        <w:rPr>
          <w:sz w:val="22"/>
        </w:rPr>
        <w:t>, traders,</w:t>
      </w:r>
      <w:r w:rsidR="002456EB">
        <w:rPr>
          <w:sz w:val="22"/>
        </w:rPr>
        <w:t xml:space="preserve"> and clerics</w:t>
      </w:r>
      <w:r w:rsidR="00677E46">
        <w:rPr>
          <w:sz w:val="22"/>
        </w:rPr>
        <w:t xml:space="preserve"> who displayed</w:t>
      </w:r>
      <w:r w:rsidR="002456EB">
        <w:rPr>
          <w:sz w:val="22"/>
        </w:rPr>
        <w:t xml:space="preserve"> toleration and </w:t>
      </w:r>
      <w:r w:rsidR="003C35C5">
        <w:rPr>
          <w:sz w:val="22"/>
        </w:rPr>
        <w:t>acceptance of native lifestyles and lived among them without being harmed.</w:t>
      </w:r>
      <w:r w:rsidR="00677E46">
        <w:rPr>
          <w:sz w:val="22"/>
        </w:rPr>
        <w:t xml:space="preserve"> </w:t>
      </w:r>
      <w:r w:rsidR="001B21E5">
        <w:rPr>
          <w:sz w:val="22"/>
        </w:rPr>
        <w:t xml:space="preserve">In fact, </w:t>
      </w:r>
      <w:r w:rsidR="001B21E5">
        <w:rPr>
          <w:sz w:val="22"/>
        </w:rPr>
        <w:lastRenderedPageBreak/>
        <w:t xml:space="preserve">many French and Indians intermarried and created bonds that became inviolate even during periods of warfare between the races. </w:t>
      </w:r>
      <w:r w:rsidR="009E32E4">
        <w:rPr>
          <w:sz w:val="22"/>
        </w:rPr>
        <w:t>On balance, t</w:t>
      </w:r>
      <w:r w:rsidR="002456EB">
        <w:rPr>
          <w:sz w:val="22"/>
        </w:rPr>
        <w:t xml:space="preserve">he loss of life provoked by French intrusion into native lands of the north pales by comparison to the </w:t>
      </w:r>
      <w:r w:rsidR="00677E46">
        <w:rPr>
          <w:sz w:val="22"/>
        </w:rPr>
        <w:t xml:space="preserve">murderous </w:t>
      </w:r>
      <w:r w:rsidR="002456EB">
        <w:rPr>
          <w:sz w:val="22"/>
        </w:rPr>
        <w:t>wars and battles in the south</w:t>
      </w:r>
      <w:r w:rsidR="009E1CE8">
        <w:rPr>
          <w:sz w:val="22"/>
        </w:rPr>
        <w:t>,</w:t>
      </w:r>
      <w:r w:rsidR="002456EB">
        <w:rPr>
          <w:sz w:val="22"/>
        </w:rPr>
        <w:t xml:space="preserve"> between the English and the natives, and between the Span</w:t>
      </w:r>
      <w:r w:rsidR="001B21E5">
        <w:rPr>
          <w:sz w:val="22"/>
        </w:rPr>
        <w:t xml:space="preserve">ish and the natives where thousands upon thousands of Indians suffered </w:t>
      </w:r>
      <w:r w:rsidR="0024627C">
        <w:rPr>
          <w:sz w:val="22"/>
        </w:rPr>
        <w:t>terrible fates at the hands of heartless and greedy Europeans.</w:t>
      </w:r>
    </w:p>
    <w:p w:rsidR="0083416C" w:rsidRDefault="00677E46" w:rsidP="0024627C">
      <w:pPr>
        <w:pStyle w:val="NoSpacing"/>
        <w:ind w:firstLine="540"/>
        <w:rPr>
          <w:sz w:val="22"/>
        </w:rPr>
      </w:pPr>
      <w:r>
        <w:rPr>
          <w:sz w:val="22"/>
        </w:rPr>
        <w:t xml:space="preserve">Those of us who live in our beautiful Michigan land owe a large debt of gratitude for the amazing exploits of the explorers and clerics who trekked </w:t>
      </w:r>
      <w:r w:rsidR="00033663">
        <w:rPr>
          <w:sz w:val="22"/>
        </w:rPr>
        <w:t>to</w:t>
      </w:r>
      <w:r w:rsidR="003C35C5">
        <w:rPr>
          <w:sz w:val="22"/>
        </w:rPr>
        <w:t xml:space="preserve"> the west betwe</w:t>
      </w:r>
      <w:r w:rsidR="0024627C">
        <w:rPr>
          <w:sz w:val="22"/>
        </w:rPr>
        <w:t xml:space="preserve">en 1615 and 1715, exploring and </w:t>
      </w:r>
      <w:r w:rsidR="003C35C5">
        <w:rPr>
          <w:sz w:val="22"/>
        </w:rPr>
        <w:t>beginning the settlement of the lands we call home.</w:t>
      </w:r>
      <w:r>
        <w:rPr>
          <w:sz w:val="22"/>
        </w:rPr>
        <w:t xml:space="preserve"> </w:t>
      </w:r>
    </w:p>
    <w:p w:rsidR="0024627C" w:rsidRDefault="0024627C" w:rsidP="0024627C">
      <w:pPr>
        <w:pStyle w:val="NoSpacing"/>
        <w:ind w:firstLine="540"/>
        <w:rPr>
          <w:sz w:val="22"/>
        </w:rPr>
      </w:pPr>
    </w:p>
    <w:p w:rsidR="0024627C" w:rsidRDefault="0024627C" w:rsidP="0024627C">
      <w:pPr>
        <w:pStyle w:val="NoSpacing"/>
        <w:ind w:firstLine="540"/>
        <w:rPr>
          <w:sz w:val="22"/>
        </w:rPr>
      </w:pPr>
    </w:p>
    <w:p w:rsidR="0024627C" w:rsidRDefault="0024627C" w:rsidP="0024627C">
      <w:pPr>
        <w:pStyle w:val="NoSpacing"/>
        <w:ind w:firstLine="540"/>
        <w:rPr>
          <w:sz w:val="22"/>
        </w:rPr>
      </w:pPr>
    </w:p>
    <w:p w:rsidR="0024627C" w:rsidRDefault="0024627C" w:rsidP="0024627C">
      <w:pPr>
        <w:pStyle w:val="Heading1"/>
        <w:ind w:left="0"/>
        <w:rPr>
          <w:rFonts w:asciiTheme="minorHAnsi" w:eastAsiaTheme="minorHAnsi" w:hAnsiTheme="minorHAnsi" w:cstheme="minorBidi"/>
          <w:color w:val="auto"/>
          <w:sz w:val="22"/>
          <w:szCs w:val="22"/>
        </w:rPr>
      </w:pPr>
    </w:p>
    <w:p w:rsidR="0024627C" w:rsidRDefault="0024627C" w:rsidP="0024627C">
      <w:pPr>
        <w:pStyle w:val="Heading1"/>
        <w:ind w:left="0"/>
        <w:rPr>
          <w:rFonts w:asciiTheme="minorHAnsi" w:eastAsiaTheme="minorHAnsi" w:hAnsiTheme="minorHAnsi" w:cstheme="minorBidi"/>
          <w:color w:val="auto"/>
          <w:sz w:val="22"/>
          <w:szCs w:val="22"/>
        </w:rPr>
      </w:pPr>
    </w:p>
    <w:p w:rsidR="0083416C" w:rsidRPr="0024627C" w:rsidRDefault="0083416C" w:rsidP="0024627C">
      <w:pPr>
        <w:pStyle w:val="Heading1"/>
        <w:ind w:left="0"/>
        <w:jc w:val="center"/>
        <w:rPr>
          <w:color w:val="auto"/>
          <w:sz w:val="40"/>
          <w:szCs w:val="40"/>
        </w:rPr>
      </w:pPr>
      <w:r w:rsidRPr="0024627C">
        <w:rPr>
          <w:color w:val="auto"/>
          <w:sz w:val="40"/>
          <w:szCs w:val="40"/>
        </w:rPr>
        <w:t>THE END</w:t>
      </w:r>
    </w:p>
    <w:p w:rsidR="00F9297A" w:rsidRDefault="00F9297A" w:rsidP="00E0274B">
      <w:pPr>
        <w:pStyle w:val="NoSpacing"/>
        <w:ind w:firstLine="540"/>
        <w:rPr>
          <w:sz w:val="22"/>
        </w:rPr>
      </w:pPr>
    </w:p>
    <w:p w:rsidR="009E32E4" w:rsidRDefault="009E32E4" w:rsidP="009E32E4">
      <w:pPr>
        <w:ind w:left="0"/>
      </w:pPr>
      <w:r>
        <w:br w:type="page"/>
      </w:r>
    </w:p>
    <w:p w:rsidR="00F55267" w:rsidRDefault="00561146" w:rsidP="00561146">
      <w:pPr>
        <w:pStyle w:val="NoSpacing"/>
        <w:ind w:firstLine="540"/>
        <w:jc w:val="center"/>
        <w:rPr>
          <w:b/>
          <w:sz w:val="28"/>
          <w:szCs w:val="28"/>
        </w:rPr>
      </w:pPr>
      <w:r w:rsidRPr="00561146">
        <w:rPr>
          <w:b/>
          <w:sz w:val="28"/>
          <w:szCs w:val="28"/>
        </w:rPr>
        <w:lastRenderedPageBreak/>
        <w:t>Bibliographic</w:t>
      </w:r>
      <w:r w:rsidR="00F55267" w:rsidRPr="00561146">
        <w:rPr>
          <w:b/>
          <w:sz w:val="28"/>
          <w:szCs w:val="28"/>
        </w:rPr>
        <w:t xml:space="preserve"> Notes</w:t>
      </w:r>
    </w:p>
    <w:p w:rsidR="00561146" w:rsidRDefault="00561146" w:rsidP="00561146">
      <w:pPr>
        <w:pStyle w:val="NoSpacing"/>
        <w:ind w:firstLine="540"/>
        <w:jc w:val="center"/>
        <w:rPr>
          <w:b/>
          <w:sz w:val="28"/>
          <w:szCs w:val="28"/>
        </w:rPr>
      </w:pPr>
    </w:p>
    <w:p w:rsidR="00561146" w:rsidRPr="00561146" w:rsidRDefault="00561146" w:rsidP="00561146">
      <w:pPr>
        <w:pStyle w:val="NoSpacing"/>
        <w:ind w:firstLine="540"/>
        <w:jc w:val="center"/>
        <w:rPr>
          <w:b/>
          <w:sz w:val="28"/>
          <w:szCs w:val="28"/>
        </w:rPr>
      </w:pPr>
    </w:p>
    <w:p w:rsidR="00CF5D72" w:rsidRDefault="00561146" w:rsidP="00F55267">
      <w:pPr>
        <w:pStyle w:val="NoSpacing"/>
        <w:rPr>
          <w:sz w:val="22"/>
        </w:rPr>
      </w:pPr>
      <w:r>
        <w:rPr>
          <w:sz w:val="22"/>
        </w:rPr>
        <w:t xml:space="preserve">The </w:t>
      </w:r>
      <w:r w:rsidR="007D2DE2">
        <w:rPr>
          <w:sz w:val="22"/>
        </w:rPr>
        <w:t>current job</w:t>
      </w:r>
      <w:r>
        <w:rPr>
          <w:sz w:val="22"/>
        </w:rPr>
        <w:t xml:space="preserve"> of researchers and se</w:t>
      </w:r>
      <w:r w:rsidR="00127BAF">
        <w:rPr>
          <w:sz w:val="22"/>
        </w:rPr>
        <w:t>ekers of history is</w:t>
      </w:r>
      <w:r>
        <w:rPr>
          <w:sz w:val="22"/>
        </w:rPr>
        <w:t xml:space="preserve"> much easier than in the pa</w:t>
      </w:r>
      <w:r w:rsidR="00CF5D72">
        <w:rPr>
          <w:sz w:val="22"/>
        </w:rPr>
        <w:t>st due to the internet and those</w:t>
      </w:r>
      <w:r>
        <w:rPr>
          <w:sz w:val="22"/>
        </w:rPr>
        <w:t xml:space="preserve"> </w:t>
      </w:r>
      <w:r w:rsidR="00FB682A">
        <w:rPr>
          <w:sz w:val="22"/>
        </w:rPr>
        <w:t xml:space="preserve">contributors </w:t>
      </w:r>
      <w:r>
        <w:rPr>
          <w:sz w:val="22"/>
        </w:rPr>
        <w:t>who have done much to populate it with historical materials. I have used internet sourc</w:t>
      </w:r>
      <w:r w:rsidR="00371732">
        <w:rPr>
          <w:sz w:val="22"/>
        </w:rPr>
        <w:t>es widely for much of this book.</w:t>
      </w:r>
      <w:r>
        <w:rPr>
          <w:sz w:val="22"/>
        </w:rPr>
        <w:t xml:space="preserve"> Mos</w:t>
      </w:r>
      <w:r w:rsidR="00186FD2">
        <w:rPr>
          <w:sz w:val="22"/>
        </w:rPr>
        <w:t>t of the information I obtained</w:t>
      </w:r>
      <w:r>
        <w:rPr>
          <w:sz w:val="22"/>
        </w:rPr>
        <w:t xml:space="preserve"> </w:t>
      </w:r>
      <w:r w:rsidR="007D2DE2">
        <w:rPr>
          <w:sz w:val="22"/>
        </w:rPr>
        <w:t xml:space="preserve">from the internet </w:t>
      </w:r>
      <w:r>
        <w:rPr>
          <w:sz w:val="22"/>
        </w:rPr>
        <w:t>s</w:t>
      </w:r>
      <w:r w:rsidR="00186FD2">
        <w:rPr>
          <w:sz w:val="22"/>
        </w:rPr>
        <w:t>eemed beyond dispute. In the</w:t>
      </w:r>
      <w:r>
        <w:rPr>
          <w:sz w:val="22"/>
        </w:rPr>
        <w:t xml:space="preserve"> </w:t>
      </w:r>
      <w:r w:rsidR="007D2DE2">
        <w:rPr>
          <w:sz w:val="22"/>
        </w:rPr>
        <w:t xml:space="preserve">rare </w:t>
      </w:r>
      <w:r>
        <w:rPr>
          <w:sz w:val="22"/>
        </w:rPr>
        <w:t xml:space="preserve">instances where I found conflicting facts on a topic, I searched </w:t>
      </w:r>
      <w:r w:rsidR="00084EA1">
        <w:rPr>
          <w:sz w:val="22"/>
        </w:rPr>
        <w:t>mult</w:t>
      </w:r>
      <w:r>
        <w:rPr>
          <w:sz w:val="22"/>
        </w:rPr>
        <w:t xml:space="preserve">iple sources until I found </w:t>
      </w:r>
      <w:r w:rsidR="00371732">
        <w:rPr>
          <w:sz w:val="22"/>
        </w:rPr>
        <w:t>one whose</w:t>
      </w:r>
      <w:r w:rsidR="00084EA1">
        <w:rPr>
          <w:sz w:val="22"/>
        </w:rPr>
        <w:t xml:space="preserve"> facts seemed so thorough and complete that its accuracy was convincing. It is these sources and others that provided </w:t>
      </w:r>
      <w:r w:rsidR="00186FD2">
        <w:rPr>
          <w:sz w:val="22"/>
        </w:rPr>
        <w:t xml:space="preserve">such </w:t>
      </w:r>
      <w:r w:rsidR="00371732">
        <w:rPr>
          <w:sz w:val="22"/>
        </w:rPr>
        <w:t>vital information that I have</w:t>
      </w:r>
      <w:r w:rsidR="00186FD2">
        <w:rPr>
          <w:sz w:val="22"/>
        </w:rPr>
        <w:t xml:space="preserve"> list</w:t>
      </w:r>
      <w:r w:rsidR="00371732">
        <w:rPr>
          <w:sz w:val="22"/>
        </w:rPr>
        <w:t>ed</w:t>
      </w:r>
      <w:r w:rsidR="00186FD2">
        <w:rPr>
          <w:sz w:val="22"/>
        </w:rPr>
        <w:t xml:space="preserve"> them</w:t>
      </w:r>
      <w:r w:rsidR="00084EA1">
        <w:rPr>
          <w:sz w:val="22"/>
        </w:rPr>
        <w:t xml:space="preserve"> for those who wish to pursue a particular topic in more detail. </w:t>
      </w:r>
    </w:p>
    <w:p w:rsidR="00084EA1" w:rsidRDefault="00084EA1" w:rsidP="00CF5D72">
      <w:pPr>
        <w:pStyle w:val="NoSpacing"/>
        <w:ind w:firstLine="720"/>
        <w:rPr>
          <w:sz w:val="22"/>
        </w:rPr>
      </w:pPr>
      <w:r>
        <w:rPr>
          <w:sz w:val="22"/>
        </w:rPr>
        <w:t>The source refer</w:t>
      </w:r>
      <w:r w:rsidR="00186FD2">
        <w:rPr>
          <w:sz w:val="22"/>
        </w:rPr>
        <w:t>e</w:t>
      </w:r>
      <w:r>
        <w:rPr>
          <w:sz w:val="22"/>
        </w:rPr>
        <w:t xml:space="preserve">nces </w:t>
      </w:r>
      <w:r w:rsidR="00186FD2">
        <w:rPr>
          <w:sz w:val="22"/>
        </w:rPr>
        <w:t xml:space="preserve">below </w:t>
      </w:r>
      <w:r w:rsidR="00CF5D72">
        <w:rPr>
          <w:sz w:val="22"/>
        </w:rPr>
        <w:t>follow the sequence of the</w:t>
      </w:r>
      <w:r>
        <w:rPr>
          <w:sz w:val="22"/>
        </w:rPr>
        <w:t xml:space="preserve"> text and are </w:t>
      </w:r>
      <w:r w:rsidR="00EB1800">
        <w:rPr>
          <w:sz w:val="22"/>
        </w:rPr>
        <w:t>listed</w:t>
      </w:r>
      <w:r>
        <w:rPr>
          <w:sz w:val="22"/>
        </w:rPr>
        <w:t xml:space="preserve"> with the topic shown in boldface.</w:t>
      </w:r>
      <w:r w:rsidR="00186FD2">
        <w:rPr>
          <w:sz w:val="22"/>
        </w:rPr>
        <w:t xml:space="preserve"> An especial mention is also appropriate for Wikipedia and its valuable contribution for scholars everywhere as well as the </w:t>
      </w:r>
      <w:r w:rsidR="00186FD2" w:rsidRPr="00186FD2">
        <w:rPr>
          <w:i/>
          <w:sz w:val="22"/>
        </w:rPr>
        <w:t>Jesuit Relations</w:t>
      </w:r>
      <w:r w:rsidR="00186FD2">
        <w:rPr>
          <w:sz w:val="22"/>
        </w:rPr>
        <w:t xml:space="preserve"> that has been careful</w:t>
      </w:r>
      <w:r w:rsidR="007D2DE2">
        <w:rPr>
          <w:sz w:val="22"/>
        </w:rPr>
        <w:t>ly translated and reproduced on-</w:t>
      </w:r>
      <w:r w:rsidR="00186FD2">
        <w:rPr>
          <w:sz w:val="22"/>
        </w:rPr>
        <w:t>line. Reading the actual words written by the Priests wh</w:t>
      </w:r>
      <w:r w:rsidR="007D2DE2">
        <w:rPr>
          <w:sz w:val="22"/>
        </w:rPr>
        <w:t>o participated in the</w:t>
      </w:r>
      <w:r w:rsidR="00186FD2">
        <w:rPr>
          <w:sz w:val="22"/>
        </w:rPr>
        <w:t xml:space="preserve"> events</w:t>
      </w:r>
      <w:r w:rsidR="007D2DE2">
        <w:rPr>
          <w:sz w:val="22"/>
        </w:rPr>
        <w:t xml:space="preserve"> described herein</w:t>
      </w:r>
      <w:r w:rsidR="00186FD2">
        <w:rPr>
          <w:sz w:val="22"/>
        </w:rPr>
        <w:t xml:space="preserve"> is satisfying beyond measure.</w:t>
      </w:r>
    </w:p>
    <w:p w:rsidR="00084EA1" w:rsidRDefault="00084EA1" w:rsidP="00F55267">
      <w:pPr>
        <w:pStyle w:val="NoSpacing"/>
        <w:rPr>
          <w:b/>
        </w:rPr>
      </w:pPr>
    </w:p>
    <w:p w:rsidR="00F55267" w:rsidRPr="0038660E" w:rsidRDefault="00F55267" w:rsidP="00F55267">
      <w:pPr>
        <w:pStyle w:val="NoSpacing"/>
        <w:rPr>
          <w:sz w:val="22"/>
        </w:rPr>
      </w:pPr>
      <w:r w:rsidRPr="0038660E">
        <w:rPr>
          <w:b/>
          <w:sz w:val="22"/>
        </w:rPr>
        <w:t>Cartier</w:t>
      </w:r>
      <w:r w:rsidRPr="0038660E">
        <w:rPr>
          <w:sz w:val="22"/>
        </w:rPr>
        <w:t>:http:www3.sympatico.ca/goweezer/canada/z00cartier</w:t>
      </w:r>
      <w:r w:rsidR="00CF5D72">
        <w:rPr>
          <w:sz w:val="22"/>
        </w:rPr>
        <w:t>3.htm</w:t>
      </w:r>
    </w:p>
    <w:p w:rsidR="00084EA1" w:rsidRPr="0038660E" w:rsidRDefault="00084EA1" w:rsidP="00F55267">
      <w:pPr>
        <w:pStyle w:val="NoSpacing"/>
        <w:rPr>
          <w:sz w:val="22"/>
        </w:rPr>
      </w:pPr>
    </w:p>
    <w:p w:rsidR="00F55267" w:rsidRPr="0038660E" w:rsidRDefault="00F55267" w:rsidP="00F55267">
      <w:pPr>
        <w:pStyle w:val="NoSpacing"/>
        <w:rPr>
          <w:sz w:val="22"/>
        </w:rPr>
      </w:pPr>
      <w:r w:rsidRPr="0038660E">
        <w:rPr>
          <w:b/>
          <w:sz w:val="22"/>
        </w:rPr>
        <w:t>King Francis I</w:t>
      </w:r>
      <w:r w:rsidRPr="0038660E">
        <w:rPr>
          <w:sz w:val="22"/>
        </w:rPr>
        <w:t xml:space="preserve"> https://en.wikipedia.org/wiki/Francis_I_of_France</w:t>
      </w:r>
    </w:p>
    <w:p w:rsidR="00F55267" w:rsidRPr="0038660E" w:rsidRDefault="00F55267" w:rsidP="00F55267">
      <w:pPr>
        <w:pStyle w:val="NoSpacing"/>
        <w:rPr>
          <w:sz w:val="22"/>
        </w:rPr>
      </w:pPr>
    </w:p>
    <w:p w:rsidR="00F55267" w:rsidRPr="0038660E" w:rsidRDefault="00F55267" w:rsidP="00F55267">
      <w:pPr>
        <w:pStyle w:val="NoSpacing"/>
        <w:rPr>
          <w:sz w:val="22"/>
        </w:rPr>
      </w:pPr>
      <w:r w:rsidRPr="0038660E">
        <w:rPr>
          <w:i/>
          <w:sz w:val="22"/>
        </w:rPr>
        <w:t>Guns, Germs, and Steel – The Fates of Human Societies</w:t>
      </w:r>
      <w:r w:rsidRPr="0038660E">
        <w:rPr>
          <w:sz w:val="22"/>
        </w:rPr>
        <w:t>, Jared Diamond, 1999, New York</w:t>
      </w:r>
    </w:p>
    <w:p w:rsidR="00F55267" w:rsidRPr="0038660E" w:rsidRDefault="00F55267" w:rsidP="00F55267">
      <w:pPr>
        <w:pStyle w:val="NoSpacing"/>
        <w:rPr>
          <w:sz w:val="22"/>
        </w:rPr>
      </w:pPr>
    </w:p>
    <w:p w:rsidR="00A74D7A" w:rsidRPr="0038660E" w:rsidRDefault="00F55267" w:rsidP="00F55267">
      <w:pPr>
        <w:pStyle w:val="NoSpacing"/>
        <w:rPr>
          <w:sz w:val="22"/>
        </w:rPr>
      </w:pPr>
      <w:r w:rsidRPr="0038660E">
        <w:rPr>
          <w:i/>
          <w:sz w:val="22"/>
        </w:rPr>
        <w:t>Cartier to Frontenac, Geographical Discovery in the Interior of North America in its Historical Relations</w:t>
      </w:r>
      <w:r w:rsidRPr="0038660E">
        <w:rPr>
          <w:sz w:val="22"/>
        </w:rPr>
        <w:t>, Justin Winsor, Harvard University, New York, 1894</w:t>
      </w:r>
    </w:p>
    <w:p w:rsidR="00F55267" w:rsidRPr="0038660E" w:rsidRDefault="00F55267" w:rsidP="00F55267">
      <w:pPr>
        <w:pStyle w:val="NoSpacing"/>
        <w:rPr>
          <w:sz w:val="22"/>
        </w:rPr>
      </w:pPr>
    </w:p>
    <w:p w:rsidR="00F55267" w:rsidRPr="0038660E" w:rsidRDefault="00084EA1" w:rsidP="00F55267">
      <w:pPr>
        <w:pStyle w:val="NoSpacing"/>
        <w:rPr>
          <w:sz w:val="22"/>
        </w:rPr>
      </w:pPr>
      <w:r w:rsidRPr="0038660E">
        <w:rPr>
          <w:b/>
          <w:sz w:val="22"/>
        </w:rPr>
        <w:t>Champlain</w:t>
      </w:r>
      <w:r w:rsidRPr="0038660E">
        <w:rPr>
          <w:sz w:val="22"/>
        </w:rPr>
        <w:t xml:space="preserve"> </w:t>
      </w:r>
      <w:r w:rsidR="00F55267" w:rsidRPr="0038660E">
        <w:rPr>
          <w:i/>
          <w:sz w:val="22"/>
        </w:rPr>
        <w:t>Samuel de Champlain – Father of New France</w:t>
      </w:r>
      <w:r w:rsidR="00F55267" w:rsidRPr="0038660E">
        <w:rPr>
          <w:sz w:val="22"/>
        </w:rPr>
        <w:t>, Samuel E Morison, Atlantic Monthly Press, 1972</w:t>
      </w:r>
    </w:p>
    <w:p w:rsidR="00F55267" w:rsidRPr="0038660E" w:rsidRDefault="00F55267" w:rsidP="00F55267">
      <w:pPr>
        <w:pStyle w:val="NoSpacing"/>
        <w:rPr>
          <w:sz w:val="22"/>
        </w:rPr>
      </w:pPr>
    </w:p>
    <w:p w:rsidR="00F55267" w:rsidRPr="0038660E" w:rsidRDefault="00F55267" w:rsidP="00F55267">
      <w:pPr>
        <w:pStyle w:val="NoSpacing"/>
        <w:rPr>
          <w:sz w:val="22"/>
        </w:rPr>
      </w:pPr>
      <w:r w:rsidRPr="0038660E">
        <w:rPr>
          <w:sz w:val="22"/>
        </w:rPr>
        <w:t xml:space="preserve">Samuel de Champlain, </w:t>
      </w:r>
      <w:r w:rsidR="00CB0D46" w:rsidRPr="0038660E">
        <w:rPr>
          <w:sz w:val="22"/>
        </w:rPr>
        <w:t>Samuel</w:t>
      </w:r>
      <w:r w:rsidRPr="0038660E">
        <w:rPr>
          <w:sz w:val="22"/>
        </w:rPr>
        <w:t xml:space="preserve"> H Huribut, http://www.samueldechamplain.com/</w:t>
      </w:r>
    </w:p>
    <w:p w:rsidR="00F55267" w:rsidRPr="0038660E" w:rsidRDefault="00F55267" w:rsidP="00F55267">
      <w:pPr>
        <w:pStyle w:val="NoSpacing"/>
        <w:rPr>
          <w:sz w:val="22"/>
        </w:rPr>
      </w:pPr>
    </w:p>
    <w:p w:rsidR="00F55267" w:rsidRPr="0038660E" w:rsidRDefault="00F55267" w:rsidP="00F55267">
      <w:pPr>
        <w:pStyle w:val="NoSpacing"/>
        <w:rPr>
          <w:sz w:val="22"/>
        </w:rPr>
      </w:pPr>
      <w:r w:rsidRPr="0038660E">
        <w:rPr>
          <w:i/>
          <w:sz w:val="22"/>
        </w:rPr>
        <w:lastRenderedPageBreak/>
        <w:t>Michigan in Four Centuries,</w:t>
      </w:r>
      <w:r w:rsidRPr="0038660E">
        <w:rPr>
          <w:sz w:val="22"/>
        </w:rPr>
        <w:t xml:space="preserve"> F. Clever Bald, New York, 1954</w:t>
      </w:r>
    </w:p>
    <w:p w:rsidR="008B411E" w:rsidRPr="0038660E" w:rsidRDefault="008B411E" w:rsidP="00F55267">
      <w:pPr>
        <w:pStyle w:val="NoSpacing"/>
        <w:rPr>
          <w:sz w:val="22"/>
        </w:rPr>
      </w:pPr>
    </w:p>
    <w:p w:rsidR="008B411E" w:rsidRPr="007D2DE2" w:rsidRDefault="00261670" w:rsidP="008B411E">
      <w:pPr>
        <w:pStyle w:val="NoSpacing"/>
        <w:rPr>
          <w:sz w:val="22"/>
        </w:rPr>
      </w:pPr>
      <w:hyperlink r:id="rId126" w:history="1">
        <w:r w:rsidR="007D2DE2" w:rsidRPr="007D2DE2">
          <w:rPr>
            <w:rStyle w:val="Hyperlink"/>
            <w:color w:val="auto"/>
            <w:sz w:val="22"/>
            <w:u w:val="none"/>
          </w:rPr>
          <w:t>http://www.champlainsociety.ca/etienne-brule-paris-bourgeois-en/</w:t>
        </w:r>
      </w:hyperlink>
    </w:p>
    <w:p w:rsidR="007D2DE2" w:rsidRPr="0038660E" w:rsidRDefault="007D2DE2" w:rsidP="008B411E">
      <w:pPr>
        <w:pStyle w:val="NoSpacing"/>
        <w:rPr>
          <w:sz w:val="22"/>
        </w:rPr>
      </w:pPr>
    </w:p>
    <w:p w:rsidR="008B411E" w:rsidRPr="0038660E" w:rsidRDefault="00084EA1" w:rsidP="008B411E">
      <w:pPr>
        <w:pStyle w:val="NoSpacing"/>
        <w:rPr>
          <w:b/>
          <w:sz w:val="22"/>
        </w:rPr>
      </w:pPr>
      <w:r w:rsidRPr="0038660E">
        <w:rPr>
          <w:b/>
          <w:sz w:val="22"/>
        </w:rPr>
        <w:t>Brule &amp; Nicolet</w:t>
      </w:r>
    </w:p>
    <w:p w:rsidR="008B411E" w:rsidRPr="0038660E" w:rsidRDefault="008B411E" w:rsidP="008B411E">
      <w:pPr>
        <w:pStyle w:val="NoSpacing"/>
        <w:rPr>
          <w:sz w:val="22"/>
        </w:rPr>
      </w:pPr>
      <w:r w:rsidRPr="0038660E">
        <w:rPr>
          <w:sz w:val="22"/>
        </w:rPr>
        <w:t>http://www.historymuseum.ca/virtual-museum-of-new-france/the-explorers/etienne-brule-1615-1621/</w:t>
      </w:r>
    </w:p>
    <w:p w:rsidR="008B411E" w:rsidRPr="0038660E" w:rsidRDefault="008B411E" w:rsidP="008B411E">
      <w:pPr>
        <w:pStyle w:val="NoSpacing"/>
        <w:rPr>
          <w:sz w:val="22"/>
        </w:rPr>
      </w:pPr>
    </w:p>
    <w:p w:rsidR="008B411E" w:rsidRPr="0038660E" w:rsidRDefault="00261670" w:rsidP="008B411E">
      <w:pPr>
        <w:pStyle w:val="NoSpacing"/>
        <w:rPr>
          <w:sz w:val="22"/>
        </w:rPr>
      </w:pPr>
      <w:hyperlink r:id="rId127" w:history="1">
        <w:r w:rsidR="00F74637" w:rsidRPr="0038660E">
          <w:rPr>
            <w:rStyle w:val="Hyperlink"/>
            <w:color w:val="auto"/>
            <w:sz w:val="22"/>
            <w:u w:val="none"/>
          </w:rPr>
          <w:t>https://en.wikipedia.org/wiki/%C3%89tienne_Br%C3%BBl%C3%A9</w:t>
        </w:r>
      </w:hyperlink>
    </w:p>
    <w:p w:rsidR="00F74637" w:rsidRPr="0038660E" w:rsidRDefault="00F74637" w:rsidP="008B411E">
      <w:pPr>
        <w:pStyle w:val="NoSpacing"/>
        <w:rPr>
          <w:sz w:val="22"/>
        </w:rPr>
      </w:pPr>
    </w:p>
    <w:p w:rsidR="00084EA1" w:rsidRPr="0038660E" w:rsidRDefault="00F74637" w:rsidP="00F74637">
      <w:pPr>
        <w:pStyle w:val="NoSpacing"/>
        <w:rPr>
          <w:sz w:val="22"/>
        </w:rPr>
      </w:pPr>
      <w:r w:rsidRPr="0038660E">
        <w:rPr>
          <w:sz w:val="22"/>
        </w:rPr>
        <w:t xml:space="preserve">Jean Hamelin, “NICOLLET DE BELLEBORNE, JEAN,” in Dictionary of Canadian Biography, vol. 1, University of Toronto/Université Laval, </w:t>
      </w:r>
      <w:r w:rsidR="00084EA1" w:rsidRPr="0038660E">
        <w:rPr>
          <w:sz w:val="22"/>
        </w:rPr>
        <w:t>2003</w:t>
      </w:r>
    </w:p>
    <w:p w:rsidR="00F74637" w:rsidRPr="0038660E" w:rsidRDefault="00F74637" w:rsidP="00F74637">
      <w:pPr>
        <w:pStyle w:val="NoSpacing"/>
        <w:rPr>
          <w:sz w:val="22"/>
        </w:rPr>
      </w:pPr>
      <w:r w:rsidRPr="0038660E">
        <w:rPr>
          <w:sz w:val="22"/>
        </w:rPr>
        <w:t xml:space="preserve"> http://www.biographi.ca/en/bio/nicollet_de_belleborne_jean_1E.html.</w:t>
      </w:r>
    </w:p>
    <w:p w:rsidR="00F74637" w:rsidRPr="0038660E" w:rsidRDefault="00F74637" w:rsidP="00F74637">
      <w:pPr>
        <w:pStyle w:val="NoSpacing"/>
        <w:rPr>
          <w:sz w:val="22"/>
        </w:rPr>
      </w:pPr>
    </w:p>
    <w:p w:rsidR="00F74637" w:rsidRPr="0038660E" w:rsidRDefault="00F74637" w:rsidP="00F74637">
      <w:pPr>
        <w:pStyle w:val="NoSpacing"/>
        <w:rPr>
          <w:sz w:val="22"/>
        </w:rPr>
      </w:pPr>
      <w:r w:rsidRPr="0038660E">
        <w:rPr>
          <w:sz w:val="22"/>
        </w:rPr>
        <w:t>Father Barthélemy Vimont (1594-1667) a Jesuit priest, wrote an account that was published in Paris, in 1642. This document was found in the text “Early Narratives of the Northwest, 1634-1699. (New York: Charles Scribner's Sons, 1917). Pages 11-16.</w:t>
      </w:r>
    </w:p>
    <w:p w:rsidR="00A90CDB" w:rsidRPr="0038660E" w:rsidRDefault="00A90CDB" w:rsidP="00F74637">
      <w:pPr>
        <w:pStyle w:val="NoSpacing"/>
        <w:rPr>
          <w:sz w:val="22"/>
        </w:rPr>
      </w:pPr>
    </w:p>
    <w:p w:rsidR="00A90CDB" w:rsidRPr="0038660E" w:rsidRDefault="00084EA1" w:rsidP="00A90CDB">
      <w:pPr>
        <w:pStyle w:val="NoSpacing"/>
        <w:rPr>
          <w:b/>
          <w:sz w:val="22"/>
        </w:rPr>
      </w:pPr>
      <w:r w:rsidRPr="0038660E">
        <w:rPr>
          <w:b/>
          <w:sz w:val="22"/>
        </w:rPr>
        <w:t>Isaac Jogues</w:t>
      </w:r>
    </w:p>
    <w:p w:rsidR="00127BAF" w:rsidRPr="0038660E" w:rsidRDefault="00A90CDB" w:rsidP="00A90CDB">
      <w:pPr>
        <w:pStyle w:val="NoSpacing"/>
        <w:rPr>
          <w:sz w:val="22"/>
        </w:rPr>
      </w:pPr>
      <w:r w:rsidRPr="0038660E">
        <w:rPr>
          <w:sz w:val="22"/>
        </w:rPr>
        <w:t>In collaboration with Georges-Émile Giguère, “JOGUES, ISAAC,” in EN:UNDEF:public_citation_publication, vol. 1, University of Toronto/Université Laval, 2003</w:t>
      </w:r>
    </w:p>
    <w:p w:rsidR="00127BAF" w:rsidRPr="0038660E" w:rsidRDefault="00127BAF" w:rsidP="00A90CDB">
      <w:pPr>
        <w:pStyle w:val="NoSpacing"/>
        <w:rPr>
          <w:sz w:val="22"/>
        </w:rPr>
      </w:pPr>
    </w:p>
    <w:p w:rsidR="00A90CDB" w:rsidRPr="00CF5D72" w:rsidRDefault="00261670" w:rsidP="00A90CDB">
      <w:pPr>
        <w:pStyle w:val="NoSpacing"/>
        <w:rPr>
          <w:sz w:val="22"/>
        </w:rPr>
      </w:pPr>
      <w:hyperlink r:id="rId128" w:history="1">
        <w:r w:rsidR="00CF5D72" w:rsidRPr="00CF5D72">
          <w:rPr>
            <w:rStyle w:val="Hyperlink"/>
            <w:color w:val="auto"/>
            <w:sz w:val="22"/>
            <w:u w:val="none"/>
          </w:rPr>
          <w:t>http://www.biographi.ca/en/bio/jogues_isaac_1E.html</w:t>
        </w:r>
      </w:hyperlink>
    </w:p>
    <w:p w:rsidR="00CF5D72" w:rsidRPr="0038660E" w:rsidRDefault="00CF5D72" w:rsidP="00A90CDB">
      <w:pPr>
        <w:pStyle w:val="NoSpacing"/>
        <w:rPr>
          <w:sz w:val="22"/>
        </w:rPr>
      </w:pPr>
    </w:p>
    <w:p w:rsidR="00A90CDB" w:rsidRPr="0038660E" w:rsidRDefault="00A90CDB" w:rsidP="00A90CDB">
      <w:pPr>
        <w:pStyle w:val="NoSpacing"/>
        <w:rPr>
          <w:sz w:val="22"/>
        </w:rPr>
      </w:pPr>
      <w:r w:rsidRPr="00CF5D72">
        <w:rPr>
          <w:i/>
          <w:sz w:val="22"/>
        </w:rPr>
        <w:t xml:space="preserve">Saint </w:t>
      </w:r>
      <w:r w:rsidR="00CF5D72" w:rsidRPr="00CF5D72">
        <w:rPr>
          <w:i/>
          <w:sz w:val="22"/>
        </w:rPr>
        <w:t>Isaac Jogues, Martyr.</w:t>
      </w:r>
      <w:r w:rsidR="00CF5D72">
        <w:rPr>
          <w:sz w:val="22"/>
        </w:rPr>
        <w:t xml:space="preserve"> </w:t>
      </w:r>
      <w:r w:rsidRPr="0038660E">
        <w:rPr>
          <w:sz w:val="22"/>
        </w:rPr>
        <w:t xml:space="preserve">Taken from "Lives of Saints", Published by John J. Crawley &amp; Co., Inc. </w:t>
      </w:r>
      <w:hyperlink r:id="rId129" w:history="1">
        <w:r w:rsidR="00127BAF" w:rsidRPr="0038660E">
          <w:rPr>
            <w:rStyle w:val="Hyperlink"/>
            <w:color w:val="auto"/>
            <w:sz w:val="22"/>
            <w:u w:val="none"/>
          </w:rPr>
          <w:t>http://www.ewtn.com/library/mary/jogues.htm</w:t>
        </w:r>
      </w:hyperlink>
    </w:p>
    <w:p w:rsidR="00127BAF" w:rsidRPr="0038660E" w:rsidRDefault="00127BAF" w:rsidP="00A90CDB">
      <w:pPr>
        <w:pStyle w:val="NoSpacing"/>
        <w:rPr>
          <w:sz w:val="22"/>
        </w:rPr>
      </w:pPr>
    </w:p>
    <w:p w:rsidR="00A90CDB" w:rsidRPr="00CF5D72" w:rsidRDefault="00A90CDB" w:rsidP="00A90CDB">
      <w:pPr>
        <w:pStyle w:val="NoSpacing"/>
        <w:rPr>
          <w:sz w:val="22"/>
        </w:rPr>
      </w:pPr>
      <w:r w:rsidRPr="0038660E">
        <w:rPr>
          <w:sz w:val="22"/>
        </w:rPr>
        <w:t>“</w:t>
      </w:r>
      <w:r w:rsidRPr="00CF5D72">
        <w:rPr>
          <w:i/>
          <w:sz w:val="22"/>
        </w:rPr>
        <w:t>The Life of Father Isaac Jogues, Missionary Priest of the Society of Jesus,”</w:t>
      </w:r>
      <w:r w:rsidRPr="0038660E">
        <w:rPr>
          <w:sz w:val="22"/>
        </w:rPr>
        <w:t xml:space="preserve"> Rev. Felix Martin, 1885, Cornell University, </w:t>
      </w:r>
      <w:hyperlink r:id="rId130" w:anchor="page/n8/mode/1up" w:history="1">
        <w:r w:rsidR="00CF5D72" w:rsidRPr="00CF5D72">
          <w:rPr>
            <w:rStyle w:val="Hyperlink"/>
            <w:color w:val="auto"/>
            <w:sz w:val="22"/>
            <w:u w:val="none"/>
          </w:rPr>
          <w:t>https://archive.org/stream/cu31924032373700#page/n8/mode/1up</w:t>
        </w:r>
      </w:hyperlink>
    </w:p>
    <w:p w:rsidR="00CF5D72" w:rsidRPr="0038660E" w:rsidRDefault="00CF5D72" w:rsidP="00A90CDB">
      <w:pPr>
        <w:pStyle w:val="NoSpacing"/>
        <w:rPr>
          <w:sz w:val="22"/>
        </w:rPr>
      </w:pPr>
    </w:p>
    <w:p w:rsidR="00A90CDB" w:rsidRPr="0038660E" w:rsidRDefault="00A90CDB" w:rsidP="00A90CDB">
      <w:pPr>
        <w:pStyle w:val="NoSpacing"/>
        <w:rPr>
          <w:sz w:val="22"/>
        </w:rPr>
      </w:pPr>
      <w:r w:rsidRPr="00CF5D72">
        <w:rPr>
          <w:i/>
          <w:sz w:val="22"/>
        </w:rPr>
        <w:t>“The Jesuit Relations &amp; Allied Documents, Travel &amp; Explorations of the Jesuit Missionaries in New France 1610 1791,</w:t>
      </w:r>
      <w:r w:rsidRPr="0038660E">
        <w:rPr>
          <w:sz w:val="22"/>
        </w:rPr>
        <w:t xml:space="preserve"> Volume XXXI </w:t>
      </w:r>
      <w:hyperlink r:id="rId131" w:history="1">
        <w:r w:rsidR="00AF27E9" w:rsidRPr="0038660E">
          <w:rPr>
            <w:rStyle w:val="Hyperlink"/>
            <w:color w:val="auto"/>
            <w:sz w:val="22"/>
            <w:u w:val="none"/>
          </w:rPr>
          <w:t>http://puffin.creighton.edu/jesuit/relations/relations_31.html</w:t>
        </w:r>
      </w:hyperlink>
    </w:p>
    <w:p w:rsidR="00AF27E9" w:rsidRPr="0038660E" w:rsidRDefault="00AF27E9" w:rsidP="00A90CDB">
      <w:pPr>
        <w:pStyle w:val="NoSpacing"/>
        <w:rPr>
          <w:sz w:val="22"/>
        </w:rPr>
      </w:pPr>
    </w:p>
    <w:p w:rsidR="00AF27E9" w:rsidRPr="0038660E" w:rsidRDefault="00AF27E9" w:rsidP="00A90CDB">
      <w:pPr>
        <w:pStyle w:val="NoSpacing"/>
        <w:rPr>
          <w:rStyle w:val="Strong"/>
          <w:sz w:val="22"/>
        </w:rPr>
      </w:pPr>
      <w:r w:rsidRPr="0038660E">
        <w:rPr>
          <w:b/>
          <w:sz w:val="22"/>
        </w:rPr>
        <w:lastRenderedPageBreak/>
        <w:t>Menard</w:t>
      </w:r>
      <w:r w:rsidRPr="0038660E">
        <w:rPr>
          <w:sz w:val="22"/>
        </w:rPr>
        <w:t xml:space="preserve">: </w:t>
      </w:r>
      <w:r w:rsidR="00644299" w:rsidRPr="0038660E">
        <w:rPr>
          <w:i/>
          <w:sz w:val="22"/>
        </w:rPr>
        <w:t xml:space="preserve">RENÉ MENARD 1605-1661,A Life Story Which Connects </w:t>
      </w:r>
      <w:r w:rsidR="00644299" w:rsidRPr="0038660E">
        <w:rPr>
          <w:i/>
          <w:sz w:val="22"/>
        </w:rPr>
        <w:br/>
        <w:t>the Finger Lakes Region of New York with France, Québec, Georgian</w:t>
      </w:r>
      <w:r w:rsidR="00644299" w:rsidRPr="0038660E">
        <w:rPr>
          <w:i/>
          <w:sz w:val="22"/>
        </w:rPr>
        <w:br/>
        <w:t>Bay and Wisconsin</w:t>
      </w:r>
      <w:bookmarkStart w:id="6" w:name="amsthumb"/>
      <w:r w:rsidR="00644299" w:rsidRPr="0038660E">
        <w:rPr>
          <w:i/>
          <w:sz w:val="22"/>
        </w:rPr>
        <w:t xml:space="preserve">, </w:t>
      </w:r>
      <w:r w:rsidR="00644299" w:rsidRPr="0038660E">
        <w:rPr>
          <w:sz w:val="22"/>
        </w:rPr>
        <w:t>ALEXANDER McGINN STEWART</w:t>
      </w:r>
      <w:bookmarkEnd w:id="6"/>
      <w:r w:rsidR="00644299" w:rsidRPr="0038660E">
        <w:rPr>
          <w:sz w:val="22"/>
        </w:rPr>
        <w:t xml:space="preserve">, </w:t>
      </w:r>
    </w:p>
    <w:p w:rsidR="00076271" w:rsidRPr="0038660E" w:rsidRDefault="00076271" w:rsidP="00A90CDB">
      <w:pPr>
        <w:pStyle w:val="NoSpacing"/>
        <w:rPr>
          <w:rStyle w:val="Strong"/>
          <w:sz w:val="22"/>
        </w:rPr>
      </w:pPr>
    </w:p>
    <w:p w:rsidR="00076271" w:rsidRPr="0038660E" w:rsidRDefault="00076271" w:rsidP="00A90CDB">
      <w:pPr>
        <w:pStyle w:val="NoSpacing"/>
        <w:rPr>
          <w:rStyle w:val="Strong"/>
          <w:sz w:val="22"/>
        </w:rPr>
      </w:pPr>
      <w:r w:rsidRPr="0038660E">
        <w:rPr>
          <w:rStyle w:val="Strong"/>
          <w:sz w:val="22"/>
        </w:rPr>
        <w:t>Cou</w:t>
      </w:r>
      <w:r w:rsidR="0038660E" w:rsidRPr="0038660E">
        <w:rPr>
          <w:rStyle w:val="Strong"/>
          <w:sz w:val="22"/>
        </w:rPr>
        <w:t>r</w:t>
      </w:r>
      <w:r w:rsidRPr="0038660E">
        <w:rPr>
          <w:rStyle w:val="Strong"/>
          <w:sz w:val="22"/>
        </w:rPr>
        <w:t>e</w:t>
      </w:r>
      <w:r w:rsidR="0038660E" w:rsidRPr="0038660E">
        <w:rPr>
          <w:rStyle w:val="Strong"/>
          <w:sz w:val="22"/>
        </w:rPr>
        <w:t>u</w:t>
      </w:r>
      <w:r w:rsidRPr="0038660E">
        <w:rPr>
          <w:rStyle w:val="Strong"/>
          <w:sz w:val="22"/>
        </w:rPr>
        <w:t>r</w:t>
      </w:r>
      <w:r w:rsidR="00127BAF" w:rsidRPr="0038660E">
        <w:rPr>
          <w:rStyle w:val="Strong"/>
          <w:sz w:val="22"/>
        </w:rPr>
        <w:t>s</w:t>
      </w:r>
      <w:r w:rsidRPr="0038660E">
        <w:rPr>
          <w:rStyle w:val="Strong"/>
          <w:sz w:val="22"/>
        </w:rPr>
        <w:t xml:space="preserve"> de</w:t>
      </w:r>
      <w:r w:rsidR="00127BAF" w:rsidRPr="0038660E">
        <w:rPr>
          <w:rStyle w:val="Strong"/>
          <w:sz w:val="22"/>
        </w:rPr>
        <w:t>s</w:t>
      </w:r>
      <w:r w:rsidRPr="0038660E">
        <w:rPr>
          <w:rStyle w:val="Strong"/>
          <w:sz w:val="22"/>
        </w:rPr>
        <w:t xml:space="preserve"> bois</w:t>
      </w:r>
    </w:p>
    <w:p w:rsidR="00076271" w:rsidRPr="0038660E" w:rsidRDefault="00261670" w:rsidP="00076271">
      <w:pPr>
        <w:ind w:left="0"/>
        <w:rPr>
          <w:rStyle w:val="Hyperlink"/>
          <w:color w:val="auto"/>
          <w:u w:val="none"/>
        </w:rPr>
      </w:pPr>
      <w:hyperlink r:id="rId132" w:history="1">
        <w:r w:rsidR="00076271" w:rsidRPr="0038660E">
          <w:rPr>
            <w:rStyle w:val="Hyperlink"/>
            <w:color w:val="auto"/>
            <w:u w:val="none"/>
          </w:rPr>
          <w:t>http://www.cbc.ca/history/EPCONTENTSE1EP2CH5PA5LE.html</w:t>
        </w:r>
      </w:hyperlink>
    </w:p>
    <w:p w:rsidR="00076271" w:rsidRPr="0038660E" w:rsidRDefault="00076271" w:rsidP="00076271">
      <w:pPr>
        <w:pStyle w:val="NoSpacing"/>
        <w:rPr>
          <w:rStyle w:val="Hyperlink"/>
          <w:sz w:val="22"/>
        </w:rPr>
      </w:pPr>
    </w:p>
    <w:p w:rsidR="00076271" w:rsidRPr="0038660E" w:rsidRDefault="00076271" w:rsidP="00076271">
      <w:pPr>
        <w:pStyle w:val="NoSpacing"/>
        <w:rPr>
          <w:sz w:val="22"/>
        </w:rPr>
      </w:pPr>
      <w:r w:rsidRPr="0038660E">
        <w:rPr>
          <w:rStyle w:val="Hyperlink"/>
          <w:i/>
          <w:color w:val="auto"/>
          <w:sz w:val="22"/>
          <w:u w:val="none"/>
        </w:rPr>
        <w:t>City of the Rapids: Sault St. Marie’sHeritage</w:t>
      </w:r>
      <w:r w:rsidRPr="0038660E">
        <w:rPr>
          <w:rStyle w:val="Hyperlink"/>
          <w:sz w:val="22"/>
        </w:rPr>
        <w:t xml:space="preserve">, </w:t>
      </w:r>
      <w:r w:rsidRPr="0038660E">
        <w:rPr>
          <w:rStyle w:val="Hyperlink"/>
          <w:color w:val="auto"/>
          <w:sz w:val="22"/>
          <w:u w:val="none"/>
        </w:rPr>
        <w:t>Bernie Arbic, 2003, Allegan Forest, Michigan</w:t>
      </w:r>
    </w:p>
    <w:p w:rsidR="00076271" w:rsidRPr="0038660E" w:rsidRDefault="00A34D62" w:rsidP="00A90CDB">
      <w:pPr>
        <w:pStyle w:val="NoSpacing"/>
        <w:rPr>
          <w:sz w:val="22"/>
        </w:rPr>
      </w:pPr>
      <w:r w:rsidRPr="0038660E">
        <w:rPr>
          <w:sz w:val="22"/>
        </w:rPr>
        <w:t xml:space="preserve">  </w:t>
      </w:r>
    </w:p>
    <w:p w:rsidR="00A34D62" w:rsidRPr="0038660E" w:rsidRDefault="00261670" w:rsidP="00A90CDB">
      <w:pPr>
        <w:pStyle w:val="NoSpacing"/>
        <w:rPr>
          <w:sz w:val="22"/>
        </w:rPr>
      </w:pPr>
      <w:hyperlink r:id="rId133" w:history="1">
        <w:r w:rsidR="00771D23" w:rsidRPr="0038660E">
          <w:rPr>
            <w:rStyle w:val="Hyperlink"/>
            <w:color w:val="auto"/>
            <w:sz w:val="22"/>
            <w:u w:val="none"/>
          </w:rPr>
          <w:t>http://www.thecanadianencyclopedia.ca/en/article/medard-chouart-des-groseilliers/</w:t>
        </w:r>
      </w:hyperlink>
    </w:p>
    <w:p w:rsidR="00771D23" w:rsidRPr="0038660E" w:rsidRDefault="00771D23" w:rsidP="00A90CDB">
      <w:pPr>
        <w:pStyle w:val="NoSpacing"/>
        <w:rPr>
          <w:sz w:val="22"/>
        </w:rPr>
      </w:pPr>
    </w:p>
    <w:p w:rsidR="00127BAF" w:rsidRPr="0038660E" w:rsidRDefault="00127BAF" w:rsidP="00A90CDB">
      <w:pPr>
        <w:pStyle w:val="NoSpacing"/>
        <w:rPr>
          <w:b/>
          <w:sz w:val="22"/>
        </w:rPr>
      </w:pPr>
      <w:r w:rsidRPr="0038660E">
        <w:rPr>
          <w:b/>
          <w:sz w:val="22"/>
        </w:rPr>
        <w:t>Allouez</w:t>
      </w:r>
    </w:p>
    <w:p w:rsidR="00771D23" w:rsidRPr="0038660E" w:rsidRDefault="00771D23" w:rsidP="00127BAF">
      <w:pPr>
        <w:pStyle w:val="NoSpacing"/>
        <w:rPr>
          <w:sz w:val="22"/>
          <w:lang w:val="en"/>
        </w:rPr>
      </w:pPr>
      <w:r w:rsidRPr="00CF5D72">
        <w:rPr>
          <w:i/>
          <w:sz w:val="22"/>
          <w:lang w:val="en"/>
        </w:rPr>
        <w:t>The Missionary Labors and Travels of Father Claude Allouez</w:t>
      </w:r>
      <w:r w:rsidRPr="0038660E">
        <w:rPr>
          <w:sz w:val="22"/>
          <w:lang w:val="en"/>
        </w:rPr>
        <w:t>, Maurice Link, Loyola University, Maters Theses, 1937</w:t>
      </w:r>
    </w:p>
    <w:p w:rsidR="00127BAF" w:rsidRPr="0038660E" w:rsidRDefault="00127BAF" w:rsidP="00127BAF">
      <w:pPr>
        <w:pStyle w:val="NoSpacing"/>
        <w:rPr>
          <w:sz w:val="22"/>
          <w:lang w:val="en"/>
        </w:rPr>
      </w:pPr>
    </w:p>
    <w:p w:rsidR="00127BAF" w:rsidRDefault="00127BAF" w:rsidP="00127BAF">
      <w:pPr>
        <w:pStyle w:val="NoSpacing"/>
        <w:rPr>
          <w:rStyle w:val="Hyperlink"/>
          <w:color w:val="auto"/>
          <w:sz w:val="22"/>
          <w:u w:val="none"/>
          <w:lang w:val="en"/>
        </w:rPr>
      </w:pPr>
      <w:r w:rsidRPr="0038660E">
        <w:rPr>
          <w:sz w:val="22"/>
          <w:lang w:val="en"/>
        </w:rPr>
        <w:t xml:space="preserve">The Paegant at the Sault </w:t>
      </w:r>
      <w:hyperlink r:id="rId134" w:anchor="page/26/mode/2up" w:history="1">
        <w:r w:rsidRPr="0038660E">
          <w:rPr>
            <w:rStyle w:val="Hyperlink"/>
            <w:color w:val="auto"/>
            <w:sz w:val="22"/>
            <w:u w:val="none"/>
            <w:lang w:val="en"/>
          </w:rPr>
          <w:t>https://archive.org/stream/pageantofsaintlu00winsrich#page/26/mode/2up</w:t>
        </w:r>
      </w:hyperlink>
    </w:p>
    <w:p w:rsidR="00CF5D72" w:rsidRPr="0038660E" w:rsidRDefault="00CF5D72" w:rsidP="00127BAF">
      <w:pPr>
        <w:pStyle w:val="NoSpacing"/>
        <w:rPr>
          <w:sz w:val="22"/>
          <w:lang w:val="en"/>
        </w:rPr>
      </w:pPr>
    </w:p>
    <w:p w:rsidR="00127BAF" w:rsidRPr="0038660E" w:rsidRDefault="00127BAF" w:rsidP="00127BAF">
      <w:pPr>
        <w:pStyle w:val="NoSpacing"/>
        <w:rPr>
          <w:sz w:val="22"/>
        </w:rPr>
      </w:pPr>
      <w:r w:rsidRPr="0038660E">
        <w:rPr>
          <w:b/>
          <w:sz w:val="22"/>
        </w:rPr>
        <w:t>Marquette</w:t>
      </w:r>
    </w:p>
    <w:p w:rsidR="00127BAF" w:rsidRDefault="00261670" w:rsidP="00127BAF">
      <w:pPr>
        <w:pStyle w:val="NoSpacing"/>
        <w:rPr>
          <w:rStyle w:val="Hyperlink"/>
          <w:color w:val="auto"/>
          <w:sz w:val="22"/>
          <w:u w:val="none"/>
        </w:rPr>
      </w:pPr>
      <w:hyperlink r:id="rId135" w:history="1">
        <w:r w:rsidR="00127BAF" w:rsidRPr="0038660E">
          <w:rPr>
            <w:rStyle w:val="Hyperlink"/>
            <w:color w:val="auto"/>
            <w:sz w:val="22"/>
            <w:u w:val="none"/>
          </w:rPr>
          <w:t>https://en.wikipedia.org/wiki/Jacques_Marquette</w:t>
        </w:r>
      </w:hyperlink>
    </w:p>
    <w:p w:rsidR="0038660E" w:rsidRPr="0038660E" w:rsidRDefault="0038660E" w:rsidP="00127BAF">
      <w:pPr>
        <w:pStyle w:val="NoSpacing"/>
        <w:rPr>
          <w:sz w:val="22"/>
        </w:rPr>
      </w:pPr>
    </w:p>
    <w:p w:rsidR="00771D23" w:rsidRPr="0038660E" w:rsidRDefault="00D17DA9" w:rsidP="005D59C2">
      <w:pPr>
        <w:pStyle w:val="NoSpacing"/>
        <w:rPr>
          <w:b/>
          <w:sz w:val="22"/>
        </w:rPr>
      </w:pPr>
      <w:r w:rsidRPr="0038660E">
        <w:rPr>
          <w:b/>
          <w:sz w:val="22"/>
        </w:rPr>
        <w:t xml:space="preserve">La Salle </w:t>
      </w:r>
    </w:p>
    <w:p w:rsidR="00D17DA9" w:rsidRDefault="00127BAF" w:rsidP="005D59C2">
      <w:pPr>
        <w:pStyle w:val="NoSpacing"/>
        <w:rPr>
          <w:sz w:val="22"/>
        </w:rPr>
      </w:pPr>
      <w:r w:rsidRPr="0038660E">
        <w:rPr>
          <w:i/>
          <w:sz w:val="22"/>
        </w:rPr>
        <w:t xml:space="preserve">Cavelier de la Salle, Rene, </w:t>
      </w:r>
      <w:r w:rsidRPr="0038660E">
        <w:rPr>
          <w:sz w:val="22"/>
        </w:rPr>
        <w:t>Celine Dupre, Dictionary of Canadian Biography, vol1, University of Toronto, 1966</w:t>
      </w:r>
    </w:p>
    <w:p w:rsidR="0038660E" w:rsidRPr="0038660E" w:rsidRDefault="0038660E" w:rsidP="005D59C2">
      <w:pPr>
        <w:pStyle w:val="NoSpacing"/>
        <w:rPr>
          <w:i/>
          <w:sz w:val="22"/>
        </w:rPr>
      </w:pPr>
    </w:p>
    <w:p w:rsidR="0038660E" w:rsidRDefault="00127BAF" w:rsidP="005D59C2">
      <w:pPr>
        <w:pStyle w:val="NoSpacing"/>
        <w:rPr>
          <w:b/>
          <w:sz w:val="22"/>
        </w:rPr>
      </w:pPr>
      <w:r w:rsidRPr="0038660E">
        <w:rPr>
          <w:b/>
          <w:sz w:val="22"/>
        </w:rPr>
        <w:t>Cadillac</w:t>
      </w:r>
    </w:p>
    <w:p w:rsidR="009F129E" w:rsidRDefault="009F129E" w:rsidP="005D59C2">
      <w:pPr>
        <w:pStyle w:val="NoSpacing"/>
        <w:rPr>
          <w:sz w:val="22"/>
        </w:rPr>
      </w:pPr>
      <w:r w:rsidRPr="0038660E">
        <w:rPr>
          <w:i/>
          <w:sz w:val="22"/>
        </w:rPr>
        <w:t xml:space="preserve">Cadillac and the Founding of Detroit, </w:t>
      </w:r>
      <w:r w:rsidRPr="0038660E">
        <w:rPr>
          <w:sz w:val="22"/>
        </w:rPr>
        <w:t>Henry Brown, Henri Negrie, Frank Place, Rene Toulas, et al., Detroit Historical Society, Wayne State University Press, Detroit, 1976</w:t>
      </w:r>
    </w:p>
    <w:p w:rsidR="00CF5D72" w:rsidRDefault="00CF5D72" w:rsidP="005D59C2">
      <w:pPr>
        <w:pStyle w:val="NoSpacing"/>
        <w:rPr>
          <w:sz w:val="22"/>
        </w:rPr>
      </w:pPr>
    </w:p>
    <w:p w:rsidR="00CF5D72" w:rsidRDefault="00CF5D72">
      <w:pPr>
        <w:ind w:left="0"/>
      </w:pPr>
      <w:r>
        <w:br w:type="page"/>
      </w:r>
    </w:p>
    <w:p w:rsidR="00420B2B" w:rsidRDefault="00420B2B" w:rsidP="00CF5D72">
      <w:pPr>
        <w:pStyle w:val="NoSpacing"/>
        <w:jc w:val="center"/>
        <w:rPr>
          <w:sz w:val="28"/>
          <w:szCs w:val="28"/>
        </w:rPr>
      </w:pPr>
    </w:p>
    <w:p w:rsidR="00CF5D72" w:rsidRPr="00420B2B" w:rsidRDefault="00CF5D72" w:rsidP="00CF5D72">
      <w:pPr>
        <w:pStyle w:val="NoSpacing"/>
        <w:jc w:val="center"/>
        <w:rPr>
          <w:sz w:val="32"/>
          <w:szCs w:val="32"/>
        </w:rPr>
      </w:pPr>
      <w:r w:rsidRPr="00420B2B">
        <w:rPr>
          <w:sz w:val="32"/>
          <w:szCs w:val="32"/>
        </w:rPr>
        <w:t>Chapter Index</w:t>
      </w:r>
    </w:p>
    <w:p w:rsidR="00420B2B" w:rsidRDefault="00420B2B" w:rsidP="00CF5D72">
      <w:pPr>
        <w:pStyle w:val="NoSpacing"/>
        <w:jc w:val="center"/>
        <w:rPr>
          <w:sz w:val="28"/>
          <w:szCs w:val="28"/>
        </w:rPr>
      </w:pPr>
    </w:p>
    <w:p w:rsidR="00CF5D72" w:rsidRDefault="00CF5D72" w:rsidP="00CF5D72">
      <w:pPr>
        <w:pStyle w:val="NoSpacing"/>
        <w:jc w:val="center"/>
        <w:rPr>
          <w:sz w:val="28"/>
          <w:szCs w:val="28"/>
        </w:rPr>
      </w:pPr>
    </w:p>
    <w:p w:rsidR="00CF5D72" w:rsidRDefault="005A1691" w:rsidP="005A1691">
      <w:pPr>
        <w:pStyle w:val="NoSpacing"/>
        <w:rPr>
          <w:sz w:val="32"/>
          <w:szCs w:val="32"/>
          <w:u w:val="single"/>
        </w:rPr>
      </w:pPr>
      <w:r w:rsidRPr="009E32E4">
        <w:rPr>
          <w:sz w:val="32"/>
          <w:szCs w:val="32"/>
          <w:u w:val="single"/>
        </w:rPr>
        <w:t>Chapter</w:t>
      </w:r>
      <w:r w:rsidRPr="009E32E4">
        <w:rPr>
          <w:sz w:val="32"/>
          <w:szCs w:val="32"/>
          <w:u w:val="single"/>
        </w:rPr>
        <w:tab/>
      </w:r>
      <w:r w:rsidRPr="009E32E4">
        <w:rPr>
          <w:sz w:val="32"/>
          <w:szCs w:val="32"/>
          <w:u w:val="single"/>
        </w:rPr>
        <w:tab/>
      </w:r>
      <w:r w:rsidRPr="009E32E4">
        <w:rPr>
          <w:sz w:val="32"/>
          <w:szCs w:val="32"/>
          <w:u w:val="single"/>
        </w:rPr>
        <w:tab/>
        <w:t>Title</w:t>
      </w:r>
      <w:r w:rsidRPr="009E32E4">
        <w:rPr>
          <w:sz w:val="32"/>
          <w:szCs w:val="32"/>
          <w:u w:val="single"/>
        </w:rPr>
        <w:tab/>
      </w:r>
      <w:r w:rsidRPr="009E32E4">
        <w:rPr>
          <w:sz w:val="32"/>
          <w:szCs w:val="32"/>
          <w:u w:val="single"/>
        </w:rPr>
        <w:tab/>
      </w:r>
      <w:r w:rsidRPr="009E32E4">
        <w:rPr>
          <w:sz w:val="32"/>
          <w:szCs w:val="32"/>
          <w:u w:val="single"/>
        </w:rPr>
        <w:tab/>
      </w:r>
      <w:r w:rsidRPr="009E32E4">
        <w:rPr>
          <w:sz w:val="32"/>
          <w:szCs w:val="32"/>
          <w:u w:val="single"/>
        </w:rPr>
        <w:tab/>
        <w:t>Page</w:t>
      </w:r>
    </w:p>
    <w:p w:rsidR="009E32E4" w:rsidRPr="009E32E4" w:rsidRDefault="009E32E4" w:rsidP="005A1691">
      <w:pPr>
        <w:pStyle w:val="NoSpacing"/>
        <w:rPr>
          <w:sz w:val="32"/>
          <w:szCs w:val="32"/>
          <w:u w:val="single"/>
        </w:rPr>
      </w:pPr>
    </w:p>
    <w:p w:rsidR="005A1691" w:rsidRDefault="005A1691" w:rsidP="005A1691">
      <w:pPr>
        <w:pStyle w:val="NoSpacing"/>
        <w:rPr>
          <w:sz w:val="28"/>
          <w:szCs w:val="28"/>
        </w:rPr>
      </w:pPr>
    </w:p>
    <w:p w:rsidR="00CF5D72" w:rsidRDefault="00CF5D72" w:rsidP="005A1691">
      <w:r>
        <w:t xml:space="preserve">1 </w:t>
      </w:r>
      <w:r>
        <w:tab/>
      </w:r>
      <w:r>
        <w:rPr>
          <w:b/>
        </w:rPr>
        <w:t>17</w:t>
      </w:r>
      <w:r>
        <w:rPr>
          <w:b/>
          <w:vertAlign w:val="superscript"/>
        </w:rPr>
        <w:t>th</w:t>
      </w:r>
      <w:r>
        <w:rPr>
          <w:b/>
        </w:rPr>
        <w:t xml:space="preserve"> Century Europeans and American Natives</w:t>
      </w:r>
      <w:r w:rsidR="009E32E4">
        <w:rPr>
          <w:b/>
        </w:rPr>
        <w:t>.</w:t>
      </w:r>
      <w:r w:rsidR="00A36561">
        <w:rPr>
          <w:b/>
        </w:rPr>
        <w:t>…</w:t>
      </w:r>
      <w:r w:rsidR="005A1691" w:rsidRPr="005A1691">
        <w:t>9</w:t>
      </w:r>
    </w:p>
    <w:p w:rsidR="00CF5D72" w:rsidRDefault="005A1691" w:rsidP="00CF5D72">
      <w:pPr>
        <w:ind w:left="-540"/>
      </w:pPr>
      <w:r>
        <w:tab/>
        <w:t xml:space="preserve">           </w:t>
      </w:r>
      <w:r w:rsidR="00E40F00">
        <w:t xml:space="preserve">2 </w:t>
      </w:r>
      <w:r w:rsidR="00E40F00">
        <w:tab/>
      </w:r>
      <w:r>
        <w:tab/>
      </w:r>
      <w:r w:rsidR="00CF5D72">
        <w:rPr>
          <w:b/>
        </w:rPr>
        <w:t>Samuel de Champlain, Father of New France</w:t>
      </w:r>
      <w:r w:rsidR="00A36561">
        <w:t>…….</w:t>
      </w:r>
      <w:r>
        <w:t>21</w:t>
      </w:r>
      <w:r w:rsidR="00CF5D72">
        <w:t xml:space="preserve"> </w:t>
      </w:r>
    </w:p>
    <w:p w:rsidR="00094AA3" w:rsidRDefault="00CF5D72" w:rsidP="005A1691">
      <w:pPr>
        <w:ind w:left="0"/>
      </w:pPr>
      <w:r>
        <w:t xml:space="preserve"> </w:t>
      </w:r>
      <w:r w:rsidR="005A1691">
        <w:t xml:space="preserve">          </w:t>
      </w:r>
      <w:r>
        <w:t>3</w:t>
      </w:r>
      <w:r>
        <w:rPr>
          <w:b/>
        </w:rPr>
        <w:t xml:space="preserve"> </w:t>
      </w:r>
      <w:r w:rsidR="005A1691">
        <w:rPr>
          <w:b/>
        </w:rPr>
        <w:tab/>
      </w:r>
      <w:r w:rsidR="005A1691">
        <w:rPr>
          <w:b/>
        </w:rPr>
        <w:tab/>
        <w:t>Etienne B</w:t>
      </w:r>
      <w:r w:rsidR="00A36561">
        <w:rPr>
          <w:b/>
        </w:rPr>
        <w:t>rule and Jean Nicolet…………………………</w:t>
      </w:r>
      <w:r w:rsidR="00E40F00">
        <w:t xml:space="preserve"> 37</w:t>
      </w:r>
    </w:p>
    <w:p w:rsidR="00CF5D72" w:rsidRDefault="00A36561" w:rsidP="005A1691">
      <w:pPr>
        <w:ind w:left="0"/>
        <w:rPr>
          <w:b/>
        </w:rPr>
      </w:pPr>
      <w:r>
        <w:tab/>
      </w:r>
      <w:r>
        <w:tab/>
      </w:r>
      <w:r>
        <w:tab/>
      </w:r>
      <w:r>
        <w:tab/>
      </w:r>
      <w:r>
        <w:tab/>
        <w:t>Nicolet…………………………</w:t>
      </w:r>
      <w:r w:rsidR="00CF5D72">
        <w:t xml:space="preserve"> </w:t>
      </w:r>
      <w:r w:rsidR="004A302C">
        <w:t>44</w:t>
      </w:r>
    </w:p>
    <w:p w:rsidR="00CF5D72" w:rsidRDefault="00CF5D72" w:rsidP="005A1691">
      <w:pPr>
        <w:rPr>
          <w:b/>
        </w:rPr>
      </w:pPr>
      <w:r>
        <w:t xml:space="preserve">4 </w:t>
      </w:r>
      <w:r w:rsidR="005A1691">
        <w:tab/>
      </w:r>
      <w:r w:rsidR="005A1691">
        <w:rPr>
          <w:b/>
        </w:rPr>
        <w:t>The Trials of Isaac Jogues…………………………………</w:t>
      </w:r>
      <w:r>
        <w:rPr>
          <w:b/>
        </w:rPr>
        <w:t xml:space="preserve"> </w:t>
      </w:r>
      <w:r w:rsidR="004A302C">
        <w:t>49</w:t>
      </w:r>
      <w:r>
        <w:t xml:space="preserve"> </w:t>
      </w:r>
    </w:p>
    <w:p w:rsidR="00CF5D72" w:rsidRDefault="00CF5D72" w:rsidP="005A1691">
      <w:pPr>
        <w:ind w:left="0"/>
      </w:pPr>
      <w:r>
        <w:t xml:space="preserve"> </w:t>
      </w:r>
      <w:r w:rsidR="005A1691">
        <w:t xml:space="preserve">           </w:t>
      </w:r>
      <w:r>
        <w:t xml:space="preserve">5 </w:t>
      </w:r>
      <w:r w:rsidR="005A1691">
        <w:tab/>
      </w:r>
      <w:r>
        <w:rPr>
          <w:b/>
        </w:rPr>
        <w:t>Backcountry A</w:t>
      </w:r>
      <w:r w:rsidR="00A36561">
        <w:rPr>
          <w:b/>
        </w:rPr>
        <w:t>dventures of Father</w:t>
      </w:r>
      <w:r w:rsidR="00420B2B">
        <w:rPr>
          <w:b/>
        </w:rPr>
        <w:t xml:space="preserve"> Menard </w:t>
      </w:r>
      <w:r w:rsidR="00A65A99">
        <w:rPr>
          <w:b/>
        </w:rPr>
        <w:t>.</w:t>
      </w:r>
      <w:r w:rsidR="00A36561">
        <w:rPr>
          <w:b/>
        </w:rPr>
        <w:t xml:space="preserve">…… </w:t>
      </w:r>
      <w:r w:rsidR="004A302C">
        <w:t>81</w:t>
      </w:r>
      <w:r>
        <w:t xml:space="preserve"> </w:t>
      </w:r>
    </w:p>
    <w:p w:rsidR="00CF5D72" w:rsidRDefault="00CF5D72" w:rsidP="005A1691">
      <w:r>
        <w:t xml:space="preserve">6 </w:t>
      </w:r>
      <w:r w:rsidR="005A1691">
        <w:tab/>
      </w:r>
      <w:r>
        <w:rPr>
          <w:b/>
        </w:rPr>
        <w:t>Coureurs des bois Help Open the West</w:t>
      </w:r>
      <w:r w:rsidR="00A36561">
        <w:t>……………</w:t>
      </w:r>
      <w:r w:rsidR="005A1691">
        <w:t>.</w:t>
      </w:r>
      <w:r w:rsidR="004A302C">
        <w:t xml:space="preserve"> 95</w:t>
      </w:r>
      <w:r>
        <w:t xml:space="preserve"> </w:t>
      </w:r>
    </w:p>
    <w:p w:rsidR="00CF5D72" w:rsidRDefault="00CF5D72" w:rsidP="005A1691">
      <w:r>
        <w:t xml:space="preserve">7 </w:t>
      </w:r>
      <w:r w:rsidR="005A1691">
        <w:tab/>
      </w:r>
      <w:r>
        <w:rPr>
          <w:b/>
        </w:rPr>
        <w:t>Father Claude Alloue</w:t>
      </w:r>
      <w:r w:rsidR="00A36561">
        <w:rPr>
          <w:b/>
        </w:rPr>
        <w:t>z Travels to Michigan………</w:t>
      </w:r>
      <w:r w:rsidR="004A302C">
        <w:t>107</w:t>
      </w:r>
      <w:r>
        <w:t xml:space="preserve"> </w:t>
      </w:r>
    </w:p>
    <w:p w:rsidR="00C25505" w:rsidRDefault="00C25505" w:rsidP="00C25505">
      <w:pPr>
        <w:pStyle w:val="NoSpacing"/>
      </w:pPr>
      <w:r>
        <w:tab/>
      </w:r>
      <w:r>
        <w:tab/>
      </w:r>
      <w:r>
        <w:tab/>
      </w:r>
      <w:r>
        <w:tab/>
      </w:r>
      <w:r w:rsidR="00956B28" w:rsidRPr="009E32E4">
        <w:rPr>
          <w:sz w:val="22"/>
        </w:rPr>
        <w:t>St. Lusson</w:t>
      </w:r>
      <w:r w:rsidR="00A36561" w:rsidRPr="009E32E4">
        <w:rPr>
          <w:sz w:val="22"/>
        </w:rPr>
        <w:t>’s proclamation</w:t>
      </w:r>
      <w:r w:rsidR="00A36561">
        <w:t>…</w:t>
      </w:r>
      <w:r w:rsidR="009E32E4">
        <w:t>….</w:t>
      </w:r>
      <w:r w:rsidR="00A36561">
        <w:t>…</w:t>
      </w:r>
      <w:r>
        <w:t>115</w:t>
      </w:r>
    </w:p>
    <w:p w:rsidR="009E32E4" w:rsidRPr="00C25505" w:rsidRDefault="009E32E4" w:rsidP="00C25505">
      <w:pPr>
        <w:pStyle w:val="NoSpacing"/>
      </w:pPr>
    </w:p>
    <w:p w:rsidR="00CF5D72" w:rsidRDefault="00CF5D72" w:rsidP="005A1691">
      <w:r>
        <w:t xml:space="preserve">8 </w:t>
      </w:r>
      <w:r w:rsidR="005A1691">
        <w:tab/>
      </w:r>
      <w:r>
        <w:rPr>
          <w:b/>
        </w:rPr>
        <w:t>Adria</w:t>
      </w:r>
      <w:r w:rsidR="005A1691">
        <w:rPr>
          <w:b/>
        </w:rPr>
        <w:t>n Joliet and the Sulpicians……………………</w:t>
      </w:r>
      <w:r w:rsidR="009E32E4">
        <w:rPr>
          <w:b/>
        </w:rPr>
        <w:t>..</w:t>
      </w:r>
      <w:r w:rsidR="00CA7276">
        <w:rPr>
          <w:b/>
        </w:rPr>
        <w:t>.</w:t>
      </w:r>
      <w:r w:rsidR="00CA7276">
        <w:t>117</w:t>
      </w:r>
    </w:p>
    <w:p w:rsidR="003D5323" w:rsidRPr="009E32E4" w:rsidRDefault="00A36561" w:rsidP="003D5323">
      <w:pPr>
        <w:pStyle w:val="NoSpacing"/>
        <w:rPr>
          <w:sz w:val="22"/>
        </w:rPr>
      </w:pPr>
      <w:r>
        <w:tab/>
      </w:r>
      <w:r>
        <w:tab/>
      </w:r>
      <w:r>
        <w:tab/>
      </w:r>
      <w:r>
        <w:tab/>
      </w:r>
      <w:r w:rsidR="009E32E4">
        <w:rPr>
          <w:sz w:val="22"/>
        </w:rPr>
        <w:t>The Sulpicians…………………….…..</w:t>
      </w:r>
      <w:r w:rsidR="003D5323" w:rsidRPr="009E32E4">
        <w:rPr>
          <w:sz w:val="22"/>
        </w:rPr>
        <w:t>120</w:t>
      </w:r>
    </w:p>
    <w:p w:rsidR="009E32E4" w:rsidRPr="003D5323" w:rsidRDefault="009E32E4" w:rsidP="003D5323">
      <w:pPr>
        <w:pStyle w:val="NoSpacing"/>
      </w:pPr>
    </w:p>
    <w:p w:rsidR="009E32E4" w:rsidRDefault="00CF5D72" w:rsidP="00A65A99">
      <w:pPr>
        <w:ind w:left="0" w:firstLine="576"/>
      </w:pPr>
      <w:r>
        <w:t xml:space="preserve">9 </w:t>
      </w:r>
      <w:r w:rsidR="005A1691">
        <w:tab/>
      </w:r>
      <w:r>
        <w:rPr>
          <w:b/>
        </w:rPr>
        <w:t>Father Jacq</w:t>
      </w:r>
      <w:r w:rsidR="00420B2B">
        <w:rPr>
          <w:b/>
        </w:rPr>
        <w:t>u</w:t>
      </w:r>
      <w:r w:rsidR="00CA7276">
        <w:rPr>
          <w:b/>
        </w:rPr>
        <w:t>es</w:t>
      </w:r>
      <w:r w:rsidR="009E32E4">
        <w:rPr>
          <w:b/>
        </w:rPr>
        <w:t xml:space="preserve"> Marquette and Louis Joliet………</w:t>
      </w:r>
      <w:r w:rsidR="00070F32">
        <w:t>127</w:t>
      </w:r>
    </w:p>
    <w:p w:rsidR="003640D0" w:rsidRPr="003640D0" w:rsidRDefault="00CF5D72" w:rsidP="009E32E4">
      <w:r>
        <w:t xml:space="preserve"> </w:t>
      </w:r>
      <w:r w:rsidR="009E32E4">
        <w:tab/>
      </w:r>
      <w:r w:rsidR="009E32E4">
        <w:tab/>
      </w:r>
      <w:r w:rsidR="009E32E4">
        <w:tab/>
      </w:r>
      <w:r w:rsidR="009E32E4">
        <w:tab/>
      </w:r>
      <w:r w:rsidR="00CA7276">
        <w:t>Joliet…………………………………</w:t>
      </w:r>
      <w:r w:rsidR="009E32E4">
        <w:t>……..</w:t>
      </w:r>
      <w:r w:rsidR="003640D0">
        <w:t>130</w:t>
      </w:r>
    </w:p>
    <w:p w:rsidR="00CA7276" w:rsidRDefault="00CF5D72" w:rsidP="00CA7276">
      <w:pPr>
        <w:tabs>
          <w:tab w:val="left" w:pos="6120"/>
        </w:tabs>
        <w:ind w:left="450" w:right="360"/>
        <w:rPr>
          <w:b/>
        </w:rPr>
      </w:pPr>
      <w:r>
        <w:t xml:space="preserve">10 </w:t>
      </w:r>
      <w:r w:rsidR="00CA7276">
        <w:t xml:space="preserve">               </w:t>
      </w:r>
      <w:r w:rsidR="00CA7276">
        <w:rPr>
          <w:b/>
        </w:rPr>
        <w:t>Robert</w:t>
      </w:r>
      <w:r>
        <w:rPr>
          <w:b/>
        </w:rPr>
        <w:t xml:space="preserve"> La</w:t>
      </w:r>
      <w:r w:rsidR="00420B2B">
        <w:rPr>
          <w:b/>
        </w:rPr>
        <w:t xml:space="preserve"> S</w:t>
      </w:r>
      <w:r w:rsidR="00CA7276">
        <w:rPr>
          <w:b/>
        </w:rPr>
        <w:t xml:space="preserve">alle and his Ship Le Griffon </w:t>
      </w:r>
      <w:r w:rsidR="009E32E4">
        <w:rPr>
          <w:b/>
        </w:rPr>
        <w:t>……………</w:t>
      </w:r>
      <w:r w:rsidR="00DB643F">
        <w:t>141</w:t>
      </w:r>
    </w:p>
    <w:p w:rsidR="00CF5D72" w:rsidRDefault="00CA7276" w:rsidP="00CA7276">
      <w:pPr>
        <w:tabs>
          <w:tab w:val="left" w:pos="6120"/>
        </w:tabs>
        <w:ind w:left="0" w:right="360"/>
      </w:pPr>
      <w:r>
        <w:t xml:space="preserve">         </w:t>
      </w:r>
      <w:r w:rsidR="00CF5D72">
        <w:t xml:space="preserve">11 </w:t>
      </w:r>
      <w:r>
        <w:t xml:space="preserve">                </w:t>
      </w:r>
      <w:r w:rsidR="00CF5D72">
        <w:rPr>
          <w:b/>
        </w:rPr>
        <w:t>Cadillac and the Founding of Detroit</w:t>
      </w:r>
      <w:r>
        <w:t>………………</w:t>
      </w:r>
      <w:r w:rsidR="005F74D4">
        <w:t>.155</w:t>
      </w:r>
    </w:p>
    <w:p w:rsidR="00CF5D72" w:rsidRPr="00CF5D72" w:rsidRDefault="00CF5D72" w:rsidP="00CF5D72">
      <w:pPr>
        <w:pStyle w:val="NoSpacing"/>
        <w:rPr>
          <w:sz w:val="28"/>
          <w:szCs w:val="28"/>
        </w:rPr>
      </w:pPr>
    </w:p>
    <w:sectPr w:rsidR="00CF5D72" w:rsidRPr="00CF5D72" w:rsidSect="00DE21C5">
      <w:footerReference w:type="default" r:id="rId136"/>
      <w:pgSz w:w="8640" w:h="12960" w:code="1"/>
      <w:pgMar w:top="1152"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70" w:rsidRDefault="00261670" w:rsidP="003B5547">
      <w:pPr>
        <w:spacing w:after="0"/>
      </w:pPr>
      <w:r>
        <w:separator/>
      </w:r>
    </w:p>
  </w:endnote>
  <w:endnote w:type="continuationSeparator" w:id="0">
    <w:p w:rsidR="00261670" w:rsidRDefault="00261670" w:rsidP="003B5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77417"/>
      <w:docPartObj>
        <w:docPartGallery w:val="Page Numbers (Bottom of Page)"/>
        <w:docPartUnique/>
      </w:docPartObj>
    </w:sdtPr>
    <w:sdtEndPr>
      <w:rPr>
        <w:noProof/>
      </w:rPr>
    </w:sdtEndPr>
    <w:sdtContent>
      <w:p w:rsidR="00C257FE" w:rsidRDefault="00C257FE">
        <w:pPr>
          <w:pStyle w:val="Footer"/>
          <w:jc w:val="right"/>
        </w:pPr>
        <w:r>
          <w:fldChar w:fldCharType="begin"/>
        </w:r>
        <w:r>
          <w:instrText xml:space="preserve"> PAGE   \* MERGEFORMAT </w:instrText>
        </w:r>
        <w:r>
          <w:fldChar w:fldCharType="separate"/>
        </w:r>
        <w:r w:rsidR="00216F61">
          <w:rPr>
            <w:noProof/>
          </w:rPr>
          <w:t>4</w:t>
        </w:r>
        <w:r>
          <w:rPr>
            <w:noProof/>
          </w:rPr>
          <w:fldChar w:fldCharType="end"/>
        </w:r>
      </w:p>
    </w:sdtContent>
  </w:sdt>
  <w:p w:rsidR="00C257FE" w:rsidRDefault="00C2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70" w:rsidRDefault="00261670" w:rsidP="003B5547">
      <w:pPr>
        <w:spacing w:after="0"/>
      </w:pPr>
      <w:r>
        <w:separator/>
      </w:r>
    </w:p>
  </w:footnote>
  <w:footnote w:type="continuationSeparator" w:id="0">
    <w:p w:rsidR="00261670" w:rsidRDefault="00261670" w:rsidP="003B55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48B"/>
    <w:multiLevelType w:val="hybridMultilevel"/>
    <w:tmpl w:val="0E0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6BD5"/>
    <w:multiLevelType w:val="hybridMultilevel"/>
    <w:tmpl w:val="3A0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9B7"/>
    <w:multiLevelType w:val="hybridMultilevel"/>
    <w:tmpl w:val="771CE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C6E3F"/>
    <w:multiLevelType w:val="hybridMultilevel"/>
    <w:tmpl w:val="C1B825AE"/>
    <w:lvl w:ilvl="0" w:tplc="D0DAE4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C32B7"/>
    <w:multiLevelType w:val="hybridMultilevel"/>
    <w:tmpl w:val="1624E9EA"/>
    <w:lvl w:ilvl="0" w:tplc="0854E3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FF"/>
    <w:rsid w:val="00004192"/>
    <w:rsid w:val="0001187A"/>
    <w:rsid w:val="000118EF"/>
    <w:rsid w:val="00012A1A"/>
    <w:rsid w:val="000146C2"/>
    <w:rsid w:val="0001471A"/>
    <w:rsid w:val="00014F8E"/>
    <w:rsid w:val="00016E4E"/>
    <w:rsid w:val="00020306"/>
    <w:rsid w:val="0002083F"/>
    <w:rsid w:val="00022E13"/>
    <w:rsid w:val="000276FA"/>
    <w:rsid w:val="00032381"/>
    <w:rsid w:val="00033663"/>
    <w:rsid w:val="00042690"/>
    <w:rsid w:val="00047AC4"/>
    <w:rsid w:val="00050147"/>
    <w:rsid w:val="000505CC"/>
    <w:rsid w:val="00052682"/>
    <w:rsid w:val="00060983"/>
    <w:rsid w:val="000623BA"/>
    <w:rsid w:val="000707DF"/>
    <w:rsid w:val="00070F32"/>
    <w:rsid w:val="0007151C"/>
    <w:rsid w:val="0007154E"/>
    <w:rsid w:val="000719DD"/>
    <w:rsid w:val="00072DFA"/>
    <w:rsid w:val="00074AF4"/>
    <w:rsid w:val="00076271"/>
    <w:rsid w:val="00077D88"/>
    <w:rsid w:val="000801C4"/>
    <w:rsid w:val="000818D3"/>
    <w:rsid w:val="000843E6"/>
    <w:rsid w:val="00084EA1"/>
    <w:rsid w:val="0009079A"/>
    <w:rsid w:val="00093268"/>
    <w:rsid w:val="00093732"/>
    <w:rsid w:val="00094AA3"/>
    <w:rsid w:val="0009664F"/>
    <w:rsid w:val="000A06E8"/>
    <w:rsid w:val="000A1E77"/>
    <w:rsid w:val="000A6723"/>
    <w:rsid w:val="000A6EC3"/>
    <w:rsid w:val="000A74EA"/>
    <w:rsid w:val="000B083A"/>
    <w:rsid w:val="000B0E1C"/>
    <w:rsid w:val="000B1326"/>
    <w:rsid w:val="000B37B8"/>
    <w:rsid w:val="000B4F2A"/>
    <w:rsid w:val="000B5399"/>
    <w:rsid w:val="000B74B9"/>
    <w:rsid w:val="000B7AA8"/>
    <w:rsid w:val="000C003C"/>
    <w:rsid w:val="000D0651"/>
    <w:rsid w:val="000D3542"/>
    <w:rsid w:val="000D4C28"/>
    <w:rsid w:val="000D51F3"/>
    <w:rsid w:val="000D5EA6"/>
    <w:rsid w:val="000E15D2"/>
    <w:rsid w:val="000E37B6"/>
    <w:rsid w:val="000E49C6"/>
    <w:rsid w:val="000E4D7A"/>
    <w:rsid w:val="000E5459"/>
    <w:rsid w:val="000E6AE8"/>
    <w:rsid w:val="000F34A7"/>
    <w:rsid w:val="00100E4A"/>
    <w:rsid w:val="00101C71"/>
    <w:rsid w:val="00102033"/>
    <w:rsid w:val="00102FFF"/>
    <w:rsid w:val="0010322A"/>
    <w:rsid w:val="0010671E"/>
    <w:rsid w:val="001103B0"/>
    <w:rsid w:val="00111113"/>
    <w:rsid w:val="00112B3B"/>
    <w:rsid w:val="00114746"/>
    <w:rsid w:val="00115994"/>
    <w:rsid w:val="00122A92"/>
    <w:rsid w:val="00122C5B"/>
    <w:rsid w:val="0012460C"/>
    <w:rsid w:val="001258CC"/>
    <w:rsid w:val="00127BAF"/>
    <w:rsid w:val="00127E2B"/>
    <w:rsid w:val="00132AF9"/>
    <w:rsid w:val="001371E6"/>
    <w:rsid w:val="0014130C"/>
    <w:rsid w:val="00142782"/>
    <w:rsid w:val="00146EF6"/>
    <w:rsid w:val="0015032E"/>
    <w:rsid w:val="00151867"/>
    <w:rsid w:val="0015261A"/>
    <w:rsid w:val="00160E3A"/>
    <w:rsid w:val="00165EE3"/>
    <w:rsid w:val="00177796"/>
    <w:rsid w:val="00184105"/>
    <w:rsid w:val="00186121"/>
    <w:rsid w:val="00186267"/>
    <w:rsid w:val="00186FD2"/>
    <w:rsid w:val="00192F8B"/>
    <w:rsid w:val="00196D74"/>
    <w:rsid w:val="00197120"/>
    <w:rsid w:val="001A2C3F"/>
    <w:rsid w:val="001A32F0"/>
    <w:rsid w:val="001A3FAE"/>
    <w:rsid w:val="001A4950"/>
    <w:rsid w:val="001B041B"/>
    <w:rsid w:val="001B0BCE"/>
    <w:rsid w:val="001B0CA6"/>
    <w:rsid w:val="001B21E5"/>
    <w:rsid w:val="001B235C"/>
    <w:rsid w:val="001B6443"/>
    <w:rsid w:val="001B6FEF"/>
    <w:rsid w:val="001C28F5"/>
    <w:rsid w:val="001C520C"/>
    <w:rsid w:val="001C6804"/>
    <w:rsid w:val="001C6C50"/>
    <w:rsid w:val="001C74B6"/>
    <w:rsid w:val="001C7E1D"/>
    <w:rsid w:val="001D0D56"/>
    <w:rsid w:val="001D1F0D"/>
    <w:rsid w:val="001D4607"/>
    <w:rsid w:val="001D47DE"/>
    <w:rsid w:val="001D5793"/>
    <w:rsid w:val="001E22CA"/>
    <w:rsid w:val="001E5AE2"/>
    <w:rsid w:val="001E5CBC"/>
    <w:rsid w:val="001E641C"/>
    <w:rsid w:val="001F18B2"/>
    <w:rsid w:val="001F3696"/>
    <w:rsid w:val="001F3C9F"/>
    <w:rsid w:val="001F43A9"/>
    <w:rsid w:val="001F479E"/>
    <w:rsid w:val="00201FCE"/>
    <w:rsid w:val="00203119"/>
    <w:rsid w:val="00207647"/>
    <w:rsid w:val="00207FAF"/>
    <w:rsid w:val="00214541"/>
    <w:rsid w:val="002158ED"/>
    <w:rsid w:val="002160CA"/>
    <w:rsid w:val="00216F61"/>
    <w:rsid w:val="002208DA"/>
    <w:rsid w:val="00221402"/>
    <w:rsid w:val="00227C72"/>
    <w:rsid w:val="0023154D"/>
    <w:rsid w:val="00232E46"/>
    <w:rsid w:val="00234A38"/>
    <w:rsid w:val="00237258"/>
    <w:rsid w:val="00243347"/>
    <w:rsid w:val="00243F4E"/>
    <w:rsid w:val="002456EB"/>
    <w:rsid w:val="00245EE9"/>
    <w:rsid w:val="0024627C"/>
    <w:rsid w:val="00246FA1"/>
    <w:rsid w:val="00251C28"/>
    <w:rsid w:val="00254146"/>
    <w:rsid w:val="00254690"/>
    <w:rsid w:val="00257743"/>
    <w:rsid w:val="002608F0"/>
    <w:rsid w:val="00261155"/>
    <w:rsid w:val="00261670"/>
    <w:rsid w:val="00263681"/>
    <w:rsid w:val="002674FD"/>
    <w:rsid w:val="0026790A"/>
    <w:rsid w:val="002721B5"/>
    <w:rsid w:val="00272B1C"/>
    <w:rsid w:val="00274AEB"/>
    <w:rsid w:val="00275056"/>
    <w:rsid w:val="002765B8"/>
    <w:rsid w:val="00277C14"/>
    <w:rsid w:val="0028056C"/>
    <w:rsid w:val="002820D5"/>
    <w:rsid w:val="002825F0"/>
    <w:rsid w:val="00284B3C"/>
    <w:rsid w:val="0029122F"/>
    <w:rsid w:val="002935B6"/>
    <w:rsid w:val="0029362B"/>
    <w:rsid w:val="002940C4"/>
    <w:rsid w:val="00295439"/>
    <w:rsid w:val="0029725F"/>
    <w:rsid w:val="002A06C5"/>
    <w:rsid w:val="002A1ABB"/>
    <w:rsid w:val="002A2CC3"/>
    <w:rsid w:val="002A4323"/>
    <w:rsid w:val="002A48B0"/>
    <w:rsid w:val="002B0EB8"/>
    <w:rsid w:val="002B5E28"/>
    <w:rsid w:val="002C04DE"/>
    <w:rsid w:val="002C0F03"/>
    <w:rsid w:val="002C5DC9"/>
    <w:rsid w:val="002C7A4C"/>
    <w:rsid w:val="002D0961"/>
    <w:rsid w:val="002D4877"/>
    <w:rsid w:val="002D50B6"/>
    <w:rsid w:val="002D6E62"/>
    <w:rsid w:val="002E0680"/>
    <w:rsid w:val="002E294A"/>
    <w:rsid w:val="002E3315"/>
    <w:rsid w:val="002E5155"/>
    <w:rsid w:val="002E5E00"/>
    <w:rsid w:val="002F121B"/>
    <w:rsid w:val="002F5DEB"/>
    <w:rsid w:val="002F6141"/>
    <w:rsid w:val="003002B5"/>
    <w:rsid w:val="00300B07"/>
    <w:rsid w:val="00303EE6"/>
    <w:rsid w:val="003063FF"/>
    <w:rsid w:val="00306960"/>
    <w:rsid w:val="00307131"/>
    <w:rsid w:val="00307690"/>
    <w:rsid w:val="00310038"/>
    <w:rsid w:val="003108BF"/>
    <w:rsid w:val="00310B7F"/>
    <w:rsid w:val="00311292"/>
    <w:rsid w:val="00314272"/>
    <w:rsid w:val="00315F67"/>
    <w:rsid w:val="00315F95"/>
    <w:rsid w:val="0032218E"/>
    <w:rsid w:val="003221D9"/>
    <w:rsid w:val="00322A43"/>
    <w:rsid w:val="00322BD6"/>
    <w:rsid w:val="0032346A"/>
    <w:rsid w:val="00324F46"/>
    <w:rsid w:val="003257F1"/>
    <w:rsid w:val="00325821"/>
    <w:rsid w:val="0032785E"/>
    <w:rsid w:val="00327988"/>
    <w:rsid w:val="00327EE3"/>
    <w:rsid w:val="0033005A"/>
    <w:rsid w:val="0033266A"/>
    <w:rsid w:val="00333E79"/>
    <w:rsid w:val="00335F81"/>
    <w:rsid w:val="00337BBE"/>
    <w:rsid w:val="00340FBC"/>
    <w:rsid w:val="0034464C"/>
    <w:rsid w:val="00344B30"/>
    <w:rsid w:val="00345080"/>
    <w:rsid w:val="00345DB1"/>
    <w:rsid w:val="00346173"/>
    <w:rsid w:val="0034748A"/>
    <w:rsid w:val="00347E7F"/>
    <w:rsid w:val="003526ED"/>
    <w:rsid w:val="00353600"/>
    <w:rsid w:val="00353DA0"/>
    <w:rsid w:val="003567BE"/>
    <w:rsid w:val="00356B8F"/>
    <w:rsid w:val="00357F6A"/>
    <w:rsid w:val="003615F4"/>
    <w:rsid w:val="003640D0"/>
    <w:rsid w:val="00364BD9"/>
    <w:rsid w:val="003670E4"/>
    <w:rsid w:val="00370211"/>
    <w:rsid w:val="00371732"/>
    <w:rsid w:val="003718B4"/>
    <w:rsid w:val="00380F17"/>
    <w:rsid w:val="00382A75"/>
    <w:rsid w:val="00382EBC"/>
    <w:rsid w:val="003852F7"/>
    <w:rsid w:val="0038660E"/>
    <w:rsid w:val="003871BE"/>
    <w:rsid w:val="00391526"/>
    <w:rsid w:val="00391940"/>
    <w:rsid w:val="00391A11"/>
    <w:rsid w:val="00391DD9"/>
    <w:rsid w:val="00396467"/>
    <w:rsid w:val="003A11F1"/>
    <w:rsid w:val="003A49B3"/>
    <w:rsid w:val="003A6763"/>
    <w:rsid w:val="003A6998"/>
    <w:rsid w:val="003B01AA"/>
    <w:rsid w:val="003B090F"/>
    <w:rsid w:val="003B1248"/>
    <w:rsid w:val="003B2F4D"/>
    <w:rsid w:val="003B5547"/>
    <w:rsid w:val="003C0255"/>
    <w:rsid w:val="003C35C5"/>
    <w:rsid w:val="003C457D"/>
    <w:rsid w:val="003C494C"/>
    <w:rsid w:val="003C5A64"/>
    <w:rsid w:val="003D230D"/>
    <w:rsid w:val="003D3117"/>
    <w:rsid w:val="003D5323"/>
    <w:rsid w:val="003E00F3"/>
    <w:rsid w:val="003F1896"/>
    <w:rsid w:val="003F1EA9"/>
    <w:rsid w:val="003F3DDC"/>
    <w:rsid w:val="003F4EE9"/>
    <w:rsid w:val="00401E0A"/>
    <w:rsid w:val="0040777A"/>
    <w:rsid w:val="00407F08"/>
    <w:rsid w:val="004111A5"/>
    <w:rsid w:val="00411705"/>
    <w:rsid w:val="00413972"/>
    <w:rsid w:val="004146E8"/>
    <w:rsid w:val="004156DF"/>
    <w:rsid w:val="00415A2C"/>
    <w:rsid w:val="00420B2B"/>
    <w:rsid w:val="00421067"/>
    <w:rsid w:val="00432D2F"/>
    <w:rsid w:val="0043318B"/>
    <w:rsid w:val="00434315"/>
    <w:rsid w:val="00436EA8"/>
    <w:rsid w:val="00442104"/>
    <w:rsid w:val="00452D4E"/>
    <w:rsid w:val="0045397E"/>
    <w:rsid w:val="004613ED"/>
    <w:rsid w:val="00461719"/>
    <w:rsid w:val="00463FE4"/>
    <w:rsid w:val="00464F1F"/>
    <w:rsid w:val="004657B1"/>
    <w:rsid w:val="0046690A"/>
    <w:rsid w:val="00467410"/>
    <w:rsid w:val="004674A2"/>
    <w:rsid w:val="0046763C"/>
    <w:rsid w:val="00470388"/>
    <w:rsid w:val="00471A29"/>
    <w:rsid w:val="00473BC0"/>
    <w:rsid w:val="004767BC"/>
    <w:rsid w:val="00482ED1"/>
    <w:rsid w:val="00484129"/>
    <w:rsid w:val="00487184"/>
    <w:rsid w:val="00487AD3"/>
    <w:rsid w:val="00491DE0"/>
    <w:rsid w:val="00492F9D"/>
    <w:rsid w:val="004930FF"/>
    <w:rsid w:val="00493B5B"/>
    <w:rsid w:val="00494B9F"/>
    <w:rsid w:val="0049563B"/>
    <w:rsid w:val="0049619B"/>
    <w:rsid w:val="004A117B"/>
    <w:rsid w:val="004A119D"/>
    <w:rsid w:val="004A302C"/>
    <w:rsid w:val="004A31E8"/>
    <w:rsid w:val="004A4F5F"/>
    <w:rsid w:val="004A6A68"/>
    <w:rsid w:val="004B2C3A"/>
    <w:rsid w:val="004B6183"/>
    <w:rsid w:val="004B6959"/>
    <w:rsid w:val="004B7570"/>
    <w:rsid w:val="004C09C6"/>
    <w:rsid w:val="004C0E9C"/>
    <w:rsid w:val="004C1521"/>
    <w:rsid w:val="004C4F37"/>
    <w:rsid w:val="004C5705"/>
    <w:rsid w:val="004C63FA"/>
    <w:rsid w:val="004C73A7"/>
    <w:rsid w:val="004C797F"/>
    <w:rsid w:val="004D4A7F"/>
    <w:rsid w:val="004D61F6"/>
    <w:rsid w:val="004D715D"/>
    <w:rsid w:val="004D796D"/>
    <w:rsid w:val="004E0042"/>
    <w:rsid w:val="004E3064"/>
    <w:rsid w:val="004E402B"/>
    <w:rsid w:val="004E7124"/>
    <w:rsid w:val="004F5BF2"/>
    <w:rsid w:val="00503359"/>
    <w:rsid w:val="00507320"/>
    <w:rsid w:val="0051098B"/>
    <w:rsid w:val="0051172C"/>
    <w:rsid w:val="005138F8"/>
    <w:rsid w:val="00514317"/>
    <w:rsid w:val="005211C9"/>
    <w:rsid w:val="00524936"/>
    <w:rsid w:val="00530AD7"/>
    <w:rsid w:val="00532C5B"/>
    <w:rsid w:val="005410B8"/>
    <w:rsid w:val="00542C72"/>
    <w:rsid w:val="00543BF3"/>
    <w:rsid w:val="00545222"/>
    <w:rsid w:val="00550125"/>
    <w:rsid w:val="00551617"/>
    <w:rsid w:val="005539F2"/>
    <w:rsid w:val="00555AA2"/>
    <w:rsid w:val="00557D81"/>
    <w:rsid w:val="00561146"/>
    <w:rsid w:val="0056253E"/>
    <w:rsid w:val="00564D1E"/>
    <w:rsid w:val="00565960"/>
    <w:rsid w:val="0056696D"/>
    <w:rsid w:val="005707DA"/>
    <w:rsid w:val="005729EE"/>
    <w:rsid w:val="00572DC6"/>
    <w:rsid w:val="00573F92"/>
    <w:rsid w:val="0057488B"/>
    <w:rsid w:val="00574B78"/>
    <w:rsid w:val="005754DE"/>
    <w:rsid w:val="00575812"/>
    <w:rsid w:val="00580464"/>
    <w:rsid w:val="00580D59"/>
    <w:rsid w:val="00581A5B"/>
    <w:rsid w:val="0058327B"/>
    <w:rsid w:val="00584F15"/>
    <w:rsid w:val="005900CC"/>
    <w:rsid w:val="00591BCA"/>
    <w:rsid w:val="0059349D"/>
    <w:rsid w:val="0059404F"/>
    <w:rsid w:val="005970B6"/>
    <w:rsid w:val="005A1691"/>
    <w:rsid w:val="005A2661"/>
    <w:rsid w:val="005A2823"/>
    <w:rsid w:val="005B0B63"/>
    <w:rsid w:val="005B0F76"/>
    <w:rsid w:val="005B1543"/>
    <w:rsid w:val="005C5D66"/>
    <w:rsid w:val="005C7BF0"/>
    <w:rsid w:val="005D368E"/>
    <w:rsid w:val="005D3C32"/>
    <w:rsid w:val="005D59C2"/>
    <w:rsid w:val="005D5F6B"/>
    <w:rsid w:val="005D7525"/>
    <w:rsid w:val="005D7D4F"/>
    <w:rsid w:val="005E09AF"/>
    <w:rsid w:val="005E2043"/>
    <w:rsid w:val="005E3C1D"/>
    <w:rsid w:val="005E4CD9"/>
    <w:rsid w:val="005E586A"/>
    <w:rsid w:val="005E618D"/>
    <w:rsid w:val="005E6D4A"/>
    <w:rsid w:val="005E72D5"/>
    <w:rsid w:val="005F0F0D"/>
    <w:rsid w:val="005F2F71"/>
    <w:rsid w:val="005F4E1E"/>
    <w:rsid w:val="005F5F48"/>
    <w:rsid w:val="005F695D"/>
    <w:rsid w:val="005F74D4"/>
    <w:rsid w:val="0060028B"/>
    <w:rsid w:val="00603BA1"/>
    <w:rsid w:val="006121A5"/>
    <w:rsid w:val="00615E46"/>
    <w:rsid w:val="006168B8"/>
    <w:rsid w:val="0062362C"/>
    <w:rsid w:val="00630E8F"/>
    <w:rsid w:val="00632902"/>
    <w:rsid w:val="00635615"/>
    <w:rsid w:val="006363A4"/>
    <w:rsid w:val="0064108F"/>
    <w:rsid w:val="006413D0"/>
    <w:rsid w:val="0064169B"/>
    <w:rsid w:val="00643321"/>
    <w:rsid w:val="00644299"/>
    <w:rsid w:val="00647E4F"/>
    <w:rsid w:val="00650DCA"/>
    <w:rsid w:val="006512D1"/>
    <w:rsid w:val="0065158B"/>
    <w:rsid w:val="006525A5"/>
    <w:rsid w:val="00654F09"/>
    <w:rsid w:val="00655F64"/>
    <w:rsid w:val="00655F7B"/>
    <w:rsid w:val="006611D7"/>
    <w:rsid w:val="00661A65"/>
    <w:rsid w:val="00661CED"/>
    <w:rsid w:val="006635F9"/>
    <w:rsid w:val="00663FC4"/>
    <w:rsid w:val="00665597"/>
    <w:rsid w:val="00666971"/>
    <w:rsid w:val="00671311"/>
    <w:rsid w:val="006737CE"/>
    <w:rsid w:val="00673FE5"/>
    <w:rsid w:val="006765D3"/>
    <w:rsid w:val="006768D9"/>
    <w:rsid w:val="00677765"/>
    <w:rsid w:val="006779E8"/>
    <w:rsid w:val="00677E46"/>
    <w:rsid w:val="00680C4C"/>
    <w:rsid w:val="00682EDF"/>
    <w:rsid w:val="00693451"/>
    <w:rsid w:val="00695838"/>
    <w:rsid w:val="00695FB0"/>
    <w:rsid w:val="006A1243"/>
    <w:rsid w:val="006A4B40"/>
    <w:rsid w:val="006A6D4F"/>
    <w:rsid w:val="006A7FA9"/>
    <w:rsid w:val="006B00C8"/>
    <w:rsid w:val="006B09E2"/>
    <w:rsid w:val="006B1BDE"/>
    <w:rsid w:val="006B2047"/>
    <w:rsid w:val="006B35D2"/>
    <w:rsid w:val="006B5EE4"/>
    <w:rsid w:val="006B6156"/>
    <w:rsid w:val="006B64B5"/>
    <w:rsid w:val="006C4498"/>
    <w:rsid w:val="006C5F52"/>
    <w:rsid w:val="006C796D"/>
    <w:rsid w:val="006D16AD"/>
    <w:rsid w:val="006D27F9"/>
    <w:rsid w:val="006D359F"/>
    <w:rsid w:val="006D59DC"/>
    <w:rsid w:val="006D72A2"/>
    <w:rsid w:val="006D741E"/>
    <w:rsid w:val="006E18BD"/>
    <w:rsid w:val="006E58BF"/>
    <w:rsid w:val="006F0DB7"/>
    <w:rsid w:val="006F18F9"/>
    <w:rsid w:val="006F272D"/>
    <w:rsid w:val="006F27DA"/>
    <w:rsid w:val="006F39AA"/>
    <w:rsid w:val="007024FC"/>
    <w:rsid w:val="007057CF"/>
    <w:rsid w:val="007058B4"/>
    <w:rsid w:val="007109BC"/>
    <w:rsid w:val="00711137"/>
    <w:rsid w:val="00711485"/>
    <w:rsid w:val="0072026A"/>
    <w:rsid w:val="0072129D"/>
    <w:rsid w:val="007234D2"/>
    <w:rsid w:val="00723857"/>
    <w:rsid w:val="0072683F"/>
    <w:rsid w:val="00727681"/>
    <w:rsid w:val="00730774"/>
    <w:rsid w:val="007400B6"/>
    <w:rsid w:val="00741F6D"/>
    <w:rsid w:val="0074464D"/>
    <w:rsid w:val="0074764A"/>
    <w:rsid w:val="00751B5A"/>
    <w:rsid w:val="007579B1"/>
    <w:rsid w:val="00757B5B"/>
    <w:rsid w:val="00761B40"/>
    <w:rsid w:val="007636DE"/>
    <w:rsid w:val="007640E5"/>
    <w:rsid w:val="007645E4"/>
    <w:rsid w:val="00764AAE"/>
    <w:rsid w:val="00771D23"/>
    <w:rsid w:val="00773578"/>
    <w:rsid w:val="007763D1"/>
    <w:rsid w:val="00777F34"/>
    <w:rsid w:val="00783425"/>
    <w:rsid w:val="00783630"/>
    <w:rsid w:val="00792A7B"/>
    <w:rsid w:val="00792F4B"/>
    <w:rsid w:val="00793BFD"/>
    <w:rsid w:val="00794345"/>
    <w:rsid w:val="00797B33"/>
    <w:rsid w:val="007A1D3C"/>
    <w:rsid w:val="007A4902"/>
    <w:rsid w:val="007A4B41"/>
    <w:rsid w:val="007A614D"/>
    <w:rsid w:val="007A6AFC"/>
    <w:rsid w:val="007A7183"/>
    <w:rsid w:val="007B1949"/>
    <w:rsid w:val="007B2DEC"/>
    <w:rsid w:val="007B75CB"/>
    <w:rsid w:val="007C3881"/>
    <w:rsid w:val="007C391C"/>
    <w:rsid w:val="007C4192"/>
    <w:rsid w:val="007C4648"/>
    <w:rsid w:val="007C7403"/>
    <w:rsid w:val="007D1806"/>
    <w:rsid w:val="007D2BF6"/>
    <w:rsid w:val="007D2DE2"/>
    <w:rsid w:val="007D3521"/>
    <w:rsid w:val="007D6F67"/>
    <w:rsid w:val="007D750B"/>
    <w:rsid w:val="007E7409"/>
    <w:rsid w:val="007F2FD5"/>
    <w:rsid w:val="007F3CB4"/>
    <w:rsid w:val="007F4AAB"/>
    <w:rsid w:val="007F7881"/>
    <w:rsid w:val="0080351D"/>
    <w:rsid w:val="00805706"/>
    <w:rsid w:val="0080705C"/>
    <w:rsid w:val="0080709B"/>
    <w:rsid w:val="00810D28"/>
    <w:rsid w:val="008124C8"/>
    <w:rsid w:val="00813EFC"/>
    <w:rsid w:val="00815674"/>
    <w:rsid w:val="00817400"/>
    <w:rsid w:val="0082145F"/>
    <w:rsid w:val="00822506"/>
    <w:rsid w:val="00827DB2"/>
    <w:rsid w:val="008300F4"/>
    <w:rsid w:val="00832357"/>
    <w:rsid w:val="0083363C"/>
    <w:rsid w:val="0083416C"/>
    <w:rsid w:val="0083574D"/>
    <w:rsid w:val="008379EB"/>
    <w:rsid w:val="00840B63"/>
    <w:rsid w:val="00843C42"/>
    <w:rsid w:val="00844572"/>
    <w:rsid w:val="00844E5B"/>
    <w:rsid w:val="00845A9F"/>
    <w:rsid w:val="0085114C"/>
    <w:rsid w:val="008523D6"/>
    <w:rsid w:val="0085287D"/>
    <w:rsid w:val="00854D9A"/>
    <w:rsid w:val="00866BD7"/>
    <w:rsid w:val="00877788"/>
    <w:rsid w:val="00885231"/>
    <w:rsid w:val="008858F6"/>
    <w:rsid w:val="00891BEB"/>
    <w:rsid w:val="0089339B"/>
    <w:rsid w:val="008945C2"/>
    <w:rsid w:val="008964EC"/>
    <w:rsid w:val="008A1005"/>
    <w:rsid w:val="008A2D37"/>
    <w:rsid w:val="008A2D75"/>
    <w:rsid w:val="008A2F11"/>
    <w:rsid w:val="008A5042"/>
    <w:rsid w:val="008A6AA8"/>
    <w:rsid w:val="008B0C94"/>
    <w:rsid w:val="008B3320"/>
    <w:rsid w:val="008B411E"/>
    <w:rsid w:val="008B4E48"/>
    <w:rsid w:val="008B51B0"/>
    <w:rsid w:val="008B5245"/>
    <w:rsid w:val="008B595D"/>
    <w:rsid w:val="008C3D9D"/>
    <w:rsid w:val="008C5959"/>
    <w:rsid w:val="008C7A1D"/>
    <w:rsid w:val="008D0922"/>
    <w:rsid w:val="008D148C"/>
    <w:rsid w:val="008D3050"/>
    <w:rsid w:val="008D3978"/>
    <w:rsid w:val="008D7CFF"/>
    <w:rsid w:val="008E250D"/>
    <w:rsid w:val="008E5EBC"/>
    <w:rsid w:val="008F1BBF"/>
    <w:rsid w:val="008F3791"/>
    <w:rsid w:val="008F4ACF"/>
    <w:rsid w:val="008F4BF2"/>
    <w:rsid w:val="008F50FB"/>
    <w:rsid w:val="0090286E"/>
    <w:rsid w:val="00903291"/>
    <w:rsid w:val="00905AC2"/>
    <w:rsid w:val="00906DD2"/>
    <w:rsid w:val="0091238E"/>
    <w:rsid w:val="00914675"/>
    <w:rsid w:val="00915031"/>
    <w:rsid w:val="00920A1E"/>
    <w:rsid w:val="00922163"/>
    <w:rsid w:val="00922804"/>
    <w:rsid w:val="00924A14"/>
    <w:rsid w:val="009263A2"/>
    <w:rsid w:val="00927A32"/>
    <w:rsid w:val="00935CD7"/>
    <w:rsid w:val="00936405"/>
    <w:rsid w:val="00936CC3"/>
    <w:rsid w:val="0094392C"/>
    <w:rsid w:val="0094471A"/>
    <w:rsid w:val="0094743F"/>
    <w:rsid w:val="00950753"/>
    <w:rsid w:val="00950FE0"/>
    <w:rsid w:val="00951CF6"/>
    <w:rsid w:val="00952037"/>
    <w:rsid w:val="00953E90"/>
    <w:rsid w:val="009542AB"/>
    <w:rsid w:val="00956B28"/>
    <w:rsid w:val="00960F41"/>
    <w:rsid w:val="00970261"/>
    <w:rsid w:val="0097035C"/>
    <w:rsid w:val="00976A11"/>
    <w:rsid w:val="0098206D"/>
    <w:rsid w:val="00982107"/>
    <w:rsid w:val="00982268"/>
    <w:rsid w:val="009903E6"/>
    <w:rsid w:val="00990799"/>
    <w:rsid w:val="009921AE"/>
    <w:rsid w:val="009921D8"/>
    <w:rsid w:val="00993A72"/>
    <w:rsid w:val="00995146"/>
    <w:rsid w:val="009A4A90"/>
    <w:rsid w:val="009B345C"/>
    <w:rsid w:val="009B6472"/>
    <w:rsid w:val="009B705B"/>
    <w:rsid w:val="009C0A76"/>
    <w:rsid w:val="009D0F4A"/>
    <w:rsid w:val="009D5596"/>
    <w:rsid w:val="009D6054"/>
    <w:rsid w:val="009E1CE8"/>
    <w:rsid w:val="009E32E4"/>
    <w:rsid w:val="009E4275"/>
    <w:rsid w:val="009E561A"/>
    <w:rsid w:val="009E599B"/>
    <w:rsid w:val="009E7657"/>
    <w:rsid w:val="009F0540"/>
    <w:rsid w:val="009F129E"/>
    <w:rsid w:val="009F4997"/>
    <w:rsid w:val="009F50EA"/>
    <w:rsid w:val="00A00A00"/>
    <w:rsid w:val="00A023A9"/>
    <w:rsid w:val="00A058FA"/>
    <w:rsid w:val="00A05938"/>
    <w:rsid w:val="00A05A06"/>
    <w:rsid w:val="00A07299"/>
    <w:rsid w:val="00A07688"/>
    <w:rsid w:val="00A10FA3"/>
    <w:rsid w:val="00A146B8"/>
    <w:rsid w:val="00A15BFE"/>
    <w:rsid w:val="00A1635E"/>
    <w:rsid w:val="00A16501"/>
    <w:rsid w:val="00A20420"/>
    <w:rsid w:val="00A20F53"/>
    <w:rsid w:val="00A2214E"/>
    <w:rsid w:val="00A26D24"/>
    <w:rsid w:val="00A2720E"/>
    <w:rsid w:val="00A27FC7"/>
    <w:rsid w:val="00A31C14"/>
    <w:rsid w:val="00A33786"/>
    <w:rsid w:val="00A33E1F"/>
    <w:rsid w:val="00A34D62"/>
    <w:rsid w:val="00A35111"/>
    <w:rsid w:val="00A360AE"/>
    <w:rsid w:val="00A36108"/>
    <w:rsid w:val="00A36561"/>
    <w:rsid w:val="00A37AFB"/>
    <w:rsid w:val="00A4142D"/>
    <w:rsid w:val="00A41486"/>
    <w:rsid w:val="00A42660"/>
    <w:rsid w:val="00A4673D"/>
    <w:rsid w:val="00A479FF"/>
    <w:rsid w:val="00A47C70"/>
    <w:rsid w:val="00A5544C"/>
    <w:rsid w:val="00A56FE3"/>
    <w:rsid w:val="00A60B34"/>
    <w:rsid w:val="00A613FA"/>
    <w:rsid w:val="00A61B60"/>
    <w:rsid w:val="00A6272C"/>
    <w:rsid w:val="00A64DC2"/>
    <w:rsid w:val="00A65A99"/>
    <w:rsid w:val="00A65D2F"/>
    <w:rsid w:val="00A70C9A"/>
    <w:rsid w:val="00A74D7A"/>
    <w:rsid w:val="00A75720"/>
    <w:rsid w:val="00A80C3D"/>
    <w:rsid w:val="00A81DD1"/>
    <w:rsid w:val="00A837CF"/>
    <w:rsid w:val="00A84E5E"/>
    <w:rsid w:val="00A87D1E"/>
    <w:rsid w:val="00A90428"/>
    <w:rsid w:val="00A90CDB"/>
    <w:rsid w:val="00A91147"/>
    <w:rsid w:val="00A93241"/>
    <w:rsid w:val="00A93E1C"/>
    <w:rsid w:val="00A93F07"/>
    <w:rsid w:val="00A94ECA"/>
    <w:rsid w:val="00A97A18"/>
    <w:rsid w:val="00AA0446"/>
    <w:rsid w:val="00AA611D"/>
    <w:rsid w:val="00AB274B"/>
    <w:rsid w:val="00AB3B91"/>
    <w:rsid w:val="00AB430C"/>
    <w:rsid w:val="00AB7F32"/>
    <w:rsid w:val="00AC008E"/>
    <w:rsid w:val="00AC2D0D"/>
    <w:rsid w:val="00AC3334"/>
    <w:rsid w:val="00AC617C"/>
    <w:rsid w:val="00AC71DE"/>
    <w:rsid w:val="00AC73F0"/>
    <w:rsid w:val="00AC7C3B"/>
    <w:rsid w:val="00AD0476"/>
    <w:rsid w:val="00AD1653"/>
    <w:rsid w:val="00AD297D"/>
    <w:rsid w:val="00AD30B0"/>
    <w:rsid w:val="00AE329A"/>
    <w:rsid w:val="00AE5705"/>
    <w:rsid w:val="00AE65C8"/>
    <w:rsid w:val="00AF13D8"/>
    <w:rsid w:val="00AF27E9"/>
    <w:rsid w:val="00AF3453"/>
    <w:rsid w:val="00AF3C79"/>
    <w:rsid w:val="00AF3FAF"/>
    <w:rsid w:val="00AF542B"/>
    <w:rsid w:val="00B01EC9"/>
    <w:rsid w:val="00B02496"/>
    <w:rsid w:val="00B0302F"/>
    <w:rsid w:val="00B03AAF"/>
    <w:rsid w:val="00B04CB4"/>
    <w:rsid w:val="00B11594"/>
    <w:rsid w:val="00B126FA"/>
    <w:rsid w:val="00B133D0"/>
    <w:rsid w:val="00B21712"/>
    <w:rsid w:val="00B21990"/>
    <w:rsid w:val="00B2272B"/>
    <w:rsid w:val="00B26401"/>
    <w:rsid w:val="00B264BC"/>
    <w:rsid w:val="00B27EED"/>
    <w:rsid w:val="00B319F0"/>
    <w:rsid w:val="00B34585"/>
    <w:rsid w:val="00B34B84"/>
    <w:rsid w:val="00B444CD"/>
    <w:rsid w:val="00B454A9"/>
    <w:rsid w:val="00B46104"/>
    <w:rsid w:val="00B47B70"/>
    <w:rsid w:val="00B50501"/>
    <w:rsid w:val="00B52340"/>
    <w:rsid w:val="00B52542"/>
    <w:rsid w:val="00B537D8"/>
    <w:rsid w:val="00B557BF"/>
    <w:rsid w:val="00B576CC"/>
    <w:rsid w:val="00B60C30"/>
    <w:rsid w:val="00B60F88"/>
    <w:rsid w:val="00B618DA"/>
    <w:rsid w:val="00B62DD5"/>
    <w:rsid w:val="00B636C9"/>
    <w:rsid w:val="00B64B69"/>
    <w:rsid w:val="00B661F2"/>
    <w:rsid w:val="00B72705"/>
    <w:rsid w:val="00B72770"/>
    <w:rsid w:val="00B76831"/>
    <w:rsid w:val="00B85A29"/>
    <w:rsid w:val="00B86998"/>
    <w:rsid w:val="00B91F6C"/>
    <w:rsid w:val="00B95978"/>
    <w:rsid w:val="00B97F1A"/>
    <w:rsid w:val="00BA2465"/>
    <w:rsid w:val="00BA31B3"/>
    <w:rsid w:val="00BA6034"/>
    <w:rsid w:val="00BB168D"/>
    <w:rsid w:val="00BB3BC7"/>
    <w:rsid w:val="00BB4B7B"/>
    <w:rsid w:val="00BB5AD5"/>
    <w:rsid w:val="00BC0C39"/>
    <w:rsid w:val="00BC6945"/>
    <w:rsid w:val="00BD1187"/>
    <w:rsid w:val="00BD4AF8"/>
    <w:rsid w:val="00BD7D63"/>
    <w:rsid w:val="00BE0267"/>
    <w:rsid w:val="00BE0B4F"/>
    <w:rsid w:val="00BE17D1"/>
    <w:rsid w:val="00BE4109"/>
    <w:rsid w:val="00BE5ED7"/>
    <w:rsid w:val="00BE6FF6"/>
    <w:rsid w:val="00BE7FAE"/>
    <w:rsid w:val="00BF0104"/>
    <w:rsid w:val="00BF0803"/>
    <w:rsid w:val="00BF1BD0"/>
    <w:rsid w:val="00BF560D"/>
    <w:rsid w:val="00C012B4"/>
    <w:rsid w:val="00C013E7"/>
    <w:rsid w:val="00C0209E"/>
    <w:rsid w:val="00C0533C"/>
    <w:rsid w:val="00C056CA"/>
    <w:rsid w:val="00C105FC"/>
    <w:rsid w:val="00C10B09"/>
    <w:rsid w:val="00C13B42"/>
    <w:rsid w:val="00C13C8D"/>
    <w:rsid w:val="00C1531B"/>
    <w:rsid w:val="00C1604D"/>
    <w:rsid w:val="00C172B5"/>
    <w:rsid w:val="00C25505"/>
    <w:rsid w:val="00C257FE"/>
    <w:rsid w:val="00C307D5"/>
    <w:rsid w:val="00C30B05"/>
    <w:rsid w:val="00C3121F"/>
    <w:rsid w:val="00C33231"/>
    <w:rsid w:val="00C3332A"/>
    <w:rsid w:val="00C34623"/>
    <w:rsid w:val="00C34A86"/>
    <w:rsid w:val="00C41ED7"/>
    <w:rsid w:val="00C431BF"/>
    <w:rsid w:val="00C46C0B"/>
    <w:rsid w:val="00C518FD"/>
    <w:rsid w:val="00C55A4F"/>
    <w:rsid w:val="00C55D17"/>
    <w:rsid w:val="00C66C12"/>
    <w:rsid w:val="00C71969"/>
    <w:rsid w:val="00C723AE"/>
    <w:rsid w:val="00C80989"/>
    <w:rsid w:val="00C82769"/>
    <w:rsid w:val="00C82B45"/>
    <w:rsid w:val="00C8781D"/>
    <w:rsid w:val="00C90565"/>
    <w:rsid w:val="00C9588B"/>
    <w:rsid w:val="00CA0A39"/>
    <w:rsid w:val="00CA0E21"/>
    <w:rsid w:val="00CA5A18"/>
    <w:rsid w:val="00CA6074"/>
    <w:rsid w:val="00CA7276"/>
    <w:rsid w:val="00CB0D46"/>
    <w:rsid w:val="00CB1356"/>
    <w:rsid w:val="00CB2394"/>
    <w:rsid w:val="00CB2F2E"/>
    <w:rsid w:val="00CB58AD"/>
    <w:rsid w:val="00CB5AB8"/>
    <w:rsid w:val="00CB66AE"/>
    <w:rsid w:val="00CB772E"/>
    <w:rsid w:val="00CC0C39"/>
    <w:rsid w:val="00CC216D"/>
    <w:rsid w:val="00CD1003"/>
    <w:rsid w:val="00CD5D3E"/>
    <w:rsid w:val="00CD79AD"/>
    <w:rsid w:val="00CE7D5D"/>
    <w:rsid w:val="00CF2F9F"/>
    <w:rsid w:val="00CF353A"/>
    <w:rsid w:val="00CF4DFE"/>
    <w:rsid w:val="00CF553A"/>
    <w:rsid w:val="00CF5D72"/>
    <w:rsid w:val="00CF6815"/>
    <w:rsid w:val="00D00EAE"/>
    <w:rsid w:val="00D0221D"/>
    <w:rsid w:val="00D024E4"/>
    <w:rsid w:val="00D025AE"/>
    <w:rsid w:val="00D033BE"/>
    <w:rsid w:val="00D04C9D"/>
    <w:rsid w:val="00D061B9"/>
    <w:rsid w:val="00D06421"/>
    <w:rsid w:val="00D076D9"/>
    <w:rsid w:val="00D11050"/>
    <w:rsid w:val="00D12000"/>
    <w:rsid w:val="00D124BF"/>
    <w:rsid w:val="00D12697"/>
    <w:rsid w:val="00D13D4E"/>
    <w:rsid w:val="00D17985"/>
    <w:rsid w:val="00D17DA9"/>
    <w:rsid w:val="00D200E3"/>
    <w:rsid w:val="00D22271"/>
    <w:rsid w:val="00D23C7B"/>
    <w:rsid w:val="00D240A0"/>
    <w:rsid w:val="00D2508D"/>
    <w:rsid w:val="00D30389"/>
    <w:rsid w:val="00D368E1"/>
    <w:rsid w:val="00D40E26"/>
    <w:rsid w:val="00D533A2"/>
    <w:rsid w:val="00D56185"/>
    <w:rsid w:val="00D62249"/>
    <w:rsid w:val="00D7542F"/>
    <w:rsid w:val="00D774C1"/>
    <w:rsid w:val="00D80469"/>
    <w:rsid w:val="00D8160E"/>
    <w:rsid w:val="00D81C59"/>
    <w:rsid w:val="00D866B5"/>
    <w:rsid w:val="00D9226F"/>
    <w:rsid w:val="00D97DD7"/>
    <w:rsid w:val="00DA1586"/>
    <w:rsid w:val="00DA32ED"/>
    <w:rsid w:val="00DA388C"/>
    <w:rsid w:val="00DA4339"/>
    <w:rsid w:val="00DA554F"/>
    <w:rsid w:val="00DA5FF3"/>
    <w:rsid w:val="00DB24A2"/>
    <w:rsid w:val="00DB458A"/>
    <w:rsid w:val="00DB490B"/>
    <w:rsid w:val="00DB634C"/>
    <w:rsid w:val="00DB643F"/>
    <w:rsid w:val="00DB72AA"/>
    <w:rsid w:val="00DC3A75"/>
    <w:rsid w:val="00DC4169"/>
    <w:rsid w:val="00DC7D9A"/>
    <w:rsid w:val="00DD09CB"/>
    <w:rsid w:val="00DD1403"/>
    <w:rsid w:val="00DD5F15"/>
    <w:rsid w:val="00DD6A37"/>
    <w:rsid w:val="00DD7CCD"/>
    <w:rsid w:val="00DE21C5"/>
    <w:rsid w:val="00DE23CB"/>
    <w:rsid w:val="00DE51A9"/>
    <w:rsid w:val="00DE538D"/>
    <w:rsid w:val="00DE6FE6"/>
    <w:rsid w:val="00DE74F6"/>
    <w:rsid w:val="00DE7987"/>
    <w:rsid w:val="00DE7D93"/>
    <w:rsid w:val="00DF0ED9"/>
    <w:rsid w:val="00DF19EF"/>
    <w:rsid w:val="00DF1F72"/>
    <w:rsid w:val="00DF22B6"/>
    <w:rsid w:val="00DF3017"/>
    <w:rsid w:val="00DF3512"/>
    <w:rsid w:val="00E01104"/>
    <w:rsid w:val="00E01BE6"/>
    <w:rsid w:val="00E0274B"/>
    <w:rsid w:val="00E07592"/>
    <w:rsid w:val="00E10888"/>
    <w:rsid w:val="00E203D3"/>
    <w:rsid w:val="00E24388"/>
    <w:rsid w:val="00E24D62"/>
    <w:rsid w:val="00E26168"/>
    <w:rsid w:val="00E27735"/>
    <w:rsid w:val="00E30C64"/>
    <w:rsid w:val="00E33509"/>
    <w:rsid w:val="00E3443C"/>
    <w:rsid w:val="00E34B34"/>
    <w:rsid w:val="00E34B97"/>
    <w:rsid w:val="00E34D50"/>
    <w:rsid w:val="00E35C7F"/>
    <w:rsid w:val="00E40F00"/>
    <w:rsid w:val="00E43F71"/>
    <w:rsid w:val="00E4404E"/>
    <w:rsid w:val="00E45A83"/>
    <w:rsid w:val="00E54B52"/>
    <w:rsid w:val="00E6110C"/>
    <w:rsid w:val="00E66438"/>
    <w:rsid w:val="00E73B04"/>
    <w:rsid w:val="00E80C79"/>
    <w:rsid w:val="00E838C8"/>
    <w:rsid w:val="00E83C6E"/>
    <w:rsid w:val="00E8653A"/>
    <w:rsid w:val="00E90461"/>
    <w:rsid w:val="00E93024"/>
    <w:rsid w:val="00E95659"/>
    <w:rsid w:val="00EA021A"/>
    <w:rsid w:val="00EA2507"/>
    <w:rsid w:val="00EA3154"/>
    <w:rsid w:val="00EA7A10"/>
    <w:rsid w:val="00EB1800"/>
    <w:rsid w:val="00EB2DE8"/>
    <w:rsid w:val="00EB35CD"/>
    <w:rsid w:val="00EB3628"/>
    <w:rsid w:val="00EB43DE"/>
    <w:rsid w:val="00EB785F"/>
    <w:rsid w:val="00EC0213"/>
    <w:rsid w:val="00EC1009"/>
    <w:rsid w:val="00EC17FD"/>
    <w:rsid w:val="00EC2663"/>
    <w:rsid w:val="00EC3D80"/>
    <w:rsid w:val="00ED250B"/>
    <w:rsid w:val="00ED5202"/>
    <w:rsid w:val="00ED7088"/>
    <w:rsid w:val="00EE2E18"/>
    <w:rsid w:val="00EE4255"/>
    <w:rsid w:val="00EE4744"/>
    <w:rsid w:val="00EF13E0"/>
    <w:rsid w:val="00EF1ABB"/>
    <w:rsid w:val="00EF3935"/>
    <w:rsid w:val="00EF72CF"/>
    <w:rsid w:val="00F0042B"/>
    <w:rsid w:val="00F019E5"/>
    <w:rsid w:val="00F0210B"/>
    <w:rsid w:val="00F02193"/>
    <w:rsid w:val="00F02F4C"/>
    <w:rsid w:val="00F03028"/>
    <w:rsid w:val="00F065E1"/>
    <w:rsid w:val="00F072B1"/>
    <w:rsid w:val="00F07FE1"/>
    <w:rsid w:val="00F11CA7"/>
    <w:rsid w:val="00F120CF"/>
    <w:rsid w:val="00F137F0"/>
    <w:rsid w:val="00F17064"/>
    <w:rsid w:val="00F23036"/>
    <w:rsid w:val="00F23BA2"/>
    <w:rsid w:val="00F249C4"/>
    <w:rsid w:val="00F25231"/>
    <w:rsid w:val="00F3053A"/>
    <w:rsid w:val="00F31444"/>
    <w:rsid w:val="00F32CE5"/>
    <w:rsid w:val="00F40533"/>
    <w:rsid w:val="00F46509"/>
    <w:rsid w:val="00F47D9E"/>
    <w:rsid w:val="00F50024"/>
    <w:rsid w:val="00F51813"/>
    <w:rsid w:val="00F52C27"/>
    <w:rsid w:val="00F53A24"/>
    <w:rsid w:val="00F53ECC"/>
    <w:rsid w:val="00F55267"/>
    <w:rsid w:val="00F67E5D"/>
    <w:rsid w:val="00F7222C"/>
    <w:rsid w:val="00F72805"/>
    <w:rsid w:val="00F742B4"/>
    <w:rsid w:val="00F74637"/>
    <w:rsid w:val="00F75A36"/>
    <w:rsid w:val="00F75B58"/>
    <w:rsid w:val="00F7615A"/>
    <w:rsid w:val="00F8219E"/>
    <w:rsid w:val="00F8382F"/>
    <w:rsid w:val="00F874BA"/>
    <w:rsid w:val="00F902DB"/>
    <w:rsid w:val="00F912E9"/>
    <w:rsid w:val="00F91442"/>
    <w:rsid w:val="00F9237F"/>
    <w:rsid w:val="00F9297A"/>
    <w:rsid w:val="00F92AD5"/>
    <w:rsid w:val="00F94E26"/>
    <w:rsid w:val="00F96997"/>
    <w:rsid w:val="00FA20C3"/>
    <w:rsid w:val="00FA2B2D"/>
    <w:rsid w:val="00FA3175"/>
    <w:rsid w:val="00FA3F72"/>
    <w:rsid w:val="00FA4858"/>
    <w:rsid w:val="00FA6B5F"/>
    <w:rsid w:val="00FA6BCB"/>
    <w:rsid w:val="00FA6D2E"/>
    <w:rsid w:val="00FB06D8"/>
    <w:rsid w:val="00FB1AB0"/>
    <w:rsid w:val="00FB3BDF"/>
    <w:rsid w:val="00FB432C"/>
    <w:rsid w:val="00FB481C"/>
    <w:rsid w:val="00FB6471"/>
    <w:rsid w:val="00FB682A"/>
    <w:rsid w:val="00FC10C0"/>
    <w:rsid w:val="00FC14AE"/>
    <w:rsid w:val="00FC233E"/>
    <w:rsid w:val="00FC2806"/>
    <w:rsid w:val="00FC5826"/>
    <w:rsid w:val="00FC5F50"/>
    <w:rsid w:val="00FC6439"/>
    <w:rsid w:val="00FC6FA6"/>
    <w:rsid w:val="00FD31B5"/>
    <w:rsid w:val="00FD3914"/>
    <w:rsid w:val="00FD4DF5"/>
    <w:rsid w:val="00FE1EDA"/>
    <w:rsid w:val="00FE620C"/>
    <w:rsid w:val="00FE7D80"/>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91712"/>
  <w15:docId w15:val="{0CCF9202-69F2-4601-94B6-394C3676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BE0267"/>
    <w:pPr>
      <w:ind w:left="576"/>
    </w:pPr>
  </w:style>
  <w:style w:type="paragraph" w:styleId="Heading1">
    <w:name w:val="heading 1"/>
    <w:basedOn w:val="Normal"/>
    <w:next w:val="Normal"/>
    <w:link w:val="Heading1Char"/>
    <w:uiPriority w:val="9"/>
    <w:qFormat/>
    <w:rsid w:val="00B26401"/>
    <w:pPr>
      <w:keepNext/>
      <w:keepLines/>
      <w:spacing w:before="240" w:after="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link w:val="Heading2Char"/>
    <w:uiPriority w:val="9"/>
    <w:qFormat/>
    <w:rsid w:val="00F4053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17DA9"/>
    <w:pPr>
      <w:keepNext/>
      <w:keepLines/>
      <w:spacing w:before="40" w:after="0"/>
      <w:outlineLvl w:val="2"/>
    </w:pPr>
    <w:rPr>
      <w:rFonts w:asciiTheme="majorHAnsi" w:eastAsiaTheme="majorEastAsia" w:hAnsiTheme="majorHAnsi" w:cstheme="majorBidi"/>
      <w:color w:val="5755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7F9"/>
    <w:pPr>
      <w:spacing w:after="0"/>
    </w:pPr>
    <w:rPr>
      <w:sz w:val="24"/>
    </w:rPr>
  </w:style>
  <w:style w:type="character" w:customStyle="1" w:styleId="Heading2Char">
    <w:name w:val="Heading 2 Char"/>
    <w:basedOn w:val="DefaultParagraphFont"/>
    <w:link w:val="Heading2"/>
    <w:uiPriority w:val="9"/>
    <w:rsid w:val="00F405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7DA9"/>
    <w:rPr>
      <w:rFonts w:asciiTheme="majorHAnsi" w:eastAsiaTheme="majorEastAsia" w:hAnsiTheme="majorHAnsi" w:cstheme="majorBidi"/>
      <w:color w:val="575539" w:themeColor="accent1" w:themeShade="7F"/>
      <w:sz w:val="24"/>
      <w:szCs w:val="24"/>
    </w:rPr>
  </w:style>
  <w:style w:type="character" w:styleId="Hyperlink">
    <w:name w:val="Hyperlink"/>
    <w:basedOn w:val="DefaultParagraphFont"/>
    <w:uiPriority w:val="99"/>
    <w:unhideWhenUsed/>
    <w:rsid w:val="009B345C"/>
    <w:rPr>
      <w:color w:val="0000FF"/>
      <w:u w:val="single"/>
    </w:rPr>
  </w:style>
  <w:style w:type="paragraph" w:styleId="ListParagraph">
    <w:name w:val="List Paragraph"/>
    <w:basedOn w:val="Normal"/>
    <w:uiPriority w:val="34"/>
    <w:qFormat/>
    <w:rsid w:val="006B6156"/>
    <w:pPr>
      <w:ind w:left="720"/>
      <w:contextualSpacing/>
    </w:pPr>
  </w:style>
  <w:style w:type="paragraph" w:styleId="Footer">
    <w:name w:val="footer"/>
    <w:basedOn w:val="Normal"/>
    <w:link w:val="FooterChar"/>
    <w:uiPriority w:val="99"/>
    <w:unhideWhenUsed/>
    <w:rsid w:val="006B6156"/>
    <w:pPr>
      <w:tabs>
        <w:tab w:val="center" w:pos="4680"/>
        <w:tab w:val="right" w:pos="9360"/>
      </w:tabs>
      <w:spacing w:after="0"/>
    </w:pPr>
  </w:style>
  <w:style w:type="character" w:customStyle="1" w:styleId="FooterChar">
    <w:name w:val="Footer Char"/>
    <w:basedOn w:val="DefaultParagraphFont"/>
    <w:link w:val="Footer"/>
    <w:uiPriority w:val="99"/>
    <w:rsid w:val="006B6156"/>
  </w:style>
  <w:style w:type="character" w:styleId="Emphasis">
    <w:name w:val="Emphasis"/>
    <w:basedOn w:val="DefaultParagraphFont"/>
    <w:uiPriority w:val="20"/>
    <w:qFormat/>
    <w:rsid w:val="007057CF"/>
    <w:rPr>
      <w:i/>
      <w:iCs/>
    </w:rPr>
  </w:style>
  <w:style w:type="paragraph" w:customStyle="1" w:styleId="normalparagraph">
    <w:name w:val="normalparagraph"/>
    <w:basedOn w:val="Normal"/>
    <w:rsid w:val="007057CF"/>
    <w:pPr>
      <w:spacing w:before="100" w:beforeAutospacing="1" w:after="180" w:line="360" w:lineRule="atLeast"/>
      <w:ind w:firstLine="240"/>
    </w:pPr>
    <w:rPr>
      <w:rFonts w:ascii="Georgia" w:eastAsia="Times New Roman" w:hAnsi="Georgia" w:cs="Times New Roman"/>
      <w:color w:val="333333"/>
      <w:sz w:val="25"/>
      <w:szCs w:val="25"/>
    </w:rPr>
  </w:style>
  <w:style w:type="paragraph" w:customStyle="1" w:styleId="firstparagraph">
    <w:name w:val="firstparagraph"/>
    <w:basedOn w:val="Normal"/>
    <w:rsid w:val="007057CF"/>
    <w:pPr>
      <w:spacing w:before="100" w:beforeAutospacing="1" w:after="180" w:line="360" w:lineRule="atLeast"/>
    </w:pPr>
    <w:rPr>
      <w:rFonts w:ascii="Georgia" w:eastAsia="Times New Roman" w:hAnsi="Georgia" w:cs="Times New Roman"/>
      <w:color w:val="333333"/>
      <w:sz w:val="25"/>
      <w:szCs w:val="25"/>
    </w:rPr>
  </w:style>
  <w:style w:type="character" w:customStyle="1" w:styleId="smallcaps2">
    <w:name w:val="smallcaps2"/>
    <w:basedOn w:val="DefaultParagraphFont"/>
    <w:rsid w:val="007057CF"/>
    <w:rPr>
      <w:smallCaps/>
    </w:rPr>
  </w:style>
  <w:style w:type="paragraph" w:styleId="BalloonText">
    <w:name w:val="Balloon Text"/>
    <w:basedOn w:val="Normal"/>
    <w:link w:val="BalloonTextChar"/>
    <w:uiPriority w:val="99"/>
    <w:semiHidden/>
    <w:unhideWhenUsed/>
    <w:rsid w:val="00E01B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E6"/>
    <w:rPr>
      <w:rFonts w:ascii="Tahoma" w:hAnsi="Tahoma" w:cs="Tahoma"/>
      <w:sz w:val="16"/>
      <w:szCs w:val="16"/>
    </w:rPr>
  </w:style>
  <w:style w:type="paragraph" w:styleId="NormalWeb">
    <w:name w:val="Normal (Web)"/>
    <w:basedOn w:val="Normal"/>
    <w:uiPriority w:val="99"/>
    <w:unhideWhenUsed/>
    <w:rsid w:val="00A74D7A"/>
    <w:pPr>
      <w:spacing w:before="100" w:beforeAutospacing="1" w:after="100" w:afterAutospacing="1"/>
    </w:pPr>
    <w:rPr>
      <w:rFonts w:ascii="Times New Roman" w:eastAsia="Times New Roman" w:hAnsi="Times New Roman" w:cs="Times New Roman"/>
      <w:szCs w:val="24"/>
    </w:rPr>
  </w:style>
  <w:style w:type="character" w:styleId="EndnoteReference">
    <w:name w:val="endnote reference"/>
    <w:basedOn w:val="DefaultParagraphFont"/>
    <w:uiPriority w:val="99"/>
    <w:semiHidden/>
    <w:unhideWhenUsed/>
    <w:rsid w:val="00E838C8"/>
    <w:rPr>
      <w:vertAlign w:val="superscript"/>
    </w:rPr>
  </w:style>
  <w:style w:type="character" w:customStyle="1" w:styleId="mw-headline">
    <w:name w:val="mw-headline"/>
    <w:basedOn w:val="DefaultParagraphFont"/>
    <w:rsid w:val="00F40533"/>
  </w:style>
  <w:style w:type="character" w:customStyle="1" w:styleId="mw-editsection1">
    <w:name w:val="mw-editsection1"/>
    <w:basedOn w:val="DefaultParagraphFont"/>
    <w:rsid w:val="00F40533"/>
  </w:style>
  <w:style w:type="character" w:customStyle="1" w:styleId="mw-editsection-bracket">
    <w:name w:val="mw-editsection-bracket"/>
    <w:basedOn w:val="DefaultParagraphFont"/>
    <w:rsid w:val="00F40533"/>
  </w:style>
  <w:style w:type="character" w:styleId="HTMLCite">
    <w:name w:val="HTML Cite"/>
    <w:basedOn w:val="DefaultParagraphFont"/>
    <w:uiPriority w:val="99"/>
    <w:semiHidden/>
    <w:unhideWhenUsed/>
    <w:rsid w:val="00663FC4"/>
    <w:rPr>
      <w:i/>
      <w:iCs/>
    </w:rPr>
  </w:style>
  <w:style w:type="character" w:styleId="Strong">
    <w:name w:val="Strong"/>
    <w:basedOn w:val="DefaultParagraphFont"/>
    <w:uiPriority w:val="22"/>
    <w:qFormat/>
    <w:rsid w:val="00AF27E9"/>
    <w:rPr>
      <w:b/>
      <w:bCs/>
    </w:rPr>
  </w:style>
  <w:style w:type="character" w:customStyle="1" w:styleId="mw-mmv-title">
    <w:name w:val="mw-mmv-title"/>
    <w:basedOn w:val="DefaultParagraphFont"/>
    <w:rsid w:val="008A2F11"/>
  </w:style>
  <w:style w:type="character" w:customStyle="1" w:styleId="first-letter4">
    <w:name w:val="first-letter4"/>
    <w:basedOn w:val="DefaultParagraphFont"/>
    <w:rsid w:val="00751B5A"/>
    <w:rPr>
      <w:sz w:val="24"/>
      <w:szCs w:val="24"/>
      <w:bdr w:val="none" w:sz="0" w:space="0" w:color="auto" w:frame="1"/>
      <w:vertAlign w:val="baseline"/>
    </w:rPr>
  </w:style>
  <w:style w:type="character" w:customStyle="1" w:styleId="center">
    <w:name w:val="center"/>
    <w:basedOn w:val="DefaultParagraphFont"/>
    <w:rsid w:val="00F23036"/>
  </w:style>
  <w:style w:type="paragraph" w:styleId="Header">
    <w:name w:val="header"/>
    <w:basedOn w:val="Normal"/>
    <w:link w:val="HeaderChar"/>
    <w:uiPriority w:val="99"/>
    <w:unhideWhenUsed/>
    <w:rsid w:val="003B5547"/>
    <w:pPr>
      <w:tabs>
        <w:tab w:val="center" w:pos="4680"/>
        <w:tab w:val="right" w:pos="9360"/>
      </w:tabs>
      <w:spacing w:after="0"/>
    </w:pPr>
  </w:style>
  <w:style w:type="character" w:customStyle="1" w:styleId="HeaderChar">
    <w:name w:val="Header Char"/>
    <w:basedOn w:val="DefaultParagraphFont"/>
    <w:link w:val="Header"/>
    <w:uiPriority w:val="99"/>
    <w:rsid w:val="003B5547"/>
  </w:style>
  <w:style w:type="character" w:customStyle="1" w:styleId="HTMLPreformattedChar">
    <w:name w:val="HTML Preformatted Char"/>
    <w:basedOn w:val="DefaultParagraphFont"/>
    <w:link w:val="HTMLPreformatted"/>
    <w:uiPriority w:val="99"/>
    <w:semiHidden/>
    <w:rsid w:val="00D17D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rPr>
  </w:style>
  <w:style w:type="character" w:customStyle="1" w:styleId="notreallybold">
    <w:name w:val="notreallybold"/>
    <w:basedOn w:val="DefaultParagraphFont"/>
    <w:rsid w:val="00D17DA9"/>
  </w:style>
  <w:style w:type="character" w:customStyle="1" w:styleId="Heading1Char">
    <w:name w:val="Heading 1 Char"/>
    <w:basedOn w:val="DefaultParagraphFont"/>
    <w:link w:val="Heading1"/>
    <w:uiPriority w:val="9"/>
    <w:rsid w:val="00B26401"/>
    <w:rPr>
      <w:rFonts w:asciiTheme="majorHAnsi" w:eastAsiaTheme="majorEastAsia" w:hAnsiTheme="majorHAnsi" w:cstheme="majorBidi"/>
      <w:color w:val="8480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44448464">
      <w:bodyDiv w:val="1"/>
      <w:marLeft w:val="0"/>
      <w:marRight w:val="0"/>
      <w:marTop w:val="0"/>
      <w:marBottom w:val="0"/>
      <w:divBdr>
        <w:top w:val="none" w:sz="0" w:space="0" w:color="auto"/>
        <w:left w:val="none" w:sz="0" w:space="0" w:color="auto"/>
        <w:bottom w:val="none" w:sz="0" w:space="0" w:color="auto"/>
        <w:right w:val="none" w:sz="0" w:space="0" w:color="auto"/>
      </w:divBdr>
      <w:divsChild>
        <w:div w:id="323363419">
          <w:marLeft w:val="0"/>
          <w:marRight w:val="0"/>
          <w:marTop w:val="0"/>
          <w:marBottom w:val="0"/>
          <w:divBdr>
            <w:top w:val="none" w:sz="0" w:space="0" w:color="auto"/>
            <w:left w:val="single" w:sz="6" w:space="0" w:color="333333"/>
            <w:bottom w:val="none" w:sz="0" w:space="0" w:color="auto"/>
            <w:right w:val="single" w:sz="6" w:space="0" w:color="333333"/>
          </w:divBdr>
          <w:divsChild>
            <w:div w:id="66455029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37959066">
      <w:bodyDiv w:val="1"/>
      <w:marLeft w:val="0"/>
      <w:marRight w:val="0"/>
      <w:marTop w:val="0"/>
      <w:marBottom w:val="0"/>
      <w:divBdr>
        <w:top w:val="none" w:sz="0" w:space="0" w:color="auto"/>
        <w:left w:val="none" w:sz="0" w:space="0" w:color="auto"/>
        <w:bottom w:val="none" w:sz="0" w:space="0" w:color="auto"/>
        <w:right w:val="none" w:sz="0" w:space="0" w:color="auto"/>
      </w:divBdr>
      <w:divsChild>
        <w:div w:id="1597861469">
          <w:marLeft w:val="0"/>
          <w:marRight w:val="0"/>
          <w:marTop w:val="0"/>
          <w:marBottom w:val="0"/>
          <w:divBdr>
            <w:top w:val="none" w:sz="0" w:space="0" w:color="auto"/>
            <w:left w:val="none" w:sz="0" w:space="0" w:color="auto"/>
            <w:bottom w:val="none" w:sz="0" w:space="0" w:color="auto"/>
            <w:right w:val="none" w:sz="0" w:space="0" w:color="auto"/>
          </w:divBdr>
          <w:divsChild>
            <w:div w:id="777598822">
              <w:marLeft w:val="0"/>
              <w:marRight w:val="0"/>
              <w:marTop w:val="0"/>
              <w:marBottom w:val="0"/>
              <w:divBdr>
                <w:top w:val="none" w:sz="0" w:space="0" w:color="auto"/>
                <w:left w:val="none" w:sz="0" w:space="0" w:color="auto"/>
                <w:bottom w:val="none" w:sz="0" w:space="0" w:color="auto"/>
                <w:right w:val="none" w:sz="0" w:space="0" w:color="auto"/>
              </w:divBdr>
              <w:divsChild>
                <w:div w:id="1806503511">
                  <w:marLeft w:val="0"/>
                  <w:marRight w:val="0"/>
                  <w:marTop w:val="0"/>
                  <w:marBottom w:val="0"/>
                  <w:divBdr>
                    <w:top w:val="none" w:sz="0" w:space="0" w:color="auto"/>
                    <w:left w:val="none" w:sz="0" w:space="0" w:color="auto"/>
                    <w:bottom w:val="none" w:sz="0" w:space="0" w:color="auto"/>
                    <w:right w:val="none" w:sz="0" w:space="0" w:color="auto"/>
                  </w:divBdr>
                  <w:divsChild>
                    <w:div w:id="1830634006">
                      <w:marLeft w:val="150"/>
                      <w:marRight w:val="150"/>
                      <w:marTop w:val="0"/>
                      <w:marBottom w:val="0"/>
                      <w:divBdr>
                        <w:top w:val="none" w:sz="0" w:space="0" w:color="auto"/>
                        <w:left w:val="none" w:sz="0" w:space="0" w:color="auto"/>
                        <w:bottom w:val="none" w:sz="0" w:space="0" w:color="auto"/>
                        <w:right w:val="none" w:sz="0" w:space="0" w:color="auto"/>
                      </w:divBdr>
                      <w:divsChild>
                        <w:div w:id="1696803636">
                          <w:marLeft w:val="0"/>
                          <w:marRight w:val="0"/>
                          <w:marTop w:val="0"/>
                          <w:marBottom w:val="0"/>
                          <w:divBdr>
                            <w:top w:val="none" w:sz="0" w:space="0" w:color="auto"/>
                            <w:left w:val="none" w:sz="0" w:space="0" w:color="auto"/>
                            <w:bottom w:val="none" w:sz="0" w:space="0" w:color="auto"/>
                            <w:right w:val="none" w:sz="0" w:space="0" w:color="auto"/>
                          </w:divBdr>
                          <w:divsChild>
                            <w:div w:id="1559780171">
                              <w:marLeft w:val="0"/>
                              <w:marRight w:val="0"/>
                              <w:marTop w:val="0"/>
                              <w:marBottom w:val="0"/>
                              <w:divBdr>
                                <w:top w:val="none" w:sz="0" w:space="0" w:color="auto"/>
                                <w:left w:val="none" w:sz="0" w:space="0" w:color="auto"/>
                                <w:bottom w:val="none" w:sz="0" w:space="0" w:color="auto"/>
                                <w:right w:val="none" w:sz="0" w:space="0" w:color="auto"/>
                              </w:divBdr>
                              <w:divsChild>
                                <w:div w:id="1841194260">
                                  <w:marLeft w:val="0"/>
                                  <w:marRight w:val="0"/>
                                  <w:marTop w:val="0"/>
                                  <w:marBottom w:val="0"/>
                                  <w:divBdr>
                                    <w:top w:val="none" w:sz="0" w:space="0" w:color="auto"/>
                                    <w:left w:val="none" w:sz="0" w:space="0" w:color="auto"/>
                                    <w:bottom w:val="none" w:sz="0" w:space="0" w:color="auto"/>
                                    <w:right w:val="none" w:sz="0" w:space="0" w:color="auto"/>
                                  </w:divBdr>
                                  <w:divsChild>
                                    <w:div w:id="1232885452">
                                      <w:marLeft w:val="0"/>
                                      <w:marRight w:val="0"/>
                                      <w:marTop w:val="0"/>
                                      <w:marBottom w:val="0"/>
                                      <w:divBdr>
                                        <w:top w:val="none" w:sz="0" w:space="0" w:color="auto"/>
                                        <w:left w:val="none" w:sz="0" w:space="0" w:color="auto"/>
                                        <w:bottom w:val="none" w:sz="0" w:space="0" w:color="auto"/>
                                        <w:right w:val="none" w:sz="0" w:space="0" w:color="auto"/>
                                      </w:divBdr>
                                      <w:divsChild>
                                        <w:div w:id="937371709">
                                          <w:marLeft w:val="0"/>
                                          <w:marRight w:val="0"/>
                                          <w:marTop w:val="0"/>
                                          <w:marBottom w:val="0"/>
                                          <w:divBdr>
                                            <w:top w:val="none" w:sz="0" w:space="0" w:color="auto"/>
                                            <w:left w:val="none" w:sz="0" w:space="0" w:color="auto"/>
                                            <w:bottom w:val="none" w:sz="0" w:space="0" w:color="auto"/>
                                            <w:right w:val="none" w:sz="0" w:space="0" w:color="auto"/>
                                          </w:divBdr>
                                          <w:divsChild>
                                            <w:div w:id="1287740337">
                                              <w:marLeft w:val="0"/>
                                              <w:marRight w:val="0"/>
                                              <w:marTop w:val="0"/>
                                              <w:marBottom w:val="0"/>
                                              <w:divBdr>
                                                <w:top w:val="none" w:sz="0" w:space="0" w:color="auto"/>
                                                <w:left w:val="none" w:sz="0" w:space="0" w:color="auto"/>
                                                <w:bottom w:val="none" w:sz="0" w:space="0" w:color="auto"/>
                                                <w:right w:val="none" w:sz="0" w:space="0" w:color="auto"/>
                                              </w:divBdr>
                                              <w:divsChild>
                                                <w:div w:id="2088572004">
                                                  <w:marLeft w:val="0"/>
                                                  <w:marRight w:val="0"/>
                                                  <w:marTop w:val="0"/>
                                                  <w:marBottom w:val="375"/>
                                                  <w:divBdr>
                                                    <w:top w:val="none" w:sz="0" w:space="0" w:color="auto"/>
                                                    <w:left w:val="none" w:sz="0" w:space="0" w:color="auto"/>
                                                    <w:bottom w:val="none" w:sz="0" w:space="0" w:color="auto"/>
                                                    <w:right w:val="none" w:sz="0" w:space="0" w:color="auto"/>
                                                  </w:divBdr>
                                                  <w:divsChild>
                                                    <w:div w:id="1198472086">
                                                      <w:marLeft w:val="0"/>
                                                      <w:marRight w:val="0"/>
                                                      <w:marTop w:val="0"/>
                                                      <w:marBottom w:val="0"/>
                                                      <w:divBdr>
                                                        <w:top w:val="none" w:sz="0" w:space="0" w:color="auto"/>
                                                        <w:left w:val="none" w:sz="0" w:space="0" w:color="auto"/>
                                                        <w:bottom w:val="none" w:sz="0" w:space="0" w:color="auto"/>
                                                        <w:right w:val="none" w:sz="0" w:space="0" w:color="auto"/>
                                                      </w:divBdr>
                                                      <w:divsChild>
                                                        <w:div w:id="1353914168">
                                                          <w:marLeft w:val="0"/>
                                                          <w:marRight w:val="0"/>
                                                          <w:marTop w:val="0"/>
                                                          <w:marBottom w:val="0"/>
                                                          <w:divBdr>
                                                            <w:top w:val="none" w:sz="0" w:space="0" w:color="auto"/>
                                                            <w:left w:val="none" w:sz="0" w:space="0" w:color="auto"/>
                                                            <w:bottom w:val="none" w:sz="0" w:space="0" w:color="auto"/>
                                                            <w:right w:val="none" w:sz="0" w:space="0" w:color="auto"/>
                                                          </w:divBdr>
                                                          <w:divsChild>
                                                            <w:div w:id="877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7495">
      <w:bodyDiv w:val="1"/>
      <w:marLeft w:val="0"/>
      <w:marRight w:val="0"/>
      <w:marTop w:val="0"/>
      <w:marBottom w:val="0"/>
      <w:divBdr>
        <w:top w:val="none" w:sz="0" w:space="0" w:color="auto"/>
        <w:left w:val="none" w:sz="0" w:space="0" w:color="auto"/>
        <w:bottom w:val="none" w:sz="0" w:space="0" w:color="auto"/>
        <w:right w:val="none" w:sz="0" w:space="0" w:color="auto"/>
      </w:divBdr>
      <w:divsChild>
        <w:div w:id="2097435711">
          <w:marLeft w:val="0"/>
          <w:marRight w:val="0"/>
          <w:marTop w:val="0"/>
          <w:marBottom w:val="0"/>
          <w:divBdr>
            <w:top w:val="none" w:sz="0" w:space="0" w:color="auto"/>
            <w:left w:val="none" w:sz="0" w:space="0" w:color="auto"/>
            <w:bottom w:val="none" w:sz="0" w:space="0" w:color="auto"/>
            <w:right w:val="none" w:sz="0" w:space="0" w:color="auto"/>
          </w:divBdr>
          <w:divsChild>
            <w:div w:id="612589231">
              <w:marLeft w:val="0"/>
              <w:marRight w:val="0"/>
              <w:marTop w:val="0"/>
              <w:marBottom w:val="0"/>
              <w:divBdr>
                <w:top w:val="none" w:sz="0" w:space="0" w:color="auto"/>
                <w:left w:val="none" w:sz="0" w:space="0" w:color="auto"/>
                <w:bottom w:val="none" w:sz="0" w:space="0" w:color="auto"/>
                <w:right w:val="none" w:sz="0" w:space="0" w:color="auto"/>
              </w:divBdr>
              <w:divsChild>
                <w:div w:id="1338121082">
                  <w:marLeft w:val="0"/>
                  <w:marRight w:val="0"/>
                  <w:marTop w:val="0"/>
                  <w:marBottom w:val="0"/>
                  <w:divBdr>
                    <w:top w:val="none" w:sz="0" w:space="0" w:color="auto"/>
                    <w:left w:val="none" w:sz="0" w:space="0" w:color="auto"/>
                    <w:bottom w:val="none" w:sz="0" w:space="0" w:color="auto"/>
                    <w:right w:val="none" w:sz="0" w:space="0" w:color="auto"/>
                  </w:divBdr>
                  <w:divsChild>
                    <w:div w:id="2013604532">
                      <w:marLeft w:val="0"/>
                      <w:marRight w:val="0"/>
                      <w:marTop w:val="0"/>
                      <w:marBottom w:val="0"/>
                      <w:divBdr>
                        <w:top w:val="none" w:sz="0" w:space="0" w:color="auto"/>
                        <w:left w:val="none" w:sz="0" w:space="0" w:color="auto"/>
                        <w:bottom w:val="none" w:sz="0" w:space="0" w:color="auto"/>
                        <w:right w:val="none" w:sz="0" w:space="0" w:color="auto"/>
                      </w:divBdr>
                      <w:divsChild>
                        <w:div w:id="1255433323">
                          <w:marLeft w:val="0"/>
                          <w:marRight w:val="0"/>
                          <w:marTop w:val="0"/>
                          <w:marBottom w:val="0"/>
                          <w:divBdr>
                            <w:top w:val="none" w:sz="0" w:space="0" w:color="auto"/>
                            <w:left w:val="none" w:sz="0" w:space="0" w:color="auto"/>
                            <w:bottom w:val="none" w:sz="0" w:space="0" w:color="auto"/>
                            <w:right w:val="none" w:sz="0" w:space="0" w:color="auto"/>
                          </w:divBdr>
                          <w:divsChild>
                            <w:div w:id="1191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8064">
      <w:bodyDiv w:val="1"/>
      <w:marLeft w:val="0"/>
      <w:marRight w:val="0"/>
      <w:marTop w:val="0"/>
      <w:marBottom w:val="0"/>
      <w:divBdr>
        <w:top w:val="none" w:sz="0" w:space="0" w:color="auto"/>
        <w:left w:val="none" w:sz="0" w:space="0" w:color="auto"/>
        <w:bottom w:val="none" w:sz="0" w:space="0" w:color="auto"/>
        <w:right w:val="none" w:sz="0" w:space="0" w:color="auto"/>
      </w:divBdr>
      <w:divsChild>
        <w:div w:id="1139035505">
          <w:marLeft w:val="0"/>
          <w:marRight w:val="0"/>
          <w:marTop w:val="0"/>
          <w:marBottom w:val="0"/>
          <w:divBdr>
            <w:top w:val="none" w:sz="0" w:space="0" w:color="auto"/>
            <w:left w:val="none" w:sz="0" w:space="0" w:color="auto"/>
            <w:bottom w:val="none" w:sz="0" w:space="0" w:color="auto"/>
            <w:right w:val="none" w:sz="0" w:space="0" w:color="auto"/>
          </w:divBdr>
          <w:divsChild>
            <w:div w:id="636104682">
              <w:marLeft w:val="0"/>
              <w:marRight w:val="0"/>
              <w:marTop w:val="0"/>
              <w:marBottom w:val="0"/>
              <w:divBdr>
                <w:top w:val="none" w:sz="0" w:space="0" w:color="auto"/>
                <w:left w:val="none" w:sz="0" w:space="0" w:color="auto"/>
                <w:bottom w:val="none" w:sz="0" w:space="0" w:color="auto"/>
                <w:right w:val="none" w:sz="0" w:space="0" w:color="auto"/>
              </w:divBdr>
              <w:divsChild>
                <w:div w:id="2068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2857">
      <w:bodyDiv w:val="1"/>
      <w:marLeft w:val="0"/>
      <w:marRight w:val="0"/>
      <w:marTop w:val="0"/>
      <w:marBottom w:val="0"/>
      <w:divBdr>
        <w:top w:val="none" w:sz="0" w:space="0" w:color="auto"/>
        <w:left w:val="none" w:sz="0" w:space="0" w:color="auto"/>
        <w:bottom w:val="none" w:sz="0" w:space="0" w:color="auto"/>
        <w:right w:val="none" w:sz="0" w:space="0" w:color="auto"/>
      </w:divBdr>
      <w:divsChild>
        <w:div w:id="1997605705">
          <w:marLeft w:val="0"/>
          <w:marRight w:val="0"/>
          <w:marTop w:val="0"/>
          <w:marBottom w:val="0"/>
          <w:divBdr>
            <w:top w:val="none" w:sz="0" w:space="0" w:color="auto"/>
            <w:left w:val="none" w:sz="0" w:space="0" w:color="auto"/>
            <w:bottom w:val="none" w:sz="0" w:space="0" w:color="auto"/>
            <w:right w:val="none" w:sz="0" w:space="0" w:color="auto"/>
          </w:divBdr>
          <w:divsChild>
            <w:div w:id="1042167017">
              <w:marLeft w:val="0"/>
              <w:marRight w:val="0"/>
              <w:marTop w:val="0"/>
              <w:marBottom w:val="0"/>
              <w:divBdr>
                <w:top w:val="none" w:sz="0" w:space="0" w:color="auto"/>
                <w:left w:val="none" w:sz="0" w:space="0" w:color="auto"/>
                <w:bottom w:val="none" w:sz="0" w:space="0" w:color="auto"/>
                <w:right w:val="none" w:sz="0" w:space="0" w:color="auto"/>
              </w:divBdr>
              <w:divsChild>
                <w:div w:id="15542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5311">
      <w:bodyDiv w:val="1"/>
      <w:marLeft w:val="0"/>
      <w:marRight w:val="0"/>
      <w:marTop w:val="0"/>
      <w:marBottom w:val="0"/>
      <w:divBdr>
        <w:top w:val="none" w:sz="0" w:space="0" w:color="auto"/>
        <w:left w:val="none" w:sz="0" w:space="0" w:color="auto"/>
        <w:bottom w:val="none" w:sz="0" w:space="0" w:color="auto"/>
        <w:right w:val="none" w:sz="0" w:space="0" w:color="auto"/>
      </w:divBdr>
    </w:div>
    <w:div w:id="537742120">
      <w:bodyDiv w:val="1"/>
      <w:marLeft w:val="0"/>
      <w:marRight w:val="0"/>
      <w:marTop w:val="0"/>
      <w:marBottom w:val="0"/>
      <w:divBdr>
        <w:top w:val="none" w:sz="0" w:space="0" w:color="auto"/>
        <w:left w:val="none" w:sz="0" w:space="0" w:color="auto"/>
        <w:bottom w:val="none" w:sz="0" w:space="0" w:color="auto"/>
        <w:right w:val="none" w:sz="0" w:space="0" w:color="auto"/>
      </w:divBdr>
      <w:divsChild>
        <w:div w:id="1066339716">
          <w:marLeft w:val="0"/>
          <w:marRight w:val="0"/>
          <w:marTop w:val="0"/>
          <w:marBottom w:val="0"/>
          <w:divBdr>
            <w:top w:val="none" w:sz="0" w:space="0" w:color="auto"/>
            <w:left w:val="single" w:sz="6" w:space="0" w:color="333333"/>
            <w:bottom w:val="none" w:sz="0" w:space="0" w:color="auto"/>
            <w:right w:val="single" w:sz="6" w:space="0" w:color="333333"/>
          </w:divBdr>
          <w:divsChild>
            <w:div w:id="5283743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50525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462">
          <w:marLeft w:val="0"/>
          <w:marRight w:val="0"/>
          <w:marTop w:val="0"/>
          <w:marBottom w:val="0"/>
          <w:divBdr>
            <w:top w:val="none" w:sz="0" w:space="0" w:color="auto"/>
            <w:left w:val="none" w:sz="0" w:space="0" w:color="auto"/>
            <w:bottom w:val="none" w:sz="0" w:space="0" w:color="auto"/>
            <w:right w:val="none" w:sz="0" w:space="0" w:color="auto"/>
          </w:divBdr>
          <w:divsChild>
            <w:div w:id="167213090">
              <w:marLeft w:val="0"/>
              <w:marRight w:val="0"/>
              <w:marTop w:val="0"/>
              <w:marBottom w:val="0"/>
              <w:divBdr>
                <w:top w:val="none" w:sz="0" w:space="0" w:color="auto"/>
                <w:left w:val="none" w:sz="0" w:space="0" w:color="auto"/>
                <w:bottom w:val="none" w:sz="0" w:space="0" w:color="auto"/>
                <w:right w:val="none" w:sz="0" w:space="0" w:color="auto"/>
              </w:divBdr>
              <w:divsChild>
                <w:div w:id="16630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229">
      <w:bodyDiv w:val="1"/>
      <w:marLeft w:val="0"/>
      <w:marRight w:val="0"/>
      <w:marTop w:val="0"/>
      <w:marBottom w:val="0"/>
      <w:divBdr>
        <w:top w:val="none" w:sz="0" w:space="0" w:color="auto"/>
        <w:left w:val="none" w:sz="0" w:space="0" w:color="auto"/>
        <w:bottom w:val="none" w:sz="0" w:space="0" w:color="auto"/>
        <w:right w:val="none" w:sz="0" w:space="0" w:color="auto"/>
      </w:divBdr>
      <w:divsChild>
        <w:div w:id="1075469086">
          <w:marLeft w:val="0"/>
          <w:marRight w:val="0"/>
          <w:marTop w:val="0"/>
          <w:marBottom w:val="0"/>
          <w:divBdr>
            <w:top w:val="none" w:sz="0" w:space="0" w:color="auto"/>
            <w:left w:val="single" w:sz="6" w:space="0" w:color="333333"/>
            <w:bottom w:val="none" w:sz="0" w:space="0" w:color="auto"/>
            <w:right w:val="single" w:sz="6" w:space="0" w:color="333333"/>
          </w:divBdr>
          <w:divsChild>
            <w:div w:id="82755529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12328719">
      <w:bodyDiv w:val="1"/>
      <w:marLeft w:val="0"/>
      <w:marRight w:val="0"/>
      <w:marTop w:val="0"/>
      <w:marBottom w:val="0"/>
      <w:divBdr>
        <w:top w:val="none" w:sz="0" w:space="0" w:color="auto"/>
        <w:left w:val="none" w:sz="0" w:space="0" w:color="auto"/>
        <w:bottom w:val="none" w:sz="0" w:space="0" w:color="auto"/>
        <w:right w:val="none" w:sz="0" w:space="0" w:color="auto"/>
      </w:divBdr>
      <w:divsChild>
        <w:div w:id="1685282804">
          <w:marLeft w:val="0"/>
          <w:marRight w:val="0"/>
          <w:marTop w:val="0"/>
          <w:marBottom w:val="0"/>
          <w:divBdr>
            <w:top w:val="none" w:sz="0" w:space="0" w:color="auto"/>
            <w:left w:val="single" w:sz="6" w:space="0" w:color="333333"/>
            <w:bottom w:val="none" w:sz="0" w:space="0" w:color="auto"/>
            <w:right w:val="single" w:sz="6" w:space="0" w:color="333333"/>
          </w:divBdr>
          <w:divsChild>
            <w:div w:id="152655346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84564974">
      <w:bodyDiv w:val="1"/>
      <w:marLeft w:val="0"/>
      <w:marRight w:val="0"/>
      <w:marTop w:val="0"/>
      <w:marBottom w:val="0"/>
      <w:divBdr>
        <w:top w:val="none" w:sz="0" w:space="0" w:color="auto"/>
        <w:left w:val="none" w:sz="0" w:space="0" w:color="auto"/>
        <w:bottom w:val="none" w:sz="0" w:space="0" w:color="auto"/>
        <w:right w:val="none" w:sz="0" w:space="0" w:color="auto"/>
      </w:divBdr>
      <w:divsChild>
        <w:div w:id="1854026673">
          <w:marLeft w:val="0"/>
          <w:marRight w:val="0"/>
          <w:marTop w:val="0"/>
          <w:marBottom w:val="0"/>
          <w:divBdr>
            <w:top w:val="none" w:sz="0" w:space="0" w:color="auto"/>
            <w:left w:val="single" w:sz="6" w:space="0" w:color="333333"/>
            <w:bottom w:val="none" w:sz="0" w:space="0" w:color="auto"/>
            <w:right w:val="single" w:sz="6" w:space="0" w:color="333333"/>
          </w:divBdr>
          <w:divsChild>
            <w:div w:id="148446843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12668352">
      <w:bodyDiv w:val="1"/>
      <w:marLeft w:val="0"/>
      <w:marRight w:val="0"/>
      <w:marTop w:val="0"/>
      <w:marBottom w:val="0"/>
      <w:divBdr>
        <w:top w:val="none" w:sz="0" w:space="0" w:color="auto"/>
        <w:left w:val="none" w:sz="0" w:space="0" w:color="auto"/>
        <w:bottom w:val="none" w:sz="0" w:space="0" w:color="auto"/>
        <w:right w:val="none" w:sz="0" w:space="0" w:color="auto"/>
      </w:divBdr>
      <w:divsChild>
        <w:div w:id="972364026">
          <w:marLeft w:val="0"/>
          <w:marRight w:val="0"/>
          <w:marTop w:val="0"/>
          <w:marBottom w:val="0"/>
          <w:divBdr>
            <w:top w:val="none" w:sz="0" w:space="0" w:color="auto"/>
            <w:left w:val="none" w:sz="0" w:space="0" w:color="auto"/>
            <w:bottom w:val="none" w:sz="0" w:space="0" w:color="auto"/>
            <w:right w:val="none" w:sz="0" w:space="0" w:color="auto"/>
          </w:divBdr>
          <w:divsChild>
            <w:div w:id="1463769049">
              <w:marLeft w:val="0"/>
              <w:marRight w:val="0"/>
              <w:marTop w:val="0"/>
              <w:marBottom w:val="0"/>
              <w:divBdr>
                <w:top w:val="none" w:sz="0" w:space="0" w:color="auto"/>
                <w:left w:val="none" w:sz="0" w:space="0" w:color="auto"/>
                <w:bottom w:val="none" w:sz="0" w:space="0" w:color="auto"/>
                <w:right w:val="none" w:sz="0" w:space="0" w:color="auto"/>
              </w:divBdr>
              <w:divsChild>
                <w:div w:id="819615535">
                  <w:marLeft w:val="0"/>
                  <w:marRight w:val="0"/>
                  <w:marTop w:val="0"/>
                  <w:marBottom w:val="0"/>
                  <w:divBdr>
                    <w:top w:val="none" w:sz="0" w:space="0" w:color="auto"/>
                    <w:left w:val="none" w:sz="0" w:space="0" w:color="auto"/>
                    <w:bottom w:val="none" w:sz="0" w:space="0" w:color="auto"/>
                    <w:right w:val="none" w:sz="0" w:space="0" w:color="auto"/>
                  </w:divBdr>
                  <w:divsChild>
                    <w:div w:id="9984588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54100284">
      <w:bodyDiv w:val="1"/>
      <w:marLeft w:val="0"/>
      <w:marRight w:val="0"/>
      <w:marTop w:val="0"/>
      <w:marBottom w:val="0"/>
      <w:divBdr>
        <w:top w:val="none" w:sz="0" w:space="0" w:color="auto"/>
        <w:left w:val="none" w:sz="0" w:space="0" w:color="auto"/>
        <w:bottom w:val="none" w:sz="0" w:space="0" w:color="auto"/>
        <w:right w:val="none" w:sz="0" w:space="0" w:color="auto"/>
      </w:divBdr>
      <w:divsChild>
        <w:div w:id="846865342">
          <w:marLeft w:val="0"/>
          <w:marRight w:val="0"/>
          <w:marTop w:val="0"/>
          <w:marBottom w:val="0"/>
          <w:divBdr>
            <w:top w:val="none" w:sz="0" w:space="0" w:color="auto"/>
            <w:left w:val="none" w:sz="0" w:space="0" w:color="auto"/>
            <w:bottom w:val="none" w:sz="0" w:space="0" w:color="auto"/>
            <w:right w:val="none" w:sz="0" w:space="0" w:color="auto"/>
          </w:divBdr>
          <w:divsChild>
            <w:div w:id="163205724">
              <w:marLeft w:val="0"/>
              <w:marRight w:val="0"/>
              <w:marTop w:val="0"/>
              <w:marBottom w:val="0"/>
              <w:divBdr>
                <w:top w:val="none" w:sz="0" w:space="0" w:color="auto"/>
                <w:left w:val="none" w:sz="0" w:space="0" w:color="auto"/>
                <w:bottom w:val="none" w:sz="0" w:space="0" w:color="auto"/>
                <w:right w:val="none" w:sz="0" w:space="0" w:color="auto"/>
              </w:divBdr>
              <w:divsChild>
                <w:div w:id="11749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923">
      <w:bodyDiv w:val="1"/>
      <w:marLeft w:val="0"/>
      <w:marRight w:val="0"/>
      <w:marTop w:val="0"/>
      <w:marBottom w:val="0"/>
      <w:divBdr>
        <w:top w:val="none" w:sz="0" w:space="0" w:color="auto"/>
        <w:left w:val="none" w:sz="0" w:space="0" w:color="auto"/>
        <w:bottom w:val="none" w:sz="0" w:space="0" w:color="auto"/>
        <w:right w:val="none" w:sz="0" w:space="0" w:color="auto"/>
      </w:divBdr>
      <w:divsChild>
        <w:div w:id="125436723">
          <w:marLeft w:val="0"/>
          <w:marRight w:val="0"/>
          <w:marTop w:val="0"/>
          <w:marBottom w:val="0"/>
          <w:divBdr>
            <w:top w:val="none" w:sz="0" w:space="0" w:color="auto"/>
            <w:left w:val="none" w:sz="0" w:space="0" w:color="auto"/>
            <w:bottom w:val="none" w:sz="0" w:space="0" w:color="auto"/>
            <w:right w:val="none" w:sz="0" w:space="0" w:color="auto"/>
          </w:divBdr>
          <w:divsChild>
            <w:div w:id="1953514678">
              <w:marLeft w:val="0"/>
              <w:marRight w:val="0"/>
              <w:marTop w:val="0"/>
              <w:marBottom w:val="0"/>
              <w:divBdr>
                <w:top w:val="none" w:sz="0" w:space="0" w:color="auto"/>
                <w:left w:val="none" w:sz="0" w:space="0" w:color="auto"/>
                <w:bottom w:val="none" w:sz="0" w:space="0" w:color="auto"/>
                <w:right w:val="none" w:sz="0" w:space="0" w:color="auto"/>
              </w:divBdr>
              <w:divsChild>
                <w:div w:id="15082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8705">
      <w:bodyDiv w:val="1"/>
      <w:marLeft w:val="0"/>
      <w:marRight w:val="0"/>
      <w:marTop w:val="0"/>
      <w:marBottom w:val="0"/>
      <w:divBdr>
        <w:top w:val="none" w:sz="0" w:space="0" w:color="auto"/>
        <w:left w:val="none" w:sz="0" w:space="0" w:color="auto"/>
        <w:bottom w:val="none" w:sz="0" w:space="0" w:color="auto"/>
        <w:right w:val="none" w:sz="0" w:space="0" w:color="auto"/>
      </w:divBdr>
    </w:div>
    <w:div w:id="1404256459">
      <w:bodyDiv w:val="1"/>
      <w:marLeft w:val="0"/>
      <w:marRight w:val="0"/>
      <w:marTop w:val="0"/>
      <w:marBottom w:val="0"/>
      <w:divBdr>
        <w:top w:val="none" w:sz="0" w:space="0" w:color="auto"/>
        <w:left w:val="none" w:sz="0" w:space="0" w:color="auto"/>
        <w:bottom w:val="none" w:sz="0" w:space="0" w:color="auto"/>
        <w:right w:val="none" w:sz="0" w:space="0" w:color="auto"/>
      </w:divBdr>
      <w:divsChild>
        <w:div w:id="1732146410">
          <w:marLeft w:val="0"/>
          <w:marRight w:val="0"/>
          <w:marTop w:val="0"/>
          <w:marBottom w:val="0"/>
          <w:divBdr>
            <w:top w:val="none" w:sz="0" w:space="0" w:color="auto"/>
            <w:left w:val="none" w:sz="0" w:space="0" w:color="auto"/>
            <w:bottom w:val="none" w:sz="0" w:space="0" w:color="auto"/>
            <w:right w:val="none" w:sz="0" w:space="0" w:color="auto"/>
          </w:divBdr>
          <w:divsChild>
            <w:div w:id="1904099248">
              <w:marLeft w:val="0"/>
              <w:marRight w:val="0"/>
              <w:marTop w:val="0"/>
              <w:marBottom w:val="0"/>
              <w:divBdr>
                <w:top w:val="none" w:sz="0" w:space="0" w:color="auto"/>
                <w:left w:val="none" w:sz="0" w:space="0" w:color="auto"/>
                <w:bottom w:val="none" w:sz="0" w:space="0" w:color="auto"/>
                <w:right w:val="none" w:sz="0" w:space="0" w:color="auto"/>
              </w:divBdr>
              <w:divsChild>
                <w:div w:id="1452481718">
                  <w:marLeft w:val="0"/>
                  <w:marRight w:val="0"/>
                  <w:marTop w:val="0"/>
                  <w:marBottom w:val="0"/>
                  <w:divBdr>
                    <w:top w:val="none" w:sz="0" w:space="0" w:color="auto"/>
                    <w:left w:val="none" w:sz="0" w:space="0" w:color="auto"/>
                    <w:bottom w:val="none" w:sz="0" w:space="0" w:color="auto"/>
                    <w:right w:val="none" w:sz="0" w:space="0" w:color="auto"/>
                  </w:divBdr>
                  <w:divsChild>
                    <w:div w:id="1048728145">
                      <w:marLeft w:val="0"/>
                      <w:marRight w:val="0"/>
                      <w:marTop w:val="0"/>
                      <w:marBottom w:val="0"/>
                      <w:divBdr>
                        <w:top w:val="none" w:sz="0" w:space="0" w:color="auto"/>
                        <w:left w:val="none" w:sz="0" w:space="0" w:color="auto"/>
                        <w:bottom w:val="none" w:sz="0" w:space="0" w:color="auto"/>
                        <w:right w:val="none" w:sz="0" w:space="0" w:color="auto"/>
                      </w:divBdr>
                      <w:divsChild>
                        <w:div w:id="1161115076">
                          <w:marLeft w:val="0"/>
                          <w:marRight w:val="0"/>
                          <w:marTop w:val="0"/>
                          <w:marBottom w:val="0"/>
                          <w:divBdr>
                            <w:top w:val="none" w:sz="0" w:space="0" w:color="auto"/>
                            <w:left w:val="none" w:sz="0" w:space="0" w:color="auto"/>
                            <w:bottom w:val="none" w:sz="0" w:space="0" w:color="auto"/>
                            <w:right w:val="none" w:sz="0" w:space="0" w:color="auto"/>
                          </w:divBdr>
                          <w:divsChild>
                            <w:div w:id="1074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871">
                      <w:marLeft w:val="0"/>
                      <w:marRight w:val="0"/>
                      <w:marTop w:val="0"/>
                      <w:marBottom w:val="0"/>
                      <w:divBdr>
                        <w:top w:val="none" w:sz="0" w:space="0" w:color="auto"/>
                        <w:left w:val="none" w:sz="0" w:space="0" w:color="auto"/>
                        <w:bottom w:val="none" w:sz="0" w:space="0" w:color="auto"/>
                        <w:right w:val="none" w:sz="0" w:space="0" w:color="auto"/>
                      </w:divBdr>
                      <w:divsChild>
                        <w:div w:id="1381589829">
                          <w:marLeft w:val="0"/>
                          <w:marRight w:val="0"/>
                          <w:marTop w:val="0"/>
                          <w:marBottom w:val="0"/>
                          <w:divBdr>
                            <w:top w:val="none" w:sz="0" w:space="0" w:color="auto"/>
                            <w:left w:val="none" w:sz="0" w:space="0" w:color="auto"/>
                            <w:bottom w:val="none" w:sz="0" w:space="0" w:color="auto"/>
                            <w:right w:val="none" w:sz="0" w:space="0" w:color="auto"/>
                          </w:divBdr>
                          <w:divsChild>
                            <w:div w:id="208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57568">
      <w:bodyDiv w:val="1"/>
      <w:marLeft w:val="0"/>
      <w:marRight w:val="0"/>
      <w:marTop w:val="0"/>
      <w:marBottom w:val="0"/>
      <w:divBdr>
        <w:top w:val="none" w:sz="0" w:space="0" w:color="auto"/>
        <w:left w:val="none" w:sz="0" w:space="0" w:color="auto"/>
        <w:bottom w:val="none" w:sz="0" w:space="0" w:color="auto"/>
        <w:right w:val="none" w:sz="0" w:space="0" w:color="auto"/>
      </w:divBdr>
      <w:divsChild>
        <w:div w:id="1703825152">
          <w:marLeft w:val="0"/>
          <w:marRight w:val="0"/>
          <w:marTop w:val="0"/>
          <w:marBottom w:val="0"/>
          <w:divBdr>
            <w:top w:val="none" w:sz="0" w:space="0" w:color="auto"/>
            <w:left w:val="none" w:sz="0" w:space="0" w:color="auto"/>
            <w:bottom w:val="none" w:sz="0" w:space="0" w:color="auto"/>
            <w:right w:val="none" w:sz="0" w:space="0" w:color="auto"/>
          </w:divBdr>
          <w:divsChild>
            <w:div w:id="117258954">
              <w:marLeft w:val="0"/>
              <w:marRight w:val="0"/>
              <w:marTop w:val="0"/>
              <w:marBottom w:val="0"/>
              <w:divBdr>
                <w:top w:val="none" w:sz="0" w:space="0" w:color="auto"/>
                <w:left w:val="none" w:sz="0" w:space="0" w:color="auto"/>
                <w:bottom w:val="none" w:sz="0" w:space="0" w:color="auto"/>
                <w:right w:val="none" w:sz="0" w:space="0" w:color="auto"/>
              </w:divBdr>
              <w:divsChild>
                <w:div w:id="8576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814">
      <w:bodyDiv w:val="1"/>
      <w:marLeft w:val="0"/>
      <w:marRight w:val="0"/>
      <w:marTop w:val="0"/>
      <w:marBottom w:val="0"/>
      <w:divBdr>
        <w:top w:val="none" w:sz="0" w:space="0" w:color="auto"/>
        <w:left w:val="none" w:sz="0" w:space="0" w:color="auto"/>
        <w:bottom w:val="none" w:sz="0" w:space="0" w:color="auto"/>
        <w:right w:val="none" w:sz="0" w:space="0" w:color="auto"/>
      </w:divBdr>
      <w:divsChild>
        <w:div w:id="13919495">
          <w:marLeft w:val="0"/>
          <w:marRight w:val="0"/>
          <w:marTop w:val="0"/>
          <w:marBottom w:val="0"/>
          <w:divBdr>
            <w:top w:val="none" w:sz="0" w:space="0" w:color="auto"/>
            <w:left w:val="none" w:sz="0" w:space="0" w:color="auto"/>
            <w:bottom w:val="none" w:sz="0" w:space="0" w:color="auto"/>
            <w:right w:val="none" w:sz="0" w:space="0" w:color="auto"/>
          </w:divBdr>
          <w:divsChild>
            <w:div w:id="1203711763">
              <w:marLeft w:val="0"/>
              <w:marRight w:val="0"/>
              <w:marTop w:val="300"/>
              <w:marBottom w:val="300"/>
              <w:divBdr>
                <w:top w:val="none" w:sz="0" w:space="0" w:color="auto"/>
                <w:left w:val="none" w:sz="0" w:space="0" w:color="auto"/>
                <w:bottom w:val="none" w:sz="0" w:space="0" w:color="auto"/>
                <w:right w:val="none" w:sz="0" w:space="0" w:color="auto"/>
              </w:divBdr>
              <w:divsChild>
                <w:div w:id="751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261">
      <w:bodyDiv w:val="1"/>
      <w:marLeft w:val="0"/>
      <w:marRight w:val="0"/>
      <w:marTop w:val="0"/>
      <w:marBottom w:val="0"/>
      <w:divBdr>
        <w:top w:val="none" w:sz="0" w:space="0" w:color="auto"/>
        <w:left w:val="none" w:sz="0" w:space="0" w:color="auto"/>
        <w:bottom w:val="none" w:sz="0" w:space="0" w:color="auto"/>
        <w:right w:val="none" w:sz="0" w:space="0" w:color="auto"/>
      </w:divBdr>
      <w:divsChild>
        <w:div w:id="701588353">
          <w:marLeft w:val="0"/>
          <w:marRight w:val="0"/>
          <w:marTop w:val="0"/>
          <w:marBottom w:val="0"/>
          <w:divBdr>
            <w:top w:val="none" w:sz="0" w:space="0" w:color="auto"/>
            <w:left w:val="none" w:sz="0" w:space="0" w:color="auto"/>
            <w:bottom w:val="none" w:sz="0" w:space="0" w:color="auto"/>
            <w:right w:val="none" w:sz="0" w:space="0" w:color="auto"/>
          </w:divBdr>
          <w:divsChild>
            <w:div w:id="1657952507">
              <w:marLeft w:val="0"/>
              <w:marRight w:val="0"/>
              <w:marTop w:val="0"/>
              <w:marBottom w:val="0"/>
              <w:divBdr>
                <w:top w:val="none" w:sz="0" w:space="0" w:color="auto"/>
                <w:left w:val="none" w:sz="0" w:space="0" w:color="auto"/>
                <w:bottom w:val="none" w:sz="0" w:space="0" w:color="auto"/>
                <w:right w:val="none" w:sz="0" w:space="0" w:color="auto"/>
              </w:divBdr>
              <w:divsChild>
                <w:div w:id="437723461">
                  <w:marLeft w:val="0"/>
                  <w:marRight w:val="0"/>
                  <w:marTop w:val="0"/>
                  <w:marBottom w:val="0"/>
                  <w:divBdr>
                    <w:top w:val="none" w:sz="0" w:space="0" w:color="auto"/>
                    <w:left w:val="none" w:sz="0" w:space="0" w:color="auto"/>
                    <w:bottom w:val="none" w:sz="0" w:space="0" w:color="auto"/>
                    <w:right w:val="none" w:sz="0" w:space="0" w:color="auto"/>
                  </w:divBdr>
                  <w:divsChild>
                    <w:div w:id="1285041149">
                      <w:marLeft w:val="150"/>
                      <w:marRight w:val="150"/>
                      <w:marTop w:val="0"/>
                      <w:marBottom w:val="0"/>
                      <w:divBdr>
                        <w:top w:val="none" w:sz="0" w:space="0" w:color="auto"/>
                        <w:left w:val="none" w:sz="0" w:space="0" w:color="auto"/>
                        <w:bottom w:val="none" w:sz="0" w:space="0" w:color="auto"/>
                        <w:right w:val="none" w:sz="0" w:space="0" w:color="auto"/>
                      </w:divBdr>
                      <w:divsChild>
                        <w:div w:id="1555240623">
                          <w:marLeft w:val="0"/>
                          <w:marRight w:val="0"/>
                          <w:marTop w:val="0"/>
                          <w:marBottom w:val="0"/>
                          <w:divBdr>
                            <w:top w:val="none" w:sz="0" w:space="0" w:color="auto"/>
                            <w:left w:val="none" w:sz="0" w:space="0" w:color="auto"/>
                            <w:bottom w:val="none" w:sz="0" w:space="0" w:color="auto"/>
                            <w:right w:val="none" w:sz="0" w:space="0" w:color="auto"/>
                          </w:divBdr>
                          <w:divsChild>
                            <w:div w:id="1123158743">
                              <w:marLeft w:val="0"/>
                              <w:marRight w:val="0"/>
                              <w:marTop w:val="0"/>
                              <w:marBottom w:val="0"/>
                              <w:divBdr>
                                <w:top w:val="none" w:sz="0" w:space="0" w:color="auto"/>
                                <w:left w:val="none" w:sz="0" w:space="0" w:color="auto"/>
                                <w:bottom w:val="none" w:sz="0" w:space="0" w:color="auto"/>
                                <w:right w:val="none" w:sz="0" w:space="0" w:color="auto"/>
                              </w:divBdr>
                              <w:divsChild>
                                <w:div w:id="1881354906">
                                  <w:marLeft w:val="0"/>
                                  <w:marRight w:val="0"/>
                                  <w:marTop w:val="0"/>
                                  <w:marBottom w:val="0"/>
                                  <w:divBdr>
                                    <w:top w:val="none" w:sz="0" w:space="0" w:color="auto"/>
                                    <w:left w:val="none" w:sz="0" w:space="0" w:color="auto"/>
                                    <w:bottom w:val="none" w:sz="0" w:space="0" w:color="auto"/>
                                    <w:right w:val="none" w:sz="0" w:space="0" w:color="auto"/>
                                  </w:divBdr>
                                  <w:divsChild>
                                    <w:div w:id="567037660">
                                      <w:marLeft w:val="0"/>
                                      <w:marRight w:val="0"/>
                                      <w:marTop w:val="0"/>
                                      <w:marBottom w:val="0"/>
                                      <w:divBdr>
                                        <w:top w:val="none" w:sz="0" w:space="0" w:color="auto"/>
                                        <w:left w:val="none" w:sz="0" w:space="0" w:color="auto"/>
                                        <w:bottom w:val="none" w:sz="0" w:space="0" w:color="auto"/>
                                        <w:right w:val="none" w:sz="0" w:space="0" w:color="auto"/>
                                      </w:divBdr>
                                      <w:divsChild>
                                        <w:div w:id="914558731">
                                          <w:marLeft w:val="0"/>
                                          <w:marRight w:val="0"/>
                                          <w:marTop w:val="0"/>
                                          <w:marBottom w:val="0"/>
                                          <w:divBdr>
                                            <w:top w:val="none" w:sz="0" w:space="0" w:color="auto"/>
                                            <w:left w:val="none" w:sz="0" w:space="0" w:color="auto"/>
                                            <w:bottom w:val="none" w:sz="0" w:space="0" w:color="auto"/>
                                            <w:right w:val="none" w:sz="0" w:space="0" w:color="auto"/>
                                          </w:divBdr>
                                          <w:divsChild>
                                            <w:div w:id="447701374">
                                              <w:marLeft w:val="0"/>
                                              <w:marRight w:val="0"/>
                                              <w:marTop w:val="0"/>
                                              <w:marBottom w:val="0"/>
                                              <w:divBdr>
                                                <w:top w:val="none" w:sz="0" w:space="0" w:color="auto"/>
                                                <w:left w:val="none" w:sz="0" w:space="0" w:color="auto"/>
                                                <w:bottom w:val="none" w:sz="0" w:space="0" w:color="auto"/>
                                                <w:right w:val="none" w:sz="0" w:space="0" w:color="auto"/>
                                              </w:divBdr>
                                              <w:divsChild>
                                                <w:div w:id="477845084">
                                                  <w:marLeft w:val="0"/>
                                                  <w:marRight w:val="0"/>
                                                  <w:marTop w:val="0"/>
                                                  <w:marBottom w:val="375"/>
                                                  <w:divBdr>
                                                    <w:top w:val="none" w:sz="0" w:space="0" w:color="auto"/>
                                                    <w:left w:val="none" w:sz="0" w:space="0" w:color="auto"/>
                                                    <w:bottom w:val="none" w:sz="0" w:space="0" w:color="auto"/>
                                                    <w:right w:val="none" w:sz="0" w:space="0" w:color="auto"/>
                                                  </w:divBdr>
                                                  <w:divsChild>
                                                    <w:div w:id="127359877">
                                                      <w:marLeft w:val="150"/>
                                                      <w:marRight w:val="0"/>
                                                      <w:marTop w:val="0"/>
                                                      <w:marBottom w:val="0"/>
                                                      <w:divBdr>
                                                        <w:top w:val="none" w:sz="0" w:space="0" w:color="auto"/>
                                                        <w:left w:val="none" w:sz="0" w:space="0" w:color="auto"/>
                                                        <w:bottom w:val="none" w:sz="0" w:space="0" w:color="auto"/>
                                                        <w:right w:val="none" w:sz="0" w:space="0" w:color="auto"/>
                                                      </w:divBdr>
                                                      <w:divsChild>
                                                        <w:div w:id="710962484">
                                                          <w:marLeft w:val="0"/>
                                                          <w:marRight w:val="0"/>
                                                          <w:marTop w:val="0"/>
                                                          <w:marBottom w:val="0"/>
                                                          <w:divBdr>
                                                            <w:top w:val="none" w:sz="0" w:space="0" w:color="auto"/>
                                                            <w:left w:val="none" w:sz="0" w:space="0" w:color="auto"/>
                                                            <w:bottom w:val="none" w:sz="0" w:space="0" w:color="auto"/>
                                                            <w:right w:val="none" w:sz="0" w:space="0" w:color="auto"/>
                                                          </w:divBdr>
                                                          <w:divsChild>
                                                            <w:div w:id="51778614">
                                                              <w:marLeft w:val="0"/>
                                                              <w:marRight w:val="0"/>
                                                              <w:marTop w:val="0"/>
                                                              <w:marBottom w:val="0"/>
                                                              <w:divBdr>
                                                                <w:top w:val="none" w:sz="0" w:space="0" w:color="auto"/>
                                                                <w:left w:val="none" w:sz="0" w:space="0" w:color="auto"/>
                                                                <w:bottom w:val="none" w:sz="0" w:space="0" w:color="auto"/>
                                                                <w:right w:val="none" w:sz="0" w:space="0" w:color="auto"/>
                                                              </w:divBdr>
                                                              <w:divsChild>
                                                                <w:div w:id="1349793606">
                                                                  <w:marLeft w:val="0"/>
                                                                  <w:marRight w:val="0"/>
                                                                  <w:marTop w:val="0"/>
                                                                  <w:marBottom w:val="0"/>
                                                                  <w:divBdr>
                                                                    <w:top w:val="none" w:sz="0" w:space="0" w:color="auto"/>
                                                                    <w:left w:val="none" w:sz="0" w:space="0" w:color="auto"/>
                                                                    <w:bottom w:val="none" w:sz="0" w:space="0" w:color="auto"/>
                                                                    <w:right w:val="none" w:sz="0" w:space="0" w:color="auto"/>
                                                                  </w:divBdr>
                                                                </w:div>
                                                              </w:divsChild>
                                                            </w:div>
                                                            <w:div w:id="2066681624">
                                                              <w:marLeft w:val="0"/>
                                                              <w:marRight w:val="0"/>
                                                              <w:marTop w:val="0"/>
                                                              <w:marBottom w:val="0"/>
                                                              <w:divBdr>
                                                                <w:top w:val="none" w:sz="0" w:space="0" w:color="auto"/>
                                                                <w:left w:val="none" w:sz="0" w:space="0" w:color="auto"/>
                                                                <w:bottom w:val="none" w:sz="0" w:space="0" w:color="auto"/>
                                                                <w:right w:val="none" w:sz="0" w:space="0" w:color="auto"/>
                                                              </w:divBdr>
                                                            </w:div>
                                                          </w:divsChild>
                                                        </w:div>
                                                        <w:div w:id="1767774236">
                                                          <w:marLeft w:val="0"/>
                                                          <w:marRight w:val="0"/>
                                                          <w:marTop w:val="0"/>
                                                          <w:marBottom w:val="0"/>
                                                          <w:divBdr>
                                                            <w:top w:val="none" w:sz="0" w:space="0" w:color="auto"/>
                                                            <w:left w:val="none" w:sz="0" w:space="0" w:color="auto"/>
                                                            <w:bottom w:val="none" w:sz="0" w:space="0" w:color="auto"/>
                                                            <w:right w:val="none" w:sz="0" w:space="0" w:color="auto"/>
                                                          </w:divBdr>
                                                          <w:divsChild>
                                                            <w:div w:id="290599478">
                                                              <w:marLeft w:val="0"/>
                                                              <w:marRight w:val="0"/>
                                                              <w:marTop w:val="0"/>
                                                              <w:marBottom w:val="0"/>
                                                              <w:divBdr>
                                                                <w:top w:val="none" w:sz="0" w:space="0" w:color="auto"/>
                                                                <w:left w:val="none" w:sz="0" w:space="0" w:color="auto"/>
                                                                <w:bottom w:val="none" w:sz="0" w:space="0" w:color="auto"/>
                                                                <w:right w:val="none" w:sz="0" w:space="0" w:color="auto"/>
                                                              </w:divBdr>
                                                              <w:divsChild>
                                                                <w:div w:id="292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497">
                                                      <w:marLeft w:val="0"/>
                                                      <w:marRight w:val="150"/>
                                                      <w:marTop w:val="0"/>
                                                      <w:marBottom w:val="0"/>
                                                      <w:divBdr>
                                                        <w:top w:val="single" w:sz="6" w:space="0" w:color="CCCCCC"/>
                                                        <w:left w:val="single" w:sz="6" w:space="0" w:color="CCCCCC"/>
                                                        <w:bottom w:val="single" w:sz="6" w:space="0" w:color="CCCCCC"/>
                                                        <w:right w:val="single" w:sz="6" w:space="0" w:color="CCCCCC"/>
                                                      </w:divBdr>
                                                      <w:divsChild>
                                                        <w:div w:id="2009865309">
                                                          <w:marLeft w:val="0"/>
                                                          <w:marRight w:val="0"/>
                                                          <w:marTop w:val="0"/>
                                                          <w:marBottom w:val="0"/>
                                                          <w:divBdr>
                                                            <w:top w:val="none" w:sz="0" w:space="0" w:color="auto"/>
                                                            <w:left w:val="none" w:sz="0" w:space="0" w:color="auto"/>
                                                            <w:bottom w:val="none" w:sz="0" w:space="0" w:color="auto"/>
                                                            <w:right w:val="none" w:sz="0" w:space="0" w:color="auto"/>
                                                          </w:divBdr>
                                                          <w:divsChild>
                                                            <w:div w:id="1048528464">
                                                              <w:marLeft w:val="0"/>
                                                              <w:marRight w:val="0"/>
                                                              <w:marTop w:val="0"/>
                                                              <w:marBottom w:val="0"/>
                                                              <w:divBdr>
                                                                <w:top w:val="none" w:sz="0" w:space="0" w:color="auto"/>
                                                                <w:left w:val="none" w:sz="0" w:space="0" w:color="auto"/>
                                                                <w:bottom w:val="none" w:sz="0" w:space="0" w:color="auto"/>
                                                                <w:right w:val="none" w:sz="0" w:space="0" w:color="auto"/>
                                                              </w:divBdr>
                                                              <w:divsChild>
                                                                <w:div w:id="21355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352569">
      <w:bodyDiv w:val="1"/>
      <w:marLeft w:val="0"/>
      <w:marRight w:val="0"/>
      <w:marTop w:val="0"/>
      <w:marBottom w:val="0"/>
      <w:divBdr>
        <w:top w:val="none" w:sz="0" w:space="0" w:color="auto"/>
        <w:left w:val="none" w:sz="0" w:space="0" w:color="auto"/>
        <w:bottom w:val="none" w:sz="0" w:space="0" w:color="auto"/>
        <w:right w:val="none" w:sz="0" w:space="0" w:color="auto"/>
      </w:divBdr>
      <w:divsChild>
        <w:div w:id="714935893">
          <w:marLeft w:val="0"/>
          <w:marRight w:val="0"/>
          <w:marTop w:val="0"/>
          <w:marBottom w:val="0"/>
          <w:divBdr>
            <w:top w:val="none" w:sz="0" w:space="0" w:color="auto"/>
            <w:left w:val="none" w:sz="0" w:space="0" w:color="auto"/>
            <w:bottom w:val="none" w:sz="0" w:space="0" w:color="auto"/>
            <w:right w:val="none" w:sz="0" w:space="0" w:color="auto"/>
          </w:divBdr>
          <w:divsChild>
            <w:div w:id="473790740">
              <w:marLeft w:val="0"/>
              <w:marRight w:val="0"/>
              <w:marTop w:val="0"/>
              <w:marBottom w:val="0"/>
              <w:divBdr>
                <w:top w:val="none" w:sz="0" w:space="0" w:color="auto"/>
                <w:left w:val="none" w:sz="0" w:space="0" w:color="auto"/>
                <w:bottom w:val="none" w:sz="0" w:space="0" w:color="auto"/>
                <w:right w:val="none" w:sz="0" w:space="0" w:color="auto"/>
              </w:divBdr>
              <w:divsChild>
                <w:div w:id="1484615191">
                  <w:marLeft w:val="0"/>
                  <w:marRight w:val="0"/>
                  <w:marTop w:val="0"/>
                  <w:marBottom w:val="0"/>
                  <w:divBdr>
                    <w:top w:val="none" w:sz="0" w:space="0" w:color="auto"/>
                    <w:left w:val="none" w:sz="0" w:space="0" w:color="auto"/>
                    <w:bottom w:val="none" w:sz="0" w:space="0" w:color="auto"/>
                    <w:right w:val="none" w:sz="0" w:space="0" w:color="auto"/>
                  </w:divBdr>
                  <w:divsChild>
                    <w:div w:id="1528525781">
                      <w:marLeft w:val="0"/>
                      <w:marRight w:val="0"/>
                      <w:marTop w:val="0"/>
                      <w:marBottom w:val="0"/>
                      <w:divBdr>
                        <w:top w:val="none" w:sz="0" w:space="0" w:color="auto"/>
                        <w:left w:val="none" w:sz="0" w:space="0" w:color="auto"/>
                        <w:bottom w:val="none" w:sz="0" w:space="0" w:color="auto"/>
                        <w:right w:val="none" w:sz="0" w:space="0" w:color="auto"/>
                      </w:divBdr>
                      <w:divsChild>
                        <w:div w:id="290671203">
                          <w:marLeft w:val="0"/>
                          <w:marRight w:val="0"/>
                          <w:marTop w:val="0"/>
                          <w:marBottom w:val="0"/>
                          <w:divBdr>
                            <w:top w:val="none" w:sz="0" w:space="0" w:color="auto"/>
                            <w:left w:val="none" w:sz="0" w:space="0" w:color="auto"/>
                            <w:bottom w:val="none" w:sz="0" w:space="0" w:color="auto"/>
                            <w:right w:val="none" w:sz="0" w:space="0" w:color="auto"/>
                          </w:divBdr>
                          <w:divsChild>
                            <w:div w:id="1745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esuit_missions_in_North_America" TargetMode="External"/><Relationship Id="rId117" Type="http://schemas.openxmlformats.org/officeDocument/2006/relationships/hyperlink" Target="https://en.wikipedia.org/wiki/Gale" TargetMode="External"/><Relationship Id="rId21" Type="http://schemas.openxmlformats.org/officeDocument/2006/relationships/image" Target="media/image10.jpeg"/><Relationship Id="rId42" Type="http://schemas.openxmlformats.org/officeDocument/2006/relationships/hyperlink" Target="http://bikexprt.com/menard/bibliog.htm" TargetMode="External"/><Relationship Id="rId47" Type="http://schemas.openxmlformats.org/officeDocument/2006/relationships/hyperlink" Target="https://en.wikipedia.org/wiki/Iroquois" TargetMode="External"/><Relationship Id="rId63" Type="http://schemas.openxmlformats.org/officeDocument/2006/relationships/image" Target="media/image20.jpeg"/><Relationship Id="rId68" Type="http://schemas.openxmlformats.org/officeDocument/2006/relationships/hyperlink" Target="https://en.wikipedia.org/wiki/Lake_Michigan" TargetMode="External"/><Relationship Id="rId84" Type="http://schemas.openxmlformats.org/officeDocument/2006/relationships/hyperlink" Target="https://en.wikipedia.org/wiki/Pere_Marquette_River" TargetMode="External"/><Relationship Id="rId89" Type="http://schemas.openxmlformats.org/officeDocument/2006/relationships/hyperlink" Target="https://en.wikipedia.org/wiki/France" TargetMode="External"/><Relationship Id="rId112" Type="http://schemas.openxmlformats.org/officeDocument/2006/relationships/hyperlink" Target="https://en.wikipedia.org/wiki/St._Clair_River" TargetMode="External"/><Relationship Id="rId133" Type="http://schemas.openxmlformats.org/officeDocument/2006/relationships/hyperlink" Target="http://www.thecanadianencyclopedia.ca/en/article/medard-chouart-des-groseilliers/" TargetMode="Externa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s://en.wikipedia.org/wiki/Sounding_line" TargetMode="External"/><Relationship Id="rId11" Type="http://schemas.openxmlformats.org/officeDocument/2006/relationships/hyperlink" Target="https://en.wikipedia.org/wiki/Giovanni_da_Verrazzano" TargetMode="External"/><Relationship Id="rId32" Type="http://schemas.openxmlformats.org/officeDocument/2006/relationships/hyperlink" Target="https://en.wikipedia.org/wiki/Martyrs" TargetMode="External"/><Relationship Id="rId37" Type="http://schemas.openxmlformats.org/officeDocument/2006/relationships/hyperlink" Target="https://en.wikipedia.org/wiki/Jean_de_Br%C3%A9beuf" TargetMode="External"/><Relationship Id="rId53" Type="http://schemas.openxmlformats.org/officeDocument/2006/relationships/hyperlink" Target="http://www.newadvent.org/cathen/13378a.htm" TargetMode="External"/><Relationship Id="rId58" Type="http://schemas.openxmlformats.org/officeDocument/2006/relationships/hyperlink" Target="https://en.wikipedia.org/wiki/Laon" TargetMode="External"/><Relationship Id="rId74" Type="http://schemas.openxmlformats.org/officeDocument/2006/relationships/hyperlink" Target="https://en.wikipedia.org/wiki/Lamprecht_(surname)" TargetMode="External"/><Relationship Id="rId79" Type="http://schemas.openxmlformats.org/officeDocument/2006/relationships/image" Target="media/image25.jpeg"/><Relationship Id="rId102" Type="http://schemas.openxmlformats.org/officeDocument/2006/relationships/hyperlink" Target="https://en.wikipedia.org/wiki/Main_deck" TargetMode="External"/><Relationship Id="rId123" Type="http://schemas.openxmlformats.org/officeDocument/2006/relationships/hyperlink" Target="https://en.wikipedia.org/wiki/United_States_dollar" TargetMode="External"/><Relationship Id="rId128" Type="http://schemas.openxmlformats.org/officeDocument/2006/relationships/hyperlink" Target="http://www.biographi.ca/en/bio/jogues_isaac_1E.html" TargetMode="External"/><Relationship Id="rId5" Type="http://schemas.openxmlformats.org/officeDocument/2006/relationships/settings" Target="settings.xml"/><Relationship Id="rId90" Type="http://schemas.openxmlformats.org/officeDocument/2006/relationships/hyperlink" Target="https://en.wikipedia.org/wiki/Louis_de_Buade_de_Frontenac" TargetMode="External"/><Relationship Id="rId95" Type="http://schemas.openxmlformats.org/officeDocument/2006/relationships/hyperlink" Target="https://en.wikipedia.org/wiki/Christmas_Day" TargetMode="Externa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hyperlink" Target="https://en.wikipedia.org/wiki/Southern_Ontario" TargetMode="External"/><Relationship Id="rId30" Type="http://schemas.openxmlformats.org/officeDocument/2006/relationships/hyperlink" Target="https://en.wikipedia.org/wiki/Mohawk_people" TargetMode="External"/><Relationship Id="rId35" Type="http://schemas.openxmlformats.org/officeDocument/2006/relationships/hyperlink" Target="https://en.wikipedia.org/wiki/Jean_de_Lalande" TargetMode="External"/><Relationship Id="rId43" Type="http://schemas.openxmlformats.org/officeDocument/2006/relationships/image" Target="media/image15.jpg"/><Relationship Id="rId48" Type="http://schemas.openxmlformats.org/officeDocument/2006/relationships/hyperlink" Target="https://en.wikipedia.org/wiki/Daniel_Greysolon,_Sieur_du_Lhut" TargetMode="External"/><Relationship Id="rId56" Type="http://schemas.openxmlformats.org/officeDocument/2006/relationships/hyperlink" Target="http://www.newadvent.org/cathen/03227a.htm" TargetMode="External"/><Relationship Id="rId64" Type="http://schemas.openxmlformats.org/officeDocument/2006/relationships/hyperlink" Target="https://upload.wikimedia.org/wikipedia/commons/f/f7/Louis_Jolliet_Signature.svg" TargetMode="External"/><Relationship Id="rId69" Type="http://schemas.openxmlformats.org/officeDocument/2006/relationships/hyperlink" Target="https://en.wikipedia.org/wiki/Green_Bay_(Lake_Michigan)" TargetMode="External"/><Relationship Id="rId77" Type="http://schemas.openxmlformats.org/officeDocument/2006/relationships/hyperlink" Target="http://www.museum.state.il.us/muslink/nat_amer/post/" TargetMode="External"/><Relationship Id="rId100" Type="http://schemas.openxmlformats.org/officeDocument/2006/relationships/hyperlink" Target="https://en.wikipedia.org/wiki/File:Building-le-griffon.jpg" TargetMode="External"/><Relationship Id="rId105" Type="http://schemas.openxmlformats.org/officeDocument/2006/relationships/hyperlink" Target="https://en.wikipedia.org/wiki/Musketry" TargetMode="External"/><Relationship Id="rId113" Type="http://schemas.openxmlformats.org/officeDocument/2006/relationships/hyperlink" Target="https://en.wikipedia.org/wiki/Saginaw_Bay" TargetMode="External"/><Relationship Id="rId118" Type="http://schemas.openxmlformats.org/officeDocument/2006/relationships/hyperlink" Target="https://en.wikipedia.org/wiki/Windward" TargetMode="External"/><Relationship Id="rId126" Type="http://schemas.openxmlformats.org/officeDocument/2006/relationships/hyperlink" Target="http://www.champlainsociety.ca/etienne-brule-paris-bourgeois-en/" TargetMode="External"/><Relationship Id="rId134" Type="http://schemas.openxmlformats.org/officeDocument/2006/relationships/hyperlink" Target="https://archive.org/stream/pageantofsaintlu00winsrich" TargetMode="External"/><Relationship Id="rId8" Type="http://schemas.openxmlformats.org/officeDocument/2006/relationships/endnotes" Target="endnotes.xml"/><Relationship Id="rId51" Type="http://schemas.openxmlformats.org/officeDocument/2006/relationships/hyperlink" Target="https://en.wikipedia.org/wiki/File:Father_Claude_Jean_Allouez.JPG" TargetMode="External"/><Relationship Id="rId72" Type="http://schemas.openxmlformats.org/officeDocument/2006/relationships/hyperlink" Target="https://en.wikipedia.org/wiki/File:Pere_Marquette.JPG" TargetMode="External"/><Relationship Id="rId80" Type="http://schemas.openxmlformats.org/officeDocument/2006/relationships/hyperlink" Target="https://en.wikipedia.org/wiki/Mass_(liturgy)" TargetMode="External"/><Relationship Id="rId85" Type="http://schemas.openxmlformats.org/officeDocument/2006/relationships/hyperlink" Target="https://en.wikipedia.org/wiki/St._Ignace,_Michigan" TargetMode="External"/><Relationship Id="rId93" Type="http://schemas.openxmlformats.org/officeDocument/2006/relationships/image" Target="media/image27.jpeg"/><Relationship Id="rId98" Type="http://schemas.openxmlformats.org/officeDocument/2006/relationships/hyperlink" Target="https://en.wikipedia.org/wiki/Henri_de_Tonti" TargetMode="External"/><Relationship Id="rId121" Type="http://schemas.openxmlformats.org/officeDocument/2006/relationships/hyperlink" Target="https://en.wikipedia.org/wiki/St._Ignace,_Michigan"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3.gif"/><Relationship Id="rId33" Type="http://schemas.openxmlformats.org/officeDocument/2006/relationships/hyperlink" Target="https://en.wikipedia.org/wiki/Ren%C3%A9_Goupil" TargetMode="External"/><Relationship Id="rId38" Type="http://schemas.openxmlformats.org/officeDocument/2006/relationships/hyperlink" Target="https://en.wikipedia.org/wiki/No%C3%ABl_Chabanel" TargetMode="External"/><Relationship Id="rId46" Type="http://schemas.openxmlformats.org/officeDocument/2006/relationships/image" Target="media/image16.jpg"/><Relationship Id="rId59" Type="http://schemas.openxmlformats.org/officeDocument/2006/relationships/hyperlink" Target="https://en.wikipedia.org/wiki/France" TargetMode="External"/><Relationship Id="rId67" Type="http://schemas.openxmlformats.org/officeDocument/2006/relationships/image" Target="media/image22.jpeg"/><Relationship Id="rId103" Type="http://schemas.openxmlformats.org/officeDocument/2006/relationships/hyperlink" Target="https://en.wikipedia.org/wiki/Hull_(watercraft)" TargetMode="External"/><Relationship Id="rId108" Type="http://schemas.openxmlformats.org/officeDocument/2006/relationships/hyperlink" Target="https://en.wikipedia.org/wiki/Ren%C3%A9_Br%C3%A9hant_de_Galin%C3%A9e" TargetMode="External"/><Relationship Id="rId116" Type="http://schemas.openxmlformats.org/officeDocument/2006/relationships/hyperlink" Target="https://en.wikipedia.org/wiki/Old_Presque_Isle_Light" TargetMode="External"/><Relationship Id="rId124" Type="http://schemas.openxmlformats.org/officeDocument/2006/relationships/image" Target="media/image30.jpeg"/><Relationship Id="rId129" Type="http://schemas.openxmlformats.org/officeDocument/2006/relationships/hyperlink" Target="http://www.ewtn.com/library/mary/jogues.htm" TargetMode="External"/><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14.jpeg"/><Relationship Id="rId54" Type="http://schemas.openxmlformats.org/officeDocument/2006/relationships/hyperlink" Target="http://www.newadvent.org/cathen/13694a.htm" TargetMode="External"/><Relationship Id="rId62" Type="http://schemas.openxmlformats.org/officeDocument/2006/relationships/hyperlink" Target="https://en.wikipedia.org/wiki/File:Pere_Marquette_closup.JPG" TargetMode="External"/><Relationship Id="rId70" Type="http://schemas.openxmlformats.org/officeDocument/2006/relationships/hyperlink" Target="https://en.wikipedia.org/wiki/Fox_River_(Wisconsin)" TargetMode="External"/><Relationship Id="rId75" Type="http://schemas.openxmlformats.org/officeDocument/2006/relationships/hyperlink" Target="https://en.wikipedia.org/wiki/Marquette_University" TargetMode="External"/><Relationship Id="rId83" Type="http://schemas.openxmlformats.org/officeDocument/2006/relationships/hyperlink" Target="https://en.wikipedia.org/wiki/Dysentery" TargetMode="External"/><Relationship Id="rId88" Type="http://schemas.openxmlformats.org/officeDocument/2006/relationships/hyperlink" Target="https://en.wikipedia.org/wiki/Rouen" TargetMode="External"/><Relationship Id="rId91" Type="http://schemas.openxmlformats.org/officeDocument/2006/relationships/hyperlink" Target="https://en.wikipedia.org/wiki/Cataraqui_River" TargetMode="External"/><Relationship Id="rId96" Type="http://schemas.openxmlformats.org/officeDocument/2006/relationships/hyperlink" Target="https://en.wikipedia.org/wiki/Seneca_people" TargetMode="External"/><Relationship Id="rId111" Type="http://schemas.openxmlformats.org/officeDocument/2006/relationships/hyperlink" Target="https://en.wikipedia.org/wiki/Clare_of_Assisi" TargetMode="External"/><Relationship Id="rId132" Type="http://schemas.openxmlformats.org/officeDocument/2006/relationships/hyperlink" Target="http://www.cbc.ca/history/EPCONTENTSE1EP2CH5PA5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ierre_Dugua,_Sieur_de_Mons" TargetMode="External"/><Relationship Id="rId23" Type="http://schemas.openxmlformats.org/officeDocument/2006/relationships/hyperlink" Target="http://www.biographi.ca/en/bio/masse_enemond_1E.html" TargetMode="External"/><Relationship Id="rId28" Type="http://schemas.openxmlformats.org/officeDocument/2006/relationships/hyperlink" Target="https://en.wikipedia.org/wiki/Upstate_New_York" TargetMode="External"/><Relationship Id="rId36" Type="http://schemas.openxmlformats.org/officeDocument/2006/relationships/hyperlink" Target="https://en.wikipedia.org/wiki/Antoine_Daniel" TargetMode="External"/><Relationship Id="rId49" Type="http://schemas.openxmlformats.org/officeDocument/2006/relationships/image" Target="media/image17.jpeg"/><Relationship Id="rId57" Type="http://schemas.openxmlformats.org/officeDocument/2006/relationships/image" Target="media/image19.jpeg"/><Relationship Id="rId106" Type="http://schemas.openxmlformats.org/officeDocument/2006/relationships/hyperlink" Target="https://en.wikipedia.org/wiki/Navigation" TargetMode="External"/><Relationship Id="rId114" Type="http://schemas.openxmlformats.org/officeDocument/2006/relationships/image" Target="media/image29.jpeg"/><Relationship Id="rId119" Type="http://schemas.openxmlformats.org/officeDocument/2006/relationships/hyperlink" Target="https://en.wikipedia.org/wiki/Topmast" TargetMode="External"/><Relationship Id="rId127" Type="http://schemas.openxmlformats.org/officeDocument/2006/relationships/hyperlink" Target="https://en.wikipedia.org/wiki/%C3%89tienne_Br%C3%BBl%C3%A9" TargetMode="External"/><Relationship Id="rId10" Type="http://schemas.openxmlformats.org/officeDocument/2006/relationships/image" Target="media/image2.png"/><Relationship Id="rId31" Type="http://schemas.openxmlformats.org/officeDocument/2006/relationships/hyperlink" Target="https://en.wikipedia.org/wiki/Wyandot_people" TargetMode="External"/><Relationship Id="rId44" Type="http://schemas.openxmlformats.org/officeDocument/2006/relationships/hyperlink" Target="https://en.wikipedia.org/wiki/Arthur_Heming" TargetMode="External"/><Relationship Id="rId52" Type="http://schemas.openxmlformats.org/officeDocument/2006/relationships/image" Target="media/image18.jpeg"/><Relationship Id="rId60" Type="http://schemas.openxmlformats.org/officeDocument/2006/relationships/hyperlink" Target="https://en.wikipedia.org/wiki/Society_of_Jesus" TargetMode="External"/><Relationship Id="rId65" Type="http://schemas.openxmlformats.org/officeDocument/2006/relationships/image" Target="media/image21.png"/><Relationship Id="rId73" Type="http://schemas.openxmlformats.org/officeDocument/2006/relationships/image" Target="media/image23.jpeg"/><Relationship Id="rId78" Type="http://schemas.openxmlformats.org/officeDocument/2006/relationships/hyperlink" Target="https://en.wikipedia.org/wiki/File:Marquette_Winter_Monument_Chicago.JPG" TargetMode="External"/><Relationship Id="rId81" Type="http://schemas.openxmlformats.org/officeDocument/2006/relationships/hyperlink" Target="https://en.wikipedia.org/wiki/Grand_Village_of_the_Illinois" TargetMode="External"/><Relationship Id="rId86" Type="http://schemas.openxmlformats.org/officeDocument/2006/relationships/hyperlink" Target="https://en.wikipedia.org/wiki/Anticosti_Island" TargetMode="External"/><Relationship Id="rId94" Type="http://schemas.openxmlformats.org/officeDocument/2006/relationships/hyperlink" Target="https://en.wikipedia.org/wiki/Louis_Hennepin" TargetMode="External"/><Relationship Id="rId99" Type="http://schemas.openxmlformats.org/officeDocument/2006/relationships/hyperlink" Target="https://en.wikipedia.org/wiki/Rochester,_New_York" TargetMode="External"/><Relationship Id="rId101" Type="http://schemas.openxmlformats.org/officeDocument/2006/relationships/image" Target="media/image28.jpeg"/><Relationship Id="rId122" Type="http://schemas.openxmlformats.org/officeDocument/2006/relationships/hyperlink" Target="https://en.wikipedia.org/wiki/Mackinac_Island" TargetMode="External"/><Relationship Id="rId130" Type="http://schemas.openxmlformats.org/officeDocument/2006/relationships/hyperlink" Target="https://archive.org/stream/cu31924032373700" TargetMode="External"/><Relationship Id="rId135" Type="http://schemas.openxmlformats.org/officeDocument/2006/relationships/hyperlink" Target="https://en.wikipedia.org/wiki/Jacques_Marquett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s://en.wikipedia.org/wiki/Saint_Charles_Garnier" TargetMode="External"/><Relationship Id="rId109" Type="http://schemas.openxmlformats.org/officeDocument/2006/relationships/hyperlink" Target="https://en.wikipedia.org/wiki/Detroit_River" TargetMode="External"/><Relationship Id="rId34" Type="http://schemas.openxmlformats.org/officeDocument/2006/relationships/hyperlink" Target="https://en.wikipedia.org/wiki/Isaac_Jogues" TargetMode="External"/><Relationship Id="rId50" Type="http://schemas.openxmlformats.org/officeDocument/2006/relationships/hyperlink" Target="http://voyageurheritage.files.wordpress.com/2014/02/fah_voyageurs2.jpg?w=700" TargetMode="External"/><Relationship Id="rId55" Type="http://schemas.openxmlformats.org/officeDocument/2006/relationships/hyperlink" Target="http://www.newadvent.org/cathen/11480c.htm" TargetMode="External"/><Relationship Id="rId76" Type="http://schemas.openxmlformats.org/officeDocument/2006/relationships/image" Target="media/image24.jpeg"/><Relationship Id="rId97" Type="http://schemas.openxmlformats.org/officeDocument/2006/relationships/hyperlink" Target="https://en.wikipedia.org/wiki/Ganondagan" TargetMode="External"/><Relationship Id="rId104" Type="http://schemas.openxmlformats.org/officeDocument/2006/relationships/hyperlink" Target="https://en.wikipedia.org/wiki/Griffin" TargetMode="External"/><Relationship Id="rId120" Type="http://schemas.openxmlformats.org/officeDocument/2006/relationships/hyperlink" Target="https://en.wikipedia.org/wiki/Saint_Anthony_of_Padua" TargetMode="External"/><Relationship Id="rId125" Type="http://schemas.openxmlformats.org/officeDocument/2006/relationships/image" Target="media/image31.gif"/><Relationship Id="rId7" Type="http://schemas.openxmlformats.org/officeDocument/2006/relationships/footnotes" Target="footnotes.xml"/><Relationship Id="rId71" Type="http://schemas.openxmlformats.org/officeDocument/2006/relationships/hyperlink" Target="https://en.wikipedia.org/wiki/Wisconsin_River" TargetMode="External"/><Relationship Id="rId92" Type="http://schemas.openxmlformats.org/officeDocument/2006/relationships/hyperlink" Target="https://en.wikipedia.org/wiki/Lake_Ontario" TargetMode="External"/><Relationship Id="rId2" Type="http://schemas.openxmlformats.org/officeDocument/2006/relationships/customXml" Target="../customXml/item2.xml"/><Relationship Id="rId29" Type="http://schemas.openxmlformats.org/officeDocument/2006/relationships/hyperlink" Target="https://en.wikipedia.org/wiki/Iroquois" TargetMode="External"/><Relationship Id="rId24" Type="http://schemas.openxmlformats.org/officeDocument/2006/relationships/image" Target="media/image12.jpeg"/><Relationship Id="rId40" Type="http://schemas.openxmlformats.org/officeDocument/2006/relationships/hyperlink" Target="https://en.wikipedia.org/wiki/Gabriel_Lalemant" TargetMode="External"/><Relationship Id="rId45" Type="http://schemas.openxmlformats.org/officeDocument/2006/relationships/hyperlink" Target="https://en.wikipedia.org/wiki/Coureur_des_bois" TargetMode="External"/><Relationship Id="rId66" Type="http://schemas.openxmlformats.org/officeDocument/2006/relationships/hyperlink" Target="https://www.bing.com/images/search?q=louis+joliet&amp;view=detailv2&amp;&amp;id=0&amp;selectedIndex=0&amp;thid=A02a940dcbf9cec58e16b1f3fed1536e3&amp;stid=dc148a83-56ee-3af7-ef8b-b3463832f1d0&amp;cbn=EntityAnswer" TargetMode="External"/><Relationship Id="rId87" Type="http://schemas.openxmlformats.org/officeDocument/2006/relationships/image" Target="media/image26.jpeg"/><Relationship Id="rId110" Type="http://schemas.openxmlformats.org/officeDocument/2006/relationships/hyperlink" Target="https://en.wikipedia.org/wiki/Lake_Saint_Clair_(North_America)" TargetMode="External"/><Relationship Id="rId115" Type="http://schemas.openxmlformats.org/officeDocument/2006/relationships/hyperlink" Target="https://commons.wikimedia.org" TargetMode="External"/><Relationship Id="rId131" Type="http://schemas.openxmlformats.org/officeDocument/2006/relationships/hyperlink" Target="http://puffin.creighton.edu/jesuit/relations/relations_31.html" TargetMode="External"/><Relationship Id="rId136" Type="http://schemas.openxmlformats.org/officeDocument/2006/relationships/footer" Target="footer1.xml"/><Relationship Id="rId61" Type="http://schemas.openxmlformats.org/officeDocument/2006/relationships/hyperlink" Target="https://en.wikipedia.org/wiki/Wyandot_language" TargetMode="External"/><Relationship Id="rId82" Type="http://schemas.openxmlformats.org/officeDocument/2006/relationships/hyperlink" Target="https://en.wikipedia.org/wiki/Starved_Rock_State_Park" TargetMode="External"/><Relationship Id="rId19" Type="http://schemas.openxmlformats.org/officeDocument/2006/relationships/hyperlink" Target="https://en.wikipedia.org/wiki/Jesuit_Relation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15 - 17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DD019-361E-4D82-B0FD-2FCEAEFC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71</Pages>
  <Words>49656</Words>
  <Characters>283042</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Discovering Michigan: the first 100 years</vt:lpstr>
    </vt:vector>
  </TitlesOfParts>
  <Company>Hewlett-Packard</Company>
  <LinksUpToDate>false</LinksUpToDate>
  <CharactersWithSpaces>3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Michigan: the first 100 years</dc:title>
  <dc:subject/>
  <dc:creator>By W. E. Tudor</dc:creator>
  <cp:keywords/>
  <dc:description/>
  <cp:lastModifiedBy>William Tudor</cp:lastModifiedBy>
  <cp:revision>6</cp:revision>
  <cp:lastPrinted>2016-05-12T20:12:00Z</cp:lastPrinted>
  <dcterms:created xsi:type="dcterms:W3CDTF">2016-05-09T21:38:00Z</dcterms:created>
  <dcterms:modified xsi:type="dcterms:W3CDTF">2016-05-13T14:24:00Z</dcterms:modified>
</cp:coreProperties>
</file>